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805C" w14:textId="77777777" w:rsidR="003E7713" w:rsidRPr="00F7774B" w:rsidRDefault="003E7713" w:rsidP="003E7713">
      <w:pPr>
        <w:pStyle w:val="Title"/>
        <w:jc w:val="right"/>
        <w:rPr>
          <w:rFonts w:ascii="TH Sarabun New" w:eastAsia="Arial Unicode MS" w:hAnsi="TH Sarabun New" w:cs="TH Sarabun New"/>
          <w:sz w:val="52"/>
          <w:szCs w:val="52"/>
        </w:rPr>
      </w:pPr>
      <w:bookmarkStart w:id="0" w:name="_Hlk34228580"/>
      <w:r w:rsidRPr="00F7774B">
        <w:rPr>
          <w:rFonts w:ascii="TH Sarabun New" w:eastAsia="Arial Unicode MS" w:hAnsi="TH Sarabun New" w:cs="TH Sarabun New"/>
          <w:sz w:val="52"/>
          <w:szCs w:val="52"/>
          <w:cs/>
        </w:rPr>
        <w:t>เอกสารประกอบความต้องการของระบบ</w:t>
      </w:r>
    </w:p>
    <w:p w14:paraId="278039E4" w14:textId="77777777" w:rsidR="003E7713" w:rsidRPr="00F7774B" w:rsidRDefault="003E7713" w:rsidP="003E7713">
      <w:pPr>
        <w:pStyle w:val="Title"/>
        <w:jc w:val="right"/>
        <w:rPr>
          <w:rFonts w:ascii="TH Sarabun New" w:hAnsi="TH Sarabun New" w:cs="TH Sarabun New"/>
          <w:sz w:val="52"/>
          <w:szCs w:val="52"/>
        </w:rPr>
      </w:pPr>
      <w:r w:rsidRPr="00F7774B">
        <w:rPr>
          <w:rFonts w:ascii="TH Sarabun New" w:hAnsi="TH Sarabun New" w:cs="TH Sarabun New"/>
          <w:sz w:val="52"/>
          <w:szCs w:val="52"/>
          <w:cs/>
        </w:rPr>
        <w:t>แอปพลิเคชันสำหรับหาคู่สุนัข</w:t>
      </w:r>
    </w:p>
    <w:p w14:paraId="7D39AC07" w14:textId="29812761" w:rsidR="003E7713" w:rsidRPr="00F7774B" w:rsidRDefault="003E7713" w:rsidP="003E7713">
      <w:pPr>
        <w:pStyle w:val="Title"/>
        <w:jc w:val="right"/>
        <w:rPr>
          <w:rFonts w:ascii="TH Sarabun New" w:hAnsi="TH Sarabun New" w:cs="TH Sarabun New"/>
          <w:sz w:val="52"/>
          <w:szCs w:val="52"/>
        </w:rPr>
      </w:pPr>
      <w:r w:rsidRPr="00F7774B">
        <w:rPr>
          <w:rFonts w:ascii="TH Sarabun New" w:hAnsi="TH Sarabun New" w:cs="TH Sarabun New"/>
          <w:sz w:val="52"/>
          <w:szCs w:val="52"/>
        </w:rPr>
        <w:t>Dog Dating</w:t>
      </w:r>
      <w:r w:rsidR="00D37E48" w:rsidRPr="00F7774B">
        <w:rPr>
          <w:rFonts w:ascii="TH Sarabun New" w:hAnsi="TH Sarabun New" w:cs="TH Sarabun New"/>
          <w:sz w:val="52"/>
          <w:szCs w:val="52"/>
        </w:rPr>
        <w:t xml:space="preserve"> App</w:t>
      </w:r>
    </w:p>
    <w:bookmarkEnd w:id="0"/>
    <w:p w14:paraId="3DC04B09" w14:textId="0C4C3AD5" w:rsidR="003E7713" w:rsidRPr="00F7774B" w:rsidRDefault="003E7713" w:rsidP="003E7713">
      <w:pPr>
        <w:pStyle w:val="Title"/>
        <w:jc w:val="right"/>
        <w:rPr>
          <w:rFonts w:ascii="TH Sarabun New" w:eastAsia="Arial Unicode MS" w:hAnsi="TH Sarabun New" w:cs="TH Sarabun New"/>
          <w:sz w:val="52"/>
          <w:szCs w:val="52"/>
          <w:cs/>
        </w:rPr>
      </w:pPr>
      <w:proofErr w:type="spellStart"/>
      <w:r w:rsidRPr="00F7774B">
        <w:rPr>
          <w:rFonts w:ascii="TH Sarabun New" w:eastAsia="Arial Unicode MS" w:hAnsi="TH Sarabun New" w:cs="TH Sarabun New"/>
          <w:sz w:val="52"/>
          <w:szCs w:val="52"/>
          <w:cs/>
        </w:rPr>
        <w:t>เวอร์ชั่น</w:t>
      </w:r>
      <w:proofErr w:type="spellEnd"/>
      <w:r w:rsidRPr="00F7774B">
        <w:rPr>
          <w:rFonts w:ascii="TH Sarabun New" w:eastAsia="Arial Unicode MS" w:hAnsi="TH Sarabun New" w:cs="TH Sarabun New"/>
          <w:sz w:val="52"/>
          <w:szCs w:val="52"/>
          <w:cs/>
        </w:rPr>
        <w:t xml:space="preserve"> </w:t>
      </w:r>
      <w:r w:rsidR="00D37E48" w:rsidRPr="00F7774B">
        <w:rPr>
          <w:rFonts w:ascii="TH Sarabun New" w:eastAsia="Arial Unicode MS" w:hAnsi="TH Sarabun New" w:cs="TH Sarabun New"/>
          <w:sz w:val="52"/>
          <w:szCs w:val="52"/>
        </w:rPr>
        <w:t>4.</w:t>
      </w:r>
      <w:r w:rsidR="00FA5C75">
        <w:rPr>
          <w:rFonts w:ascii="TH Sarabun New" w:eastAsia="Arial Unicode MS" w:hAnsi="TH Sarabun New" w:cs="TH Sarabun New"/>
          <w:sz w:val="52"/>
          <w:szCs w:val="52"/>
        </w:rPr>
        <w:t>1</w:t>
      </w:r>
    </w:p>
    <w:p w14:paraId="150B6F0A" w14:textId="77777777" w:rsidR="003E7713" w:rsidRPr="00F7774B" w:rsidRDefault="003E7713" w:rsidP="00D37E48">
      <w:pPr>
        <w:pStyle w:val="Title"/>
        <w:rPr>
          <w:rFonts w:ascii="TH Sarabun New" w:eastAsia="Arial Unicode MS" w:hAnsi="TH Sarabun New" w:cs="TH Sarabun New"/>
          <w:sz w:val="52"/>
          <w:szCs w:val="52"/>
        </w:rPr>
      </w:pPr>
    </w:p>
    <w:p w14:paraId="72AF9325" w14:textId="77777777" w:rsidR="003E7713" w:rsidRPr="00F7774B" w:rsidRDefault="003E7713" w:rsidP="003E7713">
      <w:pPr>
        <w:jc w:val="right"/>
        <w:rPr>
          <w:rFonts w:ascii="TH Sarabun New" w:eastAsia="Arial Unicode MS" w:hAnsi="TH Sarabun New" w:cs="TH Sarabun New"/>
          <w:b/>
          <w:bCs/>
          <w:sz w:val="52"/>
          <w:szCs w:val="52"/>
        </w:rPr>
      </w:pPr>
    </w:p>
    <w:p w14:paraId="54ACDB57" w14:textId="77777777" w:rsidR="003E7713" w:rsidRPr="00F7774B" w:rsidRDefault="003E7713" w:rsidP="003E7713">
      <w:pPr>
        <w:pStyle w:val="NoSpacing"/>
        <w:spacing w:line="360" w:lineRule="auto"/>
        <w:jc w:val="right"/>
        <w:rPr>
          <w:rFonts w:ascii="TH Sarabun New" w:hAnsi="TH Sarabun New" w:cs="TH Sarabun New"/>
          <w:b/>
          <w:bCs/>
          <w:sz w:val="52"/>
          <w:szCs w:val="52"/>
        </w:rPr>
      </w:pPr>
      <w:r w:rsidRPr="00F7774B">
        <w:rPr>
          <w:rFonts w:ascii="TH Sarabun New" w:hAnsi="TH Sarabun New" w:cs="TH Sarabun New"/>
          <w:b/>
          <w:bCs/>
          <w:sz w:val="52"/>
          <w:szCs w:val="52"/>
          <w:cs/>
        </w:rPr>
        <w:t>นายกิตติ   อ่วมทัพ</w:t>
      </w:r>
      <w:r w:rsidRPr="00F7774B">
        <w:rPr>
          <w:rFonts w:ascii="TH Sarabun New" w:hAnsi="TH Sarabun New" w:cs="TH Sarabun New"/>
          <w:b/>
          <w:bCs/>
          <w:sz w:val="52"/>
          <w:szCs w:val="52"/>
        </w:rPr>
        <w:t xml:space="preserve"> </w:t>
      </w:r>
    </w:p>
    <w:p w14:paraId="06677DD6" w14:textId="77777777" w:rsidR="003E7713" w:rsidRPr="00F7774B" w:rsidRDefault="003E7713" w:rsidP="003E7713">
      <w:pPr>
        <w:pStyle w:val="NoSpacing"/>
        <w:spacing w:line="360" w:lineRule="auto"/>
        <w:jc w:val="right"/>
        <w:rPr>
          <w:rFonts w:ascii="TH Sarabun New" w:hAnsi="TH Sarabun New" w:cs="TH Sarabun New"/>
          <w:b/>
          <w:bCs/>
          <w:sz w:val="52"/>
          <w:szCs w:val="52"/>
        </w:rPr>
      </w:pPr>
      <w:r w:rsidRPr="00F7774B">
        <w:rPr>
          <w:rFonts w:ascii="TH Sarabun New" w:hAnsi="TH Sarabun New" w:cs="TH Sarabun New"/>
          <w:b/>
          <w:bCs/>
          <w:sz w:val="52"/>
          <w:szCs w:val="52"/>
        </w:rPr>
        <w:t>5904106303</w:t>
      </w:r>
    </w:p>
    <w:p w14:paraId="4B533D6E" w14:textId="77777777" w:rsidR="003E7713" w:rsidRPr="00F7774B" w:rsidRDefault="003E7713" w:rsidP="003E7713">
      <w:pPr>
        <w:pStyle w:val="NoSpacing"/>
        <w:spacing w:line="360" w:lineRule="auto"/>
        <w:jc w:val="right"/>
        <w:rPr>
          <w:rFonts w:ascii="TH Sarabun New" w:eastAsia="Arial Unicode MS" w:hAnsi="TH Sarabun New" w:cs="TH Sarabun New"/>
          <w:b/>
          <w:bCs/>
          <w:sz w:val="52"/>
          <w:szCs w:val="52"/>
        </w:rPr>
      </w:pPr>
      <w:r w:rsidRPr="00F7774B">
        <w:rPr>
          <w:rFonts w:ascii="TH Sarabun New" w:eastAsia="Arial Unicode MS" w:hAnsi="TH Sarabun New" w:cs="TH Sarabun New"/>
          <w:b/>
          <w:bCs/>
          <w:sz w:val="52"/>
          <w:szCs w:val="52"/>
          <w:cs/>
        </w:rPr>
        <w:t>ที่ปรึกษา</w:t>
      </w:r>
    </w:p>
    <w:p w14:paraId="536871C3" w14:textId="16617404" w:rsidR="003E7713" w:rsidRPr="00F7774B" w:rsidRDefault="003E7713" w:rsidP="003E7713">
      <w:pPr>
        <w:pStyle w:val="NoSpacing"/>
        <w:spacing w:line="360" w:lineRule="auto"/>
        <w:jc w:val="right"/>
        <w:rPr>
          <w:rFonts w:ascii="TH Sarabun New" w:eastAsia="Arial Unicode MS" w:hAnsi="TH Sarabun New" w:cs="TH Sarabun New"/>
          <w:b/>
          <w:bCs/>
          <w:sz w:val="52"/>
          <w:szCs w:val="52"/>
          <w:cs/>
        </w:rPr>
      </w:pPr>
      <w:r w:rsidRPr="00F7774B">
        <w:rPr>
          <w:rFonts w:ascii="TH Sarabun New" w:eastAsia="Arial Unicode MS" w:hAnsi="TH Sarabun New" w:cs="TH Sarabun New"/>
          <w:b/>
          <w:bCs/>
          <w:sz w:val="52"/>
          <w:szCs w:val="52"/>
          <w:cs/>
        </w:rPr>
        <w:t>ผศ.ดร.สายัณห์   อุ่นนันกาศ</w:t>
      </w:r>
    </w:p>
    <w:p w14:paraId="68E126A5" w14:textId="77777777" w:rsidR="003E7713" w:rsidRPr="00F7774B" w:rsidRDefault="003E7713" w:rsidP="003E7713">
      <w:pPr>
        <w:pStyle w:val="NoSpacing"/>
        <w:spacing w:line="360" w:lineRule="auto"/>
        <w:rPr>
          <w:rFonts w:ascii="TH Sarabun New" w:eastAsia="Arial Unicode MS" w:hAnsi="TH Sarabun New" w:cs="TH Sarabun New"/>
          <w:b/>
          <w:bCs/>
          <w:sz w:val="52"/>
          <w:szCs w:val="52"/>
        </w:rPr>
      </w:pPr>
    </w:p>
    <w:p w14:paraId="20947BDC" w14:textId="77777777" w:rsidR="003E7713" w:rsidRPr="00F7774B" w:rsidRDefault="003E7713" w:rsidP="003E7713">
      <w:pPr>
        <w:pStyle w:val="NoSpacing"/>
        <w:spacing w:line="360" w:lineRule="auto"/>
        <w:jc w:val="right"/>
        <w:rPr>
          <w:rFonts w:ascii="TH Sarabun New" w:eastAsia="Arial Unicode MS" w:hAnsi="TH Sarabun New" w:cs="TH Sarabun New"/>
          <w:b/>
          <w:bCs/>
          <w:sz w:val="52"/>
          <w:szCs w:val="52"/>
        </w:rPr>
      </w:pPr>
      <w:r w:rsidRPr="00F7774B">
        <w:rPr>
          <w:rFonts w:ascii="TH Sarabun New" w:eastAsia="Arial Unicode MS" w:hAnsi="TH Sarabun New" w:cs="TH Sarabun New"/>
          <w:b/>
          <w:bCs/>
          <w:sz w:val="52"/>
          <w:szCs w:val="52"/>
          <w:cs/>
        </w:rPr>
        <w:t>สาขาวิชาเทคโนโลยีสารสนเทศ</w:t>
      </w:r>
      <w:r w:rsidRPr="00F7774B">
        <w:rPr>
          <w:rFonts w:ascii="TH Sarabun New" w:eastAsia="Arial Unicode MS" w:hAnsi="TH Sarabun New" w:cs="TH Sarabun New"/>
          <w:b/>
          <w:bCs/>
          <w:sz w:val="52"/>
          <w:szCs w:val="52"/>
        </w:rPr>
        <w:t xml:space="preserve"> </w:t>
      </w:r>
      <w:r w:rsidRPr="00F7774B">
        <w:rPr>
          <w:rFonts w:ascii="TH Sarabun New" w:eastAsia="Arial Unicode MS" w:hAnsi="TH Sarabun New" w:cs="TH Sarabun New"/>
          <w:b/>
          <w:bCs/>
          <w:sz w:val="52"/>
          <w:szCs w:val="52"/>
          <w:cs/>
        </w:rPr>
        <w:t>คณะวิทยาศาสตร์</w:t>
      </w:r>
    </w:p>
    <w:p w14:paraId="61698282" w14:textId="784864D6" w:rsidR="00D37E48" w:rsidRPr="00F7774B" w:rsidRDefault="003E7713" w:rsidP="00D37E48">
      <w:pPr>
        <w:pStyle w:val="NoSpacing"/>
        <w:ind w:left="6108"/>
        <w:jc w:val="right"/>
        <w:rPr>
          <w:rFonts w:ascii="TH Sarabun New" w:eastAsia="Arial Unicode MS" w:hAnsi="TH Sarabun New" w:cs="TH Sarabun New"/>
          <w:b/>
          <w:bCs/>
          <w:sz w:val="52"/>
          <w:szCs w:val="52"/>
        </w:rPr>
      </w:pPr>
      <w:r w:rsidRPr="00F7774B">
        <w:rPr>
          <w:rFonts w:ascii="TH Sarabun New" w:eastAsia="Arial Unicode MS" w:hAnsi="TH Sarabun New" w:cs="TH Sarabun New"/>
          <w:b/>
          <w:bCs/>
          <w:sz w:val="52"/>
          <w:szCs w:val="52"/>
          <w:cs/>
        </w:rPr>
        <w:t>มหาวิทยาลัยแม่โจ้ เชียงใหม่</w:t>
      </w:r>
    </w:p>
    <w:p w14:paraId="0C515670" w14:textId="77777777" w:rsidR="00D37E48" w:rsidRPr="00F7774B" w:rsidRDefault="00D37E48" w:rsidP="00D37E48">
      <w:pPr>
        <w:pStyle w:val="NoSpacing"/>
        <w:ind w:left="6108"/>
        <w:jc w:val="right"/>
        <w:rPr>
          <w:rFonts w:ascii="TH Sarabun New" w:eastAsia="Arial Unicode MS" w:hAnsi="TH Sarabun New" w:cs="TH Sarabun New"/>
          <w:b/>
          <w:bCs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56"/>
        <w:tblW w:w="9355" w:type="dxa"/>
        <w:tblLook w:val="04A0" w:firstRow="1" w:lastRow="0" w:firstColumn="1" w:lastColumn="0" w:noHBand="0" w:noVBand="1"/>
      </w:tblPr>
      <w:tblGrid>
        <w:gridCol w:w="1696"/>
        <w:gridCol w:w="872"/>
        <w:gridCol w:w="4195"/>
        <w:gridCol w:w="2592"/>
      </w:tblGrid>
      <w:tr w:rsidR="00C9127B" w:rsidRPr="00F7774B" w14:paraId="332C0704" w14:textId="77777777" w:rsidTr="006033A0">
        <w:tc>
          <w:tcPr>
            <w:tcW w:w="1696" w:type="dxa"/>
          </w:tcPr>
          <w:p w14:paraId="60A93EBF" w14:textId="77777777" w:rsidR="00C9127B" w:rsidRPr="00F7774B" w:rsidRDefault="00C9127B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bookmarkStart w:id="1" w:name="_Hlk86410763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 – เดือน - ปี</w:t>
            </w:r>
          </w:p>
        </w:tc>
        <w:tc>
          <w:tcPr>
            <w:tcW w:w="872" w:type="dxa"/>
          </w:tcPr>
          <w:p w14:paraId="57D91C86" w14:textId="77777777" w:rsidR="00C9127B" w:rsidRPr="00F7774B" w:rsidRDefault="00C9127B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4195" w:type="dxa"/>
          </w:tcPr>
          <w:p w14:paraId="3F28132D" w14:textId="77777777" w:rsidR="00C9127B" w:rsidRPr="00F7774B" w:rsidRDefault="00C9127B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2592" w:type="dxa"/>
          </w:tcPr>
          <w:p w14:paraId="7F747EA9" w14:textId="77777777" w:rsidR="00C9127B" w:rsidRPr="00F7774B" w:rsidRDefault="00C9127B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FA5C75" w:rsidRPr="00F7774B" w14:paraId="428A0A39" w14:textId="77777777" w:rsidTr="006033A0">
        <w:tc>
          <w:tcPr>
            <w:tcW w:w="1696" w:type="dxa"/>
          </w:tcPr>
          <w:p w14:paraId="3B15F467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9 – 12 – 2020</w:t>
            </w:r>
          </w:p>
        </w:tc>
        <w:tc>
          <w:tcPr>
            <w:tcW w:w="872" w:type="dxa"/>
          </w:tcPr>
          <w:p w14:paraId="544DE5FD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.0</w:t>
            </w:r>
          </w:p>
        </w:tc>
        <w:tc>
          <w:tcPr>
            <w:tcW w:w="4195" w:type="dxa"/>
          </w:tcPr>
          <w:p w14:paraId="4B7CFB31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รายละเอียด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SRS 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วอร์ชัน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รก</w:t>
            </w:r>
          </w:p>
        </w:tc>
        <w:tc>
          <w:tcPr>
            <w:tcW w:w="2592" w:type="dxa"/>
            <w:vMerge w:val="restart"/>
            <w:vAlign w:val="center"/>
          </w:tcPr>
          <w:p w14:paraId="14BD704E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ตติ   อ่วมทัพ</w:t>
            </w:r>
          </w:p>
        </w:tc>
      </w:tr>
      <w:tr w:rsidR="00FA5C75" w:rsidRPr="00F7774B" w14:paraId="71FB989D" w14:textId="77777777" w:rsidTr="006033A0">
        <w:tc>
          <w:tcPr>
            <w:tcW w:w="1696" w:type="dxa"/>
          </w:tcPr>
          <w:p w14:paraId="44B6F4CA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02 – 02 - 2021</w:t>
            </w:r>
          </w:p>
        </w:tc>
        <w:tc>
          <w:tcPr>
            <w:tcW w:w="872" w:type="dxa"/>
          </w:tcPr>
          <w:p w14:paraId="39D9B92F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.1</w:t>
            </w:r>
          </w:p>
        </w:tc>
        <w:tc>
          <w:tcPr>
            <w:tcW w:w="4195" w:type="dxa"/>
          </w:tcPr>
          <w:p w14:paraId="70A204B5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- แก้ไขรายละเอียด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RS</w:t>
            </w:r>
          </w:p>
        </w:tc>
        <w:tc>
          <w:tcPr>
            <w:tcW w:w="2592" w:type="dxa"/>
            <w:vMerge/>
            <w:vAlign w:val="center"/>
          </w:tcPr>
          <w:p w14:paraId="129B7C48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5C75" w:rsidRPr="00F7774B" w14:paraId="60E63DAC" w14:textId="77777777" w:rsidTr="006033A0">
        <w:tc>
          <w:tcPr>
            <w:tcW w:w="1696" w:type="dxa"/>
          </w:tcPr>
          <w:p w14:paraId="5C1AC3A8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4 – 01 - 2021</w:t>
            </w:r>
          </w:p>
        </w:tc>
        <w:tc>
          <w:tcPr>
            <w:tcW w:w="872" w:type="dxa"/>
          </w:tcPr>
          <w:p w14:paraId="09D0F15B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2.0 </w:t>
            </w:r>
          </w:p>
        </w:tc>
        <w:tc>
          <w:tcPr>
            <w:tcW w:w="4195" w:type="dxa"/>
          </w:tcPr>
          <w:p w14:paraId="2FC7E40F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รายละเอียด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ูส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คส</w:t>
            </w:r>
          </w:p>
        </w:tc>
        <w:tc>
          <w:tcPr>
            <w:tcW w:w="2592" w:type="dxa"/>
            <w:vMerge/>
            <w:vAlign w:val="center"/>
          </w:tcPr>
          <w:p w14:paraId="2284EF8A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5C75" w:rsidRPr="00F7774B" w14:paraId="05805EA7" w14:textId="77777777" w:rsidTr="006033A0">
        <w:tc>
          <w:tcPr>
            <w:tcW w:w="1696" w:type="dxa"/>
          </w:tcPr>
          <w:p w14:paraId="7BD8E6B1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4 – 01 – 2021</w:t>
            </w:r>
          </w:p>
        </w:tc>
        <w:tc>
          <w:tcPr>
            <w:tcW w:w="872" w:type="dxa"/>
          </w:tcPr>
          <w:p w14:paraId="4B171421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4195" w:type="dxa"/>
          </w:tcPr>
          <w:p w14:paraId="4F6C0B55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แก้ไข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ูส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คส</w:t>
            </w:r>
          </w:p>
          <w:p w14:paraId="7EFB9172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แก้ไขคำอธิบาย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ูส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คส</w:t>
            </w:r>
          </w:p>
        </w:tc>
        <w:tc>
          <w:tcPr>
            <w:tcW w:w="2592" w:type="dxa"/>
            <w:vMerge/>
          </w:tcPr>
          <w:p w14:paraId="1407ACE4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5C75" w:rsidRPr="00F7774B" w14:paraId="0FE2D559" w14:textId="77777777" w:rsidTr="006033A0">
        <w:tc>
          <w:tcPr>
            <w:tcW w:w="1696" w:type="dxa"/>
          </w:tcPr>
          <w:p w14:paraId="28BBEC82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2 – 02 -2021</w:t>
            </w:r>
          </w:p>
        </w:tc>
        <w:tc>
          <w:tcPr>
            <w:tcW w:w="872" w:type="dxa"/>
          </w:tcPr>
          <w:p w14:paraId="4C6D07C6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.0</w:t>
            </w:r>
          </w:p>
        </w:tc>
        <w:tc>
          <w:tcPr>
            <w:tcW w:w="4195" w:type="dxa"/>
          </w:tcPr>
          <w:p w14:paraId="0DD01AE3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รายละเอียด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Basic Flow</w:t>
            </w:r>
          </w:p>
          <w:p w14:paraId="03A435C9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รายละเอียดคลาส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ด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แกรม</w:t>
            </w:r>
          </w:p>
          <w:p w14:paraId="4DAFFFCA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รายละเอียดการออกแบบหน้าจอ</w:t>
            </w:r>
          </w:p>
        </w:tc>
        <w:tc>
          <w:tcPr>
            <w:tcW w:w="2592" w:type="dxa"/>
            <w:vMerge/>
          </w:tcPr>
          <w:p w14:paraId="73F4C2D2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5C75" w:rsidRPr="00F7774B" w14:paraId="04BAB0F8" w14:textId="77777777" w:rsidTr="006033A0">
        <w:tc>
          <w:tcPr>
            <w:tcW w:w="1696" w:type="dxa"/>
          </w:tcPr>
          <w:p w14:paraId="0C1F6FE8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01 – 0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- 2021</w:t>
            </w:r>
          </w:p>
        </w:tc>
        <w:tc>
          <w:tcPr>
            <w:tcW w:w="872" w:type="dxa"/>
          </w:tcPr>
          <w:p w14:paraId="2D14D014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3.1 </w:t>
            </w:r>
          </w:p>
        </w:tc>
        <w:tc>
          <w:tcPr>
            <w:tcW w:w="4195" w:type="dxa"/>
          </w:tcPr>
          <w:p w14:paraId="127F5CF8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แก้ไขรายละเอียด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Basic Flow</w:t>
            </w:r>
          </w:p>
          <w:p w14:paraId="3B1E576F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แก้ไขคลาส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ด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แกรม</w:t>
            </w:r>
          </w:p>
          <w:p w14:paraId="160CFFCA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แก้ไขการออกแบบหน้าจอ</w:t>
            </w:r>
          </w:p>
        </w:tc>
        <w:tc>
          <w:tcPr>
            <w:tcW w:w="2592" w:type="dxa"/>
            <w:vMerge/>
          </w:tcPr>
          <w:p w14:paraId="0BBDA048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5C75" w:rsidRPr="00F7774B" w14:paraId="3CB05FDB" w14:textId="77777777" w:rsidTr="006033A0">
        <w:tc>
          <w:tcPr>
            <w:tcW w:w="1696" w:type="dxa"/>
          </w:tcPr>
          <w:p w14:paraId="0923C029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14 – 03 - 2021</w:t>
            </w:r>
          </w:p>
        </w:tc>
        <w:tc>
          <w:tcPr>
            <w:tcW w:w="872" w:type="dxa"/>
          </w:tcPr>
          <w:p w14:paraId="3B8FA2DC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3.2</w:t>
            </w:r>
          </w:p>
        </w:tc>
        <w:tc>
          <w:tcPr>
            <w:tcW w:w="4195" w:type="dxa"/>
          </w:tcPr>
          <w:p w14:paraId="1067B415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แก้ไขรายละเอียด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Basic Flow</w:t>
            </w:r>
          </w:p>
          <w:p w14:paraId="75743B27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แก้ไขคลาส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ด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แกรม</w:t>
            </w:r>
          </w:p>
          <w:p w14:paraId="070E49D9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แก้ไขการออกแบบหน้าจอ</w:t>
            </w:r>
          </w:p>
        </w:tc>
        <w:tc>
          <w:tcPr>
            <w:tcW w:w="2592" w:type="dxa"/>
            <w:vMerge/>
          </w:tcPr>
          <w:p w14:paraId="4A33B4EA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5C75" w:rsidRPr="00F7774B" w14:paraId="7C6E41F3" w14:textId="77777777" w:rsidTr="006033A0">
        <w:tc>
          <w:tcPr>
            <w:tcW w:w="1696" w:type="dxa"/>
          </w:tcPr>
          <w:p w14:paraId="555A2F25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16 – 03 - 2021</w:t>
            </w:r>
          </w:p>
        </w:tc>
        <w:tc>
          <w:tcPr>
            <w:tcW w:w="872" w:type="dxa"/>
          </w:tcPr>
          <w:p w14:paraId="7FCF8F6E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3.3</w:t>
            </w:r>
          </w:p>
        </w:tc>
        <w:tc>
          <w:tcPr>
            <w:tcW w:w="4195" w:type="dxa"/>
          </w:tcPr>
          <w:p w14:paraId="58BE6BDD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แก้ไขคลาส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ด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แกรม</w:t>
            </w:r>
          </w:p>
          <w:p w14:paraId="1C3CF5B3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ายละเอียด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equence Diagram</w:t>
            </w:r>
          </w:p>
          <w:p w14:paraId="69AA8388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ายละเอียด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R Diagram</w:t>
            </w:r>
          </w:p>
        </w:tc>
        <w:tc>
          <w:tcPr>
            <w:tcW w:w="2592" w:type="dxa"/>
            <w:vMerge/>
          </w:tcPr>
          <w:p w14:paraId="4D84D864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5C75" w:rsidRPr="00F7774B" w14:paraId="074B9D45" w14:textId="77777777" w:rsidTr="006033A0">
        <w:tc>
          <w:tcPr>
            <w:tcW w:w="1696" w:type="dxa"/>
          </w:tcPr>
          <w:p w14:paraId="2CE50E60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0 -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03 -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2021 </w:t>
            </w:r>
          </w:p>
        </w:tc>
        <w:tc>
          <w:tcPr>
            <w:tcW w:w="872" w:type="dxa"/>
          </w:tcPr>
          <w:p w14:paraId="6A653F88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.4</w:t>
            </w:r>
          </w:p>
        </w:tc>
        <w:tc>
          <w:tcPr>
            <w:tcW w:w="4195" w:type="dxa"/>
          </w:tcPr>
          <w:p w14:paraId="49432942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equence Diagram</w:t>
            </w:r>
          </w:p>
        </w:tc>
        <w:tc>
          <w:tcPr>
            <w:tcW w:w="2592" w:type="dxa"/>
            <w:vMerge/>
          </w:tcPr>
          <w:p w14:paraId="3092B58D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5C75" w:rsidRPr="00F7774B" w14:paraId="4B9D86CE" w14:textId="77777777" w:rsidTr="006033A0">
        <w:tc>
          <w:tcPr>
            <w:tcW w:w="1696" w:type="dxa"/>
          </w:tcPr>
          <w:p w14:paraId="7ADD18A2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30 – 03 - 2021</w:t>
            </w:r>
          </w:p>
        </w:tc>
        <w:tc>
          <w:tcPr>
            <w:tcW w:w="872" w:type="dxa"/>
          </w:tcPr>
          <w:p w14:paraId="0F070461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  <w:tc>
          <w:tcPr>
            <w:tcW w:w="4195" w:type="dxa"/>
          </w:tcPr>
          <w:p w14:paraId="1B3FA4BA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 รายละเอียด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Basic Flow</w:t>
            </w:r>
          </w:p>
          <w:p w14:paraId="739F42D7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equence Diagram</w:t>
            </w:r>
          </w:p>
        </w:tc>
        <w:tc>
          <w:tcPr>
            <w:tcW w:w="2592" w:type="dxa"/>
            <w:vMerge/>
          </w:tcPr>
          <w:p w14:paraId="3FD4390D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5C75" w:rsidRPr="00F7774B" w14:paraId="42428A53" w14:textId="77777777" w:rsidTr="006033A0">
        <w:tc>
          <w:tcPr>
            <w:tcW w:w="1696" w:type="dxa"/>
          </w:tcPr>
          <w:p w14:paraId="754979EE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– 05 - 2021</w:t>
            </w:r>
          </w:p>
        </w:tc>
        <w:tc>
          <w:tcPr>
            <w:tcW w:w="872" w:type="dxa"/>
          </w:tcPr>
          <w:p w14:paraId="1ED78B49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3.6</w:t>
            </w:r>
          </w:p>
        </w:tc>
        <w:tc>
          <w:tcPr>
            <w:tcW w:w="4195" w:type="dxa"/>
          </w:tcPr>
          <w:p w14:paraId="4E0731AE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รายละเอียด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equence Diagram</w:t>
            </w:r>
          </w:p>
          <w:p w14:paraId="0509C8F7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รายละเอียด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ree Diagram</w:t>
            </w:r>
          </w:p>
        </w:tc>
        <w:tc>
          <w:tcPr>
            <w:tcW w:w="2592" w:type="dxa"/>
            <w:vMerge/>
          </w:tcPr>
          <w:p w14:paraId="636F5CA8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5C75" w:rsidRPr="00F7774B" w14:paraId="64DD2177" w14:textId="77777777" w:rsidTr="006033A0">
        <w:tc>
          <w:tcPr>
            <w:tcW w:w="1696" w:type="dxa"/>
          </w:tcPr>
          <w:p w14:paraId="0DC15E35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10 – 06 - 2021</w:t>
            </w:r>
          </w:p>
        </w:tc>
        <w:tc>
          <w:tcPr>
            <w:tcW w:w="872" w:type="dxa"/>
          </w:tcPr>
          <w:p w14:paraId="4E47D8BE" w14:textId="77777777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3.7</w:t>
            </w:r>
          </w:p>
        </w:tc>
        <w:tc>
          <w:tcPr>
            <w:tcW w:w="4195" w:type="dxa"/>
          </w:tcPr>
          <w:p w14:paraId="3552C16C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คำอธิบาย 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secase</w:t>
            </w:r>
            <w:proofErr w:type="spellEnd"/>
          </w:p>
          <w:p w14:paraId="42D32241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รายละเอียด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equence Diagram</w:t>
            </w:r>
          </w:p>
          <w:p w14:paraId="38D5DF2C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รายละเอียด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ree Diagram</w:t>
            </w:r>
          </w:p>
          <w:p w14:paraId="7FDF605D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รายละเอียด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ictionary</w:t>
            </w:r>
          </w:p>
        </w:tc>
        <w:tc>
          <w:tcPr>
            <w:tcW w:w="2592" w:type="dxa"/>
            <w:vMerge/>
          </w:tcPr>
          <w:p w14:paraId="3780D7A2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5C75" w:rsidRPr="00F7774B" w14:paraId="0858A6BA" w14:textId="77777777" w:rsidTr="006033A0">
        <w:tc>
          <w:tcPr>
            <w:tcW w:w="1696" w:type="dxa"/>
          </w:tcPr>
          <w:p w14:paraId="1B59906C" w14:textId="38A581E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1 – 10 – 2021</w:t>
            </w:r>
          </w:p>
        </w:tc>
        <w:tc>
          <w:tcPr>
            <w:tcW w:w="872" w:type="dxa"/>
          </w:tcPr>
          <w:p w14:paraId="560631CF" w14:textId="11B58451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4.0</w:t>
            </w:r>
          </w:p>
        </w:tc>
        <w:tc>
          <w:tcPr>
            <w:tcW w:w="4195" w:type="dxa"/>
          </w:tcPr>
          <w:p w14:paraId="497F5DA0" w14:textId="61EC3CC6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ass Diagram</w:t>
            </w:r>
          </w:p>
          <w:p w14:paraId="3EE45FB5" w14:textId="2B11EEAB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Basic Flow</w:t>
            </w:r>
          </w:p>
          <w:p w14:paraId="5A6436DE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equence Diagram</w:t>
            </w:r>
          </w:p>
          <w:p w14:paraId="46B1C357" w14:textId="024E6F3F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ree Diagram</w:t>
            </w:r>
          </w:p>
        </w:tc>
        <w:tc>
          <w:tcPr>
            <w:tcW w:w="2592" w:type="dxa"/>
            <w:vMerge/>
          </w:tcPr>
          <w:p w14:paraId="2C9FC516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5C75" w:rsidRPr="00F7774B" w14:paraId="62CD938C" w14:textId="77777777" w:rsidTr="006033A0">
        <w:tc>
          <w:tcPr>
            <w:tcW w:w="1696" w:type="dxa"/>
          </w:tcPr>
          <w:p w14:paraId="025E95D7" w14:textId="779DC9F2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06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11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2021</w:t>
            </w:r>
          </w:p>
        </w:tc>
        <w:tc>
          <w:tcPr>
            <w:tcW w:w="872" w:type="dxa"/>
          </w:tcPr>
          <w:p w14:paraId="01A70D69" w14:textId="7CE851F9" w:rsidR="00FA5C75" w:rsidRPr="00F7774B" w:rsidRDefault="00FA5C75" w:rsidP="000C2DB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4195" w:type="dxa"/>
          </w:tcPr>
          <w:p w14:paraId="7B8864B3" w14:textId="77777777" w:rsidR="00FA5C75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ก้ไข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ass Diagram</w:t>
            </w:r>
          </w:p>
          <w:p w14:paraId="00BA2062" w14:textId="3A8C1253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ก้ไข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ree Diagram</w:t>
            </w:r>
          </w:p>
        </w:tc>
        <w:tc>
          <w:tcPr>
            <w:tcW w:w="2592" w:type="dxa"/>
            <w:vMerge/>
          </w:tcPr>
          <w:p w14:paraId="7F7912A7" w14:textId="77777777" w:rsidR="00FA5C75" w:rsidRPr="00F7774B" w:rsidRDefault="00FA5C7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1"/>
    </w:tbl>
    <w:p w14:paraId="379B6CC9" w14:textId="63AEA69A" w:rsidR="00C9127B" w:rsidRPr="00F7774B" w:rsidRDefault="00C9127B" w:rsidP="005435FC">
      <w:pPr>
        <w:pStyle w:val="NoSpacing"/>
        <w:ind w:left="6108"/>
        <w:jc w:val="right"/>
        <w:rPr>
          <w:rFonts w:ascii="TH Sarabun New" w:eastAsia="Arial Unicode MS" w:hAnsi="TH Sarabun New" w:cs="TH Sarabun New"/>
          <w:b/>
          <w:bCs/>
          <w:sz w:val="52"/>
          <w:szCs w:val="52"/>
        </w:rPr>
      </w:pPr>
    </w:p>
    <w:p w14:paraId="45B24931" w14:textId="60588309" w:rsidR="00C9127B" w:rsidRPr="00F7774B" w:rsidRDefault="00C9127B" w:rsidP="00C9127B">
      <w:pPr>
        <w:rPr>
          <w:rFonts w:ascii="TH Sarabun New" w:eastAsia="Arial Unicode MS" w:hAnsi="TH Sarabun New" w:cs="TH Sarabun New"/>
          <w:b/>
          <w:bCs/>
          <w:sz w:val="52"/>
          <w:szCs w:val="52"/>
          <w:cs/>
        </w:rPr>
      </w:pPr>
      <w:r w:rsidRPr="00F7774B">
        <w:rPr>
          <w:rFonts w:ascii="TH Sarabun New" w:eastAsia="Arial Unicode MS" w:hAnsi="TH Sarabun New" w:cs="TH Sarabun New"/>
          <w:b/>
          <w:bCs/>
          <w:sz w:val="52"/>
          <w:szCs w:val="52"/>
        </w:rPr>
        <w:br w:type="page"/>
      </w:r>
    </w:p>
    <w:sdt>
      <w:sdtPr>
        <w:rPr>
          <w:rFonts w:ascii="TH Sarabun New" w:eastAsiaTheme="minorHAnsi" w:hAnsi="TH Sarabun New" w:cs="TH Sarabun New"/>
          <w:color w:val="auto"/>
          <w:sz w:val="44"/>
          <w:szCs w:val="44"/>
          <w:lang w:bidi="th-TH"/>
        </w:rPr>
        <w:id w:val="-66994681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8"/>
        </w:rPr>
      </w:sdtEndPr>
      <w:sdtContent>
        <w:p w14:paraId="704737D6" w14:textId="0B02E6BE" w:rsidR="00894E79" w:rsidRPr="0067051A" w:rsidRDefault="00F502B6" w:rsidP="00873F78">
          <w:pPr>
            <w:pStyle w:val="TOCHeading"/>
            <w:jc w:val="center"/>
            <w:rPr>
              <w:rFonts w:ascii="TH Sarabun New" w:hAnsi="TH Sarabun New" w:cs="TH Sarabun New"/>
              <w:color w:val="auto"/>
              <w:sz w:val="48"/>
              <w:szCs w:val="48"/>
              <w:lang w:bidi="th-TH"/>
            </w:rPr>
          </w:pPr>
          <w:r w:rsidRPr="0067051A">
            <w:rPr>
              <w:rFonts w:ascii="TH Sarabun New" w:hAnsi="TH Sarabun New" w:cs="TH Sarabun New"/>
              <w:color w:val="auto"/>
              <w:sz w:val="48"/>
              <w:szCs w:val="48"/>
              <w:cs/>
              <w:lang w:bidi="th-TH"/>
            </w:rPr>
            <w:t>สารบัญ</w:t>
          </w:r>
        </w:p>
        <w:p w14:paraId="2B26BE55" w14:textId="6F2894CA" w:rsidR="0007579A" w:rsidRPr="0007579A" w:rsidRDefault="00042F0A">
          <w:pPr>
            <w:pStyle w:val="TOC1"/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FA5C75">
            <w:rPr>
              <w:rFonts w:ascii="TH Sarabun New" w:hAnsi="TH Sarabun New" w:cs="TH Sarabun New"/>
              <w:szCs w:val="32"/>
            </w:rPr>
            <w:fldChar w:fldCharType="begin"/>
          </w:r>
          <w:r w:rsidRPr="00FA5C75">
            <w:rPr>
              <w:rFonts w:ascii="TH Sarabun New" w:hAnsi="TH Sarabun New" w:cs="TH Sarabun New"/>
              <w:szCs w:val="32"/>
            </w:rPr>
            <w:instrText xml:space="preserve"> TOC \o "1-5" \u </w:instrText>
          </w:r>
          <w:r w:rsidRPr="00FA5C75">
            <w:rPr>
              <w:rFonts w:ascii="TH Sarabun New" w:hAnsi="TH Sarabun New" w:cs="TH Sarabun New"/>
              <w:szCs w:val="32"/>
            </w:rPr>
            <w:fldChar w:fldCharType="separate"/>
          </w:r>
          <w:r w:rsidR="0007579A" w:rsidRPr="0007579A">
            <w:rPr>
              <w:rFonts w:ascii="TH Sarabun New" w:hAnsi="TH Sarabun New" w:cs="TH Sarabun New"/>
              <w:noProof/>
              <w:szCs w:val="32"/>
            </w:rPr>
            <w:t>1.</w:t>
          </w:r>
          <w:r w:rsidR="0007579A"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="0007579A" w:rsidRPr="0007579A">
            <w:rPr>
              <w:rFonts w:ascii="TH Sarabun New" w:hAnsi="TH Sarabun New" w:cs="TH Sarabun New"/>
              <w:noProof/>
              <w:szCs w:val="32"/>
              <w:cs/>
            </w:rPr>
            <w:t>บทนำ</w:t>
          </w:r>
          <w:r w:rsidR="0007579A"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="0007579A"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="0007579A"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02 \h </w:instrText>
          </w:r>
          <w:r w:rsidR="0007579A" w:rsidRPr="0007579A">
            <w:rPr>
              <w:rFonts w:ascii="TH Sarabun New" w:hAnsi="TH Sarabun New" w:cs="TH Sarabun New"/>
              <w:noProof/>
              <w:szCs w:val="32"/>
            </w:rPr>
          </w:r>
          <w:r w:rsidR="0007579A"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6</w:t>
          </w:r>
          <w:r w:rsidR="0007579A"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08609D2C" w14:textId="0D4DDBD9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1.1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วัตถุประสงค์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03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6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7D7A4FBC" w14:textId="02866BCB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1.2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ขอบเขตของโครงงาน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04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7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5851ECAF" w14:textId="6B3C40E6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1.3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นิยามศัพท์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05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7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59F1EC7C" w14:textId="744A231A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1.4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เอกสารอ้างอิง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06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7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310A3501" w14:textId="15D571BD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1.5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หน่วยงาน / บริษัท / บุคคลอ้างอิง ที่จะทำให้การสนับสนุนข้อมูลภาพรวมของเอกสาร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07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8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6FA026AD" w14:textId="19FF3EF2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1.6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ภาพรวมของเอกสาร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08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8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6DF8A757" w14:textId="60AE299B" w:rsidR="0007579A" w:rsidRPr="0007579A" w:rsidRDefault="0007579A">
          <w:pPr>
            <w:pStyle w:val="TOC1"/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2.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รายละเอียดทั่ว ๆ ไปของ แอปพลิเคชันสำหรับหาคู่สุนัข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09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8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7738B567" w14:textId="67CCA598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2.1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 xml:space="preserve">ภาพรวมของระบบ </w:t>
          </w:r>
          <w:r w:rsidRPr="0007579A">
            <w:rPr>
              <w:rFonts w:ascii="TH Sarabun New" w:hAnsi="TH Sarabun New" w:cs="TH Sarabun New"/>
              <w:noProof/>
              <w:szCs w:val="32"/>
            </w:rPr>
            <w:t>(Use-case Model Survey)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10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9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559439E9" w14:textId="732586F2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2.1.1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t>Actors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11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9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327E8579" w14:textId="5E06AD99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2.1.2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t>Use cases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12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9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3AD34707" w14:textId="1D747731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2.2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คุณลักษณะของผู้ใช้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13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12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5658A9BD" w14:textId="539AFD71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2.3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กฎเกณ</w:t>
          </w:r>
          <w:r w:rsidRPr="0007579A">
            <w:rPr>
              <w:rFonts w:ascii="TH Sarabun New" w:hAnsi="TH Sarabun New" w:cs="TH Sarabun New"/>
              <w:noProof/>
              <w:color w:val="000000" w:themeColor="text1"/>
              <w:szCs w:val="32"/>
              <w:cs/>
            </w:rPr>
            <w:t xml:space="preserve">ฑ์หรือข้อบังคับโดยทั่วไป </w:t>
          </w:r>
          <w:r w:rsidRPr="0007579A">
            <w:rPr>
              <w:rFonts w:ascii="TH Sarabun New" w:hAnsi="TH Sarabun New" w:cs="TH Sarabun New"/>
              <w:noProof/>
              <w:color w:val="000000" w:themeColor="text1"/>
              <w:szCs w:val="32"/>
            </w:rPr>
            <w:t>(General Constraints)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14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12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22749B77" w14:textId="37802E9A" w:rsidR="0007579A" w:rsidRPr="0007579A" w:rsidRDefault="0007579A">
          <w:pPr>
            <w:pStyle w:val="TOC1"/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 xml:space="preserve">รายละเอียดความต้องการของระบบ </w:t>
          </w:r>
          <w:r w:rsidRPr="0007579A">
            <w:rPr>
              <w:rFonts w:ascii="TH Sarabun New" w:hAnsi="TH Sarabun New" w:cs="TH Sarabun New"/>
              <w:noProof/>
              <w:szCs w:val="32"/>
            </w:rPr>
            <w:t>(Specific Requirement)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15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12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6E7CFBF8" w14:textId="51FABEF8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 xml:space="preserve">รายละเอียดยูสเคส </w:t>
          </w:r>
          <w:r w:rsidRPr="0007579A">
            <w:rPr>
              <w:rFonts w:ascii="TH Sarabun New" w:hAnsi="TH Sarabun New" w:cs="TH Sarabun New"/>
              <w:noProof/>
              <w:szCs w:val="32"/>
            </w:rPr>
            <w:t>(Use-Case Specifications)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16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13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4BDB4DD5" w14:textId="28D01208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1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 xml:space="preserve">ยูสเคส </w:t>
          </w:r>
          <w:r w:rsidRPr="0007579A">
            <w:rPr>
              <w:rFonts w:ascii="TH Sarabun New" w:hAnsi="TH Sarabun New" w:cs="TH Sarabun New"/>
              <w:noProof/>
              <w:szCs w:val="32"/>
            </w:rPr>
            <w:t>View Dog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17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13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3745BE38" w14:textId="16DA26EE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2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Login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18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14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099F3C05" w14:textId="052B0DBD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3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Register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19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15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3CCE3ED8" w14:textId="1BECE040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4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Edit Profile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20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18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4F4DB2B1" w14:textId="301DAD4B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5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Add Dog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21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19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72CD226A" w14:textId="49854A8F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6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List Dog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22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21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42AE2ED9" w14:textId="66D360A3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7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Edit Dog Profile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23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22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2F481BDE" w14:textId="6B364788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lastRenderedPageBreak/>
            <w:t>3.1.8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Delete Dog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24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23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7C61CFBD" w14:textId="1EF06541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9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Matching Dog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25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24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4F6B796C" w14:textId="6B6C8E90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10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View Dog Detail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26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25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691E167F" w14:textId="0538D878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11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View Member Detail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27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26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4252066A" w14:textId="3BF552F6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12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List Dating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28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26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5FCCE925" w14:textId="3D10D8F1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13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Add Review And Result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29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27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53192C12" w14:textId="4B551496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14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List Chat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30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28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07BCA382" w14:textId="151A9C06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1.15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ยูสเคส</w:t>
          </w:r>
          <w:r w:rsidRPr="0007579A">
            <w:rPr>
              <w:rFonts w:ascii="TH Sarabun New" w:hAnsi="TH Sarabun New" w:cs="TH Sarabun New"/>
              <w:noProof/>
              <w:szCs w:val="32"/>
            </w:rPr>
            <w:t xml:space="preserve"> Chat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31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29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6AD95418" w14:textId="0DD49B9B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2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 xml:space="preserve">รายละเอียดคลาสไดอาแกรม </w:t>
          </w:r>
          <w:r w:rsidRPr="0007579A">
            <w:rPr>
              <w:rFonts w:ascii="TH Sarabun New" w:hAnsi="TH Sarabun New" w:cs="TH Sarabun New"/>
              <w:noProof/>
              <w:szCs w:val="32"/>
            </w:rPr>
            <w:t>(Class Diagram Specifications)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32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30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2E7BFA75" w14:textId="4305053A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2.1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 xml:space="preserve">รายการคลาสคู่แข่ง </w:t>
          </w:r>
          <w:r w:rsidRPr="0007579A">
            <w:rPr>
              <w:rFonts w:ascii="TH Sarabun New" w:hAnsi="TH Sarabun New" w:cs="TH Sarabun New"/>
              <w:noProof/>
              <w:szCs w:val="32"/>
            </w:rPr>
            <w:t>(Candidate Class)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33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30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654416F8" w14:textId="3393C625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2.2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 xml:space="preserve">คลาสระดับแนวคิด </w:t>
          </w:r>
          <w:r w:rsidRPr="0007579A">
            <w:rPr>
              <w:rFonts w:ascii="TH Sarabun New" w:hAnsi="TH Sarabun New" w:cs="TH Sarabun New"/>
              <w:noProof/>
              <w:szCs w:val="32"/>
            </w:rPr>
            <w:t>(Conceptual Class)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34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32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00321857" w14:textId="7C329742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2.3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 xml:space="preserve">การกำหนดแอททริบิวต์ของคลาส </w:t>
          </w:r>
          <w:r w:rsidRPr="0007579A">
            <w:rPr>
              <w:rFonts w:ascii="TH Sarabun New" w:hAnsi="TH Sarabun New" w:cs="TH Sarabun New"/>
              <w:noProof/>
              <w:szCs w:val="32"/>
            </w:rPr>
            <w:t>(Class Attribute)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35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33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1CDC78D5" w14:textId="5E369C0B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2.4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 xml:space="preserve">คลาสระดับแรก </w:t>
          </w:r>
          <w:r w:rsidRPr="0007579A">
            <w:rPr>
              <w:rFonts w:ascii="TH Sarabun New" w:hAnsi="TH Sarabun New" w:cs="TH Sarabun New"/>
              <w:noProof/>
              <w:szCs w:val="32"/>
            </w:rPr>
            <w:t>(First Draft Class)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36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35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511431D6" w14:textId="462C0D55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3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 xml:space="preserve">รายละเอียดของซีเควนซ์ไดอาแกรม </w:t>
          </w:r>
          <w:r w:rsidRPr="0007579A">
            <w:rPr>
              <w:rFonts w:ascii="TH Sarabun New" w:hAnsi="TH Sarabun New" w:cs="TH Sarabun New"/>
              <w:noProof/>
              <w:szCs w:val="32"/>
            </w:rPr>
            <w:t>(Sequence Diagram Specification)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37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35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0EC8B849" w14:textId="13AA37B4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3.1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 xml:space="preserve">คลาสจากการวิเคราะห์ </w:t>
          </w:r>
          <w:r w:rsidRPr="0007579A">
            <w:rPr>
              <w:rFonts w:ascii="TH Sarabun New" w:hAnsi="TH Sarabun New" w:cs="TH Sarabun New"/>
              <w:noProof/>
              <w:szCs w:val="32"/>
            </w:rPr>
            <w:t>(Analysis Class)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38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37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45527E51" w14:textId="039B9C14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3.2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การสร้างคลาสจากการวิเคราะห์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39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37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08C4D34E" w14:textId="5FED2D55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3.3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รายการคลาสจากการวิเคราะห์ทั้งหมด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40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39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01EAFDB4" w14:textId="3F48AA95" w:rsidR="0007579A" w:rsidRPr="0007579A" w:rsidRDefault="0007579A">
          <w:pPr>
            <w:pStyle w:val="TOC3"/>
            <w:tabs>
              <w:tab w:val="left" w:pos="1320"/>
              <w:tab w:val="right" w:pos="9350"/>
            </w:tabs>
            <w:rPr>
              <w:rFonts w:ascii="TH Sarabun New" w:hAnsi="TH Sarabun New" w:cs="TH Sarabun New"/>
              <w:noProof/>
              <w:szCs w:val="32"/>
              <w:lang w:bidi="th-TH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3.4</w:t>
          </w:r>
          <w:r w:rsidRPr="0007579A">
            <w:rPr>
              <w:rFonts w:ascii="TH Sarabun New" w:hAnsi="TH Sarabun New" w:cs="TH Sarabun New"/>
              <w:noProof/>
              <w:szCs w:val="32"/>
              <w:lang w:bidi="th-TH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การกำหนดขอบเขตการทำงานและความร่วมมือกับคลาสอื่น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41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40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2F1395DE" w14:textId="5CA0FE78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4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 xml:space="preserve">คลาสไดอาแกรม </w:t>
          </w:r>
          <w:r w:rsidRPr="0007579A">
            <w:rPr>
              <w:rFonts w:ascii="TH Sarabun New" w:hAnsi="TH Sarabun New" w:cs="TH Sarabun New"/>
              <w:noProof/>
              <w:szCs w:val="32"/>
            </w:rPr>
            <w:t>(Class Diagram)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42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88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1D693753" w14:textId="237724FF" w:rsidR="0007579A" w:rsidRPr="0007579A" w:rsidRDefault="0007579A">
          <w:pPr>
            <w:pStyle w:val="TOC2"/>
            <w:tabs>
              <w:tab w:val="left" w:pos="880"/>
              <w:tab w:val="right" w:pos="9350"/>
            </w:tabs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3.5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 xml:space="preserve">ทรีไดอาแกรม </w:t>
          </w:r>
          <w:r w:rsidRPr="0007579A">
            <w:rPr>
              <w:rFonts w:ascii="TH Sarabun New" w:hAnsi="TH Sarabun New" w:cs="TH Sarabun New"/>
              <w:noProof/>
              <w:szCs w:val="32"/>
            </w:rPr>
            <w:t>(Tree Diagram)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43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89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687C352E" w14:textId="35CD2BD0" w:rsidR="0007579A" w:rsidRPr="0007579A" w:rsidRDefault="0007579A">
          <w:pPr>
            <w:pStyle w:val="TOC1"/>
            <w:rPr>
              <w:rFonts w:ascii="TH Sarabun New" w:eastAsiaTheme="minorEastAsia" w:hAnsi="TH Sarabun New" w:cs="TH Sarabun New"/>
              <w:noProof/>
              <w:szCs w:val="32"/>
            </w:rPr>
          </w:pPr>
          <w:r w:rsidRPr="0007579A">
            <w:rPr>
              <w:rFonts w:ascii="TH Sarabun New" w:hAnsi="TH Sarabun New" w:cs="TH Sarabun New"/>
              <w:noProof/>
              <w:szCs w:val="32"/>
            </w:rPr>
            <w:t>4.</w:t>
          </w:r>
          <w:r w:rsidRPr="0007579A">
            <w:rPr>
              <w:rFonts w:ascii="TH Sarabun New" w:eastAsiaTheme="minorEastAsia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  <w:cs/>
            </w:rPr>
            <w:t>คู่มือการใช้งานแอปพลิเคชันสำหรับหาคู่สุนัข</w:t>
          </w:r>
          <w:r w:rsidRPr="0007579A">
            <w:rPr>
              <w:rFonts w:ascii="TH Sarabun New" w:hAnsi="TH Sarabun New" w:cs="TH Sarabun New"/>
              <w:noProof/>
              <w:szCs w:val="32"/>
            </w:rPr>
            <w:tab/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begin"/>
          </w:r>
          <w:r w:rsidRPr="0007579A">
            <w:rPr>
              <w:rFonts w:ascii="TH Sarabun New" w:hAnsi="TH Sarabun New" w:cs="TH Sarabun New"/>
              <w:noProof/>
              <w:szCs w:val="32"/>
            </w:rPr>
            <w:instrText xml:space="preserve"> PAGEREF _Toc87223344 \h </w:instrText>
          </w:r>
          <w:r w:rsidRPr="0007579A">
            <w:rPr>
              <w:rFonts w:ascii="TH Sarabun New" w:hAnsi="TH Sarabun New" w:cs="TH Sarabun New"/>
              <w:noProof/>
              <w:szCs w:val="32"/>
            </w:rPr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separate"/>
          </w:r>
          <w:r w:rsidR="00B403CB">
            <w:rPr>
              <w:rFonts w:ascii="TH Sarabun New" w:hAnsi="TH Sarabun New" w:cs="TH Sarabun New"/>
              <w:noProof/>
              <w:szCs w:val="32"/>
            </w:rPr>
            <w:t>93</w:t>
          </w:r>
          <w:r w:rsidRPr="0007579A">
            <w:rPr>
              <w:rFonts w:ascii="TH Sarabun New" w:hAnsi="TH Sarabun New" w:cs="TH Sarabun New"/>
              <w:noProof/>
              <w:szCs w:val="32"/>
            </w:rPr>
            <w:fldChar w:fldCharType="end"/>
          </w:r>
        </w:p>
        <w:p w14:paraId="231604DD" w14:textId="0011113D" w:rsidR="00894E79" w:rsidRPr="00F7774B" w:rsidRDefault="00042F0A" w:rsidP="00894E79">
          <w:pPr>
            <w:rPr>
              <w:rFonts w:ascii="TH Sarabun New" w:hAnsi="TH Sarabun New" w:cs="TH Sarabun New"/>
              <w:b/>
              <w:bCs/>
              <w:noProof/>
            </w:rPr>
          </w:pPr>
          <w:r w:rsidRPr="00FA5C75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p>
      </w:sdtContent>
    </w:sdt>
    <w:p w14:paraId="78F86B3D" w14:textId="290EF53B" w:rsidR="00894E79" w:rsidRPr="00F7774B" w:rsidRDefault="00894E79" w:rsidP="00894E79">
      <w:pPr>
        <w:rPr>
          <w:rFonts w:ascii="TH Sarabun New" w:hAnsi="TH Sarabun New" w:cs="TH Sarabun New"/>
          <w:b/>
          <w:bCs/>
          <w:noProof/>
        </w:rPr>
      </w:pPr>
    </w:p>
    <w:p w14:paraId="7E54C350" w14:textId="11015A64" w:rsidR="00042F0A" w:rsidRPr="00F7774B" w:rsidRDefault="00042F0A" w:rsidP="00894E79">
      <w:pPr>
        <w:rPr>
          <w:rFonts w:ascii="TH Sarabun New" w:hAnsi="TH Sarabun New" w:cs="TH Sarabun New"/>
          <w:b/>
          <w:bCs/>
          <w:noProof/>
        </w:rPr>
      </w:pPr>
    </w:p>
    <w:p w14:paraId="052B7E9C" w14:textId="2F5B2DBC" w:rsidR="00894E79" w:rsidRPr="00F7774B" w:rsidRDefault="00894E79" w:rsidP="00CA1E15">
      <w:pPr>
        <w:pStyle w:val="Heading1"/>
        <w:numPr>
          <w:ilvl w:val="0"/>
          <w:numId w:val="4"/>
        </w:numPr>
        <w:ind w:left="284" w:hanging="284"/>
        <w:rPr>
          <w:rFonts w:ascii="TH Sarabun New" w:hAnsi="TH Sarabun New" w:cs="TH Sarabun New"/>
          <w:b/>
          <w:bCs/>
          <w:color w:val="auto"/>
          <w:szCs w:val="32"/>
        </w:rPr>
      </w:pPr>
      <w:bookmarkStart w:id="2" w:name="_Toc87223302"/>
      <w:r w:rsidRPr="00F7774B">
        <w:rPr>
          <w:rFonts w:ascii="TH Sarabun New" w:hAnsi="TH Sarabun New" w:cs="TH Sarabun New"/>
          <w:b/>
          <w:bCs/>
          <w:color w:val="auto"/>
          <w:szCs w:val="32"/>
          <w:cs/>
        </w:rPr>
        <w:t>บทนำ</w:t>
      </w:r>
      <w:bookmarkEnd w:id="2"/>
    </w:p>
    <w:p w14:paraId="2287098F" w14:textId="77777777" w:rsidR="00042F0A" w:rsidRPr="00F7774B" w:rsidRDefault="00042F0A" w:rsidP="00042F0A">
      <w:pPr>
        <w:pStyle w:val="Title"/>
        <w:ind w:firstLine="284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bookmarkStart w:id="3" w:name="_Hlk86608936"/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ุนัขเป็นสัตว์เลี้ยงที่มีความผูกพันธ์ระหว่างมนุษย์มาอย่างยาวนานและมีความใกล้ชิดกับมนุษย์มากที่สุดและเป็นเพื่อนที่ดีสำหรับมนุษย์ซึ่งปัจจุบันสุนัขมีหลากหลายสายพันธุ์แต่ละสายพันธุ์มีลักษณะเฉพาะแตกต่างกันออกไป ตัวอย่างเช่น สายพันธุ์บีเก</w:t>
      </w:r>
      <w:proofErr w:type="spellStart"/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ิล</w:t>
      </w:r>
      <w:proofErr w:type="spellEnd"/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มีลักษณะหูตก ขนสั้น ลำตัวยาว สายพันธุ์ไซบีเรียน</w:t>
      </w:r>
      <w:proofErr w:type="spellStart"/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ฮัส</w:t>
      </w:r>
      <w:proofErr w:type="spellEnd"/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ี้ มีลักษณะขนสั้น สีขนขาว-ทอง หรือ สายพันธุ์ชิวาวามีลักษณะตัวเล็ก หูใหญ่ ดวงตากลมโต เป็นต้น การเลี้ยงสุนัขในปัจจุบันค่อนข้างมีการเปลี่ยนแปลงตามสภาพสังคมและวีถีชีวิตซึ่งมีการแข่งขันมากขึ้นจากที่เลี้ยงไว้เป็นเพื่อนแก้เหงาหรือเฝ้าบ้านก็มีบทบาทมากขึ้นในเชิงธุรกิจ</w:t>
      </w:r>
    </w:p>
    <w:p w14:paraId="3186860C" w14:textId="77777777" w:rsidR="00042F0A" w:rsidRPr="00F7774B" w:rsidRDefault="00042F0A" w:rsidP="00042F0A">
      <w:pPr>
        <w:pStyle w:val="Title"/>
        <w:ind w:firstLine="284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หาคู่ผสมพันธุ์สุนัขมีหลายขั้นตอนที่ต้องใช้ผู้เชี่ยวชาญในการดูแลและค่าใช้จ่ายจำนวนหนึ่งเพื่อให้ได้ลูกพันธุ์สุนัขที่ต้องการ ทำให้บางครั้งผู้ที่สนใจในการขยายพันธุ์ด้วยตนเองนั้น ต้องนำสุนัขไปผสมพันธุ์ที่ฟาร์มหรือติดต่อโดยตรงผ่านกลุ่มผู้รู้จักเอง อาจทำให้เกิดอุปสรรคต่อการจับคู่ผสมพันธุ์ เช่น หากไม่ได้ทำความรู้จักหรือศึกษาเกี่ยวกับสุนัขพ่อพันธุ์ของบุคคลนั้น ๆ มาก่อนจะทำให้เสียทั้งเวลาและค่าใช้จ่ายต่าง ๆ หรือรวมไปถึงการผิดพลาดของสายพันธุ์ที่ต้องการได้</w:t>
      </w:r>
    </w:p>
    <w:p w14:paraId="57F664D4" w14:textId="4A8C852B" w:rsidR="00042F0A" w:rsidRDefault="00042F0A" w:rsidP="00891444">
      <w:pPr>
        <w:pStyle w:val="Title"/>
        <w:ind w:firstLine="284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ในปัจจุบันแอปพลิเคชันบนมือถือเข้ามามีบทบาทกับการใช้ชีวิตประจำวันของคนทั่วไปอย่างมาก</w:t>
      </w: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  <w:t xml:space="preserve">และมีความหลากหลายมากขึ้น ทำให้แอพพลิเคชั่นมีการพัฒนาอย่างต่อเนื่อง สามารถตอบสนองความต้องการของผู้ใช้งานได้มากขึ้น และยังมีฟังก์ชันต่างๆ ที่หลากหลายรวมไปถึงฟังก์ชันที่ใช้ในการพูดคุย สนทนา หรือค้นหาข่าวสารต่างๆ และแอปพลิเคชันบนมือถือเข้ามามีบทบาทกับการใช้ชีวิตประจำวันของบุคคลทั่วไปเป็นอย่างมาก เช่น </w:t>
      </w:r>
      <w:r w:rsidRPr="00F7774B">
        <w:rPr>
          <w:rFonts w:ascii="TH Sarabun New" w:hAnsi="TH Sarabun New" w:cs="TH Sarabun New"/>
          <w:b w:val="0"/>
          <w:bCs w:val="0"/>
          <w:sz w:val="32"/>
          <w:szCs w:val="32"/>
        </w:rPr>
        <w:t>Facebook</w:t>
      </w: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หรือ </w:t>
      </w:r>
      <w:r w:rsidRPr="00F7774B">
        <w:rPr>
          <w:rFonts w:ascii="TH Sarabun New" w:hAnsi="TH Sarabun New" w:cs="TH Sarabun New"/>
          <w:b w:val="0"/>
          <w:bCs w:val="0"/>
          <w:sz w:val="32"/>
          <w:szCs w:val="32"/>
        </w:rPr>
        <w:t>Twitter</w:t>
      </w: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ทำให้สามารถสื่อสารถึงกันได้ สะดวกแก่การใช้งาน สามารถแสดงความคิดเห็นต่างๆได้ และสามารถรับรู้ข่าวสารได้ง่ายมากขึ้น</w:t>
      </w:r>
      <w:r w:rsidR="0089144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914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ดังนั้นจึงได้มีการจัดทำแอพพลิเคชั่นสำหรับหาคู่สุนัขออนไลน์ซึ่งเป็นช่องทางอย่างหนึ่งที่ทำให้กลุ่มคนรักสุนัขทั้งผู้เลี้ยงสุนัขในเชิงธุรกิจหรือเลี้ยงเองเพื่อขยายพันธุ์ ในการหาคู่ผสมพันธุ์ของสุนัขเพื่อลดปัญหาต่างๆให้น้อยลง แ</w:t>
      </w:r>
      <w:r w:rsidR="00D37E48" w:rsidRPr="008914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อปพลิเคชัน</w:t>
      </w:r>
      <w:r w:rsidRPr="008914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ำหรับการหาคู่สุนัขนั้นสามารถค้นหาสายพันธุ์ของสุนัขที่ต้องการ สามารถติดต่อสื่อสารระหว่างบุคคลหรือเจ้าของสุนัขและสามารถบอกพิกัดตำแหน่งของผู้ติดต่อได้ผ่านโทรศัพท์มือถือโดยไม่มีข้อจำกัดของเวลาหรือสถานที่ในการใช้งานของผู้ใช้</w:t>
      </w:r>
      <w:bookmarkEnd w:id="3"/>
    </w:p>
    <w:p w14:paraId="0BDDA7B4" w14:textId="77777777" w:rsidR="00891444" w:rsidRPr="00891444" w:rsidRDefault="00891444" w:rsidP="00891444">
      <w:pPr>
        <w:pStyle w:val="Title"/>
        <w:ind w:firstLine="284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46C81162" w14:textId="4530200E" w:rsidR="00894E79" w:rsidRPr="00F7774B" w:rsidRDefault="00894E79" w:rsidP="00CA1E15">
      <w:pPr>
        <w:pStyle w:val="Heading2"/>
        <w:numPr>
          <w:ilvl w:val="1"/>
          <w:numId w:val="4"/>
        </w:numPr>
        <w:ind w:left="567" w:hanging="28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" w:name="_Toc87223303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วัตถุประสงค์</w:t>
      </w:r>
      <w:bookmarkEnd w:id="4"/>
    </w:p>
    <w:p w14:paraId="1FC70933" w14:textId="1A8CF1FB" w:rsidR="00042F0A" w:rsidRPr="00F7774B" w:rsidRDefault="00042F0A" w:rsidP="00CA1E15">
      <w:pPr>
        <w:pStyle w:val="Title"/>
        <w:numPr>
          <w:ilvl w:val="0"/>
          <w:numId w:val="5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พื่อเพิ่มช่องทางในการติดต่อกันของผู้ที่ต้องการค้นหาสุนัขในการผสมพันธุ์</w:t>
      </w:r>
    </w:p>
    <w:p w14:paraId="31B89BCE" w14:textId="1DAD37BE" w:rsidR="00042F0A" w:rsidRPr="00F7774B" w:rsidRDefault="00042F0A" w:rsidP="00CA1E15">
      <w:pPr>
        <w:pStyle w:val="Title"/>
        <w:numPr>
          <w:ilvl w:val="0"/>
          <w:numId w:val="5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พื่อพัฒนาแอ</w:t>
      </w:r>
      <w:r w:rsidR="00D37E48"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ป</w:t>
      </w: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ลิเคชันหาคู่สุนัขสำหรับการติดต่อในการขยายพันธุ์ของสุนัข</w:t>
      </w:r>
    </w:p>
    <w:p w14:paraId="339218BD" w14:textId="0ECEB423" w:rsidR="00042F0A" w:rsidRPr="00F7774B" w:rsidRDefault="00042F0A" w:rsidP="00CA1E15">
      <w:pPr>
        <w:pStyle w:val="Title"/>
        <w:numPr>
          <w:ilvl w:val="0"/>
          <w:numId w:val="5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พื่อเก็บรวบรวมข้อมูลสุนัขของเจ้าของ </w:t>
      </w:r>
    </w:p>
    <w:p w14:paraId="2AE157FE" w14:textId="21F9645F" w:rsidR="00042F0A" w:rsidRPr="00F7774B" w:rsidRDefault="00042F0A" w:rsidP="00042F0A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14:paraId="778C53B8" w14:textId="77777777" w:rsidR="00042F0A" w:rsidRPr="00F7774B" w:rsidRDefault="00042F0A" w:rsidP="00042F0A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1ED68EF5" w14:textId="710A82A9" w:rsidR="00042F0A" w:rsidRPr="00F7774B" w:rsidRDefault="00042F0A" w:rsidP="00CA1E15">
      <w:pPr>
        <w:pStyle w:val="Heading2"/>
        <w:numPr>
          <w:ilvl w:val="1"/>
          <w:numId w:val="4"/>
        </w:numPr>
        <w:ind w:left="567" w:hanging="28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5" w:name="_Toc87223304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อบเขตของโครงงาน</w:t>
      </w:r>
      <w:bookmarkEnd w:id="5"/>
    </w:p>
    <w:p w14:paraId="5A98EA10" w14:textId="77777777" w:rsidR="00042F0A" w:rsidRPr="00F7774B" w:rsidRDefault="00042F0A" w:rsidP="00CA1E15">
      <w:pPr>
        <w:pStyle w:val="Title"/>
        <w:numPr>
          <w:ilvl w:val="0"/>
          <w:numId w:val="1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ู้ใช้ทั่วไป</w:t>
      </w:r>
    </w:p>
    <w:p w14:paraId="37583BE2" w14:textId="77777777" w:rsidR="00042F0A" w:rsidRPr="00F7774B" w:rsidRDefault="00042F0A" w:rsidP="00CA1E15">
      <w:pPr>
        <w:pStyle w:val="Title"/>
        <w:numPr>
          <w:ilvl w:val="0"/>
          <w:numId w:val="2"/>
        </w:numPr>
        <w:ind w:left="108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ามารถค้นหาข้อมูลของสุนัขได้บางส่วน</w:t>
      </w:r>
    </w:p>
    <w:p w14:paraId="4EFE1F4C" w14:textId="77777777" w:rsidR="00042F0A" w:rsidRPr="00F7774B" w:rsidRDefault="00042F0A" w:rsidP="00CA1E15">
      <w:pPr>
        <w:pStyle w:val="Title"/>
        <w:numPr>
          <w:ilvl w:val="0"/>
          <w:numId w:val="2"/>
        </w:numPr>
        <w:ind w:left="1080" w:hanging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้องทำการเข้าสู่ระบบเพื่อใช้ฟังก์ชันต่างๆของแอพพลิเคชั่น</w:t>
      </w:r>
    </w:p>
    <w:p w14:paraId="06038A6B" w14:textId="77777777" w:rsidR="00042F0A" w:rsidRPr="00F7774B" w:rsidRDefault="00042F0A" w:rsidP="00CA1E15">
      <w:pPr>
        <w:pStyle w:val="Title"/>
        <w:numPr>
          <w:ilvl w:val="0"/>
          <w:numId w:val="1"/>
        </w:numPr>
        <w:tabs>
          <w:tab w:val="left" w:pos="709"/>
          <w:tab w:val="left" w:pos="851"/>
        </w:tabs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มาชิก</w:t>
      </w:r>
      <w:r w:rsidRPr="00F7774B">
        <w:rPr>
          <w:rFonts w:ascii="TH Sarabun New" w:hAnsi="TH Sarabun New" w:cs="TH Sarabun New"/>
          <w:sz w:val="32"/>
          <w:szCs w:val="32"/>
        </w:rPr>
        <w:t xml:space="preserve"> (</w:t>
      </w: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ู้ที่มีพ่อพันธุ์</w:t>
      </w:r>
      <w:r w:rsidRPr="00F7774B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, </w:t>
      </w: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แม่พันธุ์</w:t>
      </w:r>
      <w:r w:rsidRPr="00F7774B">
        <w:rPr>
          <w:rFonts w:ascii="TH Sarabun New" w:hAnsi="TH Sarabun New" w:cs="TH Sarabun New"/>
          <w:sz w:val="32"/>
          <w:szCs w:val="32"/>
        </w:rPr>
        <w:t>)</w:t>
      </w:r>
    </w:p>
    <w:p w14:paraId="50E1DC40" w14:textId="77777777" w:rsidR="00042F0A" w:rsidRPr="00F7774B" w:rsidRDefault="00042F0A" w:rsidP="00CA1E15">
      <w:pPr>
        <w:pStyle w:val="Title"/>
        <w:numPr>
          <w:ilvl w:val="0"/>
          <w:numId w:val="2"/>
        </w:numPr>
        <w:tabs>
          <w:tab w:val="left" w:pos="709"/>
          <w:tab w:val="left" w:pos="851"/>
        </w:tabs>
        <w:ind w:left="108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มี</w:t>
      </w:r>
      <w:bookmarkStart w:id="6" w:name="_Hlk59975886"/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ปรไฟล์สำหรับใส่ข้อมูลต่างๆของสุนัข</w:t>
      </w:r>
    </w:p>
    <w:bookmarkEnd w:id="6"/>
    <w:p w14:paraId="03CB51A1" w14:textId="77777777" w:rsidR="00042F0A" w:rsidRPr="00F7774B" w:rsidRDefault="00042F0A" w:rsidP="00CA1E15">
      <w:pPr>
        <w:pStyle w:val="Title"/>
        <w:numPr>
          <w:ilvl w:val="0"/>
          <w:numId w:val="2"/>
        </w:numPr>
        <w:tabs>
          <w:tab w:val="left" w:pos="709"/>
          <w:tab w:val="left" w:pos="851"/>
        </w:tabs>
        <w:ind w:left="108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ามารถใส่รายละเอียดการแข่งขันหรือลักษณะเฉพาะของสุนัขแต่ละตัวได้</w:t>
      </w:r>
    </w:p>
    <w:p w14:paraId="2A0740D1" w14:textId="77777777" w:rsidR="00042F0A" w:rsidRPr="00F7774B" w:rsidRDefault="00042F0A" w:rsidP="00CA1E15">
      <w:pPr>
        <w:pStyle w:val="Title"/>
        <w:numPr>
          <w:ilvl w:val="0"/>
          <w:numId w:val="2"/>
        </w:numPr>
        <w:tabs>
          <w:tab w:val="left" w:pos="709"/>
          <w:tab w:val="left" w:pos="851"/>
        </w:tabs>
        <w:ind w:left="108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ามารถระบุค่าตอบแทนที่ต้องการลงไปในโปรไฟล์ได้</w:t>
      </w:r>
    </w:p>
    <w:p w14:paraId="734E55A8" w14:textId="77777777" w:rsidR="00042F0A" w:rsidRPr="00F7774B" w:rsidRDefault="00042F0A" w:rsidP="00CA1E15">
      <w:pPr>
        <w:pStyle w:val="Title"/>
        <w:numPr>
          <w:ilvl w:val="0"/>
          <w:numId w:val="2"/>
        </w:numPr>
        <w:tabs>
          <w:tab w:val="left" w:pos="709"/>
          <w:tab w:val="left" w:pos="851"/>
        </w:tabs>
        <w:ind w:left="108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ามารถติดต่อโดยตรงกับเจ้าของสุนัขที่เราต้องการได้</w:t>
      </w:r>
    </w:p>
    <w:p w14:paraId="1F391607" w14:textId="77777777" w:rsidR="00042F0A" w:rsidRPr="00F7774B" w:rsidRDefault="00042F0A" w:rsidP="00CA1E15">
      <w:pPr>
        <w:pStyle w:val="Title"/>
        <w:numPr>
          <w:ilvl w:val="0"/>
          <w:numId w:val="1"/>
        </w:numPr>
        <w:tabs>
          <w:tab w:val="left" w:pos="709"/>
        </w:tabs>
        <w:ind w:left="851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มาชิก</w:t>
      </w:r>
      <w:r w:rsidRPr="00F7774B">
        <w:rPr>
          <w:rFonts w:ascii="TH Sarabun New" w:hAnsi="TH Sarabun New" w:cs="TH Sarabun New"/>
          <w:sz w:val="32"/>
          <w:szCs w:val="32"/>
        </w:rPr>
        <w:t xml:space="preserve"> (</w:t>
      </w: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ู้ที่ต้องการหาพ่อพันธุ์</w:t>
      </w:r>
      <w:r w:rsidRPr="00F7774B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, </w:t>
      </w: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แม่พันธุ์</w:t>
      </w:r>
      <w:r w:rsidRPr="00F7774B">
        <w:rPr>
          <w:rFonts w:ascii="TH Sarabun New" w:hAnsi="TH Sarabun New" w:cs="TH Sarabun New"/>
          <w:sz w:val="32"/>
          <w:szCs w:val="32"/>
        </w:rPr>
        <w:t>)</w:t>
      </w:r>
    </w:p>
    <w:p w14:paraId="6C0ED817" w14:textId="77777777" w:rsidR="00042F0A" w:rsidRPr="00F7774B" w:rsidRDefault="00042F0A" w:rsidP="00CA1E15">
      <w:pPr>
        <w:pStyle w:val="Title"/>
        <w:numPr>
          <w:ilvl w:val="0"/>
          <w:numId w:val="2"/>
        </w:numPr>
        <w:tabs>
          <w:tab w:val="left" w:pos="709"/>
          <w:tab w:val="left" w:pos="851"/>
        </w:tabs>
        <w:ind w:left="108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ปรไฟล์สำหรับใส่ข้อมูลต่างๆของสุนัข</w:t>
      </w:r>
    </w:p>
    <w:p w14:paraId="1084EA7C" w14:textId="77777777" w:rsidR="00042F0A" w:rsidRPr="00F7774B" w:rsidRDefault="00042F0A" w:rsidP="00CA1E15">
      <w:pPr>
        <w:pStyle w:val="Title"/>
        <w:numPr>
          <w:ilvl w:val="0"/>
          <w:numId w:val="2"/>
        </w:numPr>
        <w:tabs>
          <w:tab w:val="left" w:pos="709"/>
          <w:tab w:val="left" w:pos="851"/>
        </w:tabs>
        <w:ind w:left="108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ามารถเจาะจงการค้นหาตามสายพันธุ์หรือลักษณะของสุนัขได้</w:t>
      </w:r>
    </w:p>
    <w:p w14:paraId="562461E6" w14:textId="1FC1F4E1" w:rsidR="00042F0A" w:rsidRPr="00F7774B" w:rsidRDefault="00042F0A" w:rsidP="00CA1E15">
      <w:pPr>
        <w:pStyle w:val="Title"/>
        <w:numPr>
          <w:ilvl w:val="0"/>
          <w:numId w:val="2"/>
        </w:numPr>
        <w:tabs>
          <w:tab w:val="left" w:pos="709"/>
          <w:tab w:val="left" w:pos="851"/>
        </w:tabs>
        <w:ind w:left="108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ามารถติดต่อโดยตรงกับเจ้าของสุนัขที่เราต้องการได้</w:t>
      </w:r>
    </w:p>
    <w:p w14:paraId="5D63D96C" w14:textId="73340036" w:rsidR="00042F0A" w:rsidRPr="00F7774B" w:rsidRDefault="00042F0A" w:rsidP="00CA1E15">
      <w:pPr>
        <w:pStyle w:val="Title"/>
        <w:numPr>
          <w:ilvl w:val="0"/>
          <w:numId w:val="2"/>
        </w:numPr>
        <w:tabs>
          <w:tab w:val="left" w:pos="709"/>
          <w:tab w:val="left" w:pos="851"/>
        </w:tabs>
        <w:ind w:left="108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ามารถหาเจ้าของสุนัขที่อยู่ใกล้เคียงตามเขตที่ต้องการได้</w:t>
      </w:r>
    </w:p>
    <w:p w14:paraId="2CF90025" w14:textId="77777777" w:rsidR="00042F0A" w:rsidRPr="00F7774B" w:rsidRDefault="00042F0A" w:rsidP="00042F0A">
      <w:pPr>
        <w:pStyle w:val="Title"/>
        <w:tabs>
          <w:tab w:val="left" w:pos="709"/>
          <w:tab w:val="left" w:pos="851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DA99DE" w14:textId="6E958FF3" w:rsidR="00042F0A" w:rsidRPr="00F7774B" w:rsidRDefault="00042F0A" w:rsidP="00CA1E15">
      <w:pPr>
        <w:pStyle w:val="Heading2"/>
        <w:numPr>
          <w:ilvl w:val="1"/>
          <w:numId w:val="4"/>
        </w:numPr>
        <w:ind w:left="567" w:hanging="28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7" w:name="_Toc87223305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นิยามศัพท์</w:t>
      </w:r>
      <w:bookmarkEnd w:id="7"/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402"/>
        <w:gridCol w:w="7233"/>
      </w:tblGrid>
      <w:tr w:rsidR="00042F0A" w:rsidRPr="00F7774B" w14:paraId="01AF976F" w14:textId="77777777" w:rsidTr="006033A0">
        <w:tc>
          <w:tcPr>
            <w:tcW w:w="1402" w:type="dxa"/>
          </w:tcPr>
          <w:p w14:paraId="4184215C" w14:textId="77777777" w:rsidR="00042F0A" w:rsidRPr="00F7774B" w:rsidRDefault="00042F0A" w:rsidP="00570F7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774B">
              <w:rPr>
                <w:rFonts w:ascii="TH Sarabun New" w:eastAsia="Arial Unicode MS" w:hAnsi="TH Sarabun New" w:cs="TH Sarabun New"/>
                <w:bCs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7233" w:type="dxa"/>
          </w:tcPr>
          <w:p w14:paraId="05009061" w14:textId="77777777" w:rsidR="00042F0A" w:rsidRPr="00F7774B" w:rsidRDefault="00042F0A" w:rsidP="00570F7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774B">
              <w:rPr>
                <w:rFonts w:ascii="TH Sarabun New" w:eastAsia="Arial Unicode MS" w:hAnsi="TH Sarabun New" w:cs="TH Sarabun New"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042F0A" w:rsidRPr="00F7774B" w14:paraId="6AFFD72C" w14:textId="77777777" w:rsidTr="006033A0">
        <w:tc>
          <w:tcPr>
            <w:tcW w:w="1402" w:type="dxa"/>
          </w:tcPr>
          <w:p w14:paraId="485127A9" w14:textId="77777777" w:rsidR="00042F0A" w:rsidRPr="00F7774B" w:rsidRDefault="00042F0A" w:rsidP="00570F71">
            <w:pPr>
              <w:pStyle w:val="NoSpacing"/>
              <w:rPr>
                <w:rFonts w:ascii="TH Sarabun New" w:eastAsia="Arial Unicode MS" w:hAnsi="TH Sarabun New" w:cs="TH Sarabun New"/>
                <w:bCs/>
                <w:sz w:val="32"/>
                <w:szCs w:val="32"/>
                <w:cs/>
              </w:rPr>
            </w:pPr>
            <w:r w:rsidRPr="00F7774B"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  <w:t>UML</w:t>
            </w:r>
          </w:p>
        </w:tc>
        <w:tc>
          <w:tcPr>
            <w:tcW w:w="7233" w:type="dxa"/>
          </w:tcPr>
          <w:p w14:paraId="6C6B49EC" w14:textId="77777777" w:rsidR="00042F0A" w:rsidRPr="00F7774B" w:rsidRDefault="00042F0A" w:rsidP="00570F71">
            <w:pPr>
              <w:pStyle w:val="NoSpacing"/>
              <w:rPr>
                <w:rFonts w:ascii="TH Sarabun New" w:eastAsia="Arial Unicode MS" w:hAnsi="TH Sarabun New" w:cs="TH Sarabun New"/>
                <w:bCs/>
                <w:sz w:val="32"/>
                <w:szCs w:val="32"/>
                <w:cs/>
              </w:rPr>
            </w:pP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 xml:space="preserve">ย่อมาจาก </w:t>
            </w: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  <w:t xml:space="preserve">Unified Modelling Language </w:t>
            </w: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>เป็นภาษาเชิงบรรยายที่ใช้</w:t>
            </w: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>สัญ</w:t>
            </w: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  <w:lang w:bidi="th-TH"/>
              </w:rPr>
              <w:t>ลัก</w:t>
            </w: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>ษณ์ภาพกราฟิกในการวิเคราะห์และออกแบบระบบเชิงวตัถุ</w:t>
            </w:r>
          </w:p>
        </w:tc>
      </w:tr>
      <w:tr w:rsidR="00042F0A" w:rsidRPr="00F7774B" w14:paraId="790AAE2D" w14:textId="77777777" w:rsidTr="006033A0">
        <w:tc>
          <w:tcPr>
            <w:tcW w:w="1402" w:type="dxa"/>
          </w:tcPr>
          <w:p w14:paraId="73EE974F" w14:textId="77777777" w:rsidR="00042F0A" w:rsidRPr="00F7774B" w:rsidRDefault="00042F0A" w:rsidP="00570F71">
            <w:pPr>
              <w:pStyle w:val="NoSpacing"/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</w:pPr>
            <w:r w:rsidRPr="00F7774B"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  <w:t>Actor</w:t>
            </w:r>
          </w:p>
        </w:tc>
        <w:tc>
          <w:tcPr>
            <w:tcW w:w="7233" w:type="dxa"/>
          </w:tcPr>
          <w:p w14:paraId="232FBA4C" w14:textId="77777777" w:rsidR="00042F0A" w:rsidRPr="00F7774B" w:rsidRDefault="00042F0A" w:rsidP="00570F71">
            <w:pPr>
              <w:pStyle w:val="NoSpacing"/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</w:pP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 xml:space="preserve">เป็นสัญลกัษณ์ที่ใช้ใน </w:t>
            </w: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  <w:t xml:space="preserve">UML </w:t>
            </w: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>เพื่อกำหนดผู้ใช้งานของระบบหรือระบบอื่นๆ</w:t>
            </w: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  <w:lang w:bidi="th-TH"/>
              </w:rPr>
              <w:t>ที่</w:t>
            </w: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>เกี่ยวข้องกับระบบ</w:t>
            </w:r>
          </w:p>
        </w:tc>
      </w:tr>
      <w:tr w:rsidR="00042F0A" w:rsidRPr="00F7774B" w14:paraId="4CE8C68F" w14:textId="77777777" w:rsidTr="006033A0">
        <w:tc>
          <w:tcPr>
            <w:tcW w:w="1402" w:type="dxa"/>
          </w:tcPr>
          <w:p w14:paraId="29C8F9DF" w14:textId="77777777" w:rsidR="00042F0A" w:rsidRPr="00F7774B" w:rsidRDefault="00042F0A" w:rsidP="00570F71">
            <w:pPr>
              <w:pStyle w:val="NoSpacing"/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</w:pPr>
            <w:r w:rsidRPr="00F7774B"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  <w:t>Use Case</w:t>
            </w:r>
          </w:p>
        </w:tc>
        <w:tc>
          <w:tcPr>
            <w:tcW w:w="7233" w:type="dxa"/>
          </w:tcPr>
          <w:p w14:paraId="1E26ADDD" w14:textId="77777777" w:rsidR="00042F0A" w:rsidRPr="00F7774B" w:rsidRDefault="00042F0A" w:rsidP="00570F71">
            <w:pPr>
              <w:pStyle w:val="NoSpacing"/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</w:pP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 xml:space="preserve">เป็นสัญลกัษณ์ที่ใช้ใน </w:t>
            </w: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  <w:t xml:space="preserve">UML </w:t>
            </w: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>เพื่อแสดงลำดับเหตุการณ์ที่เกิดขึ้นภายในระบบ</w:t>
            </w:r>
          </w:p>
        </w:tc>
      </w:tr>
      <w:tr w:rsidR="00042F0A" w:rsidRPr="00F7774B" w14:paraId="467224A3" w14:textId="77777777" w:rsidTr="006033A0">
        <w:tc>
          <w:tcPr>
            <w:tcW w:w="1402" w:type="dxa"/>
          </w:tcPr>
          <w:p w14:paraId="19163C89" w14:textId="77777777" w:rsidR="00042F0A" w:rsidRPr="00F7774B" w:rsidRDefault="00042F0A" w:rsidP="00570F71">
            <w:pPr>
              <w:pStyle w:val="NoSpacing"/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</w:pPr>
            <w:r w:rsidRPr="00F7774B"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  <w:t>HTTP</w:t>
            </w:r>
          </w:p>
        </w:tc>
        <w:tc>
          <w:tcPr>
            <w:tcW w:w="7233" w:type="dxa"/>
          </w:tcPr>
          <w:p w14:paraId="051D0C6B" w14:textId="77777777" w:rsidR="00042F0A" w:rsidRPr="00F7774B" w:rsidRDefault="00042F0A" w:rsidP="00570F71">
            <w:pPr>
              <w:pStyle w:val="NoSpacing"/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</w:pP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 xml:space="preserve">ย่อมาจาก </w:t>
            </w: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</w:rPr>
              <w:t>Hypertext Transfer Protocol</w:t>
            </w:r>
          </w:p>
        </w:tc>
      </w:tr>
      <w:tr w:rsidR="00042F0A" w:rsidRPr="00F7774B" w14:paraId="33AB9E98" w14:textId="77777777" w:rsidTr="006033A0">
        <w:tc>
          <w:tcPr>
            <w:tcW w:w="1402" w:type="dxa"/>
          </w:tcPr>
          <w:p w14:paraId="23F44ACC" w14:textId="77777777" w:rsidR="00042F0A" w:rsidRPr="00F7774B" w:rsidRDefault="00042F0A" w:rsidP="00570F71">
            <w:pPr>
              <w:pStyle w:val="NoSpacing"/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</w:pPr>
            <w:r w:rsidRPr="00F7774B">
              <w:rPr>
                <w:rFonts w:ascii="TH Sarabun New" w:eastAsia="Arial Unicode MS" w:hAnsi="TH Sarabun New" w:cs="TH Sarabun New"/>
                <w:bCs/>
                <w:sz w:val="32"/>
                <w:szCs w:val="32"/>
              </w:rPr>
              <w:t>Java</w:t>
            </w:r>
          </w:p>
        </w:tc>
        <w:tc>
          <w:tcPr>
            <w:tcW w:w="7233" w:type="dxa"/>
          </w:tcPr>
          <w:p w14:paraId="6DE635D2" w14:textId="77777777" w:rsidR="00042F0A" w:rsidRPr="00F7774B" w:rsidRDefault="00042F0A" w:rsidP="00570F71">
            <w:pPr>
              <w:pStyle w:val="NoSpacing"/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</w:pPr>
            <w:r w:rsidRPr="00F7774B">
              <w:rPr>
                <w:rFonts w:ascii="TH Sarabun New" w:eastAsia="Arial Unicode MS" w:hAnsi="TH Sarabun New" w:cs="TH Sarabun New"/>
                <w:b/>
                <w:sz w:val="32"/>
                <w:szCs w:val="32"/>
                <w:cs/>
              </w:rPr>
              <w:t>เป็นโปรแกรมภาษาที่ใช้ในการสร้างเว็บแอพพลิเคที่ใช้บนอินเตอร์เน็ต</w:t>
            </w:r>
          </w:p>
        </w:tc>
      </w:tr>
    </w:tbl>
    <w:p w14:paraId="1BC7E942" w14:textId="77777777" w:rsidR="00042F0A" w:rsidRPr="00F7774B" w:rsidRDefault="00042F0A" w:rsidP="00042F0A">
      <w:pPr>
        <w:ind w:left="720"/>
        <w:rPr>
          <w:rFonts w:ascii="TH Sarabun New" w:hAnsi="TH Sarabun New" w:cs="TH Sarabun New"/>
        </w:rPr>
      </w:pPr>
    </w:p>
    <w:p w14:paraId="5197CA99" w14:textId="6C88A4D2" w:rsidR="00042F0A" w:rsidRPr="00F7774B" w:rsidRDefault="00042F0A" w:rsidP="00CA1E15">
      <w:pPr>
        <w:pStyle w:val="Heading2"/>
        <w:numPr>
          <w:ilvl w:val="1"/>
          <w:numId w:val="4"/>
        </w:numPr>
        <w:ind w:left="567" w:hanging="28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8" w:name="_Toc87223306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อกสารอ้างอิง</w:t>
      </w:r>
      <w:bookmarkEnd w:id="8"/>
    </w:p>
    <w:p w14:paraId="08461198" w14:textId="77777777" w:rsidR="00042F0A" w:rsidRPr="00F7774B" w:rsidRDefault="00042F0A" w:rsidP="00042F0A">
      <w:pPr>
        <w:pStyle w:val="ListParagraph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 xml:space="preserve">Diane van </w:t>
      </w:r>
      <w:proofErr w:type="spellStart"/>
      <w:r w:rsidRPr="00F7774B">
        <w:rPr>
          <w:rFonts w:ascii="TH Sarabun New" w:hAnsi="TH Sarabun New" w:cs="TH Sarabun New"/>
          <w:sz w:val="32"/>
          <w:szCs w:val="32"/>
        </w:rPr>
        <w:t>Rooy</w:t>
      </w:r>
      <w:proofErr w:type="spellEnd"/>
      <w:r w:rsidRPr="00F7774B">
        <w:rPr>
          <w:rFonts w:ascii="TH Sarabun New" w:hAnsi="TH Sarabun New" w:cs="TH Sarabun New"/>
          <w:sz w:val="32"/>
          <w:szCs w:val="32"/>
        </w:rPr>
        <w:t xml:space="preserve"> and Claire M Wade (2018</w:t>
      </w:r>
      <w:r w:rsidRPr="00F7774B">
        <w:rPr>
          <w:rFonts w:ascii="TH Sarabun New" w:hAnsi="TH Sarabun New" w:cs="TH Sarabun New"/>
          <w:i/>
          <w:iCs/>
          <w:sz w:val="32"/>
          <w:szCs w:val="32"/>
        </w:rPr>
        <w:t xml:space="preserve">) </w:t>
      </w:r>
      <w:r w:rsidRPr="00F7774B">
        <w:rPr>
          <w:rFonts w:ascii="TH Sarabun New" w:hAnsi="TH Sarabun New" w:cs="TH Sarabun New"/>
          <w:b/>
          <w:bCs/>
          <w:i/>
          <w:iCs/>
          <w:sz w:val="32"/>
          <w:szCs w:val="32"/>
        </w:rPr>
        <w:t>Behavioral Genetics of Dog Breeds;</w:t>
      </w:r>
    </w:p>
    <w:p w14:paraId="031DA36D" w14:textId="77777777" w:rsidR="00042F0A" w:rsidRPr="00F7774B" w:rsidRDefault="00042F0A" w:rsidP="00042F0A">
      <w:pPr>
        <w:pStyle w:val="ListParagraph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774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The University of Sydney, Sydney, NSW, Australia</w:t>
      </w:r>
    </w:p>
    <w:p w14:paraId="231350B6" w14:textId="3A3C6152" w:rsidR="00042F0A" w:rsidRPr="00F7774B" w:rsidRDefault="00B74F3E" w:rsidP="00042F0A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hyperlink r:id="rId8" w:history="1">
        <w:r w:rsidR="00042F0A" w:rsidRPr="00F7774B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www.dogilike.com</w:t>
        </w:r>
      </w:hyperlink>
      <w:r w:rsidR="00042F0A"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="00042F0A" w:rsidRPr="00F7774B">
        <w:rPr>
          <w:rFonts w:ascii="TH Sarabun New" w:hAnsi="TH Sarabun New" w:cs="TH Sarabun New"/>
          <w:sz w:val="30"/>
          <w:szCs w:val="30"/>
        </w:rPr>
        <w:t xml:space="preserve">2011-2020 </w:t>
      </w:r>
      <w:proofErr w:type="spellStart"/>
      <w:r w:rsidR="00042F0A" w:rsidRPr="00F7774B">
        <w:rPr>
          <w:rFonts w:ascii="TH Sarabun New" w:hAnsi="TH Sarabun New" w:cs="TH Sarabun New"/>
          <w:sz w:val="32"/>
          <w:szCs w:val="32"/>
        </w:rPr>
        <w:t>Doglike.All</w:t>
      </w:r>
      <w:proofErr w:type="spellEnd"/>
      <w:r w:rsidR="00042F0A" w:rsidRPr="00F7774B">
        <w:rPr>
          <w:rFonts w:ascii="TH Sarabun New" w:hAnsi="TH Sarabun New" w:cs="TH Sarabun New"/>
          <w:sz w:val="32"/>
          <w:szCs w:val="32"/>
        </w:rPr>
        <w:t xml:space="preserve"> Rights </w:t>
      </w:r>
      <w:proofErr w:type="spellStart"/>
      <w:r w:rsidR="00042F0A" w:rsidRPr="00F7774B">
        <w:rPr>
          <w:rFonts w:ascii="TH Sarabun New" w:hAnsi="TH Sarabun New" w:cs="TH Sarabun New"/>
          <w:sz w:val="32"/>
          <w:szCs w:val="32"/>
        </w:rPr>
        <w:t>Reserved.By</w:t>
      </w:r>
      <w:proofErr w:type="spellEnd"/>
      <w:r w:rsidR="00042F0A" w:rsidRPr="00F7774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042F0A" w:rsidRPr="00F7774B">
        <w:rPr>
          <w:rFonts w:ascii="TH Sarabun New" w:hAnsi="TH Sarabun New" w:cs="TH Sarabun New"/>
          <w:sz w:val="32"/>
          <w:szCs w:val="32"/>
        </w:rPr>
        <w:t>Dek</w:t>
      </w:r>
      <w:proofErr w:type="spellEnd"/>
      <w:r w:rsidR="00042F0A" w:rsidRPr="00F7774B">
        <w:rPr>
          <w:rFonts w:ascii="TH Sarabun New" w:hAnsi="TH Sarabun New" w:cs="TH Sarabun New"/>
          <w:sz w:val="32"/>
          <w:szCs w:val="32"/>
        </w:rPr>
        <w:t xml:space="preserve">-D Interactive </w:t>
      </w:r>
      <w:proofErr w:type="spellStart"/>
      <w:r w:rsidR="00042F0A" w:rsidRPr="00F7774B">
        <w:rPr>
          <w:rFonts w:ascii="TH Sarabun New" w:hAnsi="TH Sarabun New" w:cs="TH Sarabun New"/>
          <w:sz w:val="32"/>
          <w:szCs w:val="32"/>
        </w:rPr>
        <w:t>Co.Ltd</w:t>
      </w:r>
      <w:proofErr w:type="spellEnd"/>
      <w:r w:rsidR="00042F0A" w:rsidRPr="00F7774B">
        <w:rPr>
          <w:rFonts w:ascii="TH Sarabun New" w:hAnsi="TH Sarabun New" w:cs="TH Sarabun New"/>
          <w:sz w:val="32"/>
          <w:szCs w:val="32"/>
        </w:rPr>
        <w:t xml:space="preserve">. </w:t>
      </w:r>
      <w:r w:rsidR="00042F0A" w:rsidRPr="00F7774B">
        <w:rPr>
          <w:rFonts w:ascii="TH Sarabun New" w:hAnsi="TH Sarabun New" w:cs="TH Sarabun New"/>
          <w:sz w:val="32"/>
          <w:szCs w:val="32"/>
          <w:shd w:val="clear" w:color="auto" w:fill="7AA531"/>
        </w:rPr>
        <w:t xml:space="preserve"> </w:t>
      </w:r>
    </w:p>
    <w:p w14:paraId="370C0DDE" w14:textId="1488B0C3" w:rsidR="00042F0A" w:rsidRPr="00F7774B" w:rsidRDefault="00B74F3E" w:rsidP="00042F0A">
      <w:pPr>
        <w:pStyle w:val="ListParagraph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hyperlink r:id="rId9" w:history="1">
        <w:r w:rsidR="00042F0A" w:rsidRPr="00F7774B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www.kathailand.org</w:t>
        </w:r>
      </w:hyperlink>
      <w:r w:rsidR="00042F0A"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="00042F0A" w:rsidRPr="00F7774B">
        <w:rPr>
          <w:rFonts w:ascii="TH Sarabun New" w:hAnsi="TH Sarabun New" w:cs="TH Sarabun New"/>
          <w:sz w:val="30"/>
          <w:szCs w:val="30"/>
        </w:rPr>
        <w:t xml:space="preserve">2018-2019 </w:t>
      </w:r>
      <w:r w:rsidR="00042F0A" w:rsidRPr="00F7774B">
        <w:rPr>
          <w:rFonts w:ascii="TH Sarabun New" w:hAnsi="TH Sarabun New" w:cs="TH Sarabun New"/>
          <w:sz w:val="32"/>
          <w:szCs w:val="32"/>
        </w:rPr>
        <w:t xml:space="preserve">The Kennel </w:t>
      </w:r>
      <w:proofErr w:type="spellStart"/>
      <w:r w:rsidR="00042F0A" w:rsidRPr="00F7774B">
        <w:rPr>
          <w:rFonts w:ascii="TH Sarabun New" w:hAnsi="TH Sarabun New" w:cs="TH Sarabun New"/>
          <w:sz w:val="32"/>
          <w:szCs w:val="32"/>
        </w:rPr>
        <w:t>Asscoiation</w:t>
      </w:r>
      <w:proofErr w:type="spellEnd"/>
      <w:r w:rsidR="00042F0A" w:rsidRPr="00F7774B">
        <w:rPr>
          <w:rFonts w:ascii="TH Sarabun New" w:hAnsi="TH Sarabun New" w:cs="TH Sarabun New"/>
          <w:sz w:val="32"/>
          <w:szCs w:val="32"/>
        </w:rPr>
        <w:t xml:space="preserve"> of Thailand All Rights Reserved</w:t>
      </w:r>
    </w:p>
    <w:p w14:paraId="647CCD85" w14:textId="2571E6C2" w:rsidR="00042F0A" w:rsidRPr="00F7774B" w:rsidRDefault="00B74F3E" w:rsidP="00042F0A">
      <w:pPr>
        <w:pStyle w:val="ListParagraph"/>
        <w:rPr>
          <w:rFonts w:ascii="TH Sarabun New" w:hAnsi="TH Sarabun New" w:cs="TH Sarabun New"/>
          <w:sz w:val="32"/>
          <w:szCs w:val="32"/>
        </w:rPr>
      </w:pPr>
      <w:hyperlink r:id="rId10" w:history="1">
        <w:r w:rsidR="00042F0A" w:rsidRPr="00F7774B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www.catdumb.com/tinder-for-doge 2014-2019</w:t>
        </w:r>
      </w:hyperlink>
      <w:r w:rsidR="00042F0A" w:rsidRPr="00F7774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042F0A" w:rsidRPr="00F7774B">
        <w:rPr>
          <w:rFonts w:ascii="TH Sarabun New" w:hAnsi="TH Sarabun New" w:cs="TH Sarabun New"/>
          <w:sz w:val="32"/>
          <w:szCs w:val="32"/>
        </w:rPr>
        <w:t>Woonjoon</w:t>
      </w:r>
      <w:proofErr w:type="spellEnd"/>
      <w:r w:rsidR="00042F0A" w:rsidRPr="00F7774B">
        <w:rPr>
          <w:rFonts w:ascii="TH Sarabun New" w:hAnsi="TH Sarabun New" w:cs="TH Sarabun New"/>
          <w:sz w:val="32"/>
          <w:szCs w:val="32"/>
        </w:rPr>
        <w:t xml:space="preserve"> Media </w:t>
      </w:r>
      <w:proofErr w:type="spellStart"/>
      <w:proofErr w:type="gramStart"/>
      <w:r w:rsidR="00042F0A" w:rsidRPr="00F7774B">
        <w:rPr>
          <w:rFonts w:ascii="TH Sarabun New" w:hAnsi="TH Sarabun New" w:cs="TH Sarabun New"/>
          <w:sz w:val="32"/>
          <w:szCs w:val="32"/>
        </w:rPr>
        <w:t>Co.,Ltd</w:t>
      </w:r>
      <w:proofErr w:type="spellEnd"/>
      <w:r w:rsidR="00042F0A" w:rsidRPr="00F7774B">
        <w:rPr>
          <w:rFonts w:ascii="TH Sarabun New" w:hAnsi="TH Sarabun New" w:cs="TH Sarabun New"/>
          <w:sz w:val="32"/>
          <w:szCs w:val="32"/>
        </w:rPr>
        <w:t>.</w:t>
      </w:r>
      <w:proofErr w:type="gramEnd"/>
    </w:p>
    <w:p w14:paraId="1DAE76B9" w14:textId="77777777" w:rsidR="00F502B6" w:rsidRPr="00F7774B" w:rsidRDefault="00F502B6" w:rsidP="00042F0A">
      <w:pPr>
        <w:pStyle w:val="ListParagraph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1280B4B" w14:textId="0DFD6D14" w:rsidR="00042F0A" w:rsidRPr="00F7774B" w:rsidRDefault="00F502B6" w:rsidP="00CA1E15">
      <w:pPr>
        <w:pStyle w:val="Heading2"/>
        <w:numPr>
          <w:ilvl w:val="1"/>
          <w:numId w:val="4"/>
        </w:numPr>
        <w:ind w:left="567" w:hanging="28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9" w:name="_Toc87223307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หน่วยงาน / บริษัท / บุคคลอ้างอิง ที่จะทำให้การสนับสนุนข้อมูลภาพรวมของเอกสาร</w:t>
      </w:r>
      <w:bookmarkEnd w:id="9"/>
    </w:p>
    <w:p w14:paraId="4E4E5CC0" w14:textId="0B21630A" w:rsidR="00F502B6" w:rsidRPr="00F7774B" w:rsidRDefault="00F502B6" w:rsidP="00F502B6">
      <w:pPr>
        <w:ind w:left="720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นายเฉลิมฉัตร   พงศ์ปณพ </w:t>
      </w:r>
      <w:r w:rsidRPr="00F7774B">
        <w:rPr>
          <w:rFonts w:ascii="TH Sarabun New" w:hAnsi="TH Sarabun New" w:cs="TH Sarabun New"/>
          <w:sz w:val="32"/>
          <w:szCs w:val="32"/>
        </w:rPr>
        <w:t>(</w:t>
      </w:r>
      <w:r w:rsidRPr="00F7774B">
        <w:rPr>
          <w:rFonts w:ascii="TH Sarabun New" w:hAnsi="TH Sarabun New" w:cs="TH Sarabun New"/>
          <w:sz w:val="32"/>
          <w:szCs w:val="32"/>
          <w:cs/>
        </w:rPr>
        <w:t>ผู้ให้ข้อมูล</w:t>
      </w:r>
      <w:r w:rsidRPr="00F7774B">
        <w:rPr>
          <w:rFonts w:ascii="TH Sarabun New" w:hAnsi="TH Sarabun New" w:cs="TH Sarabun New"/>
          <w:sz w:val="32"/>
          <w:szCs w:val="32"/>
        </w:rPr>
        <w:t>)</w:t>
      </w:r>
    </w:p>
    <w:p w14:paraId="70718125" w14:textId="4D746CFD" w:rsidR="00F502B6" w:rsidRPr="00F7774B" w:rsidRDefault="00F502B6" w:rsidP="00F502B6">
      <w:pPr>
        <w:rPr>
          <w:rFonts w:ascii="TH Sarabun New" w:hAnsi="TH Sarabun New" w:cs="TH Sarabun New"/>
          <w:sz w:val="32"/>
          <w:szCs w:val="32"/>
        </w:rPr>
      </w:pPr>
    </w:p>
    <w:p w14:paraId="06860C31" w14:textId="60C4F915" w:rsidR="00F502B6" w:rsidRPr="00F7774B" w:rsidRDefault="00F502B6" w:rsidP="00CA1E15">
      <w:pPr>
        <w:pStyle w:val="Heading2"/>
        <w:numPr>
          <w:ilvl w:val="1"/>
          <w:numId w:val="4"/>
        </w:numPr>
        <w:ind w:left="567" w:hanging="28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0" w:name="_Toc87223308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พรวมของเอกสาร</w:t>
      </w:r>
      <w:bookmarkEnd w:id="10"/>
    </w:p>
    <w:p w14:paraId="7E4F3A2B" w14:textId="438D6CE3" w:rsidR="00F502B6" w:rsidRPr="00F7774B" w:rsidRDefault="00F502B6" w:rsidP="000C1242">
      <w:pPr>
        <w:ind w:left="426" w:firstLine="283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แอปพลิเคชันสำหรับหาคู่สุนัข มีวัตถุประสงค์เพื่อให้บุคคลทั่วไปสามารถค้นหาลักษณะของสุนัขพันธุ์ต่างๆที่ตรงตามความต้องการสำหรับการขยายพันธุ์ได้ เพื่อให้บุคคลทั่วไปที่ต้องการผสมพันธุ์สุนัขติดต่อกับเจ้าของสุนัขที่สนใจได้สะดวก บนช่องทางในแอพพลิเคชัน จากนั้นเจ้าของสุนัขจะทำการพิจารณาการขอนำสุนัขมาผสมพันธุ์ และตอบกลับคำร้องขอยินยอมผสมพันธุ์สุนัขกับบุคคลที่ร้องขอผสพันธุ์สุนัขเข้ามาหรือปฏิเสธการร้องขอผสมพันธุ์สุนัข</w:t>
      </w:r>
    </w:p>
    <w:p w14:paraId="73075291" w14:textId="4EB8C0C8" w:rsidR="005603D5" w:rsidRPr="00F7774B" w:rsidRDefault="00F502B6" w:rsidP="00CA1E15">
      <w:pPr>
        <w:pStyle w:val="Heading1"/>
        <w:numPr>
          <w:ilvl w:val="0"/>
          <w:numId w:val="4"/>
        </w:numPr>
        <w:ind w:left="284" w:hanging="284"/>
        <w:rPr>
          <w:rFonts w:ascii="TH Sarabun New" w:hAnsi="TH Sarabun New" w:cs="TH Sarabun New"/>
          <w:b/>
          <w:bCs/>
          <w:color w:val="auto"/>
          <w:szCs w:val="32"/>
        </w:rPr>
      </w:pPr>
      <w:bookmarkStart w:id="11" w:name="_Toc87223309"/>
      <w:r w:rsidRPr="00F7774B">
        <w:rPr>
          <w:rFonts w:ascii="TH Sarabun New" w:hAnsi="TH Sarabun New" w:cs="TH Sarabun New"/>
          <w:b/>
          <w:bCs/>
          <w:color w:val="auto"/>
          <w:szCs w:val="32"/>
          <w:cs/>
        </w:rPr>
        <w:t>รายละเอียดทั่ว ๆ ไปของ แอปพลิเคชันสำหรับหาคู่สุนั</w:t>
      </w:r>
      <w:r w:rsidR="005603D5" w:rsidRPr="00F7774B">
        <w:rPr>
          <w:rFonts w:ascii="TH Sarabun New" w:hAnsi="TH Sarabun New" w:cs="TH Sarabun New"/>
          <w:b/>
          <w:bCs/>
          <w:color w:val="auto"/>
          <w:szCs w:val="32"/>
          <w:cs/>
        </w:rPr>
        <w:t>ข</w:t>
      </w:r>
      <w:bookmarkEnd w:id="11"/>
    </w:p>
    <w:p w14:paraId="695623CE" w14:textId="77777777" w:rsidR="005603D5" w:rsidRPr="00F7774B" w:rsidRDefault="005603D5" w:rsidP="000C1242">
      <w:pPr>
        <w:ind w:firstLine="284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แอปพลิเคชันสำหรับหาคู่สุนัข ประกอบไปด้วยกระบวนการทำงานพื้นฐาน (</w:t>
      </w:r>
      <w:r w:rsidRPr="00F7774B">
        <w:rPr>
          <w:rFonts w:ascii="TH Sarabun New" w:hAnsi="TH Sarabun New" w:cs="TH Sarabun New"/>
          <w:sz w:val="32"/>
          <w:szCs w:val="32"/>
        </w:rPr>
        <w:t>Basic Process</w:t>
      </w:r>
      <w:r w:rsidRPr="00F7774B">
        <w:rPr>
          <w:rFonts w:ascii="TH Sarabun New" w:hAnsi="TH Sarabun New" w:cs="TH Sarabun New"/>
          <w:sz w:val="32"/>
          <w:szCs w:val="32"/>
          <w:cs/>
        </w:rPr>
        <w:t>)</w:t>
      </w:r>
    </w:p>
    <w:p w14:paraId="28A8924B" w14:textId="77777777" w:rsidR="005603D5" w:rsidRPr="00F7774B" w:rsidRDefault="005603D5" w:rsidP="000C1242">
      <w:p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660115C5" w14:textId="77777777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ผู้ใช้ทั่วไปสามารถดูข้อมูลหลักของระบบได้ </w:t>
      </w:r>
      <w:r w:rsidRPr="00F7774B">
        <w:rPr>
          <w:rFonts w:ascii="TH Sarabun New" w:hAnsi="TH Sarabun New" w:cs="TH Sarabun New"/>
          <w:sz w:val="32"/>
          <w:szCs w:val="32"/>
        </w:rPr>
        <w:t>(View Dog)</w:t>
      </w:r>
    </w:p>
    <w:p w14:paraId="52AD0E31" w14:textId="77777777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ผู้ใช้ทั่วไปสามารถสมัครสมาชิกได้</w:t>
      </w:r>
      <w:r w:rsidRPr="00F7774B">
        <w:rPr>
          <w:rFonts w:ascii="TH Sarabun New" w:hAnsi="TH Sarabun New" w:cs="TH Sarabun New"/>
          <w:sz w:val="32"/>
          <w:szCs w:val="32"/>
        </w:rPr>
        <w:t xml:space="preserve"> (Register)</w:t>
      </w:r>
    </w:p>
    <w:p w14:paraId="54064FA8" w14:textId="77777777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สมาชิกสามารถเข้าสู่ระบบได้ </w:t>
      </w:r>
      <w:r w:rsidRPr="00F7774B">
        <w:rPr>
          <w:rFonts w:ascii="TH Sarabun New" w:hAnsi="TH Sarabun New" w:cs="TH Sarabun New"/>
          <w:sz w:val="32"/>
          <w:szCs w:val="32"/>
        </w:rPr>
        <w:t>(Login)</w:t>
      </w:r>
    </w:p>
    <w:p w14:paraId="112AC26A" w14:textId="77777777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สมาชิกสามารถแก้ไขข้อมูลส่วนตัวได้ </w:t>
      </w:r>
      <w:r w:rsidRPr="00F7774B">
        <w:rPr>
          <w:rFonts w:ascii="TH Sarabun New" w:hAnsi="TH Sarabun New" w:cs="TH Sarabun New"/>
          <w:sz w:val="32"/>
          <w:szCs w:val="32"/>
        </w:rPr>
        <w:t>(Edit Profile)</w:t>
      </w:r>
    </w:p>
    <w:p w14:paraId="307122F1" w14:textId="77777777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สมาชิกสามารถเพิ่มข้อมูลสุนัขได้ </w:t>
      </w:r>
      <w:r w:rsidRPr="00F7774B">
        <w:rPr>
          <w:rFonts w:ascii="TH Sarabun New" w:hAnsi="TH Sarabun New" w:cs="TH Sarabun New"/>
          <w:sz w:val="32"/>
          <w:szCs w:val="32"/>
        </w:rPr>
        <w:t>(Add Dog)</w:t>
      </w:r>
    </w:p>
    <w:p w14:paraId="7F56477F" w14:textId="77777777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สมาชิกสามารถดูรายการของสุนัขทั้งหมดของตนเองได้ </w:t>
      </w:r>
      <w:r w:rsidRPr="00F7774B">
        <w:rPr>
          <w:rFonts w:ascii="TH Sarabun New" w:hAnsi="TH Sarabun New" w:cs="TH Sarabun New"/>
          <w:sz w:val="32"/>
          <w:szCs w:val="32"/>
        </w:rPr>
        <w:t>(List Dog)</w:t>
      </w:r>
    </w:p>
    <w:p w14:paraId="2C01CC13" w14:textId="77777777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สมาชิกสามารถแก้ไขข้อมูลสุนัขของตนเองได้ </w:t>
      </w:r>
      <w:r w:rsidRPr="00F7774B">
        <w:rPr>
          <w:rFonts w:ascii="TH Sarabun New" w:hAnsi="TH Sarabun New" w:cs="TH Sarabun New"/>
          <w:sz w:val="32"/>
          <w:szCs w:val="32"/>
        </w:rPr>
        <w:t>(Edit Dog Profile)</w:t>
      </w:r>
    </w:p>
    <w:p w14:paraId="5BFEAEF8" w14:textId="77777777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สมาชิกสามารถลบข้อมูลสุนัขของตนเองได้ </w:t>
      </w:r>
      <w:r w:rsidRPr="00F7774B">
        <w:rPr>
          <w:rFonts w:ascii="TH Sarabun New" w:hAnsi="TH Sarabun New" w:cs="TH Sarabun New"/>
          <w:sz w:val="32"/>
          <w:szCs w:val="32"/>
        </w:rPr>
        <w:t>(Delete Dog)</w:t>
      </w:r>
    </w:p>
    <w:p w14:paraId="548B5787" w14:textId="77777777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มาชิกสามารถค้นหาสุนัขของผู้อื่นได้ </w:t>
      </w:r>
      <w:r w:rsidRPr="00F7774B">
        <w:rPr>
          <w:rFonts w:ascii="TH Sarabun New" w:hAnsi="TH Sarabun New" w:cs="TH Sarabun New"/>
          <w:sz w:val="32"/>
          <w:szCs w:val="32"/>
        </w:rPr>
        <w:t>(Matching Dog)</w:t>
      </w:r>
    </w:p>
    <w:p w14:paraId="00A9C46B" w14:textId="77777777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สมาชิกสามารถดูรายละเอียดสุนัขของผู้อื่นได้ </w:t>
      </w:r>
      <w:r w:rsidRPr="00F7774B">
        <w:rPr>
          <w:rFonts w:ascii="TH Sarabun New" w:hAnsi="TH Sarabun New" w:cs="TH Sarabun New"/>
          <w:sz w:val="32"/>
          <w:szCs w:val="32"/>
        </w:rPr>
        <w:t>(View Dog Detail)</w:t>
      </w:r>
    </w:p>
    <w:p w14:paraId="0BE0DF57" w14:textId="28D52E64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สมาชิกสามารถดูรายละเอียดเจ้าของสุนัขได้</w:t>
      </w:r>
      <w:r w:rsidRPr="00F7774B">
        <w:rPr>
          <w:rFonts w:ascii="TH Sarabun New" w:hAnsi="TH Sarabun New" w:cs="TH Sarabun New"/>
          <w:sz w:val="32"/>
          <w:szCs w:val="32"/>
        </w:rPr>
        <w:t xml:space="preserve"> (View Member</w:t>
      </w:r>
      <w:r w:rsidR="00835CBB" w:rsidRPr="00F7774B">
        <w:rPr>
          <w:rFonts w:ascii="TH Sarabun New" w:hAnsi="TH Sarabun New" w:cs="TH Sarabun New"/>
          <w:sz w:val="32"/>
          <w:szCs w:val="32"/>
        </w:rPr>
        <w:t xml:space="preserve"> Detail</w:t>
      </w:r>
      <w:r w:rsidRPr="00F7774B">
        <w:rPr>
          <w:rFonts w:ascii="TH Sarabun New" w:hAnsi="TH Sarabun New" w:cs="TH Sarabun New"/>
          <w:sz w:val="32"/>
          <w:szCs w:val="32"/>
        </w:rPr>
        <w:t>)</w:t>
      </w:r>
    </w:p>
    <w:p w14:paraId="4CE4D55D" w14:textId="77777777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สมาชิกสามารถดูรายละเอียดของการจับคู่ได้</w:t>
      </w:r>
      <w:r w:rsidRPr="00F7774B">
        <w:rPr>
          <w:rFonts w:ascii="TH Sarabun New" w:hAnsi="TH Sarabun New" w:cs="TH Sarabun New"/>
          <w:sz w:val="32"/>
          <w:szCs w:val="32"/>
        </w:rPr>
        <w:t xml:space="preserve"> (List Dating)</w:t>
      </w:r>
    </w:p>
    <w:p w14:paraId="01DA1E14" w14:textId="77777777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สมาชิกสามารถให้คะแนนและเพิ่มข้อมูลได้ </w:t>
      </w:r>
      <w:r w:rsidRPr="00F7774B">
        <w:rPr>
          <w:rFonts w:ascii="TH Sarabun New" w:hAnsi="TH Sarabun New" w:cs="TH Sarabun New"/>
          <w:sz w:val="32"/>
          <w:szCs w:val="32"/>
        </w:rPr>
        <w:t>(Add Review And Result)</w:t>
      </w:r>
    </w:p>
    <w:p w14:paraId="27C0936C" w14:textId="77777777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สมาชิกสามารถดูรายการข้อความก่อนหน้าหรือปัจจุบันได้ </w:t>
      </w:r>
      <w:r w:rsidRPr="00F7774B">
        <w:rPr>
          <w:rFonts w:ascii="TH Sarabun New" w:hAnsi="TH Sarabun New" w:cs="TH Sarabun New"/>
          <w:sz w:val="32"/>
          <w:szCs w:val="32"/>
        </w:rPr>
        <w:t>(List Chat)</w:t>
      </w:r>
    </w:p>
    <w:p w14:paraId="20C89C3D" w14:textId="2804E8C9" w:rsidR="005603D5" w:rsidRPr="00F7774B" w:rsidRDefault="005603D5" w:rsidP="00CA1E15">
      <w:pPr>
        <w:pStyle w:val="ListParagraph"/>
        <w:numPr>
          <w:ilvl w:val="0"/>
          <w:numId w:val="6"/>
        </w:numPr>
        <w:ind w:left="567" w:hanging="141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สมาชิกสามารถส่งข้อความหาสมาชิกด้วยกันได้ </w:t>
      </w:r>
      <w:r w:rsidRPr="00F7774B">
        <w:rPr>
          <w:rFonts w:ascii="TH Sarabun New" w:hAnsi="TH Sarabun New" w:cs="TH Sarabun New"/>
          <w:sz w:val="32"/>
          <w:szCs w:val="32"/>
        </w:rPr>
        <w:t>(Chat)</w:t>
      </w:r>
    </w:p>
    <w:p w14:paraId="1A5A2DAC" w14:textId="182DC542" w:rsidR="008D42F9" w:rsidRPr="00F7774B" w:rsidRDefault="005603D5" w:rsidP="00CA1E15">
      <w:pPr>
        <w:pStyle w:val="Heading2"/>
        <w:numPr>
          <w:ilvl w:val="1"/>
          <w:numId w:val="4"/>
        </w:numPr>
        <w:ind w:left="567" w:hanging="28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2" w:name="_Toc87223310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ภาพรวมของระบบ 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(Use-case Model Survey)</w:t>
      </w:r>
      <w:bookmarkEnd w:id="12"/>
    </w:p>
    <w:p w14:paraId="51B4F3C4" w14:textId="77777777" w:rsidR="006033A0" w:rsidRPr="00F7774B" w:rsidRDefault="008D42F9" w:rsidP="00563B9D">
      <w:pPr>
        <w:widowControl w:val="0"/>
        <w:spacing w:after="0" w:line="240" w:lineRule="atLeast"/>
        <w:ind w:left="426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จากการศึกษาความต้องการของระบบ แอปพลิเคชันสำหรับหาคู่สุนัข การทำงานของระบบ</w:t>
      </w:r>
    </w:p>
    <w:p w14:paraId="545432A0" w14:textId="6B91C163" w:rsidR="005C4245" w:rsidRPr="00F7774B" w:rsidRDefault="008D42F9" w:rsidP="000C1242">
      <w:pPr>
        <w:widowControl w:val="0"/>
        <w:spacing w:after="0" w:line="240" w:lineRule="atLeas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จะถูกนำเสนอผ่า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ที่ประกอบไปด้วยแอค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ร์และ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ดังต่อไปนี้</w:t>
      </w:r>
    </w:p>
    <w:p w14:paraId="1588941D" w14:textId="77777777" w:rsidR="000E07A3" w:rsidRPr="00F7774B" w:rsidRDefault="000E07A3" w:rsidP="00CA1E15">
      <w:pPr>
        <w:pStyle w:val="Heading3"/>
        <w:numPr>
          <w:ilvl w:val="2"/>
          <w:numId w:val="7"/>
        </w:numPr>
        <w:tabs>
          <w:tab w:val="left" w:pos="1134"/>
        </w:tabs>
        <w:ind w:left="1418" w:hanging="425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3" w:name="_Toc87223311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Actors</w:t>
      </w:r>
      <w:bookmarkEnd w:id="13"/>
    </w:p>
    <w:p w14:paraId="637FADF6" w14:textId="3524955B" w:rsidR="00835CBB" w:rsidRPr="00F7774B" w:rsidRDefault="00835CBB" w:rsidP="00137B2F">
      <w:pPr>
        <w:widowControl w:val="0"/>
        <w:spacing w:after="0" w:line="2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มื่อพิจารณาจากความต้องการของระบบ แอปพลิเคชันสำหรับหาคู่สุนัข แล้วพบว่ามีผู้ใช้งาน</w:t>
      </w:r>
      <w:r w:rsidR="00137B2F" w:rsidRPr="00F7774B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7774B">
        <w:rPr>
          <w:rFonts w:ascii="TH Sarabun New" w:hAnsi="TH Sarabun New" w:cs="TH Sarabun New"/>
          <w:sz w:val="32"/>
          <w:szCs w:val="32"/>
          <w:cs/>
        </w:rPr>
        <w:t>ของระบบที่สามารถกำหนดเป็นแอค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 xml:space="preserve">อร์ได้เป็นจำนวน </w:t>
      </w:r>
      <w:r w:rsidRPr="00F7774B">
        <w:rPr>
          <w:rFonts w:ascii="TH Sarabun New" w:hAnsi="TH Sarabun New" w:cs="TH Sarabun New"/>
          <w:sz w:val="32"/>
          <w:szCs w:val="32"/>
        </w:rPr>
        <w:t>2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แอค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ร์ดังรูปต่อไปนี้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71965" w:rsidRPr="00F7774B" w14:paraId="2EA99004" w14:textId="77777777" w:rsidTr="006033A0">
        <w:tc>
          <w:tcPr>
            <w:tcW w:w="9355" w:type="dxa"/>
          </w:tcPr>
          <w:p w14:paraId="38E69D00" w14:textId="77777777" w:rsidR="006033A0" w:rsidRPr="00F7774B" w:rsidRDefault="006033A0" w:rsidP="006033A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EF7006" w14:textId="48DF4854" w:rsidR="00071965" w:rsidRPr="00F7774B" w:rsidRDefault="006033A0" w:rsidP="006033A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79F11E24" wp14:editId="321E40F1">
                      <wp:extent cx="539750" cy="888728"/>
                      <wp:effectExtent l="0" t="0" r="12700" b="6985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750" cy="888728"/>
                                <a:chOff x="-70348" y="0"/>
                                <a:chExt cx="528075" cy="845016"/>
                              </a:xfrm>
                            </wpg:grpSpPr>
                            <wps:wsp>
                              <wps:cNvPr id="26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70348" y="538906"/>
                                  <a:ext cx="528075" cy="306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0AAA76" w14:textId="77777777" w:rsidR="006033A0" w:rsidRPr="008D42F9" w:rsidRDefault="006033A0" w:rsidP="006033A0">
                                    <w:pPr>
                                      <w:rPr>
                                        <w:rFonts w:cs="Browallia New"/>
                                        <w:sz w:val="28"/>
                                      </w:rPr>
                                    </w:pPr>
                                    <w:r w:rsidRPr="008D42F9">
                                      <w:rPr>
                                        <w:rFonts w:ascii="Arial" w:hAnsi="Arial" w:cs="Browallia New"/>
                                        <w:color w:val="000000"/>
                                        <w:sz w:val="28"/>
                                      </w:rPr>
                                      <w:t>Gues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9410" cy="449580"/>
                                  <a:chOff x="467" y="88"/>
                                  <a:chExt cx="355" cy="479"/>
                                </a:xfrm>
                              </wpg:grpSpPr>
                              <wps:wsp>
                                <wps:cNvPr id="9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7" y="88"/>
                                    <a:ext cx="162" cy="15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" y="245"/>
                                    <a:ext cx="0" cy="1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6" y="287"/>
                                    <a:ext cx="2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" y="393"/>
                                    <a:ext cx="355" cy="17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F11E24" id="Group 23" o:spid="_x0000_s1026" style="width:42.5pt;height:70pt;mso-position-horizontal-relative:char;mso-position-vertical-relative:line" coordorigin="-703" coordsize="5280,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">
                      <v:rect id="Rectangle 10" o:spid="_x0000_s1027" style="position:absolute;left:-703;top:5389;width:5280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" filled="f" stroked="f">
                        <v:textbox style="mso-fit-shape-to-text:t" inset="0,0,0,0">
                          <w:txbxContent>
                            <w:p w14:paraId="6A0AAA76" w14:textId="77777777" w:rsidR="006033A0" w:rsidRPr="008D42F9" w:rsidRDefault="006033A0" w:rsidP="006033A0">
                              <w:pPr>
                                <w:rPr>
                                  <w:rFonts w:cs="Browallia New"/>
                                  <w:sz w:val="28"/>
                                </w:rPr>
                              </w:pPr>
                              <w:r w:rsidRPr="008D42F9">
                                <w:rPr>
                                  <w:rFonts w:ascii="Arial" w:hAnsi="Arial" w:cs="Browallia New"/>
                                  <w:color w:val="000000"/>
                                  <w:sz w:val="28"/>
                                </w:rPr>
                                <w:t>Guest</w:t>
                              </w:r>
                            </w:p>
                          </w:txbxContent>
                        </v:textbox>
                      </v:rect>
                      <v:group id="Group 9" o:spid="_x0000_s1028" style="position:absolute;width:3594;height:4495" coordorigin="467,88" coordsize="355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oval id="Oval 5" o:spid="_x0000_s1029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" filled="f" strokecolor="#903" strokeweight="1.5pt"/>
                        <v:line id="Line 6" o:spid="_x0000_s1030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" strokecolor="#903" strokeweight="1.5pt"/>
                        <v:line id="Line 7" o:spid="_x0000_s1031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" strokecolor="#903" strokeweight="1.5pt"/>
                        <v:shape id="Freeform 8" o:spid="_x0000_s1032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" path="m,54l54,r54,54e" filled="f" strokecolor="#903" strokeweight="1.5pt">
                          <v:path arrowok="t" o:connecttype="custom" o:connectlocs="0,174;178,0;355,174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         </w:t>
            </w: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75214CF0" wp14:editId="0B674362">
                      <wp:extent cx="662940" cy="888364"/>
                      <wp:effectExtent l="0" t="0" r="3810" b="762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940" cy="888364"/>
                                <a:chOff x="-133686" y="0"/>
                                <a:chExt cx="648600" cy="844670"/>
                              </a:xfrm>
                            </wpg:grpSpPr>
                            <wps:wsp>
                              <wps:cNvPr id="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33686" y="538560"/>
                                  <a:ext cx="648600" cy="306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1021EB" w14:textId="33587219" w:rsidR="006033A0" w:rsidRPr="008D42F9" w:rsidRDefault="006033A0" w:rsidP="006033A0">
                                    <w:pPr>
                                      <w:rPr>
                                        <w:rFonts w:cs="Browallia New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Browallia New"/>
                                        <w:color w:val="000000"/>
                                        <w:sz w:val="28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5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9410" cy="449580"/>
                                  <a:chOff x="467" y="88"/>
                                  <a:chExt cx="355" cy="479"/>
                                </a:xfrm>
                              </wpg:grpSpPr>
                              <wps:wsp>
                                <wps:cNvPr id="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7" y="88"/>
                                    <a:ext cx="162" cy="15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" y="245"/>
                                    <a:ext cx="0" cy="1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6" y="287"/>
                                    <a:ext cx="2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" y="393"/>
                                    <a:ext cx="355" cy="17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14CF0" id="Group 1" o:spid="_x0000_s1033" style="width:52.2pt;height:69.95pt;mso-position-horizontal-relative:char;mso-position-vertical-relative:line" coordorigin="-1336" coordsize="6486,8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">
                      <v:rect id="Rectangle 10" o:spid="_x0000_s1034" style="position:absolute;left:-1336;top:5385;width:648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c1wwAAANo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OFxJd4AubgDAAD//wMAUEsBAi0AFAAGAAgAAAAhANvh9svuAAAAhQEAABMAAAAAAAAAAAAA&#10;AAAAAAAAAFtDb250ZW50X1R5cGVzXS54bWxQSwECLQAUAAYACAAAACEAWvQsW78AAAAVAQAACwAA&#10;AAAAAAAAAAAAAAAfAQAAX3JlbHMvLnJlbHNQSwECLQAUAAYACAAAACEAlHW3NcMAAADa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F1021EB" w14:textId="33587219" w:rsidR="006033A0" w:rsidRPr="008D42F9" w:rsidRDefault="006033A0" w:rsidP="006033A0">
                              <w:pPr>
                                <w:rPr>
                                  <w:rFonts w:cs="Browallia New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Browallia New"/>
                                  <w:color w:val="000000"/>
                                  <w:sz w:val="28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group id="Group 9" o:spid="_x0000_s1035" style="position:absolute;width:3594;height:4495" coordorigin="467,88" coordsize="355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oval id="Oval 5" o:spid="_x0000_s1036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" filled="f" strokecolor="#903" strokeweight="1.5pt"/>
                        <v:line id="Line 6" o:spid="_x0000_s1037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" strokecolor="#903" strokeweight="1.5pt"/>
                        <v:line id="Line 7" o:spid="_x0000_s1038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" strokecolor="#903" strokeweight="1.5pt"/>
                        <v:shape id="Freeform 8" o:spid="_x0000_s1039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" path="m,54l54,r54,54e" filled="f" strokecolor="#903" strokeweight="1.5pt">
                          <v:path arrowok="t" o:connecttype="custom" o:connectlocs="0,174;178,0;355,174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071965" w:rsidRPr="00F7774B" w14:paraId="2CBED11D" w14:textId="77777777" w:rsidTr="006033A0">
        <w:tc>
          <w:tcPr>
            <w:tcW w:w="9355" w:type="dxa"/>
          </w:tcPr>
          <w:p w14:paraId="3A06AA44" w14:textId="664E9B69" w:rsidR="00071965" w:rsidRPr="00F7774B" w:rsidRDefault="00071965" w:rsidP="006033A0">
            <w:pPr>
              <w:pStyle w:val="ListParagraph"/>
              <w:spacing w:line="240" w:lineRule="atLeast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ูปที่ 1 </w:t>
            </w:r>
            <w:r w:rsidRPr="00F7774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ctor </w:t>
            </w:r>
            <w:r w:rsidRPr="00F7774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องแอปพลิเคชันสำหรับหาคู่สุนัข</w:t>
            </w:r>
          </w:p>
        </w:tc>
      </w:tr>
    </w:tbl>
    <w:p w14:paraId="3441AE54" w14:textId="77777777" w:rsidR="00835CBB" w:rsidRPr="00F7774B" w:rsidRDefault="00835CBB" w:rsidP="00835CBB">
      <w:pPr>
        <w:pStyle w:val="ListParagraph"/>
        <w:widowControl w:val="0"/>
        <w:spacing w:after="0" w:line="240" w:lineRule="atLeast"/>
        <w:ind w:left="709" w:firstLine="11"/>
        <w:jc w:val="thaiDistribute"/>
        <w:rPr>
          <w:rFonts w:ascii="TH Sarabun New" w:hAnsi="TH Sarabun New" w:cs="TH Sarabun New"/>
          <w:sz w:val="32"/>
          <w:szCs w:val="32"/>
        </w:rPr>
      </w:pPr>
    </w:p>
    <w:p w14:paraId="0FE32F89" w14:textId="77777777" w:rsidR="00835CBB" w:rsidRPr="00F7774B" w:rsidRDefault="00835CBB" w:rsidP="00CA1E15">
      <w:pPr>
        <w:pStyle w:val="ListParagraph"/>
        <w:widowControl w:val="0"/>
        <w:numPr>
          <w:ilvl w:val="0"/>
          <w:numId w:val="8"/>
        </w:num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proofErr w:type="gramStart"/>
      <w:r w:rsidRPr="00F7774B">
        <w:rPr>
          <w:rFonts w:ascii="TH Sarabun New" w:hAnsi="TH Sarabun New" w:cs="TH Sarabun New"/>
          <w:sz w:val="32"/>
          <w:szCs w:val="32"/>
        </w:rPr>
        <w:t>Guest :</w:t>
      </w:r>
      <w:proofErr w:type="gramEnd"/>
      <w:r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  <w:cs/>
        </w:rPr>
        <w:t>เป็นผู้ใช้ทั่วไปที่สามารถดูรายละเอียดของแอปพลิเคชันได้</w:t>
      </w:r>
    </w:p>
    <w:p w14:paraId="45756D8E" w14:textId="4B97325B" w:rsidR="000E07A3" w:rsidRPr="00F7774B" w:rsidRDefault="00835CBB" w:rsidP="00CA1E15">
      <w:pPr>
        <w:pStyle w:val="ListParagraph"/>
        <w:widowControl w:val="0"/>
        <w:numPr>
          <w:ilvl w:val="0"/>
          <w:numId w:val="8"/>
        </w:num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proofErr w:type="gramStart"/>
      <w:r w:rsidRPr="00F7774B">
        <w:rPr>
          <w:rFonts w:ascii="TH Sarabun New" w:hAnsi="TH Sarabun New" w:cs="TH Sarabun New"/>
          <w:sz w:val="32"/>
          <w:szCs w:val="32"/>
        </w:rPr>
        <w:t>Member :</w:t>
      </w:r>
      <w:proofErr w:type="gramEnd"/>
      <w:r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  <w:cs/>
        </w:rPr>
        <w:t>เป็นสมาชิกของระบบที่ผ่านการลงทะเบียนแล้ว</w:t>
      </w:r>
    </w:p>
    <w:p w14:paraId="216CF5EE" w14:textId="77777777" w:rsidR="000E07A3" w:rsidRPr="00F7774B" w:rsidRDefault="000E07A3" w:rsidP="000E07A3">
      <w:pPr>
        <w:widowControl w:val="0"/>
        <w:spacing w:after="0" w:line="240" w:lineRule="atLeast"/>
        <w:ind w:left="1080"/>
        <w:rPr>
          <w:rFonts w:ascii="TH Sarabun New" w:hAnsi="TH Sarabun New" w:cs="TH Sarabun New"/>
          <w:sz w:val="32"/>
          <w:szCs w:val="32"/>
        </w:rPr>
      </w:pPr>
    </w:p>
    <w:p w14:paraId="0EFFA672" w14:textId="54B06D92" w:rsidR="00835CBB" w:rsidRPr="00F7774B" w:rsidRDefault="00835CBB" w:rsidP="00CA1E15">
      <w:pPr>
        <w:pStyle w:val="Heading3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4" w:name="_Toc87223312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Use cases</w:t>
      </w:r>
      <w:bookmarkEnd w:id="14"/>
    </w:p>
    <w:p w14:paraId="063DF94D" w14:textId="3BC14F98" w:rsidR="00835CBB" w:rsidRPr="00F7774B" w:rsidRDefault="00835CBB" w:rsidP="000C1242">
      <w:pPr>
        <w:ind w:left="720" w:firstLine="414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ระบบแอปพลิเคชันสำหรับหาคู่สุนัข สนับสนุนการทำงานดังต่อไปนี้</w:t>
      </w:r>
    </w:p>
    <w:p w14:paraId="02174E98" w14:textId="545B2336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 xml:space="preserve">View Dog </w:t>
      </w:r>
      <w:r w:rsidRPr="00F7774B">
        <w:rPr>
          <w:rFonts w:ascii="TH Sarabun New" w:hAnsi="TH Sarabun New" w:cs="TH Sarabun New"/>
          <w:sz w:val="32"/>
          <w:szCs w:val="32"/>
          <w:cs/>
        </w:rPr>
        <w:t>ผู้ใช้ทั่วไปสามารถดูฟังก์ชันหลักของระบบได้</w:t>
      </w:r>
    </w:p>
    <w:p w14:paraId="7151718C" w14:textId="513FA60B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>Register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ผู้ใช้ทั่วไปสามารถสมัครสมาชิกเพื่อเข้าใช้งานระบบได้</w:t>
      </w:r>
    </w:p>
    <w:p w14:paraId="06E34705" w14:textId="5135ED6E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>Login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มาชิกใส่ข้อมูลสำหรับเข้าสู่ระบบได้</w:t>
      </w:r>
    </w:p>
    <w:p w14:paraId="246DD119" w14:textId="05C16744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lastRenderedPageBreak/>
        <w:t>Edit Profile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แก้ไขโปรไฟล์ส่วนตัวได้หลังจากทำการลงชื่อเข้าสู่ระบบ</w:t>
      </w:r>
    </w:p>
    <w:p w14:paraId="1FCB4F6D" w14:textId="00F5A410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>Add Dog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เพิ่มข้อมูลสุนัขตนเองลงในโปรไฟล์ เพื่อบ่งบอกว่ามีสุนัขกี่ตัว       และมีข้อมูลเป็นอย่างไร</w:t>
      </w:r>
    </w:p>
    <w:p w14:paraId="317A143E" w14:textId="51E6D21B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>List Dog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ดูข้อมูลทั้งหมดของสุนัขแต่ละตัวของตนเองได้</w:t>
      </w:r>
    </w:p>
    <w:p w14:paraId="236A520F" w14:textId="3F49E722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>Edit Dog Profile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แก้ไขข้อมูลของสุนัขตนเองได้</w:t>
      </w:r>
    </w:p>
    <w:p w14:paraId="0AF0776A" w14:textId="34F17100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>Delete Dog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ลบข้อมูลของสุนัขได้</w:t>
      </w:r>
    </w:p>
    <w:p w14:paraId="4B395A89" w14:textId="289C0B58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>Matching Dog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ค้นหาข้อมูลของสุนัขผู้อื่นสำหรับการขยายพันธุ์ได้</w:t>
      </w:r>
    </w:p>
    <w:p w14:paraId="223ABA1A" w14:textId="02920383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>View Dog Detail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ดูรายละเอียดของสุนัขตัวที่สนใจได้</w:t>
      </w:r>
    </w:p>
    <w:p w14:paraId="7AF78A84" w14:textId="2105B2F6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>View Member Detail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ดูโปรไฟล์ของสมาชิกที่เป็นเจ้าของสุนัขได้</w:t>
      </w:r>
    </w:p>
    <w:p w14:paraId="57937E97" w14:textId="75195C96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>List Dating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ตรวจสอบการจับคู่ของสุนัขได้</w:t>
      </w:r>
    </w:p>
    <w:p w14:paraId="43E96046" w14:textId="16A143AD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 xml:space="preserve">Add Review </w:t>
      </w:r>
      <w:proofErr w:type="gramStart"/>
      <w:r w:rsidRPr="00F7774B">
        <w:rPr>
          <w:rFonts w:ascii="TH Sarabun New" w:hAnsi="TH Sarabun New" w:cs="TH Sarabun New"/>
          <w:sz w:val="32"/>
          <w:szCs w:val="32"/>
        </w:rPr>
        <w:t>And</w:t>
      </w:r>
      <w:proofErr w:type="gramEnd"/>
      <w:r w:rsidRPr="00F7774B">
        <w:rPr>
          <w:rFonts w:ascii="TH Sarabun New" w:hAnsi="TH Sarabun New" w:cs="TH Sarabun New"/>
          <w:sz w:val="32"/>
          <w:szCs w:val="32"/>
        </w:rPr>
        <w:t xml:space="preserve"> Result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ให้คะแนนและเพิ่มข้อมูลให้กับสุนัขที่ตนเองถูกใจได้</w:t>
      </w:r>
    </w:p>
    <w:p w14:paraId="5429CE40" w14:textId="22AD6332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>List Chat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ดูรายการข้อความก่อนหน้าและข้อความที่สมาชิกอื่นส่งมาได้</w:t>
      </w:r>
    </w:p>
    <w:p w14:paraId="06617CD3" w14:textId="7292C5C9" w:rsidR="00835CBB" w:rsidRPr="00F7774B" w:rsidRDefault="00835CBB" w:rsidP="00CA1E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t>Chat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ส่งข้อความเพื่อติดต่อกับเจ้าของสุนัขที่ค้นหา</w:t>
      </w:r>
    </w:p>
    <w:p w14:paraId="03BAB40C" w14:textId="47C85B81" w:rsidR="00CB07DE" w:rsidRPr="00F7774B" w:rsidRDefault="00CB07DE" w:rsidP="00CB07DE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6C6B2C77" w14:textId="71BFB2B7" w:rsidR="00CB07DE" w:rsidRPr="00F7774B" w:rsidRDefault="00F65718" w:rsidP="00F65718">
      <w:pPr>
        <w:tabs>
          <w:tab w:val="left" w:pos="4385"/>
        </w:tabs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1C9EC05A" w14:textId="1146017C" w:rsidR="00CB07DE" w:rsidRPr="00F7774B" w:rsidRDefault="00CB07DE" w:rsidP="00CB07DE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45B39BC8" w14:textId="166C282B" w:rsidR="00CB07DE" w:rsidRPr="00F7774B" w:rsidRDefault="00CB07DE" w:rsidP="00CB07DE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4E4DAB4C" w14:textId="14B16CDC" w:rsidR="00CB07DE" w:rsidRPr="00F7774B" w:rsidRDefault="00CB07DE" w:rsidP="00CB07DE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75A9FD20" w14:textId="1560A03A" w:rsidR="00CB07DE" w:rsidRPr="00F7774B" w:rsidRDefault="00CB07DE" w:rsidP="00CB07DE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36EF7E41" w14:textId="1CCB4B66" w:rsidR="00CB07DE" w:rsidRPr="00F7774B" w:rsidRDefault="00CB07DE" w:rsidP="00CB07DE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3E183BFB" w14:textId="42C1E14D" w:rsidR="00CB07DE" w:rsidRPr="00F7774B" w:rsidRDefault="00CB07DE" w:rsidP="00CB07DE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22ED2E00" w14:textId="5FC52962" w:rsidR="00CB07DE" w:rsidRPr="00F7774B" w:rsidRDefault="00CB07DE" w:rsidP="00CB07DE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2ED5ACF2" w14:textId="5658835A" w:rsidR="00CB07DE" w:rsidRPr="00F7774B" w:rsidRDefault="00CB07DE" w:rsidP="00F65718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33A0" w:rsidRPr="00F7774B" w14:paraId="386604CC" w14:textId="77777777" w:rsidTr="00C91B6A">
        <w:tc>
          <w:tcPr>
            <w:tcW w:w="9350" w:type="dxa"/>
          </w:tcPr>
          <w:p w14:paraId="0C799695" w14:textId="6A91DB40" w:rsidR="006033A0" w:rsidRPr="00F7774B" w:rsidRDefault="006033A0" w:rsidP="00CB07DE">
            <w:pPr>
              <w:jc w:val="center"/>
              <w:rPr>
                <w:rFonts w:ascii="TH Sarabun New" w:hAnsi="TH Sarabun New" w:cs="TH Sarabun New"/>
              </w:rPr>
            </w:pPr>
          </w:p>
          <w:p w14:paraId="61F9AE37" w14:textId="789507A7" w:rsidR="00CB07DE" w:rsidRPr="00F7774B" w:rsidRDefault="00686FD2" w:rsidP="00CB07D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0B0626F" wp14:editId="34CEFAA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9845</wp:posOffset>
                      </wp:positionV>
                      <wp:extent cx="5655945" cy="6254115"/>
                      <wp:effectExtent l="0" t="0" r="1905" b="0"/>
                      <wp:wrapThrough wrapText="bothSides">
                        <wp:wrapPolygon edited="0">
                          <wp:start x="437" y="0"/>
                          <wp:lineTo x="146" y="1184"/>
                          <wp:lineTo x="146" y="2303"/>
                          <wp:lineTo x="655" y="4211"/>
                          <wp:lineTo x="655" y="9474"/>
                          <wp:lineTo x="291" y="10527"/>
                          <wp:lineTo x="0" y="11580"/>
                          <wp:lineTo x="0" y="13093"/>
                          <wp:lineTo x="2765" y="13685"/>
                          <wp:lineTo x="7202" y="18949"/>
                          <wp:lineTo x="7566" y="21054"/>
                          <wp:lineTo x="7566" y="21514"/>
                          <wp:lineTo x="19643" y="21514"/>
                          <wp:lineTo x="19643" y="21054"/>
                          <wp:lineTo x="20007" y="19738"/>
                          <wp:lineTo x="18843" y="19475"/>
                          <wp:lineTo x="15714" y="18949"/>
                          <wp:lineTo x="21535" y="18488"/>
                          <wp:lineTo x="21535" y="17633"/>
                          <wp:lineTo x="20152" y="16843"/>
                          <wp:lineTo x="19570" y="16383"/>
                          <wp:lineTo x="18624" y="15790"/>
                          <wp:lineTo x="18770" y="15396"/>
                          <wp:lineTo x="18479" y="15133"/>
                          <wp:lineTo x="17315" y="14738"/>
                          <wp:lineTo x="17460" y="14277"/>
                          <wp:lineTo x="16660" y="14014"/>
                          <wp:lineTo x="14187" y="13685"/>
                          <wp:lineTo x="16878" y="13685"/>
                          <wp:lineTo x="19134" y="13224"/>
                          <wp:lineTo x="19134" y="12632"/>
                          <wp:lineTo x="18915" y="12303"/>
                          <wp:lineTo x="18261" y="11580"/>
                          <wp:lineTo x="18988" y="11580"/>
                          <wp:lineTo x="19716" y="11053"/>
                          <wp:lineTo x="19643" y="10527"/>
                          <wp:lineTo x="19352" y="9474"/>
                          <wp:lineTo x="19425" y="9211"/>
                          <wp:lineTo x="17606" y="8948"/>
                          <wp:lineTo x="12950" y="8422"/>
                          <wp:lineTo x="15351" y="8422"/>
                          <wp:lineTo x="18770" y="7829"/>
                          <wp:lineTo x="18770" y="7303"/>
                          <wp:lineTo x="18552" y="6974"/>
                          <wp:lineTo x="18115" y="5987"/>
                          <wp:lineTo x="17097" y="5856"/>
                          <wp:lineTo x="9530" y="5263"/>
                          <wp:lineTo x="11640" y="5263"/>
                          <wp:lineTo x="16878" y="4540"/>
                          <wp:lineTo x="17024" y="2566"/>
                          <wp:lineTo x="16005" y="2434"/>
                          <wp:lineTo x="9749" y="2105"/>
                          <wp:lineTo x="9676" y="1382"/>
                          <wp:lineTo x="9385" y="1053"/>
                          <wp:lineTo x="9821" y="658"/>
                          <wp:lineTo x="9167" y="197"/>
                          <wp:lineTo x="1019" y="0"/>
                          <wp:lineTo x="437" y="0"/>
                        </wp:wrapPolygon>
                      </wp:wrapThrough>
                      <wp:docPr id="593" name="Group 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5945" cy="6254115"/>
                                <a:chOff x="556260" y="299720"/>
                                <a:chExt cx="5010150" cy="5540986"/>
                              </a:xfrm>
                            </wpg:grpSpPr>
                            <wps:wsp>
                              <wps:cNvPr id="594" name="Oval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2405" y="942975"/>
                                  <a:ext cx="437515" cy="2260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1461" y="1231472"/>
                                  <a:ext cx="37846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14E071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gist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96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895" y="36449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9025" y="646332"/>
                                  <a:ext cx="43497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EF3290A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iew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598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1980" y="299720"/>
                                  <a:ext cx="235585" cy="318770"/>
                                  <a:chOff x="948" y="472"/>
                                  <a:chExt cx="371" cy="502"/>
                                </a:xfrm>
                              </wpg:grpSpPr>
                              <wps:wsp>
                                <wps:cNvPr id="599" name="Oval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" y="472"/>
                                    <a:ext cx="170" cy="1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0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3" y="637"/>
                                    <a:ext cx="0" cy="1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9" y="680"/>
                                    <a:ext cx="2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2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" y="792"/>
                                    <a:ext cx="371" cy="18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03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680" y="777240"/>
                                  <a:ext cx="27114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7A443F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Gues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4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9725" y="495300"/>
                                  <a:ext cx="716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1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4080" y="495300"/>
                                  <a:ext cx="71564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" name="Oval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3865" y="1819275"/>
                                  <a:ext cx="437515" cy="2260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6639" y="2104388"/>
                                  <a:ext cx="70612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A98CFAC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dit Dog Profi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8" name="Oval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2160" y="2650490"/>
                                  <a:ext cx="436245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1524" y="2934335"/>
                                  <a:ext cx="50863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63C875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elete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0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0065" y="3221355"/>
                                  <a:ext cx="437515" cy="2260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3474" y="3474925"/>
                                  <a:ext cx="72326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0E270B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iew Dog Detai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2" name="Oval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4325" y="3907155"/>
                                  <a:ext cx="437515" cy="2260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9065" y="4197350"/>
                                  <a:ext cx="90932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7FC921B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iew Member Detai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4" name="Oval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4080" y="5332730"/>
                                  <a:ext cx="436245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530" y="5612741"/>
                                  <a:ext cx="21463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F7E1017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ha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6" name="Oval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9800" y="452501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9770" y="4814558"/>
                                  <a:ext cx="105664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3C2CFC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dd Review and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8" name="Oval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7275" y="93599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6609" y="1214462"/>
                                  <a:ext cx="24892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965EDE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20" name="Line 1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74645" y="1074420"/>
                                  <a:ext cx="1117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4645" y="1074420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Line 1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74645" y="1036320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5165" y="906780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8C241A4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24" name="Oval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7275" y="146177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0626" y="1740243"/>
                                  <a:ext cx="49149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5D1D00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dit Profi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26" name="Oval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035" y="203327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2045" y="2397760"/>
                                  <a:ext cx="39560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2E5C8C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dd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28" name="Oval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4415" y="268859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3835" y="2978393"/>
                                  <a:ext cx="37274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A12EA5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List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0" name="Line 1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1785" y="2113280"/>
                                  <a:ext cx="1315720" cy="581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Line 1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51785" y="2692400"/>
                                  <a:ext cx="99060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Lin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51785" y="2621280"/>
                                  <a:ext cx="68580" cy="73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" name="Rectangle 139"/>
                              <wps:cNvSpPr>
                                <a:spLocks noChangeArrowheads="1"/>
                              </wps:cNvSpPr>
                              <wps:spPr bwMode="auto">
                                <a:xfrm rot="20113867">
                                  <a:off x="3440977" y="2148601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D8723DE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4" name="Lin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1785" y="2788920"/>
                                  <a:ext cx="1724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785" y="2819400"/>
                                  <a:ext cx="9144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Line 1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51785" y="2778760"/>
                                  <a:ext cx="91440" cy="40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3461" y="2636485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77D0C4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8" name="Oval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8695" y="353441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6945" y="3790179"/>
                                  <a:ext cx="62738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90D63C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tching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40" name="Line 1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6065" y="3399155"/>
                                  <a:ext cx="1513840" cy="223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6065" y="3622675"/>
                                  <a:ext cx="96520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Line 1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06065" y="3571875"/>
                                  <a:ext cx="86360" cy="50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Rectangle 149"/>
                              <wps:cNvSpPr>
                                <a:spLocks noChangeArrowheads="1"/>
                              </wps:cNvSpPr>
                              <wps:spPr bwMode="auto">
                                <a:xfrm rot="21175605">
                                  <a:off x="3400425" y="3320415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67765E8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44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3455" y="443357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5469" y="4701540"/>
                                  <a:ext cx="48006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D8D5245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List Dat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46" name="Oval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6795" y="534797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0282" y="5612741"/>
                                  <a:ext cx="40132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199E480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List Cha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648" name="Group 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1820" y="2959735"/>
                                  <a:ext cx="235585" cy="318135"/>
                                  <a:chOff x="932" y="4661"/>
                                  <a:chExt cx="371" cy="501"/>
                                </a:xfrm>
                              </wpg:grpSpPr>
                              <wps:wsp>
                                <wps:cNvPr id="649" name="Oval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6" y="4661"/>
                                    <a:ext cx="170" cy="16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17" y="4825"/>
                                    <a:ext cx="0" cy="1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1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3" y="4869"/>
                                    <a:ext cx="2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2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2" y="4980"/>
                                    <a:ext cx="371" cy="18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3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260" y="3437255"/>
                                  <a:ext cx="37274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DFEEA0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54" name="Line 1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70685" y="1219200"/>
                                  <a:ext cx="789940" cy="878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Lin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3920" y="2098040"/>
                                  <a:ext cx="786765" cy="8813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Line 1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9725" y="1811020"/>
                                  <a:ext cx="728980" cy="604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Line 1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3920" y="2415540"/>
                                  <a:ext cx="725805" cy="607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" name="Line 1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9140" y="967740"/>
                                  <a:ext cx="0" cy="198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260" y="967740"/>
                                  <a:ext cx="111760" cy="152400"/>
                                </a:xfrm>
                                <a:custGeom>
                                  <a:avLst/>
                                  <a:gdLst>
                                    <a:gd name="T0" fmla="*/ 88 w 176"/>
                                    <a:gd name="T1" fmla="*/ 0 h 240"/>
                                    <a:gd name="T2" fmla="*/ 176 w 176"/>
                                    <a:gd name="T3" fmla="*/ 240 h 240"/>
                                    <a:gd name="T4" fmla="*/ 0 w 176"/>
                                    <a:gd name="T5" fmla="*/ 240 h 240"/>
                                    <a:gd name="T6" fmla="*/ 88 w 176"/>
                                    <a:gd name="T7" fmla="*/ 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6" h="240">
                                      <a:moveTo>
                                        <a:pt x="88" y="0"/>
                                      </a:moveTo>
                                      <a:lnTo>
                                        <a:pt x="176" y="24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Line 1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94485" y="2311400"/>
                                  <a:ext cx="711200" cy="378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" name="Line 1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3920" y="2689860"/>
                                  <a:ext cx="710565" cy="379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89405" y="2867660"/>
                                  <a:ext cx="708660" cy="124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Line 1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3920" y="2992120"/>
                                  <a:ext cx="705485" cy="127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6545" y="3391535"/>
                                  <a:ext cx="685800" cy="200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17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83920" y="3193415"/>
                                  <a:ext cx="682625" cy="198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6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4645" y="3846195"/>
                                  <a:ext cx="723900" cy="579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7" name="Line 17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83920" y="3269615"/>
                                  <a:ext cx="720725" cy="576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3545" y="4377055"/>
                                  <a:ext cx="759460" cy="965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9" name="Line 17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34720" y="3411855"/>
                                  <a:ext cx="758825" cy="965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Line 1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44165" y="5471795"/>
                                  <a:ext cx="18510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44165" y="5479415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44165" y="5441315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8205" y="5332095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D227BA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74" name="Line 18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90825" y="4577715"/>
                                  <a:ext cx="1947545" cy="71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90825" y="4542155"/>
                                  <a:ext cx="9398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825" y="4577715"/>
                                  <a:ext cx="88900" cy="40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7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4105" y="4473575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4AB582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78" name="Line 18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90825" y="4669155"/>
                                  <a:ext cx="1906905" cy="695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9" name="Line 1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90825" y="4664075"/>
                                  <a:ext cx="99060" cy="5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825" y="4669155"/>
                                  <a:ext cx="73660" cy="66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Rectangle 187"/>
                              <wps:cNvSpPr>
                                <a:spLocks noChangeArrowheads="1"/>
                              </wps:cNvSpPr>
                              <wps:spPr bwMode="auto">
                                <a:xfrm rot="1196024">
                                  <a:off x="3611511" y="4900296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21F2C7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82" name="Line 18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06065" y="3721735"/>
                                  <a:ext cx="1310640" cy="264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" name="Lin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06065" y="3701415"/>
                                  <a:ext cx="96520" cy="20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6065" y="3721735"/>
                                  <a:ext cx="81280" cy="55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Rectangle 191"/>
                              <wps:cNvSpPr>
                                <a:spLocks noChangeArrowheads="1"/>
                              </wps:cNvSpPr>
                              <wps:spPr bwMode="auto">
                                <a:xfrm rot="639828">
                                  <a:off x="3281045" y="3701415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F6B78C2" w14:textId="77777777" w:rsidR="00686FD2" w:rsidRDefault="00686FD2" w:rsidP="00686FD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B0626F" id="Group 593" o:spid="_x0000_s1040" style="position:absolute;left:0;text-align:left;margin-left:5.1pt;margin-top:2.35pt;width:445.35pt;height:492.45pt;z-index:251658240;mso-position-horizontal-relative:text;mso-position-vertical-relative:text;mso-width-relative:margin;mso-height-relative:margin" coordorigin="5562,2997" coordsize="50101,55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">
                      <v:oval id="Oval 100" o:spid="_x0000_s1041" style="position:absolute;left:40024;top:9429;width:4375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" fillcolor="#ffc" strokecolor="#903" strokeweight="1.5pt"/>
                      <v:rect id="Rectangle 101" o:spid="_x0000_s1042" style="position:absolute;left:40614;top:12314;width:378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" filled="f" stroked="f" strokeweight="1.5pt">
                        <v:textbox inset="0,0,0,0">
                          <w:txbxContent>
                            <w:p w14:paraId="4F14E071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gister</w:t>
                              </w:r>
                            </w:p>
                          </w:txbxContent>
                        </v:textbox>
                      </v:rect>
                      <v:oval id="Oval 102" o:spid="_x0000_s1043" style="position:absolute;left:23348;top:3644;width:435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" fillcolor="#ffc" strokecolor="#903" strokeweight="1.5pt"/>
                      <v:rect id="Rectangle 103" o:spid="_x0000_s1044" style="position:absolute;left:23590;top:6463;width:43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" filled="f" stroked="f" strokeweight="1.5pt">
                        <v:textbox inset="0,0,0,0">
                          <w:txbxContent>
                            <w:p w14:paraId="6EF3290A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View Dog</w:t>
                              </w:r>
                            </w:p>
                          </w:txbxContent>
                        </v:textbox>
                      </v:rect>
                      <v:group id="Group 108" o:spid="_x0000_s1045" style="position:absolute;left:6019;top:2997;width:2356;height:3187" coordorigin="948,472" coordsize="371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<v:oval id="Oval 104" o:spid="_x0000_s1046" style="position:absolute;left:1052;top:472;width:17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" filled="f" strokecolor="#903" strokeweight="1.5pt"/>
                        <v:line id="Line 105" o:spid="_x0000_s1047" style="position:absolute;visibility:visible;mso-wrap-style:square" from="1133,637" to="1133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" strokecolor="#903" strokeweight="1.5pt"/>
                        <v:line id="Line 106" o:spid="_x0000_s1048" style="position:absolute;visibility:visible;mso-wrap-style:square" from="999,680" to="1268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" strokecolor="#903" strokeweight="1.5pt"/>
                        <v:shape id="Freeform 107" o:spid="_x0000_s1049" style="position:absolute;left:948;top:792;width:371;height:18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" path="m,54l54,r54,54e" filled="f" strokecolor="#903" strokeweight="1.5pt">
                          <v:path arrowok="t" o:connecttype="custom" o:connectlocs="0,182;186,0;371,182" o:connectangles="0,0,0"/>
                        </v:shape>
                      </v:group>
                      <v:rect id="Rectangle 109" o:spid="_x0000_s1050" style="position:absolute;left:6146;top:7772;width:271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" filled="f" stroked="f" strokeweight="1.5pt">
                        <v:textbox inset="0,0,0,0">
                          <w:txbxContent>
                            <w:p w14:paraId="017A443F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uest</w:t>
                              </w:r>
                            </w:p>
                          </w:txbxContent>
                        </v:textbox>
                      </v:rect>
                      <v:line id="Line 110" o:spid="_x0000_s1051" style="position:absolute;visibility:visible;mso-wrap-style:square" from="16097,4953" to="2326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" strokecolor="#903" strokeweight="1.5pt"/>
                      <v:line id="Line 111" o:spid="_x0000_s1052" style="position:absolute;flip:x;visibility:visible;mso-wrap-style:square" from="8940,4953" to="1609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" strokecolor="#903" strokeweight="1.5pt"/>
                      <v:oval id="Oval 112" o:spid="_x0000_s1053" style="position:absolute;left:42538;top:18192;width:4375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" fillcolor="#ffc" strokecolor="#903" strokeweight="1.5pt"/>
                      <v:rect id="Rectangle 113" o:spid="_x0000_s1054" style="position:absolute;left:41666;top:21043;width:706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" filled="f" stroked="f" strokeweight="1.5pt">
                        <v:textbox inset="0,0,0,0">
                          <w:txbxContent>
                            <w:p w14:paraId="4A98CFAC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 Dog Profile</w:t>
                              </w:r>
                            </w:p>
                          </w:txbxContent>
                        </v:textbox>
                      </v:rect>
                      <v:oval id="Oval 114" o:spid="_x0000_s1055" style="position:absolute;left:45821;top:26504;width:4363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" fillcolor="#ffc" strokecolor="#903" strokeweight="1.5pt"/>
                      <v:rect id="Rectangle 115" o:spid="_x0000_s1056" style="position:absolute;left:45815;top:29343;width:50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" filled="f" stroked="f" strokeweight="1.5pt">
                        <v:textbox inset="0,0,0,0">
                          <w:txbxContent>
                            <w:p w14:paraId="6363C875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 Dog</w:t>
                              </w:r>
                            </w:p>
                          </w:txbxContent>
                        </v:textbox>
                      </v:rect>
                      <v:oval id="Oval 116" o:spid="_x0000_s1057" style="position:absolute;left:43300;top:32213;width:4375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" fillcolor="#ffc" strokecolor="#903" strokeweight="1.5pt"/>
                      <v:rect id="Rectangle 117" o:spid="_x0000_s1058" style="position:absolute;left:42334;top:34749;width:723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" filled="f" stroked="f" strokeweight="1.5pt">
                        <v:textbox inset="0,0,0,0">
                          <w:txbxContent>
                            <w:p w14:paraId="060E270B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View Dog Detail</w:t>
                              </w:r>
                            </w:p>
                          </w:txbxContent>
                        </v:textbox>
                      </v:rect>
                      <v:oval id="Oval 118" o:spid="_x0000_s1059" style="position:absolute;left:41243;top:39071;width:4375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" fillcolor="#ffc" strokecolor="#903" strokeweight="1.5pt"/>
                      <v:rect id="Rectangle 119" o:spid="_x0000_s1060" style="position:absolute;left:39490;top:41973;width:909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" filled="f" stroked="f" strokeweight="1.5pt">
                        <v:textbox inset="0,0,0,0">
                          <w:txbxContent>
                            <w:p w14:paraId="67FC921B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View Member Detail</w:t>
                              </w:r>
                            </w:p>
                          </w:txbxContent>
                        </v:textbox>
                      </v:rect>
                      <v:oval id="Oval 120" o:spid="_x0000_s1061" style="position:absolute;left:47040;top:53327;width:4363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" fillcolor="#ffc" strokecolor="#903" strokeweight="1.5pt"/>
                      <v:rect id="Rectangle 121" o:spid="_x0000_s1062" style="position:absolute;left:48755;top:56127;width:214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" filled="f" stroked="f" strokeweight="1.5pt">
                        <v:textbox inset="0,0,0,0">
                          <w:txbxContent>
                            <w:p w14:paraId="5F7E1017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at</w:t>
                              </w:r>
                            </w:p>
                          </w:txbxContent>
                        </v:textbox>
                      </v:rect>
                      <v:oval id="Oval 122" o:spid="_x0000_s1063" style="position:absolute;left:47498;top:45250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" fillcolor="#ffc" strokecolor="#903" strokeweight="1.5pt"/>
                      <v:rect id="Rectangle 123" o:spid="_x0000_s1064" style="position:absolute;left:45097;top:48145;width:1056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" filled="f" stroked="f" strokeweight="1.5pt">
                        <v:textbox inset="0,0,0,0">
                          <w:txbxContent>
                            <w:p w14:paraId="023C2CFC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dd Review and Result</w:t>
                              </w:r>
                            </w:p>
                          </w:txbxContent>
                        </v:textbox>
                      </v:rect>
                      <v:oval id="Oval 124" o:spid="_x0000_s1065" style="position:absolute;left:23272;top:9359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" fillcolor="#ffc" strokecolor="#903" strokeweight="1.5pt"/>
                      <v:rect id="Rectangle 125" o:spid="_x0000_s1066" style="position:absolute;left:24666;top:12144;width:248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" filled="f" stroked="f" strokeweight="1.5pt">
                        <v:textbox inset="0,0,0,0">
                          <w:txbxContent>
                            <w:p w14:paraId="59965EDE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v:textbox>
                      </v:rect>
                      <v:line id="Line 126" o:spid="_x0000_s1067" style="position:absolute;flip:x;visibility:visible;mso-wrap-style:square" from="28746,10744" to="39922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" strokecolor="#903" strokeweight="1.5pt">
                        <v:stroke dashstyle="3 1"/>
                      </v:line>
                      <v:line id="Line 127" o:spid="_x0000_s1068" style="position:absolute;visibility:visible;mso-wrap-style:square" from="28746,10744" to="29660,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" strokecolor="#903" strokeweight="1.5pt"/>
                      <v:line id="Line 128" o:spid="_x0000_s1069" style="position:absolute;flip:y;visibility:visible;mso-wrap-style:square" from="28746,10363" to="29660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" strokecolor="#903" strokeweight="1.5pt"/>
                      <v:rect id="Rectangle 129" o:spid="_x0000_s1070" style="position:absolute;left:32251;top:9067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" filled="f" stroked="f" strokeweight="1.5pt">
                        <v:textbox inset="0,0,0,0">
                          <w:txbxContent>
                            <w:p w14:paraId="78C241A4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oval id="Oval 130" o:spid="_x0000_s1071" style="position:absolute;left:23272;top:14617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" fillcolor="#ffc" strokecolor="#903" strokeweight="1.5pt"/>
                      <v:rect id="Rectangle 131" o:spid="_x0000_s1072" style="position:absolute;left:23506;top:17402;width:491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" filled="f" stroked="f" strokeweight="1.5pt">
                        <v:textbox inset="0,0,0,0">
                          <w:txbxContent>
                            <w:p w14:paraId="4F5D1D00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 Profile</w:t>
                              </w:r>
                            </w:p>
                          </w:txbxContent>
                        </v:textbox>
                      </v:rect>
                      <v:oval id="Oval 132" o:spid="_x0000_s1073" style="position:absolute;left:23120;top:20332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" fillcolor="#ffc" strokecolor="#903" strokeweight="1.5pt"/>
                      <v:rect id="Rectangle 133" o:spid="_x0000_s1074" style="position:absolute;left:23920;top:23977;width:395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" filled="f" stroked="f" strokeweight="1.5pt">
                        <v:textbox inset="0,0,0,0">
                          <w:txbxContent>
                            <w:p w14:paraId="422E5C8C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dd Dog</w:t>
                              </w:r>
                            </w:p>
                          </w:txbxContent>
                        </v:textbox>
                      </v:rect>
                      <v:oval id="Oval 134" o:spid="_x0000_s1075" style="position:absolute;left:23044;top:26885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" fillcolor="#ffc" strokecolor="#903" strokeweight="1.5pt"/>
                      <v:rect id="Rectangle 135" o:spid="_x0000_s1076" style="position:absolute;left:23438;top:29783;width:37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" filled="f" stroked="f" strokeweight="1.5pt">
                        <v:textbox inset="0,0,0,0">
                          <w:txbxContent>
                            <w:p w14:paraId="07A12EA5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 Dog</w:t>
                              </w:r>
                            </w:p>
                          </w:txbxContent>
                        </v:textbox>
                      </v:rect>
                      <v:line id="Line 136" o:spid="_x0000_s1077" style="position:absolute;flip:x;visibility:visible;mso-wrap-style:square" from="28517,21132" to="41675,2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" strokecolor="#903" strokeweight="1.5pt">
                        <v:stroke dashstyle="3 1"/>
                      </v:line>
                      <v:line id="Line 137" o:spid="_x0000_s1078" style="position:absolute;flip:y;visibility:visible;mso-wrap-style:square" from="28517,26924" to="29508,2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" strokecolor="#903" strokeweight="1.5pt"/>
                      <v:line id="Line 138" o:spid="_x0000_s1079" style="position:absolute;flip:y;visibility:visible;mso-wrap-style:square" from="28517,26212" to="29203,2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" strokecolor="#903" strokeweight="1.5pt"/>
                      <v:rect id="Rectangle 139" o:spid="_x0000_s1080" style="position:absolute;left:34409;top:21486;width:5430;height:2279;rotation:-16232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" filled="f" stroked="f" strokeweight="1.5pt">
                        <v:textbox inset="0,0,0,0">
                          <w:txbxContent>
                            <w:p w14:paraId="4D8723DE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line id="Line 140" o:spid="_x0000_s1081" style="position:absolute;flip:x;visibility:visible;mso-wrap-style:square" from="28517,27889" to="45758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" strokecolor="#903" strokeweight="1.5pt">
                        <v:stroke dashstyle="3 1"/>
                      </v:line>
                      <v:line id="Line 141" o:spid="_x0000_s1082" style="position:absolute;visibility:visible;mso-wrap-style:square" from="28517,28194" to="29432,28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" strokecolor="#903" strokeweight="1.5pt"/>
                      <v:line id="Line 142" o:spid="_x0000_s1083" style="position:absolute;flip:y;visibility:visible;mso-wrap-style:square" from="28517,27787" to="29432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" strokecolor="#903" strokeweight="1.5pt"/>
                      <v:rect id="Rectangle 143" o:spid="_x0000_s1084" style="position:absolute;left:36734;top:26364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" filled="f" stroked="f" strokeweight="1.5pt">
                        <v:textbox inset="0,0,0,0">
                          <w:txbxContent>
                            <w:p w14:paraId="5477D0C4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oval id="Oval 144" o:spid="_x0000_s1085" style="position:absolute;left:22586;top:35344;width:435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" fillcolor="#ffc" strokecolor="#903" strokeweight="1.5pt"/>
                      <v:rect id="Rectangle 145" o:spid="_x0000_s1086" style="position:absolute;left:22269;top:37901;width:627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" filled="f" stroked="f" strokeweight="1.5pt">
                        <v:textbox inset="0,0,0,0">
                          <w:txbxContent>
                            <w:p w14:paraId="1390D63C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atching Dog</w:t>
                              </w:r>
                            </w:p>
                          </w:txbxContent>
                        </v:textbox>
                      </v:rect>
                      <v:line id="Line 146" o:spid="_x0000_s1087" style="position:absolute;flip:x;visibility:visible;mso-wrap-style:square" from="28060,33991" to="43199,3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" strokecolor="#903" strokeweight="1.5pt">
                        <v:stroke dashstyle="3 1"/>
                      </v:line>
                      <v:line id="Line 147" o:spid="_x0000_s1088" style="position:absolute;visibility:visible;mso-wrap-style:square" from="28060,36226" to="29025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" strokecolor="#903" strokeweight="1.5pt"/>
                      <v:line id="Line 148" o:spid="_x0000_s1089" style="position:absolute;flip:y;visibility:visible;mso-wrap-style:square" from="28060,35718" to="28924,3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" strokecolor="#903" strokeweight="1.5pt"/>
                      <v:rect id="Rectangle 149" o:spid="_x0000_s1090" style="position:absolute;left:34004;top:33204;width:5429;height:2279;rotation:-4635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" filled="f" stroked="f" strokeweight="1.5pt">
                        <v:textbox inset="0,0,0,0">
                          <w:txbxContent>
                            <w:p w14:paraId="367765E8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oval id="Oval 150" o:spid="_x0000_s1091" style="position:absolute;left:22434;top:44335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" fillcolor="#ffc" strokecolor="#903" strokeweight="1.5pt"/>
                      <v:rect id="Rectangle 151" o:spid="_x0000_s1092" style="position:absolute;left:22354;top:47015;width:480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" filled="f" stroked="f" strokeweight="1.5pt">
                        <v:textbox inset="0,0,0,0">
                          <w:txbxContent>
                            <w:p w14:paraId="1D8D5245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 Dating</w:t>
                              </w:r>
                            </w:p>
                          </w:txbxContent>
                        </v:textbox>
                      </v:rect>
                      <v:oval id="Oval 152" o:spid="_x0000_s1093" style="position:absolute;left:22967;top:53479;width:435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" fillcolor="#ffc" strokecolor="#903" strokeweight="1.5pt"/>
                      <v:rect id="Rectangle 153" o:spid="_x0000_s1094" style="position:absolute;left:23502;top:56127;width:401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" filled="f" stroked="f" strokeweight="1.5pt">
                        <v:textbox inset="0,0,0,0">
                          <w:txbxContent>
                            <w:p w14:paraId="5199E480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 Chat</w:t>
                              </w:r>
                            </w:p>
                          </w:txbxContent>
                        </v:textbox>
                      </v:rect>
                      <v:group id="Group 158" o:spid="_x0000_s1095" style="position:absolute;left:5918;top:29597;width:2356;height:3181" coordorigin="932,4661" coordsize="371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<v:oval id="Oval 154" o:spid="_x0000_s1096" style="position:absolute;left:1036;top:4661;width:17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" filled="f" strokecolor="#903" strokeweight="1.5pt"/>
                        <v:line id="Line 155" o:spid="_x0000_s1097" style="position:absolute;visibility:visible;mso-wrap-style:square" from="1117,4825" to="1117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" strokecolor="#903" strokeweight="1.5pt"/>
                        <v:line id="Line 156" o:spid="_x0000_s1098" style="position:absolute;visibility:visible;mso-wrap-style:square" from="983,4869" to="1252,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" strokecolor="#903" strokeweight="1.5pt"/>
                        <v:shape id="Freeform 157" o:spid="_x0000_s1099" style="position:absolute;left:932;top:4980;width:371;height:18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" path="m,54l54,r54,54e" filled="f" strokecolor="#903" strokeweight="1.5pt">
                          <v:path arrowok="t" o:connecttype="custom" o:connectlocs="0,182;186,0;371,182" o:connectangles="0,0,0"/>
                        </v:shape>
                      </v:group>
                      <v:rect id="Rectangle 159" o:spid="_x0000_s1100" style="position:absolute;left:5562;top:34372;width:372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" filled="f" stroked="f" strokeweight="1.5pt">
                        <v:textbox inset="0,0,0,0">
                          <w:txbxContent>
                            <w:p w14:paraId="17DFEEA0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60" o:spid="_x0000_s1101" style="position:absolute;flip:y;visibility:visible;mso-wrap-style:square" from="16706,12192" to="24606,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" strokecolor="#903" strokeweight="1.5pt"/>
                      <v:line id="Line 161" o:spid="_x0000_s1102" style="position:absolute;flip:x;visibility:visible;mso-wrap-style:square" from="8839,20980" to="16706,2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" strokecolor="#903" strokeweight="1.5pt"/>
                      <v:line id="Line 162" o:spid="_x0000_s1103" style="position:absolute;flip:y;visibility:visible;mso-wrap-style:square" from="16097,18110" to="23387,2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" strokecolor="#903" strokeweight="1.5pt"/>
                      <v:line id="Line 163" o:spid="_x0000_s1104" style="position:absolute;flip:x;visibility:visible;mso-wrap-style:square" from="8839,24155" to="16097,3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" strokecolor="#903" strokeweight="1.5pt"/>
                      <v:line id="Line 164" o:spid="_x0000_s1105" style="position:absolute;flip:y;visibility:visible;mso-wrap-style:square" from="7391,9677" to="7391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" strokecolor="#903" strokeweight="1.5pt"/>
                      <v:shape id="Freeform 165" o:spid="_x0000_s1106" style="position:absolute;left:6832;top:9677;width:1118;height:1524;visibility:visible;mso-wrap-style:square;v-text-anchor:top" coordsize="1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" path="m88,r88,240l,240,88,xe" strokecolor="#903" strokeweight="1.5pt">
                        <v:path arrowok="t" o:connecttype="custom" o:connectlocs="55880,0;111760,152400;0,152400;55880,0" o:connectangles="0,0,0,0"/>
                      </v:shape>
                      <v:line id="Line 166" o:spid="_x0000_s1107" style="position:absolute;flip:y;visibility:visible;mso-wrap-style:square" from="15944,23114" to="23056,2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" strokecolor="#903" strokeweight="1.5pt"/>
                      <v:line id="Line 167" o:spid="_x0000_s1108" style="position:absolute;flip:x;visibility:visible;mso-wrap-style:square" from="8839,26898" to="15944,3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" strokecolor="#903" strokeweight="1.5pt"/>
                      <v:line id="Line 168" o:spid="_x0000_s1109" style="position:absolute;flip:y;visibility:visible;mso-wrap-style:square" from="15894,28676" to="22980,2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" strokecolor="#903" strokeweight="1.5pt"/>
                      <v:line id="Line 169" o:spid="_x0000_s1110" style="position:absolute;flip:x;visibility:visible;mso-wrap-style:square" from="8839,29921" to="15894,31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" strokecolor="#903" strokeweight="1.5pt"/>
                      <v:line id="Line 170" o:spid="_x0000_s1111" style="position:absolute;visibility:visible;mso-wrap-style:square" from="15665,33915" to="22523,35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" strokecolor="#903" strokeweight="1.5pt"/>
                      <v:line id="Line 171" o:spid="_x0000_s1112" style="position:absolute;flip:x y;visibility:visible;mso-wrap-style:square" from="8839,31934" to="15665,3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" strokecolor="#903" strokeweight="1.5pt"/>
                      <v:line id="Line 172" o:spid="_x0000_s1113" style="position:absolute;visibility:visible;mso-wrap-style:square" from="16046,38461" to="23285,4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" strokecolor="#903" strokeweight="1.5pt"/>
                      <v:line id="Line 173" o:spid="_x0000_s1114" style="position:absolute;flip:x y;visibility:visible;mso-wrap-style:square" from="8839,32696" to="16046,3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" strokecolor="#903" strokeweight="1.5pt"/>
                      <v:line id="Line 174" o:spid="_x0000_s1115" style="position:absolute;visibility:visible;mso-wrap-style:square" from="16935,43770" to="24530,5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" strokecolor="#903" strokeweight="1.5pt"/>
                      <v:line id="Line 175" o:spid="_x0000_s1116" style="position:absolute;flip:x y;visibility:visible;mso-wrap-style:square" from="9347,34118" to="16935,4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" strokecolor="#903" strokeweight="1.5pt"/>
                      <v:line id="Line 176" o:spid="_x0000_s1117" style="position:absolute;flip:x;visibility:visible;mso-wrap-style:square" from="28441,54717" to="46951,5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" strokecolor="#903" strokeweight="1.5pt">
                        <v:stroke dashstyle="3 1"/>
                      </v:line>
                      <v:line id="Line 177" o:spid="_x0000_s1118" style="position:absolute;visibility:visible;mso-wrap-style:square" from="28441,54794" to="29356,5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" strokecolor="#903" strokeweight="1.5pt"/>
                      <v:line id="Line 178" o:spid="_x0000_s1119" style="position:absolute;flip:y;visibility:visible;mso-wrap-style:square" from="28441,54413" to="29356,5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" strokecolor="#903" strokeweight="1.5pt"/>
                      <v:rect id="Rectangle 179" o:spid="_x0000_s1120" style="position:absolute;left:34182;top:53320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" filled="f" stroked="f" strokeweight="1.5pt">
                        <v:textbox inset="0,0,0,0">
                          <w:txbxContent>
                            <w:p w14:paraId="04D227BA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line id="Line 180" o:spid="_x0000_s1121" style="position:absolute;flip:x y;visibility:visible;mso-wrap-style:square" from="27908,45777" to="47383,4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" strokecolor="#903" strokeweight="1.5pt">
                        <v:stroke dashstyle="3 1"/>
                      </v:line>
                      <v:line id="Line 181" o:spid="_x0000_s1122" style="position:absolute;flip:y;visibility:visible;mso-wrap-style:square" from="27908,45421" to="28848,4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" strokecolor="#903" strokeweight="1.5pt"/>
                      <v:line id="Line 182" o:spid="_x0000_s1123" style="position:absolute;visibility:visible;mso-wrap-style:square" from="27908,45777" to="28797,4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" strokecolor="#903" strokeweight="1.5pt"/>
                      <v:rect id="Rectangle 183" o:spid="_x0000_s1124" style="position:absolute;left:36341;top:44735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" filled="f" stroked="f" strokeweight="1.5pt">
                        <v:textbox inset="0,0,0,0">
                          <w:txbxContent>
                            <w:p w14:paraId="0D4AB582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line id="Line 184" o:spid="_x0000_s1125" style="position:absolute;flip:x y;visibility:visible;mso-wrap-style:square" from="27908,46691" to="46977,5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" strokecolor="#903" strokeweight="1.5pt">
                        <v:stroke dashstyle="3 1"/>
                      </v:line>
                      <v:line id="Line 185" o:spid="_x0000_s1126" style="position:absolute;flip:y;visibility:visible;mso-wrap-style:square" from="27908,46640" to="28898,4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" strokecolor="#903" strokeweight="1.5pt"/>
                      <v:line id="Line 186" o:spid="_x0000_s1127" style="position:absolute;visibility:visible;mso-wrap-style:square" from="27908,46691" to="28644,4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" strokecolor="#903" strokeweight="1.5pt"/>
                      <v:rect id="Rectangle 187" o:spid="_x0000_s1128" style="position:absolute;left:36115;top:49002;width:5429;height:2280;rotation:13063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" filled="f" stroked="f" strokeweight="1.5pt">
                        <v:textbox inset="0,0,0,0">
                          <w:txbxContent>
                            <w:p w14:paraId="0621F2C7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line id="Line 188" o:spid="_x0000_s1129" style="position:absolute;flip:x y;visibility:visible;mso-wrap-style:square" from="28060,37217" to="41167,3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" strokecolor="#903" strokeweight="1.5pt">
                        <v:stroke dashstyle="3 1"/>
                      </v:line>
                      <v:line id="Line 189" o:spid="_x0000_s1130" style="position:absolute;flip:y;visibility:visible;mso-wrap-style:square" from="28060,37014" to="29025,3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" strokecolor="#903" strokeweight="1.5pt"/>
                      <v:line id="Line 190" o:spid="_x0000_s1131" style="position:absolute;visibility:visible;mso-wrap-style:square" from="28060,37217" to="28873,3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" strokecolor="#903" strokeweight="1.5pt"/>
                      <v:rect id="Rectangle 191" o:spid="_x0000_s1132" style="position:absolute;left:32810;top:37014;width:5429;height:2279;rotation:6988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" filled="f" stroked="f" strokeweight="1.5pt">
                        <v:textbox inset="0,0,0,0">
                          <w:txbxContent>
                            <w:p w14:paraId="5F6B78C2" w14:textId="77777777" w:rsidR="00686FD2" w:rsidRDefault="00686FD2" w:rsidP="00686FD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</w:p>
          <w:p w14:paraId="1A9A9C2C" w14:textId="5D00FC1A" w:rsidR="00CB07DE" w:rsidRPr="00F7774B" w:rsidRDefault="00CB07DE" w:rsidP="00CB07D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033A0" w:rsidRPr="00F7774B" w14:paraId="01959710" w14:textId="77777777" w:rsidTr="00C91B6A">
        <w:tc>
          <w:tcPr>
            <w:tcW w:w="9350" w:type="dxa"/>
          </w:tcPr>
          <w:p w14:paraId="3CD2E485" w14:textId="354B7A7A" w:rsidR="006033A0" w:rsidRPr="00F7774B" w:rsidRDefault="006033A0" w:rsidP="006033A0">
            <w:pPr>
              <w:pStyle w:val="PicComment"/>
              <w:rPr>
                <w:rFonts w:ascii="TH Sarabun New" w:hAnsi="TH Sarabun New" w:cs="TH Sarabun New"/>
                <w:sz w:val="28"/>
                <w:szCs w:val="28"/>
              </w:rPr>
            </w:pPr>
            <w:r w:rsidRPr="00F7774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ูปที่ </w:t>
            </w:r>
            <w:r w:rsidRPr="00F7774B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F7774B">
              <w:rPr>
                <w:rFonts w:ascii="TH Sarabun New" w:hAnsi="TH Sarabun New" w:cs="TH Sarabun New"/>
                <w:sz w:val="28"/>
                <w:szCs w:val="28"/>
                <w:cs/>
              </w:rPr>
              <w:t>.2 ยูสเคสไดอาแกรมของระบบ แอปพลิเคชันสำหรับหาคู่สุนัข</w:t>
            </w:r>
          </w:p>
        </w:tc>
      </w:tr>
    </w:tbl>
    <w:p w14:paraId="3C5E6949" w14:textId="6238188E" w:rsidR="00563B9D" w:rsidRDefault="00563B9D" w:rsidP="00563B9D">
      <w:pPr>
        <w:rPr>
          <w:rFonts w:ascii="TH Sarabun New" w:hAnsi="TH Sarabun New" w:cs="TH Sarabun New"/>
        </w:rPr>
      </w:pPr>
    </w:p>
    <w:p w14:paraId="1D12E604" w14:textId="790EE68A" w:rsidR="00F65718" w:rsidRDefault="00F65718" w:rsidP="00563B9D">
      <w:pPr>
        <w:rPr>
          <w:rFonts w:ascii="TH Sarabun New" w:hAnsi="TH Sarabun New" w:cs="TH Sarabun New"/>
        </w:rPr>
      </w:pPr>
    </w:p>
    <w:p w14:paraId="4BAF3A16" w14:textId="77777777" w:rsidR="00F65718" w:rsidRPr="00F7774B" w:rsidRDefault="00F65718" w:rsidP="00563B9D">
      <w:pPr>
        <w:rPr>
          <w:rFonts w:ascii="TH Sarabun New" w:hAnsi="TH Sarabun New" w:cs="TH Sarabun New"/>
        </w:rPr>
      </w:pPr>
    </w:p>
    <w:p w14:paraId="0FAEC43C" w14:textId="3D62E4B9" w:rsidR="00563B9D" w:rsidRPr="00F7774B" w:rsidRDefault="00563B9D" w:rsidP="00CA1E15">
      <w:pPr>
        <w:pStyle w:val="Heading2"/>
        <w:numPr>
          <w:ilvl w:val="0"/>
          <w:numId w:val="7"/>
        </w:numPr>
        <w:ind w:left="567" w:hanging="28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5" w:name="_Toc87223313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คุณลักษณะของผู้ใช้</w:t>
      </w:r>
      <w:bookmarkEnd w:id="15"/>
    </w:p>
    <w:p w14:paraId="15ED6FF7" w14:textId="0F3605B7" w:rsidR="00563B9D" w:rsidRPr="00F7774B" w:rsidRDefault="00563B9D" w:rsidP="00563B9D">
      <w:pPr>
        <w:ind w:left="426" w:firstLine="28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774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แอปพลิเคชันสำหรับหาคู่สุนัข แบ่งระดับของผู้ใช้งานระบบออกเป็น 3 ประเภท ดังนี้</w:t>
      </w:r>
    </w:p>
    <w:p w14:paraId="7F52FA0A" w14:textId="242326DB" w:rsidR="00563B9D" w:rsidRPr="00F7774B" w:rsidRDefault="00046747" w:rsidP="00CA1E15">
      <w:pPr>
        <w:pStyle w:val="ListParagraph"/>
        <w:numPr>
          <w:ilvl w:val="0"/>
          <w:numId w:val="12"/>
        </w:numPr>
        <w:ind w:left="993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ใช้ทั่วไป </w:t>
      </w:r>
      <w:r w:rsidRPr="00F777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Guest) </w:t>
      </w:r>
      <w:r w:rsidRPr="00F7774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ข้าใช้งานบางฟังก์ชันหลักของระบบได้ เช่น จับคู่สุนัข สมัครสมาชิก     เป็นต้น</w:t>
      </w:r>
    </w:p>
    <w:p w14:paraId="3E2A3324" w14:textId="20F43FB0" w:rsidR="00046747" w:rsidRPr="00F7774B" w:rsidRDefault="00046747" w:rsidP="00CA1E15">
      <w:pPr>
        <w:pStyle w:val="ListParagraph"/>
        <w:numPr>
          <w:ilvl w:val="0"/>
          <w:numId w:val="13"/>
        </w:numPr>
        <w:ind w:left="993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F777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Member)</w:t>
      </w:r>
      <w:r w:rsidRPr="00F7774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โปรไฟล์ของตนเองและสามารถเพิ่ม ลบและแก้ไขข้อมูลต่างๆของสุนัขในโปรไฟล์ตนเองได้ สามารถดูรายละเอียดสุนัขของสมาชิกคนอื่นได้ หากมีความสนใจในการขยายพันธุ์ จะสามารถค้นหาสุนัขของสมาชิกคนอื่นเพื่อดูรายละเอียดและทำการติดต่อกับเจ้าของสุนัขได้ โดยสามารถส่งข้อความถึงเจ้าของสุนัขที่สนใจหรือตอบกลับข้อความของผู้ใช้อื่นได้ และหากผ่านการติดต่อผสมพันธุ์สุนัขเสร็จสิ้นจะสามารถให้คะแนนความพึงพอใจและเพิ่มข้อมูลเพิ่มเติมได้</w:t>
      </w:r>
    </w:p>
    <w:p w14:paraId="473246EA" w14:textId="77777777" w:rsidR="00FE2F53" w:rsidRPr="00F7774B" w:rsidRDefault="00FE2F53" w:rsidP="00FE2F53">
      <w:pPr>
        <w:pStyle w:val="ListParagraph"/>
        <w:ind w:left="99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7198DF" w14:textId="181D5F4D" w:rsidR="00FE2F53" w:rsidRPr="00F7774B" w:rsidRDefault="0045647A" w:rsidP="00CA1E15">
      <w:pPr>
        <w:pStyle w:val="Heading2"/>
        <w:numPr>
          <w:ilvl w:val="0"/>
          <w:numId w:val="7"/>
        </w:numPr>
        <w:ind w:left="567" w:hanging="28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6" w:name="_Toc87223314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ฎเกณ</w:t>
      </w:r>
      <w:r w:rsidRPr="00F7774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ฑ์หรือข้อบังคับโดยทั่วไป </w:t>
      </w:r>
      <w:r w:rsidRPr="00F7774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General Constraints)</w:t>
      </w:r>
      <w:bookmarkEnd w:id="16"/>
    </w:p>
    <w:p w14:paraId="59FA1E08" w14:textId="2D4E4A85" w:rsidR="00A61150" w:rsidRPr="00F7774B" w:rsidRDefault="0045647A" w:rsidP="00891444">
      <w:pPr>
        <w:ind w:left="567" w:right="4" w:firstLine="283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ระบบแอปพลิเคชันสำหรับหาคู่สุนัข</w:t>
      </w:r>
      <w:r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  <w:cs/>
        </w:rPr>
        <w:t>ถูกออกแบบโดยใช้วิธีการวิเคราะห์และออกแบบระบบเชิงวัตถุด้ว</w:t>
      </w:r>
      <w:r w:rsidR="00891444">
        <w:rPr>
          <w:rFonts w:ascii="TH Sarabun New" w:hAnsi="TH Sarabun New" w:cs="TH Sarabun New" w:hint="cs"/>
          <w:sz w:val="32"/>
          <w:szCs w:val="32"/>
          <w:cs/>
        </w:rPr>
        <w:t>ย</w:t>
      </w:r>
      <w:r w:rsidRPr="00F7774B">
        <w:rPr>
          <w:rFonts w:ascii="TH Sarabun New" w:hAnsi="TH Sarabun New" w:cs="TH Sarabun New"/>
          <w:sz w:val="32"/>
          <w:szCs w:val="32"/>
        </w:rPr>
        <w:t xml:space="preserve">UML </w:t>
      </w:r>
      <w:r w:rsidRPr="00F7774B">
        <w:rPr>
          <w:rFonts w:ascii="TH Sarabun New" w:hAnsi="TH Sarabun New" w:cs="TH Sarabun New"/>
          <w:sz w:val="32"/>
          <w:szCs w:val="32"/>
          <w:cs/>
        </w:rPr>
        <w:t>(</w:t>
      </w:r>
      <w:r w:rsidRPr="00F7774B">
        <w:rPr>
          <w:rFonts w:ascii="TH Sarabun New" w:hAnsi="TH Sarabun New" w:cs="TH Sarabun New"/>
          <w:sz w:val="32"/>
          <w:szCs w:val="32"/>
        </w:rPr>
        <w:t>Unified Modeling Language</w:t>
      </w:r>
      <w:r w:rsidRPr="00F7774B">
        <w:rPr>
          <w:rFonts w:ascii="TH Sarabun New" w:hAnsi="TH Sarabun New" w:cs="TH Sarabun New"/>
          <w:sz w:val="32"/>
          <w:szCs w:val="32"/>
          <w:cs/>
        </w:rPr>
        <w:t>) เพื่อใช้เป็นแบบจำลองที่มีขั้นตอนและรายละเอียดที่ชัดเจน จึงช่ว</w:t>
      </w:r>
      <w:r w:rsidR="00891444">
        <w:rPr>
          <w:rFonts w:ascii="TH Sarabun New" w:hAnsi="TH Sarabun New" w:cs="TH Sarabun New" w:hint="cs"/>
          <w:sz w:val="32"/>
          <w:szCs w:val="32"/>
          <w:cs/>
        </w:rPr>
        <w:t>ย</w:t>
      </w:r>
      <w:r w:rsidRPr="00F7774B">
        <w:rPr>
          <w:rFonts w:ascii="TH Sarabun New" w:hAnsi="TH Sarabun New" w:cs="TH Sarabun New"/>
          <w:sz w:val="32"/>
          <w:szCs w:val="32"/>
          <w:cs/>
        </w:rPr>
        <w:t>เพิ่มความสะดวกในการพัฒนาระบบ การบารุงรักษาและแก้ไขระบบ รวมไปถึงความสามารถในการรองรั</w:t>
      </w:r>
      <w:r w:rsidR="00891444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F7774B">
        <w:rPr>
          <w:rFonts w:ascii="TH Sarabun New" w:hAnsi="TH Sarabun New" w:cs="TH Sarabun New"/>
          <w:sz w:val="32"/>
          <w:szCs w:val="32"/>
          <w:cs/>
        </w:rPr>
        <w:t>เทคโนโลยีที่ทันสมัยที่เกิดขึ้นในยุคปัจจุบัน และการนาแบบจาลองไปพัฒนาเป็นระบบจริงสามารถทาได้โดยไม่ขึ้นกับภาษาโปรแกรมเชิงวัตถุใด ๆ ระบบนี้จะถูกพัฒนาขึ้นในรูปของแอปพลิเคชันที่มีการประมวลผลแบ</w:t>
      </w:r>
      <w:r w:rsidR="00891444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F7774B">
        <w:rPr>
          <w:rFonts w:ascii="TH Sarabun New" w:hAnsi="TH Sarabun New" w:cs="TH Sarabun New"/>
          <w:sz w:val="32"/>
          <w:szCs w:val="32"/>
          <w:cs/>
        </w:rPr>
        <w:t>ออนไลน์ที่ผู้ใช้สามารถเข้าถึงได้โดยไม่จากัดเวลาและสถานที่</w:t>
      </w:r>
    </w:p>
    <w:p w14:paraId="5A81AEF8" w14:textId="73452FA9" w:rsidR="00A61150" w:rsidRPr="00F7774B" w:rsidRDefault="00A61150" w:rsidP="00CA1E15">
      <w:pPr>
        <w:pStyle w:val="Heading1"/>
        <w:numPr>
          <w:ilvl w:val="0"/>
          <w:numId w:val="4"/>
        </w:numPr>
        <w:ind w:left="284" w:hanging="284"/>
        <w:rPr>
          <w:rFonts w:ascii="TH Sarabun New" w:hAnsi="TH Sarabun New" w:cs="TH Sarabun New"/>
          <w:b/>
          <w:bCs/>
          <w:color w:val="auto"/>
          <w:szCs w:val="32"/>
        </w:rPr>
      </w:pPr>
      <w:bookmarkStart w:id="17" w:name="_Toc87223315"/>
      <w:r w:rsidRPr="00F7774B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รายละเอียดความต้องการของระบบ </w:t>
      </w:r>
      <w:r w:rsidRPr="00F7774B">
        <w:rPr>
          <w:rFonts w:ascii="TH Sarabun New" w:hAnsi="TH Sarabun New" w:cs="TH Sarabun New"/>
          <w:b/>
          <w:bCs/>
          <w:color w:val="auto"/>
          <w:szCs w:val="32"/>
        </w:rPr>
        <w:t>(Specific Requirement)</w:t>
      </w:r>
      <w:bookmarkEnd w:id="17"/>
    </w:p>
    <w:p w14:paraId="48810E16" w14:textId="3732A1A1" w:rsidR="00B24A2F" w:rsidRPr="00F7774B" w:rsidRDefault="00A61150" w:rsidP="00891444">
      <w:pPr>
        <w:ind w:right="146" w:firstLine="284"/>
        <w:rPr>
          <w:rFonts w:ascii="TH Sarabun New" w:hAnsi="TH Sarabun New" w:cs="TH Sarabun New"/>
          <w:sz w:val="32"/>
          <w:szCs w:val="32"/>
          <w:cs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การทำงานของระบบ แอปพลิเคชันสำหรับหาคู่สุนัข เริ่มต้นจากผู้ใช้ทำการสมัครสมาชิก</w:t>
      </w:r>
      <w:r w:rsidRPr="00F7774B">
        <w:rPr>
          <w:rFonts w:ascii="TH Sarabun New" w:hAnsi="TH Sarabun New" w:cs="TH Sarabun New"/>
          <w:sz w:val="32"/>
          <w:szCs w:val="32"/>
        </w:rPr>
        <w:t>(Register)</w:t>
      </w:r>
      <w:r w:rsidRPr="00F7774B">
        <w:rPr>
          <w:rFonts w:ascii="TH Sarabun New" w:hAnsi="TH Sarabun New" w:cs="TH Sarabun New"/>
          <w:sz w:val="32"/>
          <w:szCs w:val="32"/>
          <w:cs/>
        </w:rPr>
        <w:t>และลงช</w:t>
      </w:r>
      <w:r w:rsidR="00891444">
        <w:rPr>
          <w:rFonts w:ascii="TH Sarabun New" w:hAnsi="TH Sarabun New" w:cs="TH Sarabun New" w:hint="cs"/>
          <w:sz w:val="32"/>
          <w:szCs w:val="32"/>
          <w:cs/>
        </w:rPr>
        <w:t>ื่อ</w:t>
      </w:r>
      <w:r w:rsidRPr="00F7774B">
        <w:rPr>
          <w:rFonts w:ascii="TH Sarabun New" w:hAnsi="TH Sarabun New" w:cs="TH Sarabun New"/>
          <w:sz w:val="32"/>
          <w:szCs w:val="32"/>
          <w:cs/>
        </w:rPr>
        <w:t>เข้าใช้ระบบ</w:t>
      </w:r>
      <w:r w:rsidRPr="00F7774B">
        <w:rPr>
          <w:rFonts w:ascii="TH Sarabun New" w:hAnsi="TH Sarabun New" w:cs="TH Sarabun New"/>
          <w:sz w:val="32"/>
          <w:szCs w:val="32"/>
        </w:rPr>
        <w:t xml:space="preserve">(Login) </w:t>
      </w:r>
      <w:r w:rsidRPr="00F7774B">
        <w:rPr>
          <w:rFonts w:ascii="TH Sarabun New" w:hAnsi="TH Sarabun New" w:cs="TH Sarabun New"/>
          <w:sz w:val="32"/>
          <w:szCs w:val="32"/>
          <w:cs/>
        </w:rPr>
        <w:t>หลังจากนั้นผู้ใช้จะสามารถเพิ่มข้อมูลของสุนัขตนเองลงไปในโปรไฟล์ส่วนตัวได้</w:t>
      </w:r>
      <w:r w:rsidR="008914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</w:rPr>
        <w:t xml:space="preserve">(Add Dog) </w:t>
      </w:r>
      <w:r w:rsidRPr="00F7774B">
        <w:rPr>
          <w:rFonts w:ascii="TH Sarabun New" w:hAnsi="TH Sarabun New" w:cs="TH Sarabun New"/>
          <w:sz w:val="32"/>
          <w:szCs w:val="32"/>
          <w:cs/>
        </w:rPr>
        <w:t>โดยจะสามารถเพิ่มข้อมูลของสุนัขเข้าไปได้มากกว่าหนึ่งตัวและสามารถที่จะเพิ่มหรือแก้ไขรายละเอียดต่างๆของสุนัข</w:t>
      </w:r>
      <w:r w:rsidR="009E0D2D" w:rsidRPr="00F7774B">
        <w:rPr>
          <w:rFonts w:ascii="TH Sarabun New" w:hAnsi="TH Sarabun New" w:cs="TH Sarabun New"/>
          <w:sz w:val="32"/>
          <w:szCs w:val="32"/>
          <w:cs/>
        </w:rPr>
        <w:t>และสามารถลบสุนัขออกจากบัญชีได้</w:t>
      </w:r>
      <w:r w:rsidR="009E0D2D" w:rsidRPr="00F7774B">
        <w:rPr>
          <w:rFonts w:ascii="TH Sarabun New" w:hAnsi="TH Sarabun New" w:cs="TH Sarabun New"/>
          <w:sz w:val="32"/>
          <w:szCs w:val="32"/>
        </w:rPr>
        <w:t xml:space="preserve"> (Delete Dog)</w:t>
      </w:r>
      <w:r w:rsidR="009E0D2D" w:rsidRPr="00F777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  <w:cs/>
        </w:rPr>
        <w:t>โดยผู้ใช้จะสามารถค้นหาสุนัขที่ต้องการผสมพันธุ์ด้วยได้</w:t>
      </w:r>
      <w:r w:rsidRPr="00F7774B">
        <w:rPr>
          <w:rFonts w:ascii="TH Sarabun New" w:hAnsi="TH Sarabun New" w:cs="TH Sarabun New"/>
          <w:sz w:val="32"/>
          <w:szCs w:val="32"/>
        </w:rPr>
        <w:t>(Matching Dog)</w:t>
      </w:r>
      <w:r w:rsidRPr="00F7774B">
        <w:rPr>
          <w:rFonts w:ascii="TH Sarabun New" w:hAnsi="TH Sarabun New" w:cs="TH Sarabun New"/>
          <w:sz w:val="32"/>
          <w:szCs w:val="32"/>
          <w:cs/>
        </w:rPr>
        <w:t>ผ่านลักษณะที่ต้องการได้ โดยหากมีความสนใจจะสามารถดูรายละเอียดของสุนัข</w:t>
      </w:r>
      <w:r w:rsidR="008914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</w:rPr>
        <w:t>(View Dog Detail)</w:t>
      </w:r>
      <w:r w:rsidR="008914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  <w:cs/>
        </w:rPr>
        <w:t>และเจ้าของสุนัข</w:t>
      </w:r>
      <w:r w:rsidRPr="00F7774B">
        <w:rPr>
          <w:rFonts w:ascii="TH Sarabun New" w:hAnsi="TH Sarabun New" w:cs="TH Sarabun New"/>
          <w:sz w:val="32"/>
          <w:szCs w:val="32"/>
        </w:rPr>
        <w:t>(View Member Detail)</w:t>
      </w:r>
      <w:r w:rsidR="009E0D2D" w:rsidRPr="00F7774B">
        <w:rPr>
          <w:rFonts w:ascii="TH Sarabun New" w:hAnsi="TH Sarabun New" w:cs="TH Sarabun New"/>
          <w:sz w:val="32"/>
          <w:szCs w:val="32"/>
          <w:cs/>
        </w:rPr>
        <w:t xml:space="preserve"> หากมีการจับคู่ของสุนัข สมาชิกสามารถดูข้อมูลรายการของการจับคู่ได้ </w:t>
      </w:r>
      <w:r w:rsidR="009E0D2D" w:rsidRPr="00F7774B">
        <w:rPr>
          <w:rFonts w:ascii="TH Sarabun New" w:hAnsi="TH Sarabun New" w:cs="TH Sarabun New"/>
          <w:sz w:val="32"/>
          <w:szCs w:val="32"/>
        </w:rPr>
        <w:t>(List Dating)</w:t>
      </w:r>
      <w:r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  <w:cs/>
        </w:rPr>
        <w:t>และสามารถดูข้อความย้อนหลัง</w:t>
      </w:r>
      <w:r w:rsidRPr="00F7774B">
        <w:rPr>
          <w:rFonts w:ascii="TH Sarabun New" w:hAnsi="TH Sarabun New" w:cs="TH Sarabun New"/>
          <w:sz w:val="32"/>
          <w:szCs w:val="32"/>
        </w:rPr>
        <w:t xml:space="preserve">(List Previous Chat) </w:t>
      </w:r>
      <w:r w:rsidRPr="00F7774B">
        <w:rPr>
          <w:rFonts w:ascii="TH Sarabun New" w:hAnsi="TH Sarabun New" w:cs="TH Sarabun New"/>
          <w:sz w:val="32"/>
          <w:szCs w:val="32"/>
          <w:cs/>
        </w:rPr>
        <w:t>ส่งข้อความติดต่อและตอบ</w:t>
      </w: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กลับข้อความจากผู้ใช้อื่นได้</w:t>
      </w:r>
      <w:r w:rsidR="008914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</w:rPr>
        <w:t>(Chat)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หลังจากนั้นจะสามารถ</w:t>
      </w:r>
      <w:r w:rsidR="009E0D2D" w:rsidRPr="00F7774B">
        <w:rPr>
          <w:rFonts w:ascii="TH Sarabun New" w:hAnsi="TH Sarabun New" w:cs="TH Sarabun New"/>
          <w:sz w:val="32"/>
          <w:szCs w:val="32"/>
          <w:cs/>
        </w:rPr>
        <w:t xml:space="preserve">ให้คะแนนและเพิ่มข้อมูลให้กับสุนัขที่ตนเองถูกใจได้ </w:t>
      </w:r>
      <w:r w:rsidR="009E0D2D" w:rsidRPr="00F7774B">
        <w:rPr>
          <w:rFonts w:ascii="TH Sarabun New" w:hAnsi="TH Sarabun New" w:cs="TH Sarabun New"/>
          <w:sz w:val="32"/>
          <w:szCs w:val="32"/>
        </w:rPr>
        <w:t>(Add Review And Result)</w:t>
      </w:r>
      <w:r w:rsidRPr="00F7774B">
        <w:rPr>
          <w:rFonts w:ascii="TH Sarabun New" w:hAnsi="TH Sarabun New" w:cs="TH Sarabun New"/>
          <w:sz w:val="32"/>
          <w:szCs w:val="32"/>
        </w:rPr>
        <w:t xml:space="preserve"> </w:t>
      </w:r>
    </w:p>
    <w:p w14:paraId="5D236174" w14:textId="682209CC" w:rsidR="00B24A2F" w:rsidRPr="00F7774B" w:rsidRDefault="00B24A2F" w:rsidP="00CA1E15">
      <w:pPr>
        <w:pStyle w:val="Heading2"/>
        <w:numPr>
          <w:ilvl w:val="0"/>
          <w:numId w:val="14"/>
        </w:numPr>
        <w:ind w:left="567" w:hanging="283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8" w:name="_Toc87223316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รายละเอียด</w:t>
      </w:r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เคส 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(Use-Case Specifications)</w:t>
      </w:r>
      <w:bookmarkEnd w:id="18"/>
    </w:p>
    <w:p w14:paraId="65F5A35D" w14:textId="6ACC0149" w:rsidR="00B24A2F" w:rsidRPr="00F7774B" w:rsidRDefault="00B24A2F" w:rsidP="00137B2F">
      <w:pPr>
        <w:autoSpaceDE w:val="0"/>
        <w:autoSpaceDN w:val="0"/>
        <w:adjustRightInd w:val="0"/>
        <w:spacing w:after="0" w:line="240" w:lineRule="auto"/>
        <w:ind w:left="426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วัตถุประสงค์หลักในการใช้งานของ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คือการค้นหาความต้องการของระบบในรูปของอะไรคือสิ่ง</w:t>
      </w:r>
      <w:r w:rsidR="00137B2F" w:rsidRPr="00F7774B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F7774B">
        <w:rPr>
          <w:rFonts w:ascii="TH Sarabun New" w:hAnsi="TH Sarabun New" w:cs="TH Sarabun New"/>
          <w:sz w:val="32"/>
          <w:szCs w:val="32"/>
          <w:cs/>
        </w:rPr>
        <w:t>ที่ระบบต้องทำ โดยไม่มีการเจาะลึกลงไปถึงรายละเอียดของวิธีการทำงานภายในของระบบ นอกจากนั้น</w:t>
      </w:r>
      <w:r w:rsidR="00137B2F" w:rsidRPr="00F7774B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F7774B">
        <w:rPr>
          <w:rFonts w:ascii="TH Sarabun New" w:hAnsi="TH Sarabun New" w:cs="TH Sarabun New"/>
          <w:sz w:val="32"/>
          <w:szCs w:val="32"/>
          <w:cs/>
        </w:rPr>
        <w:t>แล้ว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สามารถนำไปใช้ในหลาย ๆ ขั้นตอนของการพัฒนาระบบ เช่น การค้นหาหรือรวบรวมความ</w:t>
      </w:r>
      <w:r w:rsidR="00137B2F" w:rsidRPr="00F7774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7774B">
        <w:rPr>
          <w:rFonts w:ascii="TH Sarabun New" w:hAnsi="TH Sarabun New" w:cs="TH Sarabun New"/>
          <w:sz w:val="32"/>
          <w:szCs w:val="32"/>
          <w:cs/>
        </w:rPr>
        <w:t>ต้องการของระบบ การออกแบบ การทดสอบ ตลอดจนการสร้างเอกสารประกอบคู่มือใช้ สำหรับระบบ</w:t>
      </w:r>
      <w:r w:rsidR="00137B2F" w:rsidRPr="00F7774B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7774B">
        <w:rPr>
          <w:rFonts w:ascii="TH Sarabun New" w:hAnsi="TH Sarabun New" w:cs="TH Sarabun New"/>
          <w:sz w:val="32"/>
          <w:szCs w:val="32"/>
          <w:cs/>
        </w:rPr>
        <w:t>แอปพลิเคชันสำหรับหาคู่สุนัข มีรายละเอียดการทำงานดังต่อไปนี้</w:t>
      </w:r>
    </w:p>
    <w:p w14:paraId="7CDEBE22" w14:textId="1B89227F" w:rsidR="00B24A2F" w:rsidRPr="00F7774B" w:rsidRDefault="00B24A2F" w:rsidP="00B24A2F">
      <w:pPr>
        <w:ind w:left="426" w:firstLine="283"/>
        <w:rPr>
          <w:rFonts w:ascii="TH Sarabun New" w:hAnsi="TH Sarabun New" w:cs="TH Sarabun New"/>
          <w:cs/>
        </w:rPr>
      </w:pPr>
    </w:p>
    <w:p w14:paraId="2FA1827E" w14:textId="7F0EA8D2" w:rsidR="00B24A2F" w:rsidRPr="00F7774B" w:rsidRDefault="00B24A2F" w:rsidP="00CA1E15">
      <w:pPr>
        <w:pStyle w:val="Heading3"/>
        <w:numPr>
          <w:ilvl w:val="0"/>
          <w:numId w:val="15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9" w:name="_Toc87223317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ย</w:t>
      </w:r>
      <w:r w:rsidR="000C1242"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ู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เคส 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View Dog</w:t>
      </w:r>
      <w:bookmarkEnd w:id="19"/>
    </w:p>
    <w:p w14:paraId="64E7592A" w14:textId="28323543" w:rsidR="000C1242" w:rsidRPr="00F7774B" w:rsidRDefault="00B24A2F" w:rsidP="00C80A0E">
      <w:pPr>
        <w:ind w:left="567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 xml:space="preserve">เคสสำหรับผู้ใช้ทั่วไป </w:t>
      </w:r>
      <w:r w:rsidRPr="00F7774B">
        <w:rPr>
          <w:rFonts w:ascii="TH Sarabun New" w:hAnsi="TH Sarabun New" w:cs="TH Sarabun New"/>
          <w:sz w:val="32"/>
          <w:szCs w:val="32"/>
        </w:rPr>
        <w:t xml:space="preserve">(Guest)  </w:t>
      </w:r>
      <w:r w:rsidRPr="00F7774B">
        <w:rPr>
          <w:rFonts w:ascii="TH Sarabun New" w:hAnsi="TH Sarabun New" w:cs="TH Sarabun New"/>
          <w:sz w:val="32"/>
          <w:szCs w:val="32"/>
          <w:cs/>
        </w:rPr>
        <w:t>เพื่อที่ผู้ใช้ทั่วไปจะสามารถดูงฟังก์ชันการทำงานบางส่วนของระบบได้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137B2F" w:rsidRPr="00F7774B" w14:paraId="02A62CBB" w14:textId="77777777" w:rsidTr="00650E5D">
        <w:tc>
          <w:tcPr>
            <w:tcW w:w="2410" w:type="dxa"/>
          </w:tcPr>
          <w:p w14:paraId="00A44B99" w14:textId="77777777" w:rsidR="00137B2F" w:rsidRPr="00F7774B" w:rsidRDefault="00137B2F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39F4E29B" w14:textId="77777777" w:rsidR="00137B2F" w:rsidRPr="00F7774B" w:rsidRDefault="00137B2F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137B2F" w:rsidRPr="00F7774B" w14:paraId="32373EC4" w14:textId="77777777" w:rsidTr="00650E5D">
        <w:tc>
          <w:tcPr>
            <w:tcW w:w="2410" w:type="dxa"/>
          </w:tcPr>
          <w:p w14:paraId="3C0EA766" w14:textId="77777777" w:rsidR="00137B2F" w:rsidRPr="00F7774B" w:rsidRDefault="00137B2F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1938C701" w14:textId="6400F6B5" w:rsidR="00137B2F" w:rsidRPr="00F7774B" w:rsidRDefault="00137B2F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iew Dog</w:t>
            </w:r>
          </w:p>
        </w:tc>
      </w:tr>
      <w:tr w:rsidR="00137B2F" w:rsidRPr="00F7774B" w14:paraId="4C6251F5" w14:textId="77777777" w:rsidTr="00650E5D">
        <w:tc>
          <w:tcPr>
            <w:tcW w:w="2410" w:type="dxa"/>
          </w:tcPr>
          <w:p w14:paraId="0C6FB109" w14:textId="77777777" w:rsidR="00137B2F" w:rsidRPr="00F7774B" w:rsidRDefault="00137B2F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3E752DA" w14:textId="052EC9ED" w:rsidR="00137B2F" w:rsidRPr="00F7774B" w:rsidRDefault="00137B2F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Guest</w:t>
            </w:r>
          </w:p>
        </w:tc>
      </w:tr>
      <w:tr w:rsidR="00137B2F" w:rsidRPr="00F7774B" w14:paraId="32E306AF" w14:textId="77777777" w:rsidTr="00650E5D">
        <w:tc>
          <w:tcPr>
            <w:tcW w:w="2410" w:type="dxa"/>
          </w:tcPr>
          <w:p w14:paraId="72EEF8E5" w14:textId="77777777" w:rsidR="00137B2F" w:rsidRPr="00F7774B" w:rsidRDefault="00137B2F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4CF61AD" w14:textId="37F7394E" w:rsidR="00137B2F" w:rsidRPr="00F7774B" w:rsidRDefault="00137B2F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137B2F" w:rsidRPr="00F7774B" w14:paraId="7D7A5625" w14:textId="77777777" w:rsidTr="00650E5D">
        <w:tc>
          <w:tcPr>
            <w:tcW w:w="2410" w:type="dxa"/>
          </w:tcPr>
          <w:p w14:paraId="4A844370" w14:textId="77777777" w:rsidR="00137B2F" w:rsidRPr="00F7774B" w:rsidRDefault="00137B2F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7ABB7892" w14:textId="267C78D7" w:rsidR="00C80A0E" w:rsidRPr="00F7774B" w:rsidRDefault="00137B2F" w:rsidP="00C80A0E">
            <w:pPr>
              <w:pStyle w:val="ListParagraph"/>
              <w:ind w:left="22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ทั่วไปเลือกฟังก์ชั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View Dog</w:t>
            </w:r>
          </w:p>
          <w:p w14:paraId="6F64631D" w14:textId="41DAB5BE" w:rsidR="00C80A0E" w:rsidRPr="00F7774B" w:rsidRDefault="00C80A0E" w:rsidP="00C80A0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ระบบ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ข้อมูลสุนัขทั้งหมด</w:t>
            </w:r>
          </w:p>
          <w:p w14:paraId="793B4F82" w14:textId="17D65638" w:rsidR="00C80A0E" w:rsidRPr="00F7774B" w:rsidRDefault="00C80A0E" w:rsidP="00C80A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ระบบค้นหาข้อมูล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</w:p>
          <w:p w14:paraId="736637B8" w14:textId="1F153BA0" w:rsidR="00C80A0E" w:rsidRPr="00F7774B" w:rsidRDefault="00C80A0E" w:rsidP="00C80A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3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1 ระบบค้นหาข้อมูลของ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ตัว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337473AC" w14:textId="38C2EF0B" w:rsidR="00C80A0E" w:rsidRPr="00F7774B" w:rsidRDefault="00C80A0E" w:rsidP="00C80A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2 ระบบจะคืนค่าข้อมูลแก่ผู้ใช้</w:t>
            </w:r>
          </w:p>
          <w:p w14:paraId="158661A2" w14:textId="3FB2CEF3" w:rsidR="00C80A0E" w:rsidRPr="00F7774B" w:rsidRDefault="00C80A0E" w:rsidP="00C80A0E">
            <w:pPr>
              <w:pStyle w:val="ListParagraph"/>
              <w:ind w:left="22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ระบบจะแสดงข้อมูล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แก่ผู้ใช้</w:t>
            </w:r>
          </w:p>
          <w:p w14:paraId="4F1BEDB0" w14:textId="05BC293A" w:rsidR="00137B2F" w:rsidRPr="00F7774B" w:rsidRDefault="00C80A0E" w:rsidP="00C80A0E">
            <w:pPr>
              <w:pStyle w:val="ListParagraph"/>
              <w:ind w:left="2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ยูสเคสสิ้นสุดการทำงาน</w:t>
            </w:r>
          </w:p>
        </w:tc>
      </w:tr>
      <w:tr w:rsidR="00137B2F" w:rsidRPr="00F7774B" w14:paraId="7CAE4A7B" w14:textId="77777777" w:rsidTr="00650E5D">
        <w:tc>
          <w:tcPr>
            <w:tcW w:w="2410" w:type="dxa"/>
          </w:tcPr>
          <w:p w14:paraId="5947C825" w14:textId="77777777" w:rsidR="00137B2F" w:rsidRPr="00F7774B" w:rsidRDefault="00137B2F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Alternate Flow</w:t>
            </w:r>
          </w:p>
        </w:tc>
        <w:tc>
          <w:tcPr>
            <w:tcW w:w="6946" w:type="dxa"/>
          </w:tcPr>
          <w:p w14:paraId="31D61347" w14:textId="1E864700" w:rsidR="00137B2F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37B2F" w:rsidRPr="00F7774B" w14:paraId="0EB34BDF" w14:textId="77777777" w:rsidTr="00650E5D">
        <w:tc>
          <w:tcPr>
            <w:tcW w:w="2410" w:type="dxa"/>
          </w:tcPr>
          <w:p w14:paraId="456C39A8" w14:textId="77777777" w:rsidR="00137B2F" w:rsidRPr="00F7774B" w:rsidRDefault="00137B2F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63ECCE4D" w14:textId="205E95EE" w:rsidR="00137B2F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37B2F" w:rsidRPr="00F7774B" w14:paraId="261F5D88" w14:textId="77777777" w:rsidTr="00650E5D">
        <w:tc>
          <w:tcPr>
            <w:tcW w:w="2410" w:type="dxa"/>
          </w:tcPr>
          <w:p w14:paraId="0F727312" w14:textId="77777777" w:rsidR="00137B2F" w:rsidRPr="00F7774B" w:rsidRDefault="00137B2F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4B530D6" w14:textId="67AA9783" w:rsidR="00137B2F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29321033" w14:textId="51D8876A" w:rsidR="00C80A0E" w:rsidRPr="00F7774B" w:rsidRDefault="00C80A0E" w:rsidP="00137B2F">
      <w:pPr>
        <w:rPr>
          <w:rFonts w:ascii="TH Sarabun New" w:hAnsi="TH Sarabun New" w:cs="TH Sarabun New"/>
          <w:sz w:val="32"/>
          <w:szCs w:val="32"/>
        </w:rPr>
      </w:pPr>
    </w:p>
    <w:p w14:paraId="3D827BEA" w14:textId="10B7CC27" w:rsidR="00137B2F" w:rsidRPr="00F7774B" w:rsidRDefault="00C80A0E" w:rsidP="00137B2F">
      <w:p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</w:rPr>
        <w:br w:type="page"/>
      </w:r>
    </w:p>
    <w:p w14:paraId="120A6771" w14:textId="26E0FF0D" w:rsidR="00137B2F" w:rsidRPr="00F7774B" w:rsidRDefault="00137B2F" w:rsidP="00CA1E15">
      <w:pPr>
        <w:pStyle w:val="Heading3"/>
        <w:numPr>
          <w:ilvl w:val="0"/>
          <w:numId w:val="15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0" w:name="_Toc87223318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Login</w:t>
      </w:r>
      <w:bookmarkEnd w:id="20"/>
    </w:p>
    <w:p w14:paraId="20A54A2D" w14:textId="58E45D7E" w:rsidR="00C80A0E" w:rsidRPr="00F7774B" w:rsidRDefault="00C80A0E" w:rsidP="00C80A0E">
      <w:pPr>
        <w:ind w:firstLine="567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 xml:space="preserve">เคสสำหรับการเข้าสู่ระบบ </w:t>
      </w:r>
      <w:r w:rsidRPr="00F7774B">
        <w:rPr>
          <w:rFonts w:ascii="TH Sarabun New" w:hAnsi="TH Sarabun New" w:cs="TH Sarabun New"/>
          <w:sz w:val="32"/>
          <w:szCs w:val="32"/>
        </w:rPr>
        <w:t xml:space="preserve">(Login) 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สำหรับสมาชิก โดยจะประกอบไปด้วยชื่อผู้ใช้ </w:t>
      </w:r>
      <w:r w:rsidRPr="00F7774B">
        <w:rPr>
          <w:rFonts w:ascii="TH Sarabun New" w:hAnsi="TH Sarabun New" w:cs="TH Sarabun New"/>
          <w:sz w:val="32"/>
          <w:szCs w:val="32"/>
        </w:rPr>
        <w:t xml:space="preserve">(username) </w:t>
      </w:r>
      <w:r w:rsidRPr="00F7774B">
        <w:rPr>
          <w:rFonts w:ascii="TH Sarabun New" w:hAnsi="TH Sarabun New" w:cs="TH Sarabun New"/>
          <w:sz w:val="32"/>
          <w:szCs w:val="32"/>
          <w:cs/>
        </w:rPr>
        <w:t>และรหัสผ่าน</w:t>
      </w:r>
      <w:r w:rsidRPr="00F7774B">
        <w:rPr>
          <w:rFonts w:ascii="TH Sarabun New" w:hAnsi="TH Sarabun New" w:cs="TH Sarabun New"/>
          <w:sz w:val="32"/>
          <w:szCs w:val="32"/>
        </w:rPr>
        <w:t xml:space="preserve">(password) </w:t>
      </w:r>
      <w:r w:rsidRPr="00F7774B">
        <w:rPr>
          <w:rFonts w:ascii="TH Sarabun New" w:hAnsi="TH Sarabun New" w:cs="TH Sarabun New"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72A289DC" w14:textId="77777777" w:rsidR="00C80A0E" w:rsidRPr="00F7774B" w:rsidRDefault="00C80A0E" w:rsidP="00C80A0E">
      <w:pPr>
        <w:spacing w:before="240" w:after="0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ความต้องการของระบบ </w:t>
      </w:r>
      <w:r w:rsidRPr="00F7774B">
        <w:rPr>
          <w:rFonts w:ascii="TH Sarabun New" w:hAnsi="TH Sarabun New" w:cs="TH Sarabun New"/>
          <w:sz w:val="32"/>
          <w:szCs w:val="32"/>
        </w:rPr>
        <w:t>(Requirement)</w:t>
      </w:r>
    </w:p>
    <w:p w14:paraId="608FAEBC" w14:textId="77777777" w:rsidR="00C80A0E" w:rsidRPr="00F7774B" w:rsidRDefault="00C80A0E" w:rsidP="00C80A0E">
      <w:pPr>
        <w:spacing w:after="0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ส่วนที่ 1 ข้อมูลการเข้าสู่ระบบ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80A0E" w:rsidRPr="00F7774B" w14:paraId="74EECE32" w14:textId="77777777" w:rsidTr="00650E5D">
        <w:tc>
          <w:tcPr>
            <w:tcW w:w="9351" w:type="dxa"/>
          </w:tcPr>
          <w:p w14:paraId="032F5F35" w14:textId="77777777" w:rsidR="00C80A0E" w:rsidRPr="00F7774B" w:rsidRDefault="00C80A0E" w:rsidP="000C2DB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ชื่อผู้ใช้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Username)</w:t>
            </w:r>
          </w:p>
          <w:p w14:paraId="4B641FDD" w14:textId="77777777" w:rsidR="00C80A0E" w:rsidRPr="00F7774B" w:rsidRDefault="00C80A0E" w:rsidP="00CA1E15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เป็นตัวอักษรภาษาอังกฤษหรือตัวเลขเท่านั้น</w:t>
            </w:r>
          </w:p>
          <w:p w14:paraId="5B273030" w14:textId="77777777" w:rsidR="00C80A0E" w:rsidRPr="00F7774B" w:rsidRDefault="00C80A0E" w:rsidP="00CA1E15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ความยาวตั้งแต่ 8 ตัวอักษร และไม่เกิน 16 ตัวอักษร</w:t>
            </w:r>
          </w:p>
          <w:p w14:paraId="0970762F" w14:textId="77777777" w:rsidR="00C80A0E" w:rsidRPr="00F7774B" w:rsidRDefault="00C80A0E" w:rsidP="00CA1E15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มีช่องว่างระหว่างตัวอักษร</w:t>
            </w:r>
          </w:p>
          <w:p w14:paraId="3A72AD42" w14:textId="77777777" w:rsidR="00C80A0E" w:rsidRPr="00F7774B" w:rsidRDefault="00C80A0E" w:rsidP="00CA1E15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มีอักขระพิเศษ</w:t>
            </w:r>
          </w:p>
          <w:p w14:paraId="5C6DA20E" w14:textId="77777777" w:rsidR="00C80A0E" w:rsidRPr="00F7774B" w:rsidRDefault="00C80A0E" w:rsidP="00CA1E15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เป็นค่าว่าง</w:t>
            </w:r>
          </w:p>
        </w:tc>
      </w:tr>
    </w:tbl>
    <w:p w14:paraId="08694F93" w14:textId="77777777" w:rsidR="00C80A0E" w:rsidRPr="00F7774B" w:rsidRDefault="00C80A0E" w:rsidP="00C80A0E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80A0E" w:rsidRPr="00F7774B" w14:paraId="52B4DE72" w14:textId="77777777" w:rsidTr="00650E5D">
        <w:tc>
          <w:tcPr>
            <w:tcW w:w="9351" w:type="dxa"/>
          </w:tcPr>
          <w:p w14:paraId="4B1E742C" w14:textId="77777777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หัสผ่าน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Password)</w:t>
            </w:r>
          </w:p>
          <w:p w14:paraId="6A5B978B" w14:textId="77777777" w:rsidR="00C80A0E" w:rsidRPr="00F7774B" w:rsidRDefault="00C80A0E" w:rsidP="00CA1E15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เป็นนอักขระหรือตัวเลขในภาษาอังกฤษ รวมเครื่องหมาย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Underscore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ได้ </w:t>
            </w:r>
          </w:p>
          <w:p w14:paraId="56D1AE59" w14:textId="77777777" w:rsidR="00C80A0E" w:rsidRPr="00F7774B" w:rsidRDefault="00C80A0E" w:rsidP="00CA1E15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มีความยาวตั้งแต่ 8 ตัวอักษร และไม่เกิน 16 ตัวอักษร </w:t>
            </w:r>
          </w:p>
          <w:p w14:paraId="451A7A07" w14:textId="77777777" w:rsidR="00C80A0E" w:rsidRPr="00F7774B" w:rsidRDefault="00C80A0E" w:rsidP="00CA1E15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ไม่มีช่องว่างหรืออักขระพิเศษแทรกระหว่างตัวอักษร </w:t>
            </w:r>
          </w:p>
          <w:p w14:paraId="23C83563" w14:textId="77777777" w:rsidR="00C80A0E" w:rsidRPr="00F7774B" w:rsidRDefault="00C80A0E" w:rsidP="00CA1E15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เป็นค่าว่าง</w:t>
            </w:r>
          </w:p>
        </w:tc>
      </w:tr>
    </w:tbl>
    <w:p w14:paraId="4BE38643" w14:textId="77777777" w:rsidR="00C80A0E" w:rsidRPr="00F7774B" w:rsidRDefault="00C80A0E" w:rsidP="00C80A0E">
      <w:pPr>
        <w:ind w:left="567" w:firstLine="567"/>
        <w:rPr>
          <w:rFonts w:ascii="TH Sarabun New" w:hAnsi="TH Sarabun New" w:cs="TH Sarabun New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C80A0E" w:rsidRPr="00F7774B" w14:paraId="05E6E870" w14:textId="77777777" w:rsidTr="00650E5D">
        <w:tc>
          <w:tcPr>
            <w:tcW w:w="2410" w:type="dxa"/>
          </w:tcPr>
          <w:p w14:paraId="0EFE714F" w14:textId="77777777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524D98AC" w14:textId="77777777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C80A0E" w:rsidRPr="00F7774B" w14:paraId="4230A8D1" w14:textId="77777777" w:rsidTr="00650E5D">
        <w:tc>
          <w:tcPr>
            <w:tcW w:w="2410" w:type="dxa"/>
          </w:tcPr>
          <w:p w14:paraId="066FBE06" w14:textId="77777777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07D99B8A" w14:textId="276C175F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gin</w:t>
            </w:r>
          </w:p>
        </w:tc>
      </w:tr>
      <w:tr w:rsidR="00C80A0E" w:rsidRPr="00F7774B" w14:paraId="34ADF98F" w14:textId="77777777" w:rsidTr="00650E5D">
        <w:tc>
          <w:tcPr>
            <w:tcW w:w="2410" w:type="dxa"/>
          </w:tcPr>
          <w:p w14:paraId="5FC92FCB" w14:textId="77777777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43B5EBB" w14:textId="35EF21D4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C80A0E" w:rsidRPr="00F7774B" w14:paraId="42B0F76B" w14:textId="77777777" w:rsidTr="00650E5D">
        <w:tc>
          <w:tcPr>
            <w:tcW w:w="2410" w:type="dxa"/>
          </w:tcPr>
          <w:p w14:paraId="114BC3AF" w14:textId="77777777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229ED729" w14:textId="77777777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C80A0E" w:rsidRPr="00F7774B" w14:paraId="02B7B3BD" w14:textId="77777777" w:rsidTr="00650E5D">
        <w:tc>
          <w:tcPr>
            <w:tcW w:w="2410" w:type="dxa"/>
          </w:tcPr>
          <w:p w14:paraId="1A108E34" w14:textId="77777777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766191D5" w14:textId="23A8A598" w:rsidR="00C80A0E" w:rsidRPr="00F7774B" w:rsidRDefault="00C80A0E" w:rsidP="00C80A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ทั่วไปเลือกฟังก์ชั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  <w:p w14:paraId="18248122" w14:textId="77777777" w:rsidR="00C80A0E" w:rsidRPr="00F7774B" w:rsidRDefault="00C80A0E" w:rsidP="00C80A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ชื่อผู้ใช้และรหัสผ่านลงในฟรอ์มล็อคอิน</w:t>
            </w:r>
          </w:p>
          <w:p w14:paraId="4B7AA66E" w14:textId="77777777" w:rsidR="00C80A0E" w:rsidRPr="00F7774B" w:rsidRDefault="00C80A0E" w:rsidP="00C80A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3. ระบบจะตรวจสอบความถูกต้องของข้อมูลจากสคริปต์</w:t>
            </w:r>
          </w:p>
          <w:p w14:paraId="3B4FA2D4" w14:textId="77777777" w:rsidR="00C80A0E" w:rsidRPr="00F7774B" w:rsidRDefault="00C80A0E" w:rsidP="00C80A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4. ระบบรับค่าชื่อผู้ใช้และรหัสผ่าน</w:t>
            </w:r>
          </w:p>
          <w:p w14:paraId="50AA2140" w14:textId="17E58BEB" w:rsidR="00C80A0E" w:rsidRPr="00F7774B" w:rsidRDefault="00C80A0E" w:rsidP="00C80A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5. ระบบตรวจสอบสถานการณ์ล็อคอินของผ้ใช้ โดย</w:t>
            </w:r>
          </w:p>
          <w:p w14:paraId="29CA83F8" w14:textId="77777777" w:rsidR="00C80A0E" w:rsidRPr="00F7774B" w:rsidRDefault="00C80A0E" w:rsidP="00C80A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5.1 ค้นหาข้อมูลการล็อคอินจากฐานข้อมูล</w:t>
            </w:r>
          </w:p>
          <w:p w14:paraId="59359443" w14:textId="77777777" w:rsidR="00C80A0E" w:rsidRPr="00F7774B" w:rsidRDefault="00C80A0E" w:rsidP="00C80A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5.2 ระบบคืนค่าการล็อคอินจากฐานข้อมูล</w:t>
            </w:r>
          </w:p>
          <w:p w14:paraId="7785C001" w14:textId="77777777" w:rsidR="00C80A0E" w:rsidRPr="00F7774B" w:rsidRDefault="00C80A0E" w:rsidP="00C80A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6. ระบบให้ผู้ใช้เข้าสู่หน้าจอหลักเพื่อทำงานในขั้นตอนถัดไป</w:t>
            </w:r>
          </w:p>
          <w:p w14:paraId="6D4B7440" w14:textId="710FEF0B" w:rsidR="00C80A0E" w:rsidRPr="00F7774B" w:rsidRDefault="00C80A0E" w:rsidP="00C80A0E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7.ยูสเคสสิ้นสุดการทำงาน</w:t>
            </w:r>
          </w:p>
        </w:tc>
      </w:tr>
      <w:tr w:rsidR="00C80A0E" w:rsidRPr="00F7774B" w14:paraId="0B1E56FD" w14:textId="77777777" w:rsidTr="00650E5D">
        <w:tc>
          <w:tcPr>
            <w:tcW w:w="2410" w:type="dxa"/>
          </w:tcPr>
          <w:p w14:paraId="5C771022" w14:textId="77777777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e Flow</w:t>
            </w:r>
          </w:p>
        </w:tc>
        <w:tc>
          <w:tcPr>
            <w:tcW w:w="6946" w:type="dxa"/>
          </w:tcPr>
          <w:p w14:paraId="464E8184" w14:textId="77777777" w:rsidR="00650E5D" w:rsidRPr="00F7774B" w:rsidRDefault="00650E5D" w:rsidP="00650E5D">
            <w:pPr>
              <w:pStyle w:val="Default"/>
              <w:jc w:val="thaiDistribute"/>
              <w:rPr>
                <w:sz w:val="32"/>
                <w:szCs w:val="32"/>
              </w:rPr>
            </w:pPr>
            <w:r w:rsidRPr="00F7774B">
              <w:rPr>
                <w:sz w:val="32"/>
                <w:szCs w:val="32"/>
              </w:rPr>
              <w:t>3</w:t>
            </w:r>
            <w:r w:rsidRPr="00F7774B">
              <w:rPr>
                <w:sz w:val="32"/>
                <w:szCs w:val="32"/>
                <w:cs/>
              </w:rPr>
              <w:t>.</w:t>
            </w:r>
            <w:r w:rsidRPr="00F7774B">
              <w:rPr>
                <w:sz w:val="32"/>
                <w:szCs w:val="32"/>
              </w:rPr>
              <w:t>1</w:t>
            </w:r>
            <w:r w:rsidRPr="00F7774B">
              <w:rPr>
                <w:sz w:val="32"/>
                <w:szCs w:val="32"/>
                <w:cs/>
              </w:rPr>
              <w:t xml:space="preserve">- </w:t>
            </w:r>
            <w:r w:rsidRPr="00F7774B">
              <w:rPr>
                <w:sz w:val="32"/>
                <w:szCs w:val="32"/>
                <w:cs/>
                <w:lang w:bidi="th-TH"/>
              </w:rPr>
              <w:t xml:space="preserve">ในกรณีที่ผู้ใช้กรอกข้อมูลไม่ครบระบบจะแสดงข้อความ “กรุณากรอกข้อมูลให้ครบถ้วน” </w:t>
            </w:r>
          </w:p>
          <w:p w14:paraId="5EB2C437" w14:textId="4CCB81F0" w:rsidR="00C80A0E" w:rsidRPr="00F7774B" w:rsidRDefault="00650E5D" w:rsidP="00650E5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1 –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กรณีที่การตรวจสอบชื่อผู้ใช้และรหัสผ่านไม่ถูกต้องระบบจะแสดงข้อความ “ไม่พบข้อมูลผู้ใช้ กรุณาตรวจสอบอีกครั้ง” และกลับสู่หน้าจอล็อคอิน</w:t>
            </w:r>
          </w:p>
        </w:tc>
      </w:tr>
      <w:tr w:rsidR="00C80A0E" w:rsidRPr="00F7774B" w14:paraId="7A8174E9" w14:textId="77777777" w:rsidTr="00650E5D">
        <w:tc>
          <w:tcPr>
            <w:tcW w:w="2410" w:type="dxa"/>
          </w:tcPr>
          <w:p w14:paraId="25FBD5B1" w14:textId="77777777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941C077" w14:textId="77777777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C80A0E" w:rsidRPr="00F7774B" w14:paraId="3E90E6C5" w14:textId="77777777" w:rsidTr="00650E5D">
        <w:tc>
          <w:tcPr>
            <w:tcW w:w="2410" w:type="dxa"/>
          </w:tcPr>
          <w:p w14:paraId="536F0D1F" w14:textId="77777777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66574F7A" w14:textId="77777777" w:rsidR="00C80A0E" w:rsidRPr="00F7774B" w:rsidRDefault="00C80A0E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72B1184F" w14:textId="77777777" w:rsidR="00C80A0E" w:rsidRPr="00F7774B" w:rsidRDefault="00C80A0E" w:rsidP="00C80A0E">
      <w:pPr>
        <w:rPr>
          <w:rFonts w:ascii="TH Sarabun New" w:hAnsi="TH Sarabun New" w:cs="TH Sarabun New"/>
        </w:rPr>
      </w:pPr>
    </w:p>
    <w:p w14:paraId="79D47F49" w14:textId="352E7630" w:rsidR="00137B2F" w:rsidRPr="00F7774B" w:rsidRDefault="00137B2F" w:rsidP="00CA1E15">
      <w:pPr>
        <w:pStyle w:val="Heading3"/>
        <w:numPr>
          <w:ilvl w:val="0"/>
          <w:numId w:val="15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1" w:name="_Toc87223319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Register</w:t>
      </w:r>
      <w:bookmarkEnd w:id="21"/>
    </w:p>
    <w:p w14:paraId="5278DBF0" w14:textId="7B607B71" w:rsidR="00650E5D" w:rsidRPr="00F7774B" w:rsidRDefault="00650E5D" w:rsidP="00650E5D">
      <w:pPr>
        <w:ind w:firstLine="567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 xml:space="preserve">เคสในการสมัครสมาชิกที่ผุ้ใช้กรอกรายละเอียดข้อมูลส่วนตัว โดยที่ระบบจะแสดงแบบฟอร์มการสมัครสมาชิกให้ผู้ใช้ทั่วไปกรอกข้อมูลต่างๆ ซึ่งประกอบไปด้วย ชื่อ </w:t>
      </w:r>
      <w:r w:rsidRPr="00F7774B">
        <w:rPr>
          <w:rFonts w:ascii="TH Sarabun New" w:hAnsi="TH Sarabun New" w:cs="TH Sarabun New"/>
          <w:sz w:val="32"/>
          <w:szCs w:val="32"/>
        </w:rPr>
        <w:t>(name)</w:t>
      </w:r>
      <w:r w:rsidR="006B2A85" w:rsidRPr="00F7774B">
        <w:rPr>
          <w:rFonts w:ascii="TH Sarabun New" w:hAnsi="TH Sarabun New" w:cs="TH Sarabun New"/>
          <w:sz w:val="32"/>
          <w:szCs w:val="32"/>
          <w:cs/>
        </w:rPr>
        <w:t xml:space="preserve"> เบอร์โทรศัพท์ (</w:t>
      </w:r>
      <w:proofErr w:type="spellStart"/>
      <w:r w:rsidR="006B2A85" w:rsidRPr="00F7774B">
        <w:rPr>
          <w:rFonts w:ascii="TH Sarabun New" w:hAnsi="TH Sarabun New" w:cs="TH Sarabun New"/>
          <w:sz w:val="32"/>
          <w:szCs w:val="32"/>
        </w:rPr>
        <w:t>tel</w:t>
      </w:r>
      <w:proofErr w:type="spellEnd"/>
      <w:r w:rsidR="006B2A85" w:rsidRPr="00F7774B">
        <w:rPr>
          <w:rFonts w:ascii="TH Sarabun New" w:hAnsi="TH Sarabun New" w:cs="TH Sarabun New"/>
          <w:sz w:val="32"/>
          <w:szCs w:val="32"/>
          <w:cs/>
        </w:rPr>
        <w:t>)</w:t>
      </w:r>
      <w:r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="006B2A85" w:rsidRPr="00F7774B">
        <w:rPr>
          <w:rFonts w:ascii="TH Sarabun New" w:hAnsi="TH Sarabun New" w:cs="TH Sarabun New"/>
          <w:sz w:val="32"/>
          <w:szCs w:val="32"/>
          <w:cs/>
        </w:rPr>
        <w:t>อีเมล์แอดเดรส (</w:t>
      </w:r>
      <w:r w:rsidR="006B2A85" w:rsidRPr="00F7774B">
        <w:rPr>
          <w:rFonts w:ascii="TH Sarabun New" w:hAnsi="TH Sarabun New" w:cs="TH Sarabun New"/>
          <w:sz w:val="32"/>
          <w:szCs w:val="32"/>
        </w:rPr>
        <w:t>email</w:t>
      </w:r>
      <w:r w:rsidR="006B2A85" w:rsidRPr="00F7774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F7774B">
        <w:rPr>
          <w:rFonts w:ascii="TH Sarabun New" w:hAnsi="TH Sarabun New" w:cs="TH Sarabun New"/>
          <w:sz w:val="32"/>
          <w:szCs w:val="32"/>
          <w:cs/>
        </w:rPr>
        <w:t>ที่อยู่ (</w:t>
      </w:r>
      <w:r w:rsidRPr="00F7774B">
        <w:rPr>
          <w:rFonts w:ascii="TH Sarabun New" w:hAnsi="TH Sarabun New" w:cs="TH Sarabun New"/>
          <w:sz w:val="32"/>
          <w:szCs w:val="32"/>
        </w:rPr>
        <w:t>address</w:t>
      </w:r>
      <w:r w:rsidRPr="00F7774B">
        <w:rPr>
          <w:rFonts w:ascii="TH Sarabun New" w:hAnsi="TH Sarabun New" w:cs="TH Sarabun New"/>
          <w:sz w:val="32"/>
          <w:szCs w:val="32"/>
          <w:cs/>
        </w:rPr>
        <w:t>)</w:t>
      </w:r>
      <w:r w:rsidR="006B2A85"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="006B2A85" w:rsidRPr="00F7774B">
        <w:rPr>
          <w:rFonts w:ascii="TH Sarabun New" w:hAnsi="TH Sarabun New" w:cs="TH Sarabun New"/>
          <w:sz w:val="32"/>
          <w:szCs w:val="32"/>
          <w:cs/>
        </w:rPr>
        <w:t>วันเกิด</w:t>
      </w:r>
      <w:r w:rsidR="006B2A85" w:rsidRPr="00F7774B">
        <w:rPr>
          <w:rFonts w:ascii="TH Sarabun New" w:hAnsi="TH Sarabun New" w:cs="TH Sarabun New"/>
          <w:sz w:val="32"/>
          <w:szCs w:val="32"/>
        </w:rPr>
        <w:t xml:space="preserve"> (birthday) </w:t>
      </w:r>
      <w:r w:rsidR="006B2A85" w:rsidRPr="00F7774B">
        <w:rPr>
          <w:rFonts w:ascii="TH Sarabun New" w:hAnsi="TH Sarabun New" w:cs="TH Sarabun New"/>
          <w:sz w:val="32"/>
          <w:szCs w:val="32"/>
          <w:cs/>
        </w:rPr>
        <w:t>รูปภาพ</w:t>
      </w:r>
      <w:r w:rsidR="006B2A85" w:rsidRPr="00F7774B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6B2A85" w:rsidRPr="00F7774B">
        <w:rPr>
          <w:rFonts w:ascii="TH Sarabun New" w:hAnsi="TH Sarabun New" w:cs="TH Sarabun New"/>
          <w:sz w:val="32"/>
          <w:szCs w:val="32"/>
        </w:rPr>
        <w:t>memberImg</w:t>
      </w:r>
      <w:proofErr w:type="spellEnd"/>
      <w:r w:rsidR="006B2A85" w:rsidRPr="00F7774B">
        <w:rPr>
          <w:rFonts w:ascii="TH Sarabun New" w:hAnsi="TH Sarabun New" w:cs="TH Sarabun New"/>
          <w:sz w:val="32"/>
          <w:szCs w:val="32"/>
        </w:rPr>
        <w:t>)</w:t>
      </w:r>
      <w:r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  <w:cs/>
        </w:rPr>
        <w:t>ชื่อผู้ใช้ (</w:t>
      </w:r>
      <w:r w:rsidRPr="00F7774B">
        <w:rPr>
          <w:rFonts w:ascii="TH Sarabun New" w:hAnsi="TH Sarabun New" w:cs="TH Sarabun New"/>
          <w:sz w:val="32"/>
          <w:szCs w:val="32"/>
        </w:rPr>
        <w:t>username</w:t>
      </w:r>
      <w:r w:rsidRPr="00F7774B">
        <w:rPr>
          <w:rFonts w:ascii="TH Sarabun New" w:hAnsi="TH Sarabun New" w:cs="TH Sarabun New"/>
          <w:sz w:val="32"/>
          <w:szCs w:val="32"/>
          <w:cs/>
        </w:rPr>
        <w:t>) รหัสผ่าน (</w:t>
      </w:r>
      <w:r w:rsidRPr="00F7774B">
        <w:rPr>
          <w:rFonts w:ascii="TH Sarabun New" w:hAnsi="TH Sarabun New" w:cs="TH Sarabun New"/>
          <w:sz w:val="32"/>
          <w:szCs w:val="32"/>
        </w:rPr>
        <w:t>password</w:t>
      </w:r>
      <w:r w:rsidRPr="00F7774B">
        <w:rPr>
          <w:rFonts w:ascii="TH Sarabun New" w:hAnsi="TH Sarabun New" w:cs="TH Sarabun New"/>
          <w:sz w:val="32"/>
          <w:szCs w:val="32"/>
          <w:cs/>
        </w:rPr>
        <w:t>) เพื่อใช้ในการลอกอินเข้าสู่ระบบในภายหลัง</w:t>
      </w:r>
    </w:p>
    <w:p w14:paraId="7CF3AAA5" w14:textId="77777777" w:rsidR="00650E5D" w:rsidRPr="00F7774B" w:rsidRDefault="00650E5D" w:rsidP="00650E5D">
      <w:pPr>
        <w:spacing w:after="0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ความต้องการของระบบ </w:t>
      </w:r>
      <w:r w:rsidRPr="00F7774B">
        <w:rPr>
          <w:rFonts w:ascii="TH Sarabun New" w:hAnsi="TH Sarabun New" w:cs="TH Sarabun New"/>
          <w:sz w:val="32"/>
          <w:szCs w:val="32"/>
        </w:rPr>
        <w:t>(Requirement)</w:t>
      </w:r>
    </w:p>
    <w:p w14:paraId="2AE6685D" w14:textId="77777777" w:rsidR="00650E5D" w:rsidRPr="00F7774B" w:rsidRDefault="00650E5D" w:rsidP="00650E5D">
      <w:pPr>
        <w:spacing w:after="0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ส่วนที่ 1 ข้อมูลส่วนตัว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50E5D" w:rsidRPr="00F7774B" w14:paraId="776C51FC" w14:textId="77777777" w:rsidTr="00650E5D">
        <w:tc>
          <w:tcPr>
            <w:tcW w:w="9351" w:type="dxa"/>
          </w:tcPr>
          <w:p w14:paraId="643E8B54" w14:textId="20559439" w:rsidR="00650E5D" w:rsidRPr="00F7774B" w:rsidRDefault="00650E5D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bookmarkStart w:id="22" w:name="_Hlk63537989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  <w:p w14:paraId="4E7403A9" w14:textId="77777777" w:rsidR="00650E5D" w:rsidRPr="00F7774B" w:rsidRDefault="00650E5D" w:rsidP="00CA1E15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้องเป็นตัวอักษรไทยหรือภาษาอังกฤษเท่านั้น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[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-ฮ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][A-Z]</w:t>
            </w:r>
          </w:p>
          <w:p w14:paraId="53BD44AF" w14:textId="77777777" w:rsidR="00650E5D" w:rsidRPr="00F7774B" w:rsidRDefault="00650E5D" w:rsidP="00CA1E15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มีตัวเลขอยู่ภายในชื่อ</w:t>
            </w:r>
          </w:p>
          <w:p w14:paraId="1F00C2B2" w14:textId="77777777" w:rsidR="00650E5D" w:rsidRPr="00F7774B" w:rsidRDefault="00650E5D" w:rsidP="00CA1E15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จำนวนอักขระเป็นจำนวนไม่น้อยกว่า 2 ตัวอักษรและไม่เกิน 40 ตัวอักษร</w:t>
            </w:r>
          </w:p>
          <w:p w14:paraId="7B39E753" w14:textId="77777777" w:rsidR="00650E5D" w:rsidRPr="00F7774B" w:rsidRDefault="00650E5D" w:rsidP="00CA1E15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เป็นค่าว่าง</w:t>
            </w:r>
          </w:p>
        </w:tc>
      </w:tr>
      <w:bookmarkEnd w:id="22"/>
    </w:tbl>
    <w:p w14:paraId="1192340D" w14:textId="70A6C74E" w:rsidR="00650E5D" w:rsidRPr="00F7774B" w:rsidRDefault="00650E5D" w:rsidP="00650E5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50E5D" w:rsidRPr="00F7774B" w14:paraId="4902E6A2" w14:textId="77777777" w:rsidTr="00891444">
        <w:tc>
          <w:tcPr>
            <w:tcW w:w="9351" w:type="dxa"/>
            <w:tcBorders>
              <w:bottom w:val="single" w:sz="4" w:space="0" w:color="auto"/>
            </w:tcBorders>
          </w:tcPr>
          <w:p w14:paraId="5E8297A9" w14:textId="77777777" w:rsidR="00650E5D" w:rsidRPr="00F7774B" w:rsidRDefault="00650E5D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บอร์โทรศัพท์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Tel)</w:t>
            </w:r>
          </w:p>
          <w:p w14:paraId="530108D5" w14:textId="77777777" w:rsidR="00650E5D" w:rsidRPr="00F7774B" w:rsidRDefault="00650E5D" w:rsidP="00CA1E15">
            <w:pPr>
              <w:pStyle w:val="ListParagraph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เป็นตัวเลขเท่านั้นและไม่มีช่องว่างระหว่างตัวเลข</w:t>
            </w:r>
          </w:p>
          <w:p w14:paraId="69BCB66F" w14:textId="77777777" w:rsidR="00650E5D" w:rsidRPr="00F7774B" w:rsidRDefault="00650E5D" w:rsidP="00CA1E15">
            <w:pPr>
              <w:pStyle w:val="ListParagraph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มีจำนวน 10 หลักเท่านั้น</w:t>
            </w:r>
          </w:p>
          <w:p w14:paraId="07AF9F1D" w14:textId="77777777" w:rsidR="00650E5D" w:rsidRPr="00F7774B" w:rsidRDefault="00650E5D" w:rsidP="00CA1E15">
            <w:pPr>
              <w:pStyle w:val="ListParagraph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ขึ้นต้นด้วยเลข 0 เสมอ</w:t>
            </w:r>
          </w:p>
          <w:p w14:paraId="7777C664" w14:textId="77777777" w:rsidR="00650E5D" w:rsidRPr="00F7774B" w:rsidRDefault="00650E5D" w:rsidP="00CA1E15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ต้องไม่เป็นค่าว่าง</w:t>
            </w:r>
          </w:p>
        </w:tc>
      </w:tr>
      <w:tr w:rsidR="00891444" w:rsidRPr="00F7774B" w14:paraId="293BC407" w14:textId="77777777" w:rsidTr="00891444">
        <w:tc>
          <w:tcPr>
            <w:tcW w:w="9351" w:type="dxa"/>
            <w:tcBorders>
              <w:left w:val="nil"/>
              <w:right w:val="nil"/>
            </w:tcBorders>
          </w:tcPr>
          <w:p w14:paraId="72EA7FF5" w14:textId="77777777" w:rsidR="00891444" w:rsidRPr="00F7774B" w:rsidRDefault="00891444" w:rsidP="000C2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50E5D" w:rsidRPr="00F7774B" w14:paraId="08144B6E" w14:textId="77777777" w:rsidTr="00650E5D">
        <w:tc>
          <w:tcPr>
            <w:tcW w:w="9351" w:type="dxa"/>
          </w:tcPr>
          <w:p w14:paraId="32C6C308" w14:textId="77777777" w:rsidR="00650E5D" w:rsidRPr="00F7774B" w:rsidRDefault="00650E5D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ีเมล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Email)</w:t>
            </w:r>
          </w:p>
          <w:p w14:paraId="0E34D80F" w14:textId="77777777" w:rsidR="00650E5D" w:rsidRPr="00F7774B" w:rsidRDefault="00650E5D" w:rsidP="00CA1E15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เป็นตัวอักษรภาษาอังกฤษหรือตัวเลข</w:t>
            </w:r>
          </w:p>
          <w:p w14:paraId="1C517C3C" w14:textId="77777777" w:rsidR="00650E5D" w:rsidRPr="00F7774B" w:rsidRDefault="00650E5D" w:rsidP="00CA1E15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มีรูบแบบที่ถูกต้องตามรูปแบบอีเมล์</w:t>
            </w:r>
          </w:p>
          <w:p w14:paraId="7D17D9E4" w14:textId="77777777" w:rsidR="00650E5D" w:rsidRPr="00F7774B" w:rsidRDefault="00650E5D" w:rsidP="00CA1E15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มีช่องว่างระหว่างตัวอักษร</w:t>
            </w:r>
          </w:p>
          <w:p w14:paraId="170F06B4" w14:textId="77777777" w:rsidR="00650E5D" w:rsidRPr="00F7774B" w:rsidRDefault="00650E5D" w:rsidP="00CA1E15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ความยาวตั้งแต่ 5 ตัวอักษร แต่ไม่เกิน 50 ตัวอักษร</w:t>
            </w:r>
          </w:p>
          <w:p w14:paraId="3680D912" w14:textId="77777777" w:rsidR="00650E5D" w:rsidRPr="00F7774B" w:rsidRDefault="00650E5D" w:rsidP="00CA1E15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เป็นค่าว่าง</w:t>
            </w:r>
          </w:p>
        </w:tc>
      </w:tr>
    </w:tbl>
    <w:p w14:paraId="7C876D0B" w14:textId="77777777" w:rsidR="00650E5D" w:rsidRPr="00F7774B" w:rsidRDefault="00650E5D" w:rsidP="00650E5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50E5D" w:rsidRPr="00F7774B" w14:paraId="58346E02" w14:textId="77777777" w:rsidTr="00650E5D">
        <w:tc>
          <w:tcPr>
            <w:tcW w:w="9351" w:type="dxa"/>
          </w:tcPr>
          <w:p w14:paraId="30E381CF" w14:textId="77777777" w:rsidR="00650E5D" w:rsidRPr="00F7774B" w:rsidRDefault="00650E5D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อยู่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(address)</w:t>
            </w:r>
          </w:p>
          <w:p w14:paraId="22F7A6B0" w14:textId="77777777" w:rsidR="00650E5D" w:rsidRPr="00F7774B" w:rsidRDefault="00650E5D" w:rsidP="00CA1E15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เป็นตัวอักษรไทยหรือภาษาอังกฤษ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[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-ฮ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][A-Z]</w:t>
            </w:r>
          </w:p>
          <w:p w14:paraId="11C2622A" w14:textId="77777777" w:rsidR="00650E5D" w:rsidRPr="00F7774B" w:rsidRDefault="00650E5D" w:rsidP="00CA1E15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ความยาวไม่เกิน 255 ตัวอักษร</w:t>
            </w:r>
          </w:p>
          <w:p w14:paraId="693CAFE2" w14:textId="77777777" w:rsidR="00650E5D" w:rsidRPr="00F7774B" w:rsidRDefault="00650E5D" w:rsidP="00CA1E15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เป็นค่าว่าง</w:t>
            </w:r>
          </w:p>
        </w:tc>
      </w:tr>
    </w:tbl>
    <w:p w14:paraId="7A19E448" w14:textId="77777777" w:rsidR="00650E5D" w:rsidRPr="00F7774B" w:rsidRDefault="00650E5D" w:rsidP="00650E5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50E5D" w:rsidRPr="00F7774B" w14:paraId="700B64D7" w14:textId="77777777" w:rsidTr="00650E5D">
        <w:tc>
          <w:tcPr>
            <w:tcW w:w="9351" w:type="dxa"/>
          </w:tcPr>
          <w:p w14:paraId="4E579E48" w14:textId="28BB6853" w:rsidR="00650E5D" w:rsidRPr="00F7774B" w:rsidRDefault="00650E5D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เกิด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(Birthday)</w:t>
            </w:r>
          </w:p>
          <w:p w14:paraId="12602160" w14:textId="2276DBFF" w:rsidR="00650E5D" w:rsidRPr="00F7774B" w:rsidRDefault="00650E5D" w:rsidP="00CA1E15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เป็นวันที่</w:t>
            </w:r>
          </w:p>
          <w:p w14:paraId="00AFB6FB" w14:textId="77777777" w:rsidR="00650E5D" w:rsidRPr="00F7774B" w:rsidRDefault="00650E5D" w:rsidP="00CA1E15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เป็นค่าว่าง</w:t>
            </w:r>
          </w:p>
        </w:tc>
      </w:tr>
    </w:tbl>
    <w:p w14:paraId="75AACF74" w14:textId="77777777" w:rsidR="00650E5D" w:rsidRPr="00F7774B" w:rsidRDefault="00650E5D" w:rsidP="00650E5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50E5D" w:rsidRPr="00F7774B" w14:paraId="13C48363" w14:textId="77777777" w:rsidTr="00650E5D">
        <w:tc>
          <w:tcPr>
            <w:tcW w:w="9351" w:type="dxa"/>
          </w:tcPr>
          <w:p w14:paraId="34E59C03" w14:textId="6D20BD08" w:rsidR="00650E5D" w:rsidRPr="00F7774B" w:rsidRDefault="00650E5D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ูปภาพ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(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emberImg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)</w:t>
            </w:r>
          </w:p>
          <w:p w14:paraId="1865C85E" w14:textId="699509F9" w:rsidR="00650E5D" w:rsidRPr="00F7774B" w:rsidRDefault="00650E5D" w:rsidP="00CA1E15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้องเป็นไฟล์นามสกุล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jpg, 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ng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ท่านั้น</w:t>
            </w:r>
          </w:p>
        </w:tc>
      </w:tr>
    </w:tbl>
    <w:p w14:paraId="14FCB3DA" w14:textId="77777777" w:rsidR="00650E5D" w:rsidRPr="00F7774B" w:rsidRDefault="00650E5D" w:rsidP="00650E5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7D5EE4B" w14:textId="1C00DFB5" w:rsidR="00650E5D" w:rsidRPr="00F7774B" w:rsidRDefault="00650E5D" w:rsidP="00650E5D">
      <w:pPr>
        <w:spacing w:after="0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ส่วนที่ 2 ข้อมูลการเข้าสู่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E5D" w:rsidRPr="00F7774B" w14:paraId="14F1AF41" w14:textId="77777777" w:rsidTr="00650E5D">
        <w:tc>
          <w:tcPr>
            <w:tcW w:w="9350" w:type="dxa"/>
          </w:tcPr>
          <w:p w14:paraId="675B9EAD" w14:textId="77777777" w:rsidR="006B2A85" w:rsidRPr="00F7774B" w:rsidRDefault="006B2A85" w:rsidP="006B2A8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ชื่อผู้ใช้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Username)</w:t>
            </w:r>
          </w:p>
          <w:p w14:paraId="40E34BAB" w14:textId="77777777" w:rsidR="006B2A85" w:rsidRPr="00F7774B" w:rsidRDefault="006B2A85" w:rsidP="00CA1E15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เป็นตัวอักษรภาษาอังกฤษหรือตัวเลขเท่านั้น</w:t>
            </w:r>
          </w:p>
          <w:p w14:paraId="6ADAC82B" w14:textId="77777777" w:rsidR="006B2A85" w:rsidRPr="00F7774B" w:rsidRDefault="006B2A85" w:rsidP="00CA1E15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ความยาวตั้งแต่ 8 ตัวอักษร และไม่เกิน 16 ตัวอักษร</w:t>
            </w:r>
          </w:p>
          <w:p w14:paraId="663E0CC9" w14:textId="77777777" w:rsidR="006B2A85" w:rsidRPr="00F7774B" w:rsidRDefault="006B2A85" w:rsidP="00CA1E15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มีช่องว่างระหว่างตัวอักษร</w:t>
            </w:r>
          </w:p>
          <w:p w14:paraId="6F11B24A" w14:textId="11EDB741" w:rsidR="00650E5D" w:rsidRPr="00F7774B" w:rsidRDefault="006B2A85" w:rsidP="00CA1E15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มีอักขระพิเศษ</w:t>
            </w:r>
          </w:p>
        </w:tc>
      </w:tr>
    </w:tbl>
    <w:p w14:paraId="6892E9B5" w14:textId="78EA51F5" w:rsidR="00650E5D" w:rsidRPr="00F7774B" w:rsidRDefault="00650E5D" w:rsidP="00650E5D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2A85" w:rsidRPr="00F7774B" w14:paraId="4ECDFBBF" w14:textId="77777777" w:rsidTr="006B2A85">
        <w:tc>
          <w:tcPr>
            <w:tcW w:w="9350" w:type="dxa"/>
          </w:tcPr>
          <w:p w14:paraId="4F3FACB9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หัสผ่าน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Password)</w:t>
            </w:r>
          </w:p>
          <w:p w14:paraId="58D202FB" w14:textId="77777777" w:rsidR="006B2A85" w:rsidRPr="00F7774B" w:rsidRDefault="006B2A85" w:rsidP="00CA1E15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เป็นนอักขระหรือตัวเลขในภาษาอังกฤษ รวมเครื่องหมาย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Underscore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ได้ </w:t>
            </w:r>
          </w:p>
          <w:p w14:paraId="0BC945DB" w14:textId="77777777" w:rsidR="006B2A85" w:rsidRPr="00F7774B" w:rsidRDefault="006B2A85" w:rsidP="00CA1E15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มีความยาวตั้งแต่ 8 ตัวอักษร และไม่เกิน 16 ตัวอักษร </w:t>
            </w:r>
          </w:p>
          <w:p w14:paraId="4389A0E6" w14:textId="77777777" w:rsidR="006B2A85" w:rsidRPr="00F7774B" w:rsidRDefault="006B2A85" w:rsidP="00CA1E15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ไม่มีช่องว่างหรืออักขระพิเศษแทรกระหว่างตัวอักษร </w:t>
            </w:r>
          </w:p>
          <w:p w14:paraId="7DB2C8CA" w14:textId="11EE7631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เป็นค่าว่าง</w:t>
            </w:r>
          </w:p>
        </w:tc>
      </w:tr>
    </w:tbl>
    <w:p w14:paraId="55D0DBC5" w14:textId="57A259B9" w:rsidR="00650E5D" w:rsidRPr="00F7774B" w:rsidRDefault="00650E5D" w:rsidP="00650E5D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6B2A85" w:rsidRPr="00F7774B" w14:paraId="315C71A0" w14:textId="77777777" w:rsidTr="000C2DBA">
        <w:tc>
          <w:tcPr>
            <w:tcW w:w="2410" w:type="dxa"/>
          </w:tcPr>
          <w:p w14:paraId="108E5D3E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409BBADC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6B2A85" w:rsidRPr="00F7774B" w14:paraId="3ACA7BEC" w14:textId="77777777" w:rsidTr="000C2DBA">
        <w:tc>
          <w:tcPr>
            <w:tcW w:w="2410" w:type="dxa"/>
          </w:tcPr>
          <w:p w14:paraId="427FC996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B655DC1" w14:textId="430BCBDD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</w:p>
        </w:tc>
      </w:tr>
      <w:tr w:rsidR="006B2A85" w:rsidRPr="00F7774B" w14:paraId="393512DD" w14:textId="77777777" w:rsidTr="000C2DBA">
        <w:tc>
          <w:tcPr>
            <w:tcW w:w="2410" w:type="dxa"/>
          </w:tcPr>
          <w:p w14:paraId="0500D92A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0C97DE3A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6B2A85" w:rsidRPr="00F7774B" w14:paraId="13EE96D8" w14:textId="77777777" w:rsidTr="000C2DBA">
        <w:tc>
          <w:tcPr>
            <w:tcW w:w="2410" w:type="dxa"/>
          </w:tcPr>
          <w:p w14:paraId="4421802D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43F1AA9" w14:textId="6CCE59A9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6B2A85" w:rsidRPr="00F7774B" w14:paraId="434E2110" w14:textId="77777777" w:rsidTr="000C2DBA">
        <w:tc>
          <w:tcPr>
            <w:tcW w:w="2410" w:type="dxa"/>
          </w:tcPr>
          <w:p w14:paraId="431DA0F4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5B44825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</w:p>
          <w:p w14:paraId="604077A0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2. ผู้ใช้กรอกข้อมูลการสมัครสมาชิกในแบบฟอร์มการสมัครสมาชิก</w:t>
            </w:r>
          </w:p>
          <w:p w14:paraId="243A1A35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3. ระบบตรวจสอบความครบถ้วนของข้อมูลจากสคริปต์</w:t>
            </w:r>
          </w:p>
          <w:p w14:paraId="640C1800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4. ระบบรับค่าข้อมูลการสมัครสมาชิกจากผู้ใช้</w:t>
            </w:r>
          </w:p>
          <w:p w14:paraId="3F01B368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5. ระบบตรวจสอบสถานะการบันทึกข้อมูลโดย</w:t>
            </w:r>
          </w:p>
          <w:p w14:paraId="3F4C7CD7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5.1 ระบบบันทึกข้อมูลการสมัครสมาชิกลงในฐานข้อมูล</w:t>
            </w:r>
          </w:p>
          <w:p w14:paraId="745E18B2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5.2 ระบบคืนค่าสถานการณ์บันทึกข้อมูลการสมัครสมาชิก</w:t>
            </w:r>
          </w:p>
          <w:p w14:paraId="58E667A3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6. ระบบแสดงผลการสมัครสมาชิกที่สมบูรณ์</w:t>
            </w:r>
          </w:p>
          <w:p w14:paraId="62B48B3A" w14:textId="37011A98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7. ยูสเคสสิ้นสุดการทำงาน</w:t>
            </w:r>
          </w:p>
        </w:tc>
      </w:tr>
      <w:tr w:rsidR="006B2A85" w:rsidRPr="00F7774B" w14:paraId="309943CF" w14:textId="77777777" w:rsidTr="000C2DBA">
        <w:tc>
          <w:tcPr>
            <w:tcW w:w="2410" w:type="dxa"/>
          </w:tcPr>
          <w:p w14:paraId="2757395B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Alternate Flow</w:t>
            </w:r>
          </w:p>
        </w:tc>
        <w:tc>
          <w:tcPr>
            <w:tcW w:w="6946" w:type="dxa"/>
          </w:tcPr>
          <w:p w14:paraId="36C6F282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3.1 ในกรณีที่กรอกข้อมูลในการสมัครไม่ครบถ้วนหรือไม่ถูกต้อง ระบบจะแสดงข้อความ “กรุณากรอกข้อมูลให้ถูกต้อง”</w:t>
            </w:r>
          </w:p>
          <w:p w14:paraId="58402A07" w14:textId="09524151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1 กรณีที่ผู้ใช้ซ้ำ ระบบจะแสดงข้อความ “ข้อมูลชื่อผู้ใช้ซ้ำ กรุณาลองใหม่อีกครัง้”</w:t>
            </w:r>
          </w:p>
        </w:tc>
      </w:tr>
      <w:tr w:rsidR="006B2A85" w:rsidRPr="00F7774B" w14:paraId="08983FBC" w14:textId="77777777" w:rsidTr="000C2DBA">
        <w:tc>
          <w:tcPr>
            <w:tcW w:w="2410" w:type="dxa"/>
          </w:tcPr>
          <w:p w14:paraId="02CB19F2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4AEFFCD" w14:textId="1D52DFA6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6B2A85" w:rsidRPr="00F7774B" w14:paraId="249D4EC8" w14:textId="77777777" w:rsidTr="000C2DBA">
        <w:tc>
          <w:tcPr>
            <w:tcW w:w="2410" w:type="dxa"/>
          </w:tcPr>
          <w:p w14:paraId="53D1B4C3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2F106FC9" w14:textId="61E9F468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มาชิกจะสามารถล็อคอินได้</w:t>
            </w:r>
          </w:p>
        </w:tc>
      </w:tr>
    </w:tbl>
    <w:p w14:paraId="4CB2A869" w14:textId="30BB8FFF" w:rsidR="00650E5D" w:rsidRPr="00F7774B" w:rsidRDefault="00650E5D" w:rsidP="00650E5D">
      <w:pPr>
        <w:ind w:firstLine="567"/>
        <w:rPr>
          <w:rFonts w:ascii="TH Sarabun New" w:hAnsi="TH Sarabun New" w:cs="TH Sarabun New"/>
        </w:rPr>
      </w:pPr>
    </w:p>
    <w:p w14:paraId="269002CE" w14:textId="7DC85227" w:rsidR="006B2A85" w:rsidRPr="00F7774B" w:rsidRDefault="006B2A85" w:rsidP="00650E5D">
      <w:pPr>
        <w:ind w:firstLine="567"/>
        <w:rPr>
          <w:rFonts w:ascii="TH Sarabun New" w:hAnsi="TH Sarabun New" w:cs="TH Sarabun New"/>
        </w:rPr>
      </w:pPr>
    </w:p>
    <w:p w14:paraId="255DBDD9" w14:textId="77777777" w:rsidR="006B2A85" w:rsidRPr="00F7774B" w:rsidRDefault="006B2A85" w:rsidP="00F65718">
      <w:pPr>
        <w:rPr>
          <w:rFonts w:ascii="TH Sarabun New" w:hAnsi="TH Sarabun New" w:cs="TH Sarabun New"/>
        </w:rPr>
      </w:pPr>
    </w:p>
    <w:p w14:paraId="6961BDCC" w14:textId="67522D05" w:rsidR="00137B2F" w:rsidRPr="00F7774B" w:rsidRDefault="00137B2F" w:rsidP="00CA1E15">
      <w:pPr>
        <w:pStyle w:val="Heading3"/>
        <w:numPr>
          <w:ilvl w:val="0"/>
          <w:numId w:val="15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3" w:name="_Toc87223320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Edit Profile</w:t>
      </w:r>
      <w:bookmarkEnd w:id="23"/>
    </w:p>
    <w:p w14:paraId="56960097" w14:textId="75304B80" w:rsidR="006B2A85" w:rsidRPr="00F7774B" w:rsidRDefault="006B2A85" w:rsidP="006B2A85">
      <w:pPr>
        <w:ind w:firstLine="567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สำหรับให้สมาชิก</w:t>
      </w:r>
      <w:r w:rsidRPr="00F7774B">
        <w:rPr>
          <w:rFonts w:ascii="TH Sarabun New" w:hAnsi="TH Sarabun New" w:cs="TH Sarabun New"/>
          <w:sz w:val="32"/>
          <w:szCs w:val="32"/>
        </w:rPr>
        <w:t xml:space="preserve"> (Member) 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แก้ไขข้อมูลส่วนตัวบางส่วนที่ได้ทำการลงทะเบียนไว้ได้ โดยสามารถแก้ไข ชื่อ </w:t>
      </w:r>
      <w:r w:rsidRPr="00F7774B">
        <w:rPr>
          <w:rFonts w:ascii="TH Sarabun New" w:hAnsi="TH Sarabun New" w:cs="TH Sarabun New"/>
          <w:sz w:val="32"/>
          <w:szCs w:val="32"/>
        </w:rPr>
        <w:t>(name)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เบอร์โทรศัพท์ (</w:t>
      </w:r>
      <w:proofErr w:type="spellStart"/>
      <w:r w:rsidRPr="00F7774B">
        <w:rPr>
          <w:rFonts w:ascii="TH Sarabun New" w:hAnsi="TH Sarabun New" w:cs="TH Sarabun New"/>
          <w:sz w:val="32"/>
          <w:szCs w:val="32"/>
        </w:rPr>
        <w:t>tel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)</w:t>
      </w:r>
      <w:r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  <w:cs/>
        </w:rPr>
        <w:t>อีเมล์แอดเดรส (</w:t>
      </w:r>
      <w:r w:rsidRPr="00F7774B">
        <w:rPr>
          <w:rFonts w:ascii="TH Sarabun New" w:hAnsi="TH Sarabun New" w:cs="TH Sarabun New"/>
          <w:sz w:val="32"/>
          <w:szCs w:val="32"/>
        </w:rPr>
        <w:t>email</w:t>
      </w:r>
      <w:r w:rsidRPr="00F7774B">
        <w:rPr>
          <w:rFonts w:ascii="TH Sarabun New" w:hAnsi="TH Sarabun New" w:cs="TH Sarabun New"/>
          <w:sz w:val="32"/>
          <w:szCs w:val="32"/>
          <w:cs/>
        </w:rPr>
        <w:t>) ที่อยู่ (</w:t>
      </w:r>
      <w:r w:rsidRPr="00F7774B">
        <w:rPr>
          <w:rFonts w:ascii="TH Sarabun New" w:hAnsi="TH Sarabun New" w:cs="TH Sarabun New"/>
          <w:sz w:val="32"/>
          <w:szCs w:val="32"/>
        </w:rPr>
        <w:t>address</w:t>
      </w:r>
      <w:r w:rsidRPr="00F7774B">
        <w:rPr>
          <w:rFonts w:ascii="TH Sarabun New" w:hAnsi="TH Sarabun New" w:cs="TH Sarabun New"/>
          <w:sz w:val="32"/>
          <w:szCs w:val="32"/>
          <w:cs/>
        </w:rPr>
        <w:t>)</w:t>
      </w:r>
      <w:r w:rsidRPr="00F7774B">
        <w:rPr>
          <w:rFonts w:ascii="TH Sarabun New" w:hAnsi="TH Sarabun New" w:cs="TH Sarabun New"/>
          <w:sz w:val="32"/>
          <w:szCs w:val="32"/>
        </w:rPr>
        <w:t xml:space="preserve">  </w:t>
      </w:r>
      <w:r w:rsidRPr="00F7774B">
        <w:rPr>
          <w:rFonts w:ascii="TH Sarabun New" w:hAnsi="TH Sarabun New" w:cs="TH Sarabun New"/>
          <w:sz w:val="32"/>
          <w:szCs w:val="32"/>
          <w:cs/>
        </w:rPr>
        <w:t>ได้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6B2A85" w:rsidRPr="00F7774B" w14:paraId="7AADC4B2" w14:textId="77777777" w:rsidTr="000C2DBA">
        <w:tc>
          <w:tcPr>
            <w:tcW w:w="2410" w:type="dxa"/>
          </w:tcPr>
          <w:p w14:paraId="59E57BEF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53D05731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6B2A85" w:rsidRPr="00F7774B" w14:paraId="01052564" w14:textId="77777777" w:rsidTr="000C2DBA">
        <w:tc>
          <w:tcPr>
            <w:tcW w:w="2410" w:type="dxa"/>
          </w:tcPr>
          <w:p w14:paraId="775FCEF5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193753B" w14:textId="3C2CC61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dit Profile</w:t>
            </w:r>
          </w:p>
        </w:tc>
      </w:tr>
      <w:tr w:rsidR="006B2A85" w:rsidRPr="00F7774B" w14:paraId="6AFA0F8E" w14:textId="77777777" w:rsidTr="000C2DBA">
        <w:tc>
          <w:tcPr>
            <w:tcW w:w="2410" w:type="dxa"/>
          </w:tcPr>
          <w:p w14:paraId="3D780F59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1F18EA4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6B2A85" w:rsidRPr="00F7774B" w14:paraId="2B36A58A" w14:textId="77777777" w:rsidTr="000C2DBA">
        <w:tc>
          <w:tcPr>
            <w:tcW w:w="2410" w:type="dxa"/>
          </w:tcPr>
          <w:p w14:paraId="16339C98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50B3D2C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6B2A85" w:rsidRPr="00F7774B" w14:paraId="2EBCE6B8" w14:textId="77777777" w:rsidTr="000C2DBA">
        <w:tc>
          <w:tcPr>
            <w:tcW w:w="2410" w:type="dxa"/>
          </w:tcPr>
          <w:p w14:paraId="6A796FD4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26108808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Edit Profile</w:t>
            </w:r>
          </w:p>
          <w:p w14:paraId="1377602F" w14:textId="5DF3517F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ค้นหาข้อมูลของผู้ใช้</w:t>
            </w:r>
          </w:p>
          <w:p w14:paraId="65B1A73D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3. ระบบค้นหาข้อมูลผู้ใช้ โดย</w:t>
            </w:r>
          </w:p>
          <w:p w14:paraId="6B69C9E4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3.1 ระบบค้นหาโดยใช้รหัสสมาชิกจากฐานข้อมูล</w:t>
            </w:r>
          </w:p>
          <w:p w14:paraId="5F4ED3F3" w14:textId="4DF8D43F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3.2 ระบบคืนค่าข้อมูลจากฐานข้อมูล</w:t>
            </w:r>
          </w:p>
          <w:p w14:paraId="40AE0494" w14:textId="4E55D5D3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4. ระบบแสดงข้อมูลส่วนตัวของผู้ใช้</w:t>
            </w:r>
          </w:p>
          <w:p w14:paraId="6EF27635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5. ผู้ใช้แก้ไขข้อมูลส่วนตัวตามที่ต้องการ</w:t>
            </w:r>
          </w:p>
          <w:p w14:paraId="33504099" w14:textId="1E416895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6. ระบบตรวจสอบความถูกต้องของข้อมูลจากสคริปต์</w:t>
            </w:r>
          </w:p>
          <w:p w14:paraId="0C36D675" w14:textId="0B17771E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7. ระบบรับข้อมูลแก้ไขจากผู้ใช้</w:t>
            </w:r>
          </w:p>
          <w:p w14:paraId="2ECE06A5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8. ระบบจะแก้ไขข้อมูลของผู้ใช้ โดย</w:t>
            </w:r>
          </w:p>
          <w:p w14:paraId="30E1AE00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8.1 ระบบแก้ไขข้อมูลลงฐานข้อมูล</w:t>
            </w:r>
          </w:p>
          <w:p w14:paraId="5CDD0978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8.2 ระบบคืนค่าการแก้ไขข้อมูลผู้ใช้</w:t>
            </w:r>
          </w:p>
          <w:p w14:paraId="26C127C6" w14:textId="77777777" w:rsidR="006B2A85" w:rsidRPr="00F7774B" w:rsidRDefault="006B2A85" w:rsidP="006B2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9. ระบบแสดงผลการแก้ไขข้อมูล</w:t>
            </w:r>
          </w:p>
          <w:p w14:paraId="4FC409E8" w14:textId="7ED34BFF" w:rsidR="006B2A85" w:rsidRPr="00F7774B" w:rsidRDefault="006B2A85" w:rsidP="000C2DBA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10. ยูสเคสสิ้นสุดการทำงาน</w:t>
            </w:r>
          </w:p>
        </w:tc>
      </w:tr>
      <w:tr w:rsidR="006B2A85" w:rsidRPr="00F7774B" w14:paraId="1629ECF1" w14:textId="77777777" w:rsidTr="000C2DBA">
        <w:tc>
          <w:tcPr>
            <w:tcW w:w="2410" w:type="dxa"/>
          </w:tcPr>
          <w:p w14:paraId="1FEBE7BA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Alternate Flow</w:t>
            </w:r>
          </w:p>
        </w:tc>
        <w:tc>
          <w:tcPr>
            <w:tcW w:w="6946" w:type="dxa"/>
          </w:tcPr>
          <w:p w14:paraId="17F09511" w14:textId="77777777" w:rsidR="00D85242" w:rsidRPr="00F7774B" w:rsidRDefault="00D85242" w:rsidP="00D852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6.1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ข้อมูลจากการแก้ไขไม่ถูกต้อง ระบบจะแสดงข้อความ “กรุณากรอกข้อมูลให้ถูกต้อง”</w:t>
            </w:r>
          </w:p>
          <w:p w14:paraId="38259DF7" w14:textId="039363A7" w:rsidR="006B2A85" w:rsidRPr="00F7774B" w:rsidRDefault="00D85242" w:rsidP="00D8524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9.1 ในกรณีที่ไม่สามารถแก้ไขข้อมูลได้ ระบบจะแสดงข้อความแจ้งเตือนให้ผู้ใช้ทราบ “แก้ไขข้อมูลส่วนตัวไม่สำเร็จ”</w:t>
            </w:r>
          </w:p>
        </w:tc>
      </w:tr>
      <w:tr w:rsidR="006B2A85" w:rsidRPr="00F7774B" w14:paraId="7BCD6DAF" w14:textId="77777777" w:rsidTr="000C2DBA">
        <w:tc>
          <w:tcPr>
            <w:tcW w:w="2410" w:type="dxa"/>
          </w:tcPr>
          <w:p w14:paraId="617395B7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2A438837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B2A85" w:rsidRPr="00F7774B" w14:paraId="60FEF9A1" w14:textId="77777777" w:rsidTr="000C2DBA">
        <w:tc>
          <w:tcPr>
            <w:tcW w:w="2410" w:type="dxa"/>
          </w:tcPr>
          <w:p w14:paraId="12F5CC43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7AA9D937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58CD5FEA" w14:textId="77777777" w:rsidR="006B2A85" w:rsidRPr="00F7774B" w:rsidRDefault="006B2A85" w:rsidP="006B2A85">
      <w:pPr>
        <w:ind w:firstLine="567"/>
        <w:rPr>
          <w:rFonts w:ascii="TH Sarabun New" w:hAnsi="TH Sarabun New" w:cs="TH Sarabun New"/>
        </w:rPr>
      </w:pPr>
    </w:p>
    <w:p w14:paraId="2FCC13AD" w14:textId="11A938A9" w:rsidR="00137B2F" w:rsidRPr="00F7774B" w:rsidRDefault="00137B2F" w:rsidP="00CA1E15">
      <w:pPr>
        <w:pStyle w:val="Heading3"/>
        <w:numPr>
          <w:ilvl w:val="0"/>
          <w:numId w:val="15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4" w:name="_Toc87223321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Add Dog</w:t>
      </w:r>
      <w:bookmarkEnd w:id="24"/>
    </w:p>
    <w:p w14:paraId="23EF5EDF" w14:textId="0F141DC9" w:rsidR="00D85242" w:rsidRPr="00F7774B" w:rsidRDefault="00D85242" w:rsidP="00D85242">
      <w:pPr>
        <w:ind w:firstLine="567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สำหรับสมาชิกในการเพิ่มข้อมูลของสุนัขลงไปในโปรไฟล์ของตนเอง ประกอบไปด้วย ชื่อสุนัข</w:t>
      </w:r>
      <w:r w:rsidRPr="00F7774B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F7774B">
        <w:rPr>
          <w:rFonts w:ascii="TH Sarabun New" w:hAnsi="TH Sarabun New" w:cs="TH Sarabun New"/>
          <w:sz w:val="32"/>
          <w:szCs w:val="32"/>
        </w:rPr>
        <w:t>dogName</w:t>
      </w:r>
      <w:proofErr w:type="spellEnd"/>
      <w:r w:rsidRPr="00F7774B">
        <w:rPr>
          <w:rFonts w:ascii="TH Sarabun New" w:hAnsi="TH Sarabun New" w:cs="TH Sarabun New"/>
          <w:sz w:val="32"/>
          <w:szCs w:val="32"/>
        </w:rPr>
        <w:t xml:space="preserve">) 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พันธุ์ </w:t>
      </w:r>
      <w:r w:rsidRPr="00F7774B">
        <w:rPr>
          <w:rFonts w:ascii="TH Sarabun New" w:hAnsi="TH Sarabun New" w:cs="TH Sarabun New"/>
          <w:sz w:val="32"/>
          <w:szCs w:val="32"/>
        </w:rPr>
        <w:t xml:space="preserve">(breeds) </w:t>
      </w:r>
      <w:r w:rsidRPr="00F7774B">
        <w:rPr>
          <w:rFonts w:ascii="TH Sarabun New" w:hAnsi="TH Sarabun New" w:cs="TH Sarabun New"/>
          <w:sz w:val="32"/>
          <w:szCs w:val="32"/>
          <w:cs/>
        </w:rPr>
        <w:t>เพศ</w:t>
      </w:r>
      <w:r w:rsidRPr="00F7774B">
        <w:rPr>
          <w:rFonts w:ascii="TH Sarabun New" w:hAnsi="TH Sarabun New" w:cs="TH Sarabun New"/>
          <w:sz w:val="32"/>
          <w:szCs w:val="32"/>
        </w:rPr>
        <w:t>(gender)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วันเกิด</w:t>
      </w:r>
      <w:r w:rsidRPr="00F7774B">
        <w:rPr>
          <w:rFonts w:ascii="TH Sarabun New" w:hAnsi="TH Sarabun New" w:cs="TH Sarabun New"/>
          <w:sz w:val="32"/>
          <w:szCs w:val="32"/>
        </w:rPr>
        <w:t xml:space="preserve"> (birthday)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สีขน</w:t>
      </w:r>
      <w:r w:rsidRPr="00F7774B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F7774B">
        <w:rPr>
          <w:rFonts w:ascii="TH Sarabun New" w:hAnsi="TH Sarabun New" w:cs="TH Sarabun New"/>
          <w:sz w:val="32"/>
          <w:szCs w:val="32"/>
        </w:rPr>
        <w:t>colorFur</w:t>
      </w:r>
      <w:proofErr w:type="spellEnd"/>
      <w:r w:rsidRPr="00F7774B">
        <w:rPr>
          <w:rFonts w:ascii="TH Sarabun New" w:hAnsi="TH Sarabun New" w:cs="TH Sarabun New"/>
          <w:sz w:val="32"/>
          <w:szCs w:val="32"/>
        </w:rPr>
        <w:t>)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รูปภาพ</w:t>
      </w:r>
      <w:r w:rsidRPr="00F7774B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F7774B">
        <w:rPr>
          <w:rFonts w:ascii="TH Sarabun New" w:hAnsi="TH Sarabun New" w:cs="TH Sarabun New"/>
          <w:sz w:val="32"/>
          <w:szCs w:val="32"/>
        </w:rPr>
        <w:t>dogImg</w:t>
      </w:r>
      <w:proofErr w:type="spellEnd"/>
      <w:r w:rsidRPr="00F7774B">
        <w:rPr>
          <w:rFonts w:ascii="TH Sarabun New" w:hAnsi="TH Sarabun New" w:cs="TH Sarabun New"/>
          <w:sz w:val="32"/>
          <w:szCs w:val="32"/>
        </w:rPr>
        <w:t>)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การเลี้ยงดู </w:t>
      </w:r>
      <w:r w:rsidRPr="00F7774B">
        <w:rPr>
          <w:rFonts w:ascii="TH Sarabun New" w:hAnsi="TH Sarabun New" w:cs="TH Sarabun New"/>
          <w:sz w:val="32"/>
          <w:szCs w:val="32"/>
        </w:rPr>
        <w:t xml:space="preserve">(parenting) </w:t>
      </w:r>
      <w:r w:rsidRPr="00F7774B">
        <w:rPr>
          <w:rFonts w:ascii="TH Sarabun New" w:hAnsi="TH Sarabun New" w:cs="TH Sarabun New"/>
          <w:sz w:val="32"/>
          <w:szCs w:val="32"/>
          <w:cs/>
        </w:rPr>
        <w:t>วัคซีน</w:t>
      </w:r>
      <w:r w:rsidRPr="00F7774B">
        <w:rPr>
          <w:rFonts w:ascii="TH Sarabun New" w:hAnsi="TH Sarabun New" w:cs="TH Sarabun New"/>
          <w:sz w:val="32"/>
          <w:szCs w:val="32"/>
        </w:rPr>
        <w:t xml:space="preserve"> (vaccine)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ใบ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เพ็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 xml:space="preserve">ดีกรี </w:t>
      </w:r>
      <w:r w:rsidRPr="00F7774B">
        <w:rPr>
          <w:rFonts w:ascii="TH Sarabun New" w:hAnsi="TH Sarabun New" w:cs="TH Sarabun New"/>
          <w:sz w:val="32"/>
          <w:szCs w:val="32"/>
        </w:rPr>
        <w:t xml:space="preserve">(pedigree) </w:t>
      </w:r>
      <w:r w:rsidRPr="00F7774B">
        <w:rPr>
          <w:rFonts w:ascii="TH Sarabun New" w:hAnsi="TH Sarabun New" w:cs="TH Sarabun New"/>
          <w:sz w:val="32"/>
          <w:szCs w:val="32"/>
          <w:cs/>
        </w:rPr>
        <w:t>ข้อมูลอื่นๆ</w:t>
      </w:r>
      <w:r w:rsidRPr="00F7774B">
        <w:rPr>
          <w:rFonts w:ascii="TH Sarabun New" w:hAnsi="TH Sarabun New" w:cs="TH Sarabun New"/>
          <w:sz w:val="32"/>
          <w:szCs w:val="32"/>
        </w:rPr>
        <w:t>(other)</w:t>
      </w:r>
    </w:p>
    <w:p w14:paraId="29ABD630" w14:textId="77777777" w:rsidR="00D85242" w:rsidRPr="00F7774B" w:rsidRDefault="00D85242" w:rsidP="00D85242">
      <w:pPr>
        <w:spacing w:after="0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ความต้องการของระบบ </w:t>
      </w:r>
      <w:r w:rsidRPr="00F7774B">
        <w:rPr>
          <w:rFonts w:ascii="TH Sarabun New" w:hAnsi="TH Sarabun New" w:cs="TH Sarabun New"/>
          <w:sz w:val="32"/>
          <w:szCs w:val="32"/>
        </w:rPr>
        <w:t>(Requirement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5242" w:rsidRPr="00F7774B" w14:paraId="43A0D9A1" w14:textId="77777777" w:rsidTr="00D85242">
        <w:tc>
          <w:tcPr>
            <w:tcW w:w="9351" w:type="dxa"/>
          </w:tcPr>
          <w:p w14:paraId="05296973" w14:textId="7437252F" w:rsidR="00D85242" w:rsidRPr="00F7774B" w:rsidRDefault="00D85242" w:rsidP="000C2DB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bookmarkStart w:id="25" w:name="_Hlk86680500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ogName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)</w:t>
            </w:r>
          </w:p>
          <w:p w14:paraId="20BF0977" w14:textId="77777777" w:rsidR="00D85242" w:rsidRPr="00F7774B" w:rsidRDefault="00D85242" w:rsidP="00CA1E15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้องเป็นตัวอักษรไทยหรือภาษาอังกฤษเท่านั้น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[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-ฮ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][A-Z]</w:t>
            </w:r>
          </w:p>
          <w:p w14:paraId="5BDAE5E8" w14:textId="77777777" w:rsidR="00D85242" w:rsidRPr="00F7774B" w:rsidRDefault="00D85242" w:rsidP="00CA1E15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มีตัวเลขอยู่ภายในชื่อ</w:t>
            </w:r>
          </w:p>
          <w:p w14:paraId="77B2E0A7" w14:textId="77777777" w:rsidR="00D85242" w:rsidRPr="00F7774B" w:rsidRDefault="00D85242" w:rsidP="00CA1E15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จำนวนอักขระเป็นจำนวนไม่น้อยกว่า 2 ตัวอักษรและไม่เกิน 40 ตัวอักษร</w:t>
            </w:r>
          </w:p>
          <w:p w14:paraId="24614BAC" w14:textId="77777777" w:rsidR="00D85242" w:rsidRPr="00F7774B" w:rsidRDefault="00D85242" w:rsidP="00CA1E15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bookmarkStart w:id="26" w:name="_Hlk63538675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เป็นค่าว่าง</w:t>
            </w:r>
            <w:bookmarkEnd w:id="26"/>
          </w:p>
        </w:tc>
      </w:tr>
      <w:bookmarkEnd w:id="25"/>
    </w:tbl>
    <w:p w14:paraId="6D055BAA" w14:textId="77777777" w:rsidR="00D85242" w:rsidRPr="00F7774B" w:rsidRDefault="00D85242" w:rsidP="00D85242">
      <w:pPr>
        <w:ind w:firstLine="567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242" w:rsidRPr="00F7774B" w14:paraId="206E1827" w14:textId="77777777" w:rsidTr="000C2DBA">
        <w:tc>
          <w:tcPr>
            <w:tcW w:w="9350" w:type="dxa"/>
          </w:tcPr>
          <w:p w14:paraId="003FC301" w14:textId="74CEBE5C" w:rsidR="00D85242" w:rsidRPr="00F7774B" w:rsidRDefault="00D85242" w:rsidP="00D8524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ันธุ์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breeds)</w:t>
            </w:r>
          </w:p>
          <w:p w14:paraId="2928AA79" w14:textId="77777777" w:rsidR="00D85242" w:rsidRPr="00F7774B" w:rsidRDefault="00D85242" w:rsidP="00CA1E15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้องเป็นตัวอักษรไทยหรือภาษาอังกฤษเท่านั้น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[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-ฮ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][A-Z]</w:t>
            </w:r>
          </w:p>
          <w:p w14:paraId="1820A4C6" w14:textId="77777777" w:rsidR="00D85242" w:rsidRPr="00F7774B" w:rsidRDefault="00D85242" w:rsidP="00CA1E15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มีตัวเลข</w:t>
            </w:r>
          </w:p>
          <w:p w14:paraId="375E065D" w14:textId="65BF5D91" w:rsidR="00D85242" w:rsidRPr="00F7774B" w:rsidRDefault="00D85242" w:rsidP="00CA1E15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จำนวนอักขระเป็นจำนวนไม่น้อยกว่า 2 ตัวอักษรและไม่เกิน 40 ตัวอักษร</w:t>
            </w:r>
          </w:p>
          <w:p w14:paraId="019A885D" w14:textId="2D26EDBC" w:rsidR="00D85242" w:rsidRPr="00F7774B" w:rsidRDefault="00D85242" w:rsidP="00CA1E15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ไม่เป็นค่าว่าง</w:t>
            </w:r>
          </w:p>
        </w:tc>
      </w:tr>
    </w:tbl>
    <w:p w14:paraId="6A8FF798" w14:textId="77777777" w:rsidR="00D85242" w:rsidRPr="00F7774B" w:rsidRDefault="00D85242" w:rsidP="00D85242">
      <w:pPr>
        <w:ind w:firstLine="567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242" w:rsidRPr="00F7774B" w14:paraId="039CFFD3" w14:textId="77777777" w:rsidTr="000C2DBA">
        <w:tc>
          <w:tcPr>
            <w:tcW w:w="9350" w:type="dxa"/>
          </w:tcPr>
          <w:p w14:paraId="5186648C" w14:textId="51E452A1" w:rsidR="00D85242" w:rsidRPr="00F7774B" w:rsidRDefault="00D85242" w:rsidP="00D8524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พศ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gender)</w:t>
            </w:r>
          </w:p>
          <w:p w14:paraId="301A7F93" w14:textId="2BCC2DDF" w:rsidR="00D85242" w:rsidRPr="00F7774B" w:rsidRDefault="00D85242" w:rsidP="00CA1E15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ลือกจากตัวเลือกที่กำหนดไว้</w:t>
            </w:r>
          </w:p>
        </w:tc>
      </w:tr>
    </w:tbl>
    <w:p w14:paraId="390EF7D4" w14:textId="77777777" w:rsidR="00D85242" w:rsidRPr="00F7774B" w:rsidRDefault="00D85242" w:rsidP="00D85242">
      <w:pPr>
        <w:ind w:firstLine="567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242" w:rsidRPr="00F7774B" w14:paraId="381244D9" w14:textId="77777777" w:rsidTr="000C2DBA">
        <w:tc>
          <w:tcPr>
            <w:tcW w:w="9350" w:type="dxa"/>
          </w:tcPr>
          <w:p w14:paraId="7EB523A5" w14:textId="7E8F8667" w:rsidR="00D85242" w:rsidRPr="00F7774B" w:rsidRDefault="00D85242" w:rsidP="00D8524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เกิด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birthDay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)</w:t>
            </w:r>
          </w:p>
          <w:p w14:paraId="06256190" w14:textId="79BDEB0C" w:rsidR="00D85242" w:rsidRPr="00F7774B" w:rsidRDefault="00D85242" w:rsidP="00CA1E15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เป็นวันที่</w:t>
            </w:r>
          </w:p>
          <w:p w14:paraId="0E464002" w14:textId="631C8516" w:rsidR="00D85242" w:rsidRPr="00F7774B" w:rsidRDefault="00D85242" w:rsidP="00CA1E15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เป็นค่าว่าง</w:t>
            </w:r>
          </w:p>
        </w:tc>
      </w:tr>
    </w:tbl>
    <w:p w14:paraId="2FE8148C" w14:textId="77777777" w:rsidR="00D85242" w:rsidRPr="00F7774B" w:rsidRDefault="00D85242" w:rsidP="00D85242">
      <w:pPr>
        <w:ind w:firstLine="567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242" w:rsidRPr="00F7774B" w14:paraId="58088930" w14:textId="77777777" w:rsidTr="00891444">
        <w:tc>
          <w:tcPr>
            <w:tcW w:w="9350" w:type="dxa"/>
            <w:tcBorders>
              <w:bottom w:val="single" w:sz="4" w:space="0" w:color="auto"/>
            </w:tcBorders>
          </w:tcPr>
          <w:p w14:paraId="15AB2B56" w14:textId="788BF15E" w:rsidR="00D85242" w:rsidRPr="00F7774B" w:rsidRDefault="00D85242" w:rsidP="00D8524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ีขน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lorFur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)</w:t>
            </w:r>
          </w:p>
          <w:p w14:paraId="62AA3AA9" w14:textId="6F1AEA9E" w:rsidR="00D85242" w:rsidRPr="00F7774B" w:rsidRDefault="00D85242" w:rsidP="00CA1E15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้องเป็นตัวอักษรไทยหรือภาษาอังกฤษเท่านั้น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[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-ฮ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][A-Z]</w:t>
            </w:r>
          </w:p>
          <w:p w14:paraId="7568FEEC" w14:textId="37995CFB" w:rsidR="00D85242" w:rsidRPr="00F7774B" w:rsidRDefault="00D85242" w:rsidP="00CA1E15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มีจำนวนอักขระไม่น้อยกว่า 2 และไม่มากกว่า 40 ตัวอักษร</w:t>
            </w:r>
          </w:p>
        </w:tc>
      </w:tr>
      <w:tr w:rsidR="00891444" w:rsidRPr="00F7774B" w14:paraId="35C99058" w14:textId="77777777" w:rsidTr="00891444">
        <w:tc>
          <w:tcPr>
            <w:tcW w:w="9350" w:type="dxa"/>
            <w:tcBorders>
              <w:left w:val="nil"/>
              <w:right w:val="nil"/>
            </w:tcBorders>
          </w:tcPr>
          <w:p w14:paraId="30C5F80B" w14:textId="77777777" w:rsidR="00891444" w:rsidRPr="00F7774B" w:rsidRDefault="00891444" w:rsidP="00D852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85242" w:rsidRPr="00F7774B" w14:paraId="705CEAAE" w14:textId="77777777" w:rsidTr="000C2DBA">
        <w:tc>
          <w:tcPr>
            <w:tcW w:w="9350" w:type="dxa"/>
          </w:tcPr>
          <w:p w14:paraId="0163126D" w14:textId="02F859E5" w:rsidR="00D85242" w:rsidRPr="00F7774B" w:rsidRDefault="00D85242" w:rsidP="00D852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dogImg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0D898917" w14:textId="624290D8" w:rsidR="00D85242" w:rsidRPr="00F7774B" w:rsidRDefault="00D85242" w:rsidP="00CA1E15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้องเป็นไฟล์นามสกุล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jpg, 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ng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ท่านั้น</w:t>
            </w:r>
          </w:p>
        </w:tc>
      </w:tr>
    </w:tbl>
    <w:p w14:paraId="37A3FF4F" w14:textId="77777777" w:rsidR="00D85242" w:rsidRPr="00F7774B" w:rsidRDefault="00D85242" w:rsidP="00D85242">
      <w:pPr>
        <w:ind w:firstLine="567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242" w:rsidRPr="00F7774B" w14:paraId="226A995B" w14:textId="77777777" w:rsidTr="000C2DBA">
        <w:tc>
          <w:tcPr>
            <w:tcW w:w="9350" w:type="dxa"/>
          </w:tcPr>
          <w:p w14:paraId="4103C3CD" w14:textId="2C655984" w:rsidR="00D85242" w:rsidRPr="00F7774B" w:rsidRDefault="00D85242" w:rsidP="00D8524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ลี้ยงดู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(parenting)</w:t>
            </w:r>
          </w:p>
          <w:p w14:paraId="487B7227" w14:textId="77777777" w:rsidR="00D85242" w:rsidRPr="00F7774B" w:rsidRDefault="00D85242" w:rsidP="00CA1E15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เป็นตัวอักษรไทยหรือภาษาอังกฤษเท่านั้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ก-ฮ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][A-Z]</w:t>
            </w:r>
          </w:p>
          <w:p w14:paraId="42D72479" w14:textId="208B3967" w:rsidR="00D85242" w:rsidRPr="00F7774B" w:rsidRDefault="00D85242" w:rsidP="00CA1E15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จำนวนอักขระเป็นจำนวนไม่น้อยกว่า 2 ตัวอักษรและไม่เกิ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</w:t>
            </w:r>
          </w:p>
          <w:p w14:paraId="29865B55" w14:textId="529F1BC9" w:rsidR="00D85242" w:rsidRPr="00F7774B" w:rsidRDefault="00D85242" w:rsidP="00CA1E15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6E8A0ADA" w14:textId="77777777" w:rsidR="00D85242" w:rsidRPr="00F7774B" w:rsidRDefault="00D85242" w:rsidP="00D85242">
      <w:pPr>
        <w:ind w:firstLine="567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242" w:rsidRPr="00F7774B" w14:paraId="6A3286BC" w14:textId="77777777" w:rsidTr="000C2DBA">
        <w:tc>
          <w:tcPr>
            <w:tcW w:w="9350" w:type="dxa"/>
          </w:tcPr>
          <w:p w14:paraId="240807B2" w14:textId="63647938" w:rsidR="00D85242" w:rsidRPr="00F7774B" w:rsidRDefault="00D85242" w:rsidP="00D8524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วัคซีน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vaccine)</w:t>
            </w:r>
          </w:p>
          <w:p w14:paraId="631C0D4E" w14:textId="77777777" w:rsidR="00D85242" w:rsidRPr="00F7774B" w:rsidRDefault="00D85242" w:rsidP="00CA1E15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เป็นตัวอักษรไทยหรือภาษาอังกฤษเท่านั้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ก-ฮ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][A-Z]</w:t>
            </w:r>
          </w:p>
          <w:p w14:paraId="46375AC7" w14:textId="6EBBF1E0" w:rsidR="00D85242" w:rsidRPr="00F7774B" w:rsidRDefault="00D85242" w:rsidP="00CA1E15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มีจำนวนอักขระเป็นจำนวนไม่น้อยกว่า 2 ตัวอักษรและไม่เกิน 40 ตัวอักษร</w:t>
            </w:r>
          </w:p>
          <w:p w14:paraId="40CF4262" w14:textId="54A25E48" w:rsidR="00D85242" w:rsidRPr="00F7774B" w:rsidRDefault="00D85242" w:rsidP="00CA1E15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2F67D209" w14:textId="77777777" w:rsidR="00D85242" w:rsidRPr="00F7774B" w:rsidRDefault="00D85242" w:rsidP="00D85242">
      <w:pPr>
        <w:ind w:firstLine="567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242" w:rsidRPr="00F7774B" w14:paraId="131ADDBB" w14:textId="77777777" w:rsidTr="000C2DBA">
        <w:tc>
          <w:tcPr>
            <w:tcW w:w="9350" w:type="dxa"/>
          </w:tcPr>
          <w:p w14:paraId="5D14851E" w14:textId="111A8FB7" w:rsidR="00D85242" w:rsidRPr="00F7774B" w:rsidRDefault="00D85242" w:rsidP="00D8524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บ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็ด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ดีกรี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pedigree)</w:t>
            </w:r>
          </w:p>
          <w:p w14:paraId="7743A577" w14:textId="77777777" w:rsidR="00D85242" w:rsidRPr="00F7774B" w:rsidRDefault="00D85242" w:rsidP="00CA1E15">
            <w:pPr>
              <w:pStyle w:val="ListParagraph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เป็นตัวอักษรไทยหรือภาษาอังกฤษเท่านั้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ก-ฮ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][A-Z]</w:t>
            </w:r>
          </w:p>
          <w:p w14:paraId="792FC7B4" w14:textId="79BA09BC" w:rsidR="00D85242" w:rsidRPr="00F7774B" w:rsidRDefault="00D85242" w:rsidP="00CA1E15">
            <w:pPr>
              <w:pStyle w:val="ListParagraph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จำนวนอักขระเป็นจำนวนไม่น้อยกว่า 2 ตัวอักษรและไม่เกิ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</w:t>
            </w:r>
          </w:p>
          <w:p w14:paraId="3CF160C9" w14:textId="390D3FCC" w:rsidR="00D85242" w:rsidRPr="00F7774B" w:rsidRDefault="00D85242" w:rsidP="00CA1E15">
            <w:pPr>
              <w:pStyle w:val="ListParagraph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08B91931" w14:textId="77777777" w:rsidR="00D85242" w:rsidRPr="00F7774B" w:rsidRDefault="00D85242" w:rsidP="00D85242">
      <w:pPr>
        <w:ind w:firstLine="567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242" w:rsidRPr="00F7774B" w14:paraId="12D3B514" w14:textId="77777777" w:rsidTr="000C2DBA">
        <w:tc>
          <w:tcPr>
            <w:tcW w:w="9350" w:type="dxa"/>
          </w:tcPr>
          <w:p w14:paraId="04CD71FD" w14:textId="28A0C91B" w:rsidR="00D85242" w:rsidRPr="00F7774B" w:rsidRDefault="00D85242" w:rsidP="00D8524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ื่นๆ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other)</w:t>
            </w:r>
          </w:p>
          <w:p w14:paraId="589AA72A" w14:textId="77777777" w:rsidR="00D85242" w:rsidRPr="00F7774B" w:rsidRDefault="00D85242" w:rsidP="00CA1E15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เป็นตัวอักษรไทยหรือภาษาอังกฤษเท่านั้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ก-ฮ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][A-Z]</w:t>
            </w:r>
          </w:p>
          <w:p w14:paraId="40082080" w14:textId="3324D5B2" w:rsidR="00D85242" w:rsidRPr="00F7774B" w:rsidRDefault="00D85242" w:rsidP="00CA1E15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จำนวนอักขระเป็นจำนวนไม่น้อยกว่า 2 ตัวอักษรและไม่เกิ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</w:t>
            </w:r>
          </w:p>
        </w:tc>
      </w:tr>
    </w:tbl>
    <w:p w14:paraId="49F82407" w14:textId="454F0E81" w:rsidR="00D85242" w:rsidRDefault="00D85242" w:rsidP="00D85242">
      <w:pPr>
        <w:rPr>
          <w:rFonts w:ascii="TH Sarabun New" w:hAnsi="TH Sarabun New" w:cs="TH Sarabun New"/>
        </w:rPr>
      </w:pPr>
    </w:p>
    <w:p w14:paraId="04EC3D83" w14:textId="76008B7A" w:rsidR="00891444" w:rsidRDefault="00891444" w:rsidP="00D85242">
      <w:pPr>
        <w:rPr>
          <w:rFonts w:ascii="TH Sarabun New" w:hAnsi="TH Sarabun New" w:cs="TH Sarabun New"/>
        </w:rPr>
      </w:pPr>
    </w:p>
    <w:p w14:paraId="0DF3ACB4" w14:textId="58351FB9" w:rsidR="00891444" w:rsidRDefault="00891444" w:rsidP="00D85242">
      <w:pPr>
        <w:rPr>
          <w:rFonts w:ascii="TH Sarabun New" w:hAnsi="TH Sarabun New" w:cs="TH Sarabun New"/>
        </w:rPr>
      </w:pPr>
    </w:p>
    <w:p w14:paraId="090EEE1A" w14:textId="77777777" w:rsidR="00891444" w:rsidRPr="00F7774B" w:rsidRDefault="00891444" w:rsidP="00D85242">
      <w:pPr>
        <w:rPr>
          <w:rFonts w:ascii="TH Sarabun New" w:hAnsi="TH Sarabun New" w:cs="TH Sarabun New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D85242" w:rsidRPr="00F7774B" w14:paraId="0BF3AD80" w14:textId="77777777" w:rsidTr="000C2DBA">
        <w:tc>
          <w:tcPr>
            <w:tcW w:w="2410" w:type="dxa"/>
          </w:tcPr>
          <w:p w14:paraId="4F8B0432" w14:textId="77777777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232CE255" w14:textId="77777777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D85242" w:rsidRPr="00F7774B" w14:paraId="2DD5F67A" w14:textId="77777777" w:rsidTr="000C2DBA">
        <w:tc>
          <w:tcPr>
            <w:tcW w:w="2410" w:type="dxa"/>
          </w:tcPr>
          <w:p w14:paraId="1E53BA14" w14:textId="77777777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0D165C0C" w14:textId="5D24C54C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dd Dog</w:t>
            </w:r>
          </w:p>
        </w:tc>
      </w:tr>
      <w:tr w:rsidR="00D85242" w:rsidRPr="00F7774B" w14:paraId="19508393" w14:textId="77777777" w:rsidTr="000C2DBA">
        <w:tc>
          <w:tcPr>
            <w:tcW w:w="2410" w:type="dxa"/>
          </w:tcPr>
          <w:p w14:paraId="045D700E" w14:textId="77777777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0FA07260" w14:textId="77777777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D85242" w:rsidRPr="00F7774B" w14:paraId="49058614" w14:textId="77777777" w:rsidTr="000C2DBA">
        <w:tc>
          <w:tcPr>
            <w:tcW w:w="2410" w:type="dxa"/>
          </w:tcPr>
          <w:p w14:paraId="40D468CE" w14:textId="77777777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2FC58ED6" w14:textId="77777777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D85242" w:rsidRPr="00F7774B" w14:paraId="2036F7C1" w14:textId="77777777" w:rsidTr="000C2DBA">
        <w:tc>
          <w:tcPr>
            <w:tcW w:w="2410" w:type="dxa"/>
          </w:tcPr>
          <w:p w14:paraId="73F57B0A" w14:textId="77777777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2B7E1D4E" w14:textId="18E936A5" w:rsidR="00D85242" w:rsidRPr="00F7774B" w:rsidRDefault="00D85242" w:rsidP="00D852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Add Dog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ช้กรอกข้อมูลรายละเอียดของสุนัขแต่ละตัว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  <w:t>3.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จะตรวจสอบความถูกต้องของข้อมูล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  <w:t>4.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รับค่าข้อมูลที่ผู้ใช้กรอก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จะทำการเพิ่มข้อมูลของสุนัขโดย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ทำการเพิ่มข้อมูลสุนัขแต่ละตัวลงในโปรไฟล์ของผู้ใช้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คืนค่าผลการเพิ่มข้อมูล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  <w:t>6.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แสดงผลลัพธ์การเพิ่มข้อมูลสุนัข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  <w:t>7.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D85242" w:rsidRPr="00F7774B" w14:paraId="31381958" w14:textId="77777777" w:rsidTr="000C2DBA">
        <w:tc>
          <w:tcPr>
            <w:tcW w:w="2410" w:type="dxa"/>
          </w:tcPr>
          <w:p w14:paraId="77CB665A" w14:textId="77777777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Alternate Flow</w:t>
            </w:r>
          </w:p>
        </w:tc>
        <w:tc>
          <w:tcPr>
            <w:tcW w:w="6946" w:type="dxa"/>
          </w:tcPr>
          <w:p w14:paraId="51227039" w14:textId="5DAE8F07" w:rsidR="00D85242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ที่ผู้ใช้กรอกข้อมูลไม่ครบถ้วน ระบบจะแสดงข้อความ“ไม่สามารถบันทึกข้อมูลได้ กรุณากรอกข้อมูลให้ครบ”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  <w:t>3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ผู้ใช้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</w:tc>
      </w:tr>
      <w:tr w:rsidR="00D85242" w:rsidRPr="00F7774B" w14:paraId="6ECB0F4F" w14:textId="77777777" w:rsidTr="000C2DBA">
        <w:tc>
          <w:tcPr>
            <w:tcW w:w="2410" w:type="dxa"/>
          </w:tcPr>
          <w:p w14:paraId="50310841" w14:textId="77777777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041683CD" w14:textId="77777777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85242" w:rsidRPr="00F7774B" w14:paraId="0CEDB3C0" w14:textId="77777777" w:rsidTr="000C2DBA">
        <w:tc>
          <w:tcPr>
            <w:tcW w:w="2410" w:type="dxa"/>
          </w:tcPr>
          <w:p w14:paraId="7F17409B" w14:textId="77777777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A1684B4" w14:textId="77777777" w:rsidR="00D85242" w:rsidRPr="00F7774B" w:rsidRDefault="00D85242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4BC4BE52" w14:textId="77777777" w:rsidR="000D5BF6" w:rsidRPr="00F7774B" w:rsidRDefault="000D5BF6" w:rsidP="00EC0835">
      <w:pPr>
        <w:rPr>
          <w:rFonts w:ascii="TH Sarabun New" w:hAnsi="TH Sarabun New" w:cs="TH Sarabun New"/>
        </w:rPr>
      </w:pPr>
    </w:p>
    <w:p w14:paraId="2924E642" w14:textId="36BFD6F2" w:rsidR="00137B2F" w:rsidRPr="00F7774B" w:rsidRDefault="00137B2F" w:rsidP="00CA1E15">
      <w:pPr>
        <w:pStyle w:val="Heading3"/>
        <w:numPr>
          <w:ilvl w:val="0"/>
          <w:numId w:val="15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7" w:name="_Toc87223322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List Dog</w:t>
      </w:r>
      <w:bookmarkEnd w:id="27"/>
    </w:p>
    <w:p w14:paraId="349FD857" w14:textId="31B24F29" w:rsidR="00EC0835" w:rsidRPr="00F7774B" w:rsidRDefault="00EC0835" w:rsidP="00EC0835">
      <w:pPr>
        <w:ind w:firstLine="567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สำหรับเรียกดูข้อมูลของสุนัขทุกตัวของผู้ใช้ โดยจะ แสดงออกมาเป็นรายการ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EC0835" w:rsidRPr="00F7774B" w14:paraId="18209372" w14:textId="77777777" w:rsidTr="000C2DBA">
        <w:tc>
          <w:tcPr>
            <w:tcW w:w="2410" w:type="dxa"/>
          </w:tcPr>
          <w:p w14:paraId="5C27B5B4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7A72908E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EC0835" w:rsidRPr="00F7774B" w14:paraId="07E040AE" w14:textId="77777777" w:rsidTr="000C2DBA">
        <w:tc>
          <w:tcPr>
            <w:tcW w:w="2410" w:type="dxa"/>
          </w:tcPr>
          <w:p w14:paraId="34C539A2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0D40BEB1" w14:textId="5EDEA541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ist Dog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EC0835" w:rsidRPr="00F7774B" w14:paraId="3BFAB4EC" w14:textId="77777777" w:rsidTr="000C2DBA">
        <w:tc>
          <w:tcPr>
            <w:tcW w:w="2410" w:type="dxa"/>
          </w:tcPr>
          <w:p w14:paraId="411E056A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7C281CF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EC0835" w:rsidRPr="00F7774B" w14:paraId="1FE6F489" w14:textId="77777777" w:rsidTr="000C2DBA">
        <w:tc>
          <w:tcPr>
            <w:tcW w:w="2410" w:type="dxa"/>
          </w:tcPr>
          <w:p w14:paraId="1BFB8998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1BDA471D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EC0835" w:rsidRPr="00F7774B" w14:paraId="3C9636A0" w14:textId="77777777" w:rsidTr="000C2DBA">
        <w:tc>
          <w:tcPr>
            <w:tcW w:w="2410" w:type="dxa"/>
          </w:tcPr>
          <w:p w14:paraId="7A3FECCE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016C8E28" w14:textId="23A1B9ED" w:rsidR="00EC0835" w:rsidRPr="00F7774B" w:rsidRDefault="00EC0835" w:rsidP="00EC0835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List Dog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รียกข้อมูลของ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.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ค้นหาข้อมูลสุนัขทั้งหมด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3.1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ค้นหาข้อมูลสุนัขจากฐานข้อมูล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3.2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4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แสดงข้อมูลสุนัขที่ผู้ใช้เลือกจากฐานข้อมูล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  <w:t>5.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EC0835" w:rsidRPr="00F7774B" w14:paraId="639350CF" w14:textId="77777777" w:rsidTr="000C2DBA">
        <w:tc>
          <w:tcPr>
            <w:tcW w:w="2410" w:type="dxa"/>
          </w:tcPr>
          <w:p w14:paraId="69BA6467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e Flow</w:t>
            </w:r>
          </w:p>
        </w:tc>
        <w:tc>
          <w:tcPr>
            <w:tcW w:w="6946" w:type="dxa"/>
          </w:tcPr>
          <w:p w14:paraId="2EAAA547" w14:textId="225AA4A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EC0835" w:rsidRPr="00F7774B" w14:paraId="1D5E4411" w14:textId="77777777" w:rsidTr="000C2DBA">
        <w:tc>
          <w:tcPr>
            <w:tcW w:w="2410" w:type="dxa"/>
          </w:tcPr>
          <w:p w14:paraId="259001FF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20A96396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C0835" w:rsidRPr="00F7774B" w14:paraId="6703B897" w14:textId="77777777" w:rsidTr="000C2DBA">
        <w:tc>
          <w:tcPr>
            <w:tcW w:w="2410" w:type="dxa"/>
          </w:tcPr>
          <w:p w14:paraId="4465FA18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17385438" w14:textId="548A319E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จะสามารถเลือกดูรายละเอียดของสุนัขได้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Dog Profile)</w:t>
            </w:r>
          </w:p>
        </w:tc>
      </w:tr>
    </w:tbl>
    <w:p w14:paraId="2093AB84" w14:textId="77777777" w:rsidR="00EC0835" w:rsidRPr="00F7774B" w:rsidRDefault="00EC0835" w:rsidP="00EC0835">
      <w:pPr>
        <w:rPr>
          <w:rFonts w:ascii="TH Sarabun New" w:hAnsi="TH Sarabun New" w:cs="TH Sarabun New"/>
          <w:sz w:val="32"/>
          <w:szCs w:val="32"/>
          <w:cs/>
        </w:rPr>
      </w:pPr>
    </w:p>
    <w:p w14:paraId="3F4C2C01" w14:textId="7B0321DC" w:rsidR="00137B2F" w:rsidRPr="00F7774B" w:rsidRDefault="00137B2F" w:rsidP="00CA1E15">
      <w:pPr>
        <w:pStyle w:val="Heading3"/>
        <w:numPr>
          <w:ilvl w:val="0"/>
          <w:numId w:val="15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8" w:name="_Toc87223323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Edit Dog Profile</w:t>
      </w:r>
      <w:bookmarkEnd w:id="28"/>
    </w:p>
    <w:p w14:paraId="63A3B373" w14:textId="619A3CC4" w:rsidR="00EC0835" w:rsidRPr="00F7774B" w:rsidRDefault="00EC0835" w:rsidP="00EC0835">
      <w:pPr>
        <w:ind w:firstLine="567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สำหรับให้สมาชิก</w:t>
      </w:r>
      <w:r w:rsidRPr="00F7774B">
        <w:rPr>
          <w:rFonts w:ascii="TH Sarabun New" w:hAnsi="TH Sarabun New" w:cs="TH Sarabun New"/>
          <w:sz w:val="32"/>
          <w:szCs w:val="32"/>
        </w:rPr>
        <w:t xml:space="preserve"> (Member) </w:t>
      </w:r>
      <w:r w:rsidRPr="00F7774B">
        <w:rPr>
          <w:rFonts w:ascii="TH Sarabun New" w:hAnsi="TH Sarabun New" w:cs="TH Sarabun New"/>
          <w:sz w:val="32"/>
          <w:szCs w:val="32"/>
          <w:cs/>
        </w:rPr>
        <w:t>แก้ไขข้อมูลบางส่วนของสุนัข</w:t>
      </w:r>
      <w:r w:rsidRPr="00F7774B">
        <w:rPr>
          <w:rFonts w:ascii="TH Sarabun New" w:hAnsi="TH Sarabun New" w:cs="TH Sarabun New"/>
          <w:sz w:val="32"/>
          <w:szCs w:val="32"/>
        </w:rPr>
        <w:t xml:space="preserve"> (Dog) </w:t>
      </w:r>
      <w:r w:rsidRPr="00F7774B">
        <w:rPr>
          <w:rFonts w:ascii="TH Sarabun New" w:hAnsi="TH Sarabun New" w:cs="TH Sarabun New"/>
          <w:sz w:val="32"/>
          <w:szCs w:val="32"/>
          <w:cs/>
        </w:rPr>
        <w:t>ที่ได้ทำการลงทะเบียนไว้ได้</w:t>
      </w:r>
      <w:r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โดยสามารถแก้ไข รายละเอียดเพิ่มเติมของสุนัขได้บางส่วน เช่น การเลี้ยงดู </w:t>
      </w:r>
      <w:r w:rsidRPr="00F7774B">
        <w:rPr>
          <w:rFonts w:ascii="TH Sarabun New" w:hAnsi="TH Sarabun New" w:cs="TH Sarabun New"/>
          <w:sz w:val="32"/>
          <w:szCs w:val="32"/>
        </w:rPr>
        <w:t xml:space="preserve">(parenting) </w:t>
      </w:r>
      <w:r w:rsidRPr="00F7774B">
        <w:rPr>
          <w:rFonts w:ascii="TH Sarabun New" w:hAnsi="TH Sarabun New" w:cs="TH Sarabun New"/>
          <w:sz w:val="32"/>
          <w:szCs w:val="32"/>
          <w:cs/>
        </w:rPr>
        <w:t>วัคซีน</w:t>
      </w:r>
      <w:r w:rsidRPr="00F7774B">
        <w:rPr>
          <w:rFonts w:ascii="TH Sarabun New" w:hAnsi="TH Sarabun New" w:cs="TH Sarabun New"/>
          <w:sz w:val="32"/>
          <w:szCs w:val="32"/>
        </w:rPr>
        <w:t xml:space="preserve"> (vaccine)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ใบ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เพ็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 xml:space="preserve">ดีกรี </w:t>
      </w:r>
      <w:r w:rsidRPr="00F7774B">
        <w:rPr>
          <w:rFonts w:ascii="TH Sarabun New" w:hAnsi="TH Sarabun New" w:cs="TH Sarabun New"/>
          <w:sz w:val="32"/>
          <w:szCs w:val="32"/>
        </w:rPr>
        <w:t xml:space="preserve">(pedigree) </w:t>
      </w:r>
      <w:r w:rsidRPr="00F7774B">
        <w:rPr>
          <w:rFonts w:ascii="TH Sarabun New" w:hAnsi="TH Sarabun New" w:cs="TH Sarabun New"/>
          <w:sz w:val="32"/>
          <w:szCs w:val="32"/>
          <w:cs/>
        </w:rPr>
        <w:t>ข้อมูลอื่นๆ</w:t>
      </w:r>
      <w:r w:rsidRPr="00F7774B">
        <w:rPr>
          <w:rFonts w:ascii="TH Sarabun New" w:hAnsi="TH Sarabun New" w:cs="TH Sarabun New"/>
          <w:sz w:val="32"/>
          <w:szCs w:val="32"/>
        </w:rPr>
        <w:t>(other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EC0835" w:rsidRPr="00F7774B" w14:paraId="093A5F36" w14:textId="77777777" w:rsidTr="000C2DBA">
        <w:tc>
          <w:tcPr>
            <w:tcW w:w="2410" w:type="dxa"/>
          </w:tcPr>
          <w:p w14:paraId="1A283678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13BE5E75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EC0835" w:rsidRPr="00F7774B" w14:paraId="2CB6A600" w14:textId="77777777" w:rsidTr="000C2DBA">
        <w:tc>
          <w:tcPr>
            <w:tcW w:w="2410" w:type="dxa"/>
          </w:tcPr>
          <w:p w14:paraId="1F6350A5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0197BFE" w14:textId="09E2F81B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dit Dog Profile</w:t>
            </w:r>
          </w:p>
        </w:tc>
      </w:tr>
      <w:tr w:rsidR="00EC0835" w:rsidRPr="00F7774B" w14:paraId="2389C41F" w14:textId="77777777" w:rsidTr="000C2DBA">
        <w:tc>
          <w:tcPr>
            <w:tcW w:w="2410" w:type="dxa"/>
          </w:tcPr>
          <w:p w14:paraId="760B28F6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252F52D7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EC0835" w:rsidRPr="00F7774B" w14:paraId="435DF6EC" w14:textId="77777777" w:rsidTr="000C2DBA">
        <w:tc>
          <w:tcPr>
            <w:tcW w:w="2410" w:type="dxa"/>
          </w:tcPr>
          <w:p w14:paraId="77358DB5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C8A5EA6" w14:textId="1E6624FB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List Dog</w:t>
            </w:r>
          </w:p>
        </w:tc>
      </w:tr>
      <w:tr w:rsidR="00EC0835" w:rsidRPr="00F7774B" w14:paraId="633DC1F6" w14:textId="77777777" w:rsidTr="000C2DBA">
        <w:tc>
          <w:tcPr>
            <w:tcW w:w="2410" w:type="dxa"/>
          </w:tcPr>
          <w:p w14:paraId="06D695CD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8AC2556" w14:textId="77777777" w:rsidR="00EC0835" w:rsidRPr="00F7774B" w:rsidRDefault="00EC0835" w:rsidP="00EC083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Edit Dog Profile </w:t>
            </w:r>
          </w:p>
          <w:p w14:paraId="713D99AF" w14:textId="75535BA2" w:rsidR="00EC0835" w:rsidRPr="00F7774B" w:rsidRDefault="00EC0835" w:rsidP="00EC0835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ข้อมูลของ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ค้นหาข้อมูลของ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3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.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จากฐานข้อมูล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3.2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4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ผลลัพธ์แก่ผู้ใช้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ทำการแก้ไขข้อมูลส่วนตัวของ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ตรวจสอบข้อมูลความถูกต้องจากสคริปต์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7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รับค่าข้อมูลโปรไฟล์ที่ผู้ใช้แก้ไข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ทำการแก้ไขข้อมูลสุนัขโดย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8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ก้ไขข้อมูลสุนัขในฐานข้อมูล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8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คืนค่าผลลัพธ์การแก้ไขข้อมูล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ผลลัพธ์การแก้ไขข้อมูลแก่ผู้ใช้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สิ้นสุดการทำงาน </w:t>
            </w:r>
          </w:p>
        </w:tc>
      </w:tr>
      <w:tr w:rsidR="00EC0835" w:rsidRPr="00F7774B" w14:paraId="1DF92AD1" w14:textId="77777777" w:rsidTr="000C2DBA">
        <w:tc>
          <w:tcPr>
            <w:tcW w:w="2410" w:type="dxa"/>
          </w:tcPr>
          <w:p w14:paraId="5346F014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e Flow</w:t>
            </w:r>
          </w:p>
        </w:tc>
        <w:tc>
          <w:tcPr>
            <w:tcW w:w="6946" w:type="dxa"/>
          </w:tcPr>
          <w:p w14:paraId="637516D1" w14:textId="4E9E4F29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7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ที่ผู้ใช้กรอกข้อมูลไม่ครบถ้วน ระบบจะแสดงข้อความ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“ไม่สามารถแก้ไขข้อมูลได้ กรุณากรอกข้อมูลให้ครบ”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7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ที่ผู้ใช้กรอกข้อมูลผิดระบบจะแสดงข้อความ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“ไม่สามารถแก้ไขข้อมูลได้ กรุณากรอกข้อมูลให้ถูกต้อง”</w:t>
            </w:r>
          </w:p>
        </w:tc>
      </w:tr>
      <w:tr w:rsidR="00EC0835" w:rsidRPr="00F7774B" w14:paraId="5F648F57" w14:textId="77777777" w:rsidTr="000C2DBA">
        <w:tc>
          <w:tcPr>
            <w:tcW w:w="2410" w:type="dxa"/>
          </w:tcPr>
          <w:p w14:paraId="7AEC5410" w14:textId="77777777" w:rsidR="00EC0835" w:rsidRPr="00F7774B" w:rsidRDefault="00EC0835" w:rsidP="00EC083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761D63C" w14:textId="7E2AF34C" w:rsidR="00EC0835" w:rsidRPr="00F7774B" w:rsidRDefault="00EC0835" w:rsidP="00EC0835">
            <w:pPr>
              <w:tabs>
                <w:tab w:val="left" w:pos="841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จะต้องเลือกสุนัขที่ต้องการจะแก้ไขข้อมูลก่อนถึงจะทำการแก้ไขข้อมูลได้</w:t>
            </w:r>
          </w:p>
        </w:tc>
      </w:tr>
      <w:tr w:rsidR="00EC0835" w:rsidRPr="00F7774B" w14:paraId="2C5A2EC1" w14:textId="77777777" w:rsidTr="000C2DBA">
        <w:tc>
          <w:tcPr>
            <w:tcW w:w="2410" w:type="dxa"/>
          </w:tcPr>
          <w:p w14:paraId="2FDBEAC0" w14:textId="77777777" w:rsidR="00EC0835" w:rsidRPr="00F7774B" w:rsidRDefault="00EC0835" w:rsidP="00EC083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22C9A20A" w14:textId="0635BFE4" w:rsidR="00EC0835" w:rsidRPr="00F7774B" w:rsidRDefault="00EC0835" w:rsidP="00EC0835">
            <w:pPr>
              <w:tabs>
                <w:tab w:val="left" w:pos="1835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สามารถแก้ไขข้อมูลได้สำเร็จ</w:t>
            </w:r>
          </w:p>
        </w:tc>
      </w:tr>
    </w:tbl>
    <w:p w14:paraId="6AD532DB" w14:textId="77777777" w:rsidR="00EC0835" w:rsidRPr="00F7774B" w:rsidRDefault="00EC0835" w:rsidP="00EC0835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160442D1" w14:textId="570F370A" w:rsidR="00137B2F" w:rsidRPr="00F7774B" w:rsidRDefault="00137B2F" w:rsidP="00CA1E15">
      <w:pPr>
        <w:pStyle w:val="Heading3"/>
        <w:numPr>
          <w:ilvl w:val="0"/>
          <w:numId w:val="15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9" w:name="_Toc87223324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Delete Dog</w:t>
      </w:r>
      <w:bookmarkEnd w:id="29"/>
    </w:p>
    <w:p w14:paraId="7F6DF234" w14:textId="7A26EDEF" w:rsidR="00EC0835" w:rsidRPr="00F7774B" w:rsidRDefault="00EC0835" w:rsidP="00EC0835">
      <w:pPr>
        <w:ind w:firstLine="567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สำหรับการลบข้อมูลของสุนัขตัวที่ต้องการออกจากโปรไฟล์ของผู้ใช้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EC0835" w:rsidRPr="00F7774B" w14:paraId="69C27B71" w14:textId="77777777" w:rsidTr="000C2DBA">
        <w:tc>
          <w:tcPr>
            <w:tcW w:w="2410" w:type="dxa"/>
          </w:tcPr>
          <w:p w14:paraId="37F1B46B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4EA34CB4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EC0835" w:rsidRPr="00F7774B" w14:paraId="591790CD" w14:textId="77777777" w:rsidTr="000C2DBA">
        <w:tc>
          <w:tcPr>
            <w:tcW w:w="2410" w:type="dxa"/>
          </w:tcPr>
          <w:p w14:paraId="65068706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676DD60" w14:textId="52722B8D" w:rsidR="00EC0835" w:rsidRPr="00F7774B" w:rsidRDefault="00EC0835" w:rsidP="00EC083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elete Dog</w:t>
            </w:r>
          </w:p>
        </w:tc>
      </w:tr>
      <w:tr w:rsidR="00EC0835" w:rsidRPr="00F7774B" w14:paraId="260D2E43" w14:textId="77777777" w:rsidTr="000C2DBA">
        <w:tc>
          <w:tcPr>
            <w:tcW w:w="2410" w:type="dxa"/>
          </w:tcPr>
          <w:p w14:paraId="781AFC02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E42DC60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EC0835" w:rsidRPr="00F7774B" w14:paraId="73222E2D" w14:textId="77777777" w:rsidTr="000C2DBA">
        <w:tc>
          <w:tcPr>
            <w:tcW w:w="2410" w:type="dxa"/>
          </w:tcPr>
          <w:p w14:paraId="62B47C95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11C3B77" w14:textId="7D485EED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List Dog</w:t>
            </w:r>
          </w:p>
        </w:tc>
      </w:tr>
      <w:tr w:rsidR="00EC0835" w:rsidRPr="00F7774B" w14:paraId="23461D6C" w14:textId="77777777" w:rsidTr="000C2DBA">
        <w:tc>
          <w:tcPr>
            <w:tcW w:w="2410" w:type="dxa"/>
          </w:tcPr>
          <w:p w14:paraId="01526E69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034A3734" w14:textId="77777777" w:rsidR="00AA2383" w:rsidRPr="00F7774B" w:rsidRDefault="00AA2383" w:rsidP="00AA238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Delete Dog</w:t>
            </w:r>
          </w:p>
          <w:p w14:paraId="673784C4" w14:textId="08590E10" w:rsidR="00AA2383" w:rsidRPr="00F7774B" w:rsidRDefault="00AA2383" w:rsidP="00AA238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ผู้ใช้เลือกสุนัขในการลบ</w:t>
            </w:r>
          </w:p>
          <w:p w14:paraId="57ED4458" w14:textId="77777777" w:rsidR="00AA2383" w:rsidRPr="00F7774B" w:rsidRDefault="00AA2383" w:rsidP="00AA238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ระบบจะแสดงข้อความ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ยืนยันการลบ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30DAD82" w14:textId="774760CA" w:rsidR="00AA2383" w:rsidRPr="00F7774B" w:rsidRDefault="00AA2383" w:rsidP="00AA238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ระบบรับข้อมูลที่ผู้ใช้เลือก</w:t>
            </w:r>
          </w:p>
          <w:p w14:paraId="7EC623DF" w14:textId="77777777" w:rsidR="00AA2383" w:rsidRPr="00F7774B" w:rsidRDefault="00AA2383" w:rsidP="00AA238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บจะตรวจสอบการลบข้อมูลโดย </w:t>
            </w:r>
          </w:p>
          <w:p w14:paraId="125B2570" w14:textId="77777777" w:rsidR="00AA2383" w:rsidRPr="00F7774B" w:rsidRDefault="00AA2383" w:rsidP="00AA238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. ระบบทำการลบข้อมูลของสุนัขออกจากฐานข้อมูล </w:t>
            </w:r>
          </w:p>
          <w:p w14:paraId="4DB8043E" w14:textId="77777777" w:rsidR="00AA2383" w:rsidRPr="00F7774B" w:rsidRDefault="00AA2383" w:rsidP="00AA238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ระบบคืนค่าผลลัพธ์แก่ผู้ใช้</w:t>
            </w:r>
          </w:p>
          <w:p w14:paraId="27878E19" w14:textId="77777777" w:rsidR="00AA2383" w:rsidRPr="00F7774B" w:rsidRDefault="00AA2383" w:rsidP="00AA238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ระบบแสดงผลลัพธ์แก่ผู้ใช้</w:t>
            </w:r>
          </w:p>
          <w:p w14:paraId="52626193" w14:textId="5A61DC25" w:rsidR="00EC0835" w:rsidRPr="00F7774B" w:rsidRDefault="00AA2383" w:rsidP="000C2DBA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ยูสเคสสิ้นสุดการทำงาน  </w:t>
            </w:r>
          </w:p>
        </w:tc>
      </w:tr>
      <w:tr w:rsidR="00EC0835" w:rsidRPr="00F7774B" w14:paraId="671419DA" w14:textId="77777777" w:rsidTr="000C2DBA">
        <w:tc>
          <w:tcPr>
            <w:tcW w:w="2410" w:type="dxa"/>
          </w:tcPr>
          <w:p w14:paraId="53E36F15" w14:textId="77777777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Alternate Flow</w:t>
            </w:r>
          </w:p>
        </w:tc>
        <w:tc>
          <w:tcPr>
            <w:tcW w:w="6946" w:type="dxa"/>
          </w:tcPr>
          <w:p w14:paraId="572950F8" w14:textId="7802E8D2" w:rsidR="00EC0835" w:rsidRPr="00F7774B" w:rsidRDefault="00EC083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EC0835" w:rsidRPr="00F7774B" w14:paraId="2FAE174A" w14:textId="77777777" w:rsidTr="000C2DBA">
        <w:tc>
          <w:tcPr>
            <w:tcW w:w="2410" w:type="dxa"/>
          </w:tcPr>
          <w:p w14:paraId="09309F48" w14:textId="77777777" w:rsidR="00EC0835" w:rsidRPr="00F7774B" w:rsidRDefault="00EC0835" w:rsidP="00EC083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295B53E4" w14:textId="366C68F2" w:rsidR="00EC0835" w:rsidRPr="00F7774B" w:rsidRDefault="00EC0835" w:rsidP="00EC083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จะต้องเลือกสุนัขก่อน</w:t>
            </w:r>
          </w:p>
        </w:tc>
      </w:tr>
      <w:tr w:rsidR="00EC0835" w:rsidRPr="00F7774B" w14:paraId="578D76C9" w14:textId="77777777" w:rsidTr="000C2DBA">
        <w:tc>
          <w:tcPr>
            <w:tcW w:w="2410" w:type="dxa"/>
          </w:tcPr>
          <w:p w14:paraId="44C033F8" w14:textId="77777777" w:rsidR="00EC0835" w:rsidRPr="00F7774B" w:rsidRDefault="00EC0835" w:rsidP="00EC083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1C9692E1" w14:textId="77777777" w:rsidR="00EC0835" w:rsidRPr="00F7774B" w:rsidRDefault="00EC0835" w:rsidP="00EC083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481A874B" w14:textId="525CCAC6" w:rsidR="00137B2F" w:rsidRPr="00F7774B" w:rsidRDefault="00137B2F" w:rsidP="00CA1E15">
      <w:pPr>
        <w:pStyle w:val="Heading3"/>
        <w:numPr>
          <w:ilvl w:val="0"/>
          <w:numId w:val="15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0" w:name="_Toc87223325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Matching Dog</w:t>
      </w:r>
      <w:bookmarkEnd w:id="30"/>
    </w:p>
    <w:p w14:paraId="5C0F5782" w14:textId="3E68A001" w:rsidR="00686FD2" w:rsidRPr="00F7774B" w:rsidRDefault="00B339B0" w:rsidP="00686FD2">
      <w:pPr>
        <w:ind w:firstLine="567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สำหรับผู้ใช้ในการเรียกดูหรือค้นหาสุนัขที่มีความเหมาะสมกับสุนัขของผู้ใช้ โดยจะสามารถจับคู่</w:t>
      </w:r>
      <w:r w:rsidR="00686FD2" w:rsidRPr="00F7774B">
        <w:rPr>
          <w:rFonts w:ascii="TH Sarabun New" w:hAnsi="TH Sarabun New" w:cs="TH Sarabun New"/>
          <w:sz w:val="32"/>
          <w:szCs w:val="32"/>
          <w:cs/>
        </w:rPr>
        <w:t>กับสุนัขที่ต้องการได้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686FD2" w:rsidRPr="00F7774B" w14:paraId="56049848" w14:textId="77777777" w:rsidTr="000C2DBA">
        <w:tc>
          <w:tcPr>
            <w:tcW w:w="2410" w:type="dxa"/>
          </w:tcPr>
          <w:p w14:paraId="539D0EDC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4B4FF8B2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686FD2" w:rsidRPr="00F7774B" w14:paraId="3EAE1B4A" w14:textId="77777777" w:rsidTr="000C2DBA">
        <w:tc>
          <w:tcPr>
            <w:tcW w:w="2410" w:type="dxa"/>
          </w:tcPr>
          <w:p w14:paraId="0952F746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EE4E83C" w14:textId="4B4CF3AB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atching Dog</w:t>
            </w:r>
          </w:p>
        </w:tc>
      </w:tr>
      <w:tr w:rsidR="00686FD2" w:rsidRPr="00F7774B" w14:paraId="105A0607" w14:textId="77777777" w:rsidTr="000C2DBA">
        <w:tc>
          <w:tcPr>
            <w:tcW w:w="2410" w:type="dxa"/>
          </w:tcPr>
          <w:p w14:paraId="3859C963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678FBD32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686FD2" w:rsidRPr="00F7774B" w14:paraId="35840635" w14:textId="77777777" w:rsidTr="000C2DBA">
        <w:tc>
          <w:tcPr>
            <w:tcW w:w="2410" w:type="dxa"/>
          </w:tcPr>
          <w:p w14:paraId="68A5EC5E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069CA55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686FD2" w:rsidRPr="00F7774B" w14:paraId="6D613BB0" w14:textId="77777777" w:rsidTr="000C2DBA">
        <w:tc>
          <w:tcPr>
            <w:tcW w:w="2410" w:type="dxa"/>
          </w:tcPr>
          <w:p w14:paraId="24EEE53D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0F5DA010" w14:textId="5CB3DBE0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Matching Dog</w:t>
            </w:r>
          </w:p>
          <w:p w14:paraId="15D24162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ระบค้นหาข้อมูลสุนัข</w:t>
            </w:r>
          </w:p>
          <w:p w14:paraId="6219D62A" w14:textId="7B06FC62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3. ระบบจะทำการค้นหาข้อมูลของสุนัข โดย</w:t>
            </w:r>
          </w:p>
          <w:p w14:paraId="1439FFF2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ระบบเรียกข้อมูลจากฐานข้อมูล</w:t>
            </w:r>
          </w:p>
          <w:p w14:paraId="387D9069" w14:textId="560D3DE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ระบบคืนค่าข้อมูลจากฐานข้อมูล</w:t>
            </w:r>
          </w:p>
          <w:p w14:paraId="2D79AA2C" w14:textId="550C9BF6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4. ระบบจะแสดงข้อมูลแก่ผู้ใช้</w:t>
            </w:r>
          </w:p>
          <w:p w14:paraId="2F822E21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ผู้ใช้สามารถเลือกเงื่อนไขในการจับคู่สุนัขตามที่ต้องการ </w:t>
            </w:r>
          </w:p>
          <w:p w14:paraId="30308127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ระบบจะรับค่าข้อมูลที่ผู้ใช้ระบุ </w:t>
            </w:r>
          </w:p>
          <w:p w14:paraId="1C764750" w14:textId="5FC80C6C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7. ระบบจะทำการค้นหาข้อมูลที่ผู้ใช้ระบุ</w:t>
            </w:r>
          </w:p>
          <w:p w14:paraId="45030674" w14:textId="18918632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. ระบบทำการค้นหาข้อมูลจากฐานข้อมูล </w:t>
            </w:r>
          </w:p>
          <w:p w14:paraId="201B7C1E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 7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บคืนค่าข้อมูล </w:t>
            </w:r>
          </w:p>
          <w:p w14:paraId="0225F7B5" w14:textId="21D5E26A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บจะแสดงข้อมูลของสุนัขที่ผู้ใช้ระบุ </w:t>
            </w:r>
          </w:p>
          <w:p w14:paraId="059C7FD9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9. ผู้ใช้สามารถทำการจับคู่สุนัขของตนเองกับสุนัขของผู้อื่นได้</w:t>
            </w:r>
          </w:p>
          <w:p w14:paraId="5FE157F0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10. ระบบจะบันทึกข้อมูลการจับคู่</w:t>
            </w:r>
          </w:p>
          <w:p w14:paraId="62F7742F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11. ระบบบันทึกข้อมูลการจับคู่ โดย</w:t>
            </w:r>
          </w:p>
          <w:p w14:paraId="4A31101B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11.1. ระบบจะเพิ่มข้อมูลลงใยฐานข้อมูล</w:t>
            </w:r>
          </w:p>
          <w:p w14:paraId="5743BE43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11.2 ระบบคืนค่าข้อมูลแก่ผู้ใช้</w:t>
            </w:r>
          </w:p>
          <w:p w14:paraId="5CE7041A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12. ระบบจะแสดงข้อมูลแก่ผู้ใช้</w:t>
            </w:r>
          </w:p>
          <w:p w14:paraId="7BDD21A9" w14:textId="255BC378" w:rsidR="00686FD2" w:rsidRPr="00F7774B" w:rsidRDefault="00686FD2" w:rsidP="000C2DBA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ยูสเคสสิ้นสุดการทำงาน </w:t>
            </w:r>
          </w:p>
        </w:tc>
      </w:tr>
      <w:tr w:rsidR="00686FD2" w:rsidRPr="00F7774B" w14:paraId="01FDCDE4" w14:textId="77777777" w:rsidTr="000C2DBA">
        <w:tc>
          <w:tcPr>
            <w:tcW w:w="2410" w:type="dxa"/>
          </w:tcPr>
          <w:p w14:paraId="463BD356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Alternate Flow</w:t>
            </w:r>
          </w:p>
        </w:tc>
        <w:tc>
          <w:tcPr>
            <w:tcW w:w="6946" w:type="dxa"/>
          </w:tcPr>
          <w:p w14:paraId="00276296" w14:textId="68AA003D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6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ณีที่ไม่มีข้อมูลที่ผู้ใช้เลือก ระบบจะแสดงข้อความ “ไม่มีข้อมูลที่ท่านเลือก กรุณาลองใหม่อีกครั้ง”</w:t>
            </w:r>
          </w:p>
        </w:tc>
      </w:tr>
      <w:tr w:rsidR="00686FD2" w:rsidRPr="00F7774B" w14:paraId="1C7817A8" w14:textId="77777777" w:rsidTr="000C2DBA">
        <w:tc>
          <w:tcPr>
            <w:tcW w:w="2410" w:type="dxa"/>
          </w:tcPr>
          <w:p w14:paraId="00D05C8E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47B6254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86FD2" w:rsidRPr="00F7774B" w14:paraId="63CEA526" w14:textId="77777777" w:rsidTr="000C2DBA">
        <w:tc>
          <w:tcPr>
            <w:tcW w:w="2410" w:type="dxa"/>
          </w:tcPr>
          <w:p w14:paraId="46304446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9BE1C70" w14:textId="3EB91CD8" w:rsidR="00686FD2" w:rsidRPr="00F7774B" w:rsidRDefault="00686FD2" w:rsidP="00686FD2">
            <w:pPr>
              <w:tabs>
                <w:tab w:val="left" w:pos="79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ามารถดูข้อมูลของสุนัขที่สนใจได้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View Dog Detail)</w:t>
            </w:r>
          </w:p>
          <w:p w14:paraId="44B80CC4" w14:textId="07643FF0" w:rsidR="00686FD2" w:rsidRPr="00F7774B" w:rsidRDefault="00686FD2" w:rsidP="00686FD2">
            <w:pPr>
              <w:tabs>
                <w:tab w:val="left" w:pos="79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ามารถดูข้อมูลเจ้าของสุนัขที่สนใจได้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View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ember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etail)</w:t>
            </w:r>
          </w:p>
        </w:tc>
      </w:tr>
    </w:tbl>
    <w:p w14:paraId="2F5B4914" w14:textId="77777777" w:rsidR="00686FD2" w:rsidRPr="00F7774B" w:rsidRDefault="00686FD2" w:rsidP="00686FD2">
      <w:pPr>
        <w:rPr>
          <w:rFonts w:ascii="TH Sarabun New" w:hAnsi="TH Sarabun New" w:cs="TH Sarabun New"/>
          <w:cs/>
        </w:rPr>
      </w:pPr>
    </w:p>
    <w:p w14:paraId="41B276D7" w14:textId="2BF58C8A" w:rsidR="00137B2F" w:rsidRPr="00F7774B" w:rsidRDefault="00137B2F" w:rsidP="00CA1E15">
      <w:pPr>
        <w:pStyle w:val="Heading3"/>
        <w:numPr>
          <w:ilvl w:val="0"/>
          <w:numId w:val="15"/>
        </w:numPr>
        <w:ind w:left="1276" w:hanging="709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1" w:name="_Toc87223326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View Dog Detail</w:t>
      </w:r>
      <w:bookmarkEnd w:id="31"/>
    </w:p>
    <w:p w14:paraId="0D3FFE7D" w14:textId="5958318C" w:rsidR="00686FD2" w:rsidRPr="00F7774B" w:rsidRDefault="00686FD2" w:rsidP="00686FD2">
      <w:pPr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สำหรับดูโปรไฟล์และรายละเอียดของสุนัขที่สนใจได้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686FD2" w:rsidRPr="00F7774B" w14:paraId="2DB0747D" w14:textId="77777777" w:rsidTr="000C2DBA">
        <w:tc>
          <w:tcPr>
            <w:tcW w:w="2410" w:type="dxa"/>
          </w:tcPr>
          <w:p w14:paraId="20757F96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56AC5E74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686FD2" w:rsidRPr="00F7774B" w14:paraId="3BAD9F96" w14:textId="77777777" w:rsidTr="000C2DBA">
        <w:tc>
          <w:tcPr>
            <w:tcW w:w="2410" w:type="dxa"/>
          </w:tcPr>
          <w:p w14:paraId="6571ABE9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4DCF4F1" w14:textId="03D91523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iew Dog Detail</w:t>
            </w:r>
          </w:p>
        </w:tc>
      </w:tr>
      <w:tr w:rsidR="00686FD2" w:rsidRPr="00F7774B" w14:paraId="1E14EFE9" w14:textId="77777777" w:rsidTr="000C2DBA">
        <w:tc>
          <w:tcPr>
            <w:tcW w:w="2410" w:type="dxa"/>
          </w:tcPr>
          <w:p w14:paraId="0ED015C3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FDF8C44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686FD2" w:rsidRPr="00F7774B" w14:paraId="65867DA9" w14:textId="77777777" w:rsidTr="000C2DBA">
        <w:tc>
          <w:tcPr>
            <w:tcW w:w="2410" w:type="dxa"/>
          </w:tcPr>
          <w:p w14:paraId="24448401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7388E357" w14:textId="15794EBB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atching Dog</w:t>
            </w:r>
          </w:p>
        </w:tc>
      </w:tr>
      <w:tr w:rsidR="00686FD2" w:rsidRPr="00F7774B" w14:paraId="28CDB905" w14:textId="77777777" w:rsidTr="000C2DBA">
        <w:tc>
          <w:tcPr>
            <w:tcW w:w="2410" w:type="dxa"/>
          </w:tcPr>
          <w:p w14:paraId="738F9C60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0D8E9461" w14:textId="77777777" w:rsidR="00686FD2" w:rsidRPr="00F7774B" w:rsidRDefault="00686FD2" w:rsidP="00686FD2">
            <w:pPr>
              <w:ind w:left="-109" w:firstLine="109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View Dog Detail</w:t>
            </w:r>
          </w:p>
          <w:p w14:paraId="31DF0356" w14:textId="77777777" w:rsidR="00686FD2" w:rsidRPr="00F7774B" w:rsidRDefault="00686FD2" w:rsidP="00686FD2">
            <w:pPr>
              <w:ind w:left="-109" w:firstLine="109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เรียกข้อมูลของสุนัขที่ผู้ใช้เลือกจากฐานข้อมูล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538FD9A0" w14:textId="27984AAC" w:rsidR="00686FD2" w:rsidRPr="00F7774B" w:rsidRDefault="00686FD2" w:rsidP="00686FD2">
            <w:pPr>
              <w:ind w:left="-109" w:firstLine="109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สามารถดูข้อมูลรายละเอียดของสุนัขได้</w:t>
            </w:r>
          </w:p>
          <w:p w14:paraId="509CB1BB" w14:textId="77777777" w:rsidR="00686FD2" w:rsidRPr="00F7774B" w:rsidRDefault="00686FD2" w:rsidP="00686FD2">
            <w:pPr>
              <w:ind w:left="-109" w:firstLine="109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 3.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ค้นหาข้อมูลของสุนัขจากฐานข้อมูล</w:t>
            </w:r>
          </w:p>
          <w:p w14:paraId="265B2E46" w14:textId="77777777" w:rsidR="00686FD2" w:rsidRPr="00F7774B" w:rsidRDefault="00686FD2" w:rsidP="00686FD2">
            <w:pPr>
              <w:ind w:left="-109" w:firstLine="109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  3.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แก้ผู้ใช้</w:t>
            </w:r>
          </w:p>
          <w:p w14:paraId="130AF705" w14:textId="77777777" w:rsidR="00686FD2" w:rsidRPr="00F7774B" w:rsidRDefault="00686FD2" w:rsidP="00686FD2">
            <w:pPr>
              <w:ind w:left="-109" w:firstLine="109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แก่ผู้ใช้</w:t>
            </w:r>
          </w:p>
          <w:p w14:paraId="676F02DD" w14:textId="26B32826" w:rsidR="00686FD2" w:rsidRPr="00F7774B" w:rsidRDefault="00686FD2" w:rsidP="00686FD2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686FD2" w:rsidRPr="00F7774B" w14:paraId="552788F4" w14:textId="77777777" w:rsidTr="000C2DBA">
        <w:tc>
          <w:tcPr>
            <w:tcW w:w="2410" w:type="dxa"/>
          </w:tcPr>
          <w:p w14:paraId="773FBB65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Alternate Flow</w:t>
            </w:r>
          </w:p>
        </w:tc>
        <w:tc>
          <w:tcPr>
            <w:tcW w:w="6946" w:type="dxa"/>
          </w:tcPr>
          <w:p w14:paraId="630515F0" w14:textId="77777777" w:rsidR="00686FD2" w:rsidRPr="00F7774B" w:rsidRDefault="00686FD2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686FD2" w:rsidRPr="00F7774B" w14:paraId="1204CBC9" w14:textId="77777777" w:rsidTr="000C2DBA">
        <w:tc>
          <w:tcPr>
            <w:tcW w:w="2410" w:type="dxa"/>
          </w:tcPr>
          <w:p w14:paraId="68BDE0A4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75FD1E9" w14:textId="214DD0EE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จะต้องเลือกสุนัขที่สนใจก่อนถึงจะสามารถเข้าดูรายละเอียดของสุนัขได้</w:t>
            </w:r>
          </w:p>
        </w:tc>
      </w:tr>
      <w:tr w:rsidR="00686FD2" w:rsidRPr="00F7774B" w14:paraId="79C38A31" w14:textId="77777777" w:rsidTr="000C2DBA">
        <w:tc>
          <w:tcPr>
            <w:tcW w:w="2410" w:type="dxa"/>
          </w:tcPr>
          <w:p w14:paraId="5D0AA653" w14:textId="77777777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7C9BA2DA" w14:textId="73699426" w:rsidR="00686FD2" w:rsidRPr="00F7774B" w:rsidRDefault="00686FD2" w:rsidP="00686FD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</w:tbl>
    <w:p w14:paraId="061D6660" w14:textId="43A461A3" w:rsidR="00686FD2" w:rsidRPr="00F7774B" w:rsidRDefault="00686FD2" w:rsidP="00686FD2">
      <w:pPr>
        <w:ind w:left="567"/>
        <w:rPr>
          <w:rFonts w:ascii="TH Sarabun New" w:hAnsi="TH Sarabun New" w:cs="TH Sarabun New"/>
        </w:rPr>
      </w:pPr>
    </w:p>
    <w:p w14:paraId="14427020" w14:textId="53D44128" w:rsidR="00C91B6A" w:rsidRPr="00F7774B" w:rsidRDefault="00C91B6A" w:rsidP="00686FD2">
      <w:pPr>
        <w:ind w:left="567"/>
        <w:rPr>
          <w:rFonts w:ascii="TH Sarabun New" w:hAnsi="TH Sarabun New" w:cs="TH Sarabun New"/>
        </w:rPr>
      </w:pPr>
    </w:p>
    <w:p w14:paraId="10D48AF4" w14:textId="44E369F0" w:rsidR="00C91B6A" w:rsidRPr="00F7774B" w:rsidRDefault="00C91B6A" w:rsidP="00686FD2">
      <w:pPr>
        <w:ind w:left="567"/>
        <w:rPr>
          <w:rFonts w:ascii="TH Sarabun New" w:hAnsi="TH Sarabun New" w:cs="TH Sarabun New"/>
        </w:rPr>
      </w:pPr>
    </w:p>
    <w:p w14:paraId="6363F7F9" w14:textId="0D2CF8DB" w:rsidR="00C91B6A" w:rsidRPr="00F7774B" w:rsidRDefault="00C91B6A" w:rsidP="00686FD2">
      <w:pPr>
        <w:ind w:left="567"/>
        <w:rPr>
          <w:rFonts w:ascii="TH Sarabun New" w:hAnsi="TH Sarabun New" w:cs="TH Sarabun New"/>
        </w:rPr>
      </w:pPr>
    </w:p>
    <w:p w14:paraId="1153A488" w14:textId="50DBA702" w:rsidR="00C91B6A" w:rsidRPr="00F7774B" w:rsidRDefault="00C91B6A" w:rsidP="00686FD2">
      <w:pPr>
        <w:ind w:left="567"/>
        <w:rPr>
          <w:rFonts w:ascii="TH Sarabun New" w:hAnsi="TH Sarabun New" w:cs="TH Sarabun New"/>
        </w:rPr>
      </w:pPr>
    </w:p>
    <w:p w14:paraId="15A2DB02" w14:textId="23B8A90E" w:rsidR="00C91B6A" w:rsidRPr="00F7774B" w:rsidRDefault="00C91B6A" w:rsidP="00686FD2">
      <w:pPr>
        <w:ind w:left="567"/>
        <w:rPr>
          <w:rFonts w:ascii="TH Sarabun New" w:hAnsi="TH Sarabun New" w:cs="TH Sarabun New"/>
        </w:rPr>
      </w:pPr>
    </w:p>
    <w:p w14:paraId="7E3A42F1" w14:textId="1C2714FC" w:rsidR="00C91B6A" w:rsidRPr="00F7774B" w:rsidRDefault="00C91B6A" w:rsidP="00686FD2">
      <w:pPr>
        <w:ind w:left="567"/>
        <w:rPr>
          <w:rFonts w:ascii="TH Sarabun New" w:hAnsi="TH Sarabun New" w:cs="TH Sarabun New"/>
        </w:rPr>
      </w:pPr>
    </w:p>
    <w:p w14:paraId="225CBDB9" w14:textId="77777777" w:rsidR="00C91B6A" w:rsidRPr="00F7774B" w:rsidRDefault="00C91B6A" w:rsidP="00686FD2">
      <w:pPr>
        <w:ind w:left="567"/>
        <w:rPr>
          <w:rFonts w:ascii="TH Sarabun New" w:hAnsi="TH Sarabun New" w:cs="TH Sarabun New"/>
        </w:rPr>
      </w:pPr>
    </w:p>
    <w:p w14:paraId="4F79E31B" w14:textId="62B532AB" w:rsidR="00137B2F" w:rsidRPr="00F7774B" w:rsidRDefault="00137B2F" w:rsidP="00CA1E15">
      <w:pPr>
        <w:pStyle w:val="Heading3"/>
        <w:numPr>
          <w:ilvl w:val="0"/>
          <w:numId w:val="15"/>
        </w:numPr>
        <w:ind w:left="1276" w:hanging="709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2" w:name="_Toc87223327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View Member Detail</w:t>
      </w:r>
      <w:bookmarkEnd w:id="32"/>
    </w:p>
    <w:p w14:paraId="5C65C59A" w14:textId="3820DA51" w:rsidR="00C91B6A" w:rsidRPr="00F7774B" w:rsidRDefault="00C91B6A" w:rsidP="00C91B6A">
      <w:pPr>
        <w:ind w:firstLine="567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สำหรับผู้ใช้เพื่อไว้สำหรับดูขข้อมูลรายละเอียดโปรไฟล์เจ้าของสุนัข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C91B6A" w:rsidRPr="00F7774B" w14:paraId="11CAAED8" w14:textId="77777777" w:rsidTr="000C2DBA">
        <w:tc>
          <w:tcPr>
            <w:tcW w:w="2410" w:type="dxa"/>
          </w:tcPr>
          <w:p w14:paraId="22BAE6C3" w14:textId="77777777" w:rsidR="00C91B6A" w:rsidRPr="00F7774B" w:rsidRDefault="00C91B6A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77339AE8" w14:textId="77777777" w:rsidR="00C91B6A" w:rsidRPr="00F7774B" w:rsidRDefault="00C91B6A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C91B6A" w:rsidRPr="00F7774B" w14:paraId="63C6213B" w14:textId="77777777" w:rsidTr="000C2DBA">
        <w:tc>
          <w:tcPr>
            <w:tcW w:w="2410" w:type="dxa"/>
          </w:tcPr>
          <w:p w14:paraId="27A251FD" w14:textId="77777777" w:rsidR="00C91B6A" w:rsidRPr="00F7774B" w:rsidRDefault="00C91B6A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19300F42" w14:textId="5CA3A99F" w:rsidR="00C91B6A" w:rsidRPr="00F7774B" w:rsidRDefault="00C91B6A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iew Member Detail</w:t>
            </w:r>
          </w:p>
        </w:tc>
      </w:tr>
      <w:tr w:rsidR="00C91B6A" w:rsidRPr="00F7774B" w14:paraId="79714D81" w14:textId="77777777" w:rsidTr="000C2DBA">
        <w:tc>
          <w:tcPr>
            <w:tcW w:w="2410" w:type="dxa"/>
          </w:tcPr>
          <w:p w14:paraId="42F5AE7F" w14:textId="77777777" w:rsidR="00C91B6A" w:rsidRPr="00F7774B" w:rsidRDefault="00C91B6A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663424B6" w14:textId="77777777" w:rsidR="00C91B6A" w:rsidRPr="00F7774B" w:rsidRDefault="00C91B6A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C91B6A" w:rsidRPr="00F7774B" w14:paraId="59935C66" w14:textId="77777777" w:rsidTr="000C2DBA">
        <w:tc>
          <w:tcPr>
            <w:tcW w:w="2410" w:type="dxa"/>
          </w:tcPr>
          <w:p w14:paraId="0AB74394" w14:textId="77777777" w:rsidR="00C91B6A" w:rsidRPr="00F7774B" w:rsidRDefault="00C91B6A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3A84607" w14:textId="23D097D6" w:rsidR="00C91B6A" w:rsidRPr="00F7774B" w:rsidRDefault="00C91B6A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atching Dog</w:t>
            </w:r>
          </w:p>
        </w:tc>
      </w:tr>
      <w:tr w:rsidR="00C91B6A" w:rsidRPr="00F7774B" w14:paraId="35A5F736" w14:textId="77777777" w:rsidTr="000C2DBA">
        <w:tc>
          <w:tcPr>
            <w:tcW w:w="2410" w:type="dxa"/>
          </w:tcPr>
          <w:p w14:paraId="054C9770" w14:textId="77777777" w:rsidR="00C91B6A" w:rsidRPr="00F7774B" w:rsidRDefault="00C91B6A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1838389F" w14:textId="21F15494" w:rsidR="00C91B6A" w:rsidRPr="00F7774B" w:rsidRDefault="00C91B6A" w:rsidP="00C91B6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View Member</w:t>
            </w:r>
            <w:r w:rsidR="006E4B96"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6E4B96"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etail</w:t>
            </w:r>
          </w:p>
          <w:p w14:paraId="3FE0F2F2" w14:textId="77777777" w:rsidR="00C91B6A" w:rsidRPr="00F7774B" w:rsidRDefault="00C91B6A" w:rsidP="00C91B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ระบบทำการรับข้อมูลเจ้าของสุนัข</w:t>
            </w:r>
          </w:p>
          <w:p w14:paraId="33D4F6D2" w14:textId="77777777" w:rsidR="00C91B6A" w:rsidRPr="00F7774B" w:rsidRDefault="00C91B6A" w:rsidP="00C91B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3. ระบบจะเรียกข้อมูลเจ้าของสุนัข โดย</w:t>
            </w:r>
          </w:p>
          <w:p w14:paraId="0C0DA604" w14:textId="02EF914B" w:rsidR="00C91B6A" w:rsidRPr="00F7774B" w:rsidRDefault="00C91B6A" w:rsidP="00C91B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3.1. ระบบทำการค้นหาข้อมูลเจ้าของสุนัขจากฐานข้อมูล</w:t>
            </w:r>
          </w:p>
          <w:p w14:paraId="4E195C8B" w14:textId="5BA6539F" w:rsidR="00C91B6A" w:rsidRPr="00F7774B" w:rsidRDefault="00C91B6A" w:rsidP="00C91B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. ระบบคืนค่าข้อมูลแก้ผู้ใช้</w:t>
            </w:r>
          </w:p>
          <w:p w14:paraId="665A6A1E" w14:textId="1BE8B30D" w:rsidR="00C91B6A" w:rsidRPr="00F7774B" w:rsidRDefault="00C91B6A" w:rsidP="000C2DBA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4. ยูสเคสสิ้นสุดการทำงาน</w:t>
            </w:r>
          </w:p>
        </w:tc>
      </w:tr>
      <w:tr w:rsidR="00C91B6A" w:rsidRPr="00F7774B" w14:paraId="005C3659" w14:textId="77777777" w:rsidTr="000C2DBA">
        <w:tc>
          <w:tcPr>
            <w:tcW w:w="2410" w:type="dxa"/>
          </w:tcPr>
          <w:p w14:paraId="3B09A530" w14:textId="77777777" w:rsidR="00C91B6A" w:rsidRPr="00F7774B" w:rsidRDefault="00C91B6A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Alternate Flow</w:t>
            </w:r>
          </w:p>
        </w:tc>
        <w:tc>
          <w:tcPr>
            <w:tcW w:w="6946" w:type="dxa"/>
          </w:tcPr>
          <w:p w14:paraId="7C1302B8" w14:textId="77777777" w:rsidR="00C91B6A" w:rsidRPr="00F7774B" w:rsidRDefault="00C91B6A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C91B6A" w:rsidRPr="00F7774B" w14:paraId="1DBD3DC9" w14:textId="77777777" w:rsidTr="000C2DBA">
        <w:tc>
          <w:tcPr>
            <w:tcW w:w="2410" w:type="dxa"/>
          </w:tcPr>
          <w:p w14:paraId="6C9D9E37" w14:textId="77777777" w:rsidR="00C91B6A" w:rsidRPr="00F7774B" w:rsidRDefault="00C91B6A" w:rsidP="00C91B6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75CB926C" w14:textId="55166C5F" w:rsidR="00C91B6A" w:rsidRPr="00F7774B" w:rsidRDefault="00C91B6A" w:rsidP="00C91B6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จะต้องเลือกสุนัขที่สนใจก่อนถึงจะสามารถเข้าดูรายละเอียดเจ้าของสุนัขได้</w:t>
            </w:r>
          </w:p>
        </w:tc>
      </w:tr>
      <w:tr w:rsidR="00C91B6A" w:rsidRPr="00F7774B" w14:paraId="049F7071" w14:textId="77777777" w:rsidTr="000C2DBA">
        <w:tc>
          <w:tcPr>
            <w:tcW w:w="2410" w:type="dxa"/>
          </w:tcPr>
          <w:p w14:paraId="7FF807EE" w14:textId="77777777" w:rsidR="00C91B6A" w:rsidRPr="00F7774B" w:rsidRDefault="00C91B6A" w:rsidP="00C91B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69553357" w14:textId="77777777" w:rsidR="00C91B6A" w:rsidRPr="00F7774B" w:rsidRDefault="00C91B6A" w:rsidP="00C91B6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5F6437BB" w14:textId="77777777" w:rsidR="00C91B6A" w:rsidRPr="00F7774B" w:rsidRDefault="00C91B6A" w:rsidP="00C91B6A">
      <w:pPr>
        <w:rPr>
          <w:rFonts w:ascii="TH Sarabun New" w:hAnsi="TH Sarabun New" w:cs="TH Sarabun New"/>
          <w:cs/>
        </w:rPr>
      </w:pPr>
    </w:p>
    <w:p w14:paraId="4EC70858" w14:textId="59127286" w:rsidR="00137B2F" w:rsidRPr="00F7774B" w:rsidRDefault="00137B2F" w:rsidP="00CA1E15">
      <w:pPr>
        <w:pStyle w:val="Heading3"/>
        <w:numPr>
          <w:ilvl w:val="0"/>
          <w:numId w:val="15"/>
        </w:numPr>
        <w:ind w:left="1276" w:hanging="709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3" w:name="_Toc87223328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List Dating</w:t>
      </w:r>
      <w:bookmarkEnd w:id="33"/>
    </w:p>
    <w:p w14:paraId="27B2B290" w14:textId="35C54894" w:rsidR="004049D5" w:rsidRPr="00F7774B" w:rsidRDefault="004049D5" w:rsidP="004049D5">
      <w:pPr>
        <w:ind w:left="567"/>
        <w:rPr>
          <w:rFonts w:ascii="TH Sarabun New" w:hAnsi="TH Sarabun New" w:cs="TH Sarabun New"/>
          <w:sz w:val="24"/>
          <w:szCs w:val="32"/>
        </w:rPr>
      </w:pPr>
      <w:r w:rsidRPr="00F7774B">
        <w:rPr>
          <w:rFonts w:ascii="TH Sarabun New" w:hAnsi="TH Sarabun New" w:cs="TH Sarabun New"/>
          <w:sz w:val="24"/>
          <w:szCs w:val="32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24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24"/>
          <w:szCs w:val="32"/>
          <w:cs/>
        </w:rPr>
        <w:t>เคสสำหรับดูการจับคู่ของสุนัข โดยจะแสดงในรูปแบบรายการ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4049D5" w:rsidRPr="00F7774B" w14:paraId="6BC39856" w14:textId="77777777" w:rsidTr="000C2DBA">
        <w:tc>
          <w:tcPr>
            <w:tcW w:w="2410" w:type="dxa"/>
          </w:tcPr>
          <w:p w14:paraId="0D78FBAF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755C29FC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4049D5" w:rsidRPr="00F7774B" w14:paraId="10CFCAD1" w14:textId="77777777" w:rsidTr="000C2DBA">
        <w:tc>
          <w:tcPr>
            <w:tcW w:w="2410" w:type="dxa"/>
          </w:tcPr>
          <w:p w14:paraId="49B81BBE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70D35A5" w14:textId="30089223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ist Dating</w:t>
            </w:r>
          </w:p>
        </w:tc>
      </w:tr>
      <w:tr w:rsidR="004049D5" w:rsidRPr="00F7774B" w14:paraId="12AAF88B" w14:textId="77777777" w:rsidTr="000C2DBA">
        <w:tc>
          <w:tcPr>
            <w:tcW w:w="2410" w:type="dxa"/>
          </w:tcPr>
          <w:p w14:paraId="0EA47F88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7BD4272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4049D5" w:rsidRPr="00F7774B" w14:paraId="27217B3C" w14:textId="77777777" w:rsidTr="000C2DBA">
        <w:tc>
          <w:tcPr>
            <w:tcW w:w="2410" w:type="dxa"/>
          </w:tcPr>
          <w:p w14:paraId="440D99E7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8D60F9A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4049D5" w:rsidRPr="00F7774B" w14:paraId="6B56BF1A" w14:textId="77777777" w:rsidTr="000C2DBA">
        <w:tc>
          <w:tcPr>
            <w:tcW w:w="2410" w:type="dxa"/>
          </w:tcPr>
          <w:p w14:paraId="4A81830A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54A0133" w14:textId="63E2156D" w:rsidR="004049D5" w:rsidRPr="00F7774B" w:rsidRDefault="004049D5" w:rsidP="004049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6E4B96" w:rsidRPr="00F7774B">
              <w:rPr>
                <w:rFonts w:ascii="TH Sarabun New" w:hAnsi="TH Sarabun New" w:cs="TH Sarabun New"/>
                <w:sz w:val="32"/>
                <w:szCs w:val="32"/>
              </w:rPr>
              <w:t>List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Dating</w:t>
            </w:r>
          </w:p>
          <w:p w14:paraId="431CD599" w14:textId="77777777" w:rsidR="004049D5" w:rsidRPr="00F7774B" w:rsidRDefault="004049D5" w:rsidP="004049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ของผู้ใช้</w:t>
            </w:r>
          </w:p>
          <w:p w14:paraId="2B655619" w14:textId="4C9C994E" w:rsidR="004049D5" w:rsidRPr="00F7774B" w:rsidRDefault="004049D5" w:rsidP="004049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ระบบเรียกข้อมูลการ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Dating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</w:p>
          <w:p w14:paraId="73857106" w14:textId="2EB21908" w:rsidR="004049D5" w:rsidRPr="00F7774B" w:rsidRDefault="004049D5" w:rsidP="004049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3.1 ระบบทำการค้นหาข้อมูลการจับคู่จากฐานข้อมูล</w:t>
            </w:r>
          </w:p>
          <w:p w14:paraId="0679089C" w14:textId="01771DA1" w:rsidR="004049D5" w:rsidRPr="00F7774B" w:rsidRDefault="004049D5" w:rsidP="004049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3.2 ระบบคืนค่าข้อมูลแก่ผู้ใช้</w:t>
            </w:r>
          </w:p>
          <w:p w14:paraId="658CF318" w14:textId="51B8552C" w:rsidR="004049D5" w:rsidRPr="00F7774B" w:rsidRDefault="004049D5" w:rsidP="000C2DBA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4. ยูสเคสสิ้นสุดการทำงาน</w:t>
            </w:r>
          </w:p>
        </w:tc>
      </w:tr>
      <w:tr w:rsidR="004049D5" w:rsidRPr="00F7774B" w14:paraId="48C2C279" w14:textId="77777777" w:rsidTr="000C2DBA">
        <w:tc>
          <w:tcPr>
            <w:tcW w:w="2410" w:type="dxa"/>
          </w:tcPr>
          <w:p w14:paraId="79EE2B0C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e Flow</w:t>
            </w:r>
          </w:p>
        </w:tc>
        <w:tc>
          <w:tcPr>
            <w:tcW w:w="6946" w:type="dxa"/>
          </w:tcPr>
          <w:p w14:paraId="40F66D0F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4049D5" w:rsidRPr="00F7774B" w14:paraId="10A632EC" w14:textId="77777777" w:rsidTr="000C2DBA">
        <w:tc>
          <w:tcPr>
            <w:tcW w:w="2410" w:type="dxa"/>
          </w:tcPr>
          <w:p w14:paraId="72AB769E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6F2835C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4049D5" w:rsidRPr="00F7774B" w14:paraId="6CF30309" w14:textId="77777777" w:rsidTr="000C2DBA">
        <w:tc>
          <w:tcPr>
            <w:tcW w:w="2410" w:type="dxa"/>
          </w:tcPr>
          <w:p w14:paraId="52FC3AAF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04CAD1A" w14:textId="77777777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ผู้ใช้สามารถเริ่มการสนทนา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Chat)</w:t>
            </w:r>
          </w:p>
          <w:p w14:paraId="31643932" w14:textId="759676FF" w:rsidR="004049D5" w:rsidRPr="00F7774B" w:rsidRDefault="004049D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ผู้ใช้สามารรีวิวได้และเพิ่มข้อมูลได้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Add Review And Result)</w:t>
            </w:r>
          </w:p>
        </w:tc>
      </w:tr>
    </w:tbl>
    <w:p w14:paraId="03031113" w14:textId="77777777" w:rsidR="004049D5" w:rsidRPr="00F7774B" w:rsidRDefault="004049D5" w:rsidP="004049D5">
      <w:pPr>
        <w:ind w:left="567"/>
        <w:rPr>
          <w:rFonts w:ascii="TH Sarabun New" w:hAnsi="TH Sarabun New" w:cs="TH Sarabun New"/>
          <w:sz w:val="24"/>
          <w:szCs w:val="32"/>
          <w:cs/>
        </w:rPr>
      </w:pPr>
    </w:p>
    <w:p w14:paraId="4497E9CA" w14:textId="0B500890" w:rsidR="00137B2F" w:rsidRPr="00F7774B" w:rsidRDefault="00137B2F" w:rsidP="00CA1E15">
      <w:pPr>
        <w:pStyle w:val="Heading3"/>
        <w:numPr>
          <w:ilvl w:val="0"/>
          <w:numId w:val="15"/>
        </w:numPr>
        <w:ind w:left="1276" w:hanging="709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4" w:name="_Toc87223329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Add Review And Result</w:t>
      </w:r>
      <w:bookmarkEnd w:id="34"/>
    </w:p>
    <w:p w14:paraId="18653FFA" w14:textId="12CC5C63" w:rsidR="006E4B96" w:rsidRPr="00F7774B" w:rsidRDefault="006E4B96" w:rsidP="006E4B96">
      <w:pPr>
        <w:ind w:firstLine="567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สำหรับให้คะแนนและข้อมูลเพิ่มเติมกับสุนัข</w:t>
      </w:r>
      <w:r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โดยประกอบไปด้วยข้อมูลดังนี้ คะแนนความพึงพอใจ </w:t>
      </w:r>
      <w:r w:rsidRPr="00F7774B">
        <w:rPr>
          <w:rFonts w:ascii="TH Sarabun New" w:hAnsi="TH Sarabun New" w:cs="TH Sarabun New"/>
          <w:sz w:val="32"/>
          <w:szCs w:val="32"/>
        </w:rPr>
        <w:t xml:space="preserve">(score) </w:t>
      </w:r>
      <w:r w:rsidRPr="00F7774B">
        <w:rPr>
          <w:rFonts w:ascii="TH Sarabun New" w:hAnsi="TH Sarabun New" w:cs="TH Sarabun New"/>
          <w:sz w:val="32"/>
          <w:szCs w:val="32"/>
          <w:cs/>
        </w:rPr>
        <w:t>รายละเอียดความพอใจ</w:t>
      </w:r>
      <w:r w:rsidRPr="00F7774B">
        <w:rPr>
          <w:rFonts w:ascii="TH Sarabun New" w:hAnsi="TH Sarabun New" w:cs="TH Sarabun New"/>
          <w:sz w:val="32"/>
          <w:szCs w:val="32"/>
        </w:rPr>
        <w:t xml:space="preserve"> (detail)</w:t>
      </w:r>
      <w:r w:rsidR="000D5BF6">
        <w:rPr>
          <w:rFonts w:ascii="TH Sarabun New" w:hAnsi="TH Sarabun New" w:cs="TH Sarabun New"/>
          <w:sz w:val="32"/>
          <w:szCs w:val="32"/>
        </w:rPr>
        <w:t xml:space="preserve"> </w:t>
      </w:r>
      <w:r w:rsidR="000D5BF6">
        <w:rPr>
          <w:rFonts w:ascii="TH Sarabun New" w:hAnsi="TH Sarabun New" w:cs="TH Sarabun New" w:hint="cs"/>
          <w:sz w:val="32"/>
          <w:szCs w:val="32"/>
          <w:cs/>
        </w:rPr>
        <w:t>รูปแบบการรีวิว</w:t>
      </w:r>
      <w:r w:rsidR="000D5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0D5BF6">
        <w:rPr>
          <w:rFonts w:ascii="TH Sarabun New" w:hAnsi="TH Sarabun New" w:cs="TH Sarabun New"/>
          <w:sz w:val="32"/>
          <w:szCs w:val="32"/>
        </w:rPr>
        <w:t>reviewType</w:t>
      </w:r>
      <w:proofErr w:type="spellEnd"/>
      <w:r w:rsidR="000D5BF6">
        <w:rPr>
          <w:rFonts w:ascii="TH Sarabun New" w:hAnsi="TH Sarabun New" w:cs="TH Sarabun New"/>
          <w:sz w:val="32"/>
          <w:szCs w:val="32"/>
        </w:rPr>
        <w:t>)</w:t>
      </w:r>
      <w:r w:rsidRPr="00F7774B">
        <w:rPr>
          <w:rFonts w:ascii="TH Sarabun New" w:hAnsi="TH Sarabun New" w:cs="TH Sarabun New"/>
          <w:sz w:val="32"/>
          <w:szCs w:val="32"/>
          <w:cs/>
        </w:rPr>
        <w:t xml:space="preserve"> โดยระบบจะบันทึกข้อมูลไปยังโปรไฟล์ของสุนัขที่ได้รับการรีวิว</w:t>
      </w:r>
    </w:p>
    <w:p w14:paraId="39EFBC66" w14:textId="77777777" w:rsidR="006E4B96" w:rsidRPr="00F7774B" w:rsidRDefault="006E4B96" w:rsidP="006E4B96">
      <w:pPr>
        <w:spacing w:after="0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ความต้องการของระบบ </w:t>
      </w:r>
      <w:r w:rsidRPr="00F7774B">
        <w:rPr>
          <w:rFonts w:ascii="TH Sarabun New" w:hAnsi="TH Sarabun New" w:cs="TH Sarabun New"/>
          <w:sz w:val="32"/>
          <w:szCs w:val="32"/>
        </w:rPr>
        <w:t>(Require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B96" w:rsidRPr="00F7774B" w14:paraId="5BB70B45" w14:textId="77777777" w:rsidTr="006E4B96">
        <w:tc>
          <w:tcPr>
            <w:tcW w:w="9350" w:type="dxa"/>
          </w:tcPr>
          <w:p w14:paraId="57F28A66" w14:textId="0C7D60FE" w:rsidR="006E4B96" w:rsidRPr="00F7774B" w:rsidRDefault="006E4B96" w:rsidP="006E4B9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ะแนนความพึงพอใจ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(score)</w:t>
            </w:r>
          </w:p>
          <w:p w14:paraId="1D7CE702" w14:textId="0EB45216" w:rsidR="006E4B96" w:rsidRPr="00F7774B" w:rsidRDefault="006E4B96" w:rsidP="00CA1E15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ลือกจากตัวเลือกที่กำหนดให้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[5 – 1]</w:t>
            </w:r>
          </w:p>
        </w:tc>
      </w:tr>
    </w:tbl>
    <w:p w14:paraId="683AFC58" w14:textId="63AF7AD5" w:rsidR="006E4B96" w:rsidRPr="00F7774B" w:rsidRDefault="006E4B96" w:rsidP="006E4B96">
      <w:pPr>
        <w:ind w:firstLine="567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B96" w:rsidRPr="00F7774B" w14:paraId="532D13F9" w14:textId="77777777" w:rsidTr="006E4B96">
        <w:tc>
          <w:tcPr>
            <w:tcW w:w="9350" w:type="dxa"/>
          </w:tcPr>
          <w:p w14:paraId="03640C5B" w14:textId="723CCE49" w:rsidR="006E4B96" w:rsidRPr="00F7774B" w:rsidRDefault="006E4B96" w:rsidP="006E4B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ความพอใจ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(detail)</w:t>
            </w:r>
          </w:p>
          <w:p w14:paraId="303AAAD1" w14:textId="60FE888A" w:rsidR="006E4B96" w:rsidRPr="00F7774B" w:rsidRDefault="006E4B96" w:rsidP="00CA1E15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ตัวอักษรภาษา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ทยหรือ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อังกฤษ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ตัวเลข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ท่านั้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-ฮ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][A-Z][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0-9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  <w:p w14:paraId="6BCA83BE" w14:textId="55B7F0C3" w:rsidR="006E4B96" w:rsidRPr="00F7774B" w:rsidRDefault="006E4B96" w:rsidP="00CA1E15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จำนวนอักขระเป็นจำนวนไม่น้อยกว่า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และไม่เกิน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</w:t>
            </w:r>
          </w:p>
        </w:tc>
      </w:tr>
    </w:tbl>
    <w:p w14:paraId="5E081BF0" w14:textId="4C759CA3" w:rsidR="006E4B96" w:rsidRDefault="006E4B96" w:rsidP="006E4B96">
      <w:pPr>
        <w:ind w:firstLine="567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BF6" w:rsidRPr="00F7774B" w14:paraId="15285E50" w14:textId="77777777" w:rsidTr="00B6427B">
        <w:tc>
          <w:tcPr>
            <w:tcW w:w="9350" w:type="dxa"/>
          </w:tcPr>
          <w:p w14:paraId="55480F6B" w14:textId="071C4E11" w:rsidR="000D5BF6" w:rsidRPr="00F7774B" w:rsidRDefault="000D5BF6" w:rsidP="00B642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ความพอใจ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viewType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1920AA0C" w14:textId="0FC25315" w:rsidR="000D5BF6" w:rsidRPr="00F7774B" w:rsidRDefault="000D5BF6" w:rsidP="000D5BF6">
            <w:pPr>
              <w:pStyle w:val="ListParagraph"/>
              <w:numPr>
                <w:ilvl w:val="0"/>
                <w:numId w:val="5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ลือกจากตัวเลือกที่กำหนดให้ </w:t>
            </w:r>
          </w:p>
        </w:tc>
      </w:tr>
    </w:tbl>
    <w:p w14:paraId="005F1007" w14:textId="77777777" w:rsidR="000D5BF6" w:rsidRPr="00F7774B" w:rsidRDefault="000D5BF6" w:rsidP="000D5BF6">
      <w:pPr>
        <w:rPr>
          <w:rFonts w:ascii="TH Sarabun New" w:hAnsi="TH Sarabun New" w:cs="TH Sarabun New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6E4B96" w:rsidRPr="00F7774B" w14:paraId="5FAAC93B" w14:textId="77777777" w:rsidTr="000C2DBA">
        <w:tc>
          <w:tcPr>
            <w:tcW w:w="2410" w:type="dxa"/>
          </w:tcPr>
          <w:p w14:paraId="08782131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039E0176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6E4B96" w:rsidRPr="00F7774B" w14:paraId="22E11316" w14:textId="77777777" w:rsidTr="000C2DBA">
        <w:tc>
          <w:tcPr>
            <w:tcW w:w="2410" w:type="dxa"/>
          </w:tcPr>
          <w:p w14:paraId="35F6D392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91F5A89" w14:textId="0FB3735E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Add Review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nd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sult</w:t>
            </w:r>
          </w:p>
        </w:tc>
      </w:tr>
      <w:tr w:rsidR="006E4B96" w:rsidRPr="00F7774B" w14:paraId="3E624C3A" w14:textId="77777777" w:rsidTr="000C2DBA">
        <w:tc>
          <w:tcPr>
            <w:tcW w:w="2410" w:type="dxa"/>
          </w:tcPr>
          <w:p w14:paraId="2FA5FA40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0D7E3921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6E4B96" w:rsidRPr="00F7774B" w14:paraId="16377167" w14:textId="77777777" w:rsidTr="000C2DBA">
        <w:tc>
          <w:tcPr>
            <w:tcW w:w="2410" w:type="dxa"/>
          </w:tcPr>
          <w:p w14:paraId="5C133179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675DD814" w14:textId="733E3D1E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List Dating</w:t>
            </w:r>
          </w:p>
        </w:tc>
      </w:tr>
      <w:tr w:rsidR="006E4B96" w:rsidRPr="00F7774B" w14:paraId="275AF086" w14:textId="77777777" w:rsidTr="000C2DBA">
        <w:tc>
          <w:tcPr>
            <w:tcW w:w="2410" w:type="dxa"/>
          </w:tcPr>
          <w:p w14:paraId="680632BD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7920BF1D" w14:textId="4BB92DE1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Add Review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nd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Result</w:t>
            </w:r>
          </w:p>
          <w:p w14:paraId="7850A58E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ข้อมูลการให้คะแนนลงในฟอร์ม</w:t>
            </w:r>
          </w:p>
          <w:p w14:paraId="296DED94" w14:textId="01A9A62D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. ระบบรับข้อมูลการรีวิวจากผู้ใช้</w:t>
            </w:r>
          </w:p>
          <w:p w14:paraId="2B8053DF" w14:textId="6458CC09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4.ระบบจะเพิ่มข้อมูลการรีวิวโดย</w:t>
            </w:r>
          </w:p>
          <w:p w14:paraId="751E5A51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4.1. ระบบเพิ่มข้อมูลลงในฐานข้อมูล</w:t>
            </w:r>
          </w:p>
          <w:p w14:paraId="2DA062A0" w14:textId="3D985E3F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4.2 ระบบคืนค่าข้อมูลแก่ผ้ใช้</w:t>
            </w:r>
          </w:p>
          <w:p w14:paraId="50D570F3" w14:textId="7CF45768" w:rsidR="006E4B96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5. ยูสเคสสิ้นสุดการทำงาน</w:t>
            </w:r>
          </w:p>
        </w:tc>
      </w:tr>
      <w:tr w:rsidR="006E4B96" w:rsidRPr="00F7774B" w14:paraId="28166674" w14:textId="77777777" w:rsidTr="000C2DBA">
        <w:tc>
          <w:tcPr>
            <w:tcW w:w="2410" w:type="dxa"/>
          </w:tcPr>
          <w:p w14:paraId="66C9FAC7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e Flow</w:t>
            </w:r>
          </w:p>
        </w:tc>
        <w:tc>
          <w:tcPr>
            <w:tcW w:w="6946" w:type="dxa"/>
          </w:tcPr>
          <w:p w14:paraId="6DA683AD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6E4B96" w:rsidRPr="00F7774B" w14:paraId="11BF37EA" w14:textId="77777777" w:rsidTr="000C2DBA">
        <w:tc>
          <w:tcPr>
            <w:tcW w:w="2410" w:type="dxa"/>
          </w:tcPr>
          <w:p w14:paraId="7E654B7A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0F0D7146" w14:textId="40E8D074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ต้องทำการจับคู่สุนัขก่อน</w:t>
            </w:r>
          </w:p>
        </w:tc>
      </w:tr>
      <w:tr w:rsidR="006E4B96" w:rsidRPr="00F7774B" w14:paraId="75A5A0FB" w14:textId="77777777" w:rsidTr="000C2DBA">
        <w:tc>
          <w:tcPr>
            <w:tcW w:w="2410" w:type="dxa"/>
          </w:tcPr>
          <w:p w14:paraId="6FD0C94C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7C758C7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5D6F0DFA" w14:textId="77777777" w:rsidR="006E4B96" w:rsidRPr="00F7774B" w:rsidRDefault="006E4B96" w:rsidP="006E4B96">
      <w:pPr>
        <w:rPr>
          <w:rFonts w:ascii="TH Sarabun New" w:hAnsi="TH Sarabun New" w:cs="TH Sarabun New"/>
        </w:rPr>
      </w:pPr>
    </w:p>
    <w:p w14:paraId="12F0D1B6" w14:textId="57E0CB0C" w:rsidR="00137B2F" w:rsidRPr="00F7774B" w:rsidRDefault="00137B2F" w:rsidP="00CA1E15">
      <w:pPr>
        <w:pStyle w:val="Heading3"/>
        <w:numPr>
          <w:ilvl w:val="0"/>
          <w:numId w:val="15"/>
        </w:numPr>
        <w:ind w:left="1276" w:hanging="709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5" w:name="_Toc87223330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List Chat</w:t>
      </w:r>
      <w:bookmarkEnd w:id="35"/>
    </w:p>
    <w:p w14:paraId="5C3A5BDE" w14:textId="7550C4EF" w:rsidR="006E4B96" w:rsidRPr="00F7774B" w:rsidRDefault="006E4B96" w:rsidP="006E4B96">
      <w:pPr>
        <w:ind w:firstLine="567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สำหรับดูข้อความในการติดต่อกับผู้ใช้รายอื่น โดยระบบจะค้นหาข้อมูลในการสนทนาระหว่างผู้ใช้ออกมาแสดงในรูปแบบรายการ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6E4B96" w:rsidRPr="00F7774B" w14:paraId="0FDFE1F2" w14:textId="77777777" w:rsidTr="000C2DBA">
        <w:tc>
          <w:tcPr>
            <w:tcW w:w="2410" w:type="dxa"/>
          </w:tcPr>
          <w:p w14:paraId="45E333B5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38437B59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6E4B96" w:rsidRPr="00F7774B" w14:paraId="07328EF7" w14:textId="77777777" w:rsidTr="000C2DBA">
        <w:tc>
          <w:tcPr>
            <w:tcW w:w="2410" w:type="dxa"/>
          </w:tcPr>
          <w:p w14:paraId="1AEBC7E0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625F9060" w14:textId="19F7E68C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ist Chat</w:t>
            </w:r>
          </w:p>
        </w:tc>
      </w:tr>
      <w:tr w:rsidR="006E4B96" w:rsidRPr="00F7774B" w14:paraId="69DF5941" w14:textId="77777777" w:rsidTr="000C2DBA">
        <w:tc>
          <w:tcPr>
            <w:tcW w:w="2410" w:type="dxa"/>
          </w:tcPr>
          <w:p w14:paraId="39A35646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A318C47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6E4B96" w:rsidRPr="00F7774B" w14:paraId="4D98FAC0" w14:textId="77777777" w:rsidTr="000C2DBA">
        <w:tc>
          <w:tcPr>
            <w:tcW w:w="2410" w:type="dxa"/>
          </w:tcPr>
          <w:p w14:paraId="38700E2C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DDC759E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6E4B96" w:rsidRPr="00F7774B" w14:paraId="3D38A84C" w14:textId="77777777" w:rsidTr="000C2DBA">
        <w:tc>
          <w:tcPr>
            <w:tcW w:w="2410" w:type="dxa"/>
          </w:tcPr>
          <w:p w14:paraId="00D8751D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0EF94BF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List Chat </w:t>
            </w:r>
          </w:p>
          <w:p w14:paraId="422A3057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แสดงข้อมูลการติดต่อกันของผู้ใช้กับผุ้ใช้ </w:t>
            </w:r>
          </w:p>
          <w:p w14:paraId="31294C38" w14:textId="1F03D0AD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รียกข้อมูลผู้ที่สนทนาด้วย โดย</w:t>
            </w:r>
          </w:p>
          <w:p w14:paraId="185DDADC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ค้นหาข้อมูลการสนทนาของผู้ใช้จากฐานข้อมูล </w:t>
            </w:r>
          </w:p>
          <w:p w14:paraId="63A1ED95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แสดงข้อมูลการสนทนาทั้งหมดของผู้ใช้ </w:t>
            </w:r>
          </w:p>
          <w:p w14:paraId="0B119974" w14:textId="562447CB" w:rsidR="006E4B96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- ยูสเคสสิ้นสุดการทำงาน</w:t>
            </w:r>
          </w:p>
        </w:tc>
      </w:tr>
      <w:tr w:rsidR="006E4B96" w:rsidRPr="00F7774B" w14:paraId="0ECA388E" w14:textId="77777777" w:rsidTr="000C2DBA">
        <w:tc>
          <w:tcPr>
            <w:tcW w:w="2410" w:type="dxa"/>
          </w:tcPr>
          <w:p w14:paraId="419D3095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Alternate Flow</w:t>
            </w:r>
          </w:p>
        </w:tc>
        <w:tc>
          <w:tcPr>
            <w:tcW w:w="6946" w:type="dxa"/>
          </w:tcPr>
          <w:p w14:paraId="465D9281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6E4B96" w:rsidRPr="00F7774B" w14:paraId="423056C9" w14:textId="77777777" w:rsidTr="000C2DBA">
        <w:tc>
          <w:tcPr>
            <w:tcW w:w="2410" w:type="dxa"/>
          </w:tcPr>
          <w:p w14:paraId="7EE86351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3437226C" w14:textId="1040218D" w:rsidR="006E4B96" w:rsidRPr="00F7774B" w:rsidRDefault="004F730C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ต้องเคยมีการสนทนาก่อน</w:t>
            </w:r>
          </w:p>
        </w:tc>
      </w:tr>
      <w:tr w:rsidR="006E4B96" w:rsidRPr="00F7774B" w14:paraId="5E4BA1B7" w14:textId="77777777" w:rsidTr="000C2DBA">
        <w:tc>
          <w:tcPr>
            <w:tcW w:w="2410" w:type="dxa"/>
          </w:tcPr>
          <w:p w14:paraId="537E36C8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2C0887B9" w14:textId="40B3197B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สามารถเลือกการสนทนาเพื่อพูดคุยต่อได้</w:t>
            </w:r>
          </w:p>
        </w:tc>
      </w:tr>
    </w:tbl>
    <w:p w14:paraId="315CFFA0" w14:textId="702E85A9" w:rsidR="006E4B96" w:rsidRPr="00F7774B" w:rsidRDefault="006E4B96" w:rsidP="006E4B96">
      <w:pPr>
        <w:rPr>
          <w:rFonts w:ascii="TH Sarabun New" w:hAnsi="TH Sarabun New" w:cs="TH Sarabun New"/>
          <w:cs/>
        </w:rPr>
      </w:pPr>
    </w:p>
    <w:p w14:paraId="7F54B847" w14:textId="4B9B870F" w:rsidR="006E4B96" w:rsidRPr="00F7774B" w:rsidRDefault="006E4B96" w:rsidP="006E4B96">
      <w:pPr>
        <w:rPr>
          <w:rFonts w:ascii="TH Sarabun New" w:hAnsi="TH Sarabun New" w:cs="TH Sarabun New"/>
          <w:cs/>
        </w:rPr>
      </w:pPr>
      <w:r w:rsidRPr="00F7774B">
        <w:rPr>
          <w:rFonts w:ascii="TH Sarabun New" w:hAnsi="TH Sarabun New" w:cs="TH Sarabun New"/>
          <w:cs/>
        </w:rPr>
        <w:br w:type="page"/>
      </w:r>
    </w:p>
    <w:p w14:paraId="3BA9F91A" w14:textId="0BEE044F" w:rsidR="00137B2F" w:rsidRPr="00F7774B" w:rsidRDefault="00137B2F" w:rsidP="00CA1E15">
      <w:pPr>
        <w:pStyle w:val="Heading3"/>
        <w:numPr>
          <w:ilvl w:val="0"/>
          <w:numId w:val="15"/>
        </w:numPr>
        <w:ind w:left="1276" w:hanging="709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6" w:name="_Toc87223331"/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คส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Chat</w:t>
      </w:r>
      <w:bookmarkEnd w:id="36"/>
    </w:p>
    <w:p w14:paraId="3408C053" w14:textId="241F4E4B" w:rsidR="00137B2F" w:rsidRPr="00F7774B" w:rsidRDefault="006E4B96" w:rsidP="006E4B96">
      <w:pPr>
        <w:ind w:firstLine="567"/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สำหรับสำหรับให้ผู้ใช้ทำการติดต่อกับเจ้าของสุนัขผ่านการส่งข้อความโดยตรง โดยประกอบไปด้วยข้อมูลดังนี้ ข้อความที่ต้องการส่ง</w:t>
      </w:r>
      <w:r w:rsidRPr="00F7774B">
        <w:rPr>
          <w:rFonts w:ascii="TH Sarabun New" w:hAnsi="TH Sarabun New" w:cs="TH Sarabun New"/>
          <w:sz w:val="32"/>
          <w:szCs w:val="32"/>
        </w:rPr>
        <w:t xml:space="preserve"> (Message)</w:t>
      </w:r>
    </w:p>
    <w:p w14:paraId="0A7C685C" w14:textId="77777777" w:rsidR="006E4B96" w:rsidRPr="00F7774B" w:rsidRDefault="006E4B96" w:rsidP="006E4B96">
      <w:p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ความต้องการของระบบ </w:t>
      </w:r>
      <w:r w:rsidRPr="00F7774B">
        <w:rPr>
          <w:rFonts w:ascii="TH Sarabun New" w:hAnsi="TH Sarabun New" w:cs="TH Sarabun New"/>
          <w:sz w:val="32"/>
          <w:szCs w:val="32"/>
        </w:rPr>
        <w:t>(Require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4B96" w:rsidRPr="00F7774B" w14:paraId="44C1D7E8" w14:textId="77777777" w:rsidTr="000C2DBA">
        <w:tc>
          <w:tcPr>
            <w:tcW w:w="9016" w:type="dxa"/>
          </w:tcPr>
          <w:p w14:paraId="61BC4D83" w14:textId="77777777" w:rsidR="006E4B96" w:rsidRPr="00F7774B" w:rsidRDefault="006E4B96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ข้อความที่ต้องการส่ง </w:t>
            </w: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Message)</w:t>
            </w:r>
          </w:p>
          <w:p w14:paraId="0FF68E5B" w14:textId="77777777" w:rsidR="006E4B96" w:rsidRPr="00F7774B" w:rsidRDefault="006E4B96" w:rsidP="00CA1E15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ตัวอักษรภาษา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ทยหรือ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อังกฤษ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ตัวเลข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ท่านั้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-ฮ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][A-Z][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0-9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  <w:p w14:paraId="00C004E4" w14:textId="77777777" w:rsidR="006E4B96" w:rsidRPr="00F7774B" w:rsidRDefault="006E4B96" w:rsidP="00CA1E15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จำนวนอักขระเป็นจำนวนไม่น้อยกว่า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และไม่เกิน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5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</w:t>
            </w:r>
          </w:p>
          <w:p w14:paraId="61884B69" w14:textId="77777777" w:rsidR="006E4B96" w:rsidRPr="00F7774B" w:rsidRDefault="006E4B96" w:rsidP="00CA1E15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223D4899" w14:textId="77777777" w:rsidR="004049D5" w:rsidRPr="00F7774B" w:rsidRDefault="004049D5" w:rsidP="00137B2F">
      <w:pPr>
        <w:rPr>
          <w:rFonts w:ascii="TH Sarabun New" w:hAnsi="TH Sarabun New" w:cs="TH Sarabun New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6B2A85" w:rsidRPr="00F7774B" w14:paraId="623AC091" w14:textId="77777777" w:rsidTr="000C2DBA">
        <w:tc>
          <w:tcPr>
            <w:tcW w:w="2410" w:type="dxa"/>
          </w:tcPr>
          <w:p w14:paraId="3D7C95B8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ject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946" w:type="dxa"/>
          </w:tcPr>
          <w:p w14:paraId="6F887D45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อปพลิเคชันสำหรับหาคู่สุนัข</w:t>
            </w:r>
          </w:p>
        </w:tc>
      </w:tr>
      <w:tr w:rsidR="006B2A85" w:rsidRPr="00F7774B" w14:paraId="57DF8FA7" w14:textId="77777777" w:rsidTr="000C2DBA">
        <w:tc>
          <w:tcPr>
            <w:tcW w:w="2410" w:type="dxa"/>
          </w:tcPr>
          <w:p w14:paraId="02FA684D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B7FFB7B" w14:textId="43B6FCAA" w:rsidR="006B2A85" w:rsidRPr="00F7774B" w:rsidRDefault="004F730C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hat</w:t>
            </w:r>
          </w:p>
        </w:tc>
      </w:tr>
      <w:tr w:rsidR="006B2A85" w:rsidRPr="00F7774B" w14:paraId="52CB1EF1" w14:textId="77777777" w:rsidTr="000C2DBA">
        <w:tc>
          <w:tcPr>
            <w:tcW w:w="2410" w:type="dxa"/>
          </w:tcPr>
          <w:p w14:paraId="3696CEB6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Actor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5284FC2D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6B2A85" w:rsidRPr="00F7774B" w14:paraId="551C8258" w14:textId="77777777" w:rsidTr="000C2DBA">
        <w:tc>
          <w:tcPr>
            <w:tcW w:w="2410" w:type="dxa"/>
          </w:tcPr>
          <w:p w14:paraId="556EE029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ferenced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199A7238" w14:textId="3C8EAC10" w:rsidR="006B2A85" w:rsidRPr="00F7774B" w:rsidRDefault="004F730C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Dating ,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List Chat</w:t>
            </w:r>
          </w:p>
        </w:tc>
      </w:tr>
      <w:tr w:rsidR="006B2A85" w:rsidRPr="00F7774B" w14:paraId="1C3205ED" w14:textId="77777777" w:rsidTr="000C2DBA">
        <w:tc>
          <w:tcPr>
            <w:tcW w:w="2410" w:type="dxa"/>
          </w:tcPr>
          <w:p w14:paraId="41C1460E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74844AFF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Chat</w:t>
            </w:r>
          </w:p>
          <w:p w14:paraId="123E03DD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รียกข้อมูลการสนทนาของผู้ใช้</w:t>
            </w:r>
          </w:p>
          <w:p w14:paraId="1F54D72B" w14:textId="7E10379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3. ระบบจะค้นหาข้อมูลการสนทนา โดย</w:t>
            </w:r>
          </w:p>
          <w:p w14:paraId="14CF6111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3.1 ระบบทำการค้นหาข้อมูลการสนทนาจากฐานข้อมูล</w:t>
            </w:r>
          </w:p>
          <w:p w14:paraId="72CB97D9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3.2 ระบบคืนค่าข้อมูลแก่ผู้ใช้</w:t>
            </w:r>
          </w:p>
          <w:p w14:paraId="4C66BC56" w14:textId="4F31A739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4. ระบบแสดงข้อมูลของการสนทนา</w:t>
            </w:r>
          </w:p>
          <w:p w14:paraId="1C5410E0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5. ผู้ใช้ดรอกข้อมูลการสนทนา</w:t>
            </w:r>
          </w:p>
          <w:p w14:paraId="1ACA33FE" w14:textId="3EE909DA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6. ระบบจะตรวจสอบข้อมูลของข้อความ</w:t>
            </w:r>
          </w:p>
          <w:p w14:paraId="5A396619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7. ระบบทำการส่งข้อความของผู้ใช้</w:t>
            </w:r>
          </w:p>
          <w:p w14:paraId="670EAA37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8.ระบบส่งข้อความของผู้ใช้ โดย</w:t>
            </w:r>
          </w:p>
          <w:p w14:paraId="38A4F7B7" w14:textId="77777777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8.1 ระบบจะบันทึกข้อมูลการสนทนา</w:t>
            </w:r>
          </w:p>
          <w:p w14:paraId="0180A723" w14:textId="0D2BC95D" w:rsidR="004F730C" w:rsidRPr="00F7774B" w:rsidRDefault="004F730C" w:rsidP="004F73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8.2 ระบบคืนค่าขอมูลแก่ผู้ใช้</w:t>
            </w:r>
          </w:p>
          <w:p w14:paraId="19A64F04" w14:textId="63D8AE1A" w:rsidR="006B2A85" w:rsidRPr="00F7774B" w:rsidRDefault="004F730C" w:rsidP="006B2A85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9. ยูสเคสสิ้นสุดการทำงาน</w:t>
            </w:r>
          </w:p>
        </w:tc>
      </w:tr>
      <w:tr w:rsidR="006B2A85" w:rsidRPr="00F7774B" w14:paraId="1A224F86" w14:textId="77777777" w:rsidTr="000C2DBA">
        <w:tc>
          <w:tcPr>
            <w:tcW w:w="2410" w:type="dxa"/>
          </w:tcPr>
          <w:p w14:paraId="461A14C9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Alternate Flow</w:t>
            </w:r>
          </w:p>
        </w:tc>
        <w:tc>
          <w:tcPr>
            <w:tcW w:w="6946" w:type="dxa"/>
          </w:tcPr>
          <w:p w14:paraId="141C3B79" w14:textId="61564CB9" w:rsidR="006B2A85" w:rsidRPr="00F7774B" w:rsidRDefault="004F730C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6.1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ผู้ใช้ใส่ข้อความไม่ถูกต้องระบบจะไม่ทำการบันทึกข้อมูล</w:t>
            </w:r>
          </w:p>
        </w:tc>
      </w:tr>
      <w:tr w:rsidR="006B2A85" w:rsidRPr="00F7774B" w14:paraId="21EAA7C8" w14:textId="77777777" w:rsidTr="000C2DBA">
        <w:tc>
          <w:tcPr>
            <w:tcW w:w="2410" w:type="dxa"/>
          </w:tcPr>
          <w:p w14:paraId="315194DB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21C872D9" w14:textId="7334B6E5" w:rsidR="006B2A85" w:rsidRPr="00F7774B" w:rsidRDefault="004F730C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ต้องจับคู่สุนัขก่อน</w:t>
            </w:r>
          </w:p>
        </w:tc>
      </w:tr>
      <w:tr w:rsidR="006B2A85" w:rsidRPr="00F7774B" w14:paraId="3A6FFDF2" w14:textId="77777777" w:rsidTr="000C2DBA">
        <w:tc>
          <w:tcPr>
            <w:tcW w:w="2410" w:type="dxa"/>
          </w:tcPr>
          <w:p w14:paraId="423358EE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ost Condition(s</w:t>
            </w: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) :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14:paraId="46E781EB" w14:textId="77777777" w:rsidR="006B2A85" w:rsidRPr="00F7774B" w:rsidRDefault="006B2A85" w:rsidP="000C2DB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4E202ED6" w14:textId="34F60C53" w:rsidR="000C1242" w:rsidRPr="00F7774B" w:rsidRDefault="000C1242" w:rsidP="00137B2F">
      <w:pPr>
        <w:rPr>
          <w:rFonts w:ascii="TH Sarabun New" w:hAnsi="TH Sarabun New" w:cs="TH Sarabun New"/>
          <w:cs/>
        </w:rPr>
      </w:pPr>
    </w:p>
    <w:p w14:paraId="5E439116" w14:textId="019269E8" w:rsidR="002141AA" w:rsidRPr="00F7774B" w:rsidRDefault="002141AA" w:rsidP="00CA1E15">
      <w:pPr>
        <w:pStyle w:val="Heading2"/>
        <w:numPr>
          <w:ilvl w:val="0"/>
          <w:numId w:val="38"/>
        </w:numPr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7" w:name="_Toc87223332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รายละเอียดคลาส</w:t>
      </w:r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ได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อาแกรม 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(Class Diagram Specifications)</w:t>
      </w:r>
      <w:bookmarkEnd w:id="37"/>
    </w:p>
    <w:p w14:paraId="68F59483" w14:textId="304F5E60" w:rsidR="002141AA" w:rsidRPr="00F7774B" w:rsidRDefault="002141AA" w:rsidP="002141AA">
      <w:pPr>
        <w:ind w:left="426" w:firstLine="294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 คลาสคู่แข่ง (</w:t>
      </w:r>
      <w:r w:rsidRPr="00F7774B">
        <w:rPr>
          <w:rFonts w:ascii="TH Sarabun New" w:hAnsi="TH Sarabun New" w:cs="TH Sarabun New"/>
          <w:sz w:val="32"/>
          <w:szCs w:val="32"/>
        </w:rPr>
        <w:t>Candidate Classes</w:t>
      </w:r>
      <w:r w:rsidRPr="00F7774B">
        <w:rPr>
          <w:rFonts w:ascii="TH Sarabun New" w:hAnsi="TH Sarabun New" w:cs="TH Sarabun New"/>
          <w:sz w:val="32"/>
          <w:szCs w:val="32"/>
          <w:cs/>
        </w:rPr>
        <w:t>) และจากนั้นทำการกำหนดว่าคลาสใดที่ระบบต้องการใช้ในการทำงานและคลาสใดบ้างที่อยู่ภายนอกระบบ คลาสคู่แข่งจะเป็นคลาสที่มีสามารถนำมาใช้ในการกำหนดเป็นคลาสได้ โดยปกติจะประกอบไปด้วยคำนามทุก ๆ คำที่ปรากฏในเอกสารประกอบการกำหนดความต้องการของระบบ ซึ่งในวิธีการเชิงวัตถุจะได้แก่คำอธิบายรายละเอียดของ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นั่นเอง</w:t>
      </w:r>
    </w:p>
    <w:p w14:paraId="0DA78283" w14:textId="4117F414" w:rsidR="002141AA" w:rsidRPr="00F7774B" w:rsidRDefault="007C1702" w:rsidP="00CA1E15">
      <w:pPr>
        <w:pStyle w:val="Heading3"/>
        <w:numPr>
          <w:ilvl w:val="0"/>
          <w:numId w:val="39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8" w:name="_Toc87223333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รายการคลาสคู่แข่ง 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(Candidate Class)</w:t>
      </w:r>
      <w:bookmarkEnd w:id="38"/>
    </w:p>
    <w:p w14:paraId="4EFB83FF" w14:textId="2E0FE216" w:rsidR="007C1702" w:rsidRPr="00F7774B" w:rsidRDefault="007C1702" w:rsidP="007C1702">
      <w:pPr>
        <w:ind w:left="567" w:firstLine="720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คลาสคู่แข่งได้จากการค้นหาคำนามที่ปรากฏอยู่ใ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 และนำมาจัดเรียงไว้ในตารางเพื่อกำหนดเป็นคลาสคู่แข่ง ซึ่งจะเป็นคำนามที่มีศักยภาพที่สามารถนำมาใช้เป็นคลาสได้ ดังตารางต่อไปนี้</w:t>
      </w:r>
    </w:p>
    <w:p w14:paraId="32613F15" w14:textId="3208D281" w:rsidR="007C1702" w:rsidRPr="00F7774B" w:rsidRDefault="007C1702" w:rsidP="007C1702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7774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 แสดงคำนามที่ใช้เป็นคลาสคู่แข่งจากรายละเอียด</w:t>
      </w:r>
      <w:proofErr w:type="spellStart"/>
      <w:r w:rsidRPr="00F7774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คส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30"/>
        <w:gridCol w:w="2930"/>
        <w:gridCol w:w="2923"/>
      </w:tblGrid>
      <w:tr w:rsidR="007C1702" w:rsidRPr="00F7774B" w14:paraId="0B2822DB" w14:textId="77777777" w:rsidTr="007C1702">
        <w:tc>
          <w:tcPr>
            <w:tcW w:w="3116" w:type="dxa"/>
          </w:tcPr>
          <w:p w14:paraId="3B264F22" w14:textId="2211165A" w:rsidR="007C1702" w:rsidRPr="00F7774B" w:rsidRDefault="007C1702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ู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(View Dog)</w:t>
            </w:r>
          </w:p>
        </w:tc>
        <w:tc>
          <w:tcPr>
            <w:tcW w:w="3117" w:type="dxa"/>
          </w:tcPr>
          <w:p w14:paraId="47B6AC62" w14:textId="58E05F7D" w:rsidR="007C1702" w:rsidRPr="00F7774B" w:rsidRDefault="007C1702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็อคอิน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  <w:tc>
          <w:tcPr>
            <w:tcW w:w="3117" w:type="dxa"/>
          </w:tcPr>
          <w:p w14:paraId="46000E0F" w14:textId="44B15785" w:rsidR="007C1702" w:rsidRPr="00F7774B" w:rsidRDefault="007C1702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มัครสมาชิก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(Register)</w:t>
            </w:r>
          </w:p>
        </w:tc>
      </w:tr>
      <w:tr w:rsidR="007C1702" w:rsidRPr="00F7774B" w14:paraId="191E0903" w14:textId="77777777" w:rsidTr="007C1702">
        <w:tc>
          <w:tcPr>
            <w:tcW w:w="3116" w:type="dxa"/>
          </w:tcPr>
          <w:p w14:paraId="1DCDD106" w14:textId="1EAFB0B9" w:rsidR="007C1702" w:rsidRPr="00F7774B" w:rsidRDefault="007C1702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โปรไฟล์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(Edit Profile)</w:t>
            </w:r>
          </w:p>
        </w:tc>
        <w:tc>
          <w:tcPr>
            <w:tcW w:w="3117" w:type="dxa"/>
          </w:tcPr>
          <w:p w14:paraId="7BD8A61F" w14:textId="7782F1F9" w:rsidR="007C1702" w:rsidRPr="00F7774B" w:rsidRDefault="007C1702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(Add Dog)</w:t>
            </w:r>
          </w:p>
        </w:tc>
        <w:tc>
          <w:tcPr>
            <w:tcW w:w="3117" w:type="dxa"/>
          </w:tcPr>
          <w:p w14:paraId="4169F663" w14:textId="73DB7B21" w:rsidR="007C1702" w:rsidRPr="00F7774B" w:rsidRDefault="007C1702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ชื่อ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(List Dog)</w:t>
            </w:r>
          </w:p>
        </w:tc>
      </w:tr>
      <w:tr w:rsidR="007C1702" w:rsidRPr="00F7774B" w14:paraId="01F59E44" w14:textId="77777777" w:rsidTr="007C1702">
        <w:tc>
          <w:tcPr>
            <w:tcW w:w="3116" w:type="dxa"/>
          </w:tcPr>
          <w:p w14:paraId="304C71C9" w14:textId="7C7B0704" w:rsidR="007C1702" w:rsidRPr="00F7774B" w:rsidRDefault="007C1702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รายละเอียด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(Edit Dog Profile)</w:t>
            </w:r>
          </w:p>
        </w:tc>
        <w:tc>
          <w:tcPr>
            <w:tcW w:w="3117" w:type="dxa"/>
          </w:tcPr>
          <w:p w14:paraId="7FB6009C" w14:textId="78A0C25F" w:rsidR="007C1702" w:rsidRPr="00F7774B" w:rsidRDefault="007C1702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(Delete Dog)</w:t>
            </w:r>
          </w:p>
        </w:tc>
        <w:tc>
          <w:tcPr>
            <w:tcW w:w="3117" w:type="dxa"/>
          </w:tcPr>
          <w:p w14:paraId="044263A7" w14:textId="377AF08F" w:rsidR="007C1702" w:rsidRPr="00F7774B" w:rsidRDefault="007C1702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บคู่สุนัข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(Matching Dog)</w:t>
            </w:r>
          </w:p>
        </w:tc>
      </w:tr>
      <w:tr w:rsidR="007C1702" w:rsidRPr="00F7774B" w14:paraId="406E4837" w14:textId="77777777" w:rsidTr="007C1702">
        <w:tc>
          <w:tcPr>
            <w:tcW w:w="3116" w:type="dxa"/>
          </w:tcPr>
          <w:p w14:paraId="46C54AB4" w14:textId="6522F2A4" w:rsidR="007C1702" w:rsidRPr="00F7774B" w:rsidRDefault="00C32D39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ูรายละเอียดสุนัข</w:t>
            </w:r>
            <w:r w:rsidR="007C1702" w:rsidRPr="00F7774B">
              <w:rPr>
                <w:rFonts w:ascii="TH Sarabun New" w:hAnsi="TH Sarabun New" w:cs="TH Sarabun New"/>
                <w:sz w:val="32"/>
                <w:szCs w:val="32"/>
              </w:rPr>
              <w:t>(View Dog Detail)</w:t>
            </w:r>
          </w:p>
        </w:tc>
        <w:tc>
          <w:tcPr>
            <w:tcW w:w="3117" w:type="dxa"/>
          </w:tcPr>
          <w:p w14:paraId="19CFB77C" w14:textId="42575464" w:rsidR="007C1702" w:rsidRPr="00F7774B" w:rsidRDefault="00C32D39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ูรายละเอียดเจ้าของสุนัข</w:t>
            </w:r>
            <w:r w:rsidR="007C1702" w:rsidRPr="00F7774B">
              <w:rPr>
                <w:rFonts w:ascii="TH Sarabun New" w:hAnsi="TH Sarabun New" w:cs="TH Sarabun New"/>
                <w:sz w:val="32"/>
                <w:szCs w:val="32"/>
              </w:rPr>
              <w:t>(View Member Detail)</w:t>
            </w:r>
          </w:p>
        </w:tc>
        <w:tc>
          <w:tcPr>
            <w:tcW w:w="3117" w:type="dxa"/>
          </w:tcPr>
          <w:p w14:paraId="50BEBD3A" w14:textId="7C0E77B2" w:rsidR="007C1702" w:rsidRPr="00F7774B" w:rsidRDefault="00C32D39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การสุนัขที่จับคู่</w:t>
            </w:r>
            <w:r w:rsidR="007C1702" w:rsidRPr="00F7774B">
              <w:rPr>
                <w:rFonts w:ascii="TH Sarabun New" w:hAnsi="TH Sarabun New" w:cs="TH Sarabun New"/>
                <w:sz w:val="32"/>
                <w:szCs w:val="32"/>
              </w:rPr>
              <w:t>(List Dating)</w:t>
            </w:r>
          </w:p>
        </w:tc>
      </w:tr>
      <w:tr w:rsidR="007C1702" w:rsidRPr="00F7774B" w14:paraId="5F136BEB" w14:textId="77777777" w:rsidTr="007C1702">
        <w:tc>
          <w:tcPr>
            <w:tcW w:w="3116" w:type="dxa"/>
          </w:tcPr>
          <w:p w14:paraId="61D54044" w14:textId="1B00D564" w:rsidR="007C1702" w:rsidRPr="00F7774B" w:rsidRDefault="00C32D39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คะแนนและข้อมูล</w:t>
            </w:r>
            <w:r w:rsidR="007C1702" w:rsidRPr="00F7774B">
              <w:rPr>
                <w:rFonts w:ascii="TH Sarabun New" w:hAnsi="TH Sarabun New" w:cs="TH Sarabun New"/>
                <w:sz w:val="32"/>
                <w:szCs w:val="32"/>
              </w:rPr>
              <w:t>(Add Review And Result)</w:t>
            </w:r>
          </w:p>
        </w:tc>
        <w:tc>
          <w:tcPr>
            <w:tcW w:w="3117" w:type="dxa"/>
          </w:tcPr>
          <w:p w14:paraId="4D0F6C2F" w14:textId="7635F993" w:rsidR="007C1702" w:rsidRPr="00F7774B" w:rsidRDefault="00C32D39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การสนทนา</w:t>
            </w:r>
            <w:r w:rsidR="007C1702" w:rsidRPr="00F7774B">
              <w:rPr>
                <w:rFonts w:ascii="TH Sarabun New" w:hAnsi="TH Sarabun New" w:cs="TH Sarabun New"/>
                <w:sz w:val="32"/>
                <w:szCs w:val="32"/>
              </w:rPr>
              <w:t>(List Chat)</w:t>
            </w:r>
          </w:p>
        </w:tc>
        <w:tc>
          <w:tcPr>
            <w:tcW w:w="3117" w:type="dxa"/>
          </w:tcPr>
          <w:p w14:paraId="63B62E19" w14:textId="514E4231" w:rsidR="007C1702" w:rsidRPr="00F7774B" w:rsidRDefault="00C32D39" w:rsidP="007C17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สนทนา</w:t>
            </w:r>
            <w:r w:rsidR="007C1702" w:rsidRPr="00F7774B">
              <w:rPr>
                <w:rFonts w:ascii="TH Sarabun New" w:hAnsi="TH Sarabun New" w:cs="TH Sarabun New"/>
                <w:sz w:val="32"/>
                <w:szCs w:val="32"/>
              </w:rPr>
              <w:t>(Chat)</w:t>
            </w:r>
          </w:p>
        </w:tc>
      </w:tr>
    </w:tbl>
    <w:p w14:paraId="2A7AC935" w14:textId="4EDB427F" w:rsidR="007C1702" w:rsidRPr="00F7774B" w:rsidRDefault="007C1702" w:rsidP="00C32D39">
      <w:pPr>
        <w:rPr>
          <w:rFonts w:ascii="TH Sarabun New" w:hAnsi="TH Sarabun New" w:cs="TH Sarabun New"/>
          <w:sz w:val="32"/>
          <w:szCs w:val="32"/>
        </w:rPr>
      </w:pPr>
    </w:p>
    <w:p w14:paraId="38C5FABA" w14:textId="77E32903" w:rsidR="00C32D39" w:rsidRPr="00F7774B" w:rsidRDefault="00C32D39" w:rsidP="00C32D39">
      <w:pPr>
        <w:ind w:left="567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>หลังจากที่ได้รายการคำนามจากขั้นตอนแรกเรียบร้อยแล้ว ขั้นตอนต่อไปจะเป็นการตรวจสอบความถูกต้องของคลาส และพิจารณาตัดคลาสที่อยู่ภายนอกขอบเขตการทำงานภายในระบบออกไปเพื่อให้ได้คลาสดังตารางต่อไปนี้</w:t>
      </w:r>
    </w:p>
    <w:p w14:paraId="202C204B" w14:textId="77777777" w:rsidR="00C32D39" w:rsidRPr="00F7774B" w:rsidRDefault="00C32D39" w:rsidP="00F65718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7C7403E1" w14:textId="2534DBDB" w:rsidR="00C32D39" w:rsidRPr="00F7774B" w:rsidRDefault="00C32D39" w:rsidP="00C32D39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7774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ตาราง แสดงการกำหนดคลาสจากคลาสคู่แข่งทั้งหมด</w:t>
      </w:r>
    </w:p>
    <w:tbl>
      <w:tblPr>
        <w:tblStyle w:val="TableGrid"/>
        <w:tblW w:w="9777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4820"/>
      </w:tblGrid>
      <w:tr w:rsidR="00C32D39" w:rsidRPr="00F7774B" w14:paraId="02B298EB" w14:textId="77777777" w:rsidTr="00886FE8">
        <w:tc>
          <w:tcPr>
            <w:tcW w:w="4248" w:type="dxa"/>
          </w:tcPr>
          <w:p w14:paraId="4E3AEC80" w14:textId="77777777" w:rsidR="00C32D39" w:rsidRPr="00F7774B" w:rsidRDefault="00C32D39" w:rsidP="000C2DB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การคลาสคู่แข่ง</w:t>
            </w:r>
          </w:p>
        </w:tc>
        <w:tc>
          <w:tcPr>
            <w:tcW w:w="709" w:type="dxa"/>
          </w:tcPr>
          <w:p w14:paraId="458FC277" w14:textId="77777777" w:rsidR="00C32D39" w:rsidRPr="00F7774B" w:rsidRDefault="00C32D39" w:rsidP="000C2DB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คลาส</w:t>
            </w:r>
          </w:p>
        </w:tc>
        <w:tc>
          <w:tcPr>
            <w:tcW w:w="4820" w:type="dxa"/>
          </w:tcPr>
          <w:p w14:paraId="37243283" w14:textId="77777777" w:rsidR="00C32D39" w:rsidRPr="00F7774B" w:rsidRDefault="00C32D39" w:rsidP="000C2DB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C32D39" w:rsidRPr="00F7774B" w14:paraId="06792DF2" w14:textId="77777777" w:rsidTr="00886FE8">
        <w:tc>
          <w:tcPr>
            <w:tcW w:w="4248" w:type="dxa"/>
          </w:tcPr>
          <w:p w14:paraId="24543FD9" w14:textId="24C6F020" w:rsidR="00C32D39" w:rsidRPr="00F7774B" w:rsidRDefault="00C32D39" w:rsidP="00C32D3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ข้าสู่ระบบ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Login)</w:t>
            </w:r>
          </w:p>
        </w:tc>
        <w:tc>
          <w:tcPr>
            <w:tcW w:w="709" w:type="dxa"/>
          </w:tcPr>
          <w:p w14:paraId="4F222B0B" w14:textId="7EF6BD1C" w:rsidR="00C32D39" w:rsidRPr="00F7774B" w:rsidRDefault="00C32D39" w:rsidP="00C32D3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</w:p>
        </w:tc>
        <w:tc>
          <w:tcPr>
            <w:tcW w:w="4820" w:type="dxa"/>
          </w:tcPr>
          <w:p w14:paraId="6CDA1C36" w14:textId="5AC1D1EF" w:rsidR="00C32D39" w:rsidRPr="00F7774B" w:rsidRDefault="00C32D39" w:rsidP="00C32D3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ป็นคลาสของลอกอิน</w:t>
            </w:r>
          </w:p>
        </w:tc>
      </w:tr>
      <w:tr w:rsidR="00C32D39" w:rsidRPr="00F7774B" w14:paraId="262B6112" w14:textId="77777777" w:rsidTr="00886FE8">
        <w:tc>
          <w:tcPr>
            <w:tcW w:w="4248" w:type="dxa"/>
          </w:tcPr>
          <w:p w14:paraId="6E055052" w14:textId="589F93EA" w:rsidR="00C32D39" w:rsidRPr="00F7774B" w:rsidRDefault="00C32D39" w:rsidP="00C32D3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ชื่อผู้ใช้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username)</w:t>
            </w:r>
          </w:p>
        </w:tc>
        <w:tc>
          <w:tcPr>
            <w:tcW w:w="709" w:type="dxa"/>
          </w:tcPr>
          <w:p w14:paraId="5CE742C3" w14:textId="7CFA6CE4" w:rsidR="00C32D39" w:rsidRPr="00F7774B" w:rsidRDefault="00C32D39" w:rsidP="00C32D3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2EF91F1D" w14:textId="2E3074D2" w:rsidR="00C32D39" w:rsidRPr="00F7774B" w:rsidRDefault="00C32D39" w:rsidP="00C32D3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ลอกอิน</w:t>
            </w:r>
          </w:p>
        </w:tc>
      </w:tr>
      <w:tr w:rsidR="00C32D39" w:rsidRPr="00F7774B" w14:paraId="7ADB2DB5" w14:textId="77777777" w:rsidTr="00886FE8">
        <w:tc>
          <w:tcPr>
            <w:tcW w:w="4248" w:type="dxa"/>
          </w:tcPr>
          <w:p w14:paraId="1994057C" w14:textId="13FE57DC" w:rsidR="00C32D39" w:rsidRPr="00F7774B" w:rsidRDefault="00C32D39" w:rsidP="00C32D3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รหัสผ่าน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password)</w:t>
            </w:r>
          </w:p>
        </w:tc>
        <w:tc>
          <w:tcPr>
            <w:tcW w:w="709" w:type="dxa"/>
          </w:tcPr>
          <w:p w14:paraId="5EA3389E" w14:textId="1F7D55E9" w:rsidR="00C32D39" w:rsidRPr="00F7774B" w:rsidRDefault="00C32D39" w:rsidP="00C32D3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36BFE5AF" w14:textId="26558DF5" w:rsidR="00C32D39" w:rsidRPr="00F7774B" w:rsidRDefault="00C32D39" w:rsidP="00C32D3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ลอกอิน</w:t>
            </w:r>
          </w:p>
        </w:tc>
      </w:tr>
      <w:tr w:rsidR="00C32D39" w:rsidRPr="00F7774B" w14:paraId="1A02992E" w14:textId="77777777" w:rsidTr="00886FE8">
        <w:tc>
          <w:tcPr>
            <w:tcW w:w="4248" w:type="dxa"/>
          </w:tcPr>
          <w:p w14:paraId="18A1343C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มาชิก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Member)</w:t>
            </w:r>
          </w:p>
        </w:tc>
        <w:tc>
          <w:tcPr>
            <w:tcW w:w="709" w:type="dxa"/>
          </w:tcPr>
          <w:p w14:paraId="7B5D9280" w14:textId="77777777" w:rsidR="00C32D39" w:rsidRPr="00F7774B" w:rsidRDefault="00C32D39" w:rsidP="000C2DB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</w:p>
        </w:tc>
        <w:tc>
          <w:tcPr>
            <w:tcW w:w="4820" w:type="dxa"/>
          </w:tcPr>
          <w:p w14:paraId="4FCA2BE4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ป็นคลาสของสมาชิก</w:t>
            </w:r>
          </w:p>
        </w:tc>
      </w:tr>
      <w:tr w:rsidR="00C32D39" w:rsidRPr="00F7774B" w14:paraId="1F42D284" w14:textId="77777777" w:rsidTr="00886FE8">
        <w:tc>
          <w:tcPr>
            <w:tcW w:w="4248" w:type="dxa"/>
          </w:tcPr>
          <w:p w14:paraId="70BB3AE5" w14:textId="46624B63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รหัสสมาชิก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memberId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59CF6471" w14:textId="77777777" w:rsidR="00C32D39" w:rsidRPr="00F7774B" w:rsidRDefault="00C32D39" w:rsidP="000C2DB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044D29A2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ของสมาชิก</w:t>
            </w:r>
          </w:p>
        </w:tc>
      </w:tr>
      <w:tr w:rsidR="00C32D39" w:rsidRPr="00F7774B" w14:paraId="14D7922E" w14:textId="77777777" w:rsidTr="00886FE8">
        <w:tc>
          <w:tcPr>
            <w:tcW w:w="4248" w:type="dxa"/>
          </w:tcPr>
          <w:p w14:paraId="6192E14D" w14:textId="5C51BBBE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ชื่อสมาชิก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name)</w:t>
            </w:r>
          </w:p>
        </w:tc>
        <w:tc>
          <w:tcPr>
            <w:tcW w:w="709" w:type="dxa"/>
          </w:tcPr>
          <w:p w14:paraId="5ADA2E86" w14:textId="77777777" w:rsidR="00C32D39" w:rsidRPr="00F7774B" w:rsidRDefault="00C32D39" w:rsidP="000C2DB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7F37A590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ของสมาชิก</w:t>
            </w:r>
          </w:p>
        </w:tc>
      </w:tr>
      <w:tr w:rsidR="00C32D39" w:rsidRPr="00F7774B" w14:paraId="0DAE98D4" w14:textId="77777777" w:rsidTr="00886FE8">
        <w:tc>
          <w:tcPr>
            <w:tcW w:w="4248" w:type="dxa"/>
          </w:tcPr>
          <w:p w14:paraId="2D0FB4C5" w14:textId="469C5040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บอร์โทร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tel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4E96BD09" w14:textId="77777777" w:rsidR="00C32D39" w:rsidRPr="00F7774B" w:rsidRDefault="00C32D39" w:rsidP="000C2DB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07DEE973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ของสมาชิก</w:t>
            </w:r>
          </w:p>
        </w:tc>
      </w:tr>
      <w:tr w:rsidR="00C32D39" w:rsidRPr="00F7774B" w14:paraId="5E7A9003" w14:textId="77777777" w:rsidTr="00886FE8">
        <w:tc>
          <w:tcPr>
            <w:tcW w:w="4248" w:type="dxa"/>
          </w:tcPr>
          <w:p w14:paraId="7E29AB65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อีเมล์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email)</w:t>
            </w:r>
          </w:p>
        </w:tc>
        <w:tc>
          <w:tcPr>
            <w:tcW w:w="709" w:type="dxa"/>
          </w:tcPr>
          <w:p w14:paraId="1FA12C3E" w14:textId="77777777" w:rsidR="00C32D39" w:rsidRPr="00F7774B" w:rsidRDefault="00C32D39" w:rsidP="000C2DB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052B0564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ของสมาชิก</w:t>
            </w:r>
          </w:p>
        </w:tc>
      </w:tr>
      <w:tr w:rsidR="00C32D39" w:rsidRPr="00F7774B" w14:paraId="1E7520C9" w14:textId="77777777" w:rsidTr="00886FE8">
        <w:tc>
          <w:tcPr>
            <w:tcW w:w="4248" w:type="dxa"/>
          </w:tcPr>
          <w:p w14:paraId="1EF3B642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ที่อยู่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address)</w:t>
            </w:r>
          </w:p>
        </w:tc>
        <w:tc>
          <w:tcPr>
            <w:tcW w:w="709" w:type="dxa"/>
          </w:tcPr>
          <w:p w14:paraId="06A3BC6D" w14:textId="77777777" w:rsidR="00C32D39" w:rsidRPr="00F7774B" w:rsidRDefault="00C32D39" w:rsidP="000C2DB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528048C9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ของสมาชิก</w:t>
            </w:r>
          </w:p>
        </w:tc>
      </w:tr>
      <w:tr w:rsidR="00C32D39" w:rsidRPr="00F7774B" w14:paraId="410BCEF0" w14:textId="77777777" w:rsidTr="00886FE8">
        <w:tc>
          <w:tcPr>
            <w:tcW w:w="4248" w:type="dxa"/>
          </w:tcPr>
          <w:p w14:paraId="0E7789BA" w14:textId="7DD123FC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วันเกิด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birthday)</w:t>
            </w:r>
          </w:p>
        </w:tc>
        <w:tc>
          <w:tcPr>
            <w:tcW w:w="709" w:type="dxa"/>
          </w:tcPr>
          <w:p w14:paraId="1AEB5BB8" w14:textId="77777777" w:rsidR="00C32D39" w:rsidRPr="00F7774B" w:rsidRDefault="00C32D39" w:rsidP="000C2DB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522A6FB2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ของสมาชิก</w:t>
            </w:r>
          </w:p>
        </w:tc>
      </w:tr>
      <w:tr w:rsidR="00C32D39" w:rsidRPr="00F7774B" w14:paraId="618D28FC" w14:textId="77777777" w:rsidTr="00886FE8">
        <w:tc>
          <w:tcPr>
            <w:tcW w:w="4248" w:type="dxa"/>
          </w:tcPr>
          <w:p w14:paraId="7D0EADC4" w14:textId="3F0FAC9C" w:rsidR="00C32D39" w:rsidRPr="00F7774B" w:rsidRDefault="00C32D39" w:rsidP="00C32D39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รูปภาพ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memberImg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372D3D94" w14:textId="3DF97640" w:rsidR="00C32D39" w:rsidRPr="00F7774B" w:rsidRDefault="00C32D39" w:rsidP="00C32D3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5DA01687" w14:textId="61086003" w:rsidR="00C32D39" w:rsidRPr="00F7774B" w:rsidRDefault="00C32D39" w:rsidP="00C32D3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ของสมาชิก</w:t>
            </w:r>
          </w:p>
        </w:tc>
      </w:tr>
      <w:tr w:rsidR="00C32D39" w:rsidRPr="00F7774B" w14:paraId="1E00B012" w14:textId="77777777" w:rsidTr="00886FE8">
        <w:tc>
          <w:tcPr>
            <w:tcW w:w="4248" w:type="dxa"/>
          </w:tcPr>
          <w:p w14:paraId="004104BE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ุนัข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Dog)</w:t>
            </w:r>
          </w:p>
        </w:tc>
        <w:tc>
          <w:tcPr>
            <w:tcW w:w="709" w:type="dxa"/>
          </w:tcPr>
          <w:p w14:paraId="595F9ACE" w14:textId="77777777" w:rsidR="00C32D39" w:rsidRPr="00F7774B" w:rsidRDefault="00C32D39" w:rsidP="000C2DB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</w:p>
        </w:tc>
        <w:tc>
          <w:tcPr>
            <w:tcW w:w="4820" w:type="dxa"/>
          </w:tcPr>
          <w:p w14:paraId="43C2AA01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ป็นคลาสของสุนัข</w:t>
            </w:r>
          </w:p>
        </w:tc>
      </w:tr>
      <w:tr w:rsidR="00C32D39" w:rsidRPr="00F7774B" w14:paraId="698A2FDA" w14:textId="77777777" w:rsidTr="00886FE8">
        <w:tc>
          <w:tcPr>
            <w:tcW w:w="4248" w:type="dxa"/>
          </w:tcPr>
          <w:p w14:paraId="1B6F75DD" w14:textId="5DCD00CD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รหัสสุนัข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dogId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1E09522A" w14:textId="77777777" w:rsidR="00C32D39" w:rsidRPr="00F7774B" w:rsidRDefault="00C32D39" w:rsidP="000C2DB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66A1D58B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สุนัข</w:t>
            </w:r>
          </w:p>
        </w:tc>
      </w:tr>
      <w:tr w:rsidR="00C32D39" w:rsidRPr="00F7774B" w14:paraId="38A66BED" w14:textId="77777777" w:rsidTr="00886FE8">
        <w:tc>
          <w:tcPr>
            <w:tcW w:w="4248" w:type="dxa"/>
          </w:tcPr>
          <w:p w14:paraId="755AAFC9" w14:textId="1CA49AB5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ชื่อสุนัข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dogName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331699F2" w14:textId="77777777" w:rsidR="00C32D39" w:rsidRPr="00F7774B" w:rsidRDefault="00C32D39" w:rsidP="000C2DB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051CB05C" w14:textId="77777777" w:rsidR="00C32D39" w:rsidRPr="00F7774B" w:rsidRDefault="00C32D39" w:rsidP="000C2DBA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สุนัข</w:t>
            </w:r>
          </w:p>
        </w:tc>
      </w:tr>
      <w:tr w:rsidR="004B2E25" w:rsidRPr="00F7774B" w14:paraId="1D05B061" w14:textId="77777777" w:rsidTr="00886FE8">
        <w:tc>
          <w:tcPr>
            <w:tcW w:w="4248" w:type="dxa"/>
          </w:tcPr>
          <w:p w14:paraId="3DA8DFC1" w14:textId="63110123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พันธุ์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breeds)</w:t>
            </w:r>
          </w:p>
        </w:tc>
        <w:tc>
          <w:tcPr>
            <w:tcW w:w="709" w:type="dxa"/>
          </w:tcPr>
          <w:p w14:paraId="129CB314" w14:textId="58BE1394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208EB014" w14:textId="0F01FC8B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สุนัข</w:t>
            </w:r>
          </w:p>
        </w:tc>
      </w:tr>
      <w:tr w:rsidR="004B2E25" w:rsidRPr="00F7774B" w14:paraId="4F88FB48" w14:textId="77777777" w:rsidTr="00886FE8">
        <w:tc>
          <w:tcPr>
            <w:tcW w:w="4248" w:type="dxa"/>
          </w:tcPr>
          <w:p w14:paraId="6E8B812E" w14:textId="38B40B4C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พศ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gender)</w:t>
            </w:r>
          </w:p>
        </w:tc>
        <w:tc>
          <w:tcPr>
            <w:tcW w:w="709" w:type="dxa"/>
          </w:tcPr>
          <w:p w14:paraId="78E7A3F0" w14:textId="5A4229ED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6989337C" w14:textId="374F433D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สุนัข</w:t>
            </w:r>
          </w:p>
        </w:tc>
      </w:tr>
      <w:tr w:rsidR="004B2E25" w:rsidRPr="00F7774B" w14:paraId="0A3CB7A2" w14:textId="77777777" w:rsidTr="00886FE8">
        <w:tc>
          <w:tcPr>
            <w:tcW w:w="4248" w:type="dxa"/>
          </w:tcPr>
          <w:p w14:paraId="5D3398C6" w14:textId="17972096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วันเกิดสุนัข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birthday)</w:t>
            </w:r>
          </w:p>
        </w:tc>
        <w:tc>
          <w:tcPr>
            <w:tcW w:w="709" w:type="dxa"/>
          </w:tcPr>
          <w:p w14:paraId="1F78DD3E" w14:textId="1BC9D012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7ACC49EB" w14:textId="283FF125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สุนัข</w:t>
            </w:r>
          </w:p>
        </w:tc>
      </w:tr>
      <w:tr w:rsidR="004B2E25" w:rsidRPr="00F7774B" w14:paraId="1D7CE22C" w14:textId="77777777" w:rsidTr="00886FE8">
        <w:tc>
          <w:tcPr>
            <w:tcW w:w="4248" w:type="dxa"/>
          </w:tcPr>
          <w:p w14:paraId="032147C0" w14:textId="682854BF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รูปภาพของสุนัข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dog_Image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2ECA47D3" w14:textId="6E48229D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2132308A" w14:textId="6064CB35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สุนัข</w:t>
            </w:r>
          </w:p>
        </w:tc>
      </w:tr>
      <w:tr w:rsidR="004B2E25" w:rsidRPr="00F7774B" w14:paraId="7B1FAFBB" w14:textId="77777777" w:rsidTr="00886FE8">
        <w:tc>
          <w:tcPr>
            <w:tcW w:w="4248" w:type="dxa"/>
          </w:tcPr>
          <w:p w14:paraId="2C3114FB" w14:textId="21AB10B4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ีขน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colorFur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71FEA9C9" w14:textId="3AAC9991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51C48499" w14:textId="0A8C10CB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สุนัข</w:t>
            </w:r>
          </w:p>
        </w:tc>
      </w:tr>
      <w:tr w:rsidR="004B2E25" w:rsidRPr="00F7774B" w14:paraId="22A30918" w14:textId="77777777" w:rsidTr="00886FE8">
        <w:tc>
          <w:tcPr>
            <w:tcW w:w="4248" w:type="dxa"/>
          </w:tcPr>
          <w:p w14:paraId="68A0AFD8" w14:textId="5DB3E4BF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วัคซีน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vaccine)</w:t>
            </w:r>
          </w:p>
        </w:tc>
        <w:tc>
          <w:tcPr>
            <w:tcW w:w="709" w:type="dxa"/>
          </w:tcPr>
          <w:p w14:paraId="7786D4D2" w14:textId="595B57CA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0A9F76F3" w14:textId="2043C982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สุนัข</w:t>
            </w:r>
          </w:p>
        </w:tc>
      </w:tr>
      <w:tr w:rsidR="004B2E25" w:rsidRPr="00F7774B" w14:paraId="5C83ED9C" w14:textId="77777777" w:rsidTr="00886FE8">
        <w:tc>
          <w:tcPr>
            <w:tcW w:w="4248" w:type="dxa"/>
          </w:tcPr>
          <w:p w14:paraId="10A6B8D2" w14:textId="639653FF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ารเลี้ยงดู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parenting)</w:t>
            </w:r>
          </w:p>
        </w:tc>
        <w:tc>
          <w:tcPr>
            <w:tcW w:w="709" w:type="dxa"/>
          </w:tcPr>
          <w:p w14:paraId="670D069C" w14:textId="19213A53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79C382F5" w14:textId="2AC75014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สุนัข</w:t>
            </w:r>
          </w:p>
        </w:tc>
      </w:tr>
      <w:tr w:rsidR="004B2E25" w:rsidRPr="00F7774B" w14:paraId="1F98D0AD" w14:textId="77777777" w:rsidTr="00886FE8">
        <w:tc>
          <w:tcPr>
            <w:tcW w:w="4248" w:type="dxa"/>
          </w:tcPr>
          <w:p w14:paraId="638726E8" w14:textId="3B57E582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ใบ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พ็ด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ดีกรี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pedigree)</w:t>
            </w:r>
          </w:p>
        </w:tc>
        <w:tc>
          <w:tcPr>
            <w:tcW w:w="709" w:type="dxa"/>
          </w:tcPr>
          <w:p w14:paraId="52EC7AE1" w14:textId="360C88B0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5532F975" w14:textId="19E4A753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สุนัข</w:t>
            </w:r>
          </w:p>
        </w:tc>
      </w:tr>
      <w:tr w:rsidR="004B2E25" w:rsidRPr="00F7774B" w14:paraId="0698BF5B" w14:textId="77777777" w:rsidTr="00886FE8">
        <w:tc>
          <w:tcPr>
            <w:tcW w:w="4248" w:type="dxa"/>
          </w:tcPr>
          <w:p w14:paraId="6FF49469" w14:textId="76BDB58B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้อมูลอื่นๆ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other)</w:t>
            </w:r>
          </w:p>
        </w:tc>
        <w:tc>
          <w:tcPr>
            <w:tcW w:w="709" w:type="dxa"/>
          </w:tcPr>
          <w:p w14:paraId="14EE7F13" w14:textId="45E4A2B5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1C8DCA5B" w14:textId="6F42E280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สุนัข</w:t>
            </w:r>
          </w:p>
        </w:tc>
      </w:tr>
      <w:tr w:rsidR="004B2E25" w:rsidRPr="00F7774B" w14:paraId="03782972" w14:textId="77777777" w:rsidTr="00886FE8">
        <w:tc>
          <w:tcPr>
            <w:tcW w:w="4248" w:type="dxa"/>
          </w:tcPr>
          <w:p w14:paraId="4D83AAB9" w14:textId="28D502D0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ารแนะนำ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recommend)</w:t>
            </w:r>
          </w:p>
        </w:tc>
        <w:tc>
          <w:tcPr>
            <w:tcW w:w="709" w:type="dxa"/>
          </w:tcPr>
          <w:p w14:paraId="4F395FE9" w14:textId="73F84627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67214C47" w14:textId="16A8378A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สุนัข</w:t>
            </w:r>
          </w:p>
        </w:tc>
      </w:tr>
      <w:tr w:rsidR="004B2E25" w:rsidRPr="00F7774B" w14:paraId="58F6DC01" w14:textId="77777777" w:rsidTr="00886FE8">
        <w:tc>
          <w:tcPr>
            <w:tcW w:w="4248" w:type="dxa"/>
          </w:tcPr>
          <w:p w14:paraId="3E701342" w14:textId="4FE7F134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ารจับคู่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Dating)</w:t>
            </w:r>
          </w:p>
        </w:tc>
        <w:tc>
          <w:tcPr>
            <w:tcW w:w="709" w:type="dxa"/>
          </w:tcPr>
          <w:p w14:paraId="6C9FA7BD" w14:textId="77777777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4820" w:type="dxa"/>
          </w:tcPr>
          <w:p w14:paraId="43F2E98F" w14:textId="7A49E750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ป็นคลาสของการจับคู่สุนัข</w:t>
            </w:r>
          </w:p>
        </w:tc>
      </w:tr>
      <w:tr w:rsidR="004B2E25" w:rsidRPr="00F7774B" w14:paraId="3CB472F5" w14:textId="77777777" w:rsidTr="00886FE8">
        <w:tc>
          <w:tcPr>
            <w:tcW w:w="4248" w:type="dxa"/>
          </w:tcPr>
          <w:p w14:paraId="1162F007" w14:textId="48DA8B07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รหัสการจับ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ค่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datingId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1B9EF1F8" w14:textId="77777777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3BB57E20" w14:textId="0829AEDC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การจับคู่</w:t>
            </w:r>
          </w:p>
        </w:tc>
      </w:tr>
      <w:tr w:rsidR="004B2E25" w:rsidRPr="00F7774B" w14:paraId="36C2E3CB" w14:textId="77777777" w:rsidTr="00886FE8">
        <w:tc>
          <w:tcPr>
            <w:tcW w:w="4248" w:type="dxa"/>
          </w:tcPr>
          <w:p w14:paraId="29C548DC" w14:textId="20541B3C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lastRenderedPageBreak/>
              <w:t>รหัสสุนัขผู้อื่น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hisDogId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1088FB43" w14:textId="372BF6A8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721BFCEC" w14:textId="2CA269F8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การจับคู่</w:t>
            </w:r>
          </w:p>
        </w:tc>
      </w:tr>
      <w:tr w:rsidR="004B2E25" w:rsidRPr="00F7774B" w14:paraId="562DCA8D" w14:textId="77777777" w:rsidTr="00886FE8">
        <w:tc>
          <w:tcPr>
            <w:tcW w:w="4248" w:type="dxa"/>
          </w:tcPr>
          <w:p w14:paraId="5B5C2F94" w14:textId="576EB76F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รหัสสุนัขตนเอง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myDogId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7A9A313B" w14:textId="3FCC6DA4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085F96EE" w14:textId="2096F0FD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การจับคู่</w:t>
            </w:r>
          </w:p>
        </w:tc>
      </w:tr>
      <w:tr w:rsidR="004B2E25" w:rsidRPr="00F7774B" w14:paraId="1E4B892E" w14:textId="77777777" w:rsidTr="00886FE8">
        <w:tc>
          <w:tcPr>
            <w:tcW w:w="4248" w:type="dxa"/>
          </w:tcPr>
          <w:p w14:paraId="2264FD86" w14:textId="0FA55A6A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ารสนทนา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Message)</w:t>
            </w:r>
          </w:p>
        </w:tc>
        <w:tc>
          <w:tcPr>
            <w:tcW w:w="709" w:type="dxa"/>
          </w:tcPr>
          <w:p w14:paraId="175EBAD3" w14:textId="558A5518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4820" w:type="dxa"/>
          </w:tcPr>
          <w:p w14:paraId="2831EC86" w14:textId="09828FDB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ป็นคลาสการสนทนา</w:t>
            </w:r>
          </w:p>
        </w:tc>
      </w:tr>
      <w:tr w:rsidR="004B2E25" w:rsidRPr="00F7774B" w14:paraId="4CF35E10" w14:textId="77777777" w:rsidTr="00886FE8">
        <w:tc>
          <w:tcPr>
            <w:tcW w:w="4248" w:type="dxa"/>
          </w:tcPr>
          <w:p w14:paraId="0A1079CF" w14:textId="6A325C0A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รหัสการสนทนา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messageId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351DAA01" w14:textId="6FFC5701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4E0FBDDB" w14:textId="3EA2B102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การสนทนา</w:t>
            </w:r>
          </w:p>
        </w:tc>
      </w:tr>
      <w:tr w:rsidR="004B2E25" w:rsidRPr="00F7774B" w14:paraId="073DACBD" w14:textId="77777777" w:rsidTr="00886FE8">
        <w:tc>
          <w:tcPr>
            <w:tcW w:w="4248" w:type="dxa"/>
          </w:tcPr>
          <w:p w14:paraId="1E57CD2B" w14:textId="315F53F9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วลาที่สนทนา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time)</w:t>
            </w:r>
          </w:p>
        </w:tc>
        <w:tc>
          <w:tcPr>
            <w:tcW w:w="709" w:type="dxa"/>
          </w:tcPr>
          <w:p w14:paraId="2966B5ED" w14:textId="39F1EAA1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645E0DA0" w14:textId="2C126C9A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การสนทนา</w:t>
            </w:r>
          </w:p>
        </w:tc>
      </w:tr>
      <w:tr w:rsidR="004B2E25" w:rsidRPr="00F7774B" w14:paraId="6AB74DD8" w14:textId="77777777" w:rsidTr="00886FE8">
        <w:tc>
          <w:tcPr>
            <w:tcW w:w="4248" w:type="dxa"/>
          </w:tcPr>
          <w:p w14:paraId="5DF8DF86" w14:textId="0B38CD15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ุนัขของตนเอง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myDog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2FA3F125" w14:textId="1D205D0C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820" w:type="dxa"/>
          </w:tcPr>
          <w:p w14:paraId="3F66EDA3" w14:textId="332BE3DB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การสนทนา</w:t>
            </w:r>
          </w:p>
        </w:tc>
      </w:tr>
      <w:tr w:rsidR="004B2E25" w:rsidRPr="00F7774B" w14:paraId="498B88B2" w14:textId="77777777" w:rsidTr="00886FE8">
        <w:tc>
          <w:tcPr>
            <w:tcW w:w="4248" w:type="dxa"/>
          </w:tcPr>
          <w:p w14:paraId="095DE77D" w14:textId="6FFFA80F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ผู้ส่ง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sender)</w:t>
            </w:r>
          </w:p>
        </w:tc>
        <w:tc>
          <w:tcPr>
            <w:tcW w:w="709" w:type="dxa"/>
          </w:tcPr>
          <w:p w14:paraId="72865E61" w14:textId="3DDF27BC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27DFA361" w14:textId="4F720D60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การสนทนา</w:t>
            </w:r>
          </w:p>
        </w:tc>
      </w:tr>
      <w:tr w:rsidR="004B2E25" w:rsidRPr="00F7774B" w14:paraId="32892C82" w14:textId="77777777" w:rsidTr="00886FE8">
        <w:tc>
          <w:tcPr>
            <w:tcW w:w="4248" w:type="dxa"/>
          </w:tcPr>
          <w:p w14:paraId="46543F9E" w14:textId="2E26A5EE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้อความที่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ท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นา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message)</w:t>
            </w:r>
          </w:p>
        </w:tc>
        <w:tc>
          <w:tcPr>
            <w:tcW w:w="709" w:type="dxa"/>
          </w:tcPr>
          <w:p w14:paraId="29197BB3" w14:textId="522A08F4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51AB452A" w14:textId="5295F2A5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การสนทนา</w:t>
            </w:r>
          </w:p>
        </w:tc>
      </w:tr>
      <w:tr w:rsidR="004B2E25" w:rsidRPr="00F7774B" w14:paraId="69256C49" w14:textId="77777777" w:rsidTr="00886FE8">
        <w:tc>
          <w:tcPr>
            <w:tcW w:w="4248" w:type="dxa"/>
          </w:tcPr>
          <w:p w14:paraId="18728330" w14:textId="59EE93F0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พิ่มการรีวิวและข้อมูล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AddReviewAndResult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7C1F7E3C" w14:textId="77777777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4820" w:type="dxa"/>
          </w:tcPr>
          <w:p w14:paraId="5F3AADAB" w14:textId="79EFC7EA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ป็นคลาสเพิ่มการรีวิวและข้อมูล</w:t>
            </w:r>
          </w:p>
        </w:tc>
      </w:tr>
      <w:tr w:rsidR="004B2E25" w:rsidRPr="00F7774B" w14:paraId="264A5E42" w14:textId="77777777" w:rsidTr="00886FE8">
        <w:tc>
          <w:tcPr>
            <w:tcW w:w="4248" w:type="dxa"/>
          </w:tcPr>
          <w:p w14:paraId="5BB80D53" w14:textId="5C0A2045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รหัสรีวิว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reviewID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3EE41D11" w14:textId="77777777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503BEEF0" w14:textId="21D193EC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เพิ่มการรีวิวและข้อมูล</w:t>
            </w:r>
          </w:p>
        </w:tc>
      </w:tr>
      <w:tr w:rsidR="004B2E25" w:rsidRPr="00F7774B" w14:paraId="38606E76" w14:textId="77777777" w:rsidTr="00886FE8">
        <w:tc>
          <w:tcPr>
            <w:tcW w:w="4248" w:type="dxa"/>
          </w:tcPr>
          <w:p w14:paraId="2DB75378" w14:textId="0758BD2E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คะแนน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score)</w:t>
            </w:r>
          </w:p>
        </w:tc>
        <w:tc>
          <w:tcPr>
            <w:tcW w:w="709" w:type="dxa"/>
          </w:tcPr>
          <w:p w14:paraId="6D09F8C2" w14:textId="1798F098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32992656" w14:textId="685F7BE2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เพิ่มการรีวิวและข้อมูล</w:t>
            </w:r>
          </w:p>
        </w:tc>
      </w:tr>
      <w:tr w:rsidR="004B2E25" w:rsidRPr="00F7774B" w14:paraId="4A1B9511" w14:textId="77777777" w:rsidTr="00886FE8">
        <w:tc>
          <w:tcPr>
            <w:tcW w:w="4248" w:type="dxa"/>
          </w:tcPr>
          <w:p w14:paraId="0039EEE4" w14:textId="199D0BE9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รายละเอียด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detail)</w:t>
            </w:r>
          </w:p>
        </w:tc>
        <w:tc>
          <w:tcPr>
            <w:tcW w:w="709" w:type="dxa"/>
          </w:tcPr>
          <w:p w14:paraId="498E58B0" w14:textId="4E25C316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74ED2E71" w14:textId="748F947F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เพิ่มการรีวิวและข้อมูล</w:t>
            </w:r>
          </w:p>
        </w:tc>
      </w:tr>
      <w:tr w:rsidR="004B2E25" w:rsidRPr="00F7774B" w14:paraId="58B0E8CD" w14:textId="77777777" w:rsidTr="00886FE8">
        <w:tc>
          <w:tcPr>
            <w:tcW w:w="4248" w:type="dxa"/>
          </w:tcPr>
          <w:p w14:paraId="0E0EC121" w14:textId="725E435B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วันที่รีวิว</w:t>
            </w: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reviewDate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709" w:type="dxa"/>
          </w:tcPr>
          <w:p w14:paraId="6713B679" w14:textId="77777777" w:rsidR="004B2E25" w:rsidRPr="00F7774B" w:rsidRDefault="004B2E25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820" w:type="dxa"/>
          </w:tcPr>
          <w:p w14:paraId="7A4C3597" w14:textId="28CC2D44" w:rsidR="004B2E25" w:rsidRPr="00F7774B" w:rsidRDefault="004B2E25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เพิ่มการรีวิวและข้อมูล</w:t>
            </w:r>
          </w:p>
        </w:tc>
      </w:tr>
      <w:tr w:rsidR="000D5BF6" w:rsidRPr="00F7774B" w14:paraId="33B3BF5D" w14:textId="77777777" w:rsidTr="00886FE8">
        <w:tc>
          <w:tcPr>
            <w:tcW w:w="4248" w:type="dxa"/>
          </w:tcPr>
          <w:p w14:paraId="410A6A02" w14:textId="65915F74" w:rsidR="000D5BF6" w:rsidRPr="00F7774B" w:rsidRDefault="000D5BF6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รูปแบบการรีวิว</w:t>
            </w:r>
          </w:p>
        </w:tc>
        <w:tc>
          <w:tcPr>
            <w:tcW w:w="709" w:type="dxa"/>
          </w:tcPr>
          <w:p w14:paraId="4791A771" w14:textId="6A2FDB90" w:rsidR="000D5BF6" w:rsidRPr="00F7774B" w:rsidRDefault="000D5BF6" w:rsidP="004B2E2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 xml:space="preserve">- </w:t>
            </w:r>
          </w:p>
        </w:tc>
        <w:tc>
          <w:tcPr>
            <w:tcW w:w="4820" w:type="dxa"/>
          </w:tcPr>
          <w:p w14:paraId="39D1764A" w14:textId="5E753E15" w:rsidR="000D5BF6" w:rsidRPr="00F7774B" w:rsidRDefault="000D5BF6" w:rsidP="004B2E2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ำหนดเป็นแอททริบิว</w:t>
            </w:r>
            <w:proofErr w:type="spellStart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คลาสเพิ่มการรีวิวและข้อมูล</w:t>
            </w:r>
          </w:p>
        </w:tc>
      </w:tr>
    </w:tbl>
    <w:p w14:paraId="337BA767" w14:textId="513894F1" w:rsidR="007C1702" w:rsidRPr="00F7774B" w:rsidRDefault="007C1702" w:rsidP="00886FE8">
      <w:pPr>
        <w:rPr>
          <w:rFonts w:ascii="TH Sarabun New" w:hAnsi="TH Sarabun New" w:cs="TH Sarabun New"/>
          <w:sz w:val="32"/>
          <w:szCs w:val="32"/>
        </w:rPr>
      </w:pPr>
    </w:p>
    <w:p w14:paraId="15221076" w14:textId="61C2A9A5" w:rsidR="00886FE8" w:rsidRPr="00F7774B" w:rsidRDefault="00886FE8" w:rsidP="00CA1E15">
      <w:pPr>
        <w:pStyle w:val="Heading3"/>
        <w:numPr>
          <w:ilvl w:val="0"/>
          <w:numId w:val="40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9" w:name="_Toc87223334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ลาสระดับแนวคิด 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(Conceptual Class)</w:t>
      </w:r>
      <w:bookmarkEnd w:id="39"/>
    </w:p>
    <w:p w14:paraId="328EB98B" w14:textId="5502C0E9" w:rsidR="00886FE8" w:rsidRPr="00F7774B" w:rsidRDefault="00886FE8" w:rsidP="00886FE8">
      <w:pPr>
        <w:ind w:left="720" w:firstLine="414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คลาสที่ได้จากการพิจารณาตัดคลาสคู่แข่งที่อยู่ภายนอกขอบเขตออกไป จากนั้นจะเป็นการกำหนดจำนวนความสัมพันธ์ระหว่างคลาสจะช่วยให้มองเห็นภาพที่ชัดเจนของการออกแบบระบบ และสามารถนำไปใช้ในการพัฒนาโปรแกรมได้โดยตรง โดยคลาสในระดับแนวคิดจะมีเฉพาะชื่อคลาสเท่านั้นดังตัวอย่างต่อไปนี้</w:t>
      </w:r>
    </w:p>
    <w:p w14:paraId="65AF7EDD" w14:textId="62E47B4B" w:rsidR="00E67D58" w:rsidRDefault="00E67D58" w:rsidP="000D5BF6">
      <w:pPr>
        <w:rPr>
          <w:rFonts w:ascii="TH Sarabun New" w:hAnsi="TH Sarabun New" w:cs="TH Sarabun New"/>
          <w:sz w:val="32"/>
          <w:szCs w:val="32"/>
        </w:rPr>
      </w:pPr>
    </w:p>
    <w:p w14:paraId="725AE660" w14:textId="2444F3ED" w:rsidR="000D5BF6" w:rsidRDefault="000D5BF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44E991A" w14:textId="77777777" w:rsidR="000D5BF6" w:rsidRPr="00F7774B" w:rsidRDefault="000D5BF6" w:rsidP="000D5BF6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6FE8" w:rsidRPr="00F7774B" w14:paraId="16551B90" w14:textId="77777777" w:rsidTr="00E67D58">
        <w:tc>
          <w:tcPr>
            <w:tcW w:w="9350" w:type="dxa"/>
          </w:tcPr>
          <w:p w14:paraId="1B93F61B" w14:textId="12422C01" w:rsidR="00886FE8" w:rsidRPr="00F7774B" w:rsidRDefault="00E67D58" w:rsidP="00E67D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4FCAB384" wp14:editId="172AE01D">
                      <wp:extent cx="4373374" cy="1593410"/>
                      <wp:effectExtent l="0" t="0" r="27305" b="6985"/>
                      <wp:docPr id="808" name="Group 8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3374" cy="1593410"/>
                                <a:chOff x="207010" y="75565"/>
                                <a:chExt cx="4163695" cy="1517015"/>
                              </a:xfrm>
                            </wpg:grpSpPr>
                            <wps:wsp>
                              <wps:cNvPr id="809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471" y="87625"/>
                                  <a:ext cx="5651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004470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0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5695" y="87630"/>
                                  <a:ext cx="5651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4E6238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3410" y="87630"/>
                                  <a:ext cx="5651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1AB68B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2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9970" y="87630"/>
                                  <a:ext cx="8509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D9AED0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3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6860" y="401320"/>
                                  <a:ext cx="5651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443DF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4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2255" y="773430"/>
                                  <a:ext cx="8509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7C817A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5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9410" y="423545"/>
                                  <a:ext cx="8509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7FF965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4025" y="948690"/>
                                  <a:ext cx="5651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8F5A86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7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6570" y="963295"/>
                                  <a:ext cx="5651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90C7C9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875" y="1343025"/>
                                  <a:ext cx="5651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4D1C4C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980" y="956310"/>
                                  <a:ext cx="8509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4364E2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20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2070" y="1364615"/>
                                  <a:ext cx="8509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81E5CE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21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8350" y="970915"/>
                                  <a:ext cx="5651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59D00D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22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010" y="75565"/>
                                  <a:ext cx="431165" cy="304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785" y="104775"/>
                                  <a:ext cx="24892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8F4FC0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2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010" y="238760"/>
                                  <a:ext cx="431165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010" y="299085"/>
                                  <a:ext cx="431165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7140" y="75565"/>
                                  <a:ext cx="490220" cy="304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104775"/>
                                  <a:ext cx="37274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F34819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28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7140" y="238760"/>
                                  <a:ext cx="49022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7140" y="299085"/>
                                  <a:ext cx="49022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4755" y="75565"/>
                                  <a:ext cx="509270" cy="304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8255" y="104775"/>
                                  <a:ext cx="41275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21CEA2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ess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32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4755" y="238760"/>
                                  <a:ext cx="50927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4755" y="299085"/>
                                  <a:ext cx="50927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6310" y="946150"/>
                                  <a:ext cx="874395" cy="304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6795" y="975360"/>
                                  <a:ext cx="80200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00F7BE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viewAnd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3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6310" y="1109345"/>
                                  <a:ext cx="874395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6350" y="946150"/>
                                  <a:ext cx="431800" cy="304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0335" y="975360"/>
                                  <a:ext cx="18669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2CF429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3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6350" y="1109345"/>
                                  <a:ext cx="43180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6350" y="1170305"/>
                                  <a:ext cx="43180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25" y="946150"/>
                                  <a:ext cx="431165" cy="304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4135" y="975360"/>
                                  <a:ext cx="29400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9FB550" w14:textId="77777777" w:rsidR="00E67D58" w:rsidRDefault="00E67D58" w:rsidP="00E67D5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at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43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25" y="1109345"/>
                                  <a:ext cx="431165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25" y="1170305"/>
                                  <a:ext cx="431165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" name="Line 2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5795" y="231140"/>
                                  <a:ext cx="29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6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795" y="231140"/>
                                  <a:ext cx="8763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7" name="Line 2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5795" y="194945"/>
                                  <a:ext cx="8763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8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5515" y="231140"/>
                                  <a:ext cx="29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9" name="Line 2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44345" y="231140"/>
                                  <a:ext cx="367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4345" y="231140"/>
                                  <a:ext cx="8763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1" name="Line 2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44345" y="194945"/>
                                  <a:ext cx="8763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" name="Lin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2010" y="231140"/>
                                  <a:ext cx="370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" name="Lin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6060" y="664210"/>
                                  <a:ext cx="0" cy="280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" name="Line 3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96060" y="386715"/>
                                  <a:ext cx="0" cy="277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" name="Lin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3200" y="664210"/>
                                  <a:ext cx="0" cy="280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" name="Line 3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43200" y="856615"/>
                                  <a:ext cx="36830" cy="87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" name="Line 30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07005" y="856615"/>
                                  <a:ext cx="36195" cy="87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8" name="Line 3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43200" y="386715"/>
                                  <a:ext cx="0" cy="277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" name="Lin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28340" y="1102360"/>
                                  <a:ext cx="2654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" name="Line 3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06140" y="1102360"/>
                                  <a:ext cx="8763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" name="Line 30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406140" y="1065530"/>
                                  <a:ext cx="87630" cy="36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2" name="Line 3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62275" y="1102360"/>
                                  <a:ext cx="2660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3" name="Line 3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5135" y="1102360"/>
                                  <a:ext cx="401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7090" y="1102360"/>
                                  <a:ext cx="404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6060" y="1257935"/>
                                  <a:ext cx="623570" cy="262890"/>
                                </a:xfrm>
                                <a:custGeom>
                                  <a:avLst/>
                                  <a:gdLst>
                                    <a:gd name="T0" fmla="*/ 256 w 256"/>
                                    <a:gd name="T1" fmla="*/ 108 h 108"/>
                                    <a:gd name="T2" fmla="*/ 1 w 256"/>
                                    <a:gd name="T3" fmla="*/ 108 h 108"/>
                                    <a:gd name="T4" fmla="*/ 0 w 256"/>
                                    <a:gd name="T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56" h="108">
                                      <a:moveTo>
                                        <a:pt x="256" y="108"/>
                                      </a:moveTo>
                                      <a:lnTo>
                                        <a:pt x="1" y="1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4089" y="1250315"/>
                                  <a:ext cx="659111" cy="270510"/>
                                </a:xfrm>
                                <a:custGeom>
                                  <a:avLst/>
                                  <a:gdLst>
                                    <a:gd name="T0" fmla="*/ 0 w 255"/>
                                    <a:gd name="T1" fmla="*/ 108 h 108"/>
                                    <a:gd name="T2" fmla="*/ 255 w 255"/>
                                    <a:gd name="T3" fmla="*/ 108 h 108"/>
                                    <a:gd name="T4" fmla="*/ 255 w 255"/>
                                    <a:gd name="T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55" h="108">
                                      <a:moveTo>
                                        <a:pt x="0" y="108"/>
                                      </a:moveTo>
                                      <a:lnTo>
                                        <a:pt x="255" y="108"/>
                                      </a:lnTo>
                                      <a:lnTo>
                                        <a:pt x="2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CAB384" id="Group 808" o:spid="_x0000_s1133" style="width:344.35pt;height:125.45pt;mso-position-horizontal-relative:char;mso-position-vertical-relative:line" coordorigin="2070,755" coordsize="41636,1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">
                      <v:rect id="Rectangle 256" o:spid="_x0000_s1134" style="position:absolute;left:7574;top:876;width:56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      <v:textbox inset="0,0,0,0">
                          <w:txbxContent>
                            <w:p w14:paraId="67004470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57" o:spid="_x0000_s1135" style="position:absolute;left:11156;top:876;width:5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      <v:textbox inset="0,0,0,0">
                          <w:txbxContent>
                            <w:p w14:paraId="104E6238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58" o:spid="_x0000_s1136" style="position:absolute;left:18834;top:876;width:56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      <v:textbox inset="0,0,0,0">
                          <w:txbxContent>
                            <w:p w14:paraId="2A1AB68B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59" o:spid="_x0000_s1137" style="position:absolute;left:22999;top:876;width:85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      <v:textbox inset="0,0,0,0">
                          <w:txbxContent>
                            <w:p w14:paraId="5DD9AED0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260" o:spid="_x0000_s1138" style="position:absolute;left:15468;top:4013;width:56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      <v:textbox inset="0,0,0,0">
                          <w:txbxContent>
                            <w:p w14:paraId="031443DF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61" o:spid="_x0000_s1139" style="position:absolute;left:15322;top:7734;width:85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      <v:textbox inset="0,0,0,0">
                          <w:txbxContent>
                            <w:p w14:paraId="3B7C817A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262" o:spid="_x0000_s1140" style="position:absolute;left:28994;top:4235;width:85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      <v:textbox inset="0,0,0,0">
                          <w:txbxContent>
                            <w:p w14:paraId="327FF965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263" o:spid="_x0000_s1141" style="position:absolute;left:29940;top:9486;width:56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      <v:textbox inset="0,0,0,0">
                          <w:txbxContent>
                            <w:p w14:paraId="728F5A86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64" o:spid="_x0000_s1142" style="position:absolute;left:17665;top:9632;width:56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      <v:textbox inset="0,0,0,0">
                          <w:txbxContent>
                            <w:p w14:paraId="0090C7C9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65" o:spid="_x0000_s1143" style="position:absolute;left:15398;top:13430;width:56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      <v:textbox inset="0,0,0,0">
                          <w:txbxContent>
                            <w:p w14:paraId="4D4D1C4C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66" o:spid="_x0000_s1144" style="position:absolute;left:23799;top:9563;width:85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      <v:textbox inset="0,0,0,0">
                          <w:txbxContent>
                            <w:p w14:paraId="224364E2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267" o:spid="_x0000_s1145" style="position:absolute;left:25920;top:13646;width:85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      <v:textbox inset="0,0,0,0">
                          <w:txbxContent>
                            <w:p w14:paraId="0E81E5CE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268" o:spid="_x0000_s1146" style="position:absolute;left:33083;top:9709;width:56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      <v:textbox inset="0,0,0,0">
                          <w:txbxContent>
                            <w:p w14:paraId="2859D00D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69" o:spid="_x0000_s1147" style="position:absolute;left:2070;top:755;width:4311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" fillcolor="#ffc" strokecolor="#903" strokeweight=".2pt"/>
                      <v:rect id="Rectangle 270" o:spid="_x0000_s1148" style="position:absolute;left:3117;top:1047;width:249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      <v:textbox inset="0,0,0,0">
                          <w:txbxContent>
                            <w:p w14:paraId="188F4FC0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v:textbox>
                      </v:rect>
                      <v:rect id="Rectangle 271" o:spid="_x0000_s1149" style="position:absolute;left:2070;top:2387;width:431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" filled="f" strokeweight=".2pt"/>
                      <v:rect id="Rectangle 272" o:spid="_x0000_s1150" style="position:absolute;left:2070;top:2990;width:4311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" filled="f" strokeweight=".2pt"/>
                      <v:rect id="Rectangle 273" o:spid="_x0000_s1151" style="position:absolute;left:12471;top:755;width:4902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" fillcolor="#ffc" strokecolor="#903" strokeweight=".2pt"/>
                      <v:rect id="Rectangle 274" o:spid="_x0000_s1152" style="position:absolute;left:13208;top:1047;width:37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      <v:textbox inset="0,0,0,0">
                          <w:txbxContent>
                            <w:p w14:paraId="4CF34819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rect id="Rectangle 275" o:spid="_x0000_s1153" style="position:absolute;left:12471;top:2387;width:490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" filled="f" strokeweight=".2pt"/>
                      <v:rect id="Rectangle 276" o:spid="_x0000_s1154" style="position:absolute;left:12471;top:2990;width:4902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" filled="f" strokeweight=".2pt"/>
                      <v:rect id="Rectangle 277" o:spid="_x0000_s1155" style="position:absolute;left:24847;top:755;width:5093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" fillcolor="#ffc" strokecolor="#903" strokeweight=".2pt"/>
                      <v:rect id="Rectangle 278" o:spid="_x0000_s1156" style="position:absolute;left:25482;top:1047;width:412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      <v:textbox inset="0,0,0,0">
                          <w:txbxContent>
                            <w:p w14:paraId="2C21CEA2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essage</w:t>
                              </w:r>
                            </w:p>
                          </w:txbxContent>
                        </v:textbox>
                      </v:rect>
                      <v:rect id="Rectangle 279" o:spid="_x0000_s1157" style="position:absolute;left:24847;top:2387;width:5093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" filled="f" strokeweight=".2pt"/>
                      <v:rect id="Rectangle 280" o:spid="_x0000_s1158" style="position:absolute;left:24847;top:2990;width:5093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" filled="f" strokeweight=".2pt"/>
                      <v:rect id="Rectangle 281" o:spid="_x0000_s1159" style="position:absolute;left:34963;top:9461;width:8744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" fillcolor="#ffc" strokecolor="#903" strokeweight=".2pt"/>
                      <v:rect id="Rectangle 282" o:spid="_x0000_s1160" style="position:absolute;left:35667;top:9753;width:802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      <v:textbox inset="0,0,0,0">
                          <w:txbxContent>
                            <w:p w14:paraId="2800F7BE" w14:textId="77777777" w:rsidR="00E67D58" w:rsidRDefault="00E67D58" w:rsidP="00E67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viewAndResult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83" o:spid="_x0000_s1161" style="position:absolute;left:34963;top:11093;width:874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" filled="f" strokeweight=".2pt"/>
                      <v:rect id="Rectangle 284" o:spid="_x0000_s1162" style="position:absolute;left:12763;top:9461;width:4318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" fillcolor="#ffc" strokecolor="#903" strokeweight=".2pt"/>
                      <v:rect id="Rectangle 285" o:spid="_x0000_s1163" style="position:absolute;left:14103;top:9753;width:186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      <v:textbox inset="0,0,0,0">
                          <w:txbxContent>
                            <w:p w14:paraId="482CF429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og</w:t>
                              </w:r>
                            </w:p>
                          </w:txbxContent>
                        </v:textbox>
                      </v:rect>
                      <v:rect id="Rectangle 286" o:spid="_x0000_s1164" style="position:absolute;left:12763;top:11093;width:431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" filled="f" strokeweight=".2pt"/>
                      <v:rect id="Rectangle 287" o:spid="_x0000_s1165" style="position:absolute;left:12763;top:11703;width:4318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" filled="f" strokeweight=".2pt"/>
                      <v:rect id="Rectangle 288" o:spid="_x0000_s1166" style="position:absolute;left:25241;top:9461;width:4311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" fillcolor="#ffc" strokecolor="#903" strokeweight=".2pt"/>
                      <v:rect id="Rectangle 289" o:spid="_x0000_s1167" style="position:absolute;left:26041;top:9753;width:294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      <v:textbox inset="0,0,0,0">
                          <w:txbxContent>
                            <w:p w14:paraId="7F9FB550" w14:textId="77777777" w:rsidR="00E67D58" w:rsidRDefault="00E67D58" w:rsidP="00E67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ating</w:t>
                              </w:r>
                            </w:p>
                          </w:txbxContent>
                        </v:textbox>
                      </v:rect>
                      <v:rect id="Rectangle 290" o:spid="_x0000_s1168" style="position:absolute;left:25241;top:11093;width:431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" filled="f" strokeweight=".2pt"/>
                      <v:rect id="Rectangle 291" o:spid="_x0000_s1169" style="position:absolute;left:25241;top:11703;width:4311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" filled="f" strokeweight=".2pt"/>
                      <v:line id="Line 292" o:spid="_x0000_s1170" style="position:absolute;flip:x;visibility:visible;mso-wrap-style:square" from="6457,2311" to="9455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" strokecolor="#903" strokeweight=".2pt"/>
                      <v:line id="Line 293" o:spid="_x0000_s1171" style="position:absolute;visibility:visible;mso-wrap-style:square" from="6457,2311" to="7334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" strokecolor="#903" strokeweight=".2pt"/>
                      <v:line id="Line 294" o:spid="_x0000_s1172" style="position:absolute;flip:y;visibility:visible;mso-wrap-style:square" from="6457,1949" to="7334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" strokecolor="#903" strokeweight=".2pt"/>
                      <v:line id="Line 295" o:spid="_x0000_s1173" style="position:absolute;visibility:visible;mso-wrap-style:square" from="9455,2311" to="12452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" strokecolor="#903" strokeweight=".2pt"/>
                      <v:line id="Line 296" o:spid="_x0000_s1174" style="position:absolute;flip:x;visibility:visible;mso-wrap-style:square" from="17443,2311" to="21120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" strokecolor="#903" strokeweight=".2pt"/>
                      <v:line id="Line 297" o:spid="_x0000_s1175" style="position:absolute;visibility:visible;mso-wrap-style:square" from="17443,2311" to="1831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" strokecolor="#903" strokeweight=".2pt"/>
                      <v:line id="Line 298" o:spid="_x0000_s1176" style="position:absolute;flip:y;visibility:visible;mso-wrap-style:square" from="17443,1949" to="18319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" strokecolor="#903" strokeweight=".2pt"/>
                      <v:line id="Line 299" o:spid="_x0000_s1177" style="position:absolute;visibility:visible;mso-wrap-style:square" from="21120,2311" to="24828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" strokecolor="#903" strokeweight=".2pt"/>
                      <v:line id="Line 300" o:spid="_x0000_s1178" style="position:absolute;visibility:visible;mso-wrap-style:square" from="14960,6642" to="14960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" strokecolor="#903" strokeweight=".2pt"/>
                      <v:line id="Line 301" o:spid="_x0000_s1179" style="position:absolute;flip:y;visibility:visible;mso-wrap-style:square" from="14960,3867" to="14960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" strokecolor="#903" strokeweight=".2pt"/>
                      <v:line id="Line 302" o:spid="_x0000_s1180" style="position:absolute;visibility:visible;mso-wrap-style:square" from="27432,6642" to="27432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" strokecolor="#903" strokeweight=".2pt"/>
                      <v:line id="Line 303" o:spid="_x0000_s1181" style="position:absolute;flip:y;visibility:visible;mso-wrap-style:square" from="27432,8566" to="27800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" strokecolor="#903" strokeweight=".2pt"/>
                      <v:line id="Line 304" o:spid="_x0000_s1182" style="position:absolute;flip:x y;visibility:visible;mso-wrap-style:square" from="27070,8566" to="27432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" strokecolor="#903" strokeweight=".2pt"/>
                      <v:line id="Line 305" o:spid="_x0000_s1183" style="position:absolute;flip:y;visibility:visible;mso-wrap-style:square" from="27432,3867" to="27432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" strokecolor="#903" strokeweight=".2pt"/>
                      <v:line id="Line 306" o:spid="_x0000_s1184" style="position:absolute;visibility:visible;mso-wrap-style:square" from="32283,11023" to="34937,1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" strokecolor="#903" strokeweight=".2pt"/>
                      <v:line id="Line 307" o:spid="_x0000_s1185" style="position:absolute;flip:x;visibility:visible;mso-wrap-style:square" from="34061,11023" to="34937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" strokecolor="#903" strokeweight=".2pt"/>
                      <v:line id="Line 308" o:spid="_x0000_s1186" style="position:absolute;flip:x y;visibility:visible;mso-wrap-style:square" from="34061,10655" to="34937,1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" strokecolor="#903" strokeweight=".2pt"/>
                      <v:line id="Line 309" o:spid="_x0000_s1187" style="position:absolute;flip:x;visibility:visible;mso-wrap-style:square" from="29622,11023" to="32283,1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" strokecolor="#903" strokeweight=".2pt"/>
                      <v:line id="Line 310" o:spid="_x0000_s1188" style="position:absolute;flip:x;visibility:visible;mso-wrap-style:square" from="17151,11023" to="21170,1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" strokecolor="#903" strokeweight=".2pt"/>
                      <v:line id="Line 311" o:spid="_x0000_s1189" style="position:absolute;visibility:visible;mso-wrap-style:square" from="21170,11023" to="25215,1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" strokecolor="#903" strokeweight=".2pt"/>
                      <v:shape id="Freeform 312" o:spid="_x0000_s1190" style="position:absolute;left:14960;top:12579;width:6236;height:2629;visibility:visible;mso-wrap-style:square;v-text-anchor:top" coordsize="25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" path="m256,108l1,108,,e" filled="f" strokecolor="#903" strokeweight=".2pt">
                        <v:path arrowok="t" o:connecttype="custom" o:connectlocs="623570,262890;2436,262890;0,0" o:connectangles="0,0,0"/>
                      </v:shape>
                      <v:shape id="Freeform 313" o:spid="_x0000_s1191" style="position:absolute;left:20840;top:12503;width:6592;height:2705;visibility:visible;mso-wrap-style:square;v-text-anchor:top" coordsize="25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" path="m,108r255,l255,e" filled="f" strokecolor="#903" strokeweight=".2pt">
                        <v:path arrowok="t" o:connecttype="custom" o:connectlocs="0,270510;659111,270510;659111,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86FE8" w:rsidRPr="00F7774B" w14:paraId="136AECB5" w14:textId="77777777" w:rsidTr="00E67D58">
        <w:tc>
          <w:tcPr>
            <w:tcW w:w="9350" w:type="dxa"/>
          </w:tcPr>
          <w:p w14:paraId="5A9B6E13" w14:textId="77777777" w:rsidR="00E67D58" w:rsidRPr="00F7774B" w:rsidRDefault="00E67D58" w:rsidP="00E67D5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A0F2E2A" w14:textId="3F487ACA" w:rsidR="00886FE8" w:rsidRPr="00F7774B" w:rsidRDefault="00886FE8" w:rsidP="00E67D5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ูปที่ 3.1 คลาสระดับแนวคิด</w:t>
            </w:r>
          </w:p>
        </w:tc>
      </w:tr>
    </w:tbl>
    <w:p w14:paraId="7DB4748F" w14:textId="77777777" w:rsidR="00886FE8" w:rsidRPr="00F7774B" w:rsidRDefault="00886FE8" w:rsidP="00886FE8">
      <w:pPr>
        <w:rPr>
          <w:rFonts w:ascii="TH Sarabun New" w:hAnsi="TH Sarabun New" w:cs="TH Sarabun New"/>
        </w:rPr>
      </w:pPr>
    </w:p>
    <w:p w14:paraId="0B9225A7" w14:textId="4B7B608C" w:rsidR="00886FE8" w:rsidRPr="00F7774B" w:rsidRDefault="00E67D58" w:rsidP="00CA1E15">
      <w:pPr>
        <w:pStyle w:val="Heading3"/>
        <w:numPr>
          <w:ilvl w:val="0"/>
          <w:numId w:val="41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0" w:name="_Toc87223335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กำหนดแอททริบิว</w:t>
      </w:r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ต์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ของคลาส 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(Class Attribute)</w:t>
      </w:r>
      <w:bookmarkEnd w:id="40"/>
    </w:p>
    <w:p w14:paraId="76F3E295" w14:textId="47A09A7C" w:rsidR="000D5BF6" w:rsidRDefault="00E67D58" w:rsidP="000D5BF6">
      <w:pPr>
        <w:ind w:left="720" w:firstLine="414"/>
        <w:rPr>
          <w:rFonts w:ascii="TH Sarabun New" w:hAnsi="TH Sarabun New" w:cs="TH Sarabun New"/>
          <w:color w:val="000000"/>
          <w:sz w:val="32"/>
          <w:szCs w:val="32"/>
        </w:rPr>
      </w:pPr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>แอททริบิว</w:t>
      </w:r>
      <w:proofErr w:type="spellStart"/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>ต์</w:t>
      </w:r>
      <w:proofErr w:type="spellEnd"/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คุณสมบัติของออปเจค โดยปกติจะเกี่ยวข้องกับคำนามที่ถูกกำหนดไว้ใน </w:t>
      </w:r>
      <w:r w:rsidRPr="00F7774B">
        <w:rPr>
          <w:rFonts w:ascii="TH Sarabun New" w:hAnsi="TH Sarabun New" w:cs="TH Sarabun New"/>
          <w:color w:val="000000"/>
          <w:sz w:val="32"/>
          <w:szCs w:val="32"/>
        </w:rPr>
        <w:t xml:space="preserve">Candidate Class </w:t>
      </w:r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>ในขั้นตอนนี้จะทำการกำหนดคลาสและแอททริบิว</w:t>
      </w:r>
      <w:proofErr w:type="spellStart"/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>ต์</w:t>
      </w:r>
      <w:proofErr w:type="spellEnd"/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>ที่สำคัญที่สุดก่อนเสมอจากนั้นจึงกำหนดคลาสและแอททริบิว</w:t>
      </w:r>
      <w:proofErr w:type="spellStart"/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>ต์</w:t>
      </w:r>
      <w:proofErr w:type="spellEnd"/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ส่วนรายละเอียดในขั้นตอนถัดไป โดยปกติแล้วแอททริบิ</w:t>
      </w:r>
      <w:proofErr w:type="spellStart"/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>วต์</w:t>
      </w:r>
      <w:proofErr w:type="spellEnd"/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>จะได้มาจากคำนามส่วนที่เหลือจากการกำหนดคลาสจากคลาสคู่แข่งนั่นเอง สำหรับ</w:t>
      </w:r>
      <w:r w:rsidRPr="00F7774B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แอปพลิเคชันและเว็บไซต์สำหรับสอนภาษาอังกฤษแบบ </w:t>
      </w:r>
      <w:r w:rsidRPr="00F7774B">
        <w:rPr>
          <w:rFonts w:ascii="TH Sarabun New" w:hAnsi="TH Sarabun New" w:cs="TH Sarabun New"/>
          <w:bCs/>
          <w:color w:val="000000"/>
          <w:sz w:val="32"/>
          <w:szCs w:val="32"/>
        </w:rPr>
        <w:t>Phonics</w:t>
      </w:r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ระกอบไปด้วยคลาสและแอททริบิว</w:t>
      </w:r>
      <w:proofErr w:type="spellStart"/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>ต์</w:t>
      </w:r>
      <w:proofErr w:type="spellEnd"/>
      <w:r w:rsidRPr="00F7774B">
        <w:rPr>
          <w:rFonts w:ascii="TH Sarabun New" w:hAnsi="TH Sarabun New" w:cs="TH Sarabun New"/>
          <w:color w:val="000000"/>
          <w:sz w:val="32"/>
          <w:szCs w:val="32"/>
          <w:cs/>
        </w:rPr>
        <w:t>ดั่งต่อไปนี้</w:t>
      </w:r>
    </w:p>
    <w:p w14:paraId="77535BB6" w14:textId="77777777" w:rsidR="000D5BF6" w:rsidRPr="00F7774B" w:rsidRDefault="000D5BF6" w:rsidP="000D5BF6">
      <w:pPr>
        <w:ind w:left="720" w:firstLine="414"/>
        <w:rPr>
          <w:rFonts w:ascii="TH Sarabun New" w:hAnsi="TH Sarabun New" w:cs="TH Sarabun New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7D58" w:rsidRPr="00F7774B" w14:paraId="2D4C541F" w14:textId="77777777" w:rsidTr="00E67D58">
        <w:tc>
          <w:tcPr>
            <w:tcW w:w="4675" w:type="dxa"/>
          </w:tcPr>
          <w:p w14:paraId="0CB09C8B" w14:textId="69A06118" w:rsidR="00E67D58" w:rsidRPr="00F7774B" w:rsidRDefault="00E67D58" w:rsidP="00E67D58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8B9BACC" wp14:editId="7AC85BEE">
                  <wp:extent cx="1332000" cy="846890"/>
                  <wp:effectExtent l="0" t="0" r="1905" b="0"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84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E722D9A" w14:textId="764B27D0" w:rsidR="00E67D58" w:rsidRPr="00F7774B" w:rsidRDefault="006D57C1" w:rsidP="00E67D5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ลาสของล็อคอิน ประกอบไปด้วยแอททริบิว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ขื่อผู้ใช้ รหัสผ่าน</w:t>
            </w:r>
          </w:p>
        </w:tc>
      </w:tr>
      <w:tr w:rsidR="006D57C1" w:rsidRPr="00F7774B" w14:paraId="4CF8D382" w14:textId="77777777" w:rsidTr="00E67D58">
        <w:tc>
          <w:tcPr>
            <w:tcW w:w="4675" w:type="dxa"/>
          </w:tcPr>
          <w:p w14:paraId="644407BF" w14:textId="1AF75CE5" w:rsidR="006D57C1" w:rsidRPr="00F7774B" w:rsidRDefault="006D57C1" w:rsidP="006D57C1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EB38F64" wp14:editId="737BB7B6">
                  <wp:extent cx="1332000" cy="1547583"/>
                  <wp:effectExtent l="0" t="0" r="1905" b="0"/>
                  <wp:docPr id="869" name="Pictur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54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EA061A" w14:textId="44932B41" w:rsidR="006D57C1" w:rsidRPr="00F7774B" w:rsidRDefault="006D57C1" w:rsidP="006D57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ลาสของสมาชิก ประกอบไปด้วยแอททริบิว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รหัสสมาชิก ชื่อสมาชิก เบอร์โทร อีเมล์ ที่อยู่ วันเกิด รูปภาพ</w:t>
            </w:r>
          </w:p>
        </w:tc>
      </w:tr>
      <w:tr w:rsidR="006D57C1" w:rsidRPr="00F7774B" w14:paraId="610A2046" w14:textId="77777777" w:rsidTr="00E67D58">
        <w:tc>
          <w:tcPr>
            <w:tcW w:w="4675" w:type="dxa"/>
          </w:tcPr>
          <w:p w14:paraId="00D707AF" w14:textId="2A17F99B" w:rsidR="006D57C1" w:rsidRPr="00F7774B" w:rsidRDefault="006D57C1" w:rsidP="006D57C1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w:drawing>
                <wp:inline distT="0" distB="0" distL="0" distR="0" wp14:anchorId="74CF8A0B" wp14:editId="6C43C3DD">
                  <wp:extent cx="1332000" cy="1308214"/>
                  <wp:effectExtent l="0" t="0" r="1905" b="6350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0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44E75CD" w14:textId="40DAE9D9" w:rsidR="006D57C1" w:rsidRPr="00F7774B" w:rsidRDefault="006D57C1" w:rsidP="006D57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ลาสของการสนทนา ประกอบไปด้วยแอททริบิว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รหัสการสนทนา เวลาที่สนทนา สุนัขของตนเอง ผู้ส่ง ข้อความที่สนทนา</w:t>
            </w:r>
          </w:p>
        </w:tc>
      </w:tr>
      <w:tr w:rsidR="006D57C1" w:rsidRPr="00F7774B" w14:paraId="680D9883" w14:textId="77777777" w:rsidTr="00E67D58">
        <w:tc>
          <w:tcPr>
            <w:tcW w:w="4675" w:type="dxa"/>
          </w:tcPr>
          <w:p w14:paraId="5C850AD3" w14:textId="62A06257" w:rsidR="006D57C1" w:rsidRPr="00F7774B" w:rsidRDefault="006D57C1" w:rsidP="006D57C1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DE9889C" wp14:editId="7EBDF423">
                  <wp:extent cx="1332000" cy="2212722"/>
                  <wp:effectExtent l="0" t="0" r="1905" b="0"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221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6FD21FB" w14:textId="6378CA61" w:rsidR="006D57C1" w:rsidRPr="00F7774B" w:rsidRDefault="006D57C1" w:rsidP="006D57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ลาสของสุนัข ประกอบไปด้วยแอททริบิว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รหัสสุนัข ชื่อสุนัข พันธุ์ เพศ วันเกิดสุนัข รูปภาพสุนัข สีขน วัคซีน การเลี้ยงดู ใบ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็ด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ีกรี ข้อมูลอื่นๆ การแนะนำ</w:t>
            </w:r>
          </w:p>
        </w:tc>
      </w:tr>
      <w:tr w:rsidR="006D57C1" w:rsidRPr="00F7774B" w14:paraId="6CC09665" w14:textId="77777777" w:rsidTr="00E67D58">
        <w:tc>
          <w:tcPr>
            <w:tcW w:w="4675" w:type="dxa"/>
          </w:tcPr>
          <w:p w14:paraId="6CA0BD04" w14:textId="227D1BF6" w:rsidR="006D57C1" w:rsidRPr="00F7774B" w:rsidRDefault="006D57C1" w:rsidP="006D57C1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662FE" wp14:editId="584BD07C">
                  <wp:extent cx="1332000" cy="1067308"/>
                  <wp:effectExtent l="0" t="0" r="1905" b="0"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06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D804414" w14:textId="700A62AF" w:rsidR="006D57C1" w:rsidRPr="00F7774B" w:rsidRDefault="006D57C1" w:rsidP="006D57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ลาสของการจับคู่ ประกอบไปด้วยแอททริบิว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รหัสการจับคู่ รหัสสุนัขผู้อื่น รหัสสุนัขตนเอง</w:t>
            </w:r>
          </w:p>
        </w:tc>
      </w:tr>
      <w:tr w:rsidR="006D57C1" w:rsidRPr="00F7774B" w14:paraId="7CAE3807" w14:textId="77777777" w:rsidTr="00E67D58">
        <w:tc>
          <w:tcPr>
            <w:tcW w:w="4675" w:type="dxa"/>
          </w:tcPr>
          <w:p w14:paraId="33568685" w14:textId="020AB071" w:rsidR="006D57C1" w:rsidRPr="00F7774B" w:rsidRDefault="000D5BF6" w:rsidP="006D57C1">
            <w:pPr>
              <w:jc w:val="center"/>
              <w:rPr>
                <w:rFonts w:ascii="TH Sarabun New" w:hAnsi="TH Sarabun New" w:cs="TH Sarabun New"/>
              </w:rPr>
            </w:pPr>
            <w:r w:rsidRPr="000D5BF6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F1F942C" wp14:editId="07F9285C">
                  <wp:extent cx="1225840" cy="1065600"/>
                  <wp:effectExtent l="0" t="0" r="0" b="1270"/>
                  <wp:docPr id="7012" name="Picture 7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4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737077" w14:textId="491866C0" w:rsidR="006D57C1" w:rsidRPr="00F7774B" w:rsidRDefault="006D57C1" w:rsidP="006D57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ลาสของการีวิวและรายละเอียด ประกอบไปด้วยแอททริบิว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รหัสการรีวิว คะแนน รายละเอียด วันที่รีวิว</w:t>
            </w:r>
            <w:r w:rsidR="000D5BF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ประเภทการรีวิว</w:t>
            </w:r>
          </w:p>
        </w:tc>
      </w:tr>
    </w:tbl>
    <w:p w14:paraId="5C3B47A2" w14:textId="03274BB3" w:rsidR="000D5BF6" w:rsidRDefault="000D5BF6" w:rsidP="00E67D58">
      <w:pPr>
        <w:rPr>
          <w:rFonts w:ascii="TH Sarabun New" w:hAnsi="TH Sarabun New" w:cs="TH Sarabun New"/>
          <w:cs/>
        </w:rPr>
      </w:pPr>
    </w:p>
    <w:p w14:paraId="18FB7E41" w14:textId="461788DE" w:rsidR="00E67D58" w:rsidRPr="00F7774B" w:rsidRDefault="000D5BF6" w:rsidP="00E67D5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14:paraId="6A5A2D76" w14:textId="6C272718" w:rsidR="00886FE8" w:rsidRPr="00F7774B" w:rsidRDefault="006D57C1" w:rsidP="00CA1E15">
      <w:pPr>
        <w:pStyle w:val="Heading3"/>
        <w:numPr>
          <w:ilvl w:val="0"/>
          <w:numId w:val="42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1" w:name="_Toc87223336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 xml:space="preserve">คลาสระดับแรก 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(First Draft</w:t>
      </w:r>
      <w:r w:rsidR="00750460"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Class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  <w:bookmarkEnd w:id="41"/>
    </w:p>
    <w:p w14:paraId="3513BBFB" w14:textId="52589625" w:rsidR="009F24AD" w:rsidRPr="00F7774B" w:rsidRDefault="009F24AD" w:rsidP="009F24AD">
      <w:pPr>
        <w:ind w:left="720" w:firstLine="414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็นขั้นตอนสุดท้ายในการนำผลลัพธ์ที่ได้จากขั้นตอนก่อนหน้านี้ทั้งหมด เพื่อนำไปสร้างเป็น คลาส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 ซึ่งถือเป็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ที่เป็นหัวใจหลักในการออกแบบเชิงวัตถุโดยใช้ยูเอ็มแอล คลาส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จะประกอบไปด้วยกลุ่มของคลาสที่มีความสัมพันธ์กัน และสะท้อนให้เห็นถึงการแก้ไขปัญหาที่ถูกกำหนดไว้ในขอบเขตและความต้องการของระบ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F24AD" w:rsidRPr="00F7774B" w14:paraId="24EC69E7" w14:textId="77777777" w:rsidTr="009F24AD">
        <w:tc>
          <w:tcPr>
            <w:tcW w:w="9350" w:type="dxa"/>
          </w:tcPr>
          <w:p w14:paraId="0DF2567B" w14:textId="14692200" w:rsidR="009F24AD" w:rsidRPr="00F7774B" w:rsidRDefault="000D5BF6" w:rsidP="009F24AD">
            <w:pPr>
              <w:jc w:val="center"/>
              <w:rPr>
                <w:rFonts w:ascii="TH Sarabun New" w:hAnsi="TH Sarabun New" w:cs="TH Sarabun New"/>
              </w:rPr>
            </w:pPr>
            <w:r w:rsidRPr="000D5BF6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04A0FE0" wp14:editId="544FCEDA">
                  <wp:extent cx="5943600" cy="4106545"/>
                  <wp:effectExtent l="0" t="0" r="0" b="8255"/>
                  <wp:docPr id="7013" name="Picture 7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4AD" w:rsidRPr="00F7774B" w14:paraId="61C317DA" w14:textId="77777777" w:rsidTr="009F24AD">
        <w:tc>
          <w:tcPr>
            <w:tcW w:w="9350" w:type="dxa"/>
          </w:tcPr>
          <w:p w14:paraId="1CA785C2" w14:textId="00922EC2" w:rsidR="009F24AD" w:rsidRPr="00F7774B" w:rsidRDefault="009F24AD" w:rsidP="009F24A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ูปที่ 3.2 คลาสระดับแรก</w:t>
            </w:r>
          </w:p>
        </w:tc>
      </w:tr>
    </w:tbl>
    <w:p w14:paraId="63D60A3A" w14:textId="04DE80CF" w:rsidR="00E67D58" w:rsidRPr="00F7774B" w:rsidRDefault="00E67D58" w:rsidP="00E67D58">
      <w:pPr>
        <w:rPr>
          <w:rFonts w:ascii="TH Sarabun New" w:hAnsi="TH Sarabun New" w:cs="TH Sarabun New"/>
        </w:rPr>
      </w:pPr>
    </w:p>
    <w:p w14:paraId="438AC0E1" w14:textId="17792C6D" w:rsidR="009F24AD" w:rsidRPr="00F7774B" w:rsidRDefault="009F24AD" w:rsidP="00CA1E15">
      <w:pPr>
        <w:pStyle w:val="Heading2"/>
        <w:numPr>
          <w:ilvl w:val="0"/>
          <w:numId w:val="43"/>
        </w:numPr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2" w:name="_Toc87223337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รายละเอียดของซีเควน</w:t>
      </w:r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อาแกรม 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(Sequence Diagram Specification)</w:t>
      </w:r>
      <w:bookmarkEnd w:id="42"/>
    </w:p>
    <w:p w14:paraId="2B5826B6" w14:textId="367E0F02" w:rsidR="00C127AA" w:rsidRPr="00F7774B" w:rsidRDefault="009F24AD" w:rsidP="00C127AA">
      <w:pPr>
        <w:autoSpaceDE w:val="0"/>
        <w:autoSpaceDN w:val="0"/>
        <w:adjustRightInd w:val="0"/>
        <w:spacing w:after="0" w:line="240" w:lineRule="auto"/>
        <w:ind w:left="284" w:firstLine="436"/>
        <w:jc w:val="thaiDistribute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 คลาสคู่แข่ง (</w:t>
      </w:r>
      <w:r w:rsidRPr="00F7774B">
        <w:rPr>
          <w:rFonts w:ascii="TH Sarabun New" w:hAnsi="TH Sarabun New" w:cs="TH Sarabun New"/>
          <w:sz w:val="32"/>
          <w:szCs w:val="32"/>
        </w:rPr>
        <w:t>Candidate Classes</w:t>
      </w:r>
      <w:r w:rsidRPr="00F7774B">
        <w:rPr>
          <w:rFonts w:ascii="TH Sarabun New" w:hAnsi="TH Sarabun New" w:cs="TH Sarabun New"/>
          <w:sz w:val="32"/>
          <w:szCs w:val="32"/>
          <w:cs/>
        </w:rPr>
        <w:t>) และจากนั้นเป็นการกำหนดว่าคลาสใดที่ระบบต้องการใช้ในการทำงานและคลาสใดบ้างที่อยู่ภายนอกระบบ คลาสคู่แข่งจะเป็นคลาสที่มีสามารถนำมาใช้ในการกำหนดเป็นคลาสได้ โดยปกติจะประกอบไปด้วยคำนามทุก ๆ คำที่ปรากฏในเอกสารประกอบการกำหนดความต้องการของระบบ ซึ่งได้แก่คำอธิบายรายละเอียดของ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นั่นเอ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127AA" w:rsidRPr="00F7774B" w14:paraId="2AEAC106" w14:textId="77777777" w:rsidTr="00C127AA">
        <w:tc>
          <w:tcPr>
            <w:tcW w:w="9350" w:type="dxa"/>
          </w:tcPr>
          <w:p w14:paraId="2C381BAA" w14:textId="0F23060E" w:rsidR="00C127AA" w:rsidRPr="00F7774B" w:rsidRDefault="00C127AA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447D4CB" wp14:editId="27929A3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715</wp:posOffset>
                      </wp:positionV>
                      <wp:extent cx="5544820" cy="5772150"/>
                      <wp:effectExtent l="0" t="0" r="0" b="0"/>
                      <wp:wrapThrough wrapText="bothSides">
                        <wp:wrapPolygon edited="0">
                          <wp:start x="371" y="0"/>
                          <wp:lineTo x="74" y="1141"/>
                          <wp:lineTo x="148" y="2566"/>
                          <wp:lineTo x="519" y="3422"/>
                          <wp:lineTo x="445" y="10265"/>
                          <wp:lineTo x="0" y="11620"/>
                          <wp:lineTo x="0" y="13117"/>
                          <wp:lineTo x="2820" y="13687"/>
                          <wp:lineTo x="7644" y="19390"/>
                          <wp:lineTo x="7421" y="20032"/>
                          <wp:lineTo x="7569" y="21529"/>
                          <wp:lineTo x="19814" y="21529"/>
                          <wp:lineTo x="19962" y="20317"/>
                          <wp:lineTo x="19666" y="19604"/>
                          <wp:lineTo x="17068" y="19390"/>
                          <wp:lineTo x="21521" y="18463"/>
                          <wp:lineTo x="21521" y="17537"/>
                          <wp:lineTo x="20185" y="16895"/>
                          <wp:lineTo x="19740" y="16467"/>
                          <wp:lineTo x="18627" y="15968"/>
                          <wp:lineTo x="18775" y="15327"/>
                          <wp:lineTo x="18478" y="15113"/>
                          <wp:lineTo x="17291" y="14828"/>
                          <wp:lineTo x="17514" y="14257"/>
                          <wp:lineTo x="16697" y="13972"/>
                          <wp:lineTo x="14174" y="13687"/>
                          <wp:lineTo x="16920" y="13687"/>
                          <wp:lineTo x="19146" y="13188"/>
                          <wp:lineTo x="19072" y="12475"/>
                          <wp:lineTo x="18033" y="11477"/>
                          <wp:lineTo x="19146" y="11406"/>
                          <wp:lineTo x="19666" y="11050"/>
                          <wp:lineTo x="19666" y="9481"/>
                          <wp:lineTo x="18627" y="9125"/>
                          <wp:lineTo x="15881" y="9125"/>
                          <wp:lineTo x="14026" y="7984"/>
                          <wp:lineTo x="18627" y="7913"/>
                          <wp:lineTo x="18627" y="6986"/>
                          <wp:lineTo x="17959" y="6844"/>
                          <wp:lineTo x="17810" y="5846"/>
                          <wp:lineTo x="9944" y="5703"/>
                          <wp:lineTo x="10018" y="5418"/>
                          <wp:lineTo x="9499" y="4705"/>
                          <wp:lineTo x="16771" y="4491"/>
                          <wp:lineTo x="16994" y="3778"/>
                          <wp:lineTo x="16475" y="3422"/>
                          <wp:lineTo x="17068" y="3065"/>
                          <wp:lineTo x="16400" y="2281"/>
                          <wp:lineTo x="9647" y="2210"/>
                          <wp:lineTo x="9870" y="1497"/>
                          <wp:lineTo x="9276" y="1141"/>
                          <wp:lineTo x="9870" y="927"/>
                          <wp:lineTo x="9425" y="214"/>
                          <wp:lineTo x="1039" y="0"/>
                          <wp:lineTo x="371" y="0"/>
                        </wp:wrapPolygon>
                      </wp:wrapThrough>
                      <wp:docPr id="1154" name="Group 1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4820" cy="5772150"/>
                                <a:chOff x="556260" y="299720"/>
                                <a:chExt cx="5010150" cy="5540986"/>
                              </a:xfrm>
                            </wpg:grpSpPr>
                            <wps:wsp>
                              <wps:cNvPr id="1155" name="Oval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2405" y="942975"/>
                                  <a:ext cx="437515" cy="2260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1461" y="1231472"/>
                                  <a:ext cx="37846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FD0647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gist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57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895" y="36449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9025" y="646332"/>
                                  <a:ext cx="43497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2E6AEC8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iew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159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1980" y="299720"/>
                                  <a:ext cx="235585" cy="318770"/>
                                  <a:chOff x="948" y="472"/>
                                  <a:chExt cx="371" cy="502"/>
                                </a:xfrm>
                              </wpg:grpSpPr>
                              <wps:wsp>
                                <wps:cNvPr id="1160" name="Oval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" y="472"/>
                                    <a:ext cx="170" cy="1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1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3" y="637"/>
                                    <a:ext cx="0" cy="1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2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9" y="680"/>
                                    <a:ext cx="2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3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" y="792"/>
                                    <a:ext cx="371" cy="18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6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680" y="777240"/>
                                  <a:ext cx="27114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CBF218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Gues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65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9725" y="495300"/>
                                  <a:ext cx="716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6" name="Line 1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4080" y="495300"/>
                                  <a:ext cx="71564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7" name="Oval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3865" y="1819275"/>
                                  <a:ext cx="437515" cy="2260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6639" y="2104388"/>
                                  <a:ext cx="70612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13487A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dit Dog Profi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69" name="Oval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2160" y="2650490"/>
                                  <a:ext cx="436245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1524" y="2934335"/>
                                  <a:ext cx="50863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D04E48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elete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71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0065" y="3221355"/>
                                  <a:ext cx="437515" cy="2260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3474" y="3474925"/>
                                  <a:ext cx="72326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57F173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iew Dog Detai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73" name="Oval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4325" y="3907155"/>
                                  <a:ext cx="437515" cy="2260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9065" y="4197350"/>
                                  <a:ext cx="90932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D6CC0D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iew Member Detai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75" name="Oval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4080" y="5332730"/>
                                  <a:ext cx="436245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530" y="5612741"/>
                                  <a:ext cx="26479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45EF18D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ha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77" name="Oval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9800" y="452501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9770" y="4814558"/>
                                  <a:ext cx="105664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659E76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dd Review and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79" name="Oval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7275" y="93599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6609" y="1214462"/>
                                  <a:ext cx="24892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A7D18F7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81" name="Line 1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74645" y="1074420"/>
                                  <a:ext cx="1117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2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4645" y="1074420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3" name="Line 1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74645" y="1036320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4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5165" y="906780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339E90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85" name="Oval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7275" y="146177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0626" y="1740243"/>
                                  <a:ext cx="49149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356C432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dit Profi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87" name="Oval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035" y="203327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2045" y="2397760"/>
                                  <a:ext cx="39560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B16963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dd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89" name="Oval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4415" y="268859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3835" y="2978393"/>
                                  <a:ext cx="37274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24CFC8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List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91" name="Line 1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1785" y="2113280"/>
                                  <a:ext cx="1315720" cy="581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2" name="Line 1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51785" y="2692400"/>
                                  <a:ext cx="99060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" name="Lin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51785" y="2621280"/>
                                  <a:ext cx="68580" cy="73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" name="Rectangle 139"/>
                              <wps:cNvSpPr>
                                <a:spLocks noChangeArrowheads="1"/>
                              </wps:cNvSpPr>
                              <wps:spPr bwMode="auto">
                                <a:xfrm rot="20113867">
                                  <a:off x="3440977" y="2148601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441D2C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95" name="Lin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1785" y="2788920"/>
                                  <a:ext cx="1724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6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785" y="2819400"/>
                                  <a:ext cx="9144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7" name="Line 1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51785" y="2778760"/>
                                  <a:ext cx="91440" cy="40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8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3461" y="2636485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200205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99" name="Oval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8695" y="353441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6945" y="3790179"/>
                                  <a:ext cx="62738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A35E9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tching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01" name="Line 1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6065" y="3399155"/>
                                  <a:ext cx="1513840" cy="223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2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6065" y="3622675"/>
                                  <a:ext cx="96520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3" name="Line 1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06065" y="3571875"/>
                                  <a:ext cx="86360" cy="50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4" name="Rectangle 149"/>
                              <wps:cNvSpPr>
                                <a:spLocks noChangeArrowheads="1"/>
                              </wps:cNvSpPr>
                              <wps:spPr bwMode="auto">
                                <a:xfrm rot="21175605">
                                  <a:off x="3400425" y="3320415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F2F90B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05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3455" y="443357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5469" y="4701540"/>
                                  <a:ext cx="48006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490D2F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List Dat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07" name="Oval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6795" y="5347970"/>
                                  <a:ext cx="435610" cy="2247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0282" y="5612741"/>
                                  <a:ext cx="524363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8BBD63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List Cha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209" name="Group 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1820" y="2959735"/>
                                  <a:ext cx="235585" cy="318135"/>
                                  <a:chOff x="932" y="4661"/>
                                  <a:chExt cx="371" cy="501"/>
                                </a:xfrm>
                              </wpg:grpSpPr>
                              <wps:wsp>
                                <wps:cNvPr id="1210" name="Oval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6" y="4661"/>
                                    <a:ext cx="170" cy="16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1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17" y="4825"/>
                                    <a:ext cx="0" cy="1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2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3" y="4869"/>
                                    <a:ext cx="2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3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2" y="4980"/>
                                    <a:ext cx="371" cy="18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1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260" y="3437255"/>
                                  <a:ext cx="37274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ED3570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15" name="Line 1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70685" y="1219200"/>
                                  <a:ext cx="789940" cy="878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6" name="Lin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3920" y="2098040"/>
                                  <a:ext cx="786765" cy="8813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7" name="Line 1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9725" y="1811020"/>
                                  <a:ext cx="728980" cy="604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8" name="Line 1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3920" y="2415540"/>
                                  <a:ext cx="725805" cy="607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" name="Line 1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9140" y="967740"/>
                                  <a:ext cx="0" cy="198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260" y="967740"/>
                                  <a:ext cx="111760" cy="152400"/>
                                </a:xfrm>
                                <a:custGeom>
                                  <a:avLst/>
                                  <a:gdLst>
                                    <a:gd name="T0" fmla="*/ 88 w 176"/>
                                    <a:gd name="T1" fmla="*/ 0 h 240"/>
                                    <a:gd name="T2" fmla="*/ 176 w 176"/>
                                    <a:gd name="T3" fmla="*/ 240 h 240"/>
                                    <a:gd name="T4" fmla="*/ 0 w 176"/>
                                    <a:gd name="T5" fmla="*/ 240 h 240"/>
                                    <a:gd name="T6" fmla="*/ 88 w 176"/>
                                    <a:gd name="T7" fmla="*/ 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6" h="240">
                                      <a:moveTo>
                                        <a:pt x="88" y="0"/>
                                      </a:moveTo>
                                      <a:lnTo>
                                        <a:pt x="176" y="24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Line 1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94485" y="2311400"/>
                                  <a:ext cx="711200" cy="378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2" name="Line 1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3920" y="2689860"/>
                                  <a:ext cx="710565" cy="379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3" name="Line 1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89405" y="2867660"/>
                                  <a:ext cx="708660" cy="124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4" name="Line 1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3920" y="2992120"/>
                                  <a:ext cx="705485" cy="127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5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6545" y="3391535"/>
                                  <a:ext cx="685800" cy="200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6" name="Line 17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83920" y="3193415"/>
                                  <a:ext cx="682625" cy="198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7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4645" y="3846195"/>
                                  <a:ext cx="723900" cy="579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8" name="Line 17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83920" y="3269615"/>
                                  <a:ext cx="720725" cy="576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9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3545" y="4377055"/>
                                  <a:ext cx="759460" cy="965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0" name="Line 17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34720" y="3411855"/>
                                  <a:ext cx="758825" cy="965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1" name="Line 1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44165" y="5471795"/>
                                  <a:ext cx="18510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2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44165" y="5479415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3" name="Lin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44165" y="5441315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8205" y="5332095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27E58C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35" name="Line 18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90825" y="4577715"/>
                                  <a:ext cx="1947545" cy="71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6" name="Line 1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90825" y="4542155"/>
                                  <a:ext cx="9398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7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825" y="4577715"/>
                                  <a:ext cx="88900" cy="40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4105" y="4473575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9E203A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39" name="Line 18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90825" y="4669155"/>
                                  <a:ext cx="1906905" cy="695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0" name="Line 1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90825" y="4664075"/>
                                  <a:ext cx="99060" cy="5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1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825" y="4669155"/>
                                  <a:ext cx="73660" cy="66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2" name="Rectangle 187"/>
                              <wps:cNvSpPr>
                                <a:spLocks noChangeArrowheads="1"/>
                              </wps:cNvSpPr>
                              <wps:spPr bwMode="auto">
                                <a:xfrm rot="1196024">
                                  <a:off x="3611511" y="4900296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A4707FE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43" name="Line 18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06065" y="3721735"/>
                                  <a:ext cx="1310640" cy="264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4" name="Lin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06065" y="3701415"/>
                                  <a:ext cx="96520" cy="20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5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6065" y="3721735"/>
                                  <a:ext cx="81280" cy="55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6" name="Rectangle 191"/>
                              <wps:cNvSpPr>
                                <a:spLocks noChangeArrowheads="1"/>
                              </wps:cNvSpPr>
                              <wps:spPr bwMode="auto">
                                <a:xfrm rot="639828">
                                  <a:off x="3281045" y="3701415"/>
                                  <a:ext cx="54292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20A7A96" w14:textId="77777777" w:rsidR="00C127AA" w:rsidRDefault="00C127AA" w:rsidP="00C127A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7D4CB" id="Group 1154" o:spid="_x0000_s1192" style="position:absolute;left:0;text-align:left;margin-left:5.25pt;margin-top:.45pt;width:436.6pt;height:454.5pt;z-index:251660288;mso-position-horizontal-relative:text;mso-position-vertical-relative:text;mso-width-relative:margin;mso-height-relative:margin" coordorigin="5562,2997" coordsize="50101,55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">
                      <v:oval id="Oval 100" o:spid="_x0000_s1193" style="position:absolute;left:40024;top:9429;width:4375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" fillcolor="#ffc" strokecolor="#903" strokeweight="1.5pt"/>
                      <v:rect id="Rectangle 101" o:spid="_x0000_s1194" style="position:absolute;left:40614;top:12314;width:378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" filled="f" stroked="f" strokeweight="1.5pt">
                        <v:textbox inset="0,0,0,0">
                          <w:txbxContent>
                            <w:p w14:paraId="41FD0647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gister</w:t>
                              </w:r>
                            </w:p>
                          </w:txbxContent>
                        </v:textbox>
                      </v:rect>
                      <v:oval id="Oval 102" o:spid="_x0000_s1195" style="position:absolute;left:23348;top:3644;width:435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" fillcolor="#ffc" strokecolor="#903" strokeweight="1.5pt"/>
                      <v:rect id="Rectangle 103" o:spid="_x0000_s1196" style="position:absolute;left:23590;top:6463;width:43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" filled="f" stroked="f" strokeweight="1.5pt">
                        <v:textbox inset="0,0,0,0">
                          <w:txbxContent>
                            <w:p w14:paraId="22E6AEC8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View Dog</w:t>
                              </w:r>
                            </w:p>
                          </w:txbxContent>
                        </v:textbox>
                      </v:rect>
                      <v:group id="Group 108" o:spid="_x0000_s1197" style="position:absolute;left:6019;top:2997;width:2356;height:3187" coordorigin="948,472" coordsize="371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      <v:oval id="Oval 104" o:spid="_x0000_s1198" style="position:absolute;left:1052;top:472;width:17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" filled="f" strokecolor="#903" strokeweight="1.5pt"/>
                        <v:line id="Line 105" o:spid="_x0000_s1199" style="position:absolute;visibility:visible;mso-wrap-style:square" from="1133,637" to="1133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" strokecolor="#903" strokeweight="1.5pt"/>
                        <v:line id="Line 106" o:spid="_x0000_s1200" style="position:absolute;visibility:visible;mso-wrap-style:square" from="999,680" to="1268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" strokecolor="#903" strokeweight="1.5pt"/>
                        <v:shape id="Freeform 107" o:spid="_x0000_s1201" style="position:absolute;left:948;top:792;width:371;height:18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" path="m,54l54,r54,54e" filled="f" strokecolor="#903" strokeweight="1.5pt">
                          <v:path arrowok="t" o:connecttype="custom" o:connectlocs="0,182;186,0;371,182" o:connectangles="0,0,0"/>
                        </v:shape>
                      </v:group>
                      <v:rect id="Rectangle 109" o:spid="_x0000_s1202" style="position:absolute;left:6146;top:7772;width:271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" filled="f" stroked="f" strokeweight="1.5pt">
                        <v:textbox inset="0,0,0,0">
                          <w:txbxContent>
                            <w:p w14:paraId="06CBF218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uest</w:t>
                              </w:r>
                            </w:p>
                          </w:txbxContent>
                        </v:textbox>
                      </v:rect>
                      <v:line id="Line 110" o:spid="_x0000_s1203" style="position:absolute;visibility:visible;mso-wrap-style:square" from="16097,4953" to="2326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" strokecolor="#903" strokeweight="1.5pt"/>
                      <v:line id="Line 111" o:spid="_x0000_s1204" style="position:absolute;flip:x;visibility:visible;mso-wrap-style:square" from="8940,4953" to="1609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" strokecolor="#903" strokeweight="1.5pt"/>
                      <v:oval id="Oval 112" o:spid="_x0000_s1205" style="position:absolute;left:42538;top:18192;width:4375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" fillcolor="#ffc" strokecolor="#903" strokeweight="1.5pt"/>
                      <v:rect id="Rectangle 113" o:spid="_x0000_s1206" style="position:absolute;left:41666;top:21043;width:706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" filled="f" stroked="f" strokeweight="1.5pt">
                        <v:textbox inset="0,0,0,0">
                          <w:txbxContent>
                            <w:p w14:paraId="5913487A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 Dog Profile</w:t>
                              </w:r>
                            </w:p>
                          </w:txbxContent>
                        </v:textbox>
                      </v:rect>
                      <v:oval id="Oval 114" o:spid="_x0000_s1207" style="position:absolute;left:45821;top:26504;width:4363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" fillcolor="#ffc" strokecolor="#903" strokeweight="1.5pt"/>
                      <v:rect id="Rectangle 115" o:spid="_x0000_s1208" style="position:absolute;left:45815;top:29343;width:50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" filled="f" stroked="f" strokeweight="1.5pt">
                        <v:textbox inset="0,0,0,0">
                          <w:txbxContent>
                            <w:p w14:paraId="53D04E48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 Dog</w:t>
                              </w:r>
                            </w:p>
                          </w:txbxContent>
                        </v:textbox>
                      </v:rect>
                      <v:oval id="Oval 116" o:spid="_x0000_s1209" style="position:absolute;left:43300;top:32213;width:4375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" fillcolor="#ffc" strokecolor="#903" strokeweight="1.5pt"/>
                      <v:rect id="Rectangle 117" o:spid="_x0000_s1210" style="position:absolute;left:42334;top:34749;width:723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" filled="f" stroked="f" strokeweight="1.5pt">
                        <v:textbox inset="0,0,0,0">
                          <w:txbxContent>
                            <w:p w14:paraId="7957F173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View Dog Detail</w:t>
                              </w:r>
                            </w:p>
                          </w:txbxContent>
                        </v:textbox>
                      </v:rect>
                      <v:oval id="Oval 118" o:spid="_x0000_s1211" style="position:absolute;left:41243;top:39071;width:4375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" fillcolor="#ffc" strokecolor="#903" strokeweight="1.5pt"/>
                      <v:rect id="Rectangle 119" o:spid="_x0000_s1212" style="position:absolute;left:39490;top:41973;width:909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" filled="f" stroked="f" strokeweight="1.5pt">
                        <v:textbox inset="0,0,0,0">
                          <w:txbxContent>
                            <w:p w14:paraId="3DD6CC0D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View Member Detail</w:t>
                              </w:r>
                            </w:p>
                          </w:txbxContent>
                        </v:textbox>
                      </v:rect>
                      <v:oval id="Oval 120" o:spid="_x0000_s1213" style="position:absolute;left:47040;top:53327;width:4363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" fillcolor="#ffc" strokecolor="#903" strokeweight="1.5pt"/>
                      <v:rect id="Rectangle 121" o:spid="_x0000_s1214" style="position:absolute;left:48755;top:56127;width:264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" filled="f" stroked="f" strokeweight="1.5pt">
                        <v:textbox inset="0,0,0,0">
                          <w:txbxContent>
                            <w:p w14:paraId="745EF18D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at</w:t>
                              </w:r>
                            </w:p>
                          </w:txbxContent>
                        </v:textbox>
                      </v:rect>
                      <v:oval id="Oval 122" o:spid="_x0000_s1215" style="position:absolute;left:47498;top:45250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" fillcolor="#ffc" strokecolor="#903" strokeweight="1.5pt"/>
                      <v:rect id="Rectangle 123" o:spid="_x0000_s1216" style="position:absolute;left:45097;top:48145;width:1056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" filled="f" stroked="f" strokeweight="1.5pt">
                        <v:textbox inset="0,0,0,0">
                          <w:txbxContent>
                            <w:p w14:paraId="79659E76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dd Review and Result</w:t>
                              </w:r>
                            </w:p>
                          </w:txbxContent>
                        </v:textbox>
                      </v:rect>
                      <v:oval id="Oval 124" o:spid="_x0000_s1217" style="position:absolute;left:23272;top:9359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" fillcolor="#ffc" strokecolor="#903" strokeweight="1.5pt"/>
                      <v:rect id="Rectangle 125" o:spid="_x0000_s1218" style="position:absolute;left:24666;top:12144;width:248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" filled="f" stroked="f" strokeweight="1.5pt">
                        <v:textbox inset="0,0,0,0">
                          <w:txbxContent>
                            <w:p w14:paraId="4A7D18F7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v:textbox>
                      </v:rect>
                      <v:line id="Line 126" o:spid="_x0000_s1219" style="position:absolute;flip:x;visibility:visible;mso-wrap-style:square" from="28746,10744" to="39922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" strokecolor="#903" strokeweight="1.5pt">
                        <v:stroke dashstyle="3 1"/>
                      </v:line>
                      <v:line id="Line 127" o:spid="_x0000_s1220" style="position:absolute;visibility:visible;mso-wrap-style:square" from="28746,10744" to="29660,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" strokecolor="#903" strokeweight="1.5pt"/>
                      <v:line id="Line 128" o:spid="_x0000_s1221" style="position:absolute;flip:y;visibility:visible;mso-wrap-style:square" from="28746,10363" to="29660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" strokecolor="#903" strokeweight="1.5pt"/>
                      <v:rect id="Rectangle 129" o:spid="_x0000_s1222" style="position:absolute;left:32251;top:9067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" filled="f" stroked="f" strokeweight="1.5pt">
                        <v:textbox inset="0,0,0,0">
                          <w:txbxContent>
                            <w:p w14:paraId="3C339E90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oval id="Oval 130" o:spid="_x0000_s1223" style="position:absolute;left:23272;top:14617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" fillcolor="#ffc" strokecolor="#903" strokeweight="1.5pt"/>
                      <v:rect id="Rectangle 131" o:spid="_x0000_s1224" style="position:absolute;left:23506;top:17402;width:491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" filled="f" stroked="f" strokeweight="1.5pt">
                        <v:textbox inset="0,0,0,0">
                          <w:txbxContent>
                            <w:p w14:paraId="2356C432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 Profile</w:t>
                              </w:r>
                            </w:p>
                          </w:txbxContent>
                        </v:textbox>
                      </v:rect>
                      <v:oval id="Oval 132" o:spid="_x0000_s1225" style="position:absolute;left:23120;top:20332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" fillcolor="#ffc" strokecolor="#903" strokeweight="1.5pt"/>
                      <v:rect id="Rectangle 133" o:spid="_x0000_s1226" style="position:absolute;left:23920;top:23977;width:395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" filled="f" stroked="f" strokeweight="1.5pt">
                        <v:textbox inset="0,0,0,0">
                          <w:txbxContent>
                            <w:p w14:paraId="52B16963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dd Dog</w:t>
                              </w:r>
                            </w:p>
                          </w:txbxContent>
                        </v:textbox>
                      </v:rect>
                      <v:oval id="Oval 134" o:spid="_x0000_s1227" style="position:absolute;left:23044;top:26885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" fillcolor="#ffc" strokecolor="#903" strokeweight="1.5pt"/>
                      <v:rect id="Rectangle 135" o:spid="_x0000_s1228" style="position:absolute;left:23438;top:29783;width:37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" filled="f" stroked="f" strokeweight="1.5pt">
                        <v:textbox inset="0,0,0,0">
                          <w:txbxContent>
                            <w:p w14:paraId="7B24CFC8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 Dog</w:t>
                              </w:r>
                            </w:p>
                          </w:txbxContent>
                        </v:textbox>
                      </v:rect>
                      <v:line id="Line 136" o:spid="_x0000_s1229" style="position:absolute;flip:x;visibility:visible;mso-wrap-style:square" from="28517,21132" to="41675,2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" strokecolor="#903" strokeweight="1.5pt">
                        <v:stroke dashstyle="3 1"/>
                      </v:line>
                      <v:line id="Line 137" o:spid="_x0000_s1230" style="position:absolute;flip:y;visibility:visible;mso-wrap-style:square" from="28517,26924" to="29508,2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" strokecolor="#903" strokeweight="1.5pt"/>
                      <v:line id="Line 138" o:spid="_x0000_s1231" style="position:absolute;flip:y;visibility:visible;mso-wrap-style:square" from="28517,26212" to="29203,2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" strokecolor="#903" strokeweight="1.5pt"/>
                      <v:rect id="Rectangle 139" o:spid="_x0000_s1232" style="position:absolute;left:34409;top:21486;width:5430;height:2279;rotation:-16232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" filled="f" stroked="f" strokeweight="1.5pt">
                        <v:textbox inset="0,0,0,0">
                          <w:txbxContent>
                            <w:p w14:paraId="4E441D2C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line id="Line 140" o:spid="_x0000_s1233" style="position:absolute;flip:x;visibility:visible;mso-wrap-style:square" from="28517,27889" to="45758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" strokecolor="#903" strokeweight="1.5pt">
                        <v:stroke dashstyle="3 1"/>
                      </v:line>
                      <v:line id="Line 141" o:spid="_x0000_s1234" style="position:absolute;visibility:visible;mso-wrap-style:square" from="28517,28194" to="29432,28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" strokecolor="#903" strokeweight="1.5pt"/>
                      <v:line id="Line 142" o:spid="_x0000_s1235" style="position:absolute;flip:y;visibility:visible;mso-wrap-style:square" from="28517,27787" to="29432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" strokecolor="#903" strokeweight="1.5pt"/>
                      <v:rect id="Rectangle 143" o:spid="_x0000_s1236" style="position:absolute;left:36734;top:26364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" filled="f" stroked="f" strokeweight="1.5pt">
                        <v:textbox inset="0,0,0,0">
                          <w:txbxContent>
                            <w:p w14:paraId="26200205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oval id="Oval 144" o:spid="_x0000_s1237" style="position:absolute;left:22586;top:35344;width:435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" fillcolor="#ffc" strokecolor="#903" strokeweight="1.5pt"/>
                      <v:rect id="Rectangle 145" o:spid="_x0000_s1238" style="position:absolute;left:22269;top:37901;width:627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" filled="f" stroked="f" strokeweight="1.5pt">
                        <v:textbox inset="0,0,0,0">
                          <w:txbxContent>
                            <w:p w14:paraId="34FA35E9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atching Dog</w:t>
                              </w:r>
                            </w:p>
                          </w:txbxContent>
                        </v:textbox>
                      </v:rect>
                      <v:line id="Line 146" o:spid="_x0000_s1239" style="position:absolute;flip:x;visibility:visible;mso-wrap-style:square" from="28060,33991" to="43199,3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" strokecolor="#903" strokeweight="1.5pt">
                        <v:stroke dashstyle="3 1"/>
                      </v:line>
                      <v:line id="Line 147" o:spid="_x0000_s1240" style="position:absolute;visibility:visible;mso-wrap-style:square" from="28060,36226" to="29025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" strokecolor="#903" strokeweight="1.5pt"/>
                      <v:line id="Line 148" o:spid="_x0000_s1241" style="position:absolute;flip:y;visibility:visible;mso-wrap-style:square" from="28060,35718" to="28924,3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" strokecolor="#903" strokeweight="1.5pt"/>
                      <v:rect id="Rectangle 149" o:spid="_x0000_s1242" style="position:absolute;left:34004;top:33204;width:5429;height:2279;rotation:-4635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" filled="f" stroked="f" strokeweight="1.5pt">
                        <v:textbox inset="0,0,0,0">
                          <w:txbxContent>
                            <w:p w14:paraId="7DF2F90B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oval id="Oval 150" o:spid="_x0000_s1243" style="position:absolute;left:22434;top:44335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" fillcolor="#ffc" strokecolor="#903" strokeweight="1.5pt"/>
                      <v:rect id="Rectangle 151" o:spid="_x0000_s1244" style="position:absolute;left:22354;top:47015;width:480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" filled="f" stroked="f" strokeweight="1.5pt">
                        <v:textbox inset="0,0,0,0">
                          <w:txbxContent>
                            <w:p w14:paraId="6D490D2F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 Dating</w:t>
                              </w:r>
                            </w:p>
                          </w:txbxContent>
                        </v:textbox>
                      </v:rect>
                      <v:oval id="Oval 152" o:spid="_x0000_s1245" style="position:absolute;left:22967;top:53479;width:435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" fillcolor="#ffc" strokecolor="#903" strokeweight="1.5pt"/>
                      <v:rect id="Rectangle 153" o:spid="_x0000_s1246" style="position:absolute;left:23502;top:56127;width:52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" filled="f" stroked="f" strokeweight="1.5pt">
                        <v:textbox inset="0,0,0,0">
                          <w:txbxContent>
                            <w:p w14:paraId="268BBD63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 Chat</w:t>
                              </w:r>
                            </w:p>
                          </w:txbxContent>
                        </v:textbox>
                      </v:rect>
                      <v:group id="Group 158" o:spid="_x0000_s1247" style="position:absolute;left:5918;top:29597;width:2356;height:3181" coordorigin="932,4661" coordsize="371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      <v:oval id="Oval 154" o:spid="_x0000_s1248" style="position:absolute;left:1036;top:4661;width:17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" filled="f" strokecolor="#903" strokeweight="1.5pt"/>
                        <v:line id="Line 155" o:spid="_x0000_s1249" style="position:absolute;visibility:visible;mso-wrap-style:square" from="1117,4825" to="1117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" strokecolor="#903" strokeweight="1.5pt"/>
                        <v:line id="Line 156" o:spid="_x0000_s1250" style="position:absolute;visibility:visible;mso-wrap-style:square" from="983,4869" to="1252,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" strokecolor="#903" strokeweight="1.5pt"/>
                        <v:shape id="Freeform 157" o:spid="_x0000_s1251" style="position:absolute;left:932;top:4980;width:371;height:18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" path="m,54l54,r54,54e" filled="f" strokecolor="#903" strokeweight="1.5pt">
                          <v:path arrowok="t" o:connecttype="custom" o:connectlocs="0,182;186,0;371,182" o:connectangles="0,0,0"/>
                        </v:shape>
                      </v:group>
                      <v:rect id="Rectangle 159" o:spid="_x0000_s1252" style="position:absolute;left:5562;top:34372;width:372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" filled="f" stroked="f" strokeweight="1.5pt">
                        <v:textbox inset="0,0,0,0">
                          <w:txbxContent>
                            <w:p w14:paraId="59ED3570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60" o:spid="_x0000_s1253" style="position:absolute;flip:y;visibility:visible;mso-wrap-style:square" from="16706,12192" to="24606,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" strokecolor="#903" strokeweight="1.5pt"/>
                      <v:line id="Line 161" o:spid="_x0000_s1254" style="position:absolute;flip:x;visibility:visible;mso-wrap-style:square" from="8839,20980" to="16706,2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" strokecolor="#903" strokeweight="1.5pt"/>
                      <v:line id="Line 162" o:spid="_x0000_s1255" style="position:absolute;flip:y;visibility:visible;mso-wrap-style:square" from="16097,18110" to="23387,2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" strokecolor="#903" strokeweight="1.5pt"/>
                      <v:line id="Line 163" o:spid="_x0000_s1256" style="position:absolute;flip:x;visibility:visible;mso-wrap-style:square" from="8839,24155" to="16097,3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" strokecolor="#903" strokeweight="1.5pt"/>
                      <v:line id="Line 164" o:spid="_x0000_s1257" style="position:absolute;flip:y;visibility:visible;mso-wrap-style:square" from="7391,9677" to="7391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" strokecolor="#903" strokeweight="1.5pt"/>
                      <v:shape id="Freeform 165" o:spid="_x0000_s1258" style="position:absolute;left:6832;top:9677;width:1118;height:1524;visibility:visible;mso-wrap-style:square;v-text-anchor:top" coordsize="1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" path="m88,r88,240l,240,88,xe" strokecolor="#903" strokeweight="1.5pt">
                        <v:path arrowok="t" o:connecttype="custom" o:connectlocs="55880,0;111760,152400;0,152400;55880,0" o:connectangles="0,0,0,0"/>
                      </v:shape>
                      <v:line id="Line 166" o:spid="_x0000_s1259" style="position:absolute;flip:y;visibility:visible;mso-wrap-style:square" from="15944,23114" to="23056,2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" strokecolor="#903" strokeweight="1.5pt"/>
                      <v:line id="Line 167" o:spid="_x0000_s1260" style="position:absolute;flip:x;visibility:visible;mso-wrap-style:square" from="8839,26898" to="15944,3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" strokecolor="#903" strokeweight="1.5pt"/>
                      <v:line id="Line 168" o:spid="_x0000_s1261" style="position:absolute;flip:y;visibility:visible;mso-wrap-style:square" from="15894,28676" to="22980,2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" strokecolor="#903" strokeweight="1.5pt"/>
                      <v:line id="Line 169" o:spid="_x0000_s1262" style="position:absolute;flip:x;visibility:visible;mso-wrap-style:square" from="8839,29921" to="15894,31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" strokecolor="#903" strokeweight="1.5pt"/>
                      <v:line id="Line 170" o:spid="_x0000_s1263" style="position:absolute;visibility:visible;mso-wrap-style:square" from="15665,33915" to="22523,35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" strokecolor="#903" strokeweight="1.5pt"/>
                      <v:line id="Line 171" o:spid="_x0000_s1264" style="position:absolute;flip:x y;visibility:visible;mso-wrap-style:square" from="8839,31934" to="15665,3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" strokecolor="#903" strokeweight="1.5pt"/>
                      <v:line id="Line 172" o:spid="_x0000_s1265" style="position:absolute;visibility:visible;mso-wrap-style:square" from="16046,38461" to="23285,4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" strokecolor="#903" strokeweight="1.5pt"/>
                      <v:line id="Line 173" o:spid="_x0000_s1266" style="position:absolute;flip:x y;visibility:visible;mso-wrap-style:square" from="8839,32696" to="16046,3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" strokecolor="#903" strokeweight="1.5pt"/>
                      <v:line id="Line 174" o:spid="_x0000_s1267" style="position:absolute;visibility:visible;mso-wrap-style:square" from="16935,43770" to="24530,5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" strokecolor="#903" strokeweight="1.5pt"/>
                      <v:line id="Line 175" o:spid="_x0000_s1268" style="position:absolute;flip:x y;visibility:visible;mso-wrap-style:square" from="9347,34118" to="16935,4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" strokecolor="#903" strokeweight="1.5pt"/>
                      <v:line id="Line 176" o:spid="_x0000_s1269" style="position:absolute;flip:x;visibility:visible;mso-wrap-style:square" from="28441,54717" to="46951,5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" strokecolor="#903" strokeweight="1.5pt">
                        <v:stroke dashstyle="3 1"/>
                      </v:line>
                      <v:line id="Line 177" o:spid="_x0000_s1270" style="position:absolute;visibility:visible;mso-wrap-style:square" from="28441,54794" to="29356,5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" strokecolor="#903" strokeweight="1.5pt"/>
                      <v:line id="Line 178" o:spid="_x0000_s1271" style="position:absolute;flip:y;visibility:visible;mso-wrap-style:square" from="28441,54413" to="29356,5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" strokecolor="#903" strokeweight="1.5pt"/>
                      <v:rect id="Rectangle 179" o:spid="_x0000_s1272" style="position:absolute;left:34182;top:53320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" filled="f" stroked="f" strokeweight="1.5pt">
                        <v:textbox inset="0,0,0,0">
                          <w:txbxContent>
                            <w:p w14:paraId="7C27E58C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line id="Line 180" o:spid="_x0000_s1273" style="position:absolute;flip:x y;visibility:visible;mso-wrap-style:square" from="27908,45777" to="47383,4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" strokecolor="#903" strokeweight="1.5pt">
                        <v:stroke dashstyle="3 1"/>
                      </v:line>
                      <v:line id="Line 181" o:spid="_x0000_s1274" style="position:absolute;flip:y;visibility:visible;mso-wrap-style:square" from="27908,45421" to="28848,4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" strokecolor="#903" strokeweight="1.5pt"/>
                      <v:line id="Line 182" o:spid="_x0000_s1275" style="position:absolute;visibility:visible;mso-wrap-style:square" from="27908,45777" to="28797,4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" strokecolor="#903" strokeweight="1.5pt"/>
                      <v:rect id="Rectangle 183" o:spid="_x0000_s1276" style="position:absolute;left:36341;top:44735;width:5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" filled="f" stroked="f" strokeweight="1.5pt">
                        <v:textbox inset="0,0,0,0">
                          <w:txbxContent>
                            <w:p w14:paraId="219E203A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line id="Line 184" o:spid="_x0000_s1277" style="position:absolute;flip:x y;visibility:visible;mso-wrap-style:square" from="27908,46691" to="46977,5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" strokecolor="#903" strokeweight="1.5pt">
                        <v:stroke dashstyle="3 1"/>
                      </v:line>
                      <v:line id="Line 185" o:spid="_x0000_s1278" style="position:absolute;flip:y;visibility:visible;mso-wrap-style:square" from="27908,46640" to="28898,4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" strokecolor="#903" strokeweight="1.5pt"/>
                      <v:line id="Line 186" o:spid="_x0000_s1279" style="position:absolute;visibility:visible;mso-wrap-style:square" from="27908,46691" to="28644,4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" strokecolor="#903" strokeweight="1.5pt"/>
                      <v:rect id="Rectangle 187" o:spid="_x0000_s1280" style="position:absolute;left:36115;top:49002;width:5429;height:2280;rotation:13063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" filled="f" stroked="f" strokeweight="1.5pt">
                        <v:textbox inset="0,0,0,0">
                          <w:txbxContent>
                            <w:p w14:paraId="4A4707FE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v:line id="Line 188" o:spid="_x0000_s1281" style="position:absolute;flip:x y;visibility:visible;mso-wrap-style:square" from="28060,37217" to="41167,3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" strokecolor="#903" strokeweight="1.5pt">
                        <v:stroke dashstyle="3 1"/>
                      </v:line>
                      <v:line id="Line 189" o:spid="_x0000_s1282" style="position:absolute;flip:y;visibility:visible;mso-wrap-style:square" from="28060,37014" to="29025,3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" strokecolor="#903" strokeweight="1.5pt"/>
                      <v:line id="Line 190" o:spid="_x0000_s1283" style="position:absolute;visibility:visible;mso-wrap-style:square" from="28060,37217" to="28873,3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" strokecolor="#903" strokeweight="1.5pt"/>
                      <v:rect id="Rectangle 191" o:spid="_x0000_s1284" style="position:absolute;left:32810;top:37014;width:5429;height:2279;rotation:6988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" filled="f" stroked="f" strokeweight="1.5pt">
                        <v:textbox inset="0,0,0,0">
                          <w:txbxContent>
                            <w:p w14:paraId="220A7A96" w14:textId="77777777" w:rsidR="00C127AA" w:rsidRDefault="00C127AA" w:rsidP="00C127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</w:p>
          <w:p w14:paraId="7F8A0BF7" w14:textId="4D77FC9E" w:rsidR="00C127AA" w:rsidRPr="00F7774B" w:rsidRDefault="00C127AA" w:rsidP="000C2DBA">
            <w:pPr>
              <w:jc w:val="center"/>
              <w:rPr>
                <w:rFonts w:ascii="TH Sarabun New" w:hAnsi="TH Sarabun New" w:cs="TH Sarabun New"/>
              </w:rPr>
            </w:pPr>
          </w:p>
          <w:p w14:paraId="6DFA004F" w14:textId="77777777" w:rsidR="00C127AA" w:rsidRPr="00F7774B" w:rsidRDefault="00C127AA" w:rsidP="000C2DB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127AA" w:rsidRPr="00F7774B" w14:paraId="79EAEB0A" w14:textId="77777777" w:rsidTr="00C127AA">
        <w:tc>
          <w:tcPr>
            <w:tcW w:w="9350" w:type="dxa"/>
          </w:tcPr>
          <w:p w14:paraId="0AFBD36E" w14:textId="2512E662" w:rsidR="00C127AA" w:rsidRPr="00F7774B" w:rsidRDefault="00C127AA" w:rsidP="000C2DBA">
            <w:pPr>
              <w:pStyle w:val="PicComment"/>
              <w:rPr>
                <w:rFonts w:ascii="TH Sarabun New" w:hAnsi="TH Sarabun New" w:cs="TH Sarabun New"/>
                <w:sz w:val="28"/>
                <w:szCs w:val="28"/>
              </w:rPr>
            </w:pPr>
            <w:r w:rsidRPr="00F7774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ูปที่ </w:t>
            </w:r>
            <w:r w:rsidRPr="00F7774B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F7774B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F7774B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F7774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ยูสเคสไดอาแกรมของระบบ แอปพลิเคชันสำหรับหาคู่สุนัข</w:t>
            </w:r>
          </w:p>
        </w:tc>
      </w:tr>
    </w:tbl>
    <w:p w14:paraId="0AC05A23" w14:textId="620BB500" w:rsidR="000D5BF6" w:rsidRDefault="000D5BF6" w:rsidP="009F24AD">
      <w:pPr>
        <w:rPr>
          <w:rFonts w:ascii="TH Sarabun New" w:hAnsi="TH Sarabun New" w:cs="TH Sarabun New"/>
          <w:cs/>
        </w:rPr>
      </w:pPr>
    </w:p>
    <w:p w14:paraId="331C5C3F" w14:textId="0560D36E" w:rsidR="009F24AD" w:rsidRPr="00F7774B" w:rsidRDefault="000D5BF6" w:rsidP="009F24A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14:paraId="745AF956" w14:textId="1DA5CB5F" w:rsidR="00C127AA" w:rsidRPr="00F7774B" w:rsidRDefault="00C127AA" w:rsidP="00CA1E15">
      <w:pPr>
        <w:pStyle w:val="Heading3"/>
        <w:numPr>
          <w:ilvl w:val="0"/>
          <w:numId w:val="44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3" w:name="_Toc87223338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 xml:space="preserve">คลาสจากการวิเคราะห์ 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(Analysis Class)</w:t>
      </w:r>
      <w:bookmarkEnd w:id="43"/>
    </w:p>
    <w:p w14:paraId="04DDC200" w14:textId="69DCEDDB" w:rsidR="00604008" w:rsidRPr="00F7774B" w:rsidRDefault="00604008" w:rsidP="00604008">
      <w:pPr>
        <w:ind w:left="567" w:firstLine="567"/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คลาสที่ได้จากการวิเคราะห์สามารถจำแนกได้เป็น 3 ประเภท ได้แก่ คลาสที่ทำหน้าที่เป็นขอบเขต (</w:t>
      </w:r>
      <w:r w:rsidRPr="00F7774B">
        <w:rPr>
          <w:rFonts w:ascii="TH Sarabun New" w:hAnsi="TH Sarabun New" w:cs="TH Sarabun New"/>
          <w:sz w:val="32"/>
          <w:szCs w:val="32"/>
        </w:rPr>
        <w:t>Boundary</w:t>
      </w:r>
      <w:r w:rsidRPr="00F7774B">
        <w:rPr>
          <w:rFonts w:ascii="TH Sarabun New" w:hAnsi="TH Sarabun New" w:cs="TH Sarabun New"/>
          <w:sz w:val="32"/>
          <w:szCs w:val="32"/>
          <w:cs/>
        </w:rPr>
        <w:t>) ใช้ติดต่อระหว่างแอค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ร์และระบบและเป็นส่วนติดต่อกับผู้ใช้โดยตรง คลาสข้อมูล (</w:t>
      </w:r>
      <w:r w:rsidRPr="00F7774B">
        <w:rPr>
          <w:rFonts w:ascii="TH Sarabun New" w:hAnsi="TH Sarabun New" w:cs="TH Sarabun New"/>
          <w:sz w:val="32"/>
          <w:szCs w:val="32"/>
        </w:rPr>
        <w:t>Entity</w:t>
      </w:r>
      <w:r w:rsidRPr="00F7774B">
        <w:rPr>
          <w:rFonts w:ascii="TH Sarabun New" w:hAnsi="TH Sarabun New" w:cs="TH Sarabun New"/>
          <w:sz w:val="32"/>
          <w:szCs w:val="32"/>
          <w:cs/>
        </w:rPr>
        <w:t>) ใช้สำหรับการจัดเก็บข้อมูลที่เกี่ยวข้องกับออปเจค และคลาสควบคุม (</w:t>
      </w:r>
      <w:r w:rsidRPr="00F7774B">
        <w:rPr>
          <w:rFonts w:ascii="TH Sarabun New" w:hAnsi="TH Sarabun New" w:cs="TH Sarabun New"/>
          <w:sz w:val="32"/>
          <w:szCs w:val="32"/>
        </w:rPr>
        <w:t>Controller</w:t>
      </w:r>
      <w:r w:rsidRPr="00F7774B">
        <w:rPr>
          <w:rFonts w:ascii="TH Sarabun New" w:hAnsi="TH Sarabun New" w:cs="TH Sarabun New"/>
          <w:sz w:val="32"/>
          <w:szCs w:val="32"/>
          <w:cs/>
        </w:rPr>
        <w:t>) ซึ่งใช้สำหรับในการควบคุมการทำงานที่กำหนดไว้ใ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ตามลำดั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4008" w:rsidRPr="00F7774B" w14:paraId="6176ED62" w14:textId="77777777" w:rsidTr="00604008">
        <w:tc>
          <w:tcPr>
            <w:tcW w:w="9350" w:type="dxa"/>
          </w:tcPr>
          <w:p w14:paraId="5830344E" w14:textId="77777777" w:rsidR="00604008" w:rsidRPr="00F7774B" w:rsidRDefault="00604008" w:rsidP="00604008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AA7A423" wp14:editId="4C50A68F">
                  <wp:extent cx="682733" cy="478800"/>
                  <wp:effectExtent l="0" t="0" r="3175" b="0"/>
                  <wp:docPr id="1251" name="Picture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33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774B">
              <w:rPr>
                <w:rFonts w:ascii="TH Sarabun New" w:hAnsi="TH Sarabun New" w:cs="TH Sarabun New"/>
              </w:rPr>
              <w:t xml:space="preserve">    </w:t>
            </w:r>
            <w:r w:rsidRPr="00F7774B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D129F9A" wp14:editId="5E81C71D">
                  <wp:extent cx="701040" cy="503311"/>
                  <wp:effectExtent l="0" t="0" r="3810" b="0"/>
                  <wp:docPr id="1252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50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774B">
              <w:rPr>
                <w:rFonts w:ascii="TH Sarabun New" w:hAnsi="TH Sarabun New" w:cs="TH Sarabun New"/>
              </w:rPr>
              <w:t xml:space="preserve">         </w:t>
            </w: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33C07A27" wp14:editId="7A1B031B">
                      <wp:extent cx="265466" cy="335280"/>
                      <wp:effectExtent l="0" t="0" r="20320" b="26670"/>
                      <wp:docPr id="2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30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3E32A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  <w:p w14:paraId="3CB0B0AF" w14:textId="4C5381CE" w:rsidR="00604008" w:rsidRPr="00F7774B" w:rsidRDefault="00604008" w:rsidP="00604008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Boundary     Controller      Firebase</w:t>
            </w:r>
          </w:p>
        </w:tc>
      </w:tr>
    </w:tbl>
    <w:p w14:paraId="18DE2241" w14:textId="6501E94D" w:rsidR="00604008" w:rsidRPr="00F7774B" w:rsidRDefault="00604008" w:rsidP="00604008">
      <w:pPr>
        <w:rPr>
          <w:rFonts w:ascii="TH Sarabun New" w:hAnsi="TH Sarabun New" w:cs="TH Sarabun New"/>
        </w:rPr>
      </w:pPr>
    </w:p>
    <w:p w14:paraId="1E4CFC6F" w14:textId="0900E322" w:rsidR="00C127AA" w:rsidRPr="00F7774B" w:rsidRDefault="00604008" w:rsidP="00CA1E15">
      <w:pPr>
        <w:pStyle w:val="Heading3"/>
        <w:numPr>
          <w:ilvl w:val="0"/>
          <w:numId w:val="45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4" w:name="_Toc87223339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สร้าง</w:t>
      </w:r>
      <w:r w:rsidR="00C127AA"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ลาสจากการวิเคราะห์</w:t>
      </w:r>
      <w:bookmarkEnd w:id="44"/>
    </w:p>
    <w:p w14:paraId="021635A5" w14:textId="33E5D3FC" w:rsidR="00604008" w:rsidRPr="00F7774B" w:rsidRDefault="00604008" w:rsidP="00604008">
      <w:pPr>
        <w:ind w:left="567" w:firstLine="720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โดยปกติแล้วการแปลง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ให้อยู่ในรูปของคลาสที่ได้จากการวิเคราะห์ จะอาศัยข้อมูลที่ได้จาก ขั้นตอนของการวิเครา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ะห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คำนามที่ได้ในรูปของนิยามศัพท์ โดยแต่ละ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จะประกอบไปด้วยคลาส ขอบเขต คลาสควบคุม และคลาสข้อมูลเป็นหลัก ขั้นตอนต่อไปเป็นการกระจายพฤติกรรมระหว่างคลาส ที่ได้มาจากแต่ละ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ที่กาหนดไว้ จากนั้นนาเสนอในรูปของคอแลบอ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ชั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ที่แสดงการ โต้ตอบกันระหว่างคลาสในรูปของแมสเสจ โดยใช้ลำดับของการกระทำที่ปรากฏอยู่ภายใ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เคส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เป็นหลั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4008" w:rsidRPr="00F7774B" w14:paraId="58A813A9" w14:textId="77777777" w:rsidTr="00291EB7">
        <w:tc>
          <w:tcPr>
            <w:tcW w:w="9350" w:type="dxa"/>
          </w:tcPr>
          <w:p w14:paraId="25B98174" w14:textId="16EE6131" w:rsidR="00604008" w:rsidRPr="00F7774B" w:rsidRDefault="00604008" w:rsidP="00291E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521355FD" wp14:editId="0A115A80">
                      <wp:extent cx="3879849" cy="1691722"/>
                      <wp:effectExtent l="0" t="0" r="6985" b="3810"/>
                      <wp:docPr id="1307" name="Group 1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9849" cy="1691722"/>
                                <a:chOff x="457835" y="104140"/>
                                <a:chExt cx="3879849" cy="1691722"/>
                              </a:xfrm>
                            </wpg:grpSpPr>
                            <wpg:grpSp>
                              <wpg:cNvPr id="1308" name="Group 3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5905" y="1096010"/>
                                  <a:ext cx="520065" cy="345440"/>
                                  <a:chOff x="2403" y="1726"/>
                                  <a:chExt cx="819" cy="544"/>
                                </a:xfrm>
                              </wpg:grpSpPr>
                              <wps:wsp>
                                <wps:cNvPr id="1309" name="Oval 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6" y="1726"/>
                                    <a:ext cx="546" cy="5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0" name="Line 31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03" y="1854"/>
                                    <a:ext cx="1" cy="2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1" name="Lin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5" y="1999"/>
                                    <a:ext cx="2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12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8110" y="1570355"/>
                                  <a:ext cx="79057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77B2A8" w14:textId="77777777" w:rsidR="00604008" w:rsidRDefault="00604008" w:rsidP="0060400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Matching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1313" name="Group 3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20820" y="1091565"/>
                                  <a:ext cx="213995" cy="288290"/>
                                  <a:chOff x="6332" y="1719"/>
                                  <a:chExt cx="337" cy="454"/>
                                </a:xfrm>
                              </wpg:grpSpPr>
                              <wps:wsp>
                                <wps:cNvPr id="1314" name="Oval 3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7" y="1719"/>
                                    <a:ext cx="154" cy="1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5" name="Lin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01" y="1868"/>
                                    <a:ext cx="0" cy="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6" name="Lin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79" y="1908"/>
                                    <a:ext cx="2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7" name="Freeform 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2" y="2008"/>
                                    <a:ext cx="337" cy="16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18" name="Rectangle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2085" y="1523467"/>
                                  <a:ext cx="35559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0DCB3F" w14:textId="77777777" w:rsidR="00604008" w:rsidRDefault="00604008" w:rsidP="0060400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1319" name="Group 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1465" y="1078230"/>
                                  <a:ext cx="353695" cy="367030"/>
                                  <a:chOff x="4459" y="1698"/>
                                  <a:chExt cx="557" cy="578"/>
                                </a:xfrm>
                              </wpg:grpSpPr>
                              <wps:wsp>
                                <wps:cNvPr id="1320" name="Oval 3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59" y="1743"/>
                                    <a:ext cx="557" cy="5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1" name="Line 3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80" y="1698"/>
                                    <a:ext cx="121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2" name="Line 33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681" y="1748"/>
                                    <a:ext cx="120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3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422" y="1574248"/>
                                  <a:ext cx="96837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3AFF3D" w14:textId="77777777" w:rsidR="00604008" w:rsidRDefault="00604008" w:rsidP="0060400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Matching Dog 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24" name="Line 3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35225" y="1257300"/>
                                  <a:ext cx="39116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5" name="Line 3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4065" y="1259205"/>
                                  <a:ext cx="391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6" name="Lin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275" y="1261745"/>
                                  <a:ext cx="419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7" name="Line 3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83255" y="1261745"/>
                                  <a:ext cx="414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28" name="Group 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18915" y="117475"/>
                                  <a:ext cx="213360" cy="288925"/>
                                  <a:chOff x="6329" y="185"/>
                                  <a:chExt cx="336" cy="455"/>
                                </a:xfrm>
                              </wpg:grpSpPr>
                              <wps:wsp>
                                <wps:cNvPr id="1329" name="Oval 3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3" y="185"/>
                                    <a:ext cx="154" cy="1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0" name="Line 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97" y="334"/>
                                    <a:ext cx="0" cy="1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1" name="Line 3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75" y="374"/>
                                    <a:ext cx="2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2" name="Freeform 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9" y="475"/>
                                    <a:ext cx="336" cy="16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33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8970" y="550523"/>
                                  <a:ext cx="35559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5E8858" w14:textId="77777777" w:rsidR="00604008" w:rsidRDefault="00604008" w:rsidP="0060400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1334" name="Group 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8450" y="104140"/>
                                  <a:ext cx="353695" cy="367665"/>
                                  <a:chOff x="4470" y="164"/>
                                  <a:chExt cx="557" cy="579"/>
                                </a:xfrm>
                              </wpg:grpSpPr>
                              <wps:wsp>
                                <wps:cNvPr id="1335" name="Oval 3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0" y="209"/>
                                    <a:ext cx="557" cy="5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6" name="Line 3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91" y="164"/>
                                    <a:ext cx="121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7" name="Line 34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691" y="214"/>
                                    <a:ext cx="121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38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4578" y="600686"/>
                                  <a:ext cx="80009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A19939" w14:textId="77777777" w:rsidR="00604008" w:rsidRDefault="00604008" w:rsidP="0060400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View Dog 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41" name="Lin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9815" y="287655"/>
                                  <a:ext cx="414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2" name="Line 3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90240" y="287655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3" name="Line 3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06090" y="716280"/>
                                  <a:ext cx="0" cy="358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4" name="Lin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06090" y="716280"/>
                                  <a:ext cx="34290" cy="82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5" name="Line 3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71165" y="716280"/>
                                  <a:ext cx="34925" cy="82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46" name="Group 3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8920" y="114935"/>
                                  <a:ext cx="520065" cy="345440"/>
                                  <a:chOff x="2392" y="181"/>
                                  <a:chExt cx="819" cy="544"/>
                                </a:xfrm>
                              </wpg:grpSpPr>
                              <wps:wsp>
                                <wps:cNvPr id="1347" name="Oval 3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65" y="181"/>
                                    <a:ext cx="546" cy="5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8" name="Line 3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92" y="309"/>
                                    <a:ext cx="1" cy="2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9" name="Lin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94" y="454"/>
                                    <a:ext cx="2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50" name="Rectangl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511" y="589256"/>
                                  <a:ext cx="62293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7FDFED" w14:textId="77777777" w:rsidR="00604008" w:rsidRDefault="00604008" w:rsidP="0060400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View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51" name="Lin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5225" y="287655"/>
                                  <a:ext cx="3981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2" name="Line 3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37080" y="287655"/>
                                  <a:ext cx="3981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53" name="Group 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7835" y="104140"/>
                                  <a:ext cx="213995" cy="288290"/>
                                  <a:chOff x="721" y="164"/>
                                  <a:chExt cx="337" cy="454"/>
                                </a:xfrm>
                              </wpg:grpSpPr>
                              <wps:wsp>
                                <wps:cNvPr id="1354" name="Oval 3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6" y="164"/>
                                    <a:ext cx="154" cy="1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5" name="Line 3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0" y="312"/>
                                    <a:ext cx="0" cy="1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6" name="Line 3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" y="352"/>
                                    <a:ext cx="2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7" name="Freeform 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" y="453"/>
                                    <a:ext cx="337" cy="16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58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263" y="536554"/>
                                  <a:ext cx="24701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CBE2DC3" w14:textId="77777777" w:rsidR="00604008" w:rsidRDefault="00604008" w:rsidP="0060400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Gues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59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6755" y="278765"/>
                                  <a:ext cx="8051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1355FD" id="Group 1307" o:spid="_x0000_s1285" style="width:305.5pt;height:133.2pt;mso-position-horizontal-relative:char;mso-position-vertical-relative:line" coordorigin="4578,1041" coordsize="38798,1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">
                      <v:group id="Group 320" o:spid="_x0000_s1286" style="position:absolute;left:15259;top:10960;width:5200;height:3454" coordorigin="2403,1726" coordsize="81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      <v:oval id="Oval 317" o:spid="_x0000_s1287" style="position:absolute;left:2676;top:1726;width:546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" fillcolor="#ffc" strokecolor="#1f1a17" strokeweight="1pt"/>
                        <v:line id="Line 318" o:spid="_x0000_s1288" style="position:absolute;flip:x;visibility:visible;mso-wrap-style:square" from="2403,1854" to="2404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" strokecolor="#1f1a17" strokeweight="1pt"/>
                        <v:line id="Line 319" o:spid="_x0000_s1289" style="position:absolute;visibility:visible;mso-wrap-style:square" from="2405,1999" to="2676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" strokecolor="#1f1a17" strokeweight="1pt"/>
                      </v:group>
                      <v:rect id="Rectangle 321" o:spid="_x0000_s1290" style="position:absolute;left:13881;top:15703;width:7905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C77B2A8" w14:textId="77777777" w:rsidR="00604008" w:rsidRDefault="00604008" w:rsidP="0060400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atching Dog Page</w:t>
                              </w:r>
                            </w:p>
                          </w:txbxContent>
                        </v:textbox>
                      </v:rect>
                      <v:group id="Group 326" o:spid="_x0000_s1291" style="position:absolute;left:40208;top:10915;width:2140;height:2883" coordorigin="6332,1719" coordsize="33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  <v:oval id="Oval 322" o:spid="_x0000_s1292" style="position:absolute;left:6427;top:1719;width:15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" filled="f" strokecolor="#903" strokeweight="1pt"/>
                        <v:line id="Line 323" o:spid="_x0000_s1293" style="position:absolute;visibility:visible;mso-wrap-style:square" from="6501,1868" to="6501,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" strokecolor="#903" strokeweight="1pt"/>
                        <v:line id="Line 324" o:spid="_x0000_s1294" style="position:absolute;visibility:visible;mso-wrap-style:square" from="6379,1908" to="6622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" strokecolor="#903" strokeweight="1pt"/>
                        <v:shape id="Freeform 325" o:spid="_x0000_s1295" style="position:absolute;left:6332;top:2008;width:337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" path="m,54l54,r54,54e" filled="f" strokecolor="#903" strokeweight="1pt">
                          <v:path arrowok="t" o:connecttype="custom" o:connectlocs="0,165;169,0;337,165" o:connectangles="0,0,0"/>
                        </v:shape>
                      </v:group>
                      <v:rect id="Rectangle 327" o:spid="_x0000_s1296" style="position:absolute;left:39820;top:15234;width:355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70DCB3F" w14:textId="77777777" w:rsidR="00604008" w:rsidRDefault="00604008" w:rsidP="0060400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331" o:spid="_x0000_s1297" style="position:absolute;left:28314;top:10782;width:3537;height:3670" coordorigin="4459,1698" coordsize="557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      <v:oval id="Oval 328" o:spid="_x0000_s1298" style="position:absolute;left:4459;top:1743;width:557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" fillcolor="#ffc" strokecolor="#1f1a17" strokeweight="1pt"/>
                        <v:line id="Line 329" o:spid="_x0000_s1299" style="position:absolute;flip:x;visibility:visible;mso-wrap-style:square" from="4680,1698" to="4801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" strokecolor="#1f1a17" strokeweight="1pt"/>
                        <v:line id="Line 330" o:spid="_x0000_s1300" style="position:absolute;flip:x y;visibility:visible;mso-wrap-style:square" from="4681,1748" to="4801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" strokecolor="#1f1a17" strokeweight="1pt"/>
                      </v:group>
                      <v:rect id="Rectangle 332" o:spid="_x0000_s1301" style="position:absolute;left:25244;top:15742;width:968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73AFF3D" w14:textId="77777777" w:rsidR="00604008" w:rsidRDefault="00604008" w:rsidP="0060400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atching Dog Controller</w:t>
                              </w:r>
                            </w:p>
                          </w:txbxContent>
                        </v:textbox>
                      </v:rect>
                      <v:line id="Line 333" o:spid="_x0000_s1302" style="position:absolute;flip:y;visibility:visible;mso-wrap-style:square" from="24352,12573" to="28263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" strokecolor="#903" strokeweight="1pt"/>
                      <v:line id="Line 334" o:spid="_x0000_s1303" style="position:absolute;flip:x;visibility:visible;mso-wrap-style:square" from="20440,12592" to="24352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" strokecolor="#903" strokeweight="1pt"/>
                      <v:line id="Line 335" o:spid="_x0000_s1304" style="position:absolute;visibility:visible;mso-wrap-style:square" from="35972,12617" to="40163,1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" strokecolor="#903" strokeweight="1pt"/>
                      <v:line id="Line 336" o:spid="_x0000_s1305" style="position:absolute;flip:x;visibility:visible;mso-wrap-style:square" from="31832,12617" to="35972,1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" strokecolor="#903" strokeweight="1pt"/>
                      <v:group id="Group 341" o:spid="_x0000_s1306" style="position:absolute;left:40189;top:1174;width:2133;height:2890" coordorigin="6329,185" coordsize="336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      <v:oval id="Oval 337" o:spid="_x0000_s1307" style="position:absolute;left:6423;top:185;width:15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" filled="f" strokecolor="#903" strokeweight="1pt"/>
                        <v:line id="Line 338" o:spid="_x0000_s1308" style="position:absolute;visibility:visible;mso-wrap-style:square" from="6497,334" to="6497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" strokecolor="#903" strokeweight="1pt"/>
                        <v:line id="Line 339" o:spid="_x0000_s1309" style="position:absolute;visibility:visible;mso-wrap-style:square" from="6375,374" to="6618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" strokecolor="#903" strokeweight="1pt"/>
                        <v:shape id="Freeform 340" o:spid="_x0000_s1310" style="position:absolute;left:6329;top:475;width:336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" path="m,54l54,r54,54e" filled="f" strokecolor="#903" strokeweight="1pt">
                          <v:path arrowok="t" o:connecttype="custom" o:connectlocs="0,165;168,0;336,165" o:connectangles="0,0,0"/>
                        </v:shape>
                      </v:group>
                      <v:rect id="Rectangle 342" o:spid="_x0000_s1311" style="position:absolute;left:39789;top:5505;width:355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D5E8858" w14:textId="77777777" w:rsidR="00604008" w:rsidRDefault="00604008" w:rsidP="0060400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346" o:spid="_x0000_s1312" style="position:absolute;left:28384;top:1041;width:3537;height:3677" coordorigin="4470,164" coordsize="557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      <v:oval id="Oval 343" o:spid="_x0000_s1313" style="position:absolute;left:4470;top:209;width:557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" fillcolor="#ffc" strokecolor="#1f1a17" strokeweight="1pt"/>
                        <v:line id="Line 344" o:spid="_x0000_s1314" style="position:absolute;flip:x;visibility:visible;mso-wrap-style:square" from="4691,164" to="4812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" strokecolor="#1f1a17" strokeweight="1pt"/>
                        <v:line id="Line 345" o:spid="_x0000_s1315" style="position:absolute;flip:x y;visibility:visible;mso-wrap-style:square" from="4691,214" to="4812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" strokecolor="#1f1a17" strokeweight="1pt"/>
                      </v:group>
                      <v:rect id="Rectangle 347" o:spid="_x0000_s1316" style="position:absolute;left:26145;top:6006;width:8001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EA19939" w14:textId="77777777" w:rsidR="00604008" w:rsidRDefault="00604008" w:rsidP="0060400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 Dog Controller</w:t>
                              </w:r>
                            </w:p>
                          </w:txbxContent>
                        </v:textbox>
                      </v:rect>
                      <v:line id="Line 348" o:spid="_x0000_s1317" style="position:absolute;visibility:visible;mso-wrap-style:square" from="35998,2876" to="4013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" strokecolor="#903" strokeweight="1pt"/>
                      <v:line id="Line 349" o:spid="_x0000_s1318" style="position:absolute;flip:x;visibility:visible;mso-wrap-style:square" from="31902,2876" to="3599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" strokecolor="#903" strokeweight="1pt"/>
                      <v:line id="Line 350" o:spid="_x0000_s1319" style="position:absolute;flip:y;visibility:visible;mso-wrap-style:square" from="30060,7162" to="30060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" strokecolor="#903" strokeweight="1pt">
                        <v:stroke dashstyle="3 1"/>
                      </v:line>
                      <v:line id="Line 351" o:spid="_x0000_s1320" style="position:absolute;visibility:visible;mso-wrap-style:square" from="30060,7162" to="30403,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" strokecolor="#903" strokeweight="1pt"/>
                      <v:line id="Line 352" o:spid="_x0000_s1321" style="position:absolute;flip:x;visibility:visible;mso-wrap-style:square" from="29711,7162" to="30060,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" strokecolor="#903" strokeweight="1pt"/>
                      <v:group id="Group 356" o:spid="_x0000_s1322" style="position:absolute;left:15189;top:1149;width:5200;height:3454" coordorigin="2392,181" coordsize="81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      <v:oval id="Oval 353" o:spid="_x0000_s1323" style="position:absolute;left:2665;top:181;width:546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" fillcolor="#ffc" strokecolor="#1f1a17" strokeweight="1pt"/>
                        <v:line id="Line 354" o:spid="_x0000_s1324" style="position:absolute;flip:x;visibility:visible;mso-wrap-style:square" from="2392,309" to="2393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" strokecolor="#1f1a17" strokeweight="1pt"/>
                        <v:line id="Line 355" o:spid="_x0000_s1325" style="position:absolute;visibility:visible;mso-wrap-style:square" from="2394,454" to="266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" strokecolor="#1f1a17" strokeweight="1pt"/>
                      </v:group>
                      <v:rect id="Rectangle 357" o:spid="_x0000_s1326" style="position:absolute;left:14635;top:5892;width:622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087FDFED" w14:textId="77777777" w:rsidR="00604008" w:rsidRDefault="00604008" w:rsidP="0060400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 Dog Page</w:t>
                              </w:r>
                            </w:p>
                          </w:txbxContent>
                        </v:textbox>
                      </v:rect>
                      <v:line id="Line 358" o:spid="_x0000_s1327" style="position:absolute;visibility:visible;mso-wrap-style:square" from="24352,2876" to="28333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" strokecolor="#903" strokeweight="1pt"/>
                      <v:line id="Line 359" o:spid="_x0000_s1328" style="position:absolute;flip:x;visibility:visible;mso-wrap-style:square" from="20370,2876" to="24352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" strokecolor="#903" strokeweight="1pt"/>
                      <v:group id="Group 364" o:spid="_x0000_s1329" style="position:absolute;left:4578;top:1041;width:2140;height:2883" coordorigin="721,164" coordsize="33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      <v:oval id="Oval 360" o:spid="_x0000_s1330" style="position:absolute;left:816;top:164;width:15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" filled="f" strokecolor="#903" strokeweight="1pt"/>
                        <v:line id="Line 361" o:spid="_x0000_s1331" style="position:absolute;visibility:visible;mso-wrap-style:square" from="890,312" to="890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" strokecolor="#903" strokeweight="1pt"/>
                        <v:line id="Line 362" o:spid="_x0000_s1332" style="position:absolute;visibility:visible;mso-wrap-style:square" from="768,352" to="1011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" strokecolor="#903" strokeweight="1pt"/>
                        <v:shape id="Freeform 363" o:spid="_x0000_s1333" style="position:absolute;left:721;top:453;width:337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" path="m,54l54,r54,54e" filled="f" strokecolor="#903" strokeweight="1pt">
                          <v:path arrowok="t" o:connecttype="custom" o:connectlocs="0,165;169,0;337,165" o:connectangles="0,0,0"/>
                        </v:shape>
                      </v:group>
                      <v:rect id="Rectangle 365" o:spid="_x0000_s1334" style="position:absolute;left:4692;top:5365;width:2470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2CBE2DC3" w14:textId="77777777" w:rsidR="00604008" w:rsidRDefault="00604008" w:rsidP="0060400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uest</w:t>
                              </w:r>
                            </w:p>
                          </w:txbxContent>
                        </v:textbox>
                      </v:rect>
                      <v:line id="Line 366" o:spid="_x0000_s1335" style="position:absolute;visibility:visible;mso-wrap-style:square" from="7067,2787" to="15119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" strokecolor="#903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13023BB3" w14:textId="56C9842A" w:rsidR="00604008" w:rsidRPr="00F7774B" w:rsidRDefault="00604008" w:rsidP="00604008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91EB7" w:rsidRPr="00F7774B" w14:paraId="5AC5CD8C" w14:textId="77777777" w:rsidTr="00CE6703">
        <w:tc>
          <w:tcPr>
            <w:tcW w:w="9350" w:type="dxa"/>
          </w:tcPr>
          <w:p w14:paraId="5CCDB5D6" w14:textId="17107931" w:rsidR="00291EB7" w:rsidRPr="00F7774B" w:rsidRDefault="00291EB7" w:rsidP="006040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E060226" wp14:editId="63DEC9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4431030" cy="7656195"/>
                      <wp:effectExtent l="0" t="0" r="7620" b="1905"/>
                      <wp:wrapThrough wrapText="bothSides">
                        <wp:wrapPolygon edited="0">
                          <wp:start x="6222" y="0"/>
                          <wp:lineTo x="5200" y="161"/>
                          <wp:lineTo x="5107" y="1397"/>
                          <wp:lineTo x="5386" y="1720"/>
                          <wp:lineTo x="836" y="2042"/>
                          <wp:lineTo x="0" y="2150"/>
                          <wp:lineTo x="0" y="12845"/>
                          <wp:lineTo x="929" y="12899"/>
                          <wp:lineTo x="4365" y="18918"/>
                          <wp:lineTo x="3529" y="19079"/>
                          <wp:lineTo x="3529" y="19724"/>
                          <wp:lineTo x="4922" y="19778"/>
                          <wp:lineTo x="4457" y="20208"/>
                          <wp:lineTo x="4457" y="20584"/>
                          <wp:lineTo x="5200" y="20638"/>
                          <wp:lineTo x="4365" y="20907"/>
                          <wp:lineTo x="4179" y="21068"/>
                          <wp:lineTo x="4179" y="21552"/>
                          <wp:lineTo x="11701" y="21552"/>
                          <wp:lineTo x="18108" y="21444"/>
                          <wp:lineTo x="18387" y="20047"/>
                          <wp:lineTo x="17458" y="19778"/>
                          <wp:lineTo x="21544" y="19671"/>
                          <wp:lineTo x="21544" y="18918"/>
                          <wp:lineTo x="21173" y="18918"/>
                          <wp:lineTo x="21451" y="18058"/>
                          <wp:lineTo x="15787" y="18058"/>
                          <wp:lineTo x="15972" y="17360"/>
                          <wp:lineTo x="14580" y="17198"/>
                          <wp:lineTo x="14765" y="16392"/>
                          <wp:lineTo x="16158" y="16285"/>
                          <wp:lineTo x="16065" y="15586"/>
                          <wp:lineTo x="15044" y="15425"/>
                          <wp:lineTo x="15415" y="14672"/>
                          <wp:lineTo x="17087" y="14619"/>
                          <wp:lineTo x="18851" y="14296"/>
                          <wp:lineTo x="18758" y="13759"/>
                          <wp:lineTo x="18294" y="12899"/>
                          <wp:lineTo x="18387" y="12684"/>
                          <wp:lineTo x="14580" y="12200"/>
                          <wp:lineTo x="14115" y="12039"/>
                          <wp:lineTo x="15137" y="11824"/>
                          <wp:lineTo x="14858" y="10158"/>
                          <wp:lineTo x="14487" y="9782"/>
                          <wp:lineTo x="13929" y="9459"/>
                          <wp:lineTo x="18294" y="9298"/>
                          <wp:lineTo x="18201" y="8599"/>
                          <wp:lineTo x="17737" y="8599"/>
                          <wp:lineTo x="17923" y="7739"/>
                          <wp:lineTo x="13187" y="7739"/>
                          <wp:lineTo x="15322" y="7524"/>
                          <wp:lineTo x="15137" y="6933"/>
                          <wp:lineTo x="14951" y="6718"/>
                          <wp:lineTo x="14487" y="5482"/>
                          <wp:lineTo x="14208" y="3923"/>
                          <wp:lineTo x="13837" y="3440"/>
                          <wp:lineTo x="14115" y="2580"/>
                          <wp:lineTo x="13558" y="1720"/>
                          <wp:lineTo x="14022" y="1290"/>
                          <wp:lineTo x="13837" y="860"/>
                          <wp:lineTo x="10772" y="860"/>
                          <wp:lineTo x="13558" y="591"/>
                          <wp:lineTo x="13465" y="0"/>
                          <wp:lineTo x="10029" y="0"/>
                          <wp:lineTo x="6222" y="0"/>
                        </wp:wrapPolygon>
                      </wp:wrapThrough>
                      <wp:docPr id="1697" name="Group 16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1030" cy="7656195"/>
                                <a:chOff x="320040" y="306705"/>
                                <a:chExt cx="3472179" cy="5998844"/>
                              </a:xfrm>
                            </wpg:grpSpPr>
                            <wpg:grpSp>
                              <wpg:cNvPr id="1698" name="Group 3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2190" y="2508250"/>
                                  <a:ext cx="289560" cy="191770"/>
                                  <a:chOff x="1594" y="3950"/>
                                  <a:chExt cx="456" cy="302"/>
                                </a:xfrm>
                              </wpg:grpSpPr>
                              <wps:wsp>
                                <wps:cNvPr id="1699" name="Oval 3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6" y="3950"/>
                                    <a:ext cx="304" cy="3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0" name="Lin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94" y="4021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1" name="Lin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95" y="4101"/>
                                    <a:ext cx="15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0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6305" y="2772410"/>
                                  <a:ext cx="49529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893660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Edit Dog Profile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703" name="Group 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2755" y="2999740"/>
                                  <a:ext cx="119380" cy="160020"/>
                                  <a:chOff x="2713" y="4724"/>
                                  <a:chExt cx="188" cy="252"/>
                                </a:xfrm>
                              </wpg:grpSpPr>
                              <wps:wsp>
                                <wps:cNvPr id="1704" name="Oval 3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6" y="4724"/>
                                    <a:ext cx="85" cy="8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5" name="Line 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07" y="4806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6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39" y="4828"/>
                                    <a:ext cx="1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7" name="Freeform 3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13" y="4884"/>
                                    <a:ext cx="188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0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165" y="3240405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F7E3B5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709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9260" y="2496820"/>
                                  <a:ext cx="196215" cy="204470"/>
                                  <a:chOff x="2676" y="3932"/>
                                  <a:chExt cx="309" cy="322"/>
                                </a:xfrm>
                              </wpg:grpSpPr>
                              <wps:wsp>
                                <wps:cNvPr id="1710" name="Oval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6" y="3957"/>
                                    <a:ext cx="309" cy="2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1" name="Line 38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99" y="3932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2" name="Line 38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799" y="3960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13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5745" y="2773680"/>
                                  <a:ext cx="58292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6E760A1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 xml:space="preserve">Edit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DogProfile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14" name="Lin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7330" y="259905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5" name="Line 3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00480" y="2599055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6" name="Lin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7685" y="2915920"/>
                                  <a:ext cx="0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7" name="Line 3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97685" y="2837815"/>
                                  <a:ext cx="0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18" name="Group 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1090" y="3010535"/>
                                  <a:ext cx="289560" cy="192405"/>
                                  <a:chOff x="3734" y="4741"/>
                                  <a:chExt cx="456" cy="303"/>
                                </a:xfrm>
                              </wpg:grpSpPr>
                              <wps:wsp>
                                <wps:cNvPr id="1719" name="Oval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6" y="4741"/>
                                    <a:ext cx="304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0" name="Line 39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34" y="4812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1" name="Lin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35" y="4893"/>
                                    <a:ext cx="1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22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5370" y="3274695"/>
                                  <a:ext cx="39687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730470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Delete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723" name="Group 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3080" y="2475865"/>
                                  <a:ext cx="118745" cy="160655"/>
                                  <a:chOff x="4808" y="3899"/>
                                  <a:chExt cx="187" cy="253"/>
                                </a:xfrm>
                              </wpg:grpSpPr>
                              <wps:wsp>
                                <wps:cNvPr id="1724" name="Oval 3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60" y="3899"/>
                                    <a:ext cx="86" cy="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5" name="Lin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01" y="3982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6" name="Lin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4" y="4004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7" name="Freeform 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08" y="4060"/>
                                    <a:ext cx="187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28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0855" y="2717165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7E1195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729" name="Group 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1255" y="2470150"/>
                                  <a:ext cx="196850" cy="204470"/>
                                  <a:chOff x="3813" y="3890"/>
                                  <a:chExt cx="310" cy="322"/>
                                </a:xfrm>
                              </wpg:grpSpPr>
                              <wps:wsp>
                                <wps:cNvPr id="1730" name="Oval 4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3" y="3915"/>
                                    <a:ext cx="310" cy="2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1" name="Line 40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36" y="3890"/>
                                    <a:ext cx="68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2" name="Line 40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37" y="3917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33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0285" y="2746375"/>
                                  <a:ext cx="49847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7755341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Delete Dog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34" name="Line 4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14600" y="281051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5" name="Line 4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13330" y="2909570"/>
                                  <a:ext cx="1270" cy="97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6" name="Lin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4005" y="2571115"/>
                                  <a:ext cx="217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7" name="Line 41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17470" y="2569845"/>
                                  <a:ext cx="21653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38" name="Group 4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920" y="3941445"/>
                                  <a:ext cx="289560" cy="192405"/>
                                  <a:chOff x="1592" y="6207"/>
                                  <a:chExt cx="456" cy="303"/>
                                </a:xfrm>
                              </wpg:grpSpPr>
                              <wps:wsp>
                                <wps:cNvPr id="1739" name="Oval 4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4" y="6207"/>
                                    <a:ext cx="304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0" name="Line 4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92" y="6278"/>
                                    <a:ext cx="0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1" name="Lin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93" y="6359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42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320" y="4205605"/>
                                  <a:ext cx="50418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079B16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View Dog Detail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743" name="Group 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2440" y="4433570"/>
                                  <a:ext cx="118745" cy="161290"/>
                                  <a:chOff x="2744" y="6982"/>
                                  <a:chExt cx="187" cy="254"/>
                                </a:xfrm>
                              </wpg:grpSpPr>
                              <wps:wsp>
                                <wps:cNvPr id="1744" name="Oval 4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6982"/>
                                    <a:ext cx="86" cy="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5" name="Lin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7" y="7066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6" name="Lin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708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7" name="Freeform 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4" y="7144"/>
                                    <a:ext cx="187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48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0215" y="4674870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DD576DB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749" name="Group 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8310" y="3939540"/>
                                  <a:ext cx="196850" cy="204470"/>
                                  <a:chOff x="2706" y="6204"/>
                                  <a:chExt cx="310" cy="322"/>
                                </a:xfrm>
                              </wpg:grpSpPr>
                              <wps:wsp>
                                <wps:cNvPr id="1750" name="Oval 4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6" y="6229"/>
                                    <a:ext cx="310" cy="2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1" name="Line 4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29" y="6204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2" name="Line 42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829" y="6231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53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3365" y="4215765"/>
                                  <a:ext cx="60578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13D7D90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View Dog Detail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54" name="Lin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8125" y="4036695"/>
                                  <a:ext cx="208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5" name="Line 4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99210" y="403669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6" name="Lin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6735" y="4355465"/>
                                  <a:ext cx="0" cy="75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7" name="Line 4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16735" y="4279900"/>
                                  <a:ext cx="0" cy="75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58" name="Group 4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5385" y="4384040"/>
                                  <a:ext cx="289560" cy="192405"/>
                                  <a:chOff x="3851" y="6904"/>
                                  <a:chExt cx="456" cy="303"/>
                                </a:xfrm>
                              </wpg:grpSpPr>
                              <wps:wsp>
                                <wps:cNvPr id="1759" name="Oval 4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03" y="6904"/>
                                    <a:ext cx="304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0" name="Line 4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51" y="6975"/>
                                    <a:ext cx="1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1" name="Line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52" y="7055"/>
                                    <a:ext cx="15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62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6795" y="4648200"/>
                                  <a:ext cx="59689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F06B428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View Member Detail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763" name="Group 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37535" y="3872230"/>
                                  <a:ext cx="118745" cy="160655"/>
                                  <a:chOff x="4941" y="6098"/>
                                  <a:chExt cx="187" cy="253"/>
                                </a:xfrm>
                              </wpg:grpSpPr>
                              <wps:wsp>
                                <wps:cNvPr id="1764" name="Oval 4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6098"/>
                                    <a:ext cx="86" cy="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5" name="Line 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34" y="6181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6" name="Line 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67" y="6203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" name="Freeform 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1" y="6259"/>
                                    <a:ext cx="187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68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5310" y="4113530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F3A613C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769" name="Group 4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0470" y="3869690"/>
                                  <a:ext cx="196850" cy="205105"/>
                                  <a:chOff x="3922" y="6094"/>
                                  <a:chExt cx="310" cy="323"/>
                                </a:xfrm>
                              </wpg:grpSpPr>
                              <wps:wsp>
                                <wps:cNvPr id="1770" name="Oval 4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22" y="6119"/>
                                    <a:ext cx="310" cy="2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1" name="Line 44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45" y="6094"/>
                                    <a:ext cx="68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2" name="Line 44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046" y="6122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265" y="4146550"/>
                                  <a:ext cx="69849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B11AA1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View Member Detail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74" name="Line 4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7625" y="4210685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5" name="Line 4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7625" y="4296410"/>
                                  <a:ext cx="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6" name="Lin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09570" y="3972560"/>
                                  <a:ext cx="2241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7" name="Line 4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86685" y="3972560"/>
                                  <a:ext cx="2228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78" name="Group 4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7670" y="5826125"/>
                                  <a:ext cx="289560" cy="192405"/>
                                  <a:chOff x="4642" y="9175"/>
                                  <a:chExt cx="456" cy="303"/>
                                </a:xfrm>
                              </wpg:grpSpPr>
                              <wps:wsp>
                                <wps:cNvPr id="1779" name="Oval 4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4" y="9175"/>
                                    <a:ext cx="304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0" name="Lin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42" y="9247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1" name="Lin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43" y="9327"/>
                                    <a:ext cx="1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82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3705" y="6058535"/>
                                  <a:ext cx="25018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57788A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Chat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783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6165" y="5343525"/>
                                  <a:ext cx="118745" cy="160020"/>
                                  <a:chOff x="5679" y="8415"/>
                                  <a:chExt cx="187" cy="252"/>
                                </a:xfrm>
                              </wpg:grpSpPr>
                              <wps:wsp>
                                <wps:cNvPr id="1784" name="Oval 4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2" y="8415"/>
                                    <a:ext cx="85" cy="8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5" name="Lin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3" y="8497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6" name="Lin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5" y="8519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7" name="Freeform 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9" y="8575"/>
                                    <a:ext cx="187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4575" y="5584190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CB82F1C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789" name="Group 4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4025" y="5347335"/>
                                  <a:ext cx="196850" cy="204470"/>
                                  <a:chOff x="4715" y="8421"/>
                                  <a:chExt cx="310" cy="322"/>
                                </a:xfrm>
                              </wpg:grpSpPr>
                              <wps:wsp>
                                <wps:cNvPr id="1790" name="Oval 4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5" y="8446"/>
                                    <a:ext cx="310" cy="2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1" name="Line 4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38" y="8421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2" name="Line 46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838" y="8448"/>
                                    <a:ext cx="68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93" name="Rectangle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4334" y="5623560"/>
                                  <a:ext cx="35178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F40B02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Chat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94" name="Line 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92450" y="5687695"/>
                                  <a:ext cx="0" cy="66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5" name="Line 4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92450" y="5754370"/>
                                  <a:ext cx="0" cy="67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6" name="Line 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5980" y="5443220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7" name="Line 4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89605" y="5443220"/>
                                  <a:ext cx="20637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98" name="Group 4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7755" y="5337810"/>
                                  <a:ext cx="289560" cy="192405"/>
                                  <a:chOff x="1713" y="8406"/>
                                  <a:chExt cx="456" cy="303"/>
                                </a:xfrm>
                              </wpg:grpSpPr>
                              <wps:wsp>
                                <wps:cNvPr id="1799" name="Oval 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65" y="8406"/>
                                    <a:ext cx="304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" name="Line 4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13" y="8477"/>
                                    <a:ext cx="0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1" name="Line 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14" y="8558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02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6673" y="5601970"/>
                                  <a:ext cx="67055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570A4A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Add Review and Result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803" name="Group 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2525" y="5338445"/>
                                  <a:ext cx="118745" cy="160020"/>
                                  <a:chOff x="3815" y="8407"/>
                                  <a:chExt cx="187" cy="252"/>
                                </a:xfrm>
                              </wpg:grpSpPr>
                              <wps:wsp>
                                <wps:cNvPr id="1804" name="Oval 4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68" y="8407"/>
                                    <a:ext cx="85" cy="8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5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09" y="8489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6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1" y="8511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7" name="Freeform 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15" y="8567"/>
                                    <a:ext cx="187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08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555" y="5579110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F32AC6D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809" name="Group 4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6575" y="5335270"/>
                                  <a:ext cx="196850" cy="205105"/>
                                  <a:chOff x="2845" y="8402"/>
                                  <a:chExt cx="310" cy="323"/>
                                </a:xfrm>
                              </wpg:grpSpPr>
                              <wps:wsp>
                                <wps:cNvPr id="1810" name="Oval 4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5" y="8427"/>
                                    <a:ext cx="310" cy="2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1" name="Line 48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968" y="8402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2" name="Line 48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968" y="8430"/>
                                    <a:ext cx="68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13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764" y="5612130"/>
                                  <a:ext cx="77215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0D88AC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Add Review and Result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14" name="Line 4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0040" y="5432425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5" name="Line 48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76045" y="5431155"/>
                                  <a:ext cx="21399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6" name="Line 4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9800" y="5438140"/>
                                  <a:ext cx="211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7" name="Line 4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02155" y="5438140"/>
                                  <a:ext cx="207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18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60930" y="314325"/>
                                  <a:ext cx="118745" cy="160655"/>
                                  <a:chOff x="3718" y="495"/>
                                  <a:chExt cx="187" cy="253"/>
                                </a:xfrm>
                              </wpg:grpSpPr>
                              <wps:wsp>
                                <wps:cNvPr id="1819" name="Oval 4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1" y="495"/>
                                    <a:ext cx="85" cy="8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0" name="Line 4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12" y="578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1" name="Line 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44" y="600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2" name="Freeform 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8" y="656"/>
                                    <a:ext cx="187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23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8971" y="554990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040F55D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824" name="Group 5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83790" y="745490"/>
                                  <a:ext cx="119380" cy="160020"/>
                                  <a:chOff x="3754" y="1174"/>
                                  <a:chExt cx="188" cy="252"/>
                                </a:xfrm>
                              </wpg:grpSpPr>
                              <wps:wsp>
                                <wps:cNvPr id="1825" name="Oval 4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07" y="1174"/>
                                    <a:ext cx="85" cy="8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6" name="Line 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" y="1256"/>
                                    <a:ext cx="0" cy="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7" name="Line 4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80" y="1278"/>
                                    <a:ext cx="1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8" name="Freeform 5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4" y="1335"/>
                                    <a:ext cx="188" cy="9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29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1827" y="986155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11EA8C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830" name="Group 5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1255" y="1160780"/>
                                  <a:ext cx="118745" cy="160655"/>
                                  <a:chOff x="3813" y="1828"/>
                                  <a:chExt cx="187" cy="253"/>
                                </a:xfrm>
                              </wpg:grpSpPr>
                              <wps:wsp>
                                <wps:cNvPr id="1831" name="Oval 5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66" y="1828"/>
                                    <a:ext cx="85" cy="8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2" name="Lin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07" y="1910"/>
                                    <a:ext cx="0" cy="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3" name="Lin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39" y="1933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4" name="Freeform 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13" y="1989"/>
                                    <a:ext cx="187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35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9285" y="1401445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5FB6C7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836" name="Group 5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53005" y="1587500"/>
                                  <a:ext cx="119380" cy="160655"/>
                                  <a:chOff x="3863" y="2500"/>
                                  <a:chExt cx="188" cy="253"/>
                                </a:xfrm>
                              </wpg:grpSpPr>
                              <wps:wsp>
                                <wps:cNvPr id="1837" name="Oval 5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" y="2500"/>
                                    <a:ext cx="85" cy="8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8" name="Line 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57" y="2583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9" name="Line 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9" y="2605"/>
                                    <a:ext cx="1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0" name="Freeform 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3" y="2661"/>
                                    <a:ext cx="188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41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1029" y="1828165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F3D9CB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842" name="Group 5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57145" y="1999615"/>
                                  <a:ext cx="118745" cy="160020"/>
                                  <a:chOff x="4027" y="3149"/>
                                  <a:chExt cx="187" cy="252"/>
                                </a:xfrm>
                              </wpg:grpSpPr>
                              <wps:wsp>
                                <wps:cNvPr id="1843" name="Oval 5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80" y="3149"/>
                                    <a:ext cx="85" cy="8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4" name="Line 5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20" y="3231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5" name="Line 5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53" y="3253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6" name="Freeform 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27" y="3309"/>
                                    <a:ext cx="187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47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150" y="2240280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CF710FE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848" name="Group 5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22220" y="3465195"/>
                                  <a:ext cx="119380" cy="160020"/>
                                  <a:chOff x="3972" y="5457"/>
                                  <a:chExt cx="188" cy="252"/>
                                </a:xfrm>
                              </wpg:grpSpPr>
                              <wps:wsp>
                                <wps:cNvPr id="1849" name="Oval 5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25" y="5457"/>
                                    <a:ext cx="85" cy="8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0" name="Line 5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66" y="5539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1" name="Line 5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8" y="5561"/>
                                    <a:ext cx="1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2" name="Freeform 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2" y="5617"/>
                                    <a:ext cx="188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53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0232" y="3705860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53CEB8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854" name="Group 5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49525" y="4868545"/>
                                  <a:ext cx="118745" cy="160655"/>
                                  <a:chOff x="4015" y="7667"/>
                                  <a:chExt cx="187" cy="253"/>
                                </a:xfrm>
                              </wpg:grpSpPr>
                              <wps:wsp>
                                <wps:cNvPr id="1855" name="Oval 5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67" y="7667"/>
                                    <a:ext cx="86" cy="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6" name="Line 5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8" y="7750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7" name="Line 5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7772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8" name="Freeform 5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5" y="7828"/>
                                    <a:ext cx="187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59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6897" y="5109845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2E38A4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860" name="Group 5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84120" y="5861685"/>
                                  <a:ext cx="118745" cy="160020"/>
                                  <a:chOff x="3912" y="9231"/>
                                  <a:chExt cx="187" cy="252"/>
                                </a:xfrm>
                              </wpg:grpSpPr>
                              <wps:wsp>
                                <wps:cNvPr id="1861" name="Oval 5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5" y="9231"/>
                                    <a:ext cx="85" cy="8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2" name="Line 5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5" y="9313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3" name="Line 5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38" y="9335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4" name="Freeform 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12" y="9391"/>
                                    <a:ext cx="187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65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2139" y="6101715"/>
                                  <a:ext cx="20764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3FD694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866" name="Group 5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81175" y="306705"/>
                                  <a:ext cx="196215" cy="204470"/>
                                  <a:chOff x="2805" y="483"/>
                                  <a:chExt cx="309" cy="322"/>
                                </a:xfrm>
                              </wpg:grpSpPr>
                              <wps:wsp>
                                <wps:cNvPr id="1867" name="Oval 5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05" y="508"/>
                                    <a:ext cx="309" cy="2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8" name="Line 5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928" y="483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9" name="Line 54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928" y="511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70" name="Rectangle 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1708" y="583565"/>
                                  <a:ext cx="43306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F17ADED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Register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71" name="Line 5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6620" y="408940"/>
                                  <a:ext cx="193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2" name="Line 5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76755" y="408940"/>
                                  <a:ext cx="1898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73" name="Group 5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91335" y="740410"/>
                                  <a:ext cx="196850" cy="204470"/>
                                  <a:chOff x="2821" y="1166"/>
                                  <a:chExt cx="310" cy="322"/>
                                </a:xfrm>
                              </wpg:grpSpPr>
                              <wps:wsp>
                                <wps:cNvPr id="1874" name="Oval 5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1" y="1191"/>
                                    <a:ext cx="310" cy="2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5" name="Line 5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944" y="1166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6" name="Line 54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944" y="1193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77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3610" y="1016635"/>
                                  <a:ext cx="36829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A7845DA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Login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78" name="Line 5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84400" y="840105"/>
                                  <a:ext cx="19812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9" name="Line 5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986915" y="840105"/>
                                  <a:ext cx="19748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80" name="Group 5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0865" y="1158240"/>
                                  <a:ext cx="196850" cy="204470"/>
                                  <a:chOff x="2899" y="1824"/>
                                  <a:chExt cx="310" cy="322"/>
                                </a:xfrm>
                              </wpg:grpSpPr>
                              <wps:wsp>
                                <wps:cNvPr id="1881" name="Oval 5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9" y="1849"/>
                                    <a:ext cx="310" cy="2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2" name="Line 5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22" y="1824"/>
                                    <a:ext cx="68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3" name="Line 55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023" y="1852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84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2183" y="1435100"/>
                                  <a:ext cx="48958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31C6D20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Edit Profile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85" name="Line 5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6310" y="1260475"/>
                                  <a:ext cx="193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6" name="Line 5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37080" y="1260475"/>
                                  <a:ext cx="189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87" name="Group 5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9120" y="1582420"/>
                                  <a:ext cx="196215" cy="204470"/>
                                  <a:chOff x="2912" y="2492"/>
                                  <a:chExt cx="309" cy="322"/>
                                </a:xfrm>
                              </wpg:grpSpPr>
                              <wps:wsp>
                                <wps:cNvPr id="1888" name="Oval 5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2" y="2517"/>
                                    <a:ext cx="309" cy="2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9" name="Line 56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35" y="2492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0" name="Line 56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035" y="2520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91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292" y="1859280"/>
                                  <a:ext cx="44195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932F8E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Add Dog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92" name="Line 5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47265" y="1682115"/>
                                  <a:ext cx="20447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3" name="Line 56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044700" y="1682115"/>
                                  <a:ext cx="20256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94" name="Group 5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1030" y="1991360"/>
                                  <a:ext cx="196850" cy="204470"/>
                                  <a:chOff x="2978" y="3136"/>
                                  <a:chExt cx="310" cy="322"/>
                                </a:xfrm>
                              </wpg:grpSpPr>
                              <wps:wsp>
                                <wps:cNvPr id="1895" name="Oval 5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8" y="3161"/>
                                    <a:ext cx="310" cy="2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6" name="Line 5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01" y="3136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7" name="Line 56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101" y="3164"/>
                                    <a:ext cx="68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98" name="Rectangl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543" y="2268220"/>
                                  <a:ext cx="43052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9426A4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List Dog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99" name="Line 5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1560" y="2093595"/>
                                  <a:ext cx="234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0" name="Line 5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6610" y="2093595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1" name="Line 5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33245" y="2332355"/>
                                  <a:ext cx="62865" cy="161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2" name="Line 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6110" y="2332355"/>
                                  <a:ext cx="1270" cy="50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3" name="Line 5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1185" y="2332355"/>
                                  <a:ext cx="34925" cy="3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4" name="Line 57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256155" y="2332355"/>
                                  <a:ext cx="163830" cy="1485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5" name="Line 5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6155" y="2332355"/>
                                  <a:ext cx="46990" cy="16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6" name="Line 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6155" y="2332355"/>
                                  <a:ext cx="21590" cy="450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07" name="Group 5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10080" y="3458210"/>
                                  <a:ext cx="196850" cy="204470"/>
                                  <a:chOff x="3008" y="5446"/>
                                  <a:chExt cx="310" cy="322"/>
                                </a:xfrm>
                              </wpg:grpSpPr>
                              <wps:wsp>
                                <wps:cNvPr id="1908" name="Oval 5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08" y="5471"/>
                                    <a:ext cx="310" cy="2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9" name="Line 58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31" y="5446"/>
                                    <a:ext cx="68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0" name="Line 58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132" y="5474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11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9641" y="3703320"/>
                                  <a:ext cx="55752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9B2312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Matching Dog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12" name="Line 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2670" y="3559175"/>
                                  <a:ext cx="208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3" name="Line 58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06295" y="3557905"/>
                                  <a:ext cx="20637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4" name="Line 5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53565" y="3799205"/>
                                  <a:ext cx="53975" cy="137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5" name="Line 5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7540" y="3799205"/>
                                  <a:ext cx="1270" cy="50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6" name="Line 5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73250" y="3799205"/>
                                  <a:ext cx="34290" cy="3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17" name="Group 5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8170" y="4858385"/>
                                  <a:ext cx="196850" cy="204470"/>
                                  <a:chOff x="2942" y="7651"/>
                                  <a:chExt cx="310" cy="322"/>
                                </a:xfrm>
                              </wpg:grpSpPr>
                              <wps:wsp>
                                <wps:cNvPr id="1918" name="Oval 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2" y="7676"/>
                                    <a:ext cx="310" cy="2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9" name="Line 5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65" y="7651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0" name="Line 59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065" y="7679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21" name="Rectangle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0752" y="5135245"/>
                                  <a:ext cx="48386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9D1392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List Dating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22" name="Line 5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5685" y="4961890"/>
                                  <a:ext cx="24003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3" name="Line 59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063750" y="4960620"/>
                                  <a:ext cx="24193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4" name="Line 5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12620" y="5199380"/>
                                  <a:ext cx="1905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5" name="Line 5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1670" y="5199380"/>
                                  <a:ext cx="13335" cy="48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6" name="Line 5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06270" y="5199380"/>
                                  <a:ext cx="25400" cy="43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7" name="Line 6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62200" y="5131435"/>
                                  <a:ext cx="630555" cy="273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8" name="Line 6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2200" y="5131435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9" name="Line 6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2200" y="5131435"/>
                                  <a:ext cx="34925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30" name="Group 6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52930" y="5854700"/>
                                  <a:ext cx="196215" cy="204470"/>
                                  <a:chOff x="2918" y="9220"/>
                                  <a:chExt cx="309" cy="322"/>
                                </a:xfrm>
                              </wpg:grpSpPr>
                              <wps:wsp>
                                <wps:cNvPr id="1931" name="Oval 6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8" y="9245"/>
                                    <a:ext cx="309" cy="2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41" y="9220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3" name="Line 60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041" y="9248"/>
                                    <a:ext cx="67" cy="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34" name="Rectangle 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5831" y="6131560"/>
                                  <a:ext cx="44449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604C46B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List Chat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35" name="Line 6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5045" y="5955665"/>
                                  <a:ext cx="217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6" name="Line 60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048510" y="5954395"/>
                                  <a:ext cx="21653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7" name="Line 6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8510" y="5594350"/>
                                  <a:ext cx="711200" cy="315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8" name="Line 6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48510" y="5908675"/>
                                  <a:ext cx="5016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9" name="Line 6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48510" y="5872480"/>
                                  <a:ext cx="34290" cy="3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40" name="Group 6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040" y="910590"/>
                                  <a:ext cx="119380" cy="160655"/>
                                  <a:chOff x="504" y="1434"/>
                                  <a:chExt cx="188" cy="253"/>
                                </a:xfrm>
                              </wpg:grpSpPr>
                              <wps:wsp>
                                <wps:cNvPr id="1941" name="Oval 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" y="1434"/>
                                    <a:ext cx="85" cy="8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2" name="Line 6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8" y="1517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3" name="Line 6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" y="1539"/>
                                    <a:ext cx="1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4" name="Freeform 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4" y="1595"/>
                                    <a:ext cx="188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45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389" y="1151166"/>
                                  <a:ext cx="14541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FF02ACB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Gues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946" name="Group 6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7450" y="310515"/>
                                  <a:ext cx="289560" cy="192405"/>
                                  <a:chOff x="1870" y="489"/>
                                  <a:chExt cx="456" cy="303"/>
                                </a:xfrm>
                              </wpg:grpSpPr>
                              <wps:wsp>
                                <wps:cNvPr id="1947" name="Oval 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22" y="489"/>
                                    <a:ext cx="304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8" name="Line 6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70" y="560"/>
                                    <a:ext cx="1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9" name="Line 6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71" y="640"/>
                                    <a:ext cx="15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50" name="Rectangle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324" y="574647"/>
                                  <a:ext cx="33146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A67322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Register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51" name="Line 6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6870" y="403860"/>
                                  <a:ext cx="15113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2" name="Line 62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75740" y="403860"/>
                                  <a:ext cx="15113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53" name="Group 6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7450" y="748665"/>
                                  <a:ext cx="289560" cy="192405"/>
                                  <a:chOff x="1870" y="1179"/>
                                  <a:chExt cx="456" cy="303"/>
                                </a:xfrm>
                              </wpg:grpSpPr>
                              <wps:wsp>
                                <wps:cNvPr id="1954" name="Oval 6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22" y="1179"/>
                                    <a:ext cx="304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5" name="Line 62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70" y="1251"/>
                                    <a:ext cx="1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6" name="Line 6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71" y="1331"/>
                                    <a:ext cx="1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57" name="Rectangle 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5068" y="981004"/>
                                  <a:ext cx="26669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9B9A79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Login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58" name="Line 6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30680" y="840105"/>
                                  <a:ext cx="15621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9" name="Line 63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75740" y="840105"/>
                                  <a:ext cx="15494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60" name="Group 6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9830" y="1160145"/>
                                  <a:ext cx="289560" cy="192405"/>
                                  <a:chOff x="1858" y="1827"/>
                                  <a:chExt cx="456" cy="303"/>
                                </a:xfrm>
                              </wpg:grpSpPr>
                              <wps:wsp>
                                <wps:cNvPr id="1961" name="Oval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0" y="1827"/>
                                    <a:ext cx="304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2" name="Line 6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58" y="1899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3" name="Line 6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59" y="1979"/>
                                    <a:ext cx="1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64" name="Rectangle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596" y="1424187"/>
                                  <a:ext cx="38798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B81D37E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Edit Profile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65" name="Line 6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2905" y="1255395"/>
                                  <a:ext cx="1866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6" name="Line 63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68120" y="1254125"/>
                                  <a:ext cx="18478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67" name="Group 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8400" y="1591310"/>
                                  <a:ext cx="289560" cy="192405"/>
                                  <a:chOff x="1840" y="2506"/>
                                  <a:chExt cx="456" cy="303"/>
                                </a:xfrm>
                              </wpg:grpSpPr>
                              <wps:wsp>
                                <wps:cNvPr id="1968" name="Oval 6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92" y="2506"/>
                                    <a:ext cx="304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9" name="Line 6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0" y="2577"/>
                                    <a:ext cx="0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0" name="Line 6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1" y="2658"/>
                                    <a:ext cx="1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71" name="Rectangle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7929" y="1855306"/>
                                  <a:ext cx="34035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E9B8A2C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Add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72" name="Line 6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1635" y="1682115"/>
                                  <a:ext cx="19558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3" name="Line 64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56690" y="1682115"/>
                                  <a:ext cx="19494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74" name="Group 6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0780" y="1996440"/>
                                  <a:ext cx="289560" cy="192405"/>
                                  <a:chOff x="1828" y="3144"/>
                                  <a:chExt cx="456" cy="303"/>
                                </a:xfrm>
                              </wpg:grpSpPr>
                              <wps:wsp>
                                <wps:cNvPr id="1975" name="Oval 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0" y="3144"/>
                                    <a:ext cx="304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6" name="Line 6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28" y="3215"/>
                                    <a:ext cx="0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7" name="Line 6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29" y="3296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78" name="Rectangle 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659" y="2260393"/>
                                  <a:ext cx="32892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010AE7F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List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79" name="Line 6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9415" y="2091055"/>
                                  <a:ext cx="220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0" name="Line 6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49070" y="2091055"/>
                                  <a:ext cx="220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81" name="Group 6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9350" y="3460750"/>
                                  <a:ext cx="289560" cy="192405"/>
                                  <a:chOff x="1810" y="5450"/>
                                  <a:chExt cx="456" cy="303"/>
                                </a:xfrm>
                              </wpg:grpSpPr>
                              <wps:wsp>
                                <wps:cNvPr id="1982" name="Oval 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2" y="5450"/>
                                    <a:ext cx="304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3" name="Line 6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10" y="5521"/>
                                    <a:ext cx="0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4" name="Line 6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11" y="5602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85" name="Rectangle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378" y="3692167"/>
                                  <a:ext cx="45592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03295B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Matching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86" name="Line 6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73225" y="3555365"/>
                                  <a:ext cx="234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7" name="Line 66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37640" y="3554095"/>
                                  <a:ext cx="23558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88" name="Group 6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2995" y="4872355"/>
                                  <a:ext cx="289560" cy="192405"/>
                                  <a:chOff x="1737" y="7673"/>
                                  <a:chExt cx="456" cy="303"/>
                                </a:xfrm>
                              </wpg:grpSpPr>
                              <wps:wsp>
                                <wps:cNvPr id="1989" name="Oval 6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89" y="7673"/>
                                    <a:ext cx="304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0" name="Line 6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37" y="7744"/>
                                    <a:ext cx="0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1" name="Line 6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38" y="7825"/>
                                    <a:ext cx="1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92" name="Rectangle 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315" y="5136005"/>
                                  <a:ext cx="38290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356857D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List Datin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93" name="Line 6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8140" y="4960620"/>
                                  <a:ext cx="23685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4" name="Line 6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91285" y="4961890"/>
                                  <a:ext cx="23685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5" name="Group 6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2830" y="5861050"/>
                                  <a:ext cx="289560" cy="192405"/>
                                  <a:chOff x="1658" y="9230"/>
                                  <a:chExt cx="456" cy="303"/>
                                </a:xfrm>
                              </wpg:grpSpPr>
                              <wps:wsp>
                                <wps:cNvPr id="1996" name="Oval 6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10" y="9230"/>
                                    <a:ext cx="304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7" name="Line 6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58" y="9301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8" name="Line 6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59" y="9382"/>
                                    <a:ext cx="1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99" name="Rectangle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840" y="6124595"/>
                                  <a:ext cx="342899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94BE8F2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List Chat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00" name="Line 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6390" y="5956935"/>
                                  <a:ext cx="2546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1" name="Line 6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1120" y="5956935"/>
                                  <a:ext cx="255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02" name="Group 6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25" y="3460750"/>
                                  <a:ext cx="118745" cy="160655"/>
                                  <a:chOff x="535" y="5450"/>
                                  <a:chExt cx="187" cy="253"/>
                                </a:xfrm>
                              </wpg:grpSpPr>
                              <wps:wsp>
                                <wps:cNvPr id="2003" name="Oval 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" y="5450"/>
                                    <a:ext cx="86" cy="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4" name="Line 6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8" y="5533"/>
                                    <a:ext cx="0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1" y="5555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Freeform 6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" y="5611"/>
                                    <a:ext cx="187" cy="9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07" name="Rectangle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310" y="3701056"/>
                                  <a:ext cx="196214" cy="17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347245" w14:textId="77777777" w:rsidR="00291EB7" w:rsidRDefault="00291EB7" w:rsidP="00291EB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8"/>
                                        <w:szCs w:val="8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08" name="Line 68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94335" y="1247775"/>
                                  <a:ext cx="6985" cy="1103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9" name="Line 6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335" y="1247775"/>
                                  <a:ext cx="19685" cy="45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0" name="Line 6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5285" y="1247775"/>
                                  <a:ext cx="19050" cy="45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1" name="Line 6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320" y="2351405"/>
                                  <a:ext cx="7620" cy="1106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2" name="Line 6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0900" y="638810"/>
                                  <a:ext cx="407035" cy="14090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3" name="Line 6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0690" y="2047875"/>
                                  <a:ext cx="410210" cy="1407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4" name="Line 6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7090" y="1076960"/>
                                  <a:ext cx="403225" cy="1188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5" name="Line 6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230" y="2265680"/>
                                  <a:ext cx="403860" cy="1192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6" name="Line 6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7565" y="1488440"/>
                                  <a:ext cx="389890" cy="984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7" name="Line 6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8310" y="2473325"/>
                                  <a:ext cx="389255" cy="984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8" name="Line 6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6135" y="1919605"/>
                                  <a:ext cx="371475" cy="767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9" name="Line 6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7200" y="2687320"/>
                                  <a:ext cx="368935" cy="770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0" name="Line 6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4705" y="2324735"/>
                                  <a:ext cx="346075" cy="566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1" name="Line 6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630" y="2891155"/>
                                  <a:ext cx="346075" cy="5670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2" name="Line 6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7245" y="3554095"/>
                                  <a:ext cx="33083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3" name="Line 6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7045" y="3555365"/>
                                  <a:ext cx="330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4" name="Line 6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630" y="4298950"/>
                                  <a:ext cx="337820" cy="572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5" name="Line 69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1180" y="3797935"/>
                                  <a:ext cx="298450" cy="50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6" name="Line 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865" y="4827270"/>
                                  <a:ext cx="337185" cy="1032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7" name="Line 7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87045" y="3797935"/>
                                  <a:ext cx="337820" cy="1029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8" name="Line 70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281555" y="3754120"/>
                                  <a:ext cx="205105" cy="144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9" name="Line 7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1555" y="3754120"/>
                                  <a:ext cx="48895" cy="114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0" name="Line 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3945" y="2482850"/>
                                  <a:ext cx="1270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060226" id="Group 1697" o:spid="_x0000_s1336" style="position:absolute;margin-left:-.15pt;margin-top:0;width:348.9pt;height:602.85pt;z-index:251662336;mso-position-horizontal-relative:text;mso-position-vertical-relative:text;mso-width-relative:margin;mso-height-relative:margin" coordorigin="3200,3067" coordsize="34721,5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">
                      <v:group id="Group 374" o:spid="_x0000_s1337" style="position:absolute;left:10121;top:25082;width:2896;height:1918" coordorigin="1594,3950" coordsize="45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v:oval id="Oval 371" o:spid="_x0000_s1338" style="position:absolute;left:1746;top:3950;width:30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" fillcolor="#ffc" strokecolor="#1f1a17" strokeweight="1pt"/>
                        <v:line id="Line 372" o:spid="_x0000_s1339" style="position:absolute;visibility:visible;mso-wrap-style:square" from="1594,4021" to="1594,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" strokecolor="#1f1a17" strokeweight="1pt"/>
                        <v:line id="Line 373" o:spid="_x0000_s1340" style="position:absolute;visibility:visible;mso-wrap-style:square" from="1595,4101" to="1745,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" strokecolor="#1f1a17" strokeweight="1pt"/>
                      </v:group>
                      <v:rect id="Rectangle 375" o:spid="_x0000_s1341" style="position:absolute;left:9163;top:27724;width:4953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wA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YDeD5TThBzh4AAAD//wMAUEsBAi0AFAAGAAgAAAAhANvh9svuAAAAhQEAABMAAAAAAAAAAAAA&#10;AAAAAAAAAFtDb250ZW50X1R5cGVzXS54bWxQSwECLQAUAAYACAAAACEAWvQsW78AAAAVAQAACwAA&#10;AAAAAAAAAAAAAAAfAQAAX3JlbHMvLnJlbHNQSwECLQAUAAYACAAAACEA9p9cAMMAAADdAAAADwAA&#10;AAAAAAAAAAAAAAAHAgAAZHJzL2Rvd25yZXYueG1sUEsFBgAAAAADAAMAtwAAAPcCAAAAAA==&#10;" filled="f" stroked="f">
                        <v:textbox inset="0,0,0,0">
                          <w:txbxContent>
                            <w:p w14:paraId="54893660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Edit Dog Profile Page</w:t>
                              </w:r>
                            </w:p>
                          </w:txbxContent>
                        </v:textbox>
                      </v:rect>
                      <v:group id="Group 380" o:spid="_x0000_s1342" style="position:absolute;left:17227;top:29997;width:1194;height:1600" coordorigin="2713,4724" coordsize="18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  <v:oval id="Oval 376" o:spid="_x0000_s1343" style="position:absolute;left:2766;top:4724;width:8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" filled="f" strokecolor="#903" strokeweight="1pt"/>
                        <v:line id="Line 377" o:spid="_x0000_s1344" style="position:absolute;visibility:visible;mso-wrap-style:square" from="2807,4806" to="2807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" strokecolor="#903" strokeweight="1pt"/>
                        <v:line id="Line 378" o:spid="_x0000_s1345" style="position:absolute;visibility:visible;mso-wrap-style:square" from="2739,4828" to="2875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" strokecolor="#903" strokeweight="1pt"/>
                        <v:shape id="Freeform 379" o:spid="_x0000_s1346" style="position:absolute;left:2713;top:4884;width:188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" path="m,54l54,r54,54e" filled="f" strokecolor="#903" strokeweight="1pt">
                          <v:path arrowok="t" o:connecttype="custom" o:connectlocs="0,92;94,0;188,92" o:connectangles="0,0,0"/>
                        </v:shape>
                      </v:group>
                      <v:rect id="Rectangle 381" o:spid="_x0000_s1347" style="position:absolute;left:17011;top:32404;width:2077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vq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c+UZG0Pk/AAAA//8DAFBLAQItABQABgAIAAAAIQDb4fbL7gAAAIUBAAATAAAAAAAA&#10;AAAAAAAAAAAAAABbQ29udGVudF9UeXBlc10ueG1sUEsBAi0AFAAGAAgAAAAhAFr0LFu/AAAAFQEA&#10;AAsAAAAAAAAAAAAAAAAAHwEAAF9yZWxzLy5yZWxzUEsBAi0AFAAGAAgAAAAhAJd3a+rHAAAA3QAA&#10;AA8AAAAAAAAAAAAAAAAABwIAAGRycy9kb3ducmV2LnhtbFBLBQYAAAAAAwADALcAAAD7AgAAAAA=&#10;" filled="f" stroked="f">
                        <v:textbox inset="0,0,0,0">
                          <w:txbxContent>
                            <w:p w14:paraId="2EF7E3B5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385" o:spid="_x0000_s1348" style="position:absolute;left:16992;top:24968;width:1962;height:2044" coordorigin="2676,3932" coordsize="30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      <v:oval id="Oval 382" o:spid="_x0000_s1349" style="position:absolute;left:2676;top:3957;width:30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" fillcolor="#ffc" strokecolor="#1f1a17" strokeweight="1pt"/>
                        <v:line id="Line 383" o:spid="_x0000_s1350" style="position:absolute;flip:x;visibility:visible;mso-wrap-style:square" from="2799,3932" to="2866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" strokecolor="#1f1a17" strokeweight="1pt"/>
                        <v:line id="Line 384" o:spid="_x0000_s1351" style="position:absolute;flip:x y;visibility:visible;mso-wrap-style:square" from="2799,3960" to="2866,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" strokecolor="#1f1a17" strokeweight="1pt"/>
                      </v:group>
                      <v:rect id="Rectangle 386" o:spid="_x0000_s1352" style="position:absolute;left:15157;top:27736;width:5829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9G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AcCm9GxQAAAN0AAAAP&#10;AAAAAAAAAAAAAAAAAAcCAABkcnMvZG93bnJldi54bWxQSwUGAAAAAAMAAwC3AAAA+QIAAAAA&#10;" filled="f" stroked="f">
                        <v:textbox inset="0,0,0,0">
                          <w:txbxContent>
                            <w:p w14:paraId="76E760A1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Ed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DogProfi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 Controller</w:t>
                              </w:r>
                            </w:p>
                          </w:txbxContent>
                        </v:textbox>
                      </v:rect>
                      <v:line id="Line 387" o:spid="_x0000_s1353" style="position:absolute;visibility:visible;mso-wrap-style:square" from="14973,25990" to="16973,2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" strokecolor="#903" strokeweight="1pt"/>
                      <v:line id="Line 388" o:spid="_x0000_s1354" style="position:absolute;flip:x;visibility:visible;mso-wrap-style:square" from="13004,25990" to="14973,2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" strokecolor="#903" strokeweight="1pt"/>
                      <v:line id="Line 389" o:spid="_x0000_s1355" style="position:absolute;visibility:visible;mso-wrap-style:square" from="17976,29159" to="17976,2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" strokecolor="#903" strokeweight="1pt"/>
                      <v:line id="Line 390" o:spid="_x0000_s1356" style="position:absolute;flip:y;visibility:visible;mso-wrap-style:square" from="17976,28378" to="17976,2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" strokecolor="#903" strokeweight="1pt"/>
                      <v:group id="Group 394" o:spid="_x0000_s1357" style="position:absolute;left:23710;top:30105;width:2896;height:1924" coordorigin="3734,4741" coordsize="4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      <v:oval id="Oval 391" o:spid="_x0000_s1358" style="position:absolute;left:3886;top:4741;width:30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" fillcolor="#ffc" strokecolor="#1f1a17" strokeweight="1pt"/>
                        <v:line id="Line 392" o:spid="_x0000_s1359" style="position:absolute;flip:x;visibility:visible;mso-wrap-style:square" from="3734,4812" to="3735,4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" strokecolor="#1f1a17" strokeweight="1pt"/>
                        <v:line id="Line 393" o:spid="_x0000_s1360" style="position:absolute;visibility:visible;mso-wrap-style:square" from="3735,4893" to="3886,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" strokecolor="#1f1a17" strokeweight="1pt"/>
                      </v:group>
                      <v:rect id="Rectangle 395" o:spid="_x0000_s1361" style="position:absolute;left:23253;top:32746;width:3969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Bg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L3EM/9+EE+TmDwAA//8DAFBLAQItABQABgAIAAAAIQDb4fbL7gAAAIUBAAATAAAAAAAAAAAA&#10;AAAAAAAAAABbQ29udGVudF9UeXBlc10ueG1sUEsBAi0AFAAGAAgAAAAhAFr0LFu/AAAAFQEAAAsA&#10;AAAAAAAAAAAAAAAAHwEAAF9yZWxzLy5yZWxzUEsBAi0AFAAGAAgAAAAhAL0qAGDEAAAA3QAAAA8A&#10;AAAAAAAAAAAAAAAABwIAAGRycy9kb3ducmV2LnhtbFBLBQYAAAAAAwADALcAAAD4AgAAAAA=&#10;" filled="f" stroked="f">
                        <v:textbox inset="0,0,0,0">
                          <w:txbxContent>
                            <w:p w14:paraId="25730470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Delete Dog Page</w:t>
                              </w:r>
                            </w:p>
                          </w:txbxContent>
                        </v:textbox>
                      </v:rect>
                      <v:group id="Group 400" o:spid="_x0000_s1362" style="position:absolute;left:30530;top:24758;width:1188;height:1607" coordorigin="4808,3899" coordsize="18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v:oval id="Oval 396" o:spid="_x0000_s1363" style="position:absolute;left:4860;top:3899;width:8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" filled="f" strokecolor="#903" strokeweight="1pt"/>
                        <v:line id="Line 397" o:spid="_x0000_s1364" style="position:absolute;visibility:visible;mso-wrap-style:square" from="4901,3982" to="4901,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" strokecolor="#903" strokeweight="1pt"/>
                        <v:line id="Line 398" o:spid="_x0000_s1365" style="position:absolute;visibility:visible;mso-wrap-style:square" from="4834,4004" to="4969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" strokecolor="#903" strokeweight="1pt"/>
                        <v:shape id="Freeform 399" o:spid="_x0000_s1366" style="position:absolute;left:4808;top:4060;width:187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" path="m,54l54,r54,54e" filled="f" strokecolor="#903" strokeweight="1pt">
                          <v:path arrowok="t" o:connecttype="custom" o:connectlocs="0,92;94,0;187,92" o:connectangles="0,0,0"/>
                        </v:shape>
                      </v:group>
                      <v:rect id="Rectangle 401" o:spid="_x0000_s1367" style="position:absolute;left:30308;top:27171;width:207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eK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648o2MoPM/AAAA//8DAFBLAQItABQABgAIAAAAIQDb4fbL7gAAAIUBAAATAAAAAAAA&#10;AAAAAAAAAAAAAABbQ29udGVudF9UeXBlc10ueG1sUEsBAi0AFAAGAAgAAAAhAFr0LFu/AAAAFQEA&#10;AAsAAAAAAAAAAAAAAAAAHwEAAF9yZWxzLy5yZWxzUEsBAi0AFAAGAAgAAAAhANzCN4rHAAAA3QAA&#10;AA8AAAAAAAAAAAAAAAAABwIAAGRycy9kb3ducmV2LnhtbFBLBQYAAAAAAwADALcAAAD7AgAAAAA=&#10;" filled="f" stroked="f">
                        <v:textbox inset="0,0,0,0">
                          <w:txbxContent>
                            <w:p w14:paraId="487E1195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405" o:spid="_x0000_s1368" style="position:absolute;left:24212;top:24701;width:1969;height:2045" coordorigin="3813,3890" coordsize="31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      <v:oval id="Oval 402" o:spid="_x0000_s1369" style="position:absolute;left:3813;top:3915;width:31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" fillcolor="#ffc" strokecolor="#1f1a17" strokeweight="1pt"/>
                        <v:line id="Line 403" o:spid="_x0000_s1370" style="position:absolute;flip:x;visibility:visible;mso-wrap-style:square" from="3936,3890" to="4004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" strokecolor="#1f1a17" strokeweight="1pt"/>
                        <v:line id="Line 404" o:spid="_x0000_s1371" style="position:absolute;flip:x y;visibility:visible;mso-wrap-style:square" from="3937,3917" to="4004,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" strokecolor="#1f1a17" strokeweight="1pt"/>
                      </v:group>
                      <v:rect id="Rectangle 406" o:spid="_x0000_s1372" style="position:absolute;left:22802;top:27463;width:4985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Mm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V78zJsMAAADdAAAADwAA&#10;AAAAAAAAAAAAAAAHAgAAZHJzL2Rvd25yZXYueG1sUEsFBgAAAAADAAMAtwAAAPcCAAAAAA==&#10;" filled="f" stroked="f">
                        <v:textbox inset="0,0,0,0">
                          <w:txbxContent>
                            <w:p w14:paraId="27755341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Delete Dog Controller</w:t>
                              </w:r>
                            </w:p>
                          </w:txbxContent>
                        </v:textbox>
                      </v:rect>
                      <v:line id="Line 407" o:spid="_x0000_s1373" style="position:absolute;flip:y;visibility:visible;mso-wrap-style:square" from="25146,28105" to="25146,2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" strokecolor="#903" strokeweight="1pt"/>
                      <v:line id="Line 408" o:spid="_x0000_s1374" style="position:absolute;flip:x;visibility:visible;mso-wrap-style:square" from="25133,29095" to="25146,3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" strokecolor="#903" strokeweight="1pt"/>
                      <v:line id="Line 409" o:spid="_x0000_s1375" style="position:absolute;visibility:visible;mso-wrap-style:square" from="28340,25711" to="30518,2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" strokecolor="#903" strokeweight="1pt"/>
                      <v:line id="Line 410" o:spid="_x0000_s1376" style="position:absolute;flip:x y;visibility:visible;mso-wrap-style:square" from="26174,25698" to="28340,2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" strokecolor="#903" strokeweight="1pt"/>
                      <v:group id="Group 414" o:spid="_x0000_s1377" style="position:absolute;left:10109;top:39414;width:2895;height:1924" coordorigin="1592,6207" coordsize="4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    <v:oval id="Oval 411" o:spid="_x0000_s1378" style="position:absolute;left:1744;top:6207;width:30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" fillcolor="#ffc" strokecolor="#1f1a17" strokeweight="1pt"/>
                        <v:line id="Line 412" o:spid="_x0000_s1379" style="position:absolute;visibility:visible;mso-wrap-style:square" from="1592,6278" to="1592,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" strokecolor="#1f1a17" strokeweight="1pt"/>
                        <v:line id="Line 413" o:spid="_x0000_s1380" style="position:absolute;visibility:visible;mso-wrap-style:square" from="1593,6359" to="1743,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" strokecolor="#1f1a17" strokeweight="1pt"/>
                      </v:group>
                      <v:rect id="Rectangle 415" o:spid="_x0000_s1381" style="position:absolute;left:9093;top:42056;width:5042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XA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YPXlwMMAAADdAAAADwAA&#10;AAAAAAAAAAAAAAAHAgAAZHJzL2Rvd25yZXYueG1sUEsFBgAAAAADAAMAtwAAAPcCAAAAAA==&#10;" filled="f" stroked="f">
                        <v:textbox inset="0,0,0,0">
                          <w:txbxContent>
                            <w:p w14:paraId="5B079B16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View Dog Detail Page</w:t>
                              </w:r>
                            </w:p>
                          </w:txbxContent>
                        </v:textbox>
                      </v:rect>
                      <v:group id="Group 420" o:spid="_x0000_s1382" style="position:absolute;left:17424;top:44335;width:1187;height:1613" coordorigin="2744,6982" coordsize="18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Ox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fw9004Qa6eAAAA//8DAFBLAQItABQABgAIAAAAIQDb4fbL7gAAAIUBAAATAAAAAAAAAAAA&#10;AAAAAAAAAABbQ29udGVudF9UeXBlc10ueG1sUEsBAi0AFAAGAAgAAAAhAFr0LFu/AAAAFQEAAAsA&#10;AAAAAAAAAAAAAAAAHwEAAF9yZWxzLy5yZWxzUEsBAi0AFAAGAAgAAAAhAMmIg7HEAAAA3QAAAA8A&#10;AAAAAAAAAAAAAAAABwIAAGRycy9kb3ducmV2LnhtbFBLBQYAAAAAAwADALcAAAD4AgAAAAA=&#10;">
                        <v:oval id="Oval 416" o:spid="_x0000_s1383" style="position:absolute;left:2796;top:6982;width:8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" filled="f" strokecolor="#903" strokeweight="1pt"/>
                        <v:line id="Line 417" o:spid="_x0000_s1384" style="position:absolute;visibility:visible;mso-wrap-style:square" from="2837,7066" to="2837,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" strokecolor="#903" strokeweight="1pt"/>
                        <v:line id="Line 418" o:spid="_x0000_s1385" style="position:absolute;visibility:visible;mso-wrap-style:square" from="2770,7088" to="290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" strokecolor="#903" strokeweight="1pt"/>
                        <v:shape id="Freeform 419" o:spid="_x0000_s1386" style="position:absolute;left:2744;top:7144;width:187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" path="m,54l54,r54,54e" filled="f" strokecolor="#903" strokeweight="1pt">
                          <v:path arrowok="t" o:connecttype="custom" o:connectlocs="0,92;94,0;187,92" o:connectangles="0,0,0"/>
                        </v:shape>
                      </v:group>
                      <v:rect id="Rectangle 421" o:spid="_x0000_s1387" style="position:absolute;left:17202;top:46748;width:207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Iq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AEd0irHAAAA3QAA&#10;AA8AAAAAAAAAAAAAAAAABwIAAGRycy9kb3ducmV2LnhtbFBLBQYAAAAAAwADALcAAAD7AgAAAAA=&#10;" filled="f" stroked="f">
                        <v:textbox inset="0,0,0,0">
                          <w:txbxContent>
                            <w:p w14:paraId="4DD576DB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425" o:spid="_x0000_s1388" style="position:absolute;left:17183;top:39395;width:1968;height:2045" coordorigin="2706,6204" coordsize="31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Rb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">
                        <v:oval id="Oval 422" o:spid="_x0000_s1389" style="position:absolute;left:2706;top:6229;width:31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" fillcolor="#ffc" strokecolor="#1f1a17" strokeweight="1pt"/>
                        <v:line id="Line 423" o:spid="_x0000_s1390" style="position:absolute;flip:x;visibility:visible;mso-wrap-style:square" from="2829,6204" to="2896,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" strokecolor="#1f1a17" strokeweight="1pt"/>
                        <v:line id="Line 424" o:spid="_x0000_s1391" style="position:absolute;flip:x y;visibility:visible;mso-wrap-style:square" from="2829,6231" to="2896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" strokecolor="#1f1a17" strokeweight="1pt"/>
                      </v:group>
                      <v:rect id="Rectangle 426" o:spid="_x0000_s1392" style="position:absolute;left:15233;top:42157;width:605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aG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CKYNaGxQAAAN0AAAAP&#10;AAAAAAAAAAAAAAAAAAcCAABkcnMvZG93bnJldi54bWxQSwUGAAAAAAMAAwC3AAAA+QIAAAAA&#10;" filled="f" stroked="f">
                        <v:textbox inset="0,0,0,0">
                          <w:txbxContent>
                            <w:p w14:paraId="113D7D90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View Dog Detail Controller</w:t>
                              </w:r>
                            </w:p>
                          </w:txbxContent>
                        </v:textbox>
                      </v:rect>
                      <v:line id="Line 427" o:spid="_x0000_s1393" style="position:absolute;visibility:visible;mso-wrap-style:square" from="15081,40366" to="17164,40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" strokecolor="#903" strokeweight="1pt"/>
                      <v:line id="Line 428" o:spid="_x0000_s1394" style="position:absolute;flip:x;visibility:visible;mso-wrap-style:square" from="12992,40366" to="15081,40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" strokecolor="#903" strokeweight="1pt"/>
                      <v:line id="Line 429" o:spid="_x0000_s1395" style="position:absolute;visibility:visible;mso-wrap-style:square" from="18167,43554" to="18167,4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" strokecolor="#903" strokeweight="1pt"/>
                      <v:line id="Line 430" o:spid="_x0000_s1396" style="position:absolute;flip:y;visibility:visible;mso-wrap-style:square" from="18167,42799" to="18167,4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" strokecolor="#903" strokeweight="1pt"/>
                      <v:group id="Group 434" o:spid="_x0000_s1397" style="position:absolute;left:24453;top:43840;width:2896;height:1924" coordorigin="3851,6904" coordsize="4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      <v:oval id="Oval 431" o:spid="_x0000_s1398" style="position:absolute;left:4003;top:6904;width:30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" fillcolor="#ffc" strokecolor="#1f1a17" strokeweight="1pt"/>
                        <v:line id="Line 432" o:spid="_x0000_s1399" style="position:absolute;flip:x;visibility:visible;mso-wrap-style:square" from="3851,6975" to="3852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" strokecolor="#1f1a17" strokeweight="1pt"/>
                        <v:line id="Line 433" o:spid="_x0000_s1400" style="position:absolute;visibility:visible;mso-wrap-style:square" from="3852,7055" to="4003,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" strokecolor="#1f1a17" strokeweight="1pt"/>
                      </v:group>
                      <v:rect id="Rectangle 435" o:spid="_x0000_s1401" style="position:absolute;left:22967;top:46482;width:5969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mg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" filled="f" stroked="f">
                        <v:textbox inset="0,0,0,0">
                          <w:txbxContent>
                            <w:p w14:paraId="7F06B428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View Member Detail Page</w:t>
                              </w:r>
                            </w:p>
                          </w:txbxContent>
                        </v:textbox>
                      </v:rect>
                      <v:group id="Group 440" o:spid="_x0000_s1402" style="position:absolute;left:31375;top:38722;width:1187;height:1606" coordorigin="4941,6098" coordsize="18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/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">
                        <v:oval id="Oval 436" o:spid="_x0000_s1403" style="position:absolute;left:4993;top:6098;width:8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" filled="f" strokecolor="#903" strokeweight="1pt"/>
                        <v:line id="Line 437" o:spid="_x0000_s1404" style="position:absolute;visibility:visible;mso-wrap-style:square" from="5034,6181" to="5034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" strokecolor="#903" strokeweight="1pt"/>
                        <v:line id="Line 438" o:spid="_x0000_s1405" style="position:absolute;visibility:visible;mso-wrap-style:square" from="4967,6203" to="5102,6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" strokecolor="#903" strokeweight="1pt"/>
                        <v:shape id="Freeform 439" o:spid="_x0000_s1406" style="position:absolute;left:4941;top:6259;width:187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" path="m,54l54,r54,54e" filled="f" strokecolor="#903" strokeweight="1pt">
                          <v:path arrowok="t" o:connecttype="custom" o:connectlocs="0,92;94,0;187,92" o:connectangles="0,0,0"/>
                        </v:shape>
                      </v:group>
                      <v:rect id="Rectangle 441" o:spid="_x0000_s1407" style="position:absolute;left:31153;top:41135;width:207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5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X/eS648o2MoPM/AAAA//8DAFBLAQItABQABgAIAAAAIQDb4fbL7gAAAIUBAAATAAAAAAAA&#10;AAAAAAAAAAAAAABbQ29udGVudF9UeXBlc10ueG1sUEsBAi0AFAAGAAgAAAAhAFr0LFu/AAAAFQEA&#10;AAsAAAAAAAAAAAAAAAAAHwEAAF9yZWxzLy5yZWxzUEsBAi0AFAAGAAgAAAAhAEqojkrHAAAA3QAA&#10;AA8AAAAAAAAAAAAAAAAABwIAAGRycy9kb3ducmV2LnhtbFBLBQYAAAAAAwADALcAAAD7AgAAAAA=&#10;" filled="f" stroked="f">
                        <v:textbox inset="0,0,0,0">
                          <w:txbxContent>
                            <w:p w14:paraId="3F3A613C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445" o:spid="_x0000_s1408" style="position:absolute;left:24904;top:38696;width:1969;height:2051" coordorigin="3922,6094" coordsize="31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      <v:oval id="Oval 442" o:spid="_x0000_s1409" style="position:absolute;left:3922;top:6119;width:31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" fillcolor="#ffc" strokecolor="#1f1a17" strokeweight="1pt"/>
                        <v:line id="Line 443" o:spid="_x0000_s1410" style="position:absolute;flip:x;visibility:visible;mso-wrap-style:square" from="4045,6094" to="4113,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" strokecolor="#1f1a17" strokeweight="1pt"/>
                        <v:line id="Line 444" o:spid="_x0000_s1411" style="position:absolute;flip:x y;visibility:visible;mso-wrap-style:square" from="4046,6122" to="4113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" strokecolor="#1f1a17" strokeweight="1pt"/>
                      </v:group>
                      <v:rect id="Rectangle 446" o:spid="_x0000_s1412" style="position:absolute;left:22472;top:41465;width:6985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rm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wdWK5sMAAADdAAAADwAA&#10;AAAAAAAAAAAAAAAHAgAAZHJzL2Rvd25yZXYueG1sUEsFBgAAAAADAAMAtwAAAPcCAAAAAA==&#10;" filled="f" stroked="f">
                        <v:textbox inset="0,0,0,0">
                          <w:txbxContent>
                            <w:p w14:paraId="3DB11AA1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View Member Detail Controller</w:t>
                              </w:r>
                            </w:p>
                          </w:txbxContent>
                        </v:textbox>
                      </v:rect>
                      <v:line id="Line 447" o:spid="_x0000_s1413" style="position:absolute;flip:y;visibility:visible;mso-wrap-style:square" from="25876,42106" to="25876,4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" strokecolor="#903" strokeweight="1pt"/>
                      <v:line id="Line 448" o:spid="_x0000_s1414" style="position:absolute;visibility:visible;mso-wrap-style:square" from="25876,42964" to="25876,4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" strokecolor="#903" strokeweight="1pt"/>
                      <v:line id="Line 449" o:spid="_x0000_s1415" style="position:absolute;visibility:visible;mso-wrap-style:square" from="29095,39725" to="31337,39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" strokecolor="#903" strokeweight="1pt"/>
                      <v:line id="Line 450" o:spid="_x0000_s1416" style="position:absolute;flip:x;visibility:visible;mso-wrap-style:square" from="26866,39725" to="29095,39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" strokecolor="#903" strokeweight="1pt"/>
                      <v:group id="Group 454" o:spid="_x0000_s1417" style="position:absolute;left:29476;top:58261;width:2896;height:1924" coordorigin="4642,9175" coordsize="4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      <v:oval id="Oval 451" o:spid="_x0000_s1418" style="position:absolute;left:4794;top:9175;width:30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" fillcolor="#ffc" strokecolor="#1f1a17" strokeweight="1pt"/>
                        <v:line id="Line 452" o:spid="_x0000_s1419" style="position:absolute;visibility:visible;mso-wrap-style:square" from="4642,9247" to="4642,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" strokecolor="#1f1a17" strokeweight="1pt"/>
                        <v:line id="Line 453" o:spid="_x0000_s1420" style="position:absolute;visibility:visible;mso-wrap-style:square" from="4643,9327" to="4794,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" strokecolor="#1f1a17" strokeweight="1pt"/>
                      </v:group>
                      <v:rect id="Rectangle 455" o:spid="_x0000_s1421" style="position:absolute;left:29737;top:60585;width:2501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9a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L0kM/9+EE+T6DwAA//8DAFBLAQItABQABgAIAAAAIQDb4fbL7gAAAIUBAAATAAAAAAAAAAAA&#10;AAAAAAAAAABbQ29udGVudF9UeXBlc10ueG1sUEsBAi0AFAAGAAgAAAAhAFr0LFu/AAAAFQEAAAsA&#10;AAAAAAAAAAAAAAAAHwEAAF9yZWxzLy5yZWxzUEsBAi0AFAAGAAgAAAAhAJtMX1rEAAAA3QAAAA8A&#10;AAAAAAAAAAAAAAAABwIAAGRycy9kb3ducmV2LnhtbFBLBQYAAAAAAwADALcAAAD4AgAAAAA=&#10;" filled="f" stroked="f">
                        <v:textbox inset="0,0,0,0">
                          <w:txbxContent>
                            <w:p w14:paraId="4E57788A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hat Page</w:t>
                              </w:r>
                            </w:p>
                          </w:txbxContent>
                        </v:textbox>
                      </v:rect>
                      <v:group id="Group 460" o:spid="_x0000_s1422" style="position:absolute;left:36061;top:53435;width:1188;height:1600" coordorigin="5679,8415" coordsize="1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r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">
                        <v:oval id="Oval 456" o:spid="_x0000_s1423" style="position:absolute;left:5732;top:8415;width:8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" filled="f" strokecolor="#903" strokeweight="1pt"/>
                        <v:line id="Line 457" o:spid="_x0000_s1424" style="position:absolute;visibility:visible;mso-wrap-style:square" from="5773,8497" to="5773,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" strokecolor="#903" strokeweight="1pt"/>
                        <v:line id="Line 458" o:spid="_x0000_s1425" style="position:absolute;visibility:visible;mso-wrap-style:square" from="5705,8519" to="5840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" strokecolor="#903" strokeweight="1pt"/>
                        <v:shape id="Freeform 459" o:spid="_x0000_s1426" style="position:absolute;left:5679;top:8575;width:187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" path="m,54l54,r54,54e" filled="f" strokecolor="#903" strokeweight="1pt">
                          <v:path arrowok="t" o:connecttype="custom" o:connectlocs="0,92;94,0;187,92" o:connectangles="0,0,0"/>
                        </v:shape>
                      </v:group>
                      <v:rect id="Rectangle 461" o:spid="_x0000_s1427" style="position:absolute;left:35845;top:55841;width:2077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iw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oIr38gIenEHAAD//wMAUEsBAi0AFAAGAAgAAAAhANvh9svuAAAAhQEAABMAAAAAAAAA&#10;AAAAAAAAAAAAAFtDb250ZW50X1R5cGVzXS54bWxQSwECLQAUAAYACAAAACEAWvQsW78AAAAVAQAA&#10;CwAAAAAAAAAAAAAAAAAfAQAAX3JlbHMvLnJlbHNQSwECLQAUAAYACAAAACEA+qRosMYAAADdAAAA&#10;DwAAAAAAAAAAAAAAAAAHAgAAZHJzL2Rvd25yZXYueG1sUEsFBgAAAAADAAMAtwAAAPoCAAAAAA==&#10;" filled="f" stroked="f">
                        <v:textbox inset="0,0,0,0">
                          <w:txbxContent>
                            <w:p w14:paraId="0CB82F1C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465" o:spid="_x0000_s1428" style="position:absolute;left:29940;top:53473;width:1968;height:2045" coordorigin="4715,8421" coordsize="31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  <v:oval id="Oval 462" o:spid="_x0000_s1429" style="position:absolute;left:4715;top:8446;width:31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" fillcolor="#ffc" strokecolor="#1f1a17" strokeweight="1pt"/>
                        <v:line id="Line 463" o:spid="_x0000_s1430" style="position:absolute;flip:x;visibility:visible;mso-wrap-style:square" from="4838,8421" to="4905,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" strokecolor="#1f1a17" strokeweight="1pt"/>
                        <v:line id="Line 464" o:spid="_x0000_s1431" style="position:absolute;flip:x y;visibility:visible;mso-wrap-style:square" from="4838,8448" to="4906,8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" strokecolor="#1f1a17" strokeweight="1pt"/>
                      </v:group>
                      <v:rect id="Rectangle 466" o:spid="_x0000_s1432" style="position:absolute;left:29243;top:56235;width:351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wc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On8Rj+vgknyOUvAAAA//8DAFBLAQItABQABgAIAAAAIQDb4fbL7gAAAIUBAAATAAAAAAAAAAAA&#10;AAAAAAAAAABbQ29udGVudF9UeXBlc10ueG1sUEsBAi0AFAAGAAgAAAAhAFr0LFu/AAAAFQEAAAsA&#10;AAAAAAAAAAAAAAAAHwEAAF9yZWxzLy5yZWxzUEsBAi0AFAAGAAgAAAAhAHHZbBzEAAAA3QAAAA8A&#10;AAAAAAAAAAAAAAAABwIAAGRycy9kb3ducmV2LnhtbFBLBQYAAAAAAwADALcAAAD4AgAAAAA=&#10;" filled="f" stroked="f">
                        <v:textbox inset="0,0,0,0">
                          <w:txbxContent>
                            <w:p w14:paraId="10F40B02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Chat Controller</w:t>
                              </w:r>
                            </w:p>
                          </w:txbxContent>
                        </v:textbox>
                      </v:rect>
                      <v:line id="Line 467" o:spid="_x0000_s1433" style="position:absolute;flip:y;visibility:visible;mso-wrap-style:square" from="30924,56876" to="30924,5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" strokecolor="#903" strokeweight="1pt"/>
                      <v:line id="Line 468" o:spid="_x0000_s1434" style="position:absolute;visibility:visible;mso-wrap-style:square" from="30924,57543" to="30924,5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" strokecolor="#903" strokeweight="1pt"/>
                      <v:line id="Line 469" o:spid="_x0000_s1435" style="position:absolute;visibility:visible;mso-wrap-style:square" from="33959,54432" to="36048,5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" strokecolor="#903" strokeweight="1pt"/>
                      <v:line id="Line 470" o:spid="_x0000_s1436" style="position:absolute;flip:x;visibility:visible;mso-wrap-style:square" from="31896,54432" to="33959,5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" strokecolor="#903" strokeweight="1pt"/>
                      <v:group id="Group 474" o:spid="_x0000_s1437" style="position:absolute;left:10877;top:53378;width:2896;height:1924" coordorigin="1713,8406" coordsize="4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        <v:oval id="Oval 471" o:spid="_x0000_s1438" style="position:absolute;left:1865;top:8406;width:30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" fillcolor="#ffc" strokecolor="#1f1a17" strokeweight="1pt"/>
                        <v:line id="Line 472" o:spid="_x0000_s1439" style="position:absolute;visibility:visible;mso-wrap-style:square" from="1713,8477" to="1713,8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" strokecolor="#1f1a17" strokeweight="1pt"/>
                        <v:line id="Line 473" o:spid="_x0000_s1440" style="position:absolute;visibility:visible;mso-wrap-style:square" from="1714,8558" to="1864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" strokecolor="#1f1a17" strokeweight="1pt"/>
                      </v:group>
                      <v:rect id="Rectangle 475" o:spid="_x0000_s1441" style="position:absolute;left:9066;top:56019;width:670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hW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9HY3h+E06QswcAAAD//wMAUEsBAi0AFAAGAAgAAAAhANvh9svuAAAAhQEAABMAAAAAAAAAAAAA&#10;AAAAAAAAAFtDb250ZW50X1R5cGVzXS54bWxQSwECLQAUAAYACAAAACEAWvQsW78AAAAVAQAACwAA&#10;AAAAAAAAAAAAAAAfAQAAX3JlbHMvLnJlbHNQSwECLQAUAAYACAAAACEAACvIVsMAAADdAAAADwAA&#10;AAAAAAAAAAAAAAAHAgAAZHJzL2Rvd25yZXYueG1sUEsFBgAAAAADAAMAtwAAAPcCAAAAAA==&#10;" filled="f" stroked="f">
                        <v:textbox inset="0,0,0,0">
                          <w:txbxContent>
                            <w:p w14:paraId="7D570A4A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Add Review and Result Page</w:t>
                              </w:r>
                            </w:p>
                          </w:txbxContent>
                        </v:textbox>
                      </v:rect>
                      <v:group id="Group 480" o:spid="_x0000_s1442" style="position:absolute;left:24225;top:53384;width:1187;height:1600" coordorigin="3815,8407" coordsize="1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    <v:oval id="Oval 476" o:spid="_x0000_s1443" style="position:absolute;left:3868;top:8407;width:8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" filled="f" strokecolor="#903" strokeweight="1pt"/>
                        <v:line id="Line 477" o:spid="_x0000_s1444" style="position:absolute;visibility:visible;mso-wrap-style:square" from="3909,8489" to="3909,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" strokecolor="#903" strokeweight="1pt"/>
                        <v:line id="Line 478" o:spid="_x0000_s1445" style="position:absolute;visibility:visible;mso-wrap-style:square" from="3841,8511" to="3976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" strokecolor="#903" strokeweight="1pt"/>
                        <v:shape id="Freeform 479" o:spid="_x0000_s1446" style="position:absolute;left:3815;top:8567;width:187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" path="m,54l54,r54,54e" filled="f" strokecolor="#903" strokeweight="1pt">
                          <v:path arrowok="t" o:connecttype="custom" o:connectlocs="0,92;94,0;187,92" o:connectangles="0,0,0"/>
                        </v:shape>
                      </v:group>
                      <v:rect id="Rectangle 481" o:spid="_x0000_s1447" style="position:absolute;left:24005;top:55791;width:2076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+8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c+UZG0PkvAAAA//8DAFBLAQItABQABgAIAAAAIQDb4fbL7gAAAIUBAAATAAAAAAAA&#10;AAAAAAAAAAAAAABbQ29udGVudF9UeXBlc10ueG1sUEsBAi0AFAAGAAgAAAAhAFr0LFu/AAAAFQEA&#10;AAsAAAAAAAAAAAAAAAAAHwEAAF9yZWxzLy5yZWxzUEsBAi0AFAAGAAgAAAAhAGHD/7zHAAAA3QAA&#10;AA8AAAAAAAAAAAAAAAAABwIAAGRycy9kb3ducmV2LnhtbFBLBQYAAAAAAwADALcAAAD7AgAAAAA=&#10;" filled="f" stroked="f">
                        <v:textbox inset="0,0,0,0">
                          <w:txbxContent>
                            <w:p w14:paraId="0F32AC6D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485" o:spid="_x0000_s1448" style="position:absolute;left:18065;top:53352;width:1969;height:2051" coordorigin="2845,8402" coordsize="31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      <v:oval id="Oval 482" o:spid="_x0000_s1449" style="position:absolute;left:2845;top:8427;width:31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" fillcolor="#ffc" strokecolor="#1f1a17" strokeweight="1pt"/>
                        <v:line id="Line 483" o:spid="_x0000_s1450" style="position:absolute;flip:x;visibility:visible;mso-wrap-style:square" from="2968,8402" to="3035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" strokecolor="#1f1a17" strokeweight="1pt"/>
                        <v:line id="Line 484" o:spid="_x0000_s1451" style="position:absolute;flip:x y;visibility:visible;mso-wrap-style:square" from="2968,8430" to="3036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" strokecolor="#1f1a17" strokeweight="1pt"/>
                      </v:group>
                      <v:rect id="Rectangle 486" o:spid="_x0000_s1452" style="position:absolute;left:15307;top:56121;width:772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sQ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6r77EMMAAADdAAAADwAA&#10;AAAAAAAAAAAAAAAHAgAAZHJzL2Rvd25yZXYueG1sUEsFBgAAAAADAAMAtwAAAPcCAAAAAA==&#10;" filled="f" stroked="f">
                        <v:textbox inset="0,0,0,0">
                          <w:txbxContent>
                            <w:p w14:paraId="260D88AC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Add Review and Result Controller</w:t>
                              </w:r>
                            </w:p>
                          </w:txbxContent>
                        </v:textbox>
                      </v:rect>
                      <v:line id="Line 487" o:spid="_x0000_s1453" style="position:absolute;visibility:visible;mso-wrap-style:square" from="15900,54324" to="18053,5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" strokecolor="#903" strokeweight="1pt"/>
                      <v:line id="Line 488" o:spid="_x0000_s1454" style="position:absolute;flip:x y;visibility:visible;mso-wrap-style:square" from="13760,54311" to="15900,5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" strokecolor="#903" strokeweight="1pt"/>
                      <v:line id="Line 489" o:spid="_x0000_s1455" style="position:absolute;visibility:visible;mso-wrap-style:square" from="22098,54381" to="24212,5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7SwwAAAN0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88mKfx+E0+QqxcAAAD//wMAUEsBAi0AFAAGAAgAAAAhANvh9svuAAAAhQEAABMAAAAAAAAAAAAA&#10;AAAAAAAAAFtDb250ZW50X1R5cGVzXS54bWxQSwECLQAUAAYACAAAACEAWvQsW78AAAAVAQAACwAA&#10;AAAAAAAAAAAAAAAfAQAAX3JlbHMvLnJlbHNQSwECLQAUAAYACAAAACEAxy5+0sMAAADdAAAADwAA&#10;AAAAAAAAAAAAAAAHAgAAZHJzL2Rvd25yZXYueG1sUEsFBgAAAAADAAMAtwAAAPcCAAAAAA==&#10;" strokecolor="#903" strokeweight="1pt"/>
                      <v:line id="Line 490" o:spid="_x0000_s1456" style="position:absolute;flip:x;visibility:visible;mso-wrap-style:square" from="20021,54381" to="22098,5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" strokecolor="#903" strokeweight="1pt"/>
                      <v:group id="Group 495" o:spid="_x0000_s1457" style="position:absolute;left:23609;top:3143;width:1187;height:1606" coordorigin="3718,495" coordsize="18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qL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eDKNzKCXv8DAAD//wMAUEsBAi0AFAAGAAgAAAAhANvh9svuAAAAhQEAABMAAAAAAAAA&#10;AAAAAAAAAAAAAFtDb250ZW50X1R5cGVzXS54bWxQSwECLQAUAAYACAAAACEAWvQsW78AAAAVAQAA&#10;CwAAAAAAAAAAAAAAAAAfAQAAX3JlbHMvLnJlbHNQSwECLQAUAAYACAAAACEAIiuqi8YAAADdAAAA&#10;DwAAAAAAAAAAAAAAAAAHAgAAZHJzL2Rvd25yZXYueG1sUEsFBgAAAAADAAMAtwAAAPoCAAAAAA==&#10;">
                        <v:oval id="Oval 491" o:spid="_x0000_s1458" style="position:absolute;left:3771;top:495;width:8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" filled="f" strokecolor="#903" strokeweight="1pt"/>
                        <v:line id="Line 492" o:spid="_x0000_s1459" style="position:absolute;visibility:visible;mso-wrap-style:square" from="3812,578" to="3812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" strokecolor="#903" strokeweight="1pt"/>
                        <v:line id="Line 493" o:spid="_x0000_s1460" style="position:absolute;visibility:visible;mso-wrap-style:square" from="3744,600" to="3879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wbwgAAAN0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" strokecolor="#903" strokeweight="1pt"/>
                        <v:shape id="Freeform 494" o:spid="_x0000_s1461" style="position:absolute;left:3718;top:656;width:187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" path="m,54l54,r54,54e" filled="f" strokecolor="#903" strokeweight="1pt">
                          <v:path arrowok="t" o:connecttype="custom" o:connectlocs="0,92;94,0;187,92" o:connectangles="0,0,0"/>
                        </v:shape>
                      </v:group>
                      <v:rect id="Rectangle 496" o:spid="_x0000_s1462" style="position:absolute;left:23389;top:5549;width:2077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Gt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CTSMa3EAAAA3QAAAA8A&#10;AAAAAAAAAAAAAAAABwIAAGRycy9kb3ducmV2LnhtbFBLBQYAAAAAAwADALcAAAD4AgAAAAA=&#10;" filled="f" stroked="f">
                        <v:textbox inset="0,0,0,0">
                          <w:txbxContent>
                            <w:p w14:paraId="7040F55D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501" o:spid="_x0000_s1463" style="position:absolute;left:23837;top:7454;width:1194;height:1601" coordorigin="3754,1174" coordsize="18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oz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wxE8vwknyMUDAAD//wMAUEsBAi0AFAAGAAgAAAAhANvh9svuAAAAhQEAABMAAAAAAAAAAAAA&#10;AAAAAAAAAFtDb250ZW50X1R5cGVzXS54bWxQSwECLQAUAAYACAAAACEAWvQsW78AAAAVAQAACwAA&#10;AAAAAAAAAAAAAAAfAQAAX3JlbHMvLnJlbHNQSwECLQAUAAYACAAAACEAbQpqM8MAAADdAAAADwAA&#10;AAAAAAAAAAAAAAAHAgAAZHJzL2Rvd25yZXYueG1sUEsFBgAAAAADAAMAtwAAAPcCAAAAAA==&#10;">
                        <v:oval id="Oval 497" o:spid="_x0000_s1464" style="position:absolute;left:3807;top:1174;width:8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" filled="f" strokecolor="#903" strokeweight="1pt"/>
                        <v:line id="Line 498" o:spid="_x0000_s1465" style="position:absolute;visibility:visible;mso-wrap-style:square" from="3848,1256" to="3848,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" strokecolor="#903" strokeweight="1pt"/>
                        <v:line id="Line 499" o:spid="_x0000_s1466" style="position:absolute;visibility:visible;mso-wrap-style:square" from="3780,1278" to="3916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" strokecolor="#903" strokeweight="1pt"/>
                        <v:shape id="Freeform 500" o:spid="_x0000_s1467" style="position:absolute;left:3754;top:1335;width:188;height:9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" path="m,54l54,r54,54e" filled="f" strokecolor="#903" strokeweight="1pt">
                          <v:path arrowok="t" o:connecttype="custom" o:connectlocs="0,91;94,0;188,91" o:connectangles="0,0,0"/>
                        </v:shape>
                      </v:group>
                      <v:rect id="Rectangle 502" o:spid="_x0000_s1468" style="position:absolute;left:23618;top:9861;width:207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H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iF32/CCXJ9BwAA//8DAFBLAQItABQABgAIAAAAIQDb4fbL7gAAAIUBAAATAAAAAAAAAAAA&#10;AAAAAAAAAABbQ29udGVudF9UeXBlc10ueG1sUEsBAi0AFAAGAAgAAAAhAFr0LFu/AAAAFQEAAAsA&#10;AAAAAAAAAAAAAAAAHwEAAF9yZWxzLy5yZWxzUEsBAi0AFAAGAAgAAAAhAEU6BkfEAAAA3QAAAA8A&#10;AAAAAAAAAAAAAAAABwIAAGRycy9kb3ducmV2LnhtbFBLBQYAAAAAAwADALcAAAD4AgAAAAA=&#10;" filled="f" stroked="f">
                        <v:textbox inset="0,0,0,0">
                          <w:txbxContent>
                            <w:p w14:paraId="0711EA8C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507" o:spid="_x0000_s1469" style="position:absolute;left:24212;top:11607;width:1188;height:1607" coordorigin="3813,1828" coordsize="18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t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+GXb2QEvf4HAAD//wMAUEsBAi0AFAAGAAgAAAAhANvh9svuAAAAhQEAABMAAAAAAAAA&#10;AAAAAAAAAAAAAFtDb250ZW50X1R5cGVzXS54bWxQSwECLQAUAAYACAAAACEAWvQsW78AAAAVAQAA&#10;CwAAAAAAAAAAAAAAAAAfAQAAX3JlbHMvLnJlbHNQSwECLQAUAAYACAAAACEAl+j67cYAAADdAAAA&#10;DwAAAAAAAAAAAAAAAAAHAgAAZHJzL2Rvd25yZXYueG1sUEsFBgAAAAADAAMAtwAAAPoCAAAAAA==&#10;">
                        <v:oval id="Oval 503" o:spid="_x0000_s1470" style="position:absolute;left:3866;top:1828;width:8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" filled="f" strokecolor="#903" strokeweight="1pt"/>
                        <v:line id="Line 504" o:spid="_x0000_s1471" style="position:absolute;visibility:visible;mso-wrap-style:square" from="3907,1910" to="3907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" strokecolor="#903" strokeweight="1pt"/>
                        <v:line id="Line 505" o:spid="_x0000_s1472" style="position:absolute;visibility:visible;mso-wrap-style:square" from="3839,1933" to="3974,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" strokecolor="#903" strokeweight="1pt"/>
                        <v:shape id="Freeform 506" o:spid="_x0000_s1473" style="position:absolute;left:3813;top:1989;width:187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" path="m,54l54,r54,54e" filled="f" strokecolor="#903" strokeweight="1pt">
                          <v:path arrowok="t" o:connecttype="custom" o:connectlocs="0,92;94,0;187,92" o:connectangles="0,0,0"/>
                        </v:shape>
                      </v:group>
                      <v:rect id="Rectangle 508" o:spid="_x0000_s1474" style="position:absolute;left:23992;top:14014;width:2077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qf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EGump/EAAAA3QAAAA8A&#10;AAAAAAAAAAAAAAAABwIAAGRycy9kb3ducmV2LnhtbFBLBQYAAAAAAwADALcAAAD4AgAAAAA=&#10;" filled="f" stroked="f">
                        <v:textbox inset="0,0,0,0">
                          <w:txbxContent>
                            <w:p w14:paraId="555FB6C7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513" o:spid="_x0000_s1475" style="position:absolute;left:24530;top:15875;width:1193;height:1606" coordorigin="3863,2500" coordsize="18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        <v:oval id="Oval 509" o:spid="_x0000_s1476" style="position:absolute;left:3916;top:2500;width:85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" filled="f" strokecolor="#903" strokeweight="1pt"/>
                        <v:line id="Line 510" o:spid="_x0000_s1477" style="position:absolute;visibility:visible;mso-wrap-style:square" from="3957,2583" to="3957,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" strokecolor="#903" strokeweight="1pt"/>
                        <v:line id="Line 511" o:spid="_x0000_s1478" style="position:absolute;visibility:visible;mso-wrap-style:square" from="3889,2605" to="4025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" strokecolor="#903" strokeweight="1pt"/>
                        <v:shape id="Freeform 512" o:spid="_x0000_s1479" style="position:absolute;left:3863;top:2661;width:188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" path="m,54l54,r54,54e" filled="f" strokecolor="#903" strokeweight="1pt">
                          <v:path arrowok="t" o:connecttype="custom" o:connectlocs="0,92;94,0;188,92" o:connectangles="0,0,0"/>
                        </v:shape>
                      </v:group>
                      <v:rect id="Rectangle 514" o:spid="_x0000_s1480" style="position:absolute;left:24310;top:18281;width:207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/h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ZpPv4cMAAADdAAAADwAA&#10;AAAAAAAAAAAAAAAHAgAAZHJzL2Rvd25yZXYueG1sUEsFBgAAAAADAAMAtwAAAPcCAAAAAA==&#10;" filled="f" stroked="f">
                        <v:textbox inset="0,0,0,0">
                          <w:txbxContent>
                            <w:p w14:paraId="53F3D9CB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519" o:spid="_x0000_s1481" style="position:absolute;left:25571;top:19996;width:1187;height:1600" coordorigin="4027,3149" coordsize="1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8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oyE8vwknyMUDAAD//wMAUEsBAi0AFAAGAAgAAAAhANvh9svuAAAAhQEAABMAAAAAAAAAAAAA&#10;AAAAAAAAAFtDb250ZW50X1R5cGVzXS54bWxQSwECLQAUAAYACAAAACEAWvQsW78AAAAVAQAACwAA&#10;AAAAAAAAAAAAAAAfAQAAX3JlbHMvLnJlbHNQSwECLQAUAAYACAAAACEAUHCyfMMAAADdAAAADwAA&#10;AAAAAAAAAAAAAAAHAgAAZHJzL2Rvd25yZXYueG1sUEsFBgAAAAADAAMAtwAAAPcCAAAAAA==&#10;">
                        <v:oval id="Oval 515" o:spid="_x0000_s1482" style="position:absolute;left:4080;top:3149;width:8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" filled="f" strokecolor="#903" strokeweight="1pt"/>
                        <v:line id="Line 516" o:spid="_x0000_s1483" style="position:absolute;visibility:visible;mso-wrap-style:square" from="4120,3231" to="4120,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" strokecolor="#903" strokeweight="1pt"/>
                        <v:line id="Line 517" o:spid="_x0000_s1484" style="position:absolute;visibility:visible;mso-wrap-style:square" from="4053,3253" to="4188,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" strokecolor="#903" strokeweight="1pt"/>
                        <v:shape id="Freeform 518" o:spid="_x0000_s1485" style="position:absolute;left:4027;top:3309;width:187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" path="m,54l54,r54,54e" filled="f" strokecolor="#903" strokeweight="1pt">
                          <v:path arrowok="t" o:connecttype="custom" o:connectlocs="0,92;94,0;187,92" o:connectangles="0,0,0"/>
                        </v:shape>
                      </v:group>
                      <v:rect id="Rectangle 520" o:spid="_x0000_s1486" style="position:absolute;left:25351;top:22402;width:207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IO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IY20g7EAAAA3QAAAA8A&#10;AAAAAAAAAAAAAAAABwIAAGRycy9kb3ducmV2LnhtbFBLBQYAAAAAAwADALcAAAD4AgAAAAA=&#10;" filled="f" stroked="f">
                        <v:textbox inset="0,0,0,0">
                          <w:txbxContent>
                            <w:p w14:paraId="4CF710FE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525" o:spid="_x0000_s1487" style="position:absolute;left:25222;top:34651;width:1194;height:1601" coordorigin="3972,5457" coordsize="18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WW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gyjcygl7/AgAA//8DAFBLAQItABQABgAIAAAAIQDb4fbL7gAAAIUBAAATAAAAAAAA&#10;AAAAAAAAAAAAAABbQ29udGVudF9UeXBlc10ueG1sUEsBAi0AFAAGAAgAAAAhAFr0LFu/AAAAFQEA&#10;AAsAAAAAAAAAAAAAAAAAHwEAAF9yZWxzLy5yZWxzUEsBAi0AFAAGAAgAAAAhADGYhZbHAAAA3QAA&#10;AA8AAAAAAAAAAAAAAAAABwIAAGRycy9kb3ducmV2LnhtbFBLBQYAAAAAAwADALcAAAD7AgAAAAA=&#10;">
                        <v:oval id="Oval 521" o:spid="_x0000_s1488" style="position:absolute;left:4025;top:5457;width:8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" filled="f" strokecolor="#903" strokeweight="1pt"/>
                        <v:line id="Line 522" o:spid="_x0000_s1489" style="position:absolute;visibility:visible;mso-wrap-style:square" from="4066,5539" to="4066,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" strokecolor="#903" strokeweight="1pt"/>
                        <v:line id="Line 523" o:spid="_x0000_s1490" style="position:absolute;visibility:visible;mso-wrap-style:square" from="3998,5561" to="4134,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" strokecolor="#903" strokeweight="1pt"/>
                        <v:shape id="Freeform 524" o:spid="_x0000_s1491" style="position:absolute;left:3972;top:5617;width:188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" path="m,54l54,r54,54e" filled="f" strokecolor="#903" strokeweight="1pt">
                          <v:path arrowok="t" o:connecttype="custom" o:connectlocs="0,92;94,0;188,92" o:connectangles="0,0,0"/>
                        </v:shape>
                      </v:group>
                      <v:rect id="Rectangle 526" o:spid="_x0000_s1492" style="position:absolute;left:25002;top:37058;width:207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ELQ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HzUQtDEAAAA3QAAAA8A&#10;AAAAAAAAAAAAAAAABwIAAGRycy9kb3ducmV2LnhtbFBLBQYAAAAAAwADALcAAAD4AgAAAAA=&#10;" filled="f" stroked="f">
                        <v:textbox inset="0,0,0,0">
                          <w:txbxContent>
                            <w:p w14:paraId="3D53CEB8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531" o:spid="_x0000_s1493" style="position:absolute;left:25495;top:48685;width:1187;height:1607" coordorigin="4015,7667" coordsize="18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O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kzE8vwknyOUDAAD//wMAUEsBAi0AFAAGAAgAAAAhANvh9svuAAAAhQEAABMAAAAAAAAAAAAA&#10;AAAAAAAAAFtDb250ZW50X1R5cGVzXS54bWxQSwECLQAUAAYACAAAACEAWvQsW78AAAAVAQAACwAA&#10;AAAAAAAAAAAAAAAfAQAAX3JlbHMvLnJlbHNQSwECLQAUAAYACAAAACEANQwZTsMAAADdAAAADwAA&#10;AAAAAAAAAAAAAAAHAgAAZHJzL2Rvd25yZXYueG1sUEsFBgAAAAADAAMAtwAAAPcCAAAAAA==&#10;">
                        <v:oval id="Oval 527" o:spid="_x0000_s1494" style="position:absolute;left:4067;top:7667;width:8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" filled="f" strokecolor="#903" strokeweight="1pt"/>
                        <v:line id="Line 528" o:spid="_x0000_s1495" style="position:absolute;visibility:visible;mso-wrap-style:square" from="4108,7750" to="4108,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cSwwAAAN0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8+mKfx+E0+QqxcAAAD//wMAUEsBAi0AFAAGAAgAAAAhANvh9svuAAAAhQEAABMAAAAAAAAAAAAA&#10;AAAAAAAAAFtDb250ZW50X1R5cGVzXS54bWxQSwECLQAUAAYACAAAACEAWvQsW78AAAAVAQAACwAA&#10;AAAAAAAAAAAAAAAfAQAAX3JlbHMvLnJlbHNQSwECLQAUAAYACAAAACEAUUTHEsMAAADdAAAADwAA&#10;AAAAAAAAAAAAAAAHAgAAZHJzL2Rvd25yZXYueG1sUEsFBgAAAAADAAMAtwAAAPcCAAAAAA==&#10;" strokecolor="#903" strokeweight="1pt"/>
                        <v:line id="Line 529" o:spid="_x0000_s1496" style="position:absolute;visibility:visible;mso-wrap-style:square" from="4041,7772" to="4176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" strokecolor="#903" strokeweight="1pt"/>
                        <v:shape id="Freeform 530" o:spid="_x0000_s1497" style="position:absolute;left:4015;top:7828;width:187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" path="m,54l54,r54,54e" filled="f" strokecolor="#903" strokeweight="1pt">
                          <v:path arrowok="t" o:connecttype="custom" o:connectlocs="0,92;94,0;187,92" o:connectangles="0,0,0"/>
                        </v:shape>
                      </v:group>
                      <v:rect id="Rectangle 532" o:spid="_x0000_s1498" style="position:absolute;left:25268;top:51098;width:2077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U6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HTx1OsMAAADdAAAADwAA&#10;AAAAAAAAAAAAAAAHAgAAZHJzL2Rvd25yZXYueG1sUEsFBgAAAAADAAMAtwAAAPcCAAAAAA==&#10;" filled="f" stroked="f">
                        <v:textbox inset="0,0,0,0">
                          <w:txbxContent>
                            <w:p w14:paraId="532E38A4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537" o:spid="_x0000_s1499" style="position:absolute;left:24841;top:58616;width:1187;height:1601" coordorigin="3912,9231" coordsize="1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  <v:oval id="Oval 533" o:spid="_x0000_s1500" style="position:absolute;left:3965;top:9231;width:8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" filled="f" strokecolor="#903" strokeweight="1pt"/>
                        <v:line id="Line 534" o:spid="_x0000_s1501" style="position:absolute;visibility:visible;mso-wrap-style:square" from="4005,9313" to="4005,9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" strokecolor="#903" strokeweight="1pt"/>
                        <v:line id="Line 535" o:spid="_x0000_s1502" style="position:absolute;visibility:visible;mso-wrap-style:square" from="3938,9335" to="4073,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" strokecolor="#903" strokeweight="1pt"/>
                        <v:shape id="Freeform 536" o:spid="_x0000_s1503" style="position:absolute;left:3912;top:9391;width:187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" path="m,54l54,r54,54e" filled="f" strokecolor="#903" strokeweight="1pt">
                          <v:path arrowok="t" o:connecttype="custom" o:connectlocs="0,92;94,0;187,92" o:connectangles="0,0,0"/>
                        </v:shape>
                      </v:group>
                      <v:rect id="Rectangle 538" o:spid="_x0000_s1504" style="position:absolute;left:24621;top:61017;width:207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        <v:textbox inset="0,0,0,0">
                          <w:txbxContent>
                            <w:p w14:paraId="2F3FD694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group id="Group 542" o:spid="_x0000_s1505" style="position:absolute;left:17811;top:3067;width:1962;height:2044" coordorigin="2805,483" coordsize="30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    <v:oval id="Oval 539" o:spid="_x0000_s1506" style="position:absolute;left:2805;top:508;width:30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" fillcolor="#ffc" strokecolor="#1f1a17" strokeweight="1pt"/>
                        <v:line id="Line 540" o:spid="_x0000_s1507" style="position:absolute;flip:x;visibility:visible;mso-wrap-style:square" from="2928,483" to="2995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" strokecolor="#1f1a17" strokeweight="1pt"/>
                        <v:line id="Line 541" o:spid="_x0000_s1508" style="position:absolute;flip:x y;visibility:visible;mso-wrap-style:square" from="2928,511" to="2995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" strokecolor="#1f1a17" strokeweight="1pt"/>
                      </v:group>
                      <v:rect id="Rectangle 543" o:spid="_x0000_s1509" style="position:absolute;left:16717;top:5835;width:433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DH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FPp8Iv38gIenEHAAD//wMAUEsBAi0AFAAGAAgAAAAhANvh9svuAAAAhQEAABMAAAAAAAAA&#10;AAAAAAAAAAAAAFtDb250ZW50X1R5cGVzXS54bWxQSwECLQAUAAYACAAAACEAWvQsW78AAAAVAQAA&#10;CwAAAAAAAAAAAAAAAAAfAQAAX3JlbHMvLnJlbHNQSwECLQAUAAYACAAAACEAx7OAx8YAAADdAAAA&#10;DwAAAAAAAAAAAAAAAAAHAgAAZHJzL2Rvd25yZXYueG1sUEsFBgAAAAADAAMAtwAAAPoCAAAAAA==&#10;" filled="f" stroked="f">
                        <v:textbox inset="0,0,0,0">
                          <w:txbxContent>
                            <w:p w14:paraId="3F17ADED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Register Controller</w:t>
                              </w:r>
                            </w:p>
                          </w:txbxContent>
                        </v:textbox>
                      </v:rect>
                      <v:line id="Line 544" o:spid="_x0000_s1510" style="position:absolute;visibility:visible;mso-wrap-style:square" from="21666,4089" to="23596,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" strokecolor="#903" strokeweight="1pt"/>
                      <v:line id="Line 545" o:spid="_x0000_s1511" style="position:absolute;flip:x;visibility:visible;mso-wrap-style:square" from="19767,4089" to="21666,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" strokecolor="#903" strokeweight="1pt"/>
                      <v:group id="Group 549" o:spid="_x0000_s1512" style="position:absolute;left:17913;top:7404;width:1968;height:2044" coordorigin="2821,1166" coordsize="31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      <v:oval id="Oval 546" o:spid="_x0000_s1513" style="position:absolute;left:2821;top:1191;width:31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" fillcolor="#ffc" strokecolor="#1f1a17" strokeweight="1pt"/>
                        <v:line id="Line 547" o:spid="_x0000_s1514" style="position:absolute;flip:x;visibility:visible;mso-wrap-style:square" from="2944,1166" to="3011,1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" strokecolor="#1f1a17" strokeweight="1pt"/>
                        <v:line id="Line 548" o:spid="_x0000_s1515" style="position:absolute;flip:x y;visibility:visible;mso-wrap-style:square" from="2944,1193" to="3011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" strokecolor="#1f1a17" strokeweight="1pt"/>
                      </v:group>
                      <v:rect id="Rectangle 550" o:spid="_x0000_s1516" style="position:absolute;left:17136;top:10166;width:368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iz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4PIbXN+EEOX8CAAD//wMAUEsBAi0AFAAGAAgAAAAhANvh9svuAAAAhQEAABMAAAAAAAAAAAAA&#10;AAAAAAAAAFtDb250ZW50X1R5cGVzXS54bWxQSwECLQAUAAYACAAAACEAWvQsW78AAAAVAQAACwAA&#10;AAAAAAAAAAAAAAAfAQAAX3JlbHMvLnJlbHNQSwECLQAUAAYACAAAACEASFoYs8MAAADdAAAADwAA&#10;AAAAAAAAAAAAAAAHAgAAZHJzL2Rvd25yZXYueG1sUEsFBgAAAAADAAMAtwAAAPcCAAAAAA==&#10;" filled="f" stroked="f">
                        <v:textbox inset="0,0,0,0">
                          <w:txbxContent>
                            <w:p w14:paraId="0A7845DA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ogin Controller</w:t>
                              </w:r>
                            </w:p>
                          </w:txbxContent>
                        </v:textbox>
                      </v:rect>
                      <v:line id="Line 551" o:spid="_x0000_s1517" style="position:absolute;flip:y;visibility:visible;mso-wrap-style:square" from="21844,8401" to="23825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" strokecolor="#903" strokeweight="1pt"/>
                      <v:line id="Line 552" o:spid="_x0000_s1518" style="position:absolute;flip:x y;visibility:visible;mso-wrap-style:square" from="19869,8401" to="21844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" strokecolor="#903" strokeweight="1pt"/>
                      <v:group id="Group 556" o:spid="_x0000_s1519" style="position:absolute;left:18408;top:11582;width:1969;height:2045" coordorigin="2899,1824" coordsize="31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      <v:oval id="Oval 553" o:spid="_x0000_s1520" style="position:absolute;left:2899;top:1849;width:31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" fillcolor="#ffc" strokecolor="#1f1a17" strokeweight="1pt"/>
                        <v:line id="Line 554" o:spid="_x0000_s1521" style="position:absolute;flip:x;visibility:visible;mso-wrap-style:square" from="3022,1824" to="3090,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" strokecolor="#1f1a17" strokeweight="1pt"/>
                        <v:line id="Line 555" o:spid="_x0000_s1522" style="position:absolute;flip:x y;visibility:visible;mso-wrap-style:square" from="3023,1852" to="3090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" strokecolor="#1f1a17" strokeweight="1pt"/>
                      </v:group>
                      <v:rect id="Rectangle 557" o:spid="_x0000_s1523" style="position:absolute;left:17021;top:14351;width:4896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bjwwAAAN0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jV3248MAAADdAAAADwAA&#10;AAAAAAAAAAAAAAAHAgAAZHJzL2Rvd25yZXYueG1sUEsFBgAAAAADAAMAtwAAAPcCAAAAAA==&#10;" filled="f" stroked="f">
                        <v:textbox inset="0,0,0,0">
                          <w:txbxContent>
                            <w:p w14:paraId="431C6D20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Edit Profile Controller</w:t>
                              </w:r>
                            </w:p>
                          </w:txbxContent>
                        </v:textbox>
                      </v:rect>
                      <v:line id="Line 558" o:spid="_x0000_s1524" style="position:absolute;visibility:visible;mso-wrap-style:square" from="22263,12604" to="24199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" strokecolor="#903" strokeweight="1pt"/>
                      <v:line id="Line 559" o:spid="_x0000_s1525" style="position:absolute;flip:x;visibility:visible;mso-wrap-style:square" from="20370,12604" to="22263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" strokecolor="#903" strokeweight="1pt"/>
                      <v:group id="Group 563" o:spid="_x0000_s1526" style="position:absolute;left:18491;top:15824;width:1962;height:2044" coordorigin="2912,2492" coordsize="30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    <v:oval id="Oval 560" o:spid="_x0000_s1527" style="position:absolute;left:2912;top:2517;width:30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" fillcolor="#ffc" strokecolor="#1f1a17" strokeweight="1pt"/>
                        <v:line id="Line 561" o:spid="_x0000_s1528" style="position:absolute;flip:x;visibility:visible;mso-wrap-style:square" from="3035,2492" to="3102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" strokecolor="#1f1a17" strokeweight="1pt"/>
                        <v:line id="Line 562" o:spid="_x0000_s1529" style="position:absolute;flip:x y;visibility:visible;mso-wrap-style:square" from="3035,2520" to="31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" strokecolor="#1f1a17" strokeweight="1pt"/>
                      </v:group>
                      <v:rect id="Rectangle 564" o:spid="_x0000_s1530" style="position:absolute;left:17332;top:18592;width:442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O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JJ3D7zfhBLn+AQAA//8DAFBLAQItABQABgAIAAAAIQDb4fbL7gAAAIUBAAATAAAAAAAAAAAA&#10;AAAAAAAAAABbQ29udGVudF9UeXBlc10ueG1sUEsBAi0AFAAGAAgAAAAhAFr0LFu/AAAAFQEAAAsA&#10;AAAAAAAAAAAAAAAAHwEAAF9yZWxzLy5yZWxzUEsBAi0AFAAGAAgAAAAhABjzw6bEAAAA3QAAAA8A&#10;AAAAAAAAAAAAAAAABwIAAGRycy9kb3ducmV2LnhtbFBLBQYAAAAAAwADALcAAAD4AgAAAAA=&#10;" filled="f" stroked="f">
                        <v:textbox inset="0,0,0,0">
                          <w:txbxContent>
                            <w:p w14:paraId="34932F8E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Add Dog Controller</w:t>
                              </w:r>
                            </w:p>
                          </w:txbxContent>
                        </v:textbox>
                      </v:rect>
                      <v:line id="Line 565" o:spid="_x0000_s1531" style="position:absolute;flip:y;visibility:visible;mso-wrap-style:square" from="22472,16821" to="24517,1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" strokecolor="#903" strokeweight="1pt"/>
                      <v:line id="Line 566" o:spid="_x0000_s1532" style="position:absolute;flip:x y;visibility:visible;mso-wrap-style:square" from="20447,16821" to="22472,1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" strokecolor="#903" strokeweight="1pt"/>
                      <v:group id="Group 570" o:spid="_x0000_s1533" style="position:absolute;left:18910;top:19913;width:1968;height:2045" coordorigin="2978,3136" coordsize="31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    <v:oval id="Oval 567" o:spid="_x0000_s1534" style="position:absolute;left:2978;top:3161;width:31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" fillcolor="#ffc" strokecolor="#1f1a17" strokeweight="1pt"/>
                        <v:line id="Line 568" o:spid="_x0000_s1535" style="position:absolute;flip:x;visibility:visible;mso-wrap-style:square" from="3101,3136" to="3168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" strokecolor="#1f1a17" strokeweight="1pt"/>
                        <v:line id="Line 569" o:spid="_x0000_s1536" style="position:absolute;flip:x y;visibility:visible;mso-wrap-style:square" from="3101,3164" to="3169,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" strokecolor="#1f1a17" strokeweight="1pt"/>
                      </v:group>
                      <v:rect id="Rectangle 571" o:spid="_x0000_s1537" style="position:absolute;left:17815;top:22682;width:4305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o7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eDKNzKCXv4CAAD//wMAUEsBAi0AFAAGAAgAAAAhANvh9svuAAAAhQEAABMAAAAAAAAA&#10;AAAAAAAAAAAAAFtDb250ZW50X1R5cGVzXS54bWxQSwECLQAUAAYACAAAACEAWvQsW78AAAAVAQAA&#10;CwAAAAAAAAAAAAAAAAAfAQAAX3JlbHMvLnJlbHNQSwECLQAUAAYACAAAACEAiclqO8YAAADdAAAA&#10;DwAAAAAAAAAAAAAAAAAHAgAAZHJzL2Rvd25yZXYueG1sUEsFBgAAAAADAAMAtwAAAPoCAAAAAA==&#10;" filled="f" stroked="f">
                        <v:textbox inset="0,0,0,0">
                          <w:txbxContent>
                            <w:p w14:paraId="0D9426A4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ist Dog Controller</w:t>
                              </w:r>
                            </w:p>
                          </w:txbxContent>
                        </v:textbox>
                      </v:rect>
                      <v:line id="Line 572" o:spid="_x0000_s1538" style="position:absolute;visibility:visible;mso-wrap-style:square" from="23215,20935" to="25558,20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" strokecolor="#903" strokeweight="1pt"/>
                      <v:line id="Line 573" o:spid="_x0000_s1539" style="position:absolute;flip:x;visibility:visible;mso-wrap-style:square" from="20866,20935" to="23215,20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" strokecolor="#903" strokeweight="1pt"/>
                      <v:line id="Line 574" o:spid="_x0000_s1540" style="position:absolute;flip:y;visibility:visible;mso-wrap-style:square" from="18332,23323" to="18961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" strokecolor="#903" strokeweight="1pt">
                        <v:stroke dashstyle="3 1"/>
                      </v:line>
                      <v:line id="Line 575" o:spid="_x0000_s1541" style="position:absolute;visibility:visible;mso-wrap-style:square" from="18961,23323" to="18973,2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GRwgAAAN0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" strokecolor="#903" strokeweight="1pt"/>
                      <v:line id="Line 576" o:spid="_x0000_s1542" style="position:absolute;flip:x;visibility:visible;mso-wrap-style:square" from="18611,23323" to="18961,23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" strokecolor="#903" strokeweight="1pt"/>
                      <v:line id="Line 577" o:spid="_x0000_s1543" style="position:absolute;flip:x y;visibility:visible;mso-wrap-style:square" from="22561,23323" to="24199,2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" strokecolor="#903" strokeweight="1pt">
                        <v:stroke dashstyle="3 1"/>
                      </v:line>
                      <v:line id="Line 578" o:spid="_x0000_s1544" style="position:absolute;visibility:visible;mso-wrap-style:square" from="22561,23323" to="23031,2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" strokecolor="#903" strokeweight="1pt"/>
                      <v:line id="Line 579" o:spid="_x0000_s1545" style="position:absolute;visibility:visible;mso-wrap-style:square" from="22561,23323" to="22777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" strokecolor="#903" strokeweight="1pt"/>
                      <v:group id="Group 583" o:spid="_x0000_s1546" style="position:absolute;left:19100;top:34582;width:1969;height:2044" coordorigin="3008,5446" coordsize="31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e5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2gGv9+EE+TqBwAA//8DAFBLAQItABQABgAIAAAAIQDb4fbL7gAAAIUBAAATAAAAAAAAAAAA&#10;AAAAAAAAAABbQ29udGVudF9UeXBlc10ueG1sUEsBAi0AFAAGAAgAAAAhAFr0LFu/AAAAFQEAAAsA&#10;AAAAAAAAAAAAAAAAHwEAAF9yZWxzLy5yZWxzUEsBAi0AFAAGAAgAAAAhAKCMp7nEAAAA3QAAAA8A&#10;AAAAAAAAAAAAAAAABwIAAGRycy9kb3ducmV2LnhtbFBLBQYAAAAAAwADALcAAAD4AgAAAAA=&#10;">
                        <v:oval id="Oval 580" o:spid="_x0000_s1547" style="position:absolute;left:3008;top:5471;width:31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" fillcolor="#ffc" strokecolor="#1f1a17" strokeweight="1pt"/>
                        <v:line id="Line 581" o:spid="_x0000_s1548" style="position:absolute;flip:x;visibility:visible;mso-wrap-style:square" from="3131,5446" to="3199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" strokecolor="#1f1a17" strokeweight="1pt"/>
                        <v:line id="Line 582" o:spid="_x0000_s1549" style="position:absolute;flip:x y;visibility:visible;mso-wrap-style:square" from="3132,5474" to="3199,5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" strokecolor="#1f1a17" strokeweight="1pt"/>
                      </v:group>
                      <v:rect id="Rectangle 584" o:spid="_x0000_s1550" style="position:absolute;left:17396;top:37033;width:5575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9h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sySB2zfhBLn8AwAA//8DAFBLAQItABQABgAIAAAAIQDb4fbL7gAAAIUBAAATAAAAAAAAAAAA&#10;AAAAAAAAAABbQ29udGVudF9UeXBlc10ueG1sUEsBAi0AFAAGAAgAAAAhAFr0LFu/AAAAFQEAAAsA&#10;AAAAAAAAAAAAAAAAHwEAAF9yZWxzLy5yZWxzUEsBAi0AFAAGAAgAAAAhAAPBz2HEAAAA3QAAAA8A&#10;AAAAAAAAAAAAAAAABwIAAGRycy9kb3ducmV2LnhtbFBLBQYAAAAAAwADALcAAAD4AgAAAAA=&#10;" filled="f" stroked="f">
                        <v:textbox inset="0,0,0,0">
                          <w:txbxContent>
                            <w:p w14:paraId="079B2312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Matching Dog Controller</w:t>
                              </w:r>
                            </w:p>
                          </w:txbxContent>
                        </v:textbox>
                      </v:rect>
                      <v:line id="Line 585" o:spid="_x0000_s1551" style="position:absolute;visibility:visible;mso-wrap-style:square" from="23126,35591" to="25209,3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HdMwgAAAN0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" strokecolor="#903" strokeweight="1pt"/>
                      <v:line id="Line 586" o:spid="_x0000_s1552" style="position:absolute;flip:x y;visibility:visible;mso-wrap-style:square" from="21062,35579" to="23126,3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" strokecolor="#903" strokeweight="1pt"/>
                      <v:line id="Line 587" o:spid="_x0000_s1553" style="position:absolute;flip:y;visibility:visible;mso-wrap-style:square" from="18535,37992" to="19075,3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" strokecolor="#903" strokeweight="1pt">
                        <v:stroke dashstyle="3 1"/>
                      </v:line>
                      <v:line id="Line 588" o:spid="_x0000_s1554" style="position:absolute;visibility:visible;mso-wrap-style:square" from="19075,37992" to="19088,38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" strokecolor="#903" strokeweight="1pt"/>
                      <v:line id="Line 589" o:spid="_x0000_s1555" style="position:absolute;flip:x;visibility:visible;mso-wrap-style:square" from="18732,37992" to="19075,38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" strokecolor="#903" strokeweight="1pt"/>
                      <v:group id="_x0000_s1556" style="position:absolute;left:18681;top:48583;width:1969;height:2045" coordorigin="2942,7651" coordsize="31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      <v:oval id="Oval 590" o:spid="_x0000_s1557" style="position:absolute;left:2942;top:7676;width:31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" fillcolor="#ffc" strokecolor="#1f1a17" strokeweight="1pt"/>
                        <v:line id="Line 591" o:spid="_x0000_s1558" style="position:absolute;flip:x;visibility:visible;mso-wrap-style:square" from="3065,7651" to="3132,7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" strokecolor="#1f1a17" strokeweight="1pt"/>
                        <v:line id="Line 592" o:spid="_x0000_s1559" style="position:absolute;flip:x y;visibility:visible;mso-wrap-style:square" from="3065,7679" to="3132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" strokecolor="#1f1a17" strokeweight="1pt"/>
                      </v:group>
                      <v:rect id="Rectangle 594" o:spid="_x0000_s1560" style="position:absolute;left:17307;top:51352;width:4839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Xc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X48HsHzm3CCnD8AAAD//wMAUEsBAi0AFAAGAAgAAAAhANvh9svuAAAAhQEAABMAAAAAAAAAAAAA&#10;AAAAAAAAAFtDb250ZW50X1R5cGVzXS54bWxQSwECLQAUAAYACAAAACEAWvQsW78AAAAVAQAACwAA&#10;AAAAAAAAAAAAAAAfAQAAX3JlbHMvLnJlbHNQSwECLQAUAAYACAAAACEAza0F3MMAAADdAAAADwAA&#10;AAAAAAAAAAAAAAAHAgAAZHJzL2Rvd25yZXYueG1sUEsFBgAAAAADAAMAtwAAAPcCAAAAAA==&#10;" filled="f" stroked="f">
                        <v:textbox inset="0,0,0,0">
                          <w:txbxContent>
                            <w:p w14:paraId="659D1392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ist Dating Controller</w:t>
                              </w:r>
                            </w:p>
                          </w:txbxContent>
                        </v:textbox>
                      </v:rect>
                      <v:line id="Line 595" o:spid="_x0000_s1561" style="position:absolute;visibility:visible;mso-wrap-style:square" from="23056,49618" to="25457,49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" strokecolor="#903" strokeweight="1pt"/>
                      <v:line id="Line 596" o:spid="_x0000_s1562" style="position:absolute;flip:x y;visibility:visible;mso-wrap-style:square" from="20637,49606" to="23056,4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" strokecolor="#903" strokeweight="1pt"/>
                      <v:line id="Line 597" o:spid="_x0000_s1563" style="position:absolute;flip:y;visibility:visible;mso-wrap-style:square" from="19126,51993" to="19316,5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" strokecolor="#903" strokeweight="1pt">
                        <v:stroke dashstyle="3 1"/>
                      </v:line>
                      <v:line id="Line 598" o:spid="_x0000_s1564" style="position:absolute;visibility:visible;mso-wrap-style:square" from="19316,51993" to="19450,5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" strokecolor="#903" strokeweight="1pt"/>
                      <v:line id="Line 599" o:spid="_x0000_s1565" style="position:absolute;flip:x;visibility:visible;mso-wrap-style:square" from="19062,51993" to="19316,5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" strokecolor="#903" strokeweight="1pt"/>
                      <v:line id="Line 600" o:spid="_x0000_s1566" style="position:absolute;flip:x y;visibility:visible;mso-wrap-style:square" from="23622,51314" to="29927,5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" strokecolor="#903" strokeweight="1pt">
                        <v:stroke dashstyle="3 1"/>
                      </v:line>
                      <v:line id="Line 601" o:spid="_x0000_s1567" style="position:absolute;visibility:visible;mso-wrap-style:square" from="23622,51314" to="24123,5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" strokecolor="#903" strokeweight="1pt"/>
                      <v:line id="Line 602" o:spid="_x0000_s1568" style="position:absolute;visibility:visible;mso-wrap-style:square" from="23622,51314" to="23971,5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" strokecolor="#903" strokeweight="1pt"/>
                      <v:group id="Group 606" o:spid="_x0000_s1569" style="position:absolute;left:18529;top:58547;width:1962;height:2044" coordorigin="2918,9220" coordsize="30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      <v:oval id="Oval 603" o:spid="_x0000_s1570" style="position:absolute;left:2918;top:9245;width:30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" fillcolor="#ffc" strokecolor="#1f1a17" strokeweight="1pt"/>
                        <v:line id="Line 604" o:spid="_x0000_s1571" style="position:absolute;flip:x;visibility:visible;mso-wrap-style:square" from="3041,9220" to="3108,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" strokecolor="#1f1a17" strokeweight="1pt"/>
                        <v:line id="Line 605" o:spid="_x0000_s1572" style="position:absolute;flip:x y;visibility:visible;mso-wrap-style:square" from="3041,9248" to="3108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" strokecolor="#1f1a17" strokeweight="1pt"/>
                      </v:group>
                      <v:rect id="Rectangle 607" o:spid="_x0000_s1573" style="position:absolute;left:17358;top:61315;width:4445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CZ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FgDMJnEAAAA3QAAAA8A&#10;AAAAAAAAAAAAAAAABwIAAGRycy9kb3ducmV2LnhtbFBLBQYAAAAAAwADALcAAAD4AgAAAAA=&#10;" filled="f" stroked="f">
                        <v:textbox inset="0,0,0,0">
                          <w:txbxContent>
                            <w:p w14:paraId="5604C46B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ist Chat Controller</w:t>
                              </w:r>
                            </w:p>
                          </w:txbxContent>
                        </v:textbox>
                      </v:rect>
                      <v:line id="Line 608" o:spid="_x0000_s1574" style="position:absolute;visibility:visible;mso-wrap-style:square" from="22650,59556" to="24828,5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" strokecolor="#903" strokeweight="1pt"/>
                      <v:line id="Line 609" o:spid="_x0000_s1575" style="position:absolute;flip:x y;visibility:visible;mso-wrap-style:square" from="20485,59543" to="22650,5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" strokecolor="#903" strokeweight="1pt"/>
                      <v:line id="Line 610" o:spid="_x0000_s1576" style="position:absolute;flip:x;visibility:visible;mso-wrap-style:square" from="20485,55943" to="27597,5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" strokecolor="#903" strokeweight="1pt">
                        <v:stroke dashstyle="3 1"/>
                      </v:line>
                      <v:line id="Line 611" o:spid="_x0000_s1577" style="position:absolute;flip:y;visibility:visible;mso-wrap-style:square" from="20485,59086" to="20986,5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" strokecolor="#903" strokeweight="1pt"/>
                      <v:line id="Line 612" o:spid="_x0000_s1578" style="position:absolute;flip:y;visibility:visible;mso-wrap-style:square" from="20485,58724" to="20828,5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" strokecolor="#903" strokeweight="1pt"/>
                      <v:group id="Group 617" o:spid="_x0000_s1579" style="position:absolute;left:3200;top:9105;width:1194;height:1607" coordorigin="504,1434" coordsize="18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    <v:oval id="Oval 613" o:spid="_x0000_s1580" style="position:absolute;left:557;top:1434;width:8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" filled="f" strokecolor="#903" strokeweight="1pt"/>
                        <v:line id="Line 614" o:spid="_x0000_s1581" style="position:absolute;visibility:visible;mso-wrap-style:square" from="598,1517" to="598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" strokecolor="#903" strokeweight="1pt"/>
                        <v:line id="Line 615" o:spid="_x0000_s1582" style="position:absolute;visibility:visible;mso-wrap-style:square" from="530,1539" to="666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" strokecolor="#903" strokeweight="1pt"/>
                        <v:shape id="Freeform 616" o:spid="_x0000_s1583" style="position:absolute;left:504;top:1595;width:188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" path="m,54l54,r54,54e" filled="f" strokecolor="#903" strokeweight="1pt">
                          <v:path arrowok="t" o:connecttype="custom" o:connectlocs="0,92;94,0;188,92" o:connectangles="0,0,0"/>
                        </v:shape>
                      </v:group>
                      <v:rect id="Rectangle 618" o:spid="_x0000_s1584" style="position:absolute;left:3263;top:11511;width:1455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Z/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G9J5n/EAAAA3QAAAA8A&#10;AAAAAAAAAAAAAAAABwIAAGRycy9kb3ducmV2LnhtbFBLBQYAAAAAAwADALcAAAD4AgAAAAA=&#10;" filled="f" stroked="f">
                        <v:textbox inset="0,0,0,0">
                          <w:txbxContent>
                            <w:p w14:paraId="0FF02ACB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Guest</w:t>
                              </w:r>
                            </w:p>
                          </w:txbxContent>
                        </v:textbox>
                      </v:rect>
                      <v:group id="Group 622" o:spid="_x0000_s1585" style="position:absolute;left:11874;top:3105;width:2896;height:1924" coordorigin="1870,489" coordsize="4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        <v:oval id="Oval 619" o:spid="_x0000_s1586" style="position:absolute;left:2022;top:489;width:30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" fillcolor="#ffc" strokecolor="#1f1a17" strokeweight="1pt"/>
                        <v:line id="Line 620" o:spid="_x0000_s1587" style="position:absolute;flip:x;visibility:visible;mso-wrap-style:square" from="1870,560" to="1871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" strokecolor="#1f1a17" strokeweight="1pt"/>
                        <v:line id="Line 621" o:spid="_x0000_s1588" style="position:absolute;visibility:visible;mso-wrap-style:square" from="1871,640" to="2022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" strokecolor="#1f1a17" strokeweight="1pt"/>
                      </v:group>
                      <v:rect id="Rectangle 623" o:spid="_x0000_s1589" style="position:absolute;left:11733;top:5746;width:331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M6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+ufTOsYAAADdAAAA&#10;DwAAAAAAAAAAAAAAAAAHAgAAZHJzL2Rvd25yZXYueG1sUEsFBgAAAAADAAMAtwAAAPoCAAAAAA==&#10;" filled="f" stroked="f">
                        <v:textbox inset="0,0,0,0">
                          <w:txbxContent>
                            <w:p w14:paraId="0BA67322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Register Page</w:t>
                              </w:r>
                            </w:p>
                          </w:txbxContent>
                        </v:textbox>
                      </v:rect>
                      <v:line id="Line 624" o:spid="_x0000_s1590" style="position:absolute;flip:y;visibility:visible;mso-wrap-style:square" from="16268,4038" to="17780,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" strokecolor="#903" strokeweight="1pt"/>
                      <v:line id="Line 625" o:spid="_x0000_s1591" style="position:absolute;flip:x y;visibility:visible;mso-wrap-style:square" from="14757,4038" to="16268,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" strokecolor="#903" strokeweight="1pt"/>
                      <v:group id="Group 629" o:spid="_x0000_s1592" style="position:absolute;left:11874;top:7486;width:2896;height:1924" coordorigin="1870,1179" coordsize="4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6n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">
                        <v:oval id="Oval 626" o:spid="_x0000_s1593" style="position:absolute;left:2022;top:1179;width:30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" fillcolor="#ffc" strokecolor="#1f1a17" strokeweight="1pt"/>
                        <v:line id="Line 627" o:spid="_x0000_s1594" style="position:absolute;flip:x;visibility:visible;mso-wrap-style:square" from="1870,1251" to="1871,1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" strokecolor="#1f1a17" strokeweight="1pt"/>
                        <v:line id="Line 628" o:spid="_x0000_s1595" style="position:absolute;visibility:visible;mso-wrap-style:square" from="1871,1331" to="2022,1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" strokecolor="#1f1a17" strokeweight="1pt"/>
                      </v:group>
                      <v:rect id="Rectangle 630" o:spid="_x0000_s1596" style="position:absolute;left:12050;top:9810;width:2667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tO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bH4yn8fRNOkMtfAAAA//8DAFBLAQItABQABgAIAAAAIQDb4fbL7gAAAIUBAAATAAAAAAAAAAAA&#10;AAAAAAAAAABbQ29udGVudF9UeXBlc10ueG1sUEsBAi0AFAAGAAgAAAAhAFr0LFu/AAAAFQEAAAsA&#10;AAAAAAAAAAAAAAAAHwEAAF9yZWxzLy5yZWxzUEsBAi0AFAAGAAgAAAAhAHUOS07EAAAA3QAAAA8A&#10;AAAAAAAAAAAAAAAABwIAAGRycy9kb3ducmV2LnhtbFBLBQYAAAAAAwADALcAAAD4AgAAAAA=&#10;" filled="f" stroked="f">
                        <v:textbox inset="0,0,0,0">
                          <w:txbxContent>
                            <w:p w14:paraId="0B9B9A79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ogin Page</w:t>
                              </w:r>
                            </w:p>
                          </w:txbxContent>
                        </v:textbox>
                      </v:rect>
                      <v:line id="Line 631" o:spid="_x0000_s1597" style="position:absolute;flip:y;visibility:visible;mso-wrap-style:square" from="16306,8401" to="17868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" strokecolor="#903" strokeweight="1pt"/>
                      <v:line id="Line 632" o:spid="_x0000_s1598" style="position:absolute;flip:x y;visibility:visible;mso-wrap-style:square" from="14757,8401" to="16306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" strokecolor="#903" strokeweight="1pt"/>
                      <v:group id="Group 636" o:spid="_x0000_s1599" style="position:absolute;left:11798;top:11601;width:2895;height:1924" coordorigin="1858,1827" coordsize="4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pt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wyzcygl7+AgAA//8DAFBLAQItABQABgAIAAAAIQDb4fbL7gAAAIUBAAATAAAAAAAA&#10;AAAAAAAAAAAAAABbQ29udGVudF9UeXBlc10ueG1sUEsBAi0AFAAGAAgAAAAhAFr0LFu/AAAAFQEA&#10;AAsAAAAAAAAAAAAAAAAAHwEAAF9yZWxzLy5yZWxzUEsBAi0AFAAGAAgAAAAhAPK62m3HAAAA3QAA&#10;AA8AAAAAAAAAAAAAAAAABwIAAGRycy9kb3ducmV2LnhtbFBLBQYAAAAAAwADALcAAAD7AgAAAAA=&#10;">
                        <v:oval id="Oval 633" o:spid="_x0000_s1600" style="position:absolute;left:2010;top:1827;width:30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" fillcolor="#ffc" strokecolor="#1f1a17" strokeweight="1pt"/>
                        <v:line id="Line 634" o:spid="_x0000_s1601" style="position:absolute;visibility:visible;mso-wrap-style:square" from="1858,1899" to="1858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" strokecolor="#1f1a17" strokeweight="1pt"/>
                        <v:line id="Line 635" o:spid="_x0000_s1602" style="position:absolute;visibility:visible;mso-wrap-style:square" from="1859,1979" to="2010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" strokecolor="#1f1a17" strokeweight="1pt"/>
                      </v:group>
                      <v:rect id="Rectangle 637" o:spid="_x0000_s1603" style="position:absolute;left:11345;top:14241;width:388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+E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S7AfhMMAAADdAAAADwAA&#10;AAAAAAAAAAAAAAAHAgAAZHJzL2Rvd25yZXYueG1sUEsFBgAAAAADAAMAtwAAAPcCAAAAAA==&#10;" filled="f" stroked="f">
                        <v:textbox inset="0,0,0,0">
                          <w:txbxContent>
                            <w:p w14:paraId="6B81D37E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Edit Profile Page</w:t>
                              </w:r>
                            </w:p>
                          </w:txbxContent>
                        </v:textbox>
                      </v:rect>
                      <v:line id="Line 638" o:spid="_x0000_s1604" style="position:absolute;visibility:visible;mso-wrap-style:square" from="16529,12553" to="18395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xFwwAAAN0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8/TKfx+E0+QqxcAAAD//wMAUEsBAi0AFAAGAAgAAAAhANvh9svuAAAAhQEAABMAAAAAAAAAAAAA&#10;AAAAAAAAAFtDb250ZW50X1R5cGVzXS54bWxQSwECLQAUAAYACAAAACEAWvQsW78AAAAVAQAACwAA&#10;AAAAAAAAAAAAAAAfAQAAX3JlbHMvLnJlbHNQSwECLQAUAAYACAAAACEAGRucRcMAAADdAAAADwAA&#10;AAAAAAAAAAAAAAAHAgAAZHJzL2Rvd25yZXYueG1sUEsFBgAAAAADAAMAtwAAAPcCAAAAAA==&#10;" strokecolor="#903" strokeweight="1pt"/>
                      <v:line id="Line 639" o:spid="_x0000_s1605" style="position:absolute;flip:x y;visibility:visible;mso-wrap-style:square" from="14681,12541" to="16529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" strokecolor="#903" strokeweight="1pt"/>
                      <v:group id="Group 643" o:spid="_x0000_s1606" style="position:absolute;left:11684;top:15913;width:2895;height:1924" coordorigin="1840,2506" coordsize="4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IZ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v6C+zfhBDn7BwAA//8DAFBLAQItABQABgAIAAAAIQDb4fbL7gAAAIUBAAATAAAAAAAAAAAA&#10;AAAAAAAAAABbQ29udGVudF9UeXBlc10ueG1sUEsBAi0AFAAGAAgAAAAhAFr0LFu/AAAAFQEAAAsA&#10;AAAAAAAAAAAAAAAAHwEAAF9yZWxzLy5yZWxzUEsBAi0AFAAGAAgAAAAhAH1TQhnEAAAA3QAAAA8A&#10;AAAAAAAAAAAAAAAABwIAAGRycy9kb3ducmV2LnhtbFBLBQYAAAAAAwADALcAAAD4AgAAAAA=&#10;">
                        <v:oval id="Oval 640" o:spid="_x0000_s1607" style="position:absolute;left:1992;top:2506;width:30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" fillcolor="#ffc" strokecolor="#1f1a17" strokeweight="1pt"/>
                        <v:line id="Line 641" o:spid="_x0000_s1608" style="position:absolute;visibility:visible;mso-wrap-style:square" from="1840,2577" to="1840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" strokecolor="#1f1a17" strokeweight="1pt"/>
                        <v:line id="Line 642" o:spid="_x0000_s1609" style="position:absolute;visibility:visible;mso-wrap-style:square" from="1841,2658" to="1992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" strokecolor="#1f1a17" strokeweight="1pt"/>
                      </v:group>
                      <v:rect id="Rectangle 644" o:spid="_x0000_s1610" style="position:absolute;left:11479;top:18553;width:3403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rB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PITXN+EEOX8CAAD//wMAUEsBAi0AFAAGAAgAAAAhANvh9svuAAAAhQEAABMAAAAAAAAAAAAA&#10;AAAAAAAAAFtDb250ZW50X1R5cGVzXS54bWxQSwECLQAUAAYACAAAACEAWvQsW78AAAAVAQAACwAA&#10;AAAAAAAAAAAAAAAfAQAAX3JlbHMvLnJlbHNQSwECLQAUAAYACAAAACEA3h4qwcMAAADdAAAADwAA&#10;AAAAAAAAAAAAAAAHAgAAZHJzL2Rvd25yZXYueG1sUEsFBgAAAAADAAMAtwAAAPcCAAAAAA==&#10;" filled="f" stroked="f">
                        <v:textbox inset="0,0,0,0">
                          <w:txbxContent>
                            <w:p w14:paraId="6E9B8A2C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Add Dog Page</w:t>
                              </w:r>
                            </w:p>
                          </w:txbxContent>
                        </v:textbox>
                      </v:rect>
                      <v:line id="Line 645" o:spid="_x0000_s1611" style="position:absolute;flip:y;visibility:visible;mso-wrap-style:square" from="16516,16821" to="18472,1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" strokecolor="#903" strokeweight="1pt"/>
                      <v:line id="Line 646" o:spid="_x0000_s1612" style="position:absolute;flip:x y;visibility:visible;mso-wrap-style:square" from="14566,16821" to="16516,1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" strokecolor="#903" strokeweight="1pt"/>
                      <v:group id="Group 650" o:spid="_x0000_s1613" style="position:absolute;left:11607;top:19964;width:2896;height:1924" coordorigin="1828,3144" coordsize="4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qz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">
                        <v:oval id="Oval 647" o:spid="_x0000_s1614" style="position:absolute;left:1980;top:3144;width:30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" fillcolor="#ffc" strokecolor="#1f1a17" strokeweight="1pt"/>
                        <v:line id="Line 648" o:spid="_x0000_s1615" style="position:absolute;visibility:visible;mso-wrap-style:square" from="1828,3215" to="1828,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" strokecolor="#1f1a17" strokeweight="1pt"/>
                        <v:line id="Line 649" o:spid="_x0000_s1616" style="position:absolute;visibility:visible;mso-wrap-style:square" from="1829,3296" to="1979,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" strokecolor="#1f1a17" strokeweight="1pt"/>
                      </v:group>
                      <v:rect id="Rectangle 651" o:spid="_x0000_s1617" style="position:absolute;left:11466;top:22603;width:3289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Nc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4Ir38gIenEHAAD//wMAUEsBAi0AFAAGAAgAAAAhANvh9svuAAAAhQEAABMAAAAAAAAA&#10;AAAAAAAAAAAAAFtDb250ZW50X1R5cGVzXS54bWxQSwECLQAUAAYACAAAACEAWvQsW78AAAAVAQAA&#10;CwAAAAAAAAAAAAAAAAAfAQAAX3JlbHMvLnJlbHNQSwECLQAUAAYACAAAACEATySDXMYAAADdAAAA&#10;DwAAAAAAAAAAAAAAAAAHAgAAZHJzL2Rvd25yZXYueG1sUEsFBgAAAAADAAMAtwAAAPoCAAAAAA==&#10;" filled="f" stroked="f">
                        <v:textbox inset="0,0,0,0">
                          <w:txbxContent>
                            <w:p w14:paraId="6010AE7F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ist Dog Page</w:t>
                              </w:r>
                            </w:p>
                          </w:txbxContent>
                        </v:textbox>
                      </v:rect>
                      <v:line id="Line 652" o:spid="_x0000_s1618" style="position:absolute;visibility:visible;mso-wrap-style:square" from="16694,20910" to="18897,20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" strokecolor="#903" strokeweight="1pt"/>
                      <v:line id="Line 653" o:spid="_x0000_s1619" style="position:absolute;flip:x;visibility:visible;mso-wrap-style:square" from="14490,20910" to="16694,20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" strokecolor="#903" strokeweight="1pt"/>
                      <v:group id="Group 657" o:spid="_x0000_s1620" style="position:absolute;left:11493;top:34607;width:2896;height:1924" coordorigin="1810,5450" coordsize="4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k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yvWQzPb8IJcvEPAAD//wMAUEsBAi0AFAAGAAgAAAAhANvh9svuAAAAhQEAABMAAAAAAAAAAAAA&#10;AAAAAAAAAFtDb250ZW50X1R5cGVzXS54bWxQSwECLQAUAAYACAAAACEAWvQsW78AAAAVAQAACwAA&#10;AAAAAAAAAAAAAAAfAQAAX3JlbHMvLnJlbHNQSwECLQAUAAYACAAAACEALfqZDMMAAADdAAAADwAA&#10;AAAAAAAAAAAAAAAHAgAAZHJzL2Rvd25yZXYueG1sUEsFBgAAAAADAAMAtwAAAPcCAAAAAA==&#10;">
                        <v:oval id="Oval 654" o:spid="_x0000_s1621" style="position:absolute;left:1962;top:5450;width:30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" fillcolor="#ffc" strokecolor="#1f1a17" strokeweight="1pt"/>
                        <v:line id="Line 655" o:spid="_x0000_s1622" style="position:absolute;visibility:visible;mso-wrap-style:square" from="1810,5521" to="1810,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" strokecolor="#1f1a17" strokeweight="1pt"/>
                        <v:line id="Line 656" o:spid="_x0000_s1623" style="position:absolute;visibility:visible;mso-wrap-style:square" from="1811,5602" to="1961,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" strokecolor="#1f1a17" strokeweight="1pt"/>
                      </v:group>
                      <v:rect id="Rectangle 658" o:spid="_x0000_s1624" style="position:absolute;left:10723;top:36921;width:456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z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lPBc5cMAAADdAAAADwAA&#10;AAAAAAAAAAAAAAAHAgAAZHJzL2Rvd25yZXYueG1sUEsFBgAAAAADAAMAtwAAAPcCAAAAAA==&#10;" filled="f" stroked="f">
                        <v:textbox inset="0,0,0,0">
                          <w:txbxContent>
                            <w:p w14:paraId="7B03295B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Matching Dog Page</w:t>
                              </w:r>
                            </w:p>
                          </w:txbxContent>
                        </v:textbox>
                      </v:rect>
                      <v:line id="Line 659" o:spid="_x0000_s1625" style="position:absolute;visibility:visible;mso-wrap-style:square" from="16732,35553" to="19075,3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TIwwAAAN0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89nKfx+E0+QqxcAAAD//wMAUEsBAi0AFAAGAAgAAAAhANvh9svuAAAAhQEAABMAAAAAAAAAAAAA&#10;AAAAAAAAAFtDb250ZW50X1R5cGVzXS54bWxQSwECLQAUAAYACAAAACEAWvQsW78AAAAVAQAACwAA&#10;AAAAAAAAAAAAAAAfAQAAX3JlbHMvLnJlbHNQSwECLQAUAAYACAAAACEAWcXkyMMAAADdAAAADwAA&#10;AAAAAAAAAAAAAAAHAgAAZHJzL2Rvd25yZXYueG1sUEsFBgAAAAADAAMAtwAAAPcCAAAAAA==&#10;" strokecolor="#903" strokeweight="1pt"/>
                      <v:line id="Line 660" o:spid="_x0000_s1626" style="position:absolute;flip:x y;visibility:visible;mso-wrap-style:square" from="14376,35540" to="16732,3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" strokecolor="#903" strokeweight="1pt"/>
                      <v:group id="Group 664" o:spid="_x0000_s1627" style="position:absolute;left:11029;top:48723;width:2896;height:1924" coordorigin="1737,7673" coordsize="4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C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">
                        <v:oval id="Oval 661" o:spid="_x0000_s1628" style="position:absolute;left:1889;top:7673;width:30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" fillcolor="#ffc" strokecolor="#1f1a17" strokeweight="1pt"/>
                        <v:line id="Line 662" o:spid="_x0000_s1629" style="position:absolute;visibility:visible;mso-wrap-style:square" from="1737,7744" to="1737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" strokecolor="#1f1a17" strokeweight="1pt"/>
                        <v:line id="Line 663" o:spid="_x0000_s1630" style="position:absolute;visibility:visible;mso-wrap-style:square" from="1738,7825" to="1889,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" strokecolor="#1f1a17" strokeweight="1pt"/>
                      </v:group>
                      <v:rect id="Rectangle 665" o:spid="_x0000_s1631" style="position:absolute;left:10603;top:51360;width:3829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JM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WP4/SacINc/AAAA//8DAFBLAQItABQABgAIAAAAIQDb4fbL7gAAAIUBAAATAAAAAAAAAAAA&#10;AAAAAAAAAABbQ29udGVudF9UeXBlc10ueG1sUEsBAi0AFAAGAAgAAAAhAFr0LFu/AAAAFQEAAAsA&#10;AAAAAAAAAAAAAAAAHwEAAF9yZWxzLy5yZWxzUEsBAi0AFAAGAAgAAAAhAJ7AUkzEAAAA3QAAAA8A&#10;AAAAAAAAAAAAAAAABwIAAGRycy9kb3ducmV2LnhtbFBLBQYAAAAAAwADALcAAAD4AgAAAAA=&#10;" filled="f" stroked="f">
                        <v:textbox inset="0,0,0,0">
                          <w:txbxContent>
                            <w:p w14:paraId="4356857D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ist Dating Page</w:t>
                              </w:r>
                            </w:p>
                          </w:txbxContent>
                        </v:textbox>
                      </v:rect>
                      <v:line id="Line 666" o:spid="_x0000_s1632" style="position:absolute;flip:y;visibility:visible;mso-wrap-style:square" from="16281,49606" to="18649,4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" strokecolor="#903" strokeweight="1pt"/>
                      <v:line id="Line 667" o:spid="_x0000_s1633" style="position:absolute;flip:x;visibility:visible;mso-wrap-style:square" from="13912,49618" to="16281,49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" strokecolor="#903" strokeweight="1pt"/>
                      <v:group id="Group 671" o:spid="_x0000_s1634" style="position:absolute;left:10528;top:58610;width:2895;height:1924" coordorigin="1658,9230" coordsize="4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  <v:oval id="Oval 668" o:spid="_x0000_s1635" style="position:absolute;left:1810;top:9230;width:30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" fillcolor="#ffc" strokecolor="#1f1a17" strokeweight="1pt"/>
                        <v:line id="Line 669" o:spid="_x0000_s1636" style="position:absolute;flip:x;visibility:visible;mso-wrap-style:square" from="1658,9301" to="1659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" strokecolor="#1f1a17" strokeweight="1pt"/>
                        <v:line id="Line 670" o:spid="_x0000_s1637" style="position:absolute;visibility:visible;mso-wrap-style:square" from="1659,9382" to="1810,9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" strokecolor="#1f1a17" strokeweight="1pt"/>
                      </v:group>
                      <v:rect id="Rectangle 672" o:spid="_x0000_s1638" style="position:absolute;left:10298;top:61245;width:3429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" filled="f" stroked="f">
                        <v:textbox inset="0,0,0,0">
                          <w:txbxContent>
                            <w:p w14:paraId="694BE8F2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List Chat Page</w:t>
                              </w:r>
                            </w:p>
                          </w:txbxContent>
                        </v:textbox>
                      </v:rect>
                      <v:line id="Line 673" o:spid="_x0000_s1639" style="position:absolute;visibility:visible;mso-wrap-style:square" from="15963,59569" to="18510,5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" strokecolor="#903" strokeweight="1pt"/>
                      <v:line id="Line 674" o:spid="_x0000_s1640" style="position:absolute;flip:x;visibility:visible;mso-wrap-style:square" from="13411,59569" to="15963,5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" strokecolor="#903" strokeweight="1pt"/>
                      <v:group id="Group 679" o:spid="_x0000_s1641" style="position:absolute;left:3397;top:34607;width:1187;height:1607" coordorigin="535,5450" coordsize="18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">
                        <v:oval id="Oval 675" o:spid="_x0000_s1642" style="position:absolute;left:587;top:5450;width:8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" filled="f" strokecolor="#903" strokeweight="1pt"/>
                        <v:line id="Line 676" o:spid="_x0000_s1643" style="position:absolute;visibility:visible;mso-wrap-style:square" from="628,5533" to="628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" strokecolor="#903" strokeweight="1pt"/>
                        <v:line id="Line 677" o:spid="_x0000_s1644" style="position:absolute;visibility:visible;mso-wrap-style:square" from="561,5555" to="696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" strokecolor="#903" strokeweight="1pt"/>
                        <v:shape id="Freeform 678" o:spid="_x0000_s1645" style="position:absolute;left:535;top:5611;width:187;height:9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" path="m,54l54,r54,54e" filled="f" strokecolor="#903" strokeweight="1pt">
                          <v:path arrowok="t" o:connecttype="custom" o:connectlocs="0,92;94,0;187,92" o:connectangles="0,0,0"/>
                        </v:shape>
                      </v:group>
                      <v:rect id="Rectangle 680" o:spid="_x0000_s1646" style="position:absolute;left:3213;top:37010;width:196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/sxAAAAN0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0gEL/h8yY8ATl7AwAA//8DAFBLAQItABQABgAIAAAAIQDb4fbL7gAAAIUBAAATAAAAAAAAAAAA&#10;AAAAAAAAAABbQ29udGVudF9UeXBlc10ueG1sUEsBAi0AFAAGAAgAAAAhAFr0LFu/AAAAFQEAAAsA&#10;AAAAAAAAAAAAAAAAHwEAAF9yZWxzLy5yZWxzUEsBAi0AFAAGAAgAAAAhAF8oT+zEAAAA3QAAAA8A&#10;AAAAAAAAAAAAAAAABwIAAGRycy9kb3ducmV2LnhtbFBLBQYAAAAAAwADALcAAAD4AgAAAAA=&#10;" filled="f" stroked="f">
                        <v:textbox inset="0,0,0,0">
                          <w:txbxContent>
                            <w:p w14:paraId="20347245" w14:textId="77777777" w:rsidR="00291EB7" w:rsidRDefault="00291EB7" w:rsidP="00291EB7"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681" o:spid="_x0000_s1647" style="position:absolute;flip:x y;visibility:visible;mso-wrap-style:square" from="3943,12477" to="4013,2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" strokecolor="#903" strokeweight="1pt"/>
                      <v:line id="Line 682" o:spid="_x0000_s1648" style="position:absolute;visibility:visible;mso-wrap-style:square" from="3943,12477" to="4140,1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" strokecolor="#903" strokeweight="1pt"/>
                      <v:line id="Line 683" o:spid="_x0000_s1649" style="position:absolute;flip:x;visibility:visible;mso-wrap-style:square" from="3752,12477" to="3943,1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" strokecolor="#903" strokeweight="1pt"/>
                      <v:line id="Line 684" o:spid="_x0000_s1650" style="position:absolute;visibility:visible;mso-wrap-style:square" from="4013,23514" to="4089,3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" strokecolor="#903" strokeweight="1pt"/>
                      <v:line id="Line 685" o:spid="_x0000_s1651" style="position:absolute;flip:y;visibility:visible;mso-wrap-style:square" from="8509,6388" to="12579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" strokecolor="#903" strokeweight="1pt"/>
                      <v:line id="Line 686" o:spid="_x0000_s1652" style="position:absolute;flip:x;visibility:visible;mso-wrap-style:square" from="4406,20478" to="8509,3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" strokecolor="#903" strokeweight="1pt"/>
                      <v:line id="Line 687" o:spid="_x0000_s1653" style="position:absolute;flip:y;visibility:visible;mso-wrap-style:square" from="8470,10769" to="12503,2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" strokecolor="#903" strokeweight="1pt"/>
                      <v:line id="Line 688" o:spid="_x0000_s1654" style="position:absolute;flip:x;visibility:visible;mso-wrap-style:square" from="4432,22656" to="8470,3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" strokecolor="#903" strokeweight="1pt"/>
                      <v:line id="Line 689" o:spid="_x0000_s1655" style="position:absolute;flip:y;visibility:visible;mso-wrap-style:square" from="8375,14884" to="12274,2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" strokecolor="#903" strokeweight="1pt"/>
                      <v:line id="Line 690" o:spid="_x0000_s1656" style="position:absolute;flip:x;visibility:visible;mso-wrap-style:square" from="4483,24733" to="8375,3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" strokecolor="#903" strokeweight="1pt"/>
                      <v:line id="Line 691" o:spid="_x0000_s1657" style="position:absolute;flip:y;visibility:visible;mso-wrap-style:square" from="8261,19196" to="11976,2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" strokecolor="#903" strokeweight="1pt"/>
                      <v:line id="Line 692" o:spid="_x0000_s1658" style="position:absolute;flip:x;visibility:visible;mso-wrap-style:square" from="4572,26873" to="8261,3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" strokecolor="#903" strokeweight="1pt"/>
                      <v:line id="Line 693" o:spid="_x0000_s1659" style="position:absolute;flip:y;visibility:visible;mso-wrap-style:square" from="8147,23247" to="11607,2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" strokecolor="#903" strokeweight="1pt"/>
                      <v:line id="Line 694" o:spid="_x0000_s1660" style="position:absolute;flip:x;visibility:visible;mso-wrap-style:square" from="4686,28911" to="8147,3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" strokecolor="#903" strokeweight="1pt"/>
                      <v:line id="Line 695" o:spid="_x0000_s1661" style="position:absolute;flip:y;visibility:visible;mso-wrap-style:square" from="8172,35540" to="11480,3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" strokecolor="#903" strokeweight="1pt"/>
                      <v:line id="Line 696" o:spid="_x0000_s1662" style="position:absolute;flip:x;visibility:visible;mso-wrap-style:square" from="4870,35553" to="8172,3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" strokecolor="#903" strokeweight="1pt"/>
                      <v:line id="Line 697" o:spid="_x0000_s1663" style="position:absolute;visibility:visible;mso-wrap-style:square" from="8496,42989" to="11874,48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" strokecolor="#903" strokeweight="1pt"/>
                      <v:line id="Line 698" o:spid="_x0000_s1664" style="position:absolute;flip:x y;visibility:visible;mso-wrap-style:square" from="5511,37979" to="8496,4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" strokecolor="#903" strokeweight="1pt"/>
                      <v:line id="Line 699" o:spid="_x0000_s1665" style="position:absolute;visibility:visible;mso-wrap-style:square" from="8248,48272" to="11620,5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" strokecolor="#903" strokeweight="1pt"/>
                      <v:line id="Line 700" o:spid="_x0000_s1666" style="position:absolute;flip:x y;visibility:visible;mso-wrap-style:square" from="4870,37979" to="8248,48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" strokecolor="#903" strokeweight="1pt"/>
                      <v:line id="Line 701" o:spid="_x0000_s1667" style="position:absolute;flip:x y;visibility:visible;mso-wrap-style:square" from="22815,37541" to="24866,3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" strokecolor="#903" strokeweight="1pt">
                        <v:stroke dashstyle="3 1"/>
                      </v:line>
                      <v:line id="Line 702" o:spid="_x0000_s1668" style="position:absolute;visibility:visible;mso-wrap-style:square" from="22815,37541" to="23304,3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" strokecolor="#903" strokeweight="1pt"/>
                      <v:line id="Line 703" o:spid="_x0000_s1669" style="position:absolute;visibility:visible;mso-wrap-style:square" from="10839,24828" to="10966,2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" strokecolor="#903" strokeweight="1pt"/>
                      <w10:wrap type="through"/>
                    </v:group>
                  </w:pict>
                </mc:Fallback>
              </mc:AlternateContent>
            </w:r>
          </w:p>
        </w:tc>
      </w:tr>
      <w:tr w:rsidR="00CE6703" w:rsidRPr="00F7774B" w14:paraId="00FB918A" w14:textId="77777777" w:rsidTr="00CE6703">
        <w:tc>
          <w:tcPr>
            <w:tcW w:w="9350" w:type="dxa"/>
          </w:tcPr>
          <w:p w14:paraId="105DFE90" w14:textId="4DFFFAB1" w:rsidR="00CE6703" w:rsidRPr="00F7774B" w:rsidRDefault="00CE6703" w:rsidP="00CE6703">
            <w:pPr>
              <w:jc w:val="center"/>
              <w:rPr>
                <w:rFonts w:ascii="TH Sarabun New" w:hAnsi="TH Sarabun New" w:cs="TH Sarabun New"/>
                <w:noProof/>
                <w:sz w:val="28"/>
                <w:szCs w:val="28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noProof/>
                <w:sz w:val="28"/>
                <w:szCs w:val="28"/>
                <w:cs/>
                <w:lang w:bidi="th-TH"/>
              </w:rPr>
              <w:t>รูปที่ 3.4 คลาสที่ได้</w:t>
            </w:r>
            <w:r w:rsidRPr="00F7774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จากการวิเคราะห์ของระบบ แอปพลิเคชันสำหรับหาคู่สุนัข</w:t>
            </w:r>
          </w:p>
        </w:tc>
      </w:tr>
    </w:tbl>
    <w:p w14:paraId="0A7CE4F3" w14:textId="227E4D40" w:rsidR="00C127AA" w:rsidRPr="00F7774B" w:rsidRDefault="00604008" w:rsidP="00CA1E15">
      <w:pPr>
        <w:pStyle w:val="Heading3"/>
        <w:numPr>
          <w:ilvl w:val="0"/>
          <w:numId w:val="46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5" w:name="_Toc87223340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รายการ</w:t>
      </w:r>
      <w:r w:rsidR="00C127AA"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ลาสจากการวิเคราะห์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ั้งหมด</w:t>
      </w:r>
      <w:bookmarkEnd w:id="45"/>
    </w:p>
    <w:p w14:paraId="137CA5F1" w14:textId="5FA5A2DE" w:rsidR="00CE6703" w:rsidRPr="00F7774B" w:rsidRDefault="00CE6703" w:rsidP="00CE6703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หลังจากขั้นตอนของการสร้างคอแลบอ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ชันเพื่อกำหนดความมีส่วนร่วมของคลาสต่าง ๆ แล้วขั้นตอนต่อไปจะเป็นการสรุปคลาสที่ได้จากการวิเคราะห์ทั้งหมดจะมีดังต่อไปนี้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95"/>
        <w:gridCol w:w="2987"/>
      </w:tblGrid>
      <w:tr w:rsidR="00CE6703" w:rsidRPr="00F7774B" w14:paraId="402CF29A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463CE32F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FF9E86B" wp14:editId="1156496F">
                      <wp:extent cx="539750" cy="359410"/>
                      <wp:effectExtent l="0" t="0" r="12700" b="21590"/>
                      <wp:docPr id="2958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2959" name="Oval 2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0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1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D1323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">
                      <v:oval id="Oval 2959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28E460B6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4BE4C4" wp14:editId="18940AF2">
                      <wp:extent cx="360000" cy="360000"/>
                      <wp:effectExtent l="0" t="0" r="21590" b="21590"/>
                      <wp:docPr id="2962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2963" name="Oval 2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4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5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B76A9A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">
                      <v:oval id="Oval 2963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5C5EE967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274B44B" wp14:editId="52355492">
                      <wp:extent cx="265466" cy="335280"/>
                      <wp:effectExtent l="0" t="0" r="20320" b="26670"/>
                      <wp:docPr id="2966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2967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8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9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16A48C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32902C22" w14:textId="77777777" w:rsidTr="000C2DBA">
        <w:tc>
          <w:tcPr>
            <w:tcW w:w="3008" w:type="dxa"/>
          </w:tcPr>
          <w:p w14:paraId="1763E426" w14:textId="3B8F6145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View Dog Page</w:t>
            </w:r>
          </w:p>
        </w:tc>
        <w:tc>
          <w:tcPr>
            <w:tcW w:w="2995" w:type="dxa"/>
          </w:tcPr>
          <w:p w14:paraId="6E34565A" w14:textId="674E557D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View Dog Controller</w:t>
            </w:r>
          </w:p>
        </w:tc>
        <w:tc>
          <w:tcPr>
            <w:tcW w:w="2987" w:type="dxa"/>
          </w:tcPr>
          <w:p w14:paraId="68E19EA6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2FC4366E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62FA4F23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8413153" wp14:editId="180DF188">
                      <wp:extent cx="539750" cy="359410"/>
                      <wp:effectExtent l="0" t="0" r="12700" b="21590"/>
                      <wp:docPr id="2971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2972" name="Oval 2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3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4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C5B47D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">
                      <v:oval id="Oval 2972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37BAEA5A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9F7A09B" wp14:editId="5BD94EF8">
                      <wp:extent cx="360000" cy="360000"/>
                      <wp:effectExtent l="0" t="0" r="21590" b="21590"/>
                      <wp:docPr id="2975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2976" name="Oval 29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7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8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BA29D8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">
                      <v:oval id="Oval 2976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18BD431C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B7792E" wp14:editId="2BB0A192">
                      <wp:extent cx="265466" cy="335280"/>
                      <wp:effectExtent l="0" t="0" r="20320" b="26670"/>
                      <wp:docPr id="297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2980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2FC0B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658AC8AB" w14:textId="77777777" w:rsidTr="000C2DBA">
        <w:tc>
          <w:tcPr>
            <w:tcW w:w="3008" w:type="dxa"/>
          </w:tcPr>
          <w:p w14:paraId="1568E8B7" w14:textId="6F011013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Register Page</w:t>
            </w:r>
          </w:p>
        </w:tc>
        <w:tc>
          <w:tcPr>
            <w:tcW w:w="2995" w:type="dxa"/>
          </w:tcPr>
          <w:p w14:paraId="74B46448" w14:textId="5FC1C975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Register Controller</w:t>
            </w:r>
          </w:p>
        </w:tc>
        <w:tc>
          <w:tcPr>
            <w:tcW w:w="2987" w:type="dxa"/>
          </w:tcPr>
          <w:p w14:paraId="47781A03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1D2AB741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323318EF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5C10681" wp14:editId="29233511">
                      <wp:extent cx="539750" cy="359410"/>
                      <wp:effectExtent l="0" t="0" r="12700" b="21590"/>
                      <wp:docPr id="2984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2985" name="Oval 29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7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D98E0A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">
                      <v:oval id="Oval 2985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6D5059D2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6B79B7A" wp14:editId="0CD46A0B">
                      <wp:extent cx="360000" cy="360000"/>
                      <wp:effectExtent l="0" t="0" r="21590" b="21590"/>
                      <wp:docPr id="2988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2989" name="Oval 2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0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1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0CDD1D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">
                      <v:oval id="Oval 2989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3E92B4B1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F4EFDA" wp14:editId="0EA25F75">
                      <wp:extent cx="265466" cy="335280"/>
                      <wp:effectExtent l="0" t="0" r="20320" b="26670"/>
                      <wp:docPr id="2992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2993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1C41B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2798389F" w14:textId="77777777" w:rsidTr="000C2DBA">
        <w:tc>
          <w:tcPr>
            <w:tcW w:w="3008" w:type="dxa"/>
          </w:tcPr>
          <w:p w14:paraId="0AC500FF" w14:textId="704E687B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Login Page</w:t>
            </w:r>
          </w:p>
        </w:tc>
        <w:tc>
          <w:tcPr>
            <w:tcW w:w="2995" w:type="dxa"/>
          </w:tcPr>
          <w:p w14:paraId="42C3FBF2" w14:textId="197E8BC5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Login Controller</w:t>
            </w:r>
          </w:p>
        </w:tc>
        <w:tc>
          <w:tcPr>
            <w:tcW w:w="2987" w:type="dxa"/>
          </w:tcPr>
          <w:p w14:paraId="73A54D6D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521D1693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0634B624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5CBD323" wp14:editId="576FD56F">
                      <wp:extent cx="539750" cy="359410"/>
                      <wp:effectExtent l="0" t="0" r="12700" b="21590"/>
                      <wp:docPr id="2997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2998" name="Oval 2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B142B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">
                      <v:oval id="Oval 2998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2F3C441E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85BD67E" wp14:editId="76409170">
                      <wp:extent cx="360000" cy="360000"/>
                      <wp:effectExtent l="0" t="0" r="21590" b="21590"/>
                      <wp:docPr id="3001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3002" name="Oval 3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3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4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99559C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">
                      <v:oval id="Oval 3002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360DFFDA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1864A9" wp14:editId="10DA5B53">
                      <wp:extent cx="265466" cy="335280"/>
                      <wp:effectExtent l="0" t="0" r="20320" b="26670"/>
                      <wp:docPr id="300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300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F22E8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3A799813" w14:textId="77777777" w:rsidTr="000C2DBA">
        <w:tc>
          <w:tcPr>
            <w:tcW w:w="3008" w:type="dxa"/>
          </w:tcPr>
          <w:p w14:paraId="40F7F113" w14:textId="32E2404E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Edit Profile Page</w:t>
            </w:r>
          </w:p>
        </w:tc>
        <w:tc>
          <w:tcPr>
            <w:tcW w:w="2995" w:type="dxa"/>
          </w:tcPr>
          <w:p w14:paraId="02E8406B" w14:textId="32F9F05A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Edit Profile Controller</w:t>
            </w:r>
          </w:p>
        </w:tc>
        <w:tc>
          <w:tcPr>
            <w:tcW w:w="2987" w:type="dxa"/>
          </w:tcPr>
          <w:p w14:paraId="22FC0C89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184D43F9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23EE2DE9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ACE66B" wp14:editId="53105356">
                      <wp:extent cx="539750" cy="359410"/>
                      <wp:effectExtent l="0" t="0" r="12700" b="21590"/>
                      <wp:docPr id="3010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3011" name="Oval 3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3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DB36AC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">
                      <v:oval id="Oval 3011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03640450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459FA7C" wp14:editId="7AEB44A1">
                      <wp:extent cx="360000" cy="360000"/>
                      <wp:effectExtent l="0" t="0" r="21590" b="21590"/>
                      <wp:docPr id="3014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3015" name="Oval 30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6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7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96D1E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">
                      <v:oval id="Oval 3015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2F061B2C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B4CFAC" wp14:editId="698FC4A3">
                      <wp:extent cx="265466" cy="335280"/>
                      <wp:effectExtent l="0" t="0" r="20320" b="26670"/>
                      <wp:docPr id="301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3019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0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2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096CF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6EBE7574" w14:textId="77777777" w:rsidTr="000C2DBA">
        <w:tc>
          <w:tcPr>
            <w:tcW w:w="3008" w:type="dxa"/>
          </w:tcPr>
          <w:p w14:paraId="67356AE4" w14:textId="2B81FFDD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Add Dog Page</w:t>
            </w:r>
          </w:p>
        </w:tc>
        <w:tc>
          <w:tcPr>
            <w:tcW w:w="2995" w:type="dxa"/>
          </w:tcPr>
          <w:p w14:paraId="075298F4" w14:textId="183FD614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Add Dog Controller</w:t>
            </w:r>
          </w:p>
        </w:tc>
        <w:tc>
          <w:tcPr>
            <w:tcW w:w="2987" w:type="dxa"/>
          </w:tcPr>
          <w:p w14:paraId="06C2803E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75815622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4B77822C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394952" wp14:editId="09BE9A9F">
                      <wp:extent cx="539750" cy="359410"/>
                      <wp:effectExtent l="0" t="0" r="12700" b="21590"/>
                      <wp:docPr id="3023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3024" name="Oval 3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5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6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EF4730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">
                      <v:oval id="Oval 3024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42C9AD79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3E7257" wp14:editId="26B576BB">
                      <wp:extent cx="360000" cy="360000"/>
                      <wp:effectExtent l="0" t="0" r="21590" b="21590"/>
                      <wp:docPr id="30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3028" name="Oval 30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9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0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45F2C8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">
                      <v:oval id="Oval 3028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4E10CC7A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A98B8FB" wp14:editId="6FFD2EE0">
                      <wp:extent cx="265466" cy="335280"/>
                      <wp:effectExtent l="0" t="0" r="20320" b="26670"/>
                      <wp:docPr id="303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3032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84373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661776E6" w14:textId="77777777" w:rsidTr="000C2DBA">
        <w:tc>
          <w:tcPr>
            <w:tcW w:w="3008" w:type="dxa"/>
          </w:tcPr>
          <w:p w14:paraId="7DD2532E" w14:textId="3664AD6D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List Dog Page</w:t>
            </w:r>
          </w:p>
        </w:tc>
        <w:tc>
          <w:tcPr>
            <w:tcW w:w="2995" w:type="dxa"/>
          </w:tcPr>
          <w:p w14:paraId="08CDFD3B" w14:textId="61664CDE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List Dog Controller</w:t>
            </w:r>
          </w:p>
        </w:tc>
        <w:tc>
          <w:tcPr>
            <w:tcW w:w="2987" w:type="dxa"/>
          </w:tcPr>
          <w:p w14:paraId="61787B1A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3F6ABD30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5EFC4255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57BE977" wp14:editId="5DB874BD">
                      <wp:extent cx="539750" cy="359410"/>
                      <wp:effectExtent l="0" t="0" r="12700" b="21590"/>
                      <wp:docPr id="3036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3037" name="Oval 3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8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9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1EDB5C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">
                      <v:oval id="Oval 3037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0E899392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634FD4" wp14:editId="64FA3155">
                      <wp:extent cx="360000" cy="360000"/>
                      <wp:effectExtent l="0" t="0" r="21590" b="21590"/>
                      <wp:docPr id="3040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3041" name="Oval 3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3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8A5D2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">
                      <v:oval id="Oval 3041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4EEEEF9A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43885B" wp14:editId="52D2FC46">
                      <wp:extent cx="265466" cy="335280"/>
                      <wp:effectExtent l="0" t="0" r="20320" b="26670"/>
                      <wp:docPr id="3044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3045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8EE1C1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71870FF4" w14:textId="77777777" w:rsidTr="000C2DBA">
        <w:tc>
          <w:tcPr>
            <w:tcW w:w="3008" w:type="dxa"/>
          </w:tcPr>
          <w:p w14:paraId="7CE8B6E5" w14:textId="2F1D7899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Edit Dog Profile Page</w:t>
            </w:r>
          </w:p>
        </w:tc>
        <w:tc>
          <w:tcPr>
            <w:tcW w:w="2995" w:type="dxa"/>
          </w:tcPr>
          <w:p w14:paraId="06BD74F1" w14:textId="2EFB104E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Edit Dog Profile Controller</w:t>
            </w:r>
          </w:p>
        </w:tc>
        <w:tc>
          <w:tcPr>
            <w:tcW w:w="2987" w:type="dxa"/>
          </w:tcPr>
          <w:p w14:paraId="2D3BFDDF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4FAC9ACE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0324F4F5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42FF76" wp14:editId="5B4F14DA">
                      <wp:extent cx="539750" cy="359410"/>
                      <wp:effectExtent l="0" t="0" r="12700" b="21590"/>
                      <wp:docPr id="304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3050" name="Oval 3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2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986E1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">
                      <v:oval id="Oval 3050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3BD60138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DFD7E0" wp14:editId="3D695656">
                      <wp:extent cx="360000" cy="360000"/>
                      <wp:effectExtent l="0" t="0" r="21590" b="21590"/>
                      <wp:docPr id="3053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3054" name="Oval 3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6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FC1C53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">
                      <v:oval id="Oval 3054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1BF98D40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D21F04C" wp14:editId="6A0C38EC">
                      <wp:extent cx="265466" cy="335280"/>
                      <wp:effectExtent l="0" t="0" r="20320" b="26670"/>
                      <wp:docPr id="3057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305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1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4B21CE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52EECD33" w14:textId="77777777" w:rsidTr="000C2DBA">
        <w:tc>
          <w:tcPr>
            <w:tcW w:w="3008" w:type="dxa"/>
          </w:tcPr>
          <w:p w14:paraId="2BBBA069" w14:textId="35DFB487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Delete Dog Page</w:t>
            </w:r>
          </w:p>
        </w:tc>
        <w:tc>
          <w:tcPr>
            <w:tcW w:w="2995" w:type="dxa"/>
          </w:tcPr>
          <w:p w14:paraId="5805B23C" w14:textId="6111037C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Delete Dog Controller</w:t>
            </w:r>
          </w:p>
        </w:tc>
        <w:tc>
          <w:tcPr>
            <w:tcW w:w="2987" w:type="dxa"/>
          </w:tcPr>
          <w:p w14:paraId="6D939CAF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3DF530EB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71F0A11B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EF09CF1" wp14:editId="3FC17B01">
                      <wp:extent cx="539750" cy="359410"/>
                      <wp:effectExtent l="0" t="0" r="12700" b="21590"/>
                      <wp:docPr id="3062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3063" name="Oval 30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5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6EB67C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">
                      <v:oval id="Oval 3063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37616DD0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98AAB4" wp14:editId="07D9B753">
                      <wp:extent cx="360000" cy="360000"/>
                      <wp:effectExtent l="0" t="0" r="21590" b="21590"/>
                      <wp:docPr id="3066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3067" name="Oval 3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9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9AF3CB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">
                      <v:oval id="Oval 3067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2FBE98B5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65AAF69" wp14:editId="20083B32">
                      <wp:extent cx="265466" cy="335280"/>
                      <wp:effectExtent l="0" t="0" r="20320" b="26670"/>
                      <wp:docPr id="3070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3071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BE6300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5FCE7879" w14:textId="77777777" w:rsidTr="000C2DBA">
        <w:tc>
          <w:tcPr>
            <w:tcW w:w="3008" w:type="dxa"/>
          </w:tcPr>
          <w:p w14:paraId="0262870F" w14:textId="5BC1E8E5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Matching Dog Page</w:t>
            </w:r>
          </w:p>
        </w:tc>
        <w:tc>
          <w:tcPr>
            <w:tcW w:w="2995" w:type="dxa"/>
          </w:tcPr>
          <w:p w14:paraId="18E3FC34" w14:textId="6BE3254C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Matching Dog Controller</w:t>
            </w:r>
          </w:p>
        </w:tc>
        <w:tc>
          <w:tcPr>
            <w:tcW w:w="2987" w:type="dxa"/>
          </w:tcPr>
          <w:p w14:paraId="7D4F21BE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17A7971A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76D39DCA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FE70F3F" wp14:editId="6E40CAB0">
                      <wp:extent cx="539750" cy="359410"/>
                      <wp:effectExtent l="0" t="0" r="12700" b="21590"/>
                      <wp:docPr id="3075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3076" name="Oval 3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8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CBAAC8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">
                      <v:oval id="Oval 3076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2F594A2A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6ACA3DE" wp14:editId="68176512">
                      <wp:extent cx="360000" cy="360000"/>
                      <wp:effectExtent l="0" t="0" r="21590" b="21590"/>
                      <wp:docPr id="3079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3080" name="Oval 3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2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AB0B0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">
                      <v:oval id="Oval 3080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0F7F09CC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48D532E" wp14:editId="1CBCFE47">
                      <wp:extent cx="265466" cy="335280"/>
                      <wp:effectExtent l="0" t="0" r="20320" b="26670"/>
                      <wp:docPr id="308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3084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0613A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598B4BC8" w14:textId="77777777" w:rsidTr="000C2DBA">
        <w:tc>
          <w:tcPr>
            <w:tcW w:w="3008" w:type="dxa"/>
          </w:tcPr>
          <w:p w14:paraId="135C7892" w14:textId="0021CD10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View Dog Detail Page</w:t>
            </w:r>
          </w:p>
        </w:tc>
        <w:tc>
          <w:tcPr>
            <w:tcW w:w="2995" w:type="dxa"/>
          </w:tcPr>
          <w:p w14:paraId="5D8A2E63" w14:textId="3D64E125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View Dog Detail Controller</w:t>
            </w:r>
          </w:p>
        </w:tc>
        <w:tc>
          <w:tcPr>
            <w:tcW w:w="2987" w:type="dxa"/>
          </w:tcPr>
          <w:p w14:paraId="19227265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525D1194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1973B938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03CAB76A" wp14:editId="12EB04B3">
                      <wp:extent cx="539750" cy="359410"/>
                      <wp:effectExtent l="0" t="0" r="12700" b="21590"/>
                      <wp:docPr id="3088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3089" name="Oval 30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1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2456C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">
                      <v:oval id="Oval 3089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07956181" w14:textId="20F57496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1FFA6D" wp14:editId="55594DDD">
                      <wp:extent cx="360000" cy="360000"/>
                      <wp:effectExtent l="0" t="0" r="21590" b="21590"/>
                      <wp:docPr id="3092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3093" name="Oval 3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5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72614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">
                      <v:oval id="Oval 3093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08CA4245" w14:textId="47FCEEC1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CDA0F46" wp14:editId="019DBDA9">
                      <wp:extent cx="265466" cy="335280"/>
                      <wp:effectExtent l="0" t="0" r="20320" b="26670"/>
                      <wp:docPr id="3096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3097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9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1BBAA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2B4B5363" w14:textId="77777777" w:rsidTr="000C2DBA">
        <w:tc>
          <w:tcPr>
            <w:tcW w:w="3008" w:type="dxa"/>
          </w:tcPr>
          <w:p w14:paraId="577843AA" w14:textId="0F1F8E83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View Member Detail Page</w:t>
            </w:r>
          </w:p>
        </w:tc>
        <w:tc>
          <w:tcPr>
            <w:tcW w:w="2995" w:type="dxa"/>
          </w:tcPr>
          <w:p w14:paraId="3BC8B5FD" w14:textId="141568DA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View Member Detail Controller</w:t>
            </w:r>
          </w:p>
        </w:tc>
        <w:tc>
          <w:tcPr>
            <w:tcW w:w="2987" w:type="dxa"/>
          </w:tcPr>
          <w:p w14:paraId="1DFA6D99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7A4DDC10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2738E1A6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458F14C" wp14:editId="432DCAC0">
                      <wp:extent cx="539750" cy="359410"/>
                      <wp:effectExtent l="0" t="0" r="12700" b="21590"/>
                      <wp:docPr id="3101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3102" name="Oval 3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3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4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4331B9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">
                      <v:oval id="Oval 3102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4C355786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EC7EEEE" wp14:editId="67260FBA">
                      <wp:extent cx="360000" cy="360000"/>
                      <wp:effectExtent l="0" t="0" r="21590" b="21590"/>
                      <wp:docPr id="3105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3106" name="Oval 3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8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68CA1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">
                      <v:oval id="Oval 3106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356B8EB1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3648A8" wp14:editId="4F8E390F">
                      <wp:extent cx="265466" cy="335280"/>
                      <wp:effectExtent l="0" t="0" r="20320" b="26670"/>
                      <wp:docPr id="310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3110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FE04D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686ACD75" w14:textId="77777777" w:rsidTr="000C2DBA">
        <w:tc>
          <w:tcPr>
            <w:tcW w:w="3008" w:type="dxa"/>
          </w:tcPr>
          <w:p w14:paraId="180041C2" w14:textId="435FAB85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List Dating Page</w:t>
            </w:r>
          </w:p>
        </w:tc>
        <w:tc>
          <w:tcPr>
            <w:tcW w:w="2995" w:type="dxa"/>
          </w:tcPr>
          <w:p w14:paraId="5CE77156" w14:textId="3CCC665F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List Dating Controller</w:t>
            </w:r>
          </w:p>
        </w:tc>
        <w:tc>
          <w:tcPr>
            <w:tcW w:w="2987" w:type="dxa"/>
          </w:tcPr>
          <w:p w14:paraId="35F3E37C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0116B5F2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1E2FE119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0E897E" wp14:editId="7DBD6928">
                      <wp:extent cx="539750" cy="359410"/>
                      <wp:effectExtent l="0" t="0" r="12700" b="21590"/>
                      <wp:docPr id="3114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3115" name="Oval 3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7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E9EB6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">
                      <v:oval id="Oval 3115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2DDB3E18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678212F" wp14:editId="299DF971">
                      <wp:extent cx="360000" cy="360000"/>
                      <wp:effectExtent l="0" t="0" r="21590" b="21590"/>
                      <wp:docPr id="3118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3119" name="Oval 3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1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7A18E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">
                      <v:oval id="Oval 3119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4EE9F988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773713" wp14:editId="74889144">
                      <wp:extent cx="265466" cy="335280"/>
                      <wp:effectExtent l="0" t="0" r="20320" b="26670"/>
                      <wp:docPr id="3122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3123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E89EB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2D9B4764" w14:textId="77777777" w:rsidTr="000C2DBA">
        <w:tc>
          <w:tcPr>
            <w:tcW w:w="3008" w:type="dxa"/>
          </w:tcPr>
          <w:p w14:paraId="5F4EA8BA" w14:textId="2491BBD8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 xml:space="preserve">Add Review </w:t>
            </w:r>
            <w:proofErr w:type="gramStart"/>
            <w:r w:rsidRPr="00F7774B">
              <w:rPr>
                <w:rFonts w:ascii="TH Sarabun New" w:hAnsi="TH Sarabun New" w:cs="TH Sarabun New"/>
                <w:sz w:val="24"/>
                <w:szCs w:val="24"/>
              </w:rPr>
              <w:t>And</w:t>
            </w:r>
            <w:proofErr w:type="gramEnd"/>
            <w:r w:rsidRPr="00F7774B">
              <w:rPr>
                <w:rFonts w:ascii="TH Sarabun New" w:hAnsi="TH Sarabun New" w:cs="TH Sarabun New"/>
                <w:sz w:val="24"/>
                <w:szCs w:val="24"/>
              </w:rPr>
              <w:t xml:space="preserve"> Result Page</w:t>
            </w:r>
          </w:p>
        </w:tc>
        <w:tc>
          <w:tcPr>
            <w:tcW w:w="2995" w:type="dxa"/>
          </w:tcPr>
          <w:p w14:paraId="67ABE107" w14:textId="7AD3F610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 xml:space="preserve">Add Review </w:t>
            </w:r>
            <w:proofErr w:type="gramStart"/>
            <w:r w:rsidRPr="00F7774B">
              <w:rPr>
                <w:rFonts w:ascii="TH Sarabun New" w:hAnsi="TH Sarabun New" w:cs="TH Sarabun New"/>
                <w:sz w:val="24"/>
                <w:szCs w:val="24"/>
              </w:rPr>
              <w:t>And</w:t>
            </w:r>
            <w:proofErr w:type="gramEnd"/>
            <w:r w:rsidRPr="00F7774B">
              <w:rPr>
                <w:rFonts w:ascii="TH Sarabun New" w:hAnsi="TH Sarabun New" w:cs="TH Sarabun New"/>
                <w:sz w:val="24"/>
                <w:szCs w:val="24"/>
              </w:rPr>
              <w:t xml:space="preserve"> Result Controller</w:t>
            </w:r>
          </w:p>
        </w:tc>
        <w:tc>
          <w:tcPr>
            <w:tcW w:w="2987" w:type="dxa"/>
          </w:tcPr>
          <w:p w14:paraId="47E4BFB4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2E5EBC61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3639D4D7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89CFA4" wp14:editId="60EF9507">
                      <wp:extent cx="539750" cy="359410"/>
                      <wp:effectExtent l="0" t="0" r="12700" b="21590"/>
                      <wp:docPr id="3127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3128" name="Oval 3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3E5C3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">
                      <v:oval id="Oval 3128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63A70EC0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350E33" wp14:editId="286EA082">
                      <wp:extent cx="360000" cy="360000"/>
                      <wp:effectExtent l="0" t="0" r="21590" b="21590"/>
                      <wp:docPr id="3131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3132" name="Oval 3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4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D45C57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">
                      <v:oval id="Oval 3132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1AEDC301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1056DF" wp14:editId="08E172F8">
                      <wp:extent cx="265466" cy="335280"/>
                      <wp:effectExtent l="0" t="0" r="20320" b="26670"/>
                      <wp:docPr id="313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313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3DAF6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3FEABE0D" w14:textId="77777777" w:rsidTr="000C2DBA">
        <w:tc>
          <w:tcPr>
            <w:tcW w:w="3008" w:type="dxa"/>
          </w:tcPr>
          <w:p w14:paraId="036DA5DD" w14:textId="18C19D96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List Chat Page</w:t>
            </w:r>
          </w:p>
        </w:tc>
        <w:tc>
          <w:tcPr>
            <w:tcW w:w="2995" w:type="dxa"/>
          </w:tcPr>
          <w:p w14:paraId="2080D3D9" w14:textId="566D1657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List Chat Controller</w:t>
            </w:r>
          </w:p>
        </w:tc>
        <w:tc>
          <w:tcPr>
            <w:tcW w:w="2987" w:type="dxa"/>
          </w:tcPr>
          <w:p w14:paraId="094BE707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  <w:tr w:rsidR="00CE6703" w:rsidRPr="00F7774B" w14:paraId="57237E72" w14:textId="77777777" w:rsidTr="000C2DBA">
        <w:trPr>
          <w:trHeight w:val="737"/>
        </w:trPr>
        <w:tc>
          <w:tcPr>
            <w:tcW w:w="3008" w:type="dxa"/>
            <w:vAlign w:val="center"/>
          </w:tcPr>
          <w:p w14:paraId="4C045249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4C55457" wp14:editId="21412EF4">
                      <wp:extent cx="539750" cy="359410"/>
                      <wp:effectExtent l="0" t="0" r="12700" b="21590"/>
                      <wp:docPr id="3140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0" cy="359410"/>
                                <a:chOff x="0" y="0"/>
                                <a:chExt cx="920" cy="608"/>
                              </a:xfrm>
                            </wpg:grpSpPr>
                            <wps:wsp>
                              <wps:cNvPr id="3141" name="Oval 3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" y="0"/>
                                  <a:ext cx="614" cy="6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"/>
                                  <a:ext cx="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3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305"/>
                                  <a:ext cx="3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1AD27" id="Group 19" o:spid="_x0000_s1026" style="width:42.5pt;height:28.3pt;mso-position-horizontal-relative:char;mso-position-vertical-relative:line" coordsize="9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">
                      <v:oval id="Oval 3141" o:spid="_x0000_s1027" style="position:absolute;left:306;width:61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" fillcolor="#ffc" strokecolor="#1f1a17" strokeweight="1pt"/>
                      <v:line id="Line 17" o:spid="_x0000_s1028" style="position:absolute;visibility:visible;mso-wrap-style:square" from="0,144" to="0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" strokecolor="#1f1a17" strokeweight="1pt"/>
                      <v:line id="Line 18" o:spid="_x0000_s1029" style="position:absolute;visibility:visible;mso-wrap-style:square" from="2,305" to="3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vAlign w:val="center"/>
          </w:tcPr>
          <w:p w14:paraId="5CD58B37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CB2FF18" wp14:editId="59F11BF6">
                      <wp:extent cx="360000" cy="360000"/>
                      <wp:effectExtent l="0" t="0" r="21590" b="21590"/>
                      <wp:docPr id="3144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0000" cy="360000"/>
                                <a:chOff x="0" y="0"/>
                                <a:chExt cx="626" cy="652"/>
                              </a:xfrm>
                            </wpg:grpSpPr>
                            <wps:wsp>
                              <wps:cNvPr id="3145" name="Oval 3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1"/>
                                  <a:ext cx="626" cy="6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9" y="0"/>
                                  <a:ext cx="135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7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9" y="56"/>
                                  <a:ext cx="136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0A6EB" id="Group 27" o:spid="_x0000_s1026" style="width:28.35pt;height:28.35pt;mso-position-horizontal-relative:char;mso-position-vertical-relative:line" coordsize="626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">
                      <v:oval id="Oval 3145" o:spid="_x0000_s1027" style="position:absolute;top:51;width:62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" fillcolor="#ffc" strokecolor="#1f1a17" strokeweight="1pt"/>
                      <v:line id="Line 25" o:spid="_x0000_s1028" style="position:absolute;flip:x;visibility:visible;mso-wrap-style:square" from="249,0" to="384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" strokecolor="#1f1a17" strokeweight="1pt"/>
                      <v:line id="Line 26" o:spid="_x0000_s1029" style="position:absolute;flip:x y;visibility:visible;mso-wrap-style:square" from="249,56" to="385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" strokecolor="#1f1a17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7" w:type="dxa"/>
            <w:vAlign w:val="center"/>
          </w:tcPr>
          <w:p w14:paraId="074AAEE0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CAA59B" wp14:editId="263FDABD">
                      <wp:extent cx="265466" cy="335280"/>
                      <wp:effectExtent l="0" t="0" r="20320" b="26670"/>
                      <wp:docPr id="314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66" cy="335280"/>
                                <a:chOff x="467" y="88"/>
                                <a:chExt cx="355" cy="479"/>
                              </a:xfrm>
                            </wpg:grpSpPr>
                            <wps:wsp>
                              <wps:cNvPr id="3149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" y="88"/>
                                  <a:ext cx="162" cy="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" y="245"/>
                                  <a:ext cx="0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287"/>
                                  <a:ext cx="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2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393"/>
                                  <a:ext cx="355" cy="174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3C3196" id="Group 9" o:spid="_x0000_s1026" style="width:20.9pt;height:26.4pt;mso-position-horizontal-relative:char;mso-position-vertical-relative:line" coordorigin="467,88" coordsize="35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">
                      <v:oval id="Oval 5" o:spid="_x0000_s1027" style="position:absolute;left:567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" filled="f" strokecolor="#903" strokeweight="1.5pt"/>
                      <v:line id="Line 6" o:spid="_x0000_s1028" style="position:absolute;visibility:visible;mso-wrap-style:square" from="645,245" to="64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" strokecolor="#903" strokeweight="1.5pt"/>
                      <v:line id="Line 7" o:spid="_x0000_s1029" style="position:absolute;visibility:visible;mso-wrap-style:square" from="516,287" to="77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" strokecolor="#903" strokeweight="1.5pt"/>
                      <v:shape id="Freeform 8" o:spid="_x0000_s1030" style="position:absolute;left:467;top:393;width:35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" path="m,54l54,r54,54e" filled="f" strokecolor="#903" strokeweight="1.5pt">
                        <v:path arrowok="t" o:connecttype="custom" o:connectlocs="0,174;178,0;355,174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6703" w:rsidRPr="00F7774B" w14:paraId="0121B264" w14:textId="77777777" w:rsidTr="000C2DBA">
        <w:tc>
          <w:tcPr>
            <w:tcW w:w="3008" w:type="dxa"/>
          </w:tcPr>
          <w:p w14:paraId="07B6C8AA" w14:textId="4AEDE1A0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Chat Page</w:t>
            </w:r>
          </w:p>
        </w:tc>
        <w:tc>
          <w:tcPr>
            <w:tcW w:w="2995" w:type="dxa"/>
          </w:tcPr>
          <w:p w14:paraId="0A3CCECB" w14:textId="4FDD9BCB" w:rsidR="00CE6703" w:rsidRPr="00F7774B" w:rsidRDefault="000E5631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Chat Controller</w:t>
            </w:r>
          </w:p>
        </w:tc>
        <w:tc>
          <w:tcPr>
            <w:tcW w:w="2987" w:type="dxa"/>
          </w:tcPr>
          <w:p w14:paraId="59D5FB97" w14:textId="77777777" w:rsidR="00CE6703" w:rsidRPr="00F7774B" w:rsidRDefault="00CE6703" w:rsidP="000C2DB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sz w:val="24"/>
                <w:szCs w:val="24"/>
              </w:rPr>
              <w:t>Firebase</w:t>
            </w:r>
          </w:p>
        </w:tc>
      </w:tr>
    </w:tbl>
    <w:p w14:paraId="62665269" w14:textId="1CA3148D" w:rsidR="00CE6703" w:rsidRPr="00F7774B" w:rsidRDefault="00CE6703" w:rsidP="00CE6703">
      <w:pPr>
        <w:ind w:left="567"/>
        <w:rPr>
          <w:rFonts w:ascii="TH Sarabun New" w:hAnsi="TH Sarabun New" w:cs="TH Sarabun New"/>
        </w:rPr>
      </w:pPr>
    </w:p>
    <w:p w14:paraId="62035729" w14:textId="7B1643F1" w:rsidR="00604008" w:rsidRPr="00F7774B" w:rsidRDefault="00604008" w:rsidP="00CA1E15">
      <w:pPr>
        <w:pStyle w:val="Heading3"/>
        <w:numPr>
          <w:ilvl w:val="0"/>
          <w:numId w:val="47"/>
        </w:numPr>
        <w:ind w:left="1134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6" w:name="_Toc87223341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กำหนดขอบเขตการทำงานและความร่วมมือกับคลาสอื่น</w:t>
      </w:r>
      <w:bookmarkEnd w:id="46"/>
    </w:p>
    <w:p w14:paraId="20395E80" w14:textId="0F8956C9" w:rsidR="00604008" w:rsidRPr="00F7774B" w:rsidRDefault="000E5631" w:rsidP="000E5631">
      <w:pPr>
        <w:ind w:left="720" w:firstLine="360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ขั้นตอนต่อไปจะเป็นการกำหนดภาระหน้าที่ของคลาส โดยการสร้าง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เพื่อช่วยให้การกำหนดการทำงานภายในคลาสสามารถทำได้ง่ายขึ้น ดังนั้นเมื่อสิ้นสุดการทำงานในขั้นตอนนี้ผลลัพธ์ที่ได้คือ คลาส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ที่มีความสมบูรณ์ทั้งแอททริบิว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และเมธอด ตลอดจนความสัมพันธ์ระหว่างคลาสที่สามารถนำไปใช้ในขั้นตอนของการออกแบบสถาปัตยกรรมและการพัฒนาระบบต่อไป</w:t>
      </w:r>
    </w:p>
    <w:p w14:paraId="22D32255" w14:textId="375826A3" w:rsidR="00F90FAA" w:rsidRPr="00F7774B" w:rsidRDefault="008B29E0" w:rsidP="008B29E0">
      <w:pPr>
        <w:tabs>
          <w:tab w:val="left" w:pos="2977"/>
        </w:tabs>
        <w:jc w:val="center"/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31C7969" wp14:editId="03E7E814">
            <wp:extent cx="2894330" cy="6000750"/>
            <wp:effectExtent l="0" t="0" r="1270" b="0"/>
            <wp:docPr id="3153" name="Picture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A7FE" w14:textId="6540FDED" w:rsidR="008B29E0" w:rsidRPr="00F7774B" w:rsidRDefault="008B29E0" w:rsidP="008B29E0">
      <w:pPr>
        <w:tabs>
          <w:tab w:val="left" w:pos="2977"/>
        </w:tabs>
        <w:jc w:val="center"/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  <w:cs/>
        </w:rPr>
        <w:t xml:space="preserve">รูปที่ 3.5 แสดงหน้าจอ </w:t>
      </w:r>
      <w:r w:rsidRPr="00F7774B">
        <w:rPr>
          <w:rFonts w:ascii="TH Sarabun New" w:hAnsi="TH Sarabun New" w:cs="TH Sarabun New"/>
          <w:sz w:val="24"/>
          <w:szCs w:val="24"/>
        </w:rPr>
        <w:t>View Dog</w:t>
      </w:r>
    </w:p>
    <w:p w14:paraId="7D92DC46" w14:textId="06197014" w:rsidR="008B29E0" w:rsidRPr="00F7774B" w:rsidRDefault="008B29E0" w:rsidP="008B29E0">
      <w:pPr>
        <w:tabs>
          <w:tab w:val="left" w:pos="2977"/>
        </w:tabs>
        <w:ind w:left="720" w:firstLine="360"/>
        <w:jc w:val="center"/>
        <w:rPr>
          <w:rFonts w:ascii="TH Sarabun New" w:hAnsi="TH Sarabun New" w:cs="TH Sarabun New"/>
        </w:rPr>
      </w:pPr>
    </w:p>
    <w:p w14:paraId="18ED727B" w14:textId="684D8989" w:rsidR="008B29E0" w:rsidRPr="00F7774B" w:rsidRDefault="008B29E0" w:rsidP="008B29E0">
      <w:pPr>
        <w:tabs>
          <w:tab w:val="left" w:pos="2977"/>
        </w:tabs>
        <w:ind w:left="720" w:firstLine="360"/>
        <w:jc w:val="center"/>
        <w:rPr>
          <w:rFonts w:ascii="TH Sarabun New" w:hAnsi="TH Sarabun New" w:cs="TH Sarabun New"/>
        </w:rPr>
      </w:pPr>
    </w:p>
    <w:p w14:paraId="01A23719" w14:textId="04AAD4B9" w:rsidR="008B29E0" w:rsidRPr="00F7774B" w:rsidRDefault="008B29E0">
      <w:pPr>
        <w:rPr>
          <w:rFonts w:ascii="TH Sarabun New" w:hAnsi="TH Sarabun New" w:cs="TH Sarabun New"/>
          <w:cs/>
        </w:rPr>
      </w:pPr>
      <w:r w:rsidRPr="00F7774B">
        <w:rPr>
          <w:rFonts w:ascii="TH Sarabun New" w:hAnsi="TH Sarabun New" w:cs="TH Sarabun New"/>
          <w:cs/>
        </w:rPr>
        <w:br w:type="page"/>
      </w:r>
    </w:p>
    <w:p w14:paraId="31E2428F" w14:textId="77777777" w:rsidR="008B29E0" w:rsidRPr="00F7774B" w:rsidRDefault="008B29E0">
      <w:p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 xml:space="preserve">อาแกรม : </w:t>
      </w:r>
      <w:r w:rsidRPr="00F7774B">
        <w:rPr>
          <w:rFonts w:ascii="TH Sarabun New" w:hAnsi="TH Sarabun New" w:cs="TH Sarabun New"/>
          <w:sz w:val="32"/>
          <w:szCs w:val="32"/>
        </w:rPr>
        <w:t>View Dog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8111FB" w:rsidRPr="00F7774B" w14:paraId="7AB88DB8" w14:textId="77777777" w:rsidTr="00D9043D">
        <w:trPr>
          <w:trHeight w:val="4894"/>
        </w:trPr>
        <w:tc>
          <w:tcPr>
            <w:tcW w:w="3397" w:type="dxa"/>
          </w:tcPr>
          <w:p w14:paraId="1FF9CD3F" w14:textId="0A15A62D" w:rsidR="008B29E0" w:rsidRPr="00F7774B" w:rsidRDefault="008B29E0" w:rsidP="000C2DBA">
            <w:pPr>
              <w:pStyle w:val="ListParagraph"/>
              <w:ind w:left="22"/>
              <w:rPr>
                <w:rFonts w:ascii="TH Sarabun New" w:hAnsi="TH Sarabun New" w:cs="TH Sarabun New"/>
                <w:sz w:val="20"/>
                <w:szCs w:val="24"/>
              </w:rPr>
            </w:pPr>
          </w:p>
          <w:p w14:paraId="7B94C943" w14:textId="7A0AC74F" w:rsidR="00FB586C" w:rsidRPr="00F7774B" w:rsidRDefault="00FB586C" w:rsidP="000C2DBA">
            <w:pPr>
              <w:pStyle w:val="ListParagraph"/>
              <w:ind w:left="22"/>
              <w:rPr>
                <w:rFonts w:ascii="TH Sarabun New" w:hAnsi="TH Sarabun New" w:cs="TH Sarabun New"/>
                <w:sz w:val="20"/>
                <w:szCs w:val="24"/>
              </w:rPr>
            </w:pPr>
          </w:p>
          <w:p w14:paraId="0A8D2307" w14:textId="77777777" w:rsidR="00FB586C" w:rsidRPr="00F7774B" w:rsidRDefault="00FB586C" w:rsidP="000C2DBA">
            <w:pPr>
              <w:pStyle w:val="ListParagraph"/>
              <w:ind w:left="22"/>
              <w:rPr>
                <w:rFonts w:ascii="TH Sarabun New" w:hAnsi="TH Sarabun New" w:cs="TH Sarabun New"/>
                <w:sz w:val="20"/>
                <w:szCs w:val="24"/>
              </w:rPr>
            </w:pPr>
          </w:p>
          <w:p w14:paraId="37E73437" w14:textId="572DCFEF" w:rsidR="008B29E0" w:rsidRPr="00F7774B" w:rsidRDefault="008B29E0" w:rsidP="00FB586C">
            <w:pPr>
              <w:pStyle w:val="ListParagraph"/>
              <w:ind w:left="22" w:hanging="108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Basic Flow </w:t>
            </w:r>
          </w:p>
          <w:p w14:paraId="7E4D5071" w14:textId="77777777" w:rsidR="00FB586C" w:rsidRPr="00F7774B" w:rsidRDefault="00FB586C" w:rsidP="00FB586C">
            <w:pPr>
              <w:rPr>
                <w:rFonts w:ascii="TH Sarabun New" w:hAnsi="TH Sarabun New" w:cs="TH Sarabun New"/>
              </w:rPr>
            </w:pPr>
          </w:p>
          <w:p w14:paraId="6F08E617" w14:textId="24CFBEFB" w:rsidR="008B29E0" w:rsidRPr="00F7774B" w:rsidRDefault="008B29E0" w:rsidP="00FB586C">
            <w:pPr>
              <w:pStyle w:val="ListParagraph"/>
              <w:ind w:left="22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1.</w:t>
            </w:r>
            <w:r w:rsidRPr="00F7774B">
              <w:rPr>
                <w:rFonts w:ascii="TH Sarabun New" w:hAnsi="TH Sarabun New" w:cs="TH Sarabun New"/>
              </w:rPr>
              <w:t xml:space="preserve"> </w:t>
            </w:r>
            <w:r w:rsidRPr="00F7774B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ทั่วไปเลือกฟังก์ชัน </w:t>
            </w:r>
            <w:r w:rsidRPr="00F7774B">
              <w:rPr>
                <w:rFonts w:ascii="TH Sarabun New" w:hAnsi="TH Sarabun New" w:cs="TH Sarabun New"/>
              </w:rPr>
              <w:t>View Dog</w:t>
            </w:r>
          </w:p>
          <w:p w14:paraId="5271122C" w14:textId="77777777" w:rsidR="00FB586C" w:rsidRPr="00F7774B" w:rsidRDefault="00FB586C" w:rsidP="00FB586C">
            <w:pPr>
              <w:pStyle w:val="Default"/>
              <w:rPr>
                <w:sz w:val="22"/>
                <w:szCs w:val="22"/>
              </w:rPr>
            </w:pPr>
          </w:p>
          <w:p w14:paraId="6C71B8BF" w14:textId="7713ECD1" w:rsidR="00FB586C" w:rsidRPr="00F7774B" w:rsidRDefault="00FB586C" w:rsidP="00FB586C">
            <w:pPr>
              <w:pStyle w:val="Default"/>
              <w:rPr>
                <w:sz w:val="22"/>
                <w:szCs w:val="22"/>
              </w:rPr>
            </w:pPr>
            <w:r w:rsidRPr="00F7774B">
              <w:rPr>
                <w:sz w:val="22"/>
                <w:szCs w:val="22"/>
              </w:rPr>
              <w:t>2</w:t>
            </w:r>
            <w:r w:rsidRPr="00F7774B">
              <w:rPr>
                <w:sz w:val="22"/>
                <w:szCs w:val="22"/>
                <w:cs/>
              </w:rPr>
              <w:t xml:space="preserve">. </w:t>
            </w:r>
            <w:r w:rsidRPr="00F7774B">
              <w:rPr>
                <w:sz w:val="22"/>
                <w:szCs w:val="22"/>
                <w:cs/>
                <w:lang w:bidi="th-TH"/>
              </w:rPr>
              <w:t xml:space="preserve">ระบบแสดงข้อมูลสุนัขทั้งหมด </w:t>
            </w:r>
          </w:p>
          <w:p w14:paraId="61C97317" w14:textId="77777777" w:rsidR="00FB586C" w:rsidRPr="00F7774B" w:rsidRDefault="00FB586C" w:rsidP="00FB586C">
            <w:pPr>
              <w:pStyle w:val="Default"/>
              <w:rPr>
                <w:sz w:val="22"/>
                <w:szCs w:val="22"/>
              </w:rPr>
            </w:pPr>
            <w:r w:rsidRPr="00F7774B">
              <w:rPr>
                <w:sz w:val="22"/>
                <w:szCs w:val="22"/>
              </w:rPr>
              <w:t>3</w:t>
            </w:r>
            <w:r w:rsidRPr="00F7774B">
              <w:rPr>
                <w:sz w:val="22"/>
                <w:szCs w:val="22"/>
                <w:cs/>
              </w:rPr>
              <w:t xml:space="preserve">. </w:t>
            </w:r>
            <w:r w:rsidRPr="00F7774B">
              <w:rPr>
                <w:sz w:val="22"/>
                <w:szCs w:val="22"/>
                <w:cs/>
                <w:lang w:bidi="th-TH"/>
              </w:rPr>
              <w:t xml:space="preserve">ระบบค้นหาข้อมูลของสุนัขโดย </w:t>
            </w:r>
          </w:p>
          <w:p w14:paraId="7A8337BF" w14:textId="77777777" w:rsidR="00FB586C" w:rsidRPr="00F7774B" w:rsidRDefault="00FB586C" w:rsidP="00FB586C">
            <w:pPr>
              <w:pStyle w:val="Default"/>
              <w:rPr>
                <w:sz w:val="22"/>
                <w:szCs w:val="22"/>
              </w:rPr>
            </w:pPr>
            <w:r w:rsidRPr="00F7774B">
              <w:rPr>
                <w:sz w:val="22"/>
                <w:szCs w:val="22"/>
              </w:rPr>
              <w:t xml:space="preserve">  </w:t>
            </w:r>
          </w:p>
          <w:p w14:paraId="0851355E" w14:textId="4129DCD8" w:rsidR="00FB586C" w:rsidRPr="00F7774B" w:rsidRDefault="00FB586C" w:rsidP="00FB586C">
            <w:pPr>
              <w:pStyle w:val="Default"/>
              <w:rPr>
                <w:sz w:val="22"/>
                <w:szCs w:val="22"/>
              </w:rPr>
            </w:pPr>
            <w:r w:rsidRPr="00F7774B">
              <w:rPr>
                <w:sz w:val="22"/>
                <w:szCs w:val="22"/>
              </w:rPr>
              <w:t xml:space="preserve">  3</w:t>
            </w:r>
            <w:r w:rsidRPr="00F7774B">
              <w:rPr>
                <w:sz w:val="22"/>
                <w:szCs w:val="22"/>
                <w:cs/>
              </w:rPr>
              <w:t>.</w:t>
            </w:r>
            <w:r w:rsidRPr="00F7774B">
              <w:rPr>
                <w:sz w:val="22"/>
                <w:szCs w:val="22"/>
              </w:rPr>
              <w:t>1</w:t>
            </w:r>
            <w:r w:rsidRPr="00F7774B">
              <w:rPr>
                <w:sz w:val="22"/>
                <w:szCs w:val="22"/>
                <w:cs/>
                <w:lang w:bidi="th-TH"/>
              </w:rPr>
              <w:t xml:space="preserve"> ระบบค้นหาข้อมูลของสุนัขทุกตัวจากฐานข้อมูล </w:t>
            </w:r>
          </w:p>
          <w:p w14:paraId="2E78FBDD" w14:textId="7E0A19BD" w:rsidR="00FB586C" w:rsidRPr="00F7774B" w:rsidRDefault="00FB586C" w:rsidP="00FB586C">
            <w:pPr>
              <w:pStyle w:val="Default"/>
              <w:rPr>
                <w:sz w:val="22"/>
                <w:szCs w:val="22"/>
                <w:lang w:bidi="th-TH"/>
              </w:rPr>
            </w:pPr>
            <w:r w:rsidRPr="00F7774B">
              <w:rPr>
                <w:sz w:val="22"/>
                <w:szCs w:val="22"/>
              </w:rPr>
              <w:t xml:space="preserve">  3</w:t>
            </w:r>
            <w:r w:rsidRPr="00F7774B">
              <w:rPr>
                <w:sz w:val="22"/>
                <w:szCs w:val="22"/>
                <w:cs/>
              </w:rPr>
              <w:t>.</w:t>
            </w:r>
            <w:r w:rsidRPr="00F7774B">
              <w:rPr>
                <w:sz w:val="22"/>
                <w:szCs w:val="22"/>
              </w:rPr>
              <w:t>2</w:t>
            </w:r>
            <w:r w:rsidRPr="00F7774B">
              <w:rPr>
                <w:sz w:val="22"/>
                <w:szCs w:val="22"/>
                <w:cs/>
                <w:lang w:bidi="th-TH"/>
              </w:rPr>
              <w:t xml:space="preserve"> ระบบจะคืนค่าข้อมูลแก่ผู้ใช้ </w:t>
            </w:r>
          </w:p>
          <w:p w14:paraId="648A6E9B" w14:textId="77777777" w:rsidR="00FB586C" w:rsidRPr="00F7774B" w:rsidRDefault="00FB586C" w:rsidP="00FB586C">
            <w:pPr>
              <w:pStyle w:val="Default"/>
              <w:rPr>
                <w:sz w:val="22"/>
                <w:szCs w:val="22"/>
              </w:rPr>
            </w:pPr>
          </w:p>
          <w:p w14:paraId="72D77345" w14:textId="77777777" w:rsidR="00FB586C" w:rsidRPr="00F7774B" w:rsidRDefault="00FB586C" w:rsidP="00FB586C">
            <w:pPr>
              <w:pStyle w:val="Default"/>
              <w:rPr>
                <w:sz w:val="22"/>
                <w:szCs w:val="22"/>
                <w:lang w:bidi="th-TH"/>
              </w:rPr>
            </w:pPr>
            <w:r w:rsidRPr="00F7774B">
              <w:rPr>
                <w:sz w:val="22"/>
                <w:szCs w:val="22"/>
              </w:rPr>
              <w:t>4</w:t>
            </w:r>
            <w:r w:rsidRPr="00F7774B">
              <w:rPr>
                <w:sz w:val="22"/>
                <w:szCs w:val="22"/>
                <w:cs/>
              </w:rPr>
              <w:t xml:space="preserve">. </w:t>
            </w:r>
            <w:r w:rsidRPr="00F7774B">
              <w:rPr>
                <w:sz w:val="22"/>
                <w:szCs w:val="22"/>
                <w:cs/>
                <w:lang w:bidi="th-TH"/>
              </w:rPr>
              <w:t xml:space="preserve">ระบบจะแสดงข้อมูลของสุนัขแก่ผู้ใช้ </w:t>
            </w:r>
          </w:p>
          <w:p w14:paraId="33FA5226" w14:textId="7606631A" w:rsidR="008B29E0" w:rsidRPr="00F7774B" w:rsidRDefault="00FB586C" w:rsidP="00FB586C">
            <w:pPr>
              <w:pStyle w:val="Default"/>
              <w:rPr>
                <w:sz w:val="22"/>
                <w:szCs w:val="22"/>
              </w:rPr>
            </w:pPr>
            <w:r w:rsidRPr="00F7774B">
              <w:rPr>
                <w:szCs w:val="22"/>
                <w:lang w:bidi="th-TH"/>
              </w:rPr>
              <w:t xml:space="preserve">5. </w:t>
            </w:r>
            <w:proofErr w:type="spellStart"/>
            <w:r w:rsidRPr="00F7774B">
              <w:rPr>
                <w:szCs w:val="22"/>
                <w:cs/>
                <w:lang w:bidi="th-TH"/>
              </w:rPr>
              <w:t>ยูส</w:t>
            </w:r>
            <w:proofErr w:type="spellEnd"/>
            <w:r w:rsidRPr="00F7774B">
              <w:rPr>
                <w:szCs w:val="22"/>
                <w:cs/>
                <w:lang w:bidi="th-TH"/>
              </w:rPr>
              <w:t>เคสสิ้นสุดการทำงาน</w:t>
            </w:r>
            <w:r w:rsidRPr="00F7774B">
              <w:rPr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5954" w:type="dxa"/>
          </w:tcPr>
          <w:p w14:paraId="252E4277" w14:textId="59762B74" w:rsidR="008B29E0" w:rsidRPr="00F7774B" w:rsidRDefault="008111FB" w:rsidP="000C2DBA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44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56DEB8A" wp14:editId="5E9A5FEF">
                      <wp:simplePos x="0" y="0"/>
                      <wp:positionH relativeFrom="column">
                        <wp:posOffset>46075</wp:posOffset>
                      </wp:positionH>
                      <wp:positionV relativeFrom="paragraph">
                        <wp:posOffset>161953</wp:posOffset>
                      </wp:positionV>
                      <wp:extent cx="3692525" cy="2715895"/>
                      <wp:effectExtent l="0" t="0" r="3175" b="46355"/>
                      <wp:wrapThrough wrapText="bothSides">
                        <wp:wrapPolygon edited="0">
                          <wp:start x="10252" y="0"/>
                          <wp:lineTo x="2340" y="152"/>
                          <wp:lineTo x="0" y="606"/>
                          <wp:lineTo x="0" y="5151"/>
                          <wp:lineTo x="446" y="7272"/>
                          <wp:lineTo x="557" y="21514"/>
                          <wp:lineTo x="891" y="21666"/>
                          <wp:lineTo x="5460" y="21817"/>
                          <wp:lineTo x="19390" y="21817"/>
                          <wp:lineTo x="19390" y="4848"/>
                          <wp:lineTo x="21507" y="4697"/>
                          <wp:lineTo x="21507" y="2727"/>
                          <wp:lineTo x="20170" y="2424"/>
                          <wp:lineTo x="20839" y="1364"/>
                          <wp:lineTo x="20058" y="152"/>
                          <wp:lineTo x="11032" y="0"/>
                          <wp:lineTo x="10252" y="0"/>
                        </wp:wrapPolygon>
                      </wp:wrapThrough>
                      <wp:docPr id="3552" name="Group 3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2525" cy="2715895"/>
                                <a:chOff x="431165" y="163830"/>
                                <a:chExt cx="3864610" cy="2842895"/>
                              </a:xfrm>
                            </wpg:grpSpPr>
                            <wps:wsp>
                              <wps:cNvPr id="3553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165" y="601345"/>
                                  <a:ext cx="28321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22A251A" w14:textId="0BC5A3BB" w:rsidR="008111FB" w:rsidRDefault="008111FB" w:rsidP="008111F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Gues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554" name="Lin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865" y="811530"/>
                                  <a:ext cx="0" cy="2195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55" name="Group 3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4185" y="252095"/>
                                  <a:ext cx="170180" cy="233045"/>
                                  <a:chOff x="731" y="397"/>
                                  <a:chExt cx="268" cy="367"/>
                                </a:xfrm>
                              </wpg:grpSpPr>
                              <wps:wsp>
                                <wps:cNvPr id="3556" name="Oval 3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7" y="397"/>
                                    <a:ext cx="122" cy="12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7" name="Lin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5" y="517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8" name="Lin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" y="549"/>
                                    <a:ext cx="1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9" name="Freeform 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1" y="631"/>
                                    <a:ext cx="268" cy="13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60" name="Group 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4185" y="252095"/>
                                  <a:ext cx="170180" cy="233045"/>
                                  <a:chOff x="731" y="397"/>
                                  <a:chExt cx="268" cy="367"/>
                                </a:xfrm>
                              </wpg:grpSpPr>
                              <wps:wsp>
                                <wps:cNvPr id="3561" name="Oval 3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7" y="397"/>
                                    <a:ext cx="122" cy="12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" name="Line 3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5" y="517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3" name="Line 3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" y="549"/>
                                    <a:ext cx="1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4" name="Freeform 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1" y="631"/>
                                    <a:ext cx="268" cy="13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66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1655" y="1079500"/>
                                  <a:ext cx="50165" cy="169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7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1655" y="1079500"/>
                                  <a:ext cx="50165" cy="169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4110" y="509270"/>
                                  <a:ext cx="759292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A29ABE" w14:textId="77777777" w:rsidR="008111FB" w:rsidRDefault="008111FB" w:rsidP="008111FB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569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6055" y="717550"/>
                                  <a:ext cx="0" cy="2289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70" name="Group 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3330" y="174625"/>
                                  <a:ext cx="426720" cy="277495"/>
                                  <a:chOff x="1958" y="275"/>
                                  <a:chExt cx="672" cy="437"/>
                                </a:xfrm>
                              </wpg:grpSpPr>
                              <wps:wsp>
                                <wps:cNvPr id="3571" name="Oval 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2" y="275"/>
                                    <a:ext cx="448" cy="4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2" name="Line 3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58" y="378"/>
                                    <a:ext cx="1" cy="2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3" name="Lin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60" y="494"/>
                                    <a:ext cx="2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574" name="Group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3330" y="174625"/>
                                  <a:ext cx="426720" cy="277495"/>
                                  <a:chOff x="1958" y="275"/>
                                  <a:chExt cx="672" cy="437"/>
                                </a:xfrm>
                              </wpg:grpSpPr>
                              <wps:wsp>
                                <wps:cNvPr id="3575" name="Oval 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2" y="275"/>
                                    <a:ext cx="448" cy="4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6" name="Line 3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58" y="378"/>
                                    <a:ext cx="1" cy="2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7" name="Lin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60" y="494"/>
                                    <a:ext cx="2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579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6845" y="1079500"/>
                                  <a:ext cx="50165" cy="169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6845" y="1391920"/>
                                  <a:ext cx="5016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6845" y="1079500"/>
                                  <a:ext cx="50165" cy="169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6845" y="1391920"/>
                                  <a:ext cx="5016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4048" y="518795"/>
                                  <a:ext cx="953163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72F5325" w14:textId="632B8E31" w:rsidR="008111FB" w:rsidRDefault="008111FB" w:rsidP="008111FB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 Dog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584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7750" y="728980"/>
                                  <a:ext cx="0" cy="2277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85" name="Group 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76145" y="163830"/>
                                  <a:ext cx="285115" cy="297815"/>
                                  <a:chOff x="3427" y="258"/>
                                  <a:chExt cx="449" cy="469"/>
                                </a:xfrm>
                              </wpg:grpSpPr>
                              <wps:wsp>
                                <wps:cNvPr id="3586" name="Oval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27" y="294"/>
                                    <a:ext cx="449" cy="4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7" name="Line 3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05" y="258"/>
                                    <a:ext cx="98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8" name="Line 38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606" y="298"/>
                                    <a:ext cx="97" cy="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589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76145" y="163830"/>
                                  <a:ext cx="285115" cy="297815"/>
                                  <a:chOff x="3427" y="258"/>
                                  <a:chExt cx="449" cy="469"/>
                                </a:xfrm>
                              </wpg:grpSpPr>
                              <wps:wsp>
                                <wps:cNvPr id="3590" name="Oval 3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27" y="294"/>
                                    <a:ext cx="449" cy="4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1" name="Line 3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05" y="258"/>
                                    <a:ext cx="98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2" name="Line 38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606" y="298"/>
                                    <a:ext cx="97" cy="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594" name="Rectangl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9175" y="1391920"/>
                                  <a:ext cx="49530" cy="1429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9175" y="1391920"/>
                                  <a:ext cx="49530" cy="1429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795" y="536575"/>
                                  <a:ext cx="39179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D55F646" w14:textId="3F55CB9D" w:rsidR="008111FB" w:rsidRDefault="008111FB" w:rsidP="008111F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597" name="Lin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26740" y="746760"/>
                                  <a:ext cx="0" cy="2259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98" name="Group 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0060" y="186690"/>
                                  <a:ext cx="170180" cy="233680"/>
                                  <a:chOff x="4756" y="294"/>
                                  <a:chExt cx="268" cy="368"/>
                                </a:xfrm>
                              </wpg:grpSpPr>
                              <wps:wsp>
                                <wps:cNvPr id="3599" name="Oval 3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32" y="294"/>
                                    <a:ext cx="122" cy="12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0" name="Lin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90" y="415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1" name="Lin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93" y="447"/>
                                    <a:ext cx="1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2" name="Freeform 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56" y="529"/>
                                    <a:ext cx="268" cy="13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03" name="Group 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0060" y="186690"/>
                                  <a:ext cx="170180" cy="233680"/>
                                  <a:chOff x="4756" y="294"/>
                                  <a:chExt cx="268" cy="368"/>
                                </a:xfrm>
                              </wpg:grpSpPr>
                              <wps:wsp>
                                <wps:cNvPr id="3604" name="Oval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32" y="294"/>
                                    <a:ext cx="122" cy="12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5" name="Line 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90" y="415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6" name="Line 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93" y="447"/>
                                    <a:ext cx="1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7" name="Freeform 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56" y="529"/>
                                    <a:ext cx="268" cy="13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09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7530" y="1981200"/>
                                  <a:ext cx="5207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0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7530" y="1981200"/>
                                  <a:ext cx="5207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1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9005" y="544195"/>
                                  <a:ext cx="82677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69CFB71" w14:textId="65C6ACF2" w:rsidR="008111FB" w:rsidRDefault="008111FB" w:rsidP="008111F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atching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612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8260" y="752475"/>
                                  <a:ext cx="0" cy="2254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613" name="Group 4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46170" y="210185"/>
                                  <a:ext cx="426720" cy="276860"/>
                                  <a:chOff x="5742" y="331"/>
                                  <a:chExt cx="672" cy="436"/>
                                </a:xfrm>
                              </wpg:grpSpPr>
                              <wps:wsp>
                                <wps:cNvPr id="3614" name="Oval 4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65" y="331"/>
                                    <a:ext cx="449" cy="4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5" name="Line 4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2" y="434"/>
                                    <a:ext cx="0" cy="2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6" name="Lin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3" y="550"/>
                                    <a:ext cx="2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617" name="Group 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46170" y="210185"/>
                                  <a:ext cx="426720" cy="276860"/>
                                  <a:chOff x="5742" y="331"/>
                                  <a:chExt cx="672" cy="436"/>
                                </a:xfrm>
                              </wpg:grpSpPr>
                              <wps:wsp>
                                <wps:cNvPr id="3618" name="Oval 4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65" y="331"/>
                                    <a:ext cx="449" cy="4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9" name="Line 4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2" y="434"/>
                                    <a:ext cx="0" cy="2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0" name="Lin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3" y="550"/>
                                    <a:ext cx="2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22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9685" y="2653665"/>
                                  <a:ext cx="5143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9685" y="2653665"/>
                                  <a:ext cx="5143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" name="Line 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075" y="1078865"/>
                                  <a:ext cx="824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5" name="Line 4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53820" y="1078865"/>
                                  <a:ext cx="7048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6" name="Line 42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53820" y="1049655"/>
                                  <a:ext cx="7048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7" name="Rectangl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915" y="941070"/>
                                  <a:ext cx="102298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98ED689" w14:textId="77777777" w:rsidR="008111FB" w:rsidRDefault="008111FB" w:rsidP="008111F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Open View App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628" name="Lin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5265" y="1391285"/>
                                  <a:ext cx="800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" name="Line 4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15515" y="1391285"/>
                                  <a:ext cx="7048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0" name="Line 42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215515" y="1362075"/>
                                  <a:ext cx="7048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1" name="Rectangle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2900" y="1253490"/>
                                  <a:ext cx="636906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7C93D22" w14:textId="77777777" w:rsidR="008111FB" w:rsidRDefault="008111FB" w:rsidP="008111F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etAll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632" name="Line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9500" y="1621155"/>
                                  <a:ext cx="294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3" name="Lin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44140" y="1621155"/>
                                  <a:ext cx="0" cy="590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4" name="Line 4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51405" y="1680210"/>
                                  <a:ext cx="29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5" name="Lin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51405" y="1680210"/>
                                  <a:ext cx="7048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6" name="Line 4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51405" y="1650365"/>
                                  <a:ext cx="7048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7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8555" y="1473835"/>
                                  <a:ext cx="65976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E3B0263" w14:textId="08D3A06C" w:rsidR="008111FB" w:rsidRDefault="008111FB" w:rsidP="008111F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etAll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638" name="Lin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7595" y="1978660"/>
                                  <a:ext cx="7473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9" name="Line 4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23870" y="1978660"/>
                                  <a:ext cx="7112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0" name="Line 43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23870" y="1949450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1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6030" y="1835150"/>
                                  <a:ext cx="640714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D78347" w14:textId="77777777" w:rsidR="008111FB" w:rsidRDefault="008111FB" w:rsidP="008111F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Query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642" name="Line 4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49500" y="2281555"/>
                                  <a:ext cx="745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3" name="Lin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9500" y="2281555"/>
                                  <a:ext cx="7048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4" name="Line 4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49500" y="2251710"/>
                                  <a:ext cx="7048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5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5070" y="2138045"/>
                                  <a:ext cx="72517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D4299D" w14:textId="77777777" w:rsidR="008111FB" w:rsidRDefault="008111FB" w:rsidP="008111F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646" name="Line 4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7595" y="2653030"/>
                                  <a:ext cx="1479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7" name="Line 4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56025" y="2653030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8" name="Line 44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56025" y="2623185"/>
                                  <a:ext cx="7112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9" name="Rectangle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8555" y="2527091"/>
                                  <a:ext cx="1335442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C4D3851" w14:textId="77777777" w:rsidR="008111FB" w:rsidRDefault="008111FB" w:rsidP="008111F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Matching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6DEB8A" id="Group 3552" o:spid="_x0000_s1670" style="position:absolute;margin-left:3.65pt;margin-top:12.75pt;width:290.75pt;height:213.85pt;z-index:251664384;mso-position-horizontal-relative:text;mso-position-vertical-relative:text;mso-width-relative:margin;mso-height-relative:margin" coordorigin="4311,1638" coordsize="38646,28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">
                      <v:rect id="Rectangle 351" o:spid="_x0000_s1671" style="position:absolute;left:4311;top:6013;width:2832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7P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qPREP7ehCcg5y8AAAD//wMAUEsBAi0AFAAGAAgAAAAhANvh9svuAAAAhQEAABMAAAAAAAAA&#10;AAAAAAAAAAAAAFtDb250ZW50X1R5cGVzXS54bWxQSwECLQAUAAYACAAAACEAWvQsW78AAAAVAQAA&#10;CwAAAAAAAAAAAAAAAAAfAQAAX3JlbHMvLnJlbHNQSwECLQAUAAYACAAAACEAthU+z8YAAADdAAAA&#10;DwAAAAAAAAAAAAAAAAAHAgAAZHJzL2Rvd25yZXYueG1sUEsFBgAAAAADAAMAtwAAAPoCAAAAAA==&#10;" filled="f" stroked="f">
                        <v:textbox inset="0,0,0,0">
                          <w:txbxContent>
                            <w:p w14:paraId="122A251A" w14:textId="0BC5A3BB" w:rsidR="008111FB" w:rsidRDefault="008111FB" w:rsidP="008111F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Guest</w:t>
                              </w:r>
                            </w:p>
                          </w:txbxContent>
                        </v:textbox>
                      </v:rect>
                      <v:line id="Line 352" o:spid="_x0000_s1672" style="position:absolute;visibility:visible;mso-wrap-style:square" from="5708,8115" to="5708,3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" strokeweight="1pt">
                        <v:stroke dashstyle="3 1"/>
                      </v:line>
                      <v:group id="Group 357" o:spid="_x0000_s1673" style="position:absolute;left:4641;top:2520;width:1702;height:2331" coordorigin="731,397" coordsize="268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D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">
                        <v:oval id="Oval 353" o:spid="_x0000_s1674" style="position:absolute;left:807;top:397;width:12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" filled="f" strokecolor="#903" strokeweight="1pt"/>
                        <v:line id="Line 354" o:spid="_x0000_s1675" style="position:absolute;visibility:visible;mso-wrap-style:square" from="865,517" to="865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" strokecolor="#903" strokeweight="1pt"/>
                        <v:line id="Line 355" o:spid="_x0000_s1676" style="position:absolute;visibility:visible;mso-wrap-style:square" from="768,549" to="962,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" strokecolor="#903" strokeweight="1pt"/>
                        <v:shape id="Freeform 356" o:spid="_x0000_s1677" style="position:absolute;left:731;top:631;width:268;height:13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" path="m,54l54,r54,54e" filled="f" strokecolor="#903" strokeweight="1pt">
                          <v:path arrowok="t" o:connecttype="custom" o:connectlocs="0,133;134,0;268,133" o:connectangles="0,0,0"/>
                        </v:shape>
                      </v:group>
                      <v:group id="Group 362" o:spid="_x0000_s1678" style="position:absolute;left:4641;top:2520;width:1702;height:2331" coordorigin="731,397" coordsize="268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<v:oval id="Oval 358" o:spid="_x0000_s1679" style="position:absolute;left:807;top:397;width:12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" filled="f" strokecolor="#903" strokeweight="1pt"/>
                        <v:line id="Line 359" o:spid="_x0000_s1680" style="position:absolute;visibility:visible;mso-wrap-style:square" from="865,517" to="865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" strokecolor="#903" strokeweight="1pt"/>
                        <v:line id="Line 360" o:spid="_x0000_s1681" style="position:absolute;visibility:visible;mso-wrap-style:square" from="768,549" to="962,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" strokecolor="#903" strokeweight="1pt"/>
                        <v:shape id="Freeform 361" o:spid="_x0000_s1682" style="position:absolute;left:731;top:631;width:268;height:13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" path="m,54l54,r54,54e" filled="f" strokecolor="#903" strokeweight="1pt">
                          <v:path arrowok="t" o:connecttype="custom" o:connectlocs="0,133;134,0;268,133" o:connectangles="0,0,0"/>
                        </v:shape>
                      </v:group>
                      <v:rect id="Rectangle 364" o:spid="_x0000_s1683" style="position:absolute;left:5416;top:10795;width:50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" strokecolor="#903" strokeweight="1pt"/>
                      <v:rect id="Rectangle 365" o:spid="_x0000_s1684" style="position:absolute;left:5416;top:10795;width:50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" strokecolor="#903" strokeweight="1pt"/>
                      <v:rect id="Rectangle 366" o:spid="_x0000_s1685" style="position:absolute;left:10441;top:5092;width:759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WYD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dt1mA8MAAADdAAAADwAA&#10;AAAAAAAAAAAAAAAHAgAAZHJzL2Rvd25yZXYueG1sUEsFBgAAAAADAAMAtwAAAPcCAAAAAA==&#10;" filled="f" stroked="f">
                        <v:textbox inset="0,0,0,0">
                          <w:txbxContent>
                            <w:p w14:paraId="61A29ABE" w14:textId="77777777" w:rsidR="008111FB" w:rsidRDefault="008111FB" w:rsidP="008111F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View Dog Page</w:t>
                              </w:r>
                            </w:p>
                          </w:txbxContent>
                        </v:textbox>
                      </v:rect>
                      <v:line id="Line 367" o:spid="_x0000_s1686" style="position:absolute;visibility:visible;mso-wrap-style:square" from="14560,7175" to="14560,3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" strokeweight="1pt">
                        <v:stroke dashstyle="3 1"/>
                      </v:line>
                      <v:group id="Group 371" o:spid="_x0000_s1687" style="position:absolute;left:12433;top:1746;width:4267;height:2775" coordorigin="1958,275" coordsize="67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8y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">
                        <v:oval id="Oval 368" o:spid="_x0000_s1688" style="position:absolute;left:2182;top:275;width:44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" fillcolor="#ffc" strokecolor="#1f1a17" strokeweight="1pt"/>
                        <v:line id="Line 369" o:spid="_x0000_s1689" style="position:absolute;flip:x;visibility:visible;mso-wrap-style:square" from="1958,378" to="1959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" strokecolor="#1f1a17" strokeweight="1pt"/>
                        <v:line id="Line 370" o:spid="_x0000_s1690" style="position:absolute;visibility:visible;mso-wrap-style:square" from="1960,494" to="2182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" strokecolor="#1f1a17" strokeweight="1pt"/>
                      </v:group>
                      <v:group id="Group 375" o:spid="_x0000_s1691" style="position:absolute;left:12433;top:1746;width:4267;height:2775" coordorigin="1958,275" coordsize="67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kx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Mbfn/B8E56AnP8BAAD//wMAUEsBAi0AFAAGAAgAAAAhANvh9svuAAAAhQEAABMAAAAAAAAA&#10;AAAAAAAAAAAAAFtDb250ZW50X1R5cGVzXS54bWxQSwECLQAUAAYACAAAACEAWvQsW78AAAAVAQAA&#10;CwAAAAAAAAAAAAAAAAAfAQAAX3JlbHMvLnJlbHNQSwECLQAUAAYACAAAACEAtHg5McYAAADdAAAA&#10;DwAAAAAAAAAAAAAAAAAHAgAAZHJzL2Rvd25yZXYueG1sUEsFBgAAAAADAAMAtwAAAPoCAAAAAA==&#10;">
                        <v:oval id="Oval 372" o:spid="_x0000_s1692" style="position:absolute;left:2182;top:275;width:44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" fillcolor="#ffc" strokecolor="#1f1a17" strokeweight="1pt"/>
                        <v:line id="Line 373" o:spid="_x0000_s1693" style="position:absolute;flip:x;visibility:visible;mso-wrap-style:square" from="1958,378" to="1959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" strokecolor="#1f1a17" strokeweight="1pt"/>
                        <v:line id="Line 374" o:spid="_x0000_s1694" style="position:absolute;visibility:visible;mso-wrap-style:square" from="1960,494" to="2182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" strokecolor="#1f1a17" strokeweight="1pt"/>
                      </v:group>
                      <v:rect id="Rectangle 377" o:spid="_x0000_s1695" style="position:absolute;left:14268;top:10795;width:50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" strokecolor="#903" strokeweight="1pt"/>
                      <v:rect id="Rectangle 378" o:spid="_x0000_s1696" style="position:absolute;left:14268;top:13919;width:50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" strokecolor="#903" strokeweight="1pt"/>
                      <v:rect id="Rectangle 379" o:spid="_x0000_s1697" style="position:absolute;left:14268;top:10795;width:50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" strokecolor="#903" strokeweight="1pt"/>
                      <v:rect id="Rectangle 380" o:spid="_x0000_s1698" style="position:absolute;left:14268;top:13919;width:50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" strokecolor="#903" strokeweight="1pt"/>
                      <v:rect id="Rectangle 381" o:spid="_x0000_s1699" style="position:absolute;left:19240;top:5187;width:953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I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yHUSiMYAAADdAAAA&#10;DwAAAAAAAAAAAAAAAAAHAgAAZHJzL2Rvd25yZXYueG1sUEsFBgAAAAADAAMAtwAAAPoCAAAAAA==&#10;" filled="f" stroked="f">
                        <v:textbox inset="0,0,0,0">
                          <w:txbxContent>
                            <w:p w14:paraId="372F5325" w14:textId="632B8E31" w:rsidR="008111FB" w:rsidRDefault="008111FB" w:rsidP="008111F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View Dog Controller</w:t>
                              </w:r>
                            </w:p>
                          </w:txbxContent>
                        </v:textbox>
                      </v:rect>
                      <v:line id="Line 382" o:spid="_x0000_s1700" style="position:absolute;visibility:visible;mso-wrap-style:square" from="23177,7289" to="23177,3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" strokeweight="1pt">
                        <v:stroke dashstyle="3 1"/>
                      </v:line>
                      <v:group id="Group 386" o:spid="_x0000_s1701" style="position:absolute;left:21761;top:1638;width:2851;height:2978" coordorigin="3427,258" coordsize="449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yN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">
                        <v:oval id="Oval 383" o:spid="_x0000_s1702" style="position:absolute;left:3427;top:294;width:44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" fillcolor="#ffc" strokecolor="#1f1a17" strokeweight="1pt"/>
                        <v:line id="Line 384" o:spid="_x0000_s1703" style="position:absolute;flip:x;visibility:visible;mso-wrap-style:square" from="3605,258" to="3703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" strokecolor="#1f1a17" strokeweight="1pt"/>
                        <v:line id="Line 385" o:spid="_x0000_s1704" style="position:absolute;flip:x y;visibility:visible;mso-wrap-style:square" from="3606,298" to="370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" strokecolor="#1f1a17" strokeweight="1pt"/>
                      </v:group>
                      <v:group id="Group 390" o:spid="_x0000_s1705" style="position:absolute;left:21761;top:1638;width:2851;height:2978" coordorigin="3427,258" coordsize="449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aI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CfTb3i+CU9ALv4BAAD//wMAUEsBAi0AFAAGAAgAAAAhANvh9svuAAAAhQEAABMAAAAAAAAA&#10;AAAAAAAAAAAAAFtDb250ZW50X1R5cGVzXS54bWxQSwECLQAUAAYACAAAACEAWvQsW78AAAAVAQAA&#10;CwAAAAAAAAAAAAAAAAAfAQAAX3JlbHMvLnJlbHNQSwECLQAUAAYACAAAACEAb6zmiMYAAADdAAAA&#10;DwAAAAAAAAAAAAAAAAAHAgAAZHJzL2Rvd25yZXYueG1sUEsFBgAAAAADAAMAtwAAAPoCAAAAAA==&#10;">
                        <v:oval id="Oval 387" o:spid="_x0000_s1706" style="position:absolute;left:3427;top:294;width:44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" fillcolor="#ffc" strokecolor="#1f1a17" strokeweight="1pt"/>
                        <v:line id="Line 388" o:spid="_x0000_s1707" style="position:absolute;flip:x;visibility:visible;mso-wrap-style:square" from="3605,258" to="3703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" strokecolor="#1f1a17" strokeweight="1pt"/>
                        <v:line id="Line 389" o:spid="_x0000_s1708" style="position:absolute;flip:x y;visibility:visible;mso-wrap-style:square" from="3606,298" to="370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" strokecolor="#1f1a17" strokeweight="1pt"/>
                      </v:group>
                      <v:rect id="Rectangle 392" o:spid="_x0000_s1709" style="position:absolute;left:22891;top:13919;width:496;height:1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" strokecolor="#903" strokeweight="1pt"/>
                      <v:rect id="Rectangle 393" o:spid="_x0000_s1710" style="position:absolute;left:22891;top:13919;width:496;height:1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" strokecolor="#903" strokeweight="1pt"/>
                      <v:rect id="Rectangle 394" o:spid="_x0000_s1711" style="position:absolute;left:29317;top:5365;width:391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fN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oWT+HvTXgCcvELAAD//wMAUEsBAi0AFAAGAAgAAAAhANvh9svuAAAAhQEAABMAAAAAAAAA&#10;AAAAAAAAAAAAAFtDb250ZW50X1R5cGVzXS54bWxQSwECLQAUAAYACAAAACEAWvQsW78AAAAVAQAA&#10;CwAAAAAAAAAAAAAAAAAfAQAAX3JlbHMvLnJlbHNQSwECLQAUAAYACAAAACEAXdsnzcYAAADdAAAA&#10;DwAAAAAAAAAAAAAAAAAHAgAAZHJzL2Rvd25yZXYueG1sUEsFBgAAAAADAAMAtwAAAPoCAAAAAA==&#10;" filled="f" stroked="f">
                        <v:textbox inset="0,0,0,0">
                          <w:txbxContent>
                            <w:p w14:paraId="5D55F646" w14:textId="3F55CB9D" w:rsidR="008111FB" w:rsidRDefault="008111FB" w:rsidP="008111F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395" o:spid="_x0000_s1712" style="position:absolute;visibility:visible;mso-wrap-style:square" from="31267,7467" to="31267,3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" strokeweight="1pt">
                        <v:stroke dashstyle="3 1"/>
                      </v:line>
                      <v:group id="Group 400" o:spid="_x0000_s1713" style="position:absolute;left:30200;top:1866;width:1702;height:2337" coordorigin="4756,294" coordsize="2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XO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">
                        <v:oval id="Oval 396" o:spid="_x0000_s1714" style="position:absolute;left:4832;top:29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" filled="f" strokecolor="#903" strokeweight="1pt"/>
                        <v:line id="Line 397" o:spid="_x0000_s1715" style="position:absolute;visibility:visible;mso-wrap-style:square" from="4890,415" to="4890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" strokecolor="#903" strokeweight="1pt"/>
                        <v:line id="Line 398" o:spid="_x0000_s1716" style="position:absolute;visibility:visible;mso-wrap-style:square" from="4793,447" to="4987,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" strokecolor="#903" strokeweight="1pt"/>
                        <v:shape id="Freeform 399" o:spid="_x0000_s1717" style="position:absolute;left:4756;top:529;width:268;height:13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" path="m,54l54,r54,54e" filled="f" strokecolor="#903" strokeweight="1pt">
                          <v:path arrowok="t" o:connecttype="custom" o:connectlocs="0,133;134,0;268,133" o:connectangles="0,0,0"/>
                        </v:shape>
                      </v:group>
                      <v:group id="Group 405" o:spid="_x0000_s1718" style="position:absolute;left:30200;top:1866;width:1702;height:2337" coordorigin="4756,294" coordsize="2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NE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">
                        <v:oval id="Oval 401" o:spid="_x0000_s1719" style="position:absolute;left:4832;top:29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" filled="f" strokecolor="#903" strokeweight="1pt"/>
                        <v:line id="Line 402" o:spid="_x0000_s1720" style="position:absolute;visibility:visible;mso-wrap-style:square" from="4890,415" to="4890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" strokecolor="#903" strokeweight="1pt"/>
                        <v:line id="Line 403" o:spid="_x0000_s1721" style="position:absolute;visibility:visible;mso-wrap-style:square" from="4793,447" to="4987,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" strokecolor="#903" strokeweight="1pt"/>
                        <v:shape id="Freeform 404" o:spid="_x0000_s1722" style="position:absolute;left:4756;top:529;width:268;height:13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" path="m,54l54,r54,54e" filled="f" strokecolor="#903" strokeweight="1pt">
                          <v:path arrowok="t" o:connecttype="custom" o:connectlocs="0,133;134,0;268,133" o:connectangles="0,0,0"/>
                        </v:shape>
                      </v:group>
                      <v:rect id="Rectangle 407" o:spid="_x0000_s1723" style="position:absolute;left:30975;top:19812;width:521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" strokecolor="#903" strokeweight="1pt"/>
                      <v:rect id="Rectangle 408" o:spid="_x0000_s1724" style="position:absolute;left:30975;top:19812;width:521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" strokecolor="#903" strokeweight="1pt"/>
                      <v:rect id="Rectangle 409" o:spid="_x0000_s1725" style="position:absolute;left:34690;top:5441;width:8267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2f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eBtGsdwfROegFxcAAAA//8DAFBLAQItABQABgAIAAAAIQDb4fbL7gAAAIUBAAATAAAAAAAA&#10;AAAAAAAAAAAAAABbQ29udGVudF9UeXBlc10ueG1sUEsBAi0AFAAGAAgAAAAhAFr0LFu/AAAAFQEA&#10;AAsAAAAAAAAAAAAAAAAAHwEAAF9yZWxzLy5yZWxzUEsBAi0AFAAGAAgAAAAhAGTE3Z/HAAAA3QAA&#10;AA8AAAAAAAAAAAAAAAAABwIAAGRycy9kb3ducmV2LnhtbFBLBQYAAAAAAwADALcAAAD7AgAAAAA=&#10;" filled="f" stroked="f">
                        <v:textbox inset="0,0,0,0">
                          <w:txbxContent>
                            <w:p w14:paraId="369CFB71" w14:textId="65C6ACF2" w:rsidR="008111FB" w:rsidRDefault="008111FB" w:rsidP="008111F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atching Dog Page</w:t>
                              </w:r>
                            </w:p>
                          </w:txbxContent>
                        </v:textbox>
                      </v:rect>
                      <v:line id="Line 410" o:spid="_x0000_s1726" style="position:absolute;visibility:visible;mso-wrap-style:square" from="38582,7524" to="38582,3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" strokeweight="1pt">
                        <v:stroke dashstyle="3 1"/>
                      </v:line>
                      <v:group id="Group 414" o:spid="_x0000_s1727" style="position:absolute;left:36461;top:2101;width:4267;height:2769" coordorigin="5742,331" coordsize="67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WZ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">
                        <v:oval id="Oval 411" o:spid="_x0000_s1728" style="position:absolute;left:5965;top:331;width:449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" fillcolor="#ffc" strokecolor="#1f1a17" strokeweight="1pt"/>
                        <v:line id="Line 412" o:spid="_x0000_s1729" style="position:absolute;visibility:visible;mso-wrap-style:square" from="5742,434" to="5742,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" strokecolor="#1f1a17" strokeweight="1pt"/>
                        <v:line id="Line 413" o:spid="_x0000_s1730" style="position:absolute;visibility:visible;mso-wrap-style:square" from="5743,550" to="5965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" strokecolor="#1f1a17" strokeweight="1pt"/>
                      </v:group>
                      <v:group id="Group 418" o:spid="_x0000_s1731" style="position:absolute;left:36461;top:2101;width:4267;height:2769" coordorigin="5742,331" coordsize="67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Oa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s4hf4fROegNz+AAAA//8DAFBLAQItABQABgAIAAAAIQDb4fbL7gAAAIUBAAATAAAAAAAA&#10;AAAAAAAAAAAAAABbQ29udGVudF9UeXBlc10ueG1sUEsBAi0AFAAGAAgAAAAhAFr0LFu/AAAAFQEA&#10;AAsAAAAAAAAAAAAAAAAAHwEAAF9yZWxzLy5yZWxzUEsBAi0AFAAGAAgAAAAhAEJQI5rHAAAA3QAA&#10;AA8AAAAAAAAAAAAAAAAABwIAAGRycy9kb3ducmV2LnhtbFBLBQYAAAAAAwADALcAAAD7AgAAAAA=&#10;">
                        <v:oval id="Oval 415" o:spid="_x0000_s1732" style="position:absolute;left:5965;top:331;width:449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" fillcolor="#ffc" strokecolor="#1f1a17" strokeweight="1pt"/>
                        <v:line id="Line 416" o:spid="_x0000_s1733" style="position:absolute;visibility:visible;mso-wrap-style:square" from="5742,434" to="5742,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" strokecolor="#1f1a17" strokeweight="1pt"/>
                        <v:line id="Line 417" o:spid="_x0000_s1734" style="position:absolute;visibility:visible;mso-wrap-style:square" from="5743,550" to="5965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" strokecolor="#1f1a17" strokeweight="1pt"/>
                      </v:group>
                      <v:rect id="Rectangle 420" o:spid="_x0000_s1735" style="position:absolute;left:38296;top:26536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" strokecolor="#903" strokeweight="1pt"/>
                      <v:rect id="Rectangle 421" o:spid="_x0000_s1736" style="position:absolute;left:38296;top:26536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" strokecolor="#903" strokeweight="1pt"/>
                      <v:line id="Line 422" o:spid="_x0000_s1737" style="position:absolute;visibility:visible;mso-wrap-style:square" from="6000,10788" to="14243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Lg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b+n4He5v4hOQ8xsAAAD//wMAUEsBAi0AFAAGAAgAAAAhANvh9svuAAAAhQEAABMAAAAAAAAA&#10;AAAAAAAAAAAAAFtDb250ZW50X1R5cGVzXS54bWxQSwECLQAUAAYACAAAACEAWvQsW78AAAAVAQAA&#10;CwAAAAAAAAAAAAAAAAAfAQAAX3JlbHMvLnJlbHNQSwECLQAUAAYACAAAACEAhziS4MYAAADdAAAA&#10;DwAAAAAAAAAAAAAAAAAHAgAAZHJzL2Rvd25yZXYueG1sUEsFBgAAAAADAAMAtwAAAPoCAAAAAA==&#10;" strokecolor="#903" strokeweight="1pt"/>
                      <v:line id="Line 423" o:spid="_x0000_s1738" style="position:absolute;flip:x;visibility:visible;mso-wrap-style:square" from="13538,10788" to="14243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" strokecolor="#903" strokeweight="1pt"/>
                      <v:line id="Line 424" o:spid="_x0000_s1739" style="position:absolute;flip:x y;visibility:visible;mso-wrap-style:square" from="13538,10496" to="14243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" strokecolor="#903" strokeweight="1pt"/>
                      <v:rect id="Rectangle 425" o:spid="_x0000_s1740" style="position:absolute;left:5899;top:9410;width:1023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rN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Sg0qzcYAAADdAAAA&#10;DwAAAAAAAAAAAAAAAAAHAgAAZHJzL2Rvd25yZXYueG1sUEsFBgAAAAADAAMAtwAAAPoCAAAAAA==&#10;" filled="f" stroked="f">
                        <v:textbox inset="0,0,0,0">
                          <w:txbxContent>
                            <w:p w14:paraId="698ED689" w14:textId="77777777" w:rsidR="008111FB" w:rsidRDefault="008111FB" w:rsidP="008111F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View App Page</w:t>
                              </w:r>
                            </w:p>
                          </w:txbxContent>
                        </v:textbox>
                      </v:rect>
                      <v:line id="Line 426" o:spid="_x0000_s1741" style="position:absolute;visibility:visible;mso-wrap-style:square" from="14852,13912" to="22860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" strokecolor="#903" strokeweight="1pt"/>
                      <v:line id="Line 427" o:spid="_x0000_s1742" style="position:absolute;flip:x;visibility:visible;mso-wrap-style:square" from="22155,13912" to="22860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" strokecolor="#903" strokeweight="1pt"/>
                      <v:line id="Line 428" o:spid="_x0000_s1743" style="position:absolute;flip:x y;visibility:visible;mso-wrap-style:square" from="22155,13620" to="22860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" strokecolor="#903" strokeweight="1pt"/>
                      <v:rect id="Rectangle 429" o:spid="_x0000_s1744" style="position:absolute;left:16129;top:12534;width:636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H/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AvcYH/xQAAAN0AAAAP&#10;AAAAAAAAAAAAAAAAAAcCAABkcnMvZG93bnJldi54bWxQSwUGAAAAAAMAAwC3AAAA+QIAAAAA&#10;" filled="f" stroked="f">
                        <v:textbox inset="0,0,0,0">
                          <w:txbxContent>
                            <w:p w14:paraId="27C93D22" w14:textId="77777777" w:rsidR="008111FB" w:rsidRDefault="008111FB" w:rsidP="008111F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etAllDog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430" o:spid="_x0000_s1745" style="position:absolute;visibility:visible;mso-wrap-style:square" from="23495,16211" to="26441,1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" strokecolor="#903" strokeweight="1pt"/>
                      <v:line id="Line 431" o:spid="_x0000_s1746" style="position:absolute;visibility:visible;mso-wrap-style:square" from="26441,16211" to="26441,1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" strokecolor="#903" strokeweight="1pt"/>
                      <v:line id="Line 432" o:spid="_x0000_s1747" style="position:absolute;flip:x;visibility:visible;mso-wrap-style:square" from="23514,16802" to="26441,1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" strokecolor="#903" strokeweight="1pt"/>
                      <v:line id="Line 433" o:spid="_x0000_s1748" style="position:absolute;visibility:visible;mso-wrap-style:square" from="23514,16802" to="24218,1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" strokecolor="#903" strokeweight="1pt"/>
                      <v:line id="Line 434" o:spid="_x0000_s1749" style="position:absolute;flip:y;visibility:visible;mso-wrap-style:square" from="23514,16503" to="24218,1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" strokecolor="#903" strokeweight="1pt"/>
                      <v:rect id="Rectangle 435" o:spid="_x0000_s1750" style="position:absolute;left:24085;top:14738;width:659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wQ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z9S8EMYAAADdAAAA&#10;DwAAAAAAAAAAAAAAAAAHAgAAZHJzL2Rvd25yZXYueG1sUEsFBgAAAAADAAMAtwAAAPoCAAAAAA==&#10;" filled="f" stroked="f">
                        <v:textbox inset="0,0,0,0">
                          <w:txbxContent>
                            <w:p w14:paraId="6E3B0263" w14:textId="08D3A06C" w:rsidR="008111FB" w:rsidRDefault="008111FB" w:rsidP="008111F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etAll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436" o:spid="_x0000_s1751" style="position:absolute;visibility:visible;mso-wrap-style:square" from="23475,19786" to="30949,1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" strokecolor="#903" strokeweight="1pt"/>
                      <v:line id="Line 437" o:spid="_x0000_s1752" style="position:absolute;flip:x;visibility:visible;mso-wrap-style:square" from="30238,19786" to="30949,2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" strokecolor="#903" strokeweight="1pt"/>
                      <v:line id="Line 438" o:spid="_x0000_s1753" style="position:absolute;flip:x y;visibility:visible;mso-wrap-style:square" from="30238,19494" to="30949,1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" strokecolor="#903" strokeweight="1pt"/>
                      <v:rect id="Rectangle 439" o:spid="_x0000_s1754" style="position:absolute;left:25260;top:18351;width:640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/KC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Hd38oLHAAAA3QAA&#10;AA8AAAAAAAAAAAAAAAAABwIAAGRycy9kb3ducmV2LnhtbFBLBQYAAAAAAwADALcAAAD7AgAAAAA=&#10;" filled="f" stroked="f">
                        <v:textbox inset="0,0,0,0">
                          <w:txbxContent>
                            <w:p w14:paraId="68D78347" w14:textId="77777777" w:rsidR="008111FB" w:rsidRDefault="008111FB" w:rsidP="008111F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</w:txbxContent>
                        </v:textbox>
                      </v:rect>
                      <v:line id="Line 440" o:spid="_x0000_s1755" style="position:absolute;flip:x;visibility:visible;mso-wrap-style:square" from="23495,22815" to="30949,2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" strokecolor="#903" strokeweight="1pt">
                        <v:stroke dashstyle="3 1"/>
                      </v:line>
                      <v:line id="Line 441" o:spid="_x0000_s1756" style="position:absolute;visibility:visible;mso-wrap-style:square" from="23495,22815" to="24199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" strokecolor="#903" strokeweight="1pt"/>
                      <v:line id="Line 442" o:spid="_x0000_s1757" style="position:absolute;flip:y;visibility:visible;mso-wrap-style:square" from="23495,22517" to="24199,2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" strokecolor="#903" strokeweight="1pt"/>
                      <v:rect id="Rectangle 443" o:spid="_x0000_s1758" style="position:absolute;left:24650;top:21380;width:725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SB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R+9wfxOegEx/AQAA//8DAFBLAQItABQABgAIAAAAIQDb4fbL7gAAAIUBAAATAAAAAAAA&#10;AAAAAAAAAAAAAABbQ29udGVudF9UeXBlc10ueG1sUEsBAi0AFAAGAAgAAAAhAFr0LFu/AAAAFQEA&#10;AAsAAAAAAAAAAAAAAAAAHwEAAF9yZWxzLy5yZWxzUEsBAi0AFAAGAAgAAAAhAAhM9IHHAAAA3QAA&#10;AA8AAAAAAAAAAAAAAAAABwIAAGRycy9kb3ducmV2LnhtbFBLBQYAAAAAAwADALcAAAD7AgAAAAA=&#10;" filled="f" stroked="f">
                        <v:textbox inset="0,0,0,0">
                          <w:txbxContent>
                            <w:p w14:paraId="2ED4299D" w14:textId="77777777" w:rsidR="008111FB" w:rsidRDefault="008111FB" w:rsidP="008111F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444" o:spid="_x0000_s1759" style="position:absolute;visibility:visible;mso-wrap-style:square" from="23475,26530" to="38271,2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ysxQAAAN0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" strokecolor="#903" strokeweight="1pt"/>
                      <v:line id="Line 445" o:spid="_x0000_s1760" style="position:absolute;flip:x;visibility:visible;mso-wrap-style:square" from="37560,26530" to="38271,2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" strokecolor="#903" strokeweight="1pt"/>
                      <v:line id="Line 446" o:spid="_x0000_s1761" style="position:absolute;flip:x y;visibility:visible;mso-wrap-style:square" from="37560,26231" to="38271,2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" strokecolor="#903" strokeweight="1pt"/>
                      <v:rect id="Rectangle 447" o:spid="_x0000_s1762" style="position:absolute;left:24085;top:25270;width:1335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6E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iQH+hMYAAADdAAAA&#10;DwAAAAAAAAAAAAAAAAAHAgAAZHJzL2Rvd25yZXYueG1sUEsFBgAAAAADAAMAtwAAAPoCAAAAAA==&#10;" filled="f" stroked="f">
                        <v:textbox inset="0,0,0,0">
                          <w:txbxContent>
                            <w:p w14:paraId="1C4D3851" w14:textId="77777777" w:rsidR="008111FB" w:rsidRDefault="008111FB" w:rsidP="008111F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Matching Dog Page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</w:p>
        </w:tc>
      </w:tr>
      <w:tr w:rsidR="00FB586C" w:rsidRPr="00F7774B" w14:paraId="09498462" w14:textId="77777777" w:rsidTr="00D9043D">
        <w:trPr>
          <w:trHeight w:val="49"/>
        </w:trPr>
        <w:tc>
          <w:tcPr>
            <w:tcW w:w="9351" w:type="dxa"/>
            <w:gridSpan w:val="2"/>
          </w:tcPr>
          <w:p w14:paraId="7D9647B2" w14:textId="3B5C56BE" w:rsidR="00FB586C" w:rsidRPr="00F7774B" w:rsidRDefault="00FB586C" w:rsidP="00FB586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lang w:bidi="th-TH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รูปที่ 3.6 ซีเควนซ์ไดอาแกรมระดับหนึ่งของ 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View Dog</w:t>
            </w:r>
          </w:p>
        </w:tc>
      </w:tr>
    </w:tbl>
    <w:p w14:paraId="525F458B" w14:textId="6ECA9CA9" w:rsidR="009D7101" w:rsidRPr="00F7774B" w:rsidRDefault="009D7101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7101" w:rsidRPr="00F7774B" w14:paraId="7F86CC98" w14:textId="77777777" w:rsidTr="00D9043D">
        <w:tc>
          <w:tcPr>
            <w:tcW w:w="9350" w:type="dxa"/>
          </w:tcPr>
          <w:p w14:paraId="26AABFA4" w14:textId="25044513" w:rsidR="009D7101" w:rsidRPr="00F7774B" w:rsidRDefault="009D7101" w:rsidP="009D7101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2FDABFD9" wp14:editId="06085E58">
                      <wp:extent cx="4510405" cy="2980055"/>
                      <wp:effectExtent l="0" t="0" r="4445" b="29845"/>
                      <wp:docPr id="96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0405" cy="2980055"/>
                                <a:chOff x="485140" y="173355"/>
                                <a:chExt cx="4511039" cy="2980055"/>
                              </a:xfrm>
                            </wpg:grpSpPr>
                            <wps:wsp>
                              <wps:cNvPr id="97" name="Line 9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3095" y="812800"/>
                                  <a:ext cx="0" cy="23406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9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8770" y="787400"/>
                                  <a:ext cx="0" cy="23660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9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92045" y="711200"/>
                                  <a:ext cx="0" cy="2442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9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4450" y="774700"/>
                                  <a:ext cx="0" cy="2378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9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1505" y="711200"/>
                                  <a:ext cx="0" cy="2442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9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3110" y="800100"/>
                                  <a:ext cx="0" cy="23533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3" name="Group 103"/>
                              <wpg:cNvGrpSpPr/>
                              <wpg:grpSpPr>
                                <a:xfrm>
                                  <a:off x="485140" y="173355"/>
                                  <a:ext cx="4511039" cy="2783205"/>
                                  <a:chOff x="485140" y="173355"/>
                                  <a:chExt cx="4511039" cy="2783205"/>
                                </a:xfrm>
                              </wpg:grpSpPr>
                              <wps:wsp>
                                <wps:cNvPr id="104" name="Rectangle 9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5140" y="591185"/>
                                    <a:ext cx="292734" cy="2406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F48D69" w14:textId="77777777" w:rsidR="009D7101" w:rsidRDefault="009D7101" w:rsidP="009D7101">
                                      <w:r>
                                        <w:rPr>
                                          <w:rFonts w:ascii="Arial" w:hAnsi="Arial" w:cs="Angsana New"/>
                                          <w:color w:val="000000"/>
                                          <w:sz w:val="14"/>
                                          <w:szCs w:val="14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  <w:u w:val="single"/>
                                        </w:rPr>
                                        <w:t>Guest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g:grpSp>
                                <wpg:cNvPr id="105" name="Group 9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8795" y="211455"/>
                                    <a:ext cx="182245" cy="250825"/>
                                    <a:chOff x="817" y="333"/>
                                    <a:chExt cx="287" cy="395"/>
                                  </a:xfrm>
                                </wpg:grpSpPr>
                                <wps:wsp>
                                  <wps:cNvPr id="194" name="Oval 9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8" y="333"/>
                                      <a:ext cx="131" cy="13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Line 9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61" y="462"/>
                                      <a:ext cx="0" cy="1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6" name="Line 9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7" y="497"/>
                                      <a:ext cx="20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7" name="Freeform 9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7" y="584"/>
                                      <a:ext cx="287" cy="144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6" name="Group 9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8795" y="211455"/>
                                    <a:ext cx="182245" cy="250825"/>
                                    <a:chOff x="817" y="333"/>
                                    <a:chExt cx="287" cy="395"/>
                                  </a:xfrm>
                                </wpg:grpSpPr>
                                <wps:wsp>
                                  <wps:cNvPr id="190" name="Oval 9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8" y="333"/>
                                      <a:ext cx="131" cy="13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Line 9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61" y="462"/>
                                      <a:ext cx="0" cy="1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2" name="Line 9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7" y="497"/>
                                      <a:ext cx="20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3" name="Freeform 9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7" y="584"/>
                                      <a:ext cx="287" cy="144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8" name="Rectangle 9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980" y="1113155"/>
                                    <a:ext cx="55880" cy="182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Rectangle 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980" y="1113155"/>
                                    <a:ext cx="55880" cy="182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Rectangle 9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5555" y="567690"/>
                                    <a:ext cx="668019" cy="2406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07661A" w14:textId="77777777" w:rsidR="009D7101" w:rsidRDefault="009D7101" w:rsidP="009D7101">
                                      <w:r>
                                        <w:rPr>
                                          <w:rFonts w:ascii="Arial" w:hAnsi="Arial" w:cs="Angsana New"/>
                                          <w:color w:val="000000"/>
                                          <w:sz w:val="14"/>
                                          <w:szCs w:val="14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  <w:u w:val="single"/>
                                        </w:rPr>
                                        <w:t>View Dog Page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g:grpSp>
                                <wpg:cNvPr id="111" name="Group 9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0805" y="204470"/>
                                    <a:ext cx="457835" cy="297815"/>
                                    <a:chOff x="2143" y="322"/>
                                    <a:chExt cx="721" cy="469"/>
                                  </a:xfrm>
                                </wpg:grpSpPr>
                                <wps:wsp>
                                  <wps:cNvPr id="187" name="Oval 9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83" y="322"/>
                                      <a:ext cx="481" cy="46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Line 9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43" y="433"/>
                                      <a:ext cx="0" cy="25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9" name="Line 9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45" y="557"/>
                                      <a:ext cx="23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2" name="Group 9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60805" y="204470"/>
                                    <a:ext cx="457835" cy="297815"/>
                                    <a:chOff x="2143" y="322"/>
                                    <a:chExt cx="721" cy="469"/>
                                  </a:xfrm>
                                </wpg:grpSpPr>
                                <wps:wsp>
                                  <wps:cNvPr id="184" name="Oval 9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83" y="322"/>
                                      <a:ext cx="481" cy="46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Line 9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43" y="433"/>
                                      <a:ext cx="0" cy="25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6" name="Line 9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45" y="557"/>
                                      <a:ext cx="23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4" name="Rectangle 9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7655" y="1113155"/>
                                    <a:ext cx="55880" cy="4038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Rectangle 9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7655" y="1113155"/>
                                    <a:ext cx="55880" cy="4038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Rectangle 9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180" y="436880"/>
                                    <a:ext cx="390524" cy="22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8D10B7" w14:textId="77777777" w:rsidR="009D7101" w:rsidRDefault="009D7101" w:rsidP="009D7101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  <w:u w:val="single"/>
                                        </w:rPr>
                                        <w:t xml:space="preserve">View Dog 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18" name="Rectangle 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6450" y="418465"/>
                                    <a:ext cx="62547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Rectangle 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180" y="436880"/>
                                    <a:ext cx="390524" cy="22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598652" w14:textId="77777777" w:rsidR="009D7101" w:rsidRDefault="009D7101" w:rsidP="009D7101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  <w:u w:val="single"/>
                                        </w:rPr>
                                        <w:t xml:space="preserve">View Dog 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20" name="Rectangle 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7420" y="542290"/>
                                    <a:ext cx="394969" cy="22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82D539" w14:textId="77777777" w:rsidR="009D7101" w:rsidRDefault="009D7101" w:rsidP="009D7101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  <w:u w:val="single"/>
                                        </w:rPr>
                                        <w:t>Controller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21" name="Rectangle 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61565" y="1334770"/>
                                    <a:ext cx="55245" cy="1621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Rectangle 9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61565" y="1334770"/>
                                    <a:ext cx="55245" cy="1621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4" name="Group 9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40150" y="173355"/>
                                    <a:ext cx="182245" cy="250825"/>
                                    <a:chOff x="5890" y="273"/>
                                    <a:chExt cx="287" cy="395"/>
                                  </a:xfrm>
                                </wpg:grpSpPr>
                                <wps:wsp>
                                  <wps:cNvPr id="180" name="Oval 9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71" y="273"/>
                                      <a:ext cx="131" cy="13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" name="Line 9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34" y="402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2" name="Line 9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30" y="437"/>
                                      <a:ext cx="20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3" name="Freeform 9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90" y="525"/>
                                      <a:ext cx="287" cy="143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5" name="Group 9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40150" y="173355"/>
                                    <a:ext cx="182245" cy="250825"/>
                                    <a:chOff x="5890" y="273"/>
                                    <a:chExt cx="287" cy="395"/>
                                  </a:xfrm>
                                </wpg:grpSpPr>
                                <wps:wsp>
                                  <wps:cNvPr id="176" name="Oval 9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71" y="273"/>
                                      <a:ext cx="131" cy="13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Line 9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34" y="402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" name="Line 9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30" y="437"/>
                                      <a:ext cx="20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9" name="Freeform 9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90" y="525"/>
                                      <a:ext cx="287" cy="143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6" name="Rectangle 9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55695" y="553085"/>
                                    <a:ext cx="356919" cy="2406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A1DC30" w14:textId="03FB8E24" w:rsidR="009D7101" w:rsidRDefault="009D7101" w:rsidP="009D7101">
                                      <w:r>
                                        <w:rPr>
                                          <w:rFonts w:ascii="Arial" w:hAnsi="Arial" w:cs="Angsana New"/>
                                          <w:color w:val="000000"/>
                                          <w:sz w:val="14"/>
                                          <w:szCs w:val="14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  <w:u w:val="single"/>
                                        </w:rPr>
                                        <w:t>Firebae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27" name="Rectangle 9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23335" y="1556385"/>
                                    <a:ext cx="5588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Rectangle 9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23335" y="1556385"/>
                                    <a:ext cx="5588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Rectangle 9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9750" y="436880"/>
                                    <a:ext cx="172719" cy="22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88E538" w14:textId="77777777" w:rsidR="009D7101" w:rsidRDefault="009D7101" w:rsidP="009D7101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  <w:u w:val="single"/>
                                        </w:rPr>
                                        <w:t>Dog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30" name="Rectangle 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5910" y="418465"/>
                                    <a:ext cx="625475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Rectangle 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9750" y="436880"/>
                                    <a:ext cx="172719" cy="22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CE6FA2" w14:textId="77777777" w:rsidR="009D7101" w:rsidRDefault="009D7101" w:rsidP="009D7101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  <w:u w:val="single"/>
                                        </w:rPr>
                                        <w:t>Dog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32" name="Rectangle 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21025" y="2430145"/>
                                    <a:ext cx="55245" cy="182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Rectangle 9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21025" y="2430145"/>
                                    <a:ext cx="55245" cy="182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Rectangle 9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59885" y="580390"/>
                                    <a:ext cx="836294" cy="2406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9D6EF7" w14:textId="77777777" w:rsidR="009D7101" w:rsidRDefault="009D7101" w:rsidP="009D7101">
                                      <w:r>
                                        <w:rPr>
                                          <w:rFonts w:ascii="Arial" w:hAnsi="Arial" w:cs="Angsana New"/>
                                          <w:color w:val="000000"/>
                                          <w:sz w:val="14"/>
                                          <w:szCs w:val="14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  <w:u w:val="single"/>
                                        </w:rPr>
                                        <w:t>Matching Dog Page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g:grpSp>
                                <wpg:cNvPr id="135" name="Group 9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35145" y="217170"/>
                                    <a:ext cx="457835" cy="297815"/>
                                    <a:chOff x="6827" y="342"/>
                                    <a:chExt cx="721" cy="469"/>
                                  </a:xfrm>
                                </wpg:grpSpPr>
                                <wps:wsp>
                                  <wps:cNvPr id="173" name="Oval 9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67" y="342"/>
                                      <a:ext cx="481" cy="46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Line 9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827" y="453"/>
                                      <a:ext cx="1" cy="2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5" name="Line 9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29" y="577"/>
                                      <a:ext cx="23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6" name="Group 9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35145" y="217170"/>
                                    <a:ext cx="457835" cy="297815"/>
                                    <a:chOff x="6827" y="342"/>
                                    <a:chExt cx="721" cy="469"/>
                                  </a:xfrm>
                                </wpg:grpSpPr>
                                <wps:wsp>
                                  <wps:cNvPr id="170" name="Oval 9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67" y="342"/>
                                      <a:ext cx="481" cy="46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Line 9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827" y="453"/>
                                      <a:ext cx="1" cy="2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2" name="Line 9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29" y="577"/>
                                      <a:ext cx="23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8" name="Rectangle 9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1995" y="2772410"/>
                                    <a:ext cx="55880" cy="182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Rectangle 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1995" y="2772410"/>
                                    <a:ext cx="55880" cy="182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Line 9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4845" y="1112520"/>
                                    <a:ext cx="8896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Line 97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78915" y="1112520"/>
                                    <a:ext cx="75565" cy="31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Line 97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478915" y="1080770"/>
                                    <a:ext cx="75565" cy="31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Rectangle 9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4978" y="966470"/>
                                    <a:ext cx="859789" cy="22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9900CF" w14:textId="77777777" w:rsidR="009D7101" w:rsidRDefault="009D7101" w:rsidP="009D7101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Open View App Page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44" name="Line 9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9885" y="1334135"/>
                                    <a:ext cx="7385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Line 9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82825" y="1334135"/>
                                    <a:ext cx="75565" cy="31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98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282825" y="1302385"/>
                                    <a:ext cx="75565" cy="31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Rectangle 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9565" y="1188720"/>
                                    <a:ext cx="573485" cy="22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C0E928" w14:textId="33840386" w:rsidR="009D7101" w:rsidRDefault="009D7101" w:rsidP="009D7101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doGetAllDog</w:t>
                                      </w:r>
                                      <w:r w:rsidR="00714E42">
                                        <w:rPr>
                                          <w:rFonts w:ascii="Arial" w:hAnsi="Arial" w:cs="Angsana New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()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48" name="Line 9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3795" y="1557655"/>
                                    <a:ext cx="1397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Line 98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595" y="1557655"/>
                                    <a:ext cx="76200" cy="31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Line 98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744595" y="1525905"/>
                                    <a:ext cx="76200" cy="31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Rectangle 9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57805" y="1416685"/>
                                    <a:ext cx="464184" cy="22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BD62D9" w14:textId="77777777" w:rsidR="009D7101" w:rsidRDefault="009D7101" w:rsidP="009D7101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Query Data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52" name="Line 98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26335" y="1849120"/>
                                    <a:ext cx="1394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9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6335" y="1849120"/>
                                    <a:ext cx="75565" cy="31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Line 9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26335" y="1817370"/>
                                    <a:ext cx="75565" cy="31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Rectangle 9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7964" y="1713865"/>
                                    <a:ext cx="553084" cy="22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85E4F7" w14:textId="77777777" w:rsidR="009D7101" w:rsidRDefault="009D7101" w:rsidP="009D7101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Return Result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56" name="Line 9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3795" y="2773680"/>
                                    <a:ext cx="21056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99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53255" y="2773680"/>
                                    <a:ext cx="76200" cy="31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Line 99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453255" y="2741930"/>
                                    <a:ext cx="76200" cy="31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Rectangle 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19066" y="2630170"/>
                                    <a:ext cx="1106804" cy="22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ADB22C" w14:textId="77777777" w:rsidR="009D7101" w:rsidRDefault="009D7101" w:rsidP="009D7101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Display Matching Dog Page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60" name="Line 9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3795" y="2431415"/>
                                    <a:ext cx="6940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Line 9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42285" y="2431415"/>
                                    <a:ext cx="75565" cy="31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Line 99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042285" y="2400300"/>
                                    <a:ext cx="75565" cy="311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Rectangle 1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6060" y="2286000"/>
                                    <a:ext cx="400049" cy="2406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98FEAE" w14:textId="77777777" w:rsidR="009D7101" w:rsidRDefault="009D7101" w:rsidP="009D7101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new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Dog</w:t>
                                      </w:r>
                                      <w:r>
                                        <w:rPr>
                                          <w:rFonts w:ascii="Arial" w:hAnsi="Arial" w:cs="Angsana New"/>
                                          <w:color w:val="000000"/>
                                          <w:sz w:val="14"/>
                                          <w:szCs w:val="14"/>
                                          <w:cs/>
                                        </w:rPr>
                                        <w:t>()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64" name="Line 10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6335" y="2157095"/>
                                    <a:ext cx="3162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10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2565" y="2157095"/>
                                    <a:ext cx="0" cy="635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100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28240" y="2220595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Line 10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8240" y="2220595"/>
                                    <a:ext cx="75565" cy="31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Line 10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28240" y="2188845"/>
                                    <a:ext cx="75565" cy="31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Rectangle 10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7966" y="2022475"/>
                                    <a:ext cx="602614" cy="22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6F11A2" w14:textId="77777777" w:rsidR="009D7101" w:rsidRDefault="009D7101" w:rsidP="009D7101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new List&lt;Dog&gt;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ABFD9" id="Group 96" o:spid="_x0000_s1763" style="width:355.15pt;height:234.65pt;mso-position-horizontal-relative:char;mso-position-vertical-relative:line" coordorigin="4851,1733" coordsize="45110,2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">
                      <v:line id="Line 908" o:spid="_x0000_s1764" style="position:absolute;visibility:visible;mso-wrap-style:square" from="6330,8128" to="6330,3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" strokeweight="1pt">
                        <v:stroke dashstyle="3 1"/>
                      </v:line>
                      <v:line id="Line 923" o:spid="_x0000_s1765" style="position:absolute;visibility:visible;mso-wrap-style:square" from="15887,7874" to="15887,3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" strokeweight="1pt">
                        <v:stroke dashstyle="3 1"/>
                      </v:line>
                      <v:line id="Line 937" o:spid="_x0000_s1766" style="position:absolute;visibility:visible;mso-wrap-style:square" from="23920,7112" to="23920,3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" strokeweight="1pt">
                        <v:stroke dashstyle="3 1"/>
                      </v:line>
                      <v:line id="Line 944" o:spid="_x0000_s1767" style="position:absolute;visibility:visible;mso-wrap-style:square" from="38544,7747" to="38544,3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" strokeweight="1pt">
                        <v:stroke dashstyle="3 1"/>
                      </v:line>
                      <v:line id="Line 959" o:spid="_x0000_s1768" style="position:absolute;visibility:visible;mso-wrap-style:square" from="31515,7112" to="31515,3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" strokeweight="1pt">
                        <v:stroke dashstyle="3 1"/>
                      </v:line>
                      <v:line id="Line 965" o:spid="_x0000_s1769" style="position:absolute;visibility:visible;mso-wrap-style:square" from="45631,8001" to="45631,3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" strokeweight="1pt">
                        <v:stroke dashstyle="3 1"/>
                      </v:line>
                      <v:group id="Group 103" o:spid="_x0000_s1770" style="position:absolute;left:4851;top:1733;width:45110;height:27832" coordorigin="4851,1733" coordsize="45110,2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rect id="Rectangle 907" o:spid="_x0000_s1771" style="position:absolute;left:4851;top:5911;width:2927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64F48D69" w14:textId="77777777" w:rsidR="009D7101" w:rsidRDefault="009D7101" w:rsidP="009D7101">
                                <w:r>
                                  <w:rPr>
                                    <w:rFonts w:ascii="Arial" w:hAnsi="Arial" w:cs="Angsana New"/>
                                    <w:color w:val="000000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u w:val="single"/>
                                  </w:rPr>
                                  <w:t>Guest</w:t>
                                </w:r>
                              </w:p>
                            </w:txbxContent>
                          </v:textbox>
                        </v:rect>
                        <v:group id="Group 913" o:spid="_x0000_s1772" style="position:absolute;left:5187;top:2114;width:1823;height:2508" coordorigin="817,333" coordsize="28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<v:oval id="Oval 909" o:spid="_x0000_s1773" style="position:absolute;left:898;top:333;width:13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" filled="f" strokecolor="#903" strokeweight="1pt"/>
                          <v:line id="Line 910" o:spid="_x0000_s1774" style="position:absolute;visibility:visible;mso-wrap-style:square" from="961,462" to="961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" strokecolor="#903" strokeweight="1pt"/>
                          <v:line id="Line 911" o:spid="_x0000_s1775" style="position:absolute;visibility:visible;mso-wrap-style:square" from="857,497" to="1065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" strokecolor="#903" strokeweight="1pt"/>
                          <v:shape id="Freeform 912" o:spid="_x0000_s1776" style="position:absolute;left:817;top:584;width:287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" path="m,54l54,r54,54e" filled="f" strokecolor="#903" strokeweight="1pt">
                            <v:path arrowok="t" o:connecttype="custom" o:connectlocs="0,144;144,0;287,144" o:connectangles="0,0,0"/>
                          </v:shape>
                        </v:group>
                        <v:group id="Group 918" o:spid="_x0000_s1777" style="position:absolute;left:5187;top:2114;width:1823;height:2508" coordorigin="817,333" coordsize="28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oval id="Oval 914" o:spid="_x0000_s1778" style="position:absolute;left:898;top:333;width:13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" filled="f" strokecolor="#903" strokeweight="1pt"/>
                          <v:line id="Line 915" o:spid="_x0000_s1779" style="position:absolute;visibility:visible;mso-wrap-style:square" from="961,462" to="961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" strokecolor="#903" strokeweight="1pt"/>
                          <v:line id="Line 916" o:spid="_x0000_s1780" style="position:absolute;visibility:visible;mso-wrap-style:square" from="857,497" to="1065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oCwQAAANw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6G32fiBXL1BgAA//8DAFBLAQItABQABgAIAAAAIQDb4fbL7gAAAIUBAAATAAAAAAAAAAAAAAAA&#10;AAAAAABbQ29udGVudF9UeXBlc10ueG1sUEsBAi0AFAAGAAgAAAAhAFr0LFu/AAAAFQEAAAsAAAAA&#10;AAAAAAAAAAAAHwEAAF9yZWxzLy5yZWxzUEsBAi0AFAAGAAgAAAAhAEaJegLBAAAA3AAAAA8AAAAA&#10;AAAAAAAAAAAABwIAAGRycy9kb3ducmV2LnhtbFBLBQYAAAAAAwADALcAAAD1AgAAAAA=&#10;" strokecolor="#903" strokeweight="1pt"/>
                          <v:shape id="Freeform 917" o:spid="_x0000_s1781" style="position:absolute;left:817;top:584;width:287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" path="m,54l54,r54,54e" filled="f" strokecolor="#903" strokeweight="1pt">
                            <v:path arrowok="t" o:connecttype="custom" o:connectlocs="0,144;144,0;287,144" o:connectangles="0,0,0"/>
                          </v:shape>
                        </v:group>
                        <v:rect id="Rectangle 920" o:spid="_x0000_s1782" style="position:absolute;left:6019;top:11131;width:559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" strokecolor="#903" strokeweight="1pt"/>
                        <v:rect id="Rectangle 921" o:spid="_x0000_s1783" style="position:absolute;left:6019;top:11131;width:559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" strokecolor="#903" strokeweight="1pt"/>
                        <v:rect id="Rectangle 922" o:spid="_x0000_s1784" style="position:absolute;left:12655;top:5676;width:6680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3907661A" w14:textId="77777777" w:rsidR="009D7101" w:rsidRDefault="009D7101" w:rsidP="009D7101">
                                <w:r>
                                  <w:rPr>
                                    <w:rFonts w:ascii="Arial" w:hAnsi="Arial" w:cs="Angsana New"/>
                                    <w:color w:val="000000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u w:val="single"/>
                                  </w:rPr>
                                  <w:t>View Dog Page</w:t>
                                </w:r>
                              </w:p>
                            </w:txbxContent>
                          </v:textbox>
                        </v:rect>
                        <v:group id="Group 927" o:spid="_x0000_s1785" style="position:absolute;left:13608;top:2044;width:4578;height:2978" coordorigin="2143,322" coordsize="721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<v:oval id="Oval 924" o:spid="_x0000_s1786" style="position:absolute;left:2383;top:322;width:481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" fillcolor="#ffc" strokecolor="#1f1a17" strokeweight="1pt"/>
                          <v:line id="Line 925" o:spid="_x0000_s1787" style="position:absolute;visibility:visible;mso-wrap-style:square" from="2143,433" to="2143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" strokecolor="#1f1a17" strokeweight="1pt"/>
                          <v:line id="Line 926" o:spid="_x0000_s1788" style="position:absolute;visibility:visible;mso-wrap-style:square" from="2145,557" to="2383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" strokecolor="#1f1a17" strokeweight="1pt"/>
                        </v:group>
                        <v:group id="Group 931" o:spid="_x0000_s1789" style="position:absolute;left:13608;top:2044;width:4578;height:2978" coordorigin="2143,322" coordsize="721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<v:oval id="Oval 928" o:spid="_x0000_s1790" style="position:absolute;left:2383;top:322;width:481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" fillcolor="#ffc" strokecolor="#1f1a17" strokeweight="1pt"/>
                          <v:line id="Line 929" o:spid="_x0000_s1791" style="position:absolute;visibility:visible;mso-wrap-style:square" from="2143,433" to="2143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" strokecolor="#1f1a17" strokeweight="1pt"/>
                          <v:line id="Line 930" o:spid="_x0000_s1792" style="position:absolute;visibility:visible;mso-wrap-style:square" from="2145,557" to="2383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" strokecolor="#1f1a17" strokeweight="1pt"/>
                        </v:group>
                        <v:rect id="Rectangle 933" o:spid="_x0000_s1793" style="position:absolute;left:15576;top:11131;width:559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" strokecolor="#903" strokeweight="1pt"/>
                        <v:rect id="Rectangle 934" o:spid="_x0000_s1794" style="position:absolute;left:15576;top:11131;width:559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" strokecolor="#903" strokeweight="1pt"/>
                        <v:rect id="Rectangle 935" o:spid="_x0000_s1795" style="position:absolute;left:22021;top:4368;width:390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" filled="f">
                          <v:textbox style="mso-fit-shape-to-text:t" inset="0,0,0,0">
                            <w:txbxContent>
                              <w:p w14:paraId="448D10B7" w14:textId="77777777" w:rsidR="009D7101" w:rsidRDefault="009D7101" w:rsidP="009D710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u w:val="single"/>
                                  </w:rPr>
                                  <w:t xml:space="preserve">View Dog </w:t>
                                </w:r>
                              </w:p>
                            </w:txbxContent>
                          </v:textbox>
                        </v:rect>
                        <v:rect id="Rectangle 938" o:spid="_x0000_s1796" style="position:absolute;left:20764;top:4184;width:625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" fillcolor="#ffc" strokecolor="#903" strokeweight="1pt"/>
                        <v:rect id="Rectangle 939" o:spid="_x0000_s1797" style="position:absolute;left:22021;top:4368;width:390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5C598652" w14:textId="77777777" w:rsidR="009D7101" w:rsidRDefault="009D7101" w:rsidP="009D710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u w:val="single"/>
                                  </w:rPr>
                                  <w:t xml:space="preserve">View Dog </w:t>
                                </w:r>
                              </w:p>
                            </w:txbxContent>
                          </v:textbox>
                        </v:rect>
                        <v:rect id="Rectangle 940" o:spid="_x0000_s1798" style="position:absolute;left:22174;top:5422;width:3949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7182D539" w14:textId="77777777" w:rsidR="009D7101" w:rsidRDefault="009D7101" w:rsidP="009D710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v:textbox>
                        </v:rect>
                        <v:rect id="Rectangle 941" o:spid="_x0000_s1799" style="position:absolute;left:23615;top:13347;width:553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" strokecolor="#903" strokeweight="1pt"/>
                        <v:rect id="Rectangle 942" o:spid="_x0000_s1800" style="position:absolute;left:23615;top:13347;width:553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" strokecolor="#903" strokeweight="1pt"/>
                        <v:group id="Group 949" o:spid="_x0000_s1801" style="position:absolute;left:37401;top:1733;width:1822;height:2508" coordorigin="5890,273" coordsize="28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oval id="Oval 945" o:spid="_x0000_s1802" style="position:absolute;left:5971;top:273;width:13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" filled="f" strokecolor="#903" strokeweight="1pt"/>
                          <v:line id="Line 946" o:spid="_x0000_s1803" style="position:absolute;visibility:visible;mso-wrap-style:square" from="6034,402" to="6034,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" strokecolor="#903" strokeweight="1pt"/>
                          <v:line id="Line 947" o:spid="_x0000_s1804" style="position:absolute;visibility:visible;mso-wrap-style:square" from="5930,437" to="6137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" strokecolor="#903" strokeweight="1pt"/>
                          <v:shape id="Freeform 948" o:spid="_x0000_s1805" style="position:absolute;left:5890;top:525;width:287;height:1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" path="m,54l54,r54,54e" filled="f" strokecolor="#903" strokeweight="1pt">
                            <v:path arrowok="t" o:connecttype="custom" o:connectlocs="0,143;144,0;287,143" o:connectangles="0,0,0"/>
                          </v:shape>
                        </v:group>
                        <v:group id="Group 954" o:spid="_x0000_s1806" style="position:absolute;left:37401;top:1733;width:1822;height:2508" coordorigin="5890,273" coordsize="28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<v:oval id="Oval 950" o:spid="_x0000_s1807" style="position:absolute;left:5971;top:273;width:13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" filled="f" strokecolor="#903" strokeweight="1pt"/>
                          <v:line id="Line 951" o:spid="_x0000_s1808" style="position:absolute;visibility:visible;mso-wrap-style:square" from="6034,402" to="6034,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" strokecolor="#903" strokeweight="1pt"/>
                          <v:line id="Line 952" o:spid="_x0000_s1809" style="position:absolute;visibility:visible;mso-wrap-style:square" from="5930,437" to="6137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" strokecolor="#903" strokeweight="1pt"/>
                          <v:shape id="Freeform 953" o:spid="_x0000_s1810" style="position:absolute;left:5890;top:525;width:287;height:1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" path="m,54l54,r54,54e" filled="f" strokecolor="#903" strokeweight="1pt">
                            <v:path arrowok="t" o:connecttype="custom" o:connectlocs="0,143;144,0;287,143" o:connectangles="0,0,0"/>
                          </v:shape>
                        </v:group>
                        <v:rect id="Rectangle 955" o:spid="_x0000_s1811" style="position:absolute;left:36556;top:5530;width:3570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      <v:textbox style="mso-fit-shape-to-text:t" inset="0,0,0,0">
                            <w:txbxContent>
                              <w:p w14:paraId="43A1DC30" w14:textId="03FB8E24" w:rsidR="009D7101" w:rsidRDefault="009D7101" w:rsidP="009D7101">
                                <w:r>
                                  <w:rPr>
                                    <w:rFonts w:ascii="Arial" w:hAnsi="Arial" w:cs="Angsana New"/>
                                    <w:color w:val="000000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u w:val="single"/>
                                  </w:rPr>
                                  <w:t>Firebae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956" o:spid="_x0000_s1812" style="position:absolute;left:38233;top:15563;width:55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" strokecolor="#903" strokeweight="1pt"/>
                        <v:rect id="Rectangle 957" o:spid="_x0000_s1813" style="position:absolute;left:38233;top:15563;width:55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" strokecolor="#903" strokeweight="1pt"/>
                        <v:rect id="Rectangle 958" o:spid="_x0000_s1814" style="position:absolute;left:30797;top:4368;width:1727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" filled="f">
                          <v:textbox style="mso-fit-shape-to-text:t" inset="0,0,0,0">
                            <w:txbxContent>
                              <w:p w14:paraId="3388E538" w14:textId="77777777" w:rsidR="009D7101" w:rsidRDefault="009D7101" w:rsidP="009D710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u w:val="single"/>
                                  </w:rPr>
                                  <w:t>Dog</w:t>
                                </w:r>
                              </w:p>
                            </w:txbxContent>
                          </v:textbox>
                        </v:rect>
                        <v:rect id="Rectangle 960" o:spid="_x0000_s1815" style="position:absolute;left:28359;top:4184;width:625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" fillcolor="#ffc" strokecolor="#903" strokeweight="1pt"/>
                        <v:rect id="Rectangle 961" o:spid="_x0000_s1816" style="position:absolute;left:30797;top:4368;width:1727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        <v:textbox style="mso-fit-shape-to-text:t" inset="0,0,0,0">
                            <w:txbxContent>
                              <w:p w14:paraId="25CE6FA2" w14:textId="77777777" w:rsidR="009D7101" w:rsidRDefault="009D7101" w:rsidP="009D710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u w:val="single"/>
                                  </w:rPr>
                                  <w:t>Dog</w:t>
                                </w:r>
                              </w:p>
                            </w:txbxContent>
                          </v:textbox>
                        </v:rect>
                        <v:rect id="Rectangle 962" o:spid="_x0000_s1817" style="position:absolute;left:31210;top:24301;width:552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" strokecolor="#903" strokeweight="1pt"/>
                        <v:rect id="Rectangle 963" o:spid="_x0000_s1818" style="position:absolute;left:31210;top:24301;width:552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" strokecolor="#903" strokeweight="1pt"/>
                        <v:rect id="Rectangle 964" o:spid="_x0000_s1819" style="position:absolute;left:41598;top:5803;width:8363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7B9D6EF7" w14:textId="77777777" w:rsidR="009D7101" w:rsidRDefault="009D7101" w:rsidP="009D7101">
                                <w:r>
                                  <w:rPr>
                                    <w:rFonts w:ascii="Arial" w:hAnsi="Arial" w:cs="Angsana New"/>
                                    <w:color w:val="000000"/>
                                    <w:sz w:val="14"/>
                                    <w:szCs w:val="14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u w:val="single"/>
                                  </w:rPr>
                                  <w:t>Matching Dog Page</w:t>
                                </w:r>
                              </w:p>
                            </w:txbxContent>
                          </v:textbox>
                        </v:rect>
                        <v:group id="Group 969" o:spid="_x0000_s1820" style="position:absolute;left:43351;top:2171;width:4578;height:2978" coordorigin="6827,342" coordsize="721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<v:oval id="Oval 966" o:spid="_x0000_s1821" style="position:absolute;left:7067;top:342;width:481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" fillcolor="#ffc" strokecolor="#1f1a17" strokeweight="1pt"/>
                          <v:line id="Line 967" o:spid="_x0000_s1822" style="position:absolute;flip:x;visibility:visible;mso-wrap-style:square" from="6827,453" to="6828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" strokecolor="#1f1a17" strokeweight="1pt"/>
                          <v:line id="Line 968" o:spid="_x0000_s1823" style="position:absolute;visibility:visible;mso-wrap-style:square" from="6829,577" to="7067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" strokecolor="#1f1a17" strokeweight="1pt"/>
                        </v:group>
                        <v:group id="Group 973" o:spid="_x0000_s1824" style="position:absolute;left:43351;top:2171;width:4578;height:2978" coordorigin="6827,342" coordsize="721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oval id="Oval 970" o:spid="_x0000_s1825" style="position:absolute;left:7067;top:342;width:481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" fillcolor="#ffc" strokecolor="#1f1a17" strokeweight="1pt"/>
                          <v:line id="Line 971" o:spid="_x0000_s1826" style="position:absolute;flip:x;visibility:visible;mso-wrap-style:square" from="6827,453" to="6828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" strokecolor="#1f1a17" strokeweight="1pt"/>
                          <v:line id="Line 972" o:spid="_x0000_s1827" style="position:absolute;visibility:visible;mso-wrap-style:square" from="6829,577" to="7067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" strokecolor="#1f1a17" strokeweight="1pt"/>
                        </v:group>
                        <v:rect id="Rectangle 975" o:spid="_x0000_s1828" style="position:absolute;left:45319;top:27724;width:559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" strokecolor="#903" strokeweight="1pt"/>
                        <v:rect id="Rectangle 976" o:spid="_x0000_s1829" style="position:absolute;left:45319;top:27724;width:559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" strokecolor="#903" strokeweight="1pt"/>
                        <v:line id="Line 977" o:spid="_x0000_s1830" style="position:absolute;visibility:visible;mso-wrap-style:square" from="6648,11125" to="15544,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" strokecolor="#903" strokeweight="1pt"/>
                        <v:line id="Line 978" o:spid="_x0000_s1831" style="position:absolute;flip:x;visibility:visible;mso-wrap-style:square" from="14789,11125" to="15544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" strokecolor="#903" strokeweight="1pt"/>
                        <v:line id="Line 979" o:spid="_x0000_s1832" style="position:absolute;flip:x y;visibility:visible;mso-wrap-style:square" from="14789,10807" to="15544,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" strokecolor="#903" strokeweight="1pt"/>
                        <v:rect id="Rectangle 980" o:spid="_x0000_s1833" style="position:absolute;left:7149;top:9664;width:8598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459900CF" w14:textId="77777777" w:rsidR="009D7101" w:rsidRDefault="009D7101" w:rsidP="009D710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Open View App Page</w:t>
                                </w:r>
                              </w:p>
                            </w:txbxContent>
                          </v:textbox>
                        </v:rect>
                        <v:line id="Line 981" o:spid="_x0000_s1834" style="position:absolute;visibility:visible;mso-wrap-style:square" from="16198,13341" to="23583,1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" strokecolor="#903" strokeweight="1pt"/>
                        <v:line id="Line 982" o:spid="_x0000_s1835" style="position:absolute;flip:x;visibility:visible;mso-wrap-style:square" from="22828,13341" to="23583,1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" strokecolor="#903" strokeweight="1pt"/>
                        <v:line id="Line 983" o:spid="_x0000_s1836" style="position:absolute;flip:x y;visibility:visible;mso-wrap-style:square" from="22828,13023" to="23583,1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" strokecolor="#903" strokeweight="1pt"/>
                        <v:rect id="Rectangle 984" o:spid="_x0000_s1837" style="position:absolute;left:17295;top:11887;width:5735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19C0E928" w14:textId="33840386" w:rsidR="009D7101" w:rsidRDefault="009D7101" w:rsidP="009D7101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doGetAllDog</w:t>
                                </w:r>
                                <w:proofErr w:type="spellEnd"/>
                                <w:r w:rsidR="00714E42">
                                  <w:rPr>
                                    <w:rFonts w:ascii="Arial" w:hAnsi="Arial" w:cs="Angsana New"/>
                                    <w:color w:val="000000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gramEnd"/>
                                <w:r w:rsidR="00714E42">
                                  <w:rPr>
                                    <w:rFonts w:ascii="Arial" w:hAnsi="Arial" w:cs="Angsana New"/>
                                    <w:color w:val="000000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  <v:line id="Line 985" o:spid="_x0000_s1838" style="position:absolute;visibility:visible;mso-wrap-style:square" from="24237,15576" to="38207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" strokecolor="#903" strokeweight="1pt"/>
                        <v:line id="Line 986" o:spid="_x0000_s1839" style="position:absolute;flip:x;visibility:visible;mso-wrap-style:square" from="37445,15576" to="38207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" strokecolor="#903" strokeweight="1pt"/>
                        <v:line id="Line 987" o:spid="_x0000_s1840" style="position:absolute;flip:x y;visibility:visible;mso-wrap-style:square" from="37445,15259" to="38207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" strokecolor="#903" strokeweight="1pt"/>
                        <v:rect id="Rectangle 988" o:spid="_x0000_s1841" style="position:absolute;left:26578;top:14166;width:464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      <v:textbox style="mso-fit-shape-to-text:t" inset="0,0,0,0">
                            <w:txbxContent>
                              <w:p w14:paraId="18BD62D9" w14:textId="77777777" w:rsidR="009D7101" w:rsidRDefault="009D7101" w:rsidP="009D710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Query Data</w:t>
                                </w:r>
                              </w:p>
                            </w:txbxContent>
                          </v:textbox>
                        </v:rect>
                        <v:line id="Line 989" o:spid="_x0000_s1842" style="position:absolute;flip:x;visibility:visible;mso-wrap-style:square" from="24263,18491" to="38207,18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" strokecolor="#903" strokeweight="1pt">
                          <v:stroke dashstyle="3 1"/>
                        </v:line>
                        <v:line id="Line 990" o:spid="_x0000_s1843" style="position:absolute;visibility:visible;mso-wrap-style:square" from="24263,18491" to="25019,1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" strokecolor="#903" strokeweight="1pt"/>
                        <v:line id="Line 991" o:spid="_x0000_s1844" style="position:absolute;flip:y;visibility:visible;mso-wrap-style:square" from="24263,18173" to="25019,18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" strokecolor="#903" strokeweight="1pt"/>
                        <v:rect id="Rectangle 992" o:spid="_x0000_s1845" style="position:absolute;left:25879;top:17138;width:553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      <v:textbox style="mso-fit-shape-to-text:t" inset="0,0,0,0">
                            <w:txbxContent>
                              <w:p w14:paraId="3485E4F7" w14:textId="77777777" w:rsidR="009D7101" w:rsidRDefault="009D7101" w:rsidP="009D710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Return Result</w:t>
                                </w:r>
                              </w:p>
                            </w:txbxContent>
                          </v:textbox>
                        </v:rect>
                        <v:line id="Line 993" o:spid="_x0000_s1846" style="position:absolute;visibility:visible;mso-wrap-style:square" from="24237,27736" to="45294,2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" strokecolor="#903" strokeweight="1pt"/>
                        <v:line id="Line 994" o:spid="_x0000_s1847" style="position:absolute;flip:x;visibility:visible;mso-wrap-style:square" from="44532,27736" to="45294,2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" strokecolor="#903" strokeweight="1pt"/>
                        <v:line id="Line 995" o:spid="_x0000_s1848" style="position:absolute;flip:x y;visibility:visible;mso-wrap-style:square" from="44532,27419" to="45294,2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" strokecolor="#903" strokeweight="1pt"/>
                        <v:rect id="Rectangle 996" o:spid="_x0000_s1849" style="position:absolute;left:32190;top:26301;width:11068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0FADB22C" w14:textId="77777777" w:rsidR="009D7101" w:rsidRDefault="009D7101" w:rsidP="009D710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Display Matching Dog Page</w:t>
                                </w:r>
                              </w:p>
                            </w:txbxContent>
                          </v:textbox>
                        </v:rect>
                        <v:line id="Line 997" o:spid="_x0000_s1850" style="position:absolute;visibility:visible;mso-wrap-style:square" from="24237,24314" to="31178,2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" strokecolor="#903" strokeweight="1pt"/>
                        <v:line id="Line 998" o:spid="_x0000_s1851" style="position:absolute;flip:x;visibility:visible;mso-wrap-style:square" from="30422,24314" to="31178,2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" strokecolor="#903" strokeweight="1pt"/>
                        <v:line id="Line 999" o:spid="_x0000_s1852" style="position:absolute;flip:x y;visibility:visible;mso-wrap-style:square" from="30422,24003" to="31178,2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" strokecolor="#903" strokeweight="1pt"/>
                        <v:rect id="Rectangle 1000" o:spid="_x0000_s1853" style="position:absolute;left:25860;top:22860;width:4001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        <v:textbox style="mso-fit-shape-to-text:t" inset="0,0,0,0">
                            <w:txbxContent>
                              <w:p w14:paraId="1598FEAE" w14:textId="77777777" w:rsidR="009D7101" w:rsidRDefault="009D7101" w:rsidP="009D710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new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Dog</w:t>
                                </w:r>
                                <w:r>
                                  <w:rPr>
                                    <w:rFonts w:ascii="Arial" w:hAnsi="Arial" w:cs="Angsana New"/>
                                    <w:color w:val="000000"/>
                                    <w:sz w:val="14"/>
                                    <w:szCs w:val="14"/>
                                    <w:cs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Arial" w:hAnsi="Arial" w:cs="Angsana New"/>
                                    <w:color w:val="000000"/>
                                    <w:sz w:val="14"/>
                                    <w:szCs w:val="14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  <v:line id="Line 1001" o:spid="_x0000_s1854" style="position:absolute;visibility:visible;mso-wrap-style:square" from="24263,21570" to="27425,2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" strokecolor="#903" strokeweight="1pt"/>
                        <v:line id="Line 1002" o:spid="_x0000_s1855" style="position:absolute;visibility:visible;mso-wrap-style:square" from="27425,21570" to="27425,2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" strokecolor="#903" strokeweight="1pt"/>
                        <v:line id="Line 1003" o:spid="_x0000_s1856" style="position:absolute;flip:x;visibility:visible;mso-wrap-style:square" from="24282,22205" to="27425,2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" strokecolor="#903" strokeweight="1pt"/>
                        <v:line id="Line 1004" o:spid="_x0000_s1857" style="position:absolute;visibility:visible;mso-wrap-style:square" from="24282,22205" to="25038,2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" strokecolor="#903" strokeweight="1pt"/>
                        <v:line id="Line 1005" o:spid="_x0000_s1858" style="position:absolute;flip:y;visibility:visible;mso-wrap-style:square" from="24282,21888" to="25038,2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" strokecolor="#903" strokeweight="1pt"/>
                        <v:rect id="Rectangle 1006" o:spid="_x0000_s1859" style="position:absolute;left:24679;top:20224;width:602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296F11A2" w14:textId="77777777" w:rsidR="009D7101" w:rsidRDefault="009D7101" w:rsidP="009D7101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new List&lt;Dog&gt;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D7101" w:rsidRPr="00F7774B" w14:paraId="1D5B178A" w14:textId="77777777" w:rsidTr="00D9043D">
        <w:tc>
          <w:tcPr>
            <w:tcW w:w="9350" w:type="dxa"/>
          </w:tcPr>
          <w:p w14:paraId="0C7B09BC" w14:textId="77777777" w:rsidR="00D9043D" w:rsidRPr="00F7774B" w:rsidRDefault="00D9043D" w:rsidP="009D7101">
            <w:pPr>
              <w:jc w:val="center"/>
              <w:rPr>
                <w:rFonts w:ascii="TH Sarabun New" w:hAnsi="TH Sarabun New" w:cs="TH Sarabun New"/>
                <w:noProof/>
                <w:lang w:bidi="th-TH"/>
              </w:rPr>
            </w:pPr>
          </w:p>
          <w:p w14:paraId="7163D123" w14:textId="65125CB2" w:rsidR="009D7101" w:rsidRPr="00F7774B" w:rsidRDefault="009D7101" w:rsidP="009D7101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7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View Dog</w:t>
            </w:r>
          </w:p>
        </w:tc>
      </w:tr>
    </w:tbl>
    <w:p w14:paraId="6DE8FD7F" w14:textId="4B5114A9" w:rsidR="009D7101" w:rsidRPr="00F7774B" w:rsidRDefault="009D7101">
      <w:pPr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7101" w:rsidRPr="00F7774B" w14:paraId="0A63607F" w14:textId="77777777" w:rsidTr="00D9043D">
        <w:tc>
          <w:tcPr>
            <w:tcW w:w="9350" w:type="dxa"/>
          </w:tcPr>
          <w:p w14:paraId="653DAEAF" w14:textId="4E1FB449" w:rsidR="009D7101" w:rsidRPr="00F7774B" w:rsidRDefault="00500168" w:rsidP="009D7101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w:drawing>
                <wp:inline distT="0" distB="0" distL="0" distR="0" wp14:anchorId="4C561946" wp14:editId="405669A5">
                  <wp:extent cx="4056380" cy="2460625"/>
                  <wp:effectExtent l="0" t="0" r="0" b="0"/>
                  <wp:docPr id="6912" name="Picture 6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6380" cy="246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101" w:rsidRPr="00F7774B" w14:paraId="4FC9D96D" w14:textId="77777777" w:rsidTr="00D9043D">
        <w:tc>
          <w:tcPr>
            <w:tcW w:w="9350" w:type="dxa"/>
          </w:tcPr>
          <w:p w14:paraId="21799159" w14:textId="67312871" w:rsidR="009D7101" w:rsidRPr="00F7774B" w:rsidRDefault="009D7101" w:rsidP="009D710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รูปที่ 3.8 คลาสไดอาแกรมของ 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View Dog</w:t>
            </w:r>
          </w:p>
        </w:tc>
      </w:tr>
    </w:tbl>
    <w:p w14:paraId="1E05C474" w14:textId="5ED844E9" w:rsidR="009D7101" w:rsidRPr="00F7774B" w:rsidRDefault="009D7101">
      <w:pPr>
        <w:rPr>
          <w:rFonts w:ascii="TH Sarabun New" w:hAnsi="TH Sarabun New" w:cs="TH Sarabun New"/>
        </w:rPr>
      </w:pPr>
    </w:p>
    <w:p w14:paraId="29D8756A" w14:textId="701D2405" w:rsidR="00D9043D" w:rsidRPr="00F7774B" w:rsidRDefault="00D9043D">
      <w:pPr>
        <w:rPr>
          <w:rFonts w:ascii="TH Sarabun New" w:hAnsi="TH Sarabun New" w:cs="TH Sarabun New"/>
        </w:rPr>
      </w:pPr>
    </w:p>
    <w:p w14:paraId="28FBBCB8" w14:textId="75C8376D" w:rsidR="00D9043D" w:rsidRPr="00F7774B" w:rsidRDefault="00D9043D" w:rsidP="00D9043D">
      <w:pPr>
        <w:jc w:val="center"/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04611CE" wp14:editId="5B25D8A3">
            <wp:extent cx="2894898" cy="60012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98" cy="60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4CED" w14:textId="3925722B" w:rsidR="00D9043D" w:rsidRPr="00F7774B" w:rsidRDefault="00D9043D" w:rsidP="00D9043D">
      <w:pPr>
        <w:tabs>
          <w:tab w:val="left" w:pos="2977"/>
        </w:tabs>
        <w:jc w:val="center"/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  <w:cs/>
        </w:rPr>
        <w:t>รูปที่ 3.</w:t>
      </w:r>
      <w:r w:rsidRPr="00F7774B">
        <w:rPr>
          <w:rFonts w:ascii="TH Sarabun New" w:hAnsi="TH Sarabun New" w:cs="TH Sarabun New"/>
          <w:sz w:val="24"/>
          <w:szCs w:val="24"/>
        </w:rPr>
        <w:t>9</w:t>
      </w:r>
      <w:r w:rsidRPr="00F7774B">
        <w:rPr>
          <w:rFonts w:ascii="TH Sarabun New" w:hAnsi="TH Sarabun New" w:cs="TH Sarabun New"/>
          <w:sz w:val="24"/>
          <w:szCs w:val="24"/>
          <w:cs/>
        </w:rPr>
        <w:t xml:space="preserve"> แสดงหน้าจอ </w:t>
      </w:r>
      <w:r w:rsidRPr="00F7774B">
        <w:rPr>
          <w:rFonts w:ascii="TH Sarabun New" w:hAnsi="TH Sarabun New" w:cs="TH Sarabun New"/>
          <w:sz w:val="24"/>
          <w:szCs w:val="24"/>
        </w:rPr>
        <w:t>Login</w:t>
      </w:r>
    </w:p>
    <w:p w14:paraId="1D0336BA" w14:textId="77777777" w:rsidR="00D9043D" w:rsidRPr="00F7774B" w:rsidRDefault="00D9043D" w:rsidP="00D9043D">
      <w:pPr>
        <w:jc w:val="center"/>
        <w:rPr>
          <w:rFonts w:ascii="TH Sarabun New" w:hAnsi="TH Sarabun New" w:cs="TH Sarabun New"/>
        </w:rPr>
      </w:pPr>
    </w:p>
    <w:p w14:paraId="451201B5" w14:textId="609F585B" w:rsidR="00D9043D" w:rsidRPr="00F7774B" w:rsidRDefault="00D9043D">
      <w:pPr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</w:rPr>
        <w:br w:type="page"/>
      </w:r>
    </w:p>
    <w:p w14:paraId="0D61152D" w14:textId="6C21087A" w:rsidR="00D9043D" w:rsidRPr="00F7774B" w:rsidRDefault="00D9043D" w:rsidP="00D9043D">
      <w:p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 xml:space="preserve">อาแกรม : </w:t>
      </w:r>
      <w:r w:rsidRPr="00F7774B">
        <w:rPr>
          <w:rFonts w:ascii="TH Sarabun New" w:hAnsi="TH Sarabun New" w:cs="TH Sarabun New"/>
          <w:sz w:val="32"/>
          <w:szCs w:val="32"/>
        </w:rPr>
        <w:t>Logi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251"/>
        <w:gridCol w:w="5811"/>
        <w:gridCol w:w="288"/>
      </w:tblGrid>
      <w:tr w:rsidR="00D9043D" w:rsidRPr="00F7774B" w14:paraId="34E97799" w14:textId="77777777" w:rsidTr="00D9043D">
        <w:trPr>
          <w:gridAfter w:val="1"/>
          <w:wAfter w:w="288" w:type="dxa"/>
        </w:trPr>
        <w:tc>
          <w:tcPr>
            <w:tcW w:w="3261" w:type="dxa"/>
            <w:gridSpan w:val="2"/>
          </w:tcPr>
          <w:p w14:paraId="44C5A71F" w14:textId="77777777" w:rsidR="00D9043D" w:rsidRPr="00F7774B" w:rsidRDefault="00D9043D" w:rsidP="000C2DB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DA91857" w14:textId="77777777" w:rsidR="00D9043D" w:rsidRPr="00F7774B" w:rsidRDefault="00D9043D" w:rsidP="000C2DB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Basic Flow </w:t>
            </w:r>
          </w:p>
          <w:p w14:paraId="0B17B7C5" w14:textId="77777777" w:rsidR="00D9043D" w:rsidRPr="00F7774B" w:rsidRDefault="00D9043D" w:rsidP="000C2DBA">
            <w:pPr>
              <w:rPr>
                <w:rFonts w:ascii="TH Sarabun New" w:hAnsi="TH Sarabun New" w:cs="TH Sarabun New"/>
              </w:rPr>
            </w:pPr>
          </w:p>
          <w:p w14:paraId="27F1C547" w14:textId="77777777" w:rsidR="00D9043D" w:rsidRPr="00F7774B" w:rsidRDefault="00D9043D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1.</w:t>
            </w:r>
            <w:r w:rsidRPr="00F7774B">
              <w:rPr>
                <w:rFonts w:ascii="TH Sarabun New" w:hAnsi="TH Sarabun New" w:cs="TH Sarabun New"/>
              </w:rPr>
              <w:t xml:space="preserve"> </w:t>
            </w:r>
            <w:r w:rsidRPr="00F7774B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ทั่วไปเลือกฟังก์ชัน </w:t>
            </w:r>
            <w:r w:rsidRPr="00F7774B">
              <w:rPr>
                <w:rFonts w:ascii="TH Sarabun New" w:hAnsi="TH Sarabun New" w:cs="TH Sarabun New"/>
              </w:rPr>
              <w:t>Login</w:t>
            </w:r>
          </w:p>
          <w:p w14:paraId="0129FDED" w14:textId="77777777" w:rsidR="00D9043D" w:rsidRPr="00F7774B" w:rsidRDefault="00D9043D" w:rsidP="000C2DBA">
            <w:pPr>
              <w:rPr>
                <w:rFonts w:ascii="TH Sarabun New" w:hAnsi="TH Sarabun New" w:cs="TH Sarabun New"/>
              </w:rPr>
            </w:pPr>
          </w:p>
          <w:p w14:paraId="42FF2B5D" w14:textId="77777777" w:rsidR="00D9043D" w:rsidRPr="00F7774B" w:rsidRDefault="00D9043D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2. </w:t>
            </w:r>
            <w:r w:rsidRPr="00F7774B">
              <w:rPr>
                <w:rFonts w:ascii="TH Sarabun New" w:hAnsi="TH Sarabun New" w:cs="TH Sarabun New"/>
                <w:cs/>
              </w:rPr>
              <w:t>ผู้ใช้กรอกชื่อผู้ใช้และรหัสผ่านลงในฟรอ์มล็อคอิน</w:t>
            </w:r>
          </w:p>
          <w:p w14:paraId="522F6674" w14:textId="77777777" w:rsidR="00D9043D" w:rsidRPr="00F7774B" w:rsidRDefault="00D9043D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3. ระบบจะตรวจสอบความถูกต้องของข้อมูลจากสคริปต์</w:t>
            </w:r>
          </w:p>
          <w:p w14:paraId="7F7A4302" w14:textId="77777777" w:rsidR="00D9043D" w:rsidRPr="00F7774B" w:rsidRDefault="00D9043D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4. ระบบรับค่าชื่อผู้ใช้และรหัสผ่าน</w:t>
            </w:r>
          </w:p>
          <w:p w14:paraId="10699FE3" w14:textId="77777777" w:rsidR="00D9043D" w:rsidRPr="00F7774B" w:rsidRDefault="00D9043D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5. ระบบตรวจสอบสถานการณ์ล็อคอินของผ้ใช้ โดย</w:t>
            </w:r>
          </w:p>
          <w:p w14:paraId="3F277A31" w14:textId="77777777" w:rsidR="00D9043D" w:rsidRPr="00F7774B" w:rsidRDefault="00D9043D" w:rsidP="000C2DBA">
            <w:pPr>
              <w:rPr>
                <w:rFonts w:ascii="TH Sarabun New" w:hAnsi="TH Sarabun New" w:cs="TH Sarabun New"/>
              </w:rPr>
            </w:pPr>
          </w:p>
          <w:p w14:paraId="68878284" w14:textId="77777777" w:rsidR="00D9043D" w:rsidRPr="00F7774B" w:rsidRDefault="00D9043D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5.1 ค้นหาข้อมูลการล็อคอินจากฐานข้อมูล</w:t>
            </w:r>
          </w:p>
          <w:p w14:paraId="31A6DE31" w14:textId="77777777" w:rsidR="00D9043D" w:rsidRPr="00F7774B" w:rsidRDefault="00D9043D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5.2 ระบบคืนค่าการล็อคอินจากฐานข้อมูล</w:t>
            </w:r>
          </w:p>
          <w:p w14:paraId="69A6C847" w14:textId="77777777" w:rsidR="00D9043D" w:rsidRPr="00F7774B" w:rsidRDefault="00D9043D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6. ระบบให้ผู้ใช้เข้าสู่หน้าจอหลักเพื่อทำงานในขั้นตอนถัดไป</w:t>
            </w:r>
          </w:p>
          <w:p w14:paraId="3E5E3AC3" w14:textId="77777777" w:rsidR="00D9043D" w:rsidRPr="00F7774B" w:rsidRDefault="00D9043D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7.ยูสเคสสิ้นสุดการทำงาน</w:t>
            </w:r>
          </w:p>
          <w:p w14:paraId="4001250E" w14:textId="77777777" w:rsidR="00D9043D" w:rsidRPr="00F7774B" w:rsidRDefault="00D9043D" w:rsidP="000C2DB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Alternate Flow</w:t>
            </w:r>
          </w:p>
          <w:p w14:paraId="06F7583D" w14:textId="77777777" w:rsidR="00D9043D" w:rsidRPr="00F7774B" w:rsidRDefault="00D9043D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3.1</w:t>
            </w:r>
            <w:r w:rsidRPr="00F7774B">
              <w:rPr>
                <w:rFonts w:ascii="TH Sarabun New" w:hAnsi="TH Sarabun New" w:cs="TH Sarabun New"/>
                <w:cs/>
              </w:rPr>
              <w:t>. ในกรณีทีผู้ใช้กรอกข้อมูลไม่ครบระบบจะแสดงข้อความ “กรุกรอกข้อมูลให้ครบถ้วน”</w:t>
            </w:r>
          </w:p>
          <w:p w14:paraId="5A00E0F1" w14:textId="77777777" w:rsidR="00D9043D" w:rsidRPr="00F7774B" w:rsidRDefault="00D9043D" w:rsidP="000C2DBA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cs/>
              </w:rPr>
              <w:t>5.1.1 ในกรณีที่การกรอกชื่อผู้ใช้และรหัสผ่านไม่ถูกต้องระบบจะแสดงข้อความ”ไม่พบข้อมูลผู้ใช้ กรุณาตรวจสอบอีกครั้ง” และกลับสู่หน้าจอล็อคอิน</w:t>
            </w:r>
          </w:p>
        </w:tc>
        <w:tc>
          <w:tcPr>
            <w:tcW w:w="5811" w:type="dxa"/>
          </w:tcPr>
          <w:p w14:paraId="6EC27403" w14:textId="77777777" w:rsidR="00D9043D" w:rsidRPr="00F7774B" w:rsidRDefault="00D9043D" w:rsidP="000C2DBA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44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7B9E009F" wp14:editId="778ABE02">
                      <wp:extent cx="3663814" cy="3843655"/>
                      <wp:effectExtent l="0" t="0" r="13335" b="42545"/>
                      <wp:docPr id="3853" name="Group 38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3814" cy="3843655"/>
                                <a:chOff x="382270" y="233680"/>
                                <a:chExt cx="3854143" cy="4217035"/>
                              </a:xfrm>
                            </wpg:grpSpPr>
                            <wps:wsp>
                              <wps:cNvPr id="3854" name="Rectangle 1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270" y="568908"/>
                                  <a:ext cx="328250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785141" w14:textId="77777777" w:rsidR="00D9043D" w:rsidRDefault="00D9043D" w:rsidP="00D9043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55" name="Line 1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90" y="770255"/>
                                  <a:ext cx="0" cy="3680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856" name="Group 1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390" y="233680"/>
                                  <a:ext cx="162560" cy="224155"/>
                                  <a:chOff x="714" y="368"/>
                                  <a:chExt cx="256" cy="353"/>
                                </a:xfrm>
                              </wpg:grpSpPr>
                              <wps:wsp>
                                <wps:cNvPr id="3857" name="Oval 12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6" y="368"/>
                                    <a:ext cx="117" cy="11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8" name="Line 1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2" y="484"/>
                                    <a:ext cx="0" cy="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59" name="Line 12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0" y="514"/>
                                    <a:ext cx="1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0" name="Freeform 1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4" y="593"/>
                                    <a:ext cx="256" cy="12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61" name="Group 1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390" y="233680"/>
                                  <a:ext cx="162560" cy="224155"/>
                                  <a:chOff x="714" y="368"/>
                                  <a:chExt cx="256" cy="353"/>
                                </a:xfrm>
                              </wpg:grpSpPr>
                              <wps:wsp>
                                <wps:cNvPr id="3862" name="Oval 1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6" y="368"/>
                                    <a:ext cx="117" cy="11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3" name="Line 1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2" y="484"/>
                                    <a:ext cx="0" cy="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4" name="Line 1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0" y="514"/>
                                    <a:ext cx="1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5" name="Freeform 1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4" y="593"/>
                                    <a:ext cx="256" cy="12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866" name="Rectangle 1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85" y="1004570"/>
                                  <a:ext cx="4953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7" name="Rectangle 1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85" y="1377315"/>
                                  <a:ext cx="4953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8" name="Rectangle 1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85" y="1004570"/>
                                  <a:ext cx="4953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9" name="Rectangle 1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85" y="1377315"/>
                                  <a:ext cx="4953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0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8924" y="570813"/>
                                  <a:ext cx="649921" cy="149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D1FF95" w14:textId="77777777" w:rsidR="00D9043D" w:rsidRDefault="00D9043D" w:rsidP="00D9043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Login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71" name="Line 1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7165" y="770255"/>
                                  <a:ext cx="0" cy="3680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872" name="Group 1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3965" y="250825"/>
                                  <a:ext cx="408305" cy="265430"/>
                                  <a:chOff x="1959" y="395"/>
                                  <a:chExt cx="643" cy="418"/>
                                </a:xfrm>
                              </wpg:grpSpPr>
                              <wps:wsp>
                                <wps:cNvPr id="3873" name="Oval 12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73" y="395"/>
                                    <a:ext cx="429" cy="4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4" name="Line 12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59" y="493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5" name="Line 12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60" y="604"/>
                                    <a:ext cx="2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876" name="Group 1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3965" y="250825"/>
                                  <a:ext cx="408305" cy="265430"/>
                                  <a:chOff x="1959" y="395"/>
                                  <a:chExt cx="643" cy="418"/>
                                </a:xfrm>
                              </wpg:grpSpPr>
                              <wps:wsp>
                                <wps:cNvPr id="3877" name="Oval 12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73" y="395"/>
                                    <a:ext cx="429" cy="4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8" name="Line 12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59" y="493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9" name="Line 1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60" y="604"/>
                                    <a:ext cx="2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880" name="Rectangle 1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25" y="1004570"/>
                                  <a:ext cx="47625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1" name="Rectangle 1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25" y="1377315"/>
                                  <a:ext cx="47625" cy="460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2" name="Rectangle 1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25" y="1998980"/>
                                  <a:ext cx="47625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" name="Rectangle 1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25" y="3671570"/>
                                  <a:ext cx="47625" cy="207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4" name="Rectangle 1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25" y="4112260"/>
                                  <a:ext cx="47625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5" name="Rectangle 1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25" y="1004570"/>
                                  <a:ext cx="47625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6" name="Rectangle 1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25" y="1377315"/>
                                  <a:ext cx="47625" cy="460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7" name="Rectangle 1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25" y="1998980"/>
                                  <a:ext cx="47625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8" name="Rectangle 1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25" y="3671570"/>
                                  <a:ext cx="47625" cy="207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9" name="Rectangle 1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25" y="4112260"/>
                                  <a:ext cx="47625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0" name="Rectangle 1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7508" y="586050"/>
                                  <a:ext cx="82695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046D038" w14:textId="77777777" w:rsidR="00D9043D" w:rsidRDefault="00D9043D" w:rsidP="00D9043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Login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91" name="Line 1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8535" y="787400"/>
                                  <a:ext cx="0" cy="3663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892" name="Group 1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13280" y="245110"/>
                                  <a:ext cx="272415" cy="285750"/>
                                  <a:chOff x="3328" y="386"/>
                                  <a:chExt cx="429" cy="450"/>
                                </a:xfrm>
                              </wpg:grpSpPr>
                              <wps:wsp>
                                <wps:cNvPr id="3893" name="Oval 12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28" y="421"/>
                                    <a:ext cx="429" cy="4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4" name="Line 125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498" y="386"/>
                                    <a:ext cx="93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5" name="Line 125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499" y="425"/>
                                    <a:ext cx="93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896" name="Group 1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13280" y="245110"/>
                                  <a:ext cx="272415" cy="285750"/>
                                  <a:chOff x="3328" y="386"/>
                                  <a:chExt cx="429" cy="450"/>
                                </a:xfrm>
                              </wpg:grpSpPr>
                              <wps:wsp>
                                <wps:cNvPr id="3897" name="Oval 12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28" y="421"/>
                                    <a:ext cx="429" cy="4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8" name="Line 126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498" y="386"/>
                                    <a:ext cx="93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9" name="Line 126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499" y="425"/>
                                    <a:ext cx="93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900" name="Rectangle 1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1230" y="1998980"/>
                                  <a:ext cx="49530" cy="138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1" name="Rectangle 1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1230" y="4112260"/>
                                  <a:ext cx="4953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2" name="Rectangle 1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1230" y="1998980"/>
                                  <a:ext cx="49530" cy="138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3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1230" y="4112260"/>
                                  <a:ext cx="4953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4" name="Rectangle 1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319" y="568908"/>
                                  <a:ext cx="345393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AECD10" w14:textId="77777777" w:rsidR="00D9043D" w:rsidRDefault="00D9043D" w:rsidP="00D9043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05" name="Line 1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4190" y="770255"/>
                                  <a:ext cx="0" cy="3680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906" name="Group 1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2590" y="233680"/>
                                  <a:ext cx="163195" cy="224155"/>
                                  <a:chOff x="4634" y="368"/>
                                  <a:chExt cx="257" cy="353"/>
                                </a:xfrm>
                              </wpg:grpSpPr>
                              <wps:wsp>
                                <wps:cNvPr id="3907" name="Oval 12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07" y="368"/>
                                    <a:ext cx="116" cy="11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8" name="Line 12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2" y="484"/>
                                    <a:ext cx="0" cy="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9" name="Line 12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70" y="514"/>
                                    <a:ext cx="1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0" name="Freeform 1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4" y="593"/>
                                    <a:ext cx="257" cy="12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11" name="Group 1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2590" y="233680"/>
                                  <a:ext cx="163195" cy="224155"/>
                                  <a:chOff x="4634" y="368"/>
                                  <a:chExt cx="257" cy="353"/>
                                </a:xfrm>
                              </wpg:grpSpPr>
                              <wps:wsp>
                                <wps:cNvPr id="3912" name="Oval 12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07" y="368"/>
                                    <a:ext cx="116" cy="11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3" name="Line 1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2" y="484"/>
                                    <a:ext cx="0" cy="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4" name="Line 1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70" y="514"/>
                                    <a:ext cx="1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5" name="Freeform 1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4" y="593"/>
                                    <a:ext cx="257" cy="12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16" name="Rectangle 1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6885" y="2564130"/>
                                  <a:ext cx="4953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7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6885" y="2564130"/>
                                  <a:ext cx="4953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8" name="Rectangle 1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9076" y="570813"/>
                                  <a:ext cx="717337" cy="389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7FD94B0" w14:textId="77777777" w:rsidR="00D9043D" w:rsidRDefault="00D9043D" w:rsidP="00D904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Matching Dog </w:t>
                                    </w:r>
                                  </w:p>
                                  <w:p w14:paraId="463DEE6B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19" name="Line 1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5565" y="764540"/>
                                  <a:ext cx="0" cy="3686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920" name="Group 1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2365" y="245110"/>
                                  <a:ext cx="408305" cy="265430"/>
                                  <a:chOff x="5799" y="386"/>
                                  <a:chExt cx="643" cy="418"/>
                                </a:xfrm>
                              </wpg:grpSpPr>
                              <wps:wsp>
                                <wps:cNvPr id="3921" name="Oval 1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3" y="386"/>
                                    <a:ext cx="429" cy="4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2" name="Line 12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99" y="484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23" name="Line 1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00" y="595"/>
                                    <a:ext cx="21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924" name="Group 1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2365" y="245110"/>
                                  <a:ext cx="408305" cy="265430"/>
                                  <a:chOff x="5799" y="386"/>
                                  <a:chExt cx="643" cy="418"/>
                                </a:xfrm>
                              </wpg:grpSpPr>
                              <wps:wsp>
                                <wps:cNvPr id="3925" name="Oval 12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3" y="386"/>
                                    <a:ext cx="429" cy="4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6" name="Line 12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99" y="484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27" name="Line 12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00" y="595"/>
                                    <a:ext cx="21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928" name="Rectangle 1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7625" y="3219450"/>
                                  <a:ext cx="4953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9" name="Rectangle 1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7625" y="3219450"/>
                                  <a:ext cx="4953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0" name="Line 1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565" y="1003935"/>
                                  <a:ext cx="83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1" name="Line 12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9375" y="1003935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2" name="Line 129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49375" y="975995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3" name="Rectangle 1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688" y="871758"/>
                                  <a:ext cx="787075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0F0477A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Open Login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34" name="Line 1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565" y="1376680"/>
                                  <a:ext cx="83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5" name="Line 13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9375" y="1376680"/>
                                  <a:ext cx="6731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6" name="Line 13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49375" y="1348740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7" name="Rectangle 1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89" y="1245079"/>
                                  <a:ext cx="83560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CF2ED89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Input Login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38" name="Line 1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7010" y="1631315"/>
                                  <a:ext cx="282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9" name="Line 1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9585" y="1631315"/>
                                  <a:ext cx="0" cy="56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0" name="Line 13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78915" y="1687830"/>
                                  <a:ext cx="280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1" name="Line 1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8915" y="1687830"/>
                                  <a:ext cx="6794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2" name="Line 13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78915" y="1659255"/>
                                  <a:ext cx="6794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3" name="Rectangle 1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133" y="1495231"/>
                                  <a:ext cx="747524" cy="342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8F6EEB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Validate Scrip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44" name="Line 1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105" y="1998345"/>
                                  <a:ext cx="743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5" name="Line 13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50745" y="1998345"/>
                                  <a:ext cx="6794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6" name="Line 131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50745" y="1970405"/>
                                  <a:ext cx="6794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7" name="Rectangle 1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2368" y="1866649"/>
                                  <a:ext cx="82157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F9F1884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Log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48" name="Line 1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8380" y="2207260"/>
                                  <a:ext cx="282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9" name="Line 1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0955" y="2207260"/>
                                  <a:ext cx="0" cy="56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0" name="Line 13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80285" y="2263775"/>
                                  <a:ext cx="280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1" name="Line 1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0285" y="2263775"/>
                                  <a:ext cx="6794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2" name="Line 13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0285" y="2235835"/>
                                  <a:ext cx="6794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3" name="Rectangle 1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7839" y="2088865"/>
                                  <a:ext cx="549200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57C7690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Login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54" name="Line 1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6475" y="2563495"/>
                                  <a:ext cx="7378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5" name="Line 13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46400" y="2563495"/>
                                  <a:ext cx="6794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6" name="Line 132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946400" y="2535555"/>
                                  <a:ext cx="6794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7" name="Rectangle 1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5795" y="2431077"/>
                                  <a:ext cx="842967" cy="295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DD60C2" w14:textId="6A87FDE0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Query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58" name="Line 13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78380" y="2859405"/>
                                  <a:ext cx="735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9" name="Line 1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8380" y="2859405"/>
                                  <a:ext cx="6794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0" name="Line 13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78380" y="2830830"/>
                                  <a:ext cx="6794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1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5962" y="2726943"/>
                                  <a:ext cx="873205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D5C26D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62" name="Line 1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6475" y="3218815"/>
                                  <a:ext cx="15792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3" name="Line 13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87775" y="3218815"/>
                                  <a:ext cx="6794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4" name="Line 133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87775" y="3190875"/>
                                  <a:ext cx="6794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5" name="Rectangle 1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4463" y="3074039"/>
                                  <a:ext cx="1218368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90A22B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Matching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66" name="Line 1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7010" y="3670935"/>
                                  <a:ext cx="282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7" name="Line 1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9585" y="3670935"/>
                                  <a:ext cx="0" cy="56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8" name="Line 13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78915" y="3727450"/>
                                  <a:ext cx="280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9" name="Line 1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8915" y="3727450"/>
                                  <a:ext cx="6794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0" name="Line 13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78915" y="3699510"/>
                                  <a:ext cx="6794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1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5211" y="3523744"/>
                                  <a:ext cx="882743" cy="175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AA2BE8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Error Login Scrip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72" name="Line 13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77010" y="4111625"/>
                                  <a:ext cx="741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3" name="Line 1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7010" y="4111625"/>
                                  <a:ext cx="6794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4" name="Line 13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77010" y="4083685"/>
                                  <a:ext cx="6794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5" name="Rectangle 1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8237" y="3979606"/>
                                  <a:ext cx="935412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63266B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Error Me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ss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9E009F" id="Group 3853" o:spid="_x0000_s1860" style="width:288.5pt;height:302.65pt;mso-position-horizontal-relative:char;mso-position-vertical-relative:line" coordorigin="3822,2336" coordsize="38541,4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">
                      <v:rect id="Rectangle 1216" o:spid="_x0000_s1861" style="position:absolute;left:3822;top:5689;width:3283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wM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/Q2eb8ITkPMHAAAA//8DAFBLAQItABQABgAIAAAAIQDb4fbL7gAAAIUBAAATAAAAAAAA&#10;AAAAAAAAAAAAAABbQ29udGVudF9UeXBlc10ueG1sUEsBAi0AFAAGAAgAAAAhAFr0LFu/AAAAFQEA&#10;AAsAAAAAAAAAAAAAAAAAHwEAAF9yZWxzLy5yZWxzUEsBAi0AFAAGAAgAAAAhAGKMXAzHAAAA3QAA&#10;AA8AAAAAAAAAAAAAAAAABwIAAGRycy9kb3ducmV2LnhtbFBLBQYAAAAAAwADALcAAAD7AgAAAAA=&#10;" filled="f" stroked="f">
                        <v:textbox inset="0,0,0,0">
                          <w:txbxContent>
                            <w:p w14:paraId="5B785141" w14:textId="77777777" w:rsidR="00D9043D" w:rsidRDefault="00D9043D" w:rsidP="00D9043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217" o:spid="_x0000_s1862" style="position:absolute;visibility:visible;mso-wrap-style:square" from="5549,7702" to="5549,4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" strokeweight="1pt">
                        <v:stroke dashstyle="3 1"/>
                      </v:line>
                      <v:group id="Group 1222" o:spid="_x0000_s1863" style="position:absolute;left:4533;top:2336;width:1626;height:2242" coordorigin="714,368" coordsize="25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6QK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">
                        <v:oval id="Oval 1218" o:spid="_x0000_s1864" style="position:absolute;left:786;top:368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" filled="f" strokecolor="#903" strokeweight="1pt"/>
                        <v:line id="Line 1219" o:spid="_x0000_s1865" style="position:absolute;visibility:visible;mso-wrap-style:square" from="842,484" to="842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" strokecolor="#903" strokeweight="1pt"/>
                        <v:line id="Line 1220" o:spid="_x0000_s1866" style="position:absolute;visibility:visible;mso-wrap-style:square" from="750,514" to="935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XI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" strokecolor="#903" strokeweight="1pt"/>
                        <v:shape id="Freeform 1221" o:spid="_x0000_s1867" style="position:absolute;left:714;top:593;width:256;height:12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" path="m,54l54,r54,54e" filled="f" strokecolor="#903" strokeweight="1pt">
                          <v:path arrowok="t" o:connecttype="custom" o:connectlocs="0,128;128,0;256,128" o:connectangles="0,0,0"/>
                        </v:shape>
                      </v:group>
                      <v:group id="Group 1227" o:spid="_x0000_s1868" style="position:absolute;left:4533;top:2336;width:1626;height:2242" coordorigin="714,368" coordsize="25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bD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inSQy3N+EJyN0fAAAA//8DAFBLAQItABQABgAIAAAAIQDb4fbL7gAAAIUBAAATAAAAAAAA&#10;AAAAAAAAAAAAAABbQ29udGVudF9UeXBlc10ueG1sUEsBAi0AFAAGAAgAAAAhAFr0LFu/AAAAFQEA&#10;AAsAAAAAAAAAAAAAAAAAHwEAAF9yZWxzLy5yZWxzUEsBAi0AFAAGAAgAAAAhAHqm9sPHAAAA3QAA&#10;AA8AAAAAAAAAAAAAAAAABwIAAGRycy9kb3ducmV2LnhtbFBLBQYAAAAAAwADALcAAAD7AgAAAAA=&#10;">
                        <v:oval id="Oval 1223" o:spid="_x0000_s1869" style="position:absolute;left:786;top:368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" filled="f" strokecolor="#903" strokeweight="1pt"/>
                        <v:line id="Line 1224" o:spid="_x0000_s1870" style="position:absolute;visibility:visible;mso-wrap-style:square" from="842,484" to="842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" strokecolor="#903" strokeweight="1pt"/>
                        <v:line id="Line 1225" o:spid="_x0000_s1871" style="position:absolute;visibility:visible;mso-wrap-style:square" from="750,514" to="935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7Dr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3qfpGP7exCcgl78AAAD//wMAUEsBAi0AFAAGAAgAAAAhANvh9svuAAAAhQEAABMAAAAAAAAA&#10;AAAAAAAAAAAAAFtDb250ZW50X1R5cGVzXS54bWxQSwECLQAUAAYACAAAACEAWvQsW78AAAAVAQAA&#10;CwAAAAAAAAAAAAAAAAAfAQAAX3JlbHMvLnJlbHNQSwECLQAUAAYACAAAACEAkQew68YAAADdAAAA&#10;DwAAAAAAAAAAAAAAAAAHAgAAZHJzL2Rvd25yZXYueG1sUEsFBgAAAAADAAMAtwAAAPoCAAAAAA==&#10;" strokecolor="#903" strokeweight="1pt"/>
                        <v:shape id="Freeform 1226" o:spid="_x0000_s1872" style="position:absolute;left:714;top:593;width:256;height:12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" path="m,54l54,r54,54e" filled="f" strokecolor="#903" strokeweight="1pt">
                          <v:path arrowok="t" o:connecttype="custom" o:connectlocs="0,128;128,0;256,128" o:connectangles="0,0,0"/>
                        </v:shape>
                      </v:group>
                      <v:rect id="Rectangle 1229" o:spid="_x0000_s1873" style="position:absolute;left:5276;top:10045;width:49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" strokecolor="#903" strokeweight="1pt"/>
                      <v:rect id="Rectangle 1230" o:spid="_x0000_s1874" style="position:absolute;left:5276;top:13773;width:49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" strokecolor="#903" strokeweight="1pt"/>
                      <v:rect id="Rectangle 1231" o:spid="_x0000_s1875" style="position:absolute;left:5276;top:10045;width:49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" strokecolor="#903" strokeweight="1pt"/>
                      <v:rect id="Rectangle 1232" o:spid="_x0000_s1876" style="position:absolute;left:5276;top:13773;width:49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" strokecolor="#903" strokeweight="1pt"/>
                      <v:rect id="Rectangle 1233" o:spid="_x0000_s1877" style="position:absolute;left:12189;top:5708;width:649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Zv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RvFX2B/ehCcg528AAAD//wMAUEsBAi0AFAAGAAgAAAAhANvh9svuAAAAhQEAABMAAAAAAAAAAAAA&#10;AAAAAAAAAFtDb250ZW50X1R5cGVzXS54bWxQSwECLQAUAAYACAAAACEAWvQsW78AAAAVAQAACwAA&#10;AAAAAAAAAAAAAAAfAQAAX3JlbHMvLnJlbHNQSwECLQAUAAYACAAAACEAVgIGb8MAAADdAAAADwAA&#10;AAAAAAAAAAAAAAAHAgAAZHJzL2Rvd25yZXYueG1sUEsFBgAAAAADAAMAtwAAAPcCAAAAAA==&#10;" filled="f" stroked="f">
                        <v:textbox inset="0,0,0,0">
                          <w:txbxContent>
                            <w:p w14:paraId="31D1FF95" w14:textId="77777777" w:rsidR="00D9043D" w:rsidRDefault="00D9043D" w:rsidP="00D9043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 Page</w:t>
                              </w:r>
                            </w:p>
                          </w:txbxContent>
                        </v:textbox>
                      </v:rect>
                      <v:line id="Line 1234" o:spid="_x0000_s1878" style="position:absolute;visibility:visible;mso-wrap-style:square" from="14471,7702" to="14471,4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" strokeweight="1pt">
                        <v:stroke dashstyle="3 1"/>
                      </v:line>
                      <v:group id="Group 1238" o:spid="_x0000_s1879" style="position:absolute;left:12439;top:2508;width:4083;height:2654" coordorigin="1959,395" coordsize="643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5p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qMh/B6E56AnD8BAAD//wMAUEsBAi0AFAAGAAgAAAAhANvh9svuAAAAhQEAABMAAAAAAAAA&#10;AAAAAAAAAAAAAFtDb250ZW50X1R5cGVzXS54bWxQSwECLQAUAAYACAAAACEAWvQsW78AAAAVAQAA&#10;CwAAAAAAAAAAAAAAAAAfAQAAX3JlbHMvLnJlbHNQSwECLQAUAAYACAAAACEAD63+acYAAADdAAAA&#10;DwAAAAAAAAAAAAAAAAAHAgAAZHJzL2Rvd25yZXYueG1sUEsFBgAAAAADAAMAtwAAAPoCAAAAAA==&#10;">
                        <v:oval id="Oval 1235" o:spid="_x0000_s1880" style="position:absolute;left:2173;top:395;width:429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" fillcolor="#ffc" strokecolor="#1f1a17" strokeweight="1pt"/>
                        <v:line id="Line 1236" o:spid="_x0000_s1881" style="position:absolute;visibility:visible;mso-wrap-style:square" from="1959,493" to="1959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" strokecolor="#1f1a17" strokeweight="1pt"/>
                        <v:line id="Line 1237" o:spid="_x0000_s1882" style="position:absolute;visibility:visible;mso-wrap-style:square" from="1960,604" to="2172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" strokecolor="#1f1a17" strokeweight="1pt"/>
                      </v:group>
                      <v:group id="Group 1242" o:spid="_x0000_s1883" style="position:absolute;left:12439;top:2508;width:4083;height:2654" coordorigin="1959,395" coordsize="643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hq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vF8NoXXm/AE5OoJAAD//wMAUEsBAi0AFAAGAAgAAAAhANvh9svuAAAAhQEAABMAAAAAAAAA&#10;AAAAAAAAAAAAAFtDb250ZW50X1R5cGVzXS54bWxQSwECLQAUAAYACAAAACEAWvQsW78AAAAVAQAA&#10;CwAAAAAAAAAAAAAAAAAfAQAAX3JlbHMvLnJlbHNQSwECLQAUAAYACAAAACEAcJb4asYAAADdAAAA&#10;DwAAAAAAAAAAAAAAAAAHAgAAZHJzL2Rvd25yZXYueG1sUEsFBgAAAAADAAMAtwAAAPoCAAAAAA==&#10;">
                        <v:oval id="Oval 1239" o:spid="_x0000_s1884" style="position:absolute;left:2173;top:395;width:429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" fillcolor="#ffc" strokecolor="#1f1a17" strokeweight="1pt"/>
                        <v:line id="Line 1240" o:spid="_x0000_s1885" style="position:absolute;visibility:visible;mso-wrap-style:square" from="1959,493" to="1959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" strokecolor="#1f1a17" strokeweight="1pt"/>
                        <v:line id="Line 1241" o:spid="_x0000_s1886" style="position:absolute;visibility:visible;mso-wrap-style:square" from="1960,604" to="2172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" strokecolor="#1f1a17" strokeweight="1pt"/>
                      </v:group>
                      <v:rect id="Rectangle 1244" o:spid="_x0000_s1887" style="position:absolute;left:14192;top:10045;width:47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" strokecolor="#903" strokeweight="1pt"/>
                      <v:rect id="Rectangle 1245" o:spid="_x0000_s1888" style="position:absolute;left:14192;top:13773;width:476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" strokecolor="#903" strokeweight="1pt"/>
                      <v:rect id="Rectangle 1246" o:spid="_x0000_s1889" style="position:absolute;left:14192;top:19989;width:47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" strokecolor="#903" strokeweight="1pt"/>
                      <v:rect id="Rectangle 1247" o:spid="_x0000_s1890" style="position:absolute;left:14192;top:36715;width:47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" strokecolor="#903" strokeweight="1pt"/>
                      <v:rect id="Rectangle 1248" o:spid="_x0000_s1891" style="position:absolute;left:14192;top:41122;width:47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" strokecolor="#903" strokeweight="1pt"/>
                      <v:rect id="Rectangle 1249" o:spid="_x0000_s1892" style="position:absolute;left:14192;top:10045;width:47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" strokecolor="#903" strokeweight="1pt"/>
                      <v:rect id="Rectangle 1250" o:spid="_x0000_s1893" style="position:absolute;left:14192;top:13773;width:476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" strokecolor="#903" strokeweight="1pt"/>
                      <v:rect id="Rectangle 1251" o:spid="_x0000_s1894" style="position:absolute;left:14192;top:19989;width:47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" strokecolor="#903" strokeweight="1pt"/>
                      <v:rect id="Rectangle 1252" o:spid="_x0000_s1895" style="position:absolute;left:14192;top:36715;width:47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" strokecolor="#903" strokeweight="1pt"/>
                      <v:rect id="Rectangle 1253" o:spid="_x0000_s1896" style="position:absolute;left:14192;top:41122;width:47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" strokecolor="#903" strokeweight="1pt"/>
                      <v:rect id="Rectangle 1254" o:spid="_x0000_s1897" style="position:absolute;left:19375;top:5860;width:8269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CV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" filled="f" stroked="f">
                        <v:textbox inset="0,0,0,0">
                          <w:txbxContent>
                            <w:p w14:paraId="6046D038" w14:textId="77777777" w:rsidR="00D9043D" w:rsidRDefault="00D9043D" w:rsidP="00D9043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 Controller</w:t>
                              </w:r>
                            </w:p>
                          </w:txbxContent>
                        </v:textbox>
                      </v:rect>
                      <v:line id="Line 1255" o:spid="_x0000_s1898" style="position:absolute;visibility:visible;mso-wrap-style:square" from="22485,7874" to="22485,4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" strokeweight="1pt">
                        <v:stroke dashstyle="3 1"/>
                      </v:line>
                      <v:group id="Group 1259" o:spid="_x0000_s1899" style="position:absolute;left:21132;top:2451;width:2724;height:2857" coordorigin="3328,386" coordsize="429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i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2/h/B8E56AXDwAAAD//wMAUEsBAi0AFAAGAAgAAAAhANvh9svuAAAAhQEAABMAAAAAAAAA&#10;AAAAAAAAAAAAAFtDb250ZW50X1R5cGVzXS54bWxQSwECLQAUAAYACAAAACEAWvQsW78AAAAVAQAA&#10;CwAAAAAAAAAAAAAAAAAfAQAAX3JlbHMvLnJlbHNQSwECLQAUAAYACAAAACEAv6EYk8YAAADdAAAA&#10;DwAAAAAAAAAAAAAAAAAHAgAAZHJzL2Rvd25yZXYueG1sUEsFBgAAAAADAAMAtwAAAPoCAAAAAA==&#10;">
                        <v:oval id="Oval 1256" o:spid="_x0000_s1900" style="position:absolute;left:3328;top:421;width:429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" fillcolor="#ffc" strokecolor="#1f1a17" strokeweight="1pt"/>
                        <v:line id="Line 1257" o:spid="_x0000_s1901" style="position:absolute;flip:x;visibility:visible;mso-wrap-style:square" from="3498,386" to="3591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" strokecolor="#1f1a17" strokeweight="1pt"/>
                        <v:line id="Line 1258" o:spid="_x0000_s1902" style="position:absolute;flip:x y;visibility:visible;mso-wrap-style:square" from="3499,425" to="3592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" strokecolor="#1f1a17" strokeweight="1pt"/>
                      </v:group>
                      <v:group id="Group 1263" o:spid="_x0000_s1903" style="position:absolute;left:21132;top:2451;width:2724;height:2857" coordorigin="3328,386" coordsize="429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6Q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xMx/B6E56AXDwBAAD//wMAUEsBAi0AFAAGAAgAAAAhANvh9svuAAAAhQEAABMAAAAAAAAA&#10;AAAAAAAAAAAAAFtDb250ZW50X1R5cGVzXS54bWxQSwECLQAUAAYACAAAACEAWvQsW78AAAAVAQAA&#10;CwAAAAAAAAAAAAAAAAAfAQAAX3JlbHMvLnJlbHNQSwECLQAUAAYACAAAACEAwJoekMYAAADdAAAA&#10;DwAAAAAAAAAAAAAAAAAHAgAAZHJzL2Rvd25yZXYueG1sUEsFBgAAAAADAAMAtwAAAPoCAAAAAA==&#10;">
                        <v:oval id="Oval 1260" o:spid="_x0000_s1904" style="position:absolute;left:3328;top:421;width:429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" fillcolor="#ffc" strokecolor="#1f1a17" strokeweight="1pt"/>
                        <v:line id="Line 1261" o:spid="_x0000_s1905" style="position:absolute;flip:x;visibility:visible;mso-wrap-style:square" from="3498,386" to="3591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" strokecolor="#1f1a17" strokeweight="1pt"/>
                        <v:line id="Line 1262" o:spid="_x0000_s1906" style="position:absolute;flip:x y;visibility:visible;mso-wrap-style:square" from="3499,425" to="3592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" strokecolor="#1f1a17" strokeweight="1pt"/>
                      </v:group>
                      <v:rect id="Rectangle 1265" o:spid="_x0000_s1907" style="position:absolute;left:22212;top:19989;width:495;height:1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" strokecolor="#903" strokeweight="1pt"/>
                      <v:rect id="Rectangle 1266" o:spid="_x0000_s1908" style="position:absolute;left:22212;top:41122;width:49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" strokecolor="#903" strokeweight="1pt"/>
                      <v:rect id="Rectangle 1267" o:spid="_x0000_s1909" style="position:absolute;left:22212;top:19989;width:495;height:1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" strokecolor="#903" strokeweight="1pt"/>
                      <v:rect id="Rectangle 1268" o:spid="_x0000_s1910" style="position:absolute;left:22212;top:41122;width:49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" strokecolor="#903" strokeweight="1pt"/>
                      <v:rect id="Rectangle 1269" o:spid="_x0000_s1911" style="position:absolute;left:28573;top:5689;width:345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yM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MkGsPjTXgCcv4HAAD//wMAUEsBAi0AFAAGAAgAAAAhANvh9svuAAAAhQEAABMAAAAAAAAA&#10;AAAAAAAAAAAAAFtDb250ZW50X1R5cGVzXS54bWxQSwECLQAUAAYACAAAACEAWvQsW78AAAAVAQAA&#10;CwAAAAAAAAAAAAAAAAAfAQAAX3JlbHMvLnJlbHNQSwECLQAUAAYACAAAACEAB958jMYAAADdAAAA&#10;DwAAAAAAAAAAAAAAAAAHAgAAZHJzL2Rvd25yZXYueG1sUEsFBgAAAAADAAMAtwAAAPoCAAAAAA==&#10;" filled="f" stroked="f">
                        <v:textbox inset="0,0,0,0">
                          <w:txbxContent>
                            <w:p w14:paraId="17AECD10" w14:textId="77777777" w:rsidR="00D9043D" w:rsidRDefault="00D9043D" w:rsidP="00D9043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1270" o:spid="_x0000_s1912" style="position:absolute;visibility:visible;mso-wrap-style:square" from="30441,7702" to="30441,4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" strokeweight="1pt">
                        <v:stroke dashstyle="3 1"/>
                      </v:line>
                      <v:group id="Group 1275" o:spid="_x0000_s1913" style="position:absolute;left:29425;top:2336;width:1632;height:2242" coordorigin="4634,368" coordsize="25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SK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">
                        <v:oval id="Oval 1271" o:spid="_x0000_s1914" style="position:absolute;left:4707;top:368;width:116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" filled="f" strokecolor="#903" strokeweight="1pt"/>
                        <v:line id="Line 1272" o:spid="_x0000_s1915" style="position:absolute;visibility:visible;mso-wrap-style:square" from="4762,484" to="4762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" strokecolor="#903" strokeweight="1pt"/>
                        <v:line id="Line 1273" o:spid="_x0000_s1916" style="position:absolute;visibility:visible;mso-wrap-style:square" from="4670,514" to="4855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" strokecolor="#903" strokeweight="1pt"/>
                        <v:shape id="Freeform 1274" o:spid="_x0000_s1917" style="position:absolute;left:4634;top:593;width:257;height:12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" path="m,54l54,r54,54e" filled="f" strokecolor="#903" strokeweight="1pt">
                          <v:path arrowok="t" o:connecttype="custom" o:connectlocs="0,128;129,0;257,128" o:connectangles="0,0,0"/>
                        </v:shape>
                      </v:group>
                      <v:group id="Group 1280" o:spid="_x0000_s1918" style="position:absolute;left:29425;top:2336;width:1632;height:2242" coordorigin="4634,368" coordsize="25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oj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hNlILnm/gE5PwBAAD//wMAUEsBAi0AFAAGAAgAAAAhANvh9svuAAAAhQEAABMAAAAAAAAA&#10;AAAAAAAAAAAAAFtDb250ZW50X1R5cGVzXS54bWxQSwECLQAUAAYACAAAACEAWvQsW78AAAAVAQAA&#10;CwAAAAAAAAAAAAAAAAAfAQAAX3JlbHMvLnJlbHNQSwECLQAUAAYACAAAACEAVEGKI8YAAADdAAAA&#10;DwAAAAAAAAAAAAAAAAAHAgAAZHJzL2Rvd25yZXYueG1sUEsFBgAAAAADAAMAtwAAAPoCAAAAAA==&#10;">
                        <v:oval id="Oval 1276" o:spid="_x0000_s1919" style="position:absolute;left:4707;top:368;width:116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" filled="f" strokecolor="#903" strokeweight="1pt"/>
                        <v:line id="Line 1277" o:spid="_x0000_s1920" style="position:absolute;visibility:visible;mso-wrap-style:square" from="4762,484" to="4762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" strokecolor="#903" strokeweight="1pt"/>
                        <v:line id="Line 1278" o:spid="_x0000_s1921" style="position:absolute;visibility:visible;mso-wrap-style:square" from="4670,514" to="4855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" strokecolor="#903" strokeweight="1pt"/>
                        <v:shape id="Freeform 1279" o:spid="_x0000_s1922" style="position:absolute;left:4634;top:593;width:257;height:12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" path="m,54l54,r54,54e" filled="f" strokecolor="#903" strokeweight="1pt">
                          <v:path arrowok="t" o:connecttype="custom" o:connectlocs="0,128;129,0;257,128" o:connectangles="0,0,0"/>
                        </v:shape>
                      </v:group>
                      <v:rect id="Rectangle 1282" o:spid="_x0000_s1923" style="position:absolute;left:30168;top:25641;width:49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" strokecolor="#903" strokeweight="1pt"/>
                      <v:rect id="Rectangle 1283" o:spid="_x0000_s1924" style="position:absolute;left:30168;top:25641;width:49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" strokecolor="#903" strokeweight="1pt"/>
                      <v:rect id="Rectangle 1284" o:spid="_x0000_s1925" style="position:absolute;left:35190;top:5708;width:717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BU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3gY5oY34QnI+T8AAAD//wMAUEsBAi0AFAAGAAgAAAAhANvh9svuAAAAhQEAABMAAAAAAAAAAAAA&#10;AAAAAAAAAFtDb250ZW50X1R5cGVzXS54bWxQSwECLQAUAAYACAAAACEAWvQsW78AAAAVAQAACwAA&#10;AAAAAAAAAAAAAAAfAQAAX3JlbHMvLnJlbHNQSwECLQAUAAYACAAAACEAA0rgVMMAAADdAAAADwAA&#10;AAAAAAAAAAAAAAAHAgAAZHJzL2Rvd25yZXYueG1sUEsFBgAAAAADAAMAtwAAAPcCAAAAAA==&#10;" filled="f" stroked="f">
                        <v:textbox inset="0,0,0,0">
                          <w:txbxContent>
                            <w:p w14:paraId="27FD94B0" w14:textId="77777777" w:rsidR="00D9043D" w:rsidRDefault="00D9043D" w:rsidP="00D9043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Matching Dog </w:t>
                              </w:r>
                            </w:p>
                            <w:p w14:paraId="463DEE6B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v:textbox>
                      </v:rect>
                      <v:line id="Line 1285" o:spid="_x0000_s1926" style="position:absolute;visibility:visible;mso-wrap-style:square" from="38855,7645" to="38855,4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" strokeweight="1pt">
                        <v:stroke dashstyle="3 1"/>
                      </v:line>
                      <v:group id="Group 1289" o:spid="_x0000_s1927" style="position:absolute;left:36823;top:2451;width:4083;height:2654" coordorigin="5799,386" coordsize="643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eUF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vi7A/vAlPQK5/AQAA//8DAFBLAQItABQABgAIAAAAIQDb4fbL7gAAAIUBAAATAAAAAAAAAAAA&#10;AAAAAAAAAABbQ29udGVudF9UeXBlc10ueG1sUEsBAi0AFAAGAAgAAAAhAFr0LFu/AAAAFQEAAAsA&#10;AAAAAAAAAAAAAAAAHwEAAF9yZWxzLy5yZWxzUEsBAi0AFAAGAAgAAAAhAPVh5QXEAAAA3QAAAA8A&#10;AAAAAAAAAAAAAAAABwIAAGRycy9kb3ducmV2LnhtbFBLBQYAAAAAAwADALcAAAD4AgAAAAA=&#10;">
                        <v:oval id="Oval 1286" o:spid="_x0000_s1928" style="position:absolute;left:6013;top:386;width:429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" fillcolor="#ffc" strokecolor="#1f1a17" strokeweight="1pt"/>
                        <v:line id="Line 1287" o:spid="_x0000_s1929" style="position:absolute;visibility:visible;mso-wrap-style:square" from="5799,484" to="5799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" strokecolor="#1f1a17" strokeweight="1pt"/>
                        <v:line id="Line 1288" o:spid="_x0000_s1930" style="position:absolute;visibility:visible;mso-wrap-style:square" from="5800,595" to="6013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" strokecolor="#1f1a17" strokeweight="1pt"/>
                      </v:group>
                      <v:group id="Group 1293" o:spid="_x0000_s1931" style="position:absolute;left:36823;top:2451;width:4083;height:2654" coordorigin="5799,386" coordsize="643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MG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Mx1N4vAlPQK7+AAAA//8DAFBLAQItABQABgAIAAAAIQDb4fbL7gAAAIUBAAATAAAAAAAA&#10;AAAAAAAAAAAAAABbQ29udGVudF9UeXBlc10ueG1sUEsBAi0AFAAGAAgAAAAhAFr0LFu/AAAAFQEA&#10;AAsAAAAAAAAAAAAAAAAAHwEAAF9yZWxzLy5yZWxzUEsBAi0AFAAGAAgAAAAhAIpa4wbHAAAA3QAA&#10;AA8AAAAAAAAAAAAAAAAABwIAAGRycy9kb3ducmV2LnhtbFBLBQYAAAAAAwADALcAAAD7AgAAAAA=&#10;">
                        <v:oval id="Oval 1290" o:spid="_x0000_s1932" style="position:absolute;left:6013;top:386;width:429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" fillcolor="#ffc" strokecolor="#1f1a17" strokeweight="1pt"/>
                        <v:line id="Line 1291" o:spid="_x0000_s1933" style="position:absolute;visibility:visible;mso-wrap-style:square" from="5799,484" to="5799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" strokecolor="#1f1a17" strokeweight="1pt"/>
                        <v:line id="Line 1292" o:spid="_x0000_s1934" style="position:absolute;visibility:visible;mso-wrap-style:square" from="5800,595" to="6013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" strokecolor="#1f1a17" strokeweight="1pt"/>
                      </v:group>
                      <v:rect id="Rectangle 1295" o:spid="_x0000_s1935" style="position:absolute;left:38576;top:32194;width:49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" strokecolor="#903" strokeweight="1pt"/>
                      <v:rect id="Rectangle 1296" o:spid="_x0000_s1936" style="position:absolute;left:38576;top:32194;width:49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" strokecolor="#903" strokeweight="1pt"/>
                      <v:line id="Line 1297" o:spid="_x0000_s1937" style="position:absolute;visibility:visible;mso-wrap-style:square" from="5835,10039" to="14166,1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" strokecolor="#903" strokeweight="1pt"/>
                      <v:line id="Line 1298" o:spid="_x0000_s1938" style="position:absolute;flip:x;visibility:visible;mso-wrap-style:square" from="13493,10039" to="14166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" strokecolor="#903" strokeweight="1pt"/>
                      <v:line id="Line 1299" o:spid="_x0000_s1939" style="position:absolute;flip:x y;visibility:visible;mso-wrap-style:square" from="13493,9759" to="14166,1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" strokecolor="#903" strokeweight="1pt"/>
                      <v:rect id="Rectangle 1300" o:spid="_x0000_s1940" style="position:absolute;left:6916;top:8717;width:78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" filled="f" stroked="f">
                        <v:textbox inset="0,0,0,0">
                          <w:txbxContent>
                            <w:p w14:paraId="50F0477A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Login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v:textbox>
                      </v:rect>
                      <v:line id="Line 1301" o:spid="_x0000_s1941" style="position:absolute;visibility:visible;mso-wrap-style:square" from="5835,13766" to="14166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Br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RrPRB/y9iU9ALh8AAAD//wMAUEsBAi0AFAAGAAgAAAAhANvh9svuAAAAhQEAABMAAAAAAAAA&#10;AAAAAAAAAAAAAFtDb250ZW50X1R5cGVzXS54bWxQSwECLQAUAAYACAAAACEAWvQsW78AAAAVAQAA&#10;CwAAAAAAAAAAAAAAAAAfAQAAX3JlbHMvLnJlbHNQSwECLQAUAAYACAAAACEA9FWQa8YAAADdAAAA&#10;DwAAAAAAAAAAAAAAAAAHAgAAZHJzL2Rvd25yZXYueG1sUEsFBgAAAAADAAMAtwAAAPoCAAAAAA==&#10;" strokecolor="#903" strokeweight="1pt"/>
                      <v:line id="Line 1302" o:spid="_x0000_s1942" style="position:absolute;flip:x;visibility:visible;mso-wrap-style:square" from="13493,13766" to="14166,1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" strokecolor="#903" strokeweight="1pt"/>
                      <v:line id="Line 1303" o:spid="_x0000_s1943" style="position:absolute;flip:x y;visibility:visible;mso-wrap-style:square" from="13493,13487" to="14166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" strokecolor="#903" strokeweight="1pt"/>
                      <v:rect id="Rectangle 1304" o:spid="_x0000_s1944" style="position:absolute;left:7110;top:12450;width:835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hG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jH43e4vwlPQM5vAAAA//8DAFBLAQItABQABgAIAAAAIQDb4fbL7gAAAIUBAAATAAAAAAAA&#10;AAAAAAAAAAAAAABbQ29udGVudF9UeXBlc10ueG1sUEsBAi0AFAAGAAgAAAAhAFr0LFu/AAAAFQEA&#10;AAsAAAAAAAAAAAAAAAAAHwEAAF9yZWxzLy5yZWxzUEsBAi0AFAAGAAgAAAAhADlgKEbHAAAA3QAA&#10;AA8AAAAAAAAAAAAAAAAABwIAAGRycy9kb3ducmV2LnhtbFBLBQYAAAAAAwADALcAAAD7AgAAAAA=&#10;" filled="f" stroked="f">
                        <v:textbox inset="0,0,0,0">
                          <w:txbxContent>
                            <w:p w14:paraId="2CF2ED89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Login Data</w:t>
                              </w:r>
                            </w:p>
                          </w:txbxContent>
                        </v:textbox>
                      </v:rect>
                      <v:line id="Line 1305" o:spid="_x0000_s1945" style="position:absolute;visibility:visible;mso-wrap-style:square" from="14770,16313" to="17595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" strokecolor="#903" strokeweight="1pt"/>
                      <v:line id="Line 1306" o:spid="_x0000_s1946" style="position:absolute;visibility:visible;mso-wrap-style:square" from="17595,16313" to="17595,1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" strokecolor="#903" strokeweight="1pt"/>
                      <v:line id="Line 1307" o:spid="_x0000_s1947" style="position:absolute;flip:x;visibility:visible;mso-wrap-style:square" from="14789,16878" to="17595,1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" strokecolor="#903" strokeweight="1pt"/>
                      <v:line id="Line 1308" o:spid="_x0000_s1948" style="position:absolute;visibility:visible;mso-wrap-style:square" from="14789,16878" to="15468,17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" strokecolor="#903" strokeweight="1pt"/>
                      <v:line id="Line 1309" o:spid="_x0000_s1949" style="position:absolute;flip:y;visibility:visible;mso-wrap-style:square" from="14789,16592" to="15468,1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" strokecolor="#903" strokeweight="1pt"/>
                      <v:rect id="Rectangle 1310" o:spid="_x0000_s1950" style="position:absolute;left:15331;top:14952;width:7475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04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B5dXTjHAAAA3QAA&#10;AA8AAAAAAAAAAAAAAAAABwIAAGRycy9kb3ducmV2LnhtbFBLBQYAAAAAAwADALcAAAD7AgAAAAA=&#10;" filled="f" stroked="f">
                        <v:textbox inset="0,0,0,0">
                          <w:txbxContent>
                            <w:p w14:paraId="7E8F6EEB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alidate Script</w:t>
                              </w:r>
                            </w:p>
                          </w:txbxContent>
                        </v:textbox>
                      </v:rect>
                      <v:line id="Line 1311" o:spid="_x0000_s1951" style="position:absolute;visibility:visible;mso-wrap-style:square" from="14751,19983" to="22186,1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" strokecolor="#903" strokeweight="1pt"/>
                      <v:line id="Line 1312" o:spid="_x0000_s1952" style="position:absolute;flip:x;visibility:visible;mso-wrap-style:square" from="21507,19983" to="22186,20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MU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mavY7i/iU9ALn8BAAD//wMAUEsBAi0AFAAGAAgAAAAhANvh9svuAAAAhQEAABMAAAAAAAAA&#10;AAAAAAAAAAAAAFtDb250ZW50X1R5cGVzXS54bWxQSwECLQAUAAYACAAAACEAWvQsW78AAAAVAQAA&#10;CwAAAAAAAAAAAAAAAAAfAQAAX3JlbHMvLnJlbHNQSwECLQAUAAYACAAAACEAca+TFMYAAADdAAAA&#10;DwAAAAAAAAAAAAAAAAAHAgAAZHJzL2Rvd25yZXYueG1sUEsFBgAAAAADAAMAtwAAAPoCAAAAAA==&#10;" strokecolor="#903" strokeweight="1pt"/>
                      <v:line id="Line 1313" o:spid="_x0000_s1953" style="position:absolute;flip:x y;visibility:visible;mso-wrap-style:square" from="21507,19704" to="22186,1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" strokecolor="#903" strokeweight="1pt"/>
                      <v:rect id="Rectangle 1314" o:spid="_x0000_s1954" style="position:absolute;left:17023;top:18666;width:82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s7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GFmWzvHAAAA3QAA&#10;AA8AAAAAAAAAAAAAAAAABwIAAGRycy9kb3ducmV2LnhtbFBLBQYAAAAAAwADALcAAAD7AgAAAAA=&#10;" filled="f" stroked="f">
                        <v:textbox inset="0,0,0,0">
                          <w:txbxContent>
                            <w:p w14:paraId="5F9F1884" w14:textId="77777777" w:rsidR="00D9043D" w:rsidRDefault="00D9043D" w:rsidP="00D9043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Logi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315" o:spid="_x0000_s1955" style="position:absolute;visibility:visible;mso-wrap-style:square" from="22783,22072" to="25609,2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" strokecolor="#903" strokeweight="1pt"/>
                      <v:line id="Line 1316" o:spid="_x0000_s1956" style="position:absolute;visibility:visible;mso-wrap-style:square" from="25609,22072" to="25609,2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" strokecolor="#903" strokeweight="1pt"/>
                      <v:line id="Line 1317" o:spid="_x0000_s1957" style="position:absolute;flip:x;visibility:visible;mso-wrap-style:square" from="22802,22637" to="25609,2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" strokecolor="#903" strokeweight="1pt"/>
                      <v:line id="Line 1318" o:spid="_x0000_s1958" style="position:absolute;visibility:visible;mso-wrap-style:square" from="22802,22637" to="23482,2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dZT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" strokecolor="#903" strokeweight="1pt"/>
                      <v:line id="Line 1319" o:spid="_x0000_s1959" style="position:absolute;flip:y;visibility:visible;mso-wrap-style:square" from="22802,22358" to="23482,2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529xQAAAN0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" strokecolor="#903" strokeweight="1pt"/>
                      <v:rect id="Rectangle 1320" o:spid="_x0000_s1960" style="position:absolute;left:23078;top:20888;width:549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vl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JuEy+XHAAAA3QAA&#10;AA8AAAAAAAAAAAAAAAAABwIAAGRycy9kb3ducmV2LnhtbFBLBQYAAAAAAwADALcAAAD7AgAAAAA=&#10;" filled="f" stroked="f">
                        <v:textbox inset="0,0,0,0">
                          <w:txbxContent>
                            <w:p w14:paraId="757C7690" w14:textId="77777777" w:rsidR="00D9043D" w:rsidRDefault="00D9043D" w:rsidP="00D9043D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Log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321" o:spid="_x0000_s1961" style="position:absolute;visibility:visible;mso-wrap-style:square" from="22764,25634" to="30143,2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XL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cngG+5v4hOQ8xsAAAD//wMAUEsBAi0AFAAGAAgAAAAhANvh9svuAAAAhQEAABMAAAAAAAAA&#10;AAAAAAAAAAAAAFtDb250ZW50X1R5cGVzXS54bWxQSwECLQAUAAYACAAAACEAWvQsW78AAAAVAQAA&#10;CwAAAAAAAAAAAAAAAAAfAQAAX3JlbHMvLnJlbHNQSwECLQAUAAYACAAAACEAKYp1y8YAAADdAAAA&#10;DwAAAAAAAAAAAAAAAAAHAgAAZHJzL2Rvd25yZXYueG1sUEsFBgAAAAADAAMAtwAAAPoCAAAAAA==&#10;" strokecolor="#903" strokeweight="1pt"/>
                      <v:line id="Line 1322" o:spid="_x0000_s1962" style="position:absolute;flip:x;visibility:visible;mso-wrap-style:square" from="29464,25634" to="30143,25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" strokecolor="#903" strokeweight="1pt"/>
                      <v:line id="Line 1323" o:spid="_x0000_s1963" style="position:absolute;flip:x y;visibility:visible;mso-wrap-style:square" from="29464,25355" to="30143,2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" strokecolor="#903" strokeweight="1pt"/>
                      <v:rect id="Rectangle 1324" o:spid="_x0000_s1964" style="position:absolute;left:24357;top:24310;width:843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3m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OS/zebHAAAA3QAA&#10;AA8AAAAAAAAAAAAAAAAABwIAAGRycy9kb3ducmV2LnhtbFBLBQYAAAAAAwADALcAAAD7AgAAAAA=&#10;" filled="f" stroked="f">
                        <v:textbox inset="0,0,0,0">
                          <w:txbxContent>
                            <w:p w14:paraId="42DD60C2" w14:textId="6A87FDE0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v:textbox>
                      </v:rect>
                      <v:line id="Line 1325" o:spid="_x0000_s1965" style="position:absolute;flip:x;visibility:visible;mso-wrap-style:square" from="22783,28594" to="30143,2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" strokecolor="#903" strokeweight="1pt">
                        <v:stroke dashstyle="3 1"/>
                      </v:line>
                      <v:line id="Line 1326" o:spid="_x0000_s1966" style="position:absolute;visibility:visible;mso-wrap-style:square" from="22783,28594" to="23463,28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" strokecolor="#903" strokeweight="1pt"/>
                      <v:line id="Line 1327" o:spid="_x0000_s1967" style="position:absolute;flip:y;visibility:visible;mso-wrap-style:square" from="22783,28308" to="23463,2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" strokecolor="#903" strokeweight="1pt"/>
                      <v:rect id="Rectangle 1328" o:spid="_x0000_s1968" style="position:absolute;left:24059;top:27269;width:873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q0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" filled="f" stroked="f">
                        <v:textbox inset="0,0,0,0">
                          <w:txbxContent>
                            <w:p w14:paraId="41D5C26D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329" o:spid="_x0000_s1969" style="position:absolute;visibility:visible;mso-wrap-style:square" from="22764,32188" to="38557,3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KZ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" strokecolor="#903" strokeweight="1pt"/>
                      <v:line id="Line 1330" o:spid="_x0000_s1970" style="position:absolute;flip:x;visibility:visible;mso-wrap-style:square" from="37877,32188" to="38557,3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" strokecolor="#903" strokeweight="1pt"/>
                      <v:line id="Line 1331" o:spid="_x0000_s1971" style="position:absolute;flip:x y;visibility:visible;mso-wrap-style:square" from="37877,31908" to="38557,3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" strokecolor="#903" strokeweight="1pt"/>
                      <v:rect id="Rectangle 1332" o:spid="_x0000_s1972" style="position:absolute;left:27644;top:30740;width:1218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y3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BpP3+DvTXgCcvELAAD//wMAUEsBAi0AFAAGAAgAAAAhANvh9svuAAAAhQEAABMAAAAAAAAA&#10;AAAAAAAAAAAAAFtDb250ZW50X1R5cGVzXS54bWxQSwECLQAUAAYACAAAACEAWvQsW78AAAAVAQAA&#10;CwAAAAAAAAAAAAAAAAAfAQAAX3JlbHMvLnJlbHNQSwECLQAUAAYACAAAACEAtU08t8YAAADdAAAA&#10;DwAAAAAAAAAAAAAAAAAHAgAAZHJzL2Rvd25yZXYueG1sUEsFBgAAAAADAAMAtwAAAPoCAAAAAA==&#10;" filled="f" stroked="f">
                        <v:textbox inset="0,0,0,0">
                          <w:txbxContent>
                            <w:p w14:paraId="4090A22B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Matching Dog Page</w:t>
                              </w:r>
                            </w:p>
                          </w:txbxContent>
                        </v:textbox>
                      </v:rect>
                      <v:line id="Line 1333" o:spid="_x0000_s1973" style="position:absolute;visibility:visible;mso-wrap-style:square" from="14770,36709" to="17595,3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" strokecolor="#903" strokeweight="1pt"/>
                      <v:line id="Line 1334" o:spid="_x0000_s1974" style="position:absolute;visibility:visible;mso-wrap-style:square" from="17595,36709" to="17595,3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" strokecolor="#903" strokeweight="1pt"/>
                      <v:line id="Line 1335" o:spid="_x0000_s1975" style="position:absolute;flip:x;visibility:visible;mso-wrap-style:square" from="14789,37274" to="17595,3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" strokecolor="#903" strokeweight="1pt"/>
                      <v:line id="Line 1336" o:spid="_x0000_s1976" style="position:absolute;visibility:visible;mso-wrap-style:square" from="14789,37274" to="15468,3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" strokecolor="#903" strokeweight="1pt"/>
                      <v:line id="Line 1337" o:spid="_x0000_s1977" style="position:absolute;flip:y;visibility:visible;mso-wrap-style:square" from="14789,36995" to="15468,3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" strokecolor="#903" strokeweight="1pt"/>
                      <v:rect id="Rectangle 1338" o:spid="_x0000_s1978" style="position:absolute;left:14652;top:35237;width:8827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xp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E+vrGnHAAAA3QAA&#10;AA8AAAAAAAAAAAAAAAAABwIAAGRycy9kb3ducmV2LnhtbFBLBQYAAAAAAwADALcAAAD7AgAAAAA=&#10;" filled="f" stroked="f">
                        <v:textbox inset="0,0,0,0">
                          <w:txbxContent>
                            <w:p w14:paraId="07AA2BE8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Login Script</w:t>
                              </w:r>
                            </w:p>
                          </w:txbxContent>
                        </v:textbox>
                      </v:rect>
                      <v:line id="Line 1339" o:spid="_x0000_s1979" style="position:absolute;flip:x;visibility:visible;mso-wrap-style:square" from="14770,41116" to="22186,4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" strokecolor="#903" strokeweight="1pt"/>
                      <v:line id="Line 1340" o:spid="_x0000_s1980" style="position:absolute;visibility:visible;mso-wrap-style:square" from="14770,41116" to="15449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" strokecolor="#903" strokeweight="1pt"/>
                      <v:line id="Line 1341" o:spid="_x0000_s1981" style="position:absolute;flip:y;visibility:visible;mso-wrap-style:square" from="14770,40836" to="15449,4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" strokecolor="#903" strokeweight="1pt"/>
                      <v:rect id="Rectangle 1342" o:spid="_x0000_s1982" style="position:absolute;left:15882;top:39796;width:935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pq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DCUqmrHAAAA3QAA&#10;AA8AAAAAAAAAAAAAAAAABwIAAGRycy9kb3ducmV2LnhtbFBLBQYAAAAAAwADALcAAAD7AgAAAAA=&#10;" filled="f" stroked="f">
                        <v:textbox inset="0,0,0,0">
                          <w:txbxContent>
                            <w:p w14:paraId="2663266B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ss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D7101" w:rsidRPr="00F7774B" w14:paraId="2A2237C9" w14:textId="77777777" w:rsidTr="00D9043D">
        <w:trPr>
          <w:gridBefore w:val="1"/>
          <w:wBefore w:w="10" w:type="dxa"/>
        </w:trPr>
        <w:tc>
          <w:tcPr>
            <w:tcW w:w="9350" w:type="dxa"/>
            <w:gridSpan w:val="3"/>
          </w:tcPr>
          <w:p w14:paraId="2ACB83AD" w14:textId="77777777" w:rsidR="00D9043D" w:rsidRPr="00F7774B" w:rsidRDefault="00D9043D" w:rsidP="009D7101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</w:pPr>
          </w:p>
          <w:p w14:paraId="6ED98723" w14:textId="63712020" w:rsidR="009D7101" w:rsidRPr="00F7774B" w:rsidRDefault="009D7101" w:rsidP="009D710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D9043D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10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="00714E42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Login</w:t>
            </w:r>
          </w:p>
        </w:tc>
      </w:tr>
    </w:tbl>
    <w:p w14:paraId="187864AC" w14:textId="4522348F" w:rsidR="009D7101" w:rsidRPr="00F7774B" w:rsidRDefault="009D7101">
      <w:pPr>
        <w:rPr>
          <w:rFonts w:ascii="TH Sarabun New" w:hAnsi="TH Sarabun New" w:cs="TH Sarabun New"/>
        </w:rPr>
      </w:pPr>
    </w:p>
    <w:p w14:paraId="2FD51EC8" w14:textId="1E0AAC0F" w:rsidR="000B0523" w:rsidRPr="00F7774B" w:rsidRDefault="000B0523">
      <w:pPr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7101" w:rsidRPr="00F7774B" w14:paraId="3BE137D0" w14:textId="77777777" w:rsidTr="00A561D4">
        <w:tc>
          <w:tcPr>
            <w:tcW w:w="9350" w:type="dxa"/>
          </w:tcPr>
          <w:p w14:paraId="1A9254C4" w14:textId="3529462F" w:rsidR="000B0523" w:rsidRPr="00F7774B" w:rsidRDefault="000B0523" w:rsidP="00D9043D">
            <w:pPr>
              <w:jc w:val="center"/>
              <w:rPr>
                <w:rFonts w:ascii="TH Sarabun New" w:hAnsi="TH Sarabun New" w:cs="TH Sarabun New"/>
              </w:rPr>
            </w:pPr>
          </w:p>
          <w:p w14:paraId="7E55C7DC" w14:textId="3529462F" w:rsidR="009D7101" w:rsidRPr="00F7774B" w:rsidRDefault="00D9043D" w:rsidP="00D9043D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3AC63886" wp14:editId="3742C512">
                      <wp:extent cx="4749799" cy="4827270"/>
                      <wp:effectExtent l="0" t="0" r="13335" b="30480"/>
                      <wp:docPr id="4113" name="Group 4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9799" cy="4827270"/>
                                <a:chOff x="443230" y="264160"/>
                                <a:chExt cx="4749799" cy="4827270"/>
                              </a:xfrm>
                            </wpg:grpSpPr>
                            <wps:wsp>
                              <wps:cNvPr id="4114" name="Rectangle 1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230" y="636905"/>
                                  <a:ext cx="32829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2A7190" w14:textId="77777777" w:rsidR="00D9043D" w:rsidRDefault="00D9043D" w:rsidP="00D9043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115" name="Line 1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490" y="843915"/>
                                  <a:ext cx="0" cy="4247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116" name="Group 1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445" y="281940"/>
                                  <a:ext cx="170180" cy="234315"/>
                                  <a:chOff x="807" y="444"/>
                                  <a:chExt cx="268" cy="369"/>
                                </a:xfrm>
                              </wpg:grpSpPr>
                              <wps:wsp>
                                <wps:cNvPr id="4117" name="Oval 1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" y="444"/>
                                    <a:ext cx="122" cy="1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8" name="Line 1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1" y="565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9" name="Line 1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4" y="597"/>
                                    <a:ext cx="1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20" name="Freeform 1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7" y="679"/>
                                    <a:ext cx="268" cy="13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21" name="Group 11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445" y="281940"/>
                                  <a:ext cx="170180" cy="234315"/>
                                  <a:chOff x="807" y="444"/>
                                  <a:chExt cx="268" cy="369"/>
                                </a:xfrm>
                              </wpg:grpSpPr>
                              <wps:wsp>
                                <wps:cNvPr id="4122" name="Oval 1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" y="444"/>
                                    <a:ext cx="122" cy="1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3" name="Line 11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1" y="565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24" name="Line 1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4" y="597"/>
                                    <a:ext cx="1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25" name="Freeform 1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7" y="679"/>
                                    <a:ext cx="268" cy="13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27" name="Rectangle 1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915" y="1130300"/>
                                  <a:ext cx="52070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8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915" y="1573530"/>
                                  <a:ext cx="52070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9" name="Rectangle 1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915" y="1130300"/>
                                  <a:ext cx="52070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0" name="Rectangle 1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915" y="1573530"/>
                                  <a:ext cx="52070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1" name="Rectangle 1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6650" y="638810"/>
                                  <a:ext cx="43433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7A03E3" w14:textId="77777777" w:rsidR="00D9043D" w:rsidRDefault="00D9043D" w:rsidP="00D9043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Login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132" name="Line 1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345" y="843915"/>
                                  <a:ext cx="0" cy="4247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133" name="Group 1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0620" y="299720"/>
                                  <a:ext cx="427355" cy="278130"/>
                                  <a:chOff x="1812" y="472"/>
                                  <a:chExt cx="673" cy="438"/>
                                </a:xfrm>
                              </wpg:grpSpPr>
                              <wps:wsp>
                                <wps:cNvPr id="4134" name="Oval 1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6" y="472"/>
                                    <a:ext cx="449" cy="4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5" name="Line 11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12" y="575"/>
                                    <a:ext cx="1" cy="2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36" name="Line 11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14" y="691"/>
                                    <a:ext cx="22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37" name="Group 11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0620" y="299720"/>
                                  <a:ext cx="427355" cy="278130"/>
                                  <a:chOff x="1812" y="472"/>
                                  <a:chExt cx="673" cy="438"/>
                                </a:xfrm>
                              </wpg:grpSpPr>
                              <wps:wsp>
                                <wps:cNvPr id="4138" name="Oval 11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6" y="472"/>
                                    <a:ext cx="449" cy="4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9" name="Line 119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12" y="575"/>
                                    <a:ext cx="1" cy="2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40" name="Line 1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14" y="691"/>
                                    <a:ext cx="22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142" name="Rectangle 1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4770" y="1130300"/>
                                  <a:ext cx="5143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3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4770" y="1573530"/>
                                  <a:ext cx="51435" cy="483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4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4770" y="2253615"/>
                                  <a:ext cx="5143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5" name="Rectangle 1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4770" y="4258310"/>
                                  <a:ext cx="51435" cy="217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6" name="Rectangle 1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4770" y="4737735"/>
                                  <a:ext cx="5143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7" name="Rectangle 1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4770" y="1130300"/>
                                  <a:ext cx="5143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8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4770" y="1573530"/>
                                  <a:ext cx="51435" cy="483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9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4770" y="2253615"/>
                                  <a:ext cx="5143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0" name="Rectangle 1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4770" y="4258310"/>
                                  <a:ext cx="51435" cy="217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1" name="Rectangle 1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5945" y="487045"/>
                                  <a:ext cx="5264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74DC35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Login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152" name="Line 1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2485" y="742950"/>
                                  <a:ext cx="0" cy="4348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3" name="Rectangle 1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7210" y="469900"/>
                                  <a:ext cx="58420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4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5945" y="487045"/>
                                  <a:ext cx="5264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30D452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Login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155" name="Rectangle 1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3275" y="2253615"/>
                                  <a:ext cx="52070" cy="1672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6" name="Rectangle 1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3275" y="4737735"/>
                                  <a:ext cx="52070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7" name="Rectangle 1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3275" y="2253615"/>
                                  <a:ext cx="52070" cy="1672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8" name="Rectangle 1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3925" y="487045"/>
                                  <a:ext cx="1962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4DF307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159" name="Line 1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635" y="742950"/>
                                  <a:ext cx="0" cy="4348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0" name="Rectangle 1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1360" y="469900"/>
                                  <a:ext cx="58420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1" name="Rectangle 1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3925" y="487045"/>
                                  <a:ext cx="1962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D7137F2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162" name="Rectangle 1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7425" y="3318510"/>
                                  <a:ext cx="52070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3" name="Rectangle 1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7425" y="3318510"/>
                                  <a:ext cx="52070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4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1605" y="487045"/>
                                  <a:ext cx="2895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7C280B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165" name="Line 1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3210" y="742950"/>
                                  <a:ext cx="0" cy="4348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6" name="Rectangle 1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8570" y="469900"/>
                                  <a:ext cx="58356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7" name="Rectangle 1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1605" y="487045"/>
                                  <a:ext cx="2895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18DB67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168" name="Rectangle 1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635" y="3111500"/>
                                  <a:ext cx="52070" cy="377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9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635" y="3111500"/>
                                  <a:ext cx="52070" cy="377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0" name="Rectangle 1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3830" y="619125"/>
                                  <a:ext cx="34543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5A5DB1B" w14:textId="77777777" w:rsidR="00D9043D" w:rsidRDefault="00D9043D" w:rsidP="00D9043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171" name="Line 1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9250" y="826135"/>
                                  <a:ext cx="0" cy="42652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172" name="Group 1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3205" y="264160"/>
                                  <a:ext cx="170180" cy="234315"/>
                                  <a:chOff x="6383" y="416"/>
                                  <a:chExt cx="268" cy="369"/>
                                </a:xfrm>
                              </wpg:grpSpPr>
                              <wps:wsp>
                                <wps:cNvPr id="4173" name="Oval 12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58" y="416"/>
                                    <a:ext cx="122" cy="1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4" name="Line 1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17" y="537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75" name="Line 12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20" y="569"/>
                                    <a:ext cx="1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76" name="Freeform 1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3" y="651"/>
                                    <a:ext cx="268" cy="13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77" name="Group 12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3205" y="264160"/>
                                  <a:ext cx="170180" cy="234315"/>
                                  <a:chOff x="6383" y="416"/>
                                  <a:chExt cx="268" cy="369"/>
                                </a:xfrm>
                              </wpg:grpSpPr>
                              <wps:wsp>
                                <wps:cNvPr id="4178" name="Oval 1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58" y="416"/>
                                    <a:ext cx="122" cy="1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9" name="Line 1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17" y="537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0" name="Line 12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20" y="569"/>
                                    <a:ext cx="1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1" name="Freeform 1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3" y="651"/>
                                    <a:ext cx="268" cy="13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83" name="Rectangle 1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0675" y="2460625"/>
                                  <a:ext cx="5143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4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0675" y="2460625"/>
                                  <a:ext cx="5143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5" name="Rectangle 1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4845" y="626745"/>
                                  <a:ext cx="71818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765CA8A" w14:textId="77777777" w:rsidR="00D9043D" w:rsidRDefault="00D9043D" w:rsidP="00D9043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atching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186" name="Line 1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0765" y="831850"/>
                                  <a:ext cx="0" cy="4259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187" name="Group 1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8040" y="287655"/>
                                  <a:ext cx="427355" cy="278130"/>
                                  <a:chOff x="7304" y="453"/>
                                  <a:chExt cx="673" cy="438"/>
                                </a:xfrm>
                              </wpg:grpSpPr>
                              <wps:wsp>
                                <wps:cNvPr id="4188" name="Oval 1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28" y="453"/>
                                    <a:ext cx="449" cy="4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9" name="Line 124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304" y="556"/>
                                    <a:ext cx="1" cy="2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0" name="Line 1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06" y="673"/>
                                    <a:ext cx="2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91" name="Group 1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8040" y="287655"/>
                                  <a:ext cx="427355" cy="278130"/>
                                  <a:chOff x="7304" y="453"/>
                                  <a:chExt cx="673" cy="438"/>
                                </a:xfrm>
                              </wpg:grpSpPr>
                              <wps:wsp>
                                <wps:cNvPr id="4192" name="Oval 1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28" y="453"/>
                                    <a:ext cx="449" cy="4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3" name="Line 124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304" y="556"/>
                                    <a:ext cx="1" cy="2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4" name="Line 12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06" y="673"/>
                                    <a:ext cx="2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196" name="Rectangle 1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2190" y="3756025"/>
                                  <a:ext cx="5143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7" name="Rectangle 1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2190" y="3756025"/>
                                  <a:ext cx="5143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8" name="Line 1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335" y="1129665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9" name="Line 12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61110" y="1129665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0" name="Line 125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61110" y="1099820"/>
                                  <a:ext cx="7112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1" name="Rectangle 1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196" y="926465"/>
                                  <a:ext cx="60324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DC629A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Open Login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02" name="Line 1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335" y="1572895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3" name="Line 12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61110" y="1572895"/>
                                  <a:ext cx="7112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4" name="Line 125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61110" y="1543685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5" name="Rectangle 1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069" y="1437005"/>
                                  <a:ext cx="5689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0BF908D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Input Login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06" name="Line 1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5095" y="183896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7" name="Line 1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0370" y="1838960"/>
                                  <a:ext cx="0" cy="590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8" name="Line 12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97000" y="1898015"/>
                                  <a:ext cx="2933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9" name="Line 1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0" y="1898015"/>
                                  <a:ext cx="7112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0" name="Line 12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97000" y="1868805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1" name="Rectangle 1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1634" y="1699260"/>
                                  <a:ext cx="5010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194C90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Validate 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12" name="Line 1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5095" y="4257675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3" name="Line 1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0370" y="4257675"/>
                                  <a:ext cx="0" cy="590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4" name="Line 12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97000" y="4316730"/>
                                  <a:ext cx="2933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5" name="Line 1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0" y="4316730"/>
                                  <a:ext cx="7112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6" name="Line 12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97000" y="4287520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7" name="Rectangle 1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873" y="4105910"/>
                                  <a:ext cx="6026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9AF3E6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Error Login 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18" name="Line 1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3190" y="2252980"/>
                                  <a:ext cx="677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9" name="Line 12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99615" y="2252980"/>
                                  <a:ext cx="7112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0" name="Line 127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999615" y="2223770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1" name="Rectangle 1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4014" y="2117090"/>
                                  <a:ext cx="31432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48B9240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Login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22" name="Line 1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1695" y="2459990"/>
                                  <a:ext cx="1995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3" name="Line 12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57015" y="2459990"/>
                                  <a:ext cx="7048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4" name="Line 127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057015" y="2430780"/>
                                  <a:ext cx="7048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5" name="Rectangle 1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463" y="2324100"/>
                                  <a:ext cx="3994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7676F8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Query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26" name="Line 12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33600" y="2743835"/>
                                  <a:ext cx="1993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7" name="Line 1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3600" y="2743835"/>
                                  <a:ext cx="7112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8" name="Line 12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3600" y="2714625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9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5908" y="2607945"/>
                                  <a:ext cx="4756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BEDA25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30" name="Line 1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1695" y="3110865"/>
                                  <a:ext cx="66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1" name="Line 12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20975" y="3110865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2" name="Line 128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20975" y="3081020"/>
                                  <a:ext cx="7112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3" name="Rectangle 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4644" y="2974340"/>
                                  <a:ext cx="48386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C36CF3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Member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34" name="Line 1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3055" y="3317875"/>
                                  <a:ext cx="6718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5" name="Line 12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53765" y="3317875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6" name="Line 129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453765" y="3288030"/>
                                  <a:ext cx="7112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7" name="Rectangle 1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8288" y="3179445"/>
                                  <a:ext cx="39052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375FE5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Login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38" name="Line 1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1695" y="3755390"/>
                                  <a:ext cx="2687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9" name="Line 12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48530" y="3755390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0" name="Line 129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748530" y="3725545"/>
                                  <a:ext cx="7112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1" name="Rectangle 1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1621" y="3615055"/>
                                  <a:ext cx="9499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F66C82E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Matching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42" name="Rectangle 1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3275" y="4737735"/>
                                  <a:ext cx="52070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3" name="Line 12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95095" y="4737100"/>
                                  <a:ext cx="675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4" name="Line 1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5095" y="4737100"/>
                                  <a:ext cx="7112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5" name="Line 12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95095" y="4707255"/>
                                  <a:ext cx="7112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6" name="Rectangle 1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1316" y="4600575"/>
                                  <a:ext cx="5092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51A6D73" w14:textId="77777777" w:rsidR="00D9043D" w:rsidRDefault="00D9043D" w:rsidP="00D9043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Error Mess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47" name="Rectangle 1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4770" y="4737735"/>
                                  <a:ext cx="5143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C63886" id="Group 4113" o:spid="_x0000_s1983" style="width:374pt;height:380.1pt;mso-position-horizontal-relative:char;mso-position-vertical-relative:line" coordorigin="4432,2641" coordsize="47497,48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">
                      <v:rect id="Rectangle 1168" o:spid="_x0000_s1984" style="position:absolute;left:4432;top:6369;width:328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42A7190" w14:textId="77777777" w:rsidR="00D9043D" w:rsidRDefault="00D9043D" w:rsidP="00D9043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169" o:spid="_x0000_s1985" style="position:absolute;visibility:visible;mso-wrap-style:square" from="6184,8439" to="6184,5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" strokeweight="1pt">
                        <v:stroke dashstyle="3 1"/>
                      </v:line>
                      <v:group id="Group 1174" o:spid="_x0000_s1986" style="position:absolute;left:5124;top:2819;width:1702;height:2343" coordorigin="807,444" coordsize="26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r/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9KzeDvTXwCcvELAAD//wMAUEsBAi0AFAAGAAgAAAAhANvh9svuAAAAhQEAABMAAAAAAAAA&#10;AAAAAAAAAAAAAFtDb250ZW50X1R5cGVzXS54bWxQSwECLQAUAAYACAAAACEAWvQsW78AAAAVAQAA&#10;CwAAAAAAAAAAAAAAAAAfAQAAX3JlbHMvLnJlbHNQSwECLQAUAAYACAAAACEA97lK/8YAAADdAAAA&#10;DwAAAAAAAAAAAAAAAAAHAgAAZHJzL2Rvd25yZXYueG1sUEsFBgAAAAADAAMAtwAAAPoCAAAAAA==&#10;">
                        <v:oval id="Oval 1170" o:spid="_x0000_s1987" style="position:absolute;left:882;top:444;width:12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" filled="f" strokecolor="#903" strokeweight="1pt"/>
                        <v:line id="Line 1171" o:spid="_x0000_s1988" style="position:absolute;visibility:visible;mso-wrap-style:square" from="941,565" to="941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" strokecolor="#903" strokeweight="1pt"/>
                        <v:line id="Line 1172" o:spid="_x0000_s1989" style="position:absolute;visibility:visible;mso-wrap-style:square" from="844,597" to="1038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" strokecolor="#903" strokeweight="1pt"/>
                        <v:shape id="Freeform 1173" o:spid="_x0000_s1990" style="position:absolute;left:807;top:679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" path="m,54l54,r54,54e" filled="f" strokecolor="#903" strokeweight="1pt">
                          <v:path arrowok="t" o:connecttype="custom" o:connectlocs="0,134;134,0;268,134" o:connectangles="0,0,0"/>
                        </v:shape>
                      </v:group>
                      <v:group id="Group 1179" o:spid="_x0000_s1991" style="position:absolute;left:5124;top:2819;width:1702;height:2343" coordorigin="807,444" coordsize="26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g2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qrOD3TXwCcvkDAAD//wMAUEsBAi0AFAAGAAgAAAAhANvh9svuAAAAhQEAABMAAAAAAAAA&#10;AAAAAAAAAAAAAFtDb250ZW50X1R5cGVzXS54bWxQSwECLQAUAAYACAAAACEAWvQsW78AAAAVAQAA&#10;CwAAAAAAAAAAAAAAAAAfAQAAX3JlbHMvLnJlbHNQSwECLQAUAAYACAAAACEAtjwYNsYAAADdAAAA&#10;DwAAAAAAAAAAAAAAAAAHAgAAZHJzL2Rvd25yZXYueG1sUEsFBgAAAAADAAMAtwAAAPoCAAAAAA==&#10;">
                        <v:oval id="Oval 1175" o:spid="_x0000_s1992" style="position:absolute;left:882;top:444;width:12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" filled="f" strokecolor="#903" strokeweight="1pt"/>
                        <v:line id="Line 1176" o:spid="_x0000_s1993" style="position:absolute;visibility:visible;mso-wrap-style:square" from="941,565" to="941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Zq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" strokecolor="#903" strokeweight="1pt"/>
                        <v:line id="Line 1177" o:spid="_x0000_s1994" style="position:absolute;visibility:visible;mso-wrap-style:square" from="844,597" to="1038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" strokecolor="#903" strokeweight="1pt"/>
                        <v:shape id="Freeform 1178" o:spid="_x0000_s1995" style="position:absolute;left:807;top:679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" path="m,54l54,r54,54e" filled="f" strokecolor="#903" strokeweight="1pt">
                          <v:path arrowok="t" o:connecttype="custom" o:connectlocs="0,134;134,0;268,134" o:connectangles="0,0,0"/>
                        </v:shape>
                      </v:group>
                      <v:rect id="Rectangle 1181" o:spid="_x0000_s1996" style="position:absolute;left:5899;top:11303;width:52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" strokecolor="#903" strokeweight="1pt"/>
                      <v:rect id="Rectangle 1182" o:spid="_x0000_s1997" style="position:absolute;left:5899;top:15735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" strokecolor="#903" strokeweight="1pt"/>
                      <v:rect id="Rectangle 1183" o:spid="_x0000_s1998" style="position:absolute;left:5899;top:11303;width:52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" strokecolor="#903" strokeweight="1pt"/>
                      <v:rect id="Rectangle 1184" o:spid="_x0000_s1999" style="position:absolute;left:5899;top:15735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" strokecolor="#903" strokeweight="1pt"/>
                      <v:rect id="Rectangle 1185" o:spid="_x0000_s2000" style="position:absolute;left:11366;top:6388;width:434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E7A03E3" w14:textId="77777777" w:rsidR="00D9043D" w:rsidRDefault="00D9043D" w:rsidP="00D9043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 Page</w:t>
                              </w:r>
                            </w:p>
                          </w:txbxContent>
                        </v:textbox>
                      </v:rect>
                      <v:line id="Line 1186" o:spid="_x0000_s2001" style="position:absolute;visibility:visible;mso-wrap-style:square" from="13633,8439" to="13633,5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" strokeweight="1pt">
                        <v:stroke dashstyle="3 1"/>
                      </v:line>
                      <v:group id="Group 1190" o:spid="_x0000_s2002" style="position:absolute;left:11506;top:2997;width:4273;height:2781" coordorigin="1812,472" coordsize="67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UH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cJPD3JjwBufgFAAD//wMAUEsBAi0AFAAGAAgAAAAhANvh9svuAAAAhQEAABMAAAAAAAAA&#10;AAAAAAAAAAAAAFtDb250ZW50X1R5cGVzXS54bWxQSwECLQAUAAYACAAAACEAWvQsW78AAAAVAQAA&#10;CwAAAAAAAAAAAAAAAAAfAQAAX3JlbHMvLnJlbHNQSwECLQAUAAYACAAAACEArHu1B8YAAADdAAAA&#10;DwAAAAAAAAAAAAAAAAAHAgAAZHJzL2Rvd25yZXYueG1sUEsFBgAAAAADAAMAtwAAAPoCAAAAAA==&#10;">
                        <v:oval id="Oval 1187" o:spid="_x0000_s2003" style="position:absolute;left:2036;top:472;width:44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" fillcolor="#ffc" strokecolor="#1f1a17" strokeweight="1pt"/>
                        <v:line id="Line 1188" o:spid="_x0000_s2004" style="position:absolute;flip:x;visibility:visible;mso-wrap-style:square" from="1812,575" to="1813,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" strokecolor="#1f1a17" strokeweight="1pt"/>
                        <v:line id="Line 1189" o:spid="_x0000_s2005" style="position:absolute;visibility:visible;mso-wrap-style:square" from="1814,691" to="2036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" strokecolor="#1f1a17" strokeweight="1pt"/>
                      </v:group>
                      <v:group id="Group 1194" o:spid="_x0000_s2006" style="position:absolute;left:11506;top:2997;width:4273;height:2781" coordorigin="1812,472" coordsize="67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ME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0nc/h7E56AXD0BAAD//wMAUEsBAi0AFAAGAAgAAAAhANvh9svuAAAAhQEAABMAAAAAAAAA&#10;AAAAAAAAAAAAAFtDb250ZW50X1R5cGVzXS54bWxQSwECLQAUAAYACAAAACEAWvQsW78AAAAVAQAA&#10;CwAAAAAAAAAAAAAAAAAfAQAAX3JlbHMvLnJlbHNQSwECLQAUAAYACAAAACEA00CzBMYAAADdAAAA&#10;DwAAAAAAAAAAAAAAAAAHAgAAZHJzL2Rvd25yZXYueG1sUEsFBgAAAAADAAMAtwAAAPoCAAAAAA==&#10;">
                        <v:oval id="Oval 1191" o:spid="_x0000_s2007" style="position:absolute;left:2036;top:472;width:44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" fillcolor="#ffc" strokecolor="#1f1a17" strokeweight="1pt"/>
                        <v:line id="Line 1192" o:spid="_x0000_s2008" style="position:absolute;flip:x;visibility:visible;mso-wrap-style:square" from="1812,575" to="1813,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" strokecolor="#1f1a17" strokeweight="1pt"/>
                        <v:line id="Line 1193" o:spid="_x0000_s2009" style="position:absolute;visibility:visible;mso-wrap-style:square" from="1814,691" to="2036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" strokecolor="#1f1a17" strokeweight="1pt"/>
                      </v:group>
                      <v:rect id="Rectangle 1196" o:spid="_x0000_s2010" style="position:absolute;left:13347;top:11303;width:51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" strokecolor="#903" strokeweight="1pt"/>
                      <v:rect id="Rectangle 1197" o:spid="_x0000_s2011" style="position:absolute;left:13347;top:15735;width:515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" strokecolor="#903" strokeweight="1pt"/>
                      <v:rect id="Rectangle 1198" o:spid="_x0000_s2012" style="position:absolute;left:13347;top:22536;width:51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" strokecolor="#903" strokeweight="1pt"/>
                      <v:rect id="Rectangle 1199" o:spid="_x0000_s2013" style="position:absolute;left:13347;top:42583;width:51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" strokecolor="#903" strokeweight="1pt"/>
                      <v:rect id="Rectangle 1200" o:spid="_x0000_s2014" style="position:absolute;left:13347;top:47377;width:51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" strokecolor="#903" strokeweight="1pt"/>
                      <v:rect id="Rectangle 1201" o:spid="_x0000_s2015" style="position:absolute;left:13347;top:11303;width:51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" strokecolor="#903" strokeweight="1pt"/>
                      <v:rect id="Rectangle 1202" o:spid="_x0000_s2016" style="position:absolute;left:13347;top:15735;width:515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" strokecolor="#903" strokeweight="1pt"/>
                      <v:rect id="Rectangle 1203" o:spid="_x0000_s2017" style="position:absolute;left:13347;top:22536;width:51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" strokecolor="#903" strokeweight="1pt"/>
                      <v:rect id="Rectangle 1204" o:spid="_x0000_s2018" style="position:absolute;left:13347;top:42583;width:51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" strokecolor="#903" strokeweight="1pt"/>
                      <v:rect id="Rectangle 1205" o:spid="_x0000_s2019" style="position:absolute;left:18459;top:4870;width:526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" filled="f">
                        <v:textbox style="mso-fit-shape-to-text:t" inset="0,0,0,0">
                          <w:txbxContent>
                            <w:p w14:paraId="7274DC35" w14:textId="77777777" w:rsidR="00D9043D" w:rsidRDefault="00D9043D" w:rsidP="00D9043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206" o:spid="_x0000_s2020" style="position:absolute;visibility:visible;mso-wrap-style:square" from="21024,7429" to="21024,5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" strokeweight="1pt">
                        <v:stroke dashstyle="3 1"/>
                      </v:line>
                      <v:rect id="Rectangle 1207" o:spid="_x0000_s2021" style="position:absolute;left:18072;top:4699;width:584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" fillcolor="#ffc" strokecolor="#903" strokeweight="1pt"/>
                      <v:rect id="Rectangle 1208" o:spid="_x0000_s2022" style="position:absolute;left:18459;top:4870;width:526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830D452" w14:textId="77777777" w:rsidR="00D9043D" w:rsidRDefault="00D9043D" w:rsidP="00D9043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09" o:spid="_x0000_s2023" style="position:absolute;left:20732;top:22536;width:521;height:16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" strokecolor="#903" strokeweight="1pt"/>
                      <v:rect id="Rectangle 1210" o:spid="_x0000_s2024" style="position:absolute;left:20732;top:47377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" strokecolor="#903" strokeweight="1pt"/>
                      <v:rect id="Rectangle 1211" o:spid="_x0000_s2025" style="position:absolute;left:20732;top:22536;width:521;height:16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" strokecolor="#903" strokeweight="1pt"/>
                      <v:rect id="Rectangle 1212" o:spid="_x0000_s2026" style="position:absolute;left:34639;top:4870;width:196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" filled="f">
                        <v:textbox style="mso-fit-shape-to-text:t" inset="0,0,0,0">
                          <w:txbxContent>
                            <w:p w14:paraId="544DF307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</w:t>
                              </w:r>
                            </w:p>
                          </w:txbxContent>
                        </v:textbox>
                      </v:rect>
                      <v:line id="Line 1213" o:spid="_x0000_s2027" style="position:absolute;visibility:visible;mso-wrap-style:square" from="35566,7429" to="35566,5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" strokeweight="1pt">
                        <v:stroke dashstyle="3 1"/>
                      </v:line>
                      <v:rect id="Rectangle 1214" o:spid="_x0000_s2028" style="position:absolute;left:32613;top:4699;width:584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" fillcolor="#ffc" strokecolor="#903" strokeweight="1pt"/>
                      <v:rect id="Rectangle 1215" o:spid="_x0000_s2029" style="position:absolute;left:34639;top:4870;width:196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D7137F2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</w:t>
                              </w:r>
                            </w:p>
                          </w:txbxContent>
                        </v:textbox>
                      </v:rect>
                      <v:rect id="Rectangle 1216" o:spid="_x0000_s2030" style="position:absolute;left:35274;top:33185;width:52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" strokecolor="#903" strokeweight="1pt"/>
                      <v:rect id="Rectangle 1217" o:spid="_x0000_s2031" style="position:absolute;left:35274;top:33185;width:52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" strokecolor="#903" strokeweight="1pt"/>
                      <v:rect id="Rectangle 1218" o:spid="_x0000_s2032" style="position:absolute;left:26816;top:4870;width:289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" filled="f">
                        <v:textbox style="mso-fit-shape-to-text:t" inset="0,0,0,0">
                          <w:txbxContent>
                            <w:p w14:paraId="0B7C280B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219" o:spid="_x0000_s2033" style="position:absolute;visibility:visible;mso-wrap-style:square" from="28232,7429" to="28232,5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" strokeweight="1pt">
                        <v:stroke dashstyle="3 1"/>
                      </v:line>
                      <v:rect id="Rectangle 1220" o:spid="_x0000_s2034" style="position:absolute;left:25285;top:4699;width:583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" fillcolor="#ffc" strokecolor="#903" strokeweight="1pt"/>
                      <v:rect id="Rectangle 1221" o:spid="_x0000_s2035" style="position:absolute;left:26816;top:4870;width:289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518DB67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rect id="Rectangle 1222" o:spid="_x0000_s2036" style="position:absolute;left:27946;top:31115;width:521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" strokecolor="#903" strokeweight="1pt"/>
                      <v:rect id="Rectangle 1223" o:spid="_x0000_s2037" style="position:absolute;left:27946;top:31115;width:521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" strokecolor="#903" strokeweight="1pt"/>
                      <v:rect id="Rectangle 1224" o:spid="_x0000_s2038" style="position:absolute;left:39738;top:6191;width:345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5A5DB1B" w14:textId="77777777" w:rsidR="00D9043D" w:rsidRDefault="00D9043D" w:rsidP="00D9043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1225" o:spid="_x0000_s2039" style="position:absolute;visibility:visible;mso-wrap-style:square" from="41592,8261" to="41592,5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" strokeweight="1pt">
                        <v:stroke dashstyle="3 1"/>
                      </v:line>
                      <v:group id="Group 1230" o:spid="_x0000_s2040" style="position:absolute;left:40532;top:2641;width:1701;height:2343" coordorigin="6383,416" coordsize="26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lc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0XY3i+CU9Arv8AAAD//wMAUEsBAi0AFAAGAAgAAAAhANvh9svuAAAAhQEAABMAAAAAAAAA&#10;AAAAAAAAAAAAAFtDb250ZW50X1R5cGVzXS54bWxQSwECLQAUAAYACAAAACEAWvQsW78AAAAVAQAA&#10;CwAAAAAAAAAAAAAAAAAfAQAAX3JlbHMvLnJlbHNQSwECLQAUAAYACAAAACEAVV2pXMYAAADdAAAA&#10;DwAAAAAAAAAAAAAAAAAHAgAAZHJzL2Rvd25yZXYueG1sUEsFBgAAAAADAAMAtwAAAPoCAAAAAA==&#10;">
                        <v:oval id="Oval 1226" o:spid="_x0000_s2041" style="position:absolute;left:6458;top:416;width:12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" filled="f" strokecolor="#903" strokeweight="1pt"/>
                        <v:line id="Line 1227" o:spid="_x0000_s2042" style="position:absolute;visibility:visible;mso-wrap-style:square" from="6517,537" to="6517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" strokecolor="#903" strokeweight="1pt"/>
                        <v:line id="Line 1228" o:spid="_x0000_s2043" style="position:absolute;visibility:visible;mso-wrap-style:square" from="6420,569" to="6613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" strokecolor="#903" strokeweight="1pt"/>
                        <v:shape id="Freeform 1229" o:spid="_x0000_s2044" style="position:absolute;left:6383;top:651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" path="m,54l54,r54,54e" filled="f" strokecolor="#903" strokeweight="1pt">
                          <v:path arrowok="t" o:connecttype="custom" o:connectlocs="0,134;134,0;268,134" o:connectangles="0,0,0"/>
                        </v:shape>
                      </v:group>
                      <v:group id="Group 1235" o:spid="_x0000_s2045" style="position:absolute;left:40532;top:2641;width:1701;height:2343" coordorigin="6383,416" coordsize="26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rE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bxYgF/b8ITkKtfAAAA//8DAFBLAQItABQABgAIAAAAIQDb4fbL7gAAAIUBAAATAAAAAAAA&#10;AAAAAAAAAAAAAABbQ29udGVudF9UeXBlc10ueG1sUEsBAi0AFAAGAAgAAAAhAFr0LFu/AAAAFQEA&#10;AAsAAAAAAAAAAAAAAAAAHwEAAF9yZWxzLy5yZWxzUEsBAi0AFAAGAAgAAAAhAEUqCsTHAAAA3QAA&#10;AA8AAAAAAAAAAAAAAAAABwIAAGRycy9kb3ducmV2LnhtbFBLBQYAAAAAAwADALcAAAD7AgAAAAA=&#10;">
                        <v:oval id="Oval 1231" o:spid="_x0000_s2046" style="position:absolute;left:6458;top:416;width:12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" filled="f" strokecolor="#903" strokeweight="1pt"/>
                        <v:line id="Line 1232" o:spid="_x0000_s2047" style="position:absolute;visibility:visible;mso-wrap-style:square" from="6517,537" to="6517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96d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" strokecolor="#903" strokeweight="1pt"/>
                        <v:line id="Line 1233" o:spid="_x0000_s2048" style="position:absolute;visibility:visible;mso-wrap-style:square" from="6420,569" to="6613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" strokecolor="#903" strokeweight="1pt"/>
                        <v:shape id="Freeform 1234" o:spid="_x0000_s2049" style="position:absolute;left:6383;top:651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" path="m,54l54,r54,54e" filled="f" strokecolor="#903" strokeweight="1pt">
                          <v:path arrowok="t" o:connecttype="custom" o:connectlocs="0,134;134,0;268,134" o:connectangles="0,0,0"/>
                        </v:shape>
                      </v:group>
                      <v:rect id="Rectangle 1237" o:spid="_x0000_s2050" style="position:absolute;left:41306;top:24606;width:515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" strokecolor="#903" strokeweight="1pt"/>
                      <v:rect id="Rectangle 1238" o:spid="_x0000_s2051" style="position:absolute;left:41306;top:24606;width:515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" strokecolor="#903" strokeweight="1pt"/>
                      <v:rect id="Rectangle 1239" o:spid="_x0000_s2052" style="position:absolute;left:44748;top:6267;width:718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765CA8A" w14:textId="77777777" w:rsidR="00D9043D" w:rsidRDefault="00D9043D" w:rsidP="00D9043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tching Dog Page</w:t>
                              </w:r>
                            </w:p>
                          </w:txbxContent>
                        </v:textbox>
                      </v:rect>
                      <v:line id="Line 1240" o:spid="_x0000_s2053" style="position:absolute;visibility:visible;mso-wrap-style:square" from="48507,8318" to="48507,5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" strokeweight="1pt">
                        <v:stroke dashstyle="3 1"/>
                      </v:line>
                      <v:group id="Group 1244" o:spid="_x0000_s2054" style="position:absolute;left:46380;top:2876;width:4273;height:2781" coordorigin="7304,453" coordsize="67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      <v:oval id="Oval 1241" o:spid="_x0000_s2055" style="position:absolute;left:7528;top:453;width:44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" fillcolor="#ffc" strokecolor="#1f1a17" strokeweight="1pt"/>
                        <v:line id="Line 1242" o:spid="_x0000_s2056" style="position:absolute;flip:x;visibility:visible;mso-wrap-style:square" from="7304,556" to="7305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" strokecolor="#1f1a17" strokeweight="1pt"/>
                        <v:line id="Line 1243" o:spid="_x0000_s2057" style="position:absolute;visibility:visible;mso-wrap-style:square" from="7306,673" to="7528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" strokecolor="#1f1a17" strokeweight="1pt"/>
                      </v:group>
                      <v:group id="Group 1248" o:spid="_x0000_s2058" style="position:absolute;left:46380;top:2876;width:4273;height:2781" coordorigin="7304,453" coordsize="67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      <v:oval id="Oval 1245" o:spid="_x0000_s2059" style="position:absolute;left:7528;top:453;width:44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" fillcolor="#ffc" strokecolor="#1f1a17" strokeweight="1pt"/>
                        <v:line id="Line 1246" o:spid="_x0000_s2060" style="position:absolute;flip:x;visibility:visible;mso-wrap-style:square" from="7304,556" to="7305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" strokecolor="#1f1a17" strokeweight="1pt"/>
                        <v:line id="Line 1247" o:spid="_x0000_s2061" style="position:absolute;visibility:visible;mso-wrap-style:square" from="7306,673" to="7528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" strokecolor="#1f1a17" strokeweight="1pt"/>
                      </v:group>
                      <v:rect id="Rectangle 1250" o:spid="_x0000_s2062" style="position:absolute;left:48221;top:37560;width:51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" strokecolor="#903" strokeweight="1pt"/>
                      <v:rect id="Rectangle 1251" o:spid="_x0000_s2063" style="position:absolute;left:48221;top:37560;width:51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" strokecolor="#903" strokeweight="1pt"/>
                      <v:line id="Line 1252" o:spid="_x0000_s2064" style="position:absolute;visibility:visible;mso-wrap-style:square" from="6483,11296" to="13322,1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" strokecolor="#903" strokeweight="1pt"/>
                      <v:line id="Line 1253" o:spid="_x0000_s2065" style="position:absolute;flip:x;visibility:visible;mso-wrap-style:square" from="12611,11296" to="13322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" strokecolor="#903" strokeweight="1pt"/>
                      <v:line id="Line 1254" o:spid="_x0000_s2066" style="position:absolute;flip:x y;visibility:visible;mso-wrap-style:square" from="12611,10998" to="13322,1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" strokecolor="#903" strokeweight="1pt"/>
                      <v:rect id="Rectangle 1255" o:spid="_x0000_s2067" style="position:absolute;left:6971;top:9264;width:603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BDC629A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Login Page</w:t>
                              </w:r>
                            </w:p>
                          </w:txbxContent>
                        </v:textbox>
                      </v:rect>
                      <v:line id="Line 1256" o:spid="_x0000_s2068" style="position:absolute;visibility:visible;mso-wrap-style:square" from="6483,15728" to="13322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" strokecolor="#903" strokeweight="1pt"/>
                      <v:line id="Line 1257" o:spid="_x0000_s2069" style="position:absolute;flip:x;visibility:visible;mso-wrap-style:square" from="12611,15728" to="13322,1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" strokecolor="#903" strokeweight="1pt"/>
                      <v:line id="Line 1258" o:spid="_x0000_s2070" style="position:absolute;flip:x y;visibility:visible;mso-wrap-style:square" from="12611,15436" to="13322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" strokecolor="#903" strokeweight="1pt"/>
                      <v:rect id="Rectangle 1259" o:spid="_x0000_s2071" style="position:absolute;left:7130;top:14370;width:569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0BF908D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Login Data</w:t>
                              </w:r>
                            </w:p>
                          </w:txbxContent>
                        </v:textbox>
                      </v:rect>
                      <v:line id="Line 1260" o:spid="_x0000_s2072" style="position:absolute;visibility:visible;mso-wrap-style:square" from="13950,18389" to="16903,1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" strokecolor="#903" strokeweight="1pt"/>
                      <v:line id="Line 1261" o:spid="_x0000_s2073" style="position:absolute;visibility:visible;mso-wrap-style:square" from="16903,18389" to="16903,18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" strokecolor="#903" strokeweight="1pt"/>
                      <v:line id="Line 1262" o:spid="_x0000_s2074" style="position:absolute;flip:x;visibility:visible;mso-wrap-style:square" from="13970,18980" to="16903,18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" strokecolor="#903" strokeweight="1pt"/>
                      <v:line id="Line 1263" o:spid="_x0000_s2075" style="position:absolute;visibility:visible;mso-wrap-style:square" from="13970,18980" to="14681,1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" strokecolor="#903" strokeweight="1pt"/>
                      <v:line id="Line 1264" o:spid="_x0000_s2076" style="position:absolute;flip:y;visibility:visible;mso-wrap-style:square" from="13970,18688" to="14681,18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" strokecolor="#903" strokeweight="1pt"/>
                      <v:rect id="Rectangle 1265" o:spid="_x0000_s2077" style="position:absolute;left:14616;top:16992;width:501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0194C90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alidate Script</w:t>
                              </w:r>
                            </w:p>
                          </w:txbxContent>
                        </v:textbox>
                      </v:rect>
                      <v:line id="Line 1266" o:spid="_x0000_s2078" style="position:absolute;visibility:visible;mso-wrap-style:square" from="13950,42576" to="16903,4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" strokecolor="#903" strokeweight="1pt"/>
                      <v:line id="Line 1267" o:spid="_x0000_s2079" style="position:absolute;visibility:visible;mso-wrap-style:square" from="16903,42576" to="16903,4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2r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" strokecolor="#903" strokeweight="1pt"/>
                      <v:line id="Line 1268" o:spid="_x0000_s2080" style="position:absolute;flip:x;visibility:visible;mso-wrap-style:square" from="13970,43167" to="16903,4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" strokecolor="#903" strokeweight="1pt"/>
                      <v:line id="Line 1269" o:spid="_x0000_s2081" style="position:absolute;visibility:visible;mso-wrap-style:square" from="13970,43167" to="14681,4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" strokecolor="#903" strokeweight="1pt"/>
                      <v:line id="Line 1270" o:spid="_x0000_s2082" style="position:absolute;flip:y;visibility:visible;mso-wrap-style:square" from="13970,42875" to="14681,4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" strokecolor="#903" strokeweight="1pt"/>
                      <v:rect id="Rectangle 1271" o:spid="_x0000_s2083" style="position:absolute;left:13968;top:41059;width:602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u6wwAAAN0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WOaLT/h9k56A3L4AAAD//wMAUEsBAi0AFAAGAAgAAAAhANvh9svuAAAAhQEAABMAAAAAAAAAAAAA&#10;AAAAAAAAAFtDb250ZW50X1R5cGVzXS54bWxQSwECLQAUAAYACAAAACEAWvQsW78AAAAVAQAACwAA&#10;AAAAAAAAAAAAAAAfAQAAX3JlbHMvLnJlbHNQSwECLQAUAAYACAAAACEA7oRbu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59AF3E6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Login Script</w:t>
                              </w:r>
                            </w:p>
                          </w:txbxContent>
                        </v:textbox>
                      </v:rect>
                      <v:line id="Line 1272" o:spid="_x0000_s2084" style="position:absolute;visibility:visible;mso-wrap-style:square" from="13931,22529" to="20707,2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" strokecolor="#903" strokeweight="1pt"/>
                      <v:line id="Line 1273" o:spid="_x0000_s2085" style="position:absolute;flip:x;visibility:visible;mso-wrap-style:square" from="19996,22529" to="20707,2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" strokecolor="#903" strokeweight="1pt"/>
                      <v:line id="Line 1274" o:spid="_x0000_s2086" style="position:absolute;flip:x y;visibility:visible;mso-wrap-style:square" from="19996,22237" to="20707,2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" strokecolor="#903" strokeweight="1pt"/>
                      <v:rect id="Rectangle 1275" o:spid="_x0000_s2087" style="position:absolute;left:15740;top:21170;width:31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48B9240" w14:textId="77777777" w:rsidR="00D9043D" w:rsidRDefault="00D9043D" w:rsidP="00D9043D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Login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276" o:spid="_x0000_s2088" style="position:absolute;visibility:visible;mso-wrap-style:square" from="21316,24599" to="41275,2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" strokecolor="#903" strokeweight="1pt"/>
                      <v:line id="Line 1277" o:spid="_x0000_s2089" style="position:absolute;flip:x;visibility:visible;mso-wrap-style:square" from="40570,24599" to="41275,2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XKPxgAAAN0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3rLsFW5v4hOQ8ysAAAD//wMAUEsBAi0AFAAGAAgAAAAhANvh9svuAAAAhQEAABMAAAAAAAAA&#10;AAAAAAAAAAAAAFtDb250ZW50X1R5cGVzXS54bWxQSwECLQAUAAYACAAAACEAWvQsW78AAAAVAQAA&#10;CwAAAAAAAAAAAAAAAAAfAQAAX3JlbHMvLnJlbHNQSwECLQAUAAYACAAAACEAu+Fyj8YAAADdAAAA&#10;DwAAAAAAAAAAAAAAAAAHAgAAZHJzL2Rvd25yZXYueG1sUEsFBgAAAAADAAMAtwAAAPoCAAAAAA==&#10;" strokecolor="#903" strokeweight="1pt"/>
                      <v:line id="Line 1278" o:spid="_x0000_s2090" style="position:absolute;flip:x y;visibility:visible;mso-wrap-style:square" from="40570,24307" to="41275,2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" strokecolor="#903" strokeweight="1pt"/>
                      <v:rect id="Rectangle 1279" o:spid="_x0000_s2091" style="position:absolute;left:29314;top:23241;width:399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qrrwwAAAN0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P8DX7fpCcg9z8AAAD//wMAUEsBAi0AFAAGAAgAAAAhANvh9svuAAAAhQEAABMAAAAAAAAAAAAA&#10;AAAAAAAAAFtDb250ZW50X1R5cGVzXS54bWxQSwECLQAUAAYACAAAACEAWvQsW78AAAAVAQAACwAA&#10;AAAAAAAAAAAAAAAfAQAAX3JlbHMvLnJlbHNQSwECLQAUAAYACAAAACEAv3aq6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97676F8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v:textbox>
                      </v:rect>
                      <v:line id="Line 1280" o:spid="_x0000_s2092" style="position:absolute;flip:x;visibility:visible;mso-wrap-style:square" from="21336,27438" to="41275,2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" strokecolor="#903" strokeweight="1pt">
                        <v:stroke dashstyle="3 1"/>
                      </v:line>
                      <v:line id="Line 1281" o:spid="_x0000_s2093" style="position:absolute;visibility:visible;mso-wrap-style:square" from="21336,27438" to="22047,2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" strokecolor="#903" strokeweight="1pt"/>
                      <v:line id="Line 1282" o:spid="_x0000_s2094" style="position:absolute;flip:y;visibility:visible;mso-wrap-style:square" from="21336,27146" to="22047,2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" strokecolor="#903" strokeweight="1pt"/>
                      <v:rect id="Rectangle 1283" o:spid="_x0000_s2095" style="position:absolute;left:28959;top:26079;width:475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6DuwwAAAN0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zzNfy+SU9A7l4AAAD//wMAUEsBAi0AFAAGAAgAAAAhANvh9svuAAAAhQEAABMAAAAAAAAAAAAA&#10;AAAAAAAAAFtDb250ZW50X1R5cGVzXS54bWxQSwECLQAUAAYACAAAACEAWvQsW78AAAAVAQAACwAA&#10;AAAAAAAAAAAAAAAfAQAAX3JlbHMvLnJlbHNQSwECLQAUAAYACAAAACEAPjug7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0BEDA25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284" o:spid="_x0000_s2096" style="position:absolute;visibility:visible;mso-wrap-style:square" from="21316,31108" to="27920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+8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1+gz7o9v4hOQyz8AAAD//wMAUEsBAi0AFAAGAAgAAAAhANvh9svuAAAAhQEAABMAAAAAAAAAAAAA&#10;AAAAAAAAAFtDb250ZW50X1R5cGVzXS54bWxQSwECLQAUAAYACAAAACEAWvQsW78AAAAVAQAACwAA&#10;AAAAAAAAAAAAAAAfAQAAX3JlbHMvLnJlbHNQSwECLQAUAAYACAAAACEAfFqvvMMAAADdAAAADwAA&#10;AAAAAAAAAAAAAAAHAgAAZHJzL2Rvd25yZXYueG1sUEsFBgAAAAADAAMAtwAAAPcCAAAAAA==&#10;" strokecolor="#903" strokeweight="1pt"/>
                      <v:line id="Line 1285" o:spid="_x0000_s2097" style="position:absolute;flip:x;visibility:visible;mso-wrap-style:square" from="27209,31108" to="27920,3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" strokecolor="#903" strokeweight="1pt"/>
                      <v:line id="Line 1286" o:spid="_x0000_s2098" style="position:absolute;flip:x y;visibility:visible;mso-wrap-style:square" from="27209,30810" to="27920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" strokecolor="#903" strokeweight="1pt"/>
                      <v:rect id="Rectangle 1287" o:spid="_x0000_s2099" style="position:absolute;left:22146;top:29743;width:4839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4C36CF3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288" o:spid="_x0000_s2100" style="position:absolute;visibility:visible;mso-wrap-style:square" from="28530,33178" to="35248,3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" strokecolor="#903" strokeweight="1pt"/>
                      <v:line id="Line 1289" o:spid="_x0000_s2101" style="position:absolute;flip:x;visibility:visible;mso-wrap-style:square" from="34537,33178" to="35248,3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" strokecolor="#903" strokeweight="1pt"/>
                      <v:line id="Line 1290" o:spid="_x0000_s2102" style="position:absolute;flip:x y;visibility:visible;mso-wrap-style:square" from="34537,32880" to="35248,3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" strokecolor="#903" strokeweight="1pt"/>
                      <v:rect id="Rectangle 1291" o:spid="_x0000_s2103" style="position:absolute;left:30082;top:31794;width:390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fa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wSpfvsHvm/QE5P4HAAD//wMAUEsBAi0AFAAGAAgAAAAhANvh9svuAAAAhQEAABMAAAAAAAAAAAAA&#10;AAAAAAAAAFtDb250ZW50X1R5cGVzXS54bWxQSwECLQAUAAYACAAAACEAWvQsW78AAAAVAQAACwAA&#10;AAAAAAAAAAAAAAAfAQAAX3JlbHMvLnJlbHNQSwECLQAUAAYACAAAACEApTEH2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8375FE5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gin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292" o:spid="_x0000_s2104" style="position:absolute;visibility:visible;mso-wrap-style:square" from="21316,37553" to="48196,3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O6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1+gzzo1v4hOQyz8AAAD//wMAUEsBAi0AFAAGAAgAAAAhANvh9svuAAAAhQEAABMAAAAAAAAAAAAA&#10;AAAAAAAAAFtDb250ZW50X1R5cGVzXS54bWxQSwECLQAUAAYACAAAACEAWvQsW78AAAAVAQAACwAA&#10;AAAAAAAAAAAAAAAfAQAAX3JlbHMvLnJlbHNQSwECLQAUAAYACAAAACEAgiyjusMAAADdAAAADwAA&#10;AAAAAAAAAAAAAAAHAgAAZHJzL2Rvd25yZXYueG1sUEsFBgAAAAADAAMAtwAAAPcCAAAAAA==&#10;" strokecolor="#903" strokeweight="1pt"/>
                      <v:line id="Line 1293" o:spid="_x0000_s2105" style="position:absolute;flip:x;visibility:visible;mso-wrap-style:square" from="47485,37553" to="48196,37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" strokecolor="#903" strokeweight="1pt"/>
                      <v:line id="Line 1294" o:spid="_x0000_s2106" style="position:absolute;flip:x y;visibility:visible;mso-wrap-style:square" from="47485,37255" to="48196,3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" strokecolor="#903" strokeweight="1pt"/>
                      <v:rect id="Rectangle 1295" o:spid="_x0000_s2107" style="position:absolute;left:29416;top:36150;width:949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66C82E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Matching Dog Page</w:t>
                              </w:r>
                            </w:p>
                          </w:txbxContent>
                        </v:textbox>
                      </v:rect>
                      <v:rect id="Rectangle 1296" o:spid="_x0000_s2108" style="position:absolute;left:20732;top:47377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" strokecolor="#903" strokeweight="1pt"/>
                      <v:line id="Line 1297" o:spid="_x0000_s2109" style="position:absolute;flip:x;visibility:visible;mso-wrap-style:square" from="13950,47371" to="20707,4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" strokecolor="#903" strokeweight="1pt"/>
                      <v:line id="Line 1298" o:spid="_x0000_s2110" style="position:absolute;visibility:visible;mso-wrap-style:square" from="13950,47371" to="14662,47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" strokecolor="#903" strokeweight="1pt"/>
                      <v:line id="Line 1299" o:spid="_x0000_s2111" style="position:absolute;flip:y;visibility:visible;mso-wrap-style:square" from="13950,47072" to="14662,4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" strokecolor="#903" strokeweight="1pt"/>
                      <v:rect id="Rectangle 1300" o:spid="_x0000_s2112" style="position:absolute;left:14813;top:46005;width:509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51A6D73" w14:textId="77777777" w:rsidR="00D9043D" w:rsidRDefault="00D9043D" w:rsidP="00D904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v:textbox>
                      </v:rect>
                      <v:rect id="Rectangle 1301" o:spid="_x0000_s2113" style="position:absolute;left:13347;top:47377;width:51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" strokecolor="#903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7101" w:rsidRPr="00F7774B" w14:paraId="51986B82" w14:textId="77777777" w:rsidTr="00A561D4">
        <w:tc>
          <w:tcPr>
            <w:tcW w:w="9350" w:type="dxa"/>
          </w:tcPr>
          <w:p w14:paraId="4A26E7D3" w14:textId="47DF6DAF" w:rsidR="009D7101" w:rsidRPr="00F7774B" w:rsidRDefault="009D7101" w:rsidP="009D710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D9043D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11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="00714E42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Login</w:t>
            </w:r>
          </w:p>
        </w:tc>
      </w:tr>
    </w:tbl>
    <w:p w14:paraId="55AC7BD9" w14:textId="70220519" w:rsidR="009D7101" w:rsidRPr="00F7774B" w:rsidRDefault="009D7101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7101" w:rsidRPr="00F7774B" w14:paraId="346F954D" w14:textId="77777777" w:rsidTr="00A561D4">
        <w:tc>
          <w:tcPr>
            <w:tcW w:w="9350" w:type="dxa"/>
          </w:tcPr>
          <w:p w14:paraId="488E00BE" w14:textId="227A121A" w:rsidR="00A02129" w:rsidRPr="00F7774B" w:rsidRDefault="00A02129" w:rsidP="00D9043D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88960" behindDoc="0" locked="0" layoutInCell="1" allowOverlap="1" wp14:anchorId="5E88647A" wp14:editId="6A5E79B2">
                  <wp:simplePos x="0" y="0"/>
                  <wp:positionH relativeFrom="column">
                    <wp:posOffset>547546</wp:posOffset>
                  </wp:positionH>
                  <wp:positionV relativeFrom="paragraph">
                    <wp:posOffset>406</wp:posOffset>
                  </wp:positionV>
                  <wp:extent cx="5318125" cy="1623695"/>
                  <wp:effectExtent l="0" t="0" r="0" b="0"/>
                  <wp:wrapThrough wrapText="bothSides">
                    <wp:wrapPolygon edited="0">
                      <wp:start x="5726" y="253"/>
                      <wp:lineTo x="5726" y="4815"/>
                      <wp:lineTo x="928" y="5322"/>
                      <wp:lineTo x="619" y="5575"/>
                      <wp:lineTo x="619" y="11404"/>
                      <wp:lineTo x="2399" y="12925"/>
                      <wp:lineTo x="5726" y="12925"/>
                      <wp:lineTo x="5726" y="16472"/>
                      <wp:lineTo x="10136" y="16472"/>
                      <wp:lineTo x="10136" y="12925"/>
                      <wp:lineTo x="15243" y="12925"/>
                      <wp:lineTo x="16635" y="12164"/>
                      <wp:lineTo x="16558" y="4815"/>
                      <wp:lineTo x="11838" y="1774"/>
                      <wp:lineTo x="10136" y="253"/>
                      <wp:lineTo x="5726" y="253"/>
                    </wp:wrapPolygon>
                  </wp:wrapThrough>
                  <wp:docPr id="6913" name="Picture 6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125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C136B7" w14:textId="77777777" w:rsidR="009D7101" w:rsidRPr="00F7774B" w:rsidRDefault="009D7101" w:rsidP="00D9043D">
            <w:pPr>
              <w:jc w:val="center"/>
              <w:rPr>
                <w:rFonts w:ascii="TH Sarabun New" w:hAnsi="TH Sarabun New" w:cs="TH Sarabun New"/>
              </w:rPr>
            </w:pPr>
          </w:p>
          <w:p w14:paraId="7AECF76A" w14:textId="77777777" w:rsidR="00A02129" w:rsidRPr="00F7774B" w:rsidRDefault="00A02129" w:rsidP="00D9043D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br/>
            </w:r>
          </w:p>
          <w:p w14:paraId="7B1CFD92" w14:textId="77777777" w:rsidR="00A02129" w:rsidRPr="00F7774B" w:rsidRDefault="00A02129" w:rsidP="00D9043D">
            <w:pPr>
              <w:jc w:val="center"/>
              <w:rPr>
                <w:rFonts w:ascii="TH Sarabun New" w:hAnsi="TH Sarabun New" w:cs="TH Sarabun New"/>
              </w:rPr>
            </w:pPr>
          </w:p>
          <w:p w14:paraId="77D03CF9" w14:textId="77777777" w:rsidR="00A02129" w:rsidRPr="00F7774B" w:rsidRDefault="00A02129" w:rsidP="00D9043D">
            <w:pPr>
              <w:jc w:val="center"/>
              <w:rPr>
                <w:rFonts w:ascii="TH Sarabun New" w:hAnsi="TH Sarabun New" w:cs="TH Sarabun New"/>
              </w:rPr>
            </w:pPr>
          </w:p>
          <w:p w14:paraId="07A52ABC" w14:textId="77777777" w:rsidR="00A02129" w:rsidRPr="00F7774B" w:rsidRDefault="00A02129" w:rsidP="00D9043D">
            <w:pPr>
              <w:jc w:val="center"/>
              <w:rPr>
                <w:rFonts w:ascii="TH Sarabun New" w:hAnsi="TH Sarabun New" w:cs="TH Sarabun New"/>
              </w:rPr>
            </w:pPr>
          </w:p>
          <w:p w14:paraId="475574D3" w14:textId="0AC02056" w:rsidR="00A02129" w:rsidRPr="00F7774B" w:rsidRDefault="00A02129" w:rsidP="00D9043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D7101" w:rsidRPr="00F7774B" w14:paraId="4599BC4D" w14:textId="77777777" w:rsidTr="00A561D4">
        <w:tc>
          <w:tcPr>
            <w:tcW w:w="9350" w:type="dxa"/>
          </w:tcPr>
          <w:p w14:paraId="37BF6BDD" w14:textId="70548ADC" w:rsidR="009D7101" w:rsidRPr="00F7774B" w:rsidRDefault="009D7101" w:rsidP="009D710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D9043D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12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="00714E42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Login</w:t>
            </w:r>
          </w:p>
        </w:tc>
      </w:tr>
    </w:tbl>
    <w:p w14:paraId="1912C904" w14:textId="3D37C5D2" w:rsidR="00D9043D" w:rsidRPr="00F7774B" w:rsidRDefault="009D7101">
      <w:pPr>
        <w:rPr>
          <w:rFonts w:ascii="TH Sarabun New" w:hAnsi="TH Sarabun New" w:cs="TH Sarabun New"/>
          <w:cs/>
        </w:rPr>
      </w:pPr>
      <w:r w:rsidRPr="00F7774B">
        <w:rPr>
          <w:rFonts w:ascii="TH Sarabun New" w:hAnsi="TH Sarabun New" w:cs="TH Sarabun New"/>
          <w:cs/>
        </w:rPr>
        <w:br w:type="page"/>
      </w:r>
    </w:p>
    <w:p w14:paraId="2857BA99" w14:textId="77777777" w:rsidR="000B0523" w:rsidRPr="00F7774B" w:rsidRDefault="000B0523" w:rsidP="000B0523">
      <w:pPr>
        <w:jc w:val="center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A559E62" wp14:editId="41AA06E5">
            <wp:extent cx="2895600" cy="60026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0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41F8" w14:textId="25516721" w:rsidR="000B0523" w:rsidRPr="00F7774B" w:rsidRDefault="000B0523" w:rsidP="000B0523">
      <w:pPr>
        <w:pStyle w:val="PicComment"/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  <w:cs/>
        </w:rPr>
        <w:t xml:space="preserve">รูปที่ </w:t>
      </w:r>
      <w:r w:rsidRPr="00F7774B">
        <w:rPr>
          <w:rFonts w:ascii="TH Sarabun New" w:hAnsi="TH Sarabun New" w:cs="TH Sarabun New"/>
          <w:sz w:val="24"/>
          <w:szCs w:val="24"/>
        </w:rPr>
        <w:t>3.13</w:t>
      </w:r>
      <w:r w:rsidRPr="00F7774B">
        <w:rPr>
          <w:rFonts w:ascii="TH Sarabun New" w:hAnsi="TH Sarabun New" w:cs="TH Sarabun New"/>
          <w:sz w:val="24"/>
          <w:szCs w:val="24"/>
          <w:cs/>
        </w:rPr>
        <w:t xml:space="preserve"> แสดงหน้าจอ</w:t>
      </w:r>
      <w:r w:rsidRPr="00F7774B">
        <w:rPr>
          <w:rFonts w:ascii="TH Sarabun New" w:hAnsi="TH Sarabun New" w:cs="TH Sarabun New"/>
          <w:sz w:val="24"/>
          <w:szCs w:val="24"/>
        </w:rPr>
        <w:t xml:space="preserve"> Register</w:t>
      </w:r>
    </w:p>
    <w:p w14:paraId="44B6E0BD" w14:textId="5F9823B4" w:rsidR="000B0523" w:rsidRPr="00F7774B" w:rsidRDefault="000B0523" w:rsidP="000B0523">
      <w:pPr>
        <w:rPr>
          <w:rFonts w:ascii="TH Sarabun New" w:hAnsi="TH Sarabun New" w:cs="TH Sarabun New"/>
        </w:rPr>
      </w:pPr>
    </w:p>
    <w:p w14:paraId="6A9EA0B5" w14:textId="3A1C45B3" w:rsidR="000B0523" w:rsidRPr="00F7774B" w:rsidRDefault="000B0523" w:rsidP="000B0523">
      <w:pPr>
        <w:rPr>
          <w:rFonts w:ascii="TH Sarabun New" w:hAnsi="TH Sarabun New" w:cs="TH Sarabun New"/>
        </w:rPr>
      </w:pPr>
    </w:p>
    <w:p w14:paraId="69AAAFED" w14:textId="542C1760" w:rsidR="005E4E0B" w:rsidRPr="00F7774B" w:rsidRDefault="005E4E0B" w:rsidP="000B0523">
      <w:pPr>
        <w:rPr>
          <w:rFonts w:ascii="TH Sarabun New" w:hAnsi="TH Sarabun New" w:cs="TH Sarabun New"/>
        </w:rPr>
      </w:pPr>
    </w:p>
    <w:p w14:paraId="3A899684" w14:textId="4B601B39" w:rsidR="005E4E0B" w:rsidRPr="00F7774B" w:rsidRDefault="005E4E0B" w:rsidP="000B0523">
      <w:pPr>
        <w:rPr>
          <w:rFonts w:ascii="TH Sarabun New" w:hAnsi="TH Sarabun New" w:cs="TH Sarabun New"/>
        </w:rPr>
      </w:pPr>
    </w:p>
    <w:p w14:paraId="4101284F" w14:textId="77777777" w:rsidR="005E4E0B" w:rsidRPr="00F7774B" w:rsidRDefault="005E4E0B" w:rsidP="000B0523">
      <w:pPr>
        <w:rPr>
          <w:rFonts w:ascii="TH Sarabun New" w:hAnsi="TH Sarabun New" w:cs="TH Sarabun New"/>
        </w:rPr>
      </w:pPr>
    </w:p>
    <w:p w14:paraId="56866B84" w14:textId="405C1140" w:rsidR="000B0523" w:rsidRPr="00F7774B" w:rsidRDefault="005E4E0B" w:rsidP="000B0523">
      <w:p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 xml:space="preserve">อาแกรม : </w:t>
      </w:r>
      <w:r w:rsidRPr="00F7774B">
        <w:rPr>
          <w:rFonts w:ascii="TH Sarabun New" w:hAnsi="TH Sarabun New" w:cs="TH Sarabun New"/>
          <w:sz w:val="32"/>
          <w:szCs w:val="32"/>
        </w:rPr>
        <w:t>Register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528"/>
      </w:tblGrid>
      <w:tr w:rsidR="000B0523" w:rsidRPr="00F7774B" w14:paraId="4B4F4E45" w14:textId="77777777" w:rsidTr="000C2DBA">
        <w:tc>
          <w:tcPr>
            <w:tcW w:w="3539" w:type="dxa"/>
          </w:tcPr>
          <w:p w14:paraId="546D1413" w14:textId="77777777" w:rsidR="000B0523" w:rsidRPr="00F7774B" w:rsidRDefault="000B0523" w:rsidP="000C2DBA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  <w:p w14:paraId="77A8031A" w14:textId="77777777" w:rsidR="000B0523" w:rsidRPr="00F7774B" w:rsidRDefault="000B0523" w:rsidP="000C2DBA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>Basic Flow</w:t>
            </w:r>
          </w:p>
          <w:p w14:paraId="038BF35C" w14:textId="77777777" w:rsidR="000B0523" w:rsidRPr="00F7774B" w:rsidRDefault="000B0523" w:rsidP="000C2DBA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  <w:p w14:paraId="2B03CE17" w14:textId="77777777" w:rsidR="000B0523" w:rsidRPr="00F7774B" w:rsidRDefault="000B0523" w:rsidP="000C2DBA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  <w:p w14:paraId="4C060EA3" w14:textId="77777777" w:rsidR="000B0523" w:rsidRPr="00F7774B" w:rsidRDefault="000B0523" w:rsidP="000C2DBA">
            <w:pPr>
              <w:rPr>
                <w:rFonts w:ascii="TH Sarabun New" w:hAnsi="TH Sarabun New" w:cs="TH Sarabun New"/>
                <w:szCs w:val="22"/>
              </w:rPr>
            </w:pPr>
            <w:r w:rsidRPr="00F7774B">
              <w:rPr>
                <w:rFonts w:ascii="TH Sarabun New" w:hAnsi="TH Sarabun New" w:cs="TH Sarabun New"/>
                <w:szCs w:val="22"/>
              </w:rPr>
              <w:t xml:space="preserve">1. </w:t>
            </w:r>
            <w:proofErr w:type="spellStart"/>
            <w:r w:rsidRPr="00F7774B">
              <w:rPr>
                <w:rFonts w:ascii="TH Sarabun New" w:hAnsi="TH Sarabun New" w:cs="TH Sarabun New"/>
                <w:szCs w:val="22"/>
                <w:cs/>
              </w:rPr>
              <w:t>ยูส</w:t>
            </w:r>
            <w:proofErr w:type="spellEnd"/>
            <w:r w:rsidRPr="00F7774B">
              <w:rPr>
                <w:rFonts w:ascii="TH Sarabun New" w:hAnsi="TH Sarabun New" w:cs="TH Sarabun New"/>
                <w:szCs w:val="22"/>
                <w:cs/>
              </w:rPr>
              <w:t xml:space="preserve">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  <w:szCs w:val="22"/>
              </w:rPr>
              <w:t>Register</w:t>
            </w:r>
          </w:p>
          <w:p w14:paraId="1F6C6B98" w14:textId="77777777" w:rsidR="000B0523" w:rsidRPr="00F7774B" w:rsidRDefault="000B0523" w:rsidP="000C2DBA">
            <w:pPr>
              <w:rPr>
                <w:rFonts w:ascii="TH Sarabun New" w:hAnsi="TH Sarabun New" w:cs="TH Sarabun New"/>
                <w:szCs w:val="22"/>
              </w:rPr>
            </w:pPr>
            <w:r w:rsidRPr="00F7774B">
              <w:rPr>
                <w:rFonts w:ascii="TH Sarabun New" w:hAnsi="TH Sarabun New" w:cs="TH Sarabun New"/>
                <w:szCs w:val="22"/>
                <w:cs/>
              </w:rPr>
              <w:t>2. ผู้ใช้กรอกข้อมูลการสมัครสมาชิกในแบบฟอร์มการสมัครสมาชิก</w:t>
            </w:r>
          </w:p>
          <w:p w14:paraId="1D685AAC" w14:textId="77777777" w:rsidR="000B0523" w:rsidRPr="00F7774B" w:rsidRDefault="000B0523" w:rsidP="000C2DBA">
            <w:pPr>
              <w:rPr>
                <w:rFonts w:ascii="TH Sarabun New" w:hAnsi="TH Sarabun New" w:cs="TH Sarabun New"/>
                <w:szCs w:val="22"/>
              </w:rPr>
            </w:pPr>
            <w:r w:rsidRPr="00F7774B">
              <w:rPr>
                <w:rFonts w:ascii="TH Sarabun New" w:hAnsi="TH Sarabun New" w:cs="TH Sarabun New"/>
                <w:szCs w:val="22"/>
                <w:cs/>
              </w:rPr>
              <w:t>3. ระบบตรวจสอบความครบถ้วนของข้อมูลจากสคริปต์</w:t>
            </w:r>
          </w:p>
          <w:p w14:paraId="476B31A8" w14:textId="77777777" w:rsidR="000B0523" w:rsidRPr="00F7774B" w:rsidRDefault="000B0523" w:rsidP="000C2DBA">
            <w:pPr>
              <w:rPr>
                <w:rFonts w:ascii="TH Sarabun New" w:hAnsi="TH Sarabun New" w:cs="TH Sarabun New"/>
                <w:szCs w:val="22"/>
              </w:rPr>
            </w:pPr>
            <w:r w:rsidRPr="00F7774B">
              <w:rPr>
                <w:rFonts w:ascii="TH Sarabun New" w:hAnsi="TH Sarabun New" w:cs="TH Sarabun New"/>
                <w:szCs w:val="22"/>
                <w:cs/>
              </w:rPr>
              <w:t>4. ระบบรับค่าข้อมูลการสมัครสมาชิกจากผู้ใช้</w:t>
            </w:r>
          </w:p>
          <w:p w14:paraId="765CC435" w14:textId="77777777" w:rsidR="000B0523" w:rsidRPr="00F7774B" w:rsidRDefault="000B0523" w:rsidP="000C2DBA">
            <w:pPr>
              <w:rPr>
                <w:rFonts w:ascii="TH Sarabun New" w:hAnsi="TH Sarabun New" w:cs="TH Sarabun New"/>
                <w:szCs w:val="22"/>
              </w:rPr>
            </w:pPr>
            <w:r w:rsidRPr="00F7774B">
              <w:rPr>
                <w:rFonts w:ascii="TH Sarabun New" w:hAnsi="TH Sarabun New" w:cs="TH Sarabun New"/>
                <w:szCs w:val="22"/>
                <w:cs/>
              </w:rPr>
              <w:t>5. ระบบตรวจสอบสถานะการบันทึกข้อมูลโดย</w:t>
            </w:r>
          </w:p>
          <w:p w14:paraId="5FE01EB6" w14:textId="77777777" w:rsidR="000B0523" w:rsidRPr="00F7774B" w:rsidRDefault="000B0523" w:rsidP="000C2DBA">
            <w:pPr>
              <w:rPr>
                <w:rFonts w:ascii="TH Sarabun New" w:hAnsi="TH Sarabun New" w:cs="TH Sarabun New"/>
                <w:szCs w:val="22"/>
              </w:rPr>
            </w:pPr>
            <w:r w:rsidRPr="00F7774B">
              <w:rPr>
                <w:rFonts w:ascii="TH Sarabun New" w:hAnsi="TH Sarabun New" w:cs="TH Sarabun New"/>
                <w:szCs w:val="22"/>
                <w:cs/>
              </w:rPr>
              <w:t xml:space="preserve">  5.1 ระบบบันทึกข้อมูลการสมัครสมาชิกลงในฐานข้อมูล</w:t>
            </w:r>
          </w:p>
          <w:p w14:paraId="340716E4" w14:textId="77777777" w:rsidR="000B0523" w:rsidRPr="00F7774B" w:rsidRDefault="000B0523" w:rsidP="000C2DBA">
            <w:pPr>
              <w:rPr>
                <w:rFonts w:ascii="TH Sarabun New" w:hAnsi="TH Sarabun New" w:cs="TH Sarabun New"/>
                <w:szCs w:val="22"/>
              </w:rPr>
            </w:pPr>
            <w:r w:rsidRPr="00F7774B">
              <w:rPr>
                <w:rFonts w:ascii="TH Sarabun New" w:hAnsi="TH Sarabun New" w:cs="TH Sarabun New"/>
                <w:szCs w:val="22"/>
                <w:cs/>
              </w:rPr>
              <w:t xml:space="preserve">  5.2 ระบบคืนค่าสถานการณ์บันทึกข้อมูลการสมัครสมาชิก</w:t>
            </w:r>
          </w:p>
          <w:p w14:paraId="0F05FC74" w14:textId="77777777" w:rsidR="000B0523" w:rsidRPr="00F7774B" w:rsidRDefault="000B0523" w:rsidP="000C2DBA">
            <w:pPr>
              <w:rPr>
                <w:rFonts w:ascii="TH Sarabun New" w:hAnsi="TH Sarabun New" w:cs="TH Sarabun New"/>
                <w:szCs w:val="22"/>
              </w:rPr>
            </w:pPr>
            <w:r w:rsidRPr="00F7774B">
              <w:rPr>
                <w:rFonts w:ascii="TH Sarabun New" w:hAnsi="TH Sarabun New" w:cs="TH Sarabun New"/>
                <w:szCs w:val="22"/>
                <w:cs/>
              </w:rPr>
              <w:t>6. ระบบแสดงผลการสมัครสมาชิกที่สมบูรณ์</w:t>
            </w:r>
          </w:p>
          <w:p w14:paraId="73B29686" w14:textId="77777777" w:rsidR="000B0523" w:rsidRPr="00F7774B" w:rsidRDefault="000B0523" w:rsidP="000C2DBA">
            <w:pPr>
              <w:rPr>
                <w:rFonts w:ascii="TH Sarabun New" w:hAnsi="TH Sarabun New" w:cs="TH Sarabun New"/>
                <w:szCs w:val="22"/>
              </w:rPr>
            </w:pPr>
            <w:r w:rsidRPr="00F7774B">
              <w:rPr>
                <w:rFonts w:ascii="TH Sarabun New" w:hAnsi="TH Sarabun New" w:cs="TH Sarabun New"/>
                <w:szCs w:val="22"/>
                <w:cs/>
              </w:rPr>
              <w:t xml:space="preserve">7. </w:t>
            </w:r>
            <w:proofErr w:type="spellStart"/>
            <w:r w:rsidRPr="00F7774B">
              <w:rPr>
                <w:rFonts w:ascii="TH Sarabun New" w:hAnsi="TH Sarabun New" w:cs="TH Sarabun New"/>
                <w:szCs w:val="22"/>
                <w:cs/>
              </w:rPr>
              <w:t>ยูส</w:t>
            </w:r>
            <w:proofErr w:type="spellEnd"/>
            <w:r w:rsidRPr="00F7774B">
              <w:rPr>
                <w:rFonts w:ascii="TH Sarabun New" w:hAnsi="TH Sarabun New" w:cs="TH Sarabun New"/>
                <w:szCs w:val="22"/>
                <w:cs/>
              </w:rPr>
              <w:t>เคสสิ้นสุดการทำงาน</w:t>
            </w:r>
          </w:p>
          <w:p w14:paraId="25458F36" w14:textId="77777777" w:rsidR="000B0523" w:rsidRPr="00F7774B" w:rsidRDefault="000B0523" w:rsidP="000C2DB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Alternate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Flow :</w:t>
            </w:r>
            <w:proofErr w:type="gramEnd"/>
          </w:p>
          <w:p w14:paraId="7893E042" w14:textId="77777777" w:rsidR="000B0523" w:rsidRPr="00F7774B" w:rsidRDefault="000B0523" w:rsidP="000C2DBA">
            <w:pPr>
              <w:rPr>
                <w:rFonts w:ascii="TH Sarabun New" w:hAnsi="TH Sarabun New" w:cs="TH Sarabun New"/>
                <w:szCs w:val="22"/>
              </w:rPr>
            </w:pPr>
            <w:r w:rsidRPr="00F7774B">
              <w:rPr>
                <w:rFonts w:ascii="TH Sarabun New" w:hAnsi="TH Sarabun New" w:cs="TH Sarabun New"/>
                <w:szCs w:val="22"/>
                <w:cs/>
              </w:rPr>
              <w:t>3.1 ในกรณีที่กรอกข้อมูลในการสมัครไม่ครบถ้วนหรือไม่ถูกต้อง ระบบจะแสดงข้อความ “กรุณากรอกข้อมูลให้ถูกต้อง”</w:t>
            </w:r>
          </w:p>
          <w:p w14:paraId="5C0F356B" w14:textId="77777777" w:rsidR="000B0523" w:rsidRPr="00F7774B" w:rsidRDefault="000B0523" w:rsidP="000C2DBA">
            <w:pPr>
              <w:rPr>
                <w:rFonts w:ascii="TH Sarabun New" w:hAnsi="TH Sarabun New" w:cs="TH Sarabun New"/>
                <w:szCs w:val="22"/>
                <w:cs/>
              </w:rPr>
            </w:pPr>
            <w:r w:rsidRPr="00F7774B">
              <w:rPr>
                <w:rFonts w:ascii="TH Sarabun New" w:hAnsi="TH Sarabun New" w:cs="TH Sarabun New"/>
                <w:szCs w:val="22"/>
                <w:cs/>
              </w:rPr>
              <w:t xml:space="preserve"> 5.1 กรณีที่ผู้ใช้ซ้ำ ระบบจะแสดงข้อความ “ข้อมูลชื่อผู้ใช้ซ้ำ กรุณาลองใหม่อีกครัง้”</w:t>
            </w:r>
          </w:p>
        </w:tc>
        <w:tc>
          <w:tcPr>
            <w:tcW w:w="5528" w:type="dxa"/>
          </w:tcPr>
          <w:p w14:paraId="4E812402" w14:textId="77777777" w:rsidR="000B0523" w:rsidRPr="00F7774B" w:rsidRDefault="000B0523" w:rsidP="000C2DBA">
            <w:pPr>
              <w:rPr>
                <w:rFonts w:ascii="TH Sarabun New" w:hAnsi="TH Sarabun New" w:cs="TH Sarabun New"/>
                <w:sz w:val="36"/>
                <w:szCs w:val="44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3C7A9C56" wp14:editId="46CC5EF7">
                      <wp:extent cx="3579527" cy="3758199"/>
                      <wp:effectExtent l="0" t="0" r="1905" b="33020"/>
                      <wp:docPr id="4249" name="Group 4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9527" cy="3758199"/>
                                <a:chOff x="385445" y="231140"/>
                                <a:chExt cx="3998967" cy="4199255"/>
                              </a:xfrm>
                            </wpg:grpSpPr>
                            <wps:wsp>
                              <wps:cNvPr id="4250" name="Rectangle 1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445" y="588010"/>
                                  <a:ext cx="32829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88244E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251" name="Line 14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705" y="791845"/>
                                  <a:ext cx="0" cy="3638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52" name="Group 14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7835" y="248285"/>
                                  <a:ext cx="164465" cy="226695"/>
                                  <a:chOff x="721" y="391"/>
                                  <a:chExt cx="259" cy="357"/>
                                </a:xfrm>
                              </wpg:grpSpPr>
                              <wps:wsp>
                                <wps:cNvPr id="4253" name="Oval 1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4" y="391"/>
                                    <a:ext cx="118" cy="1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4" name="Line 1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0" y="508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55" name="Line 1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" y="539"/>
                                    <a:ext cx="18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56" name="Freeform 1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" y="619"/>
                                    <a:ext cx="259" cy="12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57" name="Group 14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7835" y="248285"/>
                                  <a:ext cx="164465" cy="226695"/>
                                  <a:chOff x="721" y="391"/>
                                  <a:chExt cx="259" cy="357"/>
                                </a:xfrm>
                              </wpg:grpSpPr>
                              <wps:wsp>
                                <wps:cNvPr id="4258" name="Oval 14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4" y="391"/>
                                    <a:ext cx="118" cy="1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9" name="Line 1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0" y="508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60" name="Line 1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" y="539"/>
                                    <a:ext cx="18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61" name="Freeform 1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" y="619"/>
                                    <a:ext cx="259" cy="12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62" name="Rectangle 1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765" y="1080770"/>
                                  <a:ext cx="48260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3" name="Rectangle 1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765" y="1452880"/>
                                  <a:ext cx="4826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4" name="Rectangle 1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765" y="1080770"/>
                                  <a:ext cx="48260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5" name="Rectangle 1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765" y="1452880"/>
                                  <a:ext cx="4826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6" name="Rectangle 1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746" y="591302"/>
                                  <a:ext cx="859792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BE5BB66" w14:textId="77777777" w:rsidR="000B0523" w:rsidRDefault="000B0523" w:rsidP="000B0523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Register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267" name="Line 14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8590" y="786130"/>
                                  <a:ext cx="0" cy="3644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68" name="Group 1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2850" y="259715"/>
                                  <a:ext cx="413385" cy="269240"/>
                                  <a:chOff x="1910" y="409"/>
                                  <a:chExt cx="651" cy="424"/>
                                </a:xfrm>
                              </wpg:grpSpPr>
                              <wps:wsp>
                                <wps:cNvPr id="4269" name="Oval 14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7" y="409"/>
                                    <a:ext cx="434" cy="4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0" name="Line 1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0" y="509"/>
                                    <a:ext cx="0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71" name="Line 1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1" y="621"/>
                                    <a:ext cx="2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72" name="Group 15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2850" y="259715"/>
                                  <a:ext cx="413385" cy="269240"/>
                                  <a:chOff x="1910" y="409"/>
                                  <a:chExt cx="651" cy="424"/>
                                </a:xfrm>
                              </wpg:grpSpPr>
                              <wps:wsp>
                                <wps:cNvPr id="4273" name="Oval 14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7" y="409"/>
                                    <a:ext cx="434" cy="4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4" name="Line 1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0" y="509"/>
                                    <a:ext cx="0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75" name="Line 1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1" y="621"/>
                                    <a:ext cx="2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76" name="Rectangle 1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0650" y="1080770"/>
                                  <a:ext cx="48260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7" name="Rectangle 1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0650" y="1452880"/>
                                  <a:ext cx="48260" cy="468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8" name="Rectangle 1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0650" y="2099945"/>
                                  <a:ext cx="4826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9" name="Rectangle 1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0650" y="3629025"/>
                                  <a:ext cx="48260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0" name="Rectangle 1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0650" y="4086860"/>
                                  <a:ext cx="48260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1" name="Rectangle 1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0650" y="1080770"/>
                                  <a:ext cx="48260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2" name="Rectangle 1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0650" y="1452880"/>
                                  <a:ext cx="48260" cy="468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3" name="Rectangle 1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0650" y="2099945"/>
                                  <a:ext cx="4826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4" name="Rectangle 1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0650" y="3629025"/>
                                  <a:ext cx="48260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5" name="Rectangle 1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0650" y="4086860"/>
                                  <a:ext cx="48260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6" name="Rectangle 1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1190" y="576525"/>
                                  <a:ext cx="982761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7530395" w14:textId="77777777" w:rsidR="000B0523" w:rsidRDefault="000B0523" w:rsidP="000B0523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Register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287" name="Line 15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5045" y="780415"/>
                                  <a:ext cx="0" cy="3649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88" name="Group 15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28520" y="231140"/>
                                  <a:ext cx="275590" cy="289560"/>
                                  <a:chOff x="3352" y="364"/>
                                  <a:chExt cx="434" cy="456"/>
                                </a:xfrm>
                              </wpg:grpSpPr>
                              <wps:wsp>
                                <wps:cNvPr id="4289" name="Oval 15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" y="400"/>
                                    <a:ext cx="434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0" name="Line 15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524" y="364"/>
                                    <a:ext cx="94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91" name="Line 151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524" y="404"/>
                                    <a:ext cx="95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92" name="Group 15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28520" y="231140"/>
                                  <a:ext cx="275590" cy="289560"/>
                                  <a:chOff x="3352" y="364"/>
                                  <a:chExt cx="434" cy="456"/>
                                </a:xfrm>
                              </wpg:grpSpPr>
                              <wps:wsp>
                                <wps:cNvPr id="4293" name="Oval 15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" y="400"/>
                                    <a:ext cx="434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4" name="Line 15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524" y="364"/>
                                    <a:ext cx="94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95" name="Line 152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524" y="404"/>
                                    <a:ext cx="95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96" name="Rectangle 1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105" y="2099945"/>
                                  <a:ext cx="50165" cy="129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7" name="Rectangle 1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105" y="4086860"/>
                                  <a:ext cx="50165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8" name="Rectangle 1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105" y="2099945"/>
                                  <a:ext cx="50165" cy="129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9" name="Rectangle 1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105" y="4086860"/>
                                  <a:ext cx="50165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0" name="Rectangle 1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2905" y="582295"/>
                                  <a:ext cx="34543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BD4891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01" name="Line 15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1500" y="786130"/>
                                  <a:ext cx="0" cy="3644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02" name="Group 15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08630" y="242570"/>
                                  <a:ext cx="165100" cy="226695"/>
                                  <a:chOff x="4738" y="382"/>
                                  <a:chExt cx="260" cy="357"/>
                                </a:xfrm>
                              </wpg:grpSpPr>
                              <wps:wsp>
                                <wps:cNvPr id="4303" name="Oval 15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11" y="382"/>
                                    <a:ext cx="119" cy="1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4" name="Line 15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8" y="499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5" name="Line 15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74" y="530"/>
                                    <a:ext cx="1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6" name="Freeform 1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38" y="610"/>
                                    <a:ext cx="260" cy="12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07" name="Group 15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08630" y="242570"/>
                                  <a:ext cx="165100" cy="226695"/>
                                  <a:chOff x="4738" y="382"/>
                                  <a:chExt cx="260" cy="357"/>
                                </a:xfrm>
                              </wpg:grpSpPr>
                              <wps:wsp>
                                <wps:cNvPr id="4308" name="Oval 15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11" y="382"/>
                                    <a:ext cx="119" cy="1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9" name="Line 15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8" y="499"/>
                                    <a:ext cx="0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10" name="Line 15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74" y="530"/>
                                    <a:ext cx="1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11" name="Freeform 1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38" y="610"/>
                                    <a:ext cx="260" cy="12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12" name="Rectangle 1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3560" y="2655570"/>
                                  <a:ext cx="48260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3" name="Rectangle 1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3560" y="2655570"/>
                                  <a:ext cx="48260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4" name="Rectangle 1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1723" y="578429"/>
                                  <a:ext cx="74268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695A98F" w14:textId="77777777" w:rsidR="000B0523" w:rsidRDefault="000B0523" w:rsidP="000B0523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Login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15" name="Line 15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2865" y="780415"/>
                                  <a:ext cx="0" cy="3649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16" name="Group 15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6490" y="254000"/>
                                  <a:ext cx="414020" cy="269240"/>
                                  <a:chOff x="5774" y="400"/>
                                  <a:chExt cx="652" cy="424"/>
                                </a:xfrm>
                              </wpg:grpSpPr>
                              <wps:wsp>
                                <wps:cNvPr id="4317" name="Oval 15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91" y="400"/>
                                    <a:ext cx="435" cy="4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8" name="Line 15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74" y="499"/>
                                    <a:ext cx="1" cy="2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19" name="Line 1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6" y="612"/>
                                    <a:ext cx="2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20" name="Group 15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6490" y="254000"/>
                                  <a:ext cx="414020" cy="269240"/>
                                  <a:chOff x="5774" y="400"/>
                                  <a:chExt cx="652" cy="424"/>
                                </a:xfrm>
                              </wpg:grpSpPr>
                              <wps:wsp>
                                <wps:cNvPr id="4321" name="Oval 15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91" y="400"/>
                                    <a:ext cx="435" cy="4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2" name="Line 155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74" y="499"/>
                                    <a:ext cx="1" cy="2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23" name="Line 1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6" y="612"/>
                                    <a:ext cx="2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24" name="Rectangle 1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4925" y="3234055"/>
                                  <a:ext cx="50165" cy="164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5" name="Rectangle 1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4925" y="3234055"/>
                                  <a:ext cx="50165" cy="164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6" name="Line 1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9280" y="1080135"/>
                                  <a:ext cx="7988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7" name="Line 15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19530" y="1080135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8" name="Line 155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19530" y="1051560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9" name="Rectangle 1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552" y="946670"/>
                                  <a:ext cx="956877" cy="133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C785E2E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Open Register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30" name="Line 15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9280" y="1452245"/>
                                  <a:ext cx="7988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1" name="Line 15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19530" y="1452245"/>
                                  <a:ext cx="6858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2" name="Line 156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19530" y="1423670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3" name="Rectangle 1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2600" y="1318719"/>
                                  <a:ext cx="857824" cy="104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F77A1C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Input Register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34" name="Line 15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9070" y="1710055"/>
                                  <a:ext cx="286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5" name="Line 1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455" y="1710055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6" name="Line 15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50975" y="1767205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7" name="Line 1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0975" y="1767205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8" name="Line 15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0975" y="1738630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9" name="Rectangle 1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0428" y="1578393"/>
                                  <a:ext cx="694004" cy="131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6AFD590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Validate Scrip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40" name="Line 15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7165" y="2099310"/>
                                  <a:ext cx="78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1" name="Line 15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65985" y="2099310"/>
                                  <a:ext cx="6858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2" name="Line 157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65985" y="2070735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3" name="Rectangle 1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1384" y="1965680"/>
                                  <a:ext cx="592915" cy="104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A91A6DF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Regist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44" name="Line 1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5525" y="2328545"/>
                                  <a:ext cx="286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5" name="Line 15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1910" y="2328545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6" name="Line 15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97430" y="2385695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7" name="Line 15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7430" y="2385695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8" name="Line 15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97430" y="2357120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9" name="Rectangle 1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4439" y="2183016"/>
                                  <a:ext cx="568285" cy="20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66AED77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Register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50" name="Line 15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3620" y="2654935"/>
                                  <a:ext cx="78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1" name="Line 15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12440" y="2654935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2" name="Line 158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12440" y="2626360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3" name="Rectangle 1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320" y="2521216"/>
                                  <a:ext cx="600668" cy="133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0B7AFA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Insert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54" name="Line 15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95525" y="2927985"/>
                                  <a:ext cx="785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5" name="Line 15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5525" y="2927985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6" name="Line 15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95525" y="2899410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7" name="Rectangle 1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0794" y="2794221"/>
                                  <a:ext cx="614001" cy="104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0BCF5F1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58" name="Line 1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3620" y="3233420"/>
                                  <a:ext cx="1548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9" name="Line 15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73170" y="3233420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0" name="Line 159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73170" y="3204845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1" name="Rectangle 1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7203" y="3064230"/>
                                  <a:ext cx="1186474" cy="197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2EC2D8F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Login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62" name="Line 1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9070" y="3628390"/>
                                  <a:ext cx="286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3" name="Line 15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455" y="3628390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4" name="Line 15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50975" y="3685540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5" name="Line 15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0975" y="3685540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6" name="Line 15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0975" y="3656965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7" name="Rectangle 1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0505" y="3494513"/>
                                  <a:ext cx="1081404" cy="219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7026BE0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Error register Scrip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68" name="Line 15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49070" y="4086225"/>
                                  <a:ext cx="785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9" name="Line 1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9070" y="4086225"/>
                                  <a:ext cx="6858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0" name="Line 16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49070" y="4057650"/>
                                  <a:ext cx="6858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1" name="Rectangle 1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0515" y="3952274"/>
                                  <a:ext cx="1072596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59BEE6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Error Mess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A9C56" id="Group 4249" o:spid="_x0000_s2114" style="width:281.85pt;height:295.9pt;mso-position-horizontal-relative:char;mso-position-vertical-relative:line" coordorigin="3854,2311" coordsize="39989,4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">
                      <v:rect id="Rectangle 1476" o:spid="_x0000_s2115" style="position:absolute;left:3854;top:5880;width:3283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xG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78Ew7A9vwhOQ8ycAAAD//wMAUEsBAi0AFAAGAAgAAAAhANvh9svuAAAAhQEAABMAAAAAAAAAAAAA&#10;AAAAAAAAAFtDb250ZW50X1R5cGVzXS54bWxQSwECLQAUAAYACAAAACEAWvQsW78AAAAVAQAACwAA&#10;AAAAAAAAAAAAAAAfAQAAX3JlbHMvLnJlbHNQSwECLQAUAAYACAAAACEAnGJsRsMAAADdAAAADwAA&#10;AAAAAAAAAAAAAAAHAgAAZHJzL2Rvd25yZXYueG1sUEsFBgAAAAADAAMAtwAAAPcCAAAAAA==&#10;" filled="f" stroked="f">
                        <v:textbox inset="0,0,0,0">
                          <w:txbxContent>
                            <w:p w14:paraId="6288244E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477" o:spid="_x0000_s2116" style="position:absolute;visibility:visible;mso-wrap-style:square" from="5607,7918" to="5607,4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" strokeweight="1pt">
                        <v:stroke dashstyle="3 1"/>
                      </v:line>
                      <v:group id="Group 1482" o:spid="_x0000_s2117" style="position:absolute;left:4578;top:2482;width:1645;height:2267" coordorigin="721,391" coordsize="25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R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vCezBP7ehCcgV78AAAD//wMAUEsBAi0AFAAGAAgAAAAhANvh9svuAAAAhQEAABMAAAAAAAAA&#10;AAAAAAAAAAAAAFtDb250ZW50X1R5cGVzXS54bWxQSwECLQAUAAYACAAAACEAWvQsW78AAAAVAQAA&#10;CwAAAAAAAAAAAAAAAAAfAQAAX3JlbHMvLnJlbHNQSwECLQAUAAYACAAAACEAxc2UQMYAAADdAAAA&#10;DwAAAAAAAAAAAAAAAAAHAgAAZHJzL2Rvd25yZXYueG1sUEsFBgAAAAADAAMAtwAAAPoCAAAAAA==&#10;">
                        <v:oval id="Oval 1478" o:spid="_x0000_s2118" style="position:absolute;left:794;top:391;width:11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" filled="f" strokecolor="#903" strokeweight="1pt"/>
                        <v:line id="Line 1479" o:spid="_x0000_s2119" style="position:absolute;visibility:visible;mso-wrap-style:square" from="850,508" to="850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" strokecolor="#903" strokeweight="1pt"/>
                        <v:line id="Line 1480" o:spid="_x0000_s2120" style="position:absolute;visibility:visible;mso-wrap-style:square" from="757,539" to="94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" strokecolor="#903" strokeweight="1pt"/>
                        <v:shape id="Freeform 1481" o:spid="_x0000_s2121" style="position:absolute;left:721;top:619;width:259;height:12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" path="m,54l54,r54,54e" filled="f" strokecolor="#903" strokeweight="1pt">
                          <v:path arrowok="t" o:connecttype="custom" o:connectlocs="0,129;130,0;259,129" o:connectangles="0,0,0"/>
                        </v:shape>
                      </v:group>
                      <v:group id="Group 1487" o:spid="_x0000_s2122" style="position:absolute;left:4578;top:2482;width:1645;height:2267" coordorigin="721,391" coordsize="25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fY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7H3/B8E56AnP8BAAD//wMAUEsBAi0AFAAGAAgAAAAhANvh9svuAAAAhQEAABMAAAAAAAAA&#10;AAAAAAAAAAAAAFtDb250ZW50X1R5cGVzXS54bWxQSwECLQAUAAYACAAAACEAWvQsW78AAAAVAQAA&#10;CwAAAAAAAAAAAAAAAAAfAQAAX3JlbHMvLnJlbHNQSwECLQAUAAYACAAAACEA1bo32MYAAADdAAAA&#10;DwAAAAAAAAAAAAAAAAAHAgAAZHJzL2Rvd25yZXYueG1sUEsFBgAAAAADAAMAtwAAAPoCAAAAAA==&#10;">
                        <v:oval id="Oval 1483" o:spid="_x0000_s2123" style="position:absolute;left:794;top:391;width:11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" filled="f" strokecolor="#903" strokeweight="1pt"/>
                        <v:line id="Line 1484" o:spid="_x0000_s2124" style="position:absolute;visibility:visible;mso-wrap-style:square" from="850,508" to="850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" strokecolor="#903" strokeweight="1pt"/>
                        <v:line id="Line 1485" o:spid="_x0000_s2125" style="position:absolute;visibility:visible;mso-wrap-style:square" from="757,539" to="94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" strokecolor="#903" strokeweight="1pt"/>
                        <v:shape id="Freeform 1486" o:spid="_x0000_s2126" style="position:absolute;left:721;top:619;width:259;height:12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" path="m,54l54,r54,54e" filled="f" strokecolor="#903" strokeweight="1pt">
                          <v:path arrowok="t" o:connecttype="custom" o:connectlocs="0,129;130,0;259,129" o:connectangles="0,0,0"/>
                        </v:shape>
                      </v:group>
                      <v:rect id="Rectangle 1489" o:spid="_x0000_s2127" style="position:absolute;left:5327;top:10807;width:48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" strokecolor="#903" strokeweight="1pt"/>
                      <v:rect id="Rectangle 1490" o:spid="_x0000_s2128" style="position:absolute;left:5327;top:14528;width:483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" strokecolor="#903" strokeweight="1pt"/>
                      <v:rect id="Rectangle 1491" o:spid="_x0000_s2129" style="position:absolute;left:5327;top:10807;width:48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" strokecolor="#903" strokeweight="1pt"/>
                      <v:rect id="Rectangle 1492" o:spid="_x0000_s2130" style="position:absolute;left:5327;top:14528;width:483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70xQAAAN0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" strokecolor="#903" strokeweight="1pt"/>
                      <v:rect id="Rectangle 1493" o:spid="_x0000_s2131" style="position:absolute;left:11347;top:5913;width:859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sU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" filled="f" stroked="f">
                        <v:textbox inset="0,0,0,0">
                          <w:txbxContent>
                            <w:p w14:paraId="1BE5BB66" w14:textId="77777777" w:rsidR="000B0523" w:rsidRDefault="000B0523" w:rsidP="000B052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gister Page</w:t>
                              </w:r>
                            </w:p>
                          </w:txbxContent>
                        </v:textbox>
                      </v:rect>
                      <v:line id="Line 1494" o:spid="_x0000_s2132" style="position:absolute;visibility:visible;mso-wrap-style:square" from="14185,7861" to="14185,4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" strokeweight="1pt">
                        <v:stroke dashstyle="3 1"/>
                      </v:line>
                      <v:group id="Group 1498" o:spid="_x0000_s2133" style="position:absolute;left:12128;top:2597;width:4134;height:2692" coordorigin="1910,409" coordsize="651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kX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mnYS54U14AnJ/BwAA//8DAFBLAQItABQABgAIAAAAIQDb4fbL7gAAAIUBAAATAAAAAAAAAAAA&#10;AAAAAAAAAABbQ29udGVudF9UeXBlc10ueG1sUEsBAi0AFAAGAAgAAAAhAFr0LFu/AAAAFQEAAAsA&#10;AAAAAAAAAAAAAAAAHwEAAF9yZWxzLy5yZWxzUEsBAi0AFAAGAAgAAAAhAGpJaRfEAAAA3QAAAA8A&#10;AAAAAAAAAAAAAAAABwIAAGRycy9kb3ducmV2LnhtbFBLBQYAAAAAAwADALcAAAD4AgAAAAA=&#10;">
                        <v:oval id="Oval 1495" o:spid="_x0000_s2134" style="position:absolute;left:2127;top:409;width:43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" fillcolor="#ffc" strokecolor="#1f1a17" strokeweight="1pt"/>
                        <v:line id="Line 1496" o:spid="_x0000_s2135" style="position:absolute;visibility:visible;mso-wrap-style:square" from="1910,509" to="191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" strokecolor="#1f1a17" strokeweight="1pt"/>
                        <v:line id="Line 1497" o:spid="_x0000_s2136" style="position:absolute;visibility:visible;mso-wrap-style:square" from="1911,621" to="2126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" strokecolor="#1f1a17" strokeweight="1pt"/>
                      </v:group>
                      <v:group id="Group 1502" o:spid="_x0000_s2137" style="position:absolute;left:12128;top:2597;width:4134;height:2692" coordorigin="1910,409" coordsize="651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gg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vfkM4HHm/AE5PwOAAD//wMAUEsBAi0AFAAGAAgAAAAhANvh9svuAAAAhQEAABMAAAAAAAAA&#10;AAAAAAAAAAAAAFtDb250ZW50X1R5cGVzXS54bWxQSwECLQAUAAYACAAAACEAWvQsW78AAAAVAQAA&#10;CwAAAAAAAAAAAAAAAAAfAQAAX3JlbHMvLnJlbHNQSwECLQAUAAYACAAAACEAjnjIIMYAAADdAAAA&#10;DwAAAAAAAAAAAAAAAAAHAgAAZHJzL2Rvd25yZXYueG1sUEsFBgAAAAADAAMAtwAAAPoCAAAAAA==&#10;">
                        <v:oval id="Oval 1499" o:spid="_x0000_s2138" style="position:absolute;left:2127;top:409;width:43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" fillcolor="#ffc" strokecolor="#1f1a17" strokeweight="1pt"/>
                        <v:line id="Line 1500" o:spid="_x0000_s2139" style="position:absolute;visibility:visible;mso-wrap-style:square" from="1910,509" to="191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" strokecolor="#1f1a17" strokeweight="1pt"/>
                        <v:line id="Line 1501" o:spid="_x0000_s2140" style="position:absolute;visibility:visible;mso-wrap-style:square" from="1911,621" to="2126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" strokecolor="#1f1a17" strokeweight="1pt"/>
                      </v:group>
                      <v:rect id="Rectangle 1504" o:spid="_x0000_s2141" style="position:absolute;left:13906;top:10807;width:48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" strokecolor="#903" strokeweight="1pt"/>
                      <v:rect id="Rectangle 1505" o:spid="_x0000_s2142" style="position:absolute;left:13906;top:14528;width:483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" strokecolor="#903" strokeweight="1pt"/>
                      <v:rect id="Rectangle 1506" o:spid="_x0000_s2143" style="position:absolute;left:13906;top:20999;width:483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" strokecolor="#903" strokeweight="1pt"/>
                      <v:rect id="Rectangle 1507" o:spid="_x0000_s2144" style="position:absolute;left:13906;top:36290;width:483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Is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eE5fZ/D7Jj4BubgDAAD//wMAUEsBAi0AFAAGAAgAAAAhANvh9svuAAAAhQEAABMAAAAAAAAA&#10;AAAAAAAAAAAAAFtDb250ZW50X1R5cGVzXS54bWxQSwECLQAUAAYACAAAACEAWvQsW78AAAAVAQAA&#10;CwAAAAAAAAAAAAAAAAAfAQAAX3JlbHMvLnJlbHNQSwECLQAUAAYACAAAACEAyDryLMYAAADdAAAA&#10;DwAAAAAAAAAAAAAAAAAHAgAAZHJzL2Rvd25yZXYueG1sUEsFBgAAAAADAAMAtwAAAPoCAAAAAA==&#10;" strokecolor="#903" strokeweight="1pt"/>
                      <v:rect id="Rectangle 1508" o:spid="_x0000_s2145" style="position:absolute;left:13906;top:40868;width:48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" strokecolor="#903" strokeweight="1pt"/>
                      <v:rect id="Rectangle 1509" o:spid="_x0000_s2146" style="position:absolute;left:13906;top:10807;width:48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" strokecolor="#903" strokeweight="1pt"/>
                      <v:rect id="Rectangle 1510" o:spid="_x0000_s2147" style="position:absolute;left:13906;top:14528;width:483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" strokecolor="#903" strokeweight="1pt"/>
                      <v:rect id="Rectangle 1511" o:spid="_x0000_s2148" style="position:absolute;left:13906;top:20999;width:483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" strokecolor="#903" strokeweight="1pt"/>
                      <v:rect id="Rectangle 1512" o:spid="_x0000_s2149" style="position:absolute;left:13906;top:36290;width:483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" strokecolor="#903" strokeweight="1pt"/>
                      <v:rect id="Rectangle 1513" o:spid="_x0000_s2150" style="position:absolute;left:13906;top:40868;width:48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" strokecolor="#903" strokeweight="1pt"/>
                      <v:rect id="Rectangle 1514" o:spid="_x0000_s2151" style="position:absolute;left:19011;top:5765;width:982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3u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Y+rJIbfN+EJyN0PAAAA//8DAFBLAQItABQABgAIAAAAIQDb4fbL7gAAAIUBAAATAAAAAAAA&#10;AAAAAAAAAAAAAABbQ29udGVudF9UeXBlc10ueG1sUEsBAi0AFAAGAAgAAAAhAFr0LFu/AAAAFQEA&#10;AAsAAAAAAAAAAAAAAAAAHwEAAF9yZWxzLy5yZWxzUEsBAi0AFAAGAAgAAAAhAAKnfe7HAAAA3QAA&#10;AA8AAAAAAAAAAAAAAAAABwIAAGRycy9kb3ducmV2LnhtbFBLBQYAAAAAAwADALcAAAD7AgAAAAA=&#10;" filled="f" stroked="f">
                        <v:textbox inset="0,0,0,0">
                          <w:txbxContent>
                            <w:p w14:paraId="57530395" w14:textId="77777777" w:rsidR="000B0523" w:rsidRDefault="000B0523" w:rsidP="000B052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gister Controller</w:t>
                              </w:r>
                            </w:p>
                          </w:txbxContent>
                        </v:textbox>
                      </v:rect>
                      <v:line id="Line 1515" o:spid="_x0000_s2152" style="position:absolute;visibility:visible;mso-wrap-style:square" from="22650,7804" to="22650,4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" strokeweight="1pt">
                        <v:stroke dashstyle="3 1"/>
                      </v:line>
                      <v:group id="Group 1519" o:spid="_x0000_s2153" style="position:absolute;left:21285;top:2311;width:2756;height:2896" coordorigin="3352,364" coordsize="43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/t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dJmFueBOegNz+AgAA//8DAFBLAQItABQABgAIAAAAIQDb4fbL7gAAAIUBAAATAAAAAAAAAAAA&#10;AAAAAAAAAABbQ29udGVudF9UeXBlc10ueG1sUEsBAi0AFAAGAAgAAAAhAFr0LFu/AAAAFQEAAAsA&#10;AAAAAAAAAAAAAAAAHwEAAF9yZWxzLy5yZWxzUEsBAi0AFAAGAAgAAAAhANpFj+3EAAAA3QAAAA8A&#10;AAAAAAAAAAAAAAAABwIAAGRycy9kb3ducmV2LnhtbFBLBQYAAAAAAwADALcAAAD4AgAAAAA=&#10;">
                        <v:oval id="Oval 1516" o:spid="_x0000_s2154" style="position:absolute;left:3352;top:400;width:43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" fillcolor="#ffc" strokecolor="#1f1a17" strokeweight="1pt"/>
                        <v:line id="Line 1517" o:spid="_x0000_s2155" style="position:absolute;flip:x;visibility:visible;mso-wrap-style:square" from="3524,364" to="3618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" strokecolor="#1f1a17" strokeweight="1pt"/>
                        <v:line id="Line 1518" o:spid="_x0000_s2156" style="position:absolute;flip:x y;visibility:visible;mso-wrap-style:square" from="3524,404" to="361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" strokecolor="#1f1a17" strokeweight="1pt"/>
                      </v:group>
                      <v:group id="Group 1523" o:spid="_x0000_s2157" style="position:absolute;left:21285;top:2311;width:2756;height:2896" coordorigin="3352,364" coordsize="43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7a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e/JNIHHm/AE5PwOAAD//wMAUEsBAi0AFAAGAAgAAAAhANvh9svuAAAAhQEAABMAAAAAAAAA&#10;AAAAAAAAAAAAAFtDb250ZW50X1R5cGVzXS54bWxQSwECLQAUAAYACAAAACEAWvQsW78AAAAVAQAA&#10;CwAAAAAAAAAAAAAAAAAfAQAAX3JlbHMvLnJlbHNQSwECLQAUAAYACAAAACEAPnQu2sYAAADdAAAA&#10;DwAAAAAAAAAAAAAAAAAHAgAAZHJzL2Rvd25yZXYueG1sUEsFBgAAAAADAAMAtwAAAPoCAAAAAA==&#10;">
                        <v:oval id="Oval 1520" o:spid="_x0000_s2158" style="position:absolute;left:3352;top:400;width:43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" fillcolor="#ffc" strokecolor="#1f1a17" strokeweight="1pt"/>
                        <v:line id="Line 1521" o:spid="_x0000_s2159" style="position:absolute;flip:x;visibility:visible;mso-wrap-style:square" from="3524,364" to="3618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" strokecolor="#1f1a17" strokeweight="1pt"/>
                        <v:line id="Line 1522" o:spid="_x0000_s2160" style="position:absolute;flip:x y;visibility:visible;mso-wrap-style:square" from="3524,404" to="361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" strokecolor="#1f1a17" strokeweight="1pt"/>
                      </v:group>
                      <v:rect id="Rectangle 1525" o:spid="_x0000_s2161" style="position:absolute;left:22371;top:20999;width:501;height:1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CkxgAAAN0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xul0Ar9v4hOQiwcAAAD//wMAUEsBAi0AFAAGAAgAAAAhANvh9svuAAAAhQEAABMAAAAAAAAA&#10;AAAAAAAAAAAAAFtDb250ZW50X1R5cGVzXS54bWxQSwECLQAUAAYACAAAACEAWvQsW78AAAAVAQAA&#10;CwAAAAAAAAAAAAAAAAAfAQAAX3JlbHMvLnJlbHNQSwECLQAUAAYACAAAACEACamApMYAAADdAAAA&#10;DwAAAAAAAAAAAAAAAAAHAgAAZHJzL2Rvd25yZXYueG1sUEsFBgAAAAADAAMAtwAAAPoCAAAAAA==&#10;" strokecolor="#903" strokeweight="1pt"/>
                      <v:rect id="Rectangle 1526" o:spid="_x0000_s2162" style="position:absolute;left:22371;top:40868;width:50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U/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eE5nr/D7Jj4BubgDAAD//wMAUEsBAi0AFAAGAAgAAAAhANvh9svuAAAAhQEAABMAAAAAAAAA&#10;AAAAAAAAAAAAAFtDb250ZW50X1R5cGVzXS54bWxQSwECLQAUAAYACAAAACEAWvQsW78AAAAVAQAA&#10;CwAAAAAAAAAAAAAAAAAfAQAAX3JlbHMvLnJlbHNQSwECLQAUAAYACAAAACEAZuUlP8YAAADdAAAA&#10;DwAAAAAAAAAAAAAAAAAHAgAAZHJzL2Rvd25yZXYueG1sUEsFBgAAAAADAAMAtwAAAPoCAAAAAA==&#10;" strokecolor="#903" strokeweight="1pt"/>
                      <v:rect id="Rectangle 1527" o:spid="_x0000_s2163" style="position:absolute;left:22371;top:20999;width:501;height:1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" strokecolor="#903" strokeweight="1pt"/>
                      <v:rect id="Rectangle 1528" o:spid="_x0000_s2164" style="position:absolute;left:22371;top:40868;width:50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" strokecolor="#903" strokeweight="1pt"/>
                      <v:rect id="Rectangle 1529" o:spid="_x0000_s2165" style="position:absolute;left:29229;top:5822;width:3454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EzG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" filled="f" stroked="f">
                        <v:textbox inset="0,0,0,0">
                          <w:txbxContent>
                            <w:p w14:paraId="26BD4891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1530" o:spid="_x0000_s2166" style="position:absolute;visibility:visible;mso-wrap-style:square" from="31115,7861" to="31115,4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" strokeweight="1pt">
                        <v:stroke dashstyle="3 1"/>
                      </v:line>
                      <v:group id="Group 1535" o:spid="_x0000_s2167" style="position:absolute;left:30086;top:2425;width:1651;height:2267" coordorigin="4738,382" coordsize="2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7TA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">
                        <v:oval id="Oval 1531" o:spid="_x0000_s2168" style="position:absolute;left:4811;top:382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" filled="f" strokecolor="#903" strokeweight="1pt"/>
                        <v:line id="Line 1532" o:spid="_x0000_s2169" style="position:absolute;visibility:visible;mso-wrap-style:square" from="4868,499" to="4868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" strokecolor="#903" strokeweight="1pt"/>
                        <v:line id="Line 1533" o:spid="_x0000_s2170" style="position:absolute;visibility:visible;mso-wrap-style:square" from="4774,530" to="4962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" strokecolor="#903" strokeweight="1pt"/>
                        <v:shape id="Freeform 1534" o:spid="_x0000_s2171" style="position:absolute;left:4738;top:610;width:260;height:12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" path="m,54l54,r54,54e" filled="f" strokecolor="#903" strokeweight="1pt">
                          <v:path arrowok="t" o:connecttype="custom" o:connectlocs="0,129;130,0;260,129" o:connectangles="0,0,0"/>
                        </v:shape>
                      </v:group>
                      <v:group id="Group 1540" o:spid="_x0000_s2172" style="position:absolute;left:30086;top:2425;width:1651;height:2267" coordorigin="4738,382" coordsize="2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dY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Ec/h7E56AXD0BAAD//wMAUEsBAi0AFAAGAAgAAAAhANvh9svuAAAAhQEAABMAAAAAAAAA&#10;AAAAAAAAAAAAAFtDb250ZW50X1R5cGVzXS54bWxQSwECLQAUAAYACAAAACEAWvQsW78AAAAVAQAA&#10;CwAAAAAAAAAAAAAAAAAfAQAAX3JlbHMvLnJlbHNQSwECLQAUAAYACAAAACEAsOgXWMYAAADdAAAA&#10;DwAAAAAAAAAAAAAAAAAHAgAAZHJzL2Rvd25yZXYueG1sUEsFBgAAAAADAAMAtwAAAPoCAAAAAA==&#10;">
                        <v:oval id="Oval 1536" o:spid="_x0000_s2173" style="position:absolute;left:4811;top:382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" filled="f" strokecolor="#903" strokeweight="1pt"/>
                        <v:line id="Line 1537" o:spid="_x0000_s2174" style="position:absolute;visibility:visible;mso-wrap-style:square" from="4868,499" to="4868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" strokecolor="#903" strokeweight="1pt"/>
                        <v:line id="Line 1538" o:spid="_x0000_s2175" style="position:absolute;visibility:visible;mso-wrap-style:square" from="4774,530" to="4962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" strokecolor="#903" strokeweight="1pt"/>
                        <v:shape id="Freeform 1539" o:spid="_x0000_s2176" style="position:absolute;left:4738;top:610;width:260;height:12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" path="m,54l54,r54,54e" filled="f" strokecolor="#903" strokeweight="1pt">
                          <v:path arrowok="t" o:connecttype="custom" o:connectlocs="0,129;130,0;260,129" o:connectangles="0,0,0"/>
                        </v:shape>
                      </v:group>
                      <v:rect id="Rectangle 1542" o:spid="_x0000_s2177" style="position:absolute;left:30835;top:26555;width:48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pgxgAAAN0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6cskhf838QnI5R8AAAD//wMAUEsBAi0AFAAGAAgAAAAhANvh9svuAAAAhQEAABMAAAAAAAAA&#10;AAAAAAAAAAAAAFtDb250ZW50X1R5cGVzXS54bWxQSwECLQAUAAYACAAAACEAWvQsW78AAAAVAQAA&#10;CwAAAAAAAAAAAAAAAAAfAQAAX3JlbHMvLnJlbHNQSwECLQAUAAYACAAAACEAbaCKYMYAAADdAAAA&#10;DwAAAAAAAAAAAAAAAAAHAgAAZHJzL2Rvd25yZXYueG1sUEsFBgAAAAADAAMAtwAAAPoCAAAAAA==&#10;" strokecolor="#903" strokeweight="1pt"/>
                      <v:rect id="Rectangle 1543" o:spid="_x0000_s2178" style="position:absolute;left:30835;top:26555;width:48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" strokecolor="#903" strokeweight="1pt"/>
                      <v:rect id="Rectangle 1544" o:spid="_x0000_s2179" style="position:absolute;left:36417;top:5784;width:7427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wY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joDeH1JjwBOX8CAAD//wMAUEsBAi0AFAAGAAgAAAAhANvh9svuAAAAhQEAABMAAAAAAAAA&#10;AAAAAAAAAAAAAFtDb250ZW50X1R5cGVzXS54bWxQSwECLQAUAAYACAAAACEAWvQsW78AAAAVAQAA&#10;CwAAAAAAAAAAAAAAAAAfAQAAX3JlbHMvLnJlbHNQSwECLQAUAAYACAAAACEAA9LcGMYAAADdAAAA&#10;DwAAAAAAAAAAAAAAAAAHAgAAZHJzL2Rvd25yZXYueG1sUEsFBgAAAAADAAMAtwAAAPoCAAAAAA==&#10;" filled="f" stroked="f">
                        <v:textbox inset="0,0,0,0">
                          <w:txbxContent>
                            <w:p w14:paraId="4695A98F" w14:textId="77777777" w:rsidR="000B0523" w:rsidRDefault="000B0523" w:rsidP="000B052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 Page</w:t>
                              </w:r>
                            </w:p>
                          </w:txbxContent>
                        </v:textbox>
                      </v:rect>
                      <v:line id="Line 1545" o:spid="_x0000_s2180" style="position:absolute;visibility:visible;mso-wrap-style:square" from="38728,7804" to="38728,4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" strokeweight="1pt">
                        <v:stroke dashstyle="3 1"/>
                      </v:line>
                      <v:group id="Group 1549" o:spid="_x0000_s2181" style="position:absolute;left:36664;top:2540;width:4141;height:2692" coordorigin="5774,400" coordsize="65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Qe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Jin8vglPQK5/AAAA//8DAFBLAQItABQABgAIAAAAIQDb4fbL7gAAAIUBAAATAAAAAAAA&#10;AAAAAAAAAAAAAABbQ29udGVudF9UeXBlc10ueG1sUEsBAi0AFAAGAAgAAAAhAFr0LFu/AAAAFQEA&#10;AAsAAAAAAAAAAAAAAAAAHwEAAF9yZWxzLy5yZWxzUEsBAi0AFAAGAAgAAAAhAFp9JB7HAAAA3QAA&#10;AA8AAAAAAAAAAAAAAAAABwIAAGRycy9kb3ducmV2LnhtbFBLBQYAAAAAAwADALcAAAD7AgAAAAA=&#10;">
                        <v:oval id="Oval 1546" o:spid="_x0000_s2182" style="position:absolute;left:5991;top:400;width:435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" fillcolor="#ffc" strokecolor="#1f1a17" strokeweight="1pt"/>
                        <v:line id="Line 1547" o:spid="_x0000_s2183" style="position:absolute;flip:x;visibility:visible;mso-wrap-style:square" from="5774,499" to="5775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" strokecolor="#1f1a17" strokeweight="1pt"/>
                        <v:line id="Line 1548" o:spid="_x0000_s2184" style="position:absolute;visibility:visible;mso-wrap-style:square" from="5776,612" to="5991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" strokecolor="#1f1a17" strokeweight="1pt"/>
                      </v:group>
                      <v:group id="Group 1553" o:spid="_x0000_s2185" style="position:absolute;left:36664;top:2540;width:4141;height:2692" coordorigin="5774,400" coordsize="65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NNM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ymi7A/vAlPQK5/AQAA//8DAFBLAQItABQABgAIAAAAIQDb4fbL7gAAAIUBAAATAAAAAAAAAAAA&#10;AAAAAAAAAABbQ29udGVudF9UeXBlc10ueG1sUEsBAi0AFAAGAAgAAAAhAFr0LFu/AAAAFQEAAAsA&#10;AAAAAAAAAAAAAAAAHwEAAF9yZWxzLy5yZWxzUEsBAi0AFAAGAAgAAAAhAHS000zEAAAA3QAAAA8A&#10;AAAAAAAAAAAAAAAABwIAAGRycy9kb3ducmV2LnhtbFBLBQYAAAAAAwADALcAAAD4AgAAAAA=&#10;">
                        <v:oval id="Oval 1550" o:spid="_x0000_s2186" style="position:absolute;left:5991;top:400;width:435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" fillcolor="#ffc" strokecolor="#1f1a17" strokeweight="1pt"/>
                        <v:line id="Line 1551" o:spid="_x0000_s2187" style="position:absolute;flip:x;visibility:visible;mso-wrap-style:square" from="5774,499" to="5775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" strokecolor="#1f1a17" strokeweight="1pt"/>
                        <v:line id="Line 1552" o:spid="_x0000_s2188" style="position:absolute;visibility:visible;mso-wrap-style:square" from="5776,612" to="5991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" strokecolor="#1f1a17" strokeweight="1pt"/>
                      </v:group>
                      <v:rect id="Rectangle 1555" o:spid="_x0000_s2189" style="position:absolute;left:38449;top:32340;width:501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" strokecolor="#903" strokeweight="1pt"/>
                      <v:rect id="Rectangle 1556" o:spid="_x0000_s2190" style="position:absolute;left:38449;top:32340;width:501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ip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b+N0Ar9v4hOQiwcAAAD//wMAUEsBAi0AFAAGAAgAAAAhANvh9svuAAAAhQEAABMAAAAAAAAA&#10;AAAAAAAAAAAAAFtDb250ZW50X1R5cGVzXS54bWxQSwECLQAUAAYACAAAACEAWvQsW78AAAAVAQAA&#10;CwAAAAAAAAAAAAAAAAAfAQAAX3JlbHMvLnJlbHNQSwECLQAUAAYACAAAACEALCXYqcYAAADdAAAA&#10;DwAAAAAAAAAAAAAAAAAHAgAAZHJzL2Rvd25yZXYueG1sUEsFBgAAAAADAAMAtwAAAPoCAAAAAA==&#10;" strokecolor="#903" strokeweight="1pt"/>
                      <v:line id="Line 1557" o:spid="_x0000_s2191" style="position:absolute;visibility:visible;mso-wrap-style:square" from="5892,10801" to="13881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sT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72/jFO5v4hOQ8xsAAAD//wMAUEsBAi0AFAAGAAgAAAAhANvh9svuAAAAhQEAABMAAAAAAAAA&#10;AAAAAAAAAAAAAFtDb250ZW50X1R5cGVzXS54bWxQSwECLQAUAAYACAAAACEAWvQsW78AAAAVAQAA&#10;CwAAAAAAAAAAAAAAAAAfAQAAX3JlbHMvLnJlbHNQSwECLQAUAAYACAAAACEAb8cLE8YAAADdAAAA&#10;DwAAAAAAAAAAAAAAAAAHAgAAZHJzL2Rvd25yZXYueG1sUEsFBgAAAAADAAMAtwAAAPoCAAAAAA==&#10;" strokecolor="#903" strokeweight="1pt"/>
                      <v:line id="Line 1558" o:spid="_x0000_s2192" style="position:absolute;flip:x;visibility:visible;mso-wrap-style:square" from="13195,10801" to="13881,1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sR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" strokecolor="#903" strokeweight="1pt"/>
                      <v:line id="Line 1559" o:spid="_x0000_s2193" style="position:absolute;flip:x y;visibility:visible;mso-wrap-style:square" from="13195,10515" to="13881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" strokecolor="#903" strokeweight="1pt"/>
                      <v:rect id="Rectangle 1560" o:spid="_x0000_s2194" style="position:absolute;left:6235;top:9466;width:956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7k7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GU2jeH/TXgCcvUHAAD//wMAUEsBAi0AFAAGAAgAAAAhANvh9svuAAAAhQEAABMAAAAAAAAA&#10;AAAAAAAAAAAAAFtDb250ZW50X1R5cGVzXS54bWxQSwECLQAUAAYACAAAACEAWvQsW78AAAAVAQAA&#10;CwAAAAAAAAAAAAAAAAAfAQAAX3JlbHMvLnJlbHNQSwECLQAUAAYACAAAACEAI7+5O8YAAADdAAAA&#10;DwAAAAAAAAAAAAAAAAAHAgAAZHJzL2Rvd25yZXYueG1sUEsFBgAAAAADAAMAtwAAAPoCAAAAAA==&#10;" filled="f" stroked="f">
                        <v:textbox inset="0,0,0,0">
                          <w:txbxContent>
                            <w:p w14:paraId="0C785E2E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Register Page</w:t>
                              </w:r>
                            </w:p>
                          </w:txbxContent>
                        </v:textbox>
                      </v:rect>
                      <v:line id="Line 1561" o:spid="_x0000_s2195" style="position:absolute;visibility:visible;mso-wrap-style:square" from="5892,14522" to="13881,14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" strokecolor="#903" strokeweight="1pt"/>
                      <v:line id="Line 1562" o:spid="_x0000_s2196" style="position:absolute;flip:x;visibility:visible;mso-wrap-style:square" from="13195,14522" to="13881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" strokecolor="#903" strokeweight="1pt"/>
                      <v:line id="Line 1563" o:spid="_x0000_s2197" style="position:absolute;flip:x y;visibility:visible;mso-wrap-style:square" from="13195,14236" to="13881,14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" strokecolor="#903" strokeweight="1pt"/>
                      <v:rect id="Rectangle 1564" o:spid="_x0000_s2198" style="position:absolute;left:6426;top:13187;width:8578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gM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3hJkgR+34QnIBd3AAAA//8DAFBLAQItABQABgAIAAAAIQDb4fbL7gAAAIUBAAATAAAAAAAA&#10;AAAAAAAAAAAAAABbQ29udGVudF9UeXBlc10ueG1sUEsBAi0AFAAGAAgAAAAhAFr0LFu/AAAAFQEA&#10;AAsAAAAAAAAAAAAAAAAAHwEAAF9yZWxzLy5yZWxzUEsBAi0AFAAGAAgAAAAhAMeOGAzHAAAA3QAA&#10;AA8AAAAAAAAAAAAAAAAABwIAAGRycy9kb3ducmV2LnhtbFBLBQYAAAAAAwADALcAAAD7AgAAAAA=&#10;" filled="f" stroked="f">
                        <v:textbox inset="0,0,0,0">
                          <w:txbxContent>
                            <w:p w14:paraId="24F77A1C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Register Data</w:t>
                              </w:r>
                            </w:p>
                          </w:txbxContent>
                        </v:textbox>
                      </v:rect>
                      <v:line id="Line 1565" o:spid="_x0000_s2199" style="position:absolute;visibility:visible;mso-wrap-style:square" from="14490,17100" to="17354,17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" strokecolor="#903" strokeweight="1pt"/>
                      <v:line id="Line 1566" o:spid="_x0000_s2200" style="position:absolute;visibility:visible;mso-wrap-style:square" from="17354,17100" to="17354,17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" strokecolor="#903" strokeweight="1pt"/>
                      <v:line id="Line 1567" o:spid="_x0000_s2201" style="position:absolute;flip:x;visibility:visible;mso-wrap-style:square" from="14509,17672" to="17354,17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" strokecolor="#903" strokeweight="1pt"/>
                      <v:line id="Line 1568" o:spid="_x0000_s2202" style="position:absolute;visibility:visible;mso-wrap-style:square" from="14509,17672" to="15195,1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hV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PkajCfy9iU9ALh8AAAD//wMAUEsBAi0AFAAGAAgAAAAhANvh9svuAAAAhQEAABMAAAAAAAAA&#10;AAAAAAAAAAAAAFtDb250ZW50X1R5cGVzXS54bWxQSwECLQAUAAYACAAAACEAWvQsW78AAAAVAQAA&#10;CwAAAAAAAAAAAAAAAAAfAQAAX3JlbHMvLnJlbHNQSwECLQAUAAYACAAAACEAhVI4VcYAAADdAAAA&#10;DwAAAAAAAAAAAAAAAAAHAgAAZHJzL2Rvd25yZXYueG1sUEsFBgAAAAADAAMAtwAAAPoCAAAAAA==&#10;" strokecolor="#903" strokeweight="1pt"/>
                      <v:line id="Line 1569" o:spid="_x0000_s2203" style="position:absolute;flip:y;visibility:visible;mso-wrap-style:square" from="14509,17386" to="15195,17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" strokecolor="#903" strokeweight="1pt"/>
                      <v:rect id="Rectangle 1570" o:spid="_x0000_s2204" style="position:absolute;left:15404;top:15783;width:6940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/m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AZj2O4vwlPQM5vAAAA//8DAFBLAQItABQABgAIAAAAIQDb4fbL7gAAAIUBAAATAAAAAAAA&#10;AAAAAAAAAAAAAABbQ29udGVudF9UeXBlc10ueG1sUEsBAi0AFAAGAAgAAAAhAFr0LFu/AAAAFQEA&#10;AAsAAAAAAAAAAAAAAAAAHwEAAF9yZWxzLy5yZWxzUEsBAi0AFAAGAAgAAAAhAKZmL+bHAAAA3QAA&#10;AA8AAAAAAAAAAAAAAAAABwIAAGRycy9kb3ducmV2LnhtbFBLBQYAAAAAAwADALcAAAD7AgAAAAA=&#10;" filled="f" stroked="f">
                        <v:textbox inset="0,0,0,0">
                          <w:txbxContent>
                            <w:p w14:paraId="36AFD590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alidate Script</w:t>
                              </w:r>
                            </w:p>
                          </w:txbxContent>
                        </v:textbox>
                      </v:rect>
                      <v:line id="Line 1571" o:spid="_x0000_s2205" style="position:absolute;visibility:visible;mso-wrap-style:square" from="14471,20993" to="22345,2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" strokecolor="#903" strokeweight="1pt"/>
                      <v:line id="Line 1572" o:spid="_x0000_s2206" style="position:absolute;flip:x;visibility:visible;mso-wrap-style:square" from="21659,20993" to="22345,2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" strokecolor="#903" strokeweight="1pt"/>
                      <v:line id="Line 1573" o:spid="_x0000_s2207" style="position:absolute;flip:x y;visibility:visible;mso-wrap-style:square" from="21659,20707" to="22345,2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" strokecolor="#903" strokeweight="1pt"/>
                      <v:rect id="Rectangle 1574" o:spid="_x0000_s2208" style="position:absolute;left:16413;top:19656;width:592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tx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qOhvD3JjwBOX8BAAD//wMAUEsBAi0AFAAGAAgAAAAhANvh9svuAAAAhQEAABMAAAAAAAAA&#10;AAAAAAAAAAAAAFtDb250ZW50X1R5cGVzXS54bWxQSwECLQAUAAYACAAAACEAWvQsW78AAAAVAQAA&#10;CwAAAAAAAAAAAAAAAAAfAQAAX3JlbHMvLnJlbHNQSwECLQAUAAYACAAAACEAn4hrccYAAADdAAAA&#10;DwAAAAAAAAAAAAAAAAAHAgAAZHJzL2Rvd25yZXYueG1sUEsFBgAAAAADAAMAtwAAAPoCAAAAAA==&#10;" filled="f" stroked="f">
                        <v:textbox inset="0,0,0,0">
                          <w:txbxContent>
                            <w:p w14:paraId="3A91A6DF" w14:textId="77777777" w:rsidR="000B0523" w:rsidRDefault="000B0523" w:rsidP="000B052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Regist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575" o:spid="_x0000_s2209" style="position:absolute;visibility:visible;mso-wrap-style:square" from="22955,23285" to="25819,2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" strokecolor="#903" strokeweight="1pt"/>
                      <v:line id="Line 1576" o:spid="_x0000_s2210" style="position:absolute;visibility:visible;mso-wrap-style:square" from="25819,23285" to="25819,2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" strokecolor="#903" strokeweight="1pt"/>
                      <v:line id="Line 1577" o:spid="_x0000_s2211" style="position:absolute;flip:x;visibility:visible;mso-wrap-style:square" from="22974,23856" to="25819,2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" strokecolor="#903" strokeweight="1pt"/>
                      <v:line id="Line 1578" o:spid="_x0000_s2212" style="position:absolute;visibility:visible;mso-wrap-style:square" from="22974,23856" to="23660,2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" strokecolor="#903" strokeweight="1pt"/>
                      <v:line id="Line 1579" o:spid="_x0000_s2213" style="position:absolute;flip:y;visibility:visible;mso-wrap-style:square" from="22974,23571" to="23660,2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" strokecolor="#903" strokeweight="1pt"/>
                      <v:rect id="Rectangle 1580" o:spid="_x0000_s2214" style="position:absolute;left:23544;top:21830;width:5683;height: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Fyb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hf4xRub8ITkIs/AAAA//8DAFBLAQItABQABgAIAAAAIQDb4fbL7gAAAIUBAAATAAAAAAAA&#10;AAAAAAAAAAAAAABbQ29udGVudF9UeXBlc10ueG1sUEsBAi0AFAAGAAgAAAAhAFr0LFu/AAAAFQEA&#10;AAsAAAAAAAAAAAAAAAAAHwEAAF9yZWxzLy5yZWxzUEsBAi0AFAAGAAgAAAAhAP5gXJvHAAAA3QAA&#10;AA8AAAAAAAAAAAAAAAAABwIAAGRycy9kb3ducmV2LnhtbFBLBQYAAAAAAwADALcAAAD7AgAAAAA=&#10;" filled="f" stroked="f">
                        <v:textbox inset="0,0,0,0">
                          <w:txbxContent>
                            <w:p w14:paraId="366AED77" w14:textId="77777777" w:rsidR="000B0523" w:rsidRDefault="000B0523" w:rsidP="000B0523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Regi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581" o:spid="_x0000_s2215" style="position:absolute;visibility:visible;mso-wrap-style:square" from="22936,26549" to="30810,26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" strokecolor="#903" strokeweight="1pt"/>
                      <v:line id="Line 1582" o:spid="_x0000_s2216" style="position:absolute;flip:x;visibility:visible;mso-wrap-style:square" from="30124,26549" to="30810,2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" strokecolor="#903" strokeweight="1pt"/>
                      <v:line id="Line 1583" o:spid="_x0000_s2217" style="position:absolute;flip:x y;visibility:visible;mso-wrap-style:square" from="30124,26263" to="30810,26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" strokecolor="#903" strokeweight="1pt"/>
                      <v:rect id="Rectangle 1584" o:spid="_x0000_s2218" style="position:absolute;left:24903;top:25212;width:6006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2s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3ievkzh/iY8Abm8AQAA//8DAFBLAQItABQABgAIAAAAIQDb4fbL7gAAAIUBAAATAAAAAAAA&#10;AAAAAAAAAAAAAABbQ29udGVudF9UeXBlc10ueG1sUEsBAi0AFAAGAAgAAAAhAFr0LFu/AAAAFQEA&#10;AAsAAAAAAAAAAAAAAAAAHwEAAF9yZWxzLy5yZWxzUEsBAi0AFAAGAAgAAAAhABpR/azHAAAA3QAA&#10;AA8AAAAAAAAAAAAAAAAABwIAAGRycy9kb3ducmV2LnhtbFBLBQYAAAAAAwADALcAAAD7AgAAAAA=&#10;" filled="f" stroked="f">
                        <v:textbox inset="0,0,0,0">
                          <w:txbxContent>
                            <w:p w14:paraId="7E0B7AFA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 Data</w:t>
                              </w:r>
                            </w:p>
                          </w:txbxContent>
                        </v:textbox>
                      </v:rect>
                      <v:line id="Line 1585" o:spid="_x0000_s2219" style="position:absolute;flip:x;visibility:visible;mso-wrap-style:square" from="22955,29279" to="30810,2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" strokecolor="#903" strokeweight="1pt">
                        <v:stroke dashstyle="3 1"/>
                      </v:line>
                      <v:line id="Line 1586" o:spid="_x0000_s2220" style="position:absolute;visibility:visible;mso-wrap-style:square" from="22955,29279" to="23641,2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" strokecolor="#903" strokeweight="1pt"/>
                      <v:line id="Line 1587" o:spid="_x0000_s2221" style="position:absolute;flip:y;visibility:visible;mso-wrap-style:square" from="22955,28994" to="23641,2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33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" strokecolor="#903" strokeweight="1pt"/>
                      <v:rect id="Rectangle 1588" o:spid="_x0000_s2222" style="position:absolute;left:24407;top:27942;width:6140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uv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kF/OIa/N+EJyPkDAAD//wMAUEsBAi0AFAAGAAgAAAAhANvh9svuAAAAhQEAABMAAAAAAAAA&#10;AAAAAAAAAAAAAFtDb250ZW50X1R5cGVzXS54bWxQSwECLQAUAAYACAAAACEAWvQsW78AAAAVAQAA&#10;CwAAAAAAAAAAAAAAAAAfAQAAX3JlbHMvLnJlbHNQSwECLQAUAAYACAAAACEAZWr7r8YAAADdAAAA&#10;DwAAAAAAAAAAAAAAAAAHAgAAZHJzL2Rvd25yZXYueG1sUEsFBgAAAAADAAMAtwAAAPoCAAAAAA==&#10;" filled="f" stroked="f">
                        <v:textbox inset="0,0,0,0">
                          <w:txbxContent>
                            <w:p w14:paraId="70BCF5F1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589" o:spid="_x0000_s2223" style="position:absolute;visibility:visible;mso-wrap-style:square" from="22936,32334" to="38417,3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" strokecolor="#903" strokeweight="1pt"/>
                      <v:line id="Line 1590" o:spid="_x0000_s2224" style="position:absolute;flip:x;visibility:visible;mso-wrap-style:square" from="37731,32334" to="38417,3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jmF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l/GM7i/iU9ALn8BAAD//wMAUEsBAi0AFAAGAAgAAAAhANvh9svuAAAAhQEAABMAAAAAAAAA&#10;AAAAAAAAAAAAAFtDb250ZW50X1R5cGVzXS54bWxQSwECLQAUAAYACAAAACEAWvQsW78AAAAVAQAA&#10;CwAAAAAAAAAAAAAAAAAfAQAAX3JlbHMvLnJlbHNQSwECLQAUAAYACAAAACEA9O45hcYAAADdAAAA&#10;DwAAAAAAAAAAAAAAAAAHAgAAZHJzL2Rvd25yZXYueG1sUEsFBgAAAAADAAMAtwAAAPoCAAAAAA==&#10;" strokecolor="#903" strokeweight="1pt"/>
                      <v:line id="Line 1591" o:spid="_x0000_s2225" style="position:absolute;flip:x y;visibility:visible;mso-wrap-style:square" from="37731,32048" to="38417,3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" strokecolor="#903" strokeweight="1pt"/>
                      <v:rect id="Rectangle 1592" o:spid="_x0000_s2226" style="position:absolute;left:31572;top:30642;width:1186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z9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ZxO4vQlPQK6uAAAA//8DAFBLAQItABQABgAIAAAAIQDb4fbL7gAAAIUBAAATAAAAAAAA&#10;AAAAAAAAAAAAAABbQ29udGVudF9UeXBlc10ueG1sUEsBAi0AFAAGAAgAAAAhAFr0LFu/AAAAFQEA&#10;AAsAAAAAAAAAAAAAAAAAHwEAAF9yZWxzLy5yZWxzUEsBAi0AFAAGAAgAAAAhAEujDP3HAAAA3QAA&#10;AA8AAAAAAAAAAAAAAAAABwIAAGRycy9kb3ducmV2LnhtbFBLBQYAAAAAAwADALcAAAD7AgAAAAA=&#10;" filled="f" stroked="f">
                        <v:textbox inset="0,0,0,0">
                          <w:txbxContent>
                            <w:p w14:paraId="12EC2D8F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Login Page</w:t>
                              </w:r>
                            </w:p>
                          </w:txbxContent>
                        </v:textbox>
                      </v:rect>
                      <v:line id="Line 1593" o:spid="_x0000_s2227" style="position:absolute;visibility:visible;mso-wrap-style:square" from="14490,36283" to="17354,3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TQ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72/pGO5v4hOQ8xsAAAD//wMAUEsBAi0AFAAGAAgAAAAhANvh9svuAAAAhQEAABMAAAAAAAAA&#10;AAAAAAAAAAAAAFtDb250ZW50X1R5cGVzXS54bWxQSwECLQAUAAYACAAAACEAWvQsW78AAAAVAQAA&#10;CwAAAAAAAAAAAAAAAAAfAQAAX3JlbHMvLnJlbHNQSwECLQAUAAYACAAAACEAhpa00MYAAADdAAAA&#10;DwAAAAAAAAAAAAAAAAAHAgAAZHJzL2Rvd25yZXYueG1sUEsFBgAAAAADAAMAtwAAAPoCAAAAAA==&#10;" strokecolor="#903" strokeweight="1pt"/>
                      <v:line id="Line 1594" o:spid="_x0000_s2228" style="position:absolute;visibility:visible;mso-wrap-style:square" from="17354,36283" to="17354,3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" strokecolor="#903" strokeweight="1pt"/>
                      <v:line id="Line 1595" o:spid="_x0000_s2229" style="position:absolute;flip:x;visibility:visible;mso-wrap-style:square" from="14509,36855" to="17354,3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" strokecolor="#903" strokeweight="1pt"/>
                      <v:line id="Line 1596" o:spid="_x0000_s2230" style="position:absolute;visibility:visible;mso-wrap-style:square" from="14509,36855" to="15195,3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" strokecolor="#903" strokeweight="1pt"/>
                      <v:line id="Line 1597" o:spid="_x0000_s2231" style="position:absolute;flip:y;visibility:visible;mso-wrap-style:square" from="14509,36569" to="15195,3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" strokecolor="#903" strokeweight="1pt"/>
                      <v:rect id="Rectangle 1598" o:spid="_x0000_s2232" style="position:absolute;left:15005;top:34945;width:1081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ES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gbJu/w/yY8ATm9AQAA//8DAFBLAQItABQABgAIAAAAIQDb4fbL7gAAAIUBAAATAAAAAAAA&#10;AAAAAAAAAAAAAABbQ29udGVudF9UeXBlc10ueG1sUEsBAi0AFAAGAAgAAAAhAFr0LFu/AAAAFQEA&#10;AAsAAAAAAAAAAAAAAAAAHwEAAF9yZWxzLy5yZWxzUEsBAi0AFAAGAAgAAAAhAKsGMRLHAAAA3QAA&#10;AA8AAAAAAAAAAAAAAAAABwIAAGRycy9kb3ducmV2LnhtbFBLBQYAAAAAAwADALcAAAD7AgAAAAA=&#10;" filled="f" stroked="f">
                        <v:textbox inset="0,0,0,0">
                          <w:txbxContent>
                            <w:p w14:paraId="57026BE0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register Script</w:t>
                              </w:r>
                            </w:p>
                          </w:txbxContent>
                        </v:textbox>
                      </v:rect>
                      <v:line id="Line 1599" o:spid="_x0000_s2233" style="position:absolute;flip:x;visibility:visible;mso-wrap-style:square" from="14490,40862" to="22345,4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" strokecolor="#903" strokeweight="1pt"/>
                      <v:line id="Line 1600" o:spid="_x0000_s2234" style="position:absolute;visibility:visible;mso-wrap-style:square" from="14490,40862" to="15176,4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ah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xu/pDP7exCcgl78AAAD//wMAUEsBAi0AFAAGAAgAAAAhANvh9svuAAAAhQEAABMAAAAAAAAA&#10;AAAAAAAAAAAAAFtDb250ZW50X1R5cGVzXS54bWxQSwECLQAUAAYACAAAACEAWvQsW78AAAAVAQAA&#10;CwAAAAAAAAAAAAAAAAAfAQAAX3JlbHMvLnJlbHNQSwECLQAUAAYACAAAACEAiDImocYAAADdAAAA&#10;DwAAAAAAAAAAAAAAAAAHAgAAZHJzL2Rvd25yZXYueG1sUEsFBgAAAAADAAMAtwAAAPoCAAAAAA==&#10;" strokecolor="#903" strokeweight="1pt"/>
                      <v:line id="Line 1601" o:spid="_x0000_s2235" style="position:absolute;flip:y;visibility:visible;mso-wrap-style:square" from="14490,40576" to="15176,4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" strokecolor="#903" strokeweight="1pt"/>
                      <v:rect id="Rectangle 1602" o:spid="_x0000_s2236" style="position:absolute;left:15805;top:39522;width:1072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og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ocfA3i+CU9Azh4AAAD//wMAUEsBAi0AFAAGAAgAAAAhANvh9svuAAAAhQEAABMAAAAAAAAA&#10;AAAAAAAAAAAAAFtDb250ZW50X1R5cGVzXS54bWxQSwECLQAUAAYACAAAACEAWvQsW78AAAAVAQAA&#10;CwAAAAAAAAAAAAAAAAAfAQAAX3JlbHMvLnJlbHNQSwECLQAUAAYACAAAACEAznqaIMYAAADdAAAA&#10;DwAAAAAAAAAAAAAAAAAHAgAAZHJzL2Rvd25yZXYueG1sUEsFBgAAAAADAAMAtwAAAPoCAAAAAA==&#10;" filled="f" stroked="f">
                        <v:textbox inset="0,0,0,0">
                          <w:txbxContent>
                            <w:p w14:paraId="4F59BEE6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0523" w:rsidRPr="00F7774B" w14:paraId="100FA459" w14:textId="77777777" w:rsidTr="000B0523">
        <w:tc>
          <w:tcPr>
            <w:tcW w:w="9350" w:type="dxa"/>
          </w:tcPr>
          <w:p w14:paraId="3CE6D232" w14:textId="77777777" w:rsidR="000B0523" w:rsidRPr="00F7774B" w:rsidRDefault="000B0523" w:rsidP="000C2DBA">
            <w:pPr>
              <w:jc w:val="center"/>
              <w:rPr>
                <w:rFonts w:ascii="TH Sarabun New" w:hAnsi="TH Sarabun New" w:cs="TH Sarabun New"/>
                <w:noProof/>
                <w:lang w:bidi="th-TH"/>
              </w:rPr>
            </w:pPr>
          </w:p>
          <w:p w14:paraId="7D430B26" w14:textId="77393899" w:rsidR="000B0523" w:rsidRPr="00F7774B" w:rsidRDefault="000B0523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14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="00714E42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Register</w:t>
            </w:r>
          </w:p>
        </w:tc>
      </w:tr>
    </w:tbl>
    <w:p w14:paraId="2AE9E618" w14:textId="57B264B0" w:rsidR="000B0523" w:rsidRPr="00F7774B" w:rsidRDefault="000B0523" w:rsidP="000B0523">
      <w:pPr>
        <w:rPr>
          <w:rFonts w:ascii="TH Sarabun New" w:hAnsi="TH Sarabun New" w:cs="TH Sarabun New"/>
        </w:rPr>
      </w:pPr>
    </w:p>
    <w:p w14:paraId="7875BBCB" w14:textId="78150252" w:rsidR="000B0523" w:rsidRPr="00F7774B" w:rsidRDefault="000B0523" w:rsidP="000B0523">
      <w:pPr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0523" w:rsidRPr="00F7774B" w14:paraId="14972228" w14:textId="77777777" w:rsidTr="00A561D4">
        <w:tc>
          <w:tcPr>
            <w:tcW w:w="9350" w:type="dxa"/>
          </w:tcPr>
          <w:p w14:paraId="4232CCF6" w14:textId="77777777" w:rsidR="000B0523" w:rsidRPr="00F7774B" w:rsidRDefault="000B0523" w:rsidP="000B0523">
            <w:pPr>
              <w:jc w:val="center"/>
              <w:rPr>
                <w:rFonts w:ascii="TH Sarabun New" w:hAnsi="TH Sarabun New" w:cs="TH Sarabun New"/>
              </w:rPr>
            </w:pPr>
          </w:p>
          <w:p w14:paraId="55DCD9AA" w14:textId="36941F5E" w:rsidR="000B0523" w:rsidRPr="00F7774B" w:rsidRDefault="000B0523" w:rsidP="000B0523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2EC49B88" wp14:editId="3A6D2ECC">
                      <wp:extent cx="5384175" cy="4608214"/>
                      <wp:effectExtent l="0" t="0" r="6985" b="40005"/>
                      <wp:docPr id="4503" name="Group 4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4175" cy="4608214"/>
                                <a:chOff x="476250" y="252730"/>
                                <a:chExt cx="5094605" cy="4575175"/>
                              </a:xfrm>
                            </wpg:grpSpPr>
                            <wps:wsp>
                              <wps:cNvPr id="4504" name="Rectangle 1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0" y="624840"/>
                                  <a:ext cx="37211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A542499" w14:textId="77777777" w:rsidR="000B0523" w:rsidRDefault="000B0523" w:rsidP="000B0523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05" name="Line 1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400" y="842010"/>
                                  <a:ext cx="0" cy="39858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06" name="Group 1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8640" y="252730"/>
                                  <a:ext cx="179070" cy="245745"/>
                                  <a:chOff x="864" y="398"/>
                                  <a:chExt cx="282" cy="387"/>
                                </a:xfrm>
                              </wpg:grpSpPr>
                              <wps:wsp>
                                <wps:cNvPr id="4507" name="Oval 13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3" y="398"/>
                                    <a:ext cx="129" cy="12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8" name="Line 1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5" y="525"/>
                                    <a:ext cx="0" cy="1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9" name="Line 1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3" y="558"/>
                                    <a:ext cx="20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0" name="Freeform 1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4" y="644"/>
                                    <a:ext cx="282" cy="14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11" name="Group 1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8640" y="252730"/>
                                  <a:ext cx="179070" cy="245745"/>
                                  <a:chOff x="864" y="398"/>
                                  <a:chExt cx="282" cy="387"/>
                                </a:xfrm>
                              </wpg:grpSpPr>
                              <wps:wsp>
                                <wps:cNvPr id="4512" name="Oval 13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3" y="398"/>
                                    <a:ext cx="129" cy="12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3" name="Line 1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5" y="525"/>
                                    <a:ext cx="0" cy="1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4" name="Line 13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3" y="558"/>
                                    <a:ext cx="20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5" name="Freeform 1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4" y="644"/>
                                    <a:ext cx="282" cy="14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17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555" y="1155700"/>
                                  <a:ext cx="53340" cy="177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8" name="Rectangle 1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555" y="1558925"/>
                                  <a:ext cx="53340" cy="177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9" name="Rectangle 1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555" y="1155700"/>
                                  <a:ext cx="53340" cy="177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0" name="Rectangle 1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555" y="1558925"/>
                                  <a:ext cx="53340" cy="177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1" name="Rectangle 1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7940" y="620395"/>
                                  <a:ext cx="6096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371EDA" w14:textId="77777777" w:rsidR="000B0523" w:rsidRDefault="000B0523" w:rsidP="000B0523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Register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22" name="Line 1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1945" y="835660"/>
                                  <a:ext cx="0" cy="399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23" name="Group 1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9060" y="264795"/>
                                  <a:ext cx="448945" cy="291465"/>
                                  <a:chOff x="2156" y="417"/>
                                  <a:chExt cx="707" cy="459"/>
                                </a:xfrm>
                              </wpg:grpSpPr>
                              <wps:wsp>
                                <wps:cNvPr id="4524" name="Oval 1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91" y="417"/>
                                    <a:ext cx="472" cy="4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5" name="Line 1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6" y="525"/>
                                    <a:ext cx="0" cy="2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6" name="Line 1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647"/>
                                    <a:ext cx="23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527" name="Group 1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9060" y="264795"/>
                                  <a:ext cx="448945" cy="291465"/>
                                  <a:chOff x="2156" y="417"/>
                                  <a:chExt cx="707" cy="459"/>
                                </a:xfrm>
                              </wpg:grpSpPr>
                              <wps:wsp>
                                <wps:cNvPr id="4528" name="Oval 13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91" y="417"/>
                                    <a:ext cx="472" cy="4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9" name="Line 1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6" y="525"/>
                                    <a:ext cx="0" cy="2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0" name="Line 1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647"/>
                                    <a:ext cx="23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532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1155700"/>
                                  <a:ext cx="53340" cy="177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3" name="Rectangle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1558925"/>
                                  <a:ext cx="53340" cy="506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4" name="Rectangle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2266315"/>
                                  <a:ext cx="53340" cy="177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5" name="Rectangle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4407535"/>
                                  <a:ext cx="53340" cy="226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6" name="Rectangle 1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1155700"/>
                                  <a:ext cx="53340" cy="177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7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1558925"/>
                                  <a:ext cx="53340" cy="506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8" name="Rectangle 1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2266315"/>
                                  <a:ext cx="53340" cy="177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9" name="Rectangle 1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4407535"/>
                                  <a:ext cx="53340" cy="226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0" name="Rectangle 1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4255" y="529590"/>
                                  <a:ext cx="33147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A82B1B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Register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42" name="Line 1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5545" y="798195"/>
                                  <a:ext cx="0" cy="4029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3" name="Rectangle 1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0" y="512445"/>
                                  <a:ext cx="612775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4" name="Rectangle 1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4255" y="529590"/>
                                  <a:ext cx="33147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CD88F4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Register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45" name="Rectangle 1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4091" y="633094"/>
                                  <a:ext cx="385445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0BBDB9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46" name="Rectangle 1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5700" y="2266315"/>
                                  <a:ext cx="53340" cy="1772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7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5700" y="2266315"/>
                                  <a:ext cx="53340" cy="1772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8" name="Rectangle 1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2455" y="529590"/>
                                  <a:ext cx="32639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7A4E2E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49" name="Line 1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1680" y="798195"/>
                                  <a:ext cx="0" cy="4029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0" name="Rectangle 1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2435" y="512445"/>
                                  <a:ext cx="612775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1" name="Rectangle 1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2455" y="529590"/>
                                  <a:ext cx="32639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160ABD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52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1835" y="2483485"/>
                                  <a:ext cx="53340" cy="419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3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1835" y="2483485"/>
                                  <a:ext cx="53340" cy="419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4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8430" y="529590"/>
                                  <a:ext cx="21780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A6A7D5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55" name="Line 1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5585" y="798195"/>
                                  <a:ext cx="0" cy="4029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6" name="Rectangle 1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6340" y="512445"/>
                                  <a:ext cx="612775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7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8430" y="529590"/>
                                  <a:ext cx="21780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8198E7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58" name="Rectangle 1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6375" y="2725420"/>
                                  <a:ext cx="5334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9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6375" y="2725420"/>
                                  <a:ext cx="5334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0" name="Rectangle 1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0" y="668020"/>
                                  <a:ext cx="39179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FD3BFF0" w14:textId="77777777" w:rsidR="000B0523" w:rsidRDefault="000B0523" w:rsidP="000B0523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61" name="Line 1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6310" y="885190"/>
                                  <a:ext cx="0" cy="3942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62" name="Group 13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54550" y="295910"/>
                                  <a:ext cx="179070" cy="246380"/>
                                  <a:chOff x="7330" y="466"/>
                                  <a:chExt cx="282" cy="388"/>
                                </a:xfrm>
                              </wpg:grpSpPr>
                              <wps:wsp>
                                <wps:cNvPr id="4563" name="Oval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09" y="466"/>
                                    <a:ext cx="129" cy="12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4" name="Line 13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71" y="593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5" name="Line 13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69" y="627"/>
                                    <a:ext cx="20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6" name="Freeform 1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30" y="713"/>
                                    <a:ext cx="282" cy="14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67" name="Group 1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54550" y="295910"/>
                                  <a:ext cx="179070" cy="246380"/>
                                  <a:chOff x="7330" y="466"/>
                                  <a:chExt cx="282" cy="388"/>
                                </a:xfrm>
                              </wpg:grpSpPr>
                              <wps:wsp>
                                <wps:cNvPr id="4568" name="Oval 1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09" y="466"/>
                                    <a:ext cx="129" cy="12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9" name="Line 1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71" y="593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0" name="Line 1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69" y="627"/>
                                    <a:ext cx="20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1" name="Freeform 1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30" y="713"/>
                                    <a:ext cx="282" cy="14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73" name="Rectangle 1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6465" y="3203575"/>
                                  <a:ext cx="53340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4" name="Rectangle 1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6465" y="3203575"/>
                                  <a:ext cx="53340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5" name="Rectangle 1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4920" y="664210"/>
                                  <a:ext cx="4959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F5FE85" w14:textId="77777777" w:rsidR="000B0523" w:rsidRDefault="000B0523" w:rsidP="000B0523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Login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76" name="Line 1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13045" y="879475"/>
                                  <a:ext cx="0" cy="39484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77" name="Group 1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9525" y="307975"/>
                                  <a:ext cx="448945" cy="292100"/>
                                  <a:chOff x="8015" y="485"/>
                                  <a:chExt cx="707" cy="460"/>
                                </a:xfrm>
                              </wpg:grpSpPr>
                              <wps:wsp>
                                <wps:cNvPr id="4578" name="Oval 13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51" y="485"/>
                                    <a:ext cx="471" cy="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9" name="Line 1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15" y="593"/>
                                    <a:ext cx="0" cy="2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0" name="Line 13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17" y="716"/>
                                    <a:ext cx="2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581" name="Group 1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9525" y="307975"/>
                                  <a:ext cx="448945" cy="292100"/>
                                  <a:chOff x="8015" y="485"/>
                                  <a:chExt cx="707" cy="460"/>
                                </a:xfrm>
                              </wpg:grpSpPr>
                              <wps:wsp>
                                <wps:cNvPr id="4582" name="Oval 1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51" y="485"/>
                                    <a:ext cx="471" cy="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3" name="Line 1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15" y="593"/>
                                    <a:ext cx="0" cy="2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4" name="Line 1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17" y="716"/>
                                    <a:ext cx="2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586" name="Rectangle 1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3200" y="3861435"/>
                                  <a:ext cx="53340" cy="177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7" name="Rectangle 1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3200" y="3861435"/>
                                  <a:ext cx="53340" cy="177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8" name="Line 1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515" y="1154430"/>
                                  <a:ext cx="867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9" name="Line 13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84630" y="1154430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0" name="Line 139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84630" y="1123315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1" name="Rectangle 1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095" y="1011555"/>
                                  <a:ext cx="80581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A664BE1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Open Register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92" name="Line 1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515" y="1557655"/>
                                  <a:ext cx="867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3" name="Line 13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84630" y="1557655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4" name="Line 139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84630" y="1526540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5" name="Rectangle 1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510" y="1414780"/>
                                  <a:ext cx="76644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79BEF8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Input Register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96" name="Line 1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600" y="1837055"/>
                                  <a:ext cx="3105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7" name="Line 1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6115" y="1837055"/>
                                  <a:ext cx="0" cy="61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8" name="Line 13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27505" y="1898650"/>
                                  <a:ext cx="308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9" name="Line 1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505" y="1898650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0" name="Line 14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7505" y="1868170"/>
                                  <a:ext cx="7429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1" name="Rectangle 1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2915" y="1696085"/>
                                  <a:ext cx="57340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A00DD5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Validate Scrip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02" name="Line 1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600" y="4406265"/>
                                  <a:ext cx="3105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3" name="Line 1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6115" y="4406265"/>
                                  <a:ext cx="0" cy="61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4" name="Line 14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27505" y="4467860"/>
                                  <a:ext cx="308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5" name="Line 1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505" y="4467860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6" name="Line 14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7505" y="4436745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7" name="Rectangle 1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6085" y="4263390"/>
                                  <a:ext cx="77089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3F60C5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rror register Scrip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08" name="Line 1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3060" y="2265045"/>
                                  <a:ext cx="7994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9" name="Line 14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48230" y="2265045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0" name="Line 14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48230" y="2233930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1" name="Rectangle 1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5305" y="2122170"/>
                                  <a:ext cx="46926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704ED7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Register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12" name="Line 1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6660" y="2482215"/>
                                  <a:ext cx="76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3" name="Line 14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74365" y="2482215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4" name="Line 141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174365" y="2451100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5" name="Rectangle 1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9215" y="2339340"/>
                                  <a:ext cx="5530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8D6FD0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Member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16" name="Line 1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2795" y="2724150"/>
                                  <a:ext cx="6997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7" name="Line 14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38270" y="2724150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8" name="Line 141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938270" y="2693035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9" name="Rectangle 1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3925" y="2560955"/>
                                  <a:ext cx="4445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075303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Login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20" name="Line 1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6660" y="3202305"/>
                                  <a:ext cx="22466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1" name="Line 14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58995" y="3202305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2" name="Line 142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658995" y="3171190"/>
                                  <a:ext cx="7429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3" name="Rectangle 1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3925" y="3049270"/>
                                  <a:ext cx="43497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084267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Insert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24" name="Line 14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88565" y="3524885"/>
                                  <a:ext cx="2244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5" name="Line 1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8565" y="3524885"/>
                                  <a:ext cx="74930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6" name="Line 14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8565" y="3493770"/>
                                  <a:ext cx="74930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7" name="Rectangle 1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745" y="3382010"/>
                                  <a:ext cx="5435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E8389F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28" name="Line 1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6660" y="3860165"/>
                                  <a:ext cx="27933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9" name="Line 14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05095" y="3860165"/>
                                  <a:ext cx="7493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0" name="Line 143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05095" y="3829050"/>
                                  <a:ext cx="74930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1" name="Rectangle 1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7385" y="3704590"/>
                                  <a:ext cx="76644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D0F604" w14:textId="77777777" w:rsidR="000B0523" w:rsidRDefault="000B0523" w:rsidP="000B0523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Login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49B88" id="Group 4503" o:spid="_x0000_s2237" style="width:423.95pt;height:362.85pt;mso-position-horizontal-relative:char;mso-position-vertical-relative:line" coordorigin="4762,2527" coordsize="50946,45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">
                      <v:rect id="Rectangle 1305" o:spid="_x0000_s2238" style="position:absolute;left:4762;top:6248;width:372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g9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AwQIg9xQAAAN0AAAAP&#10;AAAAAAAAAAAAAAAAAAcCAABkcnMvZG93bnJldi54bWxQSwUGAAAAAAMAAwC3AAAA+QIAAAAA&#10;" filled="f" stroked="f">
                        <v:textbox inset="0,0,0,0">
                          <w:txbxContent>
                            <w:p w14:paraId="0A542499" w14:textId="77777777" w:rsidR="000B0523" w:rsidRDefault="000B0523" w:rsidP="000B052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306" o:spid="_x0000_s2239" style="position:absolute;visibility:visible;mso-wrap-style:square" from="6604,8420" to="6604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" strokeweight="1pt">
                        <v:stroke dashstyle="3 1"/>
                      </v:line>
                      <v:group id="Group 1311" o:spid="_x0000_s2240" style="position:absolute;left:5486;top:2527;width:1791;height:2457" coordorigin="864,398" coordsize="28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3A7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CfRFF5vwhOQyycAAAD//wMAUEsBAi0AFAAGAAgAAAAhANvh9svuAAAAhQEAABMAAAAAAAAA&#10;AAAAAAAAAAAAAFtDb250ZW50X1R5cGVzXS54bWxQSwECLQAUAAYACAAAACEAWvQsW78AAAAVAQAA&#10;CwAAAAAAAAAAAAAAAAAfAQAAX3JlbHMvLnJlbHNQSwECLQAUAAYACAAAACEAae9wO8YAAADdAAAA&#10;DwAAAAAAAAAAAAAAAAAHAgAAZHJzL2Rvd25yZXYueG1sUEsFBgAAAAADAAMAtwAAAPoCAAAAAA==&#10;">
                        <v:oval id="Oval 1307" o:spid="_x0000_s2241" style="position:absolute;left:943;top:398;width:129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" filled="f" strokecolor="#903" strokeweight="1pt"/>
                        <v:line id="Line 1308" o:spid="_x0000_s2242" style="position:absolute;visibility:visible;mso-wrap-style:square" from="1005,525" to="1005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" strokecolor="#903" strokeweight="1pt"/>
                        <v:line id="Line 1309" o:spid="_x0000_s2243" style="position:absolute;visibility:visible;mso-wrap-style:square" from="903,558" to="1107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" strokecolor="#903" strokeweight="1pt"/>
                        <v:shape id="Freeform 1310" o:spid="_x0000_s2244" style="position:absolute;left:864;top:644;width:282;height:14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" path="m,54l54,r54,54e" filled="f" strokecolor="#903" strokeweight="1pt">
                          <v:path arrowok="t" o:connecttype="custom" o:connectlocs="0,141;141,0;282,141" o:connectangles="0,0,0"/>
                        </v:shape>
                      </v:group>
                      <v:group id="Group 1316" o:spid="_x0000_s2245" style="position:absolute;left:5486;top:2527;width:1791;height:2457" coordorigin="864,398" coordsize="28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36S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CdKQWPN/EJyOUdAAD//wMAUEsBAi0AFAAGAAgAAAAhANvh9svuAAAAhQEAABMAAAAAAAAA&#10;AAAAAAAAAAAAAFtDb250ZW50X1R5cGVzXS54bWxQSwECLQAUAAYACAAAACEAWvQsW78AAAAVAQAA&#10;CwAAAAAAAAAAAAAAAAAfAQAAX3JlbHMvLnJlbHNQSwECLQAUAAYACAAAACEAY99+ksYAAADdAAAA&#10;DwAAAAAAAAAAAAAAAAAHAgAAZHJzL2Rvd25yZXYueG1sUEsFBgAAAAADAAMAtwAAAPoCAAAAAA==&#10;">
                        <v:oval id="Oval 1312" o:spid="_x0000_s2246" style="position:absolute;left:943;top:398;width:129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" filled="f" strokecolor="#903" strokeweight="1pt"/>
                        <v:line id="Line 1313" o:spid="_x0000_s2247" style="position:absolute;visibility:visible;mso-wrap-style:square" from="1005,525" to="1005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" strokecolor="#903" strokeweight="1pt"/>
                        <v:line id="Line 1314" o:spid="_x0000_s2248" style="position:absolute;visibility:visible;mso-wrap-style:square" from="903,558" to="1107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" strokecolor="#903" strokeweight="1pt"/>
                        <v:shape id="Freeform 1315" o:spid="_x0000_s2249" style="position:absolute;left:864;top:644;width:282;height:14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" path="m,54l54,r54,54e" filled="f" strokecolor="#903" strokeweight="1pt">
                          <v:path arrowok="t" o:connecttype="custom" o:connectlocs="0,141;141,0;282,141" o:connectangles="0,0,0"/>
                        </v:shape>
                      </v:group>
                      <v:rect id="Rectangle 1318" o:spid="_x0000_s2250" style="position:absolute;left:6305;top:11557;width:533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" strokecolor="#903" strokeweight="1pt"/>
                      <v:rect id="Rectangle 1319" o:spid="_x0000_s2251" style="position:absolute;left:6305;top:15589;width:533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" strokecolor="#903" strokeweight="1pt"/>
                      <v:rect id="Rectangle 1320" o:spid="_x0000_s2252" style="position:absolute;left:6305;top:11557;width:533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" strokecolor="#903" strokeweight="1pt"/>
                      <v:rect id="Rectangle 1321" o:spid="_x0000_s2253" style="position:absolute;left:6305;top:15589;width:533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" strokecolor="#903" strokeweight="1pt"/>
                      <v:rect id="Rectangle 1322" o:spid="_x0000_s2254" style="position:absolute;left:12979;top:6203;width:6096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fF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b9HrzehCcg508AAAD//wMAUEsBAi0AFAAGAAgAAAAhANvh9svuAAAAhQEAABMAAAAAAAAA&#10;AAAAAAAAAAAAAFtDb250ZW50X1R5cGVzXS54bWxQSwECLQAUAAYACAAAACEAWvQsW78AAAAVAQAA&#10;CwAAAAAAAAAAAAAAAAAfAQAAX3JlbHMvLnJlbHNQSwECLQAUAAYACAAAACEAa4J3xcYAAADdAAAA&#10;DwAAAAAAAAAAAAAAAAAHAgAAZHJzL2Rvd25yZXYueG1sUEsFBgAAAAADAAMAtwAAAPoCAAAAAA==&#10;" filled="f" stroked="f">
                        <v:textbox inset="0,0,0,0">
                          <w:txbxContent>
                            <w:p w14:paraId="59371EDA" w14:textId="77777777" w:rsidR="000B0523" w:rsidRDefault="000B0523" w:rsidP="000B052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gister Page</w:t>
                              </w:r>
                            </w:p>
                          </w:txbxContent>
                        </v:textbox>
                      </v:rect>
                      <v:line id="Line 1323" o:spid="_x0000_s2255" style="position:absolute;visibility:visible;mso-wrap-style:square" from="15919,8356" to="15919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" strokeweight="1pt">
                        <v:stroke dashstyle="3 1"/>
                      </v:line>
                      <v:group id="Group 1327" o:spid="_x0000_s2256" style="position:absolute;left:13690;top:2647;width:4490;height:2915" coordorigin="2156,417" coordsize="70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/D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wZjuD1JjwBuXgCAAD//wMAUEsBAi0AFAAGAAgAAAAhANvh9svuAAAAhQEAABMAAAAAAAAA&#10;AAAAAAAAAAAAAFtDb250ZW50X1R5cGVzXS54bWxQSwECLQAUAAYACAAAACEAWvQsW78AAAAVAQAA&#10;CwAAAAAAAAAAAAAAAAAfAQAAX3JlbHMvLnJlbHNQSwECLQAUAAYACAAAACEAMi2Pw8YAAADdAAAA&#10;DwAAAAAAAAAAAAAAAAAHAgAAZHJzL2Rvd25yZXYueG1sUEsFBgAAAAADAAMAtwAAAPoCAAAAAA==&#10;">
                        <v:oval id="Oval 1324" o:spid="_x0000_s2257" style="position:absolute;left:2391;top:417;width:472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" fillcolor="#ffc" strokecolor="#1f1a17" strokeweight="1pt"/>
                        <v:line id="Line 1325" o:spid="_x0000_s2258" style="position:absolute;visibility:visible;mso-wrap-style:square" from="2156,525" to="2156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" strokecolor="#1f1a17" strokeweight="1pt"/>
                        <v:line id="Line 1326" o:spid="_x0000_s2259" style="position:absolute;visibility:visible;mso-wrap-style:square" from="2157,647" to="2391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" strokecolor="#1f1a17" strokeweight="1pt"/>
                      </v:group>
                      <v:group id="Group 1331" o:spid="_x0000_s2260" style="position:absolute;left:13690;top:2647;width:4490;height:2915" coordorigin="2156,417" coordsize="70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nA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6H3/B8E56AnP8BAAD//wMAUEsBAi0AFAAGAAgAAAAhANvh9svuAAAAhQEAABMAAAAAAAAA&#10;AAAAAAAAAAAAAFtDb250ZW50X1R5cGVzXS54bWxQSwECLQAUAAYACAAAACEAWvQsW78AAAAVAQAA&#10;CwAAAAAAAAAAAAAAAAAfAQAAX3JlbHMvLnJlbHNQSwECLQAUAAYACAAAACEATRaJwMYAAADdAAAA&#10;DwAAAAAAAAAAAAAAAAAHAgAAZHJzL2Rvd25yZXYueG1sUEsFBgAAAAADAAMAtwAAAPoCAAAAAA==&#10;">
                        <v:oval id="Oval 1328" o:spid="_x0000_s2261" style="position:absolute;left:2391;top:417;width:472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" fillcolor="#ffc" strokecolor="#1f1a17" strokeweight="1pt"/>
                        <v:line id="Line 1329" o:spid="_x0000_s2262" style="position:absolute;visibility:visible;mso-wrap-style:square" from="2156,525" to="2156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" strokecolor="#1f1a17" strokeweight="1pt"/>
                        <v:line id="Line 1330" o:spid="_x0000_s2263" style="position:absolute;visibility:visible;mso-wrap-style:square" from="2157,647" to="2391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" strokecolor="#1f1a17" strokeweight="1pt"/>
                      </v:group>
                      <v:rect id="Rectangle 1333" o:spid="_x0000_s2264" style="position:absolute;left:15627;top:11557;width:533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T4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b5NxCr9v4hOQiwcAAAD//wMAUEsBAi0AFAAGAAgAAAAhANvh9svuAAAAhQEAABMAAAAAAAAA&#10;AAAAAAAAAAAAAFtDb250ZW50X1R5cGVzXS54bWxQSwECLQAUAAYACAAAACEAWvQsW78AAAAVAQAA&#10;CwAAAAAAAAAAAAAAAAAfAQAAX3JlbHMvLnJlbHNQSwECLQAUAAYACAAAACEAkF4U+MYAAADdAAAA&#10;DwAAAAAAAAAAAAAAAAAHAgAAZHJzL2Rvd25yZXYueG1sUEsFBgAAAAADAAMAtwAAAPoCAAAAAA==&#10;" strokecolor="#903" strokeweight="1pt"/>
                      <v:rect id="Rectangle 1334" o:spid="_x0000_s2265" style="position:absolute;left:15627;top:15589;width:533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" strokecolor="#903" strokeweight="1pt"/>
                      <v:rect id="Rectangle 1335" o:spid="_x0000_s2266" style="position:absolute;left:15627;top:22663;width:533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" strokecolor="#903" strokeweight="1pt"/>
                      <v:rect id="Rectangle 1336" o:spid="_x0000_s2267" style="position:absolute;left:15627;top:44075;width:533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" strokecolor="#903" strokeweight="1pt"/>
                      <v:rect id="Rectangle 1337" o:spid="_x0000_s2268" style="position:absolute;left:15627;top:11557;width:533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" strokecolor="#903" strokeweight="1pt"/>
                      <v:rect id="Rectangle 1338" o:spid="_x0000_s2269" style="position:absolute;left:15627;top:15589;width:533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" strokecolor="#903" strokeweight="1pt"/>
                      <v:rect id="Rectangle 1339" o:spid="_x0000_s2270" style="position:absolute;left:15627;top:22663;width:533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" strokecolor="#903" strokeweight="1pt"/>
                      <v:rect id="Rectangle 1340" o:spid="_x0000_s2271" style="position:absolute;left:15627;top:44075;width:533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" strokecolor="#903" strokeweight="1pt"/>
                      <v:rect id="Rectangle 1341" o:spid="_x0000_s2272" style="position:absolute;left:22942;top:5295;width:331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" filled="f">
                        <v:textbox inset="0,0,0,0">
                          <w:txbxContent>
                            <w:p w14:paraId="5BA82B1B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Register </w:t>
                              </w:r>
                            </w:p>
                          </w:txbxContent>
                        </v:textbox>
                      </v:rect>
                      <v:line id="Line 1343" o:spid="_x0000_s2273" style="position:absolute;visibility:visible;mso-wrap-style:square" from="24555,7981" to="24555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" strokeweight="1pt">
                        <v:stroke dashstyle="3 1"/>
                      </v:line>
                      <v:rect id="Rectangle 1344" o:spid="_x0000_s2274" style="position:absolute;left:21463;top:5124;width:612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" fillcolor="#ffc" strokecolor="#903" strokeweight="1pt"/>
                      <v:rect id="Rectangle 1345" o:spid="_x0000_s2275" style="position:absolute;left:22942;top:5295;width:331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" filled="f" stroked="f">
                        <v:textbox inset="0,0,0,0">
                          <w:txbxContent>
                            <w:p w14:paraId="25CD88F4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Register </w:t>
                              </w:r>
                            </w:p>
                          </w:txbxContent>
                        </v:textbox>
                      </v:rect>
                      <v:rect id="Rectangle 1346" o:spid="_x0000_s2276" style="position:absolute;left:22840;top:6330;width:385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Rm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hCP7ehCcg5y8AAAD//wMAUEsBAi0AFAAGAAgAAAAhANvh9svuAAAAhQEAABMAAAAAAAAA&#10;AAAAAAAAAAAAAFtDb250ZW50X1R5cGVzXS54bWxQSwECLQAUAAYACAAAACEAWvQsW78AAAAVAQAA&#10;CwAAAAAAAAAAAAAAAAAfAQAAX3JlbHMvLnJlbHNQSwECLQAUAAYACAAAACEAyWaUZsYAAADdAAAA&#10;DwAAAAAAAAAAAAAAAAAHAgAAZHJzL2Rvd25yZXYueG1sUEsFBgAAAAADAAMAtwAAAPoCAAAAAA==&#10;" filled="f" stroked="f">
                        <v:textbox inset="0,0,0,0">
                          <w:txbxContent>
                            <w:p w14:paraId="590BBDB9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1347" o:spid="_x0000_s2277" style="position:absolute;left:24257;top:22663;width:533;height:17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" strokecolor="#903" strokeweight="1pt"/>
                      <v:rect id="Rectangle 1348" o:spid="_x0000_s2278" style="position:absolute;left:24257;top:22663;width:533;height:17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" strokecolor="#903" strokeweight="1pt"/>
                      <v:rect id="Rectangle 1349" o:spid="_x0000_s2279" style="position:absolute;left:31324;top:5295;width:326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" filled="f">
                        <v:textbox inset="0,0,0,0">
                          <w:txbxContent>
                            <w:p w14:paraId="327A4E2E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350" o:spid="_x0000_s2280" style="position:absolute;visibility:visible;mso-wrap-style:square" from="32816,7981" to="3281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" strokeweight="1pt">
                        <v:stroke dashstyle="3 1"/>
                      </v:line>
                      <v:rect id="Rectangle 1351" o:spid="_x0000_s2281" style="position:absolute;left:29724;top:5124;width:612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" fillcolor="#ffc" strokecolor="#903" strokeweight="1pt"/>
                      <v:rect id="Rectangle 1352" o:spid="_x0000_s2282" style="position:absolute;left:31324;top:5295;width:326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S4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bDHrzehCcg508AAAD//wMAUEsBAi0AFAAGAAgAAAAhANvh9svuAAAAhQEAABMAAAAAAAAA&#10;AAAAAAAAAAAAAFtDb250ZW50X1R5cGVzXS54bWxQSwECLQAUAAYACAAAACEAWvQsW78AAAAVAQAA&#10;CwAAAAAAAAAAAAAAAAAfAQAAX3JlbHMvLnJlbHNQSwECLQAUAAYACAAAACEAM4QEuMYAAADdAAAA&#10;DwAAAAAAAAAAAAAAAAAHAgAAZHJzL2Rvd25yZXYueG1sUEsFBgAAAAADAAMAtwAAAPoCAAAAAA==&#10;" filled="f" stroked="f">
                        <v:textbox inset="0,0,0,0">
                          <w:txbxContent>
                            <w:p w14:paraId="19160ABD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rect id="Rectangle 1353" o:spid="_x0000_s2283" style="position:absolute;left:32518;top:24834;width:533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" strokecolor="#903" strokeweight="1pt"/>
                      <v:rect id="Rectangle 1354" o:spid="_x0000_s2284" style="position:absolute;left:32518;top:24834;width:533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" strokecolor="#903" strokeweight="1pt"/>
                      <v:rect id="Rectangle 1355" o:spid="_x0000_s2285" style="position:absolute;left:39484;top:5295;width:217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" filled="f">
                        <v:textbox inset="0,0,0,0">
                          <w:txbxContent>
                            <w:p w14:paraId="7DA6A7D5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ogin</w:t>
                              </w:r>
                            </w:p>
                          </w:txbxContent>
                        </v:textbox>
                      </v:rect>
                      <v:line id="Line 1356" o:spid="_x0000_s2286" style="position:absolute;visibility:visible;mso-wrap-style:square" from="40455,7981" to="40455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" strokeweight="1pt">
                        <v:stroke dashstyle="3 1"/>
                      </v:line>
                      <v:rect id="Rectangle 1357" o:spid="_x0000_s2287" style="position:absolute;left:37363;top:5124;width:612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" fillcolor="#ffc" strokecolor="#903" strokeweight="1pt"/>
                      <v:rect id="Rectangle 1358" o:spid="_x0000_s2288" style="position:absolute;left:39484;top:5295;width:217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            <v:textbox inset="0,0,0,0">
                          <w:txbxContent>
                            <w:p w14:paraId="7D8198E7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ogin</w:t>
                              </w:r>
                            </w:p>
                          </w:txbxContent>
                        </v:textbox>
                      </v:rect>
                      <v:rect id="Rectangle 1359" o:spid="_x0000_s2289" style="position:absolute;left:40163;top:27254;width:53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" strokecolor="#903" strokeweight="1pt"/>
                      <v:rect id="Rectangle 1360" o:spid="_x0000_s2290" style="position:absolute;left:40163;top:27254;width:53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" strokecolor="#903" strokeweight="1pt"/>
                      <v:rect id="Rectangle 1361" o:spid="_x0000_s2291" style="position:absolute;left:45720;top:6680;width:391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ue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WQa9oc34QnI5T8AAAD//wMAUEsBAi0AFAAGAAgAAAAhANvh9svuAAAAhQEAABMAAAAAAAAAAAAA&#10;AAAAAAAAAFtDb250ZW50X1R5cGVzXS54bWxQSwECLQAUAAYACAAAACEAWvQsW78AAAAVAQAACwAA&#10;AAAAAAAAAAAAAAAfAQAAX3JlbHMvLnJlbHNQSwECLQAUAAYACAAAACEAkqRrnsMAAADdAAAADwAA&#10;AAAAAAAAAAAAAAAHAgAAZHJzL2Rvd25yZXYueG1sUEsFBgAAAAADAAMAtwAAAPcCAAAAAA==&#10;" filled="f" stroked="f">
                        <v:textbox inset="0,0,0,0">
                          <w:txbxContent>
                            <w:p w14:paraId="6FD3BFF0" w14:textId="77777777" w:rsidR="000B0523" w:rsidRDefault="000B0523" w:rsidP="000B052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1362" o:spid="_x0000_s2292" style="position:absolute;visibility:visible;mso-wrap-style:square" from="47663,8851" to="47663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" strokeweight="1pt">
                        <v:stroke dashstyle="3 1"/>
                      </v:line>
                      <v:group id="Group 1367" o:spid="_x0000_s2293" style="position:absolute;left:46545;top:2959;width:1791;height:2463" coordorigin="7330,466" coordsize="28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5OY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pPhvB8E56AXDwAAAD//wMAUEsBAi0AFAAGAAgAAAAhANvh9svuAAAAhQEAABMAAAAAAAAA&#10;AAAAAAAAAAAAAFtDb250ZW50X1R5cGVzXS54bWxQSwECLQAUAAYACAAAACEAWvQsW78AAAAVAQAA&#10;CwAAAAAAAAAAAAAAAAAfAQAAX3JlbHMvLnJlbHNQSwECLQAUAAYACAAAACEAywuTmMYAAADdAAAA&#10;DwAAAAAAAAAAAAAAAAAHAgAAZHJzL2Rvd25yZXYueG1sUEsFBgAAAAADAAMAtwAAAPoCAAAAAA==&#10;">
                        <v:oval id="Oval 1363" o:spid="_x0000_s2294" style="position:absolute;left:7409;top:466;width:129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" filled="f" strokecolor="#903" strokeweight="1pt"/>
                        <v:line id="Line 1364" o:spid="_x0000_s2295" style="position:absolute;visibility:visible;mso-wrap-style:square" from="7471,593" to="7471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" strokecolor="#903" strokeweight="1pt"/>
                        <v:line id="Line 1365" o:spid="_x0000_s2296" style="position:absolute;visibility:visible;mso-wrap-style:square" from="7369,627" to="7573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" strokecolor="#903" strokeweight="1pt"/>
                        <v:shape id="Freeform 1366" o:spid="_x0000_s2297" style="position:absolute;left:7330;top:713;width:282;height:14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" path="m,54l54,r54,54e" filled="f" strokecolor="#903" strokeweight="1pt">
                          <v:path arrowok="t" o:connecttype="custom" o:connectlocs="0,141;141,0;282,141" o:connectangles="0,0,0"/>
                        </v:shape>
                      </v:group>
                      <v:group id="Group 1372" o:spid="_x0000_s2298" style="position:absolute;left:46545;top:2959;width:1791;height:2463" coordorigin="7330,466" coordsize="28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AA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SJbw+yY8Abn+AQAA//8DAFBLAQItABQABgAIAAAAIQDb4fbL7gAAAIUBAAATAAAAAAAA&#10;AAAAAAAAAAAAAABbQ29udGVudF9UeXBlc10ueG1sUEsBAi0AFAAGAAgAAAAhAFr0LFu/AAAAFQEA&#10;AAsAAAAAAAAAAAAAAAAAHwEAAF9yZWxzLy5yZWxzUEsBAi0AFAAGAAgAAAAhANt8MADHAAAA3QAA&#10;AA8AAAAAAAAAAAAAAAAABwIAAGRycy9kb3ducmV2LnhtbFBLBQYAAAAAAwADALcAAAD7AgAAAAA=&#10;">
                        <v:oval id="Oval 1368" o:spid="_x0000_s2299" style="position:absolute;left:7409;top:466;width:129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" filled="f" strokecolor="#903" strokeweight="1pt"/>
                        <v:line id="Line 1369" o:spid="_x0000_s2300" style="position:absolute;visibility:visible;mso-wrap-style:square" from="7471,593" to="7471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" strokecolor="#903" strokeweight="1pt"/>
                        <v:line id="Line 1370" o:spid="_x0000_s2301" style="position:absolute;visibility:visible;mso-wrap-style:square" from="7369,627" to="7573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" strokecolor="#903" strokeweight="1pt"/>
                        <v:shape id="Freeform 1371" o:spid="_x0000_s2302" style="position:absolute;left:7330;top:713;width:282;height:14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" path="m,54l54,r54,54e" filled="f" strokecolor="#903" strokeweight="1pt">
                          <v:path arrowok="t" o:connecttype="custom" o:connectlocs="0,141;141,0;282,141" o:connectangles="0,0,0"/>
                        </v:shape>
                      </v:group>
                      <v:rect id="Rectangle 1374" o:spid="_x0000_s2303" style="position:absolute;left:47364;top:32035;width:53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" strokecolor="#903" strokeweight="1pt"/>
                      <v:rect id="Rectangle 1375" o:spid="_x0000_s2304" style="position:absolute;left:47364;top:32035;width:53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" strokecolor="#903" strokeweight="1pt"/>
                      <v:rect id="Rectangle 1376" o:spid="_x0000_s2305" style="position:absolute;left:50749;top:6642;width:495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7b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Bwpe28YAAADdAAAA&#10;DwAAAAAAAAAAAAAAAAAHAgAAZHJzL2Rvd25yZXYueG1sUEsFBgAAAAADAAMAtwAAAPoCAAAAAA==&#10;" filled="f" stroked="f">
                        <v:textbox inset="0,0,0,0">
                          <w:txbxContent>
                            <w:p w14:paraId="62F5FE85" w14:textId="77777777" w:rsidR="000B0523" w:rsidRDefault="000B0523" w:rsidP="000B052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ogin Page</w:t>
                              </w:r>
                            </w:p>
                          </w:txbxContent>
                        </v:textbox>
                      </v:rect>
                      <v:line id="Line 1377" o:spid="_x0000_s2306" style="position:absolute;visibility:visible;mso-wrap-style:square" from="53130,8794" to="53130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" strokeweight="1pt">
                        <v:stroke dashstyle="3 1"/>
                      </v:line>
                      <v:group id="Group 1381" o:spid="_x0000_s2307" style="position:absolute;left:50895;top:3079;width:4489;height:2921" coordorigin="8015,485" coordsize="70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bd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">
                        <v:oval id="Oval 1378" o:spid="_x0000_s2308" style="position:absolute;left:8251;top:485;width:471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" fillcolor="#ffc" strokecolor="#1f1a17" strokeweight="1pt"/>
                        <v:line id="Line 1379" o:spid="_x0000_s2309" style="position:absolute;visibility:visible;mso-wrap-style:square" from="8015,593" to="801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" strokecolor="#1f1a17" strokeweight="1pt"/>
                        <v:line id="Line 1380" o:spid="_x0000_s2310" style="position:absolute;visibility:visible;mso-wrap-style:square" from="8017,716" to="8250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" strokecolor="#1f1a17" strokeweight="1pt"/>
                      </v:group>
                      <v:group id="Group 1385" o:spid="_x0000_s2311" style="position:absolute;left:50895;top:3079;width:4489;height:2921" coordorigin="8015,485" coordsize="70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V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JVjH8vglPQG5+AAAA//8DAFBLAQItABQABgAIAAAAIQDb4fbL7gAAAIUBAAATAAAAAAAA&#10;AAAAAAAAAAAAAABbQ29udGVudF9UeXBlc10ueG1sUEsBAi0AFAAGAAgAAAAhAFr0LFu/AAAAFQEA&#10;AAsAAAAAAAAAAAAAAAAAHwEAAF9yZWxzLy5yZWxzUEsBAi0AFAAGAAgAAAAhAIvV6xXHAAAA3QAA&#10;AA8AAAAAAAAAAAAAAAAABwIAAGRycy9kb3ducmV2LnhtbFBLBQYAAAAAAwADALcAAAD7AgAAAAA=&#10;">
                        <v:oval id="Oval 1382" o:spid="_x0000_s2312" style="position:absolute;left:8251;top:485;width:471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" fillcolor="#ffc" strokecolor="#1f1a17" strokeweight="1pt"/>
                        <v:line id="Line 1383" o:spid="_x0000_s2313" style="position:absolute;visibility:visible;mso-wrap-style:square" from="8015,593" to="801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" strokecolor="#1f1a17" strokeweight="1pt"/>
                        <v:line id="Line 1384" o:spid="_x0000_s2314" style="position:absolute;visibility:visible;mso-wrap-style:square" from="8017,716" to="8250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" strokecolor="#1f1a17" strokeweight="1pt"/>
                      </v:group>
                      <v:rect id="Rectangle 1387" o:spid="_x0000_s2315" style="position:absolute;left:52832;top:38614;width:53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" strokecolor="#903" strokeweight="1pt"/>
                      <v:rect id="Rectangle 1388" o:spid="_x0000_s2316" style="position:absolute;left:52832;top:38614;width:53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" strokecolor="#903" strokeweight="1pt"/>
                      <v:line id="Line 1389" o:spid="_x0000_s2317" style="position:absolute;visibility:visible;mso-wrap-style:square" from="6915,11544" to="15589,11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" strokecolor="#903" strokeweight="1pt"/>
                      <v:line id="Line 1390" o:spid="_x0000_s2318" style="position:absolute;flip:x;visibility:visible;mso-wrap-style:square" from="14846,11544" to="15589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" strokecolor="#903" strokeweight="1pt"/>
                      <v:line id="Line 1391" o:spid="_x0000_s2319" style="position:absolute;flip:x y;visibility:visible;mso-wrap-style:square" from="14846,11233" to="15589,11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" strokecolor="#903" strokeweight="1pt"/>
                      <v:rect id="Rectangle 1392" o:spid="_x0000_s2320" style="position:absolute;left:7600;top:10115;width:805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4i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fkwXc3oQnIDd/AAAA//8DAFBLAQItABQABgAIAAAAIQDb4fbL7gAAAIUBAAATAAAAAAAA&#10;AAAAAAAAAAAAAABbQ29udGVudF9UeXBlc10ueG1sUEsBAi0AFAAGAAgAAAAhAFr0LFu/AAAAFQEA&#10;AAsAAAAAAAAAAAAAAAAAHwEAAF9yZWxzLy5yZWxzUEsBAi0AFAAGAAgAAAAhAMg9viLHAAAA3QAA&#10;AA8AAAAAAAAAAAAAAAAABwIAAGRycy9kb3ducmV2LnhtbFBLBQYAAAAAAwADALcAAAD7AgAAAAA=&#10;" filled="f" stroked="f">
                        <v:textbox inset="0,0,0,0">
                          <w:txbxContent>
                            <w:p w14:paraId="2A664BE1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Register Page</w:t>
                              </w:r>
                            </w:p>
                          </w:txbxContent>
                        </v:textbox>
                      </v:rect>
                      <v:line id="Line 1393" o:spid="_x0000_s2321" style="position:absolute;visibility:visible;mso-wrap-style:square" from="6915,15576" to="15589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" strokecolor="#903" strokeweight="1pt"/>
                      <v:line id="Line 1394" o:spid="_x0000_s2322" style="position:absolute;flip:x;visibility:visible;mso-wrap-style:square" from="14846,15576" to="15589,15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YN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sezF7i/iU9ALn8BAAD//wMAUEsBAi0AFAAGAAgAAAAhANvh9svuAAAAhQEAABMAAAAAAAAA&#10;AAAAAAAAAAAAAFtDb250ZW50X1R5cGVzXS54bWxQSwECLQAUAAYACAAAACEAWvQsW78AAAAVAQAA&#10;CwAAAAAAAAAAAAAAAAAfAQAAX3JlbHMvLnJlbHNQSwECLQAUAAYACAAAACEA2PR2DcYAAADdAAAA&#10;DwAAAAAAAAAAAAAAAAAHAgAAZHJzL2Rvd25yZXYueG1sUEsFBgAAAAADAAMAtwAAAPoCAAAAAA==&#10;" strokecolor="#903" strokeweight="1pt"/>
                      <v:line id="Line 1395" o:spid="_x0000_s2323" style="position:absolute;flip:x y;visibility:visible;mso-wrap-style:square" from="14846,15265" to="15589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" strokecolor="#903" strokeweight="1pt"/>
                      <v:rect id="Rectangle 1396" o:spid="_x0000_s2324" style="position:absolute;left:7785;top:14147;width:766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gh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iN0xhub8ITkIs/AAAA//8DAFBLAQItABQABgAIAAAAIQDb4fbL7gAAAIUBAAATAAAAAAAA&#10;AAAAAAAAAAAAAABbQ29udGVudF9UeXBlc10ueG1sUEsBAi0AFAAGAAgAAAAhAFr0LFu/AAAAFQEA&#10;AAsAAAAAAAAAAAAAAAAAHwEAAF9yZWxzLy5yZWxzUEsBAi0AFAAGAAgAAAAhALcGuCHHAAAA3QAA&#10;AA8AAAAAAAAAAAAAAAAABwIAAGRycy9kb3ducmV2LnhtbFBLBQYAAAAAAwADALcAAAD7AgAAAAA=&#10;" filled="f" stroked="f">
                        <v:textbox inset="0,0,0,0">
                          <w:txbxContent>
                            <w:p w14:paraId="3179BEF8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Register Data</w:t>
                              </w:r>
                            </w:p>
                          </w:txbxContent>
                        </v:textbox>
                      </v:rect>
                      <v:line id="Line 1397" o:spid="_x0000_s2325" style="position:absolute;visibility:visible;mso-wrap-style:square" from="16256,18370" to="19361,18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" strokecolor="#903" strokeweight="1pt"/>
                      <v:line id="Line 1398" o:spid="_x0000_s2326" style="position:absolute;visibility:visible;mso-wrap-style:square" from="19361,18370" to="19361,1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" strokecolor="#903" strokeweight="1pt"/>
                      <v:line id="Line 1399" o:spid="_x0000_s2327" style="position:absolute;flip:x;visibility:visible;mso-wrap-style:square" from="16275,18986" to="19361,1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" strokecolor="#903" strokeweight="1pt"/>
                      <v:line id="Line 1400" o:spid="_x0000_s2328" style="position:absolute;visibility:visible;mso-wrap-style:square" from="16275,18986" to="17018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" strokecolor="#903" strokeweight="1pt"/>
                      <v:line id="Line 1401" o:spid="_x0000_s2329" style="position:absolute;flip:y;visibility:visible;mso-wrap-style:square" from="16275,18681" to="17018,1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" strokecolor="#903" strokeweight="1pt"/>
                      <v:rect id="Rectangle 1402" o:spid="_x0000_s2330" style="position:absolute;left:17329;top:16960;width:573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krZ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KBrA75vwBOT8AwAA//8DAFBLAQItABQABgAIAAAAIQDb4fbL7gAAAIUBAAATAAAAAAAAAAAA&#10;AAAAAAAAAABbQ29udGVudF9UeXBlc10ueG1sUEsBAi0AFAAGAAgAAAAhAFr0LFu/AAAAFQEAAAsA&#10;AAAAAAAAAAAAAAAAHwEAAF9yZWxzLy5yZWxzUEsBAi0AFAAGAAgAAAAhAPsSStnEAAAA3QAAAA8A&#10;AAAAAAAAAAAAAAAABwIAAGRycy9kb3ducmV2LnhtbFBLBQYAAAAAAwADALcAAAD4AgAAAAA=&#10;" filled="f" stroked="f">
                        <v:textbox inset="0,0,0,0">
                          <w:txbxContent>
                            <w:p w14:paraId="26A00DD5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alidate Script</w:t>
                              </w:r>
                            </w:p>
                          </w:txbxContent>
                        </v:textbox>
                      </v:rect>
                      <v:line id="Line 1403" o:spid="_x0000_s2331" style="position:absolute;visibility:visible;mso-wrap-style:square" from="16256,44062" to="19361,4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" strokecolor="#903" strokeweight="1pt"/>
                      <v:line id="Line 1404" o:spid="_x0000_s2332" style="position:absolute;visibility:visible;mso-wrap-style:square" from="19361,44062" to="19361,4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" strokecolor="#903" strokeweight="1pt"/>
                      <v:line id="Line 1405" o:spid="_x0000_s2333" style="position:absolute;flip:x;visibility:visible;mso-wrap-style:square" from="16275,44678" to="19361,4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" strokecolor="#903" strokeweight="1pt"/>
                      <v:line id="Line 1406" o:spid="_x0000_s2334" style="position:absolute;visibility:visible;mso-wrap-style:square" from="16275,44678" to="17018,4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" strokecolor="#903" strokeweight="1pt"/>
                      <v:line id="Line 1407" o:spid="_x0000_s2335" style="position:absolute;flip:y;visibility:visible;mso-wrap-style:square" from="16275,44367" to="17018,4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" strokecolor="#903" strokeweight="1pt"/>
                      <v:rect id="Rectangle 1408" o:spid="_x0000_s2336" style="position:absolute;left:16960;top:42633;width:770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c2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Bu3dzbHAAAA3QAA&#10;AA8AAAAAAAAAAAAAAAAABwIAAGRycy9kb3ducmV2LnhtbFBLBQYAAAAAAwADALcAAAD7AgAAAAA=&#10;" filled="f" stroked="f">
                        <v:textbox inset="0,0,0,0">
                          <w:txbxContent>
                            <w:p w14:paraId="653F60C5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register Script</w:t>
                              </w:r>
                            </w:p>
                          </w:txbxContent>
                        </v:textbox>
                      </v:rect>
                      <v:line id="Line 1409" o:spid="_x0000_s2337" style="position:absolute;visibility:visible;mso-wrap-style:square" from="16230,22650" to="24225,2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" strokecolor="#903" strokeweight="1pt"/>
                      <v:line id="Line 1410" o:spid="_x0000_s2338" style="position:absolute;flip:x;visibility:visible;mso-wrap-style:square" from="23482,22650" to="24225,2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" strokecolor="#903" strokeweight="1pt"/>
                      <v:line id="Line 1411" o:spid="_x0000_s2339" style="position:absolute;flip:x y;visibility:visible;mso-wrap-style:square" from="23482,22339" to="24225,2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" strokecolor="#903" strokeweight="1pt"/>
                      <v:rect id="Rectangle 1412" o:spid="_x0000_s2340" style="position:absolute;left:18053;top:21221;width:469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wE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eBtGsdwfROegFxcAAAA//8DAFBLAQItABQABgAIAAAAIQDb4fbL7gAAAIUBAAATAAAAAAAA&#10;AAAAAAAAAAAAAABbQ29udGVudF9UeXBlc10ueG1sUEsBAi0AFAAGAAgAAAAhAFr0LFu/AAAAFQEA&#10;AAsAAAAAAAAAAAAAAAAAHwEAAF9yZWxzLy5yZWxzUEsBAi0AFAAGAAgAAAAhAH7L3ATHAAAA3QAA&#10;AA8AAAAAAAAAAAAAAAAABwIAAGRycy9kb3ducmV2LnhtbFBLBQYAAAAAAwADALcAAAD7AgAAAAA=&#10;" filled="f" stroked="f">
                        <v:textbox inset="0,0,0,0">
                          <w:txbxContent>
                            <w:p w14:paraId="4B704ED7" w14:textId="77777777" w:rsidR="000B0523" w:rsidRDefault="000B0523" w:rsidP="000B0523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Regi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413" o:spid="_x0000_s2341" style="position:absolute;visibility:visible;mso-wrap-style:square" from="24866,24822" to="32486,2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Qp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" strokecolor="#903" strokeweight="1pt"/>
                      <v:line id="Line 1414" o:spid="_x0000_s2342" style="position:absolute;flip:x;visibility:visible;mso-wrap-style:square" from="31743,24822" to="32486,2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" strokecolor="#903" strokeweight="1pt"/>
                      <v:line id="Line 1415" o:spid="_x0000_s2343" style="position:absolute;flip:x y;visibility:visible;mso-wrap-style:square" from="31743,24511" to="32486,2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" strokecolor="#903" strokeweight="1pt"/>
                      <v:rect id="Rectangle 1416" o:spid="_x0000_s2344" style="position:absolute;left:26092;top:23393;width:553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NoH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AHw2gfHAAAA3QAA&#10;AA8AAAAAAAAAAAAAAAAABwIAAGRycy9kb3ducmV2LnhtbFBLBQYAAAAAAwADALcAAAD7AgAAAAA=&#10;" filled="f" stroked="f">
                        <v:textbox inset="0,0,0,0">
                          <w:txbxContent>
                            <w:p w14:paraId="2E8D6FD0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mber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417" o:spid="_x0000_s2345" style="position:absolute;visibility:visible;mso-wrap-style:square" from="33127,27241" to="40125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" strokecolor="#903" strokeweight="1pt"/>
                      <v:line id="Line 1418" o:spid="_x0000_s2346" style="position:absolute;flip:x;visibility:visible;mso-wrap-style:square" from="39382,27241" to="40125,27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" strokecolor="#903" strokeweight="1pt"/>
                      <v:line id="Line 1419" o:spid="_x0000_s2347" style="position:absolute;flip:x y;visibility:visible;mso-wrap-style:square" from="39382,26930" to="40125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" strokecolor="#903" strokeweight="1pt"/>
                      <v:rect id="Rectangle 1420" o:spid="_x0000_s2348" style="position:absolute;left:34639;top:25609;width:44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AC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" filled="f" stroked="f">
                        <v:textbox inset="0,0,0,0">
                          <w:txbxContent>
                            <w:p w14:paraId="03075303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gin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421" o:spid="_x0000_s2349" style="position:absolute;visibility:visible;mso-wrap-style:square" from="24866,32023" to="47332,3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" strokecolor="#903" strokeweight="1pt"/>
                      <v:line id="Line 1422" o:spid="_x0000_s2350" style="position:absolute;flip:x;visibility:visible;mso-wrap-style:square" from="46589,32023" to="47332,3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" strokecolor="#903" strokeweight="1pt"/>
                      <v:line id="Line 1423" o:spid="_x0000_s2351" style="position:absolute;flip:x y;visibility:visible;mso-wrap-style:square" from="46589,31711" to="47332,3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" strokecolor="#903" strokeweight="1pt"/>
                      <v:rect id="Rectangle 1424" o:spid="_x0000_s2352" style="position:absolute;left:34639;top:30492;width:435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1V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C85LVXHAAAA3QAA&#10;AA8AAAAAAAAAAAAAAAAABwIAAGRycy9kb3ducmV2LnhtbFBLBQYAAAAAAwADALcAAAD7AgAAAAA=&#10;" filled="f" stroked="f">
                        <v:textbox inset="0,0,0,0">
                          <w:txbxContent>
                            <w:p w14:paraId="4B084267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t Data</w:t>
                              </w:r>
                            </w:p>
                          </w:txbxContent>
                        </v:textbox>
                      </v:rect>
                      <v:line id="Line 1425" o:spid="_x0000_s2353" style="position:absolute;flip:x;visibility:visible;mso-wrap-style:square" from="24885,35248" to="47332,3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" strokecolor="#903" strokeweight="1pt">
                        <v:stroke dashstyle="3 1"/>
                      </v:line>
                      <v:line id="Line 1426" o:spid="_x0000_s2354" style="position:absolute;visibility:visible;mso-wrap-style:square" from="24885,35248" to="25634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" strokecolor="#903" strokeweight="1pt"/>
                      <v:line id="Line 1427" o:spid="_x0000_s2355" style="position:absolute;flip:y;visibility:visible;mso-wrap-style:square" from="24885,34937" to="25634,3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" strokecolor="#903" strokeweight="1pt"/>
                      <v:rect id="Rectangle 1428" o:spid="_x0000_s2356" style="position:absolute;left:34207;top:33820;width:543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tW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UAIrVsYAAADdAAAA&#10;DwAAAAAAAAAAAAAAAAAHAgAAZHJzL2Rvd25yZXYueG1sUEsFBgAAAAADAAMAtwAAAPoCAAAAAA==&#10;" filled="f" stroked="f">
                        <v:textbox inset="0,0,0,0">
                          <w:txbxContent>
                            <w:p w14:paraId="16E8389F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429" o:spid="_x0000_s2357" style="position:absolute;visibility:visible;mso-wrap-style:square" from="24866,38601" to="52800,3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" strokecolor="#903" strokeweight="1pt"/>
                      <v:line id="Line 1430" o:spid="_x0000_s2358" style="position:absolute;flip:x;visibility:visible;mso-wrap-style:square" from="52050,38601" to="52800,3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" strokecolor="#903" strokeweight="1pt"/>
                      <v:line id="Line 1431" o:spid="_x0000_s2359" style="position:absolute;flip:x y;visibility:visible;mso-wrap-style:square" from="52050,38290" to="52800,3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" strokecolor="#903" strokeweight="1pt"/>
                      <v:rect id="Rectangle 1432" o:spid="_x0000_s2360" style="position:absolute;left:32073;top:37045;width:766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oBk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DV+gGTHAAAA3QAA&#10;AA8AAAAAAAAAAAAAAAAABwIAAGRycy9kb3ducmV2LnhtbFBLBQYAAAAAAwADALcAAAD7AgAAAAA=&#10;" filled="f" stroked="f">
                        <v:textbox inset="0,0,0,0">
                          <w:txbxContent>
                            <w:p w14:paraId="65D0F604" w14:textId="77777777" w:rsidR="000B0523" w:rsidRDefault="000B0523" w:rsidP="000B052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Login P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B0523" w:rsidRPr="00F7774B" w14:paraId="54FBCF68" w14:textId="77777777" w:rsidTr="00A561D4">
        <w:tc>
          <w:tcPr>
            <w:tcW w:w="9350" w:type="dxa"/>
          </w:tcPr>
          <w:p w14:paraId="05061261" w14:textId="1AAEE8A2" w:rsidR="000B0523" w:rsidRPr="00F7774B" w:rsidRDefault="000B0523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15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="00714E42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Register</w:t>
            </w:r>
          </w:p>
        </w:tc>
      </w:tr>
    </w:tbl>
    <w:p w14:paraId="5B509D26" w14:textId="7D2604D3" w:rsidR="000B0523" w:rsidRPr="00F7774B" w:rsidRDefault="000B0523" w:rsidP="000B0523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0523" w:rsidRPr="00F7774B" w14:paraId="0DC06CB3" w14:textId="77777777" w:rsidTr="00A561D4">
        <w:tc>
          <w:tcPr>
            <w:tcW w:w="9350" w:type="dxa"/>
          </w:tcPr>
          <w:p w14:paraId="10E32F15" w14:textId="21E9295C" w:rsidR="000B0523" w:rsidRPr="00F7774B" w:rsidRDefault="00A02129" w:rsidP="005E4E0B">
            <w:pPr>
              <w:jc w:val="center"/>
              <w:rPr>
                <w:rFonts w:ascii="TH Sarabun New" w:hAnsi="TH Sarabun New" w:cs="TH Sarabun New"/>
                <w:noProof/>
              </w:rPr>
            </w:pPr>
            <w:r w:rsidRPr="00F7774B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91008" behindDoc="1" locked="0" layoutInCell="1" allowOverlap="1" wp14:anchorId="33C3DA0C" wp14:editId="16DB28CA">
                  <wp:simplePos x="0" y="0"/>
                  <wp:positionH relativeFrom="column">
                    <wp:posOffset>335668</wp:posOffset>
                  </wp:positionH>
                  <wp:positionV relativeFrom="paragraph">
                    <wp:posOffset>72720</wp:posOffset>
                  </wp:positionV>
                  <wp:extent cx="5413375" cy="1623695"/>
                  <wp:effectExtent l="0" t="0" r="0" b="0"/>
                  <wp:wrapTight wrapText="bothSides">
                    <wp:wrapPolygon edited="0">
                      <wp:start x="5853" y="253"/>
                      <wp:lineTo x="5853" y="4815"/>
                      <wp:lineTo x="912" y="5322"/>
                      <wp:lineTo x="608" y="5575"/>
                      <wp:lineTo x="608" y="11657"/>
                      <wp:lineTo x="2356" y="12925"/>
                      <wp:lineTo x="5853" y="12925"/>
                      <wp:lineTo x="5853" y="16472"/>
                      <wp:lineTo x="10186" y="16472"/>
                      <wp:lineTo x="10186" y="12925"/>
                      <wp:lineTo x="15202" y="12925"/>
                      <wp:lineTo x="16571" y="12164"/>
                      <wp:lineTo x="16495" y="4815"/>
                      <wp:lineTo x="11858" y="1774"/>
                      <wp:lineTo x="10186" y="253"/>
                      <wp:lineTo x="5853" y="253"/>
                    </wp:wrapPolygon>
                  </wp:wrapTight>
                  <wp:docPr id="6914" name="Picture 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A9A8E0" w14:textId="63AA937E" w:rsidR="00A02129" w:rsidRPr="00F7774B" w:rsidRDefault="00A02129" w:rsidP="005E4E0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B0523" w:rsidRPr="00F7774B" w14:paraId="4619A192" w14:textId="77777777" w:rsidTr="00A561D4">
        <w:tc>
          <w:tcPr>
            <w:tcW w:w="9350" w:type="dxa"/>
          </w:tcPr>
          <w:p w14:paraId="2A16C1E8" w14:textId="05811E14" w:rsidR="000B0523" w:rsidRPr="00F7774B" w:rsidRDefault="000B0523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16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="00714E42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Register</w:t>
            </w:r>
          </w:p>
        </w:tc>
      </w:tr>
    </w:tbl>
    <w:p w14:paraId="64CA3A9F" w14:textId="7C31513B" w:rsidR="000B0523" w:rsidRPr="00F7774B" w:rsidRDefault="000B0523">
      <w:pPr>
        <w:rPr>
          <w:rFonts w:ascii="TH Sarabun New" w:hAnsi="TH Sarabun New" w:cs="TH Sarabun New"/>
          <w:cs/>
        </w:rPr>
      </w:pPr>
      <w:r w:rsidRPr="00F7774B">
        <w:rPr>
          <w:rFonts w:ascii="TH Sarabun New" w:hAnsi="TH Sarabun New" w:cs="TH Sarabun New"/>
          <w:cs/>
        </w:rPr>
        <w:br w:type="page"/>
      </w:r>
    </w:p>
    <w:p w14:paraId="78661716" w14:textId="77777777" w:rsidR="005E4E0B" w:rsidRPr="00F7774B" w:rsidRDefault="005E4E0B" w:rsidP="005E4E0B">
      <w:pPr>
        <w:jc w:val="center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777286E" wp14:editId="61570390">
            <wp:extent cx="2895600" cy="6000750"/>
            <wp:effectExtent l="0" t="0" r="0" b="0"/>
            <wp:docPr id="4635" name="Picture 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8CD1" w14:textId="24179A5A" w:rsidR="005E4E0B" w:rsidRPr="00F7774B" w:rsidRDefault="005E4E0B" w:rsidP="005E4E0B">
      <w:pPr>
        <w:pStyle w:val="PicComment"/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  <w:cs/>
        </w:rPr>
        <w:t xml:space="preserve">รูปที่ </w:t>
      </w:r>
      <w:r w:rsidRPr="00F7774B">
        <w:rPr>
          <w:rFonts w:ascii="TH Sarabun New" w:hAnsi="TH Sarabun New" w:cs="TH Sarabun New"/>
          <w:sz w:val="24"/>
          <w:szCs w:val="24"/>
        </w:rPr>
        <w:t>3.</w:t>
      </w:r>
      <w:r w:rsidRPr="00F7774B">
        <w:rPr>
          <w:rFonts w:ascii="TH Sarabun New" w:hAnsi="TH Sarabun New" w:cs="TH Sarabun New"/>
          <w:sz w:val="24"/>
          <w:szCs w:val="24"/>
          <w:cs/>
        </w:rPr>
        <w:t>17 แสดงหน้าจอ</w:t>
      </w:r>
      <w:r w:rsidRPr="00F7774B">
        <w:rPr>
          <w:rFonts w:ascii="TH Sarabun New" w:hAnsi="TH Sarabun New" w:cs="TH Sarabun New"/>
          <w:sz w:val="24"/>
          <w:szCs w:val="24"/>
        </w:rPr>
        <w:t xml:space="preserve"> Edit Profile</w:t>
      </w:r>
    </w:p>
    <w:p w14:paraId="3CC0AB2E" w14:textId="270E9F97" w:rsidR="005E4E0B" w:rsidRPr="00F7774B" w:rsidRDefault="005E4E0B">
      <w:pPr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</w:rPr>
        <w:br w:type="page"/>
      </w:r>
    </w:p>
    <w:p w14:paraId="4EAEEDBF" w14:textId="4989EACF" w:rsidR="005E4E0B" w:rsidRPr="00F7774B" w:rsidRDefault="005E4E0B" w:rsidP="005E4E0B">
      <w:p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 xml:space="preserve">อาแกรม : </w:t>
      </w:r>
      <w:r w:rsidRPr="00F7774B">
        <w:rPr>
          <w:rFonts w:ascii="TH Sarabun New" w:hAnsi="TH Sarabun New" w:cs="TH Sarabun New"/>
          <w:sz w:val="32"/>
          <w:szCs w:val="32"/>
        </w:rPr>
        <w:t>Edit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19"/>
      </w:tblGrid>
      <w:tr w:rsidR="005E4E0B" w:rsidRPr="00F7774B" w14:paraId="755E50E8" w14:textId="77777777" w:rsidTr="00A561D4">
        <w:tc>
          <w:tcPr>
            <w:tcW w:w="4531" w:type="dxa"/>
          </w:tcPr>
          <w:p w14:paraId="2537BF0C" w14:textId="77777777" w:rsidR="005E4E0B" w:rsidRPr="00F7774B" w:rsidRDefault="005E4E0B" w:rsidP="000C2DBA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  <w:p w14:paraId="66A8F989" w14:textId="77777777" w:rsidR="005E4E0B" w:rsidRPr="00F7774B" w:rsidRDefault="005E4E0B" w:rsidP="000C2DBA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>Basic Flow</w:t>
            </w:r>
          </w:p>
          <w:p w14:paraId="7B79F63A" w14:textId="77777777" w:rsidR="005E4E0B" w:rsidRPr="00F7774B" w:rsidRDefault="005E4E0B" w:rsidP="000C2DBA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  <w:p w14:paraId="10E7F9C5" w14:textId="77777777" w:rsidR="005E4E0B" w:rsidRPr="00F7774B" w:rsidRDefault="005E4E0B" w:rsidP="000C2DBA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  <w:p w14:paraId="2E65C738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1. </w:t>
            </w:r>
            <w:r w:rsidRPr="00F7774B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</w:rPr>
              <w:t>Edit Profile</w:t>
            </w:r>
          </w:p>
          <w:p w14:paraId="11988238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2. </w:t>
            </w:r>
            <w:r w:rsidRPr="00F7774B">
              <w:rPr>
                <w:rFonts w:ascii="TH Sarabun New" w:hAnsi="TH Sarabun New" w:cs="TH Sarabun New"/>
                <w:cs/>
              </w:rPr>
              <w:t>ระบบจะค้นหาข้อมูลของผู้ใช้</w:t>
            </w:r>
          </w:p>
          <w:p w14:paraId="22C84DC7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</w:p>
          <w:p w14:paraId="795C7DF1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3. ระบบค้นหาข้อมูลผู้ใช้ โดย</w:t>
            </w:r>
          </w:p>
          <w:p w14:paraId="6C587EA9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3.1 ระบบค้นหาโดยใช้รหัสสมาชิกจากฐานข้อมูล</w:t>
            </w:r>
          </w:p>
          <w:p w14:paraId="19FFF9D4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3.2 ระบบคืนค่าข้อมูลจากฐานข้อมูล</w:t>
            </w:r>
          </w:p>
          <w:p w14:paraId="0C200B2B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</w:p>
          <w:p w14:paraId="4459193B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4. ระบบแสดงข้อมูลส่วนตัวของผู้ใช้</w:t>
            </w:r>
          </w:p>
          <w:p w14:paraId="2929D782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</w:p>
          <w:p w14:paraId="453D5F5B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5. ผู้ใช้แก้ไขข้อมูลส่วนตัวตามที่ต้องการ</w:t>
            </w:r>
          </w:p>
          <w:p w14:paraId="5E800AB0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6. ระบบตรวจสอบความถูกต้องของข้อมูลจากสคริปต์</w:t>
            </w:r>
          </w:p>
          <w:p w14:paraId="7126D99A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</w:p>
          <w:p w14:paraId="7A76D6B6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7. ระบบรับข้อมูลแก้ไขจากผู้ใช้</w:t>
            </w:r>
          </w:p>
          <w:p w14:paraId="3C18085E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</w:p>
          <w:p w14:paraId="0105C88E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8. ระบบจะแก้ไขข้อมูลของผู้ใช้ โดย</w:t>
            </w:r>
          </w:p>
          <w:p w14:paraId="55EBB139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8.1 ระบบแก้ไขข้อมูลลงฐานข้อมูล</w:t>
            </w:r>
          </w:p>
          <w:p w14:paraId="4DFAB60B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8.2 ระบบคืนค่าการแก้ไขข้อมูลผู้ใช้</w:t>
            </w:r>
          </w:p>
          <w:p w14:paraId="26269D3D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9. ระบบแสดงผลการแก้ไขข้อมูล</w:t>
            </w:r>
          </w:p>
          <w:p w14:paraId="326AED73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10. ยูสเคสสิ้นสุดการทำงาน</w:t>
            </w:r>
          </w:p>
          <w:p w14:paraId="4B2428C6" w14:textId="77777777" w:rsidR="005E4E0B" w:rsidRPr="00F7774B" w:rsidRDefault="005E4E0B" w:rsidP="000C2DBA">
            <w:pPr>
              <w:rPr>
                <w:rFonts w:ascii="TH Sarabun New" w:hAnsi="TH Sarabun New" w:cs="TH Sarabun New"/>
                <w:b/>
                <w:bCs/>
              </w:rPr>
            </w:pPr>
            <w:r w:rsidRPr="00F7774B">
              <w:rPr>
                <w:rFonts w:ascii="TH Sarabun New" w:hAnsi="TH Sarabun New" w:cs="TH Sarabun New"/>
                <w:b/>
                <w:bCs/>
              </w:rPr>
              <w:t xml:space="preserve">Alternate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14:paraId="453CFF28" w14:textId="77777777" w:rsidR="005E4E0B" w:rsidRPr="00F7774B" w:rsidRDefault="005E4E0B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6.1 </w:t>
            </w:r>
            <w:r w:rsidRPr="00F7774B">
              <w:rPr>
                <w:rFonts w:ascii="TH Sarabun New" w:hAnsi="TH Sarabun New" w:cs="TH Sarabun New"/>
                <w:cs/>
              </w:rPr>
              <w:t>ในกรณีที่ข้อมูลจากการแก้ไขไม่ถูกต้อง ระบบจะแสดงข้อความ “กรุณากรอกข้อมูลให้ถูกต้อง”</w:t>
            </w:r>
          </w:p>
          <w:p w14:paraId="50158975" w14:textId="77777777" w:rsidR="005E4E0B" w:rsidRPr="00F7774B" w:rsidRDefault="005E4E0B" w:rsidP="000C2DBA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cs/>
              </w:rPr>
              <w:t>9.1 ในกรณีที่ไม่สามารถแก้ไขข้อมูลได้ ระบบจะแสดงข้อความแจ้งเตือนให้ผู้ใช้ทราบ “แก้ไขข้อมูลส่วนตัวไม่สำเร็จ”</w:t>
            </w:r>
          </w:p>
        </w:tc>
        <w:tc>
          <w:tcPr>
            <w:tcW w:w="4819" w:type="dxa"/>
          </w:tcPr>
          <w:p w14:paraId="654724DE" w14:textId="77777777" w:rsidR="005E4E0B" w:rsidRPr="00F7774B" w:rsidRDefault="005E4E0B" w:rsidP="000C2DBA">
            <w:pPr>
              <w:rPr>
                <w:rFonts w:ascii="TH Sarabun New" w:hAnsi="TH Sarabun New" w:cs="TH Sarabun New"/>
                <w:sz w:val="36"/>
                <w:szCs w:val="44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E52C293" wp14:editId="07FF69A2">
                      <wp:simplePos x="0" y="0"/>
                      <wp:positionH relativeFrom="column">
                        <wp:posOffset>111105</wp:posOffset>
                      </wp:positionH>
                      <wp:positionV relativeFrom="paragraph">
                        <wp:posOffset>28575</wp:posOffset>
                      </wp:positionV>
                      <wp:extent cx="2999740" cy="5210810"/>
                      <wp:effectExtent l="0" t="0" r="10160" b="27940"/>
                      <wp:wrapThrough wrapText="bothSides">
                        <wp:wrapPolygon edited="0">
                          <wp:start x="13854" y="0"/>
                          <wp:lineTo x="412" y="0"/>
                          <wp:lineTo x="0" y="1263"/>
                          <wp:lineTo x="0" y="2369"/>
                          <wp:lineTo x="960" y="2527"/>
                          <wp:lineTo x="960" y="21637"/>
                          <wp:lineTo x="14403" y="21637"/>
                          <wp:lineTo x="20987" y="21637"/>
                          <wp:lineTo x="20713" y="2527"/>
                          <wp:lineTo x="21536" y="2211"/>
                          <wp:lineTo x="21536" y="1263"/>
                          <wp:lineTo x="20850" y="0"/>
                          <wp:lineTo x="13854" y="0"/>
                        </wp:wrapPolygon>
                      </wp:wrapThrough>
                      <wp:docPr id="4636" name="Group 4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9740" cy="5210810"/>
                                <a:chOff x="312420" y="281305"/>
                                <a:chExt cx="3000374" cy="5210810"/>
                              </a:xfrm>
                            </wpg:grpSpPr>
                            <wps:wsp>
                              <wps:cNvPr id="4637" name="Rectangle 1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420" y="616585"/>
                                  <a:ext cx="32829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259B3A" w14:textId="77777777" w:rsidR="005E4E0B" w:rsidRDefault="005E4E0B" w:rsidP="005E4E0B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38" name="Line 17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810895"/>
                                  <a:ext cx="0" cy="4681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639" name="Group 1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8620" y="307975"/>
                                  <a:ext cx="152400" cy="209550"/>
                                  <a:chOff x="612" y="485"/>
                                  <a:chExt cx="240" cy="330"/>
                                </a:xfrm>
                              </wpg:grpSpPr>
                              <wps:wsp>
                                <wps:cNvPr id="4640" name="Oval 17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9" y="485"/>
                                    <a:ext cx="110" cy="1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1" name="Line 17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" y="593"/>
                                    <a:ext cx="0" cy="1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2" name="Line 17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" y="621"/>
                                    <a:ext cx="17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3" name="Freeform 17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" y="695"/>
                                    <a:ext cx="240" cy="120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44" name="Group 1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8620" y="307975"/>
                                  <a:ext cx="152400" cy="209550"/>
                                  <a:chOff x="612" y="485"/>
                                  <a:chExt cx="240" cy="330"/>
                                </a:xfrm>
                              </wpg:grpSpPr>
                              <wps:wsp>
                                <wps:cNvPr id="4645" name="Oval 17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9" y="485"/>
                                    <a:ext cx="110" cy="1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6" name="Line 17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" y="593"/>
                                    <a:ext cx="0" cy="1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7" name="Line 17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" y="621"/>
                                    <a:ext cx="17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8" name="Freeform 17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" y="695"/>
                                    <a:ext cx="240" cy="120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49" name="Rectangle 17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835" y="1078230"/>
                                  <a:ext cx="44450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0" name="Rectangle 1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835" y="2816225"/>
                                  <a:ext cx="44450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1" name="Rectangle 17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835" y="1078230"/>
                                  <a:ext cx="44450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2" name="Rectangle 1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835" y="2816225"/>
                                  <a:ext cx="44450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3" name="Rectangle 1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335" y="602615"/>
                                  <a:ext cx="61658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2C0C0CF" w14:textId="77777777" w:rsidR="005E4E0B" w:rsidRDefault="005E4E0B" w:rsidP="005E4E0B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Edit Profile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54" name="Line 17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6835" y="795020"/>
                                  <a:ext cx="0" cy="4697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655" name="Group 17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6335" y="307340"/>
                                  <a:ext cx="382905" cy="248920"/>
                                  <a:chOff x="1821" y="484"/>
                                  <a:chExt cx="603" cy="392"/>
                                </a:xfrm>
                              </wpg:grpSpPr>
                              <wps:wsp>
                                <wps:cNvPr id="4656" name="Oval 17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22" y="484"/>
                                    <a:ext cx="402" cy="3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7" name="Line 17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21" y="576"/>
                                    <a:ext cx="0" cy="2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8" name="Line 17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22" y="681"/>
                                    <a:ext cx="1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659" name="Group 17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6335" y="307340"/>
                                  <a:ext cx="382905" cy="248920"/>
                                  <a:chOff x="1821" y="484"/>
                                  <a:chExt cx="603" cy="392"/>
                                </a:xfrm>
                              </wpg:grpSpPr>
                              <wps:wsp>
                                <wps:cNvPr id="4660" name="Oval 1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22" y="484"/>
                                    <a:ext cx="402" cy="3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1" name="Line 17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21" y="576"/>
                                    <a:ext cx="0" cy="2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62" name="Line 17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22" y="681"/>
                                    <a:ext cx="1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63" name="Rectangle 1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1078230"/>
                                  <a:ext cx="45085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4" name="Rectangle 1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1353820"/>
                                  <a:ext cx="45085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5" name="Rectangle 1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2413635"/>
                                  <a:ext cx="45085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6" name="Rectangle 1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2816225"/>
                                  <a:ext cx="45085" cy="41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7" name="Rectangle 1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3378200"/>
                                  <a:ext cx="45085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8" name="Rectangle 1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4368800"/>
                                  <a:ext cx="45085" cy="151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9" name="Rectangle 1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4772025"/>
                                  <a:ext cx="45085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0" name="Rectangle 1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5132070"/>
                                  <a:ext cx="45085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1" name="Rectangle 1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1078230"/>
                                  <a:ext cx="45085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2" name="Rectangle 1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1353820"/>
                                  <a:ext cx="45085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3" name="Rectangle 1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2413635"/>
                                  <a:ext cx="45085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4" name="Rectangle 17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2816225"/>
                                  <a:ext cx="45085" cy="41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5" name="Rectangle 1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3378200"/>
                                  <a:ext cx="45085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6" name="Rectangle 1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4368800"/>
                                  <a:ext cx="45085" cy="151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7" name="Rectangle 1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4772025"/>
                                  <a:ext cx="45085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8" name="Rectangle 17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800" y="5132070"/>
                                  <a:ext cx="45085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9" name="Rectangle 1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4520" y="600710"/>
                                  <a:ext cx="76898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7B19CA4" w14:textId="77777777" w:rsidR="005E4E0B" w:rsidRDefault="005E4E0B" w:rsidP="005E4E0B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Edit Profile 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80" name="Line 18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3935" y="795020"/>
                                  <a:ext cx="0" cy="4697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681" name="Group 18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6935" y="286385"/>
                                  <a:ext cx="255270" cy="267970"/>
                                  <a:chOff x="3381" y="451"/>
                                  <a:chExt cx="402" cy="422"/>
                                </a:xfrm>
                              </wpg:grpSpPr>
                              <wps:wsp>
                                <wps:cNvPr id="4682" name="Oval 18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1" y="484"/>
                                    <a:ext cx="402" cy="38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3" name="Line 18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541" y="451"/>
                                    <a:ext cx="87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4" name="Line 180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541" y="488"/>
                                    <a:ext cx="87" cy="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685" name="Group 1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6935" y="286385"/>
                                  <a:ext cx="255270" cy="267970"/>
                                  <a:chOff x="3381" y="451"/>
                                  <a:chExt cx="402" cy="422"/>
                                </a:xfrm>
                              </wpg:grpSpPr>
                              <wps:wsp>
                                <wps:cNvPr id="4686" name="Oval 1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1" y="484"/>
                                    <a:ext cx="402" cy="38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7" name="Line 180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541" y="451"/>
                                    <a:ext cx="87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8" name="Line 180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541" y="488"/>
                                    <a:ext cx="87" cy="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89" name="Rectangle 1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900" y="1353820"/>
                                  <a:ext cx="44450" cy="1210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0" name="Rectangle 1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900" y="3378200"/>
                                  <a:ext cx="44450" cy="1141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1" name="Rectangle 1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900" y="4772025"/>
                                  <a:ext cx="44450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2" name="Rectangle 1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900" y="1353820"/>
                                  <a:ext cx="44450" cy="1210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3" name="Rectangle 18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900" y="3378200"/>
                                  <a:ext cx="44450" cy="1141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4" name="Rectangle 18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900" y="4772025"/>
                                  <a:ext cx="44450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5" name="Rectangle 1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7355" y="589915"/>
                                  <a:ext cx="34543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D31871" w14:textId="77777777" w:rsidR="005E4E0B" w:rsidRDefault="005E4E0B" w:rsidP="005E4E0B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96" name="Line 18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2775" y="784225"/>
                                  <a:ext cx="0" cy="4707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697" name="Group 18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7525" y="281305"/>
                                  <a:ext cx="152400" cy="209550"/>
                                  <a:chOff x="4815" y="443"/>
                                  <a:chExt cx="240" cy="330"/>
                                </a:xfrm>
                              </wpg:grpSpPr>
                              <wps:wsp>
                                <wps:cNvPr id="4698" name="Oval 1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3" y="443"/>
                                    <a:ext cx="109" cy="1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9" name="Line 18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5" y="551"/>
                                    <a:ext cx="0" cy="1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0" name="Line 18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48" y="580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1" name="Freeform 18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15" y="653"/>
                                    <a:ext cx="240" cy="120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02" name="Group 18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7525" y="281305"/>
                                  <a:ext cx="152400" cy="209550"/>
                                  <a:chOff x="4815" y="443"/>
                                  <a:chExt cx="240" cy="330"/>
                                </a:xfrm>
                              </wpg:grpSpPr>
                              <wps:wsp>
                                <wps:cNvPr id="4703" name="Oval 1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3" y="443"/>
                                    <a:ext cx="109" cy="1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4" name="Line 1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5" y="551"/>
                                    <a:ext cx="0" cy="1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5" name="Line 18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48" y="580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6" name="Freeform 1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15" y="653"/>
                                    <a:ext cx="240" cy="120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707" name="Rectangle 18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740" y="1920875"/>
                                  <a:ext cx="4508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8" name="Rectangle 1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740" y="3902710"/>
                                  <a:ext cx="45085" cy="256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9" name="Rectangle 1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740" y="1920875"/>
                                  <a:ext cx="4508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0" name="Rectangle 1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740" y="3902710"/>
                                  <a:ext cx="45085" cy="256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1" name="Line 18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1077595"/>
                                  <a:ext cx="8089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2" name="Line 18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55395" y="107759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3" name="Line 183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55395" y="105092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4" name="Rectangle 1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751" y="951865"/>
                                  <a:ext cx="7848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5D9139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Open Edit Profile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15" name="Line 18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3505" y="1353185"/>
                                  <a:ext cx="871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6" name="Line 18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81860" y="135318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7" name="Line 183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81860" y="132651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8" name="Rectangle 1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309" y="1227455"/>
                                  <a:ext cx="43370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499204E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GetProfil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19" name="Line 18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1875" y="1591310"/>
                                  <a:ext cx="264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0" name="Line 18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6670" y="1591310"/>
                                  <a:ext cx="0" cy="53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1" name="Line 18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3780" y="1644650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2" name="Line 18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3780" y="164465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3" name="Line 18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03780" y="161798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4" name="Rectangle 1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7165" y="1459230"/>
                                  <a:ext cx="46672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9B2C56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GetProfile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25" name="Line 18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9970" y="1920240"/>
                                  <a:ext cx="8248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6" name="Line 18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60700" y="1920240"/>
                                  <a:ext cx="641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7" name="Line 184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60700" y="1893570"/>
                                  <a:ext cx="641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8" name="Rectangle 1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4612" y="1794510"/>
                                  <a:ext cx="399498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E71B95" w14:textId="1E2D69A1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Query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29" name="Line 18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1875" y="2160270"/>
                                  <a:ext cx="822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0" name="Line 18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1875" y="216027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1" name="Line 18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01875" y="213360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2" name="Rectangle 18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2868" y="2035175"/>
                                  <a:ext cx="4756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5C34B7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33" name="Line 18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75410" y="2413000"/>
                                  <a:ext cx="869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4" name="Line 18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5410" y="241300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5" name="Line 18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5410" y="238633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6" name="Rectangle 18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1836" y="2287270"/>
                                  <a:ext cx="4965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5D63AB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Profil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37" name="Line 18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2815590"/>
                                  <a:ext cx="8089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8" name="Line 18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55395" y="281559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9" name="Line 186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55395" y="2789555"/>
                                  <a:ext cx="6350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0" name="Rectangle 1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32" y="2690495"/>
                                  <a:ext cx="75120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601578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Input Edit Profile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41" name="Line 18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5410" y="3038475"/>
                                  <a:ext cx="264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2" name="Line 18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0205" y="3038475"/>
                                  <a:ext cx="0" cy="52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3" name="Line 18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76680" y="3091180"/>
                                  <a:ext cx="263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4" name="Line 18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6680" y="309118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5" name="Line 18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680" y="306451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6" name="Rectangle 1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5024" y="2898775"/>
                                  <a:ext cx="5010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19CF69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Validate 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47" name="Line 18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3505" y="3377565"/>
                                  <a:ext cx="871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8" name="Line 18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81860" y="337756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9" name="Line 187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81860" y="335089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0" name="Rectangle 18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4691" y="3251835"/>
                                  <a:ext cx="4419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BDD87D3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EditProfil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51" name="Line 1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1875" y="3562985"/>
                                  <a:ext cx="264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2" name="Line 18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6670" y="3562985"/>
                                  <a:ext cx="0" cy="52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3" name="Line 18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3780" y="3615690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4" name="Line 18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3780" y="361569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5" name="Line 18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03780" y="3589655"/>
                                  <a:ext cx="6350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6" name="Rectangle 1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6684" y="3439160"/>
                                  <a:ext cx="47561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98657E5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EditProfile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57" name="Line 18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9970" y="3902075"/>
                                  <a:ext cx="8248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8" name="Line 18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60700" y="3902075"/>
                                  <a:ext cx="641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9" name="Line 188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60700" y="3875405"/>
                                  <a:ext cx="641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0" name="Rectangle 18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45" y="3776980"/>
                                  <a:ext cx="4375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3967B7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Update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61" name="Line 18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1875" y="4166870"/>
                                  <a:ext cx="822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2" name="Line 1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1875" y="416687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3" name="Line 18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01875" y="4140835"/>
                                  <a:ext cx="6350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4" name="Rectangle 1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2868" y="4041775"/>
                                  <a:ext cx="4756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807AACB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65" name="Line 18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75410" y="4368165"/>
                                  <a:ext cx="869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6" name="Line 18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5410" y="436816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7" name="Line 18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5410" y="4342130"/>
                                  <a:ext cx="6350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8" name="Rectangle 1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1836" y="4243070"/>
                                  <a:ext cx="4965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6D1E8D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Profil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69" name="Line 18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75410" y="4771390"/>
                                  <a:ext cx="869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0" name="Line 18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5410" y="4771390"/>
                                  <a:ext cx="6350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1" name="Line 18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5410" y="474472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2" name="Rectangle 1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4852" y="4645660"/>
                                  <a:ext cx="5092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6256158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Error Mess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73" name="Line 18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5410" y="5131435"/>
                                  <a:ext cx="264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4" name="Line 1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0205" y="5131435"/>
                                  <a:ext cx="0" cy="53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5" name="Line 18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76680" y="5184775"/>
                                  <a:ext cx="263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6" name="Line 18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6680" y="5184775"/>
                                  <a:ext cx="6350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7" name="Line 18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680" y="515810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8" name="Rectangle 1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7087" y="5002530"/>
                                  <a:ext cx="7848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717EEB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Error Edit Profile 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52C293" id="Group 4636" o:spid="_x0000_s2361" style="position:absolute;margin-left:8.75pt;margin-top:2.25pt;width:236.2pt;height:410.3pt;z-index:251668480;mso-position-horizontal-relative:text;mso-position-vertical-relative:text" coordorigin="3124,2813" coordsize="30003,5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">
                      <v:rect id="Rectangle 1755" o:spid="_x0000_s2362" style="position:absolute;left:3124;top:6165;width:328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9259B3A" w14:textId="77777777" w:rsidR="005E4E0B" w:rsidRDefault="005E4E0B" w:rsidP="005E4E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756" o:spid="_x0000_s2363" style="position:absolute;visibility:visible;mso-wrap-style:square" from="4838,8108" to="4838,5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" strokeweight="1pt">
                        <v:stroke dashstyle="3 1"/>
                      </v:line>
                      <v:group id="Group 1761" o:spid="_x0000_s2364" style="position:absolute;left:3886;top:3079;width:1524;height:2096" coordorigin="612,485" coordsize="2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+I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PIO/N+EJyOUvAAAA//8DAFBLAQItABQABgAIAAAAIQDb4fbL7gAAAIUBAAATAAAAAAAA&#10;AAAAAAAAAAAAAABbQ29udGVudF9UeXBlc10ueG1sUEsBAi0AFAAGAAgAAAAhAFr0LFu/AAAAFQEA&#10;AAsAAAAAAAAAAAAAAAAAHwEAAF9yZWxzLy5yZWxzUEsBAi0AFAAGAAgAAAAhAA05T4jHAAAA3QAA&#10;AA8AAAAAAAAAAAAAAAAABwIAAGRycy9kb3ducmV2LnhtbFBLBQYAAAAAAwADALcAAAD7AgAAAAA=&#10;">
                        <v:oval id="Oval 1757" o:spid="_x0000_s2365" style="position:absolute;left:679;top:485;width:110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" filled="f" strokecolor="#903" strokeweight="1pt"/>
                        <v:line id="Line 1758" o:spid="_x0000_s2366" style="position:absolute;visibility:visible;mso-wrap-style:square" from="732,593" to="732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" strokecolor="#903" strokeweight="1pt"/>
                        <v:line id="Line 1759" o:spid="_x0000_s2367" style="position:absolute;visibility:visible;mso-wrap-style:square" from="645,621" to="818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" strokecolor="#903" strokeweight="1pt"/>
                        <v:shape id="Freeform 1760" o:spid="_x0000_s2368" style="position:absolute;left:612;top:695;width:240;height:12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" path="m,54l54,r54,54e" filled="f" strokecolor="#903" strokeweight="1pt">
                          <v:path arrowok="t" o:connecttype="custom" o:connectlocs="0,120;120,0;240,120" o:connectangles="0,0,0"/>
                        </v:shape>
                      </v:group>
                      <v:group id="Group 1766" o:spid="_x0000_s2369" style="position:absolute;left:3886;top:3079;width:1524;height:2096" coordorigin="612,485" coordsize="2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Nr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IJklCfy+CU9Arl4AAAD//wMAUEsBAi0AFAAGAAgAAAAhANvh9svuAAAAhQEAABMAAAAAAAAA&#10;AAAAAAAAAAAAAFtDb250ZW50X1R5cGVzXS54bWxQSwECLQAUAAYACAAAACEAWvQsW78AAAAVAQAA&#10;CwAAAAAAAAAAAAAAAAAfAQAAX3JlbHMvLnJlbHNQSwECLQAUAAYACAAAACEAuz6Ta8YAAADdAAAA&#10;DwAAAAAAAAAAAAAAAAAHAgAAZHJzL2Rvd25yZXYueG1sUEsFBgAAAAADAAMAtwAAAPoCAAAAAA==&#10;">
                        <v:oval id="Oval 1762" o:spid="_x0000_s2370" style="position:absolute;left:679;top:485;width:110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" filled="f" strokecolor="#903" strokeweight="1pt"/>
                        <v:line id="Line 1763" o:spid="_x0000_s2371" style="position:absolute;visibility:visible;mso-wrap-style:square" from="732,593" to="732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" strokecolor="#903" strokeweight="1pt"/>
                        <v:line id="Line 1764" o:spid="_x0000_s2372" style="position:absolute;visibility:visible;mso-wrap-style:square" from="645,621" to="818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" strokecolor="#903" strokeweight="1pt"/>
                        <v:shape id="Freeform 1765" o:spid="_x0000_s2373" style="position:absolute;left:612;top:695;width:240;height:12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" path="m,54l54,r54,54e" filled="f" strokecolor="#903" strokeweight="1pt">
                          <v:path arrowok="t" o:connecttype="custom" o:connectlocs="0,120;120,0;240,120" o:connectangles="0,0,0"/>
                        </v:shape>
                      </v:group>
                      <v:rect id="Rectangle 1768" o:spid="_x0000_s2374" style="position:absolute;left:4578;top:10782;width:44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" strokecolor="#903" strokeweight="1pt"/>
                      <v:rect id="Rectangle 1769" o:spid="_x0000_s2375" style="position:absolute;left:4578;top:28162;width:44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" strokecolor="#903" strokeweight="1pt"/>
                      <v:rect id="Rectangle 1770" o:spid="_x0000_s2376" style="position:absolute;left:4578;top:10782;width:44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" strokecolor="#903" strokeweight="1pt"/>
                      <v:rect id="Rectangle 1771" o:spid="_x0000_s2377" style="position:absolute;left:4578;top:28162;width:44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AkxQAAAN0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" strokecolor="#903" strokeweight="1pt"/>
                      <v:rect id="Rectangle 1772" o:spid="_x0000_s2378" style="position:absolute;left:10293;top:6026;width:616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hg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KyWC/h/k56A3P0BAAD//wMAUEsBAi0AFAAGAAgAAAAhANvh9svuAAAAhQEAABMAAAAAAAAAAAAA&#10;AAAAAAAAAFtDb250ZW50X1R5cGVzXS54bWxQSwECLQAUAAYACAAAACEAWvQsW78AAAAVAQAACwAA&#10;AAAAAAAAAAAAAAAfAQAAX3JlbHMvLnJlbHNQSwECLQAUAAYACAAAACEAHFpIY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2C0C0CF" w14:textId="77777777" w:rsidR="005E4E0B" w:rsidRDefault="005E4E0B" w:rsidP="005E4E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 Profile Page</w:t>
                              </w:r>
                            </w:p>
                          </w:txbxContent>
                        </v:textbox>
                      </v:rect>
                      <v:line id="Line 1773" o:spid="_x0000_s2379" style="position:absolute;visibility:visible;mso-wrap-style:square" from="13468,7950" to="13468,5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" strokeweight="1pt">
                        <v:stroke dashstyle="3 1"/>
                      </v:line>
                      <v:group id="Group 1777" o:spid="_x0000_s2380" style="position:absolute;left:11563;top:3073;width:3829;height:2489" coordorigin="1821,484" coordsize="60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6At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8DlNEni+CU9ALh8AAAD//wMAUEsBAi0AFAAGAAgAAAAhANvh9svuAAAAhQEAABMAAAAAAAAA&#10;AAAAAAAAAAAAAFtDb250ZW50X1R5cGVzXS54bWxQSwECLQAUAAYACAAAACEAWvQsW78AAAAVAQAA&#10;CwAAAAAAAAAAAAAAAAAfAQAAX3JlbHMvLnJlbHNQSwECLQAUAAYACAAAACEAUaugLcYAAADdAAAA&#10;DwAAAAAAAAAAAAAAAAAHAgAAZHJzL2Rvd25yZXYueG1sUEsFBgAAAAADAAMAtwAAAPoCAAAAAA==&#10;">
                        <v:oval id="Oval 1774" o:spid="_x0000_s2381" style="position:absolute;left:2022;top:484;width:40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" fillcolor="#ffc" strokecolor="#1f1a17" strokeweight="1pt"/>
                        <v:line id="Line 1775" o:spid="_x0000_s2382" style="position:absolute;visibility:visible;mso-wrap-style:square" from="1821,576" to="1821,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" strokecolor="#1f1a17" strokeweight="1pt"/>
                        <v:line id="Line 1776" o:spid="_x0000_s2383" style="position:absolute;visibility:visible;mso-wrap-style:square" from="1822,681" to="2021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" strokecolor="#1f1a17" strokeweight="1pt"/>
                      </v:group>
                      <v:group id="Group 1781" o:spid="_x0000_s2384" style="position:absolute;left:11563;top:3073;width:3829;height:2489" coordorigin="1821,484" coordsize="60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oo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SLFbw+yY8Abn+AQAA//8DAFBLAQItABQABgAIAAAAIQDb4fbL7gAAAIUBAAATAAAAAAAA&#10;AAAAAAAAAAAAAABbQ29udGVudF9UeXBlc10ueG1sUEsBAi0AFAAGAAgAAAAhAFr0LFu/AAAAFQEA&#10;AAsAAAAAAAAAAAAAAAAAHwEAAF9yZWxzLy5yZWxzUEsBAi0AFAAGAAgAAAAhANDmqijHAAAA3QAA&#10;AA8AAAAAAAAAAAAAAAAABwIAAGRycy9kb3ducmV2LnhtbFBLBQYAAAAAAwADALcAAAD7AgAAAAA=&#10;">
                        <v:oval id="Oval 1778" o:spid="_x0000_s2385" style="position:absolute;left:2022;top:484;width:40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" fillcolor="#ffc" strokecolor="#1f1a17" strokeweight="1pt"/>
                        <v:line id="Line 1779" o:spid="_x0000_s2386" style="position:absolute;visibility:visible;mso-wrap-style:square" from="1821,576" to="1821,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" strokecolor="#1f1a17" strokeweight="1pt"/>
                        <v:line id="Line 1780" o:spid="_x0000_s2387" style="position:absolute;visibility:visible;mso-wrap-style:square" from="1822,681" to="2021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" strokecolor="#1f1a17" strokeweight="1pt"/>
                      </v:group>
                      <v:rect id="Rectangle 1783" o:spid="_x0000_s2388" style="position:absolute;left:13208;top:10782;width:45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" strokecolor="#903" strokeweight="1pt"/>
                      <v:rect id="Rectangle 1784" o:spid="_x0000_s2389" style="position:absolute;left:13208;top:13538;width:45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" strokecolor="#903" strokeweight="1pt"/>
                      <v:rect id="Rectangle 1785" o:spid="_x0000_s2390" style="position:absolute;left:13208;top:24136;width:45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" strokecolor="#903" strokeweight="1pt"/>
                      <v:rect id="Rectangle 1786" o:spid="_x0000_s2391" style="position:absolute;left:13208;top:28162;width:45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" strokecolor="#903" strokeweight="1pt"/>
                      <v:rect id="Rectangle 1787" o:spid="_x0000_s2392" style="position:absolute;left:13208;top:33782;width:45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" strokecolor="#903" strokeweight="1pt"/>
                      <v:rect id="Rectangle 1788" o:spid="_x0000_s2393" style="position:absolute;left:13208;top:43688;width:45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" strokecolor="#903" strokeweight="1pt"/>
                      <v:rect id="Rectangle 1789" o:spid="_x0000_s2394" style="position:absolute;left:13208;top:47720;width:45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" strokecolor="#903" strokeweight="1pt"/>
                      <v:rect id="Rectangle 1790" o:spid="_x0000_s2395" style="position:absolute;left:13208;top:51320;width:450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" strokecolor="#903" strokeweight="1pt"/>
                      <v:rect id="Rectangle 1791" o:spid="_x0000_s2396" style="position:absolute;left:13208;top:10782;width:45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" strokecolor="#903" strokeweight="1pt"/>
                      <v:rect id="Rectangle 1792" o:spid="_x0000_s2397" style="position:absolute;left:13208;top:13538;width:45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" strokecolor="#903" strokeweight="1pt"/>
                      <v:rect id="Rectangle 1793" o:spid="_x0000_s2398" style="position:absolute;left:13208;top:24136;width:45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" strokecolor="#903" strokeweight="1pt"/>
                      <v:rect id="Rectangle 1794" o:spid="_x0000_s2399" style="position:absolute;left:13208;top:28162;width:45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" strokecolor="#903" strokeweight="1pt"/>
                      <v:rect id="Rectangle 1795" o:spid="_x0000_s2400" style="position:absolute;left:13208;top:33782;width:45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" strokecolor="#903" strokeweight="1pt"/>
                      <v:rect id="Rectangle 1796" o:spid="_x0000_s2401" style="position:absolute;left:13208;top:43688;width:45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" strokecolor="#903" strokeweight="1pt"/>
                      <v:rect id="Rectangle 1797" o:spid="_x0000_s2402" style="position:absolute;left:13208;top:47720;width:45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" strokecolor="#903" strokeweight="1pt"/>
                      <v:rect id="Rectangle 1798" o:spid="_x0000_s2403" style="position:absolute;left:13208;top:51320;width:450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" strokecolor="#903" strokeweight="1pt"/>
                      <v:rect id="Rectangle 1799" o:spid="_x0000_s2404" style="position:absolute;left:18745;top:6007;width:769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7B19CA4" w14:textId="77777777" w:rsidR="005E4E0B" w:rsidRDefault="005E4E0B" w:rsidP="005E4E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 Profile Controller</w:t>
                              </w:r>
                            </w:p>
                          </w:txbxContent>
                        </v:textbox>
                      </v:rect>
                      <v:line id="Line 1800" o:spid="_x0000_s2405" style="position:absolute;visibility:visible;mso-wrap-style:square" from="22739,7950" to="22739,5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" strokeweight="1pt">
                        <v:stroke dashstyle="3 1"/>
                      </v:line>
                      <v:group id="Group 1804" o:spid="_x0000_s2406" style="position:absolute;left:21469;top:2863;width:2553;height:2680" coordorigin="3381,451" coordsize="40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pp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hZrWP4fROegNz+AAAA//8DAFBLAQItABQABgAIAAAAIQDb4fbL7gAAAIUBAAATAAAAAAAA&#10;AAAAAAAAAAAAAABbQ29udGVudF9UeXBlc10ueG1sUEsBAi0AFAAGAAgAAAAhAFr0LFu/AAAAFQEA&#10;AAsAAAAAAAAAAAAAAAAAHwEAAF9yZWxzLy5yZWxzUEsBAi0AFAAGAAgAAAAhAFDwimnHAAAA3QAA&#10;AA8AAAAAAAAAAAAAAAAABwIAAGRycy9kb3ducmV2LnhtbFBLBQYAAAAAAwADALcAAAD7AgAAAAA=&#10;">
                        <v:oval id="Oval 1801" o:spid="_x0000_s2407" style="position:absolute;left:3381;top:484;width:40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" fillcolor="#ffc" strokecolor="#1f1a17" strokeweight="1pt"/>
                        <v:line id="Line 1802" o:spid="_x0000_s2408" style="position:absolute;flip:x;visibility:visible;mso-wrap-style:square" from="3541,451" to="3628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" strokecolor="#1f1a17" strokeweight="1pt"/>
                        <v:line id="Line 1803" o:spid="_x0000_s2409" style="position:absolute;flip:x y;visibility:visible;mso-wrap-style:square" from="3541,488" to="3628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" strokecolor="#1f1a17" strokeweight="1pt"/>
                      </v:group>
                      <v:group id="Group 1808" o:spid="_x0000_s2410" style="position:absolute;left:21469;top:2863;width:2553;height:2680" coordorigin="3381,451" coordsize="40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xq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">
                        <v:oval id="Oval 1805" o:spid="_x0000_s2411" style="position:absolute;left:3381;top:484;width:40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" fillcolor="#ffc" strokecolor="#1f1a17" strokeweight="1pt"/>
                        <v:line id="Line 1806" o:spid="_x0000_s2412" style="position:absolute;flip:x;visibility:visible;mso-wrap-style:square" from="3541,451" to="3628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" strokecolor="#1f1a17" strokeweight="1pt"/>
                        <v:line id="Line 1807" o:spid="_x0000_s2413" style="position:absolute;flip:x y;visibility:visible;mso-wrap-style:square" from="3541,488" to="3628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" strokecolor="#1f1a17" strokeweight="1pt"/>
                      </v:group>
                      <v:rect id="Rectangle 1810" o:spid="_x0000_s2414" style="position:absolute;left:22479;top:13538;width:444;height:1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" strokecolor="#903" strokeweight="1pt"/>
                      <v:rect id="Rectangle 1811" o:spid="_x0000_s2415" style="position:absolute;left:22479;top:33782;width:444;height:1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" strokecolor="#903" strokeweight="1pt"/>
                      <v:rect id="Rectangle 1812" o:spid="_x0000_s2416" style="position:absolute;left:22479;top:47720;width:44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" strokecolor="#903" strokeweight="1pt"/>
                      <v:rect id="Rectangle 1813" o:spid="_x0000_s2417" style="position:absolute;left:22479;top:13538;width:444;height:1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q+xgAAAN0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xpNpCr9v4hOQiwcAAAD//wMAUEsBAi0AFAAGAAgAAAAhANvh9svuAAAAhQEAABMAAAAAAAAA&#10;AAAAAAAAAAAAAFtDb250ZW50X1R5cGVzXS54bWxQSwECLQAUAAYACAAAACEAWvQsW78AAAAVAQAA&#10;CwAAAAAAAAAAAAAAAAAfAQAAX3JlbHMvLnJlbHNQSwECLQAUAAYACAAAACEAbR0qvsYAAADdAAAA&#10;DwAAAAAAAAAAAAAAAAAHAgAAZHJzL2Rvd25yZXYueG1sUEsFBgAAAAADAAMAtwAAAPoCAAAAAA==&#10;" strokecolor="#903" strokeweight="1pt"/>
                      <v:rect id="Rectangle 1814" o:spid="_x0000_s2418" style="position:absolute;left:22479;top:33782;width:444;height:1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" strokecolor="#903" strokeweight="1pt"/>
                      <v:rect id="Rectangle 1815" o:spid="_x0000_s2419" style="position:absolute;left:22479;top:47720;width:44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" strokecolor="#903" strokeweight="1pt"/>
                      <v:rect id="Rectangle 1816" o:spid="_x0000_s2420" style="position:absolute;left:29673;top:5899;width:345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3D31871" w14:textId="77777777" w:rsidR="005E4E0B" w:rsidRDefault="005E4E0B" w:rsidP="005E4E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1817" o:spid="_x0000_s2421" style="position:absolute;visibility:visible;mso-wrap-style:square" from="31527,7842" to="31527,5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" strokeweight="1pt">
                        <v:stroke dashstyle="3 1"/>
                      </v:line>
                      <v:group id="Group 1822" o:spid="_x0000_s2422" style="position:absolute;left:30575;top:2813;width:1524;height:2095" coordorigin="4815,443" coordsize="2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Fb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x9BPub8ITkIsbAAAA//8DAFBLAQItABQABgAIAAAAIQDb4fbL7gAAAIUBAAATAAAAAAAA&#10;AAAAAAAAAAAAAABbQ29udGVudF9UeXBlc10ueG1sUEsBAi0AFAAGAAgAAAAhAFr0LFu/AAAAFQEA&#10;AAsAAAAAAAAAAAAAAAAAHwEAAF9yZWxzLy5yZWxzUEsBAi0AFAAGAAgAAAAhADWMIVvHAAAA3QAA&#10;AA8AAAAAAAAAAAAAAAAABwIAAGRycy9kb3ducmV2LnhtbFBLBQYAAAAAAwADALcAAAD7AgAAAAA=&#10;">
                        <v:oval id="Oval 1818" o:spid="_x0000_s2423" style="position:absolute;left:4883;top:443;width:109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" filled="f" strokecolor="#903" strokeweight="1pt"/>
                        <v:line id="Line 1819" o:spid="_x0000_s2424" style="position:absolute;visibility:visible;mso-wrap-style:square" from="4935,551" to="4935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" strokecolor="#903" strokeweight="1pt"/>
                        <v:line id="Line 1820" o:spid="_x0000_s2425" style="position:absolute;visibility:visible;mso-wrap-style:square" from="4848,580" to="5022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" strokecolor="#903" strokeweight="1pt"/>
                        <v:shape id="Freeform 1821" o:spid="_x0000_s2426" style="position:absolute;left:4815;top:653;width:240;height:12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" path="m,54l54,r54,54e" filled="f" strokecolor="#903" strokeweight="1pt">
                          <v:path arrowok="t" o:connecttype="custom" o:connectlocs="0,120;120,0;240,120" o:connectangles="0,0,0"/>
                        </v:shape>
                      </v:group>
                      <v:group id="Group 1827" o:spid="_x0000_s2427" style="position:absolute;left:30575;top:2813;width:1524;height:2095" coordorigin="4815,443" coordsize="2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    <v:oval id="Oval 1823" o:spid="_x0000_s2428" style="position:absolute;left:4883;top:443;width:109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" filled="f" strokecolor="#903" strokeweight="1pt"/>
                        <v:line id="Line 1824" o:spid="_x0000_s2429" style="position:absolute;visibility:visible;mso-wrap-style:square" from="4935,551" to="4935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" strokecolor="#903" strokeweight="1pt"/>
                        <v:line id="Line 1825" o:spid="_x0000_s2430" style="position:absolute;visibility:visible;mso-wrap-style:square" from="4848,580" to="5022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" strokecolor="#903" strokeweight="1pt"/>
                        <v:shape id="Freeform 1826" o:spid="_x0000_s2431" style="position:absolute;left:4815;top:653;width:240;height:12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" path="m,54l54,r54,54e" filled="f" strokecolor="#903" strokeweight="1pt">
                          <v:path arrowok="t" o:connecttype="custom" o:connectlocs="0,120;120,0;240,120" o:connectangles="0,0,0"/>
                        </v:shape>
                      </v:group>
                      <v:rect id="Rectangle 1829" o:spid="_x0000_s2432" style="position:absolute;left:31267;top:19208;width:451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" strokecolor="#903" strokeweight="1pt"/>
                      <v:rect id="Rectangle 1830" o:spid="_x0000_s2433" style="position:absolute;left:31267;top:39027;width:451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" strokecolor="#903" strokeweight="1pt"/>
                      <v:rect id="Rectangle 1831" o:spid="_x0000_s2434" style="position:absolute;left:31267;top:19208;width:451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" strokecolor="#903" strokeweight="1pt"/>
                      <v:rect id="Rectangle 1832" o:spid="_x0000_s2435" style="position:absolute;left:31267;top:39027;width:451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" strokecolor="#903" strokeweight="1pt"/>
                      <v:line id="Line 1833" o:spid="_x0000_s2436" style="position:absolute;visibility:visible;mso-wrap-style:square" from="5099,10775" to="13188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" strokecolor="#903" strokeweight="1pt"/>
                      <v:line id="Line 1834" o:spid="_x0000_s2437" style="position:absolute;flip:x;visibility:visible;mso-wrap-style:square" from="12553,10775" to="13188,1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" strokecolor="#903" strokeweight="1pt"/>
                      <v:line id="Line 1835" o:spid="_x0000_s2438" style="position:absolute;flip:x y;visibility:visible;mso-wrap-style:square" from="12553,10509" to="13188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" strokecolor="#903" strokeweight="1pt"/>
                      <v:rect id="Rectangle 1836" o:spid="_x0000_s2439" style="position:absolute;left:5187;top:9518;width:784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45D9139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Edit Profile Page</w:t>
                              </w:r>
                            </w:p>
                          </w:txbxContent>
                        </v:textbox>
                      </v:rect>
                      <v:line id="Line 1837" o:spid="_x0000_s2440" style="position:absolute;visibility:visible;mso-wrap-style:square" from="13735,13531" to="22453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" strokecolor="#903" strokeweight="1pt"/>
                      <v:line id="Line 1838" o:spid="_x0000_s2441" style="position:absolute;flip:x;visibility:visible;mso-wrap-style:square" from="21818,13531" to="22453,13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" strokecolor="#903" strokeweight="1pt"/>
                      <v:line id="Line 1839" o:spid="_x0000_s2442" style="position:absolute;flip:x y;visibility:visible;mso-wrap-style:square" from="21818,13265" to="22453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" strokecolor="#903" strokeweight="1pt"/>
                      <v:rect id="Rectangle 1840" o:spid="_x0000_s2443" style="position:absolute;left:15923;top:12274;width:433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499204E" w14:textId="77777777" w:rsidR="005E4E0B" w:rsidRDefault="005E4E0B" w:rsidP="005E4E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GetProfi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841" o:spid="_x0000_s2444" style="position:absolute;visibility:visible;mso-wrap-style:square" from="23018,15913" to="25666,1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nF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" strokecolor="#903" strokeweight="1pt"/>
                      <v:line id="Line 1842" o:spid="_x0000_s2445" style="position:absolute;visibility:visible;mso-wrap-style:square" from="25666,15913" to="25666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" strokecolor="#903" strokeweight="1pt"/>
                      <v:line id="Line 1843" o:spid="_x0000_s2446" style="position:absolute;flip:x;visibility:visible;mso-wrap-style:square" from="23037,16446" to="25666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" strokecolor="#903" strokeweight="1pt"/>
                      <v:line id="Line 1844" o:spid="_x0000_s2447" style="position:absolute;visibility:visible;mso-wrap-style:square" from="23037,16446" to="23672,1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" strokecolor="#903" strokeweight="1pt"/>
                      <v:line id="Line 1845" o:spid="_x0000_s2448" style="position:absolute;flip:y;visibility:visible;mso-wrap-style:square" from="23037,16179" to="23672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9EL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" strokecolor="#903" strokeweight="1pt"/>
                      <v:rect id="Rectangle 1846" o:spid="_x0000_s2449" style="position:absolute;left:23471;top:14592;width:466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39B2C56" w14:textId="77777777" w:rsidR="005E4E0B" w:rsidRDefault="005E4E0B" w:rsidP="005E4E0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GetProfile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847" o:spid="_x0000_s2450" style="position:absolute;visibility:visible;mso-wrap-style:square" from="22999,19202" to="31248,1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" strokecolor="#903" strokeweight="1pt"/>
                      <v:line id="Line 1848" o:spid="_x0000_s2451" style="position:absolute;flip:x;visibility:visible;mso-wrap-style:square" from="30607,19202" to="31248,19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" strokecolor="#903" strokeweight="1pt"/>
                      <v:line id="Line 1849" o:spid="_x0000_s2452" style="position:absolute;flip:x y;visibility:visible;mso-wrap-style:square" from="30607,18935" to="31248,1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" strokecolor="#903" strokeweight="1pt"/>
                      <v:rect id="Rectangle 1850" o:spid="_x0000_s2453" style="position:absolute;left:25046;top:17945;width:399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6E71B95" w14:textId="1E2D69A1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v:textbox>
                      </v:rect>
                      <v:line id="Line 1851" o:spid="_x0000_s2454" style="position:absolute;flip:x;visibility:visible;mso-wrap-style:square" from="23018,21602" to="31248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" strokecolor="#903" strokeweight="1pt">
                        <v:stroke dashstyle="3 1"/>
                      </v:line>
                      <v:line id="Line 1852" o:spid="_x0000_s2455" style="position:absolute;visibility:visible;mso-wrap-style:square" from="23018,21602" to="23653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" strokecolor="#903" strokeweight="1pt"/>
                      <v:line id="Line 1853" o:spid="_x0000_s2456" style="position:absolute;flip:y;visibility:visible;mso-wrap-style:square" from="23018,21336" to="23653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" strokecolor="#903" strokeweight="1pt"/>
                      <v:rect id="Rectangle 1854" o:spid="_x0000_s2457" style="position:absolute;left:24728;top:20351;width:47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fG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weptmcPvm/QE5P4HAAD//wMAUEsBAi0AFAAGAAgAAAAhANvh9svuAAAAhQEAABMAAAAAAAAAAAAA&#10;AAAAAAAAAFtDb250ZW50X1R5cGVzXS54bWxQSwECLQAUAAYACAAAACEAWvQsW78AAAAVAQAACwAA&#10;AAAAAAAAAAAAAAAfAQAAX3JlbHMvLnJlbHNQSwECLQAUAAYACAAAACEA2CgHx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85C34B7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855" o:spid="_x0000_s2458" style="position:absolute;flip:x;visibility:visible;mso-wrap-style:square" from="13754,24130" to="22453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" strokecolor="#903" strokeweight="1pt"/>
                      <v:line id="Line 1856" o:spid="_x0000_s2459" style="position:absolute;visibility:visible;mso-wrap-style:square" from="13754,24130" to="14389,2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" strokecolor="#903" strokeweight="1pt"/>
                      <v:line id="Line 1857" o:spid="_x0000_s2460" style="position:absolute;flip:y;visibility:visible;mso-wrap-style:square" from="13754,23863" to="14389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" strokecolor="#903" strokeweight="1pt"/>
                      <v:rect id="Rectangle 1858" o:spid="_x0000_s2461" style="position:absolute;left:15618;top:22872;width:496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15D63AB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Profile</w:t>
                              </w:r>
                            </w:p>
                          </w:txbxContent>
                        </v:textbox>
                      </v:rect>
                      <v:line id="Line 1859" o:spid="_x0000_s2462" style="position:absolute;visibility:visible;mso-wrap-style:square" from="5099,28155" to="13188,28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" strokecolor="#903" strokeweight="1pt"/>
                      <v:line id="Line 1860" o:spid="_x0000_s2463" style="position:absolute;flip:x;visibility:visible;mso-wrap-style:square" from="12553,28155" to="13188,28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" strokecolor="#903" strokeweight="1pt"/>
                      <v:line id="Line 1861" o:spid="_x0000_s2464" style="position:absolute;flip:x y;visibility:visible;mso-wrap-style:square" from="12553,27895" to="13188,28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" strokecolor="#903" strokeweight="1pt"/>
                      <v:rect id="Rectangle 1862" o:spid="_x0000_s2465" style="position:absolute;left:5384;top:26904;width:751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0601578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Edit Profile Data</w:t>
                              </w:r>
                            </w:p>
                          </w:txbxContent>
                        </v:textbox>
                      </v:rect>
                      <v:line id="Line 1863" o:spid="_x0000_s2466" style="position:absolute;visibility:visible;mso-wrap-style:square" from="13754,30384" to="16402,3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" strokecolor="#903" strokeweight="1pt"/>
                      <v:line id="Line 1864" o:spid="_x0000_s2467" style="position:absolute;visibility:visible;mso-wrap-style:square" from="16402,30384" to="16402,3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" strokecolor="#903" strokeweight="1pt"/>
                      <v:line id="Line 1865" o:spid="_x0000_s2468" style="position:absolute;flip:x;visibility:visible;mso-wrap-style:square" from="13766,30911" to="16402,3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" strokecolor="#903" strokeweight="1pt"/>
                      <v:line id="Line 1866" o:spid="_x0000_s2469" style="position:absolute;visibility:visible;mso-wrap-style:square" from="13766,30911" to="14401,3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" strokecolor="#903" strokeweight="1pt"/>
                      <v:line id="Line 1867" o:spid="_x0000_s2470" style="position:absolute;flip:y;visibility:visible;mso-wrap-style:square" from="13766,30645" to="14401,3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" strokecolor="#903" strokeweight="1pt"/>
                      <v:rect id="Rectangle 1868" o:spid="_x0000_s2471" style="position:absolute;left:14050;top:28987;width:50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F19CF69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alidate Script</w:t>
                              </w:r>
                            </w:p>
                          </w:txbxContent>
                        </v:textbox>
                      </v:rect>
                      <v:line id="Line 1869" o:spid="_x0000_s2472" style="position:absolute;visibility:visible;mso-wrap-style:square" from="13735,33775" to="22453,3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" strokecolor="#903" strokeweight="1pt"/>
                      <v:line id="Line 1870" o:spid="_x0000_s2473" style="position:absolute;flip:x;visibility:visible;mso-wrap-style:square" from="21818,33775" to="22453,3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" strokecolor="#903" strokeweight="1pt"/>
                      <v:line id="Line 1871" o:spid="_x0000_s2474" style="position:absolute;flip:x y;visibility:visible;mso-wrap-style:square" from="21818,33508" to="22453,3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" strokecolor="#903" strokeweight="1pt"/>
                      <v:rect id="Rectangle 1872" o:spid="_x0000_s2475" style="position:absolute;left:15846;top:32518;width:442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BDD87D3" w14:textId="77777777" w:rsidR="005E4E0B" w:rsidRDefault="005E4E0B" w:rsidP="005E4E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EditProfi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1873" o:spid="_x0000_s2476" style="position:absolute;visibility:visible;mso-wrap-style:square" from="23018,35629" to="25666,35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" strokecolor="#903" strokeweight="1pt"/>
                      <v:line id="Line 1874" o:spid="_x0000_s2477" style="position:absolute;visibility:visible;mso-wrap-style:square" from="25666,35629" to="25666,3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" strokecolor="#903" strokeweight="1pt"/>
                      <v:line id="Line 1875" o:spid="_x0000_s2478" style="position:absolute;flip:x;visibility:visible;mso-wrap-style:square" from="23037,36156" to="25666,3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" strokecolor="#903" strokeweight="1pt"/>
                      <v:line id="Line 1876" o:spid="_x0000_s2479" style="position:absolute;visibility:visible;mso-wrap-style:square" from="23037,36156" to="23672,3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" strokecolor="#903" strokeweight="1pt"/>
                      <v:line id="Line 1877" o:spid="_x0000_s2480" style="position:absolute;flip:y;visibility:visible;mso-wrap-style:square" from="23037,35896" to="23672,3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" strokecolor="#903" strokeweight="1pt"/>
                      <v:rect id="Rectangle 1878" o:spid="_x0000_s2481" style="position:absolute;left:23966;top:34391;width:475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98657E5" w14:textId="77777777" w:rsidR="005E4E0B" w:rsidRDefault="005E4E0B" w:rsidP="005E4E0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EditProfile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879" o:spid="_x0000_s2482" style="position:absolute;visibility:visible;mso-wrap-style:square" from="22999,39020" to="31248,3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" strokecolor="#903" strokeweight="1pt"/>
                      <v:line id="Line 1880" o:spid="_x0000_s2483" style="position:absolute;flip:x;visibility:visible;mso-wrap-style:square" from="30607,39020" to="31248,39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" strokecolor="#903" strokeweight="1pt"/>
                      <v:line id="Line 1881" o:spid="_x0000_s2484" style="position:absolute;flip:x y;visibility:visible;mso-wrap-style:square" from="30607,38754" to="31248,3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" strokecolor="#903" strokeweight="1pt"/>
                      <v:rect id="Rectangle 1882" o:spid="_x0000_s2485" style="position:absolute;left:24906;top:37769;width:437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E3967B7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 Data</w:t>
                              </w:r>
                            </w:p>
                          </w:txbxContent>
                        </v:textbox>
                      </v:rect>
                      <v:line id="Line 1883" o:spid="_x0000_s2486" style="position:absolute;flip:x;visibility:visible;mso-wrap-style:square" from="23018,41668" to="31248,4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" strokecolor="#903" strokeweight="1pt">
                        <v:stroke dashstyle="3 1"/>
                      </v:line>
                      <v:line id="Line 1884" o:spid="_x0000_s2487" style="position:absolute;visibility:visible;mso-wrap-style:square" from="23018,41668" to="23653,4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" strokecolor="#903" strokeweight="1pt"/>
                      <v:line id="Line 1885" o:spid="_x0000_s2488" style="position:absolute;flip:y;visibility:visible;mso-wrap-style:square" from="23018,41408" to="23653,4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" strokecolor="#903" strokeweight="1pt"/>
                      <v:rect id="Rectangle 1886" o:spid="_x0000_s2489" style="position:absolute;left:24728;top:40417;width:47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807AACB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887" o:spid="_x0000_s2490" style="position:absolute;flip:x;visibility:visible;mso-wrap-style:square" from="13754,43681" to="22453,4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" strokecolor="#903" strokeweight="1pt"/>
                      <v:line id="Line 1888" o:spid="_x0000_s2491" style="position:absolute;visibility:visible;mso-wrap-style:square" from="13754,43681" to="14389,4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" strokecolor="#903" strokeweight="1pt"/>
                      <v:line id="Line 1889" o:spid="_x0000_s2492" style="position:absolute;flip:y;visibility:visible;mso-wrap-style:square" from="13754,43421" to="14389,4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" strokecolor="#903" strokeweight="1pt"/>
                      <v:rect id="Rectangle 1890" o:spid="_x0000_s2493" style="position:absolute;left:15618;top:42430;width:496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C6D1E8D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Profile</w:t>
                              </w:r>
                            </w:p>
                          </w:txbxContent>
                        </v:textbox>
                      </v:rect>
                      <v:line id="Line 1891" o:spid="_x0000_s2494" style="position:absolute;flip:x;visibility:visible;mso-wrap-style:square" from="13754,47713" to="22453,47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" strokecolor="#903" strokeweight="1pt"/>
                      <v:line id="Line 1892" o:spid="_x0000_s2495" style="position:absolute;visibility:visible;mso-wrap-style:square" from="13754,47713" to="14389,4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" strokecolor="#903" strokeweight="1pt"/>
                      <v:line id="Line 1893" o:spid="_x0000_s2496" style="position:absolute;flip:y;visibility:visible;mso-wrap-style:square" from="13754,47447" to="14389,47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" strokecolor="#903" strokeweight="1pt"/>
                      <v:rect id="Rectangle 1894" o:spid="_x0000_s2497" style="position:absolute;left:15548;top:46456;width:509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4GwwAAAN0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WG02Ofy9SU9A7n8BAAD//wMAUEsBAi0AFAAGAAgAAAAhANvh9svuAAAAhQEAABMAAAAAAAAAAAAA&#10;AAAAAAAAAFtDb250ZW50X1R5cGVzXS54bWxQSwECLQAUAAYACAAAACEAWvQsW78AAAAVAQAACwAA&#10;AAAAAAAAAAAAAAAfAQAAX3JlbHMvLnJlbHNQSwECLQAUAAYACAAAACEATkK+B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6256158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v:textbox>
                      </v:rect>
                      <v:line id="Line 1895" o:spid="_x0000_s2498" style="position:absolute;visibility:visible;mso-wrap-style:square" from="13754,51314" to="16402,5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" strokecolor="#903" strokeweight="1pt"/>
                      <v:line id="Line 1896" o:spid="_x0000_s2499" style="position:absolute;visibility:visible;mso-wrap-style:square" from="16402,51314" to="16402,5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" strokecolor="#903" strokeweight="1pt"/>
                      <v:line id="Line 1897" o:spid="_x0000_s2500" style="position:absolute;flip:x;visibility:visible;mso-wrap-style:square" from="13766,51847" to="16402,5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" strokecolor="#903" strokeweight="1pt"/>
                      <v:line id="Line 1898" o:spid="_x0000_s2501" style="position:absolute;visibility:visible;mso-wrap-style:square" from="13766,51847" to="14401,5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" strokecolor="#903" strokeweight="1pt"/>
                      <v:line id="Line 1899" o:spid="_x0000_s2502" style="position:absolute;flip:y;visibility:visible;mso-wrap-style:square" from="13766,51581" to="14401,5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" strokecolor="#903" strokeweight="1pt"/>
                      <v:rect id="Rectangle 1900" o:spid="_x0000_s2503" style="position:absolute;left:14170;top:50025;width:784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C717EEB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Edit Profile Script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</w:p>
        </w:tc>
      </w:tr>
      <w:tr w:rsidR="000B0523" w:rsidRPr="00F7774B" w14:paraId="3496BCB3" w14:textId="77777777" w:rsidTr="00A561D4">
        <w:tc>
          <w:tcPr>
            <w:tcW w:w="9350" w:type="dxa"/>
            <w:gridSpan w:val="2"/>
          </w:tcPr>
          <w:p w14:paraId="152481DD" w14:textId="49ADE7A5" w:rsidR="000B0523" w:rsidRPr="00F7774B" w:rsidRDefault="000B0523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5E4E0B"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18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="00714E42" w:rsidRPr="00F7774B">
              <w:rPr>
                <w:rFonts w:ascii="TH Sarabun New" w:hAnsi="TH Sarabun New" w:cs="TH Sarabun New"/>
                <w:sz w:val="24"/>
                <w:szCs w:val="24"/>
              </w:rPr>
              <w:t>Edit Profile</w:t>
            </w:r>
          </w:p>
        </w:tc>
      </w:tr>
    </w:tbl>
    <w:p w14:paraId="15D1E876" w14:textId="77777777" w:rsidR="000B0523" w:rsidRPr="00F7774B" w:rsidRDefault="000B0523" w:rsidP="000B0523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0523" w:rsidRPr="00F7774B" w14:paraId="29D24320" w14:textId="77777777" w:rsidTr="00A561D4">
        <w:tc>
          <w:tcPr>
            <w:tcW w:w="9350" w:type="dxa"/>
          </w:tcPr>
          <w:p w14:paraId="30CFAAA5" w14:textId="5A912B2F" w:rsidR="000B0523" w:rsidRPr="00F7774B" w:rsidRDefault="005E4E0B" w:rsidP="005E4E0B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0E328677" wp14:editId="11348042">
                      <wp:extent cx="4626609" cy="6801485"/>
                      <wp:effectExtent l="0" t="0" r="3175" b="37465"/>
                      <wp:docPr id="4927" name="Group 4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6609" cy="6801485"/>
                                <a:chOff x="447675" y="368300"/>
                                <a:chExt cx="4626609" cy="6801485"/>
                              </a:xfrm>
                            </wpg:grpSpPr>
                            <wps:wsp>
                              <wps:cNvPr id="4928" name="Rectangle 1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675" y="813435"/>
                                  <a:ext cx="43433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FA29BD" w14:textId="77777777" w:rsidR="005E4E0B" w:rsidRDefault="005E4E0B" w:rsidP="005E4E0B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29" name="Line 14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005" y="1071245"/>
                                  <a:ext cx="0" cy="6098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930" name="Group 1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8005" y="403225"/>
                                  <a:ext cx="202565" cy="278765"/>
                                  <a:chOff x="863" y="635"/>
                                  <a:chExt cx="319" cy="439"/>
                                </a:xfrm>
                              </wpg:grpSpPr>
                              <wps:wsp>
                                <wps:cNvPr id="4931" name="Oval 14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3" y="635"/>
                                    <a:ext cx="145" cy="14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2" name="Line 1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3" y="779"/>
                                    <a:ext cx="0" cy="1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3" name="Line 14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8" y="817"/>
                                    <a:ext cx="2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4" name="Freeform 1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" y="915"/>
                                    <a:ext cx="319" cy="15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35" name="Group 14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8005" y="403225"/>
                                  <a:ext cx="202565" cy="278765"/>
                                  <a:chOff x="863" y="635"/>
                                  <a:chExt cx="319" cy="439"/>
                                </a:xfrm>
                              </wpg:grpSpPr>
                              <wps:wsp>
                                <wps:cNvPr id="4936" name="Oval 14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3" y="635"/>
                                    <a:ext cx="145" cy="14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7" name="Line 14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3" y="779"/>
                                    <a:ext cx="0" cy="1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8" name="Line 14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8" y="817"/>
                                    <a:ext cx="2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9" name="Freeform 1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" y="915"/>
                                    <a:ext cx="319" cy="15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41" name="Rectangle 1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080" y="1425575"/>
                                  <a:ext cx="59690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2" name="Rectangle 1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080" y="3563620"/>
                                  <a:ext cx="5969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3" name="Rectangle 1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080" y="1425575"/>
                                  <a:ext cx="59690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4" name="Rectangle 1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080" y="3563620"/>
                                  <a:ext cx="5969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5" name="Rectangle 1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270" y="794385"/>
                                  <a:ext cx="818514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8E4A33" w14:textId="77777777" w:rsidR="005E4E0B" w:rsidRDefault="005E4E0B" w:rsidP="005E4E0B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Edit Profile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46" name="Line 14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0545" y="1050290"/>
                                  <a:ext cx="0" cy="6119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947" name="Group 14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7180" y="403225"/>
                                  <a:ext cx="508000" cy="330200"/>
                                  <a:chOff x="2468" y="635"/>
                                  <a:chExt cx="800" cy="520"/>
                                </a:xfrm>
                              </wpg:grpSpPr>
                              <wps:wsp>
                                <wps:cNvPr id="4948" name="Oval 14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5" y="635"/>
                                    <a:ext cx="533" cy="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49" name="Line 14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68" y="757"/>
                                    <a:ext cx="1" cy="2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50" name="Line 1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70" y="896"/>
                                    <a:ext cx="26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51" name="Group 14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7180" y="403225"/>
                                  <a:ext cx="508000" cy="330200"/>
                                  <a:chOff x="2468" y="635"/>
                                  <a:chExt cx="800" cy="520"/>
                                </a:xfrm>
                              </wpg:grpSpPr>
                              <wps:wsp>
                                <wps:cNvPr id="4952" name="Oval 14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5" y="635"/>
                                    <a:ext cx="533" cy="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3" name="Line 146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68" y="757"/>
                                    <a:ext cx="1" cy="2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54" name="Line 1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70" y="896"/>
                                    <a:ext cx="26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956" name="Rectangle 1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1425575"/>
                                  <a:ext cx="59690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7" name="Rectangle 1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1671955"/>
                                  <a:ext cx="5969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8" name="Rectangle 1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2909570"/>
                                  <a:ext cx="59690" cy="202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9" name="Rectangle 1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3563620"/>
                                  <a:ext cx="59690" cy="558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0" name="Rectangle 1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4344035"/>
                                  <a:ext cx="5969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1" name="Rectangle 1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5595620"/>
                                  <a:ext cx="5969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2" name="Rectangle 1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6214110"/>
                                  <a:ext cx="59690" cy="202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3" name="Rectangle 1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6692265"/>
                                  <a:ext cx="59690" cy="256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4" name="Rectangle 1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1425575"/>
                                  <a:ext cx="59690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5" name="Rectangle 1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1671955"/>
                                  <a:ext cx="5969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6" name="Rectangle 1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2909570"/>
                                  <a:ext cx="59690" cy="202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7" name="Rectangle 1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3563620"/>
                                  <a:ext cx="59690" cy="558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8" name="Rectangle 1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4344035"/>
                                  <a:ext cx="5969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9" name="Rectangle 1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5595620"/>
                                  <a:ext cx="5969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0" name="Rectangle 1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6214110"/>
                                  <a:ext cx="59690" cy="202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1" name="Rectangle 1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620" y="6692265"/>
                                  <a:ext cx="59690" cy="256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2" name="Rectangle 1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0665" y="656590"/>
                                  <a:ext cx="47307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CD4C7C3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EditProfile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74" name="Line 14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28950" y="972820"/>
                                  <a:ext cx="0" cy="6196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5" name="Rectangle 1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8430" y="647700"/>
                                  <a:ext cx="692150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6" name="Rectangle 1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0665" y="656590"/>
                                  <a:ext cx="47307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162B5B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EditProfile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77" name="Rectangle 1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1297" y="785495"/>
                                  <a:ext cx="450214" cy="18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38A014D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4978" name="Rectangle 1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4660" y="1671955"/>
                                  <a:ext cx="59690" cy="144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9" name="Rectangle 1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4660" y="4344035"/>
                                  <a:ext cx="59690" cy="1451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0" name="Rectangle 1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4660" y="6214110"/>
                                  <a:ext cx="59690" cy="202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1" name="Rectangle 1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4660" y="1671955"/>
                                  <a:ext cx="59690" cy="144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2" name="Rectangle 1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4660" y="4344035"/>
                                  <a:ext cx="59690" cy="1451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3" name="Rectangle 1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4660" y="6214110"/>
                                  <a:ext cx="59690" cy="202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4" name="Rectangle 1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275" y="656590"/>
                                  <a:ext cx="38226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060A624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85" name="Line 1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140" y="972820"/>
                                  <a:ext cx="0" cy="6196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6" name="Rectangle 1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9985" y="647700"/>
                                  <a:ext cx="692150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7" name="Rectangle 1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275" y="656590"/>
                                  <a:ext cx="38226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D26B47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88" name="Rectangle 1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6215" y="2599690"/>
                                  <a:ext cx="59690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9" name="Rectangle 1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6215" y="4589780"/>
                                  <a:ext cx="59690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0" name="Rectangle 1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6215" y="2599690"/>
                                  <a:ext cx="59690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1" name="Rectangle 1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6215" y="4589780"/>
                                  <a:ext cx="59690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2" name="Rectangle 1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7085" y="777875"/>
                                  <a:ext cx="45719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6A3F1D" w14:textId="77777777" w:rsidR="005E4E0B" w:rsidRDefault="005E4E0B" w:rsidP="005E4E0B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93" name="Line 15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3465" y="1035685"/>
                                  <a:ext cx="0" cy="6134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994" name="Group 15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36465" y="368300"/>
                                  <a:ext cx="202565" cy="278765"/>
                                  <a:chOff x="7459" y="580"/>
                                  <a:chExt cx="319" cy="439"/>
                                </a:xfrm>
                              </wpg:grpSpPr>
                              <wps:wsp>
                                <wps:cNvPr id="4995" name="Oval 15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9" y="580"/>
                                    <a:ext cx="146" cy="1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96" name="Line 1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19" y="723"/>
                                    <a:ext cx="0" cy="1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97" name="Line 1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04" y="762"/>
                                    <a:ext cx="2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98" name="Freeform 1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59" y="859"/>
                                    <a:ext cx="319" cy="160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99" name="Group 15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36465" y="368300"/>
                                  <a:ext cx="202565" cy="278765"/>
                                  <a:chOff x="7459" y="580"/>
                                  <a:chExt cx="319" cy="439"/>
                                </a:xfrm>
                              </wpg:grpSpPr>
                              <wps:wsp>
                                <wps:cNvPr id="5000" name="Oval 15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9" y="580"/>
                                    <a:ext cx="146" cy="1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01" name="Line 15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19" y="723"/>
                                    <a:ext cx="0" cy="1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02" name="Line 1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04" y="762"/>
                                    <a:ext cx="2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03" name="Freeform 1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59" y="859"/>
                                    <a:ext cx="319" cy="160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05" name="Rectangle 1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8540" y="1917700"/>
                                  <a:ext cx="59690" cy="334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6" name="Rectangle 1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8540" y="4976495"/>
                                  <a:ext cx="59690" cy="334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7" name="Rectangle 1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8540" y="1917700"/>
                                  <a:ext cx="59690" cy="334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8" name="Rectangle 1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8540" y="4976495"/>
                                  <a:ext cx="59690" cy="334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9" name="Line 15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930" y="1424940"/>
                                  <a:ext cx="10725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0" name="Line 15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98625" y="1424940"/>
                                  <a:ext cx="8382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1" name="Line 151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698625" y="1390015"/>
                                  <a:ext cx="83820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2" name="Rectangle 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322" y="1258570"/>
                                  <a:ext cx="104330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61185F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Open Edit Profile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13" name="Line 15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930" y="3562985"/>
                                  <a:ext cx="10725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4" name="Line 15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98625" y="3562985"/>
                                  <a:ext cx="83820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5" name="Line 152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698625" y="3527425"/>
                                  <a:ext cx="8382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6" name="Rectangle 1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7354" y="3395980"/>
                                  <a:ext cx="99821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CF0B361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nput Edit Profile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17" name="Line 15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8010" y="3860165"/>
                                  <a:ext cx="3511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8" name="Line 15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9165" y="3860165"/>
                                  <a:ext cx="0" cy="704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9" name="Line 15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59915" y="39306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0" name="Line 15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9915" y="3930650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1" name="Line 15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59915" y="3895725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2" name="Rectangle 1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7181" y="3675380"/>
                                  <a:ext cx="66484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1E52EE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alidate 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23" name="Line 15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8010" y="6691630"/>
                                  <a:ext cx="3511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4" name="Line 15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9165" y="6691630"/>
                                  <a:ext cx="0" cy="704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5" name="Line 15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59915" y="6762115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6" name="Line 15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9915" y="6762115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7" name="Line 15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59915" y="6727190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8" name="Rectangle 1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3689" y="6520815"/>
                                  <a:ext cx="104330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B601AE6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rror Edit Profile 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29" name="Line 1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5470" y="4343400"/>
                                  <a:ext cx="1136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0" name="Line 15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07030" y="4343400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1" name="Line 153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907030" y="4307840"/>
                                  <a:ext cx="84455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2" name="Rectangle 1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0989" y="4167505"/>
                                  <a:ext cx="630554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0F4CA5C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oEditProfile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33" name="Line 1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5470" y="1671320"/>
                                  <a:ext cx="1136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4" name="Line 15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07030" y="1671320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5" name="Line 154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907030" y="1635760"/>
                                  <a:ext cx="84455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6" name="Rectangle 1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847" y="1504950"/>
                                  <a:ext cx="64516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A041F56" w14:textId="4B427315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oGetProfile</w:t>
                                    </w:r>
                                    <w:r w:rsidR="00A02129"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37" name="Line 15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3875" y="1917065"/>
                                  <a:ext cx="1762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8" name="Line 15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41545" y="1917065"/>
                                  <a:ext cx="84455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9" name="Line 154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741545" y="1882140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0" name="Rectangle 1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3194" y="1748790"/>
                                  <a:ext cx="52958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330001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Query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41" name="Line 15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66415" y="2261870"/>
                                  <a:ext cx="1759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2" name="Line 15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6415" y="2261870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3" name="Line 15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66415" y="2226945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4" name="Rectangle 1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4783" y="2112010"/>
                                  <a:ext cx="63118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E94176D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45" name="Line 15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3875" y="4589145"/>
                                  <a:ext cx="939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6" name="Line 15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19220" y="4589145"/>
                                  <a:ext cx="84455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7" name="Line 155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919220" y="4554220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8" name="Rectangle 1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0797" y="4422775"/>
                                  <a:ext cx="66802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53B48C" w14:textId="1949A128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ember</w:t>
                                    </w:r>
                                    <w:r w:rsidR="00714E42"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49" name="Line 15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58010" y="621347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0" name="Line 15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8010" y="6213475"/>
                                  <a:ext cx="8382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1" name="Line 15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58010" y="6178550"/>
                                  <a:ext cx="83820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2" name="Rectangle 1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4481" y="6047105"/>
                                  <a:ext cx="67627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4233C1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rror Mess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53" name="Line 15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3875" y="4975860"/>
                                  <a:ext cx="1762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4" name="Line 15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41545" y="4975860"/>
                                  <a:ext cx="84455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5" name="Line 156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741545" y="4940935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6" name="Rectangle 1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751" y="4826000"/>
                                  <a:ext cx="58038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C8453D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Update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57" name="Line 15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66415" y="5320665"/>
                                  <a:ext cx="1759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8" name="Line 1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6415" y="5320665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9" name="Line 15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66415" y="5285740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0" name="Rectangle 1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4783" y="5170805"/>
                                  <a:ext cx="63118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C14EBA1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61" name="Line 15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58010" y="290893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2" name="Line 1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8010" y="2908935"/>
                                  <a:ext cx="83820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3" name="Line 15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58010" y="2873375"/>
                                  <a:ext cx="8382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4" name="Rectangle 1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1785" y="2727960"/>
                                  <a:ext cx="112775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A081B6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isplay Edit Profile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65" name="Line 15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58010" y="559498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6" name="Line 15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8010" y="5594985"/>
                                  <a:ext cx="83820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7" name="Line 15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58010" y="5559425"/>
                                  <a:ext cx="8382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8" name="Rectangle 1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4325" y="5433060"/>
                                  <a:ext cx="112775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D9D17A2" w14:textId="77777777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isplay Edit Profile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69" name="Line 15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3875" y="2599055"/>
                                  <a:ext cx="939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0" name="Line 15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19220" y="2599055"/>
                                  <a:ext cx="84455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1" name="Line 157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919220" y="2564130"/>
                                  <a:ext cx="84455" cy="34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2" name="Rectangle 1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9289" y="2432685"/>
                                  <a:ext cx="66802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A066B6" w14:textId="3C8523A4" w:rsidR="005E4E0B" w:rsidRDefault="005E4E0B" w:rsidP="005E4E0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emb</w:t>
                                    </w:r>
                                    <w:r w:rsidR="00714E42"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r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328677" id="Group 4927" o:spid="_x0000_s2504" style="width:364.3pt;height:535.55pt;mso-position-horizontal-relative:char;mso-position-vertical-relative:line" coordorigin="4476,3683" coordsize="46266,6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">
                      <v:rect id="Rectangle 1436" o:spid="_x0000_s2505" style="position:absolute;left:4476;top:8134;width:4344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" filled="f" stroked="f" strokeweight="1pt">
                        <v:textbox style="mso-fit-shape-to-text:t" inset="0,0,0,0">
                          <w:txbxContent>
                            <w:p w14:paraId="48FA29BD" w14:textId="77777777" w:rsidR="005E4E0B" w:rsidRDefault="005E4E0B" w:rsidP="005E4E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437" o:spid="_x0000_s2506" style="position:absolute;visibility:visible;mso-wrap-style:square" from="6750,10712" to="6750,7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" strokeweight="1pt">
                        <v:stroke dashstyle="3 1"/>
                      </v:line>
                      <v:group id="Group 1442" o:spid="_x0000_s2507" style="position:absolute;left:5480;top:4032;width:2025;height:2787" coordorigin="863,635" coordsize="31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JD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g+CvvDm/AE5PIFAAD//wMAUEsBAi0AFAAGAAgAAAAhANvh9svuAAAAhQEAABMAAAAAAAAAAAAA&#10;AAAAAAAAAFtDb250ZW50X1R5cGVzXS54bWxQSwECLQAUAAYACAAAACEAWvQsW78AAAAVAQAACwAA&#10;AAAAAAAAAAAAAAAfAQAAX3JlbHMvLnJlbHNQSwECLQAUAAYACAAAACEAardyQ8MAAADdAAAADwAA&#10;AAAAAAAAAAAAAAAHAgAAZHJzL2Rvd25yZXYueG1sUEsFBgAAAAADAAMAtwAAAPcCAAAAAA==&#10;">
                        <v:oval id="Oval 1438" o:spid="_x0000_s2508" style="position:absolute;left:953;top:635;width:145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" filled="f" strokecolor="#903" strokeweight="1pt"/>
                        <v:line id="Line 1439" o:spid="_x0000_s2509" style="position:absolute;visibility:visible;mso-wrap-style:square" from="1023,779" to="1023,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6wf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3ufjEfy9iU9Arh4AAAD//wMAUEsBAi0AFAAGAAgAAAAhANvh9svuAAAAhQEAABMAAAAAAAAA&#10;AAAAAAAAAAAAAFtDb250ZW50X1R5cGVzXS54bWxQSwECLQAUAAYACAAAACEAWvQsW78AAAAVAQAA&#10;CwAAAAAAAAAAAAAAAAAfAQAAX3JlbHMvLnJlbHNQSwECLQAUAAYACAAAACEADv+sH8YAAADdAAAA&#10;DwAAAAAAAAAAAAAAAAAHAgAAZHJzL2Rvd25yZXYueG1sUEsFBgAAAAADAAMAtwAAAPoCAAAAAA==&#10;" strokecolor="#903" strokeweight="1pt"/>
                        <v:line id="Line 1440" o:spid="_x0000_s2510" style="position:absolute;visibility:visible;mso-wrap-style:square" from="908,817" to="1138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mE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PmajEfy9iU9ALh8AAAD//wMAUEsBAi0AFAAGAAgAAAAhANvh9svuAAAAhQEAABMAAAAAAAAA&#10;AAAAAAAAAAAAAFtDb250ZW50X1R5cGVzXS54bWxQSwECLQAUAAYACAAAACEAWvQsW78AAAAVAQAA&#10;CwAAAAAAAAAAAAAAAAAfAQAAX3JlbHMvLnJlbHNQSwECLQAUAAYACAAAACEAYbMJhMYAAADdAAAA&#10;DwAAAAAAAAAAAAAAAAAHAgAAZHJzL2Rvd25yZXYueG1sUEsFBgAAAAADAAMAtwAAAPoCAAAAAA==&#10;" strokecolor="#903" strokeweight="1pt"/>
                        <v:shape id="Freeform 1441" o:spid="_x0000_s2511" style="position:absolute;left:863;top:915;width:319;height:1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" path="m,54l54,r54,54e" filled="f" strokecolor="#903" strokeweight="1pt">
                          <v:path arrowok="t" o:connecttype="custom" o:connectlocs="0,159;160,0;319,159" o:connectangles="0,0,0"/>
                        </v:shape>
                      </v:group>
                      <v:group id="Group 1447" o:spid="_x0000_s2512" style="position:absolute;left:5480;top:4032;width:2025;height:2787" coordorigin="863,635" coordsize="31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Hb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JyMxvB8E56AnP8BAAD//wMAUEsBAi0AFAAGAAgAAAAhANvh9svuAAAAhQEAABMAAAAAAAAA&#10;AAAAAAAAAAAAAFtDb250ZW50X1R5cGVzXS54bWxQSwECLQAUAAYACAAAACEAWvQsW78AAAAVAQAA&#10;CwAAAAAAAAAAAAAAAAAfAQAAX3JlbHMvLnJlbHNQSwECLQAUAAYACAAAACEAesDR28YAAADdAAAA&#10;DwAAAAAAAAAAAAAAAAAHAgAAZHJzL2Rvd25yZXYueG1sUEsFBgAAAAADAAMAtwAAAPoCAAAAAA==&#10;">
                        <v:oval id="Oval 1443" o:spid="_x0000_s2513" style="position:absolute;left:953;top:635;width:145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" filled="f" strokecolor="#903" strokeweight="1pt"/>
                        <v:line id="Line 1444" o:spid="_x0000_s2514" style="position:absolute;visibility:visible;mso-wrap-style:square" from="1023,779" to="1023,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+H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fMxGE3i8iU9ALv8AAAD//wMAUEsBAi0AFAAGAAgAAAAhANvh9svuAAAAhQEAABMAAAAAAAAA&#10;AAAAAAAAAAAAAFtDb250ZW50X1R5cGVzXS54bWxQSwECLQAUAAYACAAAACEAWvQsW78AAAAVAQAA&#10;CwAAAAAAAAAAAAAAAAAfAQAAX3JlbHMvLnJlbHNQSwECLQAUAAYACAAAACEAHogPh8YAAADdAAAA&#10;DwAAAAAAAAAAAAAAAAAHAgAAZHJzL2Rvd25yZXYueG1sUEsFBgAAAAADAAMAtwAAAPoCAAAAAA==&#10;" strokecolor="#903" strokeweight="1pt"/>
                        <v:line id="Line 1445" o:spid="_x0000_s2515" style="position:absolute;visibility:visible;mso-wrap-style:square" from="908,817" to="1138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" strokecolor="#903" strokeweight="1pt"/>
                        <v:shape id="Freeform 1446" o:spid="_x0000_s2516" style="position:absolute;left:863;top:915;width:319;height:1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" path="m,54l54,r54,54e" filled="f" strokecolor="#903" strokeweight="1pt">
                          <v:path arrowok="t" o:connecttype="custom" o:connectlocs="0,159;160,0;319,159" o:connectangles="0,0,0"/>
                        </v:shape>
                      </v:group>
                      <v:rect id="Rectangle 1449" o:spid="_x0000_s2517" style="position:absolute;left:6400;top:14255;width:59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" strokecolor="#903" strokeweight="1pt"/>
                      <v:rect id="Rectangle 1450" o:spid="_x0000_s2518" style="position:absolute;left:6400;top:35636;width:59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" strokecolor="#903" strokeweight="1pt"/>
                      <v:rect id="Rectangle 1451" o:spid="_x0000_s2519" style="position:absolute;left:6400;top:14255;width:59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" strokecolor="#903" strokeweight="1pt"/>
                      <v:rect id="Rectangle 1452" o:spid="_x0000_s2520" style="position:absolute;left:6400;top:35636;width:59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" strokecolor="#903" strokeweight="1pt"/>
                      <v:rect id="Rectangle 1453" o:spid="_x0000_s2521" style="position:absolute;left:13982;top:7943;width:8185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298E4A33" w14:textId="77777777" w:rsidR="005E4E0B" w:rsidRDefault="005E4E0B" w:rsidP="005E4E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Edit Profile Page</w:t>
                              </w:r>
                            </w:p>
                          </w:txbxContent>
                        </v:textbox>
                      </v:rect>
                      <v:line id="Line 1454" o:spid="_x0000_s2522" style="position:absolute;visibility:visible;mso-wrap-style:square" from="18205,10502" to="18205,7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" strokeweight="1pt">
                        <v:stroke dashstyle="3 1"/>
                      </v:line>
                      <v:group id="Group 1458" o:spid="_x0000_s2523" style="position:absolute;left:15671;top:4032;width:5080;height:3302" coordorigin="2468,635" coordsize="80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lK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JkmbzA/5vwBOTmDwAA//8DAFBLAQItABQABgAIAAAAIQDb4fbL7gAAAIUBAAATAAAAAAAA&#10;AAAAAAAAAAAAAABbQ29udGVudF9UeXBlc10ueG1sUEsBAi0AFAAGAAgAAAAhAFr0LFu/AAAAFQEA&#10;AAsAAAAAAAAAAAAAAAAAHwEAAF9yZWxzLy5yZWxzUEsBAi0AFAAGAAgAAAAhAL1YmUrHAAAA3QAA&#10;AA8AAAAAAAAAAAAAAAAABwIAAGRycy9kb3ducmV2LnhtbFBLBQYAAAAAAwADALcAAAD7AgAAAAA=&#10;">
                        <v:oval id="Oval 1455" o:spid="_x0000_s2524" style="position:absolute;left:2735;top:635;width:533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" fillcolor="#ffc" strokecolor="#1f1a17" strokeweight="1pt"/>
                        <v:line id="Line 1456" o:spid="_x0000_s2525" style="position:absolute;flip:x;visibility:visible;mso-wrap-style:square" from="2468,757" to="246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" strokecolor="#1f1a17" strokeweight="1pt"/>
                        <v:line id="Line 1457" o:spid="_x0000_s2526" style="position:absolute;visibility:visible;mso-wrap-style:square" from="2470,896" to="2734,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" strokecolor="#1f1a17" strokeweight="1pt"/>
                      </v:group>
                      <v:group id="Group 1462" o:spid="_x0000_s2527" style="position:absolute;left:15671;top:4032;width:5080;height:3302" coordorigin="2468,635" coordsize="80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J4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dkHMP9TXgCcvYPAAD//wMAUEsBAi0AFAAGAAgAAAAhANvh9svuAAAAhQEAABMAAAAAAAAA&#10;AAAAAAAAAAAAAFtDb250ZW50X1R5cGVzXS54bWxQSwECLQAUAAYACAAAACEAWvQsW78AAAAVAQAA&#10;CwAAAAAAAAAAAAAAAAAfAQAAX3JlbHMvLnJlbHNQSwECLQAUAAYACAAAACEA2CQyeMYAAADdAAAA&#10;DwAAAAAAAAAAAAAAAAAHAgAAZHJzL2Rvd25yZXYueG1sUEsFBgAAAAADAAMAtwAAAPoCAAAAAA==&#10;">
                        <v:oval id="Oval 1459" o:spid="_x0000_s2528" style="position:absolute;left:2735;top:635;width:533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" fillcolor="#ffc" strokecolor="#1f1a17" strokeweight="1pt"/>
                        <v:line id="Line 1460" o:spid="_x0000_s2529" style="position:absolute;flip:x;visibility:visible;mso-wrap-style:square" from="2468,757" to="246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" strokecolor="#1f1a17" strokeweight="1pt"/>
                        <v:line id="Line 1461" o:spid="_x0000_s2530" style="position:absolute;visibility:visible;mso-wrap-style:square" from="2470,896" to="2734,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" strokecolor="#1f1a17" strokeweight="1pt"/>
                      </v:group>
                      <v:rect id="Rectangle 1464" o:spid="_x0000_s2531" style="position:absolute;left:17856;top:14255;width:59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" strokecolor="#903" strokeweight="1pt"/>
                      <v:rect id="Rectangle 1465" o:spid="_x0000_s2532" style="position:absolute;left:17856;top:16719;width:59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" strokecolor="#903" strokeweight="1pt"/>
                      <v:rect id="Rectangle 1466" o:spid="_x0000_s2533" style="position:absolute;left:17856;top:29095;width:59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" strokecolor="#903" strokeweight="1pt"/>
                      <v:rect id="Rectangle 1467" o:spid="_x0000_s2534" style="position:absolute;left:17856;top:35636;width:597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" strokecolor="#903" strokeweight="1pt"/>
                      <v:rect id="Rectangle 1468" o:spid="_x0000_s2535" style="position:absolute;left:17856;top:43440;width:59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" strokecolor="#903" strokeweight="1pt"/>
                      <v:rect id="Rectangle 1469" o:spid="_x0000_s2536" style="position:absolute;left:17856;top:55956;width:59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" strokecolor="#903" strokeweight="1pt"/>
                      <v:rect id="Rectangle 1470" o:spid="_x0000_s2537" style="position:absolute;left:17856;top:62141;width:597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7PxgAAAN0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xtNJCr9v4hOQiwcAAAD//wMAUEsBAi0AFAAGAAgAAAAhANvh9svuAAAAhQEAABMAAAAAAAAA&#10;AAAAAAAAAAAAAFtDb250ZW50X1R5cGVzXS54bWxQSwECLQAUAAYACAAAACEAWvQsW78AAAAVAQAA&#10;CwAAAAAAAAAAAAAAAAAfAQAAX3JlbHMvLnJlbHNQSwECLQAUAAYACAAAACEArnzOz8YAAADdAAAA&#10;DwAAAAAAAAAAAAAAAAAHAgAAZHJzL2Rvd25yZXYueG1sUEsFBgAAAAADAAMAtwAAAPoCAAAAAA==&#10;" strokecolor="#903" strokeweight="1pt"/>
                      <v:rect id="Rectangle 1471" o:spid="_x0000_s2538" style="position:absolute;left:17856;top:66922;width:59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" strokecolor="#903" strokeweight="1pt"/>
                      <v:rect id="Rectangle 1472" o:spid="_x0000_s2539" style="position:absolute;left:17856;top:14255;width:59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" strokecolor="#903" strokeweight="1pt"/>
                      <v:rect id="Rectangle 1473" o:spid="_x0000_s2540" style="position:absolute;left:17856;top:16719;width:59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" strokecolor="#903" strokeweight="1pt"/>
                      <v:rect id="Rectangle 1474" o:spid="_x0000_s2541" style="position:absolute;left:17856;top:29095;width:59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" strokecolor="#903" strokeweight="1pt"/>
                      <v:rect id="Rectangle 1475" o:spid="_x0000_s2542" style="position:absolute;left:17856;top:35636;width:597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" strokecolor="#903" strokeweight="1pt"/>
                      <v:rect id="Rectangle 1476" o:spid="_x0000_s2543" style="position:absolute;left:17856;top:43440;width:59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" strokecolor="#903" strokeweight="1pt"/>
                      <v:rect id="Rectangle 1477" o:spid="_x0000_s2544" style="position:absolute;left:17856;top:55956;width:59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" strokecolor="#903" strokeweight="1pt"/>
                      <v:rect id="Rectangle 1478" o:spid="_x0000_s2545" style="position:absolute;left:17856;top:62141;width:597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" strokecolor="#903" strokeweight="1pt"/>
                      <v:rect id="Rectangle 1479" o:spid="_x0000_s2546" style="position:absolute;left:17856;top:66922;width:59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" strokecolor="#903" strokeweight="1pt"/>
                      <v:rect id="Rectangle 1480" o:spid="_x0000_s2547" style="position:absolute;left:27806;top:6565;width:473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" filled="f" strokeweight="1pt">
                        <v:textbox style="mso-fit-shape-to-text:t" inset="0,0,0,0">
                          <w:txbxContent>
                            <w:p w14:paraId="5CD4C7C3" w14:textId="77777777" w:rsidR="005E4E0B" w:rsidRDefault="005E4E0B" w:rsidP="005E4E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EditProfi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1482" o:spid="_x0000_s2548" style="position:absolute;visibility:visible;mso-wrap-style:square" from="30289,9728" to="30289,7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" strokeweight="1pt">
                        <v:stroke dashstyle="3 1"/>
                      </v:line>
                      <v:rect id="Rectangle 1483" o:spid="_x0000_s2549" style="position:absolute;left:26784;top:6477;width:692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" fillcolor="#ffc" strokecolor="#903" strokeweight="1pt"/>
                      <v:rect id="Rectangle 1484" o:spid="_x0000_s2550" style="position:absolute;left:27806;top:6565;width:473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2E162B5B" w14:textId="77777777" w:rsidR="005E4E0B" w:rsidRDefault="005E4E0B" w:rsidP="005E4E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EditProfi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85" o:spid="_x0000_s2551" style="position:absolute;left:28012;top:7854;width:4503;height:18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" filled="f" stroked="f" strokeweight="1pt">
                        <v:textbox inset="0,0,0,0">
                          <w:txbxContent>
                            <w:p w14:paraId="238A014D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1486" o:spid="_x0000_s2552" style="position:absolute;left:29946;top:16719;width:597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" strokecolor="#903" strokeweight="1pt"/>
                      <v:rect id="Rectangle 1487" o:spid="_x0000_s2553" style="position:absolute;left:29946;top:43440;width:597;height:1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" strokecolor="#903" strokeweight="1pt"/>
                      <v:rect id="Rectangle 1488" o:spid="_x0000_s2554" style="position:absolute;left:29946;top:62141;width:597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" strokecolor="#903" strokeweight="1pt"/>
                      <v:rect id="Rectangle 1489" o:spid="_x0000_s2555" style="position:absolute;left:29946;top:16719;width:597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" strokecolor="#903" strokeweight="1pt"/>
                      <v:rect id="Rectangle 1490" o:spid="_x0000_s2556" style="position:absolute;left:29946;top:43440;width:597;height:1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" strokecolor="#903" strokeweight="1pt"/>
                      <v:rect id="Rectangle 1491" o:spid="_x0000_s2557" style="position:absolute;left:29946;top:62141;width:597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" strokecolor="#903" strokeweight="1pt"/>
                      <v:rect id="Rectangle 1492" o:spid="_x0000_s2558" style="position:absolute;left:38512;top:6565;width:3823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" filled="f" strokeweight="1pt">
                        <v:textbox style="mso-fit-shape-to-text:t" inset="0,0,0,0">
                          <w:txbxContent>
                            <w:p w14:paraId="0060A624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493" o:spid="_x0000_s2559" style="position:absolute;visibility:visible;mso-wrap-style:square" from="40411,9728" to="40411,7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" strokeweight="1pt">
                        <v:stroke dashstyle="3 1"/>
                      </v:line>
                      <v:rect id="Rectangle 1494" o:spid="_x0000_s2560" style="position:absolute;left:36899;top:6477;width:692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" fillcolor="#ffc" strokecolor="#903" strokeweight="1pt"/>
                      <v:rect id="Rectangle 1495" o:spid="_x0000_s2561" style="position:absolute;left:38512;top:6565;width:3823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16D26B47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rect id="Rectangle 1496" o:spid="_x0000_s2562" style="position:absolute;left:40062;top:25996;width:59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" strokecolor="#903" strokeweight="1pt"/>
                      <v:rect id="Rectangle 1497" o:spid="_x0000_s2563" style="position:absolute;left:40062;top:45897;width:59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" strokecolor="#903" strokeweight="1pt"/>
                      <v:rect id="Rectangle 1498" o:spid="_x0000_s2564" style="position:absolute;left:40062;top:25996;width:59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" strokecolor="#903" strokeweight="1pt"/>
                      <v:rect id="Rectangle 1499" o:spid="_x0000_s2565" style="position:absolute;left:40062;top:45897;width:59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" strokecolor="#903" strokeweight="1pt"/>
                      <v:rect id="Rectangle 1500" o:spid="_x0000_s2566" style="position:absolute;left:46170;top:7778;width:457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216A3F1D" w14:textId="77777777" w:rsidR="005E4E0B" w:rsidRDefault="005E4E0B" w:rsidP="005E4E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1501" o:spid="_x0000_s2567" style="position:absolute;visibility:visible;mso-wrap-style:square" from="48634,10356" to="48634,7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" strokeweight="1pt">
                        <v:stroke dashstyle="3 1"/>
                      </v:line>
                      <v:group id="Group 1506" o:spid="_x0000_s2568" style="position:absolute;left:47364;top:3683;width:2026;height:2787" coordorigin="7459,580" coordsize="31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">
                        <v:oval id="Oval 1502" o:spid="_x0000_s2569" style="position:absolute;left:7549;top:580;width:14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" filled="f" strokecolor="#903" strokeweight="1pt"/>
                        <v:line id="Line 1503" o:spid="_x0000_s2570" style="position:absolute;visibility:visible;mso-wrap-style:square" from="7619,723" to="7619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" strokecolor="#903" strokeweight="1pt"/>
                        <v:line id="Line 1504" o:spid="_x0000_s2571" style="position:absolute;visibility:visible;mso-wrap-style:square" from="7504,762" to="7734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" strokecolor="#903" strokeweight="1pt"/>
                        <v:shape id="Freeform 1505" o:spid="_x0000_s2572" style="position:absolute;left:7459;top:859;width:319;height:16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" path="m,54l54,r54,54e" filled="f" strokecolor="#903" strokeweight="1pt">
                          <v:path arrowok="t" o:connecttype="custom" o:connectlocs="0,160;160,0;319,160" o:connectangles="0,0,0"/>
                        </v:shape>
                      </v:group>
                      <v:group id="Group 1511" o:spid="_x0000_s2573" style="position:absolute;left:47364;top:3683;width:2026;height:2787" coordorigin="7459,580" coordsize="31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">
                        <v:oval id="Oval 1507" o:spid="_x0000_s2574" style="position:absolute;left:7549;top:580;width:14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" filled="f" strokecolor="#903" strokeweight="1pt"/>
                        <v:line id="Line 1508" o:spid="_x0000_s2575" style="position:absolute;visibility:visible;mso-wrap-style:square" from="7619,723" to="7619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" strokecolor="#903" strokeweight="1pt"/>
                        <v:line id="Line 1509" o:spid="_x0000_s2576" style="position:absolute;visibility:visible;mso-wrap-style:square" from="7504,762" to="7734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" strokecolor="#903" strokeweight="1pt"/>
                        <v:shape id="Freeform 1510" o:spid="_x0000_s2577" style="position:absolute;left:7459;top:859;width:319;height:16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" path="m,54l54,r54,54e" filled="f" strokecolor="#903" strokeweight="1pt">
                          <v:path arrowok="t" o:connecttype="custom" o:connectlocs="0,160;160,0;319,160" o:connectangles="0,0,0"/>
                        </v:shape>
                      </v:group>
                      <v:rect id="Rectangle 1513" o:spid="_x0000_s2578" style="position:absolute;left:48285;top:19177;width:59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" strokecolor="#903" strokeweight="1pt"/>
                      <v:rect id="Rectangle 1514" o:spid="_x0000_s2579" style="position:absolute;left:48285;top:49764;width:597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" strokecolor="#903" strokeweight="1pt"/>
                      <v:rect id="Rectangle 1515" o:spid="_x0000_s2580" style="position:absolute;left:48285;top:19177;width:59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" strokecolor="#903" strokeweight="1pt"/>
                      <v:rect id="Rectangle 1516" o:spid="_x0000_s2581" style="position:absolute;left:48285;top:49764;width:597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" strokecolor="#903" strokeweight="1pt"/>
                      <v:line id="Line 1517" o:spid="_x0000_s2582" style="position:absolute;visibility:visible;mso-wrap-style:square" from="7099,14249" to="17824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" strokecolor="#903" strokeweight="1pt"/>
                      <v:line id="Line 1518" o:spid="_x0000_s2583" style="position:absolute;flip:x;visibility:visible;mso-wrap-style:square" from="16986,14249" to="17824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" strokecolor="#903" strokeweight="1pt"/>
                      <v:line id="Line 1519" o:spid="_x0000_s2584" style="position:absolute;flip:x y;visibility:visible;mso-wrap-style:square" from="16986,13900" to="17824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" strokecolor="#903" strokeweight="1pt"/>
                      <v:rect id="Rectangle 1520" o:spid="_x0000_s2585" style="position:absolute;left:7213;top:12585;width:10433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2961185F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Open Edit Profile Page</w:t>
                              </w:r>
                            </w:p>
                          </w:txbxContent>
                        </v:textbox>
                      </v:rect>
                      <v:line id="Line 1521" o:spid="_x0000_s2586" style="position:absolute;visibility:visible;mso-wrap-style:square" from="7099,35629" to="17824,35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" strokecolor="#903" strokeweight="1pt"/>
                      <v:line id="Line 1522" o:spid="_x0000_s2587" style="position:absolute;flip:x;visibility:visible;mso-wrap-style:square" from="16986,35629" to="17824,3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" strokecolor="#903" strokeweight="1pt"/>
                      <v:line id="Line 1523" o:spid="_x0000_s2588" style="position:absolute;flip:x y;visibility:visible;mso-wrap-style:square" from="16986,35274" to="17824,35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" strokecolor="#903" strokeweight="1pt"/>
                      <v:rect id="Rectangle 1524" o:spid="_x0000_s2589" style="position:absolute;left:7473;top:33959;width:998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0CF0B361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put Edit Profile Data</w:t>
                              </w:r>
                            </w:p>
                          </w:txbxContent>
                        </v:textbox>
                      </v:rect>
                      <v:line id="Line 1525" o:spid="_x0000_s2590" style="position:absolute;visibility:visible;mso-wrap-style:square" from="18580,38601" to="22091,3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" strokecolor="#903" strokeweight="1pt"/>
                      <v:line id="Line 1526" o:spid="_x0000_s2591" style="position:absolute;visibility:visible;mso-wrap-style:square" from="22091,38601" to="22091,3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" strokecolor="#903" strokeweight="1pt"/>
                      <v:line id="Line 1527" o:spid="_x0000_s2592" style="position:absolute;flip:x;visibility:visible;mso-wrap-style:square" from="18599,39306" to="22091,3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" strokecolor="#903" strokeweight="1pt"/>
                      <v:line id="Line 1528" o:spid="_x0000_s2593" style="position:absolute;visibility:visible;mso-wrap-style:square" from="18599,39306" to="19443,39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" strokecolor="#903" strokeweight="1pt"/>
                      <v:line id="Line 1529" o:spid="_x0000_s2594" style="position:absolute;flip:y;visibility:visible;mso-wrap-style:square" from="18599,38957" to="19443,3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" strokecolor="#903" strokeweight="1pt"/>
                      <v:rect id="Rectangle 1530" o:spid="_x0000_s2595" style="position:absolute;left:18971;top:36753;width:664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091E52EE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Validate Script</w:t>
                              </w:r>
                            </w:p>
                          </w:txbxContent>
                        </v:textbox>
                      </v:rect>
                      <v:line id="Line 1531" o:spid="_x0000_s2596" style="position:absolute;visibility:visible;mso-wrap-style:square" from="18580,66916" to="22091,6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OxgAAAN0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LJPFM/y9iU9AZr8AAAD//wMAUEsBAi0AFAAGAAgAAAAhANvh9svuAAAAhQEAABMAAAAAAAAA&#10;AAAAAAAAAAAAAFtDb250ZW50X1R5cGVzXS54bWxQSwECLQAUAAYACAAAACEAWvQsW78AAAAVAQAA&#10;CwAAAAAAAAAAAAAAAAAfAQAAX3JlbHMvLnJlbHNQSwECLQAUAAYACAAAACEATE4yTsYAAADdAAAA&#10;DwAAAAAAAAAAAAAAAAAHAgAAZHJzL2Rvd25yZXYueG1sUEsFBgAAAAADAAMAtwAAAPoCAAAAAA==&#10;" strokecolor="#903" strokeweight="1pt"/>
                      <v:line id="Line 1532" o:spid="_x0000_s2597" style="position:absolute;visibility:visible;mso-wrap-style:square" from="22091,66916" to="22091,6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" strokecolor="#903" strokeweight="1pt"/>
                      <v:line id="Line 1533" o:spid="_x0000_s2598" style="position:absolute;flip:x;visibility:visible;mso-wrap-style:square" from="18599,67621" to="22091,6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" strokecolor="#903" strokeweight="1pt"/>
                      <v:line id="Line 1534" o:spid="_x0000_s2599" style="position:absolute;visibility:visible;mso-wrap-style:square" from="18599,67621" to="19443,6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HW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" strokecolor="#903" strokeweight="1pt"/>
                      <v:line id="Line 1535" o:spid="_x0000_s2600" style="position:absolute;flip:y;visibility:visible;mso-wrap-style:square" from="18599,67271" to="19443,6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" strokecolor="#903" strokeweight="1pt"/>
                      <v:rect id="Rectangle 1536" o:spid="_x0000_s2601" style="position:absolute;left:19136;top:65208;width:10433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" filled="f" stroked="f" strokeweight="1pt">
                        <v:textbox style="mso-fit-shape-to-text:t" inset="0,0,0,0">
                          <w:txbxContent>
                            <w:p w14:paraId="6B601AE6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Edit Profile Script</w:t>
                              </w:r>
                            </w:p>
                          </w:txbxContent>
                        </v:textbox>
                      </v:rect>
                      <v:line id="Line 1537" o:spid="_x0000_s2602" style="position:absolute;visibility:visible;mso-wrap-style:square" from="18554,43434" to="29914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" strokecolor="#903" strokeweight="1pt"/>
                      <v:line id="Line 1538" o:spid="_x0000_s2603" style="position:absolute;flip:x;visibility:visible;mso-wrap-style:square" from="29070,43434" to="29914,4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" strokecolor="#903" strokeweight="1pt"/>
                      <v:line id="Line 1539" o:spid="_x0000_s2604" style="position:absolute;flip:x y;visibility:visible;mso-wrap-style:square" from="29070,43078" to="29914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" strokecolor="#903" strokeweight="1pt"/>
                      <v:rect id="Rectangle 1540" o:spid="_x0000_s2605" style="position:absolute;left:20609;top:41675;width:6306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60F4CA5C" w14:textId="77777777" w:rsidR="005E4E0B" w:rsidRDefault="005E4E0B" w:rsidP="005E4E0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oEditProfile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541" o:spid="_x0000_s2606" style="position:absolute;visibility:visible;mso-wrap-style:square" from="18554,16713" to="29914,1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" strokecolor="#903" strokeweight="1pt"/>
                      <v:line id="Line 1542" o:spid="_x0000_s2607" style="position:absolute;flip:x;visibility:visible;mso-wrap-style:square" from="29070,16713" to="29914,1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" strokecolor="#903" strokeweight="1pt"/>
                      <v:line id="Line 1543" o:spid="_x0000_s2608" style="position:absolute;flip:x y;visibility:visible;mso-wrap-style:square" from="29070,16357" to="29914,1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" strokecolor="#903" strokeweight="1pt"/>
                      <v:rect id="Rectangle 1544" o:spid="_x0000_s2609" style="position:absolute;left:21028;top:15049;width:6452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2A041F56" w14:textId="4B427315" w:rsidR="005E4E0B" w:rsidRDefault="005E4E0B" w:rsidP="005E4E0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oGetProfile</w:t>
                              </w:r>
                              <w:proofErr w:type="spellEnd"/>
                              <w:r w:rsidR="00A0212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A0212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545" o:spid="_x0000_s2610" style="position:absolute;visibility:visible;mso-wrap-style:square" from="30638,19170" to="48260,1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" strokecolor="#903" strokeweight="1pt"/>
                      <v:line id="Line 1546" o:spid="_x0000_s2611" style="position:absolute;flip:x;visibility:visible;mso-wrap-style:square" from="47415,19170" to="48260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" strokecolor="#903" strokeweight="1pt"/>
                      <v:line id="Line 1547" o:spid="_x0000_s2612" style="position:absolute;flip:x y;visibility:visible;mso-wrap-style:square" from="47415,18821" to="48260,1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" strokecolor="#903" strokeweight="1pt"/>
                      <v:rect id="Rectangle 1548" o:spid="_x0000_s2613" style="position:absolute;left:34831;top:17487;width:5296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" filled="f" stroked="f" strokeweight="1pt">
                        <v:textbox style="mso-fit-shape-to-text:t" inset="0,0,0,0">
                          <w:txbxContent>
                            <w:p w14:paraId="7B330001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y Data</w:t>
                              </w:r>
                            </w:p>
                          </w:txbxContent>
                        </v:textbox>
                      </v:rect>
                      <v:line id="Line 1549" o:spid="_x0000_s2614" style="position:absolute;flip:x;visibility:visible;mso-wrap-style:square" from="30664,22618" to="48260,2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" strokecolor="#903" strokeweight="1pt">
                        <v:stroke dashstyle="3 1"/>
                      </v:line>
                      <v:line id="Line 1550" o:spid="_x0000_s2615" style="position:absolute;visibility:visible;mso-wrap-style:square" from="30664,22618" to="31508,2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" strokecolor="#903" strokeweight="1pt"/>
                      <v:line id="Line 1551" o:spid="_x0000_s2616" style="position:absolute;flip:y;visibility:visible;mso-wrap-style:square" from="30664,22269" to="31508,2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" strokecolor="#903" strokeweight="1pt"/>
                      <v:rect id="Rectangle 1552" o:spid="_x0000_s2617" style="position:absolute;left:33047;top:21120;width:6312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6E94176D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553" o:spid="_x0000_s2618" style="position:absolute;visibility:visible;mso-wrap-style:square" from="30638,45891" to="40036,4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" strokecolor="#903" strokeweight="1pt"/>
                      <v:line id="Line 1554" o:spid="_x0000_s2619" style="position:absolute;flip:x;visibility:visible;mso-wrap-style:square" from="39192,45891" to="40036,4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" strokecolor="#903" strokeweight="1pt"/>
                      <v:line id="Line 1555" o:spid="_x0000_s2620" style="position:absolute;flip:x y;visibility:visible;mso-wrap-style:square" from="39192,45542" to="40036,4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" strokecolor="#903" strokeweight="1pt"/>
                      <v:rect id="Rectangle 1556" o:spid="_x0000_s2621" style="position:absolute;left:32007;top:44227;width:6681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" filled="f" stroked="f" strokeweight="1pt">
                        <v:textbox style="mso-fit-shape-to-text:t" inset="0,0,0,0">
                          <w:txbxContent>
                            <w:p w14:paraId="4253B48C" w14:textId="1949A128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ember</w:t>
                              </w:r>
                              <w:r w:rsidR="00714E42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714E42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557" o:spid="_x0000_s2622" style="position:absolute;flip:x;visibility:visible;mso-wrap-style:square" from="18580,62134" to="29914,6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" strokecolor="#903" strokeweight="1pt"/>
                      <v:line id="Line 1558" o:spid="_x0000_s2623" style="position:absolute;visibility:visible;mso-wrap-style:square" from="18580,62134" to="19418,6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" strokecolor="#903" strokeweight="1pt"/>
                      <v:line id="Line 1559" o:spid="_x0000_s2624" style="position:absolute;flip:y;visibility:visible;mso-wrap-style:square" from="18580,61785" to="19418,6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" strokecolor="#903" strokeweight="1pt"/>
                      <v:rect id="Rectangle 1560" o:spid="_x0000_s2625" style="position:absolute;left:20844;top:60471;width:6763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204233C1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Message</w:t>
                              </w:r>
                            </w:p>
                          </w:txbxContent>
                        </v:textbox>
                      </v:rect>
                      <v:line id="Line 1561" o:spid="_x0000_s2626" style="position:absolute;visibility:visible;mso-wrap-style:square" from="30638,49758" to="48260,49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" strokecolor="#903" strokeweight="1pt"/>
                      <v:line id="Line 1562" o:spid="_x0000_s2627" style="position:absolute;flip:x;visibility:visible;mso-wrap-style:square" from="47415,49758" to="48260,5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" strokecolor="#903" strokeweight="1pt"/>
                      <v:line id="Line 1563" o:spid="_x0000_s2628" style="position:absolute;flip:x y;visibility:visible;mso-wrap-style:square" from="47415,49409" to="48260,49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" strokecolor="#903" strokeweight="1pt"/>
                      <v:rect id="Rectangle 1564" o:spid="_x0000_s2629" style="position:absolute;left:33987;top:48260;width:5804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26C8453D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Update Data</w:t>
                              </w:r>
                            </w:p>
                          </w:txbxContent>
                        </v:textbox>
                      </v:rect>
                      <v:line id="Line 1565" o:spid="_x0000_s2630" style="position:absolute;flip:x;visibility:visible;mso-wrap-style:square" from="30664,53206" to="48260,5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" strokecolor="#903" strokeweight="1pt">
                        <v:stroke dashstyle="3 1"/>
                      </v:line>
                      <v:line id="Line 1566" o:spid="_x0000_s2631" style="position:absolute;visibility:visible;mso-wrap-style:square" from="30664,53206" to="31508,5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" strokecolor="#903" strokeweight="1pt"/>
                      <v:line id="Line 1567" o:spid="_x0000_s2632" style="position:absolute;flip:y;visibility:visible;mso-wrap-style:square" from="30664,52857" to="31508,5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" strokecolor="#903" strokeweight="1pt"/>
                      <v:rect id="Rectangle 1568" o:spid="_x0000_s2633" style="position:absolute;left:33047;top:51708;width:6312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" filled="f" stroked="f" strokeweight="1pt">
                        <v:textbox style="mso-fit-shape-to-text:t" inset="0,0,0,0">
                          <w:txbxContent>
                            <w:p w14:paraId="6C14EBA1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569" o:spid="_x0000_s2634" style="position:absolute;flip:x;visibility:visible;mso-wrap-style:square" from="18580,29089" to="29914,2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" strokecolor="#903" strokeweight="1pt"/>
                      <v:line id="Line 1570" o:spid="_x0000_s2635" style="position:absolute;visibility:visible;mso-wrap-style:square" from="18580,29089" to="19418,2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4V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" strokecolor="#903" strokeweight="1pt"/>
                      <v:line id="Line 1571" o:spid="_x0000_s2636" style="position:absolute;flip:y;visibility:visible;mso-wrap-style:square" from="18580,28733" to="19418,2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" strokecolor="#903" strokeweight="1pt"/>
                      <v:rect id="Rectangle 1572" o:spid="_x0000_s2637" style="position:absolute;left:18717;top:27279;width:11278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79A081B6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Edit Profile Page</w:t>
                              </w:r>
                            </w:p>
                          </w:txbxContent>
                        </v:textbox>
                      </v:rect>
                      <v:line id="Line 1573" o:spid="_x0000_s2638" style="position:absolute;flip:x;visibility:visible;mso-wrap-style:square" from="18580,55949" to="29914,5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" strokecolor="#903" strokeweight="1pt"/>
                      <v:line id="Line 1574" o:spid="_x0000_s2639" style="position:absolute;visibility:visible;mso-wrap-style:square" from="18580,55949" to="19418,56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" strokecolor="#903" strokeweight="1pt"/>
                      <v:line id="Line 1575" o:spid="_x0000_s2640" style="position:absolute;flip:y;visibility:visible;mso-wrap-style:square" from="18580,55594" to="19418,5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" strokecolor="#903" strokeweight="1pt"/>
                      <v:rect id="Rectangle 1576" o:spid="_x0000_s2641" style="position:absolute;left:18343;top:54330;width:11277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" filled="f" stroked="f" strokeweight="1pt">
                        <v:textbox style="mso-fit-shape-to-text:t" inset="0,0,0,0">
                          <w:txbxContent>
                            <w:p w14:paraId="1D9D17A2" w14:textId="77777777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Edit Profile Page</w:t>
                              </w:r>
                            </w:p>
                          </w:txbxContent>
                        </v:textbox>
                      </v:rect>
                      <v:line id="Line 1577" o:spid="_x0000_s2642" style="position:absolute;visibility:visible;mso-wrap-style:square" from="30638,25990" to="40036,2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" strokecolor="#903" strokeweight="1pt"/>
                      <v:line id="Line 1578" o:spid="_x0000_s2643" style="position:absolute;flip:x;visibility:visible;mso-wrap-style:square" from="39192,25990" to="40036,2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" strokecolor="#903" strokeweight="1pt"/>
                      <v:line id="Line 1579" o:spid="_x0000_s2644" style="position:absolute;flip:x y;visibility:visible;mso-wrap-style:square" from="39192,25641" to="40036,2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" strokecolor="#903" strokeweight="1pt"/>
                      <v:rect id="Rectangle 1580" o:spid="_x0000_s2645" style="position:absolute;left:31992;top:24326;width:6681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" filled="f" stroked="f" strokeweight="1pt">
                        <v:textbox style="mso-fit-shape-to-text:t" inset="0,0,0,0">
                          <w:txbxContent>
                            <w:p w14:paraId="2EA066B6" w14:textId="3C8523A4" w:rsidR="005E4E0B" w:rsidRDefault="005E4E0B" w:rsidP="005E4E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emb</w:t>
                              </w:r>
                              <w:r w:rsidR="00714E42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er(</w:t>
                              </w:r>
                              <w:proofErr w:type="gramEnd"/>
                              <w:r w:rsidR="00714E42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B0523" w:rsidRPr="00F7774B" w14:paraId="1B099022" w14:textId="77777777" w:rsidTr="00A561D4">
        <w:tc>
          <w:tcPr>
            <w:tcW w:w="9350" w:type="dxa"/>
          </w:tcPr>
          <w:p w14:paraId="0265EB89" w14:textId="2F9C71D2" w:rsidR="000B0523" w:rsidRPr="00F7774B" w:rsidRDefault="000B0523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5E4E0B"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19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="00714E42" w:rsidRPr="00F7774B">
              <w:rPr>
                <w:rFonts w:ascii="TH Sarabun New" w:hAnsi="TH Sarabun New" w:cs="TH Sarabun New"/>
                <w:sz w:val="24"/>
                <w:szCs w:val="24"/>
              </w:rPr>
              <w:t>Edit Profile</w:t>
            </w:r>
          </w:p>
        </w:tc>
      </w:tr>
    </w:tbl>
    <w:p w14:paraId="58EB2605" w14:textId="77777777" w:rsidR="000B0523" w:rsidRPr="00F7774B" w:rsidRDefault="000B0523" w:rsidP="000B0523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0523" w:rsidRPr="00F7774B" w14:paraId="39FFA3C1" w14:textId="77777777" w:rsidTr="00A561D4">
        <w:tc>
          <w:tcPr>
            <w:tcW w:w="9350" w:type="dxa"/>
          </w:tcPr>
          <w:p w14:paraId="501E6B1A" w14:textId="742E9937" w:rsidR="000B0523" w:rsidRPr="00F7774B" w:rsidRDefault="00A561D4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w:drawing>
                <wp:anchor distT="0" distB="0" distL="114300" distR="114300" simplePos="0" relativeHeight="251692032" behindDoc="1" locked="0" layoutInCell="1" allowOverlap="1" wp14:anchorId="5BCA854D" wp14:editId="4E483AF6">
                  <wp:simplePos x="0" y="0"/>
                  <wp:positionH relativeFrom="column">
                    <wp:posOffset>1544777</wp:posOffset>
                  </wp:positionH>
                  <wp:positionV relativeFrom="paragraph">
                    <wp:posOffset>0</wp:posOffset>
                  </wp:positionV>
                  <wp:extent cx="3503930" cy="1623695"/>
                  <wp:effectExtent l="0" t="0" r="0" b="0"/>
                  <wp:wrapTight wrapText="bothSides">
                    <wp:wrapPolygon edited="0">
                      <wp:start x="9042" y="253"/>
                      <wp:lineTo x="587" y="4815"/>
                      <wp:lineTo x="587" y="12418"/>
                      <wp:lineTo x="9042" y="12925"/>
                      <wp:lineTo x="9042" y="16472"/>
                      <wp:lineTo x="15736" y="16472"/>
                      <wp:lineTo x="15736" y="253"/>
                      <wp:lineTo x="9042" y="253"/>
                    </wp:wrapPolygon>
                  </wp:wrapTight>
                  <wp:docPr id="6915" name="Picture 6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93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0523" w:rsidRPr="00F7774B" w14:paraId="0EEEEB36" w14:textId="77777777" w:rsidTr="00A561D4">
        <w:tc>
          <w:tcPr>
            <w:tcW w:w="9350" w:type="dxa"/>
          </w:tcPr>
          <w:p w14:paraId="1F39FEC1" w14:textId="1FC746B4" w:rsidR="000B0523" w:rsidRPr="00F7774B" w:rsidRDefault="000B0523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5E4E0B"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20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="00714E42" w:rsidRPr="00F7774B">
              <w:rPr>
                <w:rFonts w:ascii="TH Sarabun New" w:hAnsi="TH Sarabun New" w:cs="TH Sarabun New"/>
                <w:sz w:val="24"/>
                <w:szCs w:val="24"/>
              </w:rPr>
              <w:t>Edit Profile</w:t>
            </w:r>
          </w:p>
        </w:tc>
      </w:tr>
    </w:tbl>
    <w:p w14:paraId="0B824E53" w14:textId="77777777" w:rsidR="00714E42" w:rsidRPr="00F7774B" w:rsidRDefault="000B0523" w:rsidP="00714E42">
      <w:pPr>
        <w:jc w:val="center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cs/>
        </w:rPr>
        <w:br w:type="page"/>
      </w:r>
      <w:r w:rsidR="00714E42" w:rsidRPr="00F7774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AD6AB9F" wp14:editId="3882AF3B">
            <wp:extent cx="2895600" cy="6000750"/>
            <wp:effectExtent l="0" t="0" r="0" b="0"/>
            <wp:docPr id="5074" name="Picture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7057" w14:textId="74C3FF7E" w:rsidR="00714E42" w:rsidRPr="00F7774B" w:rsidRDefault="00714E42" w:rsidP="00714E42">
      <w:pPr>
        <w:pStyle w:val="PicComment"/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  <w:cs/>
        </w:rPr>
        <w:t>รูป</w:t>
      </w:r>
      <w:r w:rsidRPr="00F7774B">
        <w:rPr>
          <w:rFonts w:ascii="TH Sarabun New" w:hAnsi="TH Sarabun New" w:cs="TH Sarabun New"/>
          <w:sz w:val="24"/>
          <w:szCs w:val="24"/>
        </w:rPr>
        <w:t xml:space="preserve"> 3.21</w:t>
      </w:r>
      <w:r w:rsidRPr="00F7774B">
        <w:rPr>
          <w:rFonts w:ascii="TH Sarabun New" w:hAnsi="TH Sarabun New" w:cs="TH Sarabun New"/>
          <w:sz w:val="24"/>
          <w:szCs w:val="24"/>
          <w:cs/>
        </w:rPr>
        <w:t xml:space="preserve"> แสดงหน้าจอ</w:t>
      </w:r>
      <w:r w:rsidRPr="00F7774B">
        <w:rPr>
          <w:rFonts w:ascii="TH Sarabun New" w:hAnsi="TH Sarabun New" w:cs="TH Sarabun New"/>
          <w:sz w:val="24"/>
          <w:szCs w:val="24"/>
        </w:rPr>
        <w:t xml:space="preserve"> Add Dog</w:t>
      </w:r>
    </w:p>
    <w:p w14:paraId="1BF97733" w14:textId="77777777" w:rsidR="00714E42" w:rsidRPr="00F7774B" w:rsidRDefault="00714E42" w:rsidP="00714E42">
      <w:pPr>
        <w:rPr>
          <w:rFonts w:ascii="TH Sarabun New" w:hAnsi="TH Sarabun New" w:cs="TH Sarabun New"/>
          <w:sz w:val="32"/>
          <w:szCs w:val="32"/>
        </w:rPr>
      </w:pPr>
    </w:p>
    <w:p w14:paraId="4C5E9ED7" w14:textId="77777777" w:rsidR="00714E42" w:rsidRPr="00F7774B" w:rsidRDefault="00714E42" w:rsidP="00714E42">
      <w:pPr>
        <w:rPr>
          <w:rFonts w:ascii="TH Sarabun New" w:hAnsi="TH Sarabun New" w:cs="TH Sarabun New"/>
          <w:sz w:val="32"/>
          <w:szCs w:val="32"/>
        </w:rPr>
      </w:pPr>
    </w:p>
    <w:p w14:paraId="65008A9A" w14:textId="77777777" w:rsidR="00714E42" w:rsidRPr="00F7774B" w:rsidRDefault="00714E42" w:rsidP="00714E42">
      <w:pPr>
        <w:rPr>
          <w:rFonts w:ascii="TH Sarabun New" w:hAnsi="TH Sarabun New" w:cs="TH Sarabun New"/>
          <w:sz w:val="32"/>
          <w:szCs w:val="32"/>
        </w:rPr>
      </w:pPr>
    </w:p>
    <w:p w14:paraId="75CB62A7" w14:textId="77777777" w:rsidR="00714E42" w:rsidRPr="00F7774B" w:rsidRDefault="00714E42" w:rsidP="00714E42">
      <w:pPr>
        <w:rPr>
          <w:rFonts w:ascii="TH Sarabun New" w:hAnsi="TH Sarabun New" w:cs="TH Sarabun New"/>
          <w:sz w:val="32"/>
          <w:szCs w:val="32"/>
        </w:rPr>
      </w:pPr>
    </w:p>
    <w:p w14:paraId="1A0EE62C" w14:textId="2D0A7681" w:rsidR="005E4E0B" w:rsidRPr="00F7774B" w:rsidRDefault="00714E42" w:rsidP="005E4E0B">
      <w:pPr>
        <w:rPr>
          <w:rFonts w:ascii="TH Sarabun New" w:hAnsi="TH Sarabun New" w:cs="TH Sarabun New"/>
          <w:sz w:val="32"/>
          <w:szCs w:val="32"/>
          <w:cs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 xml:space="preserve">อาแกรม : </w:t>
      </w:r>
      <w:r w:rsidRPr="00F7774B">
        <w:rPr>
          <w:rFonts w:ascii="TH Sarabun New" w:hAnsi="TH Sarabun New" w:cs="TH Sarabun New"/>
          <w:sz w:val="32"/>
          <w:szCs w:val="32"/>
        </w:rPr>
        <w:t>Add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6312"/>
      </w:tblGrid>
      <w:tr w:rsidR="00714E42" w:rsidRPr="00F7774B" w14:paraId="23C2821E" w14:textId="77777777" w:rsidTr="00A561D4">
        <w:tc>
          <w:tcPr>
            <w:tcW w:w="4675" w:type="dxa"/>
          </w:tcPr>
          <w:p w14:paraId="69BA9AEE" w14:textId="77777777" w:rsidR="00714E42" w:rsidRPr="00F7774B" w:rsidRDefault="00714E42" w:rsidP="00714E42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Flow :</w:t>
            </w:r>
            <w:proofErr w:type="gramEnd"/>
          </w:p>
          <w:p w14:paraId="36D68AE8" w14:textId="77777777" w:rsidR="00714E42" w:rsidRPr="00F7774B" w:rsidRDefault="00714E42" w:rsidP="00714E42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F9BB614" w14:textId="77777777" w:rsidR="00714E42" w:rsidRPr="00F7774B" w:rsidRDefault="00714E42" w:rsidP="00714E42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b/>
                <w:bCs/>
              </w:rPr>
              <w:br/>
            </w:r>
            <w:r w:rsidRPr="00F7774B">
              <w:rPr>
                <w:rFonts w:ascii="TH Sarabun New" w:hAnsi="TH Sarabun New" w:cs="TH Sarabun New"/>
              </w:rPr>
              <w:t xml:space="preserve">1. </w:t>
            </w:r>
            <w:r w:rsidRPr="00F7774B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</w:rPr>
              <w:t>Add Dog</w:t>
            </w:r>
          </w:p>
          <w:p w14:paraId="48A0DB1C" w14:textId="73A50843" w:rsidR="00714E42" w:rsidRPr="00F7774B" w:rsidRDefault="00714E42" w:rsidP="00714E42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 </w:t>
            </w:r>
            <w:r w:rsidRPr="00F7774B">
              <w:rPr>
                <w:rFonts w:ascii="TH Sarabun New" w:hAnsi="TH Sarabun New" w:cs="TH Sarabun New"/>
              </w:rPr>
              <w:br/>
              <w:t xml:space="preserve">2. </w:t>
            </w:r>
            <w:r w:rsidRPr="00F7774B">
              <w:rPr>
                <w:rFonts w:ascii="TH Sarabun New" w:hAnsi="TH Sarabun New" w:cs="TH Sarabun New"/>
                <w:cs/>
              </w:rPr>
              <w:t xml:space="preserve">ผู้ใช้กรอกข้อมูลรายละเอียดของสุนัขแต่ละตัว </w:t>
            </w: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</w:rPr>
              <w:br/>
              <w:t>3.</w:t>
            </w:r>
            <w:r w:rsidRPr="00F7774B">
              <w:rPr>
                <w:rFonts w:ascii="TH Sarabun New" w:hAnsi="TH Sarabun New" w:cs="TH Sarabun New"/>
                <w:cs/>
              </w:rPr>
              <w:t xml:space="preserve"> ระบบจะตรวจสอบความถูกต้องของข้อมูล</w:t>
            </w:r>
            <w:r w:rsidRPr="00F7774B">
              <w:rPr>
                <w:rFonts w:ascii="TH Sarabun New" w:hAnsi="TH Sarabun New" w:cs="TH Sarabun New"/>
                <w:cs/>
              </w:rPr>
              <w:br/>
            </w:r>
            <w:r w:rsidRPr="00F7774B">
              <w:rPr>
                <w:rFonts w:ascii="TH Sarabun New" w:hAnsi="TH Sarabun New" w:cs="TH Sarabun New"/>
              </w:rPr>
              <w:br/>
              <w:t>4.</w:t>
            </w:r>
            <w:r w:rsidRPr="00F7774B">
              <w:rPr>
                <w:rFonts w:ascii="TH Sarabun New" w:hAnsi="TH Sarabun New" w:cs="TH Sarabun New"/>
                <w:cs/>
              </w:rPr>
              <w:t xml:space="preserve"> ระบบรับค่าข้อมูลที่ผู้ใช้กรอก</w:t>
            </w:r>
            <w:r w:rsidRPr="00F7774B">
              <w:rPr>
                <w:rFonts w:ascii="TH Sarabun New" w:hAnsi="TH Sarabun New" w:cs="TH Sarabun New"/>
                <w:cs/>
              </w:rPr>
              <w:br/>
            </w:r>
            <w:r w:rsidRPr="00F7774B">
              <w:rPr>
                <w:rFonts w:ascii="TH Sarabun New" w:hAnsi="TH Sarabun New" w:cs="TH Sarabun New"/>
              </w:rPr>
              <w:t>5.</w:t>
            </w:r>
            <w:r w:rsidRPr="00F7774B">
              <w:rPr>
                <w:rFonts w:ascii="TH Sarabun New" w:hAnsi="TH Sarabun New" w:cs="TH Sarabun New"/>
                <w:cs/>
              </w:rPr>
              <w:t xml:space="preserve"> ระบบจะทำการเพิ่มข้อมูลของสุนัขโดย </w:t>
            </w:r>
            <w:r w:rsidRPr="00F7774B">
              <w:rPr>
                <w:rFonts w:ascii="TH Sarabun New" w:hAnsi="TH Sarabun New" w:cs="TH Sarabun New"/>
              </w:rPr>
              <w:br/>
              <w:t xml:space="preserve">  5</w:t>
            </w:r>
            <w:r w:rsidRPr="00F7774B">
              <w:rPr>
                <w:rFonts w:ascii="TH Sarabun New" w:hAnsi="TH Sarabun New" w:cs="TH Sarabun New"/>
                <w:cs/>
              </w:rPr>
              <w:t>.</w:t>
            </w:r>
            <w:r w:rsidRPr="00F7774B">
              <w:rPr>
                <w:rFonts w:ascii="TH Sarabun New" w:hAnsi="TH Sarabun New" w:cs="TH Sarabun New"/>
              </w:rPr>
              <w:t>1.</w:t>
            </w:r>
            <w:r w:rsidRPr="00F7774B">
              <w:rPr>
                <w:rFonts w:ascii="TH Sarabun New" w:hAnsi="TH Sarabun New" w:cs="TH Sarabun New"/>
                <w:cs/>
              </w:rPr>
              <w:t xml:space="preserve"> ระบบทำการเพิ่มข้อมูลสุนัขแต่ละตัวลงในโปรไฟล์ของผู้ใช้ </w:t>
            </w:r>
            <w:r w:rsidRPr="00F7774B">
              <w:rPr>
                <w:rFonts w:ascii="TH Sarabun New" w:hAnsi="TH Sarabun New" w:cs="TH Sarabun New"/>
              </w:rPr>
              <w:br/>
              <w:t xml:space="preserve">  5</w:t>
            </w:r>
            <w:r w:rsidRPr="00F7774B">
              <w:rPr>
                <w:rFonts w:ascii="TH Sarabun New" w:hAnsi="TH Sarabun New" w:cs="TH Sarabun New"/>
                <w:cs/>
              </w:rPr>
              <w:t>.</w:t>
            </w:r>
            <w:r w:rsidRPr="00F7774B">
              <w:rPr>
                <w:rFonts w:ascii="TH Sarabun New" w:hAnsi="TH Sarabun New" w:cs="TH Sarabun New"/>
              </w:rPr>
              <w:t>2.</w:t>
            </w:r>
            <w:r w:rsidRPr="00F7774B">
              <w:rPr>
                <w:rFonts w:ascii="TH Sarabun New" w:hAnsi="TH Sarabun New" w:cs="TH Sarabun New"/>
                <w:cs/>
              </w:rPr>
              <w:t xml:space="preserve"> ระบบคืนค่าผลการเพิ่มข้อมูล </w:t>
            </w:r>
            <w:r w:rsidRPr="00F7774B">
              <w:rPr>
                <w:rFonts w:ascii="TH Sarabun New" w:hAnsi="TH Sarabun New" w:cs="TH Sarabun New"/>
              </w:rPr>
              <w:br/>
              <w:t>6.</w:t>
            </w:r>
            <w:r w:rsidRPr="00F7774B">
              <w:rPr>
                <w:rFonts w:ascii="TH Sarabun New" w:hAnsi="TH Sarabun New" w:cs="TH Sarabun New"/>
                <w:cs/>
              </w:rPr>
              <w:t xml:space="preserve"> ระบบแสดงผลลัพธ์การเพิ่มข้อมูลสุนัข </w:t>
            </w:r>
            <w:r w:rsidRPr="00F7774B">
              <w:rPr>
                <w:rFonts w:ascii="TH Sarabun New" w:hAnsi="TH Sarabun New" w:cs="TH Sarabun New"/>
              </w:rPr>
              <w:br/>
              <w:t>7.</w:t>
            </w:r>
            <w:r w:rsidRPr="00F7774B">
              <w:rPr>
                <w:rFonts w:ascii="TH Sarabun New" w:hAnsi="TH Sarabun New" w:cs="TH Sarabun New"/>
                <w:cs/>
              </w:rPr>
              <w:t xml:space="preserve"> ยูสเคสสิ้นสุดการทำงาน </w:t>
            </w: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Alternate Flow </w:t>
            </w: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: </w:t>
            </w:r>
            <w:r w:rsidRPr="00F7774B">
              <w:rPr>
                <w:rFonts w:ascii="TH Sarabun New" w:hAnsi="TH Sarabun New" w:cs="TH Sarabun New"/>
              </w:rPr>
              <w:br/>
              <w:t>3</w:t>
            </w:r>
            <w:r w:rsidRPr="00F7774B">
              <w:rPr>
                <w:rFonts w:ascii="TH Sarabun New" w:hAnsi="TH Sarabun New" w:cs="TH Sarabun New"/>
                <w:cs/>
              </w:rPr>
              <w:t>.</w:t>
            </w:r>
            <w:r w:rsidRPr="00F7774B">
              <w:rPr>
                <w:rFonts w:ascii="TH Sarabun New" w:hAnsi="TH Sarabun New" w:cs="TH Sarabun New"/>
              </w:rPr>
              <w:t xml:space="preserve">1. </w:t>
            </w:r>
            <w:r w:rsidRPr="00F7774B">
              <w:rPr>
                <w:rFonts w:ascii="TH Sarabun New" w:hAnsi="TH Sarabun New" w:cs="TH Sarabun New"/>
                <w:cs/>
              </w:rPr>
              <w:t xml:space="preserve">กรณีที่ผู้ใช้กรอกข้อมูลไม่ครบถ้วน ระบบจะแสดงข้อความ“ไม่สามารถบันทึกข้อมูลได้ กรุณากรอกข้อมูลให้ครบ” </w:t>
            </w:r>
            <w:r w:rsidRPr="00F7774B">
              <w:rPr>
                <w:rFonts w:ascii="TH Sarabun New" w:hAnsi="TH Sarabun New" w:cs="TH Sarabun New"/>
              </w:rPr>
              <w:br/>
              <w:t>3</w:t>
            </w:r>
            <w:r w:rsidRPr="00F7774B">
              <w:rPr>
                <w:rFonts w:ascii="TH Sarabun New" w:hAnsi="TH Sarabun New" w:cs="TH Sarabun New"/>
                <w:cs/>
              </w:rPr>
              <w:t>.</w:t>
            </w:r>
            <w:r w:rsidRPr="00F7774B">
              <w:rPr>
                <w:rFonts w:ascii="TH Sarabun New" w:hAnsi="TH Sarabun New" w:cs="TH Sarabun New"/>
              </w:rPr>
              <w:t xml:space="preserve">2. </w:t>
            </w:r>
            <w:r w:rsidRPr="00F7774B">
              <w:rPr>
                <w:rFonts w:ascii="TH Sarabun New" w:hAnsi="TH Sarabun New" w:cs="TH Sarabun New"/>
                <w:cs/>
              </w:rPr>
              <w:t>กรณีที่ผู้ใช้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</w:tc>
        <w:tc>
          <w:tcPr>
            <w:tcW w:w="4675" w:type="dxa"/>
          </w:tcPr>
          <w:p w14:paraId="5E0292B1" w14:textId="19B41F59" w:rsidR="00714E42" w:rsidRPr="00F7774B" w:rsidRDefault="00714E42" w:rsidP="00714E42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2E23677C" wp14:editId="1F45C4D5">
                      <wp:extent cx="3871057" cy="4038600"/>
                      <wp:effectExtent l="0" t="0" r="0" b="38100"/>
                      <wp:docPr id="5075" name="Group 50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1057" cy="4038600"/>
                                <a:chOff x="434975" y="260350"/>
                                <a:chExt cx="4539937" cy="4735195"/>
                              </a:xfrm>
                            </wpg:grpSpPr>
                            <wps:wsp>
                              <wps:cNvPr id="5076" name="Rectangle 2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4975" y="649582"/>
                                  <a:ext cx="529782" cy="24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5EB391B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77" name="Line 20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80" y="882015"/>
                                  <a:ext cx="0" cy="411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78" name="Group 20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6415" y="279400"/>
                                  <a:ext cx="182245" cy="251460"/>
                                  <a:chOff x="829" y="440"/>
                                  <a:chExt cx="287" cy="396"/>
                                </a:xfrm>
                              </wpg:grpSpPr>
                              <wps:wsp>
                                <wps:cNvPr id="5079" name="Oval 20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9" y="440"/>
                                    <a:ext cx="132" cy="13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80" name="Line 20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2" y="570"/>
                                    <a:ext cx="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1" name="Line 20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" y="604"/>
                                    <a:ext cx="2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2" name="Freeform 20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9" y="692"/>
                                    <a:ext cx="287" cy="14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83" name="Group 20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6415" y="279400"/>
                                  <a:ext cx="182245" cy="251460"/>
                                  <a:chOff x="829" y="440"/>
                                  <a:chExt cx="287" cy="396"/>
                                </a:xfrm>
                              </wpg:grpSpPr>
                              <wps:wsp>
                                <wps:cNvPr id="5084" name="Oval 20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9" y="440"/>
                                    <a:ext cx="132" cy="13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85" name="Line 20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2" y="570"/>
                                    <a:ext cx="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6" name="Line 20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" y="604"/>
                                    <a:ext cx="2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7" name="Freeform 20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9" y="692"/>
                                    <a:ext cx="287" cy="14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88" name="Rectangle 2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965" y="1151255"/>
                                  <a:ext cx="53975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9" name="Rectangle 20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965" y="1626870"/>
                                  <a:ext cx="53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0" name="Rectangle 20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965" y="1151255"/>
                                  <a:ext cx="53975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1" name="Rectangle 2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965" y="1626870"/>
                                  <a:ext cx="53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2" name="Rectangle 2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2801" y="651488"/>
                                  <a:ext cx="835870" cy="226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E74FA48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Add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93" name="Line 20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3060" y="882015"/>
                                  <a:ext cx="0" cy="411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94" name="Group 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4460" y="298450"/>
                                  <a:ext cx="458470" cy="297815"/>
                                  <a:chOff x="2196" y="470"/>
                                  <a:chExt cx="722" cy="469"/>
                                </a:xfrm>
                              </wpg:grpSpPr>
                              <wps:wsp>
                                <wps:cNvPr id="5095" name="Oval 20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7" y="470"/>
                                    <a:ext cx="481" cy="4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6" name="Line 20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6" y="580"/>
                                    <a:ext cx="1" cy="2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7" name="Line 20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98" y="705"/>
                                    <a:ext cx="2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098" name="Group 20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4460" y="298450"/>
                                  <a:ext cx="458470" cy="297815"/>
                                  <a:chOff x="2196" y="470"/>
                                  <a:chExt cx="722" cy="469"/>
                                </a:xfrm>
                              </wpg:grpSpPr>
                              <wps:wsp>
                                <wps:cNvPr id="5099" name="Oval 20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7" y="470"/>
                                    <a:ext cx="481" cy="4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0" name="Line 205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6" y="580"/>
                                    <a:ext cx="1" cy="2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1" name="Line 20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98" y="705"/>
                                    <a:ext cx="2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02" name="Rectangle 2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945" y="1151255"/>
                                  <a:ext cx="53340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3" name="Rectangle 20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945" y="1626870"/>
                                  <a:ext cx="53340" cy="554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4" name="Rectangle 20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945" y="2338070"/>
                                  <a:ext cx="53340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5" name="Rectangle 20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945" y="4082415"/>
                                  <a:ext cx="5334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6" name="Rectangle 2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945" y="4565015"/>
                                  <a:ext cx="53340" cy="231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7" name="Rectangle 2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945" y="1151255"/>
                                  <a:ext cx="53340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8" name="Rectangle 20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945" y="1626870"/>
                                  <a:ext cx="53340" cy="554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9" name="Rectangle 20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945" y="2338070"/>
                                  <a:ext cx="53340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0" name="Rectangle 20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945" y="4082415"/>
                                  <a:ext cx="5334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1" name="Rectangle 20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945" y="4565015"/>
                                  <a:ext cx="53340" cy="231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2" name="Rectangle 2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3964" y="636884"/>
                                  <a:ext cx="1056516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79A867" w14:textId="77777777" w:rsidR="00714E42" w:rsidRDefault="00714E42" w:rsidP="00DB293F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Add Dog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13" name="Line 2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0805" y="869315"/>
                                  <a:ext cx="0" cy="4126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14" name="Group 20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9040" y="260350"/>
                                  <a:ext cx="305435" cy="320675"/>
                                  <a:chOff x="3904" y="410"/>
                                  <a:chExt cx="481" cy="505"/>
                                </a:xfrm>
                              </wpg:grpSpPr>
                              <wps:wsp>
                                <wps:cNvPr id="5115" name="Oval 20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04" y="450"/>
                                    <a:ext cx="481" cy="4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16" name="Line 207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95" y="410"/>
                                    <a:ext cx="104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17" name="Line 207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095" y="454"/>
                                    <a:ext cx="105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18" name="Group 20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9040" y="260350"/>
                                  <a:ext cx="305435" cy="320675"/>
                                  <a:chOff x="3904" y="410"/>
                                  <a:chExt cx="481" cy="505"/>
                                </a:xfrm>
                              </wpg:grpSpPr>
                              <wps:wsp>
                                <wps:cNvPr id="5119" name="Oval 20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04" y="450"/>
                                    <a:ext cx="481" cy="4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0" name="Line 207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95" y="410"/>
                                    <a:ext cx="104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1" name="Line 208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095" y="454"/>
                                    <a:ext cx="105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22" name="Rectangle 20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9690" y="2338070"/>
                                  <a:ext cx="53340" cy="1426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3" name="Rectangle 20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9690" y="2338070"/>
                                  <a:ext cx="53340" cy="1426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4" name="Rectangle 20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2959" y="655933"/>
                                  <a:ext cx="590220" cy="240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A1BF300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25" name="Line 20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95700" y="888365"/>
                                  <a:ext cx="0" cy="4107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26" name="Group 20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1400" y="285750"/>
                                  <a:ext cx="182880" cy="251460"/>
                                  <a:chOff x="5640" y="450"/>
                                  <a:chExt cx="288" cy="396"/>
                                </a:xfrm>
                              </wpg:grpSpPr>
                              <wps:wsp>
                                <wps:cNvPr id="5127" name="Oval 20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1" y="450"/>
                                    <a:ext cx="131" cy="13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8" name="Line 20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84" y="580"/>
                                    <a:ext cx="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9" name="Line 20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0" y="614"/>
                                    <a:ext cx="2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0" name="Freeform 20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40" y="702"/>
                                    <a:ext cx="288" cy="14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31" name="Group 20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1400" y="285750"/>
                                  <a:ext cx="182880" cy="251460"/>
                                  <a:chOff x="5640" y="450"/>
                                  <a:chExt cx="288" cy="396"/>
                                </a:xfrm>
                              </wpg:grpSpPr>
                              <wps:wsp>
                                <wps:cNvPr id="5132" name="Oval 20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1" y="450"/>
                                    <a:ext cx="131" cy="13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33" name="Line 20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84" y="580"/>
                                    <a:ext cx="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4" name="Line 20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0" y="614"/>
                                    <a:ext cx="2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5" name="Freeform 20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40" y="702"/>
                                    <a:ext cx="288" cy="14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36" name="Rectangle 2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4585" y="2972435"/>
                                  <a:ext cx="53340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7" name="Rectangle 20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4585" y="2972435"/>
                                  <a:ext cx="53340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8" name="Rectangle 2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9908" y="632439"/>
                                  <a:ext cx="695004" cy="230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584A6E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List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39" name="Line 2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90745" y="862965"/>
                                  <a:ext cx="0" cy="4132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40" name="Group 2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62780" y="279400"/>
                                  <a:ext cx="457835" cy="297815"/>
                                  <a:chOff x="7028" y="440"/>
                                  <a:chExt cx="721" cy="469"/>
                                </a:xfrm>
                              </wpg:grpSpPr>
                              <wps:wsp>
                                <wps:cNvPr id="5141" name="Oval 2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68" y="440"/>
                                    <a:ext cx="481" cy="4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2" name="Line 2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8" y="550"/>
                                    <a:ext cx="0" cy="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3" name="Line 2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9" y="675"/>
                                    <a:ext cx="2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44" name="Group 2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62780" y="279400"/>
                                  <a:ext cx="457835" cy="297815"/>
                                  <a:chOff x="7028" y="440"/>
                                  <a:chExt cx="721" cy="469"/>
                                </a:xfrm>
                              </wpg:grpSpPr>
                              <wps:wsp>
                                <wps:cNvPr id="5145" name="Oval 2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68" y="440"/>
                                    <a:ext cx="481" cy="4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6" name="Line 2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8" y="550"/>
                                    <a:ext cx="0" cy="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7" name="Line 2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9" y="675"/>
                                    <a:ext cx="2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48" name="Rectangle 2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9630" y="3581400"/>
                                  <a:ext cx="53975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9" name="Rectangle 2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9630" y="3581400"/>
                                  <a:ext cx="53975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0" name="Line 2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830" y="1150620"/>
                                  <a:ext cx="9169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1" name="Line 2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2570" y="115062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2" name="Line 211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512570" y="111887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3" name="Rectangle 2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848" y="1000084"/>
                                  <a:ext cx="1418549" cy="182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EE26A8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Open Add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54" name="Line 2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830" y="1626235"/>
                                  <a:ext cx="9169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5" name="Line 21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2570" y="162623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6" name="Line 211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512570" y="159448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7" name="Rectangle 2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668" y="1476306"/>
                                  <a:ext cx="912856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D541B8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Input Dog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58" name="Line 2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6715" y="1950085"/>
                                  <a:ext cx="3168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9" name="Line 2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3580" y="1950085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0" name="Line 21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8620" y="2013585"/>
                                  <a:ext cx="314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1" name="Line 2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8620" y="201358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2" name="Line 21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8620" y="198183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3" name="Rectangle 2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5547" y="1806488"/>
                                  <a:ext cx="835066" cy="23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06B1A55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Validate Scrip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64" name="Line 2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4175" y="2337435"/>
                                  <a:ext cx="942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5" name="Line 2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20950" y="2337435"/>
                                  <a:ext cx="7556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6" name="Line 21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20950" y="2305685"/>
                                  <a:ext cx="7556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7" name="Rectangle 2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3287" y="2186832"/>
                                  <a:ext cx="692878" cy="1815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1DB446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Add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68" name="Line 2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4460" y="2597150"/>
                                  <a:ext cx="3168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9" name="Line 2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1325" y="259715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0" name="Line 21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66365" y="2660650"/>
                                  <a:ext cx="314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1" name="Line 2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6365" y="266065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2" name="Line 21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66365" y="262890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3" name="Rectangle 2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0128" y="2461772"/>
                                  <a:ext cx="762831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4C775B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Add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74" name="Line 2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2555" y="2971800"/>
                                  <a:ext cx="998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5" name="Line 21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85845" y="2971800"/>
                                  <a:ext cx="7556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6" name="Line 213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585845" y="2940050"/>
                                  <a:ext cx="7556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7" name="Rectangle 2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2311" y="2821160"/>
                                  <a:ext cx="728576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A7F4E8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Insert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78" name="Line 2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64460" y="3295015"/>
                                  <a:ext cx="996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9" name="Line 2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4460" y="329501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0" name="Line 21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64460" y="326326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1" name="Rectangle 2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5179" y="3144992"/>
                                  <a:ext cx="81999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FB118F0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82" name="Line 2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2555" y="3580765"/>
                                  <a:ext cx="19945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3" name="Line 21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80890" y="358076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4" name="Line 214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580890" y="354901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5" name="Rectangle 2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3396" y="3414748"/>
                                  <a:ext cx="1189622" cy="27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08E7182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List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86" name="Line 2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6715" y="4081780"/>
                                  <a:ext cx="3168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7" name="Line 2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3580" y="40817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8" name="Line 2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8620" y="4145280"/>
                                  <a:ext cx="314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9" name="Line 2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8620" y="414528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0" name="Line 2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8620" y="411353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1" name="Rectangle 2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306" y="3948701"/>
                                  <a:ext cx="1163843" cy="226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6789869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rror Add Dog Scrip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92" name="Line 2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6715" y="4564380"/>
                                  <a:ext cx="3168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3" name="Line 2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3580" y="45643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4" name="Line 2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8620" y="4627880"/>
                                  <a:ext cx="314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5" name="Line 2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8620" y="462788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6" name="Line 21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8620" y="4596130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7" name="Rectangle 2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2524" y="4443495"/>
                                  <a:ext cx="897925" cy="184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9A39BC" w14:textId="77777777" w:rsidR="00714E42" w:rsidRDefault="00714E42" w:rsidP="00DB293F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rror Mess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3677C" id="Group 5075" o:spid="_x0000_s2646" style="width:304.8pt;height:318pt;mso-position-horizontal-relative:char;mso-position-vertical-relative:line" coordorigin="4349,2603" coordsize="45399,47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">
                      <v:rect id="Rectangle 2034" o:spid="_x0000_s2647" style="position:absolute;left:4349;top:6495;width:529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iR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HJtmJHHAAAA3QAA&#10;AA8AAAAAAAAAAAAAAAAABwIAAGRycy9kb3ducmV2LnhtbFBLBQYAAAAAAwADALcAAAD7AgAAAAA=&#10;" filled="f" stroked="f">
                        <v:textbox inset="0,0,0,0">
                          <w:txbxContent>
                            <w:p w14:paraId="75EB391B" w14:textId="77777777" w:rsidR="00714E42" w:rsidRDefault="00714E42" w:rsidP="00DB29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2035" o:spid="_x0000_s2648" style="position:absolute;visibility:visible;mso-wrap-style:square" from="6400,8820" to="6400,4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" strokeweight="1pt">
                        <v:stroke dashstyle="3 1"/>
                      </v:line>
                      <v:group id="Group 2040" o:spid="_x0000_s2649" style="position:absolute;left:5264;top:2794;width:1822;height:2514" coordorigin="829,440" coordsize="28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qS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KJZmBvehCcgF08AAAD//wMAUEsBAi0AFAAGAAgAAAAhANvh9svuAAAAhQEAABMAAAAAAAAAAAAA&#10;AAAAAAAAAFtDb250ZW50X1R5cGVzXS54bWxQSwECLQAUAAYACAAAACEAWvQsW78AAAAVAQAACwAA&#10;AAAAAAAAAAAAAAAfAQAAX3JlbHMvLnJlbHNQSwECLQAUAAYACAAAACEAqo9qksMAAADdAAAADwAA&#10;AAAAAAAAAAAAAAAHAgAAZHJzL2Rvd25yZXYueG1sUEsFBgAAAAADAAMAtwAAAPcCAAAAAA==&#10;">
                        <v:oval id="Oval 2036" o:spid="_x0000_s2650" style="position:absolute;left:909;top:440;width:132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" filled="f" strokecolor="#903" strokeweight="1pt"/>
                        <v:line id="Line 2037" o:spid="_x0000_s2651" style="position:absolute;visibility:visible;mso-wrap-style:square" from="972,570" to="972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" strokecolor="#903" strokeweight="1pt"/>
                        <v:line id="Line 2038" o:spid="_x0000_s2652" style="position:absolute;visibility:visible;mso-wrap-style:square" from="868,604" to="1076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" strokecolor="#903" strokeweight="1pt"/>
                        <v:shape id="Freeform 2039" o:spid="_x0000_s2653" style="position:absolute;left:829;top:692;width:287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" path="m,54l54,r54,54e" filled="f" strokecolor="#903" strokeweight="1pt">
                          <v:path arrowok="t" o:connecttype="custom" o:connectlocs="0,144;144,0;287,144" o:connectangles="0,0,0"/>
                        </v:shape>
                      </v:group>
                      <v:group id="Group 2045" o:spid="_x0000_s2654" style="position:absolute;left:5264;top:2794;width:1822;height:2514" coordorigin="829,440" coordsize="28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ojE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">
                        <v:oval id="Oval 2041" o:spid="_x0000_s2655" style="position:absolute;left:909;top:440;width:132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" filled="f" strokecolor="#903" strokeweight="1pt"/>
                        <v:line id="Line 2042" o:spid="_x0000_s2656" style="position:absolute;visibility:visible;mso-wrap-style:square" from="972,570" to="972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" strokecolor="#903" strokeweight="1pt"/>
                        <v:line id="Line 2043" o:spid="_x0000_s2657" style="position:absolute;visibility:visible;mso-wrap-style:square" from="868,604" to="1076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87s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" strokecolor="#903" strokeweight="1pt"/>
                        <v:shape id="Freeform 2044" o:spid="_x0000_s2658" style="position:absolute;left:829;top:692;width:287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" path="m,54l54,r54,54e" filled="f" strokecolor="#903" strokeweight="1pt">
                          <v:path arrowok="t" o:connecttype="custom" o:connectlocs="0,144;144,0;287,144" o:connectangles="0,0,0"/>
                        </v:shape>
                      </v:group>
                      <v:rect id="Rectangle 2047" o:spid="_x0000_s2659" style="position:absolute;left:6089;top:11512;width:54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" strokecolor="#903" strokeweight="1pt"/>
                      <v:rect id="Rectangle 2048" o:spid="_x0000_s2660" style="position:absolute;left:6089;top:16268;width:5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" strokecolor="#903" strokeweight="1pt"/>
                      <v:rect id="Rectangle 2049" o:spid="_x0000_s2661" style="position:absolute;left:6089;top:11512;width:54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" strokecolor="#903" strokeweight="1pt"/>
                      <v:rect id="Rectangle 2050" o:spid="_x0000_s2662" style="position:absolute;left:6089;top:16268;width:5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" strokecolor="#903" strokeweight="1pt"/>
                      <v:rect id="Rectangle 2051" o:spid="_x0000_s2663" style="position:absolute;left:12928;top:6514;width:835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ho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" filled="f" stroked="f">
                        <v:textbox inset="0,0,0,0">
                          <w:txbxContent>
                            <w:p w14:paraId="3E74FA48" w14:textId="77777777" w:rsidR="00714E42" w:rsidRDefault="00714E42" w:rsidP="00DB29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 Dog Page</w:t>
                              </w:r>
                            </w:p>
                          </w:txbxContent>
                        </v:textbox>
                      </v:rect>
                      <v:line id="Line 2052" o:spid="_x0000_s2664" style="position:absolute;visibility:visible;mso-wrap-style:square" from="16230,8820" to="16230,4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" strokeweight="1pt">
                        <v:stroke dashstyle="3 1"/>
                      </v:line>
                      <v:group id="Group 2056" o:spid="_x0000_s2665" style="position:absolute;left:13944;top:2984;width:4585;height:2978" coordorigin="2196,470" coordsize="72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Zt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TiafML9TXgCcvYPAAD//wMAUEsBAi0AFAAGAAgAAAAhANvh9svuAAAAhQEAABMAAAAAAAAA&#10;AAAAAAAAAAAAAFtDb250ZW50X1R5cGVzXS54bWxQSwECLQAUAAYACAAAACEAWvQsW78AAAAVAQAA&#10;CwAAAAAAAAAAAAAAAAAfAQAAX3JlbHMvLnJlbHNQSwECLQAUAAYACAAAACEAm86GbcYAAADdAAAA&#10;DwAAAAAAAAAAAAAAAAAHAgAAZHJzL2Rvd25yZXYueG1sUEsFBgAAAAADAAMAtwAAAPoCAAAAAA==&#10;">
                        <v:oval id="Oval 2053" o:spid="_x0000_s2666" style="position:absolute;left:2437;top:470;width:481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" fillcolor="#ffc" strokecolor="#1f1a17" strokeweight="1pt"/>
                        <v:line id="Line 2054" o:spid="_x0000_s2667" style="position:absolute;flip:x;visibility:visible;mso-wrap-style:square" from="2196,580" to="2197,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" strokecolor="#1f1a17" strokeweight="1pt"/>
                        <v:line id="Line 2055" o:spid="_x0000_s2668" style="position:absolute;visibility:visible;mso-wrap-style:square" from="2198,705" to="2436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" strokecolor="#1f1a17" strokeweight="1pt"/>
                      </v:group>
                      <v:group id="Group 2060" o:spid="_x0000_s2669" style="position:absolute;left:13944;top:2984;width:4585;height:2978" coordorigin="2196,470" coordsize="72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xo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JtFPmBvehCcgF08AAAD//wMAUEsBAi0AFAAGAAgAAAAhANvh9svuAAAAhQEAABMAAAAAAAAAAAAA&#10;AAAAAAAAAFtDb250ZW50X1R5cGVzXS54bWxQSwECLQAUAAYACAAAACEAWvQsW78AAAAVAQAACwAA&#10;AAAAAAAAAAAAAAAfAQAAX3JlbHMvLnJlbHNQSwECLQAUAAYACAAAACEAGoOMaMMAAADdAAAADwAA&#10;AAAAAAAAAAAAAAAHAgAAZHJzL2Rvd25yZXYueG1sUEsFBgAAAAADAAMAtwAAAPcCAAAAAA==&#10;">
                        <v:oval id="Oval 2057" o:spid="_x0000_s2670" style="position:absolute;left:2437;top:470;width:481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" fillcolor="#ffc" strokecolor="#1f1a17" strokeweight="1pt"/>
                        <v:line id="Line 2058" o:spid="_x0000_s2671" style="position:absolute;flip:x;visibility:visible;mso-wrap-style:square" from="2196,580" to="2197,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" strokecolor="#1f1a17" strokeweight="1pt"/>
                        <v:line id="Line 2059" o:spid="_x0000_s2672" style="position:absolute;visibility:visible;mso-wrap-style:square" from="2198,705" to="2436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" strokecolor="#1f1a17" strokeweight="1pt"/>
                      </v:group>
                      <v:rect id="Rectangle 2062" o:spid="_x0000_s2673" style="position:absolute;left:15919;top:11512;width:533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" strokecolor="#903" strokeweight="1pt"/>
                      <v:rect id="Rectangle 2063" o:spid="_x0000_s2674" style="position:absolute;left:15919;top:16268;width:533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" strokecolor="#903" strokeweight="1pt"/>
                      <v:rect id="Rectangle 2064" o:spid="_x0000_s2675" style="position:absolute;left:15919;top:23380;width:533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" strokecolor="#903" strokeweight="1pt"/>
                      <v:rect id="Rectangle 2065" o:spid="_x0000_s2676" style="position:absolute;left:15919;top:40824;width:53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" strokecolor="#903" strokeweight="1pt"/>
                      <v:rect id="Rectangle 2066" o:spid="_x0000_s2677" style="position:absolute;left:15919;top:45650;width:5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" strokecolor="#903" strokeweight="1pt"/>
                      <v:rect id="Rectangle 2067" o:spid="_x0000_s2678" style="position:absolute;left:15919;top:11512;width:533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" strokecolor="#903" strokeweight="1pt"/>
                      <v:rect id="Rectangle 2068" o:spid="_x0000_s2679" style="position:absolute;left:15919;top:16268;width:533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" strokecolor="#903" strokeweight="1pt"/>
                      <v:rect id="Rectangle 2069" o:spid="_x0000_s2680" style="position:absolute;left:15919;top:23380;width:533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" strokecolor="#903" strokeweight="1pt"/>
                      <v:rect id="Rectangle 2070" o:spid="_x0000_s2681" style="position:absolute;left:15919;top:40824;width:53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" strokecolor="#903" strokeweight="1pt"/>
                      <v:rect id="Rectangle 2071" o:spid="_x0000_s2682" style="position:absolute;left:15919;top:45650;width:5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" strokecolor="#903" strokeweight="1pt"/>
                      <v:rect id="Rectangle 2072" o:spid="_x0000_s2683" style="position:absolute;left:22039;top:6368;width:1056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Sv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Rx3P4fROegNz+AAAA//8DAFBLAQItABQABgAIAAAAIQDb4fbL7gAAAIUBAAATAAAAAAAA&#10;AAAAAAAAAAAAAABbQ29udGVudF9UeXBlc10ueG1sUEsBAi0AFAAGAAgAAAAhAFr0LFu/AAAAFQEA&#10;AAsAAAAAAAAAAAAAAAAAHwEAAF9yZWxzLy5yZWxzUEsBAi0AFAAGAAgAAAAhAKZodK/HAAAA3QAA&#10;AA8AAAAAAAAAAAAAAAAABwIAAGRycy9kb3ducmV2LnhtbFBLBQYAAAAAAwADALcAAAD7AgAAAAA=&#10;" filled="f" stroked="f">
                        <v:textbox inset="0,0,0,0">
                          <w:txbxContent>
                            <w:p w14:paraId="6179A867" w14:textId="77777777" w:rsidR="00714E42" w:rsidRDefault="00714E42" w:rsidP="00DB293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 Dog Controller</w:t>
                              </w:r>
                            </w:p>
                          </w:txbxContent>
                        </v:textbox>
                      </v:rect>
                      <v:line id="Line 2073" o:spid="_x0000_s2684" style="position:absolute;visibility:visible;mso-wrap-style:square" from="26308,8693" to="26308,4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" strokeweight="1pt">
                        <v:stroke dashstyle="3 1"/>
                      </v:line>
                      <v:group id="Group 2077" o:spid="_x0000_s2685" style="position:absolute;left:24790;top:2603;width:3054;height:3207" coordorigin="3904,410" coordsize="481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qq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TagqPN/EJyOUdAAD//wMAUEsBAi0AFAAGAAgAAAAhANvh9svuAAAAhQEAABMAAAAAAAAA&#10;AAAAAAAAAAAAAFtDb250ZW50X1R5cGVzXS54bWxQSwECLQAUAAYACAAAACEAWvQsW78AAAAVAQAA&#10;CwAAAAAAAAAAAAAAAAAfAQAAX3JlbHMvLnJlbHNQSwECLQAUAAYACAAAACEAgPyKqsYAAADdAAAA&#10;DwAAAAAAAAAAAAAAAAAHAgAAZHJzL2Rvd25yZXYueG1sUEsFBgAAAAADAAMAtwAAAPoCAAAAAA==&#10;">
                        <v:oval id="Oval 2074" o:spid="_x0000_s2686" style="position:absolute;left:3904;top:450;width:48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" fillcolor="#ffc" strokecolor="#1f1a17" strokeweight="1pt"/>
                        <v:line id="Line 2075" o:spid="_x0000_s2687" style="position:absolute;flip:x;visibility:visible;mso-wrap-style:square" from="4095,410" to="4199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" strokecolor="#1f1a17" strokeweight="1pt"/>
                        <v:line id="Line 2076" o:spid="_x0000_s2688" style="position:absolute;flip:x y;visibility:visible;mso-wrap-style:square" from="4095,454" to="4200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" strokecolor="#1f1a17" strokeweight="1pt"/>
                      </v:group>
                      <v:group id="Group 2081" o:spid="_x0000_s2689" style="position:absolute;left:24790;top:2603;width:3054;height:3207" coordorigin="3904,410" coordsize="481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">
                        <v:oval id="Oval 2078" o:spid="_x0000_s2690" style="position:absolute;left:3904;top:450;width:48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" fillcolor="#ffc" strokecolor="#1f1a17" strokeweight="1pt"/>
                        <v:line id="Line 2079" o:spid="_x0000_s2691" style="position:absolute;flip:x;visibility:visible;mso-wrap-style:square" from="4095,410" to="4199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" strokecolor="#1f1a17" strokeweight="1pt"/>
                        <v:line id="Line 2080" o:spid="_x0000_s2692" style="position:absolute;flip:x y;visibility:visible;mso-wrap-style:square" from="4095,454" to="4200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" strokecolor="#1f1a17" strokeweight="1pt"/>
                      </v:group>
                      <v:rect id="Rectangle 2083" o:spid="_x0000_s2693" style="position:absolute;left:25996;top:23380;width:534;height:1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" strokecolor="#903" strokeweight="1pt"/>
                      <v:rect id="Rectangle 2084" o:spid="_x0000_s2694" style="position:absolute;left:25996;top:23380;width:534;height:1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AexQAAAN0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" strokecolor="#903" strokeweight="1pt"/>
                      <v:rect id="Rectangle 2085" o:spid="_x0000_s2695" style="position:absolute;left:34729;top:6559;width:5902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P9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v9AbzehCcg508AAAD//wMAUEsBAi0AFAAGAAgAAAAhANvh9svuAAAAhQEAABMAAAAAAAAA&#10;AAAAAAAAAAAAAFtDb250ZW50X1R5cGVzXS54bWxQSwECLQAUAAYACAAAACEAWvQsW78AAAAVAQAA&#10;CwAAAAAAAAAAAAAAAAAfAQAAX3JlbHMvLnJlbHNQSwECLQAUAAYACAAAACEAiKGD/cYAAADdAAAA&#10;DwAAAAAAAAAAAAAAAAAHAgAAZHJzL2Rvd25yZXYueG1sUEsFBgAAAAADAAMAtwAAAPoCAAAAAA==&#10;" filled="f" stroked="f">
                        <v:textbox inset="0,0,0,0">
                          <w:txbxContent>
                            <w:p w14:paraId="5A1BF300" w14:textId="77777777" w:rsidR="00714E42" w:rsidRDefault="00714E42" w:rsidP="00DB29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2086" o:spid="_x0000_s2696" style="position:absolute;visibility:visible;mso-wrap-style:square" from="36957,8883" to="36957,4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" strokeweight="1pt">
                        <v:stroke dashstyle="3 1"/>
                      </v:line>
                      <v:group id="Group 2091" o:spid="_x0000_s2697" style="position:absolute;left:35814;top:2857;width:1828;height:2515" coordorigin="5640,450" coordsize="2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v7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">
                        <v:oval id="Oval 2087" o:spid="_x0000_s2698" style="position:absolute;left:5721;top:450;width:13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" filled="f" strokecolor="#903" strokeweight="1pt"/>
                        <v:line id="Line 2088" o:spid="_x0000_s2699" style="position:absolute;visibility:visible;mso-wrap-style:square" from="5784,580" to="5784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" strokecolor="#903" strokeweight="1pt"/>
                        <v:line id="Line 2089" o:spid="_x0000_s2700" style="position:absolute;visibility:visible;mso-wrap-style:square" from="5680,614" to="5888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o5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" strokecolor="#903" strokeweight="1pt"/>
                        <v:shape id="Freeform 2090" o:spid="_x0000_s2701" style="position:absolute;left:5640;top:702;width:288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" path="m,54l54,r54,54e" filled="f" strokecolor="#903" strokeweight="1pt">
                          <v:path arrowok="t" o:connecttype="custom" o:connectlocs="0,144;144,0;288,144" o:connectangles="0,0,0"/>
                        </v:shape>
                      </v:group>
                      <v:group id="Group 2096" o:spid="_x0000_s2702" style="position:absolute;left:35814;top:2857;width:1828;height:2515" coordorigin="5640,450" coordsize="2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VS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">
                        <v:oval id="Oval 2092" o:spid="_x0000_s2703" style="position:absolute;left:5721;top:450;width:13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" filled="f" strokecolor="#903" strokeweight="1pt"/>
                        <v:line id="Line 2093" o:spid="_x0000_s2704" style="position:absolute;visibility:visible;mso-wrap-style:square" from="5784,580" to="5784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" strokecolor="#903" strokeweight="1pt"/>
                        <v:line id="Line 2094" o:spid="_x0000_s2705" style="position:absolute;visibility:visible;mso-wrap-style:square" from="5680,614" to="5888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" strokecolor="#903" strokeweight="1pt"/>
                        <v:shape id="Freeform 2095" o:spid="_x0000_s2706" style="position:absolute;left:5640;top:702;width:288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" path="m,54l54,r54,54e" filled="f" strokecolor="#903" strokeweight="1pt">
                          <v:path arrowok="t" o:connecttype="custom" o:connectlocs="0,144;144,0;288,144" o:connectangles="0,0,0"/>
                        </v:shape>
                      </v:group>
                      <v:rect id="Rectangle 2098" o:spid="_x0000_s2707" style="position:absolute;left:36645;top:29724;width:53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" strokecolor="#903" strokeweight="1pt"/>
                      <v:rect id="Rectangle 2099" o:spid="_x0000_s2708" style="position:absolute;left:36645;top:29724;width:53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" strokecolor="#903" strokeweight="1pt"/>
                      <v:rect id="Rectangle 2100" o:spid="_x0000_s2709" style="position:absolute;left:42799;top:6324;width:695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8l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z+E4zA1vwhOQixcAAAD//wMAUEsBAi0AFAAGAAgAAAAhANvh9svuAAAAhQEAABMAAAAAAAAAAAAA&#10;AAAAAAAAAFtDb250ZW50X1R5cGVzXS54bWxQSwECLQAUAAYACAAAACEAWvQsW78AAAAVAQAACwAA&#10;AAAAAAAAAAAAAAAfAQAAX3JlbHMvLnJlbHNQSwECLQAUAAYACAAAACEAjDUfJcMAAADdAAAADwAA&#10;AAAAAAAAAAAAAAAHAgAAZHJzL2Rvd25yZXYueG1sUEsFBgAAAAADAAMAtwAAAPcCAAAAAA==&#10;" filled="f" stroked="f">
                        <v:textbox inset="0,0,0,0">
                          <w:txbxContent>
                            <w:p w14:paraId="06584A6E" w14:textId="77777777" w:rsidR="00714E42" w:rsidRDefault="00714E42" w:rsidP="00DB29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 Dog Page</w:t>
                              </w:r>
                            </w:p>
                          </w:txbxContent>
                        </v:textbox>
                      </v:rect>
                      <v:line id="Line 2101" o:spid="_x0000_s2710" style="position:absolute;visibility:visible;mso-wrap-style:square" from="46907,8629" to="46907,4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" strokeweight="1pt">
                        <v:stroke dashstyle="3 1"/>
                      </v:line>
                      <v:group id="Group 2105" o:spid="_x0000_s2711" style="position:absolute;left:44627;top:2794;width:4579;height:2978" coordorigin="7028,440" coordsize="721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O0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NJ2B/ehCcgF08AAAD//wMAUEsBAi0AFAAGAAgAAAAhANvh9svuAAAAhQEAABMAAAAAAAAAAAAA&#10;AAAAAAAAAFtDb250ZW50X1R5cGVzXS54bWxQSwECLQAUAAYACAAAACEAWvQsW78AAAAVAQAACwAA&#10;AAAAAAAAAAAAAAAfAQAAX3JlbHMvLnJlbHNQSwECLQAUAAYACAAAACEA7HSjtMMAAADdAAAADwAA&#10;AAAAAAAAAAAAAAAHAgAAZHJzL2Rvd25yZXYueG1sUEsFBgAAAAADAAMAtwAAAPcCAAAAAA==&#10;">
                        <v:oval id="Oval 2102" o:spid="_x0000_s2712" style="position:absolute;left:7268;top:440;width:481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" fillcolor="#ffc" strokecolor="#1f1a17" strokeweight="1pt"/>
                        <v:line id="Line 2103" o:spid="_x0000_s2713" style="position:absolute;visibility:visible;mso-wrap-style:square" from="7028,550" to="7028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" strokecolor="#1f1a17" strokeweight="1pt"/>
                        <v:line id="Line 2104" o:spid="_x0000_s2714" style="position:absolute;visibility:visible;mso-wrap-style:square" from="7029,675" to="7268,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" strokecolor="#1f1a17" strokeweight="1pt"/>
                      </v:group>
                      <v:group id="Group 2109" o:spid="_x0000_s2715" style="position:absolute;left:44627;top:2794;width:4579;height:2978" coordorigin="7028,440" coordsize="721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W3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">
                        <v:oval id="Oval 2106" o:spid="_x0000_s2716" style="position:absolute;left:7268;top:440;width:481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" fillcolor="#ffc" strokecolor="#1f1a17" strokeweight="1pt"/>
                        <v:line id="Line 2107" o:spid="_x0000_s2717" style="position:absolute;visibility:visible;mso-wrap-style:square" from="7028,550" to="7028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" strokecolor="#1f1a17" strokeweight="1pt"/>
                        <v:line id="Line 2108" o:spid="_x0000_s2718" style="position:absolute;visibility:visible;mso-wrap-style:square" from="7029,675" to="7268,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" strokecolor="#1f1a17" strokeweight="1pt"/>
                      </v:group>
                      <v:rect id="Rectangle 2111" o:spid="_x0000_s2719" style="position:absolute;left:46596;top:35814;width:54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" strokecolor="#903" strokeweight="1pt"/>
                      <v:rect id="Rectangle 2112" o:spid="_x0000_s2720" style="position:absolute;left:46596;top:35814;width:54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" strokecolor="#903" strokeweight="1pt"/>
                      <v:line id="Line 2113" o:spid="_x0000_s2721" style="position:absolute;visibility:visible;mso-wrap-style:square" from="6718,11506" to="15887,1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" strokecolor="#903" strokeweight="1pt"/>
                      <v:line id="Line 2114" o:spid="_x0000_s2722" style="position:absolute;flip:x;visibility:visible;mso-wrap-style:square" from="15125,11506" to="15887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" strokecolor="#903" strokeweight="1pt"/>
                      <v:line id="Line 2115" o:spid="_x0000_s2723" style="position:absolute;flip:x y;visibility:visible;mso-wrap-style:square" from="15125,11188" to="15887,1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" strokecolor="#903" strokeweight="1pt"/>
                      <v:rect id="Rectangle 2116" o:spid="_x0000_s2724" style="position:absolute;left:7098;top:10000;width:14185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j0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vDAbzehCcg508AAAD//wMAUEsBAi0AFAAGAAgAAAAhANvh9svuAAAAhQEAABMAAAAAAAAA&#10;AAAAAAAAAAAAAFtDb250ZW50X1R5cGVzXS54bWxQSwECLQAUAAYACAAAACEAWvQsW78AAAAVAQAA&#10;CwAAAAAAAAAAAAAAAAAfAQAAX3JlbHMvLnJlbHNQSwECLQAUAAYACAAAACEAX05o9MYAAADdAAAA&#10;DwAAAAAAAAAAAAAAAAAHAgAAZHJzL2Rvd25yZXYueG1sUEsFBgAAAAADAAMAtwAAAPoCAAAAAA==&#10;" filled="f" stroked="f">
                        <v:textbox inset="0,0,0,0">
                          <w:txbxContent>
                            <w:p w14:paraId="26EE26A8" w14:textId="77777777" w:rsidR="00714E42" w:rsidRDefault="00714E42" w:rsidP="00DB29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Add Dog Page</w:t>
                              </w:r>
                            </w:p>
                          </w:txbxContent>
                        </v:textbox>
                      </v:rect>
                      <v:line id="Line 2117" o:spid="_x0000_s2725" style="position:absolute;visibility:visible;mso-wrap-style:square" from="6718,16262" to="15887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" strokecolor="#903" strokeweight="1pt"/>
                      <v:line id="Line 2118" o:spid="_x0000_s2726" style="position:absolute;flip:x;visibility:visible;mso-wrap-style:square" from="15125,16262" to="15887,1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" strokecolor="#903" strokeweight="1pt"/>
                      <v:line id="Line 2119" o:spid="_x0000_s2727" style="position:absolute;flip:x y;visibility:visible;mso-wrap-style:square" from="15125,15944" to="15887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" strokecolor="#903" strokeweight="1pt"/>
                      <v:rect id="Rectangle 2120" o:spid="_x0000_s2728" style="position:absolute;left:8196;top:14763;width:912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73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QGI3i9CU9Azp8AAAD//wMAUEsBAi0AFAAGAAgAAAAhANvh9svuAAAAhQEAABMAAAAAAAAA&#10;AAAAAAAAAAAAAFtDb250ZW50X1R5cGVzXS54bWxQSwECLQAUAAYACAAAACEAWvQsW78AAAAVAQAA&#10;CwAAAAAAAAAAAAAAAAAfAQAAX3JlbHMvLnJlbHNQSwECLQAUAAYACAAAACEAIHVu98YAAADdAAAA&#10;DwAAAAAAAAAAAAAAAAAHAgAAZHJzL2Rvd25yZXYueG1sUEsFBgAAAAADAAMAtwAAAPoCAAAAAA==&#10;" filled="f" stroked="f">
                        <v:textbox inset="0,0,0,0">
                          <w:txbxContent>
                            <w:p w14:paraId="59D541B8" w14:textId="77777777" w:rsidR="00714E42" w:rsidRDefault="00714E42" w:rsidP="00DB29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Dog Data</w:t>
                              </w:r>
                            </w:p>
                          </w:txbxContent>
                        </v:textbox>
                      </v:rect>
                      <v:line id="Line 2121" o:spid="_x0000_s2729" style="position:absolute;visibility:visible;mso-wrap-style:square" from="16567,19500" to="19735,19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" strokecolor="#903" strokeweight="1pt"/>
                      <v:line id="Line 2122" o:spid="_x0000_s2730" style="position:absolute;visibility:visible;mso-wrap-style:square" from="19735,19500" to="19735,2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" strokecolor="#903" strokeweight="1pt"/>
                      <v:line id="Line 2123" o:spid="_x0000_s2731" style="position:absolute;flip:x;visibility:visible;mso-wrap-style:square" from="16586,20135" to="19735,2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" strokecolor="#903" strokeweight="1pt"/>
                      <v:line id="Line 2124" o:spid="_x0000_s2732" style="position:absolute;visibility:visible;mso-wrap-style:square" from="16586,20135" to="17348,20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" strokecolor="#903" strokeweight="1pt"/>
                      <v:line id="Line 2125" o:spid="_x0000_s2733" style="position:absolute;flip:y;visibility:visible;mso-wrap-style:square" from="16586,19818" to="17348,2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" strokecolor="#903" strokeweight="1pt"/>
                      <v:rect id="Rectangle 2126" o:spid="_x0000_s2734" style="position:absolute;left:16855;top:18064;width:835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JJ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xOZlO4vQlPQK6uAAAA//8DAFBLAQItABQABgAIAAAAIQDb4fbL7gAAAIUBAAATAAAAAAAA&#10;AAAAAAAAAAAAAABbQ29udGVudF9UeXBlc10ueG1sUEsBAi0AFAAGAAgAAAAhAFr0LFu/AAAAFQEA&#10;AAsAAAAAAAAAAAAAAAAAHwEAAF9yZWxzLy5yZWxzUEsBAi0AFAAGAAgAAAAhAJEioknHAAAA3QAA&#10;AA8AAAAAAAAAAAAAAAAABwIAAGRycy9kb3ducmV2LnhtbFBLBQYAAAAAAwADALcAAAD7AgAAAAA=&#10;" filled="f" stroked="f">
                        <v:textbox inset="0,0,0,0">
                          <w:txbxContent>
                            <w:p w14:paraId="706B1A55" w14:textId="77777777" w:rsidR="00714E42" w:rsidRDefault="00714E42" w:rsidP="00DB29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alidate Script</w:t>
                              </w:r>
                            </w:p>
                          </w:txbxContent>
                        </v:textbox>
                      </v:rect>
                      <v:line id="Line 2127" o:spid="_x0000_s2735" style="position:absolute;visibility:visible;mso-wrap-style:square" from="16541,23374" to="25965,2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" strokecolor="#903" strokeweight="1pt"/>
                      <v:line id="Line 2128" o:spid="_x0000_s2736" style="position:absolute;flip:x;visibility:visible;mso-wrap-style:square" from="25209,23374" to="25965,2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" strokecolor="#903" strokeweight="1pt"/>
                      <v:line id="Line 2129" o:spid="_x0000_s2737" style="position:absolute;flip:x y;visibility:visible;mso-wrap-style:square" from="25209,23056" to="25965,2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" strokecolor="#903" strokeweight="1pt"/>
                      <v:rect id="Rectangle 2130" o:spid="_x0000_s2738" style="position:absolute;left:19032;top:21868;width:692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RK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SGI3i9CU9Azp8AAAD//wMAUEsBAi0AFAAGAAgAAAAhANvh9svuAAAAhQEAABMAAAAAAAAA&#10;AAAAAAAAAAAAAFtDb250ZW50X1R5cGVzXS54bWxQSwECLQAUAAYACAAAACEAWvQsW78AAAAVAQAA&#10;CwAAAAAAAAAAAAAAAAAfAQAAX3JlbHMvLnJlbHNQSwECLQAUAAYACAAAACEA7hmkSsYAAADdAAAA&#10;DwAAAAAAAAAAAAAAAAAHAgAAZHJzL2Rvd25yZXYueG1sUEsFBgAAAAADAAMAtwAAAPoCAAAAAA==&#10;" filled="f" stroked="f">
                        <v:textbox inset="0,0,0,0">
                          <w:txbxContent>
                            <w:p w14:paraId="7E1DB446" w14:textId="77777777" w:rsidR="00714E42" w:rsidRDefault="00714E42" w:rsidP="00DB293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AddDog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131" o:spid="_x0000_s2739" style="position:absolute;visibility:visible;mso-wrap-style:square" from="26644,25971" to="29813,2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" strokecolor="#903" strokeweight="1pt"/>
                      <v:line id="Line 2132" o:spid="_x0000_s2740" style="position:absolute;visibility:visible;mso-wrap-style:square" from="29813,25971" to="29813,2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P5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" strokecolor="#903" strokeweight="1pt"/>
                      <v:line id="Line 2133" o:spid="_x0000_s2741" style="position:absolute;flip:x;visibility:visible;mso-wrap-style:square" from="26663,26606" to="29813,2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" strokecolor="#903" strokeweight="1pt"/>
                      <v:line id="Line 2134" o:spid="_x0000_s2742" style="position:absolute;visibility:visible;mso-wrap-style:square" from="26663,26606" to="27425,2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" strokecolor="#903" strokeweight="1pt"/>
                      <v:line id="Line 2135" o:spid="_x0000_s2743" style="position:absolute;flip:y;visibility:visible;mso-wrap-style:square" from="26663,26289" to="27425,2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" strokecolor="#903" strokeweight="1pt"/>
                      <v:rect id="Rectangle 2136" o:spid="_x0000_s2744" style="position:absolute;left:27101;top:24617;width:762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SU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gcfQ3i+CU9Azh4AAAD//wMAUEsBAi0AFAAGAAgAAAAhANvh9svuAAAAhQEAABMAAAAAAAAA&#10;AAAAAAAAAAAAAFtDb250ZW50X1R5cGVzXS54bWxQSwECLQAUAAYACAAAACEAWvQsW78AAAAVAQAA&#10;CwAAAAAAAAAAAAAAAAAfAQAAX3JlbHMvLnJlbHNQSwECLQAUAAYACAAAACEAFPs0lMYAAADdAAAA&#10;DwAAAAAAAAAAAAAAAAAHAgAAZHJzL2Rvd25yZXYueG1sUEsFBgAAAAADAAMAtwAAAPoCAAAAAA==&#10;" filled="f" stroked="f">
                        <v:textbox inset="0,0,0,0">
                          <w:txbxContent>
                            <w:p w14:paraId="2E4C775B" w14:textId="77777777" w:rsidR="00714E42" w:rsidRDefault="00714E42" w:rsidP="00DB293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Add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2137" o:spid="_x0000_s2745" style="position:absolute;visibility:visible;mso-wrap-style:square" from="26625,29718" to="36614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" strokecolor="#903" strokeweight="1pt"/>
                      <v:line id="Line 2138" o:spid="_x0000_s2746" style="position:absolute;flip:x;visibility:visible;mso-wrap-style:square" from="35858,29718" to="36614,3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" strokecolor="#903" strokeweight="1pt"/>
                      <v:line id="Line 2139" o:spid="_x0000_s2747" style="position:absolute;flip:x y;visibility:visible;mso-wrap-style:square" from="35858,29400" to="36614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" strokecolor="#903" strokeweight="1pt"/>
                      <v:rect id="Rectangle 2140" o:spid="_x0000_s2748" style="position:absolute;left:29323;top:28211;width:7285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KX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GvAMpfHAAAA3QAA&#10;AA8AAAAAAAAAAAAAAAAABwIAAGRycy9kb3ducmV2LnhtbFBLBQYAAAAAAwADALcAAAD7AgAAAAA=&#10;" filled="f" stroked="f">
                        <v:textbox inset="0,0,0,0">
                          <w:txbxContent>
                            <w:p w14:paraId="77A7F4E8" w14:textId="77777777" w:rsidR="00714E42" w:rsidRDefault="00714E42" w:rsidP="00DB29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t Data</w:t>
                              </w:r>
                            </w:p>
                          </w:txbxContent>
                        </v:textbox>
                      </v:rect>
                      <v:line id="Line 2141" o:spid="_x0000_s2749" style="position:absolute;flip:x;visibility:visible;mso-wrap-style:square" from="26644,32950" to="36614,3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" strokecolor="#903" strokeweight="1pt">
                        <v:stroke dashstyle="3 1"/>
                      </v:line>
                      <v:line id="Line 2142" o:spid="_x0000_s2750" style="position:absolute;visibility:visible;mso-wrap-style:square" from="26644,32950" to="27406,3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" strokecolor="#903" strokeweight="1pt"/>
                      <v:line id="Line 2143" o:spid="_x0000_s2751" style="position:absolute;flip:y;visibility:visible;mso-wrap-style:square" from="26644,32632" to="27406,3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" strokecolor="#903" strokeweight="1pt"/>
                      <v:rect id="Rectangle 2144" o:spid="_x0000_s2752" style="position:absolute;left:28751;top:31449;width:8200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9fxgAAAN0AAAAPAAAAZHJzL2Rvd25yZXYueG1sRI9Pa8JA&#10;FMTvQr/D8gredJNCJU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vrB/X8YAAADdAAAA&#10;DwAAAAAAAAAAAAAAAAAHAgAAZHJzL2Rvd25yZXYueG1sUEsFBgAAAAADAAMAtwAAAPoCAAAAAA==&#10;" filled="f" stroked="f">
                        <v:textbox inset="0,0,0,0">
                          <w:txbxContent>
                            <w:p w14:paraId="0FB118F0" w14:textId="77777777" w:rsidR="00714E42" w:rsidRDefault="00714E42" w:rsidP="00DB29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2145" o:spid="_x0000_s2753" style="position:absolute;visibility:visible;mso-wrap-style:square" from="26625,35807" to="46570,3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dy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" strokecolor="#903" strokeweight="1pt"/>
                      <v:line id="Line 2146" o:spid="_x0000_s2754" style="position:absolute;flip:x;visibility:visible;mso-wrap-style:square" from="45808,35807" to="46570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" strokecolor="#903" strokeweight="1pt"/>
                      <v:line id="Line 2147" o:spid="_x0000_s2755" style="position:absolute;flip:x y;visibility:visible;mso-wrap-style:square" from="45808,35490" to="46570,3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" strokecolor="#903" strokeweight="1pt"/>
                      <v:rect id="Rectangle 2148" o:spid="_x0000_s2756" style="position:absolute;left:33433;top:34147;width:1189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3lc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DBi3lcxQAAAN0AAAAP&#10;AAAAAAAAAAAAAAAAAAcCAABkcnMvZG93bnJldi54bWxQSwUGAAAAAAMAAwC3AAAA+QIAAAAA&#10;" filled="f" stroked="f">
                        <v:textbox inset="0,0,0,0">
                          <w:txbxContent>
                            <w:p w14:paraId="308E7182" w14:textId="77777777" w:rsidR="00714E42" w:rsidRDefault="00714E42" w:rsidP="00DB29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List Dog Page</w:t>
                              </w:r>
                            </w:p>
                          </w:txbxContent>
                        </v:textbox>
                      </v:rect>
                      <v:line id="Line 2149" o:spid="_x0000_s2757" style="position:absolute;visibility:visible;mso-wrap-style:square" from="16567,40817" to="19735,4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Fx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" strokecolor="#903" strokeweight="1pt"/>
                      <v:line id="Line 2150" o:spid="_x0000_s2758" style="position:absolute;visibility:visible;mso-wrap-style:square" from="19735,40817" to="19735,4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" strokecolor="#903" strokeweight="1pt"/>
                      <v:line id="Line 2151" o:spid="_x0000_s2759" style="position:absolute;flip:x;visibility:visible;mso-wrap-style:square" from="16586,41452" to="19735,4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" strokecolor="#903" strokeweight="1pt"/>
                      <v:line id="Line 2152" o:spid="_x0000_s2760" style="position:absolute;visibility:visible;mso-wrap-style:square" from="16586,41452" to="17348,4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" strokecolor="#903" strokeweight="1pt"/>
                      <v:line id="Line 2153" o:spid="_x0000_s2761" style="position:absolute;flip:y;visibility:visible;mso-wrap-style:square" from="16586,41135" to="17348,4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" strokecolor="#903" strokeweight="1pt"/>
                      <v:rect id="Rectangle 2154" o:spid="_x0000_s2762" style="position:absolute;left:16463;top:39487;width:11638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mC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O2npgsYAAADdAAAA&#10;DwAAAAAAAAAAAAAAAAAHAgAAZHJzL2Rvd25yZXYueG1sUEsFBgAAAAADAAMAtwAAAPoCAAAAAA==&#10;" filled="f" stroked="f">
                        <v:textbox inset="0,0,0,0">
                          <w:txbxContent>
                            <w:p w14:paraId="56789869" w14:textId="77777777" w:rsidR="00714E42" w:rsidRDefault="00714E42" w:rsidP="00DB29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Add Dog Script</w:t>
                              </w:r>
                            </w:p>
                          </w:txbxContent>
                        </v:textbox>
                      </v:rect>
                      <v:line id="Line 2155" o:spid="_x0000_s2763" style="position:absolute;visibility:visible;mso-wrap-style:square" from="16567,45643" to="19735,4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FGv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" strokecolor="#903" strokeweight="1pt"/>
                      <v:line id="Line 2156" o:spid="_x0000_s2764" style="position:absolute;visibility:visible;mso-wrap-style:square" from="19735,45643" to="19735,4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Q0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" strokecolor="#903" strokeweight="1pt"/>
                      <v:line id="Line 2157" o:spid="_x0000_s2765" style="position:absolute;flip:x;visibility:visible;mso-wrap-style:square" from="16586,46278" to="19735,4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" strokecolor="#903" strokeweight="1pt"/>
                      <v:line id="Line 2158" o:spid="_x0000_s2766" style="position:absolute;visibility:visible;mso-wrap-style:square" from="16586,46278" to="17348,46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" strokecolor="#903" strokeweight="1pt"/>
                      <v:line id="Line 2159" o:spid="_x0000_s2767" style="position:absolute;flip:y;visibility:visible;mso-wrap-style:square" from="16586,45961" to="17348,4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" strokecolor="#903" strokeweight="1pt"/>
                      <v:rect id="Rectangle 2160" o:spid="_x0000_s2768" style="position:absolute;left:17325;top:44434;width:897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Rt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NvM1G3HAAAA3QAA&#10;AA8AAAAAAAAAAAAAAAAABwIAAGRycy9kb3ducmV2LnhtbFBLBQYAAAAAAwADALcAAAD7AgAAAAA=&#10;" filled="f" stroked="f">
                        <v:textbox inset="0,0,0,0">
                          <w:txbxContent>
                            <w:p w14:paraId="069A39BC" w14:textId="77777777" w:rsidR="00714E42" w:rsidRDefault="00714E42" w:rsidP="00DB293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E4E0B" w:rsidRPr="00F7774B" w14:paraId="2EB6D427" w14:textId="77777777" w:rsidTr="00A561D4">
        <w:tc>
          <w:tcPr>
            <w:tcW w:w="9350" w:type="dxa"/>
            <w:gridSpan w:val="2"/>
          </w:tcPr>
          <w:p w14:paraId="78068F5D" w14:textId="7F4460C9" w:rsidR="005E4E0B" w:rsidRPr="00F7774B" w:rsidRDefault="005E4E0B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714E42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22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="00044BE8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Add Dog</w:t>
            </w:r>
          </w:p>
        </w:tc>
      </w:tr>
    </w:tbl>
    <w:p w14:paraId="36F5AF44" w14:textId="77777777" w:rsidR="005E4E0B" w:rsidRPr="00F7774B" w:rsidRDefault="005E4E0B" w:rsidP="005E4E0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E4E0B" w:rsidRPr="00F7774B" w14:paraId="74DCB448" w14:textId="77777777" w:rsidTr="00A561D4">
        <w:tc>
          <w:tcPr>
            <w:tcW w:w="9350" w:type="dxa"/>
          </w:tcPr>
          <w:p w14:paraId="0A51880B" w14:textId="6BEAA91E" w:rsidR="005E4E0B" w:rsidRPr="00F7774B" w:rsidRDefault="00044BE8" w:rsidP="00044BE8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2466E3CE" wp14:editId="55294E70">
                      <wp:extent cx="4642484" cy="4498975"/>
                      <wp:effectExtent l="0" t="0" r="6350" b="34925"/>
                      <wp:docPr id="5337" name="Group 5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2484" cy="4498975"/>
                                <a:chOff x="440055" y="248285"/>
                                <a:chExt cx="4642484" cy="4498975"/>
                              </a:xfrm>
                            </wpg:grpSpPr>
                            <wps:wsp>
                              <wps:cNvPr id="5338" name="Rectangle 1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55" y="597535"/>
                                  <a:ext cx="32829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7937764" w14:textId="77777777" w:rsidR="00044BE8" w:rsidRDefault="00044BE8" w:rsidP="00044BE8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39" name="Line 1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775" y="800735"/>
                                  <a:ext cx="0" cy="3946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340" name="Group 15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000" y="248285"/>
                                  <a:ext cx="167640" cy="230505"/>
                                  <a:chOff x="800" y="391"/>
                                  <a:chExt cx="264" cy="363"/>
                                </a:xfrm>
                              </wpg:grpSpPr>
                              <wps:wsp>
                                <wps:cNvPr id="5341" name="Oval 1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4" y="391"/>
                                    <a:ext cx="121" cy="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2" name="Line 15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2" y="510"/>
                                    <a:ext cx="0" cy="1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3" name="Line 15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7" y="542"/>
                                    <a:ext cx="1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4" name="Freeform 1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0" y="622"/>
                                    <a:ext cx="264" cy="13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45" name="Group 15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000" y="248285"/>
                                  <a:ext cx="167640" cy="230505"/>
                                  <a:chOff x="800" y="391"/>
                                  <a:chExt cx="264" cy="363"/>
                                </a:xfrm>
                              </wpg:grpSpPr>
                              <wps:wsp>
                                <wps:cNvPr id="5346" name="Oval 15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4" y="391"/>
                                    <a:ext cx="121" cy="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7" name="Line 15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2" y="510"/>
                                    <a:ext cx="0" cy="1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8" name="Line 15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7" y="542"/>
                                    <a:ext cx="1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9" name="Freeform 15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0" y="622"/>
                                    <a:ext cx="264" cy="132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51" name="Rectangle 1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200" y="1047750"/>
                                  <a:ext cx="5143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2" name="Rectangle 1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200" y="1483995"/>
                                  <a:ext cx="5143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3" name="Rectangle 1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200" y="1047750"/>
                                  <a:ext cx="5143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4" name="Rectangle 1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200" y="1483995"/>
                                  <a:ext cx="5143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5" name="Rectangle 1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9510" y="610870"/>
                                  <a:ext cx="54482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5153C91" w14:textId="77777777" w:rsidR="00044BE8" w:rsidRDefault="00044BE8" w:rsidP="00044BE8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Add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56" name="Line 16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8910" y="812800"/>
                                  <a:ext cx="0" cy="3934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357" name="Group 16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29360" y="277495"/>
                                  <a:ext cx="421005" cy="273050"/>
                                  <a:chOff x="1936" y="437"/>
                                  <a:chExt cx="663" cy="430"/>
                                </a:xfrm>
                              </wpg:grpSpPr>
                              <wps:wsp>
                                <wps:cNvPr id="5358" name="Oval 16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437"/>
                                    <a:ext cx="442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9" name="Line 160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36" y="538"/>
                                    <a:ext cx="1" cy="2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60" name="Line 16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38" y="652"/>
                                    <a:ext cx="21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361" name="Group 16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29360" y="277495"/>
                                  <a:ext cx="421005" cy="273050"/>
                                  <a:chOff x="1936" y="437"/>
                                  <a:chExt cx="663" cy="430"/>
                                </a:xfrm>
                              </wpg:grpSpPr>
                              <wps:wsp>
                                <wps:cNvPr id="5362" name="Oval 16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437"/>
                                    <a:ext cx="442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3" name="Line 16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36" y="538"/>
                                    <a:ext cx="1" cy="2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64" name="Line 1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38" y="652"/>
                                    <a:ext cx="21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366" name="Rectangle 1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0335" y="1047750"/>
                                  <a:ext cx="50800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7" name="Rectangle 16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0335" y="1483995"/>
                                  <a:ext cx="50800" cy="510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8" name="Rectangle 1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0335" y="2176145"/>
                                  <a:ext cx="50800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9" name="Rectangle 1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0335" y="3933190"/>
                                  <a:ext cx="50800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0" name="Rectangle 1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0335" y="4352290"/>
                                  <a:ext cx="50800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1" name="Rectangle 1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0335" y="1047750"/>
                                  <a:ext cx="50800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2" name="Rectangle 1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0335" y="1483995"/>
                                  <a:ext cx="50800" cy="510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3" name="Rectangle 1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0335" y="2176145"/>
                                  <a:ext cx="50800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4" name="Rectangle 1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0335" y="3933190"/>
                                  <a:ext cx="50800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5" name="Rectangle 16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9945" y="490855"/>
                                  <a:ext cx="2851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FD7A8D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AddDog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77" name="Line 16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7265" y="742950"/>
                                  <a:ext cx="0" cy="40043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8" name="Rectangle 1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7070" y="473710"/>
                                  <a:ext cx="574675" cy="221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9" name="Rectangle 1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9945" y="490855"/>
                                  <a:ext cx="2851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81F865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AddDog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80" name="Rectangle 1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6385" y="587375"/>
                                  <a:ext cx="340359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22FA4D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5381" name="Rectangle 1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8690" y="2176145"/>
                                  <a:ext cx="51435" cy="1604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2" name="Rectangle 1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8690" y="2176145"/>
                                  <a:ext cx="51435" cy="1604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3" name="Rectangle 1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5360" y="490855"/>
                                  <a:ext cx="2895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DE96457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84" name="Line 16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5060" y="742950"/>
                                  <a:ext cx="0" cy="40043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5" name="Rectangle 1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4865" y="473710"/>
                                  <a:ext cx="574675" cy="221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6" name="Rectangle 1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5360" y="490855"/>
                                  <a:ext cx="2895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BB4DED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87" name="Rectangle 1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6485" y="2583815"/>
                                  <a:ext cx="5143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8" name="Rectangle 1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6485" y="2583815"/>
                                  <a:ext cx="51435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9" name="Rectangle 1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1155" y="490855"/>
                                  <a:ext cx="1498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A93B49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Do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90" name="Line 16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7195" y="742950"/>
                                  <a:ext cx="0" cy="40043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91" name="Rectangle 1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000" y="473710"/>
                                  <a:ext cx="574675" cy="221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2" name="Rectangle 1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1155" y="490855"/>
                                  <a:ext cx="1498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8545695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Do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93" name="Rectangle 1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8620" y="2379980"/>
                                  <a:ext cx="51435" cy="370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4" name="Rectangle 1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8620" y="2379980"/>
                                  <a:ext cx="51435" cy="370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5" name="Rectangle 1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475" y="638175"/>
                                  <a:ext cx="34543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68A5DA8" w14:textId="77777777" w:rsidR="00044BE8" w:rsidRDefault="00044BE8" w:rsidP="00044BE8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96" name="Line 16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36720" y="841375"/>
                                  <a:ext cx="0" cy="3905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397" name="Group 16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1945" y="288925"/>
                                  <a:ext cx="167640" cy="230505"/>
                                  <a:chOff x="6507" y="455"/>
                                  <a:chExt cx="264" cy="363"/>
                                </a:xfrm>
                              </wpg:grpSpPr>
                              <wps:wsp>
                                <wps:cNvPr id="5398" name="Oval 1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82" y="455"/>
                                    <a:ext cx="120" cy="12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9" name="Line 16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39" y="574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00" name="Line 16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44" y="606"/>
                                    <a:ext cx="1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01" name="Freeform 1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7" y="687"/>
                                    <a:ext cx="264" cy="13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02" name="Group 16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1945" y="288925"/>
                                  <a:ext cx="167640" cy="230505"/>
                                  <a:chOff x="6507" y="455"/>
                                  <a:chExt cx="264" cy="363"/>
                                </a:xfrm>
                              </wpg:grpSpPr>
                              <wps:wsp>
                                <wps:cNvPr id="5403" name="Oval 16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82" y="455"/>
                                    <a:ext cx="120" cy="12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4" name="Line 16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39" y="574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05" name="Line 16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44" y="606"/>
                                    <a:ext cx="1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06" name="Freeform 1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7" y="687"/>
                                    <a:ext cx="264" cy="13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408" name="Rectangle 16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8145" y="2996565"/>
                                  <a:ext cx="51435" cy="458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9" name="Rectangle 16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8145" y="2996565"/>
                                  <a:ext cx="51435" cy="458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0" name="Rectangle 1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4855" y="640080"/>
                                  <a:ext cx="52768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B8697B" w14:textId="77777777" w:rsidR="00044BE8" w:rsidRDefault="00044BE8" w:rsidP="00044BE8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List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11" name="Line 16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0445" y="841375"/>
                                  <a:ext cx="0" cy="3905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412" name="Group 16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20895" y="306070"/>
                                  <a:ext cx="420370" cy="273685"/>
                                  <a:chOff x="7277" y="482"/>
                                  <a:chExt cx="662" cy="431"/>
                                </a:xfrm>
                              </wpg:grpSpPr>
                              <wps:wsp>
                                <wps:cNvPr id="5413" name="Oval 1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98" y="482"/>
                                    <a:ext cx="441" cy="4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4" name="Line 16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77" y="584"/>
                                    <a:ext cx="0" cy="2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5" name="Line 16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78" y="698"/>
                                    <a:ext cx="21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416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20895" y="306070"/>
                                  <a:ext cx="420370" cy="273685"/>
                                  <a:chOff x="7277" y="482"/>
                                  <a:chExt cx="662" cy="431"/>
                                </a:xfrm>
                              </wpg:grpSpPr>
                              <wps:wsp>
                                <wps:cNvPr id="5417" name="Oval 16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98" y="482"/>
                                    <a:ext cx="441" cy="4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8" name="Line 16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77" y="584"/>
                                    <a:ext cx="0" cy="2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9" name="Line 16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78" y="698"/>
                                    <a:ext cx="21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21" name="Rectangle 1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1870" y="3613150"/>
                                  <a:ext cx="50800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2" name="Rectangle 1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1870" y="3613150"/>
                                  <a:ext cx="50800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3" name="Line 1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1985" y="1047115"/>
                                  <a:ext cx="765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4" name="Line 16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37945" y="1047115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5" name="Line 167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37945" y="1017905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6" name="Rectangle 1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782" y="913130"/>
                                  <a:ext cx="71310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C68CB1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Open Add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27" name="Line 1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1985" y="1483360"/>
                                  <a:ext cx="765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8" name="Line 16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37945" y="1483360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9" name="Line 167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37945" y="1454150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0" name="Rectangle 1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1480" y="1349375"/>
                                  <a:ext cx="52260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101E79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Input Dog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31" name="Line 1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0025" y="1779905"/>
                                  <a:ext cx="2908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2" name="Line 1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0855" y="1779905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3" name="Line 16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71930" y="1838325"/>
                                  <a:ext cx="2889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4" name="Line 16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1930" y="1838325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5" name="Line 16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71930" y="1809115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6" name="Rectangle 1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0042" y="1652270"/>
                                  <a:ext cx="5010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A6DCCF7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Validate 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37" name="Line 1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0025" y="3932555"/>
                                  <a:ext cx="2908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8" name="Line 16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0855" y="3932555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9" name="Line 16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71930" y="3990975"/>
                                  <a:ext cx="2889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" name="Line 16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1930" y="3990975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1" name="Line 16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71930" y="3961765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2" name="Rectangle 1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3218" y="3800475"/>
                                  <a:ext cx="71310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15D04BD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Error Add Dog 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43" name="Line 1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68120" y="2175510"/>
                                  <a:ext cx="7480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4" name="Line 16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46300" y="2175510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5" name="Line 169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46300" y="2146935"/>
                                  <a:ext cx="6985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6" name="Rectangle 1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9222" y="2044065"/>
                                  <a:ext cx="42100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8B7471" w14:textId="49AE9C16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Add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47" name="Line 16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6475" y="2995930"/>
                                  <a:ext cx="1929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8" name="Line 16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35755" y="2995930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9" name="Line 169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135755" y="2966720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0" name="Rectangle 1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1452" y="2860040"/>
                                  <a:ext cx="3822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FEEC37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Insert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51" name="Line 16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78380" y="3286760"/>
                                  <a:ext cx="1927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2" name="Line 1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8380" y="3286760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3" name="Line 16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78380" y="3257550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4" name="Rectangle 1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7326" y="3145155"/>
                                  <a:ext cx="4756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6B8D9AA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55" name="Line 17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6475" y="3612515"/>
                                  <a:ext cx="2522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6" name="Line 17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9480" y="3612515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7" name="Line 17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729480" y="3583305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8" name="Rectangle 1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0659" y="3474720"/>
                                  <a:ext cx="7594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8326E0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List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59" name="Line 17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6475" y="2379345"/>
                                  <a:ext cx="649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0" name="Line 17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6230" y="2379345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1" name="Line 170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56230" y="2350135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2" name="Rectangle 1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327" y="2245360"/>
                                  <a:ext cx="3613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772A3B" w14:textId="286A2D0F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63" name="Line 17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6405" y="2583180"/>
                                  <a:ext cx="637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4" name="Line 17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54095" y="2583180"/>
                                  <a:ext cx="6985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5" name="Line 17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554095" y="2553970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6" name="Rectangle 1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180" y="2449195"/>
                                  <a:ext cx="5010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C9BDE85" w14:textId="331EE5CB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Member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67" name="Rectangle 1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0335" y="4352290"/>
                                  <a:ext cx="50800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8" name="Line 17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0025" y="4351655"/>
                                  <a:ext cx="2908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9" name="Line 1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0855" y="4351655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0" name="Line 17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71930" y="4409440"/>
                                  <a:ext cx="2889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1" name="Line 17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1930" y="4409440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2" name="Line 17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71930" y="4380865"/>
                                  <a:ext cx="6985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3" name="Rectangle 1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1630" y="4211955"/>
                                  <a:ext cx="5092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B459ED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Error Mess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6E3CE" id="Group 5337" o:spid="_x0000_s2769" style="width:365.55pt;height:354.25pt;mso-position-horizontal-relative:char;mso-position-vertical-relative:line" coordorigin="4400,2482" coordsize="46424,44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">
                      <v:rect id="Rectangle 1584" o:spid="_x0000_s2770" style="position:absolute;left:4400;top:5975;width:328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7937764" w14:textId="77777777" w:rsidR="00044BE8" w:rsidRDefault="00044BE8" w:rsidP="00044BE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585" o:spid="_x0000_s2771" style="position:absolute;visibility:visible;mso-wrap-style:square" from="6127,8007" to="6127,4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" strokeweight="1pt">
                        <v:stroke dashstyle="3 1"/>
                      </v:line>
                      <v:group id="Group 1590" o:spid="_x0000_s2772" style="position:absolute;left:5080;top:2482;width:1676;height:2305" coordorigin="800,391" coordsize="2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1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">
                        <v:oval id="Oval 1586" o:spid="_x0000_s2773" style="position:absolute;left:874;top:391;width:12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" filled="f" strokecolor="#903" strokeweight="1pt"/>
                        <v:line id="Line 1587" o:spid="_x0000_s2774" style="position:absolute;visibility:visible;mso-wrap-style:square" from="932,510" to="932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" strokecolor="#903" strokeweight="1pt"/>
                        <v:line id="Line 1588" o:spid="_x0000_s2775" style="position:absolute;visibility:visible;mso-wrap-style:square" from="837,542" to="1027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" strokecolor="#903" strokeweight="1pt"/>
                        <v:shape id="Freeform 1589" o:spid="_x0000_s2776" style="position:absolute;left:800;top:622;width:264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" path="m,54l54,r54,54e" filled="f" strokecolor="#903" strokeweight="1pt">
                          <v:path arrowok="t" o:connecttype="custom" o:connectlocs="0,132;132,0;264,132" o:connectangles="0,0,0"/>
                        </v:shape>
                      </v:group>
                      <v:group id="Group 1595" o:spid="_x0000_s2777" style="position:absolute;left:5080;top:2482;width:1676;height:2305" coordorigin="800,391" coordsize="2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7N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LP3BH7fhCcgVz8AAAD//wMAUEsBAi0AFAAGAAgAAAAhANvh9svuAAAAhQEAABMAAAAAAAAA&#10;AAAAAAAAAAAAAFtDb250ZW50X1R5cGVzXS54bWxQSwECLQAUAAYACAAAACEAWvQsW78AAAAVAQAA&#10;CwAAAAAAAAAAAAAAAAAfAQAAX3JlbHMvLnJlbHNQSwECLQAUAAYACAAAACEAUcduzcYAAADdAAAA&#10;DwAAAAAAAAAAAAAAAAAHAgAAZHJzL2Rvd25yZXYueG1sUEsFBgAAAAADAAMAtwAAAPoCAAAAAA==&#10;">
                        <v:oval id="Oval 1591" o:spid="_x0000_s2778" style="position:absolute;left:874;top:391;width:12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" filled="f" strokecolor="#903" strokeweight="1pt"/>
                        <v:line id="Line 1592" o:spid="_x0000_s2779" style="position:absolute;visibility:visible;mso-wrap-style:square" from="932,510" to="932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7CR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g/73CO5v4hOQ8xsAAAD//wMAUEsBAi0AFAAGAAgAAAAhANvh9svuAAAAhQEAABMAAAAAAAAA&#10;AAAAAAAAAAAAAFtDb250ZW50X1R5cGVzXS54bWxQSwECLQAUAAYACAAAACEAWvQsW78AAAAVAQAA&#10;CwAAAAAAAAAAAAAAAAAfAQAAX3JlbHMvLnJlbHNQSwECLQAUAAYACAAAACEANY+wkcYAAADdAAAA&#10;DwAAAAAAAAAAAAAAAAAHAgAAZHJzL2Rvd25yZXYueG1sUEsFBgAAAAADAAMAtwAAAPoCAAAAAA==&#10;" strokecolor="#903" strokeweight="1pt"/>
                        <v:line id="Line 1593" o:spid="_x0000_s2780" style="position:absolute;visibility:visible;mso-wrap-style:square" from="837,542" to="1027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" strokecolor="#903" strokeweight="1pt"/>
                        <v:shape id="Freeform 1594" o:spid="_x0000_s2781" style="position:absolute;left:800;top:622;width:264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" path="m,54l54,r54,54e" filled="f" strokecolor="#903" strokeweight="1pt">
                          <v:path arrowok="t" o:connecttype="custom" o:connectlocs="0,132;132,0;264,132" o:connectangles="0,0,0"/>
                        </v:shape>
                      </v:group>
                      <v:rect id="Rectangle 1597" o:spid="_x0000_s2782" style="position:absolute;left:5842;top:10477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" strokecolor="#903" strokeweight="1pt"/>
                      <v:rect id="Rectangle 1598" o:spid="_x0000_s2783" style="position:absolute;left:5842;top:14839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" strokecolor="#903" strokeweight="1pt"/>
                      <v:rect id="Rectangle 1599" o:spid="_x0000_s2784" style="position:absolute;left:5842;top:10477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" strokecolor="#903" strokeweight="1pt"/>
                      <v:rect id="Rectangle 1600" o:spid="_x0000_s2785" style="position:absolute;left:5842;top:14839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" strokecolor="#903" strokeweight="1pt"/>
                      <v:rect id="Rectangle 1601" o:spid="_x0000_s2786" style="position:absolute;left:11595;top:6108;width:544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5153C91" w14:textId="77777777" w:rsidR="00044BE8" w:rsidRDefault="00044BE8" w:rsidP="00044BE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 Dog Page</w:t>
                              </w:r>
                            </w:p>
                          </w:txbxContent>
                        </v:textbox>
                      </v:rect>
                      <v:line id="Line 1602" o:spid="_x0000_s2787" style="position:absolute;visibility:visible;mso-wrap-style:square" from="14389,8128" to="14389,4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" strokeweight="1pt">
                        <v:stroke dashstyle="3 1"/>
                      </v:line>
                      <v:group id="Group 1606" o:spid="_x0000_s2788" style="position:absolute;left:12293;top:2774;width:4210;height:2731" coordorigin="1936,437" coordsize="66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P8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kEyTT3i8CU9Azu8AAAD//wMAUEsBAi0AFAAGAAgAAAAhANvh9svuAAAAhQEAABMAAAAAAAAA&#10;AAAAAAAAAAAAAFtDb250ZW50X1R5cGVzXS54bWxQSwECLQAUAAYACAAAACEAWvQsW78AAAAVAQAA&#10;CwAAAAAAAAAAAAAAAAAfAQAAX3JlbHMvLnJlbHNQSwECLQAUAAYACAAAACEAS4DD/MYAAADdAAAA&#10;DwAAAAAAAAAAAAAAAAAHAgAAZHJzL2Rvd25yZXYueG1sUEsFBgAAAAADAAMAtwAAAPoCAAAAAA==&#10;">
                        <v:oval id="Oval 1603" o:spid="_x0000_s2789" style="position:absolute;left:2157;top:437;width:442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" fillcolor="#ffc" strokecolor="#1f1a17" strokeweight="1pt"/>
                        <v:line id="Line 1604" o:spid="_x0000_s2790" style="position:absolute;flip:x;visibility:visible;mso-wrap-style:square" from="1936,538" to="1937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" strokecolor="#1f1a17" strokeweight="1pt"/>
                        <v:line id="Line 1605" o:spid="_x0000_s2791" style="position:absolute;visibility:visible;mso-wrap-style:square" from="1938,652" to="2156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" strokecolor="#1f1a17" strokeweight="1pt"/>
                      </v:group>
                      <v:group id="Group 1610" o:spid="_x0000_s2792" style="position:absolute;left:12293;top:2774;width:4210;height:2731" coordorigin="1936,437" coordsize="66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S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">
                        <v:oval id="Oval 1607" o:spid="_x0000_s2793" style="position:absolute;left:2157;top:437;width:442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" fillcolor="#ffc" strokecolor="#1f1a17" strokeweight="1pt"/>
                        <v:line id="Line 1608" o:spid="_x0000_s2794" style="position:absolute;flip:x;visibility:visible;mso-wrap-style:square" from="1936,538" to="1937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" strokecolor="#1f1a17" strokeweight="1pt"/>
                        <v:line id="Line 1609" o:spid="_x0000_s2795" style="position:absolute;visibility:visible;mso-wrap-style:square" from="1938,652" to="2156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" strokecolor="#1f1a17" strokeweight="1pt"/>
                      </v:group>
                      <v:rect id="Rectangle 1612" o:spid="_x0000_s2796" style="position:absolute;left:14103;top:10477;width:5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" strokecolor="#903" strokeweight="1pt"/>
                      <v:rect id="Rectangle 1613" o:spid="_x0000_s2797" style="position:absolute;left:14103;top:14839;width:508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" strokecolor="#903" strokeweight="1pt"/>
                      <v:rect id="Rectangle 1614" o:spid="_x0000_s2798" style="position:absolute;left:14103;top:21761;width:5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" strokecolor="#903" strokeweight="1pt"/>
                      <v:rect id="Rectangle 1615" o:spid="_x0000_s2799" style="position:absolute;left:14103;top:39331;width:50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" strokecolor="#903" strokeweight="1pt"/>
                      <v:rect id="Rectangle 1616" o:spid="_x0000_s2800" style="position:absolute;left:14103;top:43522;width:50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" strokecolor="#903" strokeweight="1pt"/>
                      <v:rect id="Rectangle 1617" o:spid="_x0000_s2801" style="position:absolute;left:14103;top:10477;width:5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" strokecolor="#903" strokeweight="1pt"/>
                      <v:rect id="Rectangle 1618" o:spid="_x0000_s2802" style="position:absolute;left:14103;top:14839;width:508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" strokecolor="#903" strokeweight="1pt"/>
                      <v:rect id="Rectangle 1619" o:spid="_x0000_s2803" style="position:absolute;left:14103;top:21761;width:5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" strokecolor="#903" strokeweight="1pt"/>
                      <v:rect id="Rectangle 1620" o:spid="_x0000_s2804" style="position:absolute;left:14103;top:39331;width:50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" strokecolor="#903" strokeweight="1pt"/>
                      <v:rect id="Rectangle 1621" o:spid="_x0000_s2805" style="position:absolute;left:20999;top:4908;width:285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" filled="f">
                        <v:textbox style="mso-fit-shape-to-text:t" inset="0,0,0,0">
                          <w:txbxContent>
                            <w:p w14:paraId="01FD7A8D" w14:textId="77777777" w:rsidR="00044BE8" w:rsidRDefault="00044BE8" w:rsidP="00044BE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Do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1623" o:spid="_x0000_s2806" style="position:absolute;visibility:visible;mso-wrap-style:square" from="22472,7429" to="22472,4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" strokeweight="1pt">
                        <v:stroke dashstyle="3 1"/>
                      </v:line>
                      <v:rect id="Rectangle 1624" o:spid="_x0000_s2807" style="position:absolute;left:19570;top:4737;width:574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" fillcolor="#ffc" strokecolor="#903" strokeweight="1pt"/>
                      <v:rect id="Rectangle 1625" o:spid="_x0000_s2808" style="position:absolute;left:20999;top:4908;width:285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481F865" w14:textId="77777777" w:rsidR="00044BE8" w:rsidRDefault="00044BE8" w:rsidP="00044BE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Do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26" o:spid="_x0000_s2809" style="position:absolute;left:20863;top:5873;width:3404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" filled="f" stroked="f">
                        <v:textbox inset="0,0,0,0">
                          <w:txbxContent>
                            <w:p w14:paraId="7922FA4D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1627" o:spid="_x0000_s2810" style="position:absolute;left:22186;top:21761;width:515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" strokecolor="#903" strokeweight="1pt"/>
                      <v:rect id="Rectangle 1628" o:spid="_x0000_s2811" style="position:absolute;left:22186;top:21761;width:515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" strokecolor="#903" strokeweight="1pt"/>
                      <v:rect id="Rectangle 1629" o:spid="_x0000_s2812" style="position:absolute;left:35153;top:4908;width:289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" filled="f">
                        <v:textbox style="mso-fit-shape-to-text:t" inset="0,0,0,0">
                          <w:txbxContent>
                            <w:p w14:paraId="4DE96457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630" o:spid="_x0000_s2813" style="position:absolute;visibility:visible;mso-wrap-style:square" from="36550,7429" to="36550,4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" strokeweight="1pt">
                        <v:stroke dashstyle="3 1"/>
                      </v:line>
                      <v:rect id="Rectangle 1631" o:spid="_x0000_s2814" style="position:absolute;left:33648;top:4737;width:574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" fillcolor="#ffc" strokecolor="#903" strokeweight="1pt"/>
                      <v:rect id="Rectangle 1632" o:spid="_x0000_s2815" style="position:absolute;left:35153;top:4908;width:289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DBB4DED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rect id="Rectangle 1633" o:spid="_x0000_s2816" style="position:absolute;left:36264;top:25838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" strokecolor="#903" strokeweight="1pt"/>
                      <v:rect id="Rectangle 1634" o:spid="_x0000_s2817" style="position:absolute;left:36264;top:25838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" strokecolor="#903" strokeweight="1pt"/>
                      <v:rect id="Rectangle 1635" o:spid="_x0000_s2818" style="position:absolute;left:28911;top:4908;width:149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" filled="f">
                        <v:textbox style="mso-fit-shape-to-text:t" inset="0,0,0,0">
                          <w:txbxContent>
                            <w:p w14:paraId="65A93B49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og</w:t>
                              </w:r>
                            </w:p>
                          </w:txbxContent>
                        </v:textbox>
                      </v:rect>
                      <v:line id="Line 1636" o:spid="_x0000_s2819" style="position:absolute;visibility:visible;mso-wrap-style:square" from="29571,7429" to="29571,4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" strokeweight="1pt">
                        <v:stroke dashstyle="3 1"/>
                      </v:line>
                      <v:rect id="Rectangle 1637" o:spid="_x0000_s2820" style="position:absolute;left:26670;top:4737;width:574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" fillcolor="#ffc" strokecolor="#903" strokeweight="1pt"/>
                      <v:rect id="Rectangle 1638" o:spid="_x0000_s2821" style="position:absolute;left:28911;top:4908;width:149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9c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wWr5lsPvm/QE5P4HAAD//wMAUEsBAi0AFAAGAAgAAAAhANvh9svuAAAAhQEAABMAAAAAAAAAAAAA&#10;AAAAAAAAAFtDb250ZW50X1R5cGVzXS54bWxQSwECLQAUAAYACAAAACEAWvQsW78AAAAVAQAACwAA&#10;AAAAAAAAAAAAAAAfAQAAX3JlbHMvLnJlbHNQSwECLQAUAAYACAAAACEADRoPX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8545695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og</w:t>
                              </w:r>
                            </w:p>
                          </w:txbxContent>
                        </v:textbox>
                      </v:rect>
                      <v:rect id="Rectangle 1639" o:spid="_x0000_s2822" style="position:absolute;left:29286;top:23799;width:514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" strokecolor="#903" strokeweight="1pt"/>
                      <v:rect id="Rectangle 1640" o:spid="_x0000_s2823" style="position:absolute;left:29286;top:23799;width:514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" strokecolor="#903" strokeweight="1pt"/>
                      <v:rect id="Rectangle 1641" o:spid="_x0000_s2824" style="position:absolute;left:40544;top:6381;width:345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68A5DA8" w14:textId="77777777" w:rsidR="00044BE8" w:rsidRDefault="00044BE8" w:rsidP="00044BE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1642" o:spid="_x0000_s2825" style="position:absolute;visibility:visible;mso-wrap-style:square" from="42367,8413" to="42367,4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" strokeweight="1pt">
                        <v:stroke dashstyle="3 1"/>
                      </v:line>
                      <v:group id="Group 1647" o:spid="_x0000_s2826" style="position:absolute;left:41319;top:2889;width:1676;height:2305" coordorigin="6507,455" coordsize="2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lm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l49gGPN+EJyOUdAAD//wMAUEsBAi0AFAAGAAgAAAAhANvh9svuAAAAhQEAABMAAAAAAAAA&#10;AAAAAAAAAAAAAFtDb250ZW50X1R5cGVzXS54bWxQSwECLQAUAAYACAAAACEAWvQsW78AAAAVAQAA&#10;CwAAAAAAAAAAAAAAAAAfAQAAX3JlbHMvLnJlbHNQSwECLQAUAAYACAAAACEAsDl5ZsYAAADdAAAA&#10;DwAAAAAAAAAAAAAAAAAHAgAAZHJzL2Rvd25yZXYueG1sUEsFBgAAAAADAAMAtwAAAPoCAAAAAA==&#10;">
                        <v:oval id="Oval 1643" o:spid="_x0000_s2827" style="position:absolute;left:6582;top:455;width:12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" filled="f" strokecolor="#903" strokeweight="1pt"/>
                        <v:line id="Line 1644" o:spid="_x0000_s2828" style="position:absolute;visibility:visible;mso-wrap-style:square" from="6639,574" to="6639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" strokecolor="#903" strokeweight="1pt"/>
                        <v:line id="Line 1645" o:spid="_x0000_s2829" style="position:absolute;visibility:visible;mso-wrap-style:square" from="6544,606" to="6735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" strokecolor="#903" strokeweight="1pt"/>
                        <v:shape id="Freeform 1646" o:spid="_x0000_s2830" style="position:absolute;left:6507;top:687;width:264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" path="m,54l54,r54,54e" filled="f" strokecolor="#903" strokeweight="1pt">
                          <v:path arrowok="t" o:connecttype="custom" o:connectlocs="0,131;132,0;264,131" o:connectangles="0,0,0"/>
                        </v:shape>
                      </v:group>
                      <v:group id="Group 1652" o:spid="_x0000_s2831" style="position:absolute;left:41319;top:2889;width:1676;height:2305" coordorigin="6507,455" coordsize="26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oIc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4gX8vglPQK5/AAAA//8DAFBLAQItABQABgAIAAAAIQDb4fbL7gAAAIUBAAATAAAAAAAA&#10;AAAAAAAAAAAAAABbQ29udGVudF9UeXBlc10ueG1sUEsBAi0AFAAGAAgAAAAhAFr0LFu/AAAAFQEA&#10;AAsAAAAAAAAAAAAAAAAAHwEAAF9yZWxzLy5yZWxzUEsBAi0AFAAGAAgAAAAhAIjughzHAAAA3QAA&#10;AA8AAAAAAAAAAAAAAAAABwIAAGRycy9kb3ducmV2LnhtbFBLBQYAAAAAAwADALcAAAD7AgAAAAA=&#10;">
                        <v:oval id="Oval 1648" o:spid="_x0000_s2832" style="position:absolute;left:6582;top:455;width:12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" filled="f" strokecolor="#903" strokeweight="1pt"/>
                        <v:line id="Line 1649" o:spid="_x0000_s2833" style="position:absolute;visibility:visible;mso-wrap-style:square" from="6639,574" to="6639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" strokecolor="#903" strokeweight="1pt"/>
                        <v:line id="Line 1650" o:spid="_x0000_s2834" style="position:absolute;visibility:visible;mso-wrap-style:square" from="6544,606" to="6735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" strokecolor="#903" strokeweight="1pt"/>
                        <v:shape id="Freeform 1651" o:spid="_x0000_s2835" style="position:absolute;left:6507;top:687;width:264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" path="m,54l54,r54,54e" filled="f" strokecolor="#903" strokeweight="1pt">
                          <v:path arrowok="t" o:connecttype="custom" o:connectlocs="0,131;132,0;264,131" o:connectangles="0,0,0"/>
                        </v:shape>
                      </v:group>
                      <v:rect id="Rectangle 1654" o:spid="_x0000_s2836" style="position:absolute;left:42081;top:29965;width:514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" strokecolor="#903" strokeweight="1pt"/>
                      <v:rect id="Rectangle 1655" o:spid="_x0000_s2837" style="position:absolute;left:42081;top:29965;width:514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" strokecolor="#903" strokeweight="1pt"/>
                      <v:rect id="Rectangle 1656" o:spid="_x0000_s2838" style="position:absolute;left:45548;top:6400;width:5277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9B8697B" w14:textId="77777777" w:rsidR="00044BE8" w:rsidRDefault="00044BE8" w:rsidP="00044BE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 Dog Page</w:t>
                              </w:r>
                            </w:p>
                          </w:txbxContent>
                        </v:textbox>
                      </v:rect>
                      <v:line id="Line 1657" o:spid="_x0000_s2839" style="position:absolute;visibility:visible;mso-wrap-style:square" from="48304,8413" to="48304,47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" strokeweight="1pt">
                        <v:stroke dashstyle="3 1"/>
                      </v:line>
                      <v:group id="Group 1661" o:spid="_x0000_s2840" style="position:absolute;left:46208;top:3060;width:4204;height:2737" coordorigin="7277,482" coordsize="66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TB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kgX8vglPQK5/AAAA//8DAFBLAQItABQABgAIAAAAIQDb4fbL7gAAAIUBAAATAAAAAAAA&#10;AAAAAAAAAAAAAABbQ29udGVudF9UeXBlc10ueG1sUEsBAi0AFAAGAAgAAAAhAFr0LFu/AAAAFQEA&#10;AAsAAAAAAAAAAAAAAAAAHwEAAF9yZWxzLy5yZWxzUEsBAi0AFAAGAAgAAAAhAA03FMHHAAAA3QAA&#10;AA8AAAAAAAAAAAAAAAAABwIAAGRycy9kb3ducmV2LnhtbFBLBQYAAAAAAwADALcAAAD7AgAAAAA=&#10;">
                        <v:oval id="Oval 1658" o:spid="_x0000_s2841" style="position:absolute;left:7498;top:482;width:44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" fillcolor="#ffc" strokecolor="#1f1a17" strokeweight="1pt"/>
                        <v:line id="Line 1659" o:spid="_x0000_s2842" style="position:absolute;visibility:visible;mso-wrap-style:square" from="7277,584" to="7277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" strokecolor="#1f1a17" strokeweight="1pt"/>
                        <v:line id="Line 1660" o:spid="_x0000_s2843" style="position:absolute;visibility:visible;mso-wrap-style:square" from="7278,698" to="7497,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" strokecolor="#1f1a17" strokeweight="1pt"/>
                      </v:group>
                      <v:group id="Group 1665" o:spid="_x0000_s2844" style="position:absolute;left:46208;top:3060;width:4204;height:2737" coordorigin="7277,482" coordsize="66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LC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xxv4fROegDz8AAAA//8DAFBLAQItABQABgAIAAAAIQDb4fbL7gAAAIUBAAATAAAAAAAA&#10;AAAAAAAAAAAAAABbQ29udGVudF9UeXBlc10ueG1sUEsBAi0AFAAGAAgAAAAhAFr0LFu/AAAAFQEA&#10;AAsAAAAAAAAAAAAAAAAAHwEAAF9yZWxzLy5yZWxzUEsBAi0AFAAGAAgAAAAhAHIMEsLHAAAA3QAA&#10;AA8AAAAAAAAAAAAAAAAABwIAAGRycy9kb3ducmV2LnhtbFBLBQYAAAAAAwADALcAAAD7AgAAAAA=&#10;">
                        <v:oval id="Oval 1662" o:spid="_x0000_s2845" style="position:absolute;left:7498;top:482;width:44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" fillcolor="#ffc" strokecolor="#1f1a17" strokeweight="1pt"/>
                        <v:line id="Line 1663" o:spid="_x0000_s2846" style="position:absolute;visibility:visible;mso-wrap-style:square" from="7277,584" to="7277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" strokecolor="#1f1a17" strokeweight="1pt"/>
                        <v:line id="Line 1664" o:spid="_x0000_s2847" style="position:absolute;visibility:visible;mso-wrap-style:square" from="7278,698" to="7497,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" strokecolor="#1f1a17" strokeweight="1pt"/>
                      </v:group>
                      <v:rect id="Rectangle 1667" o:spid="_x0000_s2848" style="position:absolute;left:48018;top:36131;width:5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+h2xQAAAN0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" strokecolor="#903" strokeweight="1pt"/>
                      <v:rect id="Rectangle 1668" o:spid="_x0000_s2849" style="position:absolute;left:48018;top:36131;width:5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" strokecolor="#903" strokeweight="1pt"/>
                      <v:line id="Line 1669" o:spid="_x0000_s2850" style="position:absolute;visibility:visible;mso-wrap-style:square" from="6419,10471" to="14077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" strokecolor="#903" strokeweight="1pt"/>
                      <v:line id="Line 1670" o:spid="_x0000_s2851" style="position:absolute;flip:x;visibility:visible;mso-wrap-style:square" from="13379,10471" to="14077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" strokecolor="#903" strokeweight="1pt"/>
                      <v:line id="Line 1671" o:spid="_x0000_s2852" style="position:absolute;flip:x y;visibility:visible;mso-wrap-style:square" from="13379,10179" to="14077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" strokecolor="#903" strokeweight="1pt"/>
                      <v:rect id="Rectangle 1672" o:spid="_x0000_s2853" style="position:absolute;left:6787;top:9131;width:713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3d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WK/yDfy9SU9A7n8BAAD//wMAUEsBAi0AFAAGAAgAAAAhANvh9svuAAAAhQEAABMAAAAAAAAAAAAA&#10;AAAAAAAAAFtDb250ZW50X1R5cGVzXS54bWxQSwECLQAUAAYACAAAACEAWvQsW78AAAAVAQAACwAA&#10;AAAAAAAAAAAAAAAfAQAAX3JlbHMvLnJlbHNQSwECLQAUAAYACAAAACEAETQN3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1C68CB1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Add Dog Page</w:t>
                              </w:r>
                            </w:p>
                          </w:txbxContent>
                        </v:textbox>
                      </v:rect>
                      <v:line id="Line 1673" o:spid="_x0000_s2854" style="position:absolute;visibility:visible;mso-wrap-style:square" from="6419,14833" to="14077,1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" strokecolor="#903" strokeweight="1pt"/>
                      <v:line id="Line 1674" o:spid="_x0000_s2855" style="position:absolute;flip:x;visibility:visible;mso-wrap-style:square" from="13379,14833" to="14077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" strokecolor="#903" strokeweight="1pt"/>
                      <v:line id="Line 1675" o:spid="_x0000_s2856" style="position:absolute;flip:x y;visibility:visible;mso-wrap-style:square" from="13379,14541" to="14077,1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" strokecolor="#903" strokeweight="1pt"/>
                      <v:rect id="Rectangle 1676" o:spid="_x0000_s2857" style="position:absolute;left:7714;top:13493;width:522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9101E79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Dog Data</w:t>
                              </w:r>
                            </w:p>
                          </w:txbxContent>
                        </v:textbox>
                      </v:rect>
                      <v:line id="Line 1677" o:spid="_x0000_s2858" style="position:absolute;visibility:visible;mso-wrap-style:square" from="14700,17799" to="17608,1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" strokecolor="#903" strokeweight="1pt"/>
                      <v:line id="Line 1678" o:spid="_x0000_s2859" style="position:absolute;visibility:visible;mso-wrap-style:square" from="17608,17799" to="17608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" strokecolor="#903" strokeweight="1pt"/>
                      <v:line id="Line 1679" o:spid="_x0000_s2860" style="position:absolute;flip:x;visibility:visible;mso-wrap-style:square" from="14719,18383" to="17608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" strokecolor="#903" strokeweight="1pt"/>
                      <v:line id="Line 1680" o:spid="_x0000_s2861" style="position:absolute;visibility:visible;mso-wrap-style:square" from="14719,18383" to="15417,18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" strokecolor="#903" strokeweight="1pt"/>
                      <v:line id="Line 1681" o:spid="_x0000_s2862" style="position:absolute;flip:y;visibility:visible;mso-wrap-style:square" from="14719,18091" to="1541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" strokecolor="#903" strokeweight="1pt"/>
                      <v:rect id="Rectangle 1682" o:spid="_x0000_s2863" style="position:absolute;left:15200;top:16522;width:50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sA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K/h/k56A3P0BAAD//wMAUEsBAi0AFAAGAAgAAAAhANvh9svuAAAAhQEAABMAAAAAAAAAAAAA&#10;AAAAAAAAAFtDb250ZW50X1R5cGVzXS54bWxQSwECLQAUAAYACAAAACEAWvQsW78AAAAVAQAACwAA&#10;AAAAAAAAAAAAAAAfAQAAX3JlbHMvLnJlbHNQSwECLQAUAAYACAAAACEAlO2bA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A6DCCF7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alidate Script</w:t>
                              </w:r>
                            </w:p>
                          </w:txbxContent>
                        </v:textbox>
                      </v:rect>
                      <v:line id="Line 1683" o:spid="_x0000_s2864" style="position:absolute;visibility:visible;mso-wrap-style:square" from="14700,39325" to="17608,3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6J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g+/+CO5v4hOQ8xsAAAD//wMAUEsBAi0AFAAGAAgAAAAhANvh9svuAAAAhQEAABMAAAAAAAAA&#10;AAAAAAAAAAAAAFtDb250ZW50X1R5cGVzXS54bWxQSwECLQAUAAYACAAAACEAWvQsW78AAAAVAQAA&#10;CwAAAAAAAAAAAAAAAAAfAQAAX3JlbHMvLnJlbHNQSwECLQAUAAYACAAAACEArSMOicYAAADdAAAA&#10;DwAAAAAAAAAAAAAAAAAHAgAAZHJzL2Rvd25yZXYueG1sUEsFBgAAAAADAAMAtwAAAPoCAAAAAA==&#10;" strokecolor="#903" strokeweight="1pt"/>
                      <v:line id="Line 1684" o:spid="_x0000_s2865" style="position:absolute;visibility:visible;mso-wrap-style:square" from="17608,39325" to="17608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" strokecolor="#903" strokeweight="1pt"/>
                      <v:line id="Line 1685" o:spid="_x0000_s2866" style="position:absolute;flip:x;visibility:visible;mso-wrap-style:square" from="14719,39909" to="17608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r5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q8vM7i/iU9ALn8BAAD//wMAUEsBAi0AFAAGAAgAAAAhANvh9svuAAAAhQEAABMAAAAAAAAA&#10;AAAAAAAAAAAAAFtDb250ZW50X1R5cGVzXS54bWxQSwECLQAUAAYACAAAACEAWvQsW78AAAAVAQAA&#10;CwAAAAAAAAAAAAAAAAAfAQAAX3JlbHMvLnJlbHNQSwECLQAUAAYACAAAACEAAUDq+cYAAADdAAAA&#10;DwAAAAAAAAAAAAAAAAAHAgAAZHJzL2Rvd25yZXYueG1sUEsFBgAAAAADAAMAtwAAAPoCAAAAAA==&#10;" strokecolor="#903" strokeweight="1pt"/>
                      <v:line id="Line 1686" o:spid="_x0000_s2867" style="position:absolute;visibility:visible;mso-wrap-style:square" from="14719,39909" to="15417,4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" strokecolor="#903" strokeweight="1pt"/>
                      <v:line id="Line 1687" o:spid="_x0000_s2868" style="position:absolute;flip:y;visibility:visible;mso-wrap-style:square" from="14719,39617" to="15417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" strokecolor="#903" strokeweight="1pt"/>
                      <v:rect id="Rectangle 1688" o:spid="_x0000_s2869" style="position:absolute;left:14832;top:38004;width:713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15D04BD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Add Dog Script</w:t>
                              </w:r>
                            </w:p>
                          </w:txbxContent>
                        </v:textbox>
                      </v:rect>
                      <v:line id="Line 1689" o:spid="_x0000_s2870" style="position:absolute;visibility:visible;mso-wrap-style:square" from="14681,21755" to="22161,2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" strokecolor="#903" strokeweight="1pt"/>
                      <v:line id="Line 1690" o:spid="_x0000_s2871" style="position:absolute;flip:x;visibility:visible;mso-wrap-style:square" from="21463,21755" to="22161,2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" strokecolor="#903" strokeweight="1pt"/>
                      <v:line id="Line 1691" o:spid="_x0000_s2872" style="position:absolute;flip:x y;visibility:visible;mso-wrap-style:square" from="21463,21469" to="22161,2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" strokecolor="#903" strokeweight="1pt"/>
                      <v:rect id="Rectangle 1692" o:spid="_x0000_s2873" style="position:absolute;left:16592;top:20440;width:42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88B7471" w14:textId="49AE9C16" w:rsidR="00044BE8" w:rsidRDefault="00044BE8" w:rsidP="00044BE8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Add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693" o:spid="_x0000_s2874" style="position:absolute;visibility:visible;mso-wrap-style:square" from="22764,29959" to="42056,2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" strokecolor="#903" strokeweight="1pt"/>
                      <v:line id="Line 1694" o:spid="_x0000_s2875" style="position:absolute;flip:x;visibility:visible;mso-wrap-style:square" from="41357,29959" to="42056,3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" strokecolor="#903" strokeweight="1pt"/>
                      <v:line id="Line 1695" o:spid="_x0000_s2876" style="position:absolute;flip:x y;visibility:visible;mso-wrap-style:square" from="41357,29667" to="42056,2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" strokecolor="#903" strokeweight="1pt"/>
                      <v:rect id="Rectangle 1696" o:spid="_x0000_s2877" style="position:absolute;left:31314;top:28600;width:382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8FEEC37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 Data</w:t>
                              </w:r>
                            </w:p>
                          </w:txbxContent>
                        </v:textbox>
                      </v:rect>
                      <v:line id="Line 1697" o:spid="_x0000_s2878" style="position:absolute;flip:x;visibility:visible;mso-wrap-style:square" from="22783,32867" to="42056,3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" strokecolor="#903" strokeweight="1pt">
                        <v:stroke dashstyle="3 1"/>
                      </v:line>
                      <v:line id="Line 1698" o:spid="_x0000_s2879" style="position:absolute;visibility:visible;mso-wrap-style:square" from="22783,32867" to="23482,33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" strokecolor="#903" strokeweight="1pt"/>
                      <v:line id="Line 1699" o:spid="_x0000_s2880" style="position:absolute;flip:y;visibility:visible;mso-wrap-style:square" from="22783,32575" to="23482,3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" strokecolor="#903" strokeweight="1pt"/>
                      <v:rect id="Rectangle 1700" o:spid="_x0000_s2881" style="position:absolute;left:30673;top:31451;width:475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6B8D9AA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701" o:spid="_x0000_s2882" style="position:absolute;visibility:visible;mso-wrap-style:square" from="22764,36125" to="47993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" strokecolor="#903" strokeweight="1pt"/>
                      <v:line id="Line 1702" o:spid="_x0000_s2883" style="position:absolute;flip:x;visibility:visible;mso-wrap-style:square" from="47294,36125" to="47993,3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" strokecolor="#903" strokeweight="1pt"/>
                      <v:line id="Line 1703" o:spid="_x0000_s2884" style="position:absolute;flip:x y;visibility:visible;mso-wrap-style:square" from="47294,35833" to="47993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" strokecolor="#903" strokeweight="1pt"/>
                      <v:rect id="Rectangle 1704" o:spid="_x0000_s2885" style="position:absolute;left:30806;top:34747;width:759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C8326E0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List Dog Page</w:t>
                              </w:r>
                            </w:p>
                          </w:txbxContent>
                        </v:textbox>
                      </v:rect>
                      <v:line id="Line 1705" o:spid="_x0000_s2886" style="position:absolute;visibility:visible;mso-wrap-style:square" from="22764,23793" to="29260,2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" strokecolor="#903" strokeweight="1pt"/>
                      <v:line id="Line 1706" o:spid="_x0000_s2887" style="position:absolute;flip:x;visibility:visible;mso-wrap-style:square" from="28562,23793" to="29260,2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" strokecolor="#903" strokeweight="1pt"/>
                      <v:line id="Line 1707" o:spid="_x0000_s2888" style="position:absolute;flip:x y;visibility:visible;mso-wrap-style:square" from="28562,23501" to="29260,2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" strokecolor="#903" strokeweight="1pt"/>
                      <v:rect id="Rectangle 1708" o:spid="_x0000_s2889" style="position:absolute;left:24303;top:22453;width:361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Ie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WK82Ofy9SU9A7n8BAAD//wMAUEsBAi0AFAAGAAgAAAAhANvh9svuAAAAhQEAABMAAAAAAAAAAAAA&#10;AAAAAAAAAFtDb250ZW50X1R5cGVzXS54bWxQSwECLQAUAAYACAAAACEAWvQsW78AAAAVAQAACwAA&#10;AAAAAAAAAAAAAAAfAQAAX3JlbHMvLnJlbHNQSwECLQAUAAYACAAAACEA+GWyH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E772A3B" w14:textId="286A2D0F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g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709" o:spid="_x0000_s2890" style="position:absolute;visibility:visible;mso-wrap-style:square" from="29864,25831" to="36239,2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" strokecolor="#903" strokeweight="1pt"/>
                      <v:line id="Line 1710" o:spid="_x0000_s2891" style="position:absolute;flip:x;visibility:visible;mso-wrap-style:square" from="35540,25831" to="36239,2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" strokecolor="#903" strokeweight="1pt"/>
                      <v:line id="Line 1711" o:spid="_x0000_s2892" style="position:absolute;flip:x y;visibility:visible;mso-wrap-style:square" from="35540,25539" to="36239,2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" strokecolor="#903" strokeweight="1pt"/>
                      <v:rect id="Rectangle 1712" o:spid="_x0000_s2893" style="position:absolute;left:30601;top:24491;width:50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C9BDE85" w14:textId="331EE5CB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713" o:spid="_x0000_s2894" style="position:absolute;left:14103;top:43522;width:50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" strokecolor="#903" strokeweight="1pt"/>
                      <v:line id="Line 1714" o:spid="_x0000_s2895" style="position:absolute;visibility:visible;mso-wrap-style:square" from="14700,43516" to="17608,4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" strokecolor="#903" strokeweight="1pt"/>
                      <v:line id="Line 1715" o:spid="_x0000_s2896" style="position:absolute;visibility:visible;mso-wrap-style:square" from="17608,43516" to="17608,4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" strokecolor="#903" strokeweight="1pt"/>
                      <v:line id="Line 1716" o:spid="_x0000_s2897" style="position:absolute;flip:x;visibility:visible;mso-wrap-style:square" from="14719,44094" to="17608,4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" strokecolor="#903" strokeweight="1pt"/>
                      <v:line id="Line 1717" o:spid="_x0000_s2898" style="position:absolute;visibility:visible;mso-wrap-style:square" from="14719,44094" to="15417,4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" strokecolor="#903" strokeweight="1pt"/>
                      <v:line id="Line 1718" o:spid="_x0000_s2899" style="position:absolute;flip:y;visibility:visible;mso-wrap-style:square" from="14719,43808" to="15417,4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" strokecolor="#903" strokeweight="1pt"/>
                      <v:rect id="Rectangle 1719" o:spid="_x0000_s2900" style="position:absolute;left:14616;top:42119;width:509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52B459ED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E4E0B" w:rsidRPr="00F7774B" w14:paraId="77DCFD45" w14:textId="77777777" w:rsidTr="00A561D4">
        <w:tc>
          <w:tcPr>
            <w:tcW w:w="9350" w:type="dxa"/>
          </w:tcPr>
          <w:p w14:paraId="51FD2764" w14:textId="27CFA913" w:rsidR="005E4E0B" w:rsidRPr="00F7774B" w:rsidRDefault="005E4E0B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714E42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23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="00044BE8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Add Dog</w:t>
            </w:r>
          </w:p>
        </w:tc>
      </w:tr>
    </w:tbl>
    <w:p w14:paraId="73ED2704" w14:textId="3D288C19" w:rsidR="005E4E0B" w:rsidRPr="00F7774B" w:rsidRDefault="005E4E0B" w:rsidP="005E4E0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E4E0B" w:rsidRPr="00F7774B" w14:paraId="255E4EB7" w14:textId="77777777" w:rsidTr="009153D3">
        <w:tc>
          <w:tcPr>
            <w:tcW w:w="9350" w:type="dxa"/>
          </w:tcPr>
          <w:p w14:paraId="6BFEB478" w14:textId="4AEE5EEE" w:rsidR="005E4E0B" w:rsidRPr="00F7774B" w:rsidRDefault="009153D3" w:rsidP="00044BE8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93056" behindDoc="1" locked="0" layoutInCell="1" allowOverlap="1" wp14:anchorId="650E27CF" wp14:editId="5516053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5940425" cy="2329180"/>
                  <wp:effectExtent l="0" t="0" r="0" b="0"/>
                  <wp:wrapTight wrapText="bothSides">
                    <wp:wrapPolygon edited="0">
                      <wp:start x="6303" y="353"/>
                      <wp:lineTo x="6303" y="6360"/>
                      <wp:lineTo x="900" y="6360"/>
                      <wp:lineTo x="623" y="6537"/>
                      <wp:lineTo x="623" y="10600"/>
                      <wp:lineTo x="3602" y="12013"/>
                      <wp:lineTo x="6303" y="12013"/>
                      <wp:lineTo x="6303" y="16606"/>
                      <wp:lineTo x="10182" y="16606"/>
                      <wp:lineTo x="10182" y="14840"/>
                      <wp:lineTo x="13369" y="14840"/>
                      <wp:lineTo x="16001" y="13603"/>
                      <wp:lineTo x="16001" y="3357"/>
                      <wp:lineTo x="13161" y="2120"/>
                      <wp:lineTo x="10113" y="353"/>
                      <wp:lineTo x="6303" y="353"/>
                    </wp:wrapPolygon>
                  </wp:wrapTight>
                  <wp:docPr id="6916" name="Picture 6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E0B" w:rsidRPr="00F7774B" w14:paraId="1827F0D9" w14:textId="77777777" w:rsidTr="009153D3">
        <w:tc>
          <w:tcPr>
            <w:tcW w:w="9350" w:type="dxa"/>
          </w:tcPr>
          <w:p w14:paraId="60345F94" w14:textId="77777777" w:rsidR="009153D3" w:rsidRPr="00F7774B" w:rsidRDefault="009153D3" w:rsidP="000C2DBA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</w:pPr>
          </w:p>
          <w:p w14:paraId="2DFE8458" w14:textId="4687BB97" w:rsidR="005E4E0B" w:rsidRPr="00F7774B" w:rsidRDefault="005E4E0B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714E42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24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="00044BE8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Add Dog</w:t>
            </w:r>
          </w:p>
        </w:tc>
      </w:tr>
    </w:tbl>
    <w:p w14:paraId="32E3F3E1" w14:textId="77777777" w:rsidR="00044BE8" w:rsidRPr="00F7774B" w:rsidRDefault="005E4E0B" w:rsidP="00044BE8">
      <w:pPr>
        <w:jc w:val="center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cs/>
        </w:rPr>
        <w:br w:type="page"/>
      </w:r>
      <w:r w:rsidR="00044BE8" w:rsidRPr="00F7774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DCCC031" wp14:editId="22F5D2C5">
            <wp:extent cx="2895600" cy="6000750"/>
            <wp:effectExtent l="0" t="0" r="0" b="0"/>
            <wp:docPr id="5476" name="Picture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CD30" w14:textId="1766C9C6" w:rsidR="00044BE8" w:rsidRPr="00F7774B" w:rsidRDefault="00044BE8" w:rsidP="00044BE8">
      <w:pPr>
        <w:pStyle w:val="PicComment"/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  <w:cs/>
        </w:rPr>
        <w:t xml:space="preserve">รูปที่ </w:t>
      </w:r>
      <w:r w:rsidRPr="00F7774B">
        <w:rPr>
          <w:rFonts w:ascii="TH Sarabun New" w:hAnsi="TH Sarabun New" w:cs="TH Sarabun New"/>
          <w:sz w:val="24"/>
          <w:szCs w:val="24"/>
        </w:rPr>
        <w:t>3.25</w:t>
      </w:r>
      <w:r w:rsidRPr="00F7774B">
        <w:rPr>
          <w:rFonts w:ascii="TH Sarabun New" w:hAnsi="TH Sarabun New" w:cs="TH Sarabun New"/>
          <w:sz w:val="24"/>
          <w:szCs w:val="24"/>
          <w:cs/>
        </w:rPr>
        <w:t xml:space="preserve"> แสดงหน้าจอ</w:t>
      </w:r>
      <w:r w:rsidRPr="00F7774B">
        <w:rPr>
          <w:rFonts w:ascii="TH Sarabun New" w:hAnsi="TH Sarabun New" w:cs="TH Sarabun New"/>
          <w:sz w:val="24"/>
          <w:szCs w:val="24"/>
        </w:rPr>
        <w:t xml:space="preserve"> List Dog</w:t>
      </w:r>
      <w:r w:rsidR="00920E2D" w:rsidRPr="00F7774B">
        <w:rPr>
          <w:rFonts w:ascii="TH Sarabun New" w:hAnsi="TH Sarabun New" w:cs="TH Sarabun New"/>
          <w:sz w:val="24"/>
          <w:szCs w:val="24"/>
        </w:rPr>
        <w:t xml:space="preserve"> </w:t>
      </w:r>
      <w:r w:rsidR="00920E2D" w:rsidRPr="00F7774B">
        <w:rPr>
          <w:rFonts w:ascii="TH Sarabun New" w:hAnsi="TH Sarabun New" w:cs="TH Sarabun New"/>
          <w:sz w:val="24"/>
          <w:szCs w:val="24"/>
          <w:cs/>
        </w:rPr>
        <w:t xml:space="preserve">และ </w:t>
      </w:r>
      <w:r w:rsidR="00920E2D" w:rsidRPr="00F7774B">
        <w:rPr>
          <w:rFonts w:ascii="TH Sarabun New" w:hAnsi="TH Sarabun New" w:cs="TH Sarabun New"/>
          <w:sz w:val="24"/>
          <w:szCs w:val="24"/>
        </w:rPr>
        <w:t>Delete Dog</w:t>
      </w:r>
    </w:p>
    <w:p w14:paraId="6F3F8B18" w14:textId="77777777" w:rsidR="00044BE8" w:rsidRPr="00F7774B" w:rsidRDefault="00044BE8" w:rsidP="00044BE8">
      <w:pPr>
        <w:rPr>
          <w:rFonts w:ascii="TH Sarabun New" w:hAnsi="TH Sarabun New" w:cs="TH Sarabun New"/>
          <w:sz w:val="32"/>
          <w:szCs w:val="32"/>
        </w:rPr>
      </w:pPr>
    </w:p>
    <w:p w14:paraId="73C7FDD8" w14:textId="77777777" w:rsidR="00044BE8" w:rsidRPr="00F7774B" w:rsidRDefault="00044BE8" w:rsidP="00044BE8">
      <w:pPr>
        <w:rPr>
          <w:rFonts w:ascii="TH Sarabun New" w:hAnsi="TH Sarabun New" w:cs="TH Sarabun New"/>
          <w:sz w:val="32"/>
          <w:szCs w:val="32"/>
        </w:rPr>
      </w:pPr>
    </w:p>
    <w:p w14:paraId="5A62377C" w14:textId="77777777" w:rsidR="00044BE8" w:rsidRPr="00F7774B" w:rsidRDefault="00044BE8" w:rsidP="00044BE8">
      <w:pPr>
        <w:rPr>
          <w:rFonts w:ascii="TH Sarabun New" w:hAnsi="TH Sarabun New" w:cs="TH Sarabun New"/>
          <w:sz w:val="32"/>
          <w:szCs w:val="32"/>
        </w:rPr>
      </w:pPr>
    </w:p>
    <w:p w14:paraId="25D65669" w14:textId="77777777" w:rsidR="00044BE8" w:rsidRPr="00F7774B" w:rsidRDefault="00044BE8" w:rsidP="00044BE8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205"/>
        <w:gridCol w:w="6012"/>
        <w:gridCol w:w="329"/>
      </w:tblGrid>
      <w:tr w:rsidR="00044BE8" w:rsidRPr="00F7774B" w14:paraId="14E7E997" w14:textId="77777777" w:rsidTr="000C2DBA">
        <w:trPr>
          <w:gridAfter w:val="1"/>
          <w:wAfter w:w="329" w:type="dxa"/>
        </w:trPr>
        <w:tc>
          <w:tcPr>
            <w:tcW w:w="2809" w:type="dxa"/>
          </w:tcPr>
          <w:p w14:paraId="40FAE276" w14:textId="77777777" w:rsidR="00044BE8" w:rsidRPr="00F7774B" w:rsidRDefault="00044BE8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ซีเควนซ์ไดอาแกรม : </w:t>
            </w:r>
            <w:r w:rsidRPr="00F7774B">
              <w:rPr>
                <w:rFonts w:ascii="TH Sarabun New" w:hAnsi="TH Sarabun New" w:cs="TH Sarabun New"/>
                <w:sz w:val="32"/>
                <w:szCs w:val="32"/>
              </w:rPr>
              <w:t>List Dog</w:t>
            </w:r>
          </w:p>
          <w:p w14:paraId="4C7D9E9E" w14:textId="6819CDD9" w:rsidR="003D6E10" w:rsidRPr="00F7774B" w:rsidRDefault="003D6E10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17" w:type="dxa"/>
            <w:gridSpan w:val="2"/>
          </w:tcPr>
          <w:p w14:paraId="0A3B02D2" w14:textId="77777777" w:rsidR="00044BE8" w:rsidRPr="00F7774B" w:rsidRDefault="00044BE8" w:rsidP="000C2D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44BE8" w:rsidRPr="00F7774B" w14:paraId="529C962D" w14:textId="77777777" w:rsidTr="009153D3">
        <w:tc>
          <w:tcPr>
            <w:tcW w:w="3014" w:type="dxa"/>
            <w:gridSpan w:val="2"/>
          </w:tcPr>
          <w:p w14:paraId="1B28D2F9" w14:textId="77777777" w:rsidR="00044BE8" w:rsidRPr="00F7774B" w:rsidRDefault="00044BE8" w:rsidP="00044BE8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83248D7" w14:textId="77777777" w:rsidR="00044BE8" w:rsidRPr="00F7774B" w:rsidRDefault="00044BE8" w:rsidP="00044BE8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C21244B" w14:textId="77777777" w:rsidR="00044BE8" w:rsidRPr="00F7774B" w:rsidRDefault="00044BE8" w:rsidP="00044BE8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E7A0FF5" w14:textId="77777777" w:rsidR="00044BE8" w:rsidRPr="00F7774B" w:rsidRDefault="00044BE8" w:rsidP="00044BE8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</w:p>
          <w:p w14:paraId="5BC32B7B" w14:textId="77777777" w:rsidR="00044BE8" w:rsidRPr="00F7774B" w:rsidRDefault="00044BE8" w:rsidP="00044BE8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b/>
                <w:bCs/>
              </w:rPr>
              <w:br/>
            </w:r>
            <w:r w:rsidRPr="00F7774B">
              <w:rPr>
                <w:rFonts w:ascii="TH Sarabun New" w:hAnsi="TH Sarabun New" w:cs="TH Sarabun New"/>
              </w:rPr>
              <w:t xml:space="preserve">1. </w:t>
            </w:r>
            <w:r w:rsidRPr="00F7774B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</w:rPr>
              <w:t>List Dog</w:t>
            </w: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</w:rPr>
              <w:br/>
              <w:t xml:space="preserve">2. </w:t>
            </w:r>
            <w:r w:rsidRPr="00F7774B">
              <w:rPr>
                <w:rFonts w:ascii="TH Sarabun New" w:hAnsi="TH Sarabun New" w:cs="TH Sarabun New"/>
                <w:cs/>
              </w:rPr>
              <w:t>ระบบเรียกข้อมูลของสุนัข</w:t>
            </w: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</w:rPr>
              <w:br/>
              <w:t>3.</w:t>
            </w:r>
            <w:r w:rsidRPr="00F7774B">
              <w:rPr>
                <w:rFonts w:ascii="TH Sarabun New" w:hAnsi="TH Sarabun New" w:cs="TH Sarabun New"/>
                <w:cs/>
              </w:rPr>
              <w:t xml:space="preserve"> ระบบค้นหาข้อมูลสุนัขทั้งหมด</w:t>
            </w:r>
          </w:p>
          <w:p w14:paraId="38A94945" w14:textId="6967E2BA" w:rsidR="00044BE8" w:rsidRPr="00F7774B" w:rsidRDefault="00044BE8" w:rsidP="00044BE8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br/>
              <w:t xml:space="preserve">   3.1</w:t>
            </w:r>
            <w:r w:rsidRPr="00F7774B">
              <w:rPr>
                <w:rFonts w:ascii="TH Sarabun New" w:hAnsi="TH Sarabun New" w:cs="TH Sarabun New"/>
              </w:rPr>
              <w:t>.</w:t>
            </w:r>
            <w:r w:rsidRPr="00F7774B">
              <w:rPr>
                <w:rFonts w:ascii="TH Sarabun New" w:hAnsi="TH Sarabun New" w:cs="TH Sarabun New"/>
                <w:cs/>
              </w:rPr>
              <w:t xml:space="preserve"> ระบบค้นหาข้อมูลสุนัขจากฐานข้อมูล</w:t>
            </w:r>
            <w:r w:rsidRPr="00F7774B">
              <w:rPr>
                <w:rFonts w:ascii="TH Sarabun New" w:hAnsi="TH Sarabun New" w:cs="TH Sarabun New"/>
                <w:cs/>
              </w:rPr>
              <w:br/>
              <w:t xml:space="preserve">   </w:t>
            </w:r>
            <w:r w:rsidRPr="00F7774B">
              <w:rPr>
                <w:rFonts w:ascii="TH Sarabun New" w:hAnsi="TH Sarabun New" w:cs="TH Sarabun New"/>
                <w:cs/>
              </w:rPr>
              <w:br/>
              <w:t xml:space="preserve">   3.2</w:t>
            </w:r>
            <w:r w:rsidRPr="00F7774B">
              <w:rPr>
                <w:rFonts w:ascii="TH Sarabun New" w:hAnsi="TH Sarabun New" w:cs="TH Sarabun New"/>
              </w:rPr>
              <w:t xml:space="preserve">. </w:t>
            </w:r>
            <w:r w:rsidRPr="00F7774B">
              <w:rPr>
                <w:rFonts w:ascii="TH Sarabun New" w:hAnsi="TH Sarabun New" w:cs="TH Sarabun New"/>
                <w:cs/>
              </w:rPr>
              <w:t>ระบบคืนค่าข้อมูล</w:t>
            </w:r>
            <w:r w:rsidRPr="00F7774B">
              <w:rPr>
                <w:rFonts w:ascii="TH Sarabun New" w:hAnsi="TH Sarabun New" w:cs="TH Sarabun New"/>
              </w:rPr>
              <w:br/>
              <w:t xml:space="preserve">4. </w:t>
            </w:r>
            <w:r w:rsidRPr="00F7774B">
              <w:rPr>
                <w:rFonts w:ascii="TH Sarabun New" w:hAnsi="TH Sarabun New" w:cs="TH Sarabun New"/>
                <w:cs/>
              </w:rPr>
              <w:t xml:space="preserve">ระบบจะแสดงข้อมูลสุนัขที่ผู้ใช้เลือกจากฐานข้อมูล </w:t>
            </w:r>
            <w:r w:rsidRPr="00F7774B">
              <w:rPr>
                <w:rFonts w:ascii="TH Sarabun New" w:hAnsi="TH Sarabun New" w:cs="TH Sarabun New"/>
              </w:rPr>
              <w:br/>
              <w:t>5.</w:t>
            </w:r>
            <w:r w:rsidRPr="00F7774B">
              <w:rPr>
                <w:rFonts w:ascii="TH Sarabun New" w:hAnsi="TH Sarabun New" w:cs="TH Sarabun New"/>
                <w:cs/>
              </w:rPr>
              <w:t xml:space="preserve"> ยูสเคสสิ้นสุดการทำงาน</w:t>
            </w:r>
          </w:p>
        </w:tc>
        <w:tc>
          <w:tcPr>
            <w:tcW w:w="6336" w:type="dxa"/>
            <w:gridSpan w:val="2"/>
          </w:tcPr>
          <w:p w14:paraId="516CB65B" w14:textId="632BF43C" w:rsidR="00044BE8" w:rsidRPr="00F7774B" w:rsidRDefault="00044BE8" w:rsidP="00044BE8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2845811C" wp14:editId="0D76C473">
                      <wp:extent cx="3883024" cy="3373120"/>
                      <wp:effectExtent l="0" t="0" r="3810" b="36830"/>
                      <wp:docPr id="5477" name="Group 5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3024" cy="3373120"/>
                                <a:chOff x="437515" y="198755"/>
                                <a:chExt cx="3883024" cy="3373120"/>
                              </a:xfrm>
                            </wpg:grpSpPr>
                            <wps:wsp>
                              <wps:cNvPr id="5478" name="Rectangle 2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515" y="634365"/>
                                  <a:ext cx="43433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B6CA16" w14:textId="77777777" w:rsidR="00044BE8" w:rsidRDefault="00044BE8" w:rsidP="005474E4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79" name="Line 2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2780" y="889000"/>
                                  <a:ext cx="0" cy="2682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480" name="Group 21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1970" y="198755"/>
                                  <a:ext cx="208915" cy="288290"/>
                                  <a:chOff x="822" y="313"/>
                                  <a:chExt cx="329" cy="454"/>
                                </a:xfrm>
                              </wpg:grpSpPr>
                              <wps:wsp>
                                <wps:cNvPr id="5481" name="Oval 2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5" y="313"/>
                                    <a:ext cx="150" cy="1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2" name="Line 2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7" y="461"/>
                                    <a:ext cx="0" cy="1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83" name="Line 21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" y="501"/>
                                    <a:ext cx="2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84" name="Freeform 2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2" y="602"/>
                                    <a:ext cx="329" cy="16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85" name="Group 2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1970" y="198755"/>
                                  <a:ext cx="208915" cy="288290"/>
                                  <a:chOff x="822" y="313"/>
                                  <a:chExt cx="329" cy="454"/>
                                </a:xfrm>
                              </wpg:grpSpPr>
                              <wps:wsp>
                                <wps:cNvPr id="5486" name="Oval 2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5" y="313"/>
                                    <a:ext cx="150" cy="1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7" name="Line 2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7" y="461"/>
                                    <a:ext cx="0" cy="1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88" name="Line 2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" y="501"/>
                                    <a:ext cx="2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89" name="Freeform 2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2" y="602"/>
                                    <a:ext cx="329" cy="16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490" name="Rectangle 2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855" y="1306195"/>
                                  <a:ext cx="62865" cy="208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1" name="Rectangle 2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855" y="1306195"/>
                                  <a:ext cx="62865" cy="208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2" name="Rectangle 2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6220" y="651510"/>
                                  <a:ext cx="700404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D9657C" w14:textId="77777777" w:rsidR="00044BE8" w:rsidRDefault="00044BE8" w:rsidP="005474E4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List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93" name="Line 2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9755" y="902970"/>
                                  <a:ext cx="0" cy="2668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494" name="Group 2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8770" y="234950"/>
                                  <a:ext cx="523875" cy="341630"/>
                                  <a:chOff x="2502" y="370"/>
                                  <a:chExt cx="825" cy="538"/>
                                </a:xfrm>
                              </wpg:grpSpPr>
                              <wps:wsp>
                                <wps:cNvPr id="5495" name="Oval 21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7" y="370"/>
                                    <a:ext cx="550" cy="5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6" name="Line 21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02" y="496"/>
                                    <a:ext cx="0" cy="2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97" name="Line 2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03" y="639"/>
                                    <a:ext cx="2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498" name="Group 2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8770" y="234950"/>
                                  <a:ext cx="523875" cy="341630"/>
                                  <a:chOff x="2502" y="370"/>
                                  <a:chExt cx="825" cy="538"/>
                                </a:xfrm>
                              </wpg:grpSpPr>
                              <wps:wsp>
                                <wps:cNvPr id="5499" name="Oval 2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7" y="370"/>
                                    <a:ext cx="550" cy="5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0" name="Line 2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02" y="496"/>
                                    <a:ext cx="0" cy="2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01" name="Line 21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03" y="639"/>
                                    <a:ext cx="2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02" name="Rectangle 2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4195" y="1306195"/>
                                  <a:ext cx="62865" cy="208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3" name="Rectangle 2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4195" y="1677035"/>
                                  <a:ext cx="62865" cy="208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4" name="Rectangle 2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4195" y="3137535"/>
                                  <a:ext cx="62865" cy="207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5" name="Rectangle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4195" y="1306195"/>
                                  <a:ext cx="62865" cy="208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6" name="Rectangle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4195" y="1677035"/>
                                  <a:ext cx="62865" cy="208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7" name="Rectangle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4195" y="3137535"/>
                                  <a:ext cx="62865" cy="207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8" name="Rectangle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8730" y="655955"/>
                                  <a:ext cx="903604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837A73" w14:textId="77777777" w:rsidR="00044BE8" w:rsidRDefault="00044BE8" w:rsidP="005474E4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List Dog 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09" name="Line 2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3705" y="910590"/>
                                  <a:ext cx="0" cy="2661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10" name="Group 22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99715" y="213360"/>
                                  <a:ext cx="349885" cy="367030"/>
                                  <a:chOff x="4409" y="336"/>
                                  <a:chExt cx="551" cy="578"/>
                                </a:xfrm>
                              </wpg:grpSpPr>
                              <wps:wsp>
                                <wps:cNvPr id="5511" name="Oval 21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9" y="381"/>
                                    <a:ext cx="551" cy="5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2" name="Line 21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8" y="336"/>
                                    <a:ext cx="120" cy="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13" name="Line 220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629" y="386"/>
                                    <a:ext cx="119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14" name="Group 2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99715" y="213360"/>
                                  <a:ext cx="349885" cy="367030"/>
                                  <a:chOff x="4409" y="336"/>
                                  <a:chExt cx="551" cy="578"/>
                                </a:xfrm>
                              </wpg:grpSpPr>
                              <wps:wsp>
                                <wps:cNvPr id="5515" name="Oval 22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9" y="381"/>
                                    <a:ext cx="551" cy="5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6" name="Line 220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8" y="336"/>
                                    <a:ext cx="120" cy="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17" name="Line 220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629" y="386"/>
                                    <a:ext cx="119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18" name="Rectangle 2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8780" y="1677035"/>
                                  <a:ext cx="62865" cy="1668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9" name="Rectangle 2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8780" y="1677035"/>
                                  <a:ext cx="62865" cy="1668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0" name="Rectangle 2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3340" y="655955"/>
                                  <a:ext cx="45719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18FCA4" w14:textId="77777777" w:rsidR="00044BE8" w:rsidRDefault="00044BE8" w:rsidP="005474E4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21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0670" y="910590"/>
                                  <a:ext cx="0" cy="2661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22" name="Group 2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59860" y="220345"/>
                                  <a:ext cx="208915" cy="288290"/>
                                  <a:chOff x="6236" y="347"/>
                                  <a:chExt cx="329" cy="454"/>
                                </a:xfrm>
                              </wpg:grpSpPr>
                              <wps:wsp>
                                <wps:cNvPr id="5523" name="Oval 22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29" y="347"/>
                                    <a:ext cx="150" cy="1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24" name="Line 22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1" y="496"/>
                                    <a:ext cx="0" cy="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25" name="Line 22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82" y="535"/>
                                    <a:ext cx="2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26" name="Freeform 2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6" y="636"/>
                                    <a:ext cx="329" cy="16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27" name="Group 2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59860" y="220345"/>
                                  <a:ext cx="208915" cy="288290"/>
                                  <a:chOff x="6236" y="347"/>
                                  <a:chExt cx="329" cy="454"/>
                                </a:xfrm>
                              </wpg:grpSpPr>
                              <wps:wsp>
                                <wps:cNvPr id="5528" name="Oval 22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29" y="347"/>
                                    <a:ext cx="150" cy="1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29" name="Line 22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1" y="496"/>
                                    <a:ext cx="0" cy="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30" name="Line 22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82" y="535"/>
                                    <a:ext cx="2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31" name="Freeform 2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6" y="636"/>
                                    <a:ext cx="329" cy="16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32" name="Rectangle 2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5745" y="2439670"/>
                                  <a:ext cx="62230" cy="389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3" name="Rectangle 2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5745" y="2439670"/>
                                  <a:ext cx="62230" cy="389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4" name="Line 2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975" y="1304925"/>
                                  <a:ext cx="11220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5" name="Line 22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24025" y="1304925"/>
                                  <a:ext cx="86995" cy="36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6" name="Line 22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724025" y="1268730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7" name="Rectangle 2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627" y="1137920"/>
                                  <a:ext cx="92455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DBF3268" w14:textId="77777777" w:rsidR="00044BE8" w:rsidRDefault="00044BE8" w:rsidP="005474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Open List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38" name="Line 2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5950" y="1675765"/>
                                  <a:ext cx="1049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9" name="Line 22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47975" y="1675765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0" name="Line 223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47975" y="1639570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1" name="Rectangle 2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2530" y="1508760"/>
                                  <a:ext cx="63118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40B9DD" w14:textId="77777777" w:rsidR="00044BE8" w:rsidRDefault="00044BE8" w:rsidP="005474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oGetListDo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42" name="Line 2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2440" y="1980565"/>
                                  <a:ext cx="362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3" name="Line 2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5025" y="1980565"/>
                                  <a:ext cx="0" cy="7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4" name="Line 22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14980" y="2053590"/>
                                  <a:ext cx="3600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5" name="Line 2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4980" y="2053590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6" name="Line 22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14980" y="2017395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7" name="Rectangle 2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272" y="1835785"/>
                                  <a:ext cx="67563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C2526E" w14:textId="77777777" w:rsidR="00044BE8" w:rsidRDefault="00044BE8" w:rsidP="005474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oGetList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48" name="Line 2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09900" y="2438400"/>
                                  <a:ext cx="1042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9" name="Line 22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64940" y="2438400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0" name="Line 224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964940" y="2402205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1" name="Rectangle 2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72962" y="2271395"/>
                                  <a:ext cx="56324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F46EF1" w14:textId="77777777" w:rsidR="00044BE8" w:rsidRDefault="00044BE8" w:rsidP="005474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Querry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52" name="Line 22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12440" y="2837815"/>
                                  <a:ext cx="1039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3" name="Line 2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2440" y="2837815"/>
                                  <a:ext cx="86995" cy="36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4" name="Line 22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12440" y="2801620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5" name="Rectangle 2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757" y="2670810"/>
                                  <a:ext cx="63118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C4B422" w14:textId="77777777" w:rsidR="00044BE8" w:rsidRDefault="00044BE8" w:rsidP="005474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56" name="Line 22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87855" y="3136265"/>
                                  <a:ext cx="1047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7" name="Line 2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7855" y="3136265"/>
                                  <a:ext cx="8763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8" name="Line 22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87855" y="3099435"/>
                                  <a:ext cx="87630" cy="36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" name="Rectangle 2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3489" y="2971165"/>
                                  <a:ext cx="100964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D9AA7CA" w14:textId="77777777" w:rsidR="00044BE8" w:rsidRDefault="00044BE8" w:rsidP="005474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isplay List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45811C" id="Group 5477" o:spid="_x0000_s2901" style="width:305.75pt;height:265.6pt;mso-position-horizontal-relative:char;mso-position-vertical-relative:line" coordorigin="4375,1987" coordsize="38830,3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">
                      <v:rect id="Rectangle 2164" o:spid="_x0000_s2902" style="position:absolute;left:4375;top:6343;width:4343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7B6CA16" w14:textId="77777777" w:rsidR="00044BE8" w:rsidRDefault="00044BE8" w:rsidP="005474E4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2165" o:spid="_x0000_s2903" style="position:absolute;visibility:visible;mso-wrap-style:square" from="6527,8890" to="6527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" strokeweight="1pt">
                        <v:stroke dashstyle="3 1"/>
                      </v:line>
                      <v:group id="Group 2170" o:spid="_x0000_s2904" style="position:absolute;left:5219;top:1987;width:2089;height:2883" coordorigin="822,313" coordsize="32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7qq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CezsD+8CU9ALp8AAAD//wMAUEsBAi0AFAAGAAgAAAAhANvh9svuAAAAhQEAABMAAAAAAAAAAAAA&#10;AAAAAAAAAFtDb250ZW50X1R5cGVzXS54bWxQSwECLQAUAAYACAAAACEAWvQsW78AAAAVAQAACwAA&#10;AAAAAAAAAAAAAAAfAQAAX3JlbHMvLnJlbHNQSwECLQAUAAYACAAAACEAeqO6qsMAAADdAAAADwAA&#10;AAAAAAAAAAAAAAAHAgAAZHJzL2Rvd25yZXYueG1sUEsFBgAAAAADAAMAtwAAAPcCAAAAAA==&#10;">
                        <v:oval id="Oval 2166" o:spid="_x0000_s2905" style="position:absolute;left:915;top:313;width:15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" filled="f" strokecolor="#903" strokeweight="1pt"/>
                        <v:line id="Line 2167" o:spid="_x0000_s2906" style="position:absolute;visibility:visible;mso-wrap-style:square" from="987,461" to="987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" strokecolor="#903" strokeweight="1pt"/>
                        <v:line id="Line 2168" o:spid="_x0000_s2907" style="position:absolute;visibility:visible;mso-wrap-style:square" from="868,501" to="1106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8Ft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g+9xH+5v4hOQ8xsAAAD//wMAUEsBAi0AFAAGAAgAAAAhANvh9svuAAAAhQEAABMAAAAAAAAA&#10;AAAAAAAAAAAAAFtDb250ZW50X1R5cGVzXS54bWxQSwECLQAUAAYACAAAACEAWvQsW78AAAAVAQAA&#10;CwAAAAAAAAAAAAAAAAAfAQAAX3JlbHMvLnJlbHNQSwECLQAUAAYACAAAACEAcafBbcYAAADdAAAA&#10;DwAAAAAAAAAAAAAAAAAHAgAAZHJzL2Rvd25yZXYueG1sUEsFBgAAAAADAAMAtwAAAPoCAAAAAA==&#10;" strokecolor="#903" strokeweight="1pt"/>
                        <v:shape id="Freeform 2169" o:spid="_x0000_s2908" style="position:absolute;left:822;top:602;width:329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" path="m,54l54,r54,54e" filled="f" strokecolor="#903" strokeweight="1pt">
                          <v:path arrowok="t" o:connecttype="custom" o:connectlocs="0,165;165,0;329,165" o:connectangles="0,0,0"/>
                        </v:shape>
                      </v:group>
                      <v:group id="Group 2175" o:spid="_x0000_s2909" style="position:absolute;left:5219;top:1987;width:2089;height:2883" coordorigin="822,313" coordsize="32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ky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kExnCfy9CU9ALp8AAAD//wMAUEsBAi0AFAAGAAgAAAAhANvh9svuAAAAhQEAABMAAAAAAAAA&#10;AAAAAAAAAAAAAFtDb250ZW50X1R5cGVzXS54bWxQSwECLQAUAAYACAAAACEAWvQsW78AAAAVAQAA&#10;CwAAAAAAAAAAAAAAAAAfAQAAX3JlbHMvLnJlbHNQSwECLQAUAAYACAAAACEAatQZMsYAAADdAAAA&#10;DwAAAAAAAAAAAAAAAAAHAgAAZHJzL2Rvd25yZXYueG1sUEsFBgAAAAADAAMAtwAAAPoCAAAAAA==&#10;">
                        <v:oval id="Oval 2171" o:spid="_x0000_s2910" style="position:absolute;left:915;top:313;width:15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" filled="f" strokecolor="#903" strokeweight="1pt"/>
                        <v:line id="Line 2172" o:spid="_x0000_s2911" style="position:absolute;visibility:visible;mso-wrap-style:square" from="987,461" to="987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" strokecolor="#903" strokeweight="1pt"/>
                        <v:line id="Line 2173" o:spid="_x0000_s2912" style="position:absolute;visibility:visible;mso-wrap-style:square" from="868,501" to="1106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" strokecolor="#903" strokeweight="1pt"/>
                        <v:shape id="Freeform 2174" o:spid="_x0000_s2913" style="position:absolute;left:822;top:602;width:329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" path="m,54l54,r54,54e" filled="f" strokecolor="#903" strokeweight="1pt">
                          <v:path arrowok="t" o:connecttype="custom" o:connectlocs="0,165;165,0;329,165" o:connectangles="0,0,0"/>
                        </v:shape>
                      </v:group>
                      <v:rect id="Rectangle 2177" o:spid="_x0000_s2914" style="position:absolute;left:6178;top:13061;width:62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" strokecolor="#903" strokeweight="1pt"/>
                      <v:rect id="Rectangle 2178" o:spid="_x0000_s2915" style="position:absolute;left:6178;top:13061;width:62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" strokecolor="#903" strokeweight="1pt"/>
                      <v:rect id="Rectangle 2179" o:spid="_x0000_s2916" style="position:absolute;left:15062;top:6515;width:7004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I5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wWr5lsPvm/QE5P4HAAD//wMAUEsBAi0AFAAGAAgAAAAhANvh9svuAAAAhQEAABMAAAAAAAAAAAAA&#10;AAAAAAAAAFtDb250ZW50X1R5cGVzXS54bWxQSwECLQAUAAYACAAAACEAWvQsW78AAAAVAQAACwAA&#10;AAAAAAAAAAAAAAAfAQAAX3JlbHMvLnJlbHNQSwECLQAUAAYACAAAACEAzbDCO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7D9657C" w14:textId="77777777" w:rsidR="00044BE8" w:rsidRDefault="00044BE8" w:rsidP="005474E4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 Dog Page</w:t>
                              </w:r>
                            </w:p>
                          </w:txbxContent>
                        </v:textbox>
                      </v:rect>
                      <v:line id="Line 2180" o:spid="_x0000_s2917" style="position:absolute;visibility:visible;mso-wrap-style:square" from="18497,9029" to="18497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" strokeweight="1pt">
                        <v:stroke dashstyle="3 1"/>
                      </v:line>
                      <v:group id="Group 2184" o:spid="_x0000_s2918" style="position:absolute;left:15887;top:2349;width:5239;height:3416" coordorigin="2502,370" coordsize="825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p0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WQ8G8PzTXgCcvEHAAD//wMAUEsBAi0AFAAGAAgAAAAhANvh9svuAAAAhQEAABMAAAAAAAAA&#10;AAAAAAAAAAAAAFtDb250ZW50X1R5cGVzXS54bWxQSwECLQAUAAYACAAAACEAWvQsW78AAAAVAQAA&#10;CwAAAAAAAAAAAAAAAAAfAQAAX3JlbHMvLnJlbHNQSwECLQAUAAYACAAAACEAgEEqdMYAAADdAAAA&#10;DwAAAAAAAAAAAAAAAAAHAgAAZHJzL2Rvd25yZXYueG1sUEsFBgAAAAADAAMAtwAAAPoCAAAAAA==&#10;">
                        <v:oval id="Oval 2181" o:spid="_x0000_s2919" style="position:absolute;left:2777;top:370;width:55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" fillcolor="#ffc" strokecolor="#1f1a17" strokeweight="1pt"/>
                        <v:line id="Line 2182" o:spid="_x0000_s2920" style="position:absolute;visibility:visible;mso-wrap-style:square" from="2502,496" to="2502,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" strokecolor="#1f1a17" strokeweight="1pt"/>
                        <v:line id="Line 2183" o:spid="_x0000_s2921" style="position:absolute;visibility:visible;mso-wrap-style:square" from="2503,639" to="2776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" strokecolor="#1f1a17" strokeweight="1pt"/>
                      </v:group>
                      <v:group id="Group 2188" o:spid="_x0000_s2922" style="position:absolute;left:15887;top:2349;width:5239;height:3416" coordorigin="2502,370" coordsize="825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Bx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">
                        <v:oval id="Oval 2185" o:spid="_x0000_s2923" style="position:absolute;left:2777;top:370;width:55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" fillcolor="#ffc" strokecolor="#1f1a17" strokeweight="1pt"/>
                        <v:line id="Line 2186" o:spid="_x0000_s2924" style="position:absolute;visibility:visible;mso-wrap-style:square" from="2502,496" to="2502,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" strokecolor="#1f1a17" strokeweight="1pt"/>
                        <v:line id="Line 2187" o:spid="_x0000_s2925" style="position:absolute;visibility:visible;mso-wrap-style:square" from="2503,639" to="2776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" strokecolor="#1f1a17" strokeweight="1pt"/>
                      </v:group>
                      <v:rect id="Rectangle 2190" o:spid="_x0000_s2926" style="position:absolute;left:18141;top:13061;width:62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" strokecolor="#903" strokeweight="1pt"/>
                      <v:rect id="Rectangle 2191" o:spid="_x0000_s2927" style="position:absolute;left:18141;top:16770;width:62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" strokecolor="#903" strokeweight="1pt"/>
                      <v:rect id="Rectangle 2192" o:spid="_x0000_s2928" style="position:absolute;left:18141;top:31375;width:62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" strokecolor="#903" strokeweight="1pt"/>
                      <v:rect id="Rectangle 2193" o:spid="_x0000_s2929" style="position:absolute;left:18141;top:13061;width:62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" strokecolor="#903" strokeweight="1pt"/>
                      <v:rect id="Rectangle 2194" o:spid="_x0000_s2930" style="position:absolute;left:18141;top:16770;width:62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" strokecolor="#903" strokeweight="1pt"/>
                      <v:rect id="Rectangle 2195" o:spid="_x0000_s2931" style="position:absolute;left:18141;top:31375;width:62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" strokecolor="#903" strokeweight="1pt"/>
                      <v:rect id="Rectangle 2196" o:spid="_x0000_s2932" style="position:absolute;left:25387;top:6559;width:9036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E837A73" w14:textId="77777777" w:rsidR="00044BE8" w:rsidRDefault="00044BE8" w:rsidP="005474E4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 Dog Controller</w:t>
                              </w:r>
                            </w:p>
                          </w:txbxContent>
                        </v:textbox>
                      </v:rect>
                      <v:line id="Line 2197" o:spid="_x0000_s2933" style="position:absolute;visibility:visible;mso-wrap-style:square" from="29737,9105" to="29737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" strokeweight="1pt">
                        <v:stroke dashstyle="3 1"/>
                      </v:line>
                      <v:group id="Group 2201" o:spid="_x0000_s2934" style="position:absolute;left:27997;top:2133;width:3499;height:3670" coordorigin="4409,336" coordsize="551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Cw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">
                        <v:oval id="Oval 2198" o:spid="_x0000_s2935" style="position:absolute;left:4409;top:381;width:55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" fillcolor="#ffc" strokecolor="#1f1a17" strokeweight="1pt"/>
                        <v:line id="Line 2199" o:spid="_x0000_s2936" style="position:absolute;flip:x;visibility:visible;mso-wrap-style:square" from="4628,336" to="4748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" strokecolor="#1f1a17" strokeweight="1pt"/>
                        <v:line id="Line 2200" o:spid="_x0000_s2937" style="position:absolute;flip:x y;visibility:visible;mso-wrap-style:square" from="4629,386" to="4748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" strokecolor="#1f1a17" strokeweight="1pt"/>
                      </v:group>
                      <v:group id="Group 2205" o:spid="_x0000_s2938" style="position:absolute;left:27997;top:2133;width:3499;height:3670" coordorigin="4409,336" coordsize="551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az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LEX/D7JjwBufgBAAD//wMAUEsBAi0AFAAGAAgAAAAhANvh9svuAAAAhQEAABMAAAAAAAAA&#10;AAAAAAAAAAAAAFtDb250ZW50X1R5cGVzXS54bWxQSwECLQAUAAYACAAAACEAWvQsW78AAAAVAQAA&#10;CwAAAAAAAAAAAAAAAAAfAQAAX3JlbHMvLnJlbHNQSwECLQAUAAYACAAAACEAm3Mms8YAAADdAAAA&#10;DwAAAAAAAAAAAAAAAAAHAgAAZHJzL2Rvd25yZXYueG1sUEsFBgAAAAADAAMAtwAAAPoCAAAAAA==&#10;">
                        <v:oval id="Oval 2202" o:spid="_x0000_s2939" style="position:absolute;left:4409;top:381;width:55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" fillcolor="#ffc" strokecolor="#1f1a17" strokeweight="1pt"/>
                        <v:line id="Line 2203" o:spid="_x0000_s2940" style="position:absolute;flip:x;visibility:visible;mso-wrap-style:square" from="4628,336" to="4748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" strokecolor="#1f1a17" strokeweight="1pt"/>
                        <v:line id="Line 2204" o:spid="_x0000_s2941" style="position:absolute;flip:x y;visibility:visible;mso-wrap-style:square" from="4629,386" to="4748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" strokecolor="#1f1a17" strokeweight="1pt"/>
                      </v:group>
                      <v:rect id="Rectangle 2207" o:spid="_x0000_s2942" style="position:absolute;left:29387;top:16770;width:629;height:16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" strokecolor="#903" strokeweight="1pt"/>
                      <v:rect id="Rectangle 2208" o:spid="_x0000_s2943" style="position:absolute;left:29387;top:16770;width:629;height:16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" strokecolor="#903" strokeweight="1pt"/>
                      <v:rect id="Rectangle 2209" o:spid="_x0000_s2944" style="position:absolute;left:38633;top:6559;width:457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418FCA4" w14:textId="77777777" w:rsidR="00044BE8" w:rsidRDefault="00044BE8" w:rsidP="005474E4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2210" o:spid="_x0000_s2945" style="position:absolute;visibility:visible;mso-wrap-style:square" from="40906,9105" to="40906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" strokeweight="1pt">
                        <v:stroke dashstyle="3 1"/>
                      </v:line>
                      <v:group id="Group 2215" o:spid="_x0000_s2946" style="position:absolute;left:39598;top:2203;width:2089;height:2883" coordorigin="6236,347" coordsize="32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tHh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jTJIHfN+EJyPwHAAD//wMAUEsBAi0AFAAGAAgAAAAhANvh9svuAAAAhQEAABMAAAAAAAAA&#10;AAAAAAAAAAAAAFtDb250ZW50X1R5cGVzXS54bWxQSwECLQAUAAYACAAAACEAWvQsW78AAAAVAQAA&#10;CwAAAAAAAAAAAAAAAAAfAQAAX3JlbHMvLnJlbHNQSwECLQAUAAYACAAAACEAtbrR4cYAAADdAAAA&#10;DwAAAAAAAAAAAAAAAAAHAgAAZHJzL2Rvd25yZXYueG1sUEsFBgAAAAADAAMAtwAAAPoCAAAAAA==&#10;">
                        <v:oval id="Oval 2211" o:spid="_x0000_s2947" style="position:absolute;left:6329;top:347;width:15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" filled="f" strokecolor="#903" strokeweight="1pt"/>
                        <v:line id="Line 2212" o:spid="_x0000_s2948" style="position:absolute;visibility:visible;mso-wrap-style:square" from="6401,496" to="6401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" strokecolor="#903" strokeweight="1pt"/>
                        <v:line id="Line 2213" o:spid="_x0000_s2949" style="position:absolute;visibility:visible;mso-wrap-style:square" from="6282,535" to="6520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" strokecolor="#903" strokeweight="1pt"/>
                        <v:shape id="Freeform 2214" o:spid="_x0000_s2950" style="position:absolute;left:6236;top:636;width:329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" path="m,54l54,r54,54e" filled="f" strokecolor="#903" strokeweight="1pt">
                          <v:path arrowok="t" o:connecttype="custom" o:connectlocs="0,165;165,0;329,165" o:connectangles="0,0,0"/>
                        </v:shape>
                      </v:group>
                      <v:group id="Group 2220" o:spid="_x0000_s2951" style="position:absolute;left:39598;top:2203;width:2089;height:2883" coordorigin="6236,347" coordsize="32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J5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JMnkE37fhCcglz8AAAD//wMAUEsBAi0AFAAGAAgAAAAhANvh9svuAAAAhQEAABMAAAAAAAAA&#10;AAAAAAAAAAAAAFtDb250ZW50X1R5cGVzXS54bWxQSwECLQAUAAYACAAAACEAWvQsW78AAAAVAQAA&#10;CwAAAAAAAAAAAAAAAAAfAQAAX3JlbHMvLnJlbHNQSwECLQAUAAYACAAAACEApc1yecYAAADdAAAA&#10;DwAAAAAAAAAAAAAAAAAHAgAAZHJzL2Rvd25yZXYueG1sUEsFBgAAAAADAAMAtwAAAPoCAAAAAA==&#10;">
                        <v:oval id="Oval 2216" o:spid="_x0000_s2952" style="position:absolute;left:6329;top:347;width:15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" filled="f" strokecolor="#903" strokeweight="1pt"/>
                        <v:line id="Line 2217" o:spid="_x0000_s2953" style="position:absolute;visibility:visible;mso-wrap-style:square" from="6401,496" to="6401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" strokecolor="#903" strokeweight="1pt"/>
                        <v:line id="Line 2218" o:spid="_x0000_s2954" style="position:absolute;visibility:visible;mso-wrap-style:square" from="6282,535" to="6520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" strokecolor="#903" strokeweight="1pt"/>
                        <v:shape id="Freeform 2219" o:spid="_x0000_s2955" style="position:absolute;left:6236;top:636;width:329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" path="m,54l54,r54,54e" filled="f" strokecolor="#903" strokeweight="1pt">
                          <v:path arrowok="t" o:connecttype="custom" o:connectlocs="0,165;165,0;329,165" o:connectangles="0,0,0"/>
                        </v:shape>
                      </v:group>
                      <v:rect id="Rectangle 2222" o:spid="_x0000_s2956" style="position:absolute;left:40557;top:24396;width:62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" strokecolor="#903" strokeweight="1pt"/>
                      <v:rect id="Rectangle 2223" o:spid="_x0000_s2957" style="position:absolute;left:40557;top:24396;width:62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" strokecolor="#903" strokeweight="1pt"/>
                      <v:line id="Line 2224" o:spid="_x0000_s2958" style="position:absolute;visibility:visible;mso-wrap-style:square" from="6889,13049" to="18110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" strokecolor="#903" strokeweight="1pt"/>
                      <v:line id="Line 2225" o:spid="_x0000_s2959" style="position:absolute;flip:x;visibility:visible;mso-wrap-style:square" from="17240,13049" to="18110,1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" strokecolor="#903" strokeweight="1pt"/>
                      <v:line id="Line 2226" o:spid="_x0000_s2960" style="position:absolute;flip:x y;visibility:visible;mso-wrap-style:square" from="17240,12687" to="18110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" strokecolor="#903" strokeweight="1pt"/>
                      <v:rect id="Rectangle 2227" o:spid="_x0000_s2961" style="position:absolute;left:8216;top:11379;width:924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DBF3268" w14:textId="77777777" w:rsidR="00044BE8" w:rsidRDefault="00044BE8" w:rsidP="005474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Open List Dog Page</w:t>
                              </w:r>
                            </w:p>
                          </w:txbxContent>
                        </v:textbox>
                      </v:rect>
                      <v:line id="Line 2228" o:spid="_x0000_s2962" style="position:absolute;visibility:visible;mso-wrap-style:square" from="18859,16757" to="29349,1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" strokecolor="#903" strokeweight="1pt"/>
                      <v:line id="Line 2229" o:spid="_x0000_s2963" style="position:absolute;flip:x;visibility:visible;mso-wrap-style:square" from="28479,16757" to="29349,1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" strokecolor="#903" strokeweight="1pt"/>
                      <v:line id="Line 2230" o:spid="_x0000_s2964" style="position:absolute;flip:x y;visibility:visible;mso-wrap-style:square" from="28479,16395" to="29349,1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" strokecolor="#903" strokeweight="1pt"/>
                      <v:rect id="Rectangle 2231" o:spid="_x0000_s2965" style="position:absolute;left:21225;top:15087;width:631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B40B9DD" w14:textId="77777777" w:rsidR="00044BE8" w:rsidRDefault="00044BE8" w:rsidP="005474E4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oGetListDog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232" o:spid="_x0000_s2966" style="position:absolute;visibility:visible;mso-wrap-style:square" from="30124,19805" to="33750,19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" strokecolor="#903" strokeweight="1pt"/>
                      <v:line id="Line 2233" o:spid="_x0000_s2967" style="position:absolute;visibility:visible;mso-wrap-style:square" from="33750,19805" to="33750,2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" strokecolor="#903" strokeweight="1pt"/>
                      <v:line id="Line 2234" o:spid="_x0000_s2968" style="position:absolute;flip:x;visibility:visible;mso-wrap-style:square" from="30149,20535" to="33750,2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" strokecolor="#903" strokeweight="1pt"/>
                      <v:line id="Line 2235" o:spid="_x0000_s2969" style="position:absolute;visibility:visible;mso-wrap-style:square" from="30149,20535" to="31019,2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" strokecolor="#903" strokeweight="1pt"/>
                      <v:line id="Line 2236" o:spid="_x0000_s2970" style="position:absolute;flip:y;visibility:visible;mso-wrap-style:square" from="30149,20173" to="31019,2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" strokecolor="#903" strokeweight="1pt"/>
                      <v:rect id="Rectangle 2237" o:spid="_x0000_s2971" style="position:absolute;left:30602;top:18357;width:6757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DC2526E" w14:textId="77777777" w:rsidR="00044BE8" w:rsidRDefault="00044BE8" w:rsidP="005474E4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oGetList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2238" o:spid="_x0000_s2972" style="position:absolute;visibility:visible;mso-wrap-style:square" from="30099,24384" to="40519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" strokecolor="#903" strokeweight="1pt"/>
                      <v:line id="Line 2239" o:spid="_x0000_s2973" style="position:absolute;flip:x;visibility:visible;mso-wrap-style:square" from="39649,24384" to="40519,2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" strokecolor="#903" strokeweight="1pt"/>
                      <v:line id="Line 2240" o:spid="_x0000_s2974" style="position:absolute;flip:x y;visibility:visible;mso-wrap-style:square" from="39649,24022" to="40519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" strokecolor="#903" strokeweight="1pt"/>
                      <v:rect id="Rectangle 2241" o:spid="_x0000_s2975" style="position:absolute;left:32729;top:22713;width:5633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6F46EF1" w14:textId="77777777" w:rsidR="00044BE8" w:rsidRDefault="00044BE8" w:rsidP="005474E4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</w:txbxContent>
                        </v:textbox>
                      </v:rect>
                      <v:line id="Line 2242" o:spid="_x0000_s2976" style="position:absolute;flip:x;visibility:visible;mso-wrap-style:square" from="30124,28378" to="40519,28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" strokecolor="#903" strokeweight="1pt">
                        <v:stroke dashstyle="3 1"/>
                      </v:line>
                      <v:line id="Line 2243" o:spid="_x0000_s2977" style="position:absolute;visibility:visible;mso-wrap-style:square" from="30124,28378" to="30994,28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" strokecolor="#903" strokeweight="1pt"/>
                      <v:line id="Line 2244" o:spid="_x0000_s2978" style="position:absolute;flip:y;visibility:visible;mso-wrap-style:square" from="30124,28016" to="30994,28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" strokecolor="#903" strokeweight="1pt"/>
                      <v:rect id="Rectangle 2245" o:spid="_x0000_s2979" style="position:absolute;left:32437;top:26708;width:6312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9C4B422" w14:textId="77777777" w:rsidR="00044BE8" w:rsidRDefault="00044BE8" w:rsidP="005474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2246" o:spid="_x0000_s2980" style="position:absolute;flip:x;visibility:visible;mso-wrap-style:square" from="18878,31362" to="29349,31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" strokecolor="#903" strokeweight="1pt"/>
                      <v:line id="Line 2247" o:spid="_x0000_s2981" style="position:absolute;visibility:visible;mso-wrap-style:square" from="18878,31362" to="19754,3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" strokecolor="#903" strokeweight="1pt"/>
                      <v:line id="Line 2248" o:spid="_x0000_s2982" style="position:absolute;flip:y;visibility:visible;mso-wrap-style:square" from="18878,30994" to="19754,31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" strokecolor="#903" strokeweight="1pt"/>
                      <v:rect id="Rectangle 2249" o:spid="_x0000_s2983" style="position:absolute;left:19434;top:29711;width:10097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D9AA7CA" w14:textId="77777777" w:rsidR="00044BE8" w:rsidRDefault="00044BE8" w:rsidP="005474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List Dog P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14E42" w:rsidRPr="00F7774B" w14:paraId="3D6BEA59" w14:textId="77777777" w:rsidTr="009153D3">
        <w:tc>
          <w:tcPr>
            <w:tcW w:w="9350" w:type="dxa"/>
            <w:gridSpan w:val="4"/>
          </w:tcPr>
          <w:p w14:paraId="020B01E3" w14:textId="77777777" w:rsidR="009153D3" w:rsidRPr="00F7774B" w:rsidRDefault="009153D3" w:rsidP="000C2DBA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</w:pPr>
          </w:p>
          <w:p w14:paraId="5C3A235F" w14:textId="7FD0A305" w:rsidR="00714E42" w:rsidRPr="00F7774B" w:rsidRDefault="00714E42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044BE8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26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="00044BE8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List Dog</w:t>
            </w:r>
          </w:p>
        </w:tc>
      </w:tr>
    </w:tbl>
    <w:p w14:paraId="700A3551" w14:textId="77777777" w:rsidR="00714E42" w:rsidRPr="00F7774B" w:rsidRDefault="00714E42" w:rsidP="00714E42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4E42" w:rsidRPr="00F7774B" w14:paraId="3741CCD4" w14:textId="77777777" w:rsidTr="009153D3">
        <w:tc>
          <w:tcPr>
            <w:tcW w:w="9350" w:type="dxa"/>
          </w:tcPr>
          <w:p w14:paraId="52AC4E39" w14:textId="711085EF" w:rsidR="00714E42" w:rsidRPr="00F7774B" w:rsidRDefault="00044BE8" w:rsidP="00044BE8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21EF0AE0" wp14:editId="3CEE23F6">
                      <wp:extent cx="4801261" cy="3953022"/>
                      <wp:effectExtent l="0" t="0" r="0" b="28575"/>
                      <wp:docPr id="5646" name="Group 5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1261" cy="3953022"/>
                                <a:chOff x="487680" y="220345"/>
                                <a:chExt cx="4597399" cy="3784600"/>
                              </a:xfrm>
                            </wpg:grpSpPr>
                            <wps:wsp>
                              <wps:cNvPr id="5647" name="Rectangle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680" y="711200"/>
                                  <a:ext cx="43433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B74771F" w14:textId="16F3F716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48" name="Line 17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010" y="979805"/>
                                  <a:ext cx="0" cy="3025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49" name="Group 17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7215" y="250825"/>
                                  <a:ext cx="220980" cy="304165"/>
                                  <a:chOff x="909" y="395"/>
                                  <a:chExt cx="348" cy="479"/>
                                </a:xfrm>
                              </wpg:grpSpPr>
                              <wps:wsp>
                                <wps:cNvPr id="5650" name="Oval 17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7" y="395"/>
                                    <a:ext cx="158" cy="15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1" name="Line 17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83" y="552"/>
                                    <a:ext cx="0" cy="1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2" name="Line 17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" y="594"/>
                                    <a:ext cx="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3" name="Freeform 17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9" y="700"/>
                                    <a:ext cx="348" cy="17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54" name="Group 17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7215" y="250825"/>
                                  <a:ext cx="220980" cy="304165"/>
                                  <a:chOff x="909" y="395"/>
                                  <a:chExt cx="348" cy="479"/>
                                </a:xfrm>
                              </wpg:grpSpPr>
                              <wps:wsp>
                                <wps:cNvPr id="5655" name="Oval 17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7" y="395"/>
                                    <a:ext cx="158" cy="15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6" name="Line 17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83" y="552"/>
                                    <a:ext cx="0" cy="1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7" name="Line 17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" y="594"/>
                                    <a:ext cx="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8" name="Freeform 1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9" y="700"/>
                                    <a:ext cx="348" cy="17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660" name="Rectangle 1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180" y="1405255"/>
                                  <a:ext cx="66040" cy="219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1" name="Rectangle 1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4927" y="713740"/>
                                  <a:ext cx="859110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6F73A5" w14:textId="77777777" w:rsidR="00044BE8" w:rsidRDefault="00044BE8" w:rsidP="00044BE8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List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62" name="Line 17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7525" y="979805"/>
                                  <a:ext cx="0" cy="3025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63" name="Group 17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1935" y="273685"/>
                                  <a:ext cx="554355" cy="360680"/>
                                  <a:chOff x="2381" y="431"/>
                                  <a:chExt cx="873" cy="568"/>
                                </a:xfrm>
                              </wpg:grpSpPr>
                              <wps:wsp>
                                <wps:cNvPr id="5664" name="Oval 17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2" y="431"/>
                                    <a:ext cx="582" cy="5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5" name="Line 17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81" y="565"/>
                                    <a:ext cx="1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6" name="Line 17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3" y="716"/>
                                    <a:ext cx="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667" name="Group 17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1935" y="273685"/>
                                  <a:ext cx="554355" cy="360680"/>
                                  <a:chOff x="2381" y="431"/>
                                  <a:chExt cx="873" cy="568"/>
                                </a:xfrm>
                              </wpg:grpSpPr>
                              <wps:wsp>
                                <wps:cNvPr id="5668" name="Oval 17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2" y="431"/>
                                    <a:ext cx="582" cy="5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9" name="Line 17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81" y="565"/>
                                    <a:ext cx="1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0" name="Line 17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3" y="716"/>
                                    <a:ext cx="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72" name="Rectangle 1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0695" y="1405255"/>
                                  <a:ext cx="66675" cy="488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3" name="Rectangle 1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0695" y="3545840"/>
                                  <a:ext cx="66675" cy="219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4" name="Rectangle 1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6220" y="524510"/>
                                  <a:ext cx="35432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CB12FD7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ListDog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76" name="Line 1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9735" y="856615"/>
                                  <a:ext cx="0" cy="3148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7" name="Rectangle 17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8100" y="502285"/>
                                  <a:ext cx="756285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8" name="Rectangle 1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6187" y="539605"/>
                                  <a:ext cx="451443" cy="222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6372395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ListDog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79" name="Rectangle 1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5818" y="651818"/>
                                  <a:ext cx="431098" cy="142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C5CFE5E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80" name="Rectangle 17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2905" y="1673860"/>
                                  <a:ext cx="66675" cy="2091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1" name="Rectangle 1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0170" y="524510"/>
                                  <a:ext cx="19621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69743ED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82" name="Line 17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6530" y="856615"/>
                                  <a:ext cx="0" cy="3148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3" name="Rectangle 1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4895" y="502285"/>
                                  <a:ext cx="756285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4" name="Rectangle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1442" y="539605"/>
                                  <a:ext cx="301934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15A49A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85" name="Rectangle 1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9700" y="3047365"/>
                                  <a:ext cx="66675" cy="219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6" name="Rectangle 17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7880" y="680085"/>
                                  <a:ext cx="45719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58890E" w14:textId="115E1531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87" name="Line 17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7910" y="948690"/>
                                  <a:ext cx="0" cy="3056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88" name="Group 17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30115" y="220345"/>
                                  <a:ext cx="220345" cy="304165"/>
                                  <a:chOff x="7449" y="347"/>
                                  <a:chExt cx="347" cy="479"/>
                                </a:xfrm>
                              </wpg:grpSpPr>
                              <wps:wsp>
                                <wps:cNvPr id="5689" name="Oval 17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6" y="347"/>
                                    <a:ext cx="159" cy="15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90" name="Line 17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23" y="503"/>
                                    <a:ext cx="0" cy="1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1" name="Line 17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97" y="545"/>
                                    <a:ext cx="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2" name="Freeform 17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9" y="652"/>
                                    <a:ext cx="347" cy="17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93" name="Group 17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30115" y="220345"/>
                                  <a:ext cx="220345" cy="304165"/>
                                  <a:chOff x="7449" y="347"/>
                                  <a:chExt cx="347" cy="479"/>
                                </a:xfrm>
                              </wpg:grpSpPr>
                              <wps:wsp>
                                <wps:cNvPr id="5694" name="Oval 17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6" y="347"/>
                                    <a:ext cx="159" cy="15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95" name="Line 17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23" y="503"/>
                                    <a:ext cx="0" cy="1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6" name="Line 17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97" y="545"/>
                                    <a:ext cx="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7" name="Freeform 1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9" y="652"/>
                                    <a:ext cx="347" cy="17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699" name="Rectangle 1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1080" y="1942465"/>
                                  <a:ext cx="66040" cy="258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0" name="Line 17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3745" y="1403985"/>
                                  <a:ext cx="99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1" name="Line 17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4810" y="1403985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2" name="Line 177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654810" y="1365885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3" name="Rectangle 1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9417" y="1227455"/>
                                  <a:ext cx="1122606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C8F815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Open List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704" name="Line 17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6260" y="1672590"/>
                                  <a:ext cx="109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5" name="Line 17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27020" y="1672590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6" name="Line 178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27020" y="1634490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7" name="Rectangle 1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8113" y="1496060"/>
                                  <a:ext cx="83223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E23032" w14:textId="0516D4F4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oGetListDog</w:t>
                                    </w:r>
                                    <w:r w:rsidR="003E6719"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708" name="Line 17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98470" y="1941195"/>
                                  <a:ext cx="1828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9" name="Line 17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35195" y="1941195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0" name="Line 178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735195" y="1902460"/>
                                  <a:ext cx="92075" cy="387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1" name="Rectangle 1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5063" y="1774825"/>
                                  <a:ext cx="977610" cy="166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A5FBD96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Query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712" name="Line 17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01010" y="2209800"/>
                                  <a:ext cx="1826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3" name="Line 17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01010" y="2209800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4" name="Line 17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01010" y="2171065"/>
                                  <a:ext cx="92075" cy="387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5" name="Rectangle 1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6334" y="2033271"/>
                                  <a:ext cx="809998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F91203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716" name="Line 17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98470" y="3046095"/>
                                  <a:ext cx="947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7" name="Line 17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53815" y="3046095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8" name="Line 179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853815" y="3007360"/>
                                  <a:ext cx="92075" cy="387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9" name="Rectangle 1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8239" y="2869567"/>
                                  <a:ext cx="613154" cy="137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34D3DB" w14:textId="41F81A33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og</w:t>
                                    </w:r>
                                    <w:r w:rsidR="003E6719"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720" name="Line 17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01010" y="2616200"/>
                                  <a:ext cx="382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1" name="Line 1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3915" y="2616200"/>
                                  <a:ext cx="0" cy="76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2" name="Line 17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03550" y="2693035"/>
                                  <a:ext cx="3803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3" name="Line 17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03550" y="2693035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4" name="Line 18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03550" y="2654300"/>
                                  <a:ext cx="92075" cy="387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5" name="Rectangle 1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2689" y="2444750"/>
                                  <a:ext cx="923636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B05F70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new List&lt;Dog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726" name="Line 18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28800" y="3544570"/>
                                  <a:ext cx="10902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7" name="Line 18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0" y="3544570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8" name="Line 18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28800" y="3506470"/>
                                  <a:ext cx="9207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9" name="Rectangle 1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0866" y="3315867"/>
                                  <a:ext cx="1218740" cy="21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4A0E39" w14:textId="77777777" w:rsidR="00044BE8" w:rsidRDefault="00044BE8" w:rsidP="00044BE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isplay List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F0AE0" id="Group 5646" o:spid="_x0000_s2984" style="width:378.05pt;height:311.25pt;mso-position-horizontal-relative:char;mso-position-vertical-relative:line" coordorigin="4876,2203" coordsize="45973,37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">
                      <v:rect id="Rectangle 1723" o:spid="_x0000_s2985" style="position:absolute;left:4876;top:7112;width:434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VP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GUGNU/HAAAA3QAA&#10;AA8AAAAAAAAAAAAAAAAABwIAAGRycy9kb3ducmV2LnhtbFBLBQYAAAAAAwADALcAAAD7AgAAAAA=&#10;" filled="f" stroked="f">
                        <v:textbox inset="0,0,0,0">
                          <w:txbxContent>
                            <w:p w14:paraId="3B74771F" w14:textId="16F3F716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724" o:spid="_x0000_s2986" style="position:absolute;visibility:visible;mso-wrap-style:square" from="7150,9798" to="7150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" strokeweight="1pt">
                        <v:stroke dashstyle="3 1"/>
                      </v:line>
                      <v:group id="Group 1729" o:spid="_x0000_s2987" style="position:absolute;left:5772;top:2508;width:2209;height:3041" coordorigin="909,395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MdM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rBIXlbw+yY8Abn+AQAA//8DAFBLAQItABQABgAIAAAAIQDb4fbL7gAAAIUBAAATAAAAAAAA&#10;AAAAAAAAAAAAAABbQ29udGVudF9UeXBlc10ueG1sUEsBAi0AFAAGAAgAAAAhAFr0LFu/AAAAFQEA&#10;AAsAAAAAAAAAAAAAAAAAHwEAAF9yZWxzLy5yZWxzUEsBAi0AFAAGAAgAAAAhAL3kx0zHAAAA3QAA&#10;AA8AAAAAAAAAAAAAAAAABwIAAGRycy9kb3ducmV2LnhtbFBLBQYAAAAAAwADALcAAAD7AgAAAAA=&#10;">
                        <v:oval id="Oval 1725" o:spid="_x0000_s2988" style="position:absolute;left:1007;top:395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" filled="f" strokecolor="#903" strokeweight="1pt"/>
                        <v:line id="Line 1726" o:spid="_x0000_s2989" style="position:absolute;visibility:visible;mso-wrap-style:square" from="1083,552" to="1083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" strokecolor="#903" strokeweight="1pt"/>
                        <v:line id="Line 1727" o:spid="_x0000_s2990" style="position:absolute;visibility:visible;mso-wrap-style:square" from="957,594" to="1208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" strokecolor="#903" strokeweight="1pt"/>
                        <v:shape id="Freeform 1728" o:spid="_x0000_s2991" style="position:absolute;left:909;top:700;width:348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" path="m,54l54,r54,54e" filled="f" strokecolor="#903" strokeweight="1pt">
                          <v:path arrowok="t" o:connecttype="custom" o:connectlocs="0,174;174,0;348,174" o:connectangles="0,0,0"/>
                        </v:shape>
                      </v:group>
                      <v:group id="Group 1734" o:spid="_x0000_s2992" style="position:absolute;left:5772;top:2508;width:2209;height:3041" coordorigin="909,395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4P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EyTT3i+CU9ALh8AAAD//wMAUEsBAi0AFAAGAAgAAAAhANvh9svuAAAAhQEAABMAAAAAAAAA&#10;AAAAAAAAAAAAAFtDb250ZW50X1R5cGVzXS54bWxQSwECLQAUAAYACAAAACEAWvQsW78AAAAVAQAA&#10;CwAAAAAAAAAAAAAAAAAfAQAAX3JlbHMvLnJlbHNQSwECLQAUAAYACAAAACEA1jz+D8YAAADdAAAA&#10;DwAAAAAAAAAAAAAAAAAHAgAAZHJzL2Rvd25yZXYueG1sUEsFBgAAAAADAAMAtwAAAPoCAAAAAA==&#10;">
                        <v:oval id="Oval 1730" o:spid="_x0000_s2993" style="position:absolute;left:1007;top:395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" filled="f" strokecolor="#903" strokeweight="1pt"/>
                        <v:line id="Line 1731" o:spid="_x0000_s2994" style="position:absolute;visibility:visible;mso-wrap-style:square" from="1083,552" to="1083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" strokecolor="#903" strokeweight="1pt"/>
                        <v:line id="Line 1732" o:spid="_x0000_s2995" style="position:absolute;visibility:visible;mso-wrap-style:square" from="957,594" to="1208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" strokecolor="#903" strokeweight="1pt"/>
                        <v:shape id="Freeform 1733" o:spid="_x0000_s2996" style="position:absolute;left:909;top:700;width:348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" path="m,54l54,r54,54e" filled="f" strokecolor="#903" strokeweight="1pt">
                          <v:path arrowok="t" o:connecttype="custom" o:connectlocs="0,174;174,0;348,174" o:connectangles="0,0,0"/>
                        </v:shape>
                      </v:group>
                      <v:rect id="Rectangle 1736" o:spid="_x0000_s2997" style="position:absolute;left:6781;top:14052;width:66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" strokecolor="#903" strokeweight="1pt"/>
                      <v:rect id="Rectangle 1737" o:spid="_x0000_s2998" style="position:absolute;left:14249;top:7137;width:859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TA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" filled="f" stroked="f">
                        <v:textbox inset="0,0,0,0">
                          <w:txbxContent>
                            <w:p w14:paraId="7E6F73A5" w14:textId="77777777" w:rsidR="00044BE8" w:rsidRDefault="00044BE8" w:rsidP="00044BE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 Dog Page</w:t>
                              </w:r>
                            </w:p>
                          </w:txbxContent>
                        </v:textbox>
                      </v:rect>
                      <v:line id="Line 1738" o:spid="_x0000_s2999" style="position:absolute;visibility:visible;mso-wrap-style:square" from="17875,9798" to="17875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" strokeweight="1pt">
                        <v:stroke dashstyle="3 1"/>
                      </v:line>
                      <v:group id="Group 1742" o:spid="_x0000_s3000" style="position:absolute;left:15119;top:2736;width:5543;height:3607" coordorigin="2381,431" coordsize="87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zG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zJJkCv9vwhOQqz8AAAD//wMAUEsBAi0AFAAGAAgAAAAhANvh9svuAAAAhQEAABMAAAAAAAAA&#10;AAAAAAAAAAAAAFtDb250ZW50X1R5cGVzXS54bWxQSwECLQAUAAYACAAAACEAWvQsW78AAAAVAQAA&#10;CwAAAAAAAAAAAAAAAAAfAQAAX3JlbHMvLnJlbHNQSwECLQAUAAYACAAAACEAl7msxsYAAADdAAAA&#10;DwAAAAAAAAAAAAAAAAAHAgAAZHJzL2Rvd25yZXYueG1sUEsFBgAAAAADAAMAtwAAAPoCAAAAAA==&#10;">
                        <v:oval id="Oval 1739" o:spid="_x0000_s3001" style="position:absolute;left:2672;top:431;width:582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" fillcolor="#ffc" strokecolor="#1f1a17" strokeweight="1pt"/>
                        <v:line id="Line 1740" o:spid="_x0000_s3002" style="position:absolute;flip:x;visibility:visible;mso-wrap-style:square" from="2381,565" to="2382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" strokecolor="#1f1a17" strokeweight="1pt"/>
                        <v:line id="Line 1741" o:spid="_x0000_s3003" style="position:absolute;visibility:visible;mso-wrap-style:square" from="2383,716" to="2671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" strokecolor="#1f1a17" strokeweight="1pt"/>
                      </v:group>
                      <v:group id="Group 1746" o:spid="_x0000_s3004" style="position:absolute;left:15119;top:2736;width:5543;height:3607" coordorigin="2381,431" coordsize="87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">
                        <v:oval id="Oval 1743" o:spid="_x0000_s3005" style="position:absolute;left:2672;top:431;width:582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" fillcolor="#ffc" strokecolor="#1f1a17" strokeweight="1pt"/>
                        <v:line id="Line 1744" o:spid="_x0000_s3006" style="position:absolute;flip:x;visibility:visible;mso-wrap-style:square" from="2381,565" to="2382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" strokecolor="#1f1a17" strokeweight="1pt"/>
                        <v:line id="Line 1745" o:spid="_x0000_s3007" style="position:absolute;visibility:visible;mso-wrap-style:square" from="2383,716" to="2671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" strokecolor="#1f1a17" strokeweight="1pt"/>
                      </v:group>
                      <v:rect id="Rectangle 1748" o:spid="_x0000_s3008" style="position:absolute;left:17506;top:14052;width:667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" strokecolor="#903" strokeweight="1pt"/>
                      <v:rect id="Rectangle 1749" o:spid="_x0000_s3009" style="position:absolute;left:17506;top:35458;width:66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" strokecolor="#903" strokeweight="1pt"/>
                      <v:rect id="Rectangle 1750" o:spid="_x0000_s3010" style="position:absolute;left:27762;top:5245;width:3543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" filled="f">
                        <v:textbox inset="0,0,0,0">
                          <w:txbxContent>
                            <w:p w14:paraId="6CB12FD7" w14:textId="77777777" w:rsidR="00044BE8" w:rsidRDefault="00044BE8" w:rsidP="00044BE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Do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1752" o:spid="_x0000_s3011" style="position:absolute;visibility:visible;mso-wrap-style:square" from="29597,8566" to="29597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" strokeweight="1pt">
                        <v:stroke dashstyle="3 1"/>
                      </v:line>
                      <v:rect id="Rectangle 1753" o:spid="_x0000_s3012" style="position:absolute;left:25781;top:5022;width:756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" fillcolor="#ffc" strokecolor="#903" strokeweight="1pt"/>
                      <v:rect id="Rectangle 1754" o:spid="_x0000_s3013" style="position:absolute;left:27761;top:5396;width:4515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uA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" filled="f" stroked="f">
                        <v:textbox inset="0,0,0,0">
                          <w:txbxContent>
                            <w:p w14:paraId="66372395" w14:textId="77777777" w:rsidR="00044BE8" w:rsidRDefault="00044BE8" w:rsidP="00044BE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Do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55" o:spid="_x0000_s3014" style="position:absolute;left:27458;top:6518;width:4311;height:1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" filled="f" stroked="f">
                        <v:textbox inset="0,0,0,0">
                          <w:txbxContent>
                            <w:p w14:paraId="6C5CFE5E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1756" o:spid="_x0000_s3015" style="position:absolute;left:29229;top:16738;width:666;height:20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" strokecolor="#903" strokeweight="1pt"/>
                      <v:rect id="Rectangle 1757" o:spid="_x0000_s3016" style="position:absolute;left:39001;top:5245;width:196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" filled="f">
                        <v:textbox inset="0,0,0,0">
                          <w:txbxContent>
                            <w:p w14:paraId="469743ED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og</w:t>
                              </w:r>
                            </w:p>
                          </w:txbxContent>
                        </v:textbox>
                      </v:rect>
                      <v:line id="Line 1758" o:spid="_x0000_s3017" style="position:absolute;visibility:visible;mso-wrap-style:square" from="39865,8566" to="39865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" strokeweight="1pt">
                        <v:stroke dashstyle="3 1"/>
                      </v:line>
                      <v:rect id="Rectangle 1759" o:spid="_x0000_s3018" style="position:absolute;left:36048;top:5022;width:756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" fillcolor="#ffc" strokecolor="#903" strokeweight="1pt"/>
                      <v:rect id="Rectangle 1760" o:spid="_x0000_s3019" style="position:absolute;left:38614;top:5396;width:301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Gi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yMkne4vQlPQM6uAAAA//8DAFBLAQItABQABgAIAAAAIQDb4fbL7gAAAIUBAAATAAAAAAAA&#10;AAAAAAAAAAAAAABbQ29udGVudF9UeXBlc10ueG1sUEsBAi0AFAAGAAgAAAAhAFr0LFu/AAAAFQEA&#10;AAsAAAAAAAAAAAAAAAAAHwEAAF9yZWxzLy5yZWxzUEsBAi0AFAAGAAgAAAAhAG5tEaLHAAAA3QAA&#10;AA8AAAAAAAAAAAAAAAAABwIAAGRycy9kb3ducmV2LnhtbFBLBQYAAAAAAwADALcAAAD7AgAAAAA=&#10;" filled="f" stroked="f">
                        <v:textbox inset="0,0,0,0">
                          <w:txbxContent>
                            <w:p w14:paraId="3415A49A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og</w:t>
                              </w:r>
                            </w:p>
                          </w:txbxContent>
                        </v:textbox>
                      </v:rect>
                      <v:rect id="Rectangle 1761" o:spid="_x0000_s3020" style="position:absolute;left:39497;top:30473;width:666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" strokecolor="#903" strokeweight="1pt"/>
                      <v:rect id="Rectangle 1762" o:spid="_x0000_s3021" style="position:absolute;left:46278;top:6800;width:457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ypO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MIuTGP7fhCcgl38AAAD//wMAUEsBAi0AFAAGAAgAAAAhANvh9svuAAAAhQEAABMAAAAAAAAA&#10;AAAAAAAAAAAAAFtDb250ZW50X1R5cGVzXS54bWxQSwECLQAUAAYACAAAACEAWvQsW78AAAAVAQAA&#10;CwAAAAAAAAAAAAAAAAAfAQAAX3JlbHMvLnJlbHNQSwECLQAUAAYACAAAACEA8fMqTsYAAADdAAAA&#10;DwAAAAAAAAAAAAAAAAAHAgAAZHJzL2Rvd25yZXYueG1sUEsFBgAAAAADAAMAtwAAAPoCAAAAAA==&#10;" filled="f" stroked="f">
                        <v:textbox inset="0,0,0,0">
                          <w:txbxContent>
                            <w:p w14:paraId="3D58890E" w14:textId="115E1531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1763" o:spid="_x0000_s3022" style="position:absolute;visibility:visible;mso-wrap-style:square" from="48679,9486" to="48679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" strokeweight="1pt">
                        <v:stroke dashstyle="3 1"/>
                      </v:line>
                      <v:group id="Group 1768" o:spid="_x0000_s3023" style="position:absolute;left:47301;top:2203;width:2203;height:3042" coordorigin="7449,347" coordsize="347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">
                        <v:oval id="Oval 1764" o:spid="_x0000_s3024" style="position:absolute;left:7546;top:347;width:15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" filled="f" strokecolor="#903" strokeweight="1pt"/>
                        <v:line id="Line 1765" o:spid="_x0000_s3025" style="position:absolute;visibility:visible;mso-wrap-style:square" from="7623,503" to="7623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" strokecolor="#903" strokeweight="1pt"/>
                        <v:line id="Line 1766" o:spid="_x0000_s3026" style="position:absolute;visibility:visible;mso-wrap-style:square" from="7497,545" to="7748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K9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" strokecolor="#903" strokeweight="1pt"/>
                        <v:shape id="Freeform 1767" o:spid="_x0000_s3027" style="position:absolute;left:7449;top:652;width:347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" path="m,54l54,r54,54e" filled="f" strokecolor="#903" strokeweight="1pt">
                          <v:path arrowok="t" o:connecttype="custom" o:connectlocs="0,174;174,0;347,174" o:connectangles="0,0,0"/>
                        </v:shape>
                      </v:group>
                      <v:group id="Group 1773" o:spid="_x0000_s3028" style="position:absolute;left:47301;top:2203;width:2203;height:3042" coordorigin="7449,347" coordsize="347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zh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EznY/h7E56AXL0AAAD//wMAUEsBAi0AFAAGAAgAAAAhANvh9svuAAAAhQEAABMAAAAAAAAA&#10;AAAAAAAAAAAAAFtDb250ZW50X1R5cGVzXS54bWxQSwECLQAUAAYACAAAACEAWvQsW78AAAAVAQAA&#10;CwAAAAAAAAAAAAAAAAAfAQAAX3JlbHMvLnJlbHNQSwECLQAUAAYACAAAACEAomzc4cYAAADdAAAA&#10;DwAAAAAAAAAAAAAAAAAHAgAAZHJzL2Rvd25yZXYueG1sUEsFBgAAAAADAAMAtwAAAPoCAAAAAA==&#10;">
                        <v:oval id="Oval 1769" o:spid="_x0000_s3029" style="position:absolute;left:7546;top:347;width:15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" filled="f" strokecolor="#903" strokeweight="1pt"/>
                        <v:line id="Line 1770" o:spid="_x0000_s3030" style="position:absolute;visibility:visible;mso-wrap-style:square" from="7623,503" to="7623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" strokecolor="#903" strokeweight="1pt"/>
                        <v:line id="Line 1771" o:spid="_x0000_s3031" style="position:absolute;visibility:visible;mso-wrap-style:square" from="7497,545" to="7748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rJ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" strokecolor="#903" strokeweight="1pt"/>
                        <v:shape id="Freeform 1772" o:spid="_x0000_s3032" style="position:absolute;left:7449;top:652;width:347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" path="m,54l54,r54,54e" filled="f" strokecolor="#903" strokeweight="1pt">
                          <v:path arrowok="t" o:connecttype="custom" o:connectlocs="0,174;174,0;347,174" o:connectangles="0,0,0"/>
                        </v:shape>
                      </v:group>
                      <v:rect id="Rectangle 1775" o:spid="_x0000_s3033" style="position:absolute;left:48310;top:19424;width:66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" strokecolor="#903" strokeweight="1pt"/>
                      <v:line id="Line 1776" o:spid="_x0000_s3034" style="position:absolute;visibility:visible;mso-wrap-style:square" from="7537,14039" to="17468,1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" strokecolor="#903" strokeweight="1pt"/>
                      <v:line id="Line 1777" o:spid="_x0000_s3035" style="position:absolute;flip:x;visibility:visible;mso-wrap-style:square" from="16548,14039" to="17468,1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" strokecolor="#903" strokeweight="1pt"/>
                      <v:line id="Line 1778" o:spid="_x0000_s3036" style="position:absolute;flip:x y;visibility:visible;mso-wrap-style:square" from="16548,13658" to="17468,1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" strokecolor="#903" strokeweight="1pt"/>
                      <v:rect id="Rectangle 1779" o:spid="_x0000_s3037" style="position:absolute;left:7994;top:12274;width:1122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UR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jV7g/014AnLxBwAA//8DAFBLAQItABQABgAIAAAAIQDb4fbL7gAAAIUBAAATAAAAAAAA&#10;AAAAAAAAAAAAAABbQ29udGVudF9UeXBlc10ueG1sUEsBAi0AFAAGAAgAAAAhAFr0LFu/AAAAFQEA&#10;AAsAAAAAAAAAAAAAAAAAHwEAAF9yZWxzLy5yZWxzUEsBAi0AFAAGAAgAAAAhAPq2hRHHAAAA3QAA&#10;AA8AAAAAAAAAAAAAAAAABwIAAGRycy9kb3ducmV2LnhtbFBLBQYAAAAAAwADALcAAAD7AgAAAAA=&#10;" filled="f" stroked="f">
                        <v:textbox inset="0,0,0,0">
                          <w:txbxContent>
                            <w:p w14:paraId="62C8F815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Open List Dog Page</w:t>
                              </w:r>
                            </w:p>
                          </w:txbxContent>
                        </v:textbox>
                      </v:rect>
                      <v:line id="Line 1780" o:spid="_x0000_s3038" style="position:absolute;visibility:visible;mso-wrap-style:square" from="18262,16725" to="29190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" strokecolor="#903" strokeweight="1pt"/>
                      <v:line id="Line 1781" o:spid="_x0000_s3039" style="position:absolute;flip:x;visibility:visible;mso-wrap-style:square" from="28270,16725" to="29190,1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" strokecolor="#903" strokeweight="1pt"/>
                      <v:line id="Line 1782" o:spid="_x0000_s3040" style="position:absolute;flip:x y;visibility:visible;mso-wrap-style:square" from="28270,16344" to="29190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" strokecolor="#903" strokeweight="1pt"/>
                      <v:rect id="Rectangle 1783" o:spid="_x0000_s3041" style="position:absolute;left:20381;top:14960;width:832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MS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IWNgxLHAAAA3QAA&#10;AA8AAAAAAAAAAAAAAAAABwIAAGRycy9kb3ducmV2LnhtbFBLBQYAAAAAAwADALcAAAD7AgAAAAA=&#10;" filled="f" stroked="f">
                        <v:textbox inset="0,0,0,0">
                          <w:txbxContent>
                            <w:p w14:paraId="52E23032" w14:textId="0516D4F4" w:rsidR="00044BE8" w:rsidRDefault="00044BE8" w:rsidP="00044BE8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oGetListDog</w:t>
                              </w:r>
                              <w:proofErr w:type="spellEnd"/>
                              <w:r w:rsidR="003E671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3E671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784" o:spid="_x0000_s3042" style="position:absolute;visibility:visible;mso-wrap-style:square" from="29984,19411" to="48272,19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" strokecolor="#903" strokeweight="1pt"/>
                      <v:line id="Line 1785" o:spid="_x0000_s3043" style="position:absolute;flip:x;visibility:visible;mso-wrap-style:square" from="47351,19411" to="48272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" strokecolor="#903" strokeweight="1pt"/>
                      <v:line id="Line 1786" o:spid="_x0000_s3044" style="position:absolute;flip:x y;visibility:visible;mso-wrap-style:square" from="47351,19024" to="48272,19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" strokecolor="#903" strokeweight="1pt"/>
                      <v:rect id="Rectangle 1787" o:spid="_x0000_s3045" style="position:absolute;left:33250;top:17748;width:9776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gg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4PEoIMYAAADdAAAA&#10;DwAAAAAAAAAAAAAAAAAHAgAAZHJzL2Rvd25yZXYueG1sUEsFBgAAAAADAAMAtwAAAPoCAAAAAA==&#10;" filled="f" stroked="f">
                        <v:textbox inset="0,0,0,0">
                          <w:txbxContent>
                            <w:p w14:paraId="4A5FBD96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y Data</w:t>
                              </w:r>
                            </w:p>
                          </w:txbxContent>
                        </v:textbox>
                      </v:rect>
                      <v:line id="Line 1788" o:spid="_x0000_s3046" style="position:absolute;flip:x;visibility:visible;mso-wrap-style:square" from="30010,22098" to="4827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" strokecolor="#903" strokeweight="1pt">
                        <v:stroke dashstyle="3 1"/>
                      </v:line>
                      <v:line id="Line 1789" o:spid="_x0000_s3047" style="position:absolute;visibility:visible;mso-wrap-style:square" from="30010,22098" to="30930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" strokecolor="#903" strokeweight="1pt"/>
                      <v:line id="Line 1790" o:spid="_x0000_s3048" style="position:absolute;flip:y;visibility:visible;mso-wrap-style:square" from="30010,21710" to="30930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" strokecolor="#903" strokeweight="1pt"/>
                      <v:rect id="Rectangle 1791" o:spid="_x0000_s3049" style="position:absolute;left:32863;top:20332;width:8100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4j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Ix6A3i9CU9Azp8AAAD//wMAUEsBAi0AFAAGAAgAAAAhANvh9svuAAAAhQEAABMAAAAAAAAA&#10;AAAAAAAAAAAAAFtDb250ZW50X1R5cGVzXS54bWxQSwECLQAUAAYACAAAACEAWvQsW78AAAAVAQAA&#10;CwAAAAAAAAAAAAAAAAAfAQAAX3JlbHMvLnJlbHNQSwECLQAUAAYACAAAACEAn8ouI8YAAADdAAAA&#10;DwAAAAAAAAAAAAAAAAAHAgAAZHJzL2Rvd25yZXYueG1sUEsFBgAAAAADAAMAtwAAAPoCAAAAAA==&#10;" filled="f" stroked="f">
                        <v:textbox inset="0,0,0,0">
                          <w:txbxContent>
                            <w:p w14:paraId="55F91203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792" o:spid="_x0000_s3050" style="position:absolute;visibility:visible;mso-wrap-style:square" from="29984,30460" to="39458,30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" strokecolor="#903" strokeweight="1pt"/>
                      <v:line id="Line 1793" o:spid="_x0000_s3051" style="position:absolute;flip:x;visibility:visible;mso-wrap-style:square" from="38538,30460" to="39458,3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" strokecolor="#903" strokeweight="1pt"/>
                      <v:line id="Line 1794" o:spid="_x0000_s3052" style="position:absolute;flip:x y;visibility:visible;mso-wrap-style:square" from="38538,30073" to="39458,30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" strokecolor="#903" strokeweight="1pt"/>
                      <v:rect id="Rectangle 1795" o:spid="_x0000_s3053" style="position:absolute;left:32482;top:28695;width:613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Qm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iuFgnc3oQnIDd/AAAA//8DAFBLAQItABQABgAIAAAAIQDb4fbL7gAAAIUBAAATAAAAAAAA&#10;AAAAAAAAAAAAAABbQ29udGVudF9UeXBlc10ueG1sUEsBAi0AFAAGAAgAAAAhAFr0LFu/AAAAFQEA&#10;AAsAAAAAAAAAAAAAAAAAHwEAAF9yZWxzLy5yZWxzUEsBAi0AFAAGAAgAAAAhAB6HJCbHAAAA3QAA&#10;AA8AAAAAAAAAAAAAAAAABwIAAGRycy9kb3ducmV2LnhtbFBLBQYAAAAAAwADALcAAAD7AgAAAAA=&#10;" filled="f" stroked="f">
                        <v:textbox inset="0,0,0,0">
                          <w:txbxContent>
                            <w:p w14:paraId="4F34D3DB" w14:textId="41F81A33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og</w:t>
                              </w:r>
                              <w:r w:rsidR="003E671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3E671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796" o:spid="_x0000_s3054" style="position:absolute;visibility:visible;mso-wrap-style:square" from="30010,26162" to="33839,2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" strokecolor="#903" strokeweight="1pt"/>
                      <v:line id="Line 1797" o:spid="_x0000_s3055" style="position:absolute;visibility:visible;mso-wrap-style:square" from="33839,26162" to="33839,2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" strokecolor="#903" strokeweight="1pt"/>
                      <v:line id="Line 1798" o:spid="_x0000_s3056" style="position:absolute;flip:x;visibility:visible;mso-wrap-style:square" from="30035,26930" to="33839,2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" strokecolor="#903" strokeweight="1pt"/>
                      <v:line id="Line 1799" o:spid="_x0000_s3057" style="position:absolute;visibility:visible;mso-wrap-style:square" from="30035,26930" to="30956,2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" strokecolor="#903" strokeweight="1pt"/>
                      <v:line id="Line 1800" o:spid="_x0000_s3058" style="position:absolute;flip:y;visibility:visible;mso-wrap-style:square" from="30035,26543" to="30956,2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" strokecolor="#903" strokeweight="1pt"/>
                      <v:rect id="Rectangle 1801" o:spid="_x0000_s3059" style="position:absolute;left:30926;top:24447;width:9237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Se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l/9AbzfhCcgZy8AAAD//wMAUEsBAi0AFAAGAAgAAAAhANvh9svuAAAAhQEAABMAAAAAAAAA&#10;AAAAAAAAAAAAAFtDb250ZW50X1R5cGVzXS54bWxQSwECLQAUAAYACAAAACEAWvQsW78AAAAVAQAA&#10;CwAAAAAAAAAAAAAAAAAfAQAAX3JlbHMvLnJlbHNQSwECLQAUAAYACAAAACEAUabknsYAAADdAAAA&#10;DwAAAAAAAAAAAAAAAAAHAgAAZHJzL2Rvd25yZXYueG1sUEsFBgAAAAADAAMAtwAAAPoCAAAAAA==&#10;" filled="f" stroked="f">
                        <v:textbox inset="0,0,0,0">
                          <w:txbxContent>
                            <w:p w14:paraId="38B05F70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new List&lt;Dog&gt;</w:t>
                              </w:r>
                            </w:p>
                          </w:txbxContent>
                        </v:textbox>
                      </v:rect>
                      <v:line id="Line 1802" o:spid="_x0000_s3060" style="position:absolute;flip:x;visibility:visible;mso-wrap-style:square" from="18288,35445" to="29190,35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" strokecolor="#903" strokeweight="1pt"/>
                      <v:line id="Line 1803" o:spid="_x0000_s3061" style="position:absolute;visibility:visible;mso-wrap-style:square" from="18288,35445" to="19208,3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" strokecolor="#903" strokeweight="1pt"/>
                      <v:line id="Line 1804" o:spid="_x0000_s3062" style="position:absolute;flip:y;visibility:visible;mso-wrap-style:square" from="18288,35064" to="19208,35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" strokecolor="#903" strokeweight="1pt"/>
                      <v:rect id="Rectangle 1805" o:spid="_x0000_s3063" style="position:absolute;left:18508;top:33158;width:1218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+6b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+jeH/TXgCcvUHAAD//wMAUEsBAi0AFAAGAAgAAAAhANvh9svuAAAAhQEAABMAAAAAAAAA&#10;AAAAAAAAAAAAAFtDb250ZW50X1R5cGVzXS54bWxQSwECLQAUAAYACAAAACEAWvQsW78AAAAVAQAA&#10;CwAAAAAAAAAAAAAAAAAfAQAAX3JlbHMvLnJlbHNQSwECLQAUAAYACAAAACEA0Ovum8YAAADdAAAA&#10;DwAAAAAAAAAAAAAAAAAHAgAAZHJzL2Rvd25yZXYueG1sUEsFBgAAAAADAAMAtwAAAPoCAAAAAA==&#10;" filled="f" stroked="f">
                        <v:textbox inset="0,0,0,0">
                          <w:txbxContent>
                            <w:p w14:paraId="614A0E39" w14:textId="77777777" w:rsidR="00044BE8" w:rsidRDefault="00044BE8" w:rsidP="00044BE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List Dog P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14E42" w:rsidRPr="00F7774B" w14:paraId="44BA4E1E" w14:textId="77777777" w:rsidTr="009153D3">
        <w:tc>
          <w:tcPr>
            <w:tcW w:w="9350" w:type="dxa"/>
          </w:tcPr>
          <w:p w14:paraId="646C2AF2" w14:textId="77777777" w:rsidR="009153D3" w:rsidRPr="00F7774B" w:rsidRDefault="009153D3" w:rsidP="000C2DBA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</w:pPr>
          </w:p>
          <w:p w14:paraId="725BBEF9" w14:textId="7B5419BC" w:rsidR="00714E42" w:rsidRPr="00F7774B" w:rsidRDefault="00714E42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044BE8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27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="00044BE8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List Dog</w:t>
            </w:r>
          </w:p>
        </w:tc>
      </w:tr>
    </w:tbl>
    <w:p w14:paraId="3A53B1E3" w14:textId="50467E9F" w:rsidR="00714E42" w:rsidRPr="00F7774B" w:rsidRDefault="00714E42" w:rsidP="00714E42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4E42" w:rsidRPr="00F7774B" w14:paraId="111AA7AE" w14:textId="77777777" w:rsidTr="009153D3">
        <w:tc>
          <w:tcPr>
            <w:tcW w:w="9350" w:type="dxa"/>
          </w:tcPr>
          <w:p w14:paraId="37DC14E7" w14:textId="1CE93F8A" w:rsidR="00714E42" w:rsidRPr="00F7774B" w:rsidRDefault="009153D3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94080" behindDoc="1" locked="0" layoutInCell="1" allowOverlap="1" wp14:anchorId="468F3E6D" wp14:editId="2EBECE13">
                  <wp:simplePos x="0" y="0"/>
                  <wp:positionH relativeFrom="column">
                    <wp:posOffset>1143884</wp:posOffset>
                  </wp:positionH>
                  <wp:positionV relativeFrom="paragraph">
                    <wp:posOffset>0</wp:posOffset>
                  </wp:positionV>
                  <wp:extent cx="4046855" cy="2462530"/>
                  <wp:effectExtent l="0" t="0" r="0" b="0"/>
                  <wp:wrapTight wrapText="bothSides">
                    <wp:wrapPolygon edited="0">
                      <wp:start x="9253" y="501"/>
                      <wp:lineTo x="9253" y="6183"/>
                      <wp:lineTo x="1017" y="6350"/>
                      <wp:lineTo x="610" y="6517"/>
                      <wp:lineTo x="610" y="10527"/>
                      <wp:lineTo x="4067" y="11530"/>
                      <wp:lineTo x="9253" y="11530"/>
                      <wp:lineTo x="9253" y="16543"/>
                      <wp:lineTo x="15150" y="16543"/>
                      <wp:lineTo x="15150" y="501"/>
                      <wp:lineTo x="9253" y="501"/>
                    </wp:wrapPolygon>
                  </wp:wrapTight>
                  <wp:docPr id="6917" name="Picture 6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855" cy="246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4E42" w:rsidRPr="00F7774B" w14:paraId="6E77577E" w14:textId="77777777" w:rsidTr="009153D3">
        <w:tc>
          <w:tcPr>
            <w:tcW w:w="9350" w:type="dxa"/>
          </w:tcPr>
          <w:p w14:paraId="66F92A17" w14:textId="77777777" w:rsidR="009153D3" w:rsidRPr="00F7774B" w:rsidRDefault="009153D3" w:rsidP="000C2DBA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</w:pPr>
          </w:p>
          <w:p w14:paraId="469F75CF" w14:textId="1B174685" w:rsidR="00714E42" w:rsidRPr="00F7774B" w:rsidRDefault="00714E42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044BE8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28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="00044BE8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List Dog</w:t>
            </w:r>
          </w:p>
        </w:tc>
      </w:tr>
    </w:tbl>
    <w:p w14:paraId="5427E01E" w14:textId="73CEA088" w:rsidR="003E6719" w:rsidRPr="00F7774B" w:rsidRDefault="00714E42" w:rsidP="00714E42">
      <w:pPr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  <w:cs/>
        </w:rPr>
        <w:br w:type="page"/>
      </w:r>
    </w:p>
    <w:p w14:paraId="58F16F2D" w14:textId="634B724F" w:rsidR="003D6E10" w:rsidRPr="00F7774B" w:rsidRDefault="003D6E10" w:rsidP="00714E42">
      <w:pPr>
        <w:rPr>
          <w:rFonts w:ascii="TH Sarabun New" w:hAnsi="TH Sarabun New" w:cs="TH Sarabun New"/>
          <w:cs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 :</w:t>
      </w:r>
      <w:r w:rsidRPr="00F7774B">
        <w:rPr>
          <w:rFonts w:ascii="TH Sarabun New" w:hAnsi="TH Sarabun New" w:cs="TH Sarabun New"/>
          <w:sz w:val="32"/>
          <w:szCs w:val="32"/>
        </w:rPr>
        <w:t xml:space="preserve"> Delete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6"/>
      </w:tblGrid>
      <w:tr w:rsidR="00920E2D" w:rsidRPr="00F7774B" w14:paraId="5A10B4BE" w14:textId="77777777" w:rsidTr="009153D3">
        <w:tc>
          <w:tcPr>
            <w:tcW w:w="3114" w:type="dxa"/>
          </w:tcPr>
          <w:p w14:paraId="34E459EA" w14:textId="77777777" w:rsidR="00920E2D" w:rsidRPr="00F7774B" w:rsidRDefault="00920E2D" w:rsidP="00920E2D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75A46D1" w14:textId="77777777" w:rsidR="00920E2D" w:rsidRPr="00F7774B" w:rsidRDefault="00920E2D" w:rsidP="00920E2D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Flow :</w:t>
            </w:r>
            <w:proofErr w:type="gramEnd"/>
          </w:p>
          <w:p w14:paraId="1D5B8D7B" w14:textId="77777777" w:rsidR="00920E2D" w:rsidRPr="00F7774B" w:rsidRDefault="00920E2D" w:rsidP="00920E2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C4F5B15" w14:textId="77777777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1</w:t>
            </w:r>
            <w:r w:rsidRPr="00F7774B">
              <w:rPr>
                <w:rFonts w:ascii="TH Sarabun New" w:hAnsi="TH Sarabun New" w:cs="TH Sarabun New"/>
                <w:cs/>
              </w:rPr>
              <w:t xml:space="preserve">. 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</w:rPr>
              <w:t>Delete Dog</w:t>
            </w:r>
          </w:p>
          <w:p w14:paraId="7D2E359B" w14:textId="77777777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</w:p>
          <w:p w14:paraId="6B6625B2" w14:textId="57F56B9C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2</w:t>
            </w:r>
            <w:r w:rsidRPr="00F7774B">
              <w:rPr>
                <w:rFonts w:ascii="TH Sarabun New" w:hAnsi="TH Sarabun New" w:cs="TH Sarabun New"/>
                <w:cs/>
              </w:rPr>
              <w:t>. ผู้ใช้เลือกสุนัขในการลบ</w:t>
            </w:r>
          </w:p>
          <w:p w14:paraId="48C0FB2D" w14:textId="77777777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</w:p>
          <w:p w14:paraId="2E70BB33" w14:textId="77777777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3</w:t>
            </w:r>
            <w:r w:rsidRPr="00F7774B">
              <w:rPr>
                <w:rFonts w:ascii="TH Sarabun New" w:hAnsi="TH Sarabun New" w:cs="TH Sarabun New"/>
                <w:cs/>
              </w:rPr>
              <w:t>. ระบบจะแสดงข้อความ</w:t>
            </w:r>
            <w:r w:rsidRPr="00F7774B">
              <w:rPr>
                <w:rFonts w:ascii="TH Sarabun New" w:hAnsi="TH Sarabun New" w:cs="TH Sarabun New"/>
              </w:rPr>
              <w:t xml:space="preserve"> “</w:t>
            </w:r>
            <w:r w:rsidRPr="00F7774B">
              <w:rPr>
                <w:rFonts w:ascii="TH Sarabun New" w:hAnsi="TH Sarabun New" w:cs="TH Sarabun New"/>
                <w:cs/>
              </w:rPr>
              <w:t>ยืนยันการลบ</w:t>
            </w:r>
            <w:r w:rsidRPr="00F7774B">
              <w:rPr>
                <w:rFonts w:ascii="TH Sarabun New" w:hAnsi="TH Sarabun New" w:cs="TH Sarabun New"/>
              </w:rPr>
              <w:t>”</w:t>
            </w:r>
          </w:p>
          <w:p w14:paraId="35CA62CD" w14:textId="77777777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4</w:t>
            </w:r>
            <w:r w:rsidRPr="00F7774B">
              <w:rPr>
                <w:rFonts w:ascii="TH Sarabun New" w:hAnsi="TH Sarabun New" w:cs="TH Sarabun New"/>
                <w:cs/>
              </w:rPr>
              <w:t>. ระบบรับข้อมูลที่ผู้ใช้เลือก</w:t>
            </w:r>
          </w:p>
          <w:p w14:paraId="303D330E" w14:textId="77777777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</w:p>
          <w:p w14:paraId="36DC7F19" w14:textId="77777777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5</w:t>
            </w:r>
            <w:r w:rsidRPr="00F7774B">
              <w:rPr>
                <w:rFonts w:ascii="TH Sarabun New" w:hAnsi="TH Sarabun New" w:cs="TH Sarabun New"/>
                <w:cs/>
              </w:rPr>
              <w:t xml:space="preserve">. ระบบจะตรวจสอบการลบข้อมูลโดย </w:t>
            </w:r>
          </w:p>
          <w:p w14:paraId="4404A1D9" w14:textId="77777777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 </w:t>
            </w:r>
            <w:r w:rsidRPr="00F7774B">
              <w:rPr>
                <w:rFonts w:ascii="TH Sarabun New" w:hAnsi="TH Sarabun New" w:cs="TH Sarabun New"/>
              </w:rPr>
              <w:t>5</w:t>
            </w:r>
            <w:r w:rsidRPr="00F7774B">
              <w:rPr>
                <w:rFonts w:ascii="TH Sarabun New" w:hAnsi="TH Sarabun New" w:cs="TH Sarabun New"/>
                <w:cs/>
              </w:rPr>
              <w:t xml:space="preserve">.1. ระบบทำการลบข้อมูลของสุนัขออกจากฐานข้อมูล </w:t>
            </w:r>
          </w:p>
          <w:p w14:paraId="00C1CB6A" w14:textId="77777777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 </w:t>
            </w:r>
            <w:r w:rsidRPr="00F7774B">
              <w:rPr>
                <w:rFonts w:ascii="TH Sarabun New" w:hAnsi="TH Sarabun New" w:cs="TH Sarabun New"/>
              </w:rPr>
              <w:t>5</w:t>
            </w:r>
            <w:r w:rsidRPr="00F7774B">
              <w:rPr>
                <w:rFonts w:ascii="TH Sarabun New" w:hAnsi="TH Sarabun New" w:cs="TH Sarabun New"/>
                <w:cs/>
              </w:rPr>
              <w:t>.</w:t>
            </w:r>
            <w:r w:rsidRPr="00F7774B">
              <w:rPr>
                <w:rFonts w:ascii="TH Sarabun New" w:hAnsi="TH Sarabun New" w:cs="TH Sarabun New"/>
              </w:rPr>
              <w:t>2</w:t>
            </w:r>
            <w:r w:rsidRPr="00F7774B">
              <w:rPr>
                <w:rFonts w:ascii="TH Sarabun New" w:hAnsi="TH Sarabun New" w:cs="TH Sarabun New"/>
                <w:cs/>
              </w:rPr>
              <w:t>. ระบบคืนค่าผลลัพธ์แก่ผู้ใช้</w:t>
            </w:r>
          </w:p>
          <w:p w14:paraId="25A56339" w14:textId="77777777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6</w:t>
            </w:r>
            <w:r w:rsidRPr="00F7774B">
              <w:rPr>
                <w:rFonts w:ascii="TH Sarabun New" w:hAnsi="TH Sarabun New" w:cs="TH Sarabun New"/>
                <w:cs/>
              </w:rPr>
              <w:t>. ระบบแสดงผลลัพธ์แก่ผู้ใช้</w:t>
            </w:r>
          </w:p>
          <w:p w14:paraId="54DC40A6" w14:textId="77777777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7</w:t>
            </w:r>
            <w:r w:rsidRPr="00F7774B">
              <w:rPr>
                <w:rFonts w:ascii="TH Sarabun New" w:hAnsi="TH Sarabun New" w:cs="TH Sarabun New"/>
                <w:cs/>
              </w:rPr>
              <w:t xml:space="preserve">. ยูสเคสสิ้นสุดการทำงาน  </w:t>
            </w:r>
          </w:p>
          <w:p w14:paraId="71912F30" w14:textId="77777777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236" w:type="dxa"/>
          </w:tcPr>
          <w:p w14:paraId="69CC34C1" w14:textId="10E924EA" w:rsidR="00920E2D" w:rsidRPr="00F7774B" w:rsidRDefault="00920E2D" w:rsidP="00920E2D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5B39E2BF" wp14:editId="56BCAD00">
                      <wp:extent cx="3918586" cy="3202940"/>
                      <wp:effectExtent l="0" t="0" r="5715" b="3556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8586" cy="3202940"/>
                                <a:chOff x="441960" y="203835"/>
                                <a:chExt cx="4419531" cy="3611880"/>
                              </a:xfrm>
                            </wpg:grpSpPr>
                            <wps:wsp>
                              <wps:cNvPr id="16" name="Rectangle 2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960" y="612140"/>
                                  <a:ext cx="38163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CDD873D" w14:textId="77777777" w:rsidR="00920E2D" w:rsidRDefault="00920E2D" w:rsidP="00E2021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" name="Line 2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650" y="832485"/>
                                  <a:ext cx="0" cy="2983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" name="Group 24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5620" y="234950"/>
                                  <a:ext cx="180975" cy="249555"/>
                                  <a:chOff x="812" y="370"/>
                                  <a:chExt cx="285" cy="393"/>
                                </a:xfrm>
                              </wpg:grpSpPr>
                              <wps:wsp>
                                <wps:cNvPr id="19" name="Oval 24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2" y="370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Line 24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4" y="499"/>
                                    <a:ext cx="0" cy="1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2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1" y="533"/>
                                    <a:ext cx="20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Freeform 2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" y="620"/>
                                    <a:ext cx="285" cy="14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5620" y="234950"/>
                                  <a:ext cx="180975" cy="249555"/>
                                  <a:chOff x="812" y="370"/>
                                  <a:chExt cx="285" cy="393"/>
                                </a:xfrm>
                              </wpg:grpSpPr>
                              <wps:wsp>
                                <wps:cNvPr id="27" name="Oval 24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2" y="370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Line 2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4" y="499"/>
                                    <a:ext cx="0" cy="1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2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1" y="533"/>
                                    <a:ext cx="20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Freeform 2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" y="620"/>
                                    <a:ext cx="285" cy="14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" name="Rectangle 2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805" y="1118870"/>
                                  <a:ext cx="5397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805" y="1508760"/>
                                  <a:ext cx="5397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805" y="1118870"/>
                                  <a:ext cx="5397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805" y="1508760"/>
                                  <a:ext cx="5397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9328" y="595630"/>
                                  <a:ext cx="1188066" cy="211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67A699" w14:textId="77777777" w:rsidR="00920E2D" w:rsidRDefault="00920E2D" w:rsidP="00E20217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Delete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1" name="Line 2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4655" y="813435"/>
                                  <a:ext cx="0" cy="3002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" name="Group 2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58595" y="234950"/>
                                  <a:ext cx="454660" cy="295275"/>
                                  <a:chOff x="2297" y="370"/>
                                  <a:chExt cx="716" cy="465"/>
                                </a:xfrm>
                              </wpg:grpSpPr>
                              <wps:wsp>
                                <wps:cNvPr id="43" name="Oval 24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5" y="370"/>
                                    <a:ext cx="478" cy="4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Line 2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97" y="479"/>
                                    <a:ext cx="0" cy="2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2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99" y="603"/>
                                    <a:ext cx="2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6" name="Group 24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58595" y="234950"/>
                                  <a:ext cx="454660" cy="295275"/>
                                  <a:chOff x="2297" y="370"/>
                                  <a:chExt cx="716" cy="465"/>
                                </a:xfrm>
                              </wpg:grpSpPr>
                              <wps:wsp>
                                <wps:cNvPr id="47" name="Oval 24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5" y="370"/>
                                    <a:ext cx="478" cy="4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Line 2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97" y="479"/>
                                    <a:ext cx="0" cy="2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2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99" y="603"/>
                                    <a:ext cx="2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0" name="Rectangle 2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4810" y="1118870"/>
                                  <a:ext cx="5397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2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4810" y="1508760"/>
                                  <a:ext cx="53975" cy="808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2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4810" y="1118870"/>
                                  <a:ext cx="5397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2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4810" y="1508760"/>
                                  <a:ext cx="53975" cy="808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2950" y="587375"/>
                                  <a:ext cx="1107721" cy="238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1FDCB4A" w14:textId="77777777" w:rsidR="00920E2D" w:rsidRDefault="00920E2D" w:rsidP="00E2021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Delete Dog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5" name="Line 24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7795" y="807085"/>
                                  <a:ext cx="0" cy="3008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" name="Group 2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27300" y="203835"/>
                                  <a:ext cx="303530" cy="317500"/>
                                  <a:chOff x="3980" y="321"/>
                                  <a:chExt cx="478" cy="500"/>
                                </a:xfrm>
                              </wpg:grpSpPr>
                              <wps:wsp>
                                <wps:cNvPr id="57" name="Oval 24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80" y="360"/>
                                    <a:ext cx="478" cy="4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Line 24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170" y="321"/>
                                    <a:ext cx="104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244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170" y="364"/>
                                    <a:ext cx="104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0" name="Group 24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27300" y="203835"/>
                                  <a:ext cx="303530" cy="317500"/>
                                  <a:chOff x="3980" y="321"/>
                                  <a:chExt cx="478" cy="500"/>
                                </a:xfrm>
                              </wpg:grpSpPr>
                              <wps:wsp>
                                <wps:cNvPr id="61" name="Oval 24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80" y="360"/>
                                    <a:ext cx="478" cy="4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Line 24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170" y="321"/>
                                    <a:ext cx="104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245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170" y="364"/>
                                    <a:ext cx="104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60" name="Rectangle 2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7950" y="2137410"/>
                                  <a:ext cx="53975" cy="1482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1" name="Rectangle 2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7950" y="2137410"/>
                                  <a:ext cx="53975" cy="1482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2" name="Rectangle 2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5835" y="593090"/>
                                  <a:ext cx="40131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6B4C5E6" w14:textId="77777777" w:rsidR="00920E2D" w:rsidRDefault="00920E2D" w:rsidP="00E2021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563" name="Line 2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2685" y="813435"/>
                                  <a:ext cx="0" cy="3002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64" name="Group 24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9655" y="215900"/>
                                  <a:ext cx="180975" cy="249555"/>
                                  <a:chOff x="5653" y="340"/>
                                  <a:chExt cx="285" cy="393"/>
                                </a:xfrm>
                              </wpg:grpSpPr>
                              <wps:wsp>
                                <wps:cNvPr id="5565" name="Oval 2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3" y="340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66" name="Line 2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96" y="469"/>
                                    <a:ext cx="0" cy="1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67" name="Line 2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93" y="503"/>
                                    <a:ext cx="20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Freeform 2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3" y="590"/>
                                    <a:ext cx="285" cy="14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" name="Group 24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9655" y="215900"/>
                                  <a:ext cx="180975" cy="249555"/>
                                  <a:chOff x="5653" y="340"/>
                                  <a:chExt cx="285" cy="393"/>
                                </a:xfrm>
                              </wpg:grpSpPr>
                              <wps:wsp>
                                <wps:cNvPr id="66" name="Oval 24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3" y="340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Line 2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96" y="469"/>
                                    <a:ext cx="0" cy="1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24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93" y="503"/>
                                    <a:ext cx="20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Freeform 2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3" y="590"/>
                                    <a:ext cx="285" cy="14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0" name="Rectangle 2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2840" y="2823210"/>
                                  <a:ext cx="53975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2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2840" y="2823210"/>
                                  <a:ext cx="53975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2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4932" y="608330"/>
                                  <a:ext cx="786559" cy="244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C8E1D3" w14:textId="77777777" w:rsidR="00920E2D" w:rsidRDefault="00920E2D" w:rsidP="00E20217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List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" name="Line 24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45330" y="826135"/>
                                  <a:ext cx="0" cy="2989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4" name="Group 24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270" y="247650"/>
                                  <a:ext cx="454025" cy="295275"/>
                                  <a:chOff x="6802" y="390"/>
                                  <a:chExt cx="715" cy="465"/>
                                </a:xfrm>
                              </wpg:grpSpPr>
                              <wps:wsp>
                                <wps:cNvPr id="75" name="Oval 24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40" y="390"/>
                                    <a:ext cx="477" cy="4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Line 2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02" y="499"/>
                                    <a:ext cx="0" cy="2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Line 2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03" y="623"/>
                                    <a:ext cx="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8" name="Group 24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270" y="247650"/>
                                  <a:ext cx="454025" cy="295275"/>
                                  <a:chOff x="6802" y="390"/>
                                  <a:chExt cx="715" cy="465"/>
                                </a:xfrm>
                              </wpg:grpSpPr>
                              <wps:wsp>
                                <wps:cNvPr id="79" name="Oval 2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40" y="390"/>
                                    <a:ext cx="477" cy="4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Line 2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02" y="499"/>
                                    <a:ext cx="0" cy="2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Line 2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03" y="623"/>
                                    <a:ext cx="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2" name="Rectangle 2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4850" y="3439795"/>
                                  <a:ext cx="5397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2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4850" y="3439795"/>
                                  <a:ext cx="5397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Line 24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400" y="1117600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24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76070" y="1117600"/>
                                  <a:ext cx="74930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248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576070" y="1085850"/>
                                  <a:ext cx="7493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Rectangle 2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911" y="972820"/>
                                  <a:ext cx="1179859" cy="215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CB4D31E" w14:textId="77777777" w:rsidR="00920E2D" w:rsidRDefault="00920E2D" w:rsidP="00E2021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Open Delete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8" name="Line 24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400" y="1507490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24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76070" y="1507490"/>
                                  <a:ext cx="74930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249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576070" y="1475740"/>
                                  <a:ext cx="7493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Rectangle 2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097" y="1362711"/>
                                  <a:ext cx="998119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5962A2" w14:textId="77777777" w:rsidR="00920E2D" w:rsidRDefault="00920E2D" w:rsidP="00E2021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Select Delete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2" name="Line 24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8310" y="177800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2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32635" y="1778000"/>
                                  <a:ext cx="0" cy="62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20215" y="1840865"/>
                                  <a:ext cx="312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2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0215" y="1840865"/>
                                  <a:ext cx="7556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24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20215" y="1809115"/>
                                  <a:ext cx="7556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Rectangle 2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9216" y="1637667"/>
                                  <a:ext cx="738052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AEB323" w14:textId="77777777" w:rsidR="00920E2D" w:rsidRDefault="00920E2D" w:rsidP="00E2021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Validate Scrip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7" name="Line 2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6405" y="2136140"/>
                                  <a:ext cx="9283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25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9210" y="2136140"/>
                                  <a:ext cx="7556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25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69210" y="2105025"/>
                                  <a:ext cx="7556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2" name="Rectangle 2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6169" y="1991201"/>
                                  <a:ext cx="848563" cy="148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51FFF08" w14:textId="77777777" w:rsidR="00920E2D" w:rsidRDefault="00920E2D" w:rsidP="00E2021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Delete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33" name="Line 2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1450" y="242570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4" name="Line 25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25775" y="2425700"/>
                                  <a:ext cx="0" cy="62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5" name="Line 25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13990" y="2488565"/>
                                  <a:ext cx="3117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6" name="Line 25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3990" y="2488565"/>
                                  <a:ext cx="7493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7" name="Line 25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13990" y="2457450"/>
                                  <a:ext cx="74930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8" name="Rectangle 2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2992" y="2277110"/>
                                  <a:ext cx="796615" cy="180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C49732" w14:textId="77777777" w:rsidR="00920E2D" w:rsidRDefault="00920E2D" w:rsidP="00E2021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Delete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39" name="Line 25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9545" y="2821940"/>
                                  <a:ext cx="9594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0" name="Line 25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94100" y="2821940"/>
                                  <a:ext cx="7493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1" name="Line 251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594100" y="2790825"/>
                                  <a:ext cx="74930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2" name="Rectangle 2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3295" y="2677160"/>
                                  <a:ext cx="736314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6F8465" w14:textId="77777777" w:rsidR="00920E2D" w:rsidRDefault="00920E2D" w:rsidP="00E2021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move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43" name="Line 25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11450" y="3117850"/>
                                  <a:ext cx="9575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4" name="Line 25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1450" y="3117850"/>
                                  <a:ext cx="7556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5" name="Line 25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11450" y="3086100"/>
                                  <a:ext cx="7556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9" name="Rectangle 2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1556" y="2973071"/>
                                  <a:ext cx="673449" cy="137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03A892" w14:textId="77777777" w:rsidR="00920E2D" w:rsidRDefault="00920E2D" w:rsidP="00E2021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71" name="Line 25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9545" y="3438525"/>
                                  <a:ext cx="1802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5" name="Line 25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6110" y="3438525"/>
                                  <a:ext cx="75565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4" name="Line 252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436110" y="3406775"/>
                                  <a:ext cx="7556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5" name="Rectangle 2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0013" y="3280250"/>
                                  <a:ext cx="1151664" cy="205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F5E67D2" w14:textId="77777777" w:rsidR="00920E2D" w:rsidRDefault="00920E2D" w:rsidP="00E2021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List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9E2BF" id="Group 15" o:spid="_x0000_s3064" style="width:308.55pt;height:252.2pt;mso-position-horizontal-relative:char;mso-position-vertical-relative:line" coordorigin="4419,2038" coordsize="44195,3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">
                      <v:rect id="Rectangle 2413" o:spid="_x0000_s3065" style="position:absolute;left:4419;top:6121;width:381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14:paraId="0CDD873D" w14:textId="77777777" w:rsidR="00920E2D" w:rsidRDefault="00920E2D" w:rsidP="00E2021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2414" o:spid="_x0000_s3066" style="position:absolute;visibility:visible;mso-wrap-style:square" from="6286,8324" to="6286,3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" strokeweight="1pt">
                        <v:stroke dashstyle="3 1"/>
                      </v:line>
                      <v:group id="Group 2419" o:spid="_x0000_s3067" style="position:absolute;left:5156;top:2349;width:1809;height:2496" coordorigin="812,370" coordsize="28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oval id="Oval 2415" o:spid="_x0000_s3068" style="position:absolute;left:892;top:370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" filled="f" strokecolor="#903" strokeweight="1pt"/>
                        <v:line id="Line 2416" o:spid="_x0000_s3069" style="position:absolute;visibility:visible;mso-wrap-style:square" from="954,499" to="954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" strokecolor="#903" strokeweight="1pt"/>
                        <v:line id="Line 2417" o:spid="_x0000_s3070" style="position:absolute;visibility:visible;mso-wrap-style:square" from="851,533" to="1057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" strokecolor="#903" strokeweight="1pt"/>
                        <v:shape id="Freeform 2418" o:spid="_x0000_s3071" style="position:absolute;left:812;top:620;width:285;height:1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" path="m,54l54,r54,54e" filled="f" strokecolor="#903" strokeweight="1pt">
                          <v:path arrowok="t" o:connecttype="custom" o:connectlocs="0,143;143,0;285,143" o:connectangles="0,0,0"/>
                        </v:shape>
                      </v:group>
                      <v:group id="Group 2424" o:spid="_x0000_s3072" style="position:absolute;left:5156;top:2349;width:1809;height:2496" coordorigin="812,370" coordsize="28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oval id="Oval 2420" o:spid="_x0000_s3073" style="position:absolute;left:892;top:370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" filled="f" strokecolor="#903" strokeweight="1pt"/>
                        <v:line id="Line 2421" o:spid="_x0000_s3074" style="position:absolute;visibility:visible;mso-wrap-style:square" from="954,499" to="954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" strokecolor="#903" strokeweight="1pt"/>
                        <v:line id="Line 2422" o:spid="_x0000_s3075" style="position:absolute;visibility:visible;mso-wrap-style:square" from="851,533" to="1057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" strokecolor="#903" strokeweight="1pt"/>
                        <v:shape id="Freeform 2423" o:spid="_x0000_s3076" style="position:absolute;left:812;top:620;width:285;height:1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" path="m,54l54,r54,54e" filled="f" strokecolor="#903" strokeweight="1pt">
                          <v:path arrowok="t" o:connecttype="custom" o:connectlocs="0,143;143,0;285,143" o:connectangles="0,0,0"/>
                        </v:shape>
                      </v:group>
                      <v:rect id="Rectangle 2426" o:spid="_x0000_s3077" style="position:absolute;left:5988;top:11188;width:5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" strokecolor="#903" strokeweight="1pt"/>
                      <v:rect id="Rectangle 2427" o:spid="_x0000_s3078" style="position:absolute;left:5988;top:15087;width:5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" strokecolor="#903" strokeweight="1pt"/>
                      <v:rect id="Rectangle 2428" o:spid="_x0000_s3079" style="position:absolute;left:5988;top:11188;width:5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" strokecolor="#903" strokeweight="1pt"/>
                      <v:rect id="Rectangle 2429" o:spid="_x0000_s3080" style="position:absolute;left:5988;top:15087;width:5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" strokecolor="#903" strokeweight="1pt"/>
                      <v:rect id="Rectangle 2430" o:spid="_x0000_s3081" style="position:absolute;left:12793;top:5956;width:11880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  <v:textbox inset="0,0,0,0">
                          <w:txbxContent>
                            <w:p w14:paraId="0E67A699" w14:textId="77777777" w:rsidR="00920E2D" w:rsidRDefault="00920E2D" w:rsidP="00E2021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elete Dog Page</w:t>
                              </w:r>
                            </w:p>
                          </w:txbxContent>
                        </v:textbox>
                      </v:rect>
                      <v:line id="Line 2431" o:spid="_x0000_s3082" style="position:absolute;visibility:visible;mso-wrap-style:square" from="16846,8134" to="16846,3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" strokeweight="1pt">
                        <v:stroke dashstyle="3 1"/>
                      </v:line>
                      <v:group id="Group 2435" o:spid="_x0000_s3083" style="position:absolute;left:14585;top:2349;width:4547;height:2953" coordorigin="2297,370" coordsize="71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Oval 2432" o:spid="_x0000_s3084" style="position:absolute;left:2535;top:370;width:478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" fillcolor="#ffc" strokecolor="#1f1a17" strokeweight="1pt"/>
                        <v:line id="Line 2433" o:spid="_x0000_s3085" style="position:absolute;visibility:visible;mso-wrap-style:square" from="2297,479" to="2297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" strokecolor="#1f1a17" strokeweight="1pt"/>
                        <v:line id="Line 2434" o:spid="_x0000_s3086" style="position:absolute;visibility:visible;mso-wrap-style:square" from="2299,603" to="2535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" strokecolor="#1f1a17" strokeweight="1pt"/>
                      </v:group>
                      <v:group id="Group 2439" o:spid="_x0000_s3087" style="position:absolute;left:14585;top:2349;width:4547;height:2953" coordorigin="2297,370" coordsize="71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oval id="Oval 2436" o:spid="_x0000_s3088" style="position:absolute;left:2535;top:370;width:478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" fillcolor="#ffc" strokecolor="#1f1a17" strokeweight="1pt"/>
                        <v:line id="Line 2437" o:spid="_x0000_s3089" style="position:absolute;visibility:visible;mso-wrap-style:square" from="2297,479" to="2297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" strokecolor="#1f1a17" strokeweight="1pt"/>
                        <v:line id="Line 2438" o:spid="_x0000_s3090" style="position:absolute;visibility:visible;mso-wrap-style:square" from="2299,603" to="2535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" strokecolor="#1f1a17" strokeweight="1pt"/>
                      </v:group>
                      <v:rect id="Rectangle 2441" o:spid="_x0000_s3091" style="position:absolute;left:16548;top:11188;width:5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" strokecolor="#903" strokeweight="1pt"/>
                      <v:rect id="Rectangle 2442" o:spid="_x0000_s3092" style="position:absolute;left:16548;top:15087;width:539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" strokecolor="#903" strokeweight="1pt"/>
                      <v:rect id="Rectangle 2443" o:spid="_x0000_s3093" style="position:absolute;left:16548;top:11188;width:5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" strokecolor="#903" strokeweight="1pt"/>
                      <v:rect id="Rectangle 2444" o:spid="_x0000_s3094" style="position:absolute;left:16548;top:15087;width:539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" strokecolor="#903" strokeweight="1pt"/>
                      <v:rect id="Rectangle 2445" o:spid="_x0000_s3095" style="position:absolute;left:22529;top:5873;width:1107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      <v:textbox inset="0,0,0,0">
                          <w:txbxContent>
                            <w:p w14:paraId="71FDCB4A" w14:textId="77777777" w:rsidR="00920E2D" w:rsidRDefault="00920E2D" w:rsidP="00E2021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elete Dog Controller</w:t>
                              </w:r>
                            </w:p>
                          </w:txbxContent>
                        </v:textbox>
                      </v:rect>
                      <v:line id="Line 2446" o:spid="_x0000_s3096" style="position:absolute;visibility:visible;mso-wrap-style:square" from="26777,8070" to="26777,3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" strokeweight="1pt">
                        <v:stroke dashstyle="3 1"/>
                      </v:line>
                      <v:group id="Group 2450" o:spid="_x0000_s3097" style="position:absolute;left:25273;top:2038;width:3035;height:3175" coordorigin="3980,321" coordsize="478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oval id="Oval 2447" o:spid="_x0000_s3098" style="position:absolute;left:3980;top:360;width:478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" fillcolor="#ffc" strokecolor="#1f1a17" strokeweight="1pt"/>
                        <v:line id="Line 2448" o:spid="_x0000_s3099" style="position:absolute;flip:x;visibility:visible;mso-wrap-style:square" from="4170,321" to="4274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" strokecolor="#1f1a17" strokeweight="1pt"/>
                        <v:line id="Line 2449" o:spid="_x0000_s3100" style="position:absolute;flip:x y;visibility:visible;mso-wrap-style:square" from="4170,364" to="4274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" strokecolor="#1f1a17" strokeweight="1pt"/>
                      </v:group>
                      <v:group id="Group 2454" o:spid="_x0000_s3101" style="position:absolute;left:25273;top:2038;width:3035;height:3175" coordorigin="3980,321" coordsize="478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oval id="Oval 2451" o:spid="_x0000_s3102" style="position:absolute;left:3980;top:360;width:478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" fillcolor="#ffc" strokecolor="#1f1a17" strokeweight="1pt"/>
                        <v:line id="Line 2452" o:spid="_x0000_s3103" style="position:absolute;flip:x;visibility:visible;mso-wrap-style:square" from="4170,321" to="4274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" strokecolor="#1f1a17" strokeweight="1pt"/>
                        <v:line id="Line 2453" o:spid="_x0000_s3104" style="position:absolute;flip:x y;visibility:visible;mso-wrap-style:square" from="4170,364" to="4274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" strokecolor="#1f1a17" strokeweight="1pt"/>
                      </v:group>
                      <v:rect id="Rectangle 2456" o:spid="_x0000_s3105" style="position:absolute;left:26479;top:21374;width:540;height:1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" strokecolor="#903" strokeweight="1pt"/>
                      <v:rect id="Rectangle 2457" o:spid="_x0000_s3106" style="position:absolute;left:26479;top:21374;width:540;height:1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" strokecolor="#903" strokeweight="1pt"/>
                      <v:rect id="Rectangle 2458" o:spid="_x0000_s3107" style="position:absolute;left:35058;top:5930;width:401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vL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Dl4avLxQAAAN0AAAAP&#10;AAAAAAAAAAAAAAAAAAcCAABkcnMvZG93bnJldi54bWxQSwUGAAAAAAMAAwC3AAAA+QIAAAAA&#10;" filled="f" stroked="f">
                        <v:textbox inset="0,0,0,0">
                          <w:txbxContent>
                            <w:p w14:paraId="56B4C5E6" w14:textId="77777777" w:rsidR="00920E2D" w:rsidRDefault="00920E2D" w:rsidP="00E2021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2459" o:spid="_x0000_s3108" style="position:absolute;visibility:visible;mso-wrap-style:square" from="37026,8134" to="37026,3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" strokeweight="1pt">
                        <v:stroke dashstyle="3 1"/>
                      </v:line>
                      <v:group id="Group 2464" o:spid="_x0000_s3109" style="position:absolute;left:35896;top:2159;width:1810;height:2495" coordorigin="5653,340" coordsize="28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XO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CTTT3i+CU9ALh8AAAD//wMAUEsBAi0AFAAGAAgAAAAhANvh9svuAAAAhQEAABMAAAAAAAAA&#10;AAAAAAAAAAAAAFtDb250ZW50X1R5cGVzXS54bWxQSwECLQAUAAYACAAAACEAWvQsW78AAAAVAQAA&#10;CwAAAAAAAAAAAAAAAAAfAQAAX3JlbHMvLnJlbHNQSwECLQAUAAYACAAAACEAw3VVzsYAAADdAAAA&#10;DwAAAAAAAAAAAAAAAAAHAgAAZHJzL2Rvd25yZXYueG1sUEsFBgAAAAADAAMAtwAAAPoCAAAAAA==&#10;">
                        <v:oval id="Oval 2460" o:spid="_x0000_s3110" style="position:absolute;left:5733;top:340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" filled="f" strokecolor="#903" strokeweight="1pt"/>
                        <v:line id="Line 2461" o:spid="_x0000_s3111" style="position:absolute;visibility:visible;mso-wrap-style:square" from="5796,469" to="5796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" strokecolor="#903" strokeweight="1pt"/>
                        <v:line id="Line 2462" o:spid="_x0000_s3112" style="position:absolute;visibility:visible;mso-wrap-style:square" from="5693,503" to="5899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" strokecolor="#903" strokeweight="1pt"/>
                        <v:shape id="Freeform 2463" o:spid="_x0000_s3113" style="position:absolute;left:5653;top:590;width:285;height:1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" path="m,54l54,r54,54e" filled="f" strokecolor="#903" strokeweight="1pt">
                          <v:path arrowok="t" o:connecttype="custom" o:connectlocs="0,143;143,0;285,143" o:connectangles="0,0,0"/>
                        </v:shape>
                      </v:group>
                      <v:group id="Group 2469" o:spid="_x0000_s3114" style="position:absolute;left:35896;top:2159;width:1810;height:2495" coordorigin="5653,340" coordsize="28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oval id="Oval 2465" o:spid="_x0000_s3115" style="position:absolute;left:5733;top:340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" filled="f" strokecolor="#903" strokeweight="1pt"/>
                        <v:line id="Line 2466" o:spid="_x0000_s3116" style="position:absolute;visibility:visible;mso-wrap-style:square" from="5796,469" to="5796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" strokecolor="#903" strokeweight="1pt"/>
                        <v:line id="Line 2467" o:spid="_x0000_s3117" style="position:absolute;visibility:visible;mso-wrap-style:square" from="5693,503" to="5899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" strokecolor="#903" strokeweight="1pt"/>
                        <v:shape id="Freeform 2468" o:spid="_x0000_s3118" style="position:absolute;left:5653;top:590;width:285;height:1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" path="m,54l54,r54,54e" filled="f" strokecolor="#903" strokeweight="1pt">
                          <v:path arrowok="t" o:connecttype="custom" o:connectlocs="0,143;143,0;285,143" o:connectangles="0,0,0"/>
                        </v:shape>
                      </v:group>
                      <v:rect id="Rectangle 2471" o:spid="_x0000_s3119" style="position:absolute;left:36728;top:28232;width:54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" strokecolor="#903" strokeweight="1pt"/>
                      <v:rect id="Rectangle 2472" o:spid="_x0000_s3120" style="position:absolute;left:36728;top:28232;width:54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" strokecolor="#903" strokeweight="1pt"/>
                      <v:rect id="Rectangle 2473" o:spid="_x0000_s3121" style="position:absolute;left:40749;top:6083;width:786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      <v:textbox inset="0,0,0,0">
                          <w:txbxContent>
                            <w:p w14:paraId="06C8E1D3" w14:textId="77777777" w:rsidR="00920E2D" w:rsidRDefault="00920E2D" w:rsidP="00E2021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 Dog Page</w:t>
                              </w:r>
                            </w:p>
                          </w:txbxContent>
                        </v:textbox>
                      </v:rect>
                      <v:line id="Line 2474" o:spid="_x0000_s3122" style="position:absolute;visibility:visible;mso-wrap-style:square" from="45453,8261" to="45453,3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" strokeweight="1pt">
                        <v:stroke dashstyle="3 1"/>
                      </v:line>
                      <v:group id="Group 2478" o:spid="_x0000_s3123" style="position:absolute;left:43192;top:2476;width:4540;height:2953" coordorigin="6802,390" coordsize="71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oval id="Oval 2475" o:spid="_x0000_s3124" style="position:absolute;left:7040;top:390;width:477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" fillcolor="#ffc" strokecolor="#1f1a17" strokeweight="1pt"/>
                        <v:line id="Line 2476" o:spid="_x0000_s3125" style="position:absolute;visibility:visible;mso-wrap-style:square" from="6802,499" to="6802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" strokecolor="#1f1a17" strokeweight="1pt"/>
                        <v:line id="Line 2477" o:spid="_x0000_s3126" style="position:absolute;visibility:visible;mso-wrap-style:square" from="6803,623" to="7040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" strokecolor="#1f1a17" strokeweight="1pt"/>
                      </v:group>
                      <v:group id="Group 2482" o:spid="_x0000_s3127" style="position:absolute;left:43192;top:2476;width:4540;height:2953" coordorigin="6802,390" coordsize="71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oval id="Oval 2479" o:spid="_x0000_s3128" style="position:absolute;left:7040;top:390;width:477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" fillcolor="#ffc" strokecolor="#1f1a17" strokeweight="1pt"/>
                        <v:line id="Line 2480" o:spid="_x0000_s3129" style="position:absolute;visibility:visible;mso-wrap-style:square" from="6802,499" to="6802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" strokecolor="#1f1a17" strokeweight="1pt"/>
                        <v:line id="Line 2481" o:spid="_x0000_s3130" style="position:absolute;visibility:visible;mso-wrap-style:square" from="6803,623" to="7040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" strokecolor="#1f1a17" strokeweight="1pt"/>
                      </v:group>
                      <v:rect id="Rectangle 2484" o:spid="_x0000_s3131" style="position:absolute;left:45148;top:34397;width:540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" strokecolor="#903" strokeweight="1pt"/>
                      <v:rect id="Rectangle 2485" o:spid="_x0000_s3132" style="position:absolute;left:45148;top:34397;width:540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" strokecolor="#903" strokeweight="1pt"/>
                      <v:line id="Line 2486" o:spid="_x0000_s3133" style="position:absolute;visibility:visible;mso-wrap-style:square" from="6604,11176" to="16510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" strokecolor="#903" strokeweight="1pt"/>
                      <v:line id="Line 2487" o:spid="_x0000_s3134" style="position:absolute;flip:x;visibility:visible;mso-wrap-style:square" from="15760,11176" to="16510,1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" strokecolor="#903" strokeweight="1pt"/>
                      <v:line id="Line 2488" o:spid="_x0000_s3135" style="position:absolute;flip:x y;visibility:visible;mso-wrap-style:square" from="15760,10858" to="16510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" strokecolor="#903" strokeweight="1pt"/>
                      <v:rect id="Rectangle 2489" o:spid="_x0000_s3136" style="position:absolute;left:6399;top:9728;width:11798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    <v:textbox inset="0,0,0,0">
                          <w:txbxContent>
                            <w:p w14:paraId="0CB4D31E" w14:textId="77777777" w:rsidR="00920E2D" w:rsidRDefault="00920E2D" w:rsidP="00E2021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Delete Dog Page</w:t>
                              </w:r>
                            </w:p>
                          </w:txbxContent>
                        </v:textbox>
                      </v:rect>
                      <v:line id="Line 2490" o:spid="_x0000_s3137" style="position:absolute;visibility:visible;mso-wrap-style:square" from="6604,15074" to="16510,1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" strokecolor="#903" strokeweight="1pt"/>
                      <v:line id="Line 2491" o:spid="_x0000_s3138" style="position:absolute;flip:x;visibility:visible;mso-wrap-style:square" from="15760,15074" to="16510,1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" strokecolor="#903" strokeweight="1pt"/>
                      <v:line id="Line 2492" o:spid="_x0000_s3139" style="position:absolute;flip:x y;visibility:visible;mso-wrap-style:square" from="15760,14757" to="16510,1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" strokecolor="#903" strokeweight="1pt"/>
                      <v:rect id="Rectangle 2493" o:spid="_x0000_s3140" style="position:absolute;left:7220;top:13627;width:9982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      <v:textbox inset="0,0,0,0">
                          <w:txbxContent>
                            <w:p w14:paraId="625962A2" w14:textId="77777777" w:rsidR="00920E2D" w:rsidRDefault="00920E2D" w:rsidP="00E2021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lect Delete Dog</w:t>
                              </w:r>
                            </w:p>
                          </w:txbxContent>
                        </v:textbox>
                      </v:rect>
                      <v:line id="Line 2494" o:spid="_x0000_s3141" style="position:absolute;visibility:visible;mso-wrap-style:square" from="17183,17780" to="20326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tXwwAAANs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zMfx+iT9Art4AAAD//wMAUEsBAi0AFAAGAAgAAAAhANvh9svuAAAAhQEAABMAAAAAAAAAAAAA&#10;AAAAAAAAAFtDb250ZW50X1R5cGVzXS54bWxQSwECLQAUAAYACAAAACEAWvQsW78AAAAVAQAACwAA&#10;AAAAAAAAAAAAAAAfAQAAX3JlbHMvLnJlbHNQSwECLQAUAAYACAAAACEAN/CLV8MAAADbAAAADwAA&#10;AAAAAAAAAAAAAAAHAgAAZHJzL2Rvd25yZXYueG1sUEsFBgAAAAADAAMAtwAAAPcCAAAAAA==&#10;" strokecolor="#903" strokeweight="1pt"/>
                      <v:line id="Line 2495" o:spid="_x0000_s3142" style="position:absolute;visibility:visible;mso-wrap-style:square" from="20326,17780" to="20326,1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" strokecolor="#903" strokeweight="1pt"/>
                      <v:line id="Line 2496" o:spid="_x0000_s3143" style="position:absolute;flip:x;visibility:visible;mso-wrap-style:square" from="17202,18408" to="20326,1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" strokecolor="#903" strokeweight="1pt"/>
                      <v:line id="Line 2497" o:spid="_x0000_s3144" style="position:absolute;visibility:visible;mso-wrap-style:square" from="17202,18408" to="17957,1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" strokecolor="#903" strokeweight="1pt"/>
                      <v:line id="Line 2498" o:spid="_x0000_s3145" style="position:absolute;flip:y;visibility:visible;mso-wrap-style:square" from="17202,18091" to="17957,1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" strokecolor="#903" strokeweight="1pt"/>
                      <v:rect id="Rectangle 2499" o:spid="_x0000_s3146" style="position:absolute;left:17892;top:16376;width:7380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      <v:textbox inset="0,0,0,0">
                          <w:txbxContent>
                            <w:p w14:paraId="52AEB323" w14:textId="77777777" w:rsidR="00920E2D" w:rsidRDefault="00920E2D" w:rsidP="00E2021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alidate Script</w:t>
                              </w:r>
                            </w:p>
                          </w:txbxContent>
                        </v:textbox>
                      </v:rect>
                      <v:line id="Line 2500" o:spid="_x0000_s3147" style="position:absolute;visibility:visible;mso-wrap-style:square" from="17164,21361" to="26447,2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" strokecolor="#903" strokeweight="1pt"/>
                      <v:line id="Line 2501" o:spid="_x0000_s3148" style="position:absolute;flip:x;visibility:visible;mso-wrap-style:square" from="25692,21361" to="26447,2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" strokecolor="#903" strokeweight="1pt"/>
                      <v:line id="Line 2502" o:spid="_x0000_s3149" style="position:absolute;flip:x y;visibility:visible;mso-wrap-style:square" from="25692,21050" to="26447,2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" strokecolor="#903" strokeweight="1pt"/>
                      <v:rect id="Rectangle 2503" o:spid="_x0000_s3150" style="position:absolute;left:18761;top:19912;width:8486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Wq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C135arHAAAA3QAA&#10;AA8AAAAAAAAAAAAAAAAABwIAAGRycy9kb3ducmV2LnhtbFBLBQYAAAAAAwADALcAAAD7AgAAAAA=&#10;" filled="f" stroked="f">
                        <v:textbox inset="0,0,0,0">
                          <w:txbxContent>
                            <w:p w14:paraId="151FFF08" w14:textId="77777777" w:rsidR="00920E2D" w:rsidRDefault="00920E2D" w:rsidP="00E2021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DeleteDog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504" o:spid="_x0000_s3151" style="position:absolute;visibility:visible;mso-wrap-style:square" from="27114,24257" to="30257,2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" strokecolor="#903" strokeweight="1pt"/>
                      <v:line id="Line 2505" o:spid="_x0000_s3152" style="position:absolute;visibility:visible;mso-wrap-style:square" from="30257,24257" to="30257,2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" strokecolor="#903" strokeweight="1pt"/>
                      <v:line id="Line 2506" o:spid="_x0000_s3153" style="position:absolute;flip:x;visibility:visible;mso-wrap-style:square" from="27139,24885" to="30257,2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" strokecolor="#903" strokeweight="1pt"/>
                      <v:line id="Line 2507" o:spid="_x0000_s3154" style="position:absolute;visibility:visible;mso-wrap-style:square" from="27139,24885" to="27889,2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" strokecolor="#903" strokeweight="1pt"/>
                      <v:line id="Line 2508" o:spid="_x0000_s3155" style="position:absolute;flip:y;visibility:visible;mso-wrap-style:square" from="27139,24574" to="27889,2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7Xx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" strokecolor="#903" strokeweight="1pt"/>
                      <v:rect id="Rectangle 2509" o:spid="_x0000_s3156" style="position:absolute;left:27929;top:22771;width:7967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JA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TJ/SQMMAAADdAAAADwAA&#10;AAAAAAAAAAAAAAAHAgAAZHJzL2Rvd25yZXYueG1sUEsFBgAAAAADAAMAtwAAAPcCAAAAAA==&#10;" filled="f" stroked="f">
                        <v:textbox inset="0,0,0,0">
                          <w:txbxContent>
                            <w:p w14:paraId="79C49732" w14:textId="77777777" w:rsidR="00920E2D" w:rsidRDefault="00920E2D" w:rsidP="00E20217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Delete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2510" o:spid="_x0000_s3157" style="position:absolute;visibility:visible;mso-wrap-style:square" from="27095,28219" to="36690,28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GB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" strokecolor="#903" strokeweight="1pt"/>
                      <v:line id="Line 2511" o:spid="_x0000_s3158" style="position:absolute;flip:x;visibility:visible;mso-wrap-style:square" from="35941,28219" to="36690,28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" strokecolor="#903" strokeweight="1pt"/>
                      <v:line id="Line 2512" o:spid="_x0000_s3159" style="position:absolute;flip:x y;visibility:visible;mso-wrap-style:square" from="35941,27908" to="36690,28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" strokecolor="#903" strokeweight="1pt"/>
                      <v:rect id="Rectangle 2513" o:spid="_x0000_s3160" style="position:absolute;left:28532;top:26771;width:7364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b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HVxltfHAAAA3QAA&#10;AA8AAAAAAAAAAAAAAAAABwIAAGRycy9kb3ducmV2LnhtbFBLBQYAAAAAAwADALcAAAD7AgAAAAA=&#10;" filled="f" stroked="f">
                        <v:textbox inset="0,0,0,0">
                          <w:txbxContent>
                            <w:p w14:paraId="636F8465" w14:textId="77777777" w:rsidR="00920E2D" w:rsidRDefault="00920E2D" w:rsidP="00E2021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move Data</w:t>
                              </w:r>
                            </w:p>
                          </w:txbxContent>
                        </v:textbox>
                      </v:rect>
                      <v:line id="Line 2514" o:spid="_x0000_s3161" style="position:absolute;flip:x;visibility:visible;mso-wrap-style:square" from="27114,31178" to="36690,3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" strokecolor="#903" strokeweight="1pt">
                        <v:stroke dashstyle="3 1"/>
                      </v:line>
                      <v:line id="Line 2515" o:spid="_x0000_s3162" style="position:absolute;visibility:visible;mso-wrap-style:square" from="27114,31178" to="27870,3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" strokecolor="#903" strokeweight="1pt"/>
                      <v:line id="Line 2516" o:spid="_x0000_s3163" style="position:absolute;flip:y;visibility:visible;mso-wrap-style:square" from="27114,30861" to="27870,3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" strokecolor="#903" strokeweight="1pt"/>
                      <v:rect id="Rectangle 2517" o:spid="_x0000_s3164" style="position:absolute;left:29415;top:29730;width:673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JJ7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bxOoHfN+EJyP0PAAAA//8DAFBLAQItABQABgAIAAAAIQDb4fbL7gAAAIUBAAATAAAAAAAA&#10;AAAAAAAAAAAAAABbQ29udGVudF9UeXBlc10ueG1sUEsBAi0AFAAGAAgAAAAhAFr0LFu/AAAAFQEA&#10;AAsAAAAAAAAAAAAAAAAAHwEAAF9yZWxzLy5yZWxzUEsBAi0AFAAGAAgAAAAhAP4MknvHAAAA3QAA&#10;AA8AAAAAAAAAAAAAAAAABwIAAGRycy9kb3ducmV2LnhtbFBLBQYAAAAAAwADALcAAAD7AgAAAAA=&#10;" filled="f" stroked="f">
                        <v:textbox inset="0,0,0,0">
                          <w:txbxContent>
                            <w:p w14:paraId="0103A892" w14:textId="77777777" w:rsidR="00920E2D" w:rsidRDefault="00920E2D" w:rsidP="00E2021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2518" o:spid="_x0000_s3165" style="position:absolute;visibility:visible;mso-wrap-style:square" from="27095,34385" to="45116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" strokecolor="#903" strokeweight="1pt"/>
                      <v:line id="Line 2519" o:spid="_x0000_s3166" style="position:absolute;flip:x;visibility:visible;mso-wrap-style:square" from="44361,34385" to="45116,34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" strokecolor="#903" strokeweight="1pt"/>
                      <v:line id="Line 2520" o:spid="_x0000_s3167" style="position:absolute;flip:x y;visibility:visible;mso-wrap-style:square" from="44361,34067" to="45116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" strokecolor="#903" strokeweight="1pt"/>
                      <v:rect id="Rectangle 2521" o:spid="_x0000_s3168" style="position:absolute;left:33600;top:32802;width:11516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tu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FiObbsYAAADdAAAA&#10;DwAAAAAAAAAAAAAAAAAHAgAAZHJzL2Rvd25yZXYueG1sUEsFBgAAAAADAAMAtwAAAPoCAAAAAA==&#10;" filled="f" stroked="f">
                        <v:textbox inset="0,0,0,0">
                          <w:txbxContent>
                            <w:p w14:paraId="6F5E67D2" w14:textId="77777777" w:rsidR="00920E2D" w:rsidRDefault="00920E2D" w:rsidP="00E2021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List Dog P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14E42" w:rsidRPr="00F7774B" w14:paraId="730AB1B4" w14:textId="77777777" w:rsidTr="009153D3">
        <w:tc>
          <w:tcPr>
            <w:tcW w:w="9350" w:type="dxa"/>
            <w:gridSpan w:val="2"/>
          </w:tcPr>
          <w:p w14:paraId="545A5173" w14:textId="77777777" w:rsidR="009153D3" w:rsidRPr="00F7774B" w:rsidRDefault="009153D3" w:rsidP="000C2DBA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</w:pPr>
          </w:p>
          <w:p w14:paraId="4DF2B4B0" w14:textId="24B87B2E" w:rsidR="00714E42" w:rsidRPr="00F7774B" w:rsidRDefault="00714E42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920E2D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29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="00920E2D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Delete Dog</w:t>
            </w:r>
          </w:p>
        </w:tc>
      </w:tr>
    </w:tbl>
    <w:p w14:paraId="7C504A90" w14:textId="606D3570" w:rsidR="00714E42" w:rsidRPr="00F7774B" w:rsidRDefault="00714E42" w:rsidP="00714E42">
      <w:pPr>
        <w:rPr>
          <w:rFonts w:ascii="TH Sarabun New" w:hAnsi="TH Sarabun New" w:cs="TH Sarabun New"/>
        </w:rPr>
      </w:pPr>
    </w:p>
    <w:p w14:paraId="58A7E360" w14:textId="3BCAC3F9" w:rsidR="003D6E10" w:rsidRPr="00F7774B" w:rsidRDefault="003D6E10" w:rsidP="00714E42">
      <w:pPr>
        <w:rPr>
          <w:rFonts w:ascii="TH Sarabun New" w:hAnsi="TH Sarabun New" w:cs="TH Sarabun New"/>
        </w:rPr>
      </w:pPr>
    </w:p>
    <w:p w14:paraId="6CCD0916" w14:textId="10E284D6" w:rsidR="003D6E10" w:rsidRPr="00F7774B" w:rsidRDefault="003D6E10" w:rsidP="00714E42">
      <w:pPr>
        <w:rPr>
          <w:rFonts w:ascii="TH Sarabun New" w:hAnsi="TH Sarabun New" w:cs="TH Sarabun New"/>
        </w:rPr>
      </w:pPr>
    </w:p>
    <w:p w14:paraId="5D0EB253" w14:textId="17DBF6EB" w:rsidR="003D6E10" w:rsidRPr="00F7774B" w:rsidRDefault="003D6E10" w:rsidP="00714E42">
      <w:pPr>
        <w:rPr>
          <w:rFonts w:ascii="TH Sarabun New" w:hAnsi="TH Sarabun New" w:cs="TH Sarabun New"/>
        </w:rPr>
      </w:pPr>
    </w:p>
    <w:p w14:paraId="6C9C43E6" w14:textId="77777777" w:rsidR="003D6E10" w:rsidRPr="00F7774B" w:rsidRDefault="003D6E10" w:rsidP="00714E42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4E42" w:rsidRPr="00F7774B" w14:paraId="2CF61E80" w14:textId="77777777" w:rsidTr="009153D3">
        <w:tc>
          <w:tcPr>
            <w:tcW w:w="9350" w:type="dxa"/>
          </w:tcPr>
          <w:p w14:paraId="2F49600A" w14:textId="23951DAE" w:rsidR="00714E42" w:rsidRPr="00F7774B" w:rsidRDefault="00920E2D" w:rsidP="00920E2D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AA070F5" wp14:editId="469D0C4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94293</wp:posOffset>
                      </wp:positionV>
                      <wp:extent cx="4780279" cy="3813175"/>
                      <wp:effectExtent l="0" t="0" r="1905" b="34925"/>
                      <wp:wrapThrough wrapText="bothSides">
                        <wp:wrapPolygon edited="0">
                          <wp:start x="517" y="0"/>
                          <wp:lineTo x="172" y="1511"/>
                          <wp:lineTo x="430" y="1619"/>
                          <wp:lineTo x="5854" y="1727"/>
                          <wp:lineTo x="0" y="2158"/>
                          <wp:lineTo x="0" y="3669"/>
                          <wp:lineTo x="689" y="5180"/>
                          <wp:lineTo x="689" y="21690"/>
                          <wp:lineTo x="20059" y="21690"/>
                          <wp:lineTo x="20403" y="21690"/>
                          <wp:lineTo x="20403" y="5180"/>
                          <wp:lineTo x="21523" y="3777"/>
                          <wp:lineTo x="21523" y="216"/>
                          <wp:lineTo x="20317" y="108"/>
                          <wp:lineTo x="6801" y="0"/>
                          <wp:lineTo x="517" y="0"/>
                        </wp:wrapPolygon>
                      </wp:wrapThrough>
                      <wp:docPr id="268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0279" cy="3813175"/>
                                <a:chOff x="475615" y="217170"/>
                                <a:chExt cx="4780279" cy="3813175"/>
                              </a:xfrm>
                            </wpg:grpSpPr>
                            <wps:wsp>
                              <wps:cNvPr id="26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15" y="615315"/>
                                  <a:ext cx="38163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DB020C" w14:textId="77777777" w:rsidR="00920E2D" w:rsidRDefault="00920E2D" w:rsidP="00920E2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70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3100" y="847725"/>
                                  <a:ext cx="0" cy="3182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3085" y="217170"/>
                                  <a:ext cx="191770" cy="262890"/>
                                  <a:chOff x="871" y="342"/>
                                  <a:chExt cx="302" cy="414"/>
                                </a:xfrm>
                              </wpg:grpSpPr>
                              <wps:wsp>
                                <wps:cNvPr id="272" name="Oval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6" y="342"/>
                                    <a:ext cx="138" cy="13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2" y="478"/>
                                    <a:ext cx="0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3" y="514"/>
                                    <a:ext cx="2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" y="606"/>
                                    <a:ext cx="302" cy="150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3085" y="217170"/>
                                  <a:ext cx="191770" cy="262890"/>
                                  <a:chOff x="871" y="342"/>
                                  <a:chExt cx="302" cy="414"/>
                                </a:xfrm>
                              </wpg:grpSpPr>
                              <wps:wsp>
                                <wps:cNvPr id="277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6" y="342"/>
                                    <a:ext cx="138" cy="13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2" y="478"/>
                                    <a:ext cx="0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3" y="514"/>
                                    <a:ext cx="2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" y="606"/>
                                    <a:ext cx="302" cy="150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15" y="1149985"/>
                                  <a:ext cx="5778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15" y="1561465"/>
                                  <a:ext cx="5778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15" y="1149985"/>
                                  <a:ext cx="5778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15" y="1561465"/>
                                  <a:ext cx="5778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8590" y="597535"/>
                                  <a:ext cx="73278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72DEB86" w14:textId="77777777" w:rsidR="00920E2D" w:rsidRDefault="00920E2D" w:rsidP="00920E2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Delete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87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795" y="828040"/>
                                  <a:ext cx="0" cy="3202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8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9400" y="217170"/>
                                  <a:ext cx="480060" cy="311785"/>
                                  <a:chOff x="2440" y="342"/>
                                  <a:chExt cx="756" cy="491"/>
                                </a:xfrm>
                              </wpg:grpSpPr>
                              <wps:wsp>
                                <wps:cNvPr id="289" name="Oval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92" y="342"/>
                                    <a:ext cx="504" cy="49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40" y="457"/>
                                    <a:ext cx="1" cy="2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42" y="588"/>
                                    <a:ext cx="2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2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9400" y="217170"/>
                                  <a:ext cx="480060" cy="311785"/>
                                  <a:chOff x="2440" y="342"/>
                                  <a:chExt cx="756" cy="491"/>
                                </a:xfrm>
                              </wpg:grpSpPr>
                              <wps:wsp>
                                <wps:cNvPr id="293" name="Oval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92" y="342"/>
                                    <a:ext cx="504" cy="49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40" y="457"/>
                                    <a:ext cx="1" cy="2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42" y="588"/>
                                    <a:ext cx="2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7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6410" y="1149985"/>
                                  <a:ext cx="57150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6410" y="1561465"/>
                                  <a:ext cx="57150" cy="920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6410" y="1149985"/>
                                  <a:ext cx="57150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6410" y="1561465"/>
                                  <a:ext cx="57150" cy="920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9530" y="473710"/>
                                  <a:ext cx="42989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515782" w14:textId="77777777" w:rsidR="00920E2D" w:rsidRDefault="00920E2D" w:rsidP="00920E2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DeleteDog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03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4160" y="761365"/>
                                  <a:ext cx="0" cy="3268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3960" y="455295"/>
                                  <a:ext cx="654685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9530" y="473710"/>
                                  <a:ext cx="42989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77E7716" w14:textId="77777777" w:rsidR="00920E2D" w:rsidRDefault="00920E2D" w:rsidP="00920E2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DeleteDog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06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0361" y="584200"/>
                                  <a:ext cx="394969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AB6420" w14:textId="77777777" w:rsidR="00920E2D" w:rsidRDefault="00920E2D" w:rsidP="00920E2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307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2410" y="2291715"/>
                                  <a:ext cx="57150" cy="153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2410" y="2291715"/>
                                  <a:ext cx="57150" cy="153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6155" y="473710"/>
                                  <a:ext cx="17271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F2D175D" w14:textId="77777777" w:rsidR="00920E2D" w:rsidRDefault="00920E2D" w:rsidP="00920E2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Do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0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1085" y="761365"/>
                                  <a:ext cx="0" cy="3268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70250" y="455295"/>
                                  <a:ext cx="65532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6155" y="473710"/>
                                  <a:ext cx="17271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FE6084E" w14:textId="77777777" w:rsidR="00920E2D" w:rsidRDefault="00920E2D" w:rsidP="00920E2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Do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9335" y="2524125"/>
                                  <a:ext cx="571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9335" y="2524125"/>
                                  <a:ext cx="571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0975" y="648335"/>
                                  <a:ext cx="40131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6D950AE" w14:textId="77777777" w:rsidR="00920E2D" w:rsidRDefault="00920E2D" w:rsidP="00920E2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6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98620" y="880745"/>
                                  <a:ext cx="0" cy="3149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7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9240" y="250190"/>
                                  <a:ext cx="191135" cy="263525"/>
                                  <a:chOff x="6424" y="394"/>
                                  <a:chExt cx="301" cy="415"/>
                                </a:xfrm>
                              </wpg:grpSpPr>
                              <wps:wsp>
                                <wps:cNvPr id="318" name="Oval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09" y="394"/>
                                    <a:ext cx="137" cy="13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75" y="530"/>
                                    <a:ext cx="0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4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66" y="566"/>
                                    <a:ext cx="2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5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4" y="658"/>
                                    <a:ext cx="301" cy="15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56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9240" y="250190"/>
                                  <a:ext cx="191135" cy="263525"/>
                                  <a:chOff x="6424" y="394"/>
                                  <a:chExt cx="301" cy="415"/>
                                </a:xfrm>
                              </wpg:grpSpPr>
                              <wps:wsp>
                                <wps:cNvPr id="3157" name="Oval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09" y="394"/>
                                    <a:ext cx="137" cy="13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8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75" y="530"/>
                                    <a:ext cx="0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9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66" y="566"/>
                                    <a:ext cx="2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0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4" y="658"/>
                                    <a:ext cx="301" cy="15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6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6870" y="2915920"/>
                                  <a:ext cx="57150" cy="289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6870" y="2915920"/>
                                  <a:ext cx="57150" cy="289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4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1850" y="643890"/>
                                  <a:ext cx="61404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7A8615" w14:textId="77777777" w:rsidR="00920E2D" w:rsidRDefault="00920E2D" w:rsidP="00920E2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List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65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6175" y="874395"/>
                                  <a:ext cx="0" cy="3155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66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16780" y="263525"/>
                                  <a:ext cx="480060" cy="311785"/>
                                  <a:chOff x="7428" y="415"/>
                                  <a:chExt cx="756" cy="491"/>
                                </a:xfrm>
                              </wpg:grpSpPr>
                              <wps:wsp>
                                <wps:cNvPr id="3167" name="Oval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80" y="415"/>
                                    <a:ext cx="504" cy="49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8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428" y="530"/>
                                    <a:ext cx="1" cy="2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9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0" y="661"/>
                                    <a:ext cx="2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70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16780" y="263525"/>
                                  <a:ext cx="480060" cy="311785"/>
                                  <a:chOff x="7428" y="415"/>
                                  <a:chExt cx="756" cy="491"/>
                                </a:xfrm>
                              </wpg:grpSpPr>
                              <wps:wsp>
                                <wps:cNvPr id="3171" name="Oval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80" y="415"/>
                                    <a:ext cx="504" cy="49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2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428" y="530"/>
                                    <a:ext cx="1" cy="2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3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0" y="661"/>
                                    <a:ext cx="2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75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3790" y="3633470"/>
                                  <a:ext cx="57150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3790" y="3633470"/>
                                  <a:ext cx="57150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6120" y="1148715"/>
                                  <a:ext cx="1047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8" name="Line 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3225" y="1148715"/>
                                  <a:ext cx="80010" cy="33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9" name="Line 8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673225" y="1115695"/>
                                  <a:ext cx="80010" cy="33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0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49" y="995680"/>
                                  <a:ext cx="92900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129280" w14:textId="77777777" w:rsidR="00920E2D" w:rsidRDefault="00920E2D" w:rsidP="00920E2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Open Delete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81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6120" y="1560195"/>
                                  <a:ext cx="1047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2" name="Line 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3225" y="1560195"/>
                                  <a:ext cx="80010" cy="33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3" name="Line 8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673225" y="1527175"/>
                                  <a:ext cx="80010" cy="33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4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247" y="1407795"/>
                                  <a:ext cx="72643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18AE17D" w14:textId="77777777" w:rsidR="00920E2D" w:rsidRDefault="00920E2D" w:rsidP="00920E2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Select Delete Do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85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3720" y="1845945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6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5825" y="1845945"/>
                                  <a:ext cx="0" cy="66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7" name="Lin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26260" y="1911985"/>
                                  <a:ext cx="3295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8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6260" y="1911985"/>
                                  <a:ext cx="79375" cy="33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9" name="Line 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26260" y="1878965"/>
                                  <a:ext cx="79375" cy="33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0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1001" y="1697355"/>
                                  <a:ext cx="57276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F9399A" w14:textId="77777777" w:rsidR="00920E2D" w:rsidRDefault="00920E2D" w:rsidP="00920E2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Confirm 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91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1815" y="2290445"/>
                                  <a:ext cx="947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2" name="Line 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89225" y="2290445"/>
                                  <a:ext cx="80010" cy="33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3" name="Line 9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89225" y="2257425"/>
                                  <a:ext cx="80010" cy="33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4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6556" y="2166620"/>
                                  <a:ext cx="56768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237D78" w14:textId="77777777" w:rsidR="00920E2D" w:rsidRDefault="00920E2D" w:rsidP="00920E2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Delete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95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7815" y="2914650"/>
                                  <a:ext cx="1325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6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83685" y="2914650"/>
                                  <a:ext cx="80010" cy="33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7" name="Line 9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083685" y="2881630"/>
                                  <a:ext cx="80010" cy="33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8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5119" y="2780030"/>
                                  <a:ext cx="55308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F914B19" w14:textId="77777777" w:rsidR="00920E2D" w:rsidRDefault="00920E2D" w:rsidP="00920E2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move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99" name="Line 1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39720" y="3213735"/>
                                  <a:ext cx="1323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9720" y="3213735"/>
                                  <a:ext cx="80010" cy="33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1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39720" y="3180715"/>
                                  <a:ext cx="80010" cy="33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5437" y="3063240"/>
                                  <a:ext cx="55308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3FAC424" w14:textId="77777777" w:rsidR="00920E2D" w:rsidRDefault="00920E2D" w:rsidP="00920E2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9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7815" y="3632200"/>
                                  <a:ext cx="2082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1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40605" y="3632200"/>
                                  <a:ext cx="80010" cy="33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" name="Line 10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840605" y="3598545"/>
                                  <a:ext cx="80010" cy="33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0195" y="3490595"/>
                                  <a:ext cx="88455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6436C8C" w14:textId="77777777" w:rsidR="00920E2D" w:rsidRDefault="00920E2D" w:rsidP="00920E2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List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3" name="Lin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7815" y="2522855"/>
                                  <a:ext cx="728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" name="Lin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86150" y="2522855"/>
                                  <a:ext cx="80010" cy="33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" name="Line 1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486150" y="2489835"/>
                                  <a:ext cx="80010" cy="33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7659" y="2370455"/>
                                  <a:ext cx="40004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3A81E09" w14:textId="77777777" w:rsidR="00920E2D" w:rsidRDefault="00920E2D" w:rsidP="00920E2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A070F5" id="Group 268" o:spid="_x0000_s3169" style="position:absolute;left:0;text-align:left;margin-left:40.5pt;margin-top:23.15pt;width:376.4pt;height:300.25pt;z-index:251687936;mso-position-horizontal-relative:text;mso-position-vertical-relative:text" coordorigin="4756,2171" coordsize="47802,38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">
                      <v:rect id="Rectangle 5" o:spid="_x0000_s3170" style="position:absolute;left:4756;top:6153;width:3816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5DB020C" w14:textId="77777777" w:rsidR="00920E2D" w:rsidRDefault="00920E2D" w:rsidP="00920E2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6" o:spid="_x0000_s3171" style="position:absolute;visibility:visible;mso-wrap-style:square" from="6731,8477" to="6731,4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" strokeweight="1pt">
                        <v:stroke dashstyle="3 1"/>
                      </v:line>
                      <v:group id="Group 11" o:spid="_x0000_s3172" style="position:absolute;left:5530;top:2171;width:1918;height:2629" coordorigin="871,342" coordsize="30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oval id="Oval 7" o:spid="_x0000_s3173" style="position:absolute;left:956;top:342;width:13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" filled="f" strokecolor="#903" strokeweight="1pt"/>
                        <v:line id="Line 8" o:spid="_x0000_s3174" style="position:absolute;visibility:visible;mso-wrap-style:square" from="1022,478" to="1022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" strokecolor="#903" strokeweight="1pt"/>
                        <v:line id="Line 9" o:spid="_x0000_s3175" style="position:absolute;visibility:visible;mso-wrap-style:square" from="913,514" to="1131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" strokecolor="#903" strokeweight="1pt"/>
                        <v:shape id="Freeform 10" o:spid="_x0000_s3176" style="position:absolute;left:871;top:606;width:302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" path="m,54l54,r54,54e" filled="f" strokecolor="#903" strokeweight="1pt">
                          <v:path arrowok="t" o:connecttype="custom" o:connectlocs="0,150;151,0;302,150" o:connectangles="0,0,0"/>
                        </v:shape>
                      </v:group>
                      <v:group id="Group 16" o:spid="_x0000_s3177" style="position:absolute;left:5530;top:2171;width:1918;height:2629" coordorigin="871,342" coordsize="30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oval id="Oval 12" o:spid="_x0000_s3178" style="position:absolute;left:956;top:342;width:13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" filled="f" strokecolor="#903" strokeweight="1pt"/>
                        <v:line id="Line 13" o:spid="_x0000_s3179" style="position:absolute;visibility:visible;mso-wrap-style:square" from="1022,478" to="1022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" strokecolor="#903" strokeweight="1pt"/>
                        <v:line id="Line 14" o:spid="_x0000_s3180" style="position:absolute;visibility:visible;mso-wrap-style:square" from="913,514" to="1131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/1wwAAANw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jCdL+D3TDwCcv0GAAD//wMAUEsBAi0AFAAGAAgAAAAhANvh9svuAAAAhQEAABMAAAAAAAAAAAAA&#10;AAAAAAAAAFtDb250ZW50X1R5cGVzXS54bWxQSwECLQAUAAYACAAAACEAWvQsW78AAAAVAQAACwAA&#10;AAAAAAAAAAAAAAAfAQAAX3JlbHMvLnJlbHNQSwECLQAUAAYACAAAACEAIwRv9cMAAADcAAAADwAA&#10;AAAAAAAAAAAAAAAHAgAAZHJzL2Rvd25yZXYueG1sUEsFBgAAAAADAAMAtwAAAPcCAAAAAA==&#10;" strokecolor="#903" strokeweight="1pt"/>
                        <v:shape id="Freeform 15" o:spid="_x0000_s3181" style="position:absolute;left:871;top:606;width:302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" path="m,54l54,r54,54e" filled="f" strokecolor="#903" strokeweight="1pt">
                          <v:path arrowok="t" o:connecttype="custom" o:connectlocs="0,150;151,0;302,150" o:connectangles="0,0,0"/>
                        </v:shape>
                      </v:group>
                      <v:rect id="Rectangle 18" o:spid="_x0000_s3182" style="position:absolute;left:6407;top:11499;width: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" strokecolor="#903" strokeweight="1pt"/>
                      <v:rect id="Rectangle 19" o:spid="_x0000_s3183" style="position:absolute;left:6407;top:15614;width:57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" strokecolor="#903" strokeweight="1pt"/>
                      <v:rect id="Rectangle 20" o:spid="_x0000_s3184" style="position:absolute;left:6407;top:11499;width:5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" strokecolor="#903" strokeweight="1pt"/>
                      <v:rect id="Rectangle 21" o:spid="_x0000_s3185" style="position:absolute;left:6407;top:15614;width:57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" strokecolor="#903" strokeweight="1pt"/>
                      <v:rect id="Rectangle 22" o:spid="_x0000_s3186" style="position:absolute;left:14185;top:5975;width:7328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72DEB86" w14:textId="77777777" w:rsidR="00920E2D" w:rsidRDefault="00920E2D" w:rsidP="00920E2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elete Dog Page</w:t>
                              </w:r>
                            </w:p>
                          </w:txbxContent>
                        </v:textbox>
                      </v:rect>
                      <v:line id="Line 23" o:spid="_x0000_s3187" style="position:absolute;visibility:visible;mso-wrap-style:square" from="17887,8280" to="17887,4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" strokeweight="1pt">
                        <v:stroke dashstyle="3 1"/>
                      </v:line>
                      <v:group id="Group 27" o:spid="_x0000_s3188" style="position:absolute;left:15494;top:2171;width:4800;height:3118" coordorigin="2440,342" coordsize="75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<v:oval id="Oval 24" o:spid="_x0000_s3189" style="position:absolute;left:2692;top:342;width:50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" fillcolor="#ffc" strokecolor="#1f1a17" strokeweight="1pt"/>
                        <v:line id="Line 25" o:spid="_x0000_s3190" style="position:absolute;flip:x;visibility:visible;mso-wrap-style:square" from="2440,457" to="2441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" strokecolor="#1f1a17" strokeweight="1pt"/>
                        <v:line id="Line 26" o:spid="_x0000_s3191" style="position:absolute;visibility:visible;mso-wrap-style:square" from="2442,588" to="2692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" strokecolor="#1f1a17" strokeweight="1pt"/>
                      </v:group>
                      <v:group id="Group 31" o:spid="_x0000_s3192" style="position:absolute;left:15494;top:2171;width:4800;height:3118" coordorigin="2440,342" coordsize="75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oval id="Oval 28" o:spid="_x0000_s3193" style="position:absolute;left:2692;top:342;width:50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" fillcolor="#ffc" strokecolor="#1f1a17" strokeweight="1pt"/>
                        <v:line id="Line 29" o:spid="_x0000_s3194" style="position:absolute;flip:x;visibility:visible;mso-wrap-style:square" from="2440,457" to="2441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" strokecolor="#1f1a17" strokeweight="1pt"/>
                        <v:line id="Line 30" o:spid="_x0000_s3195" style="position:absolute;visibility:visible;mso-wrap-style:square" from="2442,588" to="2692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" strokecolor="#1f1a17" strokeweight="1pt"/>
                      </v:group>
                      <v:rect id="Rectangle 33" o:spid="_x0000_s3196" style="position:absolute;left:17564;top:11499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" strokecolor="#903" strokeweight="1pt"/>
                      <v:rect id="Rectangle 34" o:spid="_x0000_s3197" style="position:absolute;left:17564;top:15614;width:571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" strokecolor="#903" strokeweight="1pt"/>
                      <v:rect id="Rectangle 35" o:spid="_x0000_s3198" style="position:absolute;left:17564;top:11499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" strokecolor="#903" strokeweight="1pt"/>
                      <v:rect id="Rectangle 36" o:spid="_x0000_s3199" style="position:absolute;left:17564;top:15614;width:571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" strokecolor="#903" strokeweight="1pt"/>
                      <v:rect id="Rectangle 37" o:spid="_x0000_s3200" style="position:absolute;left:25895;top:4737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" filled="f">
                        <v:textbox style="mso-fit-shape-to-text:t" inset="0,0,0,0">
                          <w:txbxContent>
                            <w:p w14:paraId="65515782" w14:textId="77777777" w:rsidR="00920E2D" w:rsidRDefault="00920E2D" w:rsidP="00920E2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eleteDo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39" o:spid="_x0000_s3201" style="position:absolute;visibility:visible;mso-wrap-style:square" from="28041,7613" to="28041,4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" strokeweight="1pt">
                        <v:stroke dashstyle="3 1"/>
                      </v:line>
                      <v:rect id="Rectangle 40" o:spid="_x0000_s3202" style="position:absolute;left:24739;top:4552;width:654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" fillcolor="#ffc" strokecolor="#903" strokeweight="1pt"/>
                      <v:rect id="Rectangle 41" o:spid="_x0000_s3203" style="position:absolute;left:25895;top:4737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77E7716" w14:textId="77777777" w:rsidR="00920E2D" w:rsidRDefault="00920E2D" w:rsidP="00920E2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eleteDo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" o:spid="_x0000_s3204" style="position:absolute;left:26203;top:5842;width:3950;height:1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" filled="f" stroked="f">
                        <v:textbox inset="0,0,0,0">
                          <w:txbxContent>
                            <w:p w14:paraId="59AB6420" w14:textId="77777777" w:rsidR="00920E2D" w:rsidRDefault="00920E2D" w:rsidP="00920E2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43" o:spid="_x0000_s3205" style="position:absolute;left:27724;top:22917;width:571;height:1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" strokecolor="#903" strokeweight="1pt"/>
                      <v:rect id="Rectangle 44" o:spid="_x0000_s3206" style="position:absolute;left:27724;top:22917;width:571;height:1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" strokecolor="#903" strokeweight="1pt"/>
                      <v:rect id="Rectangle 45" o:spid="_x0000_s3207" style="position:absolute;left:35261;top:4737;width:1727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" filled="f">
                        <v:textbox style="mso-fit-shape-to-text:t" inset="0,0,0,0">
                          <w:txbxContent>
                            <w:p w14:paraId="1F2D175D" w14:textId="77777777" w:rsidR="00920E2D" w:rsidRDefault="00920E2D" w:rsidP="00920E2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og</w:t>
                              </w:r>
                            </w:p>
                          </w:txbxContent>
                        </v:textbox>
                      </v:rect>
                      <v:line id="Line 46" o:spid="_x0000_s3208" style="position:absolute;visibility:visible;mso-wrap-style:square" from="36010,7613" to="36010,4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" strokeweight="1pt">
                        <v:stroke dashstyle="3 1"/>
                      </v:line>
                      <v:rect id="Rectangle 47" o:spid="_x0000_s3209" style="position:absolute;left:32702;top:4552;width:655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" fillcolor="#ffc" strokecolor="#903" strokeweight="1pt"/>
                      <v:rect id="Rectangle 48" o:spid="_x0000_s3210" style="position:absolute;left:35261;top:4737;width:1727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FE6084E" w14:textId="77777777" w:rsidR="00920E2D" w:rsidRDefault="00920E2D" w:rsidP="00920E2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og</w:t>
                              </w:r>
                            </w:p>
                          </w:txbxContent>
                        </v:textbox>
                      </v:rect>
                      <v:rect id="Rectangle 49" o:spid="_x0000_s3211" style="position:absolute;left:35693;top:25241;width:57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" strokecolor="#903" strokeweight="1pt"/>
                      <v:rect id="Rectangle 50" o:spid="_x0000_s3212" style="position:absolute;left:35693;top:25241;width:57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" strokecolor="#903" strokeweight="1pt"/>
                      <v:rect id="Rectangle 51" o:spid="_x0000_s3213" style="position:absolute;left:39909;top:6483;width:4013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6D950AE" w14:textId="77777777" w:rsidR="00920E2D" w:rsidRDefault="00920E2D" w:rsidP="00920E2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52" o:spid="_x0000_s3214" style="position:absolute;visibility:visible;mso-wrap-style:square" from="41986,8807" to="41986,4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" strokeweight="1pt">
                        <v:stroke dashstyle="3 1"/>
                      </v:line>
                      <v:group id="Group 57" o:spid="_x0000_s3215" style="position:absolute;left:40792;top:2501;width:1911;height:2636" coordorigin="6424,394" coordsize="30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<v:oval id="Oval 53" o:spid="_x0000_s3216" style="position:absolute;left:6509;top:394;width:137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" filled="f" strokecolor="#903" strokeweight="1pt"/>
                        <v:line id="Line 54" o:spid="_x0000_s3217" style="position:absolute;visibility:visible;mso-wrap-style:square" from="6575,530" to="6575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" strokecolor="#903" strokeweight="1pt"/>
                        <v:line id="Line 55" o:spid="_x0000_s3218" style="position:absolute;visibility:visible;mso-wrap-style:square" from="6466,566" to="668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" strokecolor="#903" strokeweight="1pt"/>
                        <v:shape id="Freeform 56" o:spid="_x0000_s3219" style="position:absolute;left:6424;top:658;width:301;height:15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" path="m,54l54,r54,54e" filled="f" strokecolor="#903" strokeweight="1pt">
                          <v:path arrowok="t" o:connecttype="custom" o:connectlocs="0,151;151,0;301,151" o:connectangles="0,0,0"/>
                        </v:shape>
                      </v:group>
                      <v:group id="Group 62" o:spid="_x0000_s3220" style="position:absolute;left:40792;top:2501;width:1911;height:2636" coordorigin="6424,394" coordsize="30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PKk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">
                        <v:oval id="Oval 58" o:spid="_x0000_s3221" style="position:absolute;left:6509;top:394;width:137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" filled="f" strokecolor="#903" strokeweight="1pt"/>
                        <v:line id="Line 59" o:spid="_x0000_s3222" style="position:absolute;visibility:visible;mso-wrap-style:square" from="6575,530" to="6575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" strokecolor="#903" strokeweight="1pt"/>
                        <v:line id="Line 60" o:spid="_x0000_s3223" style="position:absolute;visibility:visible;mso-wrap-style:square" from="6466,566" to="668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Nm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" strokecolor="#903" strokeweight="1pt"/>
                        <v:shape id="Freeform 61" o:spid="_x0000_s3224" style="position:absolute;left:6424;top:658;width:301;height:15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" path="m,54l54,r54,54e" filled="f" strokecolor="#903" strokeweight="1pt">
                          <v:path arrowok="t" o:connecttype="custom" o:connectlocs="0,151;151,0;301,151" o:connectangles="0,0,0"/>
                        </v:shape>
                      </v:group>
                      <v:rect id="Rectangle 64" o:spid="_x0000_s3225" style="position:absolute;left:41668;top:29159;width:57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" strokecolor="#903" strokeweight="1pt"/>
                      <v:rect id="Rectangle 65" o:spid="_x0000_s3226" style="position:absolute;left:41668;top:29159;width:57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" strokecolor="#903" strokeweight="1pt"/>
                      <v:rect id="Rectangle 66" o:spid="_x0000_s3227" style="position:absolute;left:46418;top:6438;width:6140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37A8615" w14:textId="77777777" w:rsidR="00920E2D" w:rsidRDefault="00920E2D" w:rsidP="00920E2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 Dog Page</w:t>
                              </w:r>
                            </w:p>
                          </w:txbxContent>
                        </v:textbox>
                      </v:rect>
                      <v:line id="Line 67" o:spid="_x0000_s3228" style="position:absolute;visibility:visible;mso-wrap-style:square" from="49561,8743" to="49561,4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" strokeweight="1pt">
                        <v:stroke dashstyle="3 1"/>
                      </v:line>
                      <v:group id="Group 71" o:spid="_x0000_s3229" style="position:absolute;left:47167;top:2635;width:4801;height:3118" coordorigin="7428,415" coordsize="75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DgZ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">
                        <v:oval id="Oval 68" o:spid="_x0000_s3230" style="position:absolute;left:7680;top:415;width:50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" fillcolor="#ffc" strokecolor="#1f1a17" strokeweight="1pt"/>
                        <v:line id="Line 69" o:spid="_x0000_s3231" style="position:absolute;flip:x;visibility:visible;mso-wrap-style:square" from="7428,530" to="7429,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" strokecolor="#1f1a17" strokeweight="1pt"/>
                        <v:line id="Line 70" o:spid="_x0000_s3232" style="position:absolute;visibility:visible;mso-wrap-style:square" from="7430,661" to="7680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" strokecolor="#1f1a17" strokeweight="1pt"/>
                      </v:group>
                      <v:group id="Group 75" o:spid="_x0000_s3233" style="position:absolute;left:47167;top:2635;width:4801;height:3118" coordorigin="7428,415" coordsize="75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Mr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xW9gf3oQnIHe/AAAA//8DAFBLAQItABQABgAIAAAAIQDb4fbL7gAAAIUBAAATAAAAAAAAAAAA&#10;AAAAAAAAAABbQ29udGVudF9UeXBlc10ueG1sUEsBAi0AFAAGAAgAAAAhAFr0LFu/AAAAFQEAAAsA&#10;AAAAAAAAAAAAAAAAHwEAAF9yZWxzLy5yZWxzUEsBAi0AFAAGAAgAAAAhANDMkyvEAAAA3QAAAA8A&#10;AAAAAAAAAAAAAAAABwIAAGRycy9kb3ducmV2LnhtbFBLBQYAAAAAAwADALcAAAD4AgAAAAA=&#10;">
                        <v:oval id="Oval 72" o:spid="_x0000_s3234" style="position:absolute;left:7680;top:415;width:50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" fillcolor="#ffc" strokecolor="#1f1a17" strokeweight="1pt"/>
                        <v:line id="Line 73" o:spid="_x0000_s3235" style="position:absolute;flip:x;visibility:visible;mso-wrap-style:square" from="7428,530" to="7429,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" strokecolor="#1f1a17" strokeweight="1pt"/>
                        <v:line id="Line 74" o:spid="_x0000_s3236" style="position:absolute;visibility:visible;mso-wrap-style:square" from="7430,661" to="7680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" strokecolor="#1f1a17" strokeweight="1pt"/>
                      </v:group>
                      <v:rect id="Rectangle 77" o:spid="_x0000_s3237" style="position:absolute;left:49237;top:36334;width:5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" strokecolor="#903" strokeweight="1pt"/>
                      <v:rect id="Rectangle 78" o:spid="_x0000_s3238" style="position:absolute;left:49237;top:36334;width:5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" strokecolor="#903" strokeweight="1pt"/>
                      <v:line id="Line 79" o:spid="_x0000_s3239" style="position:absolute;visibility:visible;mso-wrap-style:square" from="7061,11487" to="17532,1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" strokecolor="#903" strokeweight="1pt"/>
                      <v:line id="Line 80" o:spid="_x0000_s3240" style="position:absolute;flip:x;visibility:visible;mso-wrap-style:square" from="16732,11487" to="17532,1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" strokecolor="#903" strokeweight="1pt"/>
                      <v:line id="Line 81" o:spid="_x0000_s3241" style="position:absolute;flip:x y;visibility:visible;mso-wrap-style:square" from="16732,11156" to="17532,1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" strokecolor="#903" strokeweight="1pt"/>
                      <v:rect id="Rectangle 82" o:spid="_x0000_s3242" style="position:absolute;left:7835;top:9956;width:9290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6129280" w14:textId="77777777" w:rsidR="00920E2D" w:rsidRDefault="00920E2D" w:rsidP="00920E2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Delete Dog Page</w:t>
                              </w:r>
                            </w:p>
                          </w:txbxContent>
                        </v:textbox>
                      </v:rect>
                      <v:line id="Line 83" o:spid="_x0000_s3243" style="position:absolute;visibility:visible;mso-wrap-style:square" from="7061,15601" to="17532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" strokecolor="#903" strokeweight="1pt"/>
                      <v:line id="Line 84" o:spid="_x0000_s3244" style="position:absolute;flip:x;visibility:visible;mso-wrap-style:square" from="16732,15601" to="17532,1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" strokecolor="#903" strokeweight="1pt"/>
                      <v:line id="Line 85" o:spid="_x0000_s3245" style="position:absolute;flip:x y;visibility:visible;mso-wrap-style:square" from="16732,15271" to="17532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" strokecolor="#903" strokeweight="1pt"/>
                      <v:rect id="Rectangle 86" o:spid="_x0000_s3246" style="position:absolute;left:8762;top:14077;width:7264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18AE17D" w14:textId="77777777" w:rsidR="00920E2D" w:rsidRDefault="00920E2D" w:rsidP="00920E2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lect Delete Dog</w:t>
                              </w:r>
                            </w:p>
                          </w:txbxContent>
                        </v:textbox>
                      </v:rect>
                      <v:line id="Line 87" o:spid="_x0000_s3247" style="position:absolute;visibility:visible;mso-wrap-style:square" from="18237,18459" to="21558,1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Uk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" strokecolor="#903" strokeweight="1pt"/>
                      <v:line id="Line 88" o:spid="_x0000_s3248" style="position:absolute;visibility:visible;mso-wrap-style:square" from="21558,18459" to="21558,1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" strokecolor="#903" strokeweight="1pt"/>
                      <v:line id="Line 89" o:spid="_x0000_s3249" style="position:absolute;flip:x;visibility:visible;mso-wrap-style:square" from="18262,19119" to="21558,1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" strokecolor="#903" strokeweight="1pt"/>
                      <v:line id="Line 90" o:spid="_x0000_s3250" style="position:absolute;visibility:visible;mso-wrap-style:square" from="18262,19119" to="19056,1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" strokecolor="#903" strokeweight="1pt"/>
                      <v:line id="Line 91" o:spid="_x0000_s3251" style="position:absolute;flip:y;visibility:visible;mso-wrap-style:square" from="18262,18789" to="19056,1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" strokecolor="#903" strokeweight="1pt"/>
                      <v:rect id="Rectangle 92" o:spid="_x0000_s3252" style="position:absolute;left:19010;top:16973;width:5727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7F9399A" w14:textId="77777777" w:rsidR="00920E2D" w:rsidRDefault="00920E2D" w:rsidP="00920E2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firm Script</w:t>
                              </w:r>
                            </w:p>
                          </w:txbxContent>
                        </v:textbox>
                      </v:rect>
                      <v:line id="Line 93" o:spid="_x0000_s3253" style="position:absolute;visibility:visible;mso-wrap-style:square" from="18218,22904" to="27692,2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" strokecolor="#903" strokeweight="1pt"/>
                      <v:line id="Line 94" o:spid="_x0000_s3254" style="position:absolute;flip:x;visibility:visible;mso-wrap-style:square" from="26892,22904" to="27692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" strokecolor="#903" strokeweight="1pt"/>
                      <v:line id="Line 95" o:spid="_x0000_s3255" style="position:absolute;flip:x y;visibility:visible;mso-wrap-style:square" from="26892,22574" to="27692,2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" strokecolor="#903" strokeweight="1pt"/>
                      <v:rect id="Rectangle 96" o:spid="_x0000_s3256" style="position:absolute;left:20165;top:21666;width:5677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6Zw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GbrD/h/k56A3P0BAAD//wMAUEsBAi0AFAAGAAgAAAAhANvh9svuAAAAhQEAABMAAAAAAAAAAAAA&#10;AAAAAAAAAFtDb250ZW50X1R5cGVzXS54bWxQSwECLQAUAAYACAAAACEAWvQsW78AAAAVAQAACwAA&#10;AAAAAAAAAAAAAAAfAQAAX3JlbHMvLnJlbHNQSwECLQAUAAYACAAAACEAsq+mc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F237D78" w14:textId="77777777" w:rsidR="00920E2D" w:rsidRDefault="00920E2D" w:rsidP="00920E2D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Delete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97" o:spid="_x0000_s3257" style="position:absolute;visibility:visible;mso-wrap-style:square" from="28378,29146" to="41636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P5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" strokecolor="#903" strokeweight="1pt"/>
                      <v:line id="Line 98" o:spid="_x0000_s3258" style="position:absolute;flip:x;visibility:visible;mso-wrap-style:square" from="40836,29146" to="41636,2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" strokecolor="#903" strokeweight="1pt"/>
                      <v:line id="Line 99" o:spid="_x0000_s3259" style="position:absolute;flip:x y;visibility:visible;mso-wrap-style:square" from="40836,28816" to="41636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" strokecolor="#903" strokeweight="1pt"/>
                      <v:rect id="Rectangle 100" o:spid="_x0000_s3260" style="position:absolute;left:30451;top:27800;width:553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F914B19" w14:textId="77777777" w:rsidR="00920E2D" w:rsidRDefault="00920E2D" w:rsidP="00920E2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move Data</w:t>
                              </w:r>
                            </w:p>
                          </w:txbxContent>
                        </v:textbox>
                      </v:rect>
                      <v:line id="Line 101" o:spid="_x0000_s3261" style="position:absolute;flip:x;visibility:visible;mso-wrap-style:square" from="28397,32137" to="41636,3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" strokecolor="#903" strokeweight="1pt">
                        <v:stroke dashstyle="3 1"/>
                      </v:line>
                      <v:line id="Line 102" o:spid="_x0000_s3262" style="position:absolute;visibility:visible;mso-wrap-style:square" from="28397,32137" to="29197,3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" strokecolor="#903" strokeweight="1pt"/>
                      <v:line id="Line 103" o:spid="_x0000_s3263" style="position:absolute;flip:y;visibility:visible;mso-wrap-style:square" from="28397,31807" to="29197,3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" strokecolor="#903" strokeweight="1pt"/>
                      <v:rect id="Rectangle 104" o:spid="_x0000_s3264" style="position:absolute;left:30254;top:30632;width:553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GyM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Fqu0&#10;Np1JR0Du/gAAAP//AwBQSwECLQAUAAYACAAAACEA2+H2y+4AAACFAQAAEwAAAAAAAAAAAAAAAAAA&#10;AAAAW0NvbnRlbnRfVHlwZXNdLnhtbFBLAQItABQABgAIAAAAIQBa9CxbvwAAABUBAAALAAAAAAAA&#10;AAAAAAAAAB8BAABfcmVscy8ucmVsc1BLAQItABQABgAIAAAAIQDV5GyM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3FAC424" w14:textId="77777777" w:rsidR="00920E2D" w:rsidRDefault="00920E2D" w:rsidP="00920E2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05" o:spid="_x0000_s3265" style="position:absolute;visibility:visible;mso-wrap-style:square" from="28378,36322" to="49206,3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" strokecolor="#903" strokeweight="1pt"/>
                      <v:line id="Line 106" o:spid="_x0000_s3266" style="position:absolute;flip:x;visibility:visible;mso-wrap-style:square" from="48406,36322" to="49206,3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" strokecolor="#903" strokeweight="1pt"/>
                      <v:line id="Line 107" o:spid="_x0000_s3267" style="position:absolute;flip:x y;visibility:visible;mso-wrap-style:square" from="48406,35985" to="49206,3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" strokecolor="#903" strokeweight="1pt"/>
                      <v:rect id="Rectangle 108" o:spid="_x0000_s3268" style="position:absolute;left:34901;top:34905;width:8846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tB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CB2St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6436C8C" w14:textId="77777777" w:rsidR="00920E2D" w:rsidRDefault="00920E2D" w:rsidP="00920E2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List Dog Page</w:t>
                              </w:r>
                            </w:p>
                          </w:txbxContent>
                        </v:textbox>
                      </v:rect>
                      <v:line id="Line 109" o:spid="_x0000_s3269" style="position:absolute;visibility:visible;mso-wrap-style:square" from="28378,25228" to="35661,2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" strokecolor="#903" strokeweight="1pt"/>
                      <v:line id="Line 110" o:spid="_x0000_s3270" style="position:absolute;flip:x;visibility:visible;mso-wrap-style:square" from="34861,25228" to="35661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" strokecolor="#903" strokeweight="1pt"/>
                      <v:line id="Line 111" o:spid="_x0000_s3271" style="position:absolute;flip:x y;visibility:visible;mso-wrap-style:square" from="34861,24898" to="35661,2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" strokecolor="#903" strokeweight="1pt"/>
                      <v:rect id="Rectangle 112" o:spid="_x0000_s3272" style="position:absolute;left:30076;top:23704;width:4001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i1C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P7iLU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3A81E09" w14:textId="77777777" w:rsidR="00920E2D" w:rsidRDefault="00920E2D" w:rsidP="00920E2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</w:p>
        </w:tc>
      </w:tr>
      <w:tr w:rsidR="00714E42" w:rsidRPr="00F7774B" w14:paraId="16D8193E" w14:textId="77777777" w:rsidTr="009153D3">
        <w:tc>
          <w:tcPr>
            <w:tcW w:w="9350" w:type="dxa"/>
          </w:tcPr>
          <w:p w14:paraId="47C38C95" w14:textId="77777777" w:rsidR="009153D3" w:rsidRPr="00F7774B" w:rsidRDefault="009153D3" w:rsidP="000C2DBA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</w:pPr>
          </w:p>
          <w:p w14:paraId="78FCD72F" w14:textId="27F39C65" w:rsidR="00714E42" w:rsidRPr="00F7774B" w:rsidRDefault="00714E42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920E2D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30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="00920E2D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Delete Dog</w:t>
            </w:r>
          </w:p>
        </w:tc>
      </w:tr>
    </w:tbl>
    <w:p w14:paraId="7B4D1A0A" w14:textId="6F597499" w:rsidR="00714E42" w:rsidRPr="00F7774B" w:rsidRDefault="00714E42" w:rsidP="00714E42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4E42" w:rsidRPr="00F7774B" w14:paraId="373A5999" w14:textId="77777777" w:rsidTr="009153D3">
        <w:tc>
          <w:tcPr>
            <w:tcW w:w="9350" w:type="dxa"/>
          </w:tcPr>
          <w:p w14:paraId="57ECEC84" w14:textId="69164469" w:rsidR="00714E42" w:rsidRPr="00F7774B" w:rsidRDefault="009153D3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95104" behindDoc="1" locked="0" layoutInCell="1" allowOverlap="1" wp14:anchorId="0285E751" wp14:editId="0F6007AC">
                  <wp:simplePos x="0" y="0"/>
                  <wp:positionH relativeFrom="column">
                    <wp:posOffset>1122944</wp:posOffset>
                  </wp:positionH>
                  <wp:positionV relativeFrom="paragraph">
                    <wp:posOffset>0</wp:posOffset>
                  </wp:positionV>
                  <wp:extent cx="4164330" cy="2462530"/>
                  <wp:effectExtent l="0" t="0" r="0" b="0"/>
                  <wp:wrapTight wrapText="bothSides">
                    <wp:wrapPolygon edited="0">
                      <wp:start x="9387" y="501"/>
                      <wp:lineTo x="9387" y="6183"/>
                      <wp:lineTo x="988" y="6350"/>
                      <wp:lineTo x="593" y="6517"/>
                      <wp:lineTo x="593" y="10527"/>
                      <wp:lineTo x="4150" y="11530"/>
                      <wp:lineTo x="9387" y="11530"/>
                      <wp:lineTo x="9387" y="16543"/>
                      <wp:lineTo x="15217" y="16543"/>
                      <wp:lineTo x="15217" y="501"/>
                      <wp:lineTo x="9387" y="501"/>
                    </wp:wrapPolygon>
                  </wp:wrapTight>
                  <wp:docPr id="6918" name="Picture 6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330" cy="246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4E42" w:rsidRPr="00F7774B" w14:paraId="1BF4E663" w14:textId="77777777" w:rsidTr="009153D3">
        <w:tc>
          <w:tcPr>
            <w:tcW w:w="9350" w:type="dxa"/>
          </w:tcPr>
          <w:p w14:paraId="5ABFFE70" w14:textId="77777777" w:rsidR="009153D3" w:rsidRPr="00F7774B" w:rsidRDefault="009153D3" w:rsidP="000C2DBA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</w:pPr>
          </w:p>
          <w:p w14:paraId="548C0DA9" w14:textId="33F50B51" w:rsidR="00714E42" w:rsidRPr="00F7774B" w:rsidRDefault="00714E42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920E2D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31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="00920E2D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Delete Dog</w:t>
            </w:r>
          </w:p>
        </w:tc>
      </w:tr>
    </w:tbl>
    <w:p w14:paraId="64CB1AB0" w14:textId="77777777" w:rsidR="00920E2D" w:rsidRPr="00F7774B" w:rsidRDefault="00714E42" w:rsidP="00920E2D">
      <w:pPr>
        <w:jc w:val="center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cs/>
        </w:rPr>
        <w:br w:type="page"/>
      </w:r>
      <w:r w:rsidR="00920E2D" w:rsidRPr="00F7774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824A191" wp14:editId="5056E7A1">
            <wp:extent cx="2895600" cy="6000750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B511" w14:textId="77FEE2FF" w:rsidR="00920E2D" w:rsidRPr="00F7774B" w:rsidRDefault="00920E2D" w:rsidP="00920E2D">
      <w:pPr>
        <w:pStyle w:val="PicComment"/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  <w:cs/>
        </w:rPr>
        <w:t xml:space="preserve">รูปที่ </w:t>
      </w:r>
      <w:r w:rsidRPr="00F7774B">
        <w:rPr>
          <w:rFonts w:ascii="TH Sarabun New" w:hAnsi="TH Sarabun New" w:cs="TH Sarabun New"/>
          <w:sz w:val="24"/>
          <w:szCs w:val="24"/>
        </w:rPr>
        <w:t>3.32</w:t>
      </w:r>
      <w:r w:rsidRPr="00F7774B">
        <w:rPr>
          <w:rFonts w:ascii="TH Sarabun New" w:hAnsi="TH Sarabun New" w:cs="TH Sarabun New"/>
          <w:sz w:val="24"/>
          <w:szCs w:val="24"/>
          <w:cs/>
        </w:rPr>
        <w:t xml:space="preserve"> แสดงหน้าจอ</w:t>
      </w:r>
      <w:r w:rsidRPr="00F7774B">
        <w:rPr>
          <w:rFonts w:ascii="TH Sarabun New" w:hAnsi="TH Sarabun New" w:cs="TH Sarabun New"/>
          <w:sz w:val="24"/>
          <w:szCs w:val="24"/>
        </w:rPr>
        <w:t xml:space="preserve"> Edit Dog Profile</w:t>
      </w:r>
    </w:p>
    <w:p w14:paraId="1843BFC0" w14:textId="11ED7DE1" w:rsidR="00714E42" w:rsidRPr="00F7774B" w:rsidRDefault="00920E2D" w:rsidP="00714E42">
      <w:pPr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</w:rPr>
        <w:br w:type="page"/>
      </w:r>
    </w:p>
    <w:p w14:paraId="5F02D20A" w14:textId="3637AF5E" w:rsidR="003D6E10" w:rsidRPr="00F7774B" w:rsidRDefault="003D6E10" w:rsidP="00714E42">
      <w:pPr>
        <w:rPr>
          <w:rFonts w:ascii="TH Sarabun New" w:hAnsi="TH Sarabun New" w:cs="TH Sarabun New"/>
          <w:cs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 :</w:t>
      </w:r>
      <w:r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="009153D3" w:rsidRPr="00F7774B">
        <w:rPr>
          <w:rFonts w:ascii="TH Sarabun New" w:hAnsi="TH Sarabun New" w:cs="TH Sarabun New"/>
          <w:sz w:val="32"/>
          <w:szCs w:val="32"/>
        </w:rPr>
        <w:t xml:space="preserve">Edit </w:t>
      </w:r>
      <w:r w:rsidRPr="00F7774B">
        <w:rPr>
          <w:rFonts w:ascii="TH Sarabun New" w:hAnsi="TH Sarabun New" w:cs="TH Sarabun New"/>
          <w:sz w:val="32"/>
          <w:szCs w:val="32"/>
        </w:rPr>
        <w:t>Dog</w:t>
      </w:r>
      <w:r w:rsidR="009153D3" w:rsidRPr="00F7774B">
        <w:rPr>
          <w:rFonts w:ascii="TH Sarabun New" w:hAnsi="TH Sarabun New" w:cs="TH Sarabun New"/>
          <w:sz w:val="32"/>
          <w:szCs w:val="32"/>
        </w:rPr>
        <w:t xml:space="preserve"> </w:t>
      </w:r>
      <w:r w:rsidRPr="00F7774B">
        <w:rPr>
          <w:rFonts w:ascii="TH Sarabun New" w:hAnsi="TH Sarabun New" w:cs="TH Sarabun New"/>
          <w:sz w:val="32"/>
          <w:szCs w:val="32"/>
        </w:rPr>
        <w:t>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6366"/>
      </w:tblGrid>
      <w:tr w:rsidR="004F2045" w:rsidRPr="00F7774B" w14:paraId="0EA8186C" w14:textId="77777777" w:rsidTr="009153D3">
        <w:tc>
          <w:tcPr>
            <w:tcW w:w="4675" w:type="dxa"/>
          </w:tcPr>
          <w:p w14:paraId="62EFC852" w14:textId="77777777" w:rsidR="004F2045" w:rsidRPr="00F7774B" w:rsidRDefault="004F2045" w:rsidP="004F2045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3E4ECE6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Pr="00F7774B">
              <w:rPr>
                <w:rFonts w:ascii="TH Sarabun New" w:hAnsi="TH Sarabun New" w:cs="TH Sarabun New"/>
                <w:cs/>
              </w:rPr>
              <w:br/>
            </w:r>
            <w:r w:rsidRPr="00F7774B">
              <w:rPr>
                <w:rFonts w:ascii="TH Sarabun New" w:hAnsi="TH Sarabun New" w:cs="TH Sarabun New"/>
              </w:rPr>
              <w:t>1</w:t>
            </w:r>
            <w:r w:rsidRPr="00F7774B">
              <w:rPr>
                <w:rFonts w:ascii="TH Sarabun New" w:hAnsi="TH Sarabun New" w:cs="TH Sarabun New"/>
                <w:cs/>
              </w:rPr>
              <w:t xml:space="preserve">. 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</w:rPr>
              <w:t xml:space="preserve">Edit Dog Profile </w:t>
            </w:r>
          </w:p>
          <w:p w14:paraId="2060F7BE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2. </w:t>
            </w:r>
            <w:r w:rsidRPr="00F7774B">
              <w:rPr>
                <w:rFonts w:ascii="TH Sarabun New" w:hAnsi="TH Sarabun New" w:cs="TH Sarabun New"/>
                <w:cs/>
              </w:rPr>
              <w:t>ระบบรับข้อมูลของสุนัข</w:t>
            </w: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  <w:cs/>
              </w:rPr>
              <w:t>3</w:t>
            </w:r>
            <w:r w:rsidRPr="00F7774B">
              <w:rPr>
                <w:rFonts w:ascii="TH Sarabun New" w:hAnsi="TH Sarabun New" w:cs="TH Sarabun New"/>
              </w:rPr>
              <w:t xml:space="preserve">. </w:t>
            </w:r>
            <w:r w:rsidRPr="00F7774B">
              <w:rPr>
                <w:rFonts w:ascii="TH Sarabun New" w:hAnsi="TH Sarabun New" w:cs="TH Sarabun New"/>
                <w:cs/>
              </w:rPr>
              <w:t>ระบบจะทำการค้นหาข้อมูลของสุนัข</w:t>
            </w:r>
          </w:p>
          <w:p w14:paraId="430CF2BD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br/>
              <w:t xml:space="preserve">   3</w:t>
            </w:r>
            <w:r w:rsidRPr="00F7774B">
              <w:rPr>
                <w:rFonts w:ascii="TH Sarabun New" w:hAnsi="TH Sarabun New" w:cs="TH Sarabun New"/>
              </w:rPr>
              <w:t xml:space="preserve">.1. </w:t>
            </w:r>
            <w:r w:rsidRPr="00F7774B">
              <w:rPr>
                <w:rFonts w:ascii="TH Sarabun New" w:hAnsi="TH Sarabun New" w:cs="TH Sarabun New"/>
                <w:cs/>
              </w:rPr>
              <w:t>ระบบค้นหาข้อมูลจากฐานข้อมูล</w:t>
            </w:r>
            <w:r w:rsidRPr="00F7774B">
              <w:rPr>
                <w:rFonts w:ascii="TH Sarabun New" w:hAnsi="TH Sarabun New" w:cs="TH Sarabun New"/>
                <w:cs/>
              </w:rPr>
              <w:br/>
              <w:t xml:space="preserve">   3.2</w:t>
            </w:r>
            <w:r w:rsidRPr="00F7774B">
              <w:rPr>
                <w:rFonts w:ascii="TH Sarabun New" w:hAnsi="TH Sarabun New" w:cs="TH Sarabun New"/>
              </w:rPr>
              <w:t xml:space="preserve">. </w:t>
            </w:r>
            <w:r w:rsidRPr="00F7774B">
              <w:rPr>
                <w:rFonts w:ascii="TH Sarabun New" w:hAnsi="TH Sarabun New" w:cs="TH Sarabun New"/>
                <w:cs/>
              </w:rPr>
              <w:t>ระบบคืนค่าข้อมูล</w:t>
            </w:r>
          </w:p>
          <w:p w14:paraId="62C917C5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br/>
              <w:t>4</w:t>
            </w:r>
            <w:r w:rsidRPr="00F7774B">
              <w:rPr>
                <w:rFonts w:ascii="TH Sarabun New" w:hAnsi="TH Sarabun New" w:cs="TH Sarabun New"/>
              </w:rPr>
              <w:t xml:space="preserve">. </w:t>
            </w:r>
            <w:r w:rsidRPr="00F7774B">
              <w:rPr>
                <w:rFonts w:ascii="TH Sarabun New" w:hAnsi="TH Sarabun New" w:cs="TH Sarabun New"/>
                <w:cs/>
              </w:rPr>
              <w:t>ระบบแสดงผลลัพธ์แก่ผู้ใช้</w:t>
            </w: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  <w:cs/>
              </w:rPr>
              <w:t>5</w:t>
            </w:r>
            <w:r w:rsidRPr="00F7774B">
              <w:rPr>
                <w:rFonts w:ascii="TH Sarabun New" w:hAnsi="TH Sarabun New" w:cs="TH Sarabun New"/>
              </w:rPr>
              <w:t xml:space="preserve">. </w:t>
            </w:r>
            <w:r w:rsidRPr="00F7774B">
              <w:rPr>
                <w:rFonts w:ascii="TH Sarabun New" w:hAnsi="TH Sarabun New" w:cs="TH Sarabun New"/>
                <w:cs/>
              </w:rPr>
              <w:t>ผู้ใช้ทำการแก้ไขข้อมูลส่วนตัวของสุนัข</w:t>
            </w: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  <w:cs/>
              </w:rPr>
              <w:t>6</w:t>
            </w:r>
            <w:r w:rsidRPr="00F7774B">
              <w:rPr>
                <w:rFonts w:ascii="TH Sarabun New" w:hAnsi="TH Sarabun New" w:cs="TH Sarabun New"/>
              </w:rPr>
              <w:t xml:space="preserve">. </w:t>
            </w:r>
            <w:r w:rsidRPr="00F7774B">
              <w:rPr>
                <w:rFonts w:ascii="TH Sarabun New" w:hAnsi="TH Sarabun New" w:cs="TH Sarabun New"/>
                <w:cs/>
              </w:rPr>
              <w:t xml:space="preserve">ระบบตรวจสอบข้อมูลความถูกต้องจากสคริปต์ </w:t>
            </w:r>
          </w:p>
          <w:p w14:paraId="57A1DBF9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br/>
              <w:t>7</w:t>
            </w:r>
            <w:r w:rsidRPr="00F7774B">
              <w:rPr>
                <w:rFonts w:ascii="TH Sarabun New" w:hAnsi="TH Sarabun New" w:cs="TH Sarabun New"/>
              </w:rPr>
              <w:t xml:space="preserve">. </w:t>
            </w:r>
            <w:r w:rsidRPr="00F7774B">
              <w:rPr>
                <w:rFonts w:ascii="TH Sarabun New" w:hAnsi="TH Sarabun New" w:cs="TH Sarabun New"/>
                <w:cs/>
              </w:rPr>
              <w:t xml:space="preserve">ระบบรับค่าข้อมูลโปรไฟล์ที่ผู้ใช้แก้ไข </w:t>
            </w: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  <w:cs/>
              </w:rPr>
              <w:t>8</w:t>
            </w:r>
            <w:r w:rsidRPr="00F7774B">
              <w:rPr>
                <w:rFonts w:ascii="TH Sarabun New" w:hAnsi="TH Sarabun New" w:cs="TH Sarabun New"/>
              </w:rPr>
              <w:t xml:space="preserve">. </w:t>
            </w:r>
            <w:r w:rsidRPr="00F7774B">
              <w:rPr>
                <w:rFonts w:ascii="TH Sarabun New" w:hAnsi="TH Sarabun New" w:cs="TH Sarabun New"/>
                <w:cs/>
              </w:rPr>
              <w:t xml:space="preserve">ระบบทำการแก้ไขข้อมูลสุนัขโดย </w:t>
            </w:r>
            <w:r w:rsidRPr="00F7774B">
              <w:rPr>
                <w:rFonts w:ascii="TH Sarabun New" w:hAnsi="TH Sarabun New" w:cs="TH Sarabun New"/>
                <w:cs/>
              </w:rPr>
              <w:br/>
              <w:t xml:space="preserve">  8.</w:t>
            </w:r>
            <w:r w:rsidRPr="00F7774B">
              <w:rPr>
                <w:rFonts w:ascii="TH Sarabun New" w:hAnsi="TH Sarabun New" w:cs="TH Sarabun New"/>
              </w:rPr>
              <w:t xml:space="preserve">1. </w:t>
            </w:r>
            <w:r w:rsidRPr="00F7774B">
              <w:rPr>
                <w:rFonts w:ascii="TH Sarabun New" w:hAnsi="TH Sarabun New" w:cs="TH Sarabun New"/>
                <w:cs/>
              </w:rPr>
              <w:t xml:space="preserve">ระบบแก้ไขข้อมูลสุนัขในฐานข้อมูล </w:t>
            </w:r>
            <w:r w:rsidRPr="00F7774B">
              <w:rPr>
                <w:rFonts w:ascii="TH Sarabun New" w:hAnsi="TH Sarabun New" w:cs="TH Sarabun New"/>
                <w:cs/>
              </w:rPr>
              <w:br/>
              <w:t xml:space="preserve">  8.</w:t>
            </w:r>
            <w:r w:rsidRPr="00F7774B">
              <w:rPr>
                <w:rFonts w:ascii="TH Sarabun New" w:hAnsi="TH Sarabun New" w:cs="TH Sarabun New"/>
              </w:rPr>
              <w:t xml:space="preserve">2. </w:t>
            </w:r>
            <w:r w:rsidRPr="00F7774B">
              <w:rPr>
                <w:rFonts w:ascii="TH Sarabun New" w:hAnsi="TH Sarabun New" w:cs="TH Sarabun New"/>
                <w:cs/>
              </w:rPr>
              <w:t xml:space="preserve">ระบบคืนค่าผลลัพธ์การแก้ไขข้อมูล </w:t>
            </w:r>
          </w:p>
          <w:p w14:paraId="666871C3" w14:textId="7780BF83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  <w:cs/>
              </w:rPr>
              <w:t>9</w:t>
            </w:r>
            <w:r w:rsidRPr="00F7774B">
              <w:rPr>
                <w:rFonts w:ascii="TH Sarabun New" w:hAnsi="TH Sarabun New" w:cs="TH Sarabun New"/>
              </w:rPr>
              <w:t xml:space="preserve">. </w:t>
            </w:r>
            <w:r w:rsidRPr="00F7774B">
              <w:rPr>
                <w:rFonts w:ascii="TH Sarabun New" w:hAnsi="TH Sarabun New" w:cs="TH Sarabun New"/>
                <w:cs/>
              </w:rPr>
              <w:t xml:space="preserve">ระบบแสดงผลลัพธ์การแก้ไขข้อมูลแก่ผู้ใช้ </w:t>
            </w: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  <w:cs/>
              </w:rPr>
              <w:t>10</w:t>
            </w:r>
            <w:r w:rsidRPr="00F7774B">
              <w:rPr>
                <w:rFonts w:ascii="TH Sarabun New" w:hAnsi="TH Sarabun New" w:cs="TH Sarabun New"/>
              </w:rPr>
              <w:t xml:space="preserve">. </w:t>
            </w:r>
            <w:r w:rsidRPr="00F7774B">
              <w:rPr>
                <w:rFonts w:ascii="TH Sarabun New" w:hAnsi="TH Sarabun New" w:cs="TH Sarabun New"/>
                <w:cs/>
              </w:rPr>
              <w:t xml:space="preserve">ยูสเคสสิ้นสุดการทำงาน </w:t>
            </w: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Alternate Flow </w:t>
            </w: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: </w:t>
            </w: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  <w:cs/>
              </w:rPr>
              <w:t>7.</w:t>
            </w:r>
            <w:r w:rsidRPr="00F7774B">
              <w:rPr>
                <w:rFonts w:ascii="TH Sarabun New" w:hAnsi="TH Sarabun New" w:cs="TH Sarabun New"/>
              </w:rPr>
              <w:t xml:space="preserve">1. </w:t>
            </w:r>
            <w:r w:rsidRPr="00F7774B">
              <w:rPr>
                <w:rFonts w:ascii="TH Sarabun New" w:hAnsi="TH Sarabun New" w:cs="TH Sarabun New"/>
                <w:cs/>
              </w:rPr>
              <w:t xml:space="preserve">กรณีที่ผู้ใช้กรอกข้อมูลไม่ครบถ้วน ระบบจะแสดงข้อความ </w:t>
            </w:r>
            <w:r w:rsidRPr="00F7774B">
              <w:rPr>
                <w:rFonts w:ascii="TH Sarabun New" w:hAnsi="TH Sarabun New" w:cs="TH Sarabun New"/>
                <w:cs/>
              </w:rPr>
              <w:br/>
              <w:t>“ไม่สามารถแก้ไขข้อมูลได้ กรุณากรอกข้อมูลให้ครบ”</w:t>
            </w:r>
            <w:r w:rsidRPr="00F7774B">
              <w:rPr>
                <w:rFonts w:ascii="TH Sarabun New" w:hAnsi="TH Sarabun New" w:cs="TH Sarabun New"/>
              </w:rPr>
              <w:br/>
            </w:r>
            <w:r w:rsidRPr="00F7774B">
              <w:rPr>
                <w:rFonts w:ascii="TH Sarabun New" w:hAnsi="TH Sarabun New" w:cs="TH Sarabun New"/>
                <w:cs/>
              </w:rPr>
              <w:t>7.</w:t>
            </w:r>
            <w:r w:rsidRPr="00F7774B">
              <w:rPr>
                <w:rFonts w:ascii="TH Sarabun New" w:hAnsi="TH Sarabun New" w:cs="TH Sarabun New"/>
              </w:rPr>
              <w:t xml:space="preserve">2. </w:t>
            </w:r>
            <w:r w:rsidRPr="00F7774B">
              <w:rPr>
                <w:rFonts w:ascii="TH Sarabun New" w:hAnsi="TH Sarabun New" w:cs="TH Sarabun New"/>
                <w:cs/>
              </w:rPr>
              <w:t xml:space="preserve">กรณีที่ผู้ใช้กรอกข้อมูลผิดระบบจะแสดงข้อความ </w:t>
            </w:r>
            <w:r w:rsidRPr="00F7774B">
              <w:rPr>
                <w:rFonts w:ascii="TH Sarabun New" w:hAnsi="TH Sarabun New" w:cs="TH Sarabun New"/>
                <w:cs/>
              </w:rPr>
              <w:br/>
              <w:t>“ไม่สามารถแก้ไขข้อมูลได้ กรุณากรอกข้อมูลให้ถูกต้อง”</w:t>
            </w:r>
          </w:p>
        </w:tc>
        <w:tc>
          <w:tcPr>
            <w:tcW w:w="4675" w:type="dxa"/>
          </w:tcPr>
          <w:p w14:paraId="4FE13B2D" w14:textId="0FC0F073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77D51E5A" wp14:editId="45FA53D6">
                      <wp:extent cx="3891915" cy="5472430"/>
                      <wp:effectExtent l="0" t="0" r="13335" b="33020"/>
                      <wp:docPr id="4480" name="Group 4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1915" cy="5472430"/>
                                <a:chOff x="427990" y="331470"/>
                                <a:chExt cx="4391024" cy="6172200"/>
                              </a:xfrm>
                            </wpg:grpSpPr>
                            <wps:wsp>
                              <wps:cNvPr id="4481" name="Oval 2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355" y="337185"/>
                                  <a:ext cx="80010" cy="800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2" name="Line 2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090" y="415925"/>
                                  <a:ext cx="0" cy="749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3" name="Line 2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590" y="436880"/>
                                  <a:ext cx="1263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4" name="Freeform 2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490855"/>
                                  <a:ext cx="175895" cy="87630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5" name="Oval 2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355" y="337185"/>
                                  <a:ext cx="80010" cy="800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6" name="Line 2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090" y="415925"/>
                                  <a:ext cx="0" cy="749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7" name="Line 2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590" y="436880"/>
                                  <a:ext cx="1263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8" name="Freeform 2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490855"/>
                                  <a:ext cx="175895" cy="87630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9" name="Oval 2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6175" y="354965"/>
                                  <a:ext cx="293370" cy="283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0" name="Line 22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33015" y="33147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1" name="Line 229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33015" y="35750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2" name="Oval 2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6175" y="354965"/>
                                  <a:ext cx="293370" cy="2838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3" name="Line 23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33015" y="33147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4" name="Line 23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33015" y="35750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5" name="Oval 2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0445" y="337185"/>
                                  <a:ext cx="80010" cy="800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6" name="Line 2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9180" y="415925"/>
                                  <a:ext cx="0" cy="749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7" name="Line 2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35680" y="436880"/>
                                  <a:ext cx="1263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8" name="Freeform 2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1550" y="490855"/>
                                  <a:ext cx="175260" cy="87630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9" name="Oval 2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0445" y="337185"/>
                                  <a:ext cx="80010" cy="800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0" name="Line 2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9180" y="415925"/>
                                  <a:ext cx="0" cy="749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1" name="Line 2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35680" y="436880"/>
                                  <a:ext cx="1263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2" name="Freeform 2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1550" y="490855"/>
                                  <a:ext cx="175260" cy="87630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4 h 54"/>
                                    <a:gd name="T2" fmla="*/ 54 w 108"/>
                                    <a:gd name="T3" fmla="*/ 0 h 54"/>
                                    <a:gd name="T4" fmla="*/ 108 w 108"/>
                                    <a:gd name="T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8" h="54">
                                      <a:moveTo>
                                        <a:pt x="0" y="54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08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6" name="Rectangle 2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990" y="697865"/>
                                  <a:ext cx="38163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3B7A8C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31" name="Line 2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680" y="915035"/>
                                  <a:ext cx="0" cy="5588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1" name="Rectangle 2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835" y="1240155"/>
                                  <a:ext cx="5334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2" name="Rectangle 2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835" y="3157220"/>
                                  <a:ext cx="53340" cy="173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5" name="Rectangle 2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835" y="1240155"/>
                                  <a:ext cx="5334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2" name="Rectangle 2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835" y="3157220"/>
                                  <a:ext cx="53340" cy="173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3" name="Rectangle 2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2365" y="694055"/>
                                  <a:ext cx="90550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E56742" w14:textId="77777777" w:rsidR="004F2045" w:rsidRDefault="004F2045" w:rsidP="001407A2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 Dog Profile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31" name="Line 2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6070" y="908685"/>
                                  <a:ext cx="0" cy="5594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32" name="Group 2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6995" y="348615"/>
                                  <a:ext cx="440055" cy="286385"/>
                                  <a:chOff x="2137" y="549"/>
                                  <a:chExt cx="693" cy="451"/>
                                </a:xfrm>
                              </wpg:grpSpPr>
                              <wps:wsp>
                                <wps:cNvPr id="2033" name="Oval 22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68" y="549"/>
                                    <a:ext cx="462" cy="45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4" name="Line 22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37" y="655"/>
                                    <a:ext cx="1" cy="2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Line 22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9" y="775"/>
                                    <a:ext cx="2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36" name="Group 2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6995" y="348615"/>
                                  <a:ext cx="440055" cy="286385"/>
                                  <a:chOff x="2137" y="549"/>
                                  <a:chExt cx="693" cy="451"/>
                                </a:xfrm>
                              </wpg:grpSpPr>
                              <wps:wsp>
                                <wps:cNvPr id="2037" name="Oval 22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68" y="549"/>
                                    <a:ext cx="462" cy="45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8" name="Line 227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37" y="655"/>
                                    <a:ext cx="1" cy="2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9" name="Line 2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9" y="775"/>
                                    <a:ext cx="2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40" name="Rectangle 2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6225" y="1240155"/>
                                  <a:ext cx="51435" cy="455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1" name="Rectangle 2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6225" y="2664460"/>
                                  <a:ext cx="51435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2" name="Rectangle 2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6225" y="3157220"/>
                                  <a:ext cx="51435" cy="491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3" name="Rectangle 2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6225" y="3814445"/>
                                  <a:ext cx="51435" cy="173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" name="Rectangle 2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6225" y="5512435"/>
                                  <a:ext cx="51435" cy="224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" name="Rectangle 2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6225" y="6090920"/>
                                  <a:ext cx="51435" cy="221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" name="Rectangle 2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6225" y="1240155"/>
                                  <a:ext cx="51435" cy="455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" name="Rectangle 2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6225" y="2664460"/>
                                  <a:ext cx="51435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9" name="Rectangle 2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6225" y="3157220"/>
                                  <a:ext cx="51435" cy="491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0" name="Rectangle 2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6225" y="3814445"/>
                                  <a:ext cx="51435" cy="173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1" name="Rectangle 2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6225" y="5512435"/>
                                  <a:ext cx="51435" cy="224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2" name="Rectangle 2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6225" y="6090920"/>
                                  <a:ext cx="51435" cy="221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3" name="Rectangle 2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1550" y="697865"/>
                                  <a:ext cx="820312" cy="210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0CA0502" w14:textId="77777777" w:rsidR="004F2045" w:rsidRDefault="004F2045" w:rsidP="001407A2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Edit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DogProfile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784" name="Line 2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2225" y="915035"/>
                                  <a:ext cx="0" cy="5588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5" name="Rectangle 2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2380" y="1520190"/>
                                  <a:ext cx="51435" cy="1319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6" name="Rectangle 2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2380" y="3814445"/>
                                  <a:ext cx="51435" cy="1396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7" name="Rectangle 2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2380" y="1520190"/>
                                  <a:ext cx="51435" cy="1319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8" name="Rectangle 2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2380" y="3814445"/>
                                  <a:ext cx="51435" cy="1396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9" name="Rectangle 2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110" y="697865"/>
                                  <a:ext cx="40131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F838261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790" name="Line 2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770" y="915035"/>
                                  <a:ext cx="0" cy="5588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1" name="Rectangle 2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0925" y="2140585"/>
                                  <a:ext cx="51435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" name="Rectangle 2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0925" y="4453890"/>
                                  <a:ext cx="51435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3" name="Rectangle 2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0925" y="2140585"/>
                                  <a:ext cx="51435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4" name="Rectangle 2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0925" y="4453890"/>
                                  <a:ext cx="51435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5" name="Rectangle 2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1343" y="699770"/>
                                  <a:ext cx="717671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4B6DF0E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List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796" name="Line 2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3420" y="915035"/>
                                  <a:ext cx="0" cy="5588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797" name="Group 2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84345" y="354965"/>
                                  <a:ext cx="440055" cy="285750"/>
                                  <a:chOff x="6747" y="559"/>
                                  <a:chExt cx="693" cy="450"/>
                                </a:xfrm>
                              </wpg:grpSpPr>
                              <wps:wsp>
                                <wps:cNvPr id="4798" name="Oval 23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77" y="559"/>
                                    <a:ext cx="463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99" name="Line 2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47" y="665"/>
                                    <a:ext cx="0" cy="2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4" name="Line 2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48" y="785"/>
                                    <a:ext cx="22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65" name="Group 23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84345" y="354965"/>
                                  <a:ext cx="440055" cy="285750"/>
                                  <a:chOff x="6747" y="559"/>
                                  <a:chExt cx="693" cy="450"/>
                                </a:xfrm>
                              </wpg:grpSpPr>
                              <wps:wsp>
                                <wps:cNvPr id="4866" name="Oval 2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77" y="559"/>
                                    <a:ext cx="463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67" name="Line 2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47" y="665"/>
                                    <a:ext cx="0" cy="2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8" name="Line 2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48" y="785"/>
                                    <a:ext cx="22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69" name="Rectangle 2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3575" y="5038090"/>
                                  <a:ext cx="51435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0" name="Rectangle 2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3575" y="5038090"/>
                                  <a:ext cx="51435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1" name="Line 2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160" y="1239520"/>
                                  <a:ext cx="898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2" name="Line 23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70660" y="1239520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3" name="Line 234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70660" y="1209040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4" name="Rectangle 2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5160" y="1097280"/>
                                  <a:ext cx="1060900" cy="172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B702CB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Open Edit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75" name="Line 2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6550" y="1519555"/>
                                  <a:ext cx="9226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6" name="Line 23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56180" y="151955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7" name="Line 234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56180" y="148907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8" name="Rectangle 2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6538" y="1381125"/>
                                  <a:ext cx="807912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AE40E5F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etDogProfi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79" name="Line 2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2705" y="2139950"/>
                                  <a:ext cx="995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0" name="Line 23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15360" y="2139950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1" name="Line 235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515360" y="2110105"/>
                                  <a:ext cx="7302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2" name="Rectangle 2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4133" y="1998346"/>
                                  <a:ext cx="735047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973EFE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Querry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83" name="Line 23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94610" y="2418080"/>
                                  <a:ext cx="993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4" name="Line 2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4610" y="2418080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5" name="Line 23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94610" y="2387600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6" name="Rectangle 2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309" y="2276475"/>
                                  <a:ext cx="771870" cy="135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65FB33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87" name="Line 23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08455" y="2663825"/>
                                  <a:ext cx="920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8" name="Line 2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8455" y="266382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9" name="Line 23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8455" y="263334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0" name="Rectangle 2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2393" y="2478568"/>
                                  <a:ext cx="963481" cy="172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D21C18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Dog Profi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91" name="Line 2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160" y="3156585"/>
                                  <a:ext cx="898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2" name="Line 23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70660" y="315658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3" name="Line 236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70660" y="312610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4" name="Rectangle 2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127" y="3014345"/>
                                  <a:ext cx="979663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AF0806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Input Edit Dog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95" name="Line 2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8455" y="3424555"/>
                                  <a:ext cx="304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6" name="Line 2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2620" y="3424555"/>
                                  <a:ext cx="0" cy="60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7" name="Line 23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10360" y="3485515"/>
                                  <a:ext cx="302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8" name="Line 2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0360" y="348551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9" name="Line 23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10360" y="345503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0" name="Rectangle 2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1299" y="3300731"/>
                                  <a:ext cx="847906" cy="154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5DB676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Validate Scrip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901" name="Line 2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6550" y="3813810"/>
                                  <a:ext cx="9226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2" name="Line 23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56180" y="3813810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3" name="Line 23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56180" y="3783330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4" name="Rectangle 2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385" y="3648710"/>
                                  <a:ext cx="829813" cy="271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EC3E47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EditDogProfi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905" name="Line 23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4610" y="1762760"/>
                                  <a:ext cx="304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6" name="Line 2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8775" y="1762760"/>
                                  <a:ext cx="0" cy="60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7" name="Line 23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96515" y="1823720"/>
                                  <a:ext cx="302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8" name="Line 2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6515" y="1823720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9" name="Line 23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96515" y="1793240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0" name="Rectangle 2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0328" y="1602740"/>
                                  <a:ext cx="968057" cy="1905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9DA298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etDogProfile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911" name="Line 2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4610" y="4057650"/>
                                  <a:ext cx="304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2" name="Line 2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8775" y="4057650"/>
                                  <a:ext cx="0" cy="60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3" name="Line 23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96515" y="4117975"/>
                                  <a:ext cx="302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4" name="Line 2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6515" y="411797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5" name="Line 23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96515" y="408749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6" name="Rectangle 2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0645" y="3935730"/>
                                  <a:ext cx="1021400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EF320B" w14:textId="77777777" w:rsidR="004F2045" w:rsidRDefault="004F2045" w:rsidP="001407A2">
                                    <w:pPr>
                                      <w:rPr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EditDogProfile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917" name="Line 2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2705" y="4453255"/>
                                  <a:ext cx="995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8" name="Line 23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15360" y="4453255"/>
                                  <a:ext cx="7302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9" name="Line 238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515360" y="442277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0" name="Rectangle 2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9530" y="4269261"/>
                                  <a:ext cx="771240" cy="263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0DE6CA0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Update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921" name="Line 23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94610" y="4730750"/>
                                  <a:ext cx="993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2" name="Line 2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4610" y="4730750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3" name="Line 23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94610" y="4700270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4" name="Rectangle 2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309" y="4589145"/>
                                  <a:ext cx="793460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7A50402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925" name="Line 2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2705" y="5037455"/>
                                  <a:ext cx="1878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6" name="Line 23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98010" y="503745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0" name="Line 239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98010" y="500697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5" name="Rectangle 2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2217" y="4872130"/>
                                  <a:ext cx="1130957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F402A51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List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973" name="Line 2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8455" y="5511800"/>
                                  <a:ext cx="304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4" name="Line 2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2620" y="5511800"/>
                                  <a:ext cx="0" cy="60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8" name="Line 24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10360" y="5572760"/>
                                  <a:ext cx="302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9" name="Line 2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0360" y="5572760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0" name="Line 24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10360" y="5542280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1" name="Rectangle 2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6538" y="5372101"/>
                                  <a:ext cx="839641" cy="200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A0D037E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rror Dog Scrip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202" name="Line 2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8455" y="6090285"/>
                                  <a:ext cx="304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3" name="Line 2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2620" y="6090285"/>
                                  <a:ext cx="0" cy="60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4" name="Line 24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10360" y="6151245"/>
                                  <a:ext cx="302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5" name="Line 2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0360" y="6151245"/>
                                  <a:ext cx="7302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6" name="Line 24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10360" y="6120765"/>
                                  <a:ext cx="73025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7" name="Rectangle 2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031" y="5935980"/>
                                  <a:ext cx="816144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F5AD0F" w14:textId="77777777" w:rsidR="004F2045" w:rsidRDefault="004F2045" w:rsidP="001407A2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rror Mess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51E5A" id="Group 4480" o:spid="_x0000_s3273" style="width:306.45pt;height:430.9pt;mso-position-horizontal-relative:char;mso-position-vertical-relative:line" coordorigin="4279,3314" coordsize="43910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">
                      <v:oval id="Oval 2255" o:spid="_x0000_s3274" style="position:absolute;left:5543;top:3371;width:80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" filled="f" strokecolor="#903" strokeweight="1pt"/>
                      <v:line id="Line 2256" o:spid="_x0000_s3275" style="position:absolute;visibility:visible;mso-wrap-style:square" from="5930,4159" to="5930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" strokecolor="#903" strokeweight="1pt"/>
                      <v:line id="Line 2257" o:spid="_x0000_s3276" style="position:absolute;visibility:visible;mso-wrap-style:square" from="5295,4368" to="6559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" strokecolor="#903" strokeweight="1pt"/>
                      <v:shape id="Freeform 2258" o:spid="_x0000_s3277" style="position:absolute;left:5048;top:4908;width:1759;height:87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" path="m,54l54,r54,54e" filled="f" strokecolor="#903" strokeweight="1pt">
                        <v:path arrowok="t" o:connecttype="custom" o:connectlocs="0,87630;87948,0;175895,87630" o:connectangles="0,0,0"/>
                      </v:shape>
                      <v:oval id="Oval 2260" o:spid="_x0000_s3278" style="position:absolute;left:5543;top:3371;width:80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" filled="f" strokecolor="#903" strokeweight="1pt"/>
                      <v:line id="Line 2261" o:spid="_x0000_s3279" style="position:absolute;visibility:visible;mso-wrap-style:square" from="5930,4159" to="5930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" strokecolor="#903" strokeweight="1pt"/>
                      <v:line id="Line 2262" o:spid="_x0000_s3280" style="position:absolute;visibility:visible;mso-wrap-style:square" from="5295,4368" to="6559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" strokecolor="#903" strokeweight="1pt"/>
                      <v:shape id="Freeform 2263" o:spid="_x0000_s3281" style="position:absolute;left:5048;top:4908;width:1759;height:87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" path="m,54l54,r54,54e" filled="f" strokecolor="#903" strokeweight="1pt">
                        <v:path arrowok="t" o:connecttype="custom" o:connectlocs="0,87630;87948,0;175895,87630" o:connectangles="0,0,0"/>
                      </v:shape>
                      <v:oval id="Oval 2296" o:spid="_x0000_s3282" style="position:absolute;left:24161;top:3549;width:2934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" fillcolor="#ffc" strokecolor="#1f1a17" strokeweight="1pt"/>
                      <v:line id="Line 2297" o:spid="_x0000_s3283" style="position:absolute;flip:x;visibility:visible;mso-wrap-style:square" from="25330,3314" to="25965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" strokecolor="#1f1a17" strokeweight="1pt"/>
                      <v:line id="Line 2298" o:spid="_x0000_s3284" style="position:absolute;flip:x y;visibility:visible;mso-wrap-style:square" from="25330,3575" to="25965,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" strokecolor="#1f1a17" strokeweight="1pt"/>
                      <v:oval id="Oval 2300" o:spid="_x0000_s3285" style="position:absolute;left:24161;top:3549;width:2934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" fillcolor="#ffc" strokecolor="#1f1a17" strokeweight="1pt"/>
                      <v:line id="Line 2301" o:spid="_x0000_s3286" style="position:absolute;flip:x;visibility:visible;mso-wrap-style:square" from="25330,3314" to="25965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" strokecolor="#1f1a17" strokeweight="1pt"/>
                      <v:line id="Line 2302" o:spid="_x0000_s3287" style="position:absolute;flip:x y;visibility:visible;mso-wrap-style:square" from="25330,3575" to="25965,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" strokecolor="#1f1a17" strokeweight="1pt"/>
                      <v:oval id="Oval 2312" o:spid="_x0000_s3288" style="position:absolute;left:35604;top:3371;width:80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" filled="f" strokecolor="#903" strokeweight="1pt"/>
                      <v:line id="Line 2313" o:spid="_x0000_s3289" style="position:absolute;visibility:visible;mso-wrap-style:square" from="35991,4159" to="35991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" strokecolor="#903" strokeweight="1pt"/>
                      <v:line id="Line 2314" o:spid="_x0000_s3290" style="position:absolute;visibility:visible;mso-wrap-style:square" from="35356,4368" to="36620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" strokecolor="#903" strokeweight="1pt"/>
                      <v:shape id="Freeform 2315" o:spid="_x0000_s3291" style="position:absolute;left:35115;top:4908;width:1753;height:87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" path="m,54l54,r54,54e" filled="f" strokecolor="#903" strokeweight="1pt">
                        <v:path arrowok="t" o:connecttype="custom" o:connectlocs="0,87630;87630,0;175260,87630" o:connectangles="0,0,0"/>
                      </v:shape>
                      <v:oval id="Oval 2317" o:spid="_x0000_s3292" style="position:absolute;left:35604;top:3371;width:80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" filled="f" strokecolor="#903" strokeweight="1pt"/>
                      <v:line id="Line 2318" o:spid="_x0000_s3293" style="position:absolute;visibility:visible;mso-wrap-style:square" from="35991,4159" to="35991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" strokecolor="#903" strokeweight="1pt"/>
                      <v:line id="Line 2319" o:spid="_x0000_s3294" style="position:absolute;visibility:visible;mso-wrap-style:square" from="35356,4368" to="36620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" strokecolor="#903" strokeweight="1pt"/>
                      <v:shape id="Freeform 2320" o:spid="_x0000_s3295" style="position:absolute;left:35115;top:4908;width:1753;height:87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" path="m,54l54,r54,54e" filled="f" strokecolor="#903" strokeweight="1pt">
                        <v:path arrowok="t" o:connecttype="custom" o:connectlocs="0,87630;87630,0;175260,87630" o:connectangles="0,0,0"/>
                      </v:shape>
                      <v:rect id="Rectangle 2253" o:spid="_x0000_s3296" style="position:absolute;left:4279;top:6978;width:3817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UM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fJzO4vQlPQK6uAAAA//8DAFBLAQItABQABgAIAAAAIQDb4fbL7gAAAIUBAAATAAAAAAAA&#10;AAAAAAAAAAAAAABbQ29udGVudF9UeXBlc10ueG1sUEsBAi0AFAAGAAgAAAAhAFr0LFu/AAAAFQEA&#10;AAsAAAAAAAAAAAAAAAAAHwEAAF9yZWxzLy5yZWxzUEsBAi0AFAAGAAgAAAAhACoHJQzHAAAA3QAA&#10;AA8AAAAAAAAAAAAAAAAABwIAAGRycy9kb3ducmV2LnhtbFBLBQYAAAAAAwADALcAAAD7AgAAAAA=&#10;" filled="f" stroked="f">
                        <v:textbox inset="0,0,0,0">
                          <w:txbxContent>
                            <w:p w14:paraId="2F3B7A8C" w14:textId="77777777" w:rsidR="004F2045" w:rsidRDefault="004F2045" w:rsidP="001407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2254" o:spid="_x0000_s3297" style="position:absolute;visibility:visible;mso-wrap-style:square" from="6146,9150" to="6146,6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" strokeweight="1pt">
                        <v:stroke dashstyle="3 1"/>
                      </v:line>
                      <v:rect id="Rectangle 2266" o:spid="_x0000_s3298" style="position:absolute;left:5848;top:12401;width:53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" strokecolor="#903" strokeweight="1pt"/>
                      <v:rect id="Rectangle 2267" o:spid="_x0000_s3299" style="position:absolute;left:5848;top:31572;width:5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" strokecolor="#903" strokeweight="1pt"/>
                      <v:rect id="Rectangle 2268" o:spid="_x0000_s3300" style="position:absolute;left:5848;top:12401;width:53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" strokecolor="#903" strokeweight="1pt"/>
                      <v:rect id="Rectangle 2269" o:spid="_x0000_s3301" style="position:absolute;left:5848;top:31572;width:5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" strokecolor="#903" strokeweight="1pt"/>
                      <v:rect id="Rectangle 2270" o:spid="_x0000_s3302" style="position:absolute;left:11423;top:6940;width:905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uI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bzMZzO4vQlPQG6uAAAA//8DAFBLAQItABQABgAIAAAAIQDb4fbL7gAAAIUBAAATAAAAAAAA&#10;AAAAAAAAAAAAAABbQ29udGVudF9UeXBlc10ueG1sUEsBAi0AFAAGAAgAAAAhAFr0LFu/AAAAFQEA&#10;AAsAAAAAAAAAAAAAAAAAHwEAAF9yZWxzLy5yZWxzUEsBAi0AFAAGAAgAAAAhAKrgu4jHAAAA3QAA&#10;AA8AAAAAAAAAAAAAAAAABwIAAGRycy9kb3ducmV2LnhtbFBLBQYAAAAAAwADALcAAAD7AgAAAAA=&#10;" filled="f" stroked="f">
                        <v:textbox inset="0,0,0,0">
                          <w:txbxContent>
                            <w:p w14:paraId="7EE56742" w14:textId="77777777" w:rsidR="004F2045" w:rsidRDefault="004F2045" w:rsidP="001407A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 Dog Profile Page</w:t>
                              </w:r>
                            </w:p>
                          </w:txbxContent>
                        </v:textbox>
                      </v:rect>
                      <v:line id="Line 2271" o:spid="_x0000_s3303" style="position:absolute;visibility:visible;mso-wrap-style:square" from="15760,9086" to="15760,6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" strokeweight="1pt">
                        <v:stroke dashstyle="3 1"/>
                      </v:line>
                      <v:group id="Group 2275" o:spid="_x0000_s3304" style="position:absolute;left:13569;top:3486;width:4401;height:2864" coordorigin="2137,549" coordsize="69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Uj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">
                        <v:oval id="Oval 2272" o:spid="_x0000_s3305" style="position:absolute;left:2368;top:549;width:46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" fillcolor="#ffc" strokecolor="#1f1a17" strokeweight="1pt"/>
                        <v:line id="Line 2273" o:spid="_x0000_s3306" style="position:absolute;flip:x;visibility:visible;mso-wrap-style:square" from="2137,655" to="213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" strokecolor="#1f1a17" strokeweight="1pt"/>
                        <v:line id="Line 2274" o:spid="_x0000_s3307" style="position:absolute;visibility:visible;mso-wrap-style:square" from="2139,775" to="2368,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" strokecolor="#1f1a17" strokeweight="1pt"/>
                      </v:group>
                      <v:group id="Group 2279" o:spid="_x0000_s3308" style="position:absolute;left:13569;top:3486;width:4401;height:2864" coordorigin="2137,549" coordsize="69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Mg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JIXfN+EJyO0PAAAA//8DAFBLAQItABQABgAIAAAAIQDb4fbL7gAAAIUBAAATAAAAAAAA&#10;AAAAAAAAAAAAAABbQ29udGVudF9UeXBlc10ueG1sUEsBAi0AFAAGAAgAAAAhAFr0LFu/AAAAFQEA&#10;AAsAAAAAAAAAAAAAAAAAHwEAAF9yZWxzLy5yZWxzUEsBAi0AFAAGAAgAAAAhADg54yDHAAAA3QAA&#10;AA8AAAAAAAAAAAAAAAAABwIAAGRycy9kb3ducmV2LnhtbFBLBQYAAAAAAwADALcAAAD7AgAAAAA=&#10;">
                        <v:oval id="Oval 2276" o:spid="_x0000_s3309" style="position:absolute;left:2368;top:549;width:46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" fillcolor="#ffc" strokecolor="#1f1a17" strokeweight="1pt"/>
                        <v:line id="Line 2277" o:spid="_x0000_s3310" style="position:absolute;flip:x;visibility:visible;mso-wrap-style:square" from="2137,655" to="213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" strokecolor="#1f1a17" strokeweight="1pt"/>
                        <v:line id="Line 2278" o:spid="_x0000_s3311" style="position:absolute;visibility:visible;mso-wrap-style:square" from="2139,775" to="2368,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" strokecolor="#1f1a17" strokeweight="1pt"/>
                      </v:group>
                      <v:rect id="Rectangle 2281" o:spid="_x0000_s3312" style="position:absolute;left:15462;top:12401;width:514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" strokecolor="#903" strokeweight="1pt"/>
                      <v:rect id="Rectangle 2282" o:spid="_x0000_s3313" style="position:absolute;left:15462;top:26644;width:51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" strokecolor="#903" strokeweight="1pt"/>
                      <v:rect id="Rectangle 2283" o:spid="_x0000_s3314" style="position:absolute;left:15462;top:31572;width:51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" strokecolor="#903" strokeweight="1pt"/>
                      <v:rect id="Rectangle 2284" o:spid="_x0000_s3315" style="position:absolute;left:15462;top:38144;width:51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" strokecolor="#903" strokeweight="1pt"/>
                      <v:rect id="Rectangle 2285" o:spid="_x0000_s3316" style="position:absolute;left:15462;top:55124;width:514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" strokecolor="#903" strokeweight="1pt"/>
                      <v:rect id="Rectangle 2286" o:spid="_x0000_s3317" style="position:absolute;left:15462;top:60909;width:514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" strokecolor="#903" strokeweight="1pt"/>
                      <v:rect id="Rectangle 2287" o:spid="_x0000_s3318" style="position:absolute;left:15462;top:12401;width:514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" strokecolor="#903" strokeweight="1pt"/>
                      <v:rect id="Rectangle 2288" o:spid="_x0000_s3319" style="position:absolute;left:15462;top:26644;width:51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" strokecolor="#903" strokeweight="1pt"/>
                      <v:rect id="Rectangle 2289" o:spid="_x0000_s3320" style="position:absolute;left:15462;top:31572;width:51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" strokecolor="#903" strokeweight="1pt"/>
                      <v:rect id="Rectangle 2290" o:spid="_x0000_s3321" style="position:absolute;left:15462;top:38144;width:51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" strokecolor="#903" strokeweight="1pt"/>
                      <v:rect id="Rectangle 2291" o:spid="_x0000_s3322" style="position:absolute;left:15462;top:55124;width:514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" strokecolor="#903" strokeweight="1pt"/>
                      <v:rect id="Rectangle 2292" o:spid="_x0000_s3323" style="position:absolute;left:15462;top:60909;width:514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P+xgAAAN0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eJnOUvh9E5+AXP4AAAD//wMAUEsBAi0AFAAGAAgAAAAhANvh9svuAAAAhQEAABMAAAAAAAAA&#10;AAAAAAAAAAAAAFtDb250ZW50X1R5cGVzXS54bWxQSwECLQAUAAYACAAAACEAWvQsW78AAAAVAQAA&#10;CwAAAAAAAAAAAAAAAAAfAQAAX3JlbHMvLnJlbHNQSwECLQAUAAYACAAAACEAniWz/sYAAADdAAAA&#10;DwAAAAAAAAAAAAAAAAAHAgAAZHJzL2Rvd25yZXYueG1sUEsFBgAAAAADAAMAtwAAAPoCAAAAAA==&#10;" strokecolor="#903" strokeweight="1pt"/>
                      <v:rect id="Rectangle 2293" o:spid="_x0000_s3324" style="position:absolute;left:22415;top:6978;width:8203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3y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7G8Qieb8ITkPMHAAAA//8DAFBLAQItABQABgAIAAAAIQDb4fbL7gAAAIUBAAATAAAAAAAA&#10;AAAAAAAAAAAAAABbQ29udGVudF9UeXBlc10ueG1sUEsBAi0AFAAGAAgAAAAhAFr0LFu/AAAAFQEA&#10;AAsAAAAAAAAAAAAAAAAAHwEAAF9yZWxzLy5yZWxzUEsBAi0AFAAGAAgAAAAhAH++ffLHAAAA3QAA&#10;AA8AAAAAAAAAAAAAAAAABwIAAGRycy9kb3ducmV2LnhtbFBLBQYAAAAAAwADALcAAAD7AgAAAAA=&#10;" filled="f" stroked="f">
                        <v:textbox inset="0,0,0,0">
                          <w:txbxContent>
                            <w:p w14:paraId="30CA0502" w14:textId="77777777" w:rsidR="004F2045" w:rsidRDefault="004F2045" w:rsidP="001407A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Ed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ogProfi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2295" o:spid="_x0000_s3325" style="position:absolute;visibility:visible;mso-wrap-style:square" from="25622,9150" to="25622,6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" strokeweight="1pt">
                        <v:stroke dashstyle="3 1"/>
                      </v:line>
                      <v:rect id="Rectangle 2306" o:spid="_x0000_s3326" style="position:absolute;left:25323;top:15201;width:515;height:1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" strokecolor="#903" strokeweight="1pt"/>
                      <v:rect id="Rectangle 2307" o:spid="_x0000_s3327" style="position:absolute;left:25323;top:38144;width:515;height:1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" strokecolor="#903" strokeweight="1pt"/>
                      <v:rect id="Rectangle 2308" o:spid="_x0000_s3328" style="position:absolute;left:25323;top:15201;width:515;height:1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" strokecolor="#903" strokeweight="1pt"/>
                      <v:rect id="Rectangle 2309" o:spid="_x0000_s3329" style="position:absolute;left:25323;top:38144;width:515;height:1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" strokecolor="#903" strokeweight="1pt"/>
                      <v:rect id="Rectangle 2310" o:spid="_x0000_s3330" style="position:absolute;left:34201;top:6978;width:401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oY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HlZKGMYAAADdAAAA&#10;DwAAAAAAAAAAAAAAAAAHAgAAZHJzL2Rvd25yZXYueG1sUEsFBgAAAAADAAMAtwAAAPoCAAAAAA==&#10;" filled="f" stroked="f">
                        <v:textbox inset="0,0,0,0">
                          <w:txbxContent>
                            <w:p w14:paraId="0F838261" w14:textId="77777777" w:rsidR="004F2045" w:rsidRDefault="004F2045" w:rsidP="001407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2311" o:spid="_x0000_s3331" style="position:absolute;visibility:visible;mso-wrap-style:square" from="36207,9150" to="36207,6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" strokeweight="1pt">
                        <v:stroke dashstyle="3 1"/>
                      </v:line>
                      <v:rect id="Rectangle 2323" o:spid="_x0000_s3332" style="position:absolute;left:35909;top:21405;width:51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" strokecolor="#903" strokeweight="1pt"/>
                      <v:rect id="Rectangle 2324" o:spid="_x0000_s3333" style="position:absolute;left:35909;top:44538;width:51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Uj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eH6dpfD7Jj4BubgDAAD//wMAUEsBAi0AFAAGAAgAAAAhANvh9svuAAAAhQEAABMAAAAAAAAA&#10;AAAAAAAAAAAAAFtDb250ZW50X1R5cGVzXS54bWxQSwECLQAUAAYACAAAACEAWvQsW78AAAAVAQAA&#10;CwAAAAAAAAAAAAAAAAAfAQAAX3JlbHMvLnJlbHNQSwECLQAUAAYACAAAACEAG/wlI8YAAADdAAAA&#10;DwAAAAAAAAAAAAAAAAAHAgAAZHJzL2Rvd25yZXYueG1sUEsFBgAAAAADAAMAtwAAAPoCAAAAAA==&#10;" strokecolor="#903" strokeweight="1pt"/>
                      <v:rect id="Rectangle 2325" o:spid="_x0000_s3334" style="position:absolute;left:35909;top:21405;width:51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" strokecolor="#903" strokeweight="1pt"/>
                      <v:rect id="Rectangle 2326" o:spid="_x0000_s3335" style="position:absolute;left:35909;top:44538;width:51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" strokecolor="#903" strokeweight="1pt"/>
                      <v:rect id="Rectangle 2327" o:spid="_x0000_s3336" style="position:absolute;left:41013;top:6997;width:7177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bA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j+A2eb8ITkPMHAAAA//8DAFBLAQItABQABgAIAAAAIQDb4fbL7gAAAIUBAAATAAAAAAAA&#10;AAAAAAAAAAAAAABbQ29udGVudF9UeXBlc10ueG1sUEsBAi0AFAAGAAgAAAAhAFr0LFu/AAAAFQEA&#10;AAsAAAAAAAAAAAAAAAAAHwEAAF9yZWxzLy5yZWxzUEsBAi0AFAAGAAgAAAAhABrC1sDHAAAA3QAA&#10;AA8AAAAAAAAAAAAAAAAABwIAAGRycy9kb3ducmV2LnhtbFBLBQYAAAAAAwADALcAAAD7AgAAAAA=&#10;" filled="f" stroked="f">
                        <v:textbox inset="0,0,0,0">
                          <w:txbxContent>
                            <w:p w14:paraId="44B6DF0E" w14:textId="77777777" w:rsidR="004F2045" w:rsidRDefault="004F2045" w:rsidP="001407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 Dog Page</w:t>
                              </w:r>
                            </w:p>
                          </w:txbxContent>
                        </v:textbox>
                      </v:rect>
                      <v:line id="Line 2328" o:spid="_x0000_s3337" style="position:absolute;visibility:visible;mso-wrap-style:square" from="45034,9150" to="45034,6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" strokeweight="1pt">
                        <v:stroke dashstyle="3 1"/>
                      </v:line>
                      <v:group id="Group 2332" o:spid="_x0000_s3338" style="position:absolute;left:42843;top:3549;width:4401;height:2858" coordorigin="6747,559" coordsize="69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7G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eBjPB3D35vwBOTiFwAA//8DAFBLAQItABQABgAIAAAAIQDb4fbL7gAAAIUBAAATAAAAAAAA&#10;AAAAAAAAAAAAAABbQ29udGVudF9UeXBlc10ueG1sUEsBAi0AFAAGAAgAAAAhAFr0LFu/AAAAFQEA&#10;AAsAAAAAAAAAAAAAAAAAHwEAAF9yZWxzLy5yZWxzUEsBAi0AFAAGAAgAAAAhAENtLsbHAAAA3QAA&#10;AA8AAAAAAAAAAAAAAAAABwIAAGRycy9kb3ducmV2LnhtbFBLBQYAAAAAAwADALcAAAD7AgAAAAA=&#10;">
                        <v:oval id="Oval 2329" o:spid="_x0000_s3339" style="position:absolute;left:6977;top:559;width:46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" fillcolor="#ffc" strokecolor="#1f1a17" strokeweight="1pt"/>
                        <v:line id="Line 2330" o:spid="_x0000_s3340" style="position:absolute;visibility:visible;mso-wrap-style:square" from="6747,665" to="6747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" strokecolor="#1f1a17" strokeweight="1pt"/>
                        <v:line id="Line 2331" o:spid="_x0000_s3341" style="position:absolute;visibility:visible;mso-wrap-style:square" from="6748,785" to="6977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" strokecolor="#1f1a17" strokeweight="1pt"/>
                      </v:group>
                      <v:group id="Group 2336" o:spid="_x0000_s3342" style="position:absolute;left:42843;top:3549;width:4401;height:2858" coordorigin="6747,559" coordsize="69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Fb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">
                        <v:oval id="Oval 2333" o:spid="_x0000_s3343" style="position:absolute;left:6977;top:559;width:46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" fillcolor="#ffc" strokecolor="#1f1a17" strokeweight="1pt"/>
                        <v:line id="Line 2334" o:spid="_x0000_s3344" style="position:absolute;visibility:visible;mso-wrap-style:square" from="6747,665" to="6747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" strokecolor="#1f1a17" strokeweight="1pt"/>
                        <v:line id="Line 2335" o:spid="_x0000_s3345" style="position:absolute;visibility:visible;mso-wrap-style:square" from="6748,785" to="6977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" strokecolor="#1f1a17" strokeweight="1pt"/>
                      </v:group>
                      <v:rect id="Rectangle 2338" o:spid="_x0000_s3346" style="position:absolute;left:44735;top:50380;width:515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" strokecolor="#903" strokeweight="1pt"/>
                      <v:rect id="Rectangle 2339" o:spid="_x0000_s3347" style="position:absolute;left:44735;top:50380;width:515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" strokecolor="#903" strokeweight="1pt"/>
                      <v:line id="Line 2340" o:spid="_x0000_s3348" style="position:absolute;visibility:visible;mso-wrap-style:square" from="6451,12395" to="15436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Q1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" strokecolor="#903" strokeweight="1pt"/>
                      <v:line id="Line 2341" o:spid="_x0000_s3349" style="position:absolute;flip:x;visibility:visible;mso-wrap-style:square" from="14706,12395" to="1543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" strokecolor="#903" strokeweight="1pt"/>
                      <v:line id="Line 2342" o:spid="_x0000_s3350" style="position:absolute;flip:x y;visibility:visible;mso-wrap-style:square" from="14706,12090" to="15436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" strokecolor="#903" strokeweight="1pt"/>
                      <v:rect id="Rectangle 2343" o:spid="_x0000_s3351" style="position:absolute;left:6451;top:10972;width:1060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H3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DOPREB5vwhOQszsAAAD//wMAUEsBAi0AFAAGAAgAAAAhANvh9svuAAAAhQEAABMAAAAAAAAA&#10;AAAAAAAAAAAAAFtDb250ZW50X1R5cGVzXS54bWxQSwECLQAUAAYACAAAACEAWvQsW78AAAAVAQAA&#10;CwAAAAAAAAAAAAAAAAAfAQAAX3JlbHMvLnJlbHNQSwECLQAUAAYACAAAACEAMzYB98YAAADdAAAA&#10;DwAAAAAAAAAAAAAAAAAHAgAAZHJzL2Rvd25yZXYueG1sUEsFBgAAAAADAAMAtwAAAPoCAAAAAA==&#10;" filled="f" stroked="f">
                        <v:textbox inset="0,0,0,0">
                          <w:txbxContent>
                            <w:p w14:paraId="7DB702CB" w14:textId="77777777" w:rsidR="004F2045" w:rsidRDefault="004F2045" w:rsidP="001407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Edit Dog Page</w:t>
                              </w:r>
                            </w:p>
                          </w:txbxContent>
                        </v:textbox>
                      </v:rect>
                      <v:line id="Line 2344" o:spid="_x0000_s3352" style="position:absolute;visibility:visible;mso-wrap-style:square" from="16065,15195" to="25292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" strokecolor="#903" strokeweight="1pt"/>
                      <v:line id="Line 2345" o:spid="_x0000_s3353" style="position:absolute;flip:x;visibility:visible;mso-wrap-style:square" from="24561,15195" to="25292,1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" strokecolor="#903" strokeweight="1pt"/>
                      <v:line id="Line 2346" o:spid="_x0000_s3354" style="position:absolute;flip:x y;visibility:visible;mso-wrap-style:square" from="24561,14890" to="25292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" strokecolor="#903" strokeweight="1pt"/>
                      <v:rect id="Rectangle 2347" o:spid="_x0000_s3355" style="position:absolute;left:16165;top:13811;width:807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vy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vFXmBvehCcg528AAAD//wMAUEsBAi0AFAAGAAgAAAAhANvh9svuAAAAhQEAABMAAAAAAAAAAAAA&#10;AAAAAAAAAFtDb250ZW50X1R5cGVzXS54bWxQSwECLQAUAAYACAAAACEAWvQsW78AAAAVAQAACwAA&#10;AAAAAAAAAAAAAAAfAQAAX3JlbHMvLnJlbHNQSwECLQAUAAYACAAAACEAsnsL8sMAAADdAAAADwAA&#10;AAAAAAAAAAAAAAAHAgAAZHJzL2Rvd25yZXYueG1sUEsFBgAAAAADAAMAtwAAAPcCAAAAAA==&#10;" filled="f" stroked="f">
                        <v:textbox inset="0,0,0,0">
                          <w:txbxContent>
                            <w:p w14:paraId="3AE40E5F" w14:textId="77777777" w:rsidR="004F2045" w:rsidRDefault="004F2045" w:rsidP="001407A2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etDogProfi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348" o:spid="_x0000_s3356" style="position:absolute;visibility:visible;mso-wrap-style:square" from="25927,21399" to="35883,2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gz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" strokecolor="#903" strokeweight="1pt"/>
                      <v:line id="Line 2349" o:spid="_x0000_s3357" style="position:absolute;flip:x;visibility:visible;mso-wrap-style:square" from="35153,21399" to="35883,2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" strokecolor="#903" strokeweight="1pt"/>
                      <v:line id="Line 2350" o:spid="_x0000_s3358" style="position:absolute;flip:x y;visibility:visible;mso-wrap-style:square" from="35153,21101" to="35883,2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" strokecolor="#903" strokeweight="1pt"/>
                      <v:rect id="Rectangle 2351" o:spid="_x0000_s3359" style="position:absolute;left:28641;top:19983;width:735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w/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" filled="f" stroked="f">
                        <v:textbox inset="0,0,0,0">
                          <w:txbxContent>
                            <w:p w14:paraId="07973EFE" w14:textId="77777777" w:rsidR="004F2045" w:rsidRDefault="004F2045" w:rsidP="001407A2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</w:txbxContent>
                        </v:textbox>
                      </v:rect>
                      <v:line id="Line 2352" o:spid="_x0000_s3360" style="position:absolute;flip:x;visibility:visible;mso-wrap-style:square" from="25946,24180" to="35883,2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" strokecolor="#903" strokeweight="1pt">
                        <v:stroke dashstyle="3 1"/>
                      </v:line>
                      <v:line id="Line 2353" o:spid="_x0000_s3361" style="position:absolute;visibility:visible;mso-wrap-style:square" from="25946,24180" to="26676,2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" strokecolor="#903" strokeweight="1pt"/>
                      <v:line id="Line 2354" o:spid="_x0000_s3362" style="position:absolute;flip:y;visibility:visible;mso-wrap-style:square" from="25946,23876" to="26676,2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" strokecolor="#903" strokeweight="1pt"/>
                      <v:rect id="Rectangle 2355" o:spid="_x0000_s3363" style="position:absolute;left:28273;top:22764;width:771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" filled="f" stroked="f">
                        <v:textbox inset="0,0,0,0">
                          <w:txbxContent>
                            <w:p w14:paraId="6365FB33" w14:textId="77777777" w:rsidR="004F2045" w:rsidRDefault="004F2045" w:rsidP="001407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2356" o:spid="_x0000_s3364" style="position:absolute;flip:x;visibility:visible;mso-wrap-style:square" from="16084,26638" to="25292,2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" strokecolor="#903" strokeweight="1pt"/>
                      <v:line id="Line 2357" o:spid="_x0000_s3365" style="position:absolute;visibility:visible;mso-wrap-style:square" from="16084,26638" to="16814,2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" strokecolor="#903" strokeweight="1pt"/>
                      <v:line id="Line 2358" o:spid="_x0000_s3366" style="position:absolute;flip:y;visibility:visible;mso-wrap-style:square" from="16084,26333" to="16814,2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" strokecolor="#903" strokeweight="1pt"/>
                      <v:rect id="Rectangle 2359" o:spid="_x0000_s3367" style="position:absolute;left:16123;top:24785;width:9635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eEO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" filled="f" stroked="f">
                        <v:textbox inset="0,0,0,0">
                          <w:txbxContent>
                            <w:p w14:paraId="19D21C18" w14:textId="77777777" w:rsidR="004F2045" w:rsidRDefault="004F2045" w:rsidP="001407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Dog Profile</w:t>
                              </w:r>
                            </w:p>
                          </w:txbxContent>
                        </v:textbox>
                      </v:rect>
                      <v:line id="Line 2360" o:spid="_x0000_s3368" style="position:absolute;visibility:visible;mso-wrap-style:square" from="6451,31565" to="15436,3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" strokecolor="#903" strokeweight="1pt"/>
                      <v:line id="Line 2361" o:spid="_x0000_s3369" style="position:absolute;flip:x;visibility:visible;mso-wrap-style:square" from="14706,31565" to="15436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" strokecolor="#903" strokeweight="1pt"/>
                      <v:line id="Line 2362" o:spid="_x0000_s3370" style="position:absolute;flip:x y;visibility:visible;mso-wrap-style:square" from="14706,31261" to="15436,3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" strokecolor="#903" strokeweight="1pt"/>
                      <v:rect id="Rectangle 2363" o:spid="_x0000_s3371" style="position:absolute;left:6471;top:30143;width:979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cN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" filled="f" stroked="f">
                        <v:textbox inset="0,0,0,0">
                          <w:txbxContent>
                            <w:p w14:paraId="26AF0806" w14:textId="77777777" w:rsidR="004F2045" w:rsidRDefault="004F2045" w:rsidP="001407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Edit Dog Data</w:t>
                              </w:r>
                            </w:p>
                          </w:txbxContent>
                        </v:textbox>
                      </v:rect>
                      <v:line id="Line 2364" o:spid="_x0000_s3372" style="position:absolute;visibility:visible;mso-wrap-style:square" from="16084,34245" to="19126,3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" strokecolor="#903" strokeweight="1pt"/>
                      <v:line id="Line 2365" o:spid="_x0000_s3373" style="position:absolute;visibility:visible;mso-wrap-style:square" from="19126,34245" to="19126,3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" strokecolor="#903" strokeweight="1pt"/>
                      <v:line id="Line 2366" o:spid="_x0000_s3374" style="position:absolute;flip:x;visibility:visible;mso-wrap-style:square" from="16103,34855" to="19126,3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" strokecolor="#903" strokeweight="1pt"/>
                      <v:line id="Line 2367" o:spid="_x0000_s3375" style="position:absolute;visibility:visible;mso-wrap-style:square" from="16103,34855" to="16833,3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" strokecolor="#903" strokeweight="1pt"/>
                      <v:line id="Line 2368" o:spid="_x0000_s3376" style="position:absolute;flip:y;visibility:visible;mso-wrap-style:square" from="16103,34550" to="16833,3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" strokecolor="#903" strokeweight="1pt"/>
                      <v:rect id="Rectangle 2369" o:spid="_x0000_s3377" style="position:absolute;left:16812;top:33007;width:84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nsU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N4v74Jj4BufwDAAD//wMAUEsBAi0AFAAGAAgAAAAhANvh9svuAAAAhQEAABMAAAAAAAAAAAAA&#10;AAAAAAAAAFtDb250ZW50X1R5cGVzXS54bWxQSwECLQAUAAYACAAAACEAWvQsW78AAAAVAQAACwAA&#10;AAAAAAAAAAAAAAAfAQAAX3JlbHMvLnJlbHNQSwECLQAUAAYACAAAACEAYup7FMMAAADdAAAADwAA&#10;AAAAAAAAAAAAAAAHAgAAZHJzL2Rvd25yZXYueG1sUEsFBgAAAAADAAMAtwAAAPcCAAAAAA==&#10;" filled="f" stroked="f">
                        <v:textbox inset="0,0,0,0">
                          <w:txbxContent>
                            <w:p w14:paraId="075DB676" w14:textId="77777777" w:rsidR="004F2045" w:rsidRDefault="004F2045" w:rsidP="001407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alidate Script</w:t>
                              </w:r>
                            </w:p>
                          </w:txbxContent>
                        </v:textbox>
                      </v:rect>
                      <v:line id="Line 2370" o:spid="_x0000_s3378" style="position:absolute;visibility:visible;mso-wrap-style:square" from="16065,38138" to="25292,3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" strokecolor="#903" strokeweight="1pt"/>
                      <v:line id="Line 2371" o:spid="_x0000_s3379" style="position:absolute;flip:x;visibility:visible;mso-wrap-style:square" from="24561,38138" to="25292,3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" strokecolor="#903" strokeweight="1pt"/>
                      <v:line id="Line 2372" o:spid="_x0000_s3380" style="position:absolute;flip:x y;visibility:visible;mso-wrap-style:square" from="24561,37833" to="25292,3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" strokecolor="#903" strokeweight="1pt"/>
                      <v:rect id="Rectangle 2373" o:spid="_x0000_s3381" style="position:absolute;left:16833;top:36487;width:8298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0X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" filled="f" stroked="f">
                        <v:textbox inset="0,0,0,0">
                          <w:txbxContent>
                            <w:p w14:paraId="39EC3E47" w14:textId="77777777" w:rsidR="004F2045" w:rsidRDefault="004F2045" w:rsidP="001407A2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EditDogProfil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374" o:spid="_x0000_s3382" style="position:absolute;visibility:visible;mso-wrap-style:square" from="25946,17627" to="28987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" strokecolor="#903" strokeweight="1pt"/>
                      <v:line id="Line 2375" o:spid="_x0000_s3383" style="position:absolute;visibility:visible;mso-wrap-style:square" from="28987,17627" to="28987,18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" strokecolor="#903" strokeweight="1pt"/>
                      <v:line id="Line 2376" o:spid="_x0000_s3384" style="position:absolute;flip:x;visibility:visible;mso-wrap-style:square" from="25965,18237" to="28987,18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" strokecolor="#903" strokeweight="1pt"/>
                      <v:line id="Line 2377" o:spid="_x0000_s3385" style="position:absolute;visibility:visible;mso-wrap-style:square" from="25965,18237" to="26695,1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" strokecolor="#903" strokeweight="1pt"/>
                      <v:line id="Line 2378" o:spid="_x0000_s3386" style="position:absolute;flip:y;visibility:visible;mso-wrap-style:square" from="25965,17932" to="26695,18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" strokecolor="#903" strokeweight="1pt"/>
                      <v:rect id="Rectangle 2379" o:spid="_x0000_s3387" style="position:absolute;left:26203;top:16027;width:968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+3J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3gY9oc34QnI+T8AAAD//wMAUEsBAi0AFAAGAAgAAAAhANvh9svuAAAAhQEAABMAAAAAAAAAAAAA&#10;AAAAAAAAAFtDb250ZW50X1R5cGVzXS54bWxQSwECLQAUAAYACAAAACEAWvQsW78AAAAVAQAACwAA&#10;AAAAAAAAAAAAAAAfAQAAX3JlbHMvLnJlbHNQSwECLQAUAAYACAAAACEA5zPtycMAAADdAAAADwAA&#10;AAAAAAAAAAAAAAAHAgAAZHJzL2Rvd25yZXYueG1sUEsFBgAAAAADAAMAtwAAAPcCAAAAAA==&#10;" filled="f" stroked="f">
                        <v:textbox inset="0,0,0,0">
                          <w:txbxContent>
                            <w:p w14:paraId="169DA298" w14:textId="77777777" w:rsidR="004F2045" w:rsidRDefault="004F2045" w:rsidP="001407A2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etDogProfile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2380" o:spid="_x0000_s3388" style="position:absolute;visibility:visible;mso-wrap-style:square" from="25946,40576" to="28987,4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" strokecolor="#903" strokeweight="1pt"/>
                      <v:line id="Line 2381" o:spid="_x0000_s3389" style="position:absolute;visibility:visible;mso-wrap-style:square" from="28987,40576" to="28987,4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B/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" strokecolor="#903" strokeweight="1pt"/>
                      <v:line id="Line 2382" o:spid="_x0000_s3390" style="position:absolute;flip:x;visibility:visible;mso-wrap-style:square" from="25965,41179" to="28987,4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" strokecolor="#903" strokeweight="1pt"/>
                      <v:line id="Line 2383" o:spid="_x0000_s3391" style="position:absolute;visibility:visible;mso-wrap-style:square" from="25965,41179" to="26695,4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" strokecolor="#903" strokeweight="1pt"/>
                      <v:line id="Line 2384" o:spid="_x0000_s3392" style="position:absolute;flip:y;visibility:visible;mso-wrap-style:square" from="25965,40874" to="26695,4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" strokecolor="#903" strokeweight="1pt"/>
                      <v:rect id="Rectangle 2385" o:spid="_x0000_s3393" style="position:absolute;left:26406;top:39357;width:10214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Am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" filled="f" stroked="f">
                        <v:textbox inset="0,0,0,0">
                          <w:txbxContent>
                            <w:p w14:paraId="3CEF320B" w14:textId="77777777" w:rsidR="004F2045" w:rsidRDefault="004F2045" w:rsidP="001407A2">
                              <w:pPr>
                                <w:rPr>
                                  <w:cs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EditDogProfile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2386" o:spid="_x0000_s3394" style="position:absolute;visibility:visible;mso-wrap-style:square" from="25927,44532" to="35883,4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VPn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" strokecolor="#903" strokeweight="1pt"/>
                      <v:line id="Line 2387" o:spid="_x0000_s3395" style="position:absolute;flip:x;visibility:visible;mso-wrap-style:square" from="35153,44532" to="35883,4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" strokecolor="#903" strokeweight="1pt"/>
                      <v:line id="Line 2388" o:spid="_x0000_s3396" style="position:absolute;flip:x y;visibility:visible;mso-wrap-style:square" from="35153,44227" to="35883,4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" strokecolor="#903" strokeweight="1pt"/>
                      <v:rect id="Rectangle 2389" o:spid="_x0000_s3397" style="position:absolute;left:28495;top:42692;width:7712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d0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" filled="f" stroked="f">
                        <v:textbox inset="0,0,0,0">
                          <w:txbxContent>
                            <w:p w14:paraId="50DE6CA0" w14:textId="77777777" w:rsidR="004F2045" w:rsidRDefault="004F2045" w:rsidP="001407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 Data</w:t>
                              </w:r>
                            </w:p>
                          </w:txbxContent>
                        </v:textbox>
                      </v:rect>
                      <v:line id="Line 2390" o:spid="_x0000_s3398" style="position:absolute;flip:x;visibility:visible;mso-wrap-style:square" from="25946,47307" to="35883,4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" strokecolor="#903" strokeweight="1pt">
                        <v:stroke dashstyle="3 1"/>
                      </v:line>
                      <v:line id="Line 2391" o:spid="_x0000_s3399" style="position:absolute;visibility:visible;mso-wrap-style:square" from="25946,47307" to="26676,47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" strokecolor="#903" strokeweight="1pt"/>
                      <v:line id="Line 2392" o:spid="_x0000_s3400" style="position:absolute;flip:y;visibility:visible;mso-wrap-style:square" from="25946,47002" to="26676,4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" strokecolor="#903" strokeweight="1pt"/>
                      <v:rect id="Rectangle 2393" o:spid="_x0000_s3401" style="position:absolute;left:28273;top:45891;width:7934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F3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" filled="f" stroked="f">
                        <v:textbox inset="0,0,0,0">
                          <w:txbxContent>
                            <w:p w14:paraId="37A50402" w14:textId="77777777" w:rsidR="004F2045" w:rsidRDefault="004F2045" w:rsidP="001407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2394" o:spid="_x0000_s3402" style="position:absolute;visibility:visible;mso-wrap-style:square" from="25927,50374" to="44710,50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" strokecolor="#903" strokeweight="1pt"/>
                      <v:line id="Line 2395" o:spid="_x0000_s3403" style="position:absolute;flip:x;visibility:visible;mso-wrap-style:square" from="43980,50374" to="44710,5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" strokecolor="#903" strokeweight="1pt"/>
                      <v:line id="Line 2396" o:spid="_x0000_s3404" style="position:absolute;flip:x y;visibility:visible;mso-wrap-style:square" from="43980,50069" to="44710,50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" strokecolor="#903" strokeweight="1pt"/>
                      <v:rect id="Rectangle 2397" o:spid="_x0000_s3405" style="position:absolute;left:32522;top:48721;width:1130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eR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hN4xhub8ITkIs/AAAA//8DAFBLAQItABQABgAIAAAAIQDb4fbL7gAAAIUBAAATAAAAAAAA&#10;AAAAAAAAAAAAAABbQ29udGVudF9UeXBlc10ueG1sUEsBAi0AFAAGAAgAAAAhAFr0LFu/AAAAFQEA&#10;AAsAAAAAAAAAAAAAAAAAHwEAAF9yZWxzLy5yZWxzUEsBAi0AFAAGAAgAAAAhAGEu95HHAAAA3QAA&#10;AA8AAAAAAAAAAAAAAAAABwIAAGRycy9kb3ducmV2LnhtbFBLBQYAAAAAAwADALcAAAD7AgAAAAA=&#10;" filled="f" stroked="f">
                        <v:textbox inset="0,0,0,0">
                          <w:txbxContent>
                            <w:p w14:paraId="5F402A51" w14:textId="77777777" w:rsidR="004F2045" w:rsidRDefault="004F2045" w:rsidP="001407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List Dog Page</w:t>
                              </w:r>
                            </w:p>
                          </w:txbxContent>
                        </v:textbox>
                      </v:rect>
                      <v:line id="Line 2398" o:spid="_x0000_s3406" style="position:absolute;visibility:visible;mso-wrap-style:square" from="16084,55118" to="19126,5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bBE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fMwmI3i8iU9ALv8AAAD//wMAUEsBAi0AFAAGAAgAAAAhANvh9svuAAAAhQEAABMAAAAAAAAA&#10;AAAAAAAAAAAAAFtDb250ZW50X1R5cGVzXS54bWxQSwECLQAUAAYACAAAACEAWvQsW78AAAAVAQAA&#10;CwAAAAAAAAAAAAAAAAAfAQAAX3JlbHMvLnJlbHNQSwECLQAUAAYACAAAACEA99mwRMYAAADdAAAA&#10;DwAAAAAAAAAAAAAAAAAHAgAAZHJzL2Rvd25yZXYueG1sUEsFBgAAAAADAAMAtwAAAPoCAAAAAA==&#10;" strokecolor="#903" strokeweight="1pt"/>
                      <v:line id="Line 2399" o:spid="_x0000_s3407" style="position:absolute;visibility:visible;mso-wrap-style:square" from="19126,55118" to="19126,5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" strokecolor="#903" strokeweight="1pt"/>
                      <v:line id="Line 2400" o:spid="_x0000_s3408" style="position:absolute;flip:x;visibility:visible;mso-wrap-style:square" from="16103,55727" to="19126,5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" strokecolor="#903" strokeweight="1pt"/>
                      <v:line id="Line 2401" o:spid="_x0000_s3409" style="position:absolute;visibility:visible;mso-wrap-style:square" from="16103,55727" to="16833,5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" strokecolor="#903" strokeweight="1pt"/>
                      <v:line id="Line 2402" o:spid="_x0000_s3410" style="position:absolute;flip:y;visibility:visible;mso-wrap-style:square" from="16103,55422" to="16833,5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" strokecolor="#903" strokeweight="1pt"/>
                      <v:rect id="Rectangle 2403" o:spid="_x0000_s3411" style="position:absolute;left:16165;top:53721;width:839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15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" filled="f" stroked="f">
                        <v:textbox inset="0,0,0,0">
                          <w:txbxContent>
                            <w:p w14:paraId="2A0D037E" w14:textId="77777777" w:rsidR="004F2045" w:rsidRDefault="004F2045" w:rsidP="001407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Dog Script</w:t>
                              </w:r>
                            </w:p>
                          </w:txbxContent>
                        </v:textbox>
                      </v:rect>
                      <v:line id="Line 2404" o:spid="_x0000_s3412" style="position:absolute;visibility:visible;mso-wrap-style:square" from="16084,60902" to="19126,6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" strokecolor="#903" strokeweight="1pt"/>
                      <v:line id="Line 2405" o:spid="_x0000_s3413" style="position:absolute;visibility:visible;mso-wrap-style:square" from="19126,60902" to="19126,6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DPxgAAAN0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LBfJM/y9iU9AZr8AAAD//wMAUEsBAi0AFAAGAAgAAAAhANvh9svuAAAAhQEAABMAAAAAAAAA&#10;AAAAAAAAAAAAAFtDb250ZW50X1R5cGVzXS54bWxQSwECLQAUAAYACAAAACEAWvQsW78AAAAVAQAA&#10;CwAAAAAAAAAAAAAAAAAfAQAAX3JlbHMvLnJlbHNQSwECLQAUAAYACAAAACEAqj8Az8YAAADdAAAA&#10;DwAAAAAAAAAAAAAAAAAHAgAAZHJzL2Rvd25yZXYueG1sUEsFBgAAAAADAAMAtwAAAPoCAAAAAA==&#10;" strokecolor="#903" strokeweight="1pt"/>
                      <v:line id="Line 2406" o:spid="_x0000_s3414" style="position:absolute;flip:x;visibility:visible;mso-wrap-style:square" from="16103,61512" to="19126,6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" strokecolor="#903" strokeweight="1pt"/>
                      <v:line id="Line 2407" o:spid="_x0000_s3415" style="position:absolute;visibility:visible;mso-wrap-style:square" from="16103,61512" to="16833,6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" strokecolor="#903" strokeweight="1pt"/>
                      <v:line id="Line 2408" o:spid="_x0000_s3416" style="position:absolute;flip:y;visibility:visible;mso-wrap-style:square" from="16103,61207" to="16833,6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" strokecolor="#903" strokeweight="1pt"/>
                      <v:rect id="Rectangle 2409" o:spid="_x0000_s3417" style="position:absolute;left:16000;top:59359;width:816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CW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OjjIJbHAAAA3QAA&#10;AA8AAAAAAAAAAAAAAAAABwIAAGRycy9kb3ducmV2LnhtbFBLBQYAAAAAAwADALcAAAD7AgAAAAA=&#10;" filled="f" stroked="f">
                        <v:textbox inset="0,0,0,0">
                          <w:txbxContent>
                            <w:p w14:paraId="06F5AD0F" w14:textId="77777777" w:rsidR="004F2045" w:rsidRDefault="004F2045" w:rsidP="001407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14E42" w:rsidRPr="00F7774B" w14:paraId="4523C46A" w14:textId="77777777" w:rsidTr="009153D3">
        <w:tc>
          <w:tcPr>
            <w:tcW w:w="9350" w:type="dxa"/>
            <w:gridSpan w:val="2"/>
          </w:tcPr>
          <w:p w14:paraId="61BDB05D" w14:textId="272D68DF" w:rsidR="00714E42" w:rsidRPr="00F7774B" w:rsidRDefault="00714E42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4F2045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33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="004F2045" w:rsidRPr="00F7774B">
              <w:rPr>
                <w:rFonts w:ascii="TH Sarabun New" w:hAnsi="TH Sarabun New" w:cs="TH Sarabun New"/>
                <w:sz w:val="24"/>
                <w:szCs w:val="24"/>
              </w:rPr>
              <w:t>Edit Dog Profile</w:t>
            </w:r>
          </w:p>
        </w:tc>
      </w:tr>
    </w:tbl>
    <w:p w14:paraId="0832EE2D" w14:textId="77777777" w:rsidR="00714E42" w:rsidRPr="00F7774B" w:rsidRDefault="00714E42" w:rsidP="00714E42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4E42" w:rsidRPr="00F7774B" w14:paraId="72B1F8EC" w14:textId="77777777" w:rsidTr="009153D3">
        <w:tc>
          <w:tcPr>
            <w:tcW w:w="9350" w:type="dxa"/>
          </w:tcPr>
          <w:p w14:paraId="24E7FBC2" w14:textId="4080E34B" w:rsidR="00714E42" w:rsidRPr="00F7774B" w:rsidRDefault="004F2045" w:rsidP="004F2045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2B9C7EF4" wp14:editId="1D7D084D">
                      <wp:extent cx="4727574" cy="6319520"/>
                      <wp:effectExtent l="0" t="0" r="0" b="43180"/>
                      <wp:docPr id="5846" name="Group 5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574" cy="6319520"/>
                                <a:chOff x="466725" y="340995"/>
                                <a:chExt cx="4727574" cy="6319520"/>
                              </a:xfrm>
                            </wpg:grpSpPr>
                            <wps:wsp>
                              <wps:cNvPr id="5847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725" y="751840"/>
                                  <a:ext cx="38163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2F04D9D" w14:textId="77777777" w:rsidR="004F2045" w:rsidRDefault="004F2045" w:rsidP="004F2045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48" name="Lin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2145" y="972820"/>
                                  <a:ext cx="0" cy="56876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849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210" y="366395"/>
                                  <a:ext cx="184150" cy="253365"/>
                                  <a:chOff x="846" y="577"/>
                                  <a:chExt cx="290" cy="399"/>
                                </a:xfrm>
                              </wpg:grpSpPr>
                              <wps:wsp>
                                <wps:cNvPr id="5850" name="Oval 2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7" y="577"/>
                                    <a:ext cx="133" cy="1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51" name="Line 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1" y="708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52" name="Line 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6" y="742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53" name="Freeform 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6" y="831"/>
                                    <a:ext cx="290" cy="14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54" name="Group 2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210" y="366395"/>
                                  <a:ext cx="184150" cy="253365"/>
                                  <a:chOff x="846" y="577"/>
                                  <a:chExt cx="290" cy="399"/>
                                </a:xfrm>
                              </wpg:grpSpPr>
                              <wps:wsp>
                                <wps:cNvPr id="5855" name="Oval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7" y="577"/>
                                    <a:ext cx="133" cy="1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56" name="Line 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1" y="708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57" name="Lin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6" y="742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58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6" y="831"/>
                                    <a:ext cx="290" cy="14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60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030" y="1314450"/>
                                  <a:ext cx="5588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1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030" y="3218180"/>
                                  <a:ext cx="5588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2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030" y="1314450"/>
                                  <a:ext cx="5588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3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030" y="3218180"/>
                                  <a:ext cx="5588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920" y="760095"/>
                                  <a:ext cx="90550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253FB4D" w14:textId="77777777" w:rsidR="004F2045" w:rsidRDefault="004F2045" w:rsidP="004F2045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Edit Dog Profile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65" name="Lin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6545" y="979805"/>
                                  <a:ext cx="0" cy="5680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866" name="Group 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6675" y="391795"/>
                                  <a:ext cx="462280" cy="300355"/>
                                  <a:chOff x="2105" y="617"/>
                                  <a:chExt cx="728" cy="473"/>
                                </a:xfrm>
                              </wpg:grpSpPr>
                              <wps:wsp>
                                <wps:cNvPr id="5867" name="Oval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7" y="617"/>
                                    <a:ext cx="486" cy="47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68" name="Line 2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05" y="728"/>
                                    <a:ext cx="0" cy="2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69" name="Line 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06" y="854"/>
                                    <a:ext cx="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870" name="Group 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6675" y="391795"/>
                                  <a:ext cx="462280" cy="300355"/>
                                  <a:chOff x="2105" y="617"/>
                                  <a:chExt cx="728" cy="473"/>
                                </a:xfrm>
                              </wpg:grpSpPr>
                              <wps:wsp>
                                <wps:cNvPr id="5871" name="Oval 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7" y="617"/>
                                    <a:ext cx="486" cy="47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72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05" y="728"/>
                                    <a:ext cx="0" cy="2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73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06" y="854"/>
                                    <a:ext cx="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875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5430" y="1314450"/>
                                  <a:ext cx="55880" cy="478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6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5430" y="2726055"/>
                                  <a:ext cx="5588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7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5430" y="3218180"/>
                                  <a:ext cx="55880" cy="516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8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5430" y="3965575"/>
                                  <a:ext cx="5588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9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5430" y="5671185"/>
                                  <a:ext cx="5588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0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5430" y="6226810"/>
                                  <a:ext cx="5588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1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5430" y="1314450"/>
                                  <a:ext cx="55880" cy="478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2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5430" y="2726055"/>
                                  <a:ext cx="5588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3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5430" y="3218180"/>
                                  <a:ext cx="55880" cy="516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4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5430" y="3965575"/>
                                  <a:ext cx="5588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5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5430" y="5671185"/>
                                  <a:ext cx="5588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6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5430" y="6226810"/>
                                  <a:ext cx="5588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7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380" y="570865"/>
                                  <a:ext cx="57784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59138A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EditDogProfile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89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7780" y="845185"/>
                                  <a:ext cx="0" cy="5815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0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4565" y="549910"/>
                                  <a:ext cx="6400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1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380" y="570865"/>
                                  <a:ext cx="57784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6BDC207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EditDogProfile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92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2104" y="675005"/>
                                  <a:ext cx="394969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C97ECD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93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6665" y="1608455"/>
                                  <a:ext cx="55880" cy="1301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4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6665" y="3965575"/>
                                  <a:ext cx="55880" cy="1378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5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6665" y="1608455"/>
                                  <a:ext cx="55880" cy="1301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6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6665" y="3965575"/>
                                  <a:ext cx="55880" cy="1378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7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6450" y="570865"/>
                                  <a:ext cx="17271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5126CD8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Do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98" name="Lin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7095" y="845185"/>
                                  <a:ext cx="0" cy="5815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9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8325" y="549910"/>
                                  <a:ext cx="631825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0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6450" y="570865"/>
                                  <a:ext cx="17271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E6634C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Do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01" name="Rectangle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5980" y="2445385"/>
                                  <a:ext cx="56515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2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5980" y="4189095"/>
                                  <a:ext cx="56515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3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5980" y="2445385"/>
                                  <a:ext cx="56515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4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5980" y="4189095"/>
                                  <a:ext cx="56515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5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1450" y="726440"/>
                                  <a:ext cx="40131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77C49BA" w14:textId="77777777" w:rsidR="004F2045" w:rsidRDefault="004F2045" w:rsidP="004F2045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06" name="Lin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2110" y="947420"/>
                                  <a:ext cx="0" cy="5713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907" name="Group 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66540" y="340995"/>
                                  <a:ext cx="184150" cy="253365"/>
                                  <a:chOff x="6404" y="537"/>
                                  <a:chExt cx="290" cy="399"/>
                                </a:xfrm>
                              </wpg:grpSpPr>
                              <wps:wsp>
                                <wps:cNvPr id="5908" name="Oval 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86" y="537"/>
                                    <a:ext cx="132" cy="1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09" name="Line 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49" y="667"/>
                                    <a:ext cx="0" cy="1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10" name="Line 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45" y="702"/>
                                    <a:ext cx="2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11" name="Freeform 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4" y="791"/>
                                    <a:ext cx="290" cy="14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12" name="Group 3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66540" y="340995"/>
                                  <a:ext cx="184150" cy="253365"/>
                                  <a:chOff x="6404" y="537"/>
                                  <a:chExt cx="290" cy="399"/>
                                </a:xfrm>
                              </wpg:grpSpPr>
                              <wps:wsp>
                                <wps:cNvPr id="5913" name="Oval 3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86" y="537"/>
                                    <a:ext cx="132" cy="1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14" name="Line 3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49" y="667"/>
                                    <a:ext cx="0" cy="1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15" name="Line 3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45" y="702"/>
                                    <a:ext cx="2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16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4" y="791"/>
                                    <a:ext cx="290" cy="14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18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0360" y="1831975"/>
                                  <a:ext cx="56515" cy="299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9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0360" y="4514850"/>
                                  <a:ext cx="56515" cy="296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0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0360" y="1831975"/>
                                  <a:ext cx="56515" cy="299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1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0360" y="4514850"/>
                                  <a:ext cx="56515" cy="296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2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255" y="721995"/>
                                  <a:ext cx="61404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FFFFAFB" w14:textId="77777777" w:rsidR="004F2045" w:rsidRDefault="004F2045" w:rsidP="004F2045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List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23" name="Lin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78705" y="941070"/>
                                  <a:ext cx="0" cy="5719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924" name="Group 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48835" y="353695"/>
                                  <a:ext cx="462280" cy="299720"/>
                                  <a:chOff x="7321" y="557"/>
                                  <a:chExt cx="728" cy="472"/>
                                </a:xfrm>
                              </wpg:grpSpPr>
                              <wps:wsp>
                                <wps:cNvPr id="5925" name="Oval 3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63" y="557"/>
                                    <a:ext cx="486" cy="4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26" name="Line 3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1" y="668"/>
                                    <a:ext cx="0" cy="2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27" name="Lin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2" y="794"/>
                                    <a:ext cx="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928" name="Group 3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48835" y="353695"/>
                                  <a:ext cx="462280" cy="299720"/>
                                  <a:chOff x="7321" y="557"/>
                                  <a:chExt cx="728" cy="472"/>
                                </a:xfrm>
                              </wpg:grpSpPr>
                              <wps:wsp>
                                <wps:cNvPr id="5929" name="Oval 3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63" y="557"/>
                                    <a:ext cx="486" cy="4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30" name="Lin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1" y="668"/>
                                    <a:ext cx="0" cy="2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31" name="Line 3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2" y="794"/>
                                    <a:ext cx="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933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7590" y="5160010"/>
                                  <a:ext cx="5588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4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7590" y="5160010"/>
                                  <a:ext cx="5588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5" name="Lin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3895" y="1313815"/>
                                  <a:ext cx="848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6" name="Line 3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56055" y="131381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7" name="Line 36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56055" y="128206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8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596" y="1169035"/>
                                  <a:ext cx="82549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70A2A9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Open Edit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39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3895" y="3217545"/>
                                  <a:ext cx="848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0" name="Line 3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56055" y="321754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1" name="Line 36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56055" y="318579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2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7992" y="3072765"/>
                                  <a:ext cx="78549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1CE824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Input Edit Dog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43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0835" y="3496310"/>
                                  <a:ext cx="319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4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20240" y="3496310"/>
                                  <a:ext cx="0" cy="64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5" name="Line 3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02740" y="3560445"/>
                                  <a:ext cx="317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6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2740" y="3560445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7" name="Line 3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2740" y="3528060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8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2111" y="3370580"/>
                                  <a:ext cx="58292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7027023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Validate 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49" name="Line 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0835" y="5670550"/>
                                  <a:ext cx="319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0" name="Line 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20240" y="567055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1" name="Line 3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02740" y="5734050"/>
                                  <a:ext cx="317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2" name="Line 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2740" y="5734050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3" name="Line 3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2740" y="570230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4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1635" y="5527675"/>
                                  <a:ext cx="64706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94DE5C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rror Dog 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55" name="Lin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0835" y="6226175"/>
                                  <a:ext cx="319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6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20240" y="6226175"/>
                                  <a:ext cx="0" cy="64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7" name="Line 3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02740" y="6290310"/>
                                  <a:ext cx="317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8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2740" y="629031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9" name="Line 3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2740" y="6257925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0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5127" y="6068695"/>
                                  <a:ext cx="59308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1233BA0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rror Mess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61" name="Lin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8295" y="1607820"/>
                                  <a:ext cx="925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2" name="Line 3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6655" y="160782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3" name="Line 38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6655" y="1575435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4" name="Rectangl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0776" y="1480185"/>
                                  <a:ext cx="72643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B3388C" w14:textId="5745A81C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etDogProfile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65" name="Line 3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00835" y="2725420"/>
                                  <a:ext cx="9226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6" name="Lin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0835" y="2725420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7" name="Line 3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0835" y="269367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8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4809" y="2580640"/>
                                  <a:ext cx="76580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8D4161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Dog Profil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69" name="Lin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8295" y="3964940"/>
                                  <a:ext cx="925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0" name="Line 3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6655" y="396494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1" name="Line 39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6655" y="393319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2" name="Rectangl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0657" y="3824605"/>
                                  <a:ext cx="73596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B11FD02" w14:textId="2B544234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EditDogProfile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73" name="Lin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9530" y="1831340"/>
                                  <a:ext cx="1558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4" name="Line 4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70985" y="183134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5" name="Line 40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070985" y="179959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6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6228" y="1697355"/>
                                  <a:ext cx="46418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C23F63D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Query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77" name="Line 4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92070" y="2138045"/>
                                  <a:ext cx="1555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8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2070" y="213804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9" name="Line 4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92070" y="2105660"/>
                                  <a:ext cx="7620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0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4640" y="2003425"/>
                                  <a:ext cx="55308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AAA6B0F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81" name="Line 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9530" y="4514215"/>
                                  <a:ext cx="1558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2" name="Line 4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70985" y="4514215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3" name="Line 40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070985" y="4482465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4" name="Rectangle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7657" y="4363085"/>
                                  <a:ext cx="50926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6DA03AE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Update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85" name="Line 4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92070" y="4819015"/>
                                  <a:ext cx="1555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6" name="Lin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2070" y="4819015"/>
                                  <a:ext cx="7620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" name="Line 4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92070" y="4786630"/>
                                  <a:ext cx="7620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8" name="Rectangl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244" y="4676140"/>
                                  <a:ext cx="55308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CBECE5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89" name="Lin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9530" y="5159375"/>
                                  <a:ext cx="2255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0" name="Line 4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68215" y="5159375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1" name="Line 41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768215" y="5127625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2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9875" y="5003800"/>
                                  <a:ext cx="88455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4C005A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List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93" name="Line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9530" y="2444750"/>
                                  <a:ext cx="8039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4" name="Line 4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16605" y="244475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5" name="Line 42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16605" y="2412365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6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2736" y="2312670"/>
                                  <a:ext cx="40004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4B683DE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97" name="Lin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9530" y="4188460"/>
                                  <a:ext cx="8039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8" name="Line 4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16605" y="418846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9" name="Line 42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16605" y="415671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0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3688" y="4043680"/>
                                  <a:ext cx="40004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8EDA933" w14:textId="77777777" w:rsidR="004F2045" w:rsidRDefault="004F2045" w:rsidP="004F204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9C7EF4" id="Group 5846" o:spid="_x0000_s3418" style="width:372.25pt;height:497.6pt;mso-position-horizontal-relative:char;mso-position-vertical-relative:line" coordorigin="4667,3409" coordsize="47275,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">
                      <v:rect id="Rectangle 273" o:spid="_x0000_s3419" style="position:absolute;left:4667;top:7518;width:3816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12F04D9D" w14:textId="77777777" w:rsidR="004F2045" w:rsidRDefault="004F2045" w:rsidP="004F2045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274" o:spid="_x0000_s3420" style="position:absolute;visibility:visible;mso-wrap-style:square" from="6521,9728" to="6521,6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" strokeweight="1pt">
                        <v:stroke dashstyle="3 1"/>
                      </v:line>
                      <v:group id="Group 279" o:spid="_x0000_s3421" style="position:absolute;left:5372;top:3663;width:1841;height:2534" coordorigin="846,577" coordsize="29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VyH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5gvX1bw+yY8Abn+AQAA//8DAFBLAQItABQABgAIAAAAIQDb4fbL7gAAAIUBAAATAAAAAAAA&#10;AAAAAAAAAAAAAABbQ29udGVudF9UeXBlc10ueG1sUEsBAi0AFAAGAAgAAAAhAFr0LFu/AAAAFQEA&#10;AAsAAAAAAAAAAAAAAAAAHwEAAF9yZWxzLy5yZWxzUEsBAi0AFAAGAAgAAAAhAD2xXIfHAAAA3QAA&#10;AA8AAAAAAAAAAAAAAAAABwIAAGRycy9kb3ducmV2LnhtbFBLBQYAAAAAAwADALcAAAD7AgAAAAA=&#10;">
                        <v:oval id="Oval 275" o:spid="_x0000_s3422" style="position:absolute;left:927;top:577;width:13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" filled="f" strokecolor="#903" strokeweight="1pt"/>
                        <v:line id="Line 276" o:spid="_x0000_s3423" style="position:absolute;visibility:visible;mso-wrap-style:square" from="991,708" to="991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" strokecolor="#903" strokeweight="1pt"/>
                        <v:line id="Line 277" o:spid="_x0000_s3424" style="position:absolute;visibility:visible;mso-wrap-style:square" from="886,742" to="1096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" strokecolor="#903" strokeweight="1pt"/>
                        <v:shape id="Freeform 278" o:spid="_x0000_s3425" style="position:absolute;left:846;top:831;width:290;height:14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" path="m,54l54,r54,54e" filled="f" strokecolor="#903" strokeweight="1pt">
                          <v:path arrowok="t" o:connecttype="custom" o:connectlocs="0,145;145,0;290,145" o:connectangles="0,0,0"/>
                        </v:shape>
                      </v:group>
                      <v:group id="Group 284" o:spid="_x0000_s3426" style="position:absolute;left:5372;top:3663;width:1841;height:2534" coordorigin="846,577" coordsize="29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XE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kMySKfy9CU9ALp8AAAD//wMAUEsBAi0AFAAGAAgAAAAhANvh9svuAAAAhQEAABMAAAAAAAAA&#10;AAAAAAAAAAAAAFtDb250ZW50X1R5cGVzXS54bWxQSwECLQAUAAYACAAAACEAWvQsW78AAAAVAQAA&#10;CwAAAAAAAAAAAAAAAAAfAQAAX3JlbHMvLnJlbHNQSwECLQAUAAYACAAAACEAVmllxMYAAADdAAAA&#10;DwAAAAAAAAAAAAAAAAAHAgAAZHJzL2Rvd25yZXYueG1sUEsFBgAAAAADAAMAtwAAAPoCAAAAAA==&#10;">
                        <v:oval id="Oval 280" o:spid="_x0000_s3427" style="position:absolute;left:927;top:577;width:13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" filled="f" strokecolor="#903" strokeweight="1pt"/>
                        <v:line id="Line 281" o:spid="_x0000_s3428" style="position:absolute;visibility:visible;mso-wrap-style:square" from="991,708" to="991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" strokecolor="#903" strokeweight="1pt"/>
                        <v:line id="Line 282" o:spid="_x0000_s3429" style="position:absolute;visibility:visible;mso-wrap-style:square" from="886,742" to="1096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" strokecolor="#903" strokeweight="1pt"/>
                        <v:shape id="Freeform 283" o:spid="_x0000_s3430" style="position:absolute;left:846;top:831;width:290;height:14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" path="m,54l54,r54,54e" filled="f" strokecolor="#903" strokeweight="1pt">
                          <v:path arrowok="t" o:connecttype="custom" o:connectlocs="0,145;145,0;290,145" o:connectangles="0,0,0"/>
                        </v:shape>
                      </v:group>
                      <v:rect id="Rectangle 286" o:spid="_x0000_s3431" style="position:absolute;left:6210;top:13144;width:55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" strokecolor="#903" strokeweight="1pt"/>
                      <v:rect id="Rectangle 287" o:spid="_x0000_s3432" style="position:absolute;left:6210;top:32181;width:55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" strokecolor="#903" strokeweight="1pt"/>
                      <v:rect id="Rectangle 288" o:spid="_x0000_s3433" style="position:absolute;left:6210;top:13144;width:55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" strokecolor="#903" strokeweight="1pt"/>
                      <v:rect id="Rectangle 289" o:spid="_x0000_s3434" style="position:absolute;left:6210;top:32181;width:55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" strokecolor="#903" strokeweight="1pt"/>
                      <v:rect id="Rectangle 290" o:spid="_x0000_s3435" style="position:absolute;left:11379;top:7600;width:9055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253FB4D" w14:textId="77777777" w:rsidR="004F2045" w:rsidRDefault="004F2045" w:rsidP="004F2045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 Dog Profile Page</w:t>
                              </w:r>
                            </w:p>
                          </w:txbxContent>
                        </v:textbox>
                      </v:rect>
                      <v:line id="Line 291" o:spid="_x0000_s3436" style="position:absolute;visibility:visible;mso-wrap-style:square" from="15665,9798" to="15665,6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" strokeweight="1pt">
                        <v:stroke dashstyle="3 1"/>
                      </v:line>
                      <v:group id="Group 295" o:spid="_x0000_s3437" style="position:absolute;left:13366;top:3917;width:4623;height:3004" coordorigin="2105,617" coordsize="728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">
                        <v:oval id="Oval 292" o:spid="_x0000_s3438" style="position:absolute;left:2347;top:617;width:486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" fillcolor="#ffc" strokecolor="#1f1a17" strokeweight="1pt"/>
                        <v:line id="Line 293" o:spid="_x0000_s3439" style="position:absolute;visibility:visible;mso-wrap-style:square" from="2105,728" to="2105,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" strokecolor="#1f1a17" strokeweight="1pt"/>
                        <v:line id="Line 294" o:spid="_x0000_s3440" style="position:absolute;visibility:visible;mso-wrap-style:square" from="2106,854" to="2347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" strokecolor="#1f1a17" strokeweight="1pt"/>
                      </v:group>
                      <v:group id="Group 299" o:spid="_x0000_s3441" style="position:absolute;left:13366;top:3917;width:4623;height:3004" coordorigin="2105,617" coordsize="728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+n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JrOfsD+8CU9ALp8AAAD//wMAUEsBAi0AFAAGAAgAAAAhANvh9svuAAAAhQEAABMAAAAAAAAAAAAA&#10;AAAAAAAAAFtDb250ZW50X1R5cGVzXS54bWxQSwECLQAUAAYACAAAACEAWvQsW78AAAAVAQAACwAA&#10;AAAAAAAAAAAAAAAfAQAAX3JlbHMvLnJlbHNQSwECLQAUAAYACAAAACEAYuc/p8MAAADdAAAADwAA&#10;AAAAAAAAAAAAAAAHAgAAZHJzL2Rvd25yZXYueG1sUEsFBgAAAAADAAMAtwAAAPcCAAAAAA==&#10;">
                        <v:oval id="Oval 296" o:spid="_x0000_s3442" style="position:absolute;left:2347;top:617;width:486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" fillcolor="#ffc" strokecolor="#1f1a17" strokeweight="1pt"/>
                        <v:line id="Line 297" o:spid="_x0000_s3443" style="position:absolute;visibility:visible;mso-wrap-style:square" from="2105,728" to="2105,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" strokecolor="#1f1a17" strokeweight="1pt"/>
                        <v:line id="Line 298" o:spid="_x0000_s3444" style="position:absolute;visibility:visible;mso-wrap-style:square" from="2106,854" to="2347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" strokecolor="#1f1a17" strokeweight="1pt"/>
                      </v:group>
                      <v:rect id="Rectangle 301" o:spid="_x0000_s3445" style="position:absolute;left:15354;top:13144;width:559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" strokecolor="#903" strokeweight="1pt"/>
                      <v:rect id="Rectangle 302" o:spid="_x0000_s3446" style="position:absolute;left:15354;top:27260;width:55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" strokecolor="#903" strokeweight="1pt"/>
                      <v:rect id="Rectangle 303" o:spid="_x0000_s3447" style="position:absolute;left:15354;top:32181;width:559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" strokecolor="#903" strokeweight="1pt"/>
                      <v:rect id="Rectangle 304" o:spid="_x0000_s3448" style="position:absolute;left:15354;top:39655;width:55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" strokecolor="#903" strokeweight="1pt"/>
                      <v:rect id="Rectangle 305" o:spid="_x0000_s3449" style="position:absolute;left:15354;top:56711;width:55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" strokecolor="#903" strokeweight="1pt"/>
                      <v:rect id="Rectangle 306" o:spid="_x0000_s3450" style="position:absolute;left:15354;top:62268;width:5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" strokecolor="#903" strokeweight="1pt"/>
                      <v:rect id="Rectangle 307" o:spid="_x0000_s3451" style="position:absolute;left:15354;top:13144;width:559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" strokecolor="#903" strokeweight="1pt"/>
                      <v:rect id="Rectangle 308" o:spid="_x0000_s3452" style="position:absolute;left:15354;top:27260;width:55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" strokecolor="#903" strokeweight="1pt"/>
                      <v:rect id="Rectangle 309" o:spid="_x0000_s3453" style="position:absolute;left:15354;top:32181;width:559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" strokecolor="#903" strokeweight="1pt"/>
                      <v:rect id="Rectangle 310" o:spid="_x0000_s3454" style="position:absolute;left:15354;top:39655;width:55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" strokecolor="#903" strokeweight="1pt"/>
                      <v:rect id="Rectangle 311" o:spid="_x0000_s3455" style="position:absolute;left:15354;top:56711;width:55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" strokecolor="#903" strokeweight="1pt"/>
                      <v:rect id="Rectangle 312" o:spid="_x0000_s3456" style="position:absolute;left:15354;top:62268;width:5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" strokecolor="#903" strokeweight="1pt"/>
                      <v:rect id="Rectangle 313" o:spid="_x0000_s3457" style="position:absolute;left:22783;top:5708;width:577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" filled="f">
                        <v:textbox style="mso-fit-shape-to-text:t" inset="0,0,0,0">
                          <w:txbxContent>
                            <w:p w14:paraId="3459138A" w14:textId="77777777" w:rsidR="004F2045" w:rsidRDefault="004F2045" w:rsidP="004F204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DogProfi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315" o:spid="_x0000_s3458" style="position:absolute;visibility:visible;mso-wrap-style:square" from="25577,8451" to="25577,6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" strokeweight="1pt">
                        <v:stroke dashstyle="3 1"/>
                      </v:line>
                      <v:rect id="Rectangle 316" o:spid="_x0000_s3459" style="position:absolute;left:22345;top:5499;width:640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" fillcolor="#ffc" strokecolor="#903" strokeweight="1pt"/>
                      <v:rect id="Rectangle 317" o:spid="_x0000_s3460" style="position:absolute;left:22783;top:5708;width:577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6BDC207" w14:textId="77777777" w:rsidR="004F2045" w:rsidRDefault="004F2045" w:rsidP="004F204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DogProfi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8" o:spid="_x0000_s3461" style="position:absolute;left:23721;top:6750;width:3949;height:17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" filled="f" stroked="f">
                        <v:textbox inset="0,0,0,0">
                          <w:txbxContent>
                            <w:p w14:paraId="68C97ECD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319" o:spid="_x0000_s3462" style="position:absolute;left:25266;top:16084;width:559;height:1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" strokecolor="#903" strokeweight="1pt"/>
                      <v:rect id="Rectangle 320" o:spid="_x0000_s3463" style="position:absolute;left:25266;top:39655;width:559;height:1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" strokecolor="#903" strokeweight="1pt"/>
                      <v:rect id="Rectangle 321" o:spid="_x0000_s3464" style="position:absolute;left:25266;top:16084;width:559;height:1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" strokecolor="#903" strokeweight="1pt"/>
                      <v:rect id="Rectangle 322" o:spid="_x0000_s3465" style="position:absolute;left:25266;top:39655;width:559;height:1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" strokecolor="#903" strokeweight="1pt"/>
                      <v:rect id="Rectangle 323" o:spid="_x0000_s3466" style="position:absolute;left:33464;top:5708;width:1727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" filled="f">
                        <v:textbox style="mso-fit-shape-to-text:t" inset="0,0,0,0">
                          <w:txbxContent>
                            <w:p w14:paraId="15126CD8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og</w:t>
                              </w:r>
                            </w:p>
                          </w:txbxContent>
                        </v:textbox>
                      </v:rect>
                      <v:line id="Line 324" o:spid="_x0000_s3467" style="position:absolute;visibility:visible;mso-wrap-style:square" from="34270,8451" to="34270,6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" strokeweight="1pt">
                        <v:stroke dashstyle="3 1"/>
                      </v:line>
                      <v:rect id="Rectangle 325" o:spid="_x0000_s3468" style="position:absolute;left:31083;top:5499;width:631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" fillcolor="#ffc" strokecolor="#903" strokeweight="1pt"/>
                      <v:rect id="Rectangle 326" o:spid="_x0000_s3469" style="position:absolute;left:33464;top:5708;width:1727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EE6634C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og</w:t>
                              </w:r>
                            </w:p>
                          </w:txbxContent>
                        </v:textbox>
                      </v:rect>
                      <v:rect id="Rectangle 327" o:spid="_x0000_s3470" style="position:absolute;left:33959;top:24453;width:565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" strokecolor="#903" strokeweight="1pt"/>
                      <v:rect id="Rectangle 328" o:spid="_x0000_s3471" style="position:absolute;left:33959;top:41890;width:56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" strokecolor="#903" strokeweight="1pt"/>
                      <v:rect id="Rectangle 329" o:spid="_x0000_s3472" style="position:absolute;left:33959;top:24453;width:565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" strokecolor="#903" strokeweight="1pt"/>
                      <v:rect id="Rectangle 330" o:spid="_x0000_s3473" style="position:absolute;left:33959;top:41890;width:56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" strokecolor="#903" strokeweight="1pt"/>
                      <v:rect id="Rectangle 331" o:spid="_x0000_s3474" style="position:absolute;left:39814;top:7264;width:4013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77C49BA" w14:textId="77777777" w:rsidR="004F2045" w:rsidRDefault="004F2045" w:rsidP="004F2045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332" o:spid="_x0000_s3475" style="position:absolute;visibility:visible;mso-wrap-style:square" from="41821,9474" to="41821,6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" strokeweight="1pt">
                        <v:stroke dashstyle="3 1"/>
                      </v:line>
                      <v:group id="Group 337" o:spid="_x0000_s3476" style="position:absolute;left:40665;top:3409;width:1841;height:2534" coordorigin="6404,537" coordsize="29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sz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+oTHm/AE5PwOAAD//wMAUEsBAi0AFAAGAAgAAAAhANvh9svuAAAAhQEAABMAAAAAAAAA&#10;AAAAAAAAAAAAAFtDb250ZW50X1R5cGVzXS54bWxQSwECLQAUAAYACAAAACEAWvQsW78AAAAVAQAA&#10;CwAAAAAAAAAAAAAAAAAfAQAAX3JlbHMvLnJlbHNQSwECLQAUAAYACAAAACEAw+nbM8YAAADdAAAA&#10;DwAAAAAAAAAAAAAAAAAHAgAAZHJzL2Rvd25yZXYueG1sUEsFBgAAAAADAAMAtwAAAPoCAAAAAA==&#10;">
                        <v:oval id="Oval 333" o:spid="_x0000_s3477" style="position:absolute;left:6486;top:537;width:13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" filled="f" strokecolor="#903" strokeweight="1pt"/>
                        <v:line id="Line 334" o:spid="_x0000_s3478" style="position:absolute;visibility:visible;mso-wrap-style:square" from="6549,667" to="6549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" strokecolor="#903" strokeweight="1pt"/>
                        <v:line id="Line 335" o:spid="_x0000_s3479" style="position:absolute;visibility:visible;mso-wrap-style:square" from="6445,702" to="6654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" strokecolor="#903" strokeweight="1pt"/>
                        <v:shape id="Freeform 336" o:spid="_x0000_s3480" style="position:absolute;left:6404;top:791;width:290;height:14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" path="m,54l54,r54,54e" filled="f" strokecolor="#903" strokeweight="1pt">
                          <v:path arrowok="t" o:connecttype="custom" o:connectlocs="0,145;145,0;290,145" o:connectangles="0,0,0"/>
                        </v:shape>
                      </v:group>
                      <v:group id="Group 342" o:spid="_x0000_s3481" style="position:absolute;left:40665;top:3409;width:1841;height:2534" coordorigin="6404,537" coordsize="29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        <v:oval id="Oval 338" o:spid="_x0000_s3482" style="position:absolute;left:6486;top:537;width:13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" filled="f" strokecolor="#903" strokeweight="1pt"/>
                        <v:line id="Line 339" o:spid="_x0000_s3483" style="position:absolute;visibility:visible;mso-wrap-style:square" from="6549,667" to="6549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" strokecolor="#903" strokeweight="1pt"/>
                        <v:line id="Line 340" o:spid="_x0000_s3484" style="position:absolute;visibility:visible;mso-wrap-style:square" from="6445,702" to="6654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" strokecolor="#903" strokeweight="1pt"/>
                        <v:shape id="Freeform 341" o:spid="_x0000_s3485" style="position:absolute;left:6404;top:791;width:290;height:14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" path="m,54l54,r54,54e" filled="f" strokecolor="#903" strokeweight="1pt">
                          <v:path arrowok="t" o:connecttype="custom" o:connectlocs="0,145;145,0;290,145" o:connectangles="0,0,0"/>
                        </v:shape>
                      </v:group>
                      <v:rect id="Rectangle 344" o:spid="_x0000_s3486" style="position:absolute;left:41503;top:18319;width:56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" strokecolor="#903" strokeweight="1pt"/>
                      <v:rect id="Rectangle 345" o:spid="_x0000_s3487" style="position:absolute;left:41503;top:45148;width:56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" strokecolor="#903" strokeweight="1pt"/>
                      <v:rect id="Rectangle 346" o:spid="_x0000_s3488" style="position:absolute;left:41503;top:18319;width:56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" strokecolor="#903" strokeweight="1pt"/>
                      <v:rect id="Rectangle 347" o:spid="_x0000_s3489" style="position:absolute;left:41503;top:45148;width:56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" strokecolor="#903" strokeweight="1pt"/>
                      <v:rect id="Rectangle 348" o:spid="_x0000_s3490" style="position:absolute;left:45802;top:7219;width:6140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/FpwwAAAN0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FznOfy+SU9A7l4AAAD//wMAUEsBAi0AFAAGAAgAAAAhANvh9svuAAAAhQEAABMAAAAAAAAAAAAA&#10;AAAAAAAAAFtDb250ZW50X1R5cGVzXS54bWxQSwECLQAUAAYACAAAACEAWvQsW78AAAAVAQAACwAA&#10;AAAAAAAAAAAAAAAfAQAAX3JlbHMvLnJlbHNQSwECLQAUAAYACAAAACEANX/xa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FFFFAFB" w14:textId="77777777" w:rsidR="004F2045" w:rsidRDefault="004F2045" w:rsidP="004F2045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 Dog Page</w:t>
                              </w:r>
                            </w:p>
                          </w:txbxContent>
                        </v:textbox>
                      </v:rect>
                      <v:line id="Line 349" o:spid="_x0000_s3491" style="position:absolute;visibility:visible;mso-wrap-style:square" from="48787,9410" to="48787,6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" strokeweight="1pt">
                        <v:stroke dashstyle="3 1"/>
                      </v:line>
                      <v:group id="Group 353" o:spid="_x0000_s3492" style="position:absolute;left:46488;top:3536;width:4623;height:2998" coordorigin="7321,557" coordsize="728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hkk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+Gn/B8E56AnP8BAAD//wMAUEsBAi0AFAAGAAgAAAAhANvh9svuAAAAhQEAABMAAAAAAAAA&#10;AAAAAAAAAAAAAFtDb250ZW50X1R5cGVzXS54bWxQSwECLQAUAAYACAAAACEAWvQsW78AAAAVAQAA&#10;CwAAAAAAAAAAAAAAAAAfAQAAX3JlbHMvLnJlbHNQSwECLQAUAAYACAAAACEAeI4ZJMYAAADdAAAA&#10;DwAAAAAAAAAAAAAAAAAHAgAAZHJzL2Rvd25yZXYueG1sUEsFBgAAAAADAAMAtwAAAPoCAAAAAA==&#10;">
                        <v:oval id="Oval 350" o:spid="_x0000_s3493" style="position:absolute;left:7563;top:557;width:486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" fillcolor="#ffc" strokecolor="#1f1a17" strokeweight="1pt"/>
                        <v:line id="Line 351" o:spid="_x0000_s3494" style="position:absolute;visibility:visible;mso-wrap-style:square" from="7321,668" to="7321,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" strokecolor="#1f1a17" strokeweight="1pt"/>
                        <v:line id="Line 352" o:spid="_x0000_s3495" style="position:absolute;visibility:visible;mso-wrap-style:square" from="7322,794" to="7563,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" strokecolor="#1f1a17" strokeweight="1pt"/>
                      </v:group>
                      <v:group id="Group 357" o:spid="_x0000_s3496" style="position:absolute;left:46488;top:3536;width:4623;height:2998" coordorigin="7321,557" coordsize="728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xMh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RvizA3vAlPQG5+AQAA//8DAFBLAQItABQABgAIAAAAIQDb4fbL7gAAAIUBAAATAAAAAAAAAAAA&#10;AAAAAAAAAABbQ29udGVudF9UeXBlc10ueG1sUEsBAi0AFAAGAAgAAAAhAFr0LFu/AAAAFQEAAAsA&#10;AAAAAAAAAAAAAAAAHwEAAF9yZWxzLy5yZWxzUEsBAi0AFAAGAAgAAAAhAPnDEyHEAAAA3QAAAA8A&#10;AAAAAAAAAAAAAAAABwIAAGRycy9kb3ducmV2LnhtbFBLBQYAAAAAAwADALcAAAD4AgAAAAA=&#10;">
                        <v:oval id="Oval 354" o:spid="_x0000_s3497" style="position:absolute;left:7563;top:557;width:486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" fillcolor="#ffc" strokecolor="#1f1a17" strokeweight="1pt"/>
                        <v:line id="Line 355" o:spid="_x0000_s3498" style="position:absolute;visibility:visible;mso-wrap-style:square" from="7321,668" to="7321,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" strokecolor="#1f1a17" strokeweight="1pt"/>
                        <v:line id="Line 356" o:spid="_x0000_s3499" style="position:absolute;visibility:visible;mso-wrap-style:square" from="7322,794" to="7563,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" strokecolor="#1f1a17" strokeweight="1pt"/>
                      </v:group>
                      <v:rect id="Rectangle 359" o:spid="_x0000_s3500" style="position:absolute;left:48475;top:51600;width:55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" strokecolor="#903" strokeweight="1pt"/>
                      <v:rect id="Rectangle 360" o:spid="_x0000_s3501" style="position:absolute;left:48475;top:51600;width:55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" strokecolor="#903" strokeweight="1pt"/>
                      <v:line id="Line 361" o:spid="_x0000_s3502" style="position:absolute;visibility:visible;mso-wrap-style:square" from="6838,13138" to="15322,1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" strokecolor="#903" strokeweight="1pt"/>
                      <v:line id="Line 362" o:spid="_x0000_s3503" style="position:absolute;flip:x;visibility:visible;mso-wrap-style:square" from="14560,13138" to="15322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" strokecolor="#903" strokeweight="1pt"/>
                      <v:line id="Line 363" o:spid="_x0000_s3504" style="position:absolute;flip:x y;visibility:visible;mso-wrap-style:square" from="14560,12820" to="15322,1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" strokecolor="#903" strokeweight="1pt"/>
                      <v:rect id="Rectangle 364" o:spid="_x0000_s3505" style="position:absolute;left:7225;top:11690;width:8255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370A2A9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Edit Dog Page</w:t>
                              </w:r>
                            </w:p>
                          </w:txbxContent>
                        </v:textbox>
                      </v:rect>
                      <v:line id="Line 365" o:spid="_x0000_s3506" style="position:absolute;visibility:visible;mso-wrap-style:square" from="6838,32175" to="15322,3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" strokecolor="#903" strokeweight="1pt"/>
                      <v:line id="Line 366" o:spid="_x0000_s3507" style="position:absolute;flip:x;visibility:visible;mso-wrap-style:square" from="14560,32175" to="15322,3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" strokecolor="#903" strokeweight="1pt"/>
                      <v:line id="Line 367" o:spid="_x0000_s3508" style="position:absolute;flip:x y;visibility:visible;mso-wrap-style:square" from="14560,31857" to="15322,3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" strokecolor="#903" strokeweight="1pt"/>
                      <v:rect id="Rectangle 368" o:spid="_x0000_s3509" style="position:absolute;left:7479;top:30727;width:7855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TJ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weptmcPvm/QE5P4HAAD//wMAUEsBAi0AFAAGAAgAAAAhANvh9svuAAAAhQEAABMAAAAAAAAAAAAA&#10;AAAAAAAAAFtDb250ZW50X1R5cGVzXS54bWxQSwECLQAUAAYACAAAACEAWvQsW78AAAAVAQAACwAA&#10;AAAAAAAAAAAAAAAfAQAAX3JlbHMvLnJlbHNQSwECLQAUAAYACAAAACEA6KAUy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31CE824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Edit Dog Data</w:t>
                              </w:r>
                            </w:p>
                          </w:txbxContent>
                        </v:textbox>
                      </v:rect>
                      <v:line id="Line 369" o:spid="_x0000_s3510" style="position:absolute;visibility:visible;mso-wrap-style:square" from="16008,34963" to="19202,3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oFA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g8l3H+5v4hOQ8xsAAAD//wMAUEsBAi0AFAAGAAgAAAAhANvh9svuAAAAhQEAABMAAAAAAAAA&#10;AAAAAAAAAAAAAFtDb250ZW50X1R5cGVzXS54bWxQSwECLQAUAAYACAAAACEAWvQsW78AAAAVAQAA&#10;CwAAAAAAAAAAAAAAAAAfAQAAX3JlbHMvLnJlbHNQSwECLQAUAAYACAAAACEA0W6BQMYAAADdAAAA&#10;DwAAAAAAAAAAAAAAAAAHAgAAZHJzL2Rvd25yZXYueG1sUEsFBgAAAAADAAMAtwAAAPoCAAAAAA==&#10;" strokecolor="#903" strokeweight="1pt"/>
                      <v:line id="Line 370" o:spid="_x0000_s3511" style="position:absolute;visibility:visible;mso-wrap-style:square" from="19202,34963" to="19202,3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" strokecolor="#903" strokeweight="1pt"/>
                      <v:line id="Line 371" o:spid="_x0000_s3512" style="position:absolute;flip:x;visibility:visible;mso-wrap-style:square" from="16027,35604" to="19202,3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" strokecolor="#903" strokeweight="1pt"/>
                      <v:line id="Line 372" o:spid="_x0000_s3513" style="position:absolute;visibility:visible;mso-wrap-style:square" from="16027,35604" to="16795,35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" strokecolor="#903" strokeweight="1pt"/>
                      <v:line id="Line 373" o:spid="_x0000_s3514" style="position:absolute;flip:y;visibility:visible;mso-wrap-style:square" from="16027,35280" to="16795,3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" strokecolor="#903" strokeweight="1pt"/>
                      <v:rect id="Rectangle 374" o:spid="_x0000_s3515" style="position:absolute;left:16921;top:33705;width:582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7027023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alidate Script</w:t>
                              </w:r>
                            </w:p>
                          </w:txbxContent>
                        </v:textbox>
                      </v:rect>
                      <v:line id="Line 375" o:spid="_x0000_s3516" style="position:absolute;visibility:visible;mso-wrap-style:square" from="16008,56705" to="19202,5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" strokecolor="#903" strokeweight="1pt"/>
                      <v:line id="Line 376" o:spid="_x0000_s3517" style="position:absolute;visibility:visible;mso-wrap-style:square" from="19202,56705" to="19202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" strokecolor="#903" strokeweight="1pt"/>
                      <v:line id="Line 377" o:spid="_x0000_s3518" style="position:absolute;flip:x;visibility:visible;mso-wrap-style:square" from="16027,57340" to="19202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" strokecolor="#903" strokeweight="1pt"/>
                      <v:line id="Line 378" o:spid="_x0000_s3519" style="position:absolute;visibility:visible;mso-wrap-style:square" from="16027,57340" to="16795,57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" strokecolor="#903" strokeweight="1pt"/>
                      <v:line id="Line 379" o:spid="_x0000_s3520" style="position:absolute;flip:y;visibility:visible;mso-wrap-style:square" from="16027,57023" to="16795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" strokecolor="#903" strokeweight="1pt"/>
                      <v:rect id="Rectangle 380" o:spid="_x0000_s3521" style="position:absolute;left:16216;top:55276;width:6470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394DE5C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Dog Script</w:t>
                              </w:r>
                            </w:p>
                          </w:txbxContent>
                        </v:textbox>
                      </v:rect>
                      <v:line id="Line 381" o:spid="_x0000_s3522" style="position:absolute;visibility:visible;mso-wrap-style:square" from="16008,62261" to="19202,6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" strokecolor="#903" strokeweight="1pt"/>
                      <v:line id="Line 382" o:spid="_x0000_s3523" style="position:absolute;visibility:visible;mso-wrap-style:square" from="19202,62261" to="19202,6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" strokecolor="#903" strokeweight="1pt"/>
                      <v:line id="Line 383" o:spid="_x0000_s3524" style="position:absolute;flip:x;visibility:visible;mso-wrap-style:square" from="16027,62903" to="19202,6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" strokecolor="#903" strokeweight="1pt"/>
                      <v:line id="Line 384" o:spid="_x0000_s3525" style="position:absolute;visibility:visible;mso-wrap-style:square" from="16027,62903" to="16795,6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" strokecolor="#903" strokeweight="1pt"/>
                      <v:line id="Line 385" o:spid="_x0000_s3526" style="position:absolute;flip:y;visibility:visible;mso-wrap-style:square" from="16027,62579" to="16795,6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" strokecolor="#903" strokeweight="1pt"/>
                      <v:rect id="Rectangle 386" o:spid="_x0000_s3527" style="position:absolute;left:16051;top:60686;width:5931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1233BA0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</w:t>
                              </w:r>
                            </w:p>
                          </w:txbxContent>
                        </v:textbox>
                      </v:rect>
                      <v:line id="Line 387" o:spid="_x0000_s3528" style="position:absolute;visibility:visible;mso-wrap-style:square" from="15982,16078" to="25234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bM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" strokecolor="#903" strokeweight="1pt"/>
                      <v:line id="Line 388" o:spid="_x0000_s3529" style="position:absolute;flip:x;visibility:visible;mso-wrap-style:square" from="24466,16078" to="25234,1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" strokecolor="#903" strokeweight="1pt"/>
                      <v:line id="Line 389" o:spid="_x0000_s3530" style="position:absolute;flip:x y;visibility:visible;mso-wrap-style:square" from="24466,15754" to="25234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" strokecolor="#903" strokeweight="1pt"/>
                      <v:rect id="Rectangle 390" o:spid="_x0000_s3531" style="position:absolute;left:17207;top:14801;width:7265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FB3388C" w14:textId="5745A81C" w:rsidR="004F2045" w:rsidRDefault="004F2045" w:rsidP="004F2045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etDogProfile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391" o:spid="_x0000_s3532" style="position:absolute;flip:x;visibility:visible;mso-wrap-style:square" from="16008,27254" to="25234,2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" strokecolor="#903" strokeweight="1pt"/>
                      <v:line id="Line 392" o:spid="_x0000_s3533" style="position:absolute;visibility:visible;mso-wrap-style:square" from="16008,27254" to="16776,27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64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" strokecolor="#903" strokeweight="1pt"/>
                      <v:line id="Line 393" o:spid="_x0000_s3534" style="position:absolute;flip:y;visibility:visible;mso-wrap-style:square" from="16008,26936" to="16776,2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" strokecolor="#903" strokeweight="1pt"/>
                      <v:rect id="Rectangle 394" o:spid="_x0000_s3535" style="position:absolute;left:17048;top:25806;width:7658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98D4161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Dog Profile</w:t>
                              </w:r>
                            </w:p>
                          </w:txbxContent>
                        </v:textbox>
                      </v:rect>
                      <v:line id="Line 395" o:spid="_x0000_s3536" style="position:absolute;visibility:visible;mso-wrap-style:square" from="15982,39649" to="25234,3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" strokecolor="#903" strokeweight="1pt"/>
                      <v:line id="Line 396" o:spid="_x0000_s3537" style="position:absolute;flip:x;visibility:visible;mso-wrap-style:square" from="24466,39649" to="25234,3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" strokecolor="#903" strokeweight="1pt"/>
                      <v:line id="Line 397" o:spid="_x0000_s3538" style="position:absolute;flip:x y;visibility:visible;mso-wrap-style:square" from="24466,39331" to="25234,3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" strokecolor="#903" strokeweight="1pt"/>
                      <v:rect id="Rectangle 398" o:spid="_x0000_s3539" style="position:absolute;left:17106;top:38246;width:7360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50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cu3dQ6/b9ITkPsfAAAA//8DAFBLAQItABQABgAIAAAAIQDb4fbL7gAAAIUBAAATAAAAAAAAAAAA&#10;AAAAAAAAAABbQ29udGVudF9UeXBlc10ueG1sUEsBAi0AFAAGAAgAAAAhAFr0LFu/AAAAFQEAAAsA&#10;AAAAAAAAAAAAAAAAHwEAAF9yZWxzLy5yZWxzUEsBAi0AFAAGAAgAAAAhACbM3nT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2B11FD02" w14:textId="2B544234" w:rsidR="004F2045" w:rsidRDefault="004F2045" w:rsidP="004F2045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EditDogProfile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399" o:spid="_x0000_s3540" style="position:absolute;visibility:visible;mso-wrap-style:square" from="25895,18313" to="41478,1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" strokecolor="#903" strokeweight="1pt"/>
                      <v:line id="Line 400" o:spid="_x0000_s3541" style="position:absolute;flip:x;visibility:visible;mso-wrap-style:square" from="40709,18313" to="41478,1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" strokecolor="#903" strokeweight="1pt"/>
                      <v:line id="Line 401" o:spid="_x0000_s3542" style="position:absolute;flip:x y;visibility:visible;mso-wrap-style:square" from="40709,17995" to="41478,1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" strokecolor="#903" strokeweight="1pt"/>
                      <v:rect id="Rectangle 402" o:spid="_x0000_s3543" style="position:absolute;left:27962;top:16973;width:4642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h3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fC6/5vD/Jj0BuXkAAAD//wMAUEsBAi0AFAAGAAgAAAAhANvh9svuAAAAhQEAABMAAAAAAAAAAAAA&#10;AAAAAAAAAFtDb250ZW50X1R5cGVzXS54bWxQSwECLQAUAAYACAAAACEAWvQsW78AAAAVAQAACwAA&#10;AAAAAAAAAAAAAAAfAQAAX3JlbHMvLnJlbHNQSwECLQAUAAYACAAAACEAWffYd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C23F63D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</w:txbxContent>
                        </v:textbox>
                      </v:rect>
                      <v:line id="Line 403" o:spid="_x0000_s3544" style="position:absolute;flip:x;visibility:visible;mso-wrap-style:square" from="25920,21380" to="41478,2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" strokecolor="#903" strokeweight="1pt">
                        <v:stroke dashstyle="3 1"/>
                      </v:line>
                      <v:line id="Line 404" o:spid="_x0000_s3545" style="position:absolute;visibility:visible;mso-wrap-style:square" from="25920,21380" to="26682,2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" strokecolor="#903" strokeweight="1pt"/>
                      <v:line id="Line 405" o:spid="_x0000_s3546" style="position:absolute;flip:y;visibility:visible;mso-wrap-style:square" from="25920,21056" to="26682,2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" strokecolor="#903" strokeweight="1pt"/>
                      <v:rect id="Rectangle 406" o:spid="_x0000_s3547" style="position:absolute;left:27746;top:20034;width:553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AAA6B0F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407" o:spid="_x0000_s3548" style="position:absolute;visibility:visible;mso-wrap-style:square" from="25895,45142" to="41478,4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" strokecolor="#903" strokeweight="1pt"/>
                      <v:line id="Line 408" o:spid="_x0000_s3549" style="position:absolute;flip:x;visibility:visible;mso-wrap-style:square" from="40709,45142" to="41478,4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" strokecolor="#903" strokeweight="1pt"/>
                      <v:line id="Line 409" o:spid="_x0000_s3550" style="position:absolute;flip:x y;visibility:visible;mso-wrap-style:square" from="40709,44824" to="41478,4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" strokecolor="#903" strokeweight="1pt"/>
                      <v:rect id="Rectangle 410" o:spid="_x0000_s3551" style="position:absolute;left:27276;top:43630;width:509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6DA03AE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 Data</w:t>
                              </w:r>
                            </w:p>
                          </w:txbxContent>
                        </v:textbox>
                      </v:rect>
                      <v:line id="Line 411" o:spid="_x0000_s3552" style="position:absolute;flip:x;visibility:visible;mso-wrap-style:square" from="25920,48190" to="41478,4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" strokecolor="#903" strokeweight="1pt">
                        <v:stroke dashstyle="3 1"/>
                      </v:line>
                      <v:line id="Line 412" o:spid="_x0000_s3553" style="position:absolute;visibility:visible;mso-wrap-style:square" from="25920,48190" to="26682,48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hC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" strokecolor="#903" strokeweight="1pt"/>
                      <v:line id="Line 413" o:spid="_x0000_s3554" style="position:absolute;flip:y;visibility:visible;mso-wrap-style:square" from="25920,47866" to="26682,4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" strokecolor="#903" strokeweight="1pt"/>
                      <v:rect id="Rectangle 414" o:spid="_x0000_s3555" style="position:absolute;left:27492;top:46761;width:553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4CBECE5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415" o:spid="_x0000_s3556" style="position:absolute;visibility:visible;mso-wrap-style:square" from="25895,51593" to="48450,5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" strokecolor="#903" strokeweight="1pt"/>
                      <v:line id="Line 416" o:spid="_x0000_s3557" style="position:absolute;flip:x;visibility:visible;mso-wrap-style:square" from="47682,51593" to="48450,5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" strokecolor="#903" strokeweight="1pt"/>
                      <v:line id="Line 417" o:spid="_x0000_s3558" style="position:absolute;flip:x y;visibility:visible;mso-wrap-style:square" from="47682,51276" to="48450,5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" strokecolor="#903" strokeweight="1pt"/>
                      <v:rect id="Rectangle 418" o:spid="_x0000_s3559" style="position:absolute;left:31498;top:50038;width:884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E4C005A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List Dog Page</w:t>
                              </w:r>
                            </w:p>
                          </w:txbxContent>
                        </v:textbox>
                      </v:rect>
                      <v:line id="Line 419" o:spid="_x0000_s3560" style="position:absolute;visibility:visible;mso-wrap-style:square" from="25895,24447" to="33934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" strokecolor="#903" strokeweight="1pt"/>
                      <v:line id="Line 420" o:spid="_x0000_s3561" style="position:absolute;flip:x;visibility:visible;mso-wrap-style:square" from="33166,24447" to="33934,2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" strokecolor="#903" strokeweight="1pt"/>
                      <v:line id="Line 421" o:spid="_x0000_s3562" style="position:absolute;flip:x y;visibility:visible;mso-wrap-style:square" from="33166,24123" to="33934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" strokecolor="#903" strokeweight="1pt"/>
                      <v:rect id="Rectangle 422" o:spid="_x0000_s3563" style="position:absolute;left:27727;top:23126;width:4000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4B683DE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423" o:spid="_x0000_s3564" style="position:absolute;visibility:visible;mso-wrap-style:square" from="25895,41884" to="33934,4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" strokecolor="#903" strokeweight="1pt"/>
                      <v:line id="Line 424" o:spid="_x0000_s3565" style="position:absolute;flip:x;visibility:visible;mso-wrap-style:square" from="33166,41884" to="33934,42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" strokecolor="#903" strokeweight="1pt"/>
                      <v:line id="Line 425" o:spid="_x0000_s3566" style="position:absolute;flip:x y;visibility:visible;mso-wrap-style:square" from="33166,41567" to="33934,4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" strokecolor="#903" strokeweight="1pt"/>
                      <v:rect id="Rectangle 426" o:spid="_x0000_s3567" style="position:absolute;left:27936;top:40436;width:4001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8EDA933" w14:textId="77777777" w:rsidR="004F2045" w:rsidRDefault="004F2045" w:rsidP="004F204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14E42" w:rsidRPr="00F7774B" w14:paraId="2005F0BC" w14:textId="77777777" w:rsidTr="009153D3">
        <w:tc>
          <w:tcPr>
            <w:tcW w:w="9350" w:type="dxa"/>
          </w:tcPr>
          <w:p w14:paraId="2FCBD354" w14:textId="77777777" w:rsidR="009153D3" w:rsidRPr="00F7774B" w:rsidRDefault="009153D3" w:rsidP="000C2DBA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</w:pPr>
          </w:p>
          <w:p w14:paraId="30A75F76" w14:textId="114F71C2" w:rsidR="00714E42" w:rsidRPr="00F7774B" w:rsidRDefault="00714E42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4F2045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34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="004F2045" w:rsidRPr="00F7774B">
              <w:rPr>
                <w:rFonts w:ascii="TH Sarabun New" w:hAnsi="TH Sarabun New" w:cs="TH Sarabun New"/>
                <w:sz w:val="24"/>
                <w:szCs w:val="24"/>
              </w:rPr>
              <w:t>Edit Dog Profile</w:t>
            </w:r>
          </w:p>
        </w:tc>
      </w:tr>
    </w:tbl>
    <w:p w14:paraId="1EF11EFC" w14:textId="77777777" w:rsidR="00714E42" w:rsidRPr="00F7774B" w:rsidRDefault="00714E42" w:rsidP="00714E42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4E42" w:rsidRPr="00F7774B" w14:paraId="2E4F1524" w14:textId="77777777" w:rsidTr="009153D3">
        <w:tc>
          <w:tcPr>
            <w:tcW w:w="9350" w:type="dxa"/>
          </w:tcPr>
          <w:p w14:paraId="233E765A" w14:textId="3C7C4E98" w:rsidR="00714E42" w:rsidRPr="00F7774B" w:rsidRDefault="009153D3" w:rsidP="000C2DB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0BD0BF6E" wp14:editId="2988B947">
                  <wp:simplePos x="0" y="0"/>
                  <wp:positionH relativeFrom="column">
                    <wp:posOffset>1313388</wp:posOffset>
                  </wp:positionH>
                  <wp:positionV relativeFrom="paragraph">
                    <wp:posOffset>91804</wp:posOffset>
                  </wp:positionV>
                  <wp:extent cx="4327525" cy="2462530"/>
                  <wp:effectExtent l="0" t="0" r="0" b="0"/>
                  <wp:wrapTight wrapText="bothSides">
                    <wp:wrapPolygon edited="0">
                      <wp:start x="9604" y="501"/>
                      <wp:lineTo x="9604" y="3509"/>
                      <wp:lineTo x="571" y="5848"/>
                      <wp:lineTo x="571" y="11028"/>
                      <wp:lineTo x="9604" y="11530"/>
                      <wp:lineTo x="9604" y="16543"/>
                      <wp:lineTo x="15118" y="16543"/>
                      <wp:lineTo x="15118" y="501"/>
                      <wp:lineTo x="9604" y="501"/>
                    </wp:wrapPolygon>
                  </wp:wrapTight>
                  <wp:docPr id="6919" name="Picture 6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525" cy="246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4E42" w:rsidRPr="00F7774B" w14:paraId="0DC5A141" w14:textId="77777777" w:rsidTr="009153D3">
        <w:tc>
          <w:tcPr>
            <w:tcW w:w="9350" w:type="dxa"/>
          </w:tcPr>
          <w:p w14:paraId="721FDE3F" w14:textId="77777777" w:rsidR="00F7774B" w:rsidRPr="00F7774B" w:rsidRDefault="00F7774B" w:rsidP="000C2DBA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</w:pPr>
          </w:p>
          <w:p w14:paraId="2AEAD3A1" w14:textId="3EFFB06B" w:rsidR="00714E42" w:rsidRPr="00F7774B" w:rsidRDefault="00714E42" w:rsidP="000C2DB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4F2045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35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="004F2045" w:rsidRPr="00F7774B">
              <w:rPr>
                <w:rFonts w:ascii="TH Sarabun New" w:hAnsi="TH Sarabun New" w:cs="TH Sarabun New"/>
                <w:sz w:val="24"/>
                <w:szCs w:val="24"/>
              </w:rPr>
              <w:t>Edit Dog Profile</w:t>
            </w:r>
          </w:p>
        </w:tc>
      </w:tr>
    </w:tbl>
    <w:p w14:paraId="71C80550" w14:textId="1969AB2B" w:rsidR="00714E42" w:rsidRPr="00F7774B" w:rsidRDefault="00714E42" w:rsidP="00714E42">
      <w:pPr>
        <w:rPr>
          <w:rFonts w:ascii="TH Sarabun New" w:hAnsi="TH Sarabun New" w:cs="TH Sarabun New"/>
          <w:cs/>
        </w:rPr>
      </w:pPr>
    </w:p>
    <w:p w14:paraId="1F1C7BD9" w14:textId="43CB1F13" w:rsidR="004F2045" w:rsidRPr="00F7774B" w:rsidRDefault="009D7101" w:rsidP="007D1E1C">
      <w:pPr>
        <w:jc w:val="center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cs/>
        </w:rPr>
        <w:br w:type="page"/>
      </w:r>
      <w:r w:rsidR="007D1E1C" w:rsidRPr="00F7774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00EF940" wp14:editId="60B9AA5F">
            <wp:extent cx="2520900" cy="5223600"/>
            <wp:effectExtent l="0" t="0" r="0" b="0"/>
            <wp:docPr id="6573" name="Picture 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00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1C" w:rsidRPr="00F7774B">
        <w:rPr>
          <w:rFonts w:ascii="TH Sarabun New" w:hAnsi="TH Sarabun New" w:cs="TH Sarabun New"/>
        </w:rPr>
        <w:t xml:space="preserve">              </w:t>
      </w:r>
      <w:r w:rsidR="004F2045" w:rsidRPr="00F7774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763DBB" wp14:editId="052B087A">
            <wp:extent cx="2520000" cy="5224026"/>
            <wp:effectExtent l="0" t="0" r="0" b="0"/>
            <wp:docPr id="6003" name="Picture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2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8F19" w14:textId="77777777" w:rsidR="004F2045" w:rsidRPr="00F7774B" w:rsidRDefault="004F2045" w:rsidP="004F2045">
      <w:pPr>
        <w:pStyle w:val="PicComment"/>
        <w:rPr>
          <w:rFonts w:ascii="TH Sarabun New" w:hAnsi="TH Sarabun New" w:cs="TH Sarabun New"/>
          <w:sz w:val="24"/>
          <w:szCs w:val="24"/>
        </w:rPr>
      </w:pPr>
    </w:p>
    <w:p w14:paraId="22C7EE47" w14:textId="4062DD10" w:rsidR="004F2045" w:rsidRPr="00F7774B" w:rsidRDefault="004F2045" w:rsidP="004F2045">
      <w:pPr>
        <w:pStyle w:val="PicComment"/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  <w:cs/>
        </w:rPr>
        <w:t xml:space="preserve">รูปที่ </w:t>
      </w:r>
      <w:r w:rsidRPr="00F7774B">
        <w:rPr>
          <w:rFonts w:ascii="TH Sarabun New" w:hAnsi="TH Sarabun New" w:cs="TH Sarabun New"/>
          <w:sz w:val="24"/>
          <w:szCs w:val="24"/>
        </w:rPr>
        <w:t>3.35</w:t>
      </w:r>
      <w:r w:rsidRPr="00F7774B">
        <w:rPr>
          <w:rFonts w:ascii="TH Sarabun New" w:hAnsi="TH Sarabun New" w:cs="TH Sarabun New"/>
          <w:sz w:val="24"/>
          <w:szCs w:val="24"/>
          <w:cs/>
        </w:rPr>
        <w:t xml:space="preserve"> แสดงหน้าจอ</w:t>
      </w:r>
      <w:r w:rsidRPr="00F7774B">
        <w:rPr>
          <w:rFonts w:ascii="TH Sarabun New" w:hAnsi="TH Sarabun New" w:cs="TH Sarabun New"/>
          <w:sz w:val="24"/>
          <w:szCs w:val="24"/>
        </w:rPr>
        <w:t xml:space="preserve"> Matching Dog</w:t>
      </w:r>
    </w:p>
    <w:p w14:paraId="50D2BFD6" w14:textId="21C97538" w:rsidR="004F2045" w:rsidRPr="00F7774B" w:rsidRDefault="004F2045">
      <w:pPr>
        <w:rPr>
          <w:rFonts w:ascii="TH Sarabun New" w:hAnsi="TH Sarabun New" w:cs="TH Sarabun New"/>
        </w:rPr>
      </w:pPr>
    </w:p>
    <w:p w14:paraId="48A2B597" w14:textId="251D504D" w:rsidR="004F2045" w:rsidRPr="00F7774B" w:rsidRDefault="004F2045">
      <w:pPr>
        <w:rPr>
          <w:rFonts w:ascii="TH Sarabun New" w:hAnsi="TH Sarabun New" w:cs="TH Sarabun New"/>
        </w:rPr>
      </w:pPr>
    </w:p>
    <w:p w14:paraId="709E69C5" w14:textId="084C9591" w:rsidR="004F2045" w:rsidRPr="00F7774B" w:rsidRDefault="004F2045">
      <w:pPr>
        <w:rPr>
          <w:rFonts w:ascii="TH Sarabun New" w:hAnsi="TH Sarabun New" w:cs="TH Sarabun New"/>
        </w:rPr>
      </w:pPr>
    </w:p>
    <w:p w14:paraId="7D129DD6" w14:textId="0498847C" w:rsidR="004F2045" w:rsidRPr="00F7774B" w:rsidRDefault="004F2045">
      <w:pPr>
        <w:rPr>
          <w:rFonts w:ascii="TH Sarabun New" w:hAnsi="TH Sarabun New" w:cs="TH Sarabun New"/>
        </w:rPr>
      </w:pPr>
    </w:p>
    <w:p w14:paraId="6A1F3D58" w14:textId="6D8F1308" w:rsidR="003D6E10" w:rsidRPr="00F7774B" w:rsidRDefault="003D6E10">
      <w:pPr>
        <w:rPr>
          <w:rFonts w:ascii="TH Sarabun New" w:hAnsi="TH Sarabun New" w:cs="TH Sarabun New"/>
        </w:rPr>
      </w:pPr>
    </w:p>
    <w:p w14:paraId="24DA038F" w14:textId="77777777" w:rsidR="003D6E10" w:rsidRPr="00F7774B" w:rsidRDefault="003D6E10">
      <w:pPr>
        <w:rPr>
          <w:rFonts w:ascii="TH Sarabun New" w:hAnsi="TH Sarabun New" w:cs="TH Sarabun New"/>
        </w:rPr>
      </w:pPr>
    </w:p>
    <w:p w14:paraId="3C18D037" w14:textId="1EF8A6D9" w:rsidR="004F2045" w:rsidRPr="00F7774B" w:rsidRDefault="004F2045">
      <w:pPr>
        <w:rPr>
          <w:rFonts w:ascii="TH Sarabun New" w:hAnsi="TH Sarabun New" w:cs="TH Sarabun New"/>
        </w:rPr>
      </w:pPr>
    </w:p>
    <w:p w14:paraId="442596A4" w14:textId="7D63AA2A" w:rsidR="004F2045" w:rsidRPr="00F7774B" w:rsidRDefault="003D6E10">
      <w:pPr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 :</w:t>
      </w:r>
      <w:r w:rsidRPr="00F7774B">
        <w:rPr>
          <w:rFonts w:ascii="TH Sarabun New" w:hAnsi="TH Sarabun New" w:cs="TH Sarabun New"/>
          <w:sz w:val="32"/>
          <w:szCs w:val="32"/>
        </w:rPr>
        <w:t xml:space="preserve"> Matching Dog</w:t>
      </w:r>
    </w:p>
    <w:p w14:paraId="335A8011" w14:textId="77777777" w:rsidR="004F2045" w:rsidRPr="00F7774B" w:rsidRDefault="004F2045">
      <w:pPr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5886"/>
      </w:tblGrid>
      <w:tr w:rsidR="004F2045" w:rsidRPr="00F7774B" w14:paraId="74C4C55C" w14:textId="77777777" w:rsidTr="009153D3">
        <w:tc>
          <w:tcPr>
            <w:tcW w:w="4675" w:type="dxa"/>
          </w:tcPr>
          <w:p w14:paraId="136BC87A" w14:textId="77777777" w:rsidR="004F2045" w:rsidRPr="00F7774B" w:rsidRDefault="004F2045" w:rsidP="004F2045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8F6BD59" w14:textId="77777777" w:rsidR="004F2045" w:rsidRPr="00F7774B" w:rsidRDefault="004F2045" w:rsidP="004F2045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CCACEAF" w14:textId="77777777" w:rsidR="004F2045" w:rsidRPr="00F7774B" w:rsidRDefault="004F2045" w:rsidP="004F2045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Flow :</w:t>
            </w:r>
            <w:proofErr w:type="gramEnd"/>
          </w:p>
          <w:p w14:paraId="2B67D0C3" w14:textId="77777777" w:rsidR="004F2045" w:rsidRPr="00F7774B" w:rsidRDefault="004F2045" w:rsidP="004F204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8C0A3BA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1</w:t>
            </w:r>
            <w:r w:rsidRPr="00F7774B">
              <w:rPr>
                <w:rFonts w:ascii="TH Sarabun New" w:hAnsi="TH Sarabun New" w:cs="TH Sarabun New"/>
                <w:cs/>
              </w:rPr>
              <w:t xml:space="preserve">. 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</w:rPr>
              <w:t>Matching Dog</w:t>
            </w:r>
          </w:p>
          <w:p w14:paraId="2155FD13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 </w:t>
            </w:r>
          </w:p>
          <w:p w14:paraId="7ADA87F5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2</w:t>
            </w:r>
            <w:r w:rsidRPr="00F7774B">
              <w:rPr>
                <w:rFonts w:ascii="TH Sarabun New" w:hAnsi="TH Sarabun New" w:cs="TH Sarabun New"/>
                <w:cs/>
              </w:rPr>
              <w:t>. ระบค้นหาข้อมูลสุนัข</w:t>
            </w:r>
          </w:p>
          <w:p w14:paraId="2C9EBBD7" w14:textId="77777777" w:rsidR="004F2045" w:rsidRPr="00F7774B" w:rsidRDefault="004F2045" w:rsidP="004F2045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cs/>
              </w:rPr>
              <w:t>3. ระบบจะทำการค้นหาข้อมูลของสุนัข โดย</w:t>
            </w:r>
          </w:p>
          <w:p w14:paraId="6098E811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</w:p>
          <w:p w14:paraId="650BC085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</w:t>
            </w:r>
            <w:r w:rsidRPr="00F7774B">
              <w:rPr>
                <w:rFonts w:ascii="TH Sarabun New" w:hAnsi="TH Sarabun New" w:cs="TH Sarabun New"/>
              </w:rPr>
              <w:t>3.1</w:t>
            </w:r>
            <w:r w:rsidRPr="00F7774B">
              <w:rPr>
                <w:rFonts w:ascii="TH Sarabun New" w:hAnsi="TH Sarabun New" w:cs="TH Sarabun New"/>
                <w:cs/>
              </w:rPr>
              <w:t>. ระบบเรียกข้อมูลจากฐานข้อมูล</w:t>
            </w:r>
          </w:p>
          <w:p w14:paraId="0EE5A12F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</w:t>
            </w:r>
            <w:r w:rsidRPr="00F7774B">
              <w:rPr>
                <w:rFonts w:ascii="TH Sarabun New" w:hAnsi="TH Sarabun New" w:cs="TH Sarabun New"/>
              </w:rPr>
              <w:t>3.2</w:t>
            </w:r>
            <w:r w:rsidRPr="00F7774B">
              <w:rPr>
                <w:rFonts w:ascii="TH Sarabun New" w:hAnsi="TH Sarabun New" w:cs="TH Sarabun New"/>
                <w:cs/>
              </w:rPr>
              <w:t>. ระบบคืนค่าข้อมูลจากฐานข้อมูล</w:t>
            </w:r>
          </w:p>
          <w:p w14:paraId="1A654D03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</w:p>
          <w:p w14:paraId="3B4823C3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4. ระบบจะแสดงข้อมูลแก่ผู้ใช้</w:t>
            </w:r>
          </w:p>
          <w:p w14:paraId="5990C81B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</w:p>
          <w:p w14:paraId="22598C9A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5. ผู้ใช้สามารถเลือกเงื่อนไขในการจับคู่สุนัขตามที่ต้องการ </w:t>
            </w:r>
          </w:p>
          <w:p w14:paraId="6073ACC9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6. ระบบจะรับค่าข้อมูลที่ผู้ใช้ระบุ </w:t>
            </w:r>
          </w:p>
          <w:p w14:paraId="50B887BD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7. ระบบจะทำการค้นหาข้อมูลที่ผู้ใช้ระบุ</w:t>
            </w:r>
          </w:p>
          <w:p w14:paraId="523C4D01" w14:textId="28758FC2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</w:p>
          <w:p w14:paraId="4118C95D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</w:p>
          <w:p w14:paraId="62659B67" w14:textId="6F07B9E6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</w:t>
            </w:r>
            <w:r w:rsidRPr="00F7774B">
              <w:rPr>
                <w:rFonts w:ascii="TH Sarabun New" w:hAnsi="TH Sarabun New" w:cs="TH Sarabun New"/>
              </w:rPr>
              <w:t>7</w:t>
            </w:r>
            <w:r w:rsidRPr="00F7774B">
              <w:rPr>
                <w:rFonts w:ascii="TH Sarabun New" w:hAnsi="TH Sarabun New" w:cs="TH Sarabun New"/>
                <w:cs/>
              </w:rPr>
              <w:t xml:space="preserve">.1. ระบบทำการค้นหาข้อมูลจากฐานข้อมูล </w:t>
            </w:r>
          </w:p>
          <w:p w14:paraId="6DC43B4B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  7</w:t>
            </w:r>
            <w:r w:rsidRPr="00F7774B">
              <w:rPr>
                <w:rFonts w:ascii="TH Sarabun New" w:hAnsi="TH Sarabun New" w:cs="TH Sarabun New"/>
                <w:cs/>
              </w:rPr>
              <w:t>.</w:t>
            </w:r>
            <w:r w:rsidRPr="00F7774B">
              <w:rPr>
                <w:rFonts w:ascii="TH Sarabun New" w:hAnsi="TH Sarabun New" w:cs="TH Sarabun New"/>
              </w:rPr>
              <w:t>2</w:t>
            </w:r>
            <w:r w:rsidRPr="00F7774B">
              <w:rPr>
                <w:rFonts w:ascii="TH Sarabun New" w:hAnsi="TH Sarabun New" w:cs="TH Sarabun New"/>
                <w:cs/>
              </w:rPr>
              <w:t xml:space="preserve">. ระบบคืนค่าข้อมูล </w:t>
            </w:r>
          </w:p>
          <w:p w14:paraId="1C23911A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8</w:t>
            </w:r>
            <w:r w:rsidRPr="00F7774B">
              <w:rPr>
                <w:rFonts w:ascii="TH Sarabun New" w:hAnsi="TH Sarabun New" w:cs="TH Sarabun New"/>
                <w:cs/>
              </w:rPr>
              <w:t xml:space="preserve">. ระบบจะแสดงข้อมูลของสุนัขที่ผู้ใช้ระบุ </w:t>
            </w:r>
          </w:p>
          <w:p w14:paraId="1B8258CE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</w:p>
          <w:p w14:paraId="72959FD0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9. ผู้ใช้สามารถทำการจับคู่สุนัขของตนเองกับสุนัขของผู้อื่นได้</w:t>
            </w:r>
          </w:p>
          <w:p w14:paraId="7120EB9D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10. ระบบจะบันทึกข้อมูลการจับคู่</w:t>
            </w:r>
          </w:p>
          <w:p w14:paraId="16FBEC62" w14:textId="16739395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11. ระบบบันทึกข้อมูลการจับคู่ โดย</w:t>
            </w:r>
          </w:p>
          <w:p w14:paraId="6AF18BAD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</w:p>
          <w:p w14:paraId="59A8394D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11.1. ระบบจะเพิ่มข้อมูลลงใยฐานข้อมูล</w:t>
            </w:r>
          </w:p>
          <w:p w14:paraId="25AB26AD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11.2 ระบบคืนค่าข้อมูลแก่ผู้ใช้</w:t>
            </w:r>
          </w:p>
          <w:p w14:paraId="31F77D4F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12. ระบบจะแสดงข้อมูลแก่ผู้ใช้</w:t>
            </w:r>
          </w:p>
          <w:p w14:paraId="08A7CD24" w14:textId="4F884FCD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13</w:t>
            </w:r>
            <w:r w:rsidRPr="00F7774B">
              <w:rPr>
                <w:rFonts w:ascii="TH Sarabun New" w:hAnsi="TH Sarabun New" w:cs="TH Sarabun New"/>
                <w:cs/>
              </w:rPr>
              <w:t xml:space="preserve">. ยูสเคสสิ้นสุดการทำงาน </w:t>
            </w:r>
          </w:p>
          <w:p w14:paraId="537D2D2C" w14:textId="77777777" w:rsidR="004F2045" w:rsidRPr="00F7774B" w:rsidRDefault="004F2045" w:rsidP="004F204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Alternate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Flow </w:t>
            </w: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:</w:t>
            </w:r>
            <w:proofErr w:type="gramEnd"/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043AE3DA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6</w:t>
            </w:r>
            <w:r w:rsidRPr="00F7774B">
              <w:rPr>
                <w:rFonts w:ascii="TH Sarabun New" w:hAnsi="TH Sarabun New" w:cs="TH Sarabun New"/>
                <w:cs/>
              </w:rPr>
              <w:t>.</w:t>
            </w:r>
            <w:r w:rsidRPr="00F7774B">
              <w:rPr>
                <w:rFonts w:ascii="TH Sarabun New" w:hAnsi="TH Sarabun New" w:cs="TH Sarabun New"/>
              </w:rPr>
              <w:t>1</w:t>
            </w:r>
            <w:r w:rsidRPr="00F7774B">
              <w:rPr>
                <w:rFonts w:ascii="TH Sarabun New" w:hAnsi="TH Sarabun New" w:cs="TH Sarabun New"/>
                <w:cs/>
              </w:rPr>
              <w:t xml:space="preserve"> กรณีที่ไม่มีข้อมูลที่ผู้ใช้เลือก ระบบจะแสดงข้อความ </w:t>
            </w:r>
          </w:p>
          <w:p w14:paraId="6243E721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“ไม่มีข้อมูลที่ท่านเลือก กรุณาลองใหม่อีกครั้ง” </w:t>
            </w:r>
          </w:p>
          <w:p w14:paraId="401665C4" w14:textId="7777777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675" w:type="dxa"/>
          </w:tcPr>
          <w:p w14:paraId="364AF5CF" w14:textId="66EB4C57" w:rsidR="004F2045" w:rsidRPr="00F7774B" w:rsidRDefault="004F2045" w:rsidP="004F2045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BDC9F23" wp14:editId="09D1F3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3590290" cy="6797675"/>
                      <wp:effectExtent l="0" t="0" r="10160" b="22225"/>
                      <wp:wrapThrough wrapText="bothSides">
                        <wp:wrapPolygon edited="0">
                          <wp:start x="688" y="0"/>
                          <wp:lineTo x="0" y="1090"/>
                          <wp:lineTo x="0" y="1937"/>
                          <wp:lineTo x="917" y="1937"/>
                          <wp:lineTo x="688" y="2906"/>
                          <wp:lineTo x="917" y="21610"/>
                          <wp:lineTo x="20630" y="21610"/>
                          <wp:lineTo x="20630" y="1937"/>
                          <wp:lineTo x="21547" y="1937"/>
                          <wp:lineTo x="21547" y="1090"/>
                          <wp:lineTo x="19827" y="969"/>
                          <wp:lineTo x="21203" y="726"/>
                          <wp:lineTo x="20744" y="0"/>
                          <wp:lineTo x="688" y="0"/>
                        </wp:wrapPolygon>
                      </wp:wrapThrough>
                      <wp:docPr id="6004" name="Group 6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0290" cy="6797675"/>
                                <a:chOff x="320040" y="312420"/>
                                <a:chExt cx="3073400" cy="5819140"/>
                              </a:xfrm>
                            </wpg:grpSpPr>
                            <wps:wsp>
                              <wps:cNvPr id="6005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040" y="617220"/>
                                  <a:ext cx="3187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741AD72" w14:textId="77777777" w:rsidR="004F2045" w:rsidRDefault="004F2045" w:rsidP="00C00E78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06" name="Lin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8155" y="800735"/>
                                  <a:ext cx="0" cy="5330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07" name="Group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5445" y="312420"/>
                                  <a:ext cx="147955" cy="203835"/>
                                  <a:chOff x="607" y="492"/>
                                  <a:chExt cx="233" cy="321"/>
                                </a:xfrm>
                              </wpg:grpSpPr>
                              <wps:wsp>
                                <wps:cNvPr id="6008" name="Oval 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" y="492"/>
                                    <a:ext cx="106" cy="1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09" name="Line 1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4" y="597"/>
                                    <a:ext cx="0" cy="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0" name="Line 1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" y="625"/>
                                    <a:ext cx="1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1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" y="696"/>
                                    <a:ext cx="233" cy="11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12" name="Group 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5445" y="312420"/>
                                  <a:ext cx="147955" cy="203835"/>
                                  <a:chOff x="607" y="492"/>
                                  <a:chExt cx="233" cy="321"/>
                                </a:xfrm>
                              </wpg:grpSpPr>
                              <wps:wsp>
                                <wps:cNvPr id="6013" name="Oval 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" y="492"/>
                                    <a:ext cx="106" cy="1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14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4" y="597"/>
                                    <a:ext cx="0" cy="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5" name="Line 1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" y="625"/>
                                    <a:ext cx="1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6" name="Freeform 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" y="696"/>
                                    <a:ext cx="233" cy="11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01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755" y="106045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755" y="2731770"/>
                                  <a:ext cx="45085" cy="146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755" y="433705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0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755" y="106045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1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755" y="2731770"/>
                                  <a:ext cx="45085" cy="146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755" y="433705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7610" y="624205"/>
                                  <a:ext cx="70866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91F918" w14:textId="77777777" w:rsidR="004F2045" w:rsidRDefault="004F2045" w:rsidP="00C00E78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atching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24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6700" y="805815"/>
                                  <a:ext cx="0" cy="5325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25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1280" y="332740"/>
                                  <a:ext cx="372110" cy="241935"/>
                                  <a:chOff x="2128" y="524"/>
                                  <a:chExt cx="586" cy="381"/>
                                </a:xfrm>
                              </wpg:grpSpPr>
                              <wps:wsp>
                                <wps:cNvPr id="6026" name="Oval 1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23" y="524"/>
                                    <a:ext cx="391" cy="3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7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28" y="613"/>
                                    <a:ext cx="1" cy="2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28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0" y="715"/>
                                    <a:ext cx="1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029" name="Group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1280" y="332740"/>
                                  <a:ext cx="372110" cy="241935"/>
                                  <a:chOff x="2128" y="524"/>
                                  <a:chExt cx="586" cy="381"/>
                                </a:xfrm>
                              </wpg:grpSpPr>
                              <wps:wsp>
                                <wps:cNvPr id="6030" name="Oval 2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23" y="524"/>
                                    <a:ext cx="391" cy="3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31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28" y="613"/>
                                    <a:ext cx="1" cy="2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32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0" y="715"/>
                                    <a:ext cx="1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03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106045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1343025"/>
                                  <a:ext cx="45085" cy="146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2356485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2731770"/>
                                  <a:ext cx="45085" cy="146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2983865"/>
                                  <a:ext cx="45085" cy="147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393573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9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433705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454279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537591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2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5823585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106045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4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1343025"/>
                                  <a:ext cx="45085" cy="146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2356485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2731770"/>
                                  <a:ext cx="45085" cy="146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2983865"/>
                                  <a:ext cx="45085" cy="147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8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393573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9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433705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454279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1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5375910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5823585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3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5175" y="632460"/>
                                  <a:ext cx="86106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4D8A07" w14:textId="77777777" w:rsidR="004F2045" w:rsidRDefault="004F2045" w:rsidP="00C00E78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atching Dog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54" name="Lin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6020" y="815975"/>
                                  <a:ext cx="0" cy="5315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55" name="Group 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2830" y="322580"/>
                                  <a:ext cx="247650" cy="260350"/>
                                  <a:chOff x="3658" y="508"/>
                                  <a:chExt cx="390" cy="410"/>
                                </a:xfrm>
                              </wpg:grpSpPr>
                              <wps:wsp>
                                <wps:cNvPr id="6056" name="Oval 2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58" y="540"/>
                                    <a:ext cx="390" cy="3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57" name="Line 23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13" y="508"/>
                                    <a:ext cx="85" cy="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58" name="Line 23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813" y="544"/>
                                    <a:ext cx="85" cy="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059" name="Group 2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2830" y="322580"/>
                                  <a:ext cx="247650" cy="260350"/>
                                  <a:chOff x="3658" y="508"/>
                                  <a:chExt cx="390" cy="410"/>
                                </a:xfrm>
                              </wpg:grpSpPr>
                              <wps:wsp>
                                <wps:cNvPr id="6060" name="Oval 2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58" y="540"/>
                                    <a:ext cx="390" cy="3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61" name="Line 23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13" y="508"/>
                                    <a:ext cx="85" cy="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62" name="Line 23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813" y="544"/>
                                    <a:ext cx="85" cy="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063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620" y="1343025"/>
                                  <a:ext cx="45085" cy="1159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4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620" y="2983865"/>
                                  <a:ext cx="45085" cy="1097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5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620" y="4542790"/>
                                  <a:ext cx="45085" cy="979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6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620" y="5823585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7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620" y="1343025"/>
                                  <a:ext cx="45085" cy="1159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8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620" y="2983865"/>
                                  <a:ext cx="45085" cy="1097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9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620" y="4542790"/>
                                  <a:ext cx="45085" cy="979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0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620" y="5823585"/>
                                  <a:ext cx="4508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1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7525" y="617220"/>
                                  <a:ext cx="33591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5C2C4F" w14:textId="77777777" w:rsidR="004F2045" w:rsidRDefault="004F2045" w:rsidP="00C00E78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72" name="Lin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27070" y="800735"/>
                                  <a:ext cx="0" cy="5330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73" name="Group 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34360" y="312420"/>
                                  <a:ext cx="147955" cy="203835"/>
                                  <a:chOff x="4936" y="492"/>
                                  <a:chExt cx="233" cy="321"/>
                                </a:xfrm>
                              </wpg:grpSpPr>
                              <wps:wsp>
                                <wps:cNvPr id="6074" name="Oval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02" y="492"/>
                                    <a:ext cx="106" cy="1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75" name="Line 2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53" y="597"/>
                                    <a:ext cx="0" cy="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6" name="Line 2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69" y="625"/>
                                    <a:ext cx="1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7" name="Freeform 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36" y="696"/>
                                    <a:ext cx="233" cy="11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78" name="Group 2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34360" y="312420"/>
                                  <a:ext cx="147955" cy="203835"/>
                                  <a:chOff x="4936" y="492"/>
                                  <a:chExt cx="233" cy="321"/>
                                </a:xfrm>
                              </wpg:grpSpPr>
                              <wps:wsp>
                                <wps:cNvPr id="6079" name="Oval 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02" y="492"/>
                                    <a:ext cx="106" cy="1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80" name="Lin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53" y="597"/>
                                    <a:ext cx="0" cy="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1" name="Lin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69" y="625"/>
                                    <a:ext cx="1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2" name="Freeform 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36" y="696"/>
                                    <a:ext cx="233" cy="11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083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2305" y="1888490"/>
                                  <a:ext cx="44450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4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2305" y="3509010"/>
                                  <a:ext cx="44450" cy="23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5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2305" y="4990465"/>
                                  <a:ext cx="444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2305" y="1888490"/>
                                  <a:ext cx="44450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7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2305" y="3509010"/>
                                  <a:ext cx="44450" cy="23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2305" y="4990465"/>
                                  <a:ext cx="444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9" name="Lin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3555" y="1059815"/>
                                  <a:ext cx="10052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0" name="Line 2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47165" y="105981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1" name="Line 2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47165" y="1033780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2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7535" y="939800"/>
                                  <a:ext cx="8769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033F1D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Open Matching Do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93" name="Lin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1342390"/>
                                  <a:ext cx="8566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4" name="Line 2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57120" y="1342390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5" name="Line 2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57120" y="131699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6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4020" y="1222375"/>
                                  <a:ext cx="6565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E4E2F1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GetMatching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97" name="Lin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3325" y="154813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8" name="Lin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0500" y="154813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9" name="Line 2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5230" y="1599565"/>
                                  <a:ext cx="255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0" name="Lin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5230" y="1599565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1" name="Line 2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75230" y="157416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2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760" y="1437005"/>
                                  <a:ext cx="6902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3CE2799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GetMatching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03" name="Lin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1420" y="1887855"/>
                                  <a:ext cx="728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4" name="Line 2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38170" y="188785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5" name="Line 28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138170" y="1861820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5095" y="1774825"/>
                                  <a:ext cx="3898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55B10C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Query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07" name="Line 2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3325" y="2129790"/>
                                  <a:ext cx="726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8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3325" y="212979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9" name="Line 2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73325" y="2103755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0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7470" y="2009775"/>
                                  <a:ext cx="4660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0821C70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11" name="Line 2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64005" y="2355850"/>
                                  <a:ext cx="854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2" name="Lin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4005" y="2355850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3" name="Line 2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64005" y="233045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4650" y="2235835"/>
                                  <a:ext cx="7416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BEA073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Matching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15" name="Lin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3555" y="2731135"/>
                                  <a:ext cx="10052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6" name="Line 2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47165" y="2731135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7" name="Line 29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47165" y="270573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8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830" y="2611120"/>
                                  <a:ext cx="9956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7BC1F8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Select Condition for Match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19" name="Lin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2983230"/>
                                  <a:ext cx="8566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0" name="Line 2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57120" y="2983230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1" name="Line 29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57120" y="295783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2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4020" y="2863215"/>
                                  <a:ext cx="6565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388E32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GetMatching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23" name="Lin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3325" y="31940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4" name="Lin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0500" y="319405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5" name="Line 3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5230" y="3245485"/>
                                  <a:ext cx="255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6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5230" y="3245485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7" name="Line 3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75230" y="322008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8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7295" y="3062605"/>
                                  <a:ext cx="6902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3B3C819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GetMatching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29" name="Lin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1420" y="3508375"/>
                                  <a:ext cx="728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0" name="Line 3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38170" y="350837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1" name="Line 30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138170" y="3482340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2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6840" y="3388360"/>
                                  <a:ext cx="3898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9BFE94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Query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33" name="Line 3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3325" y="3754755"/>
                                  <a:ext cx="726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4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3325" y="3754755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5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73325" y="372935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6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7470" y="3634740"/>
                                  <a:ext cx="4660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0AAEF0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37" name="Line 3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64005" y="3935095"/>
                                  <a:ext cx="854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8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4005" y="393509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9" name="Line 3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64005" y="3909060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0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4650" y="3815080"/>
                                  <a:ext cx="7416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26B805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Matching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41" name="Line 3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64005" y="5822950"/>
                                  <a:ext cx="854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2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4005" y="582295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3" name="Line 3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64005" y="5796915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4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680" y="5702935"/>
                                  <a:ext cx="4997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9381B5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Error Mess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45" name="Lin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3555" y="4336415"/>
                                  <a:ext cx="10052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6" name="Line 3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47165" y="433641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7" name="Line 32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47165" y="4310380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8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555" y="4216400"/>
                                  <a:ext cx="8134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8142940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Select Dog for Match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49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4542155"/>
                                  <a:ext cx="8566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0" name="Line 3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57120" y="454215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1" name="Line 32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57120" y="4516120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2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1965" y="4422140"/>
                                  <a:ext cx="5086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F3AC6C8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AddMatch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53" name="Lin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3325" y="472186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4" name="Lin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0500" y="472186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5" name="Line 3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5230" y="4773295"/>
                                  <a:ext cx="255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6" name="Lin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5230" y="4773295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7" name="Line 3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75230" y="474789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8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3650" y="4618990"/>
                                  <a:ext cx="54229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E91F71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AddMatches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59" name="Lin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1420" y="4989830"/>
                                  <a:ext cx="728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0" name="Line 3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38170" y="498983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1" name="Line 33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138170" y="4963795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2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0015" y="4869815"/>
                                  <a:ext cx="3727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A0A0B13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Insert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63" name="Line 3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3325" y="5195570"/>
                                  <a:ext cx="726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4" name="Lin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3325" y="519557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5" name="Line 3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73325" y="5169535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6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7470" y="5075555"/>
                                  <a:ext cx="4660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4760CF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67" name="Line 3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64005" y="5375275"/>
                                  <a:ext cx="854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8" name="Lin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4005" y="5375275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9" name="Line 3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64005" y="534987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0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4650" y="5255260"/>
                                  <a:ext cx="7416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1D9834" w14:textId="77777777" w:rsidR="004F2045" w:rsidRDefault="004F2045" w:rsidP="00C00E7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Matching Do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C9F23" id="Group 6004" o:spid="_x0000_s3568" style="position:absolute;margin-left:0;margin-top:.2pt;width:282.7pt;height:535.25pt;z-index:251677696;mso-position-horizontal-relative:text;mso-position-vertical-relative:text;mso-width-relative:margin;mso-height-relative:margin" coordorigin="3200,3124" coordsize="30734,5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">
                      <v:rect id="Rectangle 178" o:spid="_x0000_s3569" style="position:absolute;left:3200;top:6172;width:3188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" filled="f" stroked="f">
                        <v:textbox inset="0,0,0,0">
                          <w:txbxContent>
                            <w:p w14:paraId="3741AD72" w14:textId="77777777" w:rsidR="004F2045" w:rsidRDefault="004F2045" w:rsidP="00C00E7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79" o:spid="_x0000_s3570" style="position:absolute;visibility:visible;mso-wrap-style:square" from="4781,8007" to="4781,6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" strokeweight="1pt">
                        <v:stroke dashstyle="3 1"/>
                      </v:line>
                      <v:group id="Group 184" o:spid="_x0000_s3571" style="position:absolute;left:3854;top:3124;width:1480;height:2038" coordorigin="607,492" coordsize="233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">
                        <v:oval id="Oval 180" o:spid="_x0000_s3572" style="position:absolute;left:673;top:492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" filled="f" strokecolor="#903" strokeweight="1pt"/>
                        <v:line id="Line 181" o:spid="_x0000_s3573" style="position:absolute;visibility:visible;mso-wrap-style:square" from="724,597" to="724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" strokecolor="#903" strokeweight="1pt"/>
                        <v:line id="Line 182" o:spid="_x0000_s3574" style="position:absolute;visibility:visible;mso-wrap-style:square" from="639,625" to="808,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" strokecolor="#903" strokeweight="1pt"/>
                        <v:shape id="Freeform 183" o:spid="_x0000_s3575" style="position:absolute;left:607;top:696;width:233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" path="m,54l54,r54,54e" filled="f" strokecolor="#903" strokeweight="1pt">
                          <v:path arrowok="t" o:connecttype="custom" o:connectlocs="0,117;117,0;233,117" o:connectangles="0,0,0"/>
                        </v:shape>
                      </v:group>
                      <v:group id="Group 189" o:spid="_x0000_s3576" style="position:absolute;left:3854;top:3124;width:1480;height:2038" coordorigin="607,492" coordsize="233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sXJ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">
                        <v:oval id="Oval 185" o:spid="_x0000_s3577" style="position:absolute;left:673;top:492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" filled="f" strokecolor="#903" strokeweight="1pt"/>
                        <v:line id="Line 186" o:spid="_x0000_s3578" style="position:absolute;visibility:visible;mso-wrap-style:square" from="724,597" to="724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" strokecolor="#903" strokeweight="1pt"/>
                        <v:line id="Line 187" o:spid="_x0000_s3579" style="position:absolute;visibility:visible;mso-wrap-style:square" from="639,625" to="808,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gN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" strokecolor="#903" strokeweight="1pt"/>
                        <v:shape id="Freeform 188" o:spid="_x0000_s3580" style="position:absolute;left:607;top:696;width:233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" path="m,54l54,r54,54e" filled="f" strokecolor="#903" strokeweight="1pt">
                          <v:path arrowok="t" o:connecttype="custom" o:connectlocs="0,117;117,0;233,117" o:connectangles="0,0,0"/>
                        </v:shape>
                      </v:group>
                      <v:rect id="Rectangle 191" o:spid="_x0000_s3581" style="position:absolute;left:4527;top:10604;width:451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" strokecolor="#903" strokeweight="1pt"/>
                      <v:rect id="Rectangle 192" o:spid="_x0000_s3582" style="position:absolute;left:4527;top:27317;width:451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" strokecolor="#903" strokeweight="1pt"/>
                      <v:rect id="Rectangle 193" o:spid="_x0000_s3583" style="position:absolute;left:4527;top:43370;width:451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" strokecolor="#903" strokeweight="1pt"/>
                      <v:rect id="Rectangle 194" o:spid="_x0000_s3584" style="position:absolute;left:4527;top:10604;width:451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" strokecolor="#903" strokeweight="1pt"/>
                      <v:rect id="Rectangle 195" o:spid="_x0000_s3585" style="position:absolute;left:4527;top:27317;width:451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" strokecolor="#903" strokeweight="1pt"/>
                      <v:rect id="Rectangle 196" o:spid="_x0000_s3586" style="position:absolute;left:4527;top:43370;width:451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" strokecolor="#903" strokeweight="1pt"/>
                      <v:rect id="Rectangle 197" o:spid="_x0000_s3587" style="position:absolute;left:11976;top:6242;width:7086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2kF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II4Wz/D7JjwBuf0BAAD//wMAUEsBAi0AFAAGAAgAAAAhANvh9svuAAAAhQEAABMAAAAAAAAA&#10;AAAAAAAAAAAAAFtDb250ZW50X1R5cGVzXS54bWxQSwECLQAUAAYACAAAACEAWvQsW78AAAAVAQAA&#10;CwAAAAAAAAAAAAAAAAAfAQAAX3JlbHMvLnJlbHNQSwECLQAUAAYACAAAACEACMNpBcYAAADdAAAA&#10;DwAAAAAAAAAAAAAAAAAHAgAAZHJzL2Rvd25yZXYueG1sUEsFBgAAAAADAAMAtwAAAPoCAAAAAA==&#10;" filled="f" stroked="f">
                        <v:textbox inset="0,0,0,0">
                          <w:txbxContent>
                            <w:p w14:paraId="5891F918" w14:textId="77777777" w:rsidR="004F2045" w:rsidRDefault="004F2045" w:rsidP="00C00E7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tching Dog Page</w:t>
                              </w:r>
                            </w:p>
                          </w:txbxContent>
                        </v:textbox>
                      </v:rect>
                      <v:line id="Line 198" o:spid="_x0000_s3588" style="position:absolute;visibility:visible;mso-wrap-style:square" from="15367,8058" to="15367,6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" strokeweight="1pt">
                        <v:stroke dashstyle="3 1"/>
                      </v:line>
                      <v:group id="Group 202" o:spid="_x0000_s3589" style="position:absolute;left:13512;top:3327;width:3721;height:2419" coordorigin="2128,524" coordsize="586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5c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kEarRK4vQlPQG6uAAAA//8DAFBLAQItABQABgAIAAAAIQDb4fbL7gAAAIUBAAATAAAAAAAA&#10;AAAAAAAAAAAAAABbQ29udGVudF9UeXBlc10ueG1sUEsBAi0AFAAGAAgAAAAhAFr0LFu/AAAAFQEA&#10;AAsAAAAAAAAAAAAAAAAAHwEAAF9yZWxzLy5yZWxzUEsBAi0AFAAGAAgAAAAhAC5XlwDHAAAA3QAA&#10;AA8AAAAAAAAAAAAAAAAABwIAAGRycy9kb3ducmV2LnhtbFBLBQYAAAAAAwADALcAAAD7AgAAAAA=&#10;">
                        <v:oval id="Oval 199" o:spid="_x0000_s3590" style="position:absolute;left:2323;top:524;width:39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" fillcolor="#ffc" strokecolor="#1f1a17" strokeweight="1pt"/>
                        <v:line id="Line 200" o:spid="_x0000_s3591" style="position:absolute;flip:x;visibility:visible;mso-wrap-style:square" from="2128,613" to="2129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" strokecolor="#1f1a17" strokeweight="1pt"/>
                        <v:line id="Line 201" o:spid="_x0000_s3592" style="position:absolute;visibility:visible;mso-wrap-style:square" from="2130,715" to="2323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" strokecolor="#1f1a17" strokeweight="1pt"/>
                      </v:group>
                      <v:group id="Group 206" o:spid="_x0000_s3593" style="position:absolute;left:13512;top:3327;width:3721;height:2419" coordorigin="2128,524" coordsize="586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0F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DGiyX8vglPQK5/AAAA//8DAFBLAQItABQABgAIAAAAIQDb4fbL7gAAAIUBAAATAAAAAAAA&#10;AAAAAAAAAAAAAABbQ29udGVudF9UeXBlc10ueG1sUEsBAi0AFAAGAAgAAAAhAFr0LFu/AAAAFQEA&#10;AAsAAAAAAAAAAAAAAAAAHwEAAF9yZWxzLy5yZWxzUEsBAi0AFAAGAAgAAAAhAK8anQXHAAAA3QAA&#10;AA8AAAAAAAAAAAAAAAAABwIAAGRycy9kb3ducmV2LnhtbFBLBQYAAAAAAwADALcAAAD7AgAAAAA=&#10;">
                        <v:oval id="Oval 203" o:spid="_x0000_s3594" style="position:absolute;left:2323;top:524;width:39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" fillcolor="#ffc" strokecolor="#1f1a17" strokeweight="1pt"/>
                        <v:line id="Line 204" o:spid="_x0000_s3595" style="position:absolute;flip:x;visibility:visible;mso-wrap-style:square" from="2128,613" to="2129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" strokecolor="#1f1a17" strokeweight="1pt"/>
                        <v:line id="Line 205" o:spid="_x0000_s3596" style="position:absolute;visibility:visible;mso-wrap-style:square" from="2130,715" to="2323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" strokecolor="#1f1a17" strokeweight="1pt"/>
                      </v:group>
                      <v:rect id="Rectangle 208" o:spid="_x0000_s3597" style="position:absolute;left:15113;top:10604;width:45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" strokecolor="#903" strokeweight="1pt"/>
                      <v:rect id="Rectangle 209" o:spid="_x0000_s3598" style="position:absolute;left:15113;top:13430;width:450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" strokecolor="#903" strokeweight="1pt"/>
                      <v:rect id="Rectangle 210" o:spid="_x0000_s3599" style="position:absolute;left:15113;top:23564;width:45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" strokecolor="#903" strokeweight="1pt"/>
                      <v:rect id="Rectangle 211" o:spid="_x0000_s3600" style="position:absolute;left:15113;top:27317;width:450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" strokecolor="#903" strokeweight="1pt"/>
                      <v:rect id="Rectangle 212" o:spid="_x0000_s3601" style="position:absolute;left:15113;top:29838;width:4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" strokecolor="#903" strokeweight="1pt"/>
                      <v:rect id="Rectangle 213" o:spid="_x0000_s3602" style="position:absolute;left:15113;top:39357;width:45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" strokecolor="#903" strokeweight="1pt"/>
                      <v:rect id="Rectangle 214" o:spid="_x0000_s3603" style="position:absolute;left:15113;top:43370;width:45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" strokecolor="#903" strokeweight="1pt"/>
                      <v:rect id="Rectangle 215" o:spid="_x0000_s3604" style="position:absolute;left:15113;top:45427;width:45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" strokecolor="#903" strokeweight="1pt"/>
                      <v:rect id="Rectangle 216" o:spid="_x0000_s3605" style="position:absolute;left:15113;top:53759;width:45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" strokecolor="#903" strokeweight="1pt"/>
                      <v:rect id="Rectangle 217" o:spid="_x0000_s3606" style="position:absolute;left:15113;top:58235;width:45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" strokecolor="#903" strokeweight="1pt"/>
                      <v:rect id="Rectangle 218" o:spid="_x0000_s3607" style="position:absolute;left:15113;top:10604;width:45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" strokecolor="#903" strokeweight="1pt"/>
                      <v:rect id="Rectangle 219" o:spid="_x0000_s3608" style="position:absolute;left:15113;top:13430;width:450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" strokecolor="#903" strokeweight="1pt"/>
                      <v:rect id="Rectangle 220" o:spid="_x0000_s3609" style="position:absolute;left:15113;top:23564;width:45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" strokecolor="#903" strokeweight="1pt"/>
                      <v:rect id="Rectangle 221" o:spid="_x0000_s3610" style="position:absolute;left:15113;top:27317;width:450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" strokecolor="#903" strokeweight="1pt"/>
                      <v:rect id="Rectangle 222" o:spid="_x0000_s3611" style="position:absolute;left:15113;top:29838;width:4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" strokecolor="#903" strokeweight="1pt"/>
                      <v:rect id="Rectangle 223" o:spid="_x0000_s3612" style="position:absolute;left:15113;top:39357;width:45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" strokecolor="#903" strokeweight="1pt"/>
                      <v:rect id="Rectangle 224" o:spid="_x0000_s3613" style="position:absolute;left:15113;top:43370;width:45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" strokecolor="#903" strokeweight="1pt"/>
                      <v:rect id="Rectangle 225" o:spid="_x0000_s3614" style="position:absolute;left:15113;top:45427;width:45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" strokecolor="#903" strokeweight="1pt"/>
                      <v:rect id="Rectangle 226" o:spid="_x0000_s3615" style="position:absolute;left:15113;top:53759;width:45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" strokecolor="#903" strokeweight="1pt"/>
                      <v:rect id="Rectangle 227" o:spid="_x0000_s3616" style="position:absolute;left:15113;top:58235;width:45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" strokecolor="#903" strokeweight="1pt"/>
                      <v:rect id="Rectangle 228" o:spid="_x0000_s3617" style="position:absolute;left:20351;top:6324;width:8611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p4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XH08gy/b8ITkKsfAAAA//8DAFBLAQItABQABgAIAAAAIQDb4fbL7gAAAIUBAAATAAAAAAAA&#10;AAAAAAAAAAAAAABbQ29udGVudF9UeXBlc10ueG1sUEsBAi0AFAAGAAgAAAAhAFr0LFu/AAAAFQEA&#10;AAsAAAAAAAAAAAAAAAAAHwEAAF9yZWxzLy5yZWxzUEsBAi0AFAAGAAgAAAAhAFDFGnjHAAAA3QAA&#10;AA8AAAAAAAAAAAAAAAAABwIAAGRycy9kb3ducmV2LnhtbFBLBQYAAAAAAwADALcAAAD7AgAAAAA=&#10;" filled="f" stroked="f">
                        <v:textbox inset="0,0,0,0">
                          <w:txbxContent>
                            <w:p w14:paraId="7A4D8A07" w14:textId="77777777" w:rsidR="004F2045" w:rsidRDefault="004F2045" w:rsidP="00C00E7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tching Dog Controller</w:t>
                              </w:r>
                            </w:p>
                          </w:txbxContent>
                        </v:textbox>
                      </v:rect>
                      <v:line id="Line 229" o:spid="_x0000_s3618" style="position:absolute;visibility:visible;mso-wrap-style:square" from="24460,8159" to="24460,6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" strokeweight="1pt">
                        <v:stroke dashstyle="3 1"/>
                      </v:line>
                      <v:group id="Group 233" o:spid="_x0000_s3619" style="position:absolute;left:23228;top:3225;width:2476;height:2604" coordorigin="3658,508" coordsize="39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eR9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">
                        <v:oval id="Oval 230" o:spid="_x0000_s3620" style="position:absolute;left:3658;top:540;width:39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" fillcolor="#ffc" strokecolor="#1f1a17" strokeweight="1pt"/>
                        <v:line id="Line 231" o:spid="_x0000_s3621" style="position:absolute;flip:x;visibility:visible;mso-wrap-style:square" from="3813,508" to="3898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" strokecolor="#1f1a17" strokeweight="1pt"/>
                        <v:line id="Line 232" o:spid="_x0000_s3622" style="position:absolute;flip:x y;visibility:visible;mso-wrap-style:square" from="3813,544" to="3898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" strokecolor="#1f1a17" strokeweight="1pt"/>
                      </v:group>
                      <v:group id="Group 237" o:spid="_x0000_s3623" style="position:absolute;left:23228;top:3225;width:2476;height:2604" coordorigin="3658,508" coordsize="39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54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">
                        <v:oval id="Oval 234" o:spid="_x0000_s3624" style="position:absolute;left:3658;top:540;width:39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" fillcolor="#ffc" strokecolor="#1f1a17" strokeweight="1pt"/>
                        <v:line id="Line 235" o:spid="_x0000_s3625" style="position:absolute;flip:x;visibility:visible;mso-wrap-style:square" from="3813,508" to="3898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" strokecolor="#1f1a17" strokeweight="1pt"/>
                        <v:line id="Line 236" o:spid="_x0000_s3626" style="position:absolute;flip:x y;visibility:visible;mso-wrap-style:square" from="3813,544" to="3898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" strokecolor="#1f1a17" strokeweight="1pt"/>
                      </v:group>
                      <v:rect id="Rectangle 239" o:spid="_x0000_s3627" style="position:absolute;left:24206;top:13430;width:451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" strokecolor="#903" strokeweight="1pt"/>
                      <v:rect id="Rectangle 240" o:spid="_x0000_s3628" style="position:absolute;left:24206;top:29838;width:451;height:10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" strokecolor="#903" strokeweight="1pt"/>
                      <v:rect id="Rectangle 241" o:spid="_x0000_s3629" style="position:absolute;left:24206;top:45427;width:451;height:9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" strokecolor="#903" strokeweight="1pt"/>
                      <v:rect id="Rectangle 242" o:spid="_x0000_s3630" style="position:absolute;left:24206;top:58235;width:451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" strokecolor="#903" strokeweight="1pt"/>
                      <v:rect id="Rectangle 243" o:spid="_x0000_s3631" style="position:absolute;left:24206;top:13430;width:451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" strokecolor="#903" strokeweight="1pt"/>
                      <v:rect id="Rectangle 244" o:spid="_x0000_s3632" style="position:absolute;left:24206;top:29838;width:451;height:10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" strokecolor="#903" strokeweight="1pt"/>
                      <v:rect id="Rectangle 245" o:spid="_x0000_s3633" style="position:absolute;left:24206;top:45427;width:451;height:9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" strokecolor="#903" strokeweight="1pt"/>
                      <v:rect id="Rectangle 246" o:spid="_x0000_s3634" style="position:absolute;left:24206;top:58235;width:451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" strokecolor="#903" strokeweight="1pt"/>
                      <v:rect id="Rectangle 247" o:spid="_x0000_s3635" style="position:absolute;left:30575;top:6172;width:335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30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JhH55vwhOQswcAAAD//wMAUEsBAi0AFAAGAAgAAAAhANvh9svuAAAAhQEAABMAAAAAAAAA&#10;AAAAAAAAAAAAAFtDb250ZW50X1R5cGVzXS54bWxQSwECLQAUAAYACAAAACEAWvQsW78AAAAVAQAA&#10;CwAAAAAAAAAAAAAAAAAfAQAAX3JlbHMvLnJlbHNQSwECLQAUAAYACAAAACEAhO599MYAAADdAAAA&#10;DwAAAAAAAAAAAAAAAAAHAgAAZHJzL2Rvd25yZXYueG1sUEsFBgAAAAADAAMAtwAAAPoCAAAAAA==&#10;" filled="f" stroked="f">
                        <v:textbox inset="0,0,0,0">
                          <w:txbxContent>
                            <w:p w14:paraId="405C2C4F" w14:textId="77777777" w:rsidR="004F2045" w:rsidRDefault="004F2045" w:rsidP="00C00E7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248" o:spid="_x0000_s3636" style="position:absolute;visibility:visible;mso-wrap-style:square" from="32270,8007" to="32270,6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" strokeweight="1pt">
                        <v:stroke dashstyle="3 1"/>
                      </v:line>
                      <v:group id="Group 253" o:spid="_x0000_s3637" style="position:absolute;left:31343;top:3124;width:1480;height:2038" coordorigin="4936,492" coordsize="233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YXy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">
                        <v:oval id="Oval 249" o:spid="_x0000_s3638" style="position:absolute;left:5002;top:492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" filled="f" strokecolor="#903" strokeweight="1pt"/>
                        <v:line id="Line 250" o:spid="_x0000_s3639" style="position:absolute;visibility:visible;mso-wrap-style:square" from="5053,597" to="5053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" strokecolor="#903" strokeweight="1pt"/>
                        <v:line id="Line 251" o:spid="_x0000_s3640" style="position:absolute;visibility:visible;mso-wrap-style:square" from="4969,625" to="5137,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" strokecolor="#903" strokeweight="1pt"/>
                        <v:shape id="Freeform 252" o:spid="_x0000_s3641" style="position:absolute;left:4936;top:696;width:233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" path="m,54l54,r54,54e" filled="f" strokecolor="#903" strokeweight="1pt">
                          <v:path arrowok="t" o:connecttype="custom" o:connectlocs="0,117;117,0;233,117" o:connectangles="0,0,0"/>
                        </v:shape>
                      </v:group>
                      <v:group id="Group 258" o:spid="_x0000_s3642" style="position:absolute;left:31343;top:3124;width:1480;height:2038" coordorigin="4936,492" coordsize="233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ReD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KNZmBvehCcgF08AAAD//wMAUEsBAi0AFAAGAAgAAAAhANvh9svuAAAAhQEAABMAAAAAAAAAAAAA&#10;AAAAAAAAAFtDb250ZW50X1R5cGVzXS54bWxQSwECLQAUAAYACAAAACEAWvQsW78AAAAVAQAACwAA&#10;AAAAAAAAAAAAAAAfAQAAX3JlbHMvLnJlbHNQSwECLQAUAAYACAAAACEA0+UXg8MAAADdAAAADwAA&#10;AAAAAAAAAAAAAAAHAgAAZHJzL2Rvd25yZXYueG1sUEsFBgAAAAADAAMAtwAAAPcCAAAAAA==&#10;">
                        <v:oval id="Oval 254" o:spid="_x0000_s3643" style="position:absolute;left:5002;top:492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" filled="f" strokecolor="#903" strokeweight="1pt"/>
                        <v:line id="Line 255" o:spid="_x0000_s3644" style="position:absolute;visibility:visible;mso-wrap-style:square" from="5053,597" to="5053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" strokecolor="#903" strokeweight="1pt"/>
                        <v:line id="Line 256" o:spid="_x0000_s3645" style="position:absolute;visibility:visible;mso-wrap-style:square" from="4969,625" to="5137,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" strokecolor="#903" strokeweight="1pt"/>
                        <v:shape id="Freeform 257" o:spid="_x0000_s3646" style="position:absolute;left:4936;top:696;width:233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" path="m,54l54,r54,54e" filled="f" strokecolor="#903" strokeweight="1pt">
                          <v:path arrowok="t" o:connecttype="custom" o:connectlocs="0,117;117,0;233,117" o:connectangles="0,0,0"/>
                        </v:shape>
                      </v:group>
                      <v:rect id="Rectangle 260" o:spid="_x0000_s3647" style="position:absolute;left:32023;top:18884;width:44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" strokecolor="#903" strokeweight="1pt"/>
                      <v:rect id="Rectangle 261" o:spid="_x0000_s3648" style="position:absolute;left:32023;top:35090;width:44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" strokecolor="#903" strokeweight="1pt"/>
                      <v:rect id="Rectangle 262" o:spid="_x0000_s3649" style="position:absolute;left:32023;top:49904;width:44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" strokecolor="#903" strokeweight="1pt"/>
                      <v:rect id="Rectangle 263" o:spid="_x0000_s3650" style="position:absolute;left:32023;top:18884;width:44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" strokecolor="#903" strokeweight="1pt"/>
                      <v:rect id="Rectangle 264" o:spid="_x0000_s3651" style="position:absolute;left:32023;top:35090;width:44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" strokecolor="#903" strokeweight="1pt"/>
                      <v:rect id="Rectangle 265" o:spid="_x0000_s3652" style="position:absolute;left:32023;top:49904;width:44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" strokecolor="#903" strokeweight="1pt"/>
                      <v:line id="Line 266" o:spid="_x0000_s3653" style="position:absolute;visibility:visible;mso-wrap-style:square" from="5035,10598" to="15087,10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ePxQAAAN0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" strokecolor="#903" strokeweight="1pt"/>
                      <v:line id="Line 267" o:spid="_x0000_s3654" style="position:absolute;flip:x;visibility:visible;mso-wrap-style:square" from="14471,10598" to="15087,10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" strokecolor="#903" strokeweight="1pt"/>
                      <v:line id="Line 268" o:spid="_x0000_s3655" style="position:absolute;flip:x y;visibility:visible;mso-wrap-style:square" from="14471,10337" to="15087,10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" strokecolor="#903" strokeweight="1pt"/>
                      <v:rect id="Rectangle 269" o:spid="_x0000_s3656" style="position:absolute;left:5975;top:9398;width:8769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V5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" filled="f" stroked="f">
                        <v:textbox inset="0,0,0,0">
                          <w:txbxContent>
                            <w:p w14:paraId="03033F1D" w14:textId="77777777" w:rsidR="004F2045" w:rsidRDefault="004F2045" w:rsidP="00C00E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Matching Dog Page</w:t>
                              </w:r>
                            </w:p>
                          </w:txbxContent>
                        </v:textbox>
                      </v:rect>
                      <v:line id="Line 270" o:spid="_x0000_s3657" style="position:absolute;visibility:visible;mso-wrap-style:square" from="15621,13423" to="24187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" strokecolor="#903" strokeweight="1pt"/>
                      <v:line id="Line 271" o:spid="_x0000_s3658" style="position:absolute;flip:x;visibility:visible;mso-wrap-style:square" from="23571,13423" to="24187,13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" strokecolor="#903" strokeweight="1pt"/>
                      <v:line id="Line 272" o:spid="_x0000_s3659" style="position:absolute;flip:x y;visibility:visible;mso-wrap-style:square" from="23571,13169" to="24187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" strokecolor="#903" strokeweight="1pt"/>
                      <v:rect id="Rectangle 273" o:spid="_x0000_s3660" style="position:absolute;left:16840;top:12223;width:65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N6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pI4TeD3TXgCcvMDAAD//wMAUEsBAi0AFAAGAAgAAAAhANvh9svuAAAAhQEAABMAAAAAAAAA&#10;AAAAAAAAAAAAAFtDb250ZW50X1R5cGVzXS54bWxQSwECLQAUAAYACAAAACEAWvQsW78AAAAVAQAA&#10;CwAAAAAAAAAAAAAAAAAfAQAAX3JlbHMvLnJlbHNQSwECLQAUAAYACAAAACEAuwsDesYAAADdAAAA&#10;DwAAAAAAAAAAAAAAAAAHAgAAZHJzL2Rvd25yZXYueG1sUEsFBgAAAAADAAMAtwAAAPoCAAAAAA==&#10;" filled="f" stroked="f">
                        <v:textbox inset="0,0,0,0">
                          <w:txbxContent>
                            <w:p w14:paraId="3DE4E2F1" w14:textId="77777777" w:rsidR="004F2045" w:rsidRDefault="004F2045" w:rsidP="00C00E7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GetMatchingDog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74" o:spid="_x0000_s3661" style="position:absolute;visibility:visible;mso-wrap-style:square" from="24733,15481" to="27305,15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" strokecolor="#903" strokeweight="1pt"/>
                      <v:line id="Line 275" o:spid="_x0000_s3662" style="position:absolute;visibility:visible;mso-wrap-style:square" from="27305,15481" to="2730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" strokecolor="#903" strokeweight="1pt"/>
                      <v:line id="Line 276" o:spid="_x0000_s3663" style="position:absolute;flip:x;visibility:visible;mso-wrap-style:square" from="24752,15995" to="2730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" strokecolor="#903" strokeweight="1pt"/>
                      <v:line id="Line 277" o:spid="_x0000_s3664" style="position:absolute;visibility:visible;mso-wrap-style:square" from="24752,15995" to="25368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" strokecolor="#903" strokeweight="1pt"/>
                      <v:line id="Line 278" o:spid="_x0000_s3665" style="position:absolute;flip:y;visibility:visible;mso-wrap-style:square" from="24752,15741" to="25368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" strokecolor="#903" strokeweight="1pt"/>
                      <v:rect id="Rectangle 279" o:spid="_x0000_s3666" style="position:absolute;left:25247;top:14370;width:690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59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oxX8vglPQGZ3AAAA//8DAFBLAQItABQABgAIAAAAIQDb4fbL7gAAAIUBAAATAAAAAAAA&#10;AAAAAAAAAAAAAABbQ29udGVudF9UeXBlc10ueG1sUEsBAi0AFAAGAAgAAAAhAFr0LFu/AAAAFQEA&#10;AAsAAAAAAAAAAAAAAAAAHwEAAF9yZWxzLy5yZWxzUEsBAi0AFAAGAAgAAAAhAFrbn2PHAAAA3QAA&#10;AA8AAAAAAAAAAAAAAAAABwIAAGRycy9kb3ducmV2LnhtbFBLBQYAAAAAAwADALcAAAD7AgAAAAA=&#10;" filled="f" stroked="f">
                        <v:textbox inset="0,0,0,0">
                          <w:txbxContent>
                            <w:p w14:paraId="73CE2799" w14:textId="77777777" w:rsidR="004F2045" w:rsidRDefault="004F2045" w:rsidP="00C00E78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GetMatching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280" o:spid="_x0000_s3667" style="position:absolute;visibility:visible;mso-wrap-style:square" from="24714,18878" to="31997,1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" strokecolor="#903" strokeweight="1pt"/>
                      <v:line id="Line 281" o:spid="_x0000_s3668" style="position:absolute;flip:x;visibility:visible;mso-wrap-style:square" from="31381,18878" to="31997,19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" strokecolor="#903" strokeweight="1pt"/>
                      <v:line id="Line 282" o:spid="_x0000_s3669" style="position:absolute;flip:x y;visibility:visible;mso-wrap-style:square" from="31381,18618" to="31997,1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" strokecolor="#903" strokeweight="1pt"/>
                      <v:rect id="Rectangle 283" o:spid="_x0000_s3670" style="position:absolute;left:26650;top:17748;width:3899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Jlg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xfD3JjwBmf0CAAD//wMAUEsBAi0AFAAGAAgAAAAhANvh9svuAAAAhQEAABMAAAAAAAAA&#10;AAAAAAAAAAAAAFtDb250ZW50X1R5cGVzXS54bWxQSwECLQAUAAYACAAAACEAWvQsW78AAAAVAQAA&#10;CwAAAAAAAAAAAAAAAAAfAQAAX3JlbHMvLnJlbHNQSwECLQAUAAYACAAAACEAJeCZYMYAAADdAAAA&#10;DwAAAAAAAAAAAAAAAAAHAgAAZHJzL2Rvd25yZXYueG1sUEsFBgAAAAADAAMAtwAAAPoCAAAAAA==&#10;" filled="f" stroked="f">
                        <v:textbox inset="0,0,0,0">
                          <w:txbxContent>
                            <w:p w14:paraId="0455B10C" w14:textId="77777777" w:rsidR="004F2045" w:rsidRDefault="004F2045" w:rsidP="00C00E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v:textbox>
                      </v:rect>
                      <v:line id="Line 284" o:spid="_x0000_s3671" style="position:absolute;flip:x;visibility:visible;mso-wrap-style:square" from="24733,21297" to="31997,2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" strokecolor="#903" strokeweight="1pt">
                        <v:stroke dashstyle="3 1"/>
                      </v:line>
                      <v:line id="Line 285" o:spid="_x0000_s3672" style="position:absolute;visibility:visible;mso-wrap-style:square" from="24733,21297" to="25349,2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" strokecolor="#903" strokeweight="1pt"/>
                      <v:line id="Line 286" o:spid="_x0000_s3673" style="position:absolute;flip:y;visibility:visible;mso-wrap-style:square" from="24733,21037" to="25349,2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" strokecolor="#903" strokeweight="1pt"/>
                      <v:rect id="Rectangle 287" o:spid="_x0000_s3674" style="position:absolute;left:26174;top:20097;width:466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" filled="f" stroked="f">
                        <v:textbox inset="0,0,0,0">
                          <w:txbxContent>
                            <w:p w14:paraId="50821C70" w14:textId="77777777" w:rsidR="004F2045" w:rsidRDefault="004F2045" w:rsidP="00C00E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288" o:spid="_x0000_s3675" style="position:absolute;flip:x;visibility:visible;mso-wrap-style:square" from="15640,23558" to="24187,2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" strokecolor="#903" strokeweight="1pt"/>
                      <v:line id="Line 289" o:spid="_x0000_s3676" style="position:absolute;visibility:visible;mso-wrap-style:square" from="15640,23558" to="16256,2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" strokecolor="#903" strokeweight="1pt"/>
                      <v:line id="Line 290" o:spid="_x0000_s3677" style="position:absolute;flip:y;visibility:visible;mso-wrap-style:square" from="15640,23304" to="16256,2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" strokecolor="#903" strokeweight="1pt"/>
                      <v:rect id="Rectangle 291" o:spid="_x0000_s3678" style="position:absolute;left:16446;top:22358;width:741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RR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WAax29wfROegFxcAAAA//8DAFBLAQItABQABgAIAAAAIQDb4fbL7gAAAIUBAAATAAAAAAAA&#10;AAAAAAAAAAAAAABbQ29udGVudF9UeXBlc10ueG1sUEsBAi0AFAAGAAgAAAAhAFr0LFu/AAAAFQEA&#10;AAsAAAAAAAAAAAAAAAAAHwEAAF9yZWxzLy5yZWxzUEsBAi0AFAAGAAgAAAAhAD+nNFHHAAAA3QAA&#10;AA8AAAAAAAAAAAAAAAAABwIAAGRycy9kb3ducmV2LnhtbFBLBQYAAAAAAwADALcAAAD7AgAAAAA=&#10;" filled="f" stroked="f">
                        <v:textbox inset="0,0,0,0">
                          <w:txbxContent>
                            <w:p w14:paraId="06BEA073" w14:textId="77777777" w:rsidR="004F2045" w:rsidRDefault="004F2045" w:rsidP="00C00E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Matching Dog</w:t>
                              </w:r>
                            </w:p>
                          </w:txbxContent>
                        </v:textbox>
                      </v:rect>
                      <v:line id="Line 292" o:spid="_x0000_s3679" style="position:absolute;visibility:visible;mso-wrap-style:square" from="5035,27311" to="15087,2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" strokecolor="#903" strokeweight="1pt"/>
                      <v:line id="Line 293" o:spid="_x0000_s3680" style="position:absolute;flip:x;visibility:visible;mso-wrap-style:square" from="14471,27311" to="15087,2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" strokecolor="#903" strokeweight="1pt"/>
                      <v:line id="Line 294" o:spid="_x0000_s3681" style="position:absolute;flip:x y;visibility:visible;mso-wrap-style:square" from="14471,27057" to="15087,2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" strokecolor="#903" strokeweight="1pt"/>
                      <v:rect id="Rectangle 295" o:spid="_x0000_s3682" style="position:absolute;left:5448;top:26111;width:995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" filled="f" stroked="f">
                        <v:textbox inset="0,0,0,0">
                          <w:txbxContent>
                            <w:p w14:paraId="4B7BC1F8" w14:textId="77777777" w:rsidR="004F2045" w:rsidRDefault="004F2045" w:rsidP="00C00E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lect Condition for Matching</w:t>
                              </w:r>
                            </w:p>
                          </w:txbxContent>
                        </v:textbox>
                      </v:rect>
                      <v:line id="Line 296" o:spid="_x0000_s3683" style="position:absolute;visibility:visible;mso-wrap-style:square" from="15621,29832" to="24187,29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" strokecolor="#903" strokeweight="1pt"/>
                      <v:line id="Line 297" o:spid="_x0000_s3684" style="position:absolute;flip:x;visibility:visible;mso-wrap-style:square" from="23571,29832" to="24187,30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" strokecolor="#903" strokeweight="1pt"/>
                      <v:line id="Line 298" o:spid="_x0000_s3685" style="position:absolute;flip:x y;visibility:visible;mso-wrap-style:square" from="23571,29578" to="24187,29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" strokecolor="#903" strokeweight="1pt"/>
                      <v:rect id="Rectangle 299" o:spid="_x0000_s3686" style="position:absolute;left:16840;top:28632;width:65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MD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" filled="f" stroked="f">
                        <v:textbox inset="0,0,0,0">
                          <w:txbxContent>
                            <w:p w14:paraId="0B388E32" w14:textId="77777777" w:rsidR="004F2045" w:rsidRDefault="004F2045" w:rsidP="00C00E7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GetMatchingDog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300" o:spid="_x0000_s3687" style="position:absolute;visibility:visible;mso-wrap-style:square" from="24733,31940" to="27305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" strokecolor="#903" strokeweight="1pt"/>
                      <v:line id="Line 301" o:spid="_x0000_s3688" style="position:absolute;visibility:visible;mso-wrap-style:square" from="27305,31940" to="27305,3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i2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" strokecolor="#903" strokeweight="1pt"/>
                      <v:line id="Line 302" o:spid="_x0000_s3689" style="position:absolute;flip:x;visibility:visible;mso-wrap-style:square" from="24752,32454" to="27305,3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" strokecolor="#903" strokeweight="1pt"/>
                      <v:line id="Line 303" o:spid="_x0000_s3690" style="position:absolute;visibility:visible;mso-wrap-style:square" from="24752,32454" to="25368,3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" strokecolor="#903" strokeweight="1pt"/>
                      <v:line id="Line 304" o:spid="_x0000_s3691" style="position:absolute;flip:y;visibility:visible;mso-wrap-style:square" from="24752,32200" to="25368,3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" strokecolor="#903" strokeweight="1pt"/>
                      <v:rect id="Rectangle 305" o:spid="_x0000_s3692" style="position:absolute;left:24872;top:30626;width:690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Tp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GSZgb3oQnIItfAAAA//8DAFBLAQItABQABgAIAAAAIQDb4fbL7gAAAIUBAAATAAAAAAAAAAAA&#10;AAAAAAAAAABbQ29udGVudF9UeXBlc10ueG1sUEsBAi0AFAAGAAgAAAAhAFr0LFu/AAAAFQEAAAsA&#10;AAAAAAAAAAAAAAAAHwEAAF9yZWxzLy5yZWxzUEsBAi0AFAAGAAgAAAAhAHCG9OnEAAAA3QAAAA8A&#10;AAAAAAAAAAAAAAAABwIAAGRycy9kb3ducmV2LnhtbFBLBQYAAAAAAwADALcAAAD4AgAAAAA=&#10;" filled="f" stroked="f">
                        <v:textbox inset="0,0,0,0">
                          <w:txbxContent>
                            <w:p w14:paraId="73B3C819" w14:textId="77777777" w:rsidR="004F2045" w:rsidRDefault="004F2045" w:rsidP="00C00E78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GetMatching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306" o:spid="_x0000_s3693" style="position:absolute;visibility:visible;mso-wrap-style:square" from="24714,35083" to="31997,3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coxQAAAN0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" strokecolor="#903" strokeweight="1pt"/>
                      <v:line id="Line 307" o:spid="_x0000_s3694" style="position:absolute;flip:x;visibility:visible;mso-wrap-style:square" from="31381,35083" to="31997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" strokecolor="#903" strokeweight="1pt"/>
                      <v:line id="Line 308" o:spid="_x0000_s3695" style="position:absolute;flip:x y;visibility:visible;mso-wrap-style:square" from="31381,34823" to="31997,3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" strokecolor="#903" strokeweight="1pt"/>
                      <v:rect id="Rectangle 309" o:spid="_x0000_s3696" style="position:absolute;left:26568;top:33883;width:3899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1Xe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a8TOHvTXgCcv0LAAD//wMAUEsBAi0AFAAGAAgAAAAhANvh9svuAAAAhQEAABMAAAAAAAAA&#10;AAAAAAAAAAAAAFtDb250ZW50X1R5cGVzXS54bWxQSwECLQAUAAYACAAAACEAWvQsW78AAAAVAQAA&#10;CwAAAAAAAAAAAAAAAAAfAQAAX3JlbHMvLnJlbHNQSwECLQAUAAYACAAAACEAlLdV3sYAAADdAAAA&#10;DwAAAAAAAAAAAAAAAAAHAgAAZHJzL2Rvd25yZXYueG1sUEsFBgAAAAADAAMAtwAAAPoCAAAAAA==&#10;" filled="f" stroked="f">
                        <v:textbox inset="0,0,0,0">
                          <w:txbxContent>
                            <w:p w14:paraId="389BFE94" w14:textId="77777777" w:rsidR="004F2045" w:rsidRDefault="004F2045" w:rsidP="00C00E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v:textbox>
                      </v:rect>
                      <v:line id="Line 310" o:spid="_x0000_s3697" style="position:absolute;flip:x;visibility:visible;mso-wrap-style:square" from="24733,37547" to="31997,37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" strokecolor="#903" strokeweight="1pt">
                        <v:stroke dashstyle="3 1"/>
                      </v:line>
                      <v:line id="Line 311" o:spid="_x0000_s3698" style="position:absolute;visibility:visible;mso-wrap-style:square" from="24733,37547" to="25349,3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" strokecolor="#903" strokeweight="1pt"/>
                      <v:line id="Line 312" o:spid="_x0000_s3699" style="position:absolute;flip:y;visibility:visible;mso-wrap-style:square" from="24733,37293" to="25349,37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" strokecolor="#903" strokeweight="1pt"/>
                      <v:rect id="Rectangle 313" o:spid="_x0000_s3700" style="position:absolute;left:26174;top:36347;width:466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Pd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" filled="f" stroked="f">
                        <v:textbox inset="0,0,0,0">
                          <w:txbxContent>
                            <w:p w14:paraId="480AAEF0" w14:textId="77777777" w:rsidR="004F2045" w:rsidRDefault="004F2045" w:rsidP="00C00E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314" o:spid="_x0000_s3701" style="position:absolute;flip:x;visibility:visible;mso-wrap-style:square" from="15640,39350" to="24187,39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" strokecolor="#903" strokeweight="1pt"/>
                      <v:line id="Line 315" o:spid="_x0000_s3702" style="position:absolute;visibility:visible;mso-wrap-style:square" from="15640,39350" to="16256,3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" strokecolor="#903" strokeweight="1pt"/>
                      <v:line id="Line 316" o:spid="_x0000_s3703" style="position:absolute;flip:y;visibility:visible;mso-wrap-style:square" from="15640,39090" to="16256,39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" strokecolor="#903" strokeweight="1pt"/>
                      <v:rect id="Rectangle 317" o:spid="_x0000_s3704" style="position:absolute;left:16446;top:38150;width:741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1P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pNZ2B/ehCcg0z8AAAD//wMAUEsBAi0AFAAGAAgAAAAhANvh9svuAAAAhQEAABMAAAAAAAAAAAAA&#10;AAAAAAAAAFtDb250ZW50X1R5cGVzXS54bWxQSwECLQAUAAYACAAAACEAWvQsW78AAAAVAQAACwAA&#10;AAAAAAAAAAAAAAAfAQAAX3JlbHMvLnJlbHNQSwECLQAUAAYACAAAACEAUy8dT8MAAADdAAAADwAA&#10;AAAAAAAAAAAAAAAHAgAAZHJzL2Rvd25yZXYueG1sUEsFBgAAAAADAAMAtwAAAPcCAAAAAA==&#10;" filled="f" stroked="f">
                        <v:textbox inset="0,0,0,0">
                          <w:txbxContent>
                            <w:p w14:paraId="0126B805" w14:textId="77777777" w:rsidR="004F2045" w:rsidRDefault="004F2045" w:rsidP="00C00E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Matching Dog</w:t>
                              </w:r>
                            </w:p>
                          </w:txbxContent>
                        </v:textbox>
                      </v:rect>
                      <v:line id="Line 318" o:spid="_x0000_s3705" style="position:absolute;flip:x;visibility:visible;mso-wrap-style:square" from="15640,58229" to="24187,5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" strokecolor="#903" strokeweight="1pt"/>
                      <v:line id="Line 319" o:spid="_x0000_s3706" style="position:absolute;visibility:visible;mso-wrap-style:square" from="15640,58229" to="16256,5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D5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" strokecolor="#903" strokeweight="1pt"/>
                      <v:line id="Line 320" o:spid="_x0000_s3707" style="position:absolute;flip:y;visibility:visible;mso-wrap-style:square" from="15640,57969" to="16256,5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" strokecolor="#903" strokeweight="1pt"/>
                      <v:rect id="Rectangle 321" o:spid="_x0000_s3708" style="position:absolute;left:17576;top:57029;width:499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BtM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" filled="f" stroked="f">
                        <v:textbox inset="0,0,0,0">
                          <w:txbxContent>
                            <w:p w14:paraId="319381B5" w14:textId="77777777" w:rsidR="004F2045" w:rsidRDefault="004F2045" w:rsidP="00C00E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v:textbox>
                      </v:rect>
                      <v:line id="Line 322" o:spid="_x0000_s3709" style="position:absolute;visibility:visible;mso-wrap-style:square" from="5035,43364" to="15087,4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" strokecolor="#903" strokeweight="1pt"/>
                      <v:line id="Line 323" o:spid="_x0000_s3710" style="position:absolute;flip:x;visibility:visible;mso-wrap-style:square" from="14471,43364" to="15087,4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" strokecolor="#903" strokeweight="1pt"/>
                      <v:line id="Line 324" o:spid="_x0000_s3711" style="position:absolute;flip:x y;visibility:visible;mso-wrap-style:square" from="14471,43103" to="15087,4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" strokecolor="#903" strokeweight="1pt"/>
                      <v:rect id="Rectangle 325" o:spid="_x0000_s3712" style="position:absolute;left:6305;top:42164;width:813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FJ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pNZmBvehCcg0z8AAAD//wMAUEsBAi0AFAAGAAgAAAAhANvh9svuAAAAhQEAABMAAAAAAAAAAAAA&#10;AAAAAAAAAFtDb250ZW50X1R5cGVzXS54bWxQSwECLQAUAAYACAAAACEAWvQsW78AAAAVAQAACwAA&#10;AAAAAAAAAAAAAAAfAQAAX3JlbHMvLnJlbHNQSwECLQAUAAYACAAAACEArVkRScMAAADdAAAADwAA&#10;AAAAAAAAAAAAAAAHAgAAZHJzL2Rvd25yZXYueG1sUEsFBgAAAAADAAMAtwAAAPcCAAAAAA==&#10;" filled="f" stroked="f">
                        <v:textbox inset="0,0,0,0">
                          <w:txbxContent>
                            <w:p w14:paraId="78142940" w14:textId="77777777" w:rsidR="004F2045" w:rsidRDefault="004F2045" w:rsidP="00C00E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lect Dog for Matching</w:t>
                              </w:r>
                            </w:p>
                          </w:txbxContent>
                        </v:textbox>
                      </v:rect>
                      <v:line id="Line 326" o:spid="_x0000_s3713" style="position:absolute;visibility:visible;mso-wrap-style:square" from="15621,45421" to="24187,4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" strokecolor="#903" strokeweight="1pt"/>
                      <v:line id="Line 327" o:spid="_x0000_s3714" style="position:absolute;flip:x;visibility:visible;mso-wrap-style:square" from="23571,45421" to="24187,4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" strokecolor="#903" strokeweight="1pt"/>
                      <v:line id="Line 328" o:spid="_x0000_s3715" style="position:absolute;flip:x y;visibility:visible;mso-wrap-style:square" from="23571,45161" to="24187,4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" strokecolor="#903" strokeweight="1pt"/>
                      <v:rect id="Rectangle 329" o:spid="_x0000_s3716" style="position:absolute;left:17519;top:44221;width:508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B+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a8TOHvTXgCcv0LAAD//wMAUEsBAi0AFAAGAAgAAAAhANvh9svuAAAAhQEAABMAAAAAAAAA&#10;AAAAAAAAAAAAAFtDb250ZW50X1R5cGVzXS54bWxQSwECLQAUAAYACAAAACEAWvQsW78AAAAVAQAA&#10;CwAAAAAAAAAAAAAAAAAfAQAAX3JlbHMvLnJlbHNQSwECLQAUAAYACAAAACEASWiwfsYAAADdAAAA&#10;DwAAAAAAAAAAAAAAAAAHAgAAZHJzL2Rvd25yZXYueG1sUEsFBgAAAAADAAMAtwAAAPoCAAAAAA==&#10;" filled="f" stroked="f">
                        <v:textbox inset="0,0,0,0">
                          <w:txbxContent>
                            <w:p w14:paraId="0F3AC6C8" w14:textId="77777777" w:rsidR="004F2045" w:rsidRDefault="004F2045" w:rsidP="00C00E7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AddMatches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330" o:spid="_x0000_s3717" style="position:absolute;visibility:visible;mso-wrap-style:square" from="24733,47218" to="27305,4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" strokecolor="#903" strokeweight="1pt"/>
                      <v:line id="Line 331" o:spid="_x0000_s3718" style="position:absolute;visibility:visible;mso-wrap-style:square" from="27305,47218" to="27305,47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" strokecolor="#903" strokeweight="1pt"/>
                      <v:line id="Line 332" o:spid="_x0000_s3719" style="position:absolute;flip:x;visibility:visible;mso-wrap-style:square" from="24752,47732" to="27305,47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" strokecolor="#903" strokeweight="1pt"/>
                      <v:line id="Line 333" o:spid="_x0000_s3720" style="position:absolute;visibility:visible;mso-wrap-style:square" from="24752,47732" to="25368,47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An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" strokecolor="#903" strokeweight="1pt"/>
                      <v:line id="Line 334" o:spid="_x0000_s3721" style="position:absolute;flip:y;visibility:visible;mso-wrap-style:square" from="24752,47478" to="25368,47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" strokecolor="#903" strokeweight="1pt"/>
                      <v:rect id="Rectangle 335" o:spid="_x0000_s3722" style="position:absolute;left:25336;top:46189;width:542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eU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5pNZmBvehCcg0z8AAAD//wMAUEsBAi0AFAAGAAgAAAAhANvh9svuAAAAhQEAABMAAAAAAAAAAAAA&#10;AAAAAAAAAFtDb250ZW50X1R5cGVzXS54bWxQSwECLQAUAAYACAAAACEAWvQsW78AAAAVAQAACwAA&#10;AAAAAAAAAAAAAAAfAQAAX3JlbHMvLnJlbHNQSwECLQAUAAYACAAAACEAKICHlMMAAADdAAAADwAA&#10;AAAAAAAAAAAAAAAHAgAAZHJzL2Rvd25yZXYueG1sUEsFBgAAAAADAAMAtwAAAPcCAAAAAA==&#10;" filled="f" stroked="f">
                        <v:textbox inset="0,0,0,0">
                          <w:txbxContent>
                            <w:p w14:paraId="64E91F71" w14:textId="77777777" w:rsidR="004F2045" w:rsidRDefault="004F2045" w:rsidP="00C00E78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AddMatches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336" o:spid="_x0000_s3723" style="position:absolute;visibility:visible;mso-wrap-style:square" from="24714,49898" to="31997,49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wRV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" strokecolor="#903" strokeweight="1pt"/>
                      <v:line id="Line 337" o:spid="_x0000_s3724" style="position:absolute;flip:x;visibility:visible;mso-wrap-style:square" from="31381,49898" to="31997,50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" strokecolor="#903" strokeweight="1pt"/>
                      <v:line id="Line 338" o:spid="_x0000_s3725" style="position:absolute;flip:x y;visibility:visible;mso-wrap-style:square" from="31381,49637" to="31997,49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" strokecolor="#903" strokeweight="1pt"/>
                      <v:rect id="Rectangle 339" o:spid="_x0000_s3726" style="position:absolute;left:26600;top:48698;width:372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rD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" filled="f" stroked="f">
                        <v:textbox inset="0,0,0,0">
                          <w:txbxContent>
                            <w:p w14:paraId="5A0A0B13" w14:textId="77777777" w:rsidR="004F2045" w:rsidRDefault="004F2045" w:rsidP="00C00E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 Data</w:t>
                              </w:r>
                            </w:p>
                          </w:txbxContent>
                        </v:textbox>
                      </v:rect>
                      <v:line id="Line 340" o:spid="_x0000_s3727" style="position:absolute;flip:x;visibility:visible;mso-wrap-style:square" from="24733,51955" to="31997,5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" strokecolor="#903" strokeweight="1pt">
                        <v:stroke dashstyle="3 1"/>
                      </v:line>
                      <v:line id="Line 341" o:spid="_x0000_s3728" style="position:absolute;visibility:visible;mso-wrap-style:square" from="24733,51955" to="25349,5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" strokecolor="#903" strokeweight="1pt"/>
                      <v:line id="Line 342" o:spid="_x0000_s3729" style="position:absolute;flip:y;visibility:visible;mso-wrap-style:square" from="24733,51695" to="25349,5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" strokecolor="#903" strokeweight="1pt"/>
                      <v:rect id="Rectangle 343" o:spid="_x0000_s3730" style="position:absolute;left:26174;top:50755;width:466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3zA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x/D3JjwBmf0CAAD//wMAUEsBAi0AFAAGAAgAAAAhANvh9svuAAAAhQEAABMAAAAAAAAA&#10;AAAAAAAAAAAAAFtDb250ZW50X1R5cGVzXS54bWxQSwECLQAUAAYACAAAACEAWvQsW78AAAAVAQAA&#10;CwAAAAAAAAAAAAAAAAAfAQAAX3JlbHMvLnJlbHNQSwECLQAUAAYACAAAACEA+D98wMYAAADdAAAA&#10;DwAAAAAAAAAAAAAAAAAHAgAAZHJzL2Rvd25yZXYueG1sUEsFBgAAAAADAAMAtwAAAPoCAAAAAA==&#10;" filled="f" stroked="f">
                        <v:textbox inset="0,0,0,0">
                          <w:txbxContent>
                            <w:p w14:paraId="174760CF" w14:textId="77777777" w:rsidR="004F2045" w:rsidRDefault="004F2045" w:rsidP="00C00E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344" o:spid="_x0000_s3731" style="position:absolute;flip:x;visibility:visible;mso-wrap-style:square" from="15640,53752" to="24187,5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" strokecolor="#903" strokeweight="1pt"/>
                      <v:line id="Line 345" o:spid="_x0000_s3732" style="position:absolute;visibility:visible;mso-wrap-style:square" from="15640,53752" to="16256,5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" strokecolor="#903" strokeweight="1pt"/>
                      <v:line id="Line 346" o:spid="_x0000_s3733" style="position:absolute;flip:y;visibility:visible;mso-wrap-style:square" from="15640,53498" to="16256,5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" strokecolor="#903" strokeweight="1pt"/>
                      <v:rect id="Rectangle 347" o:spid="_x0000_s3734" style="position:absolute;left:16446;top:52552;width:741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fy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jIeTsD+8CU9Apk8AAAD//wMAUEsBAi0AFAAGAAgAAAAhANvh9svuAAAAhQEAABMAAAAAAAAAAAAA&#10;AAAAAAAAAFtDb250ZW50X1R5cGVzXS54bWxQSwECLQAUAAYACAAAACEAWvQsW78AAAAVAQAACwAA&#10;AAAAAAAAAAAAAAAfAQAAX3JlbHMvLnJlbHNQSwECLQAUAAYACAAAACEAnUPX8sMAAADdAAAADwAA&#10;AAAAAAAAAAAAAAAHAgAAZHJzL2Rvd25yZXYueG1sUEsFBgAAAAADAAMAtwAAAPcCAAAAAA==&#10;" filled="f" stroked="f">
                        <v:textbox inset="0,0,0,0">
                          <w:txbxContent>
                            <w:p w14:paraId="101D9834" w14:textId="77777777" w:rsidR="004F2045" w:rsidRDefault="004F2045" w:rsidP="00C00E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Matching Dog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</w:p>
        </w:tc>
      </w:tr>
      <w:tr w:rsidR="004F2045" w:rsidRPr="00F7774B" w14:paraId="5D5A95CC" w14:textId="77777777" w:rsidTr="009153D3">
        <w:tc>
          <w:tcPr>
            <w:tcW w:w="9350" w:type="dxa"/>
            <w:gridSpan w:val="2"/>
          </w:tcPr>
          <w:p w14:paraId="3BD45F58" w14:textId="4E77B4ED" w:rsidR="004F2045" w:rsidRPr="00F7774B" w:rsidRDefault="004F2045" w:rsidP="00845B8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36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Pr="00F7774B">
              <w:rPr>
                <w:rFonts w:ascii="TH Sarabun New" w:hAnsi="TH Sarabun New" w:cs="TH Sarabun New"/>
                <w:sz w:val="24"/>
                <w:szCs w:val="24"/>
              </w:rPr>
              <w:t>Matching Dog</w:t>
            </w:r>
          </w:p>
        </w:tc>
      </w:tr>
    </w:tbl>
    <w:p w14:paraId="7731A359" w14:textId="77777777" w:rsidR="004F2045" w:rsidRPr="00F7774B" w:rsidRDefault="004F2045" w:rsidP="004F2045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2045" w:rsidRPr="00F7774B" w14:paraId="35564C0D" w14:textId="77777777" w:rsidTr="009153D3">
        <w:tc>
          <w:tcPr>
            <w:tcW w:w="9350" w:type="dxa"/>
          </w:tcPr>
          <w:p w14:paraId="46549148" w14:textId="0C99DB61" w:rsidR="004F2045" w:rsidRPr="00F7774B" w:rsidRDefault="004740E7" w:rsidP="004740E7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0581CA98" wp14:editId="5308309C">
                      <wp:extent cx="4147819" cy="7111365"/>
                      <wp:effectExtent l="0" t="0" r="5715" b="32385"/>
                      <wp:docPr id="6371" name="Group 6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7819" cy="7111365"/>
                                <a:chOff x="380365" y="375920"/>
                                <a:chExt cx="4147819" cy="7111365"/>
                              </a:xfrm>
                            </wpg:grpSpPr>
                            <wps:wsp>
                              <wps:cNvPr id="6372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365" y="687070"/>
                                  <a:ext cx="32829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8A6DCF" w14:textId="77777777" w:rsidR="004740E7" w:rsidRDefault="004740E7" w:rsidP="004740E7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73" name="Lin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4035" y="868680"/>
                                  <a:ext cx="0" cy="6618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374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690" y="375920"/>
                                  <a:ext cx="149225" cy="205105"/>
                                  <a:chOff x="694" y="592"/>
                                  <a:chExt cx="235" cy="323"/>
                                </a:xfrm>
                              </wpg:grpSpPr>
                              <wps:wsp>
                                <wps:cNvPr id="6375" name="Oval 4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1" y="592"/>
                                    <a:ext cx="106" cy="10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76" name="Line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" y="697"/>
                                    <a:ext cx="0" cy="1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77" name="Line 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7" y="726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78" name="Freeform 4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4" y="798"/>
                                    <a:ext cx="235" cy="11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79" name="Group 4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690" y="375920"/>
                                  <a:ext cx="149225" cy="205105"/>
                                  <a:chOff x="694" y="592"/>
                                  <a:chExt cx="235" cy="323"/>
                                </a:xfrm>
                              </wpg:grpSpPr>
                              <wps:wsp>
                                <wps:cNvPr id="6380" name="Oval 4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1" y="592"/>
                                    <a:ext cx="106" cy="10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81" name="Line 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" y="697"/>
                                    <a:ext cx="0" cy="1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82" name="Lin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7" y="726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83" name="Freeform 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4" y="798"/>
                                    <a:ext cx="235" cy="11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85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635" y="1130300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6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635" y="3128010"/>
                                  <a:ext cx="45720" cy="151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7" name="Rectangl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635" y="4846320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8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635" y="1130300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9" name="Rectangle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635" y="3128010"/>
                                  <a:ext cx="45720" cy="151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0" name="Rectangle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635" y="4846320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1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5225" y="693420"/>
                                  <a:ext cx="71818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C4CC55" w14:textId="77777777" w:rsidR="004740E7" w:rsidRDefault="004740E7" w:rsidP="004740E7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atching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92" name="Line 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3520" y="873760"/>
                                  <a:ext cx="0" cy="6613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393" name="Group 4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06830" y="396240"/>
                                  <a:ext cx="374650" cy="243840"/>
                                  <a:chOff x="2058" y="624"/>
                                  <a:chExt cx="590" cy="384"/>
                                </a:xfrm>
                              </wpg:grpSpPr>
                              <wps:wsp>
                                <wps:cNvPr id="6394" name="Oval 4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55" y="624"/>
                                    <a:ext cx="393" cy="3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95" name="Lin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58" y="714"/>
                                    <a:ext cx="0" cy="20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96" name="Lin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59" y="816"/>
                                    <a:ext cx="19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397" name="Group 4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06830" y="396240"/>
                                  <a:ext cx="374650" cy="243840"/>
                                  <a:chOff x="2058" y="624"/>
                                  <a:chExt cx="590" cy="384"/>
                                </a:xfrm>
                              </wpg:grpSpPr>
                              <wps:wsp>
                                <wps:cNvPr id="6398" name="Oval 4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55" y="624"/>
                                    <a:ext cx="393" cy="3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99" name="Lin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58" y="714"/>
                                    <a:ext cx="0" cy="20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00" name="Lin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59" y="816"/>
                                    <a:ext cx="19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02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1130300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3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1415415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4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2567940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5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3128010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6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3377565"/>
                                  <a:ext cx="45720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7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4477385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8" name="Rectangle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4846320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9" name="Rectangle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5126355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0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6760845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1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7176135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2" name="Rectangle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1130300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3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1415415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4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2567940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5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3128010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6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3377565"/>
                                  <a:ext cx="45720" cy="150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7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4477385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8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4846320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9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5126355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0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6760845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1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7176135"/>
                                  <a:ext cx="45720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4" name="Line 4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4120" y="868680"/>
                                  <a:ext cx="0" cy="6618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5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5040" y="628650"/>
                                  <a:ext cx="51244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6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5605" y="643256"/>
                                  <a:ext cx="459104" cy="139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31FF94E" w14:textId="1FF142FA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atchingDo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6427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0010" y="730251"/>
                                  <a:ext cx="340359" cy="95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AC03D2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6428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8720" y="1415415"/>
                                  <a:ext cx="45085" cy="147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9" name="Rectangle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8720" y="3377565"/>
                                  <a:ext cx="45085" cy="1250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0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8720" y="5126355"/>
                                  <a:ext cx="45085" cy="1783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1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8720" y="7176135"/>
                                  <a:ext cx="4508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2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8720" y="1415415"/>
                                  <a:ext cx="45085" cy="147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3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8720" y="3377565"/>
                                  <a:ext cx="45085" cy="1250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4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8720" y="5126355"/>
                                  <a:ext cx="45085" cy="1783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5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8720" y="7176135"/>
                                  <a:ext cx="4508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7" name="Lin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0315" y="868680"/>
                                  <a:ext cx="0" cy="6618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8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1870" y="628650"/>
                                  <a:ext cx="51244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9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1383" y="643256"/>
                                  <a:ext cx="149859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CE4C56D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Do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6440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5550" y="2251075"/>
                                  <a:ext cx="4508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1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5550" y="4295775"/>
                                  <a:ext cx="4508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2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5550" y="5489575"/>
                                  <a:ext cx="4508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3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5550" y="5816600"/>
                                  <a:ext cx="4508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4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5550" y="2251075"/>
                                  <a:ext cx="4508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5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5550" y="4295775"/>
                                  <a:ext cx="4508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6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5550" y="5489575"/>
                                  <a:ext cx="4508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7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5550" y="5816600"/>
                                  <a:ext cx="4508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9" name="Line 5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7535" y="868680"/>
                                  <a:ext cx="0" cy="6618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0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8455" y="628650"/>
                                  <a:ext cx="51244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1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0380" y="643255"/>
                                  <a:ext cx="2298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B7EE677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Datin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5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2135" y="5307965"/>
                                  <a:ext cx="45085" cy="657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3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2135" y="5307965"/>
                                  <a:ext cx="45085" cy="657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4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2745" y="702310"/>
                                  <a:ext cx="34543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E5C319B" w14:textId="77777777" w:rsidR="004740E7" w:rsidRDefault="004740E7" w:rsidP="004740E7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55" name="Line 5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5305" y="883920"/>
                                  <a:ext cx="0" cy="66033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56" name="Group 5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1960" y="391160"/>
                                  <a:ext cx="149860" cy="205740"/>
                                  <a:chOff x="6696" y="616"/>
                                  <a:chExt cx="236" cy="324"/>
                                </a:xfrm>
                              </wpg:grpSpPr>
                              <wps:wsp>
                                <wps:cNvPr id="6457" name="Oval 5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63" y="616"/>
                                    <a:ext cx="107" cy="10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58" name="Line 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4" y="722"/>
                                    <a:ext cx="0" cy="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9" name="Line 5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29" y="750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0" name="Freeform 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6" y="822"/>
                                    <a:ext cx="236" cy="11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61" name="Group 5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1960" y="391160"/>
                                  <a:ext cx="149860" cy="205740"/>
                                  <a:chOff x="6696" y="616"/>
                                  <a:chExt cx="236" cy="324"/>
                                </a:xfrm>
                              </wpg:grpSpPr>
                              <wps:wsp>
                                <wps:cNvPr id="6462" name="Oval 5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63" y="616"/>
                                    <a:ext cx="107" cy="10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63" name="Line 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4" y="722"/>
                                    <a:ext cx="0" cy="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4" name="Line 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29" y="750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5" name="Freeform 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6" y="822"/>
                                    <a:ext cx="236" cy="11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67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905" y="1633855"/>
                                  <a:ext cx="45720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8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905" y="3579495"/>
                                  <a:ext cx="45720" cy="363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9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905" y="6231890"/>
                                  <a:ext cx="45720" cy="403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0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905" y="1633855"/>
                                  <a:ext cx="45720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1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905" y="3579495"/>
                                  <a:ext cx="45720" cy="363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2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905" y="6231890"/>
                                  <a:ext cx="45720" cy="403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3" name="Line 5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070" y="1129665"/>
                                  <a:ext cx="905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4" name="Line 5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03350" y="112966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5" name="Line 53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03350" y="110363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6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4010" y="1020445"/>
                                  <a:ext cx="8864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7AF80BC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Open Matching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77" name="Line 5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070" y="3129280"/>
                                  <a:ext cx="905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8" name="Line 5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03350" y="312928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9" name="Line 53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03350" y="310324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0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043" y="3016885"/>
                                  <a:ext cx="100520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EA8DED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Select Condition for Matchin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81" name="Line 5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9555" y="1414780"/>
                                  <a:ext cx="936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2" name="Line 5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93950" y="141478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3" name="Line 54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93950" y="1389380"/>
                                  <a:ext cx="62230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4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6202" y="1295400"/>
                                  <a:ext cx="69976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53B0F1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GetMatching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85" name="Line 5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20825" y="7175500"/>
                                  <a:ext cx="935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6" name="Line 5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0825" y="717550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7" name="Line 5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0825" y="714946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8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8263" y="7056120"/>
                                  <a:ext cx="5092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B7B9FC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Error Mess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89" name="Line 5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9520" y="1633220"/>
                                  <a:ext cx="1808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0" name="Line 5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55770" y="163322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1" name="Line 54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55770" y="160718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2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603" y="1511935"/>
                                  <a:ext cx="3994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766C75F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Query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93" name="Line 5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11425" y="1845945"/>
                                  <a:ext cx="180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4" name="Line 5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1425" y="184594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5" name="Line 5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11425" y="181991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6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1556" y="1733550"/>
                                  <a:ext cx="4756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FB64A5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97" name="Line 5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20825" y="2569210"/>
                                  <a:ext cx="935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8" name="Line 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0825" y="2569210"/>
                                  <a:ext cx="62230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9" name="Line 5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0825" y="254317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0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7633" y="2449830"/>
                                  <a:ext cx="9499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5105AD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Matching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01" name="Line 5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9520" y="2252345"/>
                                  <a:ext cx="1253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2" name="Line 5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0780" y="225234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3" name="Line 56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00780" y="222631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4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8855" y="2145030"/>
                                  <a:ext cx="34416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653A1E0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05" name="Line 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9555" y="3378200"/>
                                  <a:ext cx="936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6" name="Line 5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93950" y="337820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7" name="Line 5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93950" y="3352800"/>
                                  <a:ext cx="62230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8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6202" y="3258820"/>
                                  <a:ext cx="69976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75FB06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GetMatching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09" name="Lin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9520" y="3580765"/>
                                  <a:ext cx="1808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0" name="Line 5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55770" y="358076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1" name="Line 5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55770" y="355473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2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5683" y="3446145"/>
                                  <a:ext cx="4248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2BD732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Querry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13" name="Line 5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11425" y="3793490"/>
                                  <a:ext cx="180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4" name="Line 5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1425" y="379349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5" name="Line 5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11425" y="376745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6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4413" y="3679190"/>
                                  <a:ext cx="4756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AEB4D9E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17" name="Line 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9520" y="4297045"/>
                                  <a:ext cx="1253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8" name="Line 5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0780" y="429704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9" name="Line 57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00780" y="427101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0" name="Rectangle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5839" y="4165600"/>
                                  <a:ext cx="34416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0D5F92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21" name="Line 5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20825" y="4478655"/>
                                  <a:ext cx="935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2" name="Line 5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0825" y="447865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3" name="Line 5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0825" y="445262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4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7633" y="4359275"/>
                                  <a:ext cx="9499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182E38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Matching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25" name="Line 5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1425" y="2027555"/>
                                  <a:ext cx="259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6" name="Line 5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0505" y="2027555"/>
                                  <a:ext cx="0" cy="520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7" name="Line 5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13330" y="2079625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8" name="Line 5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3330" y="2079625"/>
                                  <a:ext cx="62230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9" name="Line 5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13330" y="205359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0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5383" y="1894205"/>
                                  <a:ext cx="5181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B1ED71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new List&lt;Dog&gt;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31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1425" y="4072255"/>
                                  <a:ext cx="259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2" name="Line 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0505" y="4072255"/>
                                  <a:ext cx="0" cy="520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3" name="Line 5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13330" y="4124325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4" name="Line 5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3330" y="4124325"/>
                                  <a:ext cx="62230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5" name="Line 5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13330" y="409829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6" name="Rectangle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9351" y="3938905"/>
                                  <a:ext cx="5181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EECC62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new List&lt;Dog&gt;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37" name="Line 5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070" y="4843780"/>
                                  <a:ext cx="905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8" name="Line 5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03350" y="484378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9" name="Line 59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03350" y="481774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0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00" y="4726305"/>
                                  <a:ext cx="8229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23BE9E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Select Dog for Matchin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41" name="Line 5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9555" y="5123815"/>
                                  <a:ext cx="936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2" name="Line 6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93950" y="512381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3" name="Line 60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93950" y="509778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4" name="Rectangle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4295" y="5013325"/>
                                  <a:ext cx="55181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C548658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AddMatches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45" name="Line 6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9520" y="6231255"/>
                                  <a:ext cx="1808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6" name="Line 6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55770" y="623125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7" name="Line 60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55770" y="620522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8" name="Rectangle 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4572" y="6089015"/>
                                  <a:ext cx="3822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B2BABA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Insert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49" name="Line 6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11425" y="6485255"/>
                                  <a:ext cx="180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0" name="Line 6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1425" y="648525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1" name="Line 6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11425" y="645922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2" name="Rectangl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2509" y="6365875"/>
                                  <a:ext cx="4756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B26CD4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53" name="Line 6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20825" y="6760210"/>
                                  <a:ext cx="935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4" name="Line 6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0825" y="676021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5" name="Line 6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0825" y="673417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6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586" y="6613525"/>
                                  <a:ext cx="9499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805D322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Matching Do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57" name="Line 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9520" y="530542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8" name="Line 6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7365" y="530542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9" name="Line 61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47365" y="527939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0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0303" y="5186045"/>
                                  <a:ext cx="42481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281C28E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atin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61" name="Line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2935" y="548703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2" name="Line 6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0780" y="548703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3" name="Line 62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00780" y="546100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4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2824" y="5367655"/>
                                  <a:ext cx="44576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11772A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my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65" name="Line 6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2935" y="581596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6" name="Line 6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0780" y="5815965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7" name="Line 62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00780" y="5789930"/>
                                  <a:ext cx="6223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8" name="Rectangle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4729" y="5696585"/>
                                  <a:ext cx="44132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1534DE" w14:textId="77777777" w:rsidR="004740E7" w:rsidRDefault="004740E7" w:rsidP="004740E7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is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1CA98" id="Group 6371" o:spid="_x0000_s3735" style="width:326.6pt;height:559.95pt;mso-position-horizontal-relative:char;mso-position-vertical-relative:line" coordorigin="3803,3759" coordsize="41478,7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">
                      <v:rect id="Rectangle 430" o:spid="_x0000_s3736" style="position:absolute;left:3803;top:6870;width:328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S3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WL2vc3i+SU9A7v4AAAD//wMAUEsBAi0AFAAGAAgAAAAhANvh9svuAAAAhQEAABMAAAAAAAAAAAAA&#10;AAAAAAAAAFtDb250ZW50X1R5cGVzXS54bWxQSwECLQAUAAYACAAAACEAWvQsW78AAAAVAQAACwAA&#10;AAAAAAAAAAAAAAAfAQAAX3JlbHMvLnJlbHNQSwECLQAUAAYACAAAACEAxHyUt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B8A6DCF" w14:textId="77777777" w:rsidR="004740E7" w:rsidRDefault="004740E7" w:rsidP="004740E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431" o:spid="_x0000_s3737" style="position:absolute;visibility:visible;mso-wrap-style:square" from="5340,8686" to="5340,7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" strokeweight="1pt">
                        <v:stroke dashstyle="3 1"/>
                      </v:line>
                      <v:group id="Group 436" o:spid="_x0000_s3738" style="position:absolute;left:4406;top:3759;width:1493;height:2051" coordorigin="694,592" coordsize="23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z6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WQ8/YC/N+EJyOUvAAAA//8DAFBLAQItABQABgAIAAAAIQDb4fbL7gAAAIUBAAATAAAAAAAA&#10;AAAAAAAAAAAAAABbQ29udGVudF9UeXBlc10ueG1sUEsBAi0AFAAGAAgAAAAhAFr0LFu/AAAAFQEA&#10;AAsAAAAAAAAAAAAAAAAAHwEAAF9yZWxzLy5yZWxzUEsBAi0AFAAGAAgAAAAhAImNfPrHAAAA3QAA&#10;AA8AAAAAAAAAAAAAAAAABwIAAGRycy9kb3ducmV2LnhtbFBLBQYAAAAAAwADALcAAAD7AgAAAAA=&#10;">
                        <v:oval id="Oval 432" o:spid="_x0000_s3739" style="position:absolute;left:761;top:592;width:106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" filled="f" strokecolor="#903" strokeweight="1pt"/>
                        <v:line id="Line 433" o:spid="_x0000_s3740" style="position:absolute;visibility:visible;mso-wrap-style:square" from="812,697" to="812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" strokecolor="#903" strokeweight="1pt"/>
                        <v:line id="Line 434" o:spid="_x0000_s3741" style="position:absolute;visibility:visible;mso-wrap-style:square" from="727,726" to="897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" strokecolor="#903" strokeweight="1pt"/>
                        <v:shape id="Freeform 435" o:spid="_x0000_s3742" style="position:absolute;left:694;top:798;width:235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" path="m,54l54,r54,54e" filled="f" strokecolor="#903" strokeweight="1pt">
                          <v:path arrowok="t" o:connecttype="custom" o:connectlocs="0,117;118,0;235,117" o:connectangles="0,0,0"/>
                        </v:shape>
                      </v:group>
                      <v:group id="Group 441" o:spid="_x0000_s3743" style="position:absolute;left:4406;top:3759;width:1493;height:2051" coordorigin="694,592" coordsize="23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Nk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++JvB8E56AnP8BAAD//wMAUEsBAi0AFAAGAAgAAAAhANvh9svuAAAAhQEAABMAAAAAAAAA&#10;AAAAAAAAAAAAAFtDb250ZW50X1R5cGVzXS54bWxQSwECLQAUAAYACAAAACEAWvQsW78AAAAVAQAA&#10;CwAAAAAAAAAAAAAAAAAfAQAAX3JlbHMvLnJlbHNQSwECLQAUAAYACAAAACEAZ4zTZMYAAADdAAAA&#10;DwAAAAAAAAAAAAAAAAAHAgAAZHJzL2Rvd25yZXYueG1sUEsFBgAAAAADAAMAtwAAAPoCAAAAAA==&#10;">
                        <v:oval id="Oval 437" o:spid="_x0000_s3744" style="position:absolute;left:761;top:592;width:106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" filled="f" strokecolor="#903" strokeweight="1pt"/>
                        <v:line id="Line 438" o:spid="_x0000_s3745" style="position:absolute;visibility:visible;mso-wrap-style:square" from="812,697" to="812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" strokecolor="#903" strokeweight="1pt"/>
                        <v:line id="Line 439" o:spid="_x0000_s3746" style="position:absolute;visibility:visible;mso-wrap-style:square" from="727,726" to="897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" strokecolor="#903" strokeweight="1pt"/>
                        <v:shape id="Freeform 440" o:spid="_x0000_s3747" style="position:absolute;left:694;top:798;width:235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" path="m,54l54,r54,54e" filled="f" strokecolor="#903" strokeweight="1pt">
                          <v:path arrowok="t" o:connecttype="custom" o:connectlocs="0,117;118,0;235,117" o:connectangles="0,0,0"/>
                        </v:shape>
                      </v:group>
                      <v:rect id="Rectangle 443" o:spid="_x0000_s3748" style="position:absolute;left:5086;top:11303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" strokecolor="#903" strokeweight="1pt"/>
                      <v:rect id="Rectangle 444" o:spid="_x0000_s3749" style="position:absolute;left:5086;top:31280;width:45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" strokecolor="#903" strokeweight="1pt"/>
                      <v:rect id="Rectangle 445" o:spid="_x0000_s3750" style="position:absolute;left:5086;top:48463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" strokecolor="#903" strokeweight="1pt"/>
                      <v:rect id="Rectangle 446" o:spid="_x0000_s3751" style="position:absolute;left:5086;top:11303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" strokecolor="#903" strokeweight="1pt"/>
                      <v:rect id="Rectangle 447" o:spid="_x0000_s3752" style="position:absolute;left:5086;top:31280;width:45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" strokecolor="#903" strokeweight="1pt"/>
                      <v:rect id="Rectangle 448" o:spid="_x0000_s3753" style="position:absolute;left:5086;top:48463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" strokecolor="#903" strokeweight="1pt"/>
                      <v:rect id="Rectangle 449" o:spid="_x0000_s3754" style="position:absolute;left:11652;top:6934;width:718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w6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y8V6Bs836QnI3T8AAAD//wMAUEsBAi0AFAAGAAgAAAAhANvh9svuAAAAhQEAABMAAAAAAAAAAAAA&#10;AAAAAAAAAFtDb250ZW50X1R5cGVzXS54bWxQSwECLQAUAAYACAAAACEAWvQsW78AAAAVAQAACwAA&#10;AAAAAAAAAAAAAAAfAQAAX3JlbHMvLnJlbHNQSwECLQAUAAYACAAAACEAhKLsO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4C4CC55" w14:textId="77777777" w:rsidR="004740E7" w:rsidRDefault="004740E7" w:rsidP="004740E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tching Dog Page</w:t>
                              </w:r>
                            </w:p>
                          </w:txbxContent>
                        </v:textbox>
                      </v:rect>
                      <v:line id="Line 450" o:spid="_x0000_s3755" style="position:absolute;visibility:visible;mso-wrap-style:square" from="14935,8737" to="14935,7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" strokeweight="1pt">
                        <v:stroke dashstyle="3 1"/>
                      </v:line>
                      <v:group id="Group 454" o:spid="_x0000_s3756" style="position:absolute;left:13068;top:3962;width:3746;height:2438" coordorigin="2058,624" coordsize="59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J0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dNknsDzTXgCcvUHAAD//wMAUEsBAi0AFAAGAAgAAAAhANvh9svuAAAAhQEAABMAAAAAAAAA&#10;AAAAAAAAAAAAAFtDb250ZW50X1R5cGVzXS54bWxQSwECLQAUAAYACAAAACEAWvQsW78AAAAVAQAA&#10;CwAAAAAAAAAAAAAAAAAfAQAAX3JlbHMvLnJlbHNQSwECLQAUAAYACAAAACEAtmgCdMYAAADdAAAA&#10;DwAAAAAAAAAAAAAAAAAHAgAAZHJzL2Rvd25yZXYueG1sUEsFBgAAAAADAAMAtwAAAPoCAAAAAA==&#10;">
                        <v:oval id="Oval 451" o:spid="_x0000_s3757" style="position:absolute;left:2255;top:624;width:393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" fillcolor="#ffc" strokecolor="#1f1a17" strokeweight="1pt"/>
                        <v:line id="Line 452" o:spid="_x0000_s3758" style="position:absolute;visibility:visible;mso-wrap-style:square" from="2058,714" to="2058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" strokecolor="#1f1a17" strokeweight="1pt"/>
                        <v:line id="Line 453" o:spid="_x0000_s3759" style="position:absolute;visibility:visible;mso-wrap-style:square" from="2059,816" to="2254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" strokecolor="#1f1a17" strokeweight="1pt"/>
                      </v:group>
                      <v:group id="Group 458" o:spid="_x0000_s3760" style="position:absolute;left:13068;top:3962;width:3746;height:2438" coordorigin="2058,624" coordsize="59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R3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8mX/B8E56AnP8BAAD//wMAUEsBAi0AFAAGAAgAAAAhANvh9svuAAAAhQEAABMAAAAAAAAA&#10;AAAAAAAAAAAAAFtDb250ZW50X1R5cGVzXS54bWxQSwECLQAUAAYACAAAACEAWvQsW78AAAAVAQAA&#10;CwAAAAAAAAAAAAAAAAAfAQAAX3JlbHMvLnJlbHNQSwECLQAUAAYACAAAACEAyVMEd8YAAADdAAAA&#10;DwAAAAAAAAAAAAAAAAAHAgAAZHJzL2Rvd25yZXYueG1sUEsFBgAAAAADAAMAtwAAAPoCAAAAAA==&#10;">
                        <v:oval id="Oval 455" o:spid="_x0000_s3761" style="position:absolute;left:2255;top:624;width:393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" fillcolor="#ffc" strokecolor="#1f1a17" strokeweight="1pt"/>
                        <v:line id="Line 456" o:spid="_x0000_s3762" style="position:absolute;visibility:visible;mso-wrap-style:square" from="2058,714" to="2058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" strokecolor="#1f1a17" strokeweight="1pt"/>
                        <v:line id="Line 457" o:spid="_x0000_s3763" style="position:absolute;visibility:visible;mso-wrap-style:square" from="2059,816" to="2254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" strokecolor="#1f1a17" strokeweight="1pt"/>
                      </v:group>
                      <v:rect id="Rectangle 460" o:spid="_x0000_s3764" style="position:absolute;left:14681;top:11303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" strokecolor="#903" strokeweight="1pt"/>
                      <v:rect id="Rectangle 461" o:spid="_x0000_s3765" style="position:absolute;left:14681;top:14154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" strokecolor="#903" strokeweight="1pt"/>
                      <v:rect id="Rectangle 462" o:spid="_x0000_s3766" style="position:absolute;left:14681;top:25679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" strokecolor="#903" strokeweight="1pt"/>
                      <v:rect id="Rectangle 463" o:spid="_x0000_s3767" style="position:absolute;left:14681;top:31280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" strokecolor="#903" strokeweight="1pt"/>
                      <v:rect id="Rectangle 464" o:spid="_x0000_s3768" style="position:absolute;left:14681;top:33775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" strokecolor="#903" strokeweight="1pt"/>
                      <v:rect id="Rectangle 465" o:spid="_x0000_s3769" style="position:absolute;left:14681;top:44773;width:45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" strokecolor="#903" strokeweight="1pt"/>
                      <v:rect id="Rectangle 466" o:spid="_x0000_s3770" style="position:absolute;left:14681;top:48463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" strokecolor="#903" strokeweight="1pt"/>
                      <v:rect id="Rectangle 467" o:spid="_x0000_s3771" style="position:absolute;left:14681;top:51263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" strokecolor="#903" strokeweight="1pt"/>
                      <v:rect id="Rectangle 468" o:spid="_x0000_s3772" style="position:absolute;left:14681;top:67608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" strokecolor="#903" strokeweight="1pt"/>
                      <v:rect id="Rectangle 469" o:spid="_x0000_s3773" style="position:absolute;left:14681;top:71761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" strokecolor="#903" strokeweight="1pt"/>
                      <v:rect id="Rectangle 470" o:spid="_x0000_s3774" style="position:absolute;left:14681;top:11303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" strokecolor="#903" strokeweight="1pt"/>
                      <v:rect id="Rectangle 471" o:spid="_x0000_s3775" style="position:absolute;left:14681;top:14154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" strokecolor="#903" strokeweight="1pt"/>
                      <v:rect id="Rectangle 472" o:spid="_x0000_s3776" style="position:absolute;left:14681;top:25679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" strokecolor="#903" strokeweight="1pt"/>
                      <v:rect id="Rectangle 473" o:spid="_x0000_s3777" style="position:absolute;left:14681;top:31280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" strokecolor="#903" strokeweight="1pt"/>
                      <v:rect id="Rectangle 474" o:spid="_x0000_s3778" style="position:absolute;left:14681;top:33775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" strokecolor="#903" strokeweight="1pt"/>
                      <v:rect id="Rectangle 475" o:spid="_x0000_s3779" style="position:absolute;left:14681;top:44773;width:45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" strokecolor="#903" strokeweight="1pt"/>
                      <v:rect id="Rectangle 476" o:spid="_x0000_s3780" style="position:absolute;left:14681;top:48463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" strokecolor="#903" strokeweight="1pt"/>
                      <v:rect id="Rectangle 477" o:spid="_x0000_s3781" style="position:absolute;left:14681;top:51263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" strokecolor="#903" strokeweight="1pt"/>
                      <v:rect id="Rectangle 478" o:spid="_x0000_s3782" style="position:absolute;left:14681;top:67608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" strokecolor="#903" strokeweight="1pt"/>
                      <v:rect id="Rectangle 479" o:spid="_x0000_s3783" style="position:absolute;left:14681;top:71761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" strokecolor="#903" strokeweight="1pt"/>
                      <v:line id="Line 482" o:spid="_x0000_s3784" style="position:absolute;visibility:visible;mso-wrap-style:square" from="24841,8686" to="24841,7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" strokeweight="1pt">
                        <v:stroke dashstyle="3 1"/>
                      </v:line>
                      <v:rect id="Rectangle 483" o:spid="_x0000_s3785" style="position:absolute;left:22250;top:6286;width:512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" fillcolor="#ffc" strokecolor="#903" strokeweight="1pt"/>
                      <v:rect id="Rectangle 484" o:spid="_x0000_s3786" style="position:absolute;left:22756;top:6432;width:4591;height:13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" filled="f" stroked="f">
                        <v:textbox inset="0,0,0,0">
                          <w:txbxContent>
                            <w:p w14:paraId="431FF94E" w14:textId="1FF142FA" w:rsidR="004740E7" w:rsidRDefault="004740E7" w:rsidP="004740E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atchingDo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85" o:spid="_x0000_s3787" style="position:absolute;left:23400;top:7302;width:3403;height: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" filled="f" stroked="f">
                        <v:textbox inset="0,0,0,0">
                          <w:txbxContent>
                            <w:p w14:paraId="3CAC03D2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486" o:spid="_x0000_s3788" style="position:absolute;left:24587;top:14154;width:451;height:1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" strokecolor="#903" strokeweight="1pt"/>
                      <v:rect id="Rectangle 487" o:spid="_x0000_s3789" style="position:absolute;left:24587;top:33775;width:451;height:1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5lhxgAAAN0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JuN0Cr9v4hOQiwcAAAD//wMAUEsBAi0AFAAGAAgAAAAhANvh9svuAAAAhQEAABMAAAAAAAAA&#10;AAAAAAAAAAAAAFtDb250ZW50X1R5cGVzXS54bWxQSwECLQAUAAYACAAAACEAWvQsW78AAAAVAQAA&#10;CwAAAAAAAAAAAAAAAAAfAQAAX3JlbHMvLnJlbHNQSwECLQAUAAYACAAAACEA/HOZYcYAAADdAAAA&#10;DwAAAAAAAAAAAAAAAAAHAgAAZHJzL2Rvd25yZXYueG1sUEsFBgAAAAADAAMAtwAAAPoCAAAAAA==&#10;" strokecolor="#903" strokeweight="1pt"/>
                      <v:rect id="Rectangle 488" o:spid="_x0000_s3790" style="position:absolute;left:24587;top:51263;width:451;height:17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" strokecolor="#903" strokeweight="1pt"/>
                      <v:rect id="Rectangle 489" o:spid="_x0000_s3791" style="position:absolute;left:24587;top:71761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" strokecolor="#903" strokeweight="1pt"/>
                      <v:rect id="Rectangle 490" o:spid="_x0000_s3792" style="position:absolute;left:24587;top:14154;width:451;height:1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" strokecolor="#903" strokeweight="1pt"/>
                      <v:rect id="Rectangle 491" o:spid="_x0000_s3793" style="position:absolute;left:24587;top:33775;width:451;height:1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" strokecolor="#903" strokeweight="1pt"/>
                      <v:rect id="Rectangle 492" o:spid="_x0000_s3794" style="position:absolute;left:24587;top:51263;width:451;height:17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" strokecolor="#903" strokeweight="1pt"/>
                      <v:rect id="Rectangle 493" o:spid="_x0000_s3795" style="position:absolute;left:24587;top:71761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" strokecolor="#903" strokeweight="1pt"/>
                      <v:line id="Line 495" o:spid="_x0000_s3796" style="position:absolute;visibility:visible;mso-wrap-style:square" from="37903,8686" to="37903,7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" strokeweight="1pt">
                        <v:stroke dashstyle="3 1"/>
                      </v:line>
                      <v:rect id="Rectangle 496" o:spid="_x0000_s3797" style="position:absolute;left:35318;top:6286;width:512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" fillcolor="#ffc" strokecolor="#903" strokeweight="1pt"/>
                      <v:rect id="Rectangle 497" o:spid="_x0000_s3798" style="position:absolute;left:37313;top:6432;width:1499;height:1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" filled="f" stroked="f">
                        <v:textbox inset="0,0,0,0">
                          <w:txbxContent>
                            <w:p w14:paraId="6CE4C56D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og</w:t>
                              </w:r>
                            </w:p>
                          </w:txbxContent>
                        </v:textbox>
                      </v:rect>
                      <v:rect id="Rectangle 498" o:spid="_x0000_s3799" style="position:absolute;left:37655;top:22510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" strokecolor="#903" strokeweight="1pt"/>
                      <v:rect id="Rectangle 499" o:spid="_x0000_s3800" style="position:absolute;left:37655;top:42957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" strokecolor="#903" strokeweight="1pt"/>
                      <v:rect id="Rectangle 500" o:spid="_x0000_s3801" style="position:absolute;left:37655;top:54895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" strokecolor="#903" strokeweight="1pt"/>
                      <v:rect id="Rectangle 501" o:spid="_x0000_s3802" style="position:absolute;left:37655;top:58166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" strokecolor="#903" strokeweight="1pt"/>
                      <v:rect id="Rectangle 502" o:spid="_x0000_s3803" style="position:absolute;left:37655;top:22510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" strokecolor="#903" strokeweight="1pt"/>
                      <v:rect id="Rectangle 503" o:spid="_x0000_s3804" style="position:absolute;left:37655;top:42957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" strokecolor="#903" strokeweight="1pt"/>
                      <v:rect id="Rectangle 504" o:spid="_x0000_s3805" style="position:absolute;left:37655;top:54895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" strokecolor="#903" strokeweight="1pt"/>
                      <v:rect id="Rectangle 505" o:spid="_x0000_s3806" style="position:absolute;left:37655;top:58166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" strokecolor="#903" strokeweight="1pt"/>
                      <v:line id="Line 507" o:spid="_x0000_s3807" style="position:absolute;visibility:visible;mso-wrap-style:square" from="31375,8686" to="31375,7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" strokeweight="1pt">
                        <v:stroke dashstyle="3 1"/>
                      </v:line>
                      <v:rect id="Rectangle 508" o:spid="_x0000_s3808" style="position:absolute;left:28784;top:6286;width:512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" fillcolor="#ffc" strokecolor="#903" strokeweight="1pt"/>
                      <v:rect id="Rectangle 509" o:spid="_x0000_s3809" style="position:absolute;left:30403;top:6432;width:229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B7EE677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ating</w:t>
                              </w:r>
                            </w:p>
                          </w:txbxContent>
                        </v:textbox>
                      </v:rect>
                      <v:rect id="Rectangle 510" o:spid="_x0000_s3810" style="position:absolute;left:31121;top:53079;width:451;height:6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XhtxQAAAN0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" strokecolor="#903" strokeweight="1pt"/>
                      <v:rect id="Rectangle 511" o:spid="_x0000_s3811" style="position:absolute;left:31121;top:53079;width:451;height:6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" strokecolor="#903" strokeweight="1pt"/>
                      <v:rect id="Rectangle 512" o:spid="_x0000_s3812" style="position:absolute;left:41827;top:7023;width:345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E5C319B" w14:textId="77777777" w:rsidR="004740E7" w:rsidRDefault="004740E7" w:rsidP="004740E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513" o:spid="_x0000_s3813" style="position:absolute;visibility:visible;mso-wrap-style:square" from="43453,8839" to="43453,7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" strokeweight="1pt">
                        <v:stroke dashstyle="3 1"/>
                      </v:line>
                      <v:group id="Group 518" o:spid="_x0000_s3814" style="position:absolute;left:42519;top:3911;width:1499;height:2058" coordorigin="6696,616" coordsize="23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YT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kHxOE3i+CU9ALh8AAAD//wMAUEsBAi0AFAAGAAgAAAAhANvh9svuAAAAhQEAABMAAAAAAAAA&#10;AAAAAAAAAAAAAFtDb250ZW50X1R5cGVzXS54bWxQSwECLQAUAAYACAAAACEAWvQsW78AAAAVAQAA&#10;CwAAAAAAAAAAAAAAAAAfAQAAX3JlbHMvLnJlbHNQSwECLQAUAAYACAAAACEAnQzWE8YAAADdAAAA&#10;DwAAAAAAAAAAAAAAAAAHAgAAZHJzL2Rvd25yZXYueG1sUEsFBgAAAAADAAMAtwAAAPoCAAAAAA==&#10;">
                        <v:oval id="Oval 514" o:spid="_x0000_s3815" style="position:absolute;left:6763;top:616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" filled="f" strokecolor="#903" strokeweight="1pt"/>
                        <v:line id="Line 515" o:spid="_x0000_s3816" style="position:absolute;visibility:visible;mso-wrap-style:square" from="6814,722" to="6814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" strokecolor="#903" strokeweight="1pt"/>
                        <v:line id="Line 516" o:spid="_x0000_s3817" style="position:absolute;visibility:visible;mso-wrap-style:square" from="6729,750" to="6899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" strokecolor="#903" strokeweight="1pt"/>
                        <v:shape id="Freeform 517" o:spid="_x0000_s3818" style="position:absolute;left:6696;top:822;width:236;height:11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" path="m,54l54,r54,54e" filled="f" strokecolor="#903" strokeweight="1pt">
                          <v:path arrowok="t" o:connecttype="custom" o:connectlocs="0,118;118,0;236,118" o:connectangles="0,0,0"/>
                        </v:shape>
                      </v:group>
                      <v:group id="Group 523" o:spid="_x0000_s3819" style="position:absolute;left:42519;top:3911;width:1499;height:2058" coordorigin="6696,616" coordsize="23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Ta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xPD3JjwBOf8FAAD//wMAUEsBAi0AFAAGAAgAAAAhANvh9svuAAAAhQEAABMAAAAAAAAA&#10;AAAAAAAAAAAAAFtDb250ZW50X1R5cGVzXS54bWxQSwECLQAUAAYACAAAACEAWvQsW78AAAAVAQAA&#10;CwAAAAAAAAAAAAAAAAAfAQAAX3JlbHMvLnJlbHNQSwECLQAUAAYACAAAACEA3ImE2sYAAADdAAAA&#10;DwAAAAAAAAAAAAAAAAAHAgAAZHJzL2Rvd25yZXYueG1sUEsFBgAAAAADAAMAtwAAAPoCAAAAAA==&#10;">
                        <v:oval id="Oval 519" o:spid="_x0000_s3820" style="position:absolute;left:6763;top:616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" filled="f" strokecolor="#903" strokeweight="1pt"/>
                        <v:line id="Line 520" o:spid="_x0000_s3821" style="position:absolute;visibility:visible;mso-wrap-style:square" from="6814,722" to="6814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qGxQAAAN0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" strokecolor="#903" strokeweight="1pt"/>
                        <v:line id="Line 521" o:spid="_x0000_s3822" style="position:absolute;visibility:visible;mso-wrap-style:square" from="6729,750" to="6899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" strokecolor="#903" strokeweight="1pt"/>
                        <v:shape id="Freeform 522" o:spid="_x0000_s3823" style="position:absolute;left:6696;top:822;width:236;height:11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" path="m,54l54,r54,54e" filled="f" strokecolor="#903" strokeweight="1pt">
                          <v:path arrowok="t" o:connecttype="custom" o:connectlocs="0,118;118,0;236,118" o:connectangles="0,0,0"/>
                        </v:shape>
                      </v:group>
                      <v:rect id="Rectangle 525" o:spid="_x0000_s3824" style="position:absolute;left:43199;top:16338;width:45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" strokecolor="#903" strokeweight="1pt"/>
                      <v:rect id="Rectangle 526" o:spid="_x0000_s3825" style="position:absolute;left:43199;top:35794;width:457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" strokecolor="#903" strokeweight="1pt"/>
                      <v:rect id="Rectangle 527" o:spid="_x0000_s3826" style="position:absolute;left:43199;top:62318;width:457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" strokecolor="#903" strokeweight="1pt"/>
                      <v:rect id="Rectangle 528" o:spid="_x0000_s3827" style="position:absolute;left:43199;top:16338;width:45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" strokecolor="#903" strokeweight="1pt"/>
                      <v:rect id="Rectangle 529" o:spid="_x0000_s3828" style="position:absolute;left:43199;top:35794;width:457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" strokecolor="#903" strokeweight="1pt"/>
                      <v:rect id="Rectangle 530" o:spid="_x0000_s3829" style="position:absolute;left:43199;top:62318;width:457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" strokecolor="#903" strokeweight="1pt"/>
                      <v:line id="Line 531" o:spid="_x0000_s3830" style="position:absolute;visibility:visible;mso-wrap-style:square" from="5600,11296" to="14655,1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Mxb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0vHkHf7exCcgl78AAAD//wMAUEsBAi0AFAAGAAgAAAAhANvh9svuAAAAhQEAABMAAAAAAAAA&#10;AAAAAAAAAAAAAFtDb250ZW50X1R5cGVzXS54bWxQSwECLQAUAAYACAAAACEAWvQsW78AAAAVAQAA&#10;CwAAAAAAAAAAAAAAAAAfAQAAX3JlbHMvLnJlbHNQSwECLQAUAAYACAAAACEAPRjMW8YAAADdAAAA&#10;DwAAAAAAAAAAAAAAAAAHAgAAZHJzL2Rvd25yZXYueG1sUEsFBgAAAAADAAMAtwAAAPoCAAAAAA==&#10;" strokecolor="#903" strokeweight="1pt"/>
                      <v:line id="Line 532" o:spid="_x0000_s3831" style="position:absolute;flip:x;visibility:visible;mso-wrap-style:square" from="14033,11296" to="14655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" strokecolor="#903" strokeweight="1pt"/>
                      <v:line id="Line 533" o:spid="_x0000_s3832" style="position:absolute;flip:x y;visibility:visible;mso-wrap-style:square" from="14033,11036" to="14655,1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" strokecolor="#903" strokeweight="1pt"/>
                      <v:rect id="Rectangle 534" o:spid="_x0000_s3833" style="position:absolute;left:5740;top:10204;width:886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7AF80BC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Matching Dog Page</w:t>
                              </w:r>
                            </w:p>
                          </w:txbxContent>
                        </v:textbox>
                      </v:rect>
                      <v:line id="Line 535" o:spid="_x0000_s3834" style="position:absolute;visibility:visible;mso-wrap-style:square" from="5600,31292" to="14655,3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" strokecolor="#903" strokeweight="1pt"/>
                      <v:line id="Line 536" o:spid="_x0000_s3835" style="position:absolute;flip:x;visibility:visible;mso-wrap-style:square" from="14033,31292" to="14655,3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" strokecolor="#903" strokeweight="1pt"/>
                      <v:line id="Line 537" o:spid="_x0000_s3836" style="position:absolute;flip:x y;visibility:visible;mso-wrap-style:square" from="14033,31032" to="14655,3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" strokecolor="#903" strokeweight="1pt"/>
                      <v:rect id="Rectangle 538" o:spid="_x0000_s3837" style="position:absolute;left:5600;top:30168;width:1005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2EA8DED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lect Condition for Matching</w:t>
                              </w:r>
                            </w:p>
                          </w:txbxContent>
                        </v:textbox>
                      </v:rect>
                      <v:line id="Line 539" o:spid="_x0000_s3838" style="position:absolute;visibility:visible;mso-wrap-style:square" from="15195,14147" to="24561,1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" strokecolor="#903" strokeweight="1pt"/>
                      <v:line id="Line 540" o:spid="_x0000_s3839" style="position:absolute;flip:x;visibility:visible;mso-wrap-style:square" from="23939,14147" to="24561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" strokecolor="#903" strokeweight="1pt"/>
                      <v:line id="Line 541" o:spid="_x0000_s3840" style="position:absolute;flip:x y;visibility:visible;mso-wrap-style:square" from="23939,13893" to="24561,1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" strokecolor="#903" strokeweight="1pt"/>
                      <v:rect id="Rectangle 542" o:spid="_x0000_s3841" style="position:absolute;left:16762;top:12954;width:699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B53B0F1" w14:textId="77777777" w:rsidR="004740E7" w:rsidRDefault="004740E7" w:rsidP="004740E7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GetMatching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543" o:spid="_x0000_s3842" style="position:absolute;flip:x;visibility:visible;mso-wrap-style:square" from="15208,71755" to="24561,7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" strokecolor="#903" strokeweight="1pt"/>
                      <v:line id="Line 544" o:spid="_x0000_s3843" style="position:absolute;visibility:visible;mso-wrap-style:square" from="15208,71755" to="15830,72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" strokecolor="#903" strokeweight="1pt"/>
                      <v:line id="Line 545" o:spid="_x0000_s3844" style="position:absolute;flip:y;visibility:visible;mso-wrap-style:square" from="15208,71494" to="15830,7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" strokecolor="#903" strokeweight="1pt"/>
                      <v:rect id="Rectangle 546" o:spid="_x0000_s3845" style="position:absolute;left:17682;top:70561;width:509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4B7B9FC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</w:t>
                              </w:r>
                            </w:p>
                          </w:txbxContent>
                        </v:textbox>
                      </v:rect>
                      <v:line id="Line 547" o:spid="_x0000_s3846" style="position:absolute;visibility:visible;mso-wrap-style:square" from="25095,16332" to="43180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" strokecolor="#903" strokeweight="1pt"/>
                      <v:line id="Line 548" o:spid="_x0000_s3847" style="position:absolute;flip:x;visibility:visible;mso-wrap-style:square" from="42557,16332" to="43180,1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" strokecolor="#903" strokeweight="1pt"/>
                      <v:line id="Line 549" o:spid="_x0000_s3848" style="position:absolute;flip:x y;visibility:visible;mso-wrap-style:square" from="42557,16071" to="43180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" strokecolor="#903" strokeweight="1pt"/>
                      <v:rect id="Rectangle 550" o:spid="_x0000_s3849" style="position:absolute;left:32406;top:15119;width:399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r8o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WK+2Ofy9SU9A7n8BAAD//wMAUEsBAi0AFAAGAAgAAAAhANvh9svuAAAAhQEAABMAAAAAAAAAAAAA&#10;AAAAAAAAAFtDb250ZW50X1R5cGVzXS54bWxQSwECLQAUAAYACAAAACEAWvQsW78AAAAVAQAACwAA&#10;AAAAAAAAAAAAAAAfAQAAX3JlbHMvLnJlbHNQSwECLQAUAAYACAAAACEAtNq/K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766C75F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v:textbox>
                      </v:rect>
                      <v:line id="Line 551" o:spid="_x0000_s3850" style="position:absolute;flip:x;visibility:visible;mso-wrap-style:square" from="25114,18459" to="43180,1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" strokecolor="#903" strokeweight="1pt">
                        <v:stroke dashstyle="3 1"/>
                      </v:line>
                      <v:line id="Line 552" o:spid="_x0000_s3851" style="position:absolute;visibility:visible;mso-wrap-style:square" from="25114,18459" to="25736,1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" strokecolor="#903" strokeweight="1pt"/>
                      <v:line id="Line 553" o:spid="_x0000_s3852" style="position:absolute;flip:y;visibility:visible;mso-wrap-style:square" from="25114,18199" to="25736,1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" strokecolor="#903" strokeweight="1pt"/>
                      <v:rect id="Rectangle 554" o:spid="_x0000_s3853" style="position:absolute;left:32215;top:17335;width:475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CFB64A5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555" o:spid="_x0000_s3854" style="position:absolute;flip:x;visibility:visible;mso-wrap-style:square" from="15208,25692" to="24561,2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" strokecolor="#903" strokeweight="1pt"/>
                      <v:line id="Line 556" o:spid="_x0000_s3855" style="position:absolute;visibility:visible;mso-wrap-style:square" from="15208,25692" to="15830,2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" strokecolor="#903" strokeweight="1pt"/>
                      <v:line id="Line 557" o:spid="_x0000_s3856" style="position:absolute;flip:y;visibility:visible;mso-wrap-style:square" from="15208,25431" to="15830,2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" strokecolor="#903" strokeweight="1pt"/>
                      <v:rect id="Rectangle 558" o:spid="_x0000_s3857" style="position:absolute;left:15676;top:24498;width:949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35105AD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Matching Dog Page</w:t>
                              </w:r>
                            </w:p>
                          </w:txbxContent>
                        </v:textbox>
                      </v:rect>
                      <v:line id="Line 559" o:spid="_x0000_s3858" style="position:absolute;visibility:visible;mso-wrap-style:square" from="25095,22523" to="37630,2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tX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" strokecolor="#903" strokeweight="1pt"/>
                      <v:line id="Line 560" o:spid="_x0000_s3859" style="position:absolute;flip:x;visibility:visible;mso-wrap-style:square" from="37007,22523" to="37630,2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" strokecolor="#903" strokeweight="1pt"/>
                      <v:line id="Line 561" o:spid="_x0000_s3860" style="position:absolute;flip:x y;visibility:visible;mso-wrap-style:square" from="37007,22263" to="37630,2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" strokecolor="#903" strokeweight="1pt"/>
                      <v:rect id="Rectangle 562" o:spid="_x0000_s3861" style="position:absolute;left:32888;top:21450;width:344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653A1E0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g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563" o:spid="_x0000_s3862" style="position:absolute;visibility:visible;mso-wrap-style:square" from="15195,33782" to="24561,3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" strokecolor="#903" strokeweight="1pt"/>
                      <v:line id="Line 564" o:spid="_x0000_s3863" style="position:absolute;flip:x;visibility:visible;mso-wrap-style:square" from="23939,33782" to="24561,3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" strokecolor="#903" strokeweight="1pt"/>
                      <v:line id="Line 565" o:spid="_x0000_s3864" style="position:absolute;flip:x y;visibility:visible;mso-wrap-style:square" from="23939,33528" to="24561,3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" strokecolor="#903" strokeweight="1pt"/>
                      <v:rect id="Rectangle 566" o:spid="_x0000_s3865" style="position:absolute;left:16762;top:32588;width:699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175FB06" w14:textId="77777777" w:rsidR="004740E7" w:rsidRDefault="004740E7" w:rsidP="004740E7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GetMatching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567" o:spid="_x0000_s3866" style="position:absolute;visibility:visible;mso-wrap-style:square" from="25095,35807" to="43180,3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" strokecolor="#903" strokeweight="1pt"/>
                      <v:line id="Line 568" o:spid="_x0000_s3867" style="position:absolute;flip:x;visibility:visible;mso-wrap-style:square" from="42557,35807" to="43180,3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" strokecolor="#903" strokeweight="1pt"/>
                      <v:line id="Line 569" o:spid="_x0000_s3868" style="position:absolute;flip:x y;visibility:visible;mso-wrap-style:square" from="42557,35547" to="43180,3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" strokecolor="#903" strokeweight="1pt"/>
                      <v:rect id="Rectangle 570" o:spid="_x0000_s3869" style="position:absolute;left:32056;top:34461;width:424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62BD732" w14:textId="77777777" w:rsidR="004740E7" w:rsidRDefault="004740E7" w:rsidP="004740E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Data</w:t>
                              </w:r>
                            </w:p>
                          </w:txbxContent>
                        </v:textbox>
                      </v:rect>
                      <v:line id="Line 571" o:spid="_x0000_s3870" style="position:absolute;flip:x;visibility:visible;mso-wrap-style:square" from="25114,37934" to="43180,3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" strokecolor="#903" strokeweight="1pt">
                        <v:stroke dashstyle="3 1"/>
                      </v:line>
                      <v:line id="Line 572" o:spid="_x0000_s3871" style="position:absolute;visibility:visible;mso-wrap-style:square" from="25114,37934" to="25736,3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" strokecolor="#903" strokeweight="1pt"/>
                      <v:line id="Line 573" o:spid="_x0000_s3872" style="position:absolute;flip:y;visibility:visible;mso-wrap-style:square" from="25114,37674" to="25736,3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" strokecolor="#903" strokeweight="1pt"/>
                      <v:rect id="Rectangle 574" o:spid="_x0000_s3873" style="position:absolute;left:32044;top:36791;width:47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AEB4D9E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575" o:spid="_x0000_s3874" style="position:absolute;visibility:visible;mso-wrap-style:square" from="25095,42970" to="37630,4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" strokecolor="#903" strokeweight="1pt"/>
                      <v:line id="Line 576" o:spid="_x0000_s3875" style="position:absolute;flip:x;visibility:visible;mso-wrap-style:square" from="37007,42970" to="37630,4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" strokecolor="#903" strokeweight="1pt"/>
                      <v:line id="Line 577" o:spid="_x0000_s3876" style="position:absolute;flip:x y;visibility:visible;mso-wrap-style:square" from="37007,42710" to="37630,4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" strokecolor="#903" strokeweight="1pt"/>
                      <v:rect id="Rectangle 578" o:spid="_x0000_s3877" style="position:absolute;left:32958;top:41656;width:344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kK+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tYLvK0&#10;P71JT0BuPwAAAP//AwBQSwECLQAUAAYACAAAACEA2+H2y+4AAACFAQAAEwAAAAAAAAAAAAAAAAAA&#10;AAAAW0NvbnRlbnRfVHlwZXNdLnhtbFBLAQItABQABgAIAAAAIQBa9CxbvwAAABUBAAALAAAAAAAA&#10;AAAAAAAAAB8BAABfcmVscy8ucmVsc1BLAQItABQABgAIAAAAIQD+GkK+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00D5F92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g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579" o:spid="_x0000_s3878" style="position:absolute;flip:x;visibility:visible;mso-wrap-style:square" from="15208,44786" to="24561,4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" strokecolor="#903" strokeweight="1pt"/>
                      <v:line id="Line 580" o:spid="_x0000_s3879" style="position:absolute;visibility:visible;mso-wrap-style:square" from="15208,44786" to="15830,45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" strokecolor="#903" strokeweight="1pt"/>
                      <v:line id="Line 581" o:spid="_x0000_s3880" style="position:absolute;flip:y;visibility:visible;mso-wrap-style:square" from="15208,44526" to="15830,4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" strokecolor="#903" strokeweight="1pt"/>
                      <v:rect id="Rectangle 582" o:spid="_x0000_s3881" style="position:absolute;left:15676;top:43592;width:949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S9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2KzzFfy9SU9A7n8BAAD//wMAUEsBAi0AFAAGAAgAAAAhANvh9svuAAAAhQEAABMAAAAAAAAAAAAA&#10;AAAAAAAAAFtDb250ZW50X1R5cGVzXS54bWxQSwECLQAUAAYACAAAACEAWvQsW78AAAAVAQAACwAA&#10;AAAAAAAAAAAAAAAfAQAAX3JlbHMvLnJlbHNQSwECLQAUAAYACAAAACEAgSFEv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C182E38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Matching Dog Page</w:t>
                              </w:r>
                            </w:p>
                          </w:txbxContent>
                        </v:textbox>
                      </v:rect>
                      <v:line id="Line 583" o:spid="_x0000_s3882" style="position:absolute;visibility:visible;mso-wrap-style:square" from="25114,20275" to="27705,20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" strokecolor="#903" strokeweight="1pt"/>
                      <v:line id="Line 584" o:spid="_x0000_s3883" style="position:absolute;visibility:visible;mso-wrap-style:square" from="27705,20275" to="27705,20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9D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" strokecolor="#903" strokeweight="1pt"/>
                      <v:line id="Line 585" o:spid="_x0000_s3884" style="position:absolute;flip:x;visibility:visible;mso-wrap-style:square" from="25133,20796" to="27705,20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" strokecolor="#903" strokeweight="1pt"/>
                      <v:line id="Line 586" o:spid="_x0000_s3885" style="position:absolute;visibility:visible;mso-wrap-style:square" from="25133,20796" to="25755,2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" strokecolor="#903" strokeweight="1pt"/>
                      <v:line id="Line 587" o:spid="_x0000_s3886" style="position:absolute;flip:y;visibility:visible;mso-wrap-style:square" from="25133,20535" to="25755,20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" strokecolor="#903" strokeweight="1pt"/>
                      <v:rect id="Rectangle 588" o:spid="_x0000_s3887" style="position:absolute;left:25853;top:18942;width:518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6B1ED71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Dog&gt;</w:t>
                              </w:r>
                            </w:p>
                          </w:txbxContent>
                        </v:textbox>
                      </v:rect>
                      <v:line id="Line 589" o:spid="_x0000_s3888" style="position:absolute;visibility:visible;mso-wrap-style:square" from="25114,40722" to="27705,4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" strokecolor="#903" strokeweight="1pt"/>
                      <v:line id="Line 590" o:spid="_x0000_s3889" style="position:absolute;visibility:visible;mso-wrap-style:square" from="27705,40722" to="27705,4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" strokecolor="#903" strokeweight="1pt"/>
                      <v:line id="Line 591" o:spid="_x0000_s3890" style="position:absolute;flip:x;visibility:visible;mso-wrap-style:square" from="25133,41243" to="27705,4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" strokecolor="#903" strokeweight="1pt"/>
                      <v:line id="Line 592" o:spid="_x0000_s3891" style="position:absolute;visibility:visible;mso-wrap-style:square" from="25133,41243" to="25755,4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" strokecolor="#903" strokeweight="1pt"/>
                      <v:line id="Line 593" o:spid="_x0000_s3892" style="position:absolute;flip:y;visibility:visible;mso-wrap-style:square" from="25133,40982" to="25755,4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" strokecolor="#903" strokeweight="1pt"/>
                      <v:rect id="Rectangle 594" o:spid="_x0000_s3893" style="position:absolute;left:25993;top:39389;width:518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2EECC62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Dog&gt;</w:t>
                              </w:r>
                            </w:p>
                          </w:txbxContent>
                        </v:textbox>
                      </v:rect>
                      <v:line id="Line 595" o:spid="_x0000_s3894" style="position:absolute;visibility:visible;mso-wrap-style:square" from="5600,48437" to="14655,4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" strokecolor="#903" strokeweight="1pt"/>
                      <v:line id="Line 596" o:spid="_x0000_s3895" style="position:absolute;flip:x;visibility:visible;mso-wrap-style:square" from="14033,48437" to="14655,4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" strokecolor="#903" strokeweight="1pt"/>
                      <v:line id="Line 597" o:spid="_x0000_s3896" style="position:absolute;flip:x y;visibility:visible;mso-wrap-style:square" from="14033,48177" to="14655,4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" strokecolor="#903" strokeweight="1pt"/>
                      <v:rect id="Rectangle 598" o:spid="_x0000_s3897" style="position:absolute;left:6102;top:47263;width:822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E23BE9E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lect Dog for Matching</w:t>
                              </w:r>
                            </w:p>
                          </w:txbxContent>
                        </v:textbox>
                      </v:rect>
                      <v:line id="Line 599" o:spid="_x0000_s3898" style="position:absolute;visibility:visible;mso-wrap-style:square" from="15195,51238" to="24561,5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" strokecolor="#903" strokeweight="1pt"/>
                      <v:line id="Line 600" o:spid="_x0000_s3899" style="position:absolute;flip:x;visibility:visible;mso-wrap-style:square" from="23939,51238" to="24561,5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" strokecolor="#903" strokeweight="1pt"/>
                      <v:line id="Line 601" o:spid="_x0000_s3900" style="position:absolute;flip:x y;visibility:visible;mso-wrap-style:square" from="23939,50977" to="24561,5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" strokecolor="#903" strokeweight="1pt"/>
                      <v:rect id="Rectangle 602" o:spid="_x0000_s3901" style="position:absolute;left:17542;top:50133;width:5519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C548658" w14:textId="77777777" w:rsidR="004740E7" w:rsidRDefault="004740E7" w:rsidP="004740E7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AddMatches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603" o:spid="_x0000_s3902" style="position:absolute;visibility:visible;mso-wrap-style:square" from="25095,62312" to="43180,62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" strokecolor="#903" strokeweight="1pt"/>
                      <v:line id="Line 604" o:spid="_x0000_s3903" style="position:absolute;flip:x;visibility:visible;mso-wrap-style:square" from="42557,62312" to="43180,6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" strokecolor="#903" strokeweight="1pt"/>
                      <v:line id="Line 605" o:spid="_x0000_s3904" style="position:absolute;flip:x y;visibility:visible;mso-wrap-style:square" from="42557,62052" to="43180,62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" strokecolor="#903" strokeweight="1pt"/>
                      <v:rect id="Rectangle 606" o:spid="_x0000_s3905" style="position:absolute;left:32145;top:60890;width:382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1B2BABA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 Data</w:t>
                              </w:r>
                            </w:p>
                          </w:txbxContent>
                        </v:textbox>
                      </v:rect>
                      <v:line id="Line 607" o:spid="_x0000_s3906" style="position:absolute;flip:x;visibility:visible;mso-wrap-style:square" from="25114,64852" to="43180,6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" strokecolor="#903" strokeweight="1pt">
                        <v:stroke dashstyle="3 1"/>
                      </v:line>
                      <v:line id="Line 608" o:spid="_x0000_s3907" style="position:absolute;visibility:visible;mso-wrap-style:square" from="25114,64852" to="25736,6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" strokecolor="#903" strokeweight="1pt"/>
                      <v:line id="Line 609" o:spid="_x0000_s3908" style="position:absolute;flip:y;visibility:visible;mso-wrap-style:square" from="25114,64592" to="25736,6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" strokecolor="#903" strokeweight="1pt"/>
                      <v:rect id="Rectangle 610" o:spid="_x0000_s3909" style="position:absolute;left:32025;top:63658;width:47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ovwgAAAN0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y8Uih/eb9ATk5gUAAP//AwBQSwECLQAUAAYACAAAACEA2+H2y+4AAACFAQAAEwAAAAAAAAAAAAAA&#10;AAAAAAAAW0NvbnRlbnRfVHlwZXNdLnhtbFBLAQItABQABgAIAAAAIQBa9CxbvwAAABUBAAALAAAA&#10;AAAAAAAAAAAAAB8BAABfcmVscy8ucmVsc1BLAQItABQABgAIAAAAIQA5ggov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0B26CD4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611" o:spid="_x0000_s3910" style="position:absolute;flip:x;visibility:visible;mso-wrap-style:square" from="15208,67602" to="24561,6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" strokecolor="#903" strokeweight="1pt"/>
                      <v:line id="Line 612" o:spid="_x0000_s3911" style="position:absolute;visibility:visible;mso-wrap-style:square" from="15208,67602" to="15830,6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" strokecolor="#903" strokeweight="1pt"/>
                      <v:line id="Line 613" o:spid="_x0000_s3912" style="position:absolute;flip:y;visibility:visible;mso-wrap-style:square" from="15208,67341" to="15830,6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" strokecolor="#903" strokeweight="1pt"/>
                      <v:rect id="Rectangle 614" o:spid="_x0000_s3913" style="position:absolute;left:15485;top:66135;width:950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805D322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Matching Dog Page</w:t>
                              </w:r>
                            </w:p>
                          </w:txbxContent>
                        </v:textbox>
                      </v:rect>
                      <v:line id="Line 615" o:spid="_x0000_s3914" style="position:absolute;visibility:visible;mso-wrap-style:square" from="25095,53054" to="31095,5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" strokecolor="#903" strokeweight="1pt"/>
                      <v:line id="Line 616" o:spid="_x0000_s3915" style="position:absolute;flip:x;visibility:visible;mso-wrap-style:square" from="30473,53054" to="31095,5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" strokecolor="#903" strokeweight="1pt"/>
                      <v:line id="Line 617" o:spid="_x0000_s3916" style="position:absolute;flip:x y;visibility:visible;mso-wrap-style:square" from="30473,52793" to="31095,5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" strokecolor="#903" strokeweight="1pt"/>
                      <v:rect id="Rectangle 618" o:spid="_x0000_s3917" style="position:absolute;left:26203;top:51860;width:4248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281C28E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ating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619" o:spid="_x0000_s3918" style="position:absolute;visibility:visible;mso-wrap-style:square" from="31629,54870" to="37630,5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73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" strokecolor="#903" strokeweight="1pt"/>
                      <v:line id="Line 620" o:spid="_x0000_s3919" style="position:absolute;flip:x;visibility:visible;mso-wrap-style:square" from="37007,54870" to="37630,5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" strokecolor="#903" strokeweight="1pt"/>
                      <v:line id="Line 621" o:spid="_x0000_s3920" style="position:absolute;flip:x y;visibility:visible;mso-wrap-style:square" from="37007,54610" to="37630,5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" strokecolor="#903" strokeweight="1pt"/>
                      <v:rect id="Rectangle 622" o:spid="_x0000_s3921" style="position:absolute;left:32628;top:53676;width:4457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711772A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y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623" o:spid="_x0000_s3922" style="position:absolute;visibility:visible;mso-wrap-style:square" from="31629,58159" to="37630,5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" strokecolor="#903" strokeweight="1pt"/>
                      <v:line id="Line 624" o:spid="_x0000_s3923" style="position:absolute;flip:x;visibility:visible;mso-wrap-style:square" from="37007,58159" to="37630,5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" strokecolor="#903" strokeweight="1pt"/>
                      <v:line id="Line 625" o:spid="_x0000_s3924" style="position:absolute;flip:x y;visibility:visible;mso-wrap-style:square" from="37007,57899" to="37630,5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" strokecolor="#903" strokeweight="1pt"/>
                      <v:rect id="Rectangle 626" o:spid="_x0000_s3925" style="position:absolute;left:32647;top:56965;width:441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41534DE" w14:textId="77777777" w:rsidR="004740E7" w:rsidRDefault="004740E7" w:rsidP="004740E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his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F2045" w:rsidRPr="00F7774B" w14:paraId="6B801B4D" w14:textId="77777777" w:rsidTr="009153D3">
        <w:tc>
          <w:tcPr>
            <w:tcW w:w="9350" w:type="dxa"/>
          </w:tcPr>
          <w:p w14:paraId="4AB060D8" w14:textId="6164C588" w:rsidR="004F2045" w:rsidRPr="00F7774B" w:rsidRDefault="004F2045" w:rsidP="00845B8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37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Pr="00F7774B">
              <w:rPr>
                <w:rFonts w:ascii="TH Sarabun New" w:hAnsi="TH Sarabun New" w:cs="TH Sarabun New"/>
                <w:sz w:val="24"/>
                <w:szCs w:val="24"/>
              </w:rPr>
              <w:t>Matching Dog</w:t>
            </w:r>
          </w:p>
        </w:tc>
      </w:tr>
    </w:tbl>
    <w:p w14:paraId="2CA45B33" w14:textId="745E0439" w:rsidR="004F2045" w:rsidRPr="00F7774B" w:rsidRDefault="004F2045" w:rsidP="004F2045">
      <w:pPr>
        <w:rPr>
          <w:rFonts w:ascii="TH Sarabun New" w:hAnsi="TH Sarabun New" w:cs="TH Sarabun New"/>
        </w:rPr>
      </w:pPr>
    </w:p>
    <w:p w14:paraId="55D4FF0F" w14:textId="77777777" w:rsidR="00544180" w:rsidRPr="00F7774B" w:rsidRDefault="00544180" w:rsidP="004F2045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F2045" w:rsidRPr="00F7774B" w14:paraId="43BAB4FF" w14:textId="77777777" w:rsidTr="007D4333">
        <w:tc>
          <w:tcPr>
            <w:tcW w:w="9350" w:type="dxa"/>
          </w:tcPr>
          <w:p w14:paraId="1BC86563" w14:textId="70F4448B" w:rsidR="004740E7" w:rsidRPr="00F7774B" w:rsidRDefault="007D4333" w:rsidP="00845B8E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97152" behindDoc="1" locked="0" layoutInCell="1" allowOverlap="1" wp14:anchorId="0E21A143" wp14:editId="7CCD67DF">
                  <wp:simplePos x="0" y="0"/>
                  <wp:positionH relativeFrom="column">
                    <wp:posOffset>-64830</wp:posOffset>
                  </wp:positionH>
                  <wp:positionV relativeFrom="paragraph">
                    <wp:posOffset>0</wp:posOffset>
                  </wp:positionV>
                  <wp:extent cx="5940425" cy="3123565"/>
                  <wp:effectExtent l="0" t="0" r="0" b="0"/>
                  <wp:wrapTight wrapText="bothSides">
                    <wp:wrapPolygon edited="0">
                      <wp:start x="7273" y="527"/>
                      <wp:lineTo x="7273" y="2898"/>
                      <wp:lineTo x="623" y="4874"/>
                      <wp:lineTo x="623" y="8958"/>
                      <wp:lineTo x="7273" y="9221"/>
                      <wp:lineTo x="7273" y="12910"/>
                      <wp:lineTo x="7758" y="13437"/>
                      <wp:lineTo x="9143" y="13437"/>
                      <wp:lineTo x="9143" y="16203"/>
                      <wp:lineTo x="14823" y="16203"/>
                      <wp:lineTo x="14962" y="11329"/>
                      <wp:lineTo x="16486" y="9221"/>
                      <wp:lineTo x="16624" y="4611"/>
                      <wp:lineTo x="11291" y="2898"/>
                      <wp:lineTo x="11291" y="527"/>
                      <wp:lineTo x="7273" y="527"/>
                    </wp:wrapPolygon>
                  </wp:wrapTight>
                  <wp:docPr id="6920" name="Picture 6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1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FA6915" w14:textId="7584A020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0A74891A" w14:textId="252B3EB0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05879F1E" w14:textId="77777777" w:rsidR="004F2045" w:rsidRPr="00F7774B" w:rsidRDefault="004F2045" w:rsidP="00845B8E">
            <w:pPr>
              <w:rPr>
                <w:rFonts w:ascii="TH Sarabun New" w:hAnsi="TH Sarabun New" w:cs="TH Sarabun New"/>
              </w:rPr>
            </w:pPr>
          </w:p>
          <w:p w14:paraId="23A90410" w14:textId="77777777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73B8219C" w14:textId="77777777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45723021" w14:textId="77777777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38A38846" w14:textId="77777777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1612C2B0" w14:textId="77777777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33C6CE24" w14:textId="77777777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4662FF56" w14:textId="77777777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5E2A71AF" w14:textId="77777777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58509AA5" w14:textId="77777777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4CAF0388" w14:textId="77777777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0DD2BDD2" w14:textId="77777777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7A1BC5F1" w14:textId="77777777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  <w:p w14:paraId="384B81AE" w14:textId="5ABC4B33" w:rsidR="004740E7" w:rsidRPr="00F7774B" w:rsidRDefault="004740E7" w:rsidP="00845B8E">
            <w:pPr>
              <w:rPr>
                <w:rFonts w:ascii="TH Sarabun New" w:hAnsi="TH Sarabun New" w:cs="TH Sarabun New"/>
              </w:rPr>
            </w:pPr>
          </w:p>
        </w:tc>
      </w:tr>
      <w:tr w:rsidR="004F2045" w:rsidRPr="00F7774B" w14:paraId="60118ECE" w14:textId="77777777" w:rsidTr="007D4333">
        <w:tc>
          <w:tcPr>
            <w:tcW w:w="9350" w:type="dxa"/>
          </w:tcPr>
          <w:p w14:paraId="6CBE6ABC" w14:textId="71FADFA6" w:rsidR="004F2045" w:rsidRPr="00F7774B" w:rsidRDefault="004F2045" w:rsidP="00845B8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38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Pr="00F7774B">
              <w:rPr>
                <w:rFonts w:ascii="TH Sarabun New" w:hAnsi="TH Sarabun New" w:cs="TH Sarabun New"/>
                <w:sz w:val="24"/>
                <w:szCs w:val="24"/>
              </w:rPr>
              <w:t>Matching Dog</w:t>
            </w:r>
          </w:p>
        </w:tc>
      </w:tr>
    </w:tbl>
    <w:p w14:paraId="1CA04CE1" w14:textId="32378896" w:rsidR="004F2045" w:rsidRPr="00F7774B" w:rsidRDefault="004F2045" w:rsidP="007D1E1C">
      <w:pPr>
        <w:jc w:val="center"/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  <w:cs/>
        </w:rPr>
        <w:br w:type="page"/>
      </w:r>
      <w:r w:rsidR="007D1E1C" w:rsidRPr="00F7774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26486E0" wp14:editId="07B40190">
            <wp:extent cx="2520139" cy="5223600"/>
            <wp:effectExtent l="0" t="0" r="0" b="0"/>
            <wp:docPr id="6574" name="Picture 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39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AD20" w14:textId="42D62E94" w:rsidR="003D6E10" w:rsidRPr="00F7774B" w:rsidRDefault="007D1E1C" w:rsidP="007D1E1C">
      <w:pPr>
        <w:jc w:val="center"/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  <w:cs/>
        </w:rPr>
        <w:t xml:space="preserve">รูปที่ </w:t>
      </w:r>
      <w:r w:rsidRPr="00F7774B">
        <w:rPr>
          <w:rFonts w:ascii="TH Sarabun New" w:hAnsi="TH Sarabun New" w:cs="TH Sarabun New"/>
          <w:sz w:val="24"/>
          <w:szCs w:val="24"/>
        </w:rPr>
        <w:t>3.35</w:t>
      </w:r>
      <w:r w:rsidRPr="00F7774B">
        <w:rPr>
          <w:rFonts w:ascii="TH Sarabun New" w:hAnsi="TH Sarabun New" w:cs="TH Sarabun New"/>
          <w:sz w:val="24"/>
          <w:szCs w:val="24"/>
          <w:cs/>
        </w:rPr>
        <w:t xml:space="preserve"> แสดงหน้าจอ</w:t>
      </w:r>
      <w:r w:rsidRPr="00F7774B">
        <w:rPr>
          <w:rFonts w:ascii="TH Sarabun New" w:hAnsi="TH Sarabun New" w:cs="TH Sarabun New"/>
          <w:sz w:val="24"/>
          <w:szCs w:val="24"/>
        </w:rPr>
        <w:t xml:space="preserve"> View Dog Detail</w:t>
      </w:r>
    </w:p>
    <w:p w14:paraId="2DC5CD44" w14:textId="77777777" w:rsidR="003D6E10" w:rsidRPr="00F7774B" w:rsidRDefault="003D6E10">
      <w:pPr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</w:rPr>
        <w:br w:type="page"/>
      </w:r>
    </w:p>
    <w:p w14:paraId="510B8ABC" w14:textId="7661C78C" w:rsidR="007D1E1C" w:rsidRPr="00F7774B" w:rsidRDefault="003D6E10" w:rsidP="003D6E10">
      <w:pPr>
        <w:rPr>
          <w:rFonts w:ascii="TH Sarabun New" w:hAnsi="TH Sarabun New" w:cs="TH Sarabun New"/>
          <w:cs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 :</w:t>
      </w:r>
      <w:r w:rsidRPr="00F7774B">
        <w:rPr>
          <w:rFonts w:ascii="TH Sarabun New" w:hAnsi="TH Sarabun New" w:cs="TH Sarabun New"/>
          <w:sz w:val="32"/>
          <w:szCs w:val="32"/>
        </w:rPr>
        <w:t xml:space="preserve"> View Dog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192"/>
      </w:tblGrid>
      <w:tr w:rsidR="007D1E1C" w:rsidRPr="00F7774B" w14:paraId="4835681D" w14:textId="77777777" w:rsidTr="007D4333">
        <w:tc>
          <w:tcPr>
            <w:tcW w:w="4675" w:type="dxa"/>
          </w:tcPr>
          <w:p w14:paraId="2E5373FD" w14:textId="37A2F030" w:rsidR="007D1E1C" w:rsidRPr="00F7774B" w:rsidRDefault="007D1E1C" w:rsidP="007D1E1C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2957325" w14:textId="414F5EB7" w:rsidR="007D1E1C" w:rsidRPr="00F7774B" w:rsidRDefault="007D1E1C" w:rsidP="007D1E1C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4A6F4229" w14:textId="77777777" w:rsidR="007D1E1C" w:rsidRPr="00F7774B" w:rsidRDefault="007D1E1C" w:rsidP="007D1E1C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Flow :</w:t>
            </w:r>
            <w:proofErr w:type="gramEnd"/>
          </w:p>
          <w:p w14:paraId="2949F211" w14:textId="77777777" w:rsidR="007D1E1C" w:rsidRPr="00F7774B" w:rsidRDefault="007D1E1C" w:rsidP="007D1E1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4D8417B" w14:textId="19EE3097" w:rsidR="007D1E1C" w:rsidRPr="00F7774B" w:rsidRDefault="007D1E1C" w:rsidP="007D1E1C">
            <w:pPr>
              <w:ind w:left="-109" w:firstLine="109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1</w:t>
            </w:r>
            <w:r w:rsidRPr="00F7774B">
              <w:rPr>
                <w:rFonts w:ascii="TH Sarabun New" w:hAnsi="TH Sarabun New" w:cs="TH Sarabun New"/>
              </w:rPr>
              <w:t xml:space="preserve">. </w:t>
            </w:r>
            <w:r w:rsidRPr="00F7774B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</w:rPr>
              <w:t>View Dog Detail</w:t>
            </w:r>
          </w:p>
          <w:p w14:paraId="4754D437" w14:textId="7BCD1F81" w:rsidR="007D1E1C" w:rsidRPr="00F7774B" w:rsidRDefault="007D1E1C" w:rsidP="007D1E1C">
            <w:pPr>
              <w:ind w:left="-109" w:firstLine="109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2. </w:t>
            </w:r>
            <w:r w:rsidRPr="00F7774B">
              <w:rPr>
                <w:rFonts w:ascii="TH Sarabun New" w:hAnsi="TH Sarabun New" w:cs="TH Sarabun New"/>
                <w:cs/>
              </w:rPr>
              <w:t>ระบบทำการเรียกข้อมูลของสุนัขที่ผู้ใช้เลือกจากฐานข้อมูล</w:t>
            </w:r>
            <w:r w:rsidRPr="00F7774B">
              <w:rPr>
                <w:rFonts w:ascii="TH Sarabun New" w:hAnsi="TH Sarabun New" w:cs="TH Sarabun New"/>
              </w:rPr>
              <w:t xml:space="preserve">  </w:t>
            </w:r>
          </w:p>
          <w:p w14:paraId="1C5E153A" w14:textId="77777777" w:rsidR="007D1E1C" w:rsidRPr="00F7774B" w:rsidRDefault="007D1E1C" w:rsidP="007D1E1C">
            <w:pPr>
              <w:ind w:left="-109" w:firstLine="109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3</w:t>
            </w:r>
            <w:r w:rsidRPr="00F7774B">
              <w:rPr>
                <w:rFonts w:ascii="TH Sarabun New" w:hAnsi="TH Sarabun New" w:cs="TH Sarabun New"/>
              </w:rPr>
              <w:t xml:space="preserve">. </w:t>
            </w:r>
            <w:r w:rsidRPr="00F7774B">
              <w:rPr>
                <w:rFonts w:ascii="TH Sarabun New" w:hAnsi="TH Sarabun New" w:cs="TH Sarabun New"/>
                <w:cs/>
              </w:rPr>
              <w:t>ผู้ใช้สามารถดูข้อมูลรายละเอียดของสุนัขได้</w:t>
            </w:r>
            <w:r w:rsidRPr="00F7774B">
              <w:rPr>
                <w:rFonts w:ascii="TH Sarabun New" w:hAnsi="TH Sarabun New" w:cs="TH Sarabun New"/>
              </w:rPr>
              <w:br/>
              <w:t xml:space="preserve"> </w:t>
            </w:r>
          </w:p>
          <w:p w14:paraId="60612457" w14:textId="77777777" w:rsidR="007D1E1C" w:rsidRPr="00F7774B" w:rsidRDefault="007D1E1C" w:rsidP="007D1E1C">
            <w:pPr>
              <w:ind w:left="-109" w:firstLine="109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  3.1. </w:t>
            </w:r>
            <w:r w:rsidRPr="00F7774B">
              <w:rPr>
                <w:rFonts w:ascii="TH Sarabun New" w:hAnsi="TH Sarabun New" w:cs="TH Sarabun New"/>
                <w:cs/>
              </w:rPr>
              <w:t>ระบบทำการค้นหาข้อมูลของสุนัขจากฐานข้อมูล</w:t>
            </w:r>
          </w:p>
          <w:p w14:paraId="09BC0862" w14:textId="77777777" w:rsidR="007D1E1C" w:rsidRPr="00F7774B" w:rsidRDefault="007D1E1C" w:rsidP="007D1E1C">
            <w:pPr>
              <w:ind w:left="-109" w:firstLine="109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   3.2. </w:t>
            </w:r>
            <w:r w:rsidRPr="00F7774B">
              <w:rPr>
                <w:rFonts w:ascii="TH Sarabun New" w:hAnsi="TH Sarabun New" w:cs="TH Sarabun New"/>
                <w:cs/>
              </w:rPr>
              <w:t>ระบบคืนค่าข้อมูลแก้ผู้ใช้</w:t>
            </w:r>
          </w:p>
          <w:p w14:paraId="0D9A44DD" w14:textId="77777777" w:rsidR="007D1E1C" w:rsidRPr="00F7774B" w:rsidRDefault="007D1E1C" w:rsidP="007D1E1C">
            <w:pPr>
              <w:ind w:left="-109" w:firstLine="109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4. </w:t>
            </w:r>
            <w:r w:rsidRPr="00F7774B">
              <w:rPr>
                <w:rFonts w:ascii="TH Sarabun New" w:hAnsi="TH Sarabun New" w:cs="TH Sarabun New"/>
                <w:cs/>
              </w:rPr>
              <w:t>ระบบคืนค่าข้อมูลแก่ผู้ใช้</w:t>
            </w:r>
          </w:p>
          <w:p w14:paraId="4CB2179F" w14:textId="72507AAB" w:rsidR="007D1E1C" w:rsidRPr="00F7774B" w:rsidRDefault="007D1E1C" w:rsidP="007D1E1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5. </w:t>
            </w:r>
            <w:r w:rsidRPr="00F7774B">
              <w:rPr>
                <w:rFonts w:ascii="TH Sarabun New" w:hAnsi="TH Sarabun New" w:cs="TH Sarabun New"/>
                <w:cs/>
              </w:rPr>
              <w:t>ยูสเคสสิ้นสุดการทำงาน</w:t>
            </w:r>
          </w:p>
        </w:tc>
        <w:tc>
          <w:tcPr>
            <w:tcW w:w="4675" w:type="dxa"/>
          </w:tcPr>
          <w:p w14:paraId="67411E54" w14:textId="55AFA932" w:rsidR="007D1E1C" w:rsidRPr="00F7774B" w:rsidRDefault="007D1E1C" w:rsidP="007D1E1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44124F82" wp14:editId="0D80F94F">
                      <wp:extent cx="3795078" cy="3062840"/>
                      <wp:effectExtent l="0" t="0" r="0" b="23495"/>
                      <wp:docPr id="6575" name="Group 6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5078" cy="3062840"/>
                                <a:chOff x="463550" y="201295"/>
                                <a:chExt cx="4283709" cy="3456940"/>
                              </a:xfrm>
                            </wpg:grpSpPr>
                            <wps:wsp>
                              <wps:cNvPr id="6576" name="Rectangle 2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550" y="690880"/>
                                  <a:ext cx="43433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96524F" w14:textId="77777777" w:rsidR="007D1E1C" w:rsidRDefault="007D1E1C" w:rsidP="008D429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577" name="Line 25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530" y="951230"/>
                                  <a:ext cx="0" cy="2707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578" name="Group 25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0545" y="245110"/>
                                  <a:ext cx="214630" cy="294640"/>
                                  <a:chOff x="867" y="386"/>
                                  <a:chExt cx="338" cy="464"/>
                                </a:xfrm>
                              </wpg:grpSpPr>
                              <wps:wsp>
                                <wps:cNvPr id="6579" name="Oval 25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2" y="386"/>
                                    <a:ext cx="154" cy="15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80" name="Line 25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6" y="538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81" name="Line 25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4" y="579"/>
                                    <a:ext cx="2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82" name="Freeform 25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7" y="682"/>
                                    <a:ext cx="338" cy="16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3" name="Group 25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0545" y="245110"/>
                                  <a:ext cx="214630" cy="294640"/>
                                  <a:chOff x="867" y="386"/>
                                  <a:chExt cx="338" cy="464"/>
                                </a:xfrm>
                              </wpg:grpSpPr>
                              <wps:wsp>
                                <wps:cNvPr id="6584" name="Oval 25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2" y="386"/>
                                    <a:ext cx="154" cy="15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85" name="Line 25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6" y="538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86" name="Line 25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4" y="579"/>
                                    <a:ext cx="2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87" name="Freeform 2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7" y="682"/>
                                    <a:ext cx="338" cy="16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88" name="Rectangle 2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335" y="1355725"/>
                                  <a:ext cx="6477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9" name="Rectangle 2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335" y="1355725"/>
                                  <a:ext cx="6477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0" name="Rectangle 2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9501" y="656475"/>
                                  <a:ext cx="1331082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3534911" w14:textId="77777777" w:rsidR="007D1E1C" w:rsidRDefault="007D1E1C" w:rsidP="008D429B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View Dog Detail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591" name="Line 2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0420" y="913765"/>
                                  <a:ext cx="0" cy="2744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592" name="Group 25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23085" y="230505"/>
                                  <a:ext cx="537845" cy="349250"/>
                                  <a:chOff x="2871" y="363"/>
                                  <a:chExt cx="847" cy="550"/>
                                </a:xfrm>
                              </wpg:grpSpPr>
                              <wps:wsp>
                                <wps:cNvPr id="6593" name="Oval 25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3" y="363"/>
                                    <a:ext cx="565" cy="5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94" name="Line 25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1" y="492"/>
                                    <a:ext cx="0" cy="2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5" name="Line 2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2" y="638"/>
                                    <a:ext cx="2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596" name="Group 25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23085" y="230505"/>
                                  <a:ext cx="537845" cy="349250"/>
                                  <a:chOff x="2871" y="363"/>
                                  <a:chExt cx="847" cy="550"/>
                                </a:xfrm>
                              </wpg:grpSpPr>
                              <wps:wsp>
                                <wps:cNvPr id="6597" name="Oval 25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3" y="363"/>
                                    <a:ext cx="565" cy="5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98" name="Line 2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1" y="492"/>
                                    <a:ext cx="0" cy="2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9" name="Line 2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2" y="638"/>
                                    <a:ext cx="2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600" name="Rectangle 2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4860" y="1355725"/>
                                  <a:ext cx="6413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1" name="Rectangle 2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4860" y="1690370"/>
                                  <a:ext cx="6413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2" name="Rectangle 2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4860" y="3213735"/>
                                  <a:ext cx="6413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3" name="Rectangle 2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4860" y="1355725"/>
                                  <a:ext cx="6413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4" name="Rectangle 2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4860" y="1690370"/>
                                  <a:ext cx="6413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5" name="Rectangle 2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4860" y="3213735"/>
                                  <a:ext cx="6413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6" name="Rectangle 2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5576" y="653650"/>
                                  <a:ext cx="1450160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F3000B" w14:textId="77777777" w:rsidR="007D1E1C" w:rsidRDefault="007D1E1C" w:rsidP="008D429B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View Dog Detail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Controlle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607" name="Line 25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5185" y="913765"/>
                                  <a:ext cx="0" cy="2744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08" name="Group 25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6750" y="201295"/>
                                  <a:ext cx="358775" cy="375285"/>
                                  <a:chOff x="5050" y="317"/>
                                  <a:chExt cx="565" cy="591"/>
                                </a:xfrm>
                              </wpg:grpSpPr>
                              <wps:wsp>
                                <wps:cNvPr id="6609" name="Oval 25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50" y="363"/>
                                    <a:ext cx="565" cy="5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0" name="Line 256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275" y="317"/>
                                    <a:ext cx="122" cy="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11" name="Line 256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275" y="368"/>
                                    <a:ext cx="123" cy="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612" name="Group 25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6750" y="201295"/>
                                  <a:ext cx="358775" cy="375285"/>
                                  <a:chOff x="5050" y="317"/>
                                  <a:chExt cx="565" cy="591"/>
                                </a:xfrm>
                              </wpg:grpSpPr>
                              <wps:wsp>
                                <wps:cNvPr id="6613" name="Oval 25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50" y="363"/>
                                    <a:ext cx="565" cy="5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4" name="Line 256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275" y="317"/>
                                    <a:ext cx="122" cy="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15" name="Line 256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275" y="368"/>
                                    <a:ext cx="123" cy="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616" name="Rectangle 2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8990" y="1690370"/>
                                  <a:ext cx="64770" cy="1736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7" name="Rectangle 2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8990" y="1690370"/>
                                  <a:ext cx="64770" cy="1736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8" name="Rectangle 2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0060" y="654050"/>
                                  <a:ext cx="45719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517627E" w14:textId="77777777" w:rsidR="007D1E1C" w:rsidRDefault="007D1E1C" w:rsidP="008D429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619" name="Line 25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3105" y="913765"/>
                                  <a:ext cx="0" cy="2744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20" name="Group 2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89755" y="208280"/>
                                  <a:ext cx="213995" cy="294640"/>
                                  <a:chOff x="6913" y="328"/>
                                  <a:chExt cx="337" cy="464"/>
                                </a:xfrm>
                              </wpg:grpSpPr>
                              <wps:wsp>
                                <wps:cNvPr id="6621" name="Oval 25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07" y="328"/>
                                    <a:ext cx="155" cy="15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2" name="Line 25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81" y="480"/>
                                    <a:ext cx="0" cy="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3" name="Line 25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59" y="520"/>
                                    <a:ext cx="2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4" name="Freeform 2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13" y="623"/>
                                    <a:ext cx="337" cy="1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25" name="Group 25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89755" y="208280"/>
                                  <a:ext cx="213995" cy="294640"/>
                                  <a:chOff x="6913" y="328"/>
                                  <a:chExt cx="337" cy="464"/>
                                </a:xfrm>
                              </wpg:grpSpPr>
                              <wps:wsp>
                                <wps:cNvPr id="6626" name="Oval 25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07" y="328"/>
                                    <a:ext cx="155" cy="15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7" name="Line 25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81" y="480"/>
                                    <a:ext cx="0" cy="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8" name="Line 25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59" y="520"/>
                                    <a:ext cx="2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9" name="Freeform 25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13" y="623"/>
                                    <a:ext cx="337" cy="16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30" name="Rectangle 2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7545" y="2499995"/>
                                  <a:ext cx="64135" cy="368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1" name="Rectangle 2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7545" y="2499995"/>
                                  <a:ext cx="64135" cy="368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2" name="Line 25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1360" y="1354455"/>
                                  <a:ext cx="13296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3" name="Line 25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61515" y="1354455"/>
                                  <a:ext cx="89535" cy="3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4" name="Line 258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961515" y="1317625"/>
                                  <a:ext cx="89535" cy="36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5" name="Rectangle 25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340" y="1183392"/>
                                  <a:ext cx="1707773" cy="17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DADA69" w14:textId="77777777" w:rsidR="007D1E1C" w:rsidRDefault="007D1E1C" w:rsidP="008D429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Open View Dog Detail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636" name="Line 25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7885" y="1689100"/>
                                  <a:ext cx="12172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7" name="Line 25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56280" y="1689100"/>
                                  <a:ext cx="88900" cy="36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8" name="Line 259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256280" y="1651635"/>
                                  <a:ext cx="88900" cy="3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9" name="Rectangle 2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5060" y="1518053"/>
                                  <a:ext cx="91863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6E60BC" w14:textId="77777777" w:rsidR="007D1E1C" w:rsidRDefault="007D1E1C" w:rsidP="008D429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oGetDogDetai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640" name="Line 25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4555" y="2023745"/>
                                  <a:ext cx="3721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1" name="Line 25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6665" y="2023745"/>
                                  <a:ext cx="0" cy="742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2" name="Line 25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27095" y="2098040"/>
                                  <a:ext cx="369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3" name="Line 25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7095" y="2098040"/>
                                  <a:ext cx="89535" cy="36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4" name="Line 25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7095" y="2060575"/>
                                  <a:ext cx="89535" cy="3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5" name="Rectangle 2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577" y="1854545"/>
                                  <a:ext cx="1000465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CDC2B6" w14:textId="77777777" w:rsidR="007D1E1C" w:rsidRDefault="007D1E1C" w:rsidP="008D429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oGetDogDetail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646" name="Line 26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2015" y="2498725"/>
                                  <a:ext cx="1061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7" name="Line 26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94200" y="2498725"/>
                                  <a:ext cx="89535" cy="3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8" name="Line 26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94200" y="2461895"/>
                                  <a:ext cx="89535" cy="36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9" name="Rectangle 2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9180" y="2327536"/>
                                  <a:ext cx="833515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261DAE" w14:textId="77777777" w:rsidR="007D1E1C" w:rsidRDefault="007D1E1C" w:rsidP="008D429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Querry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650" name="Line 26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24555" y="2877820"/>
                                  <a:ext cx="1059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1" name="Line 26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4555" y="2877820"/>
                                  <a:ext cx="89535" cy="3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2" name="Line 26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4555" y="2840990"/>
                                  <a:ext cx="89535" cy="36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3" name="Rectangle 2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343" y="2706564"/>
                                  <a:ext cx="943987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CE5A563" w14:textId="77777777" w:rsidR="007D1E1C" w:rsidRDefault="007D1E1C" w:rsidP="008D429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654" name="Line 26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30425" y="3212465"/>
                                  <a:ext cx="1214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5" name="Line 2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425" y="3212465"/>
                                  <a:ext cx="88900" cy="36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6" name="Line 26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0425" y="3175000"/>
                                  <a:ext cx="88900" cy="3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7" name="Rectangle 2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5699" y="3040515"/>
                                  <a:ext cx="122951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3768D2" w14:textId="77777777" w:rsidR="007D1E1C" w:rsidRDefault="007D1E1C" w:rsidP="008D429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isplay Dog Detai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24F82" id="Group 6575" o:spid="_x0000_s3926" style="width:298.85pt;height:241.15pt;mso-position-horizontal-relative:char;mso-position-vertical-relative:line" coordorigin="4635,2012" coordsize="42837,3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">
                      <v:rect id="Rectangle 2525" o:spid="_x0000_s3927" style="position:absolute;left:4635;top:6908;width:434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YE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xG/vMfy+CU9Azn8AAAD//wMAUEsBAi0AFAAGAAgAAAAhANvh9svuAAAAhQEAABMAAAAAAAAA&#10;AAAAAAAAAAAAAFtDb250ZW50X1R5cGVzXS54bWxQSwECLQAUAAYACAAAACEAWvQsW78AAAAVAQAA&#10;CwAAAAAAAAAAAAAAAAAfAQAAX3JlbHMvLnJlbHNQSwECLQAUAAYACAAAACEAZmlGBMYAAADdAAAA&#10;DwAAAAAAAAAAAAAAAAAHAgAAZHJzL2Rvd25yZXYueG1sUEsFBgAAAAADAAMAtwAAAPoCAAAAAA==&#10;" filled="f" stroked="f">
                        <v:textbox inset="0,0,0,0">
                          <w:txbxContent>
                            <w:p w14:paraId="6496524F" w14:textId="77777777" w:rsidR="007D1E1C" w:rsidRDefault="007D1E1C" w:rsidP="008D42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2526" o:spid="_x0000_s3928" style="position:absolute;visibility:visible;mso-wrap-style:square" from="6845,9512" to="6845,3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" strokeweight="1pt">
                        <v:stroke dashstyle="3 1"/>
                      </v:line>
                      <v:group id="Group 2531" o:spid="_x0000_s3929" style="position:absolute;left:5505;top:2451;width:2146;height:2946" coordorigin="867,386" coordsize="338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QH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Fq+R7mhjfhCcj0BgAA//8DAFBLAQItABQABgAIAAAAIQDb4fbL7gAAAIUBAAATAAAAAAAAAAAA&#10;AAAAAAAAAABbQ29udGVudF9UeXBlc10ueG1sUEsBAi0AFAAGAAgAAAAhAFr0LFu/AAAAFQEAAAsA&#10;AAAAAAAAAAAAAAAAHwEAAF9yZWxzLy5yZWxzUEsBAi0AFAAGAAgAAAAhAL6LtAfEAAAA3QAAAA8A&#10;AAAAAAAAAAAAAAAABwIAAGRycy9kb3ducmV2LnhtbFBLBQYAAAAAAwADALcAAAD4AgAAAAA=&#10;">
                        <v:oval id="Oval 2527" o:spid="_x0000_s3930" style="position:absolute;left:962;top:386;width:15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" filled="f" strokecolor="#903" strokeweight="1pt"/>
                        <v:line id="Line 2528" o:spid="_x0000_s3931" style="position:absolute;visibility:visible;mso-wrap-style:square" from="1036,538" to="1036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" strokecolor="#903" strokeweight="1pt"/>
                        <v:line id="Line 2529" o:spid="_x0000_s3932" style="position:absolute;visibility:visible;mso-wrap-style:square" from="914,579" to="1158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gN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" strokecolor="#903" strokeweight="1pt"/>
                        <v:shape id="Freeform 2530" o:spid="_x0000_s3933" style="position:absolute;left:867;top:682;width:338;height:16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" path="m,54l54,r54,54e" filled="f" strokecolor="#903" strokeweight="1pt">
                          <v:path arrowok="t" o:connecttype="custom" o:connectlocs="0,168;169,0;338,168" o:connectangles="0,0,0"/>
                        </v:shape>
                      </v:group>
                      <v:group id="Group 2536" o:spid="_x0000_s3934" style="position:absolute;left:5505;top:2451;width:2146;height:2946" coordorigin="867,386" coordsize="338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ZR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">
                        <v:oval id="Oval 2532" o:spid="_x0000_s3935" style="position:absolute;left:962;top:386;width:15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" filled="f" strokecolor="#903" strokeweight="1pt"/>
                        <v:line id="Line 2533" o:spid="_x0000_s3936" style="position:absolute;visibility:visible;mso-wrap-style:square" from="1036,538" to="1036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" strokecolor="#903" strokeweight="1pt"/>
                        <v:line id="Line 2534" o:spid="_x0000_s3937" style="position:absolute;visibility:visible;mso-wrap-style:square" from="914,579" to="1158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B5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" strokecolor="#903" strokeweight="1pt"/>
                        <v:shape id="Freeform 2535" o:spid="_x0000_s3938" style="position:absolute;left:867;top:682;width:338;height:16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" path="m,54l54,r54,54e" filled="f" strokecolor="#903" strokeweight="1pt">
                          <v:path arrowok="t" o:connecttype="custom" o:connectlocs="0,168;169,0;338,168" o:connectangles="0,0,0"/>
                        </v:shape>
                      </v:group>
                      <v:rect id="Rectangle 2538" o:spid="_x0000_s3939" style="position:absolute;left:6483;top:13557;width:648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" strokecolor="#903" strokeweight="1pt"/>
                      <v:rect id="Rectangle 2539" o:spid="_x0000_s3940" style="position:absolute;left:6483;top:13557;width:648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" strokecolor="#903" strokeweight="1pt"/>
                      <v:rect id="Rectangle 2540" o:spid="_x0000_s3941" style="position:absolute;left:15095;top:6564;width:1331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J0R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JuM47A9vwhOQ8xcAAAD//wMAUEsBAi0AFAAGAAgAAAAhANvh9svuAAAAhQEAABMAAAAAAAAAAAAA&#10;AAAAAAAAAFtDb250ZW50X1R5cGVzXS54bWxQSwECLQAUAAYACAAAACEAWvQsW78AAAAVAQAACwAA&#10;AAAAAAAAAAAAAAAfAQAAX3JlbHMvLnJlbHNQSwECLQAUAAYACAAAACEANsCdEcMAAADdAAAADwAA&#10;AAAAAAAAAAAAAAAHAgAAZHJzL2Rvd25yZXYueG1sUEsFBgAAAAADAAMAtwAAAPcCAAAAAA==&#10;" filled="f" stroked="f">
                        <v:textbox inset="0,0,0,0">
                          <w:txbxContent>
                            <w:p w14:paraId="43534911" w14:textId="77777777" w:rsidR="007D1E1C" w:rsidRDefault="007D1E1C" w:rsidP="008D429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View Dog Detail Page</w:t>
                              </w:r>
                            </w:p>
                          </w:txbxContent>
                        </v:textbox>
                      </v:rect>
                      <v:line id="Line 2541" o:spid="_x0000_s3942" style="position:absolute;visibility:visible;mso-wrap-style:square" from="20904,9137" to="20904,3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" strokeweight="1pt">
                        <v:stroke dashstyle="3 1"/>
                      </v:line>
                      <v:group id="Group 2545" o:spid="_x0000_s3943" style="position:absolute;left:18230;top:2305;width:5379;height:3492" coordorigin="2871,363" coordsize="84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UX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9+hvB8E56AnD8AAAD//wMAUEsBAi0AFAAGAAgAAAAhANvh9svuAAAAhQEAABMAAAAAAAAA&#10;AAAAAAAAAAAAAFtDb250ZW50X1R5cGVzXS54bWxQSwECLQAUAAYACAAAACEAWvQsW78AAAAVAQAA&#10;CwAAAAAAAAAAAAAAAAAfAQAAX3JlbHMvLnJlbHNQSwECLQAUAAYACAAAACEAb29lF8YAAADdAAAA&#10;DwAAAAAAAAAAAAAAAAAHAgAAZHJzL2Rvd25yZXYueG1sUEsFBgAAAAADAAMAtwAAAPoCAAAAAA==&#10;">
                        <v:oval id="Oval 2542" o:spid="_x0000_s3944" style="position:absolute;left:3153;top:363;width:56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" fillcolor="#ffc" strokecolor="#1f1a17" strokeweight="1pt"/>
                        <v:line id="Line 2543" o:spid="_x0000_s3945" style="position:absolute;visibility:visible;mso-wrap-style:square" from="2871,492" to="2871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" strokecolor="#1f1a17" strokeweight="1pt"/>
                        <v:line id="Line 2544" o:spid="_x0000_s3946" style="position:absolute;visibility:visible;mso-wrap-style:square" from="2872,638" to="3152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" strokecolor="#1f1a17" strokeweight="1pt"/>
                      </v:group>
                      <v:group id="Group 2549" o:spid="_x0000_s3947" style="position:absolute;left:18230;top:2305;width:5379;height:3492" coordorigin="2871,363" coordsize="84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">
                        <v:oval id="Oval 2546" o:spid="_x0000_s3948" style="position:absolute;left:3153;top:363;width:56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" fillcolor="#ffc" strokecolor="#1f1a17" strokeweight="1pt"/>
                        <v:line id="Line 2547" o:spid="_x0000_s3949" style="position:absolute;visibility:visible;mso-wrap-style:square" from="2871,492" to="2871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" strokecolor="#1f1a17" strokeweight="1pt"/>
                        <v:line id="Line 2548" o:spid="_x0000_s3950" style="position:absolute;visibility:visible;mso-wrap-style:square" from="2872,638" to="3152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" strokecolor="#1f1a17" strokeweight="1pt"/>
                      </v:group>
                      <v:rect id="Rectangle 2551" o:spid="_x0000_s3951" style="position:absolute;left:20548;top:13557;width:641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" strokecolor="#903" strokeweight="1pt"/>
                      <v:rect id="Rectangle 2552" o:spid="_x0000_s3952" style="position:absolute;left:20548;top:16903;width:641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" strokecolor="#903" strokeweight="1pt"/>
                      <v:rect id="Rectangle 2553" o:spid="_x0000_s3953" style="position:absolute;left:20548;top:32137;width:641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" strokecolor="#903" strokeweight="1pt"/>
                      <v:rect id="Rectangle 2554" o:spid="_x0000_s3954" style="position:absolute;left:20548;top:13557;width:641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" strokecolor="#903" strokeweight="1pt"/>
                      <v:rect id="Rectangle 2555" o:spid="_x0000_s3955" style="position:absolute;left:20548;top:16903;width:641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" strokecolor="#903" strokeweight="1pt"/>
                      <v:rect id="Rectangle 2556" o:spid="_x0000_s3956" style="position:absolute;left:20548;top:32137;width:641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" strokecolor="#903" strokeweight="1pt"/>
                      <v:rect id="Rectangle 2557" o:spid="_x0000_s3957" style="position:absolute;left:27755;top:6536;width:1450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" filled="f" stroked="f">
                        <v:textbox inset="0,0,0,0">
                          <w:txbxContent>
                            <w:p w14:paraId="09F3000B" w14:textId="77777777" w:rsidR="007D1E1C" w:rsidRDefault="007D1E1C" w:rsidP="008D429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View Dog Detail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Controlle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2559" o:spid="_x0000_s3958" style="position:absolute;visibility:visible;mso-wrap-style:square" from="33851,9137" to="33851,3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" strokeweight="1pt">
                        <v:stroke dashstyle="3 1"/>
                      </v:line>
                      <v:group id="Group 2563" o:spid="_x0000_s3959" style="position:absolute;left:32067;top:2012;width:3588;height:3753" coordorigin="5050,317" coordsize="56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">
                        <v:oval id="Oval 2560" o:spid="_x0000_s3960" style="position:absolute;left:5050;top:363;width:56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" fillcolor="#ffc" strokecolor="#1f1a17" strokeweight="1pt"/>
                        <v:line id="Line 2561" o:spid="_x0000_s3961" style="position:absolute;flip:x;visibility:visible;mso-wrap-style:square" from="5275,317" to="5397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" strokecolor="#1f1a17" strokeweight="1pt"/>
                        <v:line id="Line 2562" o:spid="_x0000_s3962" style="position:absolute;flip:x y;visibility:visible;mso-wrap-style:square" from="5275,368" to="5398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" strokecolor="#1f1a17" strokeweight="1pt"/>
                      </v:group>
                      <v:group id="Group 2567" o:spid="_x0000_s3963" style="position:absolute;left:32067;top:2012;width:3588;height:3753" coordorigin="5050,317" coordsize="56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cx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">
                        <v:oval id="Oval 2564" o:spid="_x0000_s3964" style="position:absolute;left:5050;top:363;width:56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" fillcolor="#ffc" strokecolor="#1f1a17" strokeweight="1pt"/>
                        <v:line id="Line 2565" o:spid="_x0000_s3965" style="position:absolute;flip:x;visibility:visible;mso-wrap-style:square" from="5275,317" to="5397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" strokecolor="#1f1a17" strokeweight="1pt"/>
                        <v:line id="Line 2566" o:spid="_x0000_s3966" style="position:absolute;flip:x y;visibility:visible;mso-wrap-style:square" from="5275,368" to="5398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" strokecolor="#1f1a17" strokeweight="1pt"/>
                      </v:group>
                      <v:rect id="Rectangle 2570" o:spid="_x0000_s3967" style="position:absolute;left:33489;top:16903;width:648;height:17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" strokecolor="#903" strokeweight="1pt"/>
                      <v:rect id="Rectangle 2571" o:spid="_x0000_s3968" style="position:absolute;left:33489;top:16903;width:648;height:17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" strokecolor="#903" strokeweight="1pt"/>
                      <v:rect id="Rectangle 2572" o:spid="_x0000_s3969" style="position:absolute;left:42900;top:6540;width:457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" filled="f" stroked="f">
                        <v:textbox inset="0,0,0,0">
                          <w:txbxContent>
                            <w:p w14:paraId="4517627E" w14:textId="77777777" w:rsidR="007D1E1C" w:rsidRDefault="007D1E1C" w:rsidP="008D42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2573" o:spid="_x0000_s3970" style="position:absolute;visibility:visible;mso-wrap-style:square" from="45231,9137" to="45231,3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" strokeweight="1pt">
                        <v:stroke dashstyle="3 1"/>
                      </v:line>
                      <v:group id="Group 2578" o:spid="_x0000_s3971" style="position:absolute;left:43897;top:2082;width:2140;height:2947" coordorigin="6913,328" coordsize="337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Zg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JMki7A9vwhOQ2zcAAAD//wMAUEsBAi0AFAAGAAgAAAAhANvh9svuAAAAhQEAABMAAAAAAAAAAAAA&#10;AAAAAAAAAFtDb250ZW50X1R5cGVzXS54bWxQSwECLQAUAAYACAAAACEAWvQsW78AAAAVAQAACwAA&#10;AAAAAAAAAAAAAAAfAQAAX3JlbHMvLnJlbHNQSwECLQAUAAYACAAAACEAiGv2YMMAAADdAAAADwAA&#10;AAAAAAAAAAAAAAAHAgAAZHJzL2Rvd25yZXYueG1sUEsFBgAAAAADAAMAtwAAAPcCAAAAAA==&#10;">
                        <v:oval id="Oval 2574" o:spid="_x0000_s3972" style="position:absolute;left:7007;top:328;width:155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" filled="f" strokecolor="#903" strokeweight="1pt"/>
                        <v:line id="Line 2575" o:spid="_x0000_s3973" style="position:absolute;visibility:visible;mso-wrap-style:square" from="7081,480" to="7081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" strokecolor="#903" strokeweight="1pt"/>
                        <v:line id="Line 2576" o:spid="_x0000_s3974" style="position:absolute;visibility:visible;mso-wrap-style:square" from="6959,520" to="7203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" strokecolor="#903" strokeweight="1pt"/>
                        <v:shape id="Freeform 2577" o:spid="_x0000_s3975" style="position:absolute;left:6913;top:623;width:337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" path="m,54l54,r54,54e" filled="f" strokecolor="#903" strokeweight="1pt">
                          <v:path arrowok="t" o:connecttype="custom" o:connectlocs="0,169;169,0;337,169" o:connectangles="0,0,0"/>
                        </v:shape>
                      </v:group>
                      <v:group id="Group 2583" o:spid="_x0000_s3976" style="position:absolute;left:43897;top:2082;width:2140;height:2947" coordorigin="6913,328" coordsize="337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FX4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">
                        <v:oval id="Oval 2579" o:spid="_x0000_s3977" style="position:absolute;left:7007;top:328;width:155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" filled="f" strokecolor="#903" strokeweight="1pt"/>
                        <v:line id="Line 2580" o:spid="_x0000_s3978" style="position:absolute;visibility:visible;mso-wrap-style:square" from="7081,480" to="7081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" strokecolor="#903" strokeweight="1pt"/>
                        <v:line id="Line 2581" o:spid="_x0000_s3979" style="position:absolute;visibility:visible;mso-wrap-style:square" from="6959,520" to="7203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" strokecolor="#903" strokeweight="1pt"/>
                        <v:shape id="Freeform 2582" o:spid="_x0000_s3980" style="position:absolute;left:6913;top:623;width:337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" path="m,54l54,r54,54e" filled="f" strokecolor="#903" strokeweight="1pt">
                          <v:path arrowok="t" o:connecttype="custom" o:connectlocs="0,169;169,0;337,169" o:connectangles="0,0,0"/>
                        </v:shape>
                      </v:group>
                      <v:rect id="Rectangle 2585" o:spid="_x0000_s3981" style="position:absolute;left:44875;top:24999;width:641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" strokecolor="#903" strokeweight="1pt"/>
                      <v:rect id="Rectangle 2586" o:spid="_x0000_s3982" style="position:absolute;left:44875;top:24999;width:641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" strokecolor="#903" strokeweight="1pt"/>
                      <v:line id="Line 2587" o:spid="_x0000_s3983" style="position:absolute;visibility:visible;mso-wrap-style:square" from="7213,13544" to="20510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" strokecolor="#903" strokeweight="1pt"/>
                      <v:line id="Line 2588" o:spid="_x0000_s3984" style="position:absolute;flip:x;visibility:visible;mso-wrap-style:square" from="19615,13544" to="20510,1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" strokecolor="#903" strokeweight="1pt"/>
                      <v:line id="Line 2589" o:spid="_x0000_s3985" style="position:absolute;flip:x y;visibility:visible;mso-wrap-style:square" from="19615,13176" to="20510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" strokecolor="#903" strokeweight="1pt"/>
                      <v:rect id="Rectangle 2590" o:spid="_x0000_s3986" style="position:absolute;left:6613;top:11833;width:1707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DP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STJ6xvc3oQnIOdXAAAA//8DAFBLAQItABQABgAIAAAAIQDb4fbL7gAAAIUBAAATAAAAAAAA&#10;AAAAAAAAAAAAAABbQ29udGVudF9UeXBlc10ueG1sUEsBAi0AFAAGAAgAAAAhAFr0LFu/AAAAFQEA&#10;AAsAAAAAAAAAAAAAAAAAHwEAAF9yZWxzLy5yZWxzUEsBAi0AFAAGAAgAAAAhANv0AM/HAAAA3QAA&#10;AA8AAAAAAAAAAAAAAAAABwIAAGRycy9kb3ducmV2LnhtbFBLBQYAAAAAAwADALcAAAD7AgAAAAA=&#10;" filled="f" stroked="f">
                        <v:textbox inset="0,0,0,0">
                          <w:txbxContent>
                            <w:p w14:paraId="4EDADA69" w14:textId="77777777" w:rsidR="007D1E1C" w:rsidRDefault="007D1E1C" w:rsidP="008D42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Open View Dog Detail Page</w:t>
                              </w:r>
                            </w:p>
                          </w:txbxContent>
                        </v:textbox>
                      </v:rect>
                      <v:line id="Line 2591" o:spid="_x0000_s3987" style="position:absolute;visibility:visible;mso-wrap-style:square" from="21278,16891" to="33451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" strokecolor="#903" strokeweight="1pt"/>
                      <v:line id="Line 2592" o:spid="_x0000_s3988" style="position:absolute;flip:x;visibility:visible;mso-wrap-style:square" from="32562,16891" to="33451,17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" strokecolor="#903" strokeweight="1pt"/>
                      <v:line id="Line 2593" o:spid="_x0000_s3989" style="position:absolute;flip:x y;visibility:visible;mso-wrap-style:square" from="32562,16516" to="33451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" strokecolor="#903" strokeweight="1pt"/>
                      <v:rect id="Rectangle 2594" o:spid="_x0000_s3990" style="position:absolute;left:23750;top:15180;width:918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rK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MfvCfy/CU9Azh8AAAD//wMAUEsBAi0AFAAGAAgAAAAhANvh9svuAAAAhQEAABMAAAAAAAAA&#10;AAAAAAAAAAAAAFtDb250ZW50X1R5cGVzXS54bWxQSwECLQAUAAYACAAAACEAWvQsW78AAAAVAQAA&#10;CwAAAAAAAAAAAAAAAAAfAQAAX3JlbHMvLnJlbHNQSwECLQAUAAYACAAAACEAWrkKysYAAADdAAAA&#10;DwAAAAAAAAAAAAAAAAAHAgAAZHJzL2Rvd25yZXYueG1sUEsFBgAAAAADAAMAtwAAAPoCAAAAAA==&#10;" filled="f" stroked="f">
                        <v:textbox inset="0,0,0,0">
                          <w:txbxContent>
                            <w:p w14:paraId="556E60BC" w14:textId="77777777" w:rsidR="007D1E1C" w:rsidRDefault="007D1E1C" w:rsidP="008D429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oGetDogDetail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595" o:spid="_x0000_s3991" style="position:absolute;visibility:visible;mso-wrap-style:square" from="34245,20237" to="37966,20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" strokecolor="#903" strokeweight="1pt"/>
                      <v:line id="Line 2596" o:spid="_x0000_s3992" style="position:absolute;visibility:visible;mso-wrap-style:square" from="37966,20237" to="37966,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" strokecolor="#903" strokeweight="1pt"/>
                      <v:line id="Line 2597" o:spid="_x0000_s3993" style="position:absolute;flip:x;visibility:visible;mso-wrap-style:square" from="34270,20980" to="37966,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" strokecolor="#903" strokeweight="1pt"/>
                      <v:line id="Line 2598" o:spid="_x0000_s3994" style="position:absolute;visibility:visible;mso-wrap-style:square" from="34270,20980" to="35166,21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gHxQAAAN0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" strokecolor="#903" strokeweight="1pt"/>
                      <v:line id="Line 2599" o:spid="_x0000_s3995" style="position:absolute;flip:y;visibility:visible;mso-wrap-style:square" from="34270,20605" to="35166,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" strokecolor="#903" strokeweight="1pt"/>
                      <v:rect id="Rectangle 2600" o:spid="_x0000_s3996" style="position:absolute;left:34485;top:18545;width:1000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Oy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TJ6xvc3oQnIOdXAAAA//8DAFBLAQItABQABgAIAAAAIQDb4fbL7gAAAIUBAAATAAAAAAAA&#10;AAAAAAAAAAAAAABbQ29udGVudF9UeXBlc10ueG1sUEsBAi0AFAAGAAgAAAAhAFr0LFu/AAAAFQEA&#10;AAsAAAAAAAAAAAAAAAAAHwEAAF9yZWxzLy5yZWxzUEsBAi0AFAAGAAgAAAAhAIPyc7LHAAAA3QAA&#10;AA8AAAAAAAAAAAAAAAAABwIAAGRycy9kb3ducmV2LnhtbFBLBQYAAAAAAwADALcAAAD7AgAAAAA=&#10;" filled="f" stroked="f">
                        <v:textbox inset="0,0,0,0">
                          <w:txbxContent>
                            <w:p w14:paraId="42CDC2B6" w14:textId="77777777" w:rsidR="007D1E1C" w:rsidRDefault="007D1E1C" w:rsidP="008D429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oGetDogDetail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2601" o:spid="_x0000_s3997" style="position:absolute;visibility:visible;mso-wrap-style:square" from="34220,24987" to="44837,2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" strokecolor="#903" strokeweight="1pt"/>
                      <v:line id="Line 2602" o:spid="_x0000_s3998" style="position:absolute;flip:x;visibility:visible;mso-wrap-style:square" from="43942,24987" to="44837,2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" strokecolor="#903" strokeweight="1pt"/>
                      <v:line id="Line 2603" o:spid="_x0000_s3999" style="position:absolute;flip:x y;visibility:visible;mso-wrap-style:square" from="43942,24618" to="44837,2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" strokecolor="#903" strokeweight="1pt"/>
                      <v:rect id="Rectangle 2604" o:spid="_x0000_s4000" style="position:absolute;left:36891;top:23275;width:833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m3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MfvCfy/CU9Azh8AAAD//wMAUEsBAi0AFAAGAAgAAAAhANvh9svuAAAAhQEAABMAAAAAAAAA&#10;AAAAAAAAAAAAAFtDb250ZW50X1R5cGVzXS54bWxQSwECLQAUAAYACAAAACEAWvQsW78AAAAVAQAA&#10;CwAAAAAAAAAAAAAAAAAfAQAAX3JlbHMvLnJlbHNQSwECLQAUAAYACAAAACEAAr95t8YAAADdAAAA&#10;DwAAAAAAAAAAAAAAAAAHAgAAZHJzL2Rvd25yZXYueG1sUEsFBgAAAAADAAMAtwAAAPoCAAAAAA==&#10;" filled="f" stroked="f">
                        <v:textbox inset="0,0,0,0">
                          <w:txbxContent>
                            <w:p w14:paraId="07261DAE" w14:textId="77777777" w:rsidR="007D1E1C" w:rsidRDefault="007D1E1C" w:rsidP="008D429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</w:txbxContent>
                        </v:textbox>
                      </v:rect>
                      <v:line id="Line 2605" o:spid="_x0000_s4001" style="position:absolute;flip:x;visibility:visible;mso-wrap-style:square" from="34245,28778" to="44837,2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" strokecolor="#903" strokeweight="1pt">
                        <v:stroke dashstyle="3 1"/>
                      </v:line>
                      <v:line id="Line 2606" o:spid="_x0000_s4002" style="position:absolute;visibility:visible;mso-wrap-style:square" from="34245,28778" to="35140,2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8U2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" strokecolor="#903" strokeweight="1pt"/>
                      <v:line id="Line 2607" o:spid="_x0000_s4003" style="position:absolute;flip:y;visibility:visible;mso-wrap-style:square" from="34245,28409" to="35140,2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" strokecolor="#903" strokeweight="1pt"/>
                      <v:rect id="Rectangle 2608" o:spid="_x0000_s4004" style="position:absolute;left:36593;top:27065;width:944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iA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STJ2yvc3oQnIOdXAAAA//8DAFBLAQItABQABgAIAAAAIQDb4fbL7gAAAIUBAAATAAAAAAAA&#10;AAAAAAAAAAAAAABbQ29udGVudF9UeXBlc10ueG1sUEsBAi0AFAAGAAgAAAAhAFr0LFu/AAAAFQEA&#10;AAsAAAAAAAAAAAAAAAAAHwEAAF9yZWxzLy5yZWxzUEsBAi0AFAAGAAgAAAAhAOaO2IDHAAAA3QAA&#10;AA8AAAAAAAAAAAAAAAAABwIAAGRycy9kb3ducmV2LnhtbFBLBQYAAAAAAwADALcAAAD7AgAAAAA=&#10;" filled="f" stroked="f">
                        <v:textbox inset="0,0,0,0">
                          <w:txbxContent>
                            <w:p w14:paraId="1CE5A563" w14:textId="77777777" w:rsidR="007D1E1C" w:rsidRDefault="007D1E1C" w:rsidP="008D42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2609" o:spid="_x0000_s4005" style="position:absolute;flip:x;visibility:visible;mso-wrap-style:square" from="21304,32124" to="33451,3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" strokecolor="#903" strokeweight="1pt"/>
                      <v:line id="Line 2610" o:spid="_x0000_s4006" style="position:absolute;visibility:visible;mso-wrap-style:square" from="21304,32124" to="22193,3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" strokecolor="#903" strokeweight="1pt"/>
                      <v:line id="Line 2611" o:spid="_x0000_s4007" style="position:absolute;flip:y;visibility:visible;mso-wrap-style:square" from="21304,31750" to="22193,3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" strokecolor="#903" strokeweight="1pt"/>
                      <v:rect id="Rectangle 2612" o:spid="_x0000_s4008" style="position:absolute;left:23356;top:30405;width:1229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6D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xPHbO/y+CU9Azn8AAAD//wMAUEsBAi0AFAAGAAgAAAAhANvh9svuAAAAhQEAABMAAAAAAAAA&#10;AAAAAAAAAAAAAFtDb250ZW50X1R5cGVzXS54bWxQSwECLQAUAAYACAAAACEAWvQsW78AAAAVAQAA&#10;CwAAAAAAAAAAAAAAAAAfAQAAX3JlbHMvLnJlbHNQSwECLQAUAAYACAAAACEAmbXeg8YAAADdAAAA&#10;DwAAAAAAAAAAAAAAAAAHAgAAZHJzL2Rvd25yZXYueG1sUEsFBgAAAAADAAMAtwAAAPoCAAAAAA==&#10;" filled="f" stroked="f">
                        <v:textbox inset="0,0,0,0">
                          <w:txbxContent>
                            <w:p w14:paraId="643768D2" w14:textId="77777777" w:rsidR="007D1E1C" w:rsidRDefault="007D1E1C" w:rsidP="008D42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Dog Detail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F2045" w:rsidRPr="00F7774B" w14:paraId="348B9169" w14:textId="77777777" w:rsidTr="007D4333">
        <w:tc>
          <w:tcPr>
            <w:tcW w:w="9350" w:type="dxa"/>
            <w:gridSpan w:val="2"/>
          </w:tcPr>
          <w:p w14:paraId="43E7F415" w14:textId="3B410C3D" w:rsidR="004F2045" w:rsidRPr="00F7774B" w:rsidRDefault="004F2045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7D1E1C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36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="007D1E1C" w:rsidRPr="00F7774B">
              <w:rPr>
                <w:rFonts w:ascii="TH Sarabun New" w:hAnsi="TH Sarabun New" w:cs="TH Sarabun New"/>
                <w:sz w:val="24"/>
                <w:szCs w:val="24"/>
              </w:rPr>
              <w:t>View Dog Detail</w:t>
            </w:r>
          </w:p>
        </w:tc>
      </w:tr>
    </w:tbl>
    <w:p w14:paraId="6956436E" w14:textId="41234B03" w:rsidR="004F2045" w:rsidRPr="00F7774B" w:rsidRDefault="004F2045" w:rsidP="004F2045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2045" w:rsidRPr="00F7774B" w14:paraId="35ADAC14" w14:textId="77777777" w:rsidTr="007D4333">
        <w:tc>
          <w:tcPr>
            <w:tcW w:w="9350" w:type="dxa"/>
          </w:tcPr>
          <w:p w14:paraId="2D65CE72" w14:textId="24314F9E" w:rsidR="004F2045" w:rsidRPr="00F7774B" w:rsidRDefault="004C00EC" w:rsidP="007D1E1C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12C8331F" wp14:editId="1FD57A29">
                      <wp:extent cx="4909819" cy="3230880"/>
                      <wp:effectExtent l="0" t="0" r="5715" b="26670"/>
                      <wp:docPr id="6921" name="Group 69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9819" cy="3230880"/>
                                <a:chOff x="492125" y="192405"/>
                                <a:chExt cx="4909819" cy="3230880"/>
                              </a:xfrm>
                            </wpg:grpSpPr>
                            <wps:wsp>
                              <wps:cNvPr id="6922" name="Rectangle 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125" y="671195"/>
                                  <a:ext cx="43433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FB7D03" w14:textId="77777777" w:rsidR="004C00EC" w:rsidRDefault="004C00EC" w:rsidP="004C00EC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6924" name="Group 6924"/>
                              <wpg:cNvGrpSpPr/>
                              <wpg:grpSpPr>
                                <a:xfrm>
                                  <a:off x="577850" y="192405"/>
                                  <a:ext cx="4824094" cy="3230880"/>
                                  <a:chOff x="577850" y="192405"/>
                                  <a:chExt cx="4824094" cy="3230880"/>
                                </a:xfrm>
                              </wpg:grpSpPr>
                              <wps:wsp>
                                <wps:cNvPr id="6925" name="Line 7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1200" y="929005"/>
                                    <a:ext cx="0" cy="24942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926" name="Group 7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7850" y="229235"/>
                                    <a:ext cx="212725" cy="292100"/>
                                    <a:chOff x="910" y="361"/>
                                    <a:chExt cx="335" cy="460"/>
                                  </a:xfrm>
                                </wpg:grpSpPr>
                                <wps:wsp>
                                  <wps:cNvPr id="6927" name="Oval 7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05" y="361"/>
                                      <a:ext cx="152" cy="1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28" name="Line 7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8" y="511"/>
                                      <a:ext cx="0" cy="1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29" name="Line 7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57" y="551"/>
                                      <a:ext cx="24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30" name="Freeform 7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0" y="653"/>
                                      <a:ext cx="335" cy="168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931" name="Group 7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7850" y="229235"/>
                                    <a:ext cx="212725" cy="292100"/>
                                    <a:chOff x="910" y="361"/>
                                    <a:chExt cx="335" cy="460"/>
                                  </a:xfrm>
                                </wpg:grpSpPr>
                                <wps:wsp>
                                  <wps:cNvPr id="6932" name="Oval 7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05" y="361"/>
                                      <a:ext cx="152" cy="1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33" name="Line 7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8" y="511"/>
                                      <a:ext cx="0" cy="1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34" name="Line 7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57" y="551"/>
                                      <a:ext cx="24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35" name="Freeform 7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0" y="653"/>
                                      <a:ext cx="335" cy="168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936" name="Rectangle 7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640" y="1330960"/>
                                    <a:ext cx="63500" cy="210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37" name="Rectangle 7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640" y="1330960"/>
                                    <a:ext cx="63500" cy="210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38" name="Rectangle 7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91945" y="636270"/>
                                    <a:ext cx="1050289" cy="25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5D68E4" w14:textId="77777777" w:rsidR="004C00EC" w:rsidRDefault="004C00EC" w:rsidP="004C00EC">
                                      <w:r>
                                        <w:rPr>
                                          <w:rFonts w:ascii="Arial" w:hAnsi="Arial" w:cs="Angsana New"/>
                                          <w:color w:val="000000"/>
                                          <w:sz w:val="16"/>
                                          <w:szCs w:val="16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View Dog Detail Page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6939" name="Line 7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05660" y="892175"/>
                                    <a:ext cx="0" cy="25311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940" name="Group 7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40230" y="213995"/>
                                    <a:ext cx="534035" cy="346075"/>
                                    <a:chOff x="2898" y="337"/>
                                    <a:chExt cx="841" cy="545"/>
                                  </a:xfrm>
                                </wpg:grpSpPr>
                                <wps:wsp>
                                  <wps:cNvPr id="6941" name="Oval 7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78" y="337"/>
                                      <a:ext cx="561" cy="5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42" name="Line 73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98" y="465"/>
                                      <a:ext cx="1" cy="29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43" name="Line 7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00" y="610"/>
                                      <a:ext cx="27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944" name="Group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40230" y="213995"/>
                                    <a:ext cx="534035" cy="346075"/>
                                    <a:chOff x="2898" y="337"/>
                                    <a:chExt cx="841" cy="545"/>
                                  </a:xfrm>
                                </wpg:grpSpPr>
                                <wps:wsp>
                                  <wps:cNvPr id="6945" name="Oval 7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78" y="337"/>
                                      <a:ext cx="561" cy="5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46" name="Line 7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98" y="465"/>
                                      <a:ext cx="1" cy="29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47" name="Line 7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00" y="610"/>
                                      <a:ext cx="27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1F1A1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949" name="Rectangle 7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0100" y="1330960"/>
                                    <a:ext cx="64135" cy="210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50" name="Rectangle 7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0100" y="1721485"/>
                                    <a:ext cx="64135" cy="211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51" name="Rectangle 7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0100" y="2982595"/>
                                    <a:ext cx="64135" cy="210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52" name="Rectangle 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0100" y="1330960"/>
                                    <a:ext cx="64135" cy="210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53" name="Rectangle 7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0100" y="1721485"/>
                                    <a:ext cx="64135" cy="211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54" name="Rectangle 7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0100" y="2982595"/>
                                    <a:ext cx="64135" cy="210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55" name="Rectangle 7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6075" y="528320"/>
                                    <a:ext cx="732789" cy="237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F26757" w14:textId="77777777" w:rsidR="004C00EC" w:rsidRDefault="004C00EC" w:rsidP="004C00EC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 xml:space="preserve">View Dog Detail 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6957" name="Line 7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42310" y="847725"/>
                                    <a:ext cx="0" cy="25755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58" name="Rectangle 7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300" y="507365"/>
                                    <a:ext cx="91503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59" name="Rectangle 7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6075" y="528320"/>
                                    <a:ext cx="732789" cy="237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2168B5" w14:textId="77777777" w:rsidR="004C00EC" w:rsidRDefault="004C00EC" w:rsidP="004C00EC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 xml:space="preserve">View Dog Detail 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6960" name="Rectangle 7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38146" y="651511"/>
                                    <a:ext cx="450214" cy="135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BAD419" w14:textId="77777777" w:rsidR="004C00EC" w:rsidRDefault="004C00EC" w:rsidP="004C00EC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Controller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961" name="Rectangle 7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6750" y="1721485"/>
                                    <a:ext cx="64135" cy="14719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62" name="Rectangle 7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6750" y="1721485"/>
                                    <a:ext cx="64135" cy="14719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63" name="Rectangle 7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1325" y="528320"/>
                                    <a:ext cx="196214" cy="237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67B5F3" w14:textId="77777777" w:rsidR="004C00EC" w:rsidRDefault="004C00EC" w:rsidP="004C00EC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Dog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6964" name="Line 7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5145" y="847725"/>
                                    <a:ext cx="0" cy="25755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65" name="Rectangle 7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6845" y="507365"/>
                                    <a:ext cx="7283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66" name="Rectangle 7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1325" y="528320"/>
                                    <a:ext cx="196214" cy="237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BBF04A" w14:textId="77777777" w:rsidR="004C00EC" w:rsidRDefault="004C00EC" w:rsidP="004C00EC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Dog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6967" name="Rectangle 7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8950" y="2724150"/>
                                    <a:ext cx="64135" cy="211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68" name="Rectangle 7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8950" y="2724150"/>
                                    <a:ext cx="64135" cy="211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69" name="Rectangle 7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44745" y="634365"/>
                                    <a:ext cx="457199" cy="25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FE0586" w14:textId="77777777" w:rsidR="004C00EC" w:rsidRDefault="004C00EC" w:rsidP="004C00EC">
                                      <w:r>
                                        <w:rPr>
                                          <w:rFonts w:ascii="Arial" w:hAnsi="Arial" w:cs="Angsana New"/>
                                          <w:color w:val="000000"/>
                                          <w:sz w:val="16"/>
                                          <w:szCs w:val="16"/>
                                          <w:u w:val="single"/>
                                          <w:cs/>
                                        </w:rPr>
                                        <w:t xml:space="preserve"> 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Firebase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6970" name="Line 7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76520" y="892175"/>
                                    <a:ext cx="0" cy="25311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971" name="Group 7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3170" y="192405"/>
                                    <a:ext cx="212725" cy="291465"/>
                                    <a:chOff x="7942" y="303"/>
                                    <a:chExt cx="335" cy="459"/>
                                  </a:xfrm>
                                </wpg:grpSpPr>
                                <wps:wsp>
                                  <wps:cNvPr id="6972" name="Oval 7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37" y="303"/>
                                      <a:ext cx="151" cy="1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73" name="Line 7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110" y="453"/>
                                      <a:ext cx="0" cy="1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74" name="Line 7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89" y="493"/>
                                      <a:ext cx="24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75" name="Freeform 7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42" y="595"/>
                                      <a:ext cx="335" cy="167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976" name="Group 7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3170" y="192405"/>
                                    <a:ext cx="212725" cy="291465"/>
                                    <a:chOff x="7942" y="303"/>
                                    <a:chExt cx="335" cy="459"/>
                                  </a:xfrm>
                                </wpg:grpSpPr>
                                <wps:wsp>
                                  <wps:cNvPr id="6977" name="Oval 7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37" y="303"/>
                                      <a:ext cx="151" cy="1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78" name="Line 7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110" y="453"/>
                                      <a:ext cx="0" cy="1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79" name="Line 7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89" y="493"/>
                                      <a:ext cx="24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80" name="Freeform 7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42" y="595"/>
                                      <a:ext cx="335" cy="167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4 h 54"/>
                                        <a:gd name="T2" fmla="*/ 54 w 108"/>
                                        <a:gd name="T3" fmla="*/ 0 h 54"/>
                                        <a:gd name="T4" fmla="*/ 108 w 108"/>
                                        <a:gd name="T5" fmla="*/ 54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4">
                                          <a:moveTo>
                                            <a:pt x="0" y="54"/>
                                          </a:moveTo>
                                          <a:lnTo>
                                            <a:pt x="54" y="0"/>
                                          </a:lnTo>
                                          <a:lnTo>
                                            <a:pt x="108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9003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982" name="Rectangle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40325" y="1979930"/>
                                    <a:ext cx="64135" cy="31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83" name="Rectangle 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40325" y="1979930"/>
                                    <a:ext cx="64135" cy="31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84" name="Line 7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8030" y="1329690"/>
                                    <a:ext cx="13182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85" name="Line 7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78025" y="1329690"/>
                                    <a:ext cx="88265" cy="36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86" name="Line 78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978025" y="1292860"/>
                                    <a:ext cx="88265" cy="36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87" name="Rectangle 7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7044" y="1160145"/>
                                    <a:ext cx="1275079" cy="237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B3ACD1" w14:textId="77777777" w:rsidR="004C00EC" w:rsidRDefault="004C00EC" w:rsidP="004C00EC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Open View Dog Detail Page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6988" name="Line 7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3125" y="1720215"/>
                                    <a:ext cx="10598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89" name="Line 7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14675" y="1720215"/>
                                    <a:ext cx="88265" cy="36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0" name="Line 78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114675" y="1683385"/>
                                    <a:ext cx="88265" cy="36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1" name="Rectangle 7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1800" y="1545590"/>
                                    <a:ext cx="777239" cy="25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F9AD9D" w14:textId="77777777" w:rsidR="004C00EC" w:rsidRDefault="004C00EC" w:rsidP="004C00EC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doGetDogDetail</w:t>
                                      </w:r>
                                      <w:r>
                                        <w:rPr>
                                          <w:rFonts w:ascii="Arial" w:hAnsi="Arial" w:cs="Angsana New"/>
                                          <w:color w:val="000000"/>
                                          <w:sz w:val="16"/>
                                          <w:szCs w:val="16"/>
                                          <w:cs/>
                                        </w:rPr>
                                        <w:t>()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6992" name="Line 7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79775" y="1978660"/>
                                    <a:ext cx="18573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3" name="Line 7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048250" y="1978660"/>
                                    <a:ext cx="88900" cy="36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4" name="Line 78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048250" y="1941195"/>
                                    <a:ext cx="88900" cy="374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5" name="Rectangle 7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43223" y="1843405"/>
                                    <a:ext cx="563244" cy="237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861D41" w14:textId="77777777" w:rsidR="004C00EC" w:rsidRDefault="004C00EC" w:rsidP="004C00EC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Querry Data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6996" name="Line 7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281680" y="2302510"/>
                                    <a:ext cx="18554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7" name="Line 7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81680" y="2302510"/>
                                    <a:ext cx="88900" cy="36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8" name="Line 7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81680" y="2265680"/>
                                    <a:ext cx="88900" cy="36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9" name="Rectangle 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6398" y="2143125"/>
                                    <a:ext cx="631189" cy="237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1D0973" w14:textId="77777777" w:rsidR="004C00EC" w:rsidRDefault="004C00EC" w:rsidP="004C00EC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Return Result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7000" name="Line 7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79775" y="2722880"/>
                                    <a:ext cx="1016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01" name="Line 7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06875" y="2722880"/>
                                    <a:ext cx="88900" cy="36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02" name="Line 79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206875" y="2686050"/>
                                    <a:ext cx="88900" cy="36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03" name="Rectangle 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72112" y="2553335"/>
                                    <a:ext cx="455294" cy="25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005B84" w14:textId="77777777" w:rsidR="004C00EC" w:rsidRDefault="004C00EC" w:rsidP="004C00EC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 xml:space="preserve">new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Dog</w:t>
                                      </w:r>
                                      <w:r>
                                        <w:rPr>
                                          <w:rFonts w:ascii="Arial" w:hAnsi="Arial" w:cs="Angsana New"/>
                                          <w:color w:val="000000"/>
                                          <w:sz w:val="16"/>
                                          <w:szCs w:val="16"/>
                                          <w:cs/>
                                        </w:rPr>
                                        <w:t>()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7004" name="Line 7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45030" y="2981325"/>
                                    <a:ext cx="10579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05" name="Line 8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5030" y="2981325"/>
                                    <a:ext cx="88900" cy="36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06" name="Line 8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145030" y="2943860"/>
                                    <a:ext cx="88900" cy="374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07" name="Rectangle 8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3864" y="2811145"/>
                                    <a:ext cx="998219" cy="237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3AF85" w14:textId="77777777" w:rsidR="004C00EC" w:rsidRDefault="004C00EC" w:rsidP="004C00EC"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View Dog Detail Page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8331F" id="Group 6921" o:spid="_x0000_s4009" style="width:386.6pt;height:254.4pt;mso-position-horizontal-relative:char;mso-position-vertical-relative:line" coordorigin="4921,1924" coordsize="49098,3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">
                      <v:rect id="Rectangle 718" o:spid="_x0000_s4010" style="position:absolute;left:4921;top:6711;width:4343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x4wgAAAN0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8h7836QnI9QsAAP//AwBQSwECLQAUAAYACAAAACEA2+H2y+4AAACFAQAAEwAAAAAAAAAAAAAA&#10;AAAAAAAAW0NvbnRlbnRfVHlwZXNdLnhtbFBLAQItABQABgAIAAAAIQBa9CxbvwAAABUBAAALAAAA&#10;AAAAAAAAAAAAAB8BAABfcmVscy8ucmVsc1BLAQItABQABgAIAAAAIQBMFYx4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7FB7D03" w14:textId="77777777" w:rsidR="004C00EC" w:rsidRDefault="004C00EC" w:rsidP="004C00E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group id="Group 6924" o:spid="_x0000_s4011" style="position:absolute;left:5778;top:1924;width:48241;height:32308" coordorigin="5778,1924" coordsize="48240,3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Q1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g6+oS/N+EJyMUvAAAA//8DAFBLAQItABQABgAIAAAAIQDb4fbL7gAAAIUBAAATAAAAAAAA&#10;AAAAAAAAAAAAAABbQ29udGVudF9UeXBlc10ueG1sUEsBAi0AFAAGAAgAAAAhAFr0LFu/AAAAFQEA&#10;AAsAAAAAAAAAAAAAAAAAHwEAAF9yZWxzLy5yZWxzUEsBAi0AFAAGAAgAAAAhAAHkZDXHAAAA3QAA&#10;AA8AAAAAAAAAAAAAAAAABwIAAGRycy9kb3ducmV2LnhtbFBLBQYAAAAAAwADALcAAAD7AgAAAAA=&#10;">
                        <v:line id="Line 719" o:spid="_x0000_s4012" style="position:absolute;visibility:visible;mso-wrap-style:square" from="7112,9290" to="7112,3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" strokeweight="1pt">
                          <v:stroke dashstyle="3 1"/>
                        </v:line>
                        <v:group id="Group 724" o:spid="_x0000_s4013" style="position:absolute;left:5778;top:2292;width:2127;height:2921" coordorigin="910,361" coordsize="33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/Z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kHxOEni8CU9ALu4AAAD//wMAUEsBAi0AFAAGAAgAAAAhANvh9svuAAAAhQEAABMAAAAAAAAA&#10;AAAAAAAAAAAAAFtDb250ZW50X1R5cGVzXS54bWxQSwECLQAUAAYACAAAACEAWvQsW78AAAAVAQAA&#10;CwAAAAAAAAAAAAAAAAAfAQAAX3JlbHMvLnJlbHNQSwECLQAUAAYACAAAACEAnnpf2cYAAADdAAAA&#10;DwAAAAAAAAAAAAAAAAAHAgAAZHJzL2Rvd25yZXYueG1sUEsFBgAAAAADAAMAtwAAAPoCAAAAAA==&#10;">
                          <v:oval id="Oval 720" o:spid="_x0000_s4014" style="position:absolute;left:1005;top:361;width:15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" filled="f" strokecolor="#903" strokeweight="1pt"/>
                          <v:line id="Line 721" o:spid="_x0000_s4015" style="position:absolute;visibility:visible;mso-wrap-style:square" from="1078,511" to="1078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" strokecolor="#903" strokeweight="1pt"/>
                          <v:line id="Line 722" o:spid="_x0000_s4016" style="position:absolute;visibility:visible;mso-wrap-style:square" from="957,551" to="1199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" strokecolor="#903" strokeweight="1pt"/>
                          <v:shape id="Freeform 723" o:spid="_x0000_s4017" style="position:absolute;left:910;top:653;width:335;height:16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" path="m,54l54,r54,54e" filled="f" strokecolor="#903" strokeweight="1pt">
                            <v:path arrowok="t" o:connecttype="custom" o:connectlocs="0,168;168,0;335,168" o:connectangles="0,0,0"/>
                          </v:shape>
                        </v:group>
                        <v:group id="Group 729" o:spid="_x0000_s4018" style="position:absolute;left:5778;top:2292;width:2127;height:2921" coordorigin="910,361" coordsize="33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Fw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WC1TmL4fROegNz+AAAA//8DAFBLAQItABQABgAIAAAAIQDb4fbL7gAAAIUBAAATAAAAAAAA&#10;AAAAAAAAAAAAAABbQ29udGVudF9UeXBlc10ueG1sUEsBAi0AFAAGAAgAAAAhAFr0LFu/AAAAFQEA&#10;AAsAAAAAAAAAAAAAAAAAHwEAAF9yZWxzLy5yZWxzUEsBAi0AFAAGAAgAAAAhAJRKUXDHAAAA3QAA&#10;AA8AAAAAAAAAAAAAAAAABwIAAGRycy9kb3ducmV2LnhtbFBLBQYAAAAAAwADALcAAAD7AgAAAAA=&#10;">
                          <v:oval id="Oval 725" o:spid="_x0000_s4019" style="position:absolute;left:1005;top:361;width:15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" filled="f" strokecolor="#903" strokeweight="1pt"/>
                          <v:line id="Line 726" o:spid="_x0000_s4020" style="position:absolute;visibility:visible;mso-wrap-style:square" from="1078,511" to="1078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8s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" strokecolor="#903" strokeweight="1pt"/>
                          <v:line id="Line 727" o:spid="_x0000_s4021" style="position:absolute;visibility:visible;mso-wrap-style:square" from="957,551" to="1199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xdY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0tn7GP7exCcgl78AAAD//wMAUEsBAi0AFAAGAAgAAAAhANvh9svuAAAAhQEAABMAAAAAAAAA&#10;AAAAAAAAAAAAAFtDb250ZW50X1R5cGVzXS54bWxQSwECLQAUAAYACAAAACEAWvQsW78AAAAVAQAA&#10;CwAAAAAAAAAAAAAAAAAfAQAAX3JlbHMvLnJlbHNQSwECLQAUAAYACAAAACEAf+sXWMYAAADdAAAA&#10;DwAAAAAAAAAAAAAAAAAHAgAAZHJzL2Rvd25yZXYueG1sUEsFBgAAAAADAAMAtwAAAPoCAAAAAA==&#10;" strokecolor="#903" strokeweight="1pt"/>
                          <v:shape id="Freeform 728" o:spid="_x0000_s4022" style="position:absolute;left:910;top:653;width:335;height:16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" path="m,54l54,r54,54e" filled="f" strokecolor="#903" strokeweight="1pt">
                            <v:path arrowok="t" o:connecttype="custom" o:connectlocs="0,168;168,0;335,168" o:connectangles="0,0,0"/>
                          </v:shape>
                        </v:group>
                        <v:rect id="Rectangle 731" o:spid="_x0000_s4023" style="position:absolute;left:6756;top:13309;width:635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" strokecolor="#903" strokeweight="1pt"/>
                        <v:rect id="Rectangle 732" o:spid="_x0000_s4024" style="position:absolute;left:6756;top:13309;width:635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" strokecolor="#903" strokeweight="1pt"/>
                        <v:rect id="Rectangle 733" o:spid="_x0000_s4025" style="position:absolute;left:15919;top:6362;width:10503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125D68E4" w14:textId="77777777" w:rsidR="004C00EC" w:rsidRDefault="004C00EC" w:rsidP="004C00EC">
                                <w:r>
                                  <w:rPr>
                                    <w:rFonts w:ascii="Arial" w:hAnsi="Arial" w:cs="Angsana New"/>
                                    <w:color w:val="000000"/>
                                    <w:sz w:val="16"/>
                                    <w:szCs w:val="16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View Dog Detail Page</w:t>
                                </w:r>
                              </w:p>
                            </w:txbxContent>
                          </v:textbox>
                        </v:rect>
                        <v:line id="Line 734" o:spid="_x0000_s4026" style="position:absolute;visibility:visible;mso-wrap-style:square" from="21056,8921" to="21056,3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" strokeweight="1pt">
                          <v:stroke dashstyle="3 1"/>
                        </v:line>
                        <v:group id="Group 738" o:spid="_x0000_s4027" style="position:absolute;left:18402;top:2139;width:5340;height:3461" coordorigin="2898,337" coordsize="841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IeW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0g+XsP+8CY8Abn+AwAA//8DAFBLAQItABQABgAIAAAAIQDb4fbL7gAAAIUBAAATAAAAAAAAAAAA&#10;AAAAAAAAAABbQ29udGVudF9UeXBlc10ueG1sUEsBAi0AFAAGAAgAAAAhAFr0LFu/AAAAFQEAAAsA&#10;AAAAAAAAAAAAAAAAHwEAAF9yZWxzLy5yZWxzUEsBAi0AFAAGAAgAAAAhAKMAh5bEAAAA3QAAAA8A&#10;AAAAAAAAAAAAAAAABwIAAGRycy9kb3ducmV2LnhtbFBLBQYAAAAAAwADALcAAAD4AgAAAAA=&#10;">
                          <v:oval id="Oval 735" o:spid="_x0000_s4028" style="position:absolute;left:3178;top:337;width:561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" fillcolor="#ffc" strokecolor="#1f1a17" strokeweight="1pt"/>
                          <v:line id="Line 736" o:spid="_x0000_s4029" style="position:absolute;flip:x;visibility:visible;mso-wrap-style:square" from="2898,465" to="2899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" strokecolor="#1f1a17" strokeweight="1pt"/>
                          <v:line id="Line 737" o:spid="_x0000_s4030" style="position:absolute;visibility:visible;mso-wrap-style:square" from="2900,610" to="3178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" strokecolor="#1f1a17" strokeweight="1pt"/>
                        </v:group>
                        <v:group id="Group 742" o:spid="_x0000_s4031" style="position:absolute;left:18402;top:2139;width:5340;height:3461" coordorigin="2898,337" coordsize="841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4GV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SBZLRbw+yY8Abn+AQAA//8DAFBLAQItABQABgAIAAAAIQDb4fbL7gAAAIUBAAATAAAAAAAA&#10;AAAAAAAAAAAAAABbQ29udGVudF9UeXBlc10ueG1sUEsBAi0AFAAGAAgAAAAhAFr0LFu/AAAAFQEA&#10;AAsAAAAAAAAAAAAAAAAAHwEAAF9yZWxzLy5yZWxzUEsBAi0AFAAGAAgAAAAhANw7gZXHAAAA3QAA&#10;AA8AAAAAAAAAAAAAAAAABwIAAGRycy9kb3ducmV2LnhtbFBLBQYAAAAAAwADALcAAAD7AgAAAAA=&#10;">
                          <v:oval id="Oval 739" o:spid="_x0000_s4032" style="position:absolute;left:3178;top:337;width:561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" fillcolor="#ffc" strokecolor="#1f1a17" strokeweight="1pt"/>
                          <v:line id="Line 740" o:spid="_x0000_s4033" style="position:absolute;flip:x;visibility:visible;mso-wrap-style:square" from="2898,465" to="2899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" strokecolor="#1f1a17" strokeweight="1pt"/>
                          <v:line id="Line 741" o:spid="_x0000_s4034" style="position:absolute;visibility:visible;mso-wrap-style:square" from="2900,610" to="3178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" strokecolor="#1f1a17" strokeweight="1pt"/>
                        </v:group>
                        <v:rect id="Rectangle 744" o:spid="_x0000_s4035" style="position:absolute;left:20701;top:13309;width:641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" strokecolor="#903" strokeweight="1pt"/>
                        <v:rect id="Rectangle 745" o:spid="_x0000_s4036" style="position:absolute;left:20701;top:17214;width:641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" strokecolor="#903" strokeweight="1pt"/>
                        <v:rect id="Rectangle 746" o:spid="_x0000_s4037" style="position:absolute;left:20701;top:29825;width:641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" strokecolor="#903" strokeweight="1pt"/>
                        <v:rect id="Rectangle 747" o:spid="_x0000_s4038" style="position:absolute;left:20701;top:13309;width:641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" strokecolor="#903" strokeweight="1pt"/>
                        <v:rect id="Rectangle 748" o:spid="_x0000_s4039" style="position:absolute;left:20701;top:17214;width:641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" strokecolor="#903" strokeweight="1pt"/>
                        <v:rect id="Rectangle 749" o:spid="_x0000_s4040" style="position:absolute;left:20701;top:29825;width:641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" strokecolor="#903" strokeweight="1pt"/>
                        <v:rect id="Rectangle 750" o:spid="_x0000_s4041" style="position:absolute;left:28860;top:5283;width:7328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" filled="f">
                          <v:textbox style="mso-fit-shape-to-text:t" inset="0,0,0,0">
                            <w:txbxContent>
                              <w:p w14:paraId="69F26757" w14:textId="77777777" w:rsidR="004C00EC" w:rsidRDefault="004C00EC" w:rsidP="004C00E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 xml:space="preserve">View Dog Detail </w:t>
                                </w:r>
                              </w:p>
                            </w:txbxContent>
                          </v:textbox>
                        </v:rect>
                        <v:line id="Line 752" o:spid="_x0000_s4042" style="position:absolute;visibility:visible;mso-wrap-style:square" from="32423,8477" to="32423,3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" strokeweight="1pt">
                          <v:stroke dashstyle="3 1"/>
                        </v:line>
                        <v:rect id="Rectangle 753" o:spid="_x0000_s4043" style="position:absolute;left:27813;top:5073;width:915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" fillcolor="#ffc" strokecolor="#903" strokeweight="1pt"/>
                        <v:rect id="Rectangle 754" o:spid="_x0000_s4044" style="position:absolute;left:28860;top:5283;width:7328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4E2168B5" w14:textId="77777777" w:rsidR="004C00EC" w:rsidRDefault="004C00EC" w:rsidP="004C00E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 xml:space="preserve">View Dog Detail </w:t>
                                </w:r>
                              </w:p>
                            </w:txbxContent>
                          </v:textbox>
                        </v:rect>
                        <v:rect id="Rectangle 755" o:spid="_x0000_s4045" style="position:absolute;left:30381;top:6515;width:4502;height:1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" filled="f" stroked="f">
                          <v:textbox inset="0,0,0,0">
                            <w:txbxContent>
                              <w:p w14:paraId="72BAD419" w14:textId="77777777" w:rsidR="004C00EC" w:rsidRDefault="004C00EC" w:rsidP="004C00E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v:textbox>
                        </v:rect>
                        <v:rect id="Rectangle 756" o:spid="_x0000_s4046" style="position:absolute;left:32067;top:17214;width:641;height:14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" strokecolor="#903" strokeweight="1pt"/>
                        <v:rect id="Rectangle 757" o:spid="_x0000_s4047" style="position:absolute;left:32067;top:17214;width:641;height:14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" strokecolor="#903" strokeweight="1pt"/>
                        <v:rect id="Rectangle 758" o:spid="_x0000_s4048" style="position:absolute;left:42513;top:5283;width:196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" filled="f">
                          <v:textbox style="mso-fit-shape-to-text:t" inset="0,0,0,0">
                            <w:txbxContent>
                              <w:p w14:paraId="0467B5F3" w14:textId="77777777" w:rsidR="004C00EC" w:rsidRDefault="004C00EC" w:rsidP="004C00E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Dog</w:t>
                                </w:r>
                              </w:p>
                            </w:txbxContent>
                          </v:textbox>
                        </v:rect>
                        <v:line id="Line 759" o:spid="_x0000_s4049" style="position:absolute;visibility:visible;mso-wrap-style:square" from="43351,8477" to="43351,3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" strokeweight="1pt">
                          <v:stroke dashstyle="3 1"/>
                        </v:line>
                        <v:rect id="Rectangle 760" o:spid="_x0000_s4050" style="position:absolute;left:39668;top:5073;width:728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" fillcolor="#ffc" strokecolor="#903" strokeweight="1pt"/>
                        <v:rect id="Rectangle 761" o:spid="_x0000_s4051" style="position:absolute;left:42513;top:5283;width:196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O7wgAAAN0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8h7836QnI9QsAAP//AwBQSwECLQAUAAYACAAAACEA2+H2y+4AAACFAQAAEwAAAAAAAAAAAAAA&#10;AAAAAAAAW0NvbnRlbnRfVHlwZXNdLnhtbFBLAQItABQABgAIAAAAIQBa9CxbvwAAABUBAAALAAAA&#10;AAAAAAAAAAAAAB8BAABfcmVscy8ucmVsc1BLAQItABQABgAIAAAAIQClRDO7wgAAAN0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19BBF04A" w14:textId="77777777" w:rsidR="004C00EC" w:rsidRDefault="004C00EC" w:rsidP="004C00E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Dog</w:t>
                                </w:r>
                              </w:p>
                            </w:txbxContent>
                          </v:textbox>
                        </v:rect>
                        <v:rect id="Rectangle 762" o:spid="_x0000_s4052" style="position:absolute;left:42989;top:27241;width:641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" strokecolor="#903" strokeweight="1pt"/>
                        <v:rect id="Rectangle 763" o:spid="_x0000_s4053" style="position:absolute;left:42989;top:27241;width:641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" strokecolor="#903" strokeweight="1pt"/>
                        <v:rect id="Rectangle 764" o:spid="_x0000_s4054" style="position:absolute;left:49447;top:6343;width:457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59FE0586" w14:textId="77777777" w:rsidR="004C00EC" w:rsidRDefault="004C00EC" w:rsidP="004C00EC">
                                <w:r>
                                  <w:rPr>
                                    <w:rFonts w:ascii="Arial" w:hAnsi="Arial" w:cs="Angsana New"/>
                                    <w:color w:val="000000"/>
                                    <w:sz w:val="16"/>
                                    <w:szCs w:val="16"/>
                                    <w:u w:val="single"/>
                                    <w:cs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Firebase</w:t>
                                </w:r>
                              </w:p>
                            </w:txbxContent>
                          </v:textbox>
                        </v:rect>
                        <v:line id="Line 765" o:spid="_x0000_s4055" style="position:absolute;visibility:visible;mso-wrap-style:square" from="51765,8921" to="51765,3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" strokeweight="1pt">
                          <v:stroke dashstyle="3 1"/>
                        </v:line>
                        <v:group id="Group 770" o:spid="_x0000_s4056" style="position:absolute;left:50431;top:1924;width:2127;height:2914" coordorigin="7942,303" coordsize="335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iw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XjyFcP9TXgCcvYPAAD//wMAUEsBAi0AFAAGAAgAAAAhANvh9svuAAAAhQEAABMAAAAAAAAA&#10;AAAAAAAAAAAAAFtDb250ZW50X1R5cGVzXS54bWxQSwECLQAUAAYACAAAACEAWvQsW78AAAAVAQAA&#10;CwAAAAAAAAAAAAAAAAAfAQAAX3JlbHMvLnJlbHNQSwECLQAUAAYACAAAACEAAiDosMYAAADdAAAA&#10;DwAAAAAAAAAAAAAAAAAHAgAAZHJzL2Rvd25yZXYueG1sUEsFBgAAAAADAAMAtwAAAPoCAAAAAA==&#10;">
                          <v:oval id="Oval 766" o:spid="_x0000_s4057" style="position:absolute;left:8037;top:303;width:15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" filled="f" strokecolor="#903" strokeweight="1pt"/>
                          <v:line id="Line 767" o:spid="_x0000_s4058" style="position:absolute;visibility:visible;mso-wrap-style:square" from="8110,453" to="8110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" strokecolor="#903" strokeweight="1pt"/>
                          <v:line id="Line 768" o:spid="_x0000_s4059" style="position:absolute;visibility:visible;mso-wrap-style:square" from="7989,493" to="8231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" strokecolor="#903" strokeweight="1pt"/>
                          <v:shape id="Freeform 769" o:spid="_x0000_s4060" style="position:absolute;left:7942;top:595;width:335;height:16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" path="m,54l54,r54,54e" filled="f" strokecolor="#903" strokeweight="1pt">
                            <v:path arrowok="t" o:connecttype="custom" o:connectlocs="0,167;168,0;335,167" o:connectangles="0,0,0"/>
                          </v:shape>
                        </v:group>
                        <v:group id="Group 775" o:spid="_x0000_s4061" style="position:absolute;left:50431;top:1924;width:2127;height:2914" coordorigin="7942,303" coordsize="335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DE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cnkM4Hnm/AE5OwBAAD//wMAUEsBAi0AFAAGAAgAAAAhANvh9svuAAAAhQEAABMAAAAAAAAA&#10;AAAAAAAAAAAAAFtDb250ZW50X1R5cGVzXS54bWxQSwECLQAUAAYACAAAACEAWvQsW78AAAAVAQAA&#10;CwAAAAAAAAAAAAAAAAAfAQAAX3JlbHMvLnJlbHNQSwECLQAUAAYACAAAACEAjclwxMYAAADdAAAA&#10;DwAAAAAAAAAAAAAAAAAHAgAAZHJzL2Rvd25yZXYueG1sUEsFBgAAAAADAAMAtwAAAPoCAAAAAA==&#10;">
                          <v:oval id="Oval 771" o:spid="_x0000_s4062" style="position:absolute;left:8037;top:303;width:15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" filled="f" strokecolor="#903" strokeweight="1pt"/>
                          <v:line id="Line 772" o:spid="_x0000_s4063" style="position:absolute;visibility:visible;mso-wrap-style:square" from="8110,453" to="8110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" strokecolor="#903" strokeweight="1pt"/>
                          <v:line id="Line 773" o:spid="_x0000_s4064" style="position:absolute;visibility:visible;mso-wrap-style:square" from="7989,493" to="8231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" strokecolor="#903" strokeweight="1pt"/>
                          <v:shape id="Freeform 774" o:spid="_x0000_s4065" style="position:absolute;left:7942;top:595;width:335;height:16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" path="m,54l54,r54,54e" filled="f" strokecolor="#903" strokeweight="1pt">
                            <v:path arrowok="t" o:connecttype="custom" o:connectlocs="0,167;168,0;335,167" o:connectangles="0,0,0"/>
                          </v:shape>
                        </v:group>
                        <v:rect id="Rectangle 777" o:spid="_x0000_s4066" style="position:absolute;left:51403;top:19799;width:64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" strokecolor="#903" strokeweight="1pt"/>
                        <v:rect id="Rectangle 778" o:spid="_x0000_s4067" style="position:absolute;left:51403;top:19799;width:64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" strokecolor="#903" strokeweight="1pt"/>
                        <v:line id="Line 779" o:spid="_x0000_s4068" style="position:absolute;visibility:visible;mso-wrap-style:square" from="7480,13296" to="20662,1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" strokecolor="#903" strokeweight="1pt"/>
                        <v:line id="Line 780" o:spid="_x0000_s4069" style="position:absolute;flip:x;visibility:visible;mso-wrap-style:square" from="19780,13296" to="20662,1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" strokecolor="#903" strokeweight="1pt"/>
                        <v:line id="Line 781" o:spid="_x0000_s4070" style="position:absolute;flip:x y;visibility:visible;mso-wrap-style:square" from="19780,12928" to="20662,1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" strokecolor="#903" strokeweight="1pt"/>
                        <v:rect id="Rectangle 782" o:spid="_x0000_s4071" style="position:absolute;left:8070;top:11601;width:1275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45B3ACD1" w14:textId="77777777" w:rsidR="004C00EC" w:rsidRDefault="004C00EC" w:rsidP="004C00E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Open View Dog Detail Page</w:t>
                                </w:r>
                              </w:p>
                            </w:txbxContent>
                          </v:textbox>
                        </v:rect>
                        <v:line id="Line 783" o:spid="_x0000_s4072" style="position:absolute;visibility:visible;mso-wrap-style:square" from="21431,17202" to="32029,17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" strokecolor="#903" strokeweight="1pt"/>
                        <v:line id="Line 784" o:spid="_x0000_s4073" style="position:absolute;flip:x;visibility:visible;mso-wrap-style:square" from="31146,17202" to="32029,17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" strokecolor="#903" strokeweight="1pt"/>
                        <v:line id="Line 785" o:spid="_x0000_s4074" style="position:absolute;flip:x y;visibility:visible;mso-wrap-style:square" from="31146,16833" to="32029,17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" strokecolor="#903" strokeweight="1pt"/>
                        <v:rect id="Rectangle 786" o:spid="_x0000_s4075" style="position:absolute;left:23518;top:15455;width:777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18F9AD9D" w14:textId="77777777" w:rsidR="004C00EC" w:rsidRDefault="004C00EC" w:rsidP="004C00EC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doGetDogDetail</w:t>
                                </w:r>
                                <w:proofErr w:type="spellEnd"/>
                                <w:r>
                                  <w:rPr>
                                    <w:rFonts w:ascii="Arial" w:hAnsi="Arial" w:cs="Angsana New"/>
                                    <w:color w:val="000000"/>
                                    <w:sz w:val="16"/>
                                    <w:szCs w:val="16"/>
                                    <w:cs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Arial" w:hAnsi="Arial" w:cs="Angsana New"/>
                                    <w:color w:val="000000"/>
                                    <w:sz w:val="16"/>
                                    <w:szCs w:val="16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  <v:line id="Line 787" o:spid="_x0000_s4076" style="position:absolute;visibility:visible;mso-wrap-style:square" from="32797,19786" to="51371,1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" strokecolor="#903" strokeweight="1pt"/>
                        <v:line id="Line 788" o:spid="_x0000_s4077" style="position:absolute;flip:x;visibility:visible;mso-wrap-style:square" from="50482,19786" to="51371,2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" strokecolor="#903" strokeweight="1pt"/>
                        <v:line id="Line 789" o:spid="_x0000_s4078" style="position:absolute;flip:x y;visibility:visible;mso-wrap-style:square" from="50482,19411" to="51371,1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" strokecolor="#903" strokeweight="1pt"/>
                        <v:rect id="Rectangle 790" o:spid="_x0000_s4079" style="position:absolute;left:36432;top:18434;width:5632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3D861D41" w14:textId="77777777" w:rsidR="004C00EC" w:rsidRDefault="004C00EC" w:rsidP="004C00E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Querr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ata</w:t>
                                </w:r>
                              </w:p>
                            </w:txbxContent>
                          </v:textbox>
                        </v:rect>
                        <v:line id="Line 791" o:spid="_x0000_s4080" style="position:absolute;flip:x;visibility:visible;mso-wrap-style:square" from="32816,23025" to="51371,2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" strokecolor="#903" strokeweight="1pt">
                          <v:stroke dashstyle="3 1"/>
                        </v:line>
                        <v:line id="Line 792" o:spid="_x0000_s4081" style="position:absolute;visibility:visible;mso-wrap-style:square" from="32816,23025" to="33705,2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" strokecolor="#903" strokeweight="1pt"/>
                        <v:line id="Line 793" o:spid="_x0000_s4082" style="position:absolute;flip:y;visibility:visible;mso-wrap-style:square" from="32816,22656" to="33705,2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" strokecolor="#903" strokeweight="1pt"/>
                        <v:rect id="Rectangle 794" o:spid="_x0000_s4083" style="position:absolute;left:36063;top:21431;width:631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5D1D0973" w14:textId="77777777" w:rsidR="004C00EC" w:rsidRDefault="004C00EC" w:rsidP="004C00E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eturn Result</w:t>
                                </w:r>
                              </w:p>
                            </w:txbxContent>
                          </v:textbox>
                        </v:rect>
                        <v:line id="Line 795" o:spid="_x0000_s4084" style="position:absolute;visibility:visible;mso-wrap-style:square" from="32797,27228" to="42957,2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" strokecolor="#903" strokeweight="1pt"/>
                        <v:line id="Line 796" o:spid="_x0000_s4085" style="position:absolute;flip:x;visibility:visible;mso-wrap-style:square" from="42068,27228" to="42957,2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" strokecolor="#903" strokeweight="1pt"/>
                        <v:line id="Line 797" o:spid="_x0000_s4086" style="position:absolute;flip:x y;visibility:visible;mso-wrap-style:square" from="42068,26860" to="42957,2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" strokecolor="#903" strokeweight="1pt"/>
                        <v:rect id="Rectangle 798" o:spid="_x0000_s4087" style="position:absolute;left:35721;top:25533;width:4553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iUwgAAAN0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PpR6h983+QnIzRMAAP//AwBQSwECLQAUAAYACAAAACEA2+H2y+4AAACFAQAAEwAAAAAAAAAAAAAA&#10;AAAAAAAAW0NvbnRlbnRfVHlwZXNdLnhtbFBLAQItABQABgAIAAAAIQBa9CxbvwAAABUBAAALAAAA&#10;AAAAAAAAAAAAAB8BAABfcmVscy8ucmVsc1BLAQItABQABgAIAAAAIQDAyNiUwgAAAN0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3E005B84" w14:textId="77777777" w:rsidR="004C00EC" w:rsidRDefault="004C00EC" w:rsidP="004C00E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new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Dog</w:t>
                                </w:r>
                                <w:r>
                                  <w:rPr>
                                    <w:rFonts w:ascii="Arial" w:hAnsi="Arial" w:cs="Angsana New"/>
                                    <w:color w:val="000000"/>
                                    <w:sz w:val="16"/>
                                    <w:szCs w:val="16"/>
                                    <w:cs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Arial" w:hAnsi="Arial" w:cs="Angsana New"/>
                                    <w:color w:val="000000"/>
                                    <w:sz w:val="16"/>
                                    <w:szCs w:val="16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  <v:line id="Line 799" o:spid="_x0000_s4088" style="position:absolute;flip:x;visibility:visible;mso-wrap-style:square" from="21450,29813" to="32029,2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" strokecolor="#903" strokeweight="1pt"/>
                        <v:line id="Line 800" o:spid="_x0000_s4089" style="position:absolute;visibility:visible;mso-wrap-style:square" from="21450,29813" to="22339,3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" strokecolor="#903" strokeweight="1pt"/>
                        <v:line id="Line 801" o:spid="_x0000_s4090" style="position:absolute;flip:y;visibility:visible;mso-wrap-style:square" from="21450,29438" to="22339,2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" strokecolor="#903" strokeweight="1pt"/>
                        <v:rect id="Rectangle 802" o:spid="_x0000_s4091" style="position:absolute;left:22038;top:28111;width:998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EC3AF85" w14:textId="77777777" w:rsidR="004C00EC" w:rsidRDefault="004C00EC" w:rsidP="004C00E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View Dog Detail Page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4F2045" w:rsidRPr="00F7774B" w14:paraId="79F96EA5" w14:textId="77777777" w:rsidTr="007D4333">
        <w:tc>
          <w:tcPr>
            <w:tcW w:w="9350" w:type="dxa"/>
          </w:tcPr>
          <w:p w14:paraId="62AF4BBD" w14:textId="363C3D35" w:rsidR="004F2045" w:rsidRPr="00F7774B" w:rsidRDefault="004F2045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7D1E1C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37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="007D1E1C" w:rsidRPr="00F7774B">
              <w:rPr>
                <w:rFonts w:ascii="TH Sarabun New" w:hAnsi="TH Sarabun New" w:cs="TH Sarabun New"/>
                <w:sz w:val="24"/>
                <w:szCs w:val="24"/>
              </w:rPr>
              <w:t>View Dog Detail</w:t>
            </w:r>
          </w:p>
        </w:tc>
      </w:tr>
    </w:tbl>
    <w:p w14:paraId="711699BD" w14:textId="5BBC3336" w:rsidR="004F2045" w:rsidRPr="00F7774B" w:rsidRDefault="004F2045" w:rsidP="004F2045">
      <w:pPr>
        <w:rPr>
          <w:rFonts w:ascii="TH Sarabun New" w:hAnsi="TH Sarabun New" w:cs="TH Sarabun New"/>
        </w:rPr>
      </w:pPr>
    </w:p>
    <w:p w14:paraId="5E0580EC" w14:textId="142FC391" w:rsidR="004C00EC" w:rsidRPr="00F7774B" w:rsidRDefault="004C00EC" w:rsidP="004F2045">
      <w:pPr>
        <w:rPr>
          <w:rFonts w:ascii="TH Sarabun New" w:hAnsi="TH Sarabun New" w:cs="TH Sarabun New"/>
        </w:rPr>
      </w:pPr>
    </w:p>
    <w:p w14:paraId="076E3F63" w14:textId="77777777" w:rsidR="004C00EC" w:rsidRPr="00F7774B" w:rsidRDefault="004C00EC" w:rsidP="004F2045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2045" w:rsidRPr="00F7774B" w14:paraId="390D7DB1" w14:textId="77777777" w:rsidTr="007D4333">
        <w:tc>
          <w:tcPr>
            <w:tcW w:w="9350" w:type="dxa"/>
          </w:tcPr>
          <w:p w14:paraId="0B14D3C9" w14:textId="09E90BC9" w:rsidR="004F2045" w:rsidRPr="00F7774B" w:rsidRDefault="007D4333" w:rsidP="00845B8E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98176" behindDoc="1" locked="0" layoutInCell="1" allowOverlap="1" wp14:anchorId="1BC7C581" wp14:editId="27A55D70">
                  <wp:simplePos x="0" y="0"/>
                  <wp:positionH relativeFrom="column">
                    <wp:posOffset>1351391</wp:posOffset>
                  </wp:positionH>
                  <wp:positionV relativeFrom="paragraph">
                    <wp:posOffset>243</wp:posOffset>
                  </wp:positionV>
                  <wp:extent cx="4074795" cy="2460625"/>
                  <wp:effectExtent l="0" t="0" r="0" b="0"/>
                  <wp:wrapTight wrapText="bothSides">
                    <wp:wrapPolygon edited="0">
                      <wp:start x="10502" y="502"/>
                      <wp:lineTo x="10502" y="6187"/>
                      <wp:lineTo x="1010" y="6522"/>
                      <wp:lineTo x="606" y="6689"/>
                      <wp:lineTo x="606" y="10702"/>
                      <wp:lineTo x="3938" y="11539"/>
                      <wp:lineTo x="10502" y="11539"/>
                      <wp:lineTo x="10502" y="16555"/>
                      <wp:lineTo x="16359" y="16555"/>
                      <wp:lineTo x="16359" y="502"/>
                      <wp:lineTo x="10502" y="502"/>
                    </wp:wrapPolygon>
                  </wp:wrapTight>
                  <wp:docPr id="6923" name="Picture 6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5" cy="246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2045" w:rsidRPr="00F7774B" w14:paraId="5443DE77" w14:textId="77777777" w:rsidTr="007D4333">
        <w:tc>
          <w:tcPr>
            <w:tcW w:w="9350" w:type="dxa"/>
          </w:tcPr>
          <w:p w14:paraId="3ECFA527" w14:textId="77777777" w:rsidR="00F7774B" w:rsidRPr="00F7774B" w:rsidRDefault="00F7774B" w:rsidP="00845B8E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</w:pPr>
          </w:p>
          <w:p w14:paraId="559BC791" w14:textId="136FB06B" w:rsidR="004F2045" w:rsidRPr="00F7774B" w:rsidRDefault="004F2045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7D1E1C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38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="007D1E1C" w:rsidRPr="00F7774B">
              <w:rPr>
                <w:rFonts w:ascii="TH Sarabun New" w:hAnsi="TH Sarabun New" w:cs="TH Sarabun New"/>
                <w:sz w:val="24"/>
                <w:szCs w:val="24"/>
              </w:rPr>
              <w:t>View Dog Detail</w:t>
            </w:r>
          </w:p>
        </w:tc>
      </w:tr>
    </w:tbl>
    <w:p w14:paraId="503E967B" w14:textId="65ACE947" w:rsidR="004F2045" w:rsidRPr="00F7774B" w:rsidRDefault="004F2045">
      <w:pPr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  <w:cs/>
        </w:rPr>
        <w:br w:type="page"/>
      </w:r>
    </w:p>
    <w:p w14:paraId="357E2508" w14:textId="2AD388AE" w:rsidR="004C00EC" w:rsidRPr="00F7774B" w:rsidRDefault="004C00EC" w:rsidP="004C00EC">
      <w:pPr>
        <w:jc w:val="center"/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598AEC4" wp14:editId="32B56FEF">
            <wp:extent cx="2520100" cy="5223600"/>
            <wp:effectExtent l="0" t="0" r="0" b="0"/>
            <wp:docPr id="7011" name="Picture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00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DB76" w14:textId="0DC0AB68" w:rsidR="004C00EC" w:rsidRPr="00F7774B" w:rsidRDefault="004C00EC" w:rsidP="004C00EC">
      <w:pPr>
        <w:jc w:val="center"/>
        <w:rPr>
          <w:rFonts w:ascii="TH Sarabun New" w:hAnsi="TH Sarabun New" w:cs="TH Sarabun New"/>
          <w:cs/>
        </w:rPr>
      </w:pPr>
      <w:r w:rsidRPr="00F7774B">
        <w:rPr>
          <w:rFonts w:ascii="TH Sarabun New" w:hAnsi="TH Sarabun New" w:cs="TH Sarabun New"/>
          <w:sz w:val="24"/>
          <w:szCs w:val="24"/>
          <w:cs/>
        </w:rPr>
        <w:t xml:space="preserve">รูปที่ </w:t>
      </w:r>
      <w:r w:rsidRPr="00F7774B">
        <w:rPr>
          <w:rFonts w:ascii="TH Sarabun New" w:hAnsi="TH Sarabun New" w:cs="TH Sarabun New"/>
          <w:sz w:val="24"/>
          <w:szCs w:val="24"/>
        </w:rPr>
        <w:t>3.39</w:t>
      </w:r>
      <w:r w:rsidRPr="00F7774B">
        <w:rPr>
          <w:rFonts w:ascii="TH Sarabun New" w:hAnsi="TH Sarabun New" w:cs="TH Sarabun New"/>
          <w:sz w:val="24"/>
          <w:szCs w:val="24"/>
          <w:cs/>
        </w:rPr>
        <w:t xml:space="preserve"> แสดงหน้าจอ</w:t>
      </w:r>
      <w:r w:rsidRPr="00F7774B">
        <w:rPr>
          <w:rFonts w:ascii="TH Sarabun New" w:hAnsi="TH Sarabun New" w:cs="TH Sarabun New"/>
          <w:sz w:val="24"/>
          <w:szCs w:val="24"/>
        </w:rPr>
        <w:t xml:space="preserve"> View Member Detail</w:t>
      </w:r>
    </w:p>
    <w:p w14:paraId="102F54AE" w14:textId="20314311" w:rsidR="003D6E10" w:rsidRPr="00F7774B" w:rsidRDefault="003D6E10">
      <w:pPr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</w:rPr>
        <w:br w:type="page"/>
      </w:r>
    </w:p>
    <w:p w14:paraId="1CE6AABC" w14:textId="04226F42" w:rsidR="004C00EC" w:rsidRPr="00F7774B" w:rsidRDefault="003D6E10" w:rsidP="003D6E10">
      <w:pPr>
        <w:rPr>
          <w:rFonts w:ascii="TH Sarabun New" w:hAnsi="TH Sarabun New" w:cs="TH Sarabun New"/>
          <w:b/>
          <w:bCs/>
          <w:cs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 :</w:t>
      </w:r>
      <w:r w:rsidRPr="00F7774B">
        <w:rPr>
          <w:rFonts w:ascii="TH Sarabun New" w:hAnsi="TH Sarabun New" w:cs="TH Sarabun New"/>
          <w:sz w:val="32"/>
          <w:szCs w:val="32"/>
        </w:rPr>
        <w:t xml:space="preserve"> View Member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6396"/>
      </w:tblGrid>
      <w:tr w:rsidR="004C00EC" w:rsidRPr="00F7774B" w14:paraId="0DE10E20" w14:textId="77777777" w:rsidTr="007D4333">
        <w:tc>
          <w:tcPr>
            <w:tcW w:w="4675" w:type="dxa"/>
          </w:tcPr>
          <w:p w14:paraId="61C05541" w14:textId="77777777" w:rsidR="004C00EC" w:rsidRPr="00F7774B" w:rsidRDefault="004C00EC" w:rsidP="004C00EC">
            <w:pPr>
              <w:rPr>
                <w:rFonts w:ascii="TH Sarabun New" w:hAnsi="TH Sarabun New" w:cs="TH Sarabun New"/>
                <w:sz w:val="36"/>
                <w:szCs w:val="44"/>
              </w:rPr>
            </w:pPr>
          </w:p>
          <w:p w14:paraId="2A937B00" w14:textId="77777777" w:rsidR="004C00EC" w:rsidRPr="00F7774B" w:rsidRDefault="004C00EC" w:rsidP="004C00EC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Flow :</w:t>
            </w:r>
            <w:proofErr w:type="gramEnd"/>
          </w:p>
          <w:p w14:paraId="76E2876A" w14:textId="77777777" w:rsidR="004C00EC" w:rsidRPr="00F7774B" w:rsidRDefault="004C00EC" w:rsidP="004C00E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B71D43B" w14:textId="77777777" w:rsidR="004C00EC" w:rsidRPr="00F7774B" w:rsidRDefault="004C00EC" w:rsidP="004C00E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8E7DCD7" w14:textId="77777777" w:rsidR="004C00EC" w:rsidRPr="00F7774B" w:rsidRDefault="004C00EC" w:rsidP="004C00E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1. 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</w:rPr>
              <w:t>View Detail Member</w:t>
            </w:r>
          </w:p>
          <w:p w14:paraId="420FCBE5" w14:textId="77777777" w:rsidR="004C00EC" w:rsidRPr="00F7774B" w:rsidRDefault="004C00EC" w:rsidP="004C00E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>2</w:t>
            </w:r>
            <w:r w:rsidRPr="00F7774B">
              <w:rPr>
                <w:rFonts w:ascii="TH Sarabun New" w:hAnsi="TH Sarabun New" w:cs="TH Sarabun New"/>
                <w:cs/>
              </w:rPr>
              <w:t>. ระบบทำการรับข้อมูลเจ้าของสุนัข</w:t>
            </w:r>
          </w:p>
          <w:p w14:paraId="730DD4F9" w14:textId="77777777" w:rsidR="004C00EC" w:rsidRPr="00F7774B" w:rsidRDefault="004C00EC" w:rsidP="004C00E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3. ระบบจะเรียกข้อมูลเจ้าของสุนัข โดย</w:t>
            </w:r>
          </w:p>
          <w:p w14:paraId="74B04AEA" w14:textId="77777777" w:rsidR="004C00EC" w:rsidRPr="00F7774B" w:rsidRDefault="004C00EC" w:rsidP="004C00EC">
            <w:pPr>
              <w:rPr>
                <w:rFonts w:ascii="TH Sarabun New" w:hAnsi="TH Sarabun New" w:cs="TH Sarabun New"/>
              </w:rPr>
            </w:pPr>
          </w:p>
          <w:p w14:paraId="2A36F9F5" w14:textId="77777777" w:rsidR="004C00EC" w:rsidRPr="00F7774B" w:rsidRDefault="004C00EC" w:rsidP="004C00E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3.1. ระบบทำการค้นหาข้อมูลเจ้าของสุนัขจากฐานข้อมูล</w:t>
            </w:r>
          </w:p>
          <w:p w14:paraId="1A1FE4BA" w14:textId="77777777" w:rsidR="004C00EC" w:rsidRPr="00F7774B" w:rsidRDefault="004C00EC" w:rsidP="004C00E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</w:t>
            </w:r>
            <w:r w:rsidRPr="00F7774B">
              <w:rPr>
                <w:rFonts w:ascii="TH Sarabun New" w:hAnsi="TH Sarabun New" w:cs="TH Sarabun New"/>
              </w:rPr>
              <w:t>3.2</w:t>
            </w:r>
            <w:r w:rsidRPr="00F7774B">
              <w:rPr>
                <w:rFonts w:ascii="TH Sarabun New" w:hAnsi="TH Sarabun New" w:cs="TH Sarabun New"/>
                <w:cs/>
              </w:rPr>
              <w:t>. ระบบคืนค่าข้อมูลแก้ผู้ใช้</w:t>
            </w:r>
          </w:p>
          <w:p w14:paraId="54967A4D" w14:textId="77777777" w:rsidR="004C00EC" w:rsidRPr="00F7774B" w:rsidRDefault="004C00EC" w:rsidP="004C00EC">
            <w:pPr>
              <w:rPr>
                <w:rFonts w:ascii="TH Sarabun New" w:hAnsi="TH Sarabun New" w:cs="TH Sarabun New"/>
              </w:rPr>
            </w:pPr>
          </w:p>
          <w:p w14:paraId="2BDEC7CC" w14:textId="77777777" w:rsidR="004C00EC" w:rsidRPr="00F7774B" w:rsidRDefault="004C00EC" w:rsidP="004C00E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4. ยูสเคสสิ้นสุดการทำงาน</w:t>
            </w:r>
          </w:p>
          <w:p w14:paraId="0C1FDA02" w14:textId="77777777" w:rsidR="004C00EC" w:rsidRPr="00F7774B" w:rsidRDefault="004C00EC" w:rsidP="004C00E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675" w:type="dxa"/>
          </w:tcPr>
          <w:p w14:paraId="3CFB405D" w14:textId="43785E7E" w:rsidR="004C00EC" w:rsidRPr="00F7774B" w:rsidRDefault="004C00EC" w:rsidP="004C00E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7BCDE20F" wp14:editId="246654EF">
                      <wp:extent cx="3920489" cy="3055620"/>
                      <wp:effectExtent l="0" t="0" r="4445" b="11430"/>
                      <wp:docPr id="7095" name="Group 70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0489" cy="3055620"/>
                                <a:chOff x="414020" y="177800"/>
                                <a:chExt cx="3920489" cy="3055620"/>
                              </a:xfrm>
                            </wpg:grpSpPr>
                            <wps:wsp>
                              <wps:cNvPr id="70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20" y="567690"/>
                                  <a:ext cx="38163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C1F22F2" w14:textId="77777777" w:rsidR="004C00EC" w:rsidRDefault="004C00EC" w:rsidP="00795FD5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9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060" y="795020"/>
                                  <a:ext cx="0" cy="2438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098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9585" y="177800"/>
                                  <a:ext cx="187325" cy="257810"/>
                                  <a:chOff x="771" y="280"/>
                                  <a:chExt cx="295" cy="406"/>
                                </a:xfrm>
                              </wpg:grpSpPr>
                              <wps:wsp>
                                <wps:cNvPr id="7099" name="Oval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" y="280"/>
                                    <a:ext cx="135" cy="13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00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9" y="413"/>
                                    <a:ext cx="0" cy="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01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" y="448"/>
                                    <a:ext cx="2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0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1" y="538"/>
                                    <a:ext cx="295" cy="14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03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9585" y="177800"/>
                                  <a:ext cx="187325" cy="257810"/>
                                  <a:chOff x="771" y="280"/>
                                  <a:chExt cx="295" cy="406"/>
                                </a:xfrm>
                              </wpg:grpSpPr>
                              <wps:wsp>
                                <wps:cNvPr id="7104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" y="280"/>
                                    <a:ext cx="135" cy="13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05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9" y="413"/>
                                    <a:ext cx="0" cy="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" y="448"/>
                                    <a:ext cx="2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0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1" y="538"/>
                                    <a:ext cx="295" cy="148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10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310" y="1168400"/>
                                  <a:ext cx="56515" cy="186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310" y="1168400"/>
                                  <a:ext cx="56515" cy="186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1765" y="569595"/>
                                  <a:ext cx="108330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175611" w14:textId="77777777" w:rsidR="004C00EC" w:rsidRDefault="004C00EC" w:rsidP="00795FD5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 Member Detail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11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2625" y="795020"/>
                                  <a:ext cx="0" cy="2438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12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8310" y="196850"/>
                                  <a:ext cx="470535" cy="305435"/>
                                  <a:chOff x="2706" y="310"/>
                                  <a:chExt cx="741" cy="481"/>
                                </a:xfrm>
                              </wpg:grpSpPr>
                              <wps:wsp>
                                <wps:cNvPr id="7113" name="Oval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3" y="310"/>
                                    <a:ext cx="494" cy="4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14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06" y="423"/>
                                    <a:ext cx="1" cy="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15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8" y="551"/>
                                    <a:ext cx="24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116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8310" y="196850"/>
                                  <a:ext cx="470535" cy="305435"/>
                                  <a:chOff x="2706" y="310"/>
                                  <a:chExt cx="741" cy="481"/>
                                </a:xfrm>
                              </wpg:grpSpPr>
                              <wps:wsp>
                                <wps:cNvPr id="7117" name="Oval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3" y="310"/>
                                    <a:ext cx="494" cy="4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18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06" y="423"/>
                                    <a:ext cx="1" cy="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19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8" y="551"/>
                                    <a:ext cx="24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12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1510" y="1168400"/>
                                  <a:ext cx="55880" cy="186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1510" y="1532255"/>
                                  <a:ext cx="55880" cy="186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1510" y="2844800"/>
                                  <a:ext cx="55880" cy="18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1510" y="1168400"/>
                                  <a:ext cx="55880" cy="186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1510" y="1532255"/>
                                  <a:ext cx="55880" cy="186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1510" y="2844800"/>
                                  <a:ext cx="55880" cy="18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6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5630" y="814070"/>
                                  <a:ext cx="0" cy="2419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27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80055" y="191135"/>
                                  <a:ext cx="313690" cy="328295"/>
                                  <a:chOff x="4693" y="301"/>
                                  <a:chExt cx="494" cy="517"/>
                                </a:xfrm>
                              </wpg:grpSpPr>
                              <wps:wsp>
                                <wps:cNvPr id="7128" name="Oval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93" y="341"/>
                                    <a:ext cx="494" cy="4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29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89" y="301"/>
                                    <a:ext cx="107" cy="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30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890" y="345"/>
                                    <a:ext cx="107" cy="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131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80055" y="191135"/>
                                  <a:ext cx="313690" cy="328295"/>
                                  <a:chOff x="4693" y="301"/>
                                  <a:chExt cx="494" cy="517"/>
                                </a:xfrm>
                              </wpg:grpSpPr>
                              <wps:wsp>
                                <wps:cNvPr id="7132" name="Oval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93" y="341"/>
                                    <a:ext cx="494" cy="4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33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89" y="301"/>
                                    <a:ext cx="107" cy="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34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890" y="345"/>
                                    <a:ext cx="107" cy="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13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2560" y="586740"/>
                                  <a:ext cx="85089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0CFEEA2" w14:textId="77777777" w:rsidR="004C00EC" w:rsidRDefault="004C00EC" w:rsidP="00795FD5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View Member Detail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3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257" y="695248"/>
                                  <a:ext cx="394969" cy="132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AEA0BB8" w14:textId="77777777" w:rsidR="004C00EC" w:rsidRDefault="004C00EC" w:rsidP="00795FD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37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4515" y="1532255"/>
                                  <a:ext cx="55880" cy="149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4515" y="1532255"/>
                                  <a:ext cx="55880" cy="149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3190" y="586740"/>
                                  <a:ext cx="40131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EB8AD7" w14:textId="77777777" w:rsidR="004C00EC" w:rsidRDefault="004C00EC" w:rsidP="00795FD5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40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7025" y="814070"/>
                                  <a:ext cx="0" cy="2419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41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20185" y="197485"/>
                                  <a:ext cx="187325" cy="257175"/>
                                  <a:chOff x="6331" y="311"/>
                                  <a:chExt cx="295" cy="405"/>
                                </a:xfrm>
                              </wpg:grpSpPr>
                              <wps:wsp>
                                <wps:cNvPr id="7142" name="Oval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14" y="311"/>
                                    <a:ext cx="134" cy="13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43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78" y="443"/>
                                    <a:ext cx="0" cy="1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44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72" y="479"/>
                                    <a:ext cx="2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45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1" y="569"/>
                                    <a:ext cx="295" cy="14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46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20185" y="197485"/>
                                  <a:ext cx="187325" cy="257175"/>
                                  <a:chOff x="6331" y="311"/>
                                  <a:chExt cx="295" cy="405"/>
                                </a:xfrm>
                              </wpg:grpSpPr>
                              <wps:wsp>
                                <wps:cNvPr id="7147" name="Oval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14" y="311"/>
                                    <a:ext cx="134" cy="13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48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78" y="443"/>
                                    <a:ext cx="0" cy="1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49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72" y="479"/>
                                    <a:ext cx="2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50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1" y="569"/>
                                    <a:ext cx="295" cy="14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15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5910" y="2240280"/>
                                  <a:ext cx="5588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2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5910" y="2240280"/>
                                  <a:ext cx="5588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3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445" y="1167130"/>
                                  <a:ext cx="12782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4" name="Line 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39595" y="1167130"/>
                                  <a:ext cx="7810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5" name="Lin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839595" y="1134745"/>
                                  <a:ext cx="7810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884" y="1017905"/>
                                  <a:ext cx="127952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F83DAAA" w14:textId="77777777" w:rsidR="004C00EC" w:rsidRDefault="004C00EC" w:rsidP="00795FD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Open View Member Detail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57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5010" y="1530985"/>
                                  <a:ext cx="1116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8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23235" y="1530985"/>
                                  <a:ext cx="7810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9" name="Line 7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23235" y="1498600"/>
                                  <a:ext cx="7810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0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2527" y="1381760"/>
                                  <a:ext cx="80517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44EDFF" w14:textId="77777777" w:rsidR="004C00EC" w:rsidRDefault="004C00EC" w:rsidP="00795FD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etMemberDetail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61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0555" y="1862455"/>
                                  <a:ext cx="325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2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5675" y="1862455"/>
                                  <a:ext cx="0" cy="647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3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72460" y="1927225"/>
                                  <a:ext cx="323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4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2460" y="1927225"/>
                                  <a:ext cx="7810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5" name="Line 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72460" y="1894840"/>
                                  <a:ext cx="7810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6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8703" y="1708785"/>
                                  <a:ext cx="86423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2250F3" w14:textId="77777777" w:rsidR="004C00EC" w:rsidRDefault="004C00EC" w:rsidP="00795FD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etMemberDetail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6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8015" y="2239010"/>
                                  <a:ext cx="9340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8" name="Line 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24630" y="2239010"/>
                                  <a:ext cx="7747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9" name="Line 8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024630" y="2206625"/>
                                  <a:ext cx="7747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0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1529" y="2115820"/>
                                  <a:ext cx="46418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B59E32B" w14:textId="77777777" w:rsidR="004C00EC" w:rsidRDefault="004C00EC" w:rsidP="00795FD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Query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71" name="Line 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70555" y="2553335"/>
                                  <a:ext cx="931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2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0555" y="2553335"/>
                                  <a:ext cx="7810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3" name="Line 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70555" y="2520950"/>
                                  <a:ext cx="7810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4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8356" y="2403475"/>
                                  <a:ext cx="55308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127FDA5" w14:textId="77777777" w:rsidR="004C00EC" w:rsidRDefault="004C00EC" w:rsidP="00795FD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75" name="Lin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87550" y="2843530"/>
                                  <a:ext cx="1113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6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550" y="2843530"/>
                                  <a:ext cx="7747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7" name="Line 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87550" y="2811145"/>
                                  <a:ext cx="7747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4910" y="2693670"/>
                                  <a:ext cx="90423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A53B30A" w14:textId="77777777" w:rsidR="004C00EC" w:rsidRDefault="004C00EC" w:rsidP="00795FD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Member Detail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DE20F" id="Group 7095" o:spid="_x0000_s4092" style="width:308.7pt;height:240.6pt;mso-position-horizontal-relative:char;mso-position-vertical-relative:line" coordorigin="4140,1778" coordsize="39204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">
                      <v:rect id="Rectangle 5" o:spid="_x0000_s4093" style="position:absolute;left:4140;top:5676;width:3816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C1F22F2" w14:textId="77777777" w:rsidR="004C00EC" w:rsidRDefault="004C00EC" w:rsidP="00795FD5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6" o:spid="_x0000_s4094" style="position:absolute;visibility:visible;mso-wrap-style:square" from="6070,7950" to="6070,3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" strokeweight="1pt">
                        <v:stroke dashstyle="3 1"/>
                      </v:line>
                      <v:group id="Group 11" o:spid="_x0000_s4095" style="position:absolute;left:4895;top:1778;width:1874;height:2578" coordorigin="771,280" coordsize="295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rA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AarcPc8CY8AZn+AQAA//8DAFBLAQItABQABgAIAAAAIQDb4fbL7gAAAIUBAAATAAAAAAAAAAAA&#10;AAAAAAAAAABbQ29udGVudF9UeXBlc10ueG1sUEsBAi0AFAAGAAgAAAAhAFr0LFu/AAAAFQEAAAsA&#10;AAAAAAAAAAAAAAAAHwEAAF9yZWxzLy5yZWxzUEsBAi0AFAAGAAgAAAAhAIsyCsDEAAAA3QAAAA8A&#10;AAAAAAAAAAAAAAAABwIAAGRycy9kb3ducmV2LnhtbFBLBQYAAAAAAwADALcAAAD4AgAAAAA=&#10;">
                        <v:oval id="Oval 7" o:spid="_x0000_s4096" style="position:absolute;left:854;top:280;width:135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" filled="f" strokecolor="#903" strokeweight="1pt"/>
                        <v:line id="Line 8" o:spid="_x0000_s4097" style="position:absolute;visibility:visible;mso-wrap-style:square" from="919,413" to="919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" strokecolor="#903" strokeweight="1pt"/>
                        <v:line id="Line 9" o:spid="_x0000_s4098" style="position:absolute;visibility:visible;mso-wrap-style:square" from="812,448" to="1025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" strokecolor="#903" strokeweight="1pt"/>
                        <v:shape id="Freeform 10" o:spid="_x0000_s4099" style="position:absolute;left:771;top:538;width:295;height:14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" path="m,54l54,r54,54e" filled="f" strokecolor="#903" strokeweight="1pt">
                          <v:path arrowok="t" o:connecttype="custom" o:connectlocs="0,148;148,0;295,148" o:connectangles="0,0,0"/>
                        </v:shape>
                      </v:group>
                      <v:group id="Group 16" o:spid="_x0000_s4100" style="position:absolute;left:4895;top:1778;width:1874;height:2578" coordorigin="771,280" coordsize="295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Kr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EqdwexOegFxeAQAA//8DAFBLAQItABQABgAIAAAAIQDb4fbL7gAAAIUBAAATAAAAAAAA&#10;AAAAAAAAAAAAAABbQ29udGVudF9UeXBlc10ueG1sUEsBAi0AFAAGAAgAAAAhAFr0LFu/AAAAFQEA&#10;AAsAAAAAAAAAAAAAAAAAHwEAAF9yZWxzLy5yZWxzUEsBAi0AFAAGAAgAAAAhABt9AqvHAAAA3QAA&#10;AA8AAAAAAAAAAAAAAAAABwIAAGRycy9kb3ducmV2LnhtbFBLBQYAAAAAAwADALcAAAD7AgAAAAA=&#10;">
                        <v:oval id="Oval 12" o:spid="_x0000_s4101" style="position:absolute;left:854;top:280;width:135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" filled="f" strokecolor="#903" strokeweight="1pt"/>
                        <v:line id="Line 13" o:spid="_x0000_s4102" style="position:absolute;visibility:visible;mso-wrap-style:square" from="919,413" to="919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" strokecolor="#903" strokeweight="1pt"/>
                        <v:line id="Line 14" o:spid="_x0000_s4103" style="position:absolute;visibility:visible;mso-wrap-style:square" from="812,448" to="1025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" strokecolor="#903" strokeweight="1pt"/>
                        <v:shape id="Freeform 15" o:spid="_x0000_s4104" style="position:absolute;left:771;top:538;width:295;height:14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" path="m,54l54,r54,54e" filled="f" strokecolor="#903" strokeweight="1pt">
                          <v:path arrowok="t" o:connecttype="custom" o:connectlocs="0,148;148,0;295,148" o:connectangles="0,0,0"/>
                        </v:shape>
                      </v:group>
                      <v:rect id="Rectangle 18" o:spid="_x0000_s4105" style="position:absolute;left:5753;top:11684;width:56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" strokecolor="#903" strokeweight="1pt"/>
                      <v:rect id="Rectangle 19" o:spid="_x0000_s4106" style="position:absolute;left:5753;top:11684;width:56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" strokecolor="#903" strokeweight="1pt"/>
                      <v:rect id="Rectangle 20" o:spid="_x0000_s4107" style="position:absolute;left:14217;top:5695;width:10833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5175611" w14:textId="77777777" w:rsidR="004C00EC" w:rsidRDefault="004C00EC" w:rsidP="00795FD5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View Member Detail Page</w:t>
                              </w:r>
                            </w:p>
                          </w:txbxContent>
                        </v:textbox>
                      </v:rect>
                      <v:line id="Line 21" o:spid="_x0000_s4108" style="position:absolute;visibility:visible;mso-wrap-style:square" from="19526,7950" to="19526,3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" strokeweight="1pt">
                        <v:stroke dashstyle="3 1"/>
                      </v:line>
                      <v:group id="Group 25" o:spid="_x0000_s4109" style="position:absolute;left:17183;top:1968;width:4705;height:3054" coordorigin="2706,310" coordsize="741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DHt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qZKjeH3TXwCcvkDAAD//wMAUEsBAi0AFAAGAAgAAAAhANvh9svuAAAAhQEAABMAAAAAAAAA&#10;AAAAAAAAAAAAAFtDb250ZW50X1R5cGVzXS54bWxQSwECLQAUAAYACAAAACEAWvQsW78AAAAVAQAA&#10;CwAAAAAAAAAAAAAAAAAfAQAAX3JlbHMvLnJlbHNQSwECLQAUAAYACAAAACEA8egx7cYAAADdAAAA&#10;DwAAAAAAAAAAAAAAAAAHAgAAZHJzL2Rvd25yZXYueG1sUEsFBgAAAAADAAMAtwAAAPoCAAAAAA==&#10;">
                        <v:oval id="Oval 22" o:spid="_x0000_s4110" style="position:absolute;left:2953;top:310;width:494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" fillcolor="#ffc" strokecolor="#1f1a17" strokeweight="1pt"/>
                        <v:line id="Line 23" o:spid="_x0000_s4111" style="position:absolute;flip:x;visibility:visible;mso-wrap-style:square" from="2706,423" to="2707,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" strokecolor="#1f1a17" strokeweight="1pt"/>
                        <v:line id="Line 24" o:spid="_x0000_s4112" style="position:absolute;visibility:visible;mso-wrap-style:square" from="2708,551" to="2953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" strokecolor="#1f1a17" strokeweight="1pt"/>
                      </v:group>
                      <v:group id="Group 29" o:spid="_x0000_s4113" style="position:absolute;left:17183;top:1968;width:4705;height:3054" coordorigin="2706,310" coordsize="741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">
                        <v:oval id="Oval 26" o:spid="_x0000_s4114" style="position:absolute;left:2953;top:310;width:494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" fillcolor="#ffc" strokecolor="#1f1a17" strokeweight="1pt"/>
                        <v:line id="Line 27" o:spid="_x0000_s4115" style="position:absolute;flip:x;visibility:visible;mso-wrap-style:square" from="2706,423" to="2707,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" strokecolor="#1f1a17" strokeweight="1pt"/>
                        <v:line id="Line 28" o:spid="_x0000_s4116" style="position:absolute;visibility:visible;mso-wrap-style:square" from="2708,551" to="2953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" strokecolor="#1f1a17" strokeweight="1pt"/>
                      </v:group>
                      <v:rect id="Rectangle 31" o:spid="_x0000_s4117" style="position:absolute;left:19215;top:11684;width:558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" strokecolor="#903" strokeweight="1pt"/>
                      <v:rect id="Rectangle 32" o:spid="_x0000_s4118" style="position:absolute;left:19215;top:15322;width:55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1axQAAAN0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" strokecolor="#903" strokeweight="1pt"/>
                      <v:rect id="Rectangle 33" o:spid="_x0000_s4119" style="position:absolute;left:19215;top:28448;width:558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" strokecolor="#903" strokeweight="1pt"/>
                      <v:rect id="Rectangle 34" o:spid="_x0000_s4120" style="position:absolute;left:19215;top:11684;width:558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" strokecolor="#903" strokeweight="1pt"/>
                      <v:rect id="Rectangle 35" o:spid="_x0000_s4121" style="position:absolute;left:19215;top:15322;width:55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" strokecolor="#903" strokeweight="1pt"/>
                      <v:rect id="Rectangle 36" o:spid="_x0000_s4122" style="position:absolute;left:19215;top:28448;width:558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" strokecolor="#903" strokeweight="1pt"/>
                      <v:line id="Line 39" o:spid="_x0000_s4123" style="position:absolute;visibility:visible;mso-wrap-style:square" from="31356,8140" to="31356,3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" strokeweight="1pt">
                        <v:stroke dashstyle="3 1"/>
                      </v:line>
                      <v:group id="Group 43" o:spid="_x0000_s4124" style="position:absolute;left:29800;top:1911;width:3137;height:3283" coordorigin="4693,301" coordsize="49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jI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">
                        <v:oval id="Oval 40" o:spid="_x0000_s4125" style="position:absolute;left:4693;top:341;width:494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" fillcolor="#ffc" strokecolor="#1f1a17" strokeweight="1pt"/>
                        <v:line id="Line 41" o:spid="_x0000_s4126" style="position:absolute;flip:x;visibility:visible;mso-wrap-style:square" from="4889,301" to="49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" strokecolor="#1f1a17" strokeweight="1pt"/>
                        <v:line id="Line 42" o:spid="_x0000_s4127" style="position:absolute;flip:x y;visibility:visible;mso-wrap-style:square" from="4890,345" to="4997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" strokecolor="#1f1a17" strokeweight="1pt"/>
                      </v:group>
                      <v:group id="Group 47" o:spid="_x0000_s4128" style="position:absolute;left:29800;top:1911;width:3137;height:3283" coordorigin="4693,301" coordsize="49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P6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irkYLnm/gE5PwBAAD//wMAUEsBAi0AFAAGAAgAAAAhANvh9svuAAAAhQEAABMAAAAAAAAA&#10;AAAAAAAAAAAAAFtDb250ZW50X1R5cGVzXS54bWxQSwECLQAUAAYACAAAACEAWvQsW78AAAAVAQAA&#10;CwAAAAAAAAAAAAAAAAAfAQAAX3JlbHMvLnJlbHNQSwECLQAUAAYACAAAACEASo/z+sYAAADdAAAA&#10;DwAAAAAAAAAAAAAAAAAHAgAAZHJzL2Rvd25yZXYueG1sUEsFBgAAAAADAAMAtwAAAPoCAAAAAA==&#10;">
                        <v:oval id="Oval 44" o:spid="_x0000_s4129" style="position:absolute;left:4693;top:341;width:494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" fillcolor="#ffc" strokecolor="#1f1a17" strokeweight="1pt"/>
                        <v:line id="Line 45" o:spid="_x0000_s4130" style="position:absolute;flip:x;visibility:visible;mso-wrap-style:square" from="4889,301" to="49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" strokecolor="#1f1a17" strokeweight="1pt"/>
                        <v:line id="Line 46" o:spid="_x0000_s4131" style="position:absolute;flip:x y;visibility:visible;mso-wrap-style:square" from="4890,345" to="4997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" strokecolor="#1f1a17" strokeweight="1pt"/>
                      </v:group>
                      <v:rect id="Rectangle 48" o:spid="_x0000_s4132" style="position:absolute;left:27025;top:5867;width:8509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CBb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GaLD/h/k56A3P0BAAD//wMAUEsBAi0AFAAGAAgAAAAhANvh9svuAAAAhQEAABMAAAAAAAAAAAAA&#10;AAAAAAAAAFtDb250ZW50X1R5cGVzXS54bWxQSwECLQAUAAYACAAAACEAWvQsW78AAAAVAQAACwAA&#10;AAAAAAAAAAAAAAAfAQAAX3JlbHMvLnJlbHNQSwECLQAUAAYACAAAACEAmOAgW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0CFEEA2" w14:textId="77777777" w:rsidR="004C00EC" w:rsidRDefault="004C00EC" w:rsidP="00795FD5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View Member Detail </w:t>
                              </w:r>
                            </w:p>
                          </w:txbxContent>
                        </v:textbox>
                      </v:rect>
                      <v:rect id="Rectangle 49" o:spid="_x0000_s4133" style="position:absolute;left:29542;top:6952;width:3950;height:1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" filled="f" stroked="f">
                        <v:textbox inset="0,0,0,0">
                          <w:txbxContent>
                            <w:p w14:paraId="2AEA0BB8" w14:textId="77777777" w:rsidR="004C00EC" w:rsidRDefault="004C00EC" w:rsidP="00795FD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50" o:spid="_x0000_s4134" style="position:absolute;left:31045;top:15322;width:558;height:1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" strokecolor="#903" strokeweight="1pt"/>
                      <v:rect id="Rectangle 51" o:spid="_x0000_s4135" style="position:absolute;left:31045;top:15322;width:558;height:1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" strokecolor="#903" strokeweight="1pt"/>
                      <v:rect id="Rectangle 52" o:spid="_x0000_s4136" style="position:absolute;left:39331;top:5867;width:4014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pe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M4Wa/h/k56A3P0BAAD//wMAUEsBAi0AFAAGAAgAAAAhANvh9svuAAAAhQEAABMAAAAAAAAAAAAA&#10;AAAAAAAAAFtDb250ZW50X1R5cGVzXS54bWxQSwECLQAUAAYACAAAACEAWvQsW78AAAAVAQAACwAA&#10;AAAAAAAAAAAAAAAfAQAAX3JlbHMvLnJlbHNQSwECLQAUAAYACAAAACEAGa0qX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6EB8AD7" w14:textId="77777777" w:rsidR="004C00EC" w:rsidRDefault="004C00EC" w:rsidP="00795FD5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53" o:spid="_x0000_s4137" style="position:absolute;visibility:visible;mso-wrap-style:square" from="41370,8140" to="41370,3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" strokeweight="1pt">
                        <v:stroke dashstyle="3 1"/>
                      </v:line>
                      <v:group id="Group 58" o:spid="_x0000_s4138" style="position:absolute;left:40201;top:1974;width:1874;height:2572" coordorigin="6331,311" coordsize="29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CH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nf1quDvTXwCcvELAAD//wMAUEsBAi0AFAAGAAgAAAAhANvh9svuAAAAhQEAABMAAAAAAAAA&#10;AAAAAAAAAAAAAFtDb250ZW50X1R5cGVzXS54bWxQSwECLQAUAAYACAAAACEAWvQsW78AAAAVAQAA&#10;CwAAAAAAAAAAAAAAAAAfAQAAX3JlbHMvLnJlbHNQSwECLQAUAAYACAAAACEAEomAh8YAAADdAAAA&#10;DwAAAAAAAAAAAAAAAAAHAgAAZHJzL2Rvd25yZXYueG1sUEsFBgAAAAADAAMAtwAAAPoCAAAAAA==&#10;">
                        <v:oval id="Oval 54" o:spid="_x0000_s4139" style="position:absolute;left:6414;top:311;width:134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" filled="f" strokecolor="#903" strokeweight="1pt"/>
                        <v:line id="Line 55" o:spid="_x0000_s4140" style="position:absolute;visibility:visible;mso-wrap-style:square" from="6478,443" to="6478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" strokecolor="#903" strokeweight="1pt"/>
                        <v:line id="Line 56" o:spid="_x0000_s4141" style="position:absolute;visibility:visible;mso-wrap-style:square" from="6372,479" to="6585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" strokecolor="#903" strokeweight="1pt"/>
                        <v:shape id="Freeform 57" o:spid="_x0000_s4142" style="position:absolute;left:6331;top:569;width:295;height:14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" path="m,54l54,r54,54e" filled="f" strokecolor="#903" strokeweight="1pt">
                          <v:path arrowok="t" o:connecttype="custom" o:connectlocs="0,147;148,0;295,147" o:connectangles="0,0,0"/>
                        </v:shape>
                      </v:group>
                      <v:group id="Group 63" o:spid="_x0000_s4143" style="position:absolute;left:40201;top:1974;width:1874;height:2572" coordorigin="6331,311" coordsize="29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jz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xfAF/b8ITkKtfAAAA//8DAFBLAQItABQABgAIAAAAIQDb4fbL7gAAAIUBAAATAAAAAAAA&#10;AAAAAAAAAAAAAABbQ29udGVudF9UeXBlc10ueG1sUEsBAi0AFAAGAAgAAAAhAFr0LFu/AAAAFQEA&#10;AAsAAAAAAAAAAAAAAAAAHwEAAF9yZWxzLy5yZWxzUEsBAi0AFAAGAAgAAAAhAJ1gGPPHAAAA3QAA&#10;AA8AAAAAAAAAAAAAAAAABwIAAGRycy9kb3ducmV2LnhtbFBLBQYAAAAAAwADALcAAAD7AgAAAAA=&#10;">
                        <v:oval id="Oval 59" o:spid="_x0000_s4144" style="position:absolute;left:6414;top:311;width:134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" filled="f" strokecolor="#903" strokeweight="1pt"/>
                        <v:line id="Line 60" o:spid="_x0000_s4145" style="position:absolute;visibility:visible;mso-wrap-style:square" from="6478,443" to="6478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" strokecolor="#903" strokeweight="1pt"/>
                        <v:line id="Line 61" o:spid="_x0000_s4146" style="position:absolute;visibility:visible;mso-wrap-style:square" from="6372,479" to="6585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kx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" strokecolor="#903" strokeweight="1pt"/>
                        <v:shape id="Freeform 62" o:spid="_x0000_s4147" style="position:absolute;left:6331;top:569;width:295;height:14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" path="m,54l54,r54,54e" filled="f" strokecolor="#903" strokeweight="1pt">
                          <v:path arrowok="t" o:connecttype="custom" o:connectlocs="0,147;148,0;295,147" o:connectangles="0,0,0"/>
                        </v:shape>
                      </v:group>
                      <v:rect id="Rectangle 65" o:spid="_x0000_s4148" style="position:absolute;left:41059;top:22402;width:5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" strokecolor="#903" strokeweight="1pt"/>
                      <v:rect id="Rectangle 66" o:spid="_x0000_s4149" style="position:absolute;left:41059;top:22402;width:5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" strokecolor="#903" strokeweight="1pt"/>
                      <v:line id="Line 67" o:spid="_x0000_s4150" style="position:absolute;visibility:visible;mso-wrap-style:square" from="6394,11671" to="19177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" strokecolor="#903" strokeweight="1pt"/>
                      <v:line id="Line 68" o:spid="_x0000_s4151" style="position:absolute;flip:x;visibility:visible;mso-wrap-style:square" from="18395,11671" to="19177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" strokecolor="#903" strokeweight="1pt"/>
                      <v:line id="Line 69" o:spid="_x0000_s4152" style="position:absolute;flip:x y;visibility:visible;mso-wrap-style:square" from="18395,11347" to="19177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" strokecolor="#903" strokeweight="1pt"/>
                      <v:rect id="Rectangle 70" o:spid="_x0000_s4153" style="position:absolute;left:6698;top:10179;width:1279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F83DAAA" w14:textId="77777777" w:rsidR="004C00EC" w:rsidRDefault="004C00EC" w:rsidP="00795FD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View Member Detail Page</w:t>
                              </w:r>
                            </w:p>
                          </w:txbxContent>
                        </v:textbox>
                      </v:rect>
                      <v:line id="Line 71" o:spid="_x0000_s4154" style="position:absolute;visibility:visible;mso-wrap-style:square" from="19850,15309" to="31013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" strokecolor="#903" strokeweight="1pt"/>
                      <v:line id="Line 72" o:spid="_x0000_s4155" style="position:absolute;flip:x;visibility:visible;mso-wrap-style:square" from="30232,15309" to="31013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" strokecolor="#903" strokeweight="1pt"/>
                      <v:line id="Line 73" o:spid="_x0000_s4156" style="position:absolute;flip:x y;visibility:visible;mso-wrap-style:square" from="30232,14986" to="31013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" strokecolor="#903" strokeweight="1pt"/>
                      <v:rect id="Rectangle 74" o:spid="_x0000_s4157" style="position:absolute;left:21625;top:13817;width:8052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244EDFF" w14:textId="77777777" w:rsidR="004C00EC" w:rsidRDefault="004C00EC" w:rsidP="00795FD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etMemberDetail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75" o:spid="_x0000_s4158" style="position:absolute;visibility:visible;mso-wrap-style:square" from="31705,18624" to="34956,1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" strokecolor="#903" strokeweight="1pt"/>
                      <v:line id="Line 76" o:spid="_x0000_s4159" style="position:absolute;visibility:visible;mso-wrap-style:square" from="34956,18624" to="34956,1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" strokecolor="#903" strokeweight="1pt"/>
                      <v:line id="Line 77" o:spid="_x0000_s4160" style="position:absolute;flip:x;visibility:visible;mso-wrap-style:square" from="31724,19272" to="34956,1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" strokecolor="#903" strokeweight="1pt"/>
                      <v:line id="Line 78" o:spid="_x0000_s4161" style="position:absolute;visibility:visible;mso-wrap-style:square" from="31724,19272" to="32505,1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" strokecolor="#903" strokeweight="1pt"/>
                      <v:line id="Line 79" o:spid="_x0000_s4162" style="position:absolute;flip:y;visibility:visible;mso-wrap-style:square" from="31724,18948" to="32505,1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" strokecolor="#903" strokeweight="1pt"/>
                      <v:rect id="Rectangle 80" o:spid="_x0000_s4163" style="position:absolute;left:32087;top:17087;width:8642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32250F3" w14:textId="77777777" w:rsidR="004C00EC" w:rsidRDefault="004C00EC" w:rsidP="00795FD5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etMemberDetail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81" o:spid="_x0000_s4164" style="position:absolute;visibility:visible;mso-wrap-style:square" from="31680,22390" to="41021,2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" strokecolor="#903" strokeweight="1pt"/>
                      <v:line id="Line 82" o:spid="_x0000_s4165" style="position:absolute;flip:x;visibility:visible;mso-wrap-style:square" from="40246,22390" to="41021,2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" strokecolor="#903" strokeweight="1pt"/>
                      <v:line id="Line 83" o:spid="_x0000_s4166" style="position:absolute;flip:x y;visibility:visible;mso-wrap-style:square" from="40246,22066" to="41021,2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" strokecolor="#903" strokeweight="1pt"/>
                      <v:rect id="Rectangle 84" o:spid="_x0000_s4167" style="position:absolute;left:34215;top:21158;width:4642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B59E32B" w14:textId="77777777" w:rsidR="004C00EC" w:rsidRDefault="004C00EC" w:rsidP="00795FD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</w:txbxContent>
                        </v:textbox>
                      </v:rect>
                      <v:line id="Line 85" o:spid="_x0000_s4168" style="position:absolute;flip:x;visibility:visible;mso-wrap-style:square" from="31705,25533" to="41021,2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" strokecolor="#903" strokeweight="1pt">
                        <v:stroke dashstyle="3 1"/>
                      </v:line>
                      <v:line id="Line 86" o:spid="_x0000_s4169" style="position:absolute;visibility:visible;mso-wrap-style:square" from="31705,25533" to="32486,2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" strokecolor="#903" strokeweight="1pt"/>
                      <v:line id="Line 87" o:spid="_x0000_s4170" style="position:absolute;flip:y;visibility:visible;mso-wrap-style:square" from="31705,25209" to="32486,2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" strokecolor="#903" strokeweight="1pt"/>
                      <v:rect id="Rectangle 88" o:spid="_x0000_s4171" style="position:absolute;left:33783;top:24034;width:553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127FDA5" w14:textId="77777777" w:rsidR="004C00EC" w:rsidRDefault="004C00EC" w:rsidP="00795FD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89" o:spid="_x0000_s4172" style="position:absolute;flip:x;visibility:visible;mso-wrap-style:square" from="19875,28435" to="31013,28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" strokecolor="#903" strokeweight="1pt"/>
                      <v:line id="Line 90" o:spid="_x0000_s4173" style="position:absolute;visibility:visible;mso-wrap-style:square" from="19875,28435" to="20650,2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" strokecolor="#903" strokeweight="1pt"/>
                      <v:line id="Line 91" o:spid="_x0000_s4174" style="position:absolute;flip:y;visibility:visible;mso-wrap-style:square" from="19875,28111" to="20650,28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" strokecolor="#903" strokeweight="1pt"/>
                      <v:rect id="Rectangle 92" o:spid="_x0000_s4175" style="position:absolute;left:21149;top:26936;width:9042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A53B30A" w14:textId="77777777" w:rsidR="004C00EC" w:rsidRDefault="004C00EC" w:rsidP="00795FD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Member Detail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F2045" w:rsidRPr="00F7774B" w14:paraId="06810CF1" w14:textId="77777777" w:rsidTr="007D4333">
        <w:tc>
          <w:tcPr>
            <w:tcW w:w="9350" w:type="dxa"/>
            <w:gridSpan w:val="2"/>
          </w:tcPr>
          <w:p w14:paraId="0DE7890A" w14:textId="15B7DF45" w:rsidR="004F2045" w:rsidRPr="00F7774B" w:rsidRDefault="004F2045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4C00EC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40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="00FD7537" w:rsidRPr="00F7774B">
              <w:rPr>
                <w:rFonts w:ascii="TH Sarabun New" w:hAnsi="TH Sarabun New" w:cs="TH Sarabun New"/>
                <w:sz w:val="24"/>
                <w:szCs w:val="24"/>
              </w:rPr>
              <w:t>View Member Detail</w:t>
            </w:r>
          </w:p>
        </w:tc>
      </w:tr>
    </w:tbl>
    <w:p w14:paraId="1FDA37E5" w14:textId="5C3A1A94" w:rsidR="004F2045" w:rsidRPr="00F7774B" w:rsidRDefault="004F2045" w:rsidP="004F2045">
      <w:pPr>
        <w:rPr>
          <w:rFonts w:ascii="TH Sarabun New" w:hAnsi="TH Sarabun New" w:cs="TH Sarabun New"/>
        </w:rPr>
      </w:pPr>
    </w:p>
    <w:p w14:paraId="3C1A8299" w14:textId="77777777" w:rsidR="007D4333" w:rsidRPr="00F7774B" w:rsidRDefault="007D4333" w:rsidP="004F2045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2045" w:rsidRPr="00F7774B" w14:paraId="1C7B0C85" w14:textId="77777777" w:rsidTr="007D4333">
        <w:tc>
          <w:tcPr>
            <w:tcW w:w="9350" w:type="dxa"/>
          </w:tcPr>
          <w:p w14:paraId="119F0477" w14:textId="35A02258" w:rsidR="004F2045" w:rsidRPr="00F7774B" w:rsidRDefault="004C00EC" w:rsidP="004C00EC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5B524771" wp14:editId="7E8BA0D9">
                      <wp:extent cx="4307204" cy="2585720"/>
                      <wp:effectExtent l="0" t="0" r="0" b="43180"/>
                      <wp:docPr id="6746" name="Group 67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7204" cy="2585720"/>
                                <a:chOff x="419735" y="153670"/>
                                <a:chExt cx="4307204" cy="2585720"/>
                              </a:xfrm>
                            </wpg:grpSpPr>
                            <wps:wsp>
                              <wps:cNvPr id="6747" name="Rectangle 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735" y="521970"/>
                                  <a:ext cx="38163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2962B2" w14:textId="77777777" w:rsidR="004C00EC" w:rsidRDefault="004C00EC" w:rsidP="004C00EC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48" name="Line 6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1345" y="736600"/>
                                  <a:ext cx="0" cy="20027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749" name="Group 6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855" y="153670"/>
                                  <a:ext cx="177165" cy="243205"/>
                                  <a:chOff x="773" y="242"/>
                                  <a:chExt cx="279" cy="383"/>
                                </a:xfrm>
                              </wpg:grpSpPr>
                              <wps:wsp>
                                <wps:cNvPr id="6750" name="Oval 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2" y="242"/>
                                    <a:ext cx="127" cy="12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51" name="Line 6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3" y="367"/>
                                    <a:ext cx="0" cy="1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52" name="Line 6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" y="401"/>
                                    <a:ext cx="20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53" name="Freeform 6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" y="486"/>
                                    <a:ext cx="279" cy="13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754" name="Group 6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855" y="153670"/>
                                  <a:ext cx="177165" cy="243205"/>
                                  <a:chOff x="773" y="242"/>
                                  <a:chExt cx="279" cy="383"/>
                                </a:xfrm>
                              </wpg:grpSpPr>
                              <wps:wsp>
                                <wps:cNvPr id="6755" name="Oval 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2" y="242"/>
                                    <a:ext cx="127" cy="12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56" name="Line 6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3" y="367"/>
                                    <a:ext cx="0" cy="1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57" name="Line 6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" y="401"/>
                                    <a:ext cx="20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58" name="Freeform 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" y="486"/>
                                    <a:ext cx="279" cy="13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60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0" y="1089025"/>
                                  <a:ext cx="53975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1" name="Rectangle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0" y="1089025"/>
                                  <a:ext cx="53975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2" name="Rectangle 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1445" y="523875"/>
                                  <a:ext cx="108330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DBBEBAE" w14:textId="77777777" w:rsidR="004C00EC" w:rsidRDefault="004C00EC" w:rsidP="004C00EC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View Member Detail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63" name="Line 6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3095" y="736600"/>
                                  <a:ext cx="0" cy="20027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764" name="Group 6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2115" y="172085"/>
                                  <a:ext cx="443865" cy="288290"/>
                                  <a:chOff x="2649" y="271"/>
                                  <a:chExt cx="699" cy="454"/>
                                </a:xfrm>
                              </wpg:grpSpPr>
                              <wps:wsp>
                                <wps:cNvPr id="6765" name="Oval 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2" y="271"/>
                                    <a:ext cx="466" cy="4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66" name="Line 6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49" y="378"/>
                                    <a:ext cx="0" cy="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67" name="Line 6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50" y="498"/>
                                    <a:ext cx="23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768" name="Group 6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2115" y="172085"/>
                                  <a:ext cx="443865" cy="288290"/>
                                  <a:chOff x="2649" y="271"/>
                                  <a:chExt cx="699" cy="454"/>
                                </a:xfrm>
                              </wpg:grpSpPr>
                              <wps:wsp>
                                <wps:cNvPr id="6769" name="Oval 6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2" y="271"/>
                                    <a:ext cx="466" cy="4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70" name="Line 6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49" y="378"/>
                                    <a:ext cx="0" cy="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71" name="Line 6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50" y="498"/>
                                    <a:ext cx="23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773" name="Rectangle 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2615" y="1089025"/>
                                  <a:ext cx="53975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4" name="Rectangle 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2615" y="1353185"/>
                                  <a:ext cx="53975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5" name="Rectangle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2615" y="2371725"/>
                                  <a:ext cx="53975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6" name="Rectangle 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2615" y="1089025"/>
                                  <a:ext cx="53975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7" name="Rectangle 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2615" y="1353185"/>
                                  <a:ext cx="53975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8" name="Rectangle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2615" y="2371725"/>
                                  <a:ext cx="53975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9" name="Rectangle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8910" y="470535"/>
                                  <a:ext cx="75564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4D41B6" w14:textId="77777777" w:rsidR="004C00EC" w:rsidRDefault="004C00EC" w:rsidP="004C00E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ViewMemberDetail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81" name="Line 6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6890" y="736600"/>
                                  <a:ext cx="0" cy="20027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2" name="Rectangle 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8585" y="452755"/>
                                  <a:ext cx="810895" cy="234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3" name="Rectangle 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8910" y="470535"/>
                                  <a:ext cx="75564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7DEB23E" w14:textId="77777777" w:rsidR="004C00EC" w:rsidRDefault="004C00EC" w:rsidP="004C00E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ViewMemberDetail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84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6982" y="572770"/>
                                  <a:ext cx="394969" cy="119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568C72C" w14:textId="77777777" w:rsidR="004C00EC" w:rsidRDefault="004C00EC" w:rsidP="004C00E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6785" name="Rectangle 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7045" y="1353185"/>
                                  <a:ext cx="53975" cy="1195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6" name="Rectangle 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7045" y="1353185"/>
                                  <a:ext cx="53975" cy="1195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7" name="Rectangle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310" y="470535"/>
                                  <a:ext cx="33591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FADA3DF" w14:textId="77777777" w:rsidR="004C00EC" w:rsidRDefault="004C00EC" w:rsidP="004C00E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88" name="Line 6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7630" y="736600"/>
                                  <a:ext cx="0" cy="20027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9" name="Rectangle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1560" y="452755"/>
                                  <a:ext cx="606425" cy="234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0" name="Rectangle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310" y="470535"/>
                                  <a:ext cx="33591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3748763" w14:textId="77777777" w:rsidR="004C00EC" w:rsidRDefault="004C00EC" w:rsidP="004C00E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91" name="Rectangle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7785" y="2157095"/>
                                  <a:ext cx="53975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2" name="Rectangle 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7785" y="2157095"/>
                                  <a:ext cx="53975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3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5620" y="601345"/>
                                  <a:ext cx="40131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7AD806" w14:textId="77777777" w:rsidR="004C00EC" w:rsidRDefault="004C00EC" w:rsidP="004C00EC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94" name="Line 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18025" y="816610"/>
                                  <a:ext cx="0" cy="1922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795" name="Group 6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7535" y="233680"/>
                                  <a:ext cx="176530" cy="243205"/>
                                  <a:chOff x="6941" y="368"/>
                                  <a:chExt cx="278" cy="383"/>
                                </a:xfrm>
                              </wpg:grpSpPr>
                              <wps:wsp>
                                <wps:cNvPr id="6796" name="Oval 6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19" y="368"/>
                                    <a:ext cx="127" cy="12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97" name="Line 6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80" y="493"/>
                                    <a:ext cx="0" cy="1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98" name="Line 6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79" y="526"/>
                                    <a:ext cx="20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99" name="Freeform 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41" y="612"/>
                                    <a:ext cx="278" cy="13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00" name="Group 6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7535" y="233680"/>
                                  <a:ext cx="176530" cy="243205"/>
                                  <a:chOff x="6941" y="368"/>
                                  <a:chExt cx="278" cy="383"/>
                                </a:xfrm>
                              </wpg:grpSpPr>
                              <wps:wsp>
                                <wps:cNvPr id="6801" name="Oval 6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19" y="368"/>
                                    <a:ext cx="127" cy="12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02" name="Line 6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80" y="493"/>
                                    <a:ext cx="0" cy="1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03" name="Line 6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79" y="526"/>
                                    <a:ext cx="20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04" name="Freeform 6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41" y="612"/>
                                    <a:ext cx="278" cy="139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806" name="Rectangle 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7545" y="1567815"/>
                                  <a:ext cx="53975" cy="256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7" name="Rectangle 6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7545" y="1567815"/>
                                  <a:ext cx="53975" cy="256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8" name="Line 6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460" y="1088390"/>
                                  <a:ext cx="12376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9" name="Line 6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96415" y="1088390"/>
                                  <a:ext cx="7366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0" name="Line 69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796415" y="1057910"/>
                                  <a:ext cx="7366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1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967" y="947420"/>
                                  <a:ext cx="111632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BE5024" w14:textId="77777777" w:rsidR="004C00EC" w:rsidRDefault="004C00EC" w:rsidP="004C00E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Open View Member Detail 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12" name="Line 6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3575" y="1352550"/>
                                  <a:ext cx="10902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3" name="Line 6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50210" y="1352550"/>
                                  <a:ext cx="7366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4" name="Line 69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950210" y="1321435"/>
                                  <a:ext cx="73660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5" name="Rectangle 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7158" y="1210945"/>
                                  <a:ext cx="84454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157FD8" w14:textId="77777777" w:rsidR="004C00EC" w:rsidRDefault="004C00EC" w:rsidP="004C00E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etMemberDetail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16" name="Line 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87370" y="1567180"/>
                                  <a:ext cx="13976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7" name="Line 7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11345" y="1567180"/>
                                  <a:ext cx="7366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8" name="Line 70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411345" y="1536700"/>
                                  <a:ext cx="7366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9" name="Rectangle 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4272" y="1446530"/>
                                  <a:ext cx="49402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D66A99" w14:textId="77777777" w:rsidR="004C00EC" w:rsidRDefault="004C00EC" w:rsidP="004C00E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Querry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20" name="Line 7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89910" y="1831340"/>
                                  <a:ext cx="13950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1" name="Line 7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89910" y="1831340"/>
                                  <a:ext cx="7366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2" name="Line 7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89910" y="1800225"/>
                                  <a:ext cx="73660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3" name="Rectangle 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9035" y="1697990"/>
                                  <a:ext cx="55308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AC41CFC" w14:textId="77777777" w:rsidR="004C00EC" w:rsidRDefault="004C00EC" w:rsidP="004C00E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24" name="Line 7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87370" y="2156460"/>
                                  <a:ext cx="777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5" name="Line 7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91585" y="2156460"/>
                                  <a:ext cx="7366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6" name="Line 70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91585" y="2125345"/>
                                  <a:ext cx="73660" cy="3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7" name="Rectangle 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0308" y="2014855"/>
                                  <a:ext cx="56260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098F29A" w14:textId="77777777" w:rsidR="004C00EC" w:rsidRDefault="004C00EC" w:rsidP="004C00E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Member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28" name="Line 7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35480" y="2371090"/>
                                  <a:ext cx="10883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9" name="Line 7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5480" y="2371090"/>
                                  <a:ext cx="7366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0" name="Line 7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35480" y="2340610"/>
                                  <a:ext cx="7366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1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3986" y="2230120"/>
                                  <a:ext cx="112140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9FA596" w14:textId="77777777" w:rsidR="004C00EC" w:rsidRDefault="004C00EC" w:rsidP="004C00E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View Member Detail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24771" id="Group 6746" o:spid="_x0000_s4176" style="width:339.15pt;height:203.6pt;mso-position-horizontal-relative:char;mso-position-vertical-relative:line" coordorigin="4197,1536" coordsize="43072,25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">
                      <v:rect id="Rectangle 630" o:spid="_x0000_s4177" style="position:absolute;left:4197;top:5219;width:3816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B2962B2" w14:textId="77777777" w:rsidR="004C00EC" w:rsidRDefault="004C00EC" w:rsidP="004C00E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631" o:spid="_x0000_s4178" style="position:absolute;visibility:visible;mso-wrap-style:square" from="6013,7366" to="6013,2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" strokeweight="1pt">
                        <v:stroke dashstyle="3 1"/>
                      </v:line>
                      <v:group id="Group 636" o:spid="_x0000_s4179" style="position:absolute;left:4908;top:1536;width:1772;height:2432" coordorigin="773,242" coordsize="279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XA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Hn+xTub8ITkIsbAAAA//8DAFBLAQItABQABgAIAAAAIQDb4fbL7gAAAIUBAAATAAAAAAAA&#10;AAAAAAAAAAAAAABbQ29udGVudF9UeXBlc10ueG1sUEsBAi0AFAAGAAgAAAAhAFr0LFu/AAAAFQEA&#10;AAsAAAAAAAAAAAAAAAAAHwEAAF9yZWxzLy5yZWxzUEsBAi0AFAAGAAgAAAAhALJvtcDHAAAA3QAA&#10;AA8AAAAAAAAAAAAAAAAABwIAAGRycy9kb3ducmV2LnhtbFBLBQYAAAAAAwADALcAAAD7AgAAAAA=&#10;">
                        <v:oval id="Oval 632" o:spid="_x0000_s4180" style="position:absolute;left:852;top:24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" filled="f" strokecolor="#903" strokeweight="1pt"/>
                        <v:line id="Line 633" o:spid="_x0000_s4181" style="position:absolute;visibility:visible;mso-wrap-style:square" from="913,367" to="913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" strokecolor="#903" strokeweight="1pt"/>
                        <v:line id="Line 634" o:spid="_x0000_s4182" style="position:absolute;visibility:visible;mso-wrap-style:square" from="812,401" to="101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" strokecolor="#903" strokeweight="1pt"/>
                        <v:shape id="Freeform 635" o:spid="_x0000_s4183" style="position:absolute;left:773;top:486;width:279;height:13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" path="m,54l54,r54,54e" filled="f" strokecolor="#903" strokeweight="1pt">
                          <v:path arrowok="t" o:connecttype="custom" o:connectlocs="0,139;140,0;279,139" o:connectangles="0,0,0"/>
                        </v:shape>
                      </v:group>
                      <v:group id="Group 641" o:spid="_x0000_s4184" style="position:absolute;left:4908;top:1536;width:1772;height:2432" coordorigin="773,242" coordsize="279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yD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AsFy/w+yY8Abn+AQAA//8DAFBLAQItABQABgAIAAAAIQDb4fbL7gAAAIUBAAATAAAAAAAA&#10;AAAAAAAAAAAAAABbQ29udGVudF9UeXBlc10ueG1sUEsBAi0AFAAGAAgAAAAhAFr0LFu/AAAAFQEA&#10;AAsAAAAAAAAAAAAAAAAAHwEAAF9yZWxzLy5yZWxzUEsBAi0AFAAGAAgAAAAhANm3jIPHAAAA3QAA&#10;AA8AAAAAAAAAAAAAAAAABwIAAGRycy9kb3ducmV2LnhtbFBLBQYAAAAAAwADALcAAAD7AgAAAAA=&#10;">
                        <v:oval id="Oval 637" o:spid="_x0000_s4185" style="position:absolute;left:852;top:24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" filled="f" strokecolor="#903" strokeweight="1pt"/>
                        <v:line id="Line 638" o:spid="_x0000_s4186" style="position:absolute;visibility:visible;mso-wrap-style:square" from="913,367" to="913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" strokecolor="#903" strokeweight="1pt"/>
                        <v:line id="Line 639" o:spid="_x0000_s4187" style="position:absolute;visibility:visible;mso-wrap-style:square" from="812,401" to="101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" strokecolor="#903" strokeweight="1pt"/>
                        <v:shape id="Freeform 640" o:spid="_x0000_s4188" style="position:absolute;left:773;top:486;width:279;height:13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" path="m,54l54,r54,54e" filled="f" strokecolor="#903" strokeweight="1pt">
                          <v:path arrowok="t" o:connecttype="custom" o:connectlocs="0,139;140,0;279,139" o:connectangles="0,0,0"/>
                        </v:shape>
                      </v:group>
                      <v:rect id="Rectangle 643" o:spid="_x0000_s4189" style="position:absolute;left:5715;top:10890;width:53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" strokecolor="#903" strokeweight="1pt"/>
                      <v:rect id="Rectangle 644" o:spid="_x0000_s4190" style="position:absolute;left:5715;top:10890;width:53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" strokecolor="#903" strokeweight="1pt"/>
                      <v:rect id="Rectangle 645" o:spid="_x0000_s4191" style="position:absolute;left:14014;top:5238;width:10833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DBBEBAE" w14:textId="77777777" w:rsidR="004C00EC" w:rsidRDefault="004C00EC" w:rsidP="004C00E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View Member Detail Page</w:t>
                              </w:r>
                            </w:p>
                          </w:txbxContent>
                        </v:textbox>
                      </v:rect>
                      <v:line id="Line 646" o:spid="_x0000_s4192" style="position:absolute;visibility:visible;mso-wrap-style:square" from="19030,7366" to="19030,2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" strokeweight="1pt">
                        <v:stroke dashstyle="3 1"/>
                      </v:line>
                      <v:group id="Group 650" o:spid="_x0000_s4193" style="position:absolute;left:16821;top:1720;width:4438;height:2883" coordorigin="2649,271" coordsize="69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0Y+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uQjeYfHm/AE5PIOAAD//wMAUEsBAi0AFAAGAAgAAAAhANvh9svuAAAAhQEAABMAAAAAAAAA&#10;AAAAAAAAAAAAAFtDb250ZW50X1R5cGVzXS54bWxQSwECLQAUAAYACAAAACEAWvQsW78AAAAVAQAA&#10;CwAAAAAAAAAAAAAAAAAfAQAAX3JlbHMvLnJlbHNQSwECLQAUAAYACAAAACEAF9tGPsYAAADdAAAA&#10;DwAAAAAAAAAAAAAAAAAHAgAAZHJzL2Rvd25yZXYueG1sUEsFBgAAAAADAAMAtwAAAPoCAAAAAA==&#10;">
                        <v:oval id="Oval 647" o:spid="_x0000_s4194" style="position:absolute;left:2882;top:271;width:466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" fillcolor="#ffc" strokecolor="#1f1a17" strokeweight="1pt"/>
                        <v:line id="Line 648" o:spid="_x0000_s4195" style="position:absolute;visibility:visible;mso-wrap-style:square" from="2649,378" to="2649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" strokecolor="#1f1a17" strokeweight="1pt"/>
                        <v:line id="Line 649" o:spid="_x0000_s4196" style="position:absolute;visibility:visible;mso-wrap-style:square" from="2650,498" to="2881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" strokecolor="#1f1a17" strokeweight="1pt"/>
                      </v:group>
                      <v:group id="Group 654" o:spid="_x0000_s4197" style="position:absolute;left:16821;top:1720;width:4438;height:2883" coordorigin="2649,271" coordsize="69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">
                        <v:oval id="Oval 651" o:spid="_x0000_s4198" style="position:absolute;left:2882;top:271;width:466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" fillcolor="#ffc" strokecolor="#1f1a17" strokeweight="1pt"/>
                        <v:line id="Line 652" o:spid="_x0000_s4199" style="position:absolute;visibility:visible;mso-wrap-style:square" from="2649,378" to="2649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" strokecolor="#1f1a17" strokeweight="1pt"/>
                        <v:line id="Line 653" o:spid="_x0000_s4200" style="position:absolute;visibility:visible;mso-wrap-style:square" from="2650,498" to="2881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" strokecolor="#1f1a17" strokeweight="1pt"/>
                      </v:group>
                      <v:rect id="Rectangle 656" o:spid="_x0000_s4201" style="position:absolute;left:18726;top:10890;width:53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" strokecolor="#903" strokeweight="1pt"/>
                      <v:rect id="Rectangle 657" o:spid="_x0000_s4202" style="position:absolute;left:18726;top:13531;width:53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" strokecolor="#903" strokeweight="1pt"/>
                      <v:rect id="Rectangle 658" o:spid="_x0000_s4203" style="position:absolute;left:18726;top:23717;width:53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" strokecolor="#903" strokeweight="1pt"/>
                      <v:rect id="Rectangle 659" o:spid="_x0000_s4204" style="position:absolute;left:18726;top:10890;width:53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" strokecolor="#903" strokeweight="1pt"/>
                      <v:rect id="Rectangle 660" o:spid="_x0000_s4205" style="position:absolute;left:18726;top:13531;width:53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" strokecolor="#903" strokeweight="1pt"/>
                      <v:rect id="Rectangle 661" o:spid="_x0000_s4206" style="position:absolute;left:18726;top:23717;width:53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" strokecolor="#903" strokeweight="1pt"/>
                      <v:rect id="Rectangle 662" o:spid="_x0000_s4207" style="position:absolute;left:27089;top:4705;width:755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" filled="f">
                        <v:textbox style="mso-fit-shape-to-text:t" inset="0,0,0,0">
                          <w:txbxContent>
                            <w:p w14:paraId="3D4D41B6" w14:textId="77777777" w:rsidR="004C00EC" w:rsidRDefault="004C00EC" w:rsidP="004C00E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ViewMemberDetai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664" o:spid="_x0000_s4208" style="position:absolute;visibility:visible;mso-wrap-style:square" from="30568,7366" to="30568,2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" strokeweight="1pt">
                        <v:stroke dashstyle="3 1"/>
                      </v:line>
                      <v:rect id="Rectangle 665" o:spid="_x0000_s4209" style="position:absolute;left:26485;top:4527;width:810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" fillcolor="#ffc" strokecolor="#903" strokeweight="1pt"/>
                      <v:rect id="Rectangle 666" o:spid="_x0000_s4210" style="position:absolute;left:27089;top:4705;width:755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7DEB23E" w14:textId="77777777" w:rsidR="004C00EC" w:rsidRDefault="004C00EC" w:rsidP="004C00E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ViewMemberDetai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67" o:spid="_x0000_s4211" style="position:absolute;left:28869;top:5727;width:3950;height:1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" filled="f" stroked="f">
                        <v:textbox inset="0,0,0,0">
                          <w:txbxContent>
                            <w:p w14:paraId="1568C72C" w14:textId="77777777" w:rsidR="004C00EC" w:rsidRDefault="004C00EC" w:rsidP="004C00E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668" o:spid="_x0000_s4212" style="position:absolute;left:30270;top:13531;width:540;height:11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" strokecolor="#903" strokeweight="1pt"/>
                      <v:rect id="Rectangle 669" o:spid="_x0000_s4213" style="position:absolute;left:30270;top:13531;width:540;height:11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" strokecolor="#903" strokeweight="1pt"/>
                      <v:rect id="Rectangle 670" o:spid="_x0000_s4214" style="position:absolute;left:37503;top:4705;width:335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" filled="f">
                        <v:textbox style="mso-fit-shape-to-text:t" inset="0,0,0,0">
                          <w:txbxContent>
                            <w:p w14:paraId="6FADA3DF" w14:textId="77777777" w:rsidR="004C00EC" w:rsidRDefault="004C00EC" w:rsidP="004C00E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671" o:spid="_x0000_s4215" style="position:absolute;visibility:visible;mso-wrap-style:square" from="38976,7366" to="38976,2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" strokeweight="1pt">
                        <v:stroke dashstyle="3 1"/>
                      </v:line>
                      <v:rect id="Rectangle 672" o:spid="_x0000_s4216" style="position:absolute;left:35915;top:4527;width:606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" fillcolor="#ffc" strokecolor="#903" strokeweight="1pt"/>
                      <v:rect id="Rectangle 673" o:spid="_x0000_s4217" style="position:absolute;left:37503;top:4705;width:335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3748763" w14:textId="77777777" w:rsidR="004C00EC" w:rsidRDefault="004C00EC" w:rsidP="004C00E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rect id="Rectangle 674" o:spid="_x0000_s4218" style="position:absolute;left:38677;top:21570;width:540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" strokecolor="#903" strokeweight="1pt"/>
                      <v:rect id="Rectangle 675" o:spid="_x0000_s4219" style="position:absolute;left:38677;top:21570;width:540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" strokecolor="#903" strokeweight="1pt"/>
                      <v:rect id="Rectangle 676" o:spid="_x0000_s4220" style="position:absolute;left:43256;top:6013;width:4013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87AD806" w14:textId="77777777" w:rsidR="004C00EC" w:rsidRDefault="004C00EC" w:rsidP="004C00E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677" o:spid="_x0000_s4221" style="position:absolute;visibility:visible;mso-wrap-style:square" from="45180,8166" to="45180,2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" strokeweight="1pt">
                        <v:stroke dashstyle="3 1"/>
                      </v:line>
                      <v:group id="Group 682" o:spid="_x0000_s4222" style="position:absolute;left:44075;top:2336;width:1765;height:2432" coordorigin="6941,368" coordsize="278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OC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nOxvB8E56AXPwBAAD//wMAUEsBAi0AFAAGAAgAAAAhANvh9svuAAAAhQEAABMAAAAAAAAA&#10;AAAAAAAAAAAAAFtDb250ZW50X1R5cGVzXS54bWxQSwECLQAUAAYACAAAACEAWvQsW78AAAAVAQAA&#10;CwAAAAAAAAAAAAAAAAAfAQAAX3JlbHMvLnJlbHNQSwECLQAUAAYACAAAACEATUKTgsYAAADdAAAA&#10;DwAAAAAAAAAAAAAAAAAHAgAAZHJzL2Rvd25yZXYueG1sUEsFBgAAAAADAAMAtwAAAPoCAAAAAA==&#10;">
                        <v:oval id="Oval 678" o:spid="_x0000_s4223" style="position:absolute;left:7019;top:368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" filled="f" strokecolor="#903" strokeweight="1pt"/>
                        <v:line id="Line 679" o:spid="_x0000_s4224" style="position:absolute;visibility:visible;mso-wrap-style:square" from="7080,493" to="7080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" strokecolor="#903" strokeweight="1pt"/>
                        <v:line id="Line 680" o:spid="_x0000_s4225" style="position:absolute;visibility:visible;mso-wrap-style:square" from="6979,526" to="718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" strokecolor="#903" strokeweight="1pt"/>
                        <v:shape id="Freeform 681" o:spid="_x0000_s4226" style="position:absolute;left:6941;top:612;width:278;height:13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" path="m,54l54,r54,54e" filled="f" strokecolor="#903" strokeweight="1pt">
                          <v:path arrowok="t" o:connecttype="custom" o:connectlocs="0,139;139,0;278,139" o:connectangles="0,0,0"/>
                        </v:shape>
                      </v:group>
                      <v:group id="Group 687" o:spid="_x0000_s4227" style="position:absolute;left:44075;top:2336;width:1765;height:2432" coordorigin="6941,368" coordsize="278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HL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xFYX94E56ATJ8AAAD//wMAUEsBAi0AFAAGAAgAAAAhANvh9svuAAAAhQEAABMAAAAAAAAAAAAA&#10;AAAAAAAAAFtDb250ZW50X1R5cGVzXS54bWxQSwECLQAUAAYACAAAACEAWvQsW78AAAAVAQAACwAA&#10;AAAAAAAAAAAAAAAfAQAAX3JlbHMvLnJlbHNQSwECLQAUAAYACAAAACEAQ4sxy8MAAADdAAAADwAA&#10;AAAAAAAAAAAAAAAHAgAAZHJzL2Rvd25yZXYueG1sUEsFBgAAAAADAAMAtwAAAPcCAAAAAA==&#10;">
                        <v:oval id="Oval 683" o:spid="_x0000_s4228" style="position:absolute;left:7019;top:368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" filled="f" strokecolor="#903" strokeweight="1pt"/>
                        <v:line id="Line 684" o:spid="_x0000_s4229" style="position:absolute;visibility:visible;mso-wrap-style:square" from="7080,493" to="7080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" strokecolor="#903" strokeweight="1pt"/>
                        <v:line id="Line 685" o:spid="_x0000_s4230" style="position:absolute;visibility:visible;mso-wrap-style:square" from="6979,526" to="718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" strokecolor="#903" strokeweight="1pt"/>
                        <v:shape id="Freeform 686" o:spid="_x0000_s4231" style="position:absolute;left:6941;top:612;width:278;height:13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" path="m,54l54,r54,54e" filled="f" strokecolor="#903" strokeweight="1pt">
                          <v:path arrowok="t" o:connecttype="custom" o:connectlocs="0,139;139,0;278,139" o:connectangles="0,0,0"/>
                        </v:shape>
                      </v:group>
                      <v:rect id="Rectangle 689" o:spid="_x0000_s4232" style="position:absolute;left:44875;top:15678;width:54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" strokecolor="#903" strokeweight="1pt"/>
                      <v:rect id="Rectangle 690" o:spid="_x0000_s4233" style="position:absolute;left:44875;top:15678;width:54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" strokecolor="#903" strokeweight="1pt"/>
                      <v:line id="Line 691" o:spid="_x0000_s4234" style="position:absolute;visibility:visible;mso-wrap-style:square" from="6324,10883" to="18700,10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" strokecolor="#903" strokeweight="1pt"/>
                      <v:line id="Line 692" o:spid="_x0000_s4235" style="position:absolute;flip:x;visibility:visible;mso-wrap-style:square" from="17964,10883" to="18700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" strokecolor="#903" strokeweight="1pt"/>
                      <v:line id="Line 693" o:spid="_x0000_s4236" style="position:absolute;flip:x y;visibility:visible;mso-wrap-style:square" from="17964,10579" to="18700,10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" strokecolor="#903" strokeweight="1pt"/>
                      <v:rect id="Rectangle 694" o:spid="_x0000_s4237" style="position:absolute;left:6749;top:9474;width:11163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BBE5024" w14:textId="77777777" w:rsidR="004C00EC" w:rsidRDefault="004C00EC" w:rsidP="004C00E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View Member Detail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...</w:t>
                              </w:r>
                            </w:p>
                          </w:txbxContent>
                        </v:textbox>
                      </v:rect>
                      <v:line id="Line 695" o:spid="_x0000_s4238" style="position:absolute;visibility:visible;mso-wrap-style:square" from="19335,13525" to="30238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" strokecolor="#903" strokeweight="1pt"/>
                      <v:line id="Line 696" o:spid="_x0000_s4239" style="position:absolute;flip:x;visibility:visible;mso-wrap-style:square" from="29502,13525" to="30238,1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" strokecolor="#903" strokeweight="1pt"/>
                      <v:line id="Line 697" o:spid="_x0000_s4240" style="position:absolute;flip:x y;visibility:visible;mso-wrap-style:square" from="29502,13214" to="30238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" strokecolor="#903" strokeweight="1pt"/>
                      <v:rect id="Rectangle 698" o:spid="_x0000_s4241" style="position:absolute;left:20971;top:12109;width:8446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F157FD8" w14:textId="77777777" w:rsidR="004C00EC" w:rsidRDefault="004C00EC" w:rsidP="004C00EC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etMemberDetail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699" o:spid="_x0000_s4242" style="position:absolute;visibility:visible;mso-wrap-style:square" from="30873,15671" to="44850,1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9JxQAAAN0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" strokecolor="#903" strokeweight="1pt"/>
                      <v:line id="Line 700" o:spid="_x0000_s4243" style="position:absolute;flip:x;visibility:visible;mso-wrap-style:square" from="44113,15671" to="44850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" strokecolor="#903" strokeweight="1pt"/>
                      <v:line id="Line 701" o:spid="_x0000_s4244" style="position:absolute;flip:x y;visibility:visible;mso-wrap-style:square" from="44113,15367" to="44850,1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" strokecolor="#903" strokeweight="1pt"/>
                      <v:rect id="Rectangle 702" o:spid="_x0000_s4245" style="position:absolute;left:33942;top:14465;width:494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6D66A99" w14:textId="77777777" w:rsidR="004C00EC" w:rsidRDefault="004C00EC" w:rsidP="004C00E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</w:txbxContent>
                        </v:textbox>
                      </v:rect>
                      <v:line id="Line 703" o:spid="_x0000_s4246" style="position:absolute;flip:x;visibility:visible;mso-wrap-style:square" from="30899,18313" to="44850,1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" strokecolor="#903" strokeweight="1pt">
                        <v:stroke dashstyle="3 1"/>
                      </v:line>
                      <v:line id="Line 704" o:spid="_x0000_s4247" style="position:absolute;visibility:visible;mso-wrap-style:square" from="30899,18313" to="31635,1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" strokecolor="#903" strokeweight="1pt"/>
                      <v:line id="Line 705" o:spid="_x0000_s4248" style="position:absolute;flip:y;visibility:visible;mso-wrap-style:square" from="30899,18002" to="31635,1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" strokecolor="#903" strokeweight="1pt"/>
                      <v:rect id="Rectangle 706" o:spid="_x0000_s4249" style="position:absolute;left:33390;top:16979;width:5531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AC41CFC" w14:textId="77777777" w:rsidR="004C00EC" w:rsidRDefault="004C00EC" w:rsidP="004C00E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707" o:spid="_x0000_s4250" style="position:absolute;visibility:visible;mso-wrap-style:square" from="30873,21564" to="38652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" strokecolor="#903" strokeweight="1pt"/>
                      <v:line id="Line 708" o:spid="_x0000_s4251" style="position:absolute;flip:x;visibility:visible;mso-wrap-style:square" from="37915,21564" to="38652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" strokecolor="#903" strokeweight="1pt"/>
                      <v:line id="Line 709" o:spid="_x0000_s4252" style="position:absolute;flip:x y;visibility:visible;mso-wrap-style:square" from="37915,21253" to="38652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" strokecolor="#903" strokeweight="1pt"/>
                      <v:rect id="Rectangle 710" o:spid="_x0000_s4253" style="position:absolute;left:32203;top:20148;width:5626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098F29A" w14:textId="77777777" w:rsidR="004C00EC" w:rsidRDefault="004C00EC" w:rsidP="004C00E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mber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711" o:spid="_x0000_s4254" style="position:absolute;flip:x;visibility:visible;mso-wrap-style:square" from="19354,23710" to="30238,2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" strokecolor="#903" strokeweight="1pt"/>
                      <v:line id="Line 712" o:spid="_x0000_s4255" style="position:absolute;visibility:visible;mso-wrap-style:square" from="19354,23710" to="20091,2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GG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" strokecolor="#903" strokeweight="1pt"/>
                      <v:line id="Line 713" o:spid="_x0000_s4256" style="position:absolute;flip:y;visibility:visible;mso-wrap-style:square" from="19354,23406" to="20091,2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" strokecolor="#903" strokeweight="1pt"/>
                      <v:rect id="Rectangle 714" o:spid="_x0000_s4257" style="position:absolute;left:19739;top:22301;width:11214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69FA596" w14:textId="77777777" w:rsidR="004C00EC" w:rsidRDefault="004C00EC" w:rsidP="004C00E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View Member Detail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F2045" w:rsidRPr="00F7774B" w14:paraId="770ADEEA" w14:textId="77777777" w:rsidTr="007D4333">
        <w:tc>
          <w:tcPr>
            <w:tcW w:w="9350" w:type="dxa"/>
          </w:tcPr>
          <w:p w14:paraId="13287DD3" w14:textId="77777777" w:rsidR="00F7774B" w:rsidRPr="00F7774B" w:rsidRDefault="00F7774B" w:rsidP="00845B8E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</w:pPr>
          </w:p>
          <w:p w14:paraId="379C0224" w14:textId="240C9E7A" w:rsidR="004F2045" w:rsidRPr="00F7774B" w:rsidRDefault="004F2045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4C00EC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41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="00FD7537" w:rsidRPr="00F7774B">
              <w:rPr>
                <w:rFonts w:ascii="TH Sarabun New" w:hAnsi="TH Sarabun New" w:cs="TH Sarabun New"/>
                <w:sz w:val="24"/>
                <w:szCs w:val="24"/>
              </w:rPr>
              <w:t>View Member Detail</w:t>
            </w:r>
          </w:p>
        </w:tc>
      </w:tr>
    </w:tbl>
    <w:p w14:paraId="7716ADEA" w14:textId="77777777" w:rsidR="004F2045" w:rsidRPr="00F7774B" w:rsidRDefault="004F2045" w:rsidP="004F2045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2045" w:rsidRPr="00F7774B" w14:paraId="711ED9C6" w14:textId="77777777" w:rsidTr="007D4333">
        <w:tc>
          <w:tcPr>
            <w:tcW w:w="9350" w:type="dxa"/>
          </w:tcPr>
          <w:p w14:paraId="3C1AF467" w14:textId="2F3B8CEB" w:rsidR="004F2045" w:rsidRPr="00F7774B" w:rsidRDefault="007D4333" w:rsidP="00845B8E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25893412" wp14:editId="6FA9B2B7">
                  <wp:simplePos x="0" y="0"/>
                  <wp:positionH relativeFrom="column">
                    <wp:posOffset>1204105</wp:posOffset>
                  </wp:positionH>
                  <wp:positionV relativeFrom="paragraph">
                    <wp:posOffset>439</wp:posOffset>
                  </wp:positionV>
                  <wp:extent cx="4277360" cy="1626235"/>
                  <wp:effectExtent l="0" t="0" r="0" b="0"/>
                  <wp:wrapTight wrapText="bothSides">
                    <wp:wrapPolygon edited="0">
                      <wp:start x="10967" y="253"/>
                      <wp:lineTo x="10967" y="4807"/>
                      <wp:lineTo x="577" y="5567"/>
                      <wp:lineTo x="577" y="11639"/>
                      <wp:lineTo x="4137" y="12904"/>
                      <wp:lineTo x="10967" y="12904"/>
                      <wp:lineTo x="10967" y="16447"/>
                      <wp:lineTo x="16450" y="16447"/>
                      <wp:lineTo x="16450" y="253"/>
                      <wp:lineTo x="10967" y="253"/>
                    </wp:wrapPolygon>
                  </wp:wrapTight>
                  <wp:docPr id="6948" name="Picture 6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360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2045" w:rsidRPr="00F7774B" w14:paraId="4B010445" w14:textId="77777777" w:rsidTr="007D4333">
        <w:tc>
          <w:tcPr>
            <w:tcW w:w="9350" w:type="dxa"/>
          </w:tcPr>
          <w:p w14:paraId="1A0A9BED" w14:textId="77777777" w:rsidR="00F7774B" w:rsidRPr="00F7774B" w:rsidRDefault="00F7774B" w:rsidP="00845B8E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</w:pPr>
          </w:p>
          <w:p w14:paraId="47957046" w14:textId="46FAAEA4" w:rsidR="004F2045" w:rsidRPr="00F7774B" w:rsidRDefault="004F2045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4C00EC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42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="00FD7537" w:rsidRPr="00F7774B">
              <w:rPr>
                <w:rFonts w:ascii="TH Sarabun New" w:hAnsi="TH Sarabun New" w:cs="TH Sarabun New"/>
                <w:sz w:val="24"/>
                <w:szCs w:val="24"/>
              </w:rPr>
              <w:t>View Member Detail</w:t>
            </w:r>
          </w:p>
        </w:tc>
      </w:tr>
    </w:tbl>
    <w:p w14:paraId="010DB8EA" w14:textId="67202F09" w:rsidR="004F2045" w:rsidRPr="00F7774B" w:rsidRDefault="004F2045" w:rsidP="00FD7537">
      <w:pPr>
        <w:jc w:val="center"/>
        <w:rPr>
          <w:rFonts w:ascii="TH Sarabun New" w:hAnsi="TH Sarabun New" w:cs="TH Sarabun New"/>
          <w:cs/>
        </w:rPr>
      </w:pPr>
      <w:r w:rsidRPr="00F7774B">
        <w:rPr>
          <w:rFonts w:ascii="TH Sarabun New" w:hAnsi="TH Sarabun New" w:cs="TH Sarabun New"/>
          <w:cs/>
        </w:rPr>
        <w:br w:type="page"/>
      </w:r>
      <w:r w:rsidR="00FD7537" w:rsidRPr="00F7774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5789FCD" wp14:editId="5C5251D3">
            <wp:extent cx="2520100" cy="5223600"/>
            <wp:effectExtent l="0" t="0" r="0" b="0"/>
            <wp:docPr id="7180" name="Picture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00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36BC" w14:textId="4CBDEA4A" w:rsidR="003D6E10" w:rsidRPr="00F7774B" w:rsidRDefault="00FD7537" w:rsidP="00FD7537">
      <w:pPr>
        <w:jc w:val="center"/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  <w:cs/>
        </w:rPr>
        <w:t xml:space="preserve">รูปที่ </w:t>
      </w:r>
      <w:r w:rsidRPr="00F7774B">
        <w:rPr>
          <w:rFonts w:ascii="TH Sarabun New" w:hAnsi="TH Sarabun New" w:cs="TH Sarabun New"/>
          <w:sz w:val="24"/>
          <w:szCs w:val="24"/>
        </w:rPr>
        <w:t>3.43</w:t>
      </w:r>
      <w:r w:rsidRPr="00F7774B">
        <w:rPr>
          <w:rFonts w:ascii="TH Sarabun New" w:hAnsi="TH Sarabun New" w:cs="TH Sarabun New"/>
          <w:sz w:val="24"/>
          <w:szCs w:val="24"/>
          <w:cs/>
        </w:rPr>
        <w:t xml:space="preserve"> แสดงหน้าจอ</w:t>
      </w:r>
      <w:r w:rsidRPr="00F7774B">
        <w:rPr>
          <w:rFonts w:ascii="TH Sarabun New" w:hAnsi="TH Sarabun New" w:cs="TH Sarabun New"/>
          <w:sz w:val="24"/>
          <w:szCs w:val="24"/>
        </w:rPr>
        <w:t xml:space="preserve"> List Dating</w:t>
      </w:r>
    </w:p>
    <w:p w14:paraId="2CD1E77C" w14:textId="77777777" w:rsidR="003D6E10" w:rsidRPr="00F7774B" w:rsidRDefault="003D6E10">
      <w:pPr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</w:rPr>
        <w:br w:type="page"/>
      </w:r>
    </w:p>
    <w:p w14:paraId="06036ECA" w14:textId="6BBDEE01" w:rsidR="00FD7537" w:rsidRPr="00F7774B" w:rsidRDefault="003D6E10" w:rsidP="003D6E10">
      <w:pPr>
        <w:rPr>
          <w:rFonts w:ascii="TH Sarabun New" w:hAnsi="TH Sarabun New" w:cs="TH Sarabun New"/>
          <w:sz w:val="24"/>
          <w:szCs w:val="24"/>
          <w:cs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 :</w:t>
      </w:r>
      <w:r w:rsidRPr="00F7774B">
        <w:rPr>
          <w:rFonts w:ascii="TH Sarabun New" w:hAnsi="TH Sarabun New" w:cs="TH Sarabun New"/>
          <w:sz w:val="32"/>
          <w:szCs w:val="32"/>
        </w:rPr>
        <w:t xml:space="preserve"> List Da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5921"/>
      </w:tblGrid>
      <w:tr w:rsidR="00FD7537" w:rsidRPr="00F7774B" w14:paraId="2EA14DD2" w14:textId="77777777" w:rsidTr="007D4333">
        <w:tc>
          <w:tcPr>
            <w:tcW w:w="4675" w:type="dxa"/>
          </w:tcPr>
          <w:p w14:paraId="5A35E4F6" w14:textId="77777777" w:rsidR="00FD7537" w:rsidRPr="00F7774B" w:rsidRDefault="00FD7537" w:rsidP="00FD7537">
            <w:pPr>
              <w:rPr>
                <w:rFonts w:ascii="TH Sarabun New" w:hAnsi="TH Sarabun New" w:cs="TH Sarabun New"/>
                <w:sz w:val="36"/>
                <w:szCs w:val="44"/>
              </w:rPr>
            </w:pPr>
          </w:p>
          <w:p w14:paraId="609D92B3" w14:textId="77777777" w:rsidR="00FD7537" w:rsidRPr="00F7774B" w:rsidRDefault="00FD7537" w:rsidP="00FD7537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 xml:space="preserve"> </w:t>
            </w:r>
          </w:p>
          <w:p w14:paraId="1811B4FF" w14:textId="77777777" w:rsidR="00FD7537" w:rsidRPr="00F7774B" w:rsidRDefault="00FD7537" w:rsidP="00FD7537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  <w:p w14:paraId="7A59578D" w14:textId="6B7E20D0" w:rsidR="00FD7537" w:rsidRPr="00F7774B" w:rsidRDefault="00FD7537" w:rsidP="00FD7537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1. </w:t>
            </w:r>
            <w:r w:rsidRPr="00F7774B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</w:rPr>
              <w:t>List Dating</w:t>
            </w:r>
          </w:p>
          <w:p w14:paraId="5080AFE9" w14:textId="77777777" w:rsidR="00FD7537" w:rsidRPr="00F7774B" w:rsidRDefault="00FD7537" w:rsidP="00FD7537">
            <w:pPr>
              <w:rPr>
                <w:rFonts w:ascii="TH Sarabun New" w:hAnsi="TH Sarabun New" w:cs="TH Sarabun New"/>
              </w:rPr>
            </w:pPr>
          </w:p>
          <w:p w14:paraId="73E968DD" w14:textId="77777777" w:rsidR="00FD7537" w:rsidRPr="00F7774B" w:rsidRDefault="00FD7537" w:rsidP="00FD7537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2. </w:t>
            </w:r>
            <w:r w:rsidRPr="00F7774B">
              <w:rPr>
                <w:rFonts w:ascii="TH Sarabun New" w:hAnsi="TH Sarabun New" w:cs="TH Sarabun New"/>
                <w:cs/>
              </w:rPr>
              <w:t>ระบบรับค่าข้อมูลของผู้ใช้</w:t>
            </w:r>
          </w:p>
          <w:p w14:paraId="5C68E3B7" w14:textId="77777777" w:rsidR="00FD7537" w:rsidRPr="00F7774B" w:rsidRDefault="00FD7537" w:rsidP="00FD7537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3. ระบบเรียกข้อมูลการ </w:t>
            </w:r>
            <w:r w:rsidRPr="00F7774B">
              <w:rPr>
                <w:rFonts w:ascii="TH Sarabun New" w:hAnsi="TH Sarabun New" w:cs="TH Sarabun New"/>
              </w:rPr>
              <w:t xml:space="preserve">Dating </w:t>
            </w:r>
            <w:r w:rsidRPr="00F7774B">
              <w:rPr>
                <w:rFonts w:ascii="TH Sarabun New" w:hAnsi="TH Sarabun New" w:cs="TH Sarabun New"/>
                <w:cs/>
              </w:rPr>
              <w:t>โดย</w:t>
            </w:r>
          </w:p>
          <w:p w14:paraId="3EF4C004" w14:textId="77777777" w:rsidR="00FD7537" w:rsidRPr="00F7774B" w:rsidRDefault="00FD7537" w:rsidP="00FD7537">
            <w:pPr>
              <w:rPr>
                <w:rFonts w:ascii="TH Sarabun New" w:hAnsi="TH Sarabun New" w:cs="TH Sarabun New"/>
              </w:rPr>
            </w:pPr>
          </w:p>
          <w:p w14:paraId="4E773FCE" w14:textId="77777777" w:rsidR="00FD7537" w:rsidRPr="00F7774B" w:rsidRDefault="00FD7537" w:rsidP="00FD7537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3.1 ระบบทำการค้นหาข้อมูลการจับคู่จากฐานข้อมูล</w:t>
            </w:r>
          </w:p>
          <w:p w14:paraId="4FD7A052" w14:textId="77777777" w:rsidR="00FD7537" w:rsidRPr="00F7774B" w:rsidRDefault="00FD7537" w:rsidP="00FD7537">
            <w:pPr>
              <w:rPr>
                <w:rFonts w:ascii="TH Sarabun New" w:hAnsi="TH Sarabun New" w:cs="TH Sarabun New"/>
              </w:rPr>
            </w:pPr>
          </w:p>
          <w:p w14:paraId="1E2E4581" w14:textId="77777777" w:rsidR="00FD7537" w:rsidRPr="00F7774B" w:rsidRDefault="00FD7537" w:rsidP="00FD7537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3.2 ระบบคืนค่าข้อมูลแก่ผู้ใช้</w:t>
            </w:r>
          </w:p>
          <w:p w14:paraId="702D25ED" w14:textId="77777777" w:rsidR="00FD7537" w:rsidRPr="00F7774B" w:rsidRDefault="00FD7537" w:rsidP="00FD7537">
            <w:pPr>
              <w:rPr>
                <w:rFonts w:ascii="TH Sarabun New" w:hAnsi="TH Sarabun New" w:cs="TH Sarabun New"/>
              </w:rPr>
            </w:pPr>
          </w:p>
          <w:p w14:paraId="0F14DA8E" w14:textId="77777777" w:rsidR="00FD7537" w:rsidRPr="00F7774B" w:rsidRDefault="00FD7537" w:rsidP="00FD7537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4. ยูสเคสสิ้นสุดการทำงาน</w:t>
            </w:r>
          </w:p>
          <w:p w14:paraId="2E112AF7" w14:textId="77777777" w:rsidR="00FD7537" w:rsidRPr="00F7774B" w:rsidRDefault="00FD7537" w:rsidP="00FD7537">
            <w:pPr>
              <w:rPr>
                <w:rFonts w:ascii="TH Sarabun New" w:hAnsi="TH Sarabun New" w:cs="TH Sarabun New"/>
                <w:cs/>
              </w:rPr>
            </w:pPr>
          </w:p>
          <w:p w14:paraId="7749C763" w14:textId="77777777" w:rsidR="00FD7537" w:rsidRPr="00F7774B" w:rsidRDefault="00FD7537" w:rsidP="00FD753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675" w:type="dxa"/>
          </w:tcPr>
          <w:p w14:paraId="6473195F" w14:textId="09C0CE93" w:rsidR="00FD7537" w:rsidRPr="00F7774B" w:rsidRDefault="00FD7537" w:rsidP="00FD7537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44C1A1A9" wp14:editId="62C13050">
                      <wp:extent cx="3622675" cy="2811154"/>
                      <wp:effectExtent l="0" t="0" r="0" b="27305"/>
                      <wp:docPr id="7348" name="Group 7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2675" cy="2811154"/>
                                <a:chOff x="482600" y="203835"/>
                                <a:chExt cx="4511421" cy="3500120"/>
                              </a:xfrm>
                            </wpg:grpSpPr>
                            <wps:wsp>
                              <wps:cNvPr id="7349" name="Rectangle 2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600" y="690879"/>
                                  <a:ext cx="51400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D22980" w14:textId="77777777" w:rsidR="00FD7537" w:rsidRDefault="00FD7537" w:rsidP="00C7062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50" name="Line 27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8660" y="957580"/>
                                  <a:ext cx="0" cy="2746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51" name="Group 27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1500" y="233680"/>
                                  <a:ext cx="219075" cy="302260"/>
                                  <a:chOff x="900" y="368"/>
                                  <a:chExt cx="345" cy="476"/>
                                </a:xfrm>
                              </wpg:grpSpPr>
                              <wps:wsp>
                                <wps:cNvPr id="7352" name="Oval 27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7" y="368"/>
                                    <a:ext cx="158" cy="15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3" name="Line 27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2" y="524"/>
                                    <a:ext cx="0" cy="1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54" name="Line 27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8" y="566"/>
                                    <a:ext cx="24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55" name="Freeform 27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0" y="671"/>
                                    <a:ext cx="345" cy="17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356" name="Group 2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1500" y="233680"/>
                                  <a:ext cx="219075" cy="302260"/>
                                  <a:chOff x="900" y="368"/>
                                  <a:chExt cx="345" cy="476"/>
                                </a:xfrm>
                              </wpg:grpSpPr>
                              <wps:wsp>
                                <wps:cNvPr id="7357" name="Oval 27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7" y="368"/>
                                    <a:ext cx="158" cy="15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8" name="Line 27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2" y="524"/>
                                    <a:ext cx="0" cy="1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59" name="Line 27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8" y="566"/>
                                    <a:ext cx="24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60" name="Freeform 27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0" y="671"/>
                                    <a:ext cx="345" cy="17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361" name="Rectangle 27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830" y="1365250"/>
                                  <a:ext cx="66040" cy="218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2" name="Rectangle 2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830" y="1365250"/>
                                  <a:ext cx="66040" cy="218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3" name="Rectangle 2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8079" y="678179"/>
                                  <a:ext cx="1313397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5E3FA6E" w14:textId="09ABD609" w:rsidR="00FD7537" w:rsidRDefault="00544180" w:rsidP="00C7062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List</w:t>
                                    </w:r>
                                    <w:r w:rsidR="00FD7537"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Datin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64" name="Line 27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1065" y="942340"/>
                                  <a:ext cx="0" cy="27616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65" name="Group 27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6745" y="241300"/>
                                  <a:ext cx="550545" cy="358140"/>
                                  <a:chOff x="2987" y="380"/>
                                  <a:chExt cx="867" cy="564"/>
                                </a:xfrm>
                              </wpg:grpSpPr>
                              <wps:wsp>
                                <wps:cNvPr id="7366" name="Oval 27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76" y="380"/>
                                    <a:ext cx="578" cy="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67" name="Line 27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7" y="513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68" name="Line 27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9" y="663"/>
                                    <a:ext cx="28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369" name="Group 27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6745" y="241300"/>
                                  <a:ext cx="550545" cy="358140"/>
                                  <a:chOff x="2987" y="380"/>
                                  <a:chExt cx="867" cy="564"/>
                                </a:xfrm>
                              </wpg:grpSpPr>
                              <wps:wsp>
                                <wps:cNvPr id="7370" name="Oval 27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76" y="380"/>
                                    <a:ext cx="578" cy="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1" name="Line 27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7" y="513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72" name="Line 27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9" y="663"/>
                                    <a:ext cx="28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73" name="Rectangle 2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4235" y="1365250"/>
                                  <a:ext cx="6604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4" name="Rectangle 2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4235" y="3248025"/>
                                  <a:ext cx="66040" cy="218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5" name="Rectangle 2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4235" y="1365250"/>
                                  <a:ext cx="6604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6" name="Rectangle 2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4235" y="3248025"/>
                                  <a:ext cx="66040" cy="218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7" name="Rectangle 2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3348" y="668016"/>
                                  <a:ext cx="903085" cy="421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286A7B" w14:textId="2E54D604" w:rsidR="00FD7537" w:rsidRDefault="00FD7537" w:rsidP="00C7062E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 w:rsidR="00544180"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List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Dating</w:t>
                                    </w:r>
                                    <w:r>
                                      <w:rPr>
                                        <w:rFonts w:ascii="Arial" w:hAnsi="Arial" w:hint="cs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Controlle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78" name="Line 27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58043" y="1089336"/>
                                  <a:ext cx="0" cy="26146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79" name="Group 27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75965" y="203835"/>
                                  <a:ext cx="367030" cy="384810"/>
                                  <a:chOff x="5159" y="321"/>
                                  <a:chExt cx="578" cy="606"/>
                                </a:xfrm>
                              </wpg:grpSpPr>
                              <wps:wsp>
                                <wps:cNvPr id="7380" name="Oval 27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59" y="368"/>
                                    <a:ext cx="578" cy="5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1" name="Line 27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388" y="321"/>
                                    <a:ext cx="126" cy="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82" name="Line 274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389" y="373"/>
                                    <a:ext cx="125" cy="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383" name="Group 27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75965" y="203835"/>
                                  <a:ext cx="367030" cy="384810"/>
                                  <a:chOff x="5159" y="321"/>
                                  <a:chExt cx="578" cy="606"/>
                                </a:xfrm>
                              </wpg:grpSpPr>
                              <wps:wsp>
                                <wps:cNvPr id="7384" name="Oval 27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59" y="368"/>
                                    <a:ext cx="578" cy="5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5" name="Line 274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388" y="321"/>
                                    <a:ext cx="126" cy="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86" name="Line 274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389" y="373"/>
                                    <a:ext cx="125" cy="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87" name="Rectangle 2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1380" y="1670050"/>
                                  <a:ext cx="66040" cy="1796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8" name="Rectangle 2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1380" y="1670050"/>
                                  <a:ext cx="66040" cy="1796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9" name="Rectangle 27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6719" y="668019"/>
                                  <a:ext cx="557302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447926" w14:textId="77777777" w:rsidR="00FD7537" w:rsidRDefault="00FD7537" w:rsidP="00C7062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90" name="Line 2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5835" y="934720"/>
                                  <a:ext cx="0" cy="2769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91" name="Group 27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8675" y="210820"/>
                                  <a:ext cx="219710" cy="302260"/>
                                  <a:chOff x="7305" y="332"/>
                                  <a:chExt cx="346" cy="476"/>
                                </a:xfrm>
                              </wpg:grpSpPr>
                              <wps:wsp>
                                <wps:cNvPr id="7392" name="Oval 27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02" y="332"/>
                                    <a:ext cx="158" cy="15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3" name="Line 27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78" y="488"/>
                                    <a:ext cx="0" cy="1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94" name="Line 27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53" y="530"/>
                                    <a:ext cx="2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95" name="Freeform 27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05" y="635"/>
                                    <a:ext cx="346" cy="17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396" name="Group 27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8675" y="210820"/>
                                  <a:ext cx="219710" cy="302260"/>
                                  <a:chOff x="7305" y="332"/>
                                  <a:chExt cx="346" cy="476"/>
                                </a:xfrm>
                              </wpg:grpSpPr>
                              <wps:wsp>
                                <wps:cNvPr id="7397" name="Oval 27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02" y="332"/>
                                    <a:ext cx="158" cy="15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8" name="Line 27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78" y="488"/>
                                    <a:ext cx="0" cy="1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99" name="Line 27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53" y="530"/>
                                    <a:ext cx="2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00" name="Freeform 2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05" y="635"/>
                                    <a:ext cx="346" cy="17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401" name="Rectangle 27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9005" y="2493645"/>
                                  <a:ext cx="66040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2" name="Rectangle 27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9005" y="2493645"/>
                                  <a:ext cx="66040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3" name="Line 27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6760" y="1363980"/>
                                  <a:ext cx="138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4" name="Line 27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38985" y="1363980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5" name="Line 27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038985" y="1325880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6" name="Rectangle 27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575" y="1188717"/>
                                  <a:ext cx="1458011" cy="213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573A39" w14:textId="3BE23624" w:rsidR="00FD7537" w:rsidRDefault="00FD7537" w:rsidP="00C7062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Open </w:t>
                                    </w:r>
                                    <w:r w:rsidR="00544180"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List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Dating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07" name="Line 27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9165" y="1668780"/>
                                  <a:ext cx="1208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8" name="Line 2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26130" y="1668780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9" name="Line 277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26130" y="1630680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10" name="Rectangle 2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1925" y="1518917"/>
                                  <a:ext cx="1055644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883FEA" w14:textId="77777777" w:rsidR="00FD7537" w:rsidRDefault="00FD7537" w:rsidP="00C7062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oGetDating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11" name="Line 27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8850" y="204279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12" name="Line 27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9850" y="2042795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13" name="Line 27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01390" y="2118995"/>
                                  <a:ext cx="3784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14" name="Line 27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1390" y="2118995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15" name="Line 27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01390" y="2080895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16" name="Rectangle 2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390" y="1839004"/>
                                  <a:ext cx="1167765" cy="279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16B155" w14:textId="14E2D7A8" w:rsidR="00FD7537" w:rsidRDefault="00FD7537" w:rsidP="00C7062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eGetDatingData</w:t>
                                    </w:r>
                                    <w:r w:rsidR="00544180"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17" name="Line 27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6310" y="2492375"/>
                                  <a:ext cx="12388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18" name="Line 27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43755" y="2492375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19" name="Line 278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643755" y="2454275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0" name="Rectangle 2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4292" y="2327269"/>
                                  <a:ext cx="769462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04D3180" w14:textId="77777777" w:rsidR="00FD7537" w:rsidRDefault="00FD7537" w:rsidP="00C7062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Querry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21" name="Line 27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8850" y="2888615"/>
                                  <a:ext cx="1236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2" name="Line 27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8850" y="2888615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3" name="Line 27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98850" y="2850515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4" name="Rectangle 2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6357" y="2731129"/>
                                  <a:ext cx="853913" cy="195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252BB9" w14:textId="77777777" w:rsidR="00FD7537" w:rsidRDefault="00FD7537" w:rsidP="00C7062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25" name="Line 27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11705" y="3246755"/>
                                  <a:ext cx="12058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6" name="Line 27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705" y="3246755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7" name="Line 27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11705" y="3208655"/>
                                  <a:ext cx="91440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8" name="Rectangle 2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8586" y="2986183"/>
                                  <a:ext cx="1788514" cy="2948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EA7841" w14:textId="405809A7" w:rsidR="00FD7537" w:rsidRDefault="00FD7537" w:rsidP="00C7062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Display </w:t>
                                    </w:r>
                                    <w:r w:rsidR="00544180"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List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Dat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1A1A9" id="Group 7348" o:spid="_x0000_s4258" style="width:285.25pt;height:221.35pt;mso-position-horizontal-relative:char;mso-position-vertical-relative:line" coordorigin="4826,2038" coordsize="45114,3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">
                      <v:rect id="Rectangle 2707" o:spid="_x0000_s4259" style="position:absolute;left:4826;top:6908;width:514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GK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sajtxieb8ITkPMHAAAA//8DAFBLAQItABQABgAIAAAAIQDb4fbL7gAAAIUBAAATAAAAAAAA&#10;AAAAAAAAAAAAAABbQ29udGVudF9UeXBlc10ueG1sUEsBAi0AFAAGAAgAAAAhAFr0LFu/AAAAFQEA&#10;AAsAAAAAAAAAAAAAAAAAHwEAAF9yZWxzLy5yZWxzUEsBAi0AFAAGAAgAAAAhAIcKIYrHAAAA3QAA&#10;AA8AAAAAAAAAAAAAAAAABwIAAGRycy9kb3ducmV2LnhtbFBLBQYAAAAAAwADALcAAAD7AgAAAAA=&#10;" filled="f" stroked="f">
                        <v:textbox inset="0,0,0,0">
                          <w:txbxContent>
                            <w:p w14:paraId="0ED22980" w14:textId="77777777" w:rsidR="00FD7537" w:rsidRDefault="00FD7537" w:rsidP="00C706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2708" o:spid="_x0000_s4260" style="position:absolute;visibility:visible;mso-wrap-style:square" from="7086,9575" to="7086,3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" strokeweight="1pt">
                        <v:stroke dashstyle="3 1"/>
                      </v:line>
                      <v:group id="Group 2713" o:spid="_x0000_s4261" style="position:absolute;left:5715;top:2336;width:2190;height:3023" coordorigin="900,368" coordsize="34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Hi7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gn8vglPQK5/AAAA//8DAFBLAQItABQABgAIAAAAIQDb4fbL7gAAAIUBAAATAAAAAAAA&#10;AAAAAAAAAAAAAABbQ29udGVudF9UeXBlc10ueG1sUEsBAi0AFAAGAAgAAAAhAFr0LFu/AAAAFQEA&#10;AAsAAAAAAAAAAAAAAAAAHwEAAF9yZWxzLy5yZWxzUEsBAi0AFAAGAAgAAAAhADqUeLvHAAAA3QAA&#10;AA8AAAAAAAAAAAAAAAAABwIAAGRycy9kb3ducmV2LnhtbFBLBQYAAAAAAwADALcAAAD7AgAAAAA=&#10;">
                        <v:oval id="Oval 2709" o:spid="_x0000_s4262" style="position:absolute;left:997;top:368;width:15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" filled="f" strokecolor="#903" strokeweight="1pt"/>
                        <v:line id="Line 2710" o:spid="_x0000_s4263" style="position:absolute;visibility:visible;mso-wrap-style:square" from="1072,524" to="1072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" strokecolor="#903" strokeweight="1pt"/>
                        <v:line id="Line 2711" o:spid="_x0000_s4264" style="position:absolute;visibility:visible;mso-wrap-style:square" from="948,566" to="1197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6T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o/7gG+5v4hOQ8xsAAAD//wMAUEsBAi0AFAAGAAgAAAAhANvh9svuAAAAhQEAABMAAAAAAAAA&#10;AAAAAAAAAAAAAFtDb250ZW50X1R5cGVzXS54bWxQSwECLQAUAAYACAAAACEAWvQsW78AAAAVAQAA&#10;CwAAAAAAAAAAAAAAAAAfAQAAX3JlbHMvLnJlbHNQSwECLQAUAAYACAAAACEA0TU+k8YAAADdAAAA&#10;DwAAAAAAAAAAAAAAAAAHAgAAZHJzL2Rvd25yZXYueG1sUEsFBgAAAAADAAMAtwAAAPoCAAAAAA==&#10;" strokecolor="#903" strokeweight="1pt"/>
                        <v:shape id="Freeform 2712" o:spid="_x0000_s4265" style="position:absolute;left:900;top:671;width:345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" path="m,54l54,r54,54e" filled="f" strokecolor="#903" strokeweight="1pt">
                          <v:path arrowok="t" o:connecttype="custom" o:connectlocs="0,173;173,0;345,173" o:connectangles="0,0,0"/>
                        </v:shape>
                      </v:group>
                      <v:group id="Group 2718" o:spid="_x0000_s4266" style="position:absolute;left:5715;top:2336;width:2190;height:3023" coordorigin="900,368" coordsize="34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eDP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Ww8mcLfm/AE5OoFAAD//wMAUEsBAi0AFAAGAAgAAAAhANvh9svuAAAAhQEAABMAAAAAAAAA&#10;AAAAAAAAAAAAAFtDb250ZW50X1R5cGVzXS54bWxQSwECLQAUAAYACAAAACEAWvQsW78AAAAVAQAA&#10;CwAAAAAAAAAAAAAAAAAfAQAAX3JlbHMvLnJlbHNQSwECLQAUAAYACAAAACEAtX3gz8YAAADdAAAA&#10;DwAAAAAAAAAAAAAAAAAHAgAAZHJzL2Rvd25yZXYueG1sUEsFBgAAAAADAAMAtwAAAPoCAAAAAA==&#10;">
                        <v:oval id="Oval 2714" o:spid="_x0000_s4267" style="position:absolute;left:997;top:368;width:15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" filled="f" strokecolor="#903" strokeweight="1pt"/>
                        <v:line id="Line 2715" o:spid="_x0000_s4268" style="position:absolute;visibility:visible;mso-wrap-style:square" from="1072,524" to="1072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" strokecolor="#903" strokeweight="1pt"/>
                        <v:line id="Line 2716" o:spid="_x0000_s4269" style="position:absolute;visibility:visible;mso-wrap-style:square" from="948,566" to="1197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" strokecolor="#903" strokeweight="1pt"/>
                        <v:shape id="Freeform 2717" o:spid="_x0000_s4270" style="position:absolute;left:900;top:671;width:345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" path="m,54l54,r54,54e" filled="f" strokecolor="#903" strokeweight="1pt">
                          <v:path arrowok="t" o:connecttype="custom" o:connectlocs="0,173;173,0;345,173" o:connectangles="0,0,0"/>
                        </v:shape>
                      </v:group>
                      <v:rect id="Rectangle 2720" o:spid="_x0000_s4271" style="position:absolute;left:6718;top:13652;width:66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" strokecolor="#903" strokeweight="1pt"/>
                      <v:rect id="Rectangle 2721" o:spid="_x0000_s4272" style="position:absolute;left:6718;top:13652;width:66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" strokecolor="#903" strokeweight="1pt"/>
                      <v:rect id="Rectangle 2722" o:spid="_x0000_s4273" style="position:absolute;left:16680;top:6781;width:1313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0oA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n8PREP7ehCcg5y8AAAD//wMAUEsBAi0AFAAGAAgAAAAhANvh9svuAAAAhQEAABMAAAAAAAAA&#10;AAAAAAAAAAAAAFtDb250ZW50X1R5cGVzXS54bWxQSwECLQAUAAYACAAAACEAWvQsW78AAAAVAQAA&#10;CwAAAAAAAAAAAAAAAAAfAQAAX3JlbHMvLnJlbHNQSwECLQAUAAYACAAAACEArVdKAMYAAADdAAAA&#10;DwAAAAAAAAAAAAAAAAAHAgAAZHJzL2Rvd25yZXYueG1sUEsFBgAAAAADAAMAtwAAAPoCAAAAAA==&#10;" filled="f" stroked="f">
                        <v:textbox inset="0,0,0,0">
                          <w:txbxContent>
                            <w:p w14:paraId="15E3FA6E" w14:textId="09ABD609" w:rsidR="00FD7537" w:rsidRDefault="00544180" w:rsidP="00C706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</w:t>
                              </w:r>
                              <w:r w:rsidR="00FD7537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Dating Page</w:t>
                              </w:r>
                            </w:p>
                          </w:txbxContent>
                        </v:textbox>
                      </v:rect>
                      <v:line id="Line 2723" o:spid="_x0000_s4274" style="position:absolute;visibility:visible;mso-wrap-style:square" from="21710,9423" to="21710,3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" strokeweight="1pt">
                        <v:stroke dashstyle="3 1"/>
                      </v:line>
                      <v:group id="Group 2727" o:spid="_x0000_s4275" style="position:absolute;left:18967;top:2413;width:5505;height:3581" coordorigin="2987,380" coordsize="86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QF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Ww8ncDfm/AE5OoFAAD//wMAUEsBAi0AFAAGAAgAAAAhANvh9svuAAAAhQEAABMAAAAAAAAA&#10;AAAAAAAAAAAAAFtDb250ZW50X1R5cGVzXS54bWxQSwECLQAUAAYACAAAACEAWvQsW78AAAAVAQAA&#10;CwAAAAAAAAAAAAAAAAAfAQAAX3JlbHMvLnJlbHNQSwECLQAUAAYACAAAACEAi8O0BcYAAADdAAAA&#10;DwAAAAAAAAAAAAAAAAAHAgAAZHJzL2Rvd25yZXYueG1sUEsFBgAAAAADAAMAtwAAAPoCAAAAAA==&#10;">
                        <v:oval id="Oval 2724" o:spid="_x0000_s4276" style="position:absolute;left:3276;top:380;width:57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" fillcolor="#ffc" strokecolor="#1f1a17" strokeweight="1pt"/>
                        <v:line id="Line 2725" o:spid="_x0000_s4277" style="position:absolute;visibility:visible;mso-wrap-style:square" from="2987,513" to="2987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" strokecolor="#1f1a17" strokeweight="1pt"/>
                        <v:line id="Line 2726" o:spid="_x0000_s4278" style="position:absolute;visibility:visible;mso-wrap-style:square" from="2989,663" to="3275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" strokecolor="#1f1a17" strokeweight="1pt"/>
                      </v:group>
                      <v:group id="Group 2731" o:spid="_x0000_s4279" style="position:absolute;left:18967;top:2413;width:5505;height:3581" coordorigin="2987,380" coordsize="86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4A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+BqNJ/B8E56AnP8BAAD//wMAUEsBAi0AFAAGAAgAAAAhANvh9svuAAAAhQEAABMAAAAAAAAA&#10;AAAAAAAAAAAAAFtDb250ZW50X1R5cGVzXS54bWxQSwECLQAUAAYACAAAACEAWvQsW78AAAAVAQAA&#10;CwAAAAAAAAAAAAAAAAAfAQAAX3JlbHMvLnJlbHNQSwECLQAUAAYACAAAACEACo6+AMYAAADdAAAA&#10;DwAAAAAAAAAAAAAAAAAHAgAAZHJzL2Rvd25yZXYueG1sUEsFBgAAAAADAAMAtwAAAPoCAAAAAA==&#10;">
                        <v:oval id="Oval 2728" o:spid="_x0000_s4280" style="position:absolute;left:3276;top:380;width:57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" fillcolor="#ffc" strokecolor="#1f1a17" strokeweight="1pt"/>
                        <v:line id="Line 2729" o:spid="_x0000_s4281" style="position:absolute;visibility:visible;mso-wrap-style:square" from="2987,513" to="2987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" strokecolor="#1f1a17" strokeweight="1pt"/>
                        <v:line id="Line 2730" o:spid="_x0000_s4282" style="position:absolute;visibility:visible;mso-wrap-style:square" from="2989,663" to="3275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" strokecolor="#1f1a17" strokeweight="1pt"/>
                      </v:group>
                      <v:rect id="Rectangle 2733" o:spid="_x0000_s4283" style="position:absolute;left:21342;top:13652;width:66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" strokecolor="#903" strokeweight="1pt"/>
                      <v:rect id="Rectangle 2734" o:spid="_x0000_s4284" style="position:absolute;left:21342;top:32480;width:66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" strokecolor="#903" strokeweight="1pt"/>
                      <v:rect id="Rectangle 2735" o:spid="_x0000_s4285" style="position:absolute;left:21342;top:13652;width:66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" strokecolor="#903" strokeweight="1pt"/>
                      <v:rect id="Rectangle 2736" o:spid="_x0000_s4286" style="position:absolute;left:21342;top:32480;width:66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" strokecolor="#903" strokeweight="1pt"/>
                      <v:rect id="Rectangle 2737" o:spid="_x0000_s4287" style="position:absolute;left:30633;top:6680;width:9031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" filled="f" stroked="f">
                        <v:textbox inset="0,0,0,0">
                          <w:txbxContent>
                            <w:p w14:paraId="53286A7B" w14:textId="2E54D604" w:rsidR="00FD7537" w:rsidRDefault="00FD7537" w:rsidP="00C7062E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="0054418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Dating</w:t>
                              </w:r>
                              <w:r>
                                <w:rPr>
                                  <w:rFonts w:ascii="Arial" w:hAnsi="Arial" w:hint="cs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ontrolle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2739" o:spid="_x0000_s4288" style="position:absolute;visibility:visible;mso-wrap-style:square" from="34580,10893" to="34580,3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" strokeweight="1pt">
                        <v:stroke dashstyle="3 1"/>
                      </v:line>
                      <v:group id="Group 2743" o:spid="_x0000_s4289" style="position:absolute;left:32759;top:2038;width:3670;height:3848" coordorigin="5159,321" coordsize="578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jd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4MoO/N+EJyOUvAAAA//8DAFBLAQItABQABgAIAAAAIQDb4fbL7gAAAIUBAAATAAAAAAAA&#10;AAAAAAAAAAAAAABbQ29udGVudF9UeXBlc10ueG1sUEsBAi0AFAAGAAgAAAAhAFr0LFu/AAAAFQEA&#10;AAsAAAAAAAAAAAAAAAAAHwEAAF9yZWxzLy5yZWxzUEsBAi0AFAAGAAgAAAAhAI9XKN3HAAAA3QAA&#10;AA8AAAAAAAAAAAAAAAAABwIAAGRycy9kb3ducmV2LnhtbFBLBQYAAAAAAwADALcAAAD7AgAAAAA=&#10;">
                        <v:oval id="Oval 2740" o:spid="_x0000_s4290" style="position:absolute;left:5159;top:368;width:578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" fillcolor="#ffc" strokecolor="#1f1a17" strokeweight="1pt"/>
                        <v:line id="Line 2741" o:spid="_x0000_s4291" style="position:absolute;flip:x;visibility:visible;mso-wrap-style:square" from="5388,321" to="5514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" strokecolor="#1f1a17" strokeweight="1pt"/>
                        <v:line id="Line 2742" o:spid="_x0000_s4292" style="position:absolute;flip:x y;visibility:visible;mso-wrap-style:square" from="5389,373" to="5514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" strokecolor="#1f1a17" strokeweight="1pt"/>
                      </v:group>
                      <v:group id="Group 2747" o:spid="_x0000_s4293" style="position:absolute;left:32759;top:2038;width:3670;height:3848" coordorigin="5159,321" coordsize="578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8Q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wTxZJPD3JjwBuf4FAAD//wMAUEsBAi0AFAAGAAgAAAAhANvh9svuAAAAhQEAABMAAAAAAAAA&#10;AAAAAAAAAAAAAFtDb250ZW50X1R5cGVzXS54bWxQSwECLQAUAAYACAAAACEAWvQsW78AAAAVAQAA&#10;CwAAAAAAAAAAAAAAAAAfAQAAX3JlbHMvLnJlbHNQSwECLQAUAAYACAAAACEA22pvEMYAAADdAAAA&#10;DwAAAAAAAAAAAAAAAAAHAgAAZHJzL2Rvd25yZXYueG1sUEsFBgAAAAADAAMAtwAAAPoCAAAAAA==&#10;">
                        <v:oval id="Oval 2744" o:spid="_x0000_s4294" style="position:absolute;left:5159;top:368;width:578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" fillcolor="#ffc" strokecolor="#1f1a17" strokeweight="1pt"/>
                        <v:line id="Line 2745" o:spid="_x0000_s4295" style="position:absolute;flip:x;visibility:visible;mso-wrap-style:square" from="5388,321" to="5514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" strokecolor="#1f1a17" strokeweight="1pt"/>
                        <v:line id="Line 2746" o:spid="_x0000_s4296" style="position:absolute;flip:x y;visibility:visible;mso-wrap-style:square" from="5389,373" to="5514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" strokecolor="#1f1a17" strokeweight="1pt"/>
                      </v:group>
                      <v:rect id="Rectangle 2750" o:spid="_x0000_s4297" style="position:absolute;left:34213;top:16700;width:661;height:17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" strokecolor="#903" strokeweight="1pt"/>
                      <v:rect id="Rectangle 2751" o:spid="_x0000_s4298" style="position:absolute;left:34213;top:16700;width:661;height:17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" strokecolor="#903" strokeweight="1pt"/>
                      <v:rect id="Rectangle 2752" o:spid="_x0000_s4299" style="position:absolute;left:44367;top:6680;width:557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sQ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ajOIHHm/AE5OwOAAD//wMAUEsBAi0AFAAGAAgAAAAhANvh9svuAAAAhQEAABMAAAAAAAAA&#10;AAAAAAAAAAAAAFtDb250ZW50X1R5cGVzXS54bWxQSwECLQAUAAYACAAAACEAWvQsW78AAAAVAQAA&#10;CwAAAAAAAAAAAAAAAAAfAQAAX3JlbHMvLnJlbHNQSwECLQAUAAYACAAAACEAfLObEMYAAADdAAAA&#10;DwAAAAAAAAAAAAAAAAAHAgAAZHJzL2Rvd25yZXYueG1sUEsFBgAAAAADAAMAtwAAAPoCAAAAAA==&#10;" filled="f" stroked="f">
                        <v:textbox inset="0,0,0,0">
                          <w:txbxContent>
                            <w:p w14:paraId="55447926" w14:textId="77777777" w:rsidR="00FD7537" w:rsidRDefault="00FD7537" w:rsidP="00C706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2753" o:spid="_x0000_s4300" style="position:absolute;visibility:visible;mso-wrap-style:square" from="47758,9347" to="47758,3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" strokeweight="1pt">
                        <v:stroke dashstyle="3 1"/>
                      </v:line>
                      <v:group id="Group 2758" o:spid="_x0000_s4301" style="position:absolute;left:46386;top:2108;width:2197;height:3022" coordorigin="7305,332" coordsize="34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Ih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Yvh7E56AXD0BAAD//wMAUEsBAi0AFAAGAAgAAAAhANvh9svuAAAAhQEAABMAAAAAAAAA&#10;AAAAAAAAAAAAAFtDb250ZW50X1R5cGVzXS54bWxQSwECLQAUAAYACAAAACEAWvQsW78AAAAVAQAA&#10;CwAAAAAAAAAAAAAAAAAfAQAAX3JlbHMvLnJlbHNQSwECLQAUAAYACAAAACEAwS3CIcYAAADdAAAA&#10;DwAAAAAAAAAAAAAAAAAHAgAAZHJzL2Rvd25yZXYueG1sUEsFBgAAAAADAAMAtwAAAPoCAAAAAA==&#10;">
                        <v:oval id="Oval 2754" o:spid="_x0000_s4302" style="position:absolute;left:7402;top:332;width:15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" filled="f" strokecolor="#903" strokeweight="1pt"/>
                        <v:line id="Line 2755" o:spid="_x0000_s4303" style="position:absolute;visibility:visible;mso-wrap-style:square" from="7478,488" to="747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" strokecolor="#903" strokeweight="1pt"/>
                        <v:line id="Line 2756" o:spid="_x0000_s4304" style="position:absolute;visibility:visible;mso-wrap-style:square" from="7353,530" to="7603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QJ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TEazD3i8iU9ALv8AAAD//wMAUEsBAi0AFAAGAAgAAAAhANvh9svuAAAAhQEAABMAAAAAAAAA&#10;AAAAAAAAAAAAAFtDb250ZW50X1R5cGVzXS54bWxQSwECLQAUAAYACAAAACEAWvQsW78AAAAVAQAA&#10;CwAAAAAAAAAAAAAAAAAfAQAAX3JlbHMvLnJlbHNQSwECLQAUAAYACAAAACEAKoyECcYAAADdAAAA&#10;DwAAAAAAAAAAAAAAAAAHAgAAZHJzL2Rvd25yZXYueG1sUEsFBgAAAAADAAMAtwAAAPoCAAAAAA==&#10;" strokecolor="#903" strokeweight="1pt"/>
                        <v:shape id="Freeform 2757" o:spid="_x0000_s4305" style="position:absolute;left:7305;top:635;width:346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" path="m,54l54,r54,54e" filled="f" strokecolor="#903" strokeweight="1pt">
                          <v:path arrowok="t" o:connecttype="custom" o:connectlocs="0,173;173,0;346,173" o:connectangles="0,0,0"/>
                        </v:shape>
                      </v:group>
                      <v:group id="Group 2763" o:spid="_x0000_s4306" style="position:absolute;left:46386;top:2108;width:2197;height:3022" coordorigin="7305,332" coordsize="34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pV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+BpNxvB8E56AnP8BAAD//wMAUEsBAi0AFAAGAAgAAAAhANvh9svuAAAAhQEAABMAAAAAAAAA&#10;AAAAAAAAAAAAAFtDb250ZW50X1R5cGVzXS54bWxQSwECLQAUAAYACAAAACEAWvQsW78AAAAVAQAA&#10;CwAAAAAAAAAAAAAAAAAfAQAAX3JlbHMvLnJlbHNQSwECLQAUAAYACAAAACEATsRaVcYAAADdAAAA&#10;DwAAAAAAAAAAAAAAAAAHAgAAZHJzL2Rvd25yZXYueG1sUEsFBgAAAAADAAMAtwAAAPoCAAAAAA==&#10;">
                        <v:oval id="Oval 2759" o:spid="_x0000_s4307" style="position:absolute;left:7402;top:332;width:15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" filled="f" strokecolor="#903" strokeweight="1pt"/>
                        <v:line id="Line 2760" o:spid="_x0000_s4308" style="position:absolute;visibility:visible;mso-wrap-style:square" from="7478,488" to="747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" strokecolor="#903" strokeweight="1pt"/>
                        <v:line id="Line 2761" o:spid="_x0000_s4309" style="position:absolute;visibility:visible;mso-wrap-style:square" from="7353,530" to="7603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" strokecolor="#903" strokeweight="1pt"/>
                        <v:shape id="Freeform 2762" o:spid="_x0000_s4310" style="position:absolute;left:7305;top:635;width:346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" path="m,54l54,r54,54e" filled="f" strokecolor="#903" strokeweight="1pt">
                          <v:path arrowok="t" o:connecttype="custom" o:connectlocs="0,173;173,0;346,173" o:connectangles="0,0,0"/>
                        </v:shape>
                      </v:group>
                      <v:rect id="Rectangle 2765" o:spid="_x0000_s4311" style="position:absolute;left:47390;top:24936;width:66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" strokecolor="#903" strokeweight="1pt"/>
                      <v:rect id="Rectangle 2766" o:spid="_x0000_s4312" style="position:absolute;left:47390;top:24936;width:66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" strokecolor="#903" strokeweight="1pt"/>
                      <v:line id="Line 2767" o:spid="_x0000_s4313" style="position:absolute;visibility:visible;mso-wrap-style:square" from="7467,13639" to="21304,13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" strokecolor="#903" strokeweight="1pt"/>
                      <v:line id="Line 2768" o:spid="_x0000_s4314" style="position:absolute;flip:x;visibility:visible;mso-wrap-style:square" from="20389,13639" to="21304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" strokecolor="#903" strokeweight="1pt"/>
                      <v:line id="Line 2769" o:spid="_x0000_s4315" style="position:absolute;flip:x y;visibility:visible;mso-wrap-style:square" from="20389,13258" to="21304,13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" strokecolor="#903" strokeweight="1pt"/>
                      <v:rect id="Rectangle 2770" o:spid="_x0000_s4316" style="position:absolute;left:7905;top:11887;width:14580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Fd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aTZAp/b+ITkMsbAAAA//8DAFBLAQItABQABgAIAAAAIQDb4fbL7gAAAIUBAAATAAAAAAAA&#10;AAAAAAAAAAAAAABbQ29udGVudF9UeXBlc10ueG1sUEsBAi0AFAAGAAgAAAAhAFr0LFu/AAAAFQEA&#10;AAsAAAAAAAAAAAAAAAAAHwEAAF9yZWxzLy5yZWxzUEsBAi0AFAAGAAgAAAAhAKBVwV3HAAAA3QAA&#10;AA8AAAAAAAAAAAAAAAAABwIAAGRycy9kb3ducmV2LnhtbFBLBQYAAAAAAwADALcAAAD7AgAAAAA=&#10;" filled="f" stroked="f">
                        <v:textbox inset="0,0,0,0">
                          <w:txbxContent>
                            <w:p w14:paraId="77573A39" w14:textId="3BE23624" w:rsidR="00FD7537" w:rsidRDefault="00FD7537" w:rsidP="00C706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r w:rsidR="0054418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ing Page</w:t>
                              </w:r>
                            </w:p>
                          </w:txbxContent>
                        </v:textbox>
                      </v:rect>
                      <v:line id="Line 2771" o:spid="_x0000_s4317" style="position:absolute;visibility:visible;mso-wrap-style:square" from="22091,16687" to="34175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" strokecolor="#903" strokeweight="1pt"/>
                      <v:line id="Line 2772" o:spid="_x0000_s4318" style="position:absolute;flip:x;visibility:visible;mso-wrap-style:square" from="33261,16687" to="34175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" strokecolor="#903" strokeweight="1pt"/>
                      <v:line id="Line 2773" o:spid="_x0000_s4319" style="position:absolute;flip:x y;visibility:visible;mso-wrap-style:square" from="33261,16306" to="34175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" strokecolor="#903" strokeweight="1pt"/>
                      <v:rect id="Rectangle 2774" o:spid="_x0000_s4320" style="position:absolute;left:23619;top:15189;width:1055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pv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r/Ew7A9vwhOQixcAAAD//wMAUEsBAi0AFAAGAAgAAAAhANvh9svuAAAAhQEAABMAAAAAAAAAAAAA&#10;AAAAAAAAAFtDb250ZW50X1R5cGVzXS54bWxQSwECLQAUAAYACAAAACEAWvQsW78AAAAVAQAACwAA&#10;AAAAAAAAAAAAAAAfAQAAX3JlbHMvLnJlbHNQSwECLQAUAAYACAAAACEAxSlqb8MAAADdAAAADwAA&#10;AAAAAAAAAAAAAAAHAgAAZHJzL2Rvd25yZXYueG1sUEsFBgAAAAADAAMAtwAAAPcCAAAAAA==&#10;" filled="f" stroked="f">
                        <v:textbox inset="0,0,0,0">
                          <w:txbxContent>
                            <w:p w14:paraId="04883FEA" w14:textId="77777777" w:rsidR="00FD7537" w:rsidRDefault="00FD7537" w:rsidP="00C7062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oGetDatingData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775" o:spid="_x0000_s4321" style="position:absolute;visibility:visible;mso-wrap-style:square" from="34988,20427" to="38798,2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" strokecolor="#903" strokeweight="1pt"/>
                      <v:line id="Line 2776" o:spid="_x0000_s4322" style="position:absolute;visibility:visible;mso-wrap-style:square" from="38798,20427" to="38798,2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" strokecolor="#903" strokeweight="1pt"/>
                      <v:line id="Line 2777" o:spid="_x0000_s4323" style="position:absolute;flip:x;visibility:visible;mso-wrap-style:square" from="35013,21189" to="38798,2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" strokecolor="#903" strokeweight="1pt"/>
                      <v:line id="Line 2778" o:spid="_x0000_s4324" style="position:absolute;visibility:visible;mso-wrap-style:square" from="35013,21189" to="35928,2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" strokecolor="#903" strokeweight="1pt"/>
                      <v:line id="Line 2779" o:spid="_x0000_s4325" style="position:absolute;flip:y;visibility:visible;mso-wrap-style:square" from="35013,20808" to="35928,2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" strokecolor="#903" strokeweight="1pt"/>
                      <v:rect id="Rectangle 2780" o:spid="_x0000_s4326" style="position:absolute;left:35013;top:18390;width:11678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eA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ToDeH1JjwBOX8CAAD//wMAUEsBAi0AFAAGAAgAAAAhANvh9svuAAAAhQEAABMAAAAAAAAA&#10;AAAAAAAAAAAAAFtDb250ZW50X1R5cGVzXS54bWxQSwECLQAUAAYACAAAACEAWvQsW78AAAAVAQAA&#10;CwAAAAAAAAAAAAAAAAAfAQAAX3JlbHMvLnJlbHNQSwECLQAUAAYACAAAACEAJYxXgMYAAADdAAAA&#10;DwAAAAAAAAAAAAAAAAAHAgAAZHJzL2Rvd25yZXYueG1sUEsFBgAAAAADAAMAtwAAAPoCAAAAAA==&#10;" filled="f" stroked="f">
                        <v:textbox inset="0,0,0,0">
                          <w:txbxContent>
                            <w:p w14:paraId="3916B155" w14:textId="14E2D7A8" w:rsidR="00FD7537" w:rsidRDefault="00FD7537" w:rsidP="00C7062E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GetDatingData</w:t>
                              </w:r>
                              <w:proofErr w:type="spellEnd"/>
                              <w:r w:rsidR="00544180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544180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2781" o:spid="_x0000_s4327" style="position:absolute;visibility:visible;mso-wrap-style:square" from="34963,24923" to="47351,2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" strokecolor="#903" strokeweight="1pt"/>
                      <v:line id="Line 2782" o:spid="_x0000_s4328" style="position:absolute;flip:x;visibility:visible;mso-wrap-style:square" from="46437,24923" to="47351,2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" strokecolor="#903" strokeweight="1pt"/>
                      <v:line id="Line 2783" o:spid="_x0000_s4329" style="position:absolute;flip:x y;visibility:visible;mso-wrap-style:square" from="46437,24542" to="47351,2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" strokecolor="#903" strokeweight="1pt"/>
                      <v:rect id="Rectangle 2784" o:spid="_x0000_s4330" style="position:absolute;left:38742;top:23272;width:769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DS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Rt+DsD+8CU9Azp8AAAD//wMAUEsBAi0AFAAGAAgAAAAhANvh9svuAAAAhQEAABMAAAAAAAAAAAAA&#10;AAAAAAAAAFtDb250ZW50X1R5cGVzXS54bWxQSwECLQAUAAYACAAAACEAWvQsW78AAAAVAQAACwAA&#10;AAAAAAAAAAAAAAAfAQAAX3JlbHMvLnJlbHNQSwECLQAUAAYACAAAACEAC0Wg0sMAAADdAAAADwAA&#10;AAAAAAAAAAAAAAAHAgAAZHJzL2Rvd25yZXYueG1sUEsFBgAAAAADAAMAtwAAAPcCAAAAAA==&#10;" filled="f" stroked="f">
                        <v:textbox inset="0,0,0,0">
                          <w:txbxContent>
                            <w:p w14:paraId="604D3180" w14:textId="77777777" w:rsidR="00FD7537" w:rsidRDefault="00FD7537" w:rsidP="00C7062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</w:txbxContent>
                        </v:textbox>
                      </v:rect>
                      <v:line id="Line 2785" o:spid="_x0000_s4331" style="position:absolute;flip:x;visibility:visible;mso-wrap-style:square" from="34988,28886" to="47351,28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" strokecolor="#903" strokeweight="1pt">
                        <v:stroke dashstyle="3 1"/>
                      </v:line>
                      <v:line id="Line 2786" o:spid="_x0000_s4332" style="position:absolute;visibility:visible;mso-wrap-style:square" from="34988,28886" to="35902,2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" strokecolor="#903" strokeweight="1pt"/>
                      <v:line id="Line 2787" o:spid="_x0000_s4333" style="position:absolute;flip:y;visibility:visible;mso-wrap-style:square" from="34988,28505" to="35902,28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M1m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" strokecolor="#903" strokeweight="1pt"/>
                      <v:rect id="Rectangle 2788" o:spid="_x0000_s4334" style="position:absolute;left:38463;top:27311;width:853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qbR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vgb9AbzfhCcgZy8AAAD//wMAUEsBAi0AFAAGAAgAAAAhANvh9svuAAAAhQEAABMAAAAAAAAA&#10;AAAAAAAAAAAAAFtDb250ZW50X1R5cGVzXS54bWxQSwECLQAUAAYACAAAACEAWvQsW78AAAAVAQAA&#10;CwAAAAAAAAAAAAAAAAAfAQAAX3JlbHMvLnJlbHNQSwECLQAUAAYACAAAACEAdH6m0cYAAADdAAAA&#10;DwAAAAAAAAAAAAAAAAAHAgAAZHJzL2Rvd25yZXYueG1sUEsFBgAAAAADAAMAtwAAAPoCAAAAAA==&#10;" filled="f" stroked="f">
                        <v:textbox inset="0,0,0,0">
                          <w:txbxContent>
                            <w:p w14:paraId="61252BB9" w14:textId="77777777" w:rsidR="00FD7537" w:rsidRDefault="00FD7537" w:rsidP="00C706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2789" o:spid="_x0000_s4335" style="position:absolute;flip:x;visibility:visible;mso-wrap-style:square" from="22117,32467" to="34175,3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" strokecolor="#903" strokeweight="1pt"/>
                      <v:line id="Line 2790" o:spid="_x0000_s4336" style="position:absolute;visibility:visible;mso-wrap-style:square" from="22117,32467" to="23031,3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" strokecolor="#903" strokeweight="1pt"/>
                      <v:line id="Line 2791" o:spid="_x0000_s4337" style="position:absolute;flip:y;visibility:visible;mso-wrap-style:square" from="22117,32086" to="23031,3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" strokecolor="#903" strokeweight="1pt"/>
                      <v:rect id="Rectangle 2792" o:spid="_x0000_s4338" style="position:absolute;left:22485;top:29861;width:17886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6zU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Rt+DMDe8CU9Azp8AAAD//wMAUEsBAi0AFAAGAAgAAAAhANvh9svuAAAAhQEAABMAAAAAAAAAAAAA&#10;AAAAAAAAAFtDb250ZW50X1R5cGVzXS54bWxQSwECLQAUAAYACAAAACEAWvQsW78AAAAVAQAACwAA&#10;AAAAAAAAAAAAAAAfAQAAX3JlbHMvLnJlbHNQSwECLQAUAAYACAAAACEA9TOs1MMAAADdAAAADwAA&#10;AAAAAAAAAAAAAAAHAgAAZHJzL2Rvd25yZXYueG1sUEsFBgAAAAADAAMAtwAAAPcCAAAAAA==&#10;" filled="f" stroked="f">
                        <v:textbox inset="0,0,0,0">
                          <w:txbxContent>
                            <w:p w14:paraId="4BEA7841" w14:textId="405809A7" w:rsidR="00FD7537" w:rsidRDefault="00FD7537" w:rsidP="00C706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r w:rsidR="0054418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ing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D7537" w:rsidRPr="00F7774B" w14:paraId="300D4E3F" w14:textId="77777777" w:rsidTr="007D4333">
        <w:tc>
          <w:tcPr>
            <w:tcW w:w="9350" w:type="dxa"/>
            <w:gridSpan w:val="2"/>
          </w:tcPr>
          <w:p w14:paraId="7D3331E0" w14:textId="7C73BD05" w:rsidR="00FD7537" w:rsidRPr="00F7774B" w:rsidRDefault="00FD7537" w:rsidP="00FD753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40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Pr="00F7774B">
              <w:rPr>
                <w:rFonts w:ascii="TH Sarabun New" w:hAnsi="TH Sarabun New" w:cs="TH Sarabun New"/>
                <w:sz w:val="24"/>
                <w:szCs w:val="24"/>
              </w:rPr>
              <w:t>List Dating</w:t>
            </w:r>
          </w:p>
        </w:tc>
      </w:tr>
    </w:tbl>
    <w:p w14:paraId="097F81B6" w14:textId="77777777" w:rsidR="00FD7537" w:rsidRPr="00F7774B" w:rsidRDefault="00FD7537" w:rsidP="00FD7537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D7537" w:rsidRPr="00F7774B" w14:paraId="3B99D22E" w14:textId="77777777" w:rsidTr="007D4333">
        <w:tc>
          <w:tcPr>
            <w:tcW w:w="9350" w:type="dxa"/>
          </w:tcPr>
          <w:p w14:paraId="7B9FC6C8" w14:textId="1050FDF9" w:rsidR="00FD7537" w:rsidRPr="00F7774B" w:rsidRDefault="00544180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0E2BEDFC" wp14:editId="16F4B4D9">
                      <wp:extent cx="4369434" cy="3326130"/>
                      <wp:effectExtent l="0" t="0" r="12700" b="45720"/>
                      <wp:docPr id="7537" name="Group 7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9434" cy="3326130"/>
                                <a:chOff x="406400" y="186690"/>
                                <a:chExt cx="4369434" cy="3326130"/>
                              </a:xfrm>
                            </wpg:grpSpPr>
                            <wps:wsp>
                              <wps:cNvPr id="753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400" y="555625"/>
                                  <a:ext cx="32829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D36A3C" w14:textId="77777777" w:rsidR="00544180" w:rsidRDefault="00544180" w:rsidP="00544180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39" name="Line 8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770" y="751840"/>
                                  <a:ext cx="0" cy="2760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540" name="Group 8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1805" y="220345"/>
                                  <a:ext cx="161290" cy="221615"/>
                                  <a:chOff x="743" y="347"/>
                                  <a:chExt cx="254" cy="349"/>
                                </a:xfrm>
                              </wpg:grpSpPr>
                              <wps:wsp>
                                <wps:cNvPr id="7541" name="Oval 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4" y="347"/>
                                    <a:ext cx="116" cy="11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42" name="Line 8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0" y="461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43" name="Line 8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8" y="492"/>
                                    <a:ext cx="1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44" name="Freeform 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3" y="569"/>
                                    <a:ext cx="254" cy="12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45" name="Group 8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1805" y="220345"/>
                                  <a:ext cx="161290" cy="221615"/>
                                  <a:chOff x="743" y="347"/>
                                  <a:chExt cx="254" cy="349"/>
                                </a:xfrm>
                              </wpg:grpSpPr>
                              <wps:wsp>
                                <wps:cNvPr id="7546" name="Oval 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4" y="347"/>
                                    <a:ext cx="116" cy="11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47" name="Line 8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0" y="461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48" name="Line 8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8" y="492"/>
                                    <a:ext cx="1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49" name="Freeform 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3" y="569"/>
                                    <a:ext cx="254" cy="12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551" name="Rectangle 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830" y="1050925"/>
                                  <a:ext cx="49530" cy="16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2" name="Rectangle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830" y="1050925"/>
                                  <a:ext cx="49530" cy="16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8415" y="507365"/>
                                  <a:ext cx="60832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C3A77C" w14:textId="77777777" w:rsidR="00544180" w:rsidRDefault="00544180" w:rsidP="00544180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List Datin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54" name="Line 8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0675" y="701675"/>
                                  <a:ext cx="0" cy="2811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555" name="Group 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9380" y="186690"/>
                                  <a:ext cx="404495" cy="262890"/>
                                  <a:chOff x="2188" y="294"/>
                                  <a:chExt cx="637" cy="414"/>
                                </a:xfrm>
                              </wpg:grpSpPr>
                              <wps:wsp>
                                <wps:cNvPr id="7556" name="Oval 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294"/>
                                    <a:ext cx="425" cy="4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57" name="Line 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88" y="391"/>
                                    <a:ext cx="0" cy="2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58" name="Line 8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89" y="501"/>
                                    <a:ext cx="2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559" name="Group 8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9380" y="186690"/>
                                  <a:ext cx="404495" cy="262890"/>
                                  <a:chOff x="2188" y="294"/>
                                  <a:chExt cx="637" cy="414"/>
                                </a:xfrm>
                              </wpg:grpSpPr>
                              <wps:wsp>
                                <wps:cNvPr id="7560" name="Oval 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294"/>
                                    <a:ext cx="425" cy="4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61" name="Line 8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88" y="391"/>
                                    <a:ext cx="0" cy="2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62" name="Line 8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89" y="501"/>
                                    <a:ext cx="2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564" name="Rectangle 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3370" y="1050925"/>
                                  <a:ext cx="48895" cy="384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5" name="Rectangle 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3370" y="3177540"/>
                                  <a:ext cx="48895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6" name="Rectangle 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3370" y="1050925"/>
                                  <a:ext cx="48895" cy="384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7" name="Rectangle 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3370" y="3177540"/>
                                  <a:ext cx="48895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1095" y="436245"/>
                                  <a:ext cx="3486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B952E2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ListDating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70" name="Line 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6355" y="678815"/>
                                  <a:ext cx="0" cy="2834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71" name="Rectangle 8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6955" y="420370"/>
                                  <a:ext cx="55308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2" name="Rectangle 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1095" y="436245"/>
                                  <a:ext cx="3486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1D5D3D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ListDating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7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1121" y="529591"/>
                                  <a:ext cx="340359" cy="112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A8EBB89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7574" name="Rectangle 8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9050" y="1274445"/>
                                  <a:ext cx="48895" cy="2063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5" name="Rectangle 8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9050" y="1274445"/>
                                  <a:ext cx="48895" cy="2063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6" name="Rectangle 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7860" y="436245"/>
                                  <a:ext cx="2298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BD5075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Datin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77" name="Line 8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2000" y="678815"/>
                                  <a:ext cx="0" cy="2834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7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3235" y="420370"/>
                                  <a:ext cx="55245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9" name="Rectangle 8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7860" y="436245"/>
                                  <a:ext cx="2298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C4829A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Datin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80" name="Rectangle 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74695" y="2399665"/>
                                  <a:ext cx="49530" cy="675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1" name="Rectangle 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74695" y="2399665"/>
                                  <a:ext cx="49530" cy="675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2" name="Rectangle 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1125" y="436245"/>
                                  <a:ext cx="1498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D32F94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Do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83" name="Line 8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4625" y="678815"/>
                                  <a:ext cx="0" cy="2834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84" name="Rectangle 8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5860" y="420370"/>
                                  <a:ext cx="55245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5" name="Rectangle 8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1125" y="436245"/>
                                  <a:ext cx="1498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AD50E3E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Do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86" name="Rectangle 8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7320" y="2595245"/>
                                  <a:ext cx="48895" cy="16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7" name="Rectangle 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7320" y="2914650"/>
                                  <a:ext cx="48895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7320" y="2595245"/>
                                  <a:ext cx="48895" cy="16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9" name="Rectangle 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7320" y="2914650"/>
                                  <a:ext cx="48895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0" name="Rectangle 8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0395" y="533400"/>
                                  <a:ext cx="34543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A903352" w14:textId="77777777" w:rsidR="00544180" w:rsidRDefault="00544180" w:rsidP="00544180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91" name="Line 8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5655" y="729615"/>
                                  <a:ext cx="0" cy="27832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592" name="Group 8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4690" y="198120"/>
                                  <a:ext cx="161290" cy="221615"/>
                                  <a:chOff x="7094" y="312"/>
                                  <a:chExt cx="254" cy="349"/>
                                </a:xfrm>
                              </wpg:grpSpPr>
                              <wps:wsp>
                                <wps:cNvPr id="7593" name="Oval 8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6" y="312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94" name="Line 8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1" y="42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95" name="Line 8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30" y="457"/>
                                    <a:ext cx="1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96" name="Freeform 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94" y="534"/>
                                    <a:ext cx="254" cy="12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97" name="Group 8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4690" y="198120"/>
                                  <a:ext cx="161290" cy="221615"/>
                                  <a:chOff x="7094" y="312"/>
                                  <a:chExt cx="254" cy="349"/>
                                </a:xfrm>
                              </wpg:grpSpPr>
                              <wps:wsp>
                                <wps:cNvPr id="7598" name="Oval 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6" y="312"/>
                                    <a:ext cx="115" cy="1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99" name="Line 8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1" y="42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00" name="Line 8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30" y="457"/>
                                    <a:ext cx="1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01" name="Freeform 8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94" y="534"/>
                                    <a:ext cx="254" cy="127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60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8350" y="1470660"/>
                                  <a:ext cx="4889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4" name="Rectangle 8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8350" y="1470660"/>
                                  <a:ext cx="4889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5" name="Line 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710" y="1050290"/>
                                  <a:ext cx="960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06" name="Line 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93520" y="1050290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07" name="Line 87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93520" y="1022350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0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5125" y="921385"/>
                                  <a:ext cx="9245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AB1272D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Open Confirm Datin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09" name="Line 8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8615" y="1273810"/>
                                  <a:ext cx="9378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0" name="Line 8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89200" y="1273810"/>
                                  <a:ext cx="6731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1" name="Line 87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89200" y="1245870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2" name="Rectangle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4150" y="1163955"/>
                                  <a:ext cx="63182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938945B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GetDatingData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13" name="Line 8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6200" y="2074545"/>
                                  <a:ext cx="279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4" name="Line 8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5600" y="2074545"/>
                                  <a:ext cx="0" cy="55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5" name="Line 8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18105" y="2130425"/>
                                  <a:ext cx="277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6" name="Line 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8105" y="2130425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7" name="Line 8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18105" y="2102485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942" y="1939925"/>
                                  <a:ext cx="59880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AA04AF1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new List&lt;Dating&gt;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19" name="Line 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4295" y="2399030"/>
                                  <a:ext cx="6578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0" name="Line 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05480" y="239903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1" name="Line 88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205480" y="2371090"/>
                                  <a:ext cx="66675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2" name="Rectangle 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5718" y="2273935"/>
                                  <a:ext cx="42481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267B7E6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atin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23" name="Line 8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4295" y="1470025"/>
                                  <a:ext cx="19615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4" name="Line 8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08500" y="1470025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5" name="Line 89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508500" y="1442085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6" name="Rectangle 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0466" y="1350645"/>
                                  <a:ext cx="3994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006BCCF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Query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27" name="Line 8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16200" y="1738630"/>
                                  <a:ext cx="1959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8" name="Line 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6200" y="1738630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9" name="Line 8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16200" y="1710690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30" name="Rectangle 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4593" y="1595120"/>
                                  <a:ext cx="4756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862B44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31" name="Line 8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20520" y="3176905"/>
                                  <a:ext cx="9359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32" name="Line 9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0520" y="3176905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33" name="Line 9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0520" y="3148965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3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5739" y="3048000"/>
                                  <a:ext cx="84010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F368FEA" w14:textId="77777777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List Dating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35" name="Line 9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0575" y="2594610"/>
                                  <a:ext cx="6242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36" name="Line 9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87470" y="2594610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37" name="Line 90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887470" y="2566670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3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5343" y="2466340"/>
                                  <a:ext cx="4629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B3BF766" w14:textId="451D57D4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my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39" name="Line 9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0575" y="2914015"/>
                                  <a:ext cx="6242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40" name="Line 9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87470" y="2914015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41" name="Line 90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887470" y="2886075"/>
                                  <a:ext cx="67310" cy="27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42" name="Rectangle 9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6808" y="2785110"/>
                                  <a:ext cx="4584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68ED367" w14:textId="25777F5E" w:rsidR="00544180" w:rsidRDefault="00544180" w:rsidP="00544180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isDo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2BEDFC" id="Group 7537" o:spid="_x0000_s4339" style="width:344.05pt;height:261.9pt;mso-position-horizontal-relative:char;mso-position-vertical-relative:line" coordorigin="4064,1866" coordsize="43694,3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">
                      <v:rect id="Rectangle 806" o:spid="_x0000_s4340" style="position:absolute;left:4064;top:5556;width:328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1D36A3C" w14:textId="77777777" w:rsidR="00544180" w:rsidRDefault="00544180" w:rsidP="0054418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807" o:spid="_x0000_s4341" style="position:absolute;visibility:visible;mso-wrap-style:square" from="5727,7518" to="5727,3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" strokeweight="1pt">
                        <v:stroke dashstyle="3 1"/>
                      </v:line>
                      <v:group id="Group 812" o:spid="_x0000_s4342" style="position:absolute;left:4718;top:2203;width:1612;height:2216" coordorigin="743,347" coordsize="25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kF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">
                        <v:oval id="Oval 808" o:spid="_x0000_s4343" style="position:absolute;left:814;top:347;width:116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" filled="f" strokecolor="#903" strokeweight="1pt"/>
                        <v:line id="Line 809" o:spid="_x0000_s4344" style="position:absolute;visibility:visible;mso-wrap-style:square" from="870,461" to="870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" strokecolor="#903" strokeweight="1pt"/>
                        <v:line id="Line 810" o:spid="_x0000_s4345" style="position:absolute;visibility:visible;mso-wrap-style:square" from="778,492" to="962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LC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o8F3H+5v4hOQ8xsAAAD//wMAUEsBAi0AFAAGAAgAAAAhANvh9svuAAAAhQEAABMAAAAAAAAA&#10;AAAAAAAAAAAAAFtDb250ZW50X1R5cGVzXS54bWxQSwECLQAUAAYACAAAACEAWvQsW78AAAAVAQAA&#10;CwAAAAAAAAAAAAAAAAAfAQAAX3JlbHMvLnJlbHNQSwECLQAUAAYACAAAACEAbU7ywsYAAADdAAAA&#10;DwAAAAAAAAAAAAAAAAAHAgAAZHJzL2Rvd25yZXYueG1sUEsFBgAAAAADAAMAtwAAAPoCAAAAAA==&#10;" strokecolor="#903" strokeweight="1pt"/>
                        <v:shape id="Freeform 811" o:spid="_x0000_s4346" style="position:absolute;left:743;top:569;width:254;height:12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" path="m,54l54,r54,54e" filled="f" strokecolor="#903" strokeweight="1pt">
                          <v:path arrowok="t" o:connecttype="custom" o:connectlocs="0,127;127,0;254,127" o:connectangles="0,0,0"/>
                        </v:shape>
                      </v:group>
                      <v:group id="Group 817" o:spid="_x0000_s4347" style="position:absolute;left:4718;top:2203;width:1612;height:2216" coordorigin="743,347" coordsize="25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qd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V/JOIHnm/AE5OwBAAD//wMAUEsBAi0AFAAGAAgAAAAhANvh9svuAAAAhQEAABMAAAAAAAAA&#10;AAAAAAAAAAAAAFtDb250ZW50X1R5cGVzXS54bWxQSwECLQAUAAYACAAAACEAWvQsW78AAAAVAQAA&#10;CwAAAAAAAAAAAAAAAAAfAQAAX3JlbHMvLnJlbHNQSwECLQAUAAYACAAAACEAdj0qncYAAADdAAAA&#10;DwAAAAAAAAAAAAAAAAAHAgAAZHJzL2Rvd25yZXYueG1sUEsFBgAAAAADAAMAtwAAAPoCAAAAAA==&#10;">
                        <v:oval id="Oval 813" o:spid="_x0000_s4348" style="position:absolute;left:814;top:347;width:116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" filled="f" strokecolor="#903" strokeweight="1pt"/>
                        <v:line id="Line 814" o:spid="_x0000_s4349" style="position:absolute;visibility:visible;mso-wrap-style:square" from="870,461" to="870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" strokecolor="#903" strokeweight="1pt"/>
                        <v:line id="Line 815" o:spid="_x0000_s4350" style="position:absolute;visibility:visible;mso-wrap-style:square" from="778,492" to="962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" strokecolor="#903" strokeweight="1pt"/>
                        <v:shape id="Freeform 816" o:spid="_x0000_s4351" style="position:absolute;left:743;top:569;width:254;height:12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" path="m,54l54,r54,54e" filled="f" strokecolor="#903" strokeweight="1pt">
                          <v:path arrowok="t" o:connecttype="custom" o:connectlocs="0,127;127,0;254,127" o:connectangles="0,0,0"/>
                        </v:shape>
                      </v:group>
                      <v:rect id="Rectangle 819" o:spid="_x0000_s4352" style="position:absolute;left:5448;top:10509;width:49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" strokecolor="#903" strokeweight="1pt"/>
                      <v:rect id="Rectangle 820" o:spid="_x0000_s4353" style="position:absolute;left:5448;top:10509;width:49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" strokecolor="#903" strokeweight="1pt"/>
                      <v:rect id="Rectangle 821" o:spid="_x0000_s4354" style="position:absolute;left:12884;top:5073;width:608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5C3A77C" w14:textId="77777777" w:rsidR="00544180" w:rsidRDefault="00544180" w:rsidP="0054418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 Dating Page</w:t>
                              </w:r>
                            </w:p>
                          </w:txbxContent>
                        </v:textbox>
                      </v:rect>
                      <v:line id="Line 822" o:spid="_x0000_s4355" style="position:absolute;visibility:visible;mso-wrap-style:square" from="15906,7016" to="15906,3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" strokeweight="1pt">
                        <v:stroke dashstyle="3 1"/>
                      </v:line>
                      <v:group id="Group 826" o:spid="_x0000_s4356" style="position:absolute;left:13893;top:1866;width:4045;height:2629" coordorigin="2188,294" coordsize="63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xA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JPD7JjwBufgBAAD//wMAUEsBAi0AFAAGAAgAAAAhANvh9svuAAAAhQEAABMAAAAAAAAA&#10;AAAAAAAAAAAAAFtDb250ZW50X1R5cGVzXS54bWxQSwECLQAUAAYACAAAACEAWvQsW78AAAAVAQAA&#10;CwAAAAAAAAAAAAAAAAAfAQAAX3JlbHMvLnJlbHNQSwECLQAUAAYACAAAACEA8+S8QMYAAADdAAAA&#10;DwAAAAAAAAAAAAAAAAAHAgAAZHJzL2Rvd25yZXYueG1sUEsFBgAAAAADAAMAtwAAAPoCAAAAAA==&#10;">
                        <v:oval id="Oval 823" o:spid="_x0000_s4357" style="position:absolute;left:2400;top:294;width:42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" fillcolor="#ffc" strokecolor="#1f1a17" strokeweight="1pt"/>
                        <v:line id="Line 824" o:spid="_x0000_s4358" style="position:absolute;visibility:visible;mso-wrap-style:square" from="2188,391" to="218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" strokecolor="#1f1a17" strokeweight="1pt"/>
                        <v:line id="Line 825" o:spid="_x0000_s4359" style="position:absolute;visibility:visible;mso-wrap-style:square" from="2189,501" to="2400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" strokecolor="#1f1a17" strokeweight="1pt"/>
                      </v:group>
                      <v:group id="Group 830" o:spid="_x0000_s4360" style="position:absolute;left:13893;top:1866;width:4045;height:2629" coordorigin="2188,294" coordsize="63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ZF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R9JMoX7m/AE5PwGAAD//wMAUEsBAi0AFAAGAAgAAAAhANvh9svuAAAAhQEAABMAAAAAAAAA&#10;AAAAAAAAAAAAAFtDb250ZW50X1R5cGVzXS54bWxQSwECLQAUAAYACAAAACEAWvQsW78AAAAVAQAA&#10;CwAAAAAAAAAAAAAAAAAfAQAAX3JlbHMvLnJlbHNQSwECLQAUAAYACAAAACEAcqm2RcYAAADdAAAA&#10;DwAAAAAAAAAAAAAAAAAHAgAAZHJzL2Rvd25yZXYueG1sUEsFBgAAAAADAAMAtwAAAPoCAAAAAA==&#10;">
                        <v:oval id="Oval 827" o:spid="_x0000_s4361" style="position:absolute;left:2400;top:294;width:42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" fillcolor="#ffc" strokecolor="#1f1a17" strokeweight="1pt"/>
                        <v:line id="Line 828" o:spid="_x0000_s4362" style="position:absolute;visibility:visible;mso-wrap-style:square" from="2188,391" to="218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" strokecolor="#1f1a17" strokeweight="1pt"/>
                        <v:line id="Line 829" o:spid="_x0000_s4363" style="position:absolute;visibility:visible;mso-wrap-style:square" from="2189,501" to="2400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" strokecolor="#1f1a17" strokeweight="1pt"/>
                      </v:group>
                      <v:rect id="Rectangle 832" o:spid="_x0000_s4364" style="position:absolute;left:15633;top:10509;width:48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" strokecolor="#903" strokeweight="1pt"/>
                      <v:rect id="Rectangle 833" o:spid="_x0000_s4365" style="position:absolute;left:15633;top:31775;width:48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" strokecolor="#903" strokeweight="1pt"/>
                      <v:rect id="Rectangle 834" o:spid="_x0000_s4366" style="position:absolute;left:15633;top:10509;width:48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" strokecolor="#903" strokeweight="1pt"/>
                      <v:rect id="Rectangle 835" o:spid="_x0000_s4367" style="position:absolute;left:15633;top:31775;width:48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" strokecolor="#903" strokeweight="1pt"/>
                      <v:rect id="Rectangle 836" o:spid="_x0000_s4368" style="position:absolute;left:24110;top:4362;width:348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" filled="f">
                        <v:textbox style="mso-fit-shape-to-text:t" inset="0,0,0,0">
                          <w:txbxContent>
                            <w:p w14:paraId="16B952E2" w14:textId="77777777" w:rsidR="00544180" w:rsidRDefault="00544180" w:rsidP="0054418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Dat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838" o:spid="_x0000_s4369" style="position:absolute;visibility:visible;mso-wrap-style:square" from="25863,6788" to="25863,3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" strokeweight="1pt">
                        <v:stroke dashstyle="3 1"/>
                      </v:line>
                      <v:rect id="Rectangle 839" o:spid="_x0000_s4370" style="position:absolute;left:23069;top:4203;width:553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" fillcolor="#ffc" strokecolor="#903" strokeweight="1pt"/>
                      <v:rect id="Rectangle 840" o:spid="_x0000_s4371" style="position:absolute;left:24110;top:4362;width:348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K32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YLPa5PD3Jj0Buf8FAAD//wMAUEsBAi0AFAAGAAgAAAAhANvh9svuAAAAhQEAABMAAAAAAAAAAAAA&#10;AAAAAAAAAFtDb250ZW50X1R5cGVzXS54bWxQSwECLQAUAAYACAAAACEAWvQsW78AAAAVAQAACwAA&#10;AAAAAAAAAAAAAAAfAQAAX3JlbHMvLnJlbHNQSwECLQAUAAYACAAAACEAmuyt9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D1D5D3D" w14:textId="77777777" w:rsidR="00544180" w:rsidRDefault="00544180" w:rsidP="0054418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Dat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41" o:spid="_x0000_s4372" style="position:absolute;left:24311;top:5295;width:3403;height:1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" filled="f" stroked="f">
                        <v:textbox inset="0,0,0,0">
                          <w:txbxContent>
                            <w:p w14:paraId="2A8EBB89" w14:textId="77777777" w:rsidR="00544180" w:rsidRDefault="00544180" w:rsidP="0054418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842" o:spid="_x0000_s4373" style="position:absolute;left:25590;top:12744;width:489;height:20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" strokecolor="#903" strokeweight="1pt"/>
                      <v:rect id="Rectangle 843" o:spid="_x0000_s4374" style="position:absolute;left:25590;top:12744;width:489;height:20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" strokecolor="#903" strokeweight="1pt"/>
                      <v:rect id="Rectangle 844" o:spid="_x0000_s4375" style="position:absolute;left:31978;top:4362;width:229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" filled="f">
                        <v:textbox style="mso-fit-shape-to-text:t" inset="0,0,0,0">
                          <w:txbxContent>
                            <w:p w14:paraId="40BD5075" w14:textId="77777777" w:rsidR="00544180" w:rsidRDefault="00544180" w:rsidP="0054418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ating</w:t>
                              </w:r>
                            </w:p>
                          </w:txbxContent>
                        </v:textbox>
                      </v:rect>
                      <v:line id="Line 845" o:spid="_x0000_s4376" style="position:absolute;visibility:visible;mso-wrap-style:square" from="33020,6788" to="33020,3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" strokeweight="1pt">
                        <v:stroke dashstyle="3 1"/>
                      </v:line>
                      <v:rect id="Rectangle 846" o:spid="_x0000_s4377" style="position:absolute;left:30232;top:4203;width:552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" fillcolor="#ffc" strokecolor="#903" strokeweight="1pt"/>
                      <v:rect id="Rectangle 847" o:spid="_x0000_s4378" style="position:absolute;left:31978;top:4362;width:229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9C4829A" w14:textId="77777777" w:rsidR="00544180" w:rsidRDefault="00544180" w:rsidP="0054418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ating</w:t>
                              </w:r>
                            </w:p>
                          </w:txbxContent>
                        </v:textbox>
                      </v:rect>
                      <v:rect id="Rectangle 848" o:spid="_x0000_s4379" style="position:absolute;left:32746;top:23996;width:496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" strokecolor="#903" strokeweight="1pt"/>
                      <v:rect id="Rectangle 849" o:spid="_x0000_s4380" style="position:absolute;left:32746;top:23996;width:496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" strokecolor="#903" strokeweight="1pt"/>
                      <v:rect id="Rectangle 850" o:spid="_x0000_s4381" style="position:absolute;left:39211;top:4362;width:149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" filled="f">
                        <v:textbox style="mso-fit-shape-to-text:t" inset="0,0,0,0">
                          <w:txbxContent>
                            <w:p w14:paraId="42D32F94" w14:textId="77777777" w:rsidR="00544180" w:rsidRDefault="00544180" w:rsidP="0054418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og</w:t>
                              </w:r>
                            </w:p>
                          </w:txbxContent>
                        </v:textbox>
                      </v:rect>
                      <v:line id="Line 851" o:spid="_x0000_s4382" style="position:absolute;visibility:visible;mso-wrap-style:square" from="39846,6788" to="39846,3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" strokeweight="1pt">
                        <v:stroke dashstyle="3 1"/>
                      </v:line>
                      <v:rect id="Rectangle 852" o:spid="_x0000_s4383" style="position:absolute;left:37058;top:4203;width:5525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" fillcolor="#ffc" strokecolor="#903" strokeweight="1pt"/>
                      <v:rect id="Rectangle 853" o:spid="_x0000_s4384" style="position:absolute;left:39211;top:4362;width:149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AD50E3E" w14:textId="77777777" w:rsidR="00544180" w:rsidRDefault="00544180" w:rsidP="0054418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og</w:t>
                              </w:r>
                            </w:p>
                          </w:txbxContent>
                        </v:textbox>
                      </v:rect>
                      <v:rect id="Rectangle 854" o:spid="_x0000_s4385" style="position:absolute;left:39573;top:25952;width:489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" strokecolor="#903" strokeweight="1pt"/>
                      <v:rect id="Rectangle 855" o:spid="_x0000_s4386" style="position:absolute;left:39573;top:29146;width:489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" strokecolor="#903" strokeweight="1pt"/>
                      <v:rect id="Rectangle 856" o:spid="_x0000_s4387" style="position:absolute;left:39573;top:25952;width:489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" strokecolor="#903" strokeweight="1pt"/>
                      <v:rect id="Rectangle 857" o:spid="_x0000_s4388" style="position:absolute;left:39573;top:29146;width:489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" strokecolor="#903" strokeweight="1pt"/>
                      <v:rect id="Rectangle 858" o:spid="_x0000_s4389" style="position:absolute;left:44303;top:5334;width:345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A903352" w14:textId="77777777" w:rsidR="00544180" w:rsidRDefault="00544180" w:rsidP="0054418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859" o:spid="_x0000_s4390" style="position:absolute;visibility:visible;mso-wrap-style:square" from="46056,7296" to="46056,3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" strokeweight="1pt">
                        <v:stroke dashstyle="3 1"/>
                      </v:line>
                      <v:group id="Group 864" o:spid="_x0000_s4391" style="position:absolute;left:45046;top:1981;width:1613;height:2216" coordorigin="7094,312" coordsize="25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6u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JbASPN+EJyOUdAAD//wMAUEsBAi0AFAAGAAgAAAAhANvh9svuAAAAhQEAABMAAAAAAAAA&#10;AAAAAAAAAAAAAFtDb250ZW50X1R5cGVzXS54bWxQSwECLQAUAAYACAAAACEAWvQsW78AAAAVAQAA&#10;CwAAAAAAAAAAAAAAAAAfAQAAX3JlbHMvLnJlbHNQSwECLQAUAAYACAAAACEAh7SersYAAADdAAAA&#10;DwAAAAAAAAAAAAAAAAAHAgAAZHJzL2Rvd25yZXYueG1sUEsFBgAAAAADAAMAtwAAAPoCAAAAAA==&#10;">
                        <v:oval id="Oval 860" o:spid="_x0000_s4392" style="position:absolute;left:7166;top:312;width:11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" filled="f" strokecolor="#903" strokeweight="1pt"/>
                        <v:line id="Line 861" o:spid="_x0000_s4393" style="position:absolute;visibility:visible;mso-wrap-style:square" from="7221,426" to="722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" strokecolor="#903" strokeweight="1pt"/>
                        <v:line id="Line 862" o:spid="_x0000_s4394" style="position:absolute;visibility:visible;mso-wrap-style:square" from="7130,457" to="7313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" strokecolor="#903" strokeweight="1pt"/>
                        <v:shape id="Freeform 863" o:spid="_x0000_s4395" style="position:absolute;left:7094;top:534;width:254;height:12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" path="m,54l54,r54,54e" filled="f" strokecolor="#903" strokeweight="1pt">
                          <v:path arrowok="t" o:connecttype="custom" o:connectlocs="0,127;127,0;254,127" o:connectangles="0,0,0"/>
                        </v:shape>
                      </v:group>
                      <v:group id="Group 869" o:spid="_x0000_s4396" style="position:absolute;left:45046;top:1981;width:1613;height:2216" coordorigin="7094,312" coordsize="25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02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kGyWCXw+yY8Abn+AQAA//8DAFBLAQItABQABgAIAAAAIQDb4fbL7gAAAIUBAAATAAAAAAAA&#10;AAAAAAAAAAAAAABbQ29udGVudF9UeXBlc10ueG1sUEsBAi0AFAAGAAgAAAAhAFr0LFu/AAAAFQEA&#10;AAsAAAAAAAAAAAAAAAAAHwEAAF9yZWxzLy5yZWxzUEsBAi0AFAAGAAgAAAAhAJfDPTbHAAAA3QAA&#10;AA8AAAAAAAAAAAAAAAAABwIAAGRycy9kb3ducmV2LnhtbFBLBQYAAAAAAwADALcAAAD7AgAAAAA=&#10;">
                        <v:oval id="Oval 865" o:spid="_x0000_s4397" style="position:absolute;left:7166;top:312;width:11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" filled="f" strokecolor="#903" strokeweight="1pt"/>
                        <v:line id="Line 866" o:spid="_x0000_s4398" style="position:absolute;visibility:visible;mso-wrap-style:square" from="7221,426" to="722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" strokecolor="#903" strokeweight="1pt"/>
                        <v:line id="Line 867" o:spid="_x0000_s4399" style="position:absolute;visibility:visible;mso-wrap-style:square" from="7130,457" to="7313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" strokecolor="#903" strokeweight="1pt"/>
                        <v:shape id="Freeform 868" o:spid="_x0000_s4400" style="position:absolute;left:7094;top:534;width:254;height:12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" path="m,54l54,r54,54e" filled="f" strokecolor="#903" strokeweight="1pt">
                          <v:path arrowok="t" o:connecttype="custom" o:connectlocs="0,127;127,0;254,127" o:connectangles="0,0,0"/>
                        </v:shape>
                      </v:group>
                      <v:rect id="Rectangle 871" o:spid="_x0000_s4401" style="position:absolute;left:45783;top:14706;width:48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" strokecolor="#903" strokeweight="1pt"/>
                      <v:rect id="Rectangle 872" o:spid="_x0000_s4402" style="position:absolute;left:45783;top:14706;width:48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" strokecolor="#903" strokeweight="1pt"/>
                      <v:line id="Line 873" o:spid="_x0000_s4403" style="position:absolute;visibility:visible;mso-wrap-style:square" from="6007,10502" to="15608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" strokecolor="#903" strokeweight="1pt"/>
                      <v:line id="Line 874" o:spid="_x0000_s4404" style="position:absolute;flip:x;visibility:visible;mso-wrap-style:square" from="14935,10502" to="15608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" strokecolor="#903" strokeweight="1pt"/>
                      <v:line id="Line 875" o:spid="_x0000_s4405" style="position:absolute;flip:x y;visibility:visible;mso-wrap-style:square" from="14935,10223" to="15608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" strokecolor="#903" strokeweight="1pt"/>
                      <v:rect id="Rectangle 876" o:spid="_x0000_s4406" style="position:absolute;left:6451;top:9213;width:924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AB1272D" w14:textId="77777777" w:rsidR="00544180" w:rsidRDefault="00544180" w:rsidP="0054418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Confirm Dating Page</w:t>
                              </w:r>
                            </w:p>
                          </w:txbxContent>
                        </v:textbox>
                      </v:rect>
                      <v:line id="Line 877" o:spid="_x0000_s4407" style="position:absolute;visibility:visible;mso-wrap-style:square" from="16186,12738" to="25565,12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" strokecolor="#903" strokeweight="1pt"/>
                      <v:line id="Line 878" o:spid="_x0000_s4408" style="position:absolute;flip:x;visibility:visible;mso-wrap-style:square" from="24892,12738" to="25565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" strokecolor="#903" strokeweight="1pt"/>
                      <v:line id="Line 879" o:spid="_x0000_s4409" style="position:absolute;flip:x y;visibility:visible;mso-wrap-style:square" from="24892,12458" to="25565,12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" strokecolor="#903" strokeweight="1pt"/>
                      <v:rect id="Rectangle 880" o:spid="_x0000_s4410" style="position:absolute;left:17841;top:11639;width:631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938945B" w14:textId="77777777" w:rsidR="00544180" w:rsidRDefault="00544180" w:rsidP="00544180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GetDatingData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881" o:spid="_x0000_s4411" style="position:absolute;visibility:visible;mso-wrap-style:square" from="26162,20745" to="28956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" strokecolor="#903" strokeweight="1pt"/>
                      <v:line id="Line 882" o:spid="_x0000_s4412" style="position:absolute;visibility:visible;mso-wrap-style:square" from="28956,20745" to="28956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" strokecolor="#903" strokeweight="1pt"/>
                      <v:line id="Line 883" o:spid="_x0000_s4413" style="position:absolute;flip:x;visibility:visible;mso-wrap-style:square" from="26181,21304" to="28956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" strokecolor="#903" strokeweight="1pt"/>
                      <v:line id="Line 884" o:spid="_x0000_s4414" style="position:absolute;visibility:visible;mso-wrap-style:square" from="26181,21304" to="26847,2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" strokecolor="#903" strokeweight="1pt"/>
                      <v:line id="Line 885" o:spid="_x0000_s4415" style="position:absolute;flip:y;visibility:visible;mso-wrap-style:square" from="26181,21024" to="26847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" strokecolor="#903" strokeweight="1pt"/>
                      <v:rect id="Rectangle 886" o:spid="_x0000_s4416" style="position:absolute;left:26679;top:19399;width:598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AA04AF1" w14:textId="77777777" w:rsidR="00544180" w:rsidRDefault="00544180" w:rsidP="0054418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Dating&gt;</w:t>
                              </w:r>
                            </w:p>
                          </w:txbxContent>
                        </v:textbox>
                      </v:rect>
                      <v:line id="Line 887" o:spid="_x0000_s4417" style="position:absolute;visibility:visible;mso-wrap-style:square" from="26142,23990" to="32721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tJ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" strokecolor="#903" strokeweight="1pt"/>
                      <v:line id="Line 888" o:spid="_x0000_s4418" style="position:absolute;flip:x;visibility:visible;mso-wrap-style:square" from="32054,23990" to="32721,24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" strokecolor="#903" strokeweight="1pt"/>
                      <v:line id="Line 889" o:spid="_x0000_s4419" style="position:absolute;flip:x y;visibility:visible;mso-wrap-style:square" from="32054,23710" to="32721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" strokecolor="#903" strokeweight="1pt"/>
                      <v:rect id="Rectangle 890" o:spid="_x0000_s4420" style="position:absolute;left:27257;top:22739;width:4248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OXwgAAAN0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X8s8h7836QnI7QsAAP//AwBQSwECLQAUAAYACAAAACEA2+H2y+4AAACFAQAAEwAAAAAAAAAAAAAA&#10;AAAAAAAAW0NvbnRlbnRfVHlwZXNdLnhtbFBLAQItABQABgAIAAAAIQBa9CxbvwAAABUBAAALAAAA&#10;AAAAAAAAAAAAAB8BAABfcmVscy8ucmVsc1BLAQItABQABgAIAAAAIQBSeuOX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267B7E6" w14:textId="77777777" w:rsidR="00544180" w:rsidRDefault="00544180" w:rsidP="0054418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ating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891" o:spid="_x0000_s4421" style="position:absolute;visibility:visible;mso-wrap-style:square" from="26142,14700" to="45758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Ye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LNLZHB5v4hOQ6zsAAAD//wMAUEsBAi0AFAAGAAgAAAAhANvh9svuAAAAhQEAABMAAAAAAAAA&#10;AAAAAAAAAAAAAFtDb250ZW50X1R5cGVzXS54bWxQSwECLQAUAAYACAAAACEAWvQsW78AAAAVAQAA&#10;CwAAAAAAAAAAAAAAAAAfAQAAX3JlbHMvLnJlbHNQSwECLQAUAAYACAAAACEAa7R2HsYAAADdAAAA&#10;DwAAAAAAAAAAAAAAAAAHAgAAZHJzL2Rvd25yZXYueG1sUEsFBgAAAAADAAMAtwAAAPoCAAAAAA==&#10;" strokecolor="#903" strokeweight="1pt"/>
                      <v:line id="Line 892" o:spid="_x0000_s4422" style="position:absolute;flip:x;visibility:visible;mso-wrap-style:square" from="45085,14700" to="45758,1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" strokecolor="#903" strokeweight="1pt"/>
                      <v:line id="Line 893" o:spid="_x0000_s4423" style="position:absolute;flip:x y;visibility:visible;mso-wrap-style:square" from="45085,14420" to="45758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" strokecolor="#903" strokeweight="1pt"/>
                      <v:rect id="Rectangle 894" o:spid="_x0000_s4424" style="position:absolute;left:34304;top:13506;width:399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006BCCF" w14:textId="77777777" w:rsidR="00544180" w:rsidRDefault="00544180" w:rsidP="0054418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v:textbox>
                      </v:rect>
                      <v:line id="Line 895" o:spid="_x0000_s4425" style="position:absolute;flip:x;visibility:visible;mso-wrap-style:square" from="26162,17386" to="45758,1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" strokecolor="#903" strokeweight="1pt">
                        <v:stroke dashstyle="3 1"/>
                      </v:line>
                      <v:line id="Line 896" o:spid="_x0000_s4426" style="position:absolute;visibility:visible;mso-wrap-style:square" from="26162,17386" to="26835,1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" strokecolor="#903" strokeweight="1pt"/>
                      <v:line id="Line 897" o:spid="_x0000_s4427" style="position:absolute;flip:y;visibility:visible;mso-wrap-style:square" from="26162,17106" to="26835,1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" strokecolor="#903" strokeweight="1pt"/>
                      <v:rect id="Rectangle 898" o:spid="_x0000_s4428" style="position:absolute;left:34545;top:15951;width:475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D862B44" w14:textId="77777777" w:rsidR="00544180" w:rsidRDefault="00544180" w:rsidP="0054418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899" o:spid="_x0000_s4429" style="position:absolute;flip:x;visibility:visible;mso-wrap-style:square" from="16205,31769" to="25565,3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" strokecolor="#903" strokeweight="1pt"/>
                      <v:line id="Line 900" o:spid="_x0000_s4430" style="position:absolute;visibility:visible;mso-wrap-style:square" from="16205,31769" to="16878,3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VY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LNL5DB5v4hOQ6zsAAAD//wMAUEsBAi0AFAAGAAgAAAAhANvh9svuAAAAhQEAABMAAAAAAAAA&#10;AAAAAAAAAAAAAFtDb250ZW50X1R5cGVzXS54bWxQSwECLQAUAAYACAAAACEAWvQsW78AAAAVAQAA&#10;CwAAAAAAAAAAAAAAAAAfAQAAX3JlbHMvLnJlbHNQSwECLQAUAAYACAAAACEAgSFFWMYAAADdAAAA&#10;DwAAAAAAAAAAAAAAAAAHAgAAZHJzL2Rvd25yZXYueG1sUEsFBgAAAAADAAMAtwAAAPoCAAAAAA==&#10;" strokecolor="#903" strokeweight="1pt"/>
                      <v:line id="Line 901" o:spid="_x0000_s4431" style="position:absolute;flip:y;visibility:visible;mso-wrap-style:square" from="16205,31489" to="16878,3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" strokecolor="#903" strokeweight="1pt"/>
                      <v:rect id="Rectangle 902" o:spid="_x0000_s4432" style="position:absolute;left:16857;top:30480;width:840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F368FEA" w14:textId="77777777" w:rsidR="00544180" w:rsidRDefault="00544180" w:rsidP="0054418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List Dating Page</w:t>
                              </w:r>
                            </w:p>
                          </w:txbxContent>
                        </v:textbox>
                      </v:rect>
                      <v:line id="Line 903" o:spid="_x0000_s4433" style="position:absolute;visibility:visible;mso-wrap-style:square" from="33305,25946" to="39547,2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" strokecolor="#903" strokeweight="1pt"/>
                      <v:line id="Line 904" o:spid="_x0000_s4434" style="position:absolute;flip:x;visibility:visible;mso-wrap-style:square" from="38874,25946" to="39547,2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" strokecolor="#903" strokeweight="1pt"/>
                      <v:line id="Line 905" o:spid="_x0000_s4435" style="position:absolute;flip:x y;visibility:visible;mso-wrap-style:square" from="38874,25666" to="39547,2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" strokecolor="#903" strokeweight="1pt"/>
                      <v:rect id="Rectangle 906" o:spid="_x0000_s4436" style="position:absolute;left:34253;top:24663;width:462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B3BF766" w14:textId="451D57D4" w:rsidR="00544180" w:rsidRDefault="00544180" w:rsidP="0054418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y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907" o:spid="_x0000_s4437" style="position:absolute;visibility:visible;mso-wrap-style:square" from="33305,29140" to="39547,2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" strokecolor="#903" strokeweight="1pt"/>
                      <v:line id="Line 908" o:spid="_x0000_s4438" style="position:absolute;flip:x;visibility:visible;mso-wrap-style:square" from="38874,29140" to="39547,2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" strokecolor="#903" strokeweight="1pt"/>
                      <v:line id="Line 909" o:spid="_x0000_s4439" style="position:absolute;flip:x y;visibility:visible;mso-wrap-style:square" from="38874,28860" to="39547,2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" strokecolor="#903" strokeweight="1pt"/>
                      <v:rect id="Rectangle 910" o:spid="_x0000_s4440" style="position:absolute;left:34268;top:27851;width:458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Y3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WK/ec3i+SU9A7v4AAAD//wMAUEsBAi0AFAAGAAgAAAAhANvh9svuAAAAhQEAABMAAAAAAAAAAAAA&#10;AAAAAAAAAFtDb250ZW50X1R5cGVzXS54bWxQSwECLQAUAAYACAAAACEAWvQsW78AAAAVAQAACwAA&#10;AAAAAAAAAAAAAAAfAQAAX3JlbHMvLnJlbHNQSwECLQAUAAYACAAAACEAj6UGN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68ED367" w14:textId="25777F5E" w:rsidR="00544180" w:rsidRDefault="00544180" w:rsidP="0054418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hisDog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D7537" w:rsidRPr="00F7774B" w14:paraId="6757F1A7" w14:textId="77777777" w:rsidTr="007D4333">
        <w:tc>
          <w:tcPr>
            <w:tcW w:w="9350" w:type="dxa"/>
          </w:tcPr>
          <w:p w14:paraId="1720FB5E" w14:textId="24E962AB" w:rsidR="00FD7537" w:rsidRPr="00F7774B" w:rsidRDefault="00FD7537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41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Pr="00F7774B">
              <w:rPr>
                <w:rFonts w:ascii="TH Sarabun New" w:hAnsi="TH Sarabun New" w:cs="TH Sarabun New"/>
                <w:sz w:val="24"/>
                <w:szCs w:val="24"/>
              </w:rPr>
              <w:t>List Dating</w:t>
            </w:r>
          </w:p>
        </w:tc>
      </w:tr>
    </w:tbl>
    <w:p w14:paraId="33DE8FD3" w14:textId="38F172F1" w:rsidR="00FD7537" w:rsidRPr="00F7774B" w:rsidRDefault="00FD7537" w:rsidP="00FD7537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D7537" w:rsidRPr="00F7774B" w14:paraId="4E48F3DE" w14:textId="77777777" w:rsidTr="007D4333">
        <w:tc>
          <w:tcPr>
            <w:tcW w:w="9350" w:type="dxa"/>
          </w:tcPr>
          <w:p w14:paraId="7C406AAA" w14:textId="5E87571B" w:rsidR="00FD7537" w:rsidRPr="00F7774B" w:rsidRDefault="007D4333" w:rsidP="00845B8E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4381CAA2" wp14:editId="682B03D9">
                  <wp:simplePos x="0" y="0"/>
                  <wp:positionH relativeFrom="column">
                    <wp:posOffset>262366</wp:posOffset>
                  </wp:positionH>
                  <wp:positionV relativeFrom="paragraph">
                    <wp:posOffset>0</wp:posOffset>
                  </wp:positionV>
                  <wp:extent cx="5603240" cy="3099435"/>
                  <wp:effectExtent l="0" t="0" r="0" b="0"/>
                  <wp:wrapTight wrapText="bothSides">
                    <wp:wrapPolygon edited="0">
                      <wp:start x="661" y="531"/>
                      <wp:lineTo x="661" y="13143"/>
                      <wp:lineTo x="1028" y="13541"/>
                      <wp:lineTo x="2644" y="13541"/>
                      <wp:lineTo x="2644" y="16197"/>
                      <wp:lineTo x="8739" y="16197"/>
                      <wp:lineTo x="8812" y="11417"/>
                      <wp:lineTo x="10428" y="9426"/>
                      <wp:lineTo x="14540" y="9293"/>
                      <wp:lineTo x="16597" y="8629"/>
                      <wp:lineTo x="16670" y="5576"/>
                      <wp:lineTo x="16083" y="5443"/>
                      <wp:lineTo x="10575" y="4647"/>
                      <wp:lineTo x="4920" y="2921"/>
                      <wp:lineTo x="4920" y="531"/>
                      <wp:lineTo x="661" y="531"/>
                    </wp:wrapPolygon>
                  </wp:wrapTight>
                  <wp:docPr id="6956" name="Picture 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09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7537" w:rsidRPr="00F7774B" w14:paraId="73FF32B3" w14:textId="77777777" w:rsidTr="007D4333">
        <w:tc>
          <w:tcPr>
            <w:tcW w:w="9350" w:type="dxa"/>
          </w:tcPr>
          <w:p w14:paraId="5FC06C14" w14:textId="287AFAC9" w:rsidR="00FD7537" w:rsidRPr="00F7774B" w:rsidRDefault="00FD7537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42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Pr="00F7774B">
              <w:rPr>
                <w:rFonts w:ascii="TH Sarabun New" w:hAnsi="TH Sarabun New" w:cs="TH Sarabun New"/>
                <w:sz w:val="24"/>
                <w:szCs w:val="24"/>
              </w:rPr>
              <w:t>List Dating</w:t>
            </w:r>
          </w:p>
        </w:tc>
      </w:tr>
    </w:tbl>
    <w:p w14:paraId="46EF7C02" w14:textId="3DE39EB4" w:rsidR="009D7101" w:rsidRPr="00F7774B" w:rsidRDefault="009D7101">
      <w:pPr>
        <w:rPr>
          <w:rFonts w:ascii="TH Sarabun New" w:hAnsi="TH Sarabun New" w:cs="TH Sarabun New"/>
          <w:cs/>
        </w:rPr>
      </w:pPr>
    </w:p>
    <w:p w14:paraId="1FCB0860" w14:textId="2175C8DB" w:rsidR="008B29E0" w:rsidRPr="00F7774B" w:rsidRDefault="008A070A" w:rsidP="008B29E0">
      <w:pPr>
        <w:tabs>
          <w:tab w:val="left" w:pos="2977"/>
        </w:tabs>
        <w:ind w:left="720" w:firstLine="360"/>
        <w:jc w:val="center"/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72A785F" wp14:editId="5972BAD1">
            <wp:extent cx="2520900" cy="5223600"/>
            <wp:effectExtent l="0" t="0" r="0" b="0"/>
            <wp:docPr id="7644" name="Picture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00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9A54" w14:textId="2212CC3A" w:rsidR="008A070A" w:rsidRPr="00F7774B" w:rsidRDefault="008A070A" w:rsidP="008A070A">
      <w:pPr>
        <w:ind w:left="720" w:firstLine="720"/>
        <w:jc w:val="center"/>
        <w:rPr>
          <w:rFonts w:ascii="TH Sarabun New" w:hAnsi="TH Sarabun New" w:cs="TH Sarabun New"/>
          <w:sz w:val="24"/>
          <w:szCs w:val="24"/>
          <w:cs/>
        </w:rPr>
      </w:pPr>
      <w:r w:rsidRPr="00F7774B">
        <w:rPr>
          <w:rFonts w:ascii="TH Sarabun New" w:hAnsi="TH Sarabun New" w:cs="TH Sarabun New"/>
          <w:sz w:val="24"/>
          <w:szCs w:val="24"/>
          <w:cs/>
        </w:rPr>
        <w:t xml:space="preserve">รูปที่ </w:t>
      </w:r>
      <w:r w:rsidRPr="00F7774B">
        <w:rPr>
          <w:rFonts w:ascii="TH Sarabun New" w:hAnsi="TH Sarabun New" w:cs="TH Sarabun New"/>
          <w:sz w:val="24"/>
          <w:szCs w:val="24"/>
        </w:rPr>
        <w:t>3.43</w:t>
      </w:r>
      <w:r w:rsidRPr="00F7774B">
        <w:rPr>
          <w:rFonts w:ascii="TH Sarabun New" w:hAnsi="TH Sarabun New" w:cs="TH Sarabun New"/>
          <w:sz w:val="24"/>
          <w:szCs w:val="24"/>
          <w:cs/>
        </w:rPr>
        <w:t xml:space="preserve"> แสดงหน้าจอ</w:t>
      </w:r>
      <w:r w:rsidRPr="00F7774B">
        <w:rPr>
          <w:rFonts w:ascii="TH Sarabun New" w:hAnsi="TH Sarabun New" w:cs="TH Sarabun New"/>
          <w:sz w:val="24"/>
          <w:szCs w:val="24"/>
        </w:rPr>
        <w:t xml:space="preserve"> Review And Result</w:t>
      </w:r>
    </w:p>
    <w:p w14:paraId="3EA746BC" w14:textId="70608303" w:rsidR="003D6E10" w:rsidRPr="00F7774B" w:rsidRDefault="003D6E10">
      <w:pPr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</w:rPr>
        <w:br w:type="page"/>
      </w:r>
    </w:p>
    <w:p w14:paraId="418F0499" w14:textId="0B299F6E" w:rsidR="008A070A" w:rsidRPr="00F7774B" w:rsidRDefault="003D6E10" w:rsidP="003D6E10">
      <w:pPr>
        <w:tabs>
          <w:tab w:val="left" w:pos="2977"/>
        </w:tabs>
        <w:rPr>
          <w:rFonts w:ascii="TH Sarabun New" w:hAnsi="TH Sarabun New" w:cs="TH Sarabun New"/>
          <w:cs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 :</w:t>
      </w:r>
      <w:r w:rsidRPr="00F7774B">
        <w:rPr>
          <w:rFonts w:ascii="TH Sarabun New" w:hAnsi="TH Sarabun New" w:cs="TH Sarabun New"/>
          <w:sz w:val="32"/>
          <w:szCs w:val="32"/>
        </w:rPr>
        <w:t xml:space="preserve"> Review And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6492"/>
      </w:tblGrid>
      <w:tr w:rsidR="008A070A" w:rsidRPr="00F7774B" w14:paraId="2239597E" w14:textId="77777777" w:rsidTr="007D4333">
        <w:tc>
          <w:tcPr>
            <w:tcW w:w="4675" w:type="dxa"/>
          </w:tcPr>
          <w:p w14:paraId="75B75760" w14:textId="77777777" w:rsidR="008A070A" w:rsidRPr="00F7774B" w:rsidRDefault="008A070A" w:rsidP="008A070A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  <w:p w14:paraId="159FE8BA" w14:textId="77777777" w:rsidR="008A070A" w:rsidRPr="00F7774B" w:rsidRDefault="008A070A" w:rsidP="008A070A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  <w:p w14:paraId="32AFDBF2" w14:textId="77777777" w:rsidR="008A070A" w:rsidRPr="00F7774B" w:rsidRDefault="008A070A" w:rsidP="008A070A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 xml:space="preserve"> </w:t>
            </w:r>
          </w:p>
          <w:p w14:paraId="1F95AB7B" w14:textId="77777777" w:rsidR="008A070A" w:rsidRPr="00F7774B" w:rsidRDefault="008A070A" w:rsidP="008A070A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  <w:p w14:paraId="4BE05BFC" w14:textId="77777777" w:rsidR="008A070A" w:rsidRPr="00F7774B" w:rsidRDefault="008A070A" w:rsidP="008A070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1. </w:t>
            </w:r>
            <w:r w:rsidRPr="00F7774B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</w:rPr>
              <w:t>Review</w:t>
            </w:r>
          </w:p>
          <w:p w14:paraId="7935A544" w14:textId="77777777" w:rsidR="008A070A" w:rsidRPr="00F7774B" w:rsidRDefault="008A070A" w:rsidP="008A070A">
            <w:pPr>
              <w:rPr>
                <w:rFonts w:ascii="TH Sarabun New" w:hAnsi="TH Sarabun New" w:cs="TH Sarabun New"/>
              </w:rPr>
            </w:pPr>
          </w:p>
          <w:p w14:paraId="1A120FED" w14:textId="77777777" w:rsidR="008A070A" w:rsidRPr="00F7774B" w:rsidRDefault="008A070A" w:rsidP="008A070A">
            <w:pPr>
              <w:rPr>
                <w:rFonts w:ascii="TH Sarabun New" w:hAnsi="TH Sarabun New" w:cs="TH Sarabun New"/>
                <w:sz w:val="20"/>
              </w:rPr>
            </w:pPr>
            <w:r w:rsidRPr="00F7774B">
              <w:rPr>
                <w:rFonts w:ascii="TH Sarabun New" w:hAnsi="TH Sarabun New" w:cs="TH Sarabun New"/>
                <w:sz w:val="20"/>
              </w:rPr>
              <w:t xml:space="preserve">2. </w:t>
            </w:r>
            <w:r w:rsidRPr="00F7774B">
              <w:rPr>
                <w:rFonts w:ascii="TH Sarabun New" w:hAnsi="TH Sarabun New" w:cs="TH Sarabun New"/>
                <w:sz w:val="20"/>
                <w:cs/>
              </w:rPr>
              <w:t>ผู้ใช้กรอกข้อมูลการให้คะแนนลงในฟอร์ม</w:t>
            </w:r>
          </w:p>
          <w:p w14:paraId="41F9B211" w14:textId="77777777" w:rsidR="008A070A" w:rsidRPr="00F7774B" w:rsidRDefault="008A070A" w:rsidP="008A070A">
            <w:pPr>
              <w:rPr>
                <w:rFonts w:ascii="TH Sarabun New" w:hAnsi="TH Sarabun New" w:cs="TH Sarabun New"/>
                <w:sz w:val="20"/>
              </w:rPr>
            </w:pPr>
            <w:r w:rsidRPr="00F7774B">
              <w:rPr>
                <w:rFonts w:ascii="TH Sarabun New" w:hAnsi="TH Sarabun New" w:cs="TH Sarabun New"/>
                <w:sz w:val="20"/>
                <w:cs/>
              </w:rPr>
              <w:t>3. ระบบรับข้อมูลการรีวิวจากผู้ใช้</w:t>
            </w:r>
          </w:p>
          <w:p w14:paraId="23310E25" w14:textId="77777777" w:rsidR="008A070A" w:rsidRPr="00F7774B" w:rsidRDefault="008A070A" w:rsidP="008A070A">
            <w:pPr>
              <w:rPr>
                <w:rFonts w:ascii="TH Sarabun New" w:hAnsi="TH Sarabun New" w:cs="TH Sarabun New"/>
                <w:sz w:val="20"/>
              </w:rPr>
            </w:pPr>
          </w:p>
          <w:p w14:paraId="2BF85E5C" w14:textId="77777777" w:rsidR="008A070A" w:rsidRPr="00F7774B" w:rsidRDefault="008A070A" w:rsidP="008A070A">
            <w:pPr>
              <w:rPr>
                <w:rFonts w:ascii="TH Sarabun New" w:hAnsi="TH Sarabun New" w:cs="TH Sarabun New"/>
                <w:sz w:val="20"/>
              </w:rPr>
            </w:pPr>
            <w:r w:rsidRPr="00F7774B">
              <w:rPr>
                <w:rFonts w:ascii="TH Sarabun New" w:hAnsi="TH Sarabun New" w:cs="TH Sarabun New"/>
                <w:sz w:val="20"/>
                <w:cs/>
              </w:rPr>
              <w:t>4.ระบบจะเพิ่มข้อมูลการรีวิวโดย</w:t>
            </w:r>
          </w:p>
          <w:p w14:paraId="7248BCBF" w14:textId="77777777" w:rsidR="008A070A" w:rsidRPr="00F7774B" w:rsidRDefault="008A070A" w:rsidP="008A070A">
            <w:pPr>
              <w:rPr>
                <w:rFonts w:ascii="TH Sarabun New" w:hAnsi="TH Sarabun New" w:cs="TH Sarabun New"/>
                <w:sz w:val="20"/>
              </w:rPr>
            </w:pPr>
          </w:p>
          <w:p w14:paraId="6B7DD69B" w14:textId="77777777" w:rsidR="008A070A" w:rsidRPr="00F7774B" w:rsidRDefault="008A070A" w:rsidP="008A070A">
            <w:pPr>
              <w:rPr>
                <w:rFonts w:ascii="TH Sarabun New" w:hAnsi="TH Sarabun New" w:cs="TH Sarabun New"/>
                <w:sz w:val="20"/>
                <w:szCs w:val="24"/>
              </w:rPr>
            </w:pPr>
            <w:r w:rsidRPr="00F7774B">
              <w:rPr>
                <w:rFonts w:ascii="TH Sarabun New" w:hAnsi="TH Sarabun New" w:cs="TH Sarabun New"/>
                <w:sz w:val="20"/>
                <w:szCs w:val="24"/>
                <w:cs/>
              </w:rPr>
              <w:t xml:space="preserve">  4.1. ระบบเพิ่มข้อมูลลงในฐานข้อมูล</w:t>
            </w:r>
          </w:p>
          <w:p w14:paraId="559EF5D0" w14:textId="77777777" w:rsidR="008A070A" w:rsidRPr="00F7774B" w:rsidRDefault="008A070A" w:rsidP="008A070A">
            <w:pPr>
              <w:rPr>
                <w:rFonts w:ascii="TH Sarabun New" w:hAnsi="TH Sarabun New" w:cs="TH Sarabun New"/>
                <w:sz w:val="20"/>
                <w:szCs w:val="24"/>
              </w:rPr>
            </w:pPr>
            <w:r w:rsidRPr="00F7774B">
              <w:rPr>
                <w:rFonts w:ascii="TH Sarabun New" w:hAnsi="TH Sarabun New" w:cs="TH Sarabun New"/>
                <w:sz w:val="20"/>
                <w:szCs w:val="24"/>
                <w:cs/>
              </w:rPr>
              <w:t xml:space="preserve">  4.2 ระบบคืนค่าข้อมูลแก่ผ้ใช้</w:t>
            </w:r>
          </w:p>
          <w:p w14:paraId="4E490FFE" w14:textId="77777777" w:rsidR="008A070A" w:rsidRPr="00F7774B" w:rsidRDefault="008A070A" w:rsidP="008A070A">
            <w:pPr>
              <w:rPr>
                <w:rFonts w:ascii="TH Sarabun New" w:hAnsi="TH Sarabun New" w:cs="TH Sarabun New"/>
                <w:sz w:val="20"/>
                <w:szCs w:val="24"/>
              </w:rPr>
            </w:pPr>
          </w:p>
          <w:p w14:paraId="64C45F93" w14:textId="63F75E89" w:rsidR="008A070A" w:rsidRPr="00F7774B" w:rsidRDefault="008A070A" w:rsidP="008A070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sz w:val="20"/>
                <w:szCs w:val="24"/>
                <w:cs/>
              </w:rPr>
              <w:t>5. ยูสเคสสิ้นสุดการทำงาน</w:t>
            </w:r>
          </w:p>
        </w:tc>
        <w:tc>
          <w:tcPr>
            <w:tcW w:w="4675" w:type="dxa"/>
          </w:tcPr>
          <w:p w14:paraId="5C9383EF" w14:textId="199DB536" w:rsidR="008A070A" w:rsidRPr="00F7774B" w:rsidRDefault="008A070A" w:rsidP="008A070A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523D886C" wp14:editId="1DA76CBB">
                      <wp:extent cx="3985683" cy="3388995"/>
                      <wp:effectExtent l="0" t="0" r="0" b="40005"/>
                      <wp:docPr id="6250" name="Group 6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5683" cy="3388995"/>
                                <a:chOff x="443865" y="208280"/>
                                <a:chExt cx="4237989" cy="3602990"/>
                              </a:xfrm>
                            </wpg:grpSpPr>
                            <wps:wsp>
                              <wps:cNvPr id="6251" name="Rectangle 2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865" y="619760"/>
                                  <a:ext cx="38163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BA7ED91" w14:textId="77777777" w:rsidR="008A070A" w:rsidRDefault="008A070A" w:rsidP="006B697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252" name="Line 2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7065" y="859790"/>
                                  <a:ext cx="0" cy="2951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253" name="Group 28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3875" y="208280"/>
                                  <a:ext cx="197485" cy="271780"/>
                                  <a:chOff x="825" y="328"/>
                                  <a:chExt cx="311" cy="428"/>
                                </a:xfrm>
                              </wpg:grpSpPr>
                              <wps:wsp>
                                <wps:cNvPr id="6254" name="Oval 2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" y="328"/>
                                    <a:ext cx="142" cy="1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55" name="Line 27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0" y="468"/>
                                    <a:ext cx="0" cy="1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56" name="Line 28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" y="506"/>
                                    <a:ext cx="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57" name="Freeform 2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5" y="601"/>
                                    <a:ext cx="311" cy="15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58" name="Group 2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3875" y="208280"/>
                                  <a:ext cx="197485" cy="271780"/>
                                  <a:chOff x="825" y="328"/>
                                  <a:chExt cx="311" cy="428"/>
                                </a:xfrm>
                              </wpg:grpSpPr>
                              <wps:wsp>
                                <wps:cNvPr id="6259" name="Oval 28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" y="328"/>
                                    <a:ext cx="142" cy="1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60" name="Line 28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0" y="468"/>
                                    <a:ext cx="0" cy="1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61" name="Line 28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" y="506"/>
                                    <a:ext cx="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62" name="Freeform 2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5" y="601"/>
                                    <a:ext cx="311" cy="15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64" name="Rectangle 2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045" y="1233805"/>
                                  <a:ext cx="59055" cy="196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5" name="Rectangle 2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045" y="1699895"/>
                                  <a:ext cx="59055" cy="196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6" name="Rectangle 2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601" y="642620"/>
                                  <a:ext cx="117719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BCDFA63" w14:textId="77777777" w:rsidR="008A070A" w:rsidRDefault="008A070A" w:rsidP="006B6975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Review and Result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267" name="Line 28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5505" y="880110"/>
                                  <a:ext cx="0" cy="2931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268" name="Group 28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89125" y="248920"/>
                                  <a:ext cx="495935" cy="322580"/>
                                  <a:chOff x="2975" y="392"/>
                                  <a:chExt cx="781" cy="508"/>
                                </a:xfrm>
                              </wpg:grpSpPr>
                              <wps:wsp>
                                <wps:cNvPr id="6269" name="Oval 2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5" y="392"/>
                                    <a:ext cx="521" cy="5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70" name="Line 28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5" y="512"/>
                                    <a:ext cx="0" cy="2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71" name="Line 28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6" y="647"/>
                                    <a:ext cx="25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272" name="Group 28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89125" y="248920"/>
                                  <a:ext cx="495935" cy="322580"/>
                                  <a:chOff x="2975" y="392"/>
                                  <a:chExt cx="781" cy="508"/>
                                </a:xfrm>
                              </wpg:grpSpPr>
                              <wps:wsp>
                                <wps:cNvPr id="6273" name="Oval 2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5" y="392"/>
                                    <a:ext cx="521" cy="5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74" name="Line 28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5" y="512"/>
                                    <a:ext cx="0" cy="2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75" name="Line 28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6" y="647"/>
                                    <a:ext cx="25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277" name="Rectangle 28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485" y="1233805"/>
                                  <a:ext cx="59055" cy="196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8" name="Rectangle 2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485" y="1699895"/>
                                  <a:ext cx="59055" cy="196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9" name="Rectangle 2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485" y="2049780"/>
                                  <a:ext cx="59055" cy="196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0" name="Rectangle 28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485" y="3401060"/>
                                  <a:ext cx="59055" cy="196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1" name="Rectangle 2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5140" y="647065"/>
                                  <a:ext cx="79692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3DF304" w14:textId="77777777" w:rsidR="008A070A" w:rsidRPr="006B6975" w:rsidRDefault="008A070A" w:rsidP="006B6975">
                                    <w:pPr>
                                      <w:rPr>
                                        <w:rFonts w:cs="Browallia New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Review and Result </w:t>
                                    </w:r>
                                    <w:r>
                                      <w:rPr>
                                        <w:rFonts w:ascii="Arial" w:hAnsi="Arial" w:cs="Browallia New"/>
                                        <w:color w:val="000000"/>
                                        <w:sz w:val="14"/>
                                        <w:szCs w:val="17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283" name="Line 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46145" y="887095"/>
                                  <a:ext cx="0" cy="2924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284" name="Group 28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1680" y="229235"/>
                                  <a:ext cx="330835" cy="346710"/>
                                  <a:chOff x="5168" y="361"/>
                                  <a:chExt cx="521" cy="546"/>
                                </a:xfrm>
                              </wpg:grpSpPr>
                              <wps:wsp>
                                <wps:cNvPr id="6285" name="Oval 2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8" y="403"/>
                                    <a:ext cx="521" cy="5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86" name="Line 283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375" y="361"/>
                                    <a:ext cx="113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87" name="Line 283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375" y="408"/>
                                    <a:ext cx="113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288" name="Group 28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1680" y="229235"/>
                                  <a:ext cx="330835" cy="346710"/>
                                  <a:chOff x="5168" y="361"/>
                                  <a:chExt cx="521" cy="546"/>
                                </a:xfrm>
                              </wpg:grpSpPr>
                              <wps:wsp>
                                <wps:cNvPr id="6289" name="Oval 2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8" y="403"/>
                                    <a:ext cx="521" cy="5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90" name="Line 28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375" y="361"/>
                                    <a:ext cx="113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91" name="Line 283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375" y="408"/>
                                    <a:ext cx="113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294" name="Rectangle 28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3125" y="2049780"/>
                                  <a:ext cx="59055" cy="1547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5" name="Rectangle 2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0535" y="654050"/>
                                  <a:ext cx="40131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26D9D3" w14:textId="77777777" w:rsidR="008A070A" w:rsidRDefault="008A070A" w:rsidP="006B697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296" name="Line 28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5165" y="894080"/>
                                  <a:ext cx="0" cy="2917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297" name="Group 28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71975" y="242570"/>
                                  <a:ext cx="197485" cy="271780"/>
                                  <a:chOff x="6885" y="382"/>
                                  <a:chExt cx="311" cy="428"/>
                                </a:xfrm>
                              </wpg:grpSpPr>
                              <wps:wsp>
                                <wps:cNvPr id="6298" name="Oval 2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72" y="382"/>
                                    <a:ext cx="142" cy="1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99" name="Line 28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41" y="522"/>
                                    <a:ext cx="0" cy="1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00" name="Line 28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28" y="560"/>
                                    <a:ext cx="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01" name="Freeform 28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85" y="655"/>
                                    <a:ext cx="311" cy="15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02" name="Group 28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71975" y="242570"/>
                                  <a:ext cx="197485" cy="271780"/>
                                  <a:chOff x="6885" y="382"/>
                                  <a:chExt cx="311" cy="428"/>
                                </a:xfrm>
                              </wpg:grpSpPr>
                              <wps:wsp>
                                <wps:cNvPr id="6303" name="Oval 28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72" y="382"/>
                                    <a:ext cx="142" cy="1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04" name="Line 28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41" y="522"/>
                                    <a:ext cx="0" cy="1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05" name="Line 28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28" y="560"/>
                                    <a:ext cx="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06" name="Freeform 28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85" y="655"/>
                                    <a:ext cx="311" cy="155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08" name="Rectangle 28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2145" y="2776855"/>
                                  <a:ext cx="59690" cy="308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9" name="Line 28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355" y="1232535"/>
                                  <a:ext cx="1417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0" name="Line 28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16760" y="1232535"/>
                                  <a:ext cx="8255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1" name="Line 285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016760" y="1198245"/>
                                  <a:ext cx="8255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2" name="Rectangle 2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6714" y="1074420"/>
                                  <a:ext cx="106171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829DDA" w14:textId="77777777" w:rsidR="008A070A" w:rsidRDefault="008A070A" w:rsidP="006B697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Open Review and Result 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13" name="Line 28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355" y="1698625"/>
                                  <a:ext cx="1417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4" name="Line 28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16760" y="1698625"/>
                                  <a:ext cx="8255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5" name="Line 286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016760" y="1664335"/>
                                  <a:ext cx="8255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6" name="Rectangle 2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6626" y="1541145"/>
                                  <a:ext cx="661658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2E819B" w14:textId="77777777" w:rsidR="008A070A" w:rsidRDefault="008A070A" w:rsidP="006B697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Input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17" name="Line 28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9795" y="2048510"/>
                                  <a:ext cx="1239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8" name="Line 28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26765" y="2048510"/>
                                  <a:ext cx="8255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9" name="Line 28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26765" y="2014220"/>
                                  <a:ext cx="8255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0" name="Rectangle 2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449" y="1891030"/>
                                  <a:ext cx="1015549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E2B6464" w14:textId="77777777" w:rsidR="008A070A" w:rsidRDefault="008A070A" w:rsidP="006B697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AddReview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21" name="Line 28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2340" y="235077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2" name="Line 28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5240" y="2350770"/>
                                  <a:ext cx="0" cy="68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3" name="Line 28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84880" y="2419350"/>
                                  <a:ext cx="340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4" name="Line 28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4880" y="2419350"/>
                                  <a:ext cx="8191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5" name="Line 28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84880" y="2385060"/>
                                  <a:ext cx="8191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6" name="Rectangle 2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4889" y="2199640"/>
                                  <a:ext cx="111032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E76231" w14:textId="77777777" w:rsidR="008A070A" w:rsidRDefault="008A070A" w:rsidP="006B697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AddReviewResult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27" name="Line 28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0435" y="2775585"/>
                                  <a:ext cx="9785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8" name="Line 28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76420" y="2775585"/>
                                  <a:ext cx="8255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9" name="Line 287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76420" y="2741295"/>
                                  <a:ext cx="8255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0" name="Rectangle 2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2796" y="2620010"/>
                                  <a:ext cx="608761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7F477B" w14:textId="77777777" w:rsidR="008A070A" w:rsidRDefault="008A070A" w:rsidP="006B697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Inser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31" name="Line 28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82340" y="3093720"/>
                                  <a:ext cx="9766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2" name="Line 28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2340" y="3093720"/>
                                  <a:ext cx="8255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3" name="Line 28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82340" y="3059430"/>
                                  <a:ext cx="8255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4" name="Rectangle 2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8677" y="2935605"/>
                                  <a:ext cx="870344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6A60AE" w14:textId="77777777" w:rsidR="008A070A" w:rsidRDefault="008A070A" w:rsidP="006B697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35" name="Line 28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72335" y="3399790"/>
                                  <a:ext cx="1236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6" name="Line 28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2335" y="3399790"/>
                                  <a:ext cx="8191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7" name="Line 28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72335" y="3365500"/>
                                  <a:ext cx="8191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8" name="Rectangle 2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2509" y="3208020"/>
                                  <a:ext cx="1483264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C91D43" w14:textId="77777777" w:rsidR="008A070A" w:rsidRDefault="008A070A" w:rsidP="006B6975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Review and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3D886C" id="Group 6250" o:spid="_x0000_s4441" style="width:313.85pt;height:266.85pt;mso-position-horizontal-relative:char;mso-position-vertical-relative:line" coordorigin="4438,2082" coordsize="42379,3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">
                      <v:rect id="Rectangle 2796" o:spid="_x0000_s4442" style="position:absolute;left:4438;top:6197;width:381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91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Z9SeDvTXgCcv0LAAD//wMAUEsBAi0AFAAGAAgAAAAhANvh9svuAAAAhQEAABMAAAAAAAAA&#10;AAAAAAAAAAAAAFtDb250ZW50X1R5cGVzXS54bWxQSwECLQAUAAYACAAAACEAWvQsW78AAAAVAQAA&#10;CwAAAAAAAAAAAAAAAAAfAQAAX3JlbHMvLnJlbHNQSwECLQAUAAYACAAAACEAYp9PdcYAAADdAAAA&#10;DwAAAAAAAAAAAAAAAAAHAgAAZHJzL2Rvd25yZXYueG1sUEsFBgAAAAADAAMAtwAAAPoCAAAAAA==&#10;" filled="f" stroked="f">
                        <v:textbox inset="0,0,0,0">
                          <w:txbxContent>
                            <w:p w14:paraId="2BA7ED91" w14:textId="77777777" w:rsidR="008A070A" w:rsidRDefault="008A070A" w:rsidP="006B69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2797" o:spid="_x0000_s4443" style="position:absolute;visibility:visible;mso-wrap-style:square" from="6470,8597" to="6470,3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" strokeweight="1pt">
                        <v:stroke dashstyle="3 1"/>
                      </v:line>
                      <v:group id="Group 2802" o:spid="_x0000_s4444" style="position:absolute;left:5238;top:2082;width:1975;height:2718" coordorigin="825,328" coordsize="31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dz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">
                        <v:oval id="Oval 2798" o:spid="_x0000_s4445" style="position:absolute;left:912;top:32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" filled="f" strokecolor="#903" strokeweight="1pt"/>
                        <v:line id="Line 2799" o:spid="_x0000_s4446" style="position:absolute;visibility:visible;mso-wrap-style:square" from="980,468" to="980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" strokecolor="#903" strokeweight="1pt"/>
                        <v:line id="Line 2800" o:spid="_x0000_s4447" style="position:absolute;visibility:visible;mso-wrap-style:square" from="868,506" to="1093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Fb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" strokecolor="#903" strokeweight="1pt"/>
                        <v:shape id="Freeform 2801" o:spid="_x0000_s4448" style="position:absolute;left:825;top:601;width:311;height:1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" path="m,54l54,r54,54e" filled="f" strokecolor="#903" strokeweight="1pt">
                          <v:path arrowok="t" o:connecttype="custom" o:connectlocs="0,155;156,0;311,155" o:connectangles="0,0,0"/>
                        </v:shape>
                      </v:group>
                      <v:group id="Group 2807" o:spid="_x0000_s4449" style="position:absolute;left:5238;top:2082;width:1975;height:2718" coordorigin="825,328" coordsize="31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UC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y/kizA1vwhOQ6T8AAAD//wMAUEsBAi0AFAAGAAgAAAAhANvh9svuAAAAhQEAABMAAAAAAAAAAAAA&#10;AAAAAAAAAFtDb250ZW50X1R5cGVzXS54bWxQSwECLQAUAAYACAAAACEAWvQsW78AAAAVAQAACwAA&#10;AAAAAAAAAAAAAAAfAQAAX3JlbHMvLnJlbHNQSwECLQAUAAYACAAAACEANZQlAsMAAADdAAAADwAA&#10;AAAAAAAAAAAAAAAHAgAAZHJzL2Rvd25yZXYueG1sUEsFBgAAAAADAAMAtwAAAPcCAAAAAA==&#10;">
                        <v:oval id="Oval 2803" o:spid="_x0000_s4450" style="position:absolute;left:912;top:32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" filled="f" strokecolor="#903" strokeweight="1pt"/>
                        <v:line id="Line 2804" o:spid="_x0000_s4451" style="position:absolute;visibility:visible;mso-wrap-style:square" from="980,468" to="980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" strokecolor="#903" strokeweight="1pt"/>
                        <v:line id="Line 2805" o:spid="_x0000_s4452" style="position:absolute;visibility:visible;mso-wrap-style:square" from="868,506" to="1093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" strokecolor="#903" strokeweight="1pt"/>
                        <v:shape id="Freeform 2806" o:spid="_x0000_s4453" style="position:absolute;left:825;top:601;width:311;height:1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" path="m,54l54,r54,54e" filled="f" strokecolor="#903" strokeweight="1pt">
                          <v:path arrowok="t" o:connecttype="custom" o:connectlocs="0,155;156,0;311,155" o:connectangles="0,0,0"/>
                        </v:shape>
                      </v:group>
                      <v:rect id="Rectangle 2809" o:spid="_x0000_s4454" style="position:absolute;left:6140;top:12338;width:59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" strokecolor="#903" strokeweight="1pt"/>
                      <v:rect id="Rectangle 2810" o:spid="_x0000_s4455" style="position:absolute;left:6140;top:16998;width:591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" strokecolor="#903" strokeweight="1pt"/>
                      <v:rect id="Rectangle 2811" o:spid="_x0000_s4456" style="position:absolute;left:16096;top:6426;width:11772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28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x/D3JjwBuf0FAAD//wMAUEsBAi0AFAAGAAgAAAAhANvh9svuAAAAhQEAABMAAAAAAAAA&#10;AAAAAAAAAAAAAFtDb250ZW50X1R5cGVzXS54bWxQSwECLQAUAAYACAAAACEAWvQsW78AAAAVAQAA&#10;CwAAAAAAAAAAAAAAAAAfAQAAX3JlbHMvLnJlbHNQSwECLQAUAAYACAAAACEAIxodvMYAAADdAAAA&#10;DwAAAAAAAAAAAAAAAAAHAgAAZHJzL2Rvd25yZXYueG1sUEsFBgAAAAADAAMAtwAAAPoCAAAAAA==&#10;" filled="f" stroked="f">
                        <v:textbox inset="0,0,0,0">
                          <w:txbxContent>
                            <w:p w14:paraId="2BCDFA63" w14:textId="77777777" w:rsidR="008A070A" w:rsidRDefault="008A070A" w:rsidP="006B6975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view and Result Page</w:t>
                              </w:r>
                            </w:p>
                          </w:txbxContent>
                        </v:textbox>
                      </v:rect>
                      <v:line id="Line 2812" o:spid="_x0000_s4457" style="position:absolute;visibility:visible;mso-wrap-style:square" from="21355,8801" to="21355,3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" strokeweight="1pt">
                        <v:stroke dashstyle="3 1"/>
                      </v:line>
                      <v:group id="Group 2816" o:spid="_x0000_s4458" style="position:absolute;left:18891;top:2489;width:4959;height:3226" coordorigin="2975,392" coordsize="78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O+/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JIskzA1vwhOQ2zcAAAD//wMAUEsBAi0AFAAGAAgAAAAhANvh9svuAAAAhQEAABMAAAAAAAAAAAAA&#10;AAAAAAAAAFtDb250ZW50X1R5cGVzXS54bWxQSwECLQAUAAYACAAAACEAWvQsW78AAAAVAQAACwAA&#10;AAAAAAAAAAAAAAAfAQAAX3JlbHMvLnJlbHNQSwECLQAUAAYACAAAACEA+/jvv8MAAADdAAAADwAA&#10;AAAAAAAAAAAAAAAHAgAAZHJzL2Rvd25yZXYueG1sUEsFBgAAAAADAAMAtwAAAPcCAAAAAA==&#10;">
                        <v:oval id="Oval 2813" o:spid="_x0000_s4459" style="position:absolute;left:3235;top:392;width:52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" fillcolor="#ffc" strokecolor="#1f1a17" strokeweight="1pt"/>
                        <v:line id="Line 2814" o:spid="_x0000_s4460" style="position:absolute;visibility:visible;mso-wrap-style:square" from="2975,512" to="2975,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" strokecolor="#1f1a17" strokeweight="1pt"/>
                        <v:line id="Line 2815" o:spid="_x0000_s4461" style="position:absolute;visibility:visible;mso-wrap-style:square" from="2976,647" to="3234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" strokecolor="#1f1a17" strokeweight="1pt"/>
                      </v:group>
                      <v:group id="Group 2820" o:spid="_x0000_s4462" style="position:absolute;left:18891;top:2489;width:4959;height:3226" coordorigin="2975,392" coordsize="78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6I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zJKPBP7ehCcgV78AAAD//wMAUEsBAi0AFAAGAAgAAAAhANvh9svuAAAAhQEAABMAAAAAAAAA&#10;AAAAAAAAAAAAAFtDb250ZW50X1R5cGVzXS54bWxQSwECLQAUAAYACAAAACEAWvQsW78AAAAVAQAA&#10;CwAAAAAAAAAAAAAAAAAfAQAAX3JlbHMvLnJlbHNQSwECLQAUAAYACAAAACEAH8lOiMYAAADdAAAA&#10;DwAAAAAAAAAAAAAAAAAHAgAAZHJzL2Rvd25yZXYueG1sUEsFBgAAAAADAAMAtwAAAPoCAAAAAA==&#10;">
                        <v:oval id="Oval 2817" o:spid="_x0000_s4463" style="position:absolute;left:3235;top:392;width:52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" fillcolor="#ffc" strokecolor="#1f1a17" strokeweight="1pt"/>
                        <v:line id="Line 2818" o:spid="_x0000_s4464" style="position:absolute;visibility:visible;mso-wrap-style:square" from="2975,512" to="2975,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" strokecolor="#1f1a17" strokeweight="1pt"/>
                        <v:line id="Line 2819" o:spid="_x0000_s4465" style="position:absolute;visibility:visible;mso-wrap-style:square" from="2976,647" to="3234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" strokecolor="#1f1a17" strokeweight="1pt"/>
                      </v:group>
                      <v:rect id="Rectangle 2822" o:spid="_x0000_s4466" style="position:absolute;left:21024;top:12338;width:59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" strokecolor="#903" strokeweight="1pt"/>
                      <v:rect id="Rectangle 2823" o:spid="_x0000_s4467" style="position:absolute;left:21024;top:16998;width:591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" strokecolor="#903" strokeweight="1pt"/>
                      <v:rect id="Rectangle 2824" o:spid="_x0000_s4468" style="position:absolute;left:21024;top:20497;width:59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" strokecolor="#903" strokeweight="1pt"/>
                      <v:rect id="Rectangle 2825" o:spid="_x0000_s4469" style="position:absolute;left:21024;top:34010;width:59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" strokecolor="#903" strokeweight="1pt"/>
                      <v:rect id="Rectangle 2826" o:spid="_x0000_s4470" style="position:absolute;left:30251;top:6470;width:796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2My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" filled="f" stroked="f">
                        <v:textbox inset="0,0,0,0">
                          <w:txbxContent>
                            <w:p w14:paraId="093DF304" w14:textId="77777777" w:rsidR="008A070A" w:rsidRPr="006B6975" w:rsidRDefault="008A070A" w:rsidP="006B6975">
                              <w:pPr>
                                <w:rPr>
                                  <w:rFonts w:cs="Browallia New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 xml:space="preserve">Review and Result </w:t>
                              </w:r>
                              <w:r>
                                <w:rPr>
                                  <w:rFonts w:ascii="Arial" w:hAnsi="Arial" w:cs="Browallia New"/>
                                  <w:color w:val="000000"/>
                                  <w:sz w:val="14"/>
                                  <w:szCs w:val="17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line id="Line 2828" o:spid="_x0000_s4471" style="position:absolute;visibility:visible;mso-wrap-style:square" from="34461,8870" to="34461,3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" strokeweight="1pt">
                        <v:stroke dashstyle="3 1"/>
                      </v:line>
                      <v:group id="Group 2832" o:spid="_x0000_s4472" style="position:absolute;left:32816;top:2292;width:3309;height:3467" coordorigin="5168,361" coordsize="521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NA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EbTL3i+CU9ALv4BAAD//wMAUEsBAi0AFAAGAAgAAAAhANvh9svuAAAAhQEAABMAAAAAAAAA&#10;AAAAAAAAAAAAAFtDb250ZW50X1R5cGVzXS54bWxQSwECLQAUAAYACAAAACEAWvQsW78AAAAVAQAA&#10;CwAAAAAAAAAAAAAAAAAfAQAAX3JlbHMvLnJlbHNQSwECLQAUAAYACAAAACEAyrkDQMYAAADdAAAA&#10;DwAAAAAAAAAAAAAAAAAHAgAAZHJzL2Rvd25yZXYueG1sUEsFBgAAAAADAAMAtwAAAPoCAAAAAA==&#10;">
                        <v:oval id="Oval 2829" o:spid="_x0000_s4473" style="position:absolute;left:5168;top:403;width:52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" fillcolor="#ffc" strokecolor="#1f1a17" strokeweight="1pt"/>
                        <v:line id="Line 2830" o:spid="_x0000_s4474" style="position:absolute;flip:x;visibility:visible;mso-wrap-style:square" from="5375,361" to="5488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" strokecolor="#1f1a17" strokeweight="1pt"/>
                        <v:line id="Line 2831" o:spid="_x0000_s4475" style="position:absolute;flip:x y;visibility:visible;mso-wrap-style:square" from="5375,408" to="5488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" strokecolor="#1f1a17" strokeweight="1pt"/>
                      </v:group>
                      <v:group id="Group 2836" o:spid="_x0000_s4476" style="position:absolute;left:32816;top:2292;width:3309;height:3467" coordorigin="5168,361" coordsize="521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lF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qsw9zwJjwBmb4AAAD//wMAUEsBAi0AFAAGAAgAAAAhANvh9svuAAAAhQEAABMAAAAAAAAAAAAA&#10;AAAAAAAAAFtDb250ZW50X1R5cGVzXS54bWxQSwECLQAUAAYACAAAACEAWvQsW78AAAAVAQAACwAA&#10;AAAAAAAAAAAAAAAfAQAAX3JlbHMvLnJlbHNQSwECLQAUAAYACAAAACEAS/QJRcMAAADdAAAADwAA&#10;AAAAAAAAAAAAAAAHAgAAZHJzL2Rvd25yZXYueG1sUEsFBgAAAAADAAMAtwAAAPcCAAAAAA==&#10;">
                        <v:oval id="Oval 2833" o:spid="_x0000_s4477" style="position:absolute;left:5168;top:403;width:52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" fillcolor="#ffc" strokecolor="#1f1a17" strokeweight="1pt"/>
                        <v:line id="Line 2834" o:spid="_x0000_s4478" style="position:absolute;flip:x;visibility:visible;mso-wrap-style:square" from="5375,361" to="5488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" strokecolor="#1f1a17" strokeweight="1pt"/>
                        <v:line id="Line 2835" o:spid="_x0000_s4479" style="position:absolute;flip:x y;visibility:visible;mso-wrap-style:square" from="5375,408" to="5488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" strokecolor="#1f1a17" strokeweight="1pt"/>
                      </v:group>
                      <v:rect id="Rectangle 2839" o:spid="_x0000_s4480" style="position:absolute;left:34131;top:20497;width:590;height:15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3gxgAAAN0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Jul0DL9v4hOQiwcAAAD//wMAUEsBAi0AFAAGAAgAAAAhANvh9svuAAAAhQEAABMAAAAAAAAA&#10;AAAAAAAAAAAAAFtDb250ZW50X1R5cGVzXS54bWxQSwECLQAUAAYACAAAACEAWvQsW78AAAAVAQAA&#10;CwAAAAAAAAAAAAAAAAAfAQAAX3JlbHMvLnJlbHNQSwECLQAUAAYACAAAACEAB4Y94MYAAADdAAAA&#10;DwAAAAAAAAAAAAAAAAAHAgAAZHJzL2Rvd25yZXYueG1sUEsFBgAAAAADAAMAtwAAAPoCAAAAAA==&#10;" strokecolor="#903" strokeweight="1pt"/>
                      <v:rect id="Rectangle 2840" o:spid="_x0000_s4481" style="position:absolute;left:42805;top:6540;width:401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Ps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DmHfPsxQAAAN0AAAAP&#10;AAAAAAAAAAAAAAAAAAcCAABkcnMvZG93bnJldi54bWxQSwUGAAAAAAMAAwC3AAAA+QIAAAAA&#10;" filled="f" stroked="f">
                        <v:textbox inset="0,0,0,0">
                          <w:txbxContent>
                            <w:p w14:paraId="3426D9D3" w14:textId="77777777" w:rsidR="008A070A" w:rsidRDefault="008A070A" w:rsidP="006B69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2841" o:spid="_x0000_s4482" style="position:absolute;visibility:visible;mso-wrap-style:square" from="44951,8940" to="44951,3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" strokeweight="1pt">
                        <v:stroke dashstyle="3 1"/>
                      </v:line>
                      <v:group id="Group 2846" o:spid="_x0000_s4483" style="position:absolute;left:43719;top:2425;width:1975;height:2718" coordorigin="6885,382" coordsize="31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gv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A8nX/B8E56AnP8BAAD//wMAUEsBAi0AFAAGAAgAAAAhANvh9svuAAAAhQEAABMAAAAAAAAA&#10;AAAAAAAAAAAAAFtDb250ZW50X1R5cGVzXS54bWxQSwECLQAUAAYACAAAACEAWvQsW78AAAAVAQAA&#10;CwAAAAAAAAAAAAAAAAAfAQAAX3JlbHMvLnJlbHNQSwECLQAUAAYACAAAACEAv7IL6sYAAADdAAAA&#10;DwAAAAAAAAAAAAAAAAAHAgAAZHJzL2Rvd25yZXYueG1sUEsFBgAAAAADAAMAtwAAAPoCAAAAAA==&#10;">
                        <v:oval id="Oval 2842" o:spid="_x0000_s4484" style="position:absolute;left:6972;top:3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" filled="f" strokecolor="#903" strokeweight="1pt"/>
                        <v:line id="Line 2843" o:spid="_x0000_s4485" style="position:absolute;visibility:visible;mso-wrap-style:square" from="7041,522" to="7041,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" strokecolor="#903" strokeweight="1pt"/>
                        <v:line id="Line 2844" o:spid="_x0000_s4486" style="position:absolute;visibility:visible;mso-wrap-style:square" from="6928,560" to="7153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" strokecolor="#903" strokeweight="1pt"/>
                        <v:shape id="Freeform 2845" o:spid="_x0000_s4487" style="position:absolute;left:6885;top:655;width:311;height:1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" path="m,54l54,r54,54e" filled="f" strokecolor="#903" strokeweight="1pt">
                          <v:path arrowok="t" o:connecttype="custom" o:connectlocs="0,155;156,0;311,155" o:connectangles="0,0,0"/>
                        </v:shape>
                      </v:group>
                      <v:group id="Group 2851" o:spid="_x0000_s4488" style="position:absolute;left:43719;top:2425;width:1975;height:2718" coordorigin="6885,382" coordsize="31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Jo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RJtILfN+EJyO0PAAAA//8DAFBLAQItABQABgAIAAAAIQDb4fbL7gAAAIUBAAATAAAAAAAA&#10;AAAAAAAAAAAAAABbQ29udGVudF9UeXBlc10ueG1sUEsBAi0AFAAGAAgAAAAhAFr0LFu/AAAAFQEA&#10;AAsAAAAAAAAAAAAAAAAAHwEAAF9yZWxzLy5yZWxzUEsBAi0AFAAGAAgAAAAhADEuMmjHAAAA3QAA&#10;AA8AAAAAAAAAAAAAAAAABwIAAGRycy9kb3ducmV2LnhtbFBLBQYAAAAAAwADALcAAAD7AgAAAAA=&#10;">
                        <v:oval id="Oval 2847" o:spid="_x0000_s4489" style="position:absolute;left:6972;top:3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" filled="f" strokecolor="#903" strokeweight="1pt"/>
                        <v:line id="Line 2848" o:spid="_x0000_s4490" style="position:absolute;visibility:visible;mso-wrap-style:square" from="7041,522" to="7041,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" strokecolor="#903" strokeweight="1pt"/>
                        <v:line id="Line 2849" o:spid="_x0000_s4491" style="position:absolute;visibility:visible;mso-wrap-style:square" from="6928,560" to="7153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" strokecolor="#903" strokeweight="1pt"/>
                        <v:shape id="Freeform 2850" o:spid="_x0000_s4492" style="position:absolute;left:6885;top:655;width:311;height:1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" path="m,54l54,r54,54e" filled="f" strokecolor="#903" strokeweight="1pt">
                          <v:path arrowok="t" o:connecttype="custom" o:connectlocs="0,155;156,0;311,155" o:connectangles="0,0,0"/>
                        </v:shape>
                      </v:group>
                      <v:rect id="Rectangle 2853" o:spid="_x0000_s4493" style="position:absolute;left:44621;top:27768;width:59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" strokecolor="#903" strokeweight="1pt"/>
                      <v:line id="Line 2854" o:spid="_x0000_s4494" style="position:absolute;visibility:visible;mso-wrap-style:square" from="6813,12325" to="20993,1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" strokecolor="#903" strokeweight="1pt"/>
                      <v:line id="Line 2855" o:spid="_x0000_s4495" style="position:absolute;flip:x;visibility:visible;mso-wrap-style:square" from="20167,12325" to="20993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" strokecolor="#903" strokeweight="1pt"/>
                      <v:line id="Line 2856" o:spid="_x0000_s4496" style="position:absolute;flip:x y;visibility:visible;mso-wrap-style:square" from="20167,11982" to="20993,1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" strokecolor="#903" strokeweight="1pt"/>
                      <v:rect id="Rectangle 2857" o:spid="_x0000_s4497" style="position:absolute;left:7867;top:10744;width:1061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df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aSTOHvTXgCcv0LAAD//wMAUEsBAi0AFAAGAAgAAAAhANvh9svuAAAAhQEAABMAAAAAAAAA&#10;AAAAAAAAAAAAAFtDb250ZW50X1R5cGVzXS54bWxQSwECLQAUAAYACAAAACEAWvQsW78AAAAVAQAA&#10;CwAAAAAAAAAAAAAAAAAfAQAAX3JlbHMvLnJlbHNQSwECLQAUAAYACAAAACEAcsZnX8YAAADdAAAA&#10;DwAAAAAAAAAAAAAAAAAHAgAAZHJzL2Rvd25yZXYueG1sUEsFBgAAAAADAAMAtwAAAPoCAAAAAA==&#10;" filled="f" stroked="f">
                        <v:textbox inset="0,0,0,0">
                          <w:txbxContent>
                            <w:p w14:paraId="17829DDA" w14:textId="77777777" w:rsidR="008A070A" w:rsidRDefault="008A070A" w:rsidP="006B69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Review and Result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...</w:t>
                              </w:r>
                            </w:p>
                          </w:txbxContent>
                        </v:textbox>
                      </v:rect>
                      <v:line id="Line 2858" o:spid="_x0000_s4498" style="position:absolute;visibility:visible;mso-wrap-style:square" from="6813,16986" to="20993,16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" strokecolor="#903" strokeweight="1pt"/>
                      <v:line id="Line 2859" o:spid="_x0000_s4499" style="position:absolute;flip:x;visibility:visible;mso-wrap-style:square" from="20167,16986" to="2099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" strokecolor="#903" strokeweight="1pt"/>
                      <v:line id="Line 2860" o:spid="_x0000_s4500" style="position:absolute;flip:x y;visibility:visible;mso-wrap-style:square" from="20167,16643" to="20993,16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" strokecolor="#903" strokeweight="1pt"/>
                      <v:rect id="Rectangle 2861" o:spid="_x0000_s4501" style="position:absolute;left:11866;top:15411;width:66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Fc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" filled="f" stroked="f">
                        <v:textbox inset="0,0,0,0">
                          <w:txbxContent>
                            <w:p w14:paraId="3D2E819B" w14:textId="77777777" w:rsidR="008A070A" w:rsidRDefault="008A070A" w:rsidP="006B69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Data</w:t>
                              </w:r>
                            </w:p>
                          </w:txbxContent>
                        </v:textbox>
                      </v:rect>
                      <v:line id="Line 2862" o:spid="_x0000_s4502" style="position:absolute;visibility:visible;mso-wrap-style:square" from="21697,20485" to="34093,2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" strokecolor="#903" strokeweight="1pt"/>
                      <v:line id="Line 2863" o:spid="_x0000_s4503" style="position:absolute;flip:x;visibility:visible;mso-wrap-style:square" from="33267,20485" to="34093,2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" strokecolor="#903" strokeweight="1pt"/>
                      <v:line id="Line 2864" o:spid="_x0000_s4504" style="position:absolute;flip:x y;visibility:visible;mso-wrap-style:square" from="33267,20142" to="34093,2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" strokecolor="#903" strokeweight="1pt"/>
                      <v:rect id="Rectangle 2865" o:spid="_x0000_s4505" style="position:absolute;left:23934;top:18910;width:10155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YO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IzSWDsMAAADdAAAADwAA&#10;AAAAAAAAAAAAAAAHAgAAZHJzL2Rvd25yZXYueG1sUEsFBgAAAAADAAMAtwAAAPcCAAAAAA==&#10;" filled="f" stroked="f">
                        <v:textbox inset="0,0,0,0">
                          <w:txbxContent>
                            <w:p w14:paraId="6E2B6464" w14:textId="77777777" w:rsidR="008A070A" w:rsidRDefault="008A070A" w:rsidP="006B697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AddReviewResult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866" o:spid="_x0000_s4506" style="position:absolute;visibility:visible;mso-wrap-style:square" from="34823,23507" to="38252,23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" strokecolor="#903" strokeweight="1pt"/>
                      <v:line id="Line 2867" o:spid="_x0000_s4507" style="position:absolute;visibility:visible;mso-wrap-style:square" from="38252,23507" to="38252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" strokecolor="#903" strokeweight="1pt"/>
                      <v:line id="Line 2868" o:spid="_x0000_s4508" style="position:absolute;flip:x;visibility:visible;mso-wrap-style:square" from="34848,24193" to="38252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" strokecolor="#903" strokeweight="1pt"/>
                      <v:line id="Line 2869" o:spid="_x0000_s4509" style="position:absolute;visibility:visible;mso-wrap-style:square" from="34848,24193" to="35667,2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LZX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6dv4He5v4hOQ8xsAAAD//wMAUEsBAi0AFAAGAAgAAAAhANvh9svuAAAAhQEAABMAAAAAAAAA&#10;AAAAAAAAAAAAAFtDb250ZW50X1R5cGVzXS54bWxQSwECLQAUAAYACAAAACEAWvQsW78AAAAVAQAA&#10;CwAAAAAAAAAAAAAAAAAfAQAAX3JlbHMvLnJlbHNQSwECLQAUAAYACAAAACEAYei2V8YAAADdAAAA&#10;DwAAAAAAAAAAAAAAAAAHAgAAZHJzL2Rvd25yZXYueG1sUEsFBgAAAAADAAMAtwAAAPoCAAAAAA==&#10;" strokecolor="#903" strokeweight="1pt"/>
                      <v:line id="Line 2870" o:spid="_x0000_s4510" style="position:absolute;flip:y;visibility:visible;mso-wrap-style:square" from="34848,23850" to="35667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" strokecolor="#903" strokeweight="1pt"/>
                      <v:rect id="Rectangle 2871" o:spid="_x0000_s4511" style="position:absolute;left:34848;top:21996;width:1110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vh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" filled="f" stroked="f">
                        <v:textbox inset="0,0,0,0">
                          <w:txbxContent>
                            <w:p w14:paraId="3DE76231" w14:textId="77777777" w:rsidR="008A070A" w:rsidRDefault="008A070A" w:rsidP="006B6975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AddReviewResult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2872" o:spid="_x0000_s4512" style="position:absolute;visibility:visible;mso-wrap-style:square" from="34804,27755" to="44589,2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gg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pPPZAh5v4hOQ6zsAAAD//wMAUEsBAi0AFAAGAAgAAAAhANvh9svuAAAAhQEAABMAAAAAAAAA&#10;AAAAAAAAAAAAAFtDb250ZW50X1R5cGVzXS54bWxQSwECLQAUAAYACAAAACEAWvQsW78AAAAVAQAA&#10;CwAAAAAAAAAAAAAAAAAfAQAAX3JlbHMvLnJlbHNQSwECLQAUAAYACAAAACEAkTooIMYAAADdAAAA&#10;DwAAAAAAAAAAAAAAAAAHAgAAZHJzL2Rvd25yZXYueG1sUEsFBgAAAAADAAMAtwAAAPoCAAAAAA==&#10;" strokecolor="#903" strokeweight="1pt"/>
                      <v:line id="Line 2873" o:spid="_x0000_s4513" style="position:absolute;flip:x;visibility:visible;mso-wrap-style:square" from="43764,27755" to="44589,2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" strokecolor="#903" strokeweight="1pt"/>
                      <v:line id="Line 2874" o:spid="_x0000_s4514" style="position:absolute;flip:x y;visibility:visible;mso-wrap-style:square" from="43764,27412" to="44589,2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" strokecolor="#903" strokeweight="1pt"/>
                      <v:rect id="Rectangle 2875" o:spid="_x0000_s4515" style="position:absolute;left:37627;top:26200;width:6088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DT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" filled="f" stroked="f">
                        <v:textbox inset="0,0,0,0">
                          <w:txbxContent>
                            <w:p w14:paraId="7C7F477B" w14:textId="77777777" w:rsidR="008A070A" w:rsidRDefault="008A070A" w:rsidP="006B697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</w:txbxContent>
                        </v:textbox>
                      </v:rect>
                      <v:line id="Line 2876" o:spid="_x0000_s4516" style="position:absolute;flip:x;visibility:visible;mso-wrap-style:square" from="34823,30937" to="44589,3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" strokecolor="#903" strokeweight="1pt">
                        <v:stroke dashstyle="3 1"/>
                      </v:line>
                      <v:line id="Line 2877" o:spid="_x0000_s4517" style="position:absolute;visibility:visible;mso-wrap-style:square" from="34823,30937" to="35648,3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" strokecolor="#903" strokeweight="1pt"/>
                      <v:line id="Line 2878" o:spid="_x0000_s4518" style="position:absolute;flip:y;visibility:visible;mso-wrap-style:square" from="34823,30594" to="35648,3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" strokecolor="#903" strokeweight="1pt"/>
                      <v:rect id="Rectangle 2879" o:spid="_x0000_s4519" style="position:absolute;left:36986;top:29356;width:8704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gbQ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NnWBtDHAAAA3QAA&#10;AA8AAAAAAAAAAAAAAAAABwIAAGRycy9kb3ducmV2LnhtbFBLBQYAAAAAAwADALcAAAD7AgAAAAA=&#10;" filled="f" stroked="f">
                        <v:textbox inset="0,0,0,0">
                          <w:txbxContent>
                            <w:p w14:paraId="4E6A60AE" w14:textId="77777777" w:rsidR="008A070A" w:rsidRDefault="008A070A" w:rsidP="006B69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2880" o:spid="_x0000_s4520" style="position:absolute;flip:x;visibility:visible;mso-wrap-style:square" from="21723,33997" to="34093,3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" strokecolor="#903" strokeweight="1pt"/>
                      <v:line id="Line 2881" o:spid="_x0000_s4521" style="position:absolute;visibility:visible;mso-wrap-style:square" from="21723,33997" to="22542,3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" strokecolor="#903" strokeweight="1pt"/>
                      <v:line id="Line 2882" o:spid="_x0000_s4522" style="position:absolute;flip:y;visibility:visible;mso-wrap-style:square" from="21723,33655" to="22542,3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" strokecolor="#903" strokeweight="1pt"/>
                      <v:rect id="Rectangle 2883" o:spid="_x0000_s4523" style="position:absolute;left:21825;top:32080;width:14832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zV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" filled="f" stroked="f">
                        <v:textbox inset="0,0,0,0">
                          <w:txbxContent>
                            <w:p w14:paraId="79C91D43" w14:textId="77777777" w:rsidR="008A070A" w:rsidRDefault="008A070A" w:rsidP="006B6975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Review and Result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D7537" w:rsidRPr="00F7774B" w14:paraId="45912695" w14:textId="77777777" w:rsidTr="007D4333">
        <w:tc>
          <w:tcPr>
            <w:tcW w:w="9350" w:type="dxa"/>
            <w:gridSpan w:val="2"/>
          </w:tcPr>
          <w:p w14:paraId="0D2AFF4F" w14:textId="5247B2B8" w:rsidR="00FD7537" w:rsidRPr="00F7774B" w:rsidRDefault="00FD7537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4</w:t>
            </w:r>
            <w:r w:rsidR="008A070A"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4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="008A070A" w:rsidRPr="00F7774B">
              <w:rPr>
                <w:rFonts w:ascii="TH Sarabun New" w:hAnsi="TH Sarabun New" w:cs="TH Sarabun New"/>
                <w:sz w:val="24"/>
                <w:szCs w:val="24"/>
              </w:rPr>
              <w:t>Review And Result</w:t>
            </w:r>
          </w:p>
        </w:tc>
      </w:tr>
    </w:tbl>
    <w:p w14:paraId="6C81F466" w14:textId="77777777" w:rsidR="00FD7537" w:rsidRPr="00F7774B" w:rsidRDefault="00FD7537" w:rsidP="00FD7537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D7537" w:rsidRPr="00F7774B" w14:paraId="5329B3B6" w14:textId="77777777" w:rsidTr="007D4333">
        <w:tc>
          <w:tcPr>
            <w:tcW w:w="9350" w:type="dxa"/>
          </w:tcPr>
          <w:p w14:paraId="5089D7D4" w14:textId="17474392" w:rsidR="00FD7537" w:rsidRPr="00F7774B" w:rsidRDefault="008A070A" w:rsidP="008A070A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23F7F1D0" wp14:editId="28569F35">
                      <wp:extent cx="4729479" cy="3350260"/>
                      <wp:effectExtent l="0" t="0" r="0" b="40640"/>
                      <wp:docPr id="7753" name="Group 7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9479" cy="3350260"/>
                                <a:chOff x="414020" y="186055"/>
                                <a:chExt cx="4729479" cy="3350260"/>
                              </a:xfrm>
                            </wpg:grpSpPr>
                            <wps:wsp>
                              <wps:cNvPr id="7754" name="Rectangle 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20" y="558800"/>
                                  <a:ext cx="32829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91DB14" w14:textId="77777777" w:rsidR="008A070A" w:rsidRDefault="008A070A" w:rsidP="008A070A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55" name="Line 9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35" y="745490"/>
                                  <a:ext cx="0" cy="2790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756" name="Group 9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6250" y="240030"/>
                                  <a:ext cx="153670" cy="210820"/>
                                  <a:chOff x="750" y="378"/>
                                  <a:chExt cx="242" cy="332"/>
                                </a:xfrm>
                              </wpg:grpSpPr>
                              <wps:wsp>
                                <wps:cNvPr id="7757" name="Oval 9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" y="378"/>
                                    <a:ext cx="110" cy="1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58" name="Line 9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" y="486"/>
                                    <a:ext cx="0" cy="1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9" name="Line 9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4" y="515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60" name="Freeform 9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" y="589"/>
                                    <a:ext cx="242" cy="12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761" name="Group 9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6250" y="240030"/>
                                  <a:ext cx="153670" cy="210820"/>
                                  <a:chOff x="750" y="378"/>
                                  <a:chExt cx="242" cy="332"/>
                                </a:xfrm>
                              </wpg:grpSpPr>
                              <wps:wsp>
                                <wps:cNvPr id="7762" name="Oval 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" y="378"/>
                                    <a:ext cx="110" cy="1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63" name="Line 9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" y="486"/>
                                    <a:ext cx="0" cy="1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64" name="Line 9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4" y="515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65" name="Freeform 9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" y="589"/>
                                    <a:ext cx="242" cy="12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767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00" y="1035050"/>
                                  <a:ext cx="46990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8" name="Rectangle 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00" y="1397000"/>
                                  <a:ext cx="46990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9" name="Rectangle 9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00" y="1035050"/>
                                  <a:ext cx="46990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0" name="Rectangle 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00" y="1397000"/>
                                  <a:ext cx="46990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1" name="Rectangle 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491490"/>
                                  <a:ext cx="104012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A1EEFE" w14:textId="77777777" w:rsidR="008A070A" w:rsidRDefault="008A070A" w:rsidP="008A070A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Add Review and Result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72" name="Line 9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9105" y="676275"/>
                                  <a:ext cx="0" cy="2860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773" name="Group 9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7335" y="186055"/>
                                  <a:ext cx="385445" cy="250190"/>
                                  <a:chOff x="2421" y="293"/>
                                  <a:chExt cx="607" cy="394"/>
                                </a:xfrm>
                              </wpg:grpSpPr>
                              <wps:wsp>
                                <wps:cNvPr id="7774" name="Oval 9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3" y="293"/>
                                    <a:ext cx="405" cy="3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75" name="Line 9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1" y="386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76" name="Line 9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2" y="491"/>
                                    <a:ext cx="20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777" name="Group 9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7335" y="186055"/>
                                  <a:ext cx="385445" cy="250190"/>
                                  <a:chOff x="2421" y="293"/>
                                  <a:chExt cx="607" cy="394"/>
                                </a:xfrm>
                              </wpg:grpSpPr>
                              <wps:wsp>
                                <wps:cNvPr id="7778" name="Oval 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3" y="293"/>
                                    <a:ext cx="405" cy="3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79" name="Line 9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1" y="386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80" name="Line 9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2" y="491"/>
                                    <a:ext cx="20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782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3070" y="1035050"/>
                                  <a:ext cx="46990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3" name="Rectangle 9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3070" y="1397000"/>
                                  <a:ext cx="46990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4" name="Rectangle 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3070" y="1743075"/>
                                  <a:ext cx="46990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5" name="Rectangle 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3070" y="3217545"/>
                                  <a:ext cx="46990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6" name="Rectangle 9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3070" y="1035050"/>
                                  <a:ext cx="46990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7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3070" y="1397000"/>
                                  <a:ext cx="46990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8" name="Rectangle 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3070" y="1743075"/>
                                  <a:ext cx="46990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9" name="Rectangle 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3070" y="3217545"/>
                                  <a:ext cx="46990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0" name="Rectangle 9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3805" y="445135"/>
                                  <a:ext cx="5308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CDACB0B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AddReviewAnd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92" name="Line 9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7645" y="676275"/>
                                  <a:ext cx="0" cy="2860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3" name="Rectangle 9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1100" y="429895"/>
                                  <a:ext cx="587375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4" name="Rectangle 9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3805" y="445135"/>
                                  <a:ext cx="53085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C64509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AddReviewAnd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95" name="Rectangle 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0350" y="534036"/>
                                  <a:ext cx="556259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53314D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Result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7796" name="Rectangle 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1610" y="1743075"/>
                                  <a:ext cx="46355" cy="1626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7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1610" y="1743075"/>
                                  <a:ext cx="46355" cy="1626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8" name="Rectangle 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2325" y="445135"/>
                                  <a:ext cx="2298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C97384F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Datin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99" name="Line 9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020" y="676275"/>
                                  <a:ext cx="0" cy="2860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0" name="Rectangle 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5955" y="429895"/>
                                  <a:ext cx="526415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1" name="Rectangle 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2325" y="445135"/>
                                  <a:ext cx="2298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57E04E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Datin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02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5985" y="2115820"/>
                                  <a:ext cx="46355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3" name="Rectangle 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5985" y="2115820"/>
                                  <a:ext cx="46355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4" name="Rectangle 9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835" y="445135"/>
                                  <a:ext cx="3949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644CD40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ReviewAnd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06" name="Line 9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540" y="676275"/>
                                  <a:ext cx="0" cy="2860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7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475" y="429895"/>
                                  <a:ext cx="526415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8" name="Rectangle 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835" y="445135"/>
                                  <a:ext cx="3949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3AF969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ReviewAnd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09" name="Rectangle 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0335" y="534036"/>
                                  <a:ext cx="226059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7F0849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7810" name="Rectangle 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4505" y="2328545"/>
                                  <a:ext cx="46355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1" name="Rectangle 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4505" y="2328545"/>
                                  <a:ext cx="46355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2" name="Rectangle 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98060" y="569595"/>
                                  <a:ext cx="345439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E6DBBDF" w14:textId="77777777" w:rsidR="008A070A" w:rsidRDefault="008A070A" w:rsidP="008A070A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13" name="Line 9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5700" y="755650"/>
                                  <a:ext cx="0" cy="2780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814" name="Group 9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69180" y="250190"/>
                                  <a:ext cx="153670" cy="211455"/>
                                  <a:chOff x="7668" y="394"/>
                                  <a:chExt cx="242" cy="333"/>
                                </a:xfrm>
                              </wpg:grpSpPr>
                              <wps:wsp>
                                <wps:cNvPr id="7815" name="Oval 9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37" y="394"/>
                                    <a:ext cx="110" cy="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16" name="Line 9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89" y="503"/>
                                    <a:ext cx="0" cy="1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17" name="Line 9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02" y="532"/>
                                    <a:ext cx="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18" name="Freeform 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8" y="606"/>
                                    <a:ext cx="242" cy="12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19" name="Group 9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69180" y="250190"/>
                                  <a:ext cx="153670" cy="211455"/>
                                  <a:chOff x="7668" y="394"/>
                                  <a:chExt cx="242" cy="333"/>
                                </a:xfrm>
                              </wpg:grpSpPr>
                              <wps:wsp>
                                <wps:cNvPr id="7820" name="Oval 9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37" y="394"/>
                                    <a:ext cx="110" cy="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21" name="Line 9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89" y="503"/>
                                    <a:ext cx="0" cy="1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22" name="Line 9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02" y="532"/>
                                    <a:ext cx="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23" name="Freeform 9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8" y="606"/>
                                    <a:ext cx="242" cy="121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825" name="Rectangle 9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9665" y="2717165"/>
                                  <a:ext cx="46355" cy="255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6" name="Rectangle 9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9665" y="2717165"/>
                                  <a:ext cx="46355" cy="255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7" name="Line 9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805" y="1034415"/>
                                  <a:ext cx="1101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8" name="Line 9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37030" y="103441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9" name="Line 98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637030" y="100774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0" name="Rectangle 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3383" y="915670"/>
                                  <a:ext cx="120840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A360B4D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Open Add Review and Result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31" name="Line 9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805" y="1396365"/>
                                  <a:ext cx="1101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2" name="Line 9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37030" y="139636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3" name="Line 99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637030" y="1369695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4" name="Rectangle 9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1793" y="1273810"/>
                                  <a:ext cx="3613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5C4106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Input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35" name="Line 9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775" y="1742440"/>
                                  <a:ext cx="9632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6" name="Line 9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935" y="1742440"/>
                                  <a:ext cx="641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7" name="Line 99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935" y="1715770"/>
                                  <a:ext cx="641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8" name="Rectangle 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0514" y="1619885"/>
                                  <a:ext cx="72961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374890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AddReviewResult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39" name="Line 9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315" y="2115185"/>
                                  <a:ext cx="659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0" name="Line 10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9310" y="2115185"/>
                                  <a:ext cx="641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1" name="Line 100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69310" y="2088515"/>
                                  <a:ext cx="641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2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8601" y="1992630"/>
                                  <a:ext cx="42481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E79DCC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atin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43" name="Line 10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8690" y="2327910"/>
                                  <a:ext cx="803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4" name="Line 10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27830" y="2327910"/>
                                  <a:ext cx="641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5" name="Line 100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27830" y="2301240"/>
                                  <a:ext cx="641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6" name="Rectangle 10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738" y="2205355"/>
                                  <a:ext cx="805814" cy="22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9D5AA6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viewAndResult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47" name="Line 10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315" y="2716530"/>
                                  <a:ext cx="2162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8" name="Line 10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72990" y="2716530"/>
                                  <a:ext cx="641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9" name="Line 100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872990" y="2689860"/>
                                  <a:ext cx="641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0" name="Rectangle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1926" y="2622550"/>
                                  <a:ext cx="382269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AB6D58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Insert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51" name="Line 10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6220" y="2979420"/>
                                  <a:ext cx="2160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2" name="Line 10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6220" y="297942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3" name="Line 10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6220" y="2952750"/>
                                  <a:ext cx="63500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4" name="Rectangle 10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9545" y="2821305"/>
                                  <a:ext cx="47561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8E970C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55" name="Line 10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57680" y="3215005"/>
                                  <a:ext cx="9613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6" name="Line 10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7680" y="3215005"/>
                                  <a:ext cx="641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7" name="Line 10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57680" y="3188970"/>
                                  <a:ext cx="6413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8" name="Rectangle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4166" y="3093085"/>
                                  <a:ext cx="1017904" cy="20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45652E" w14:textId="77777777" w:rsidR="008A070A" w:rsidRDefault="008A070A" w:rsidP="008A070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Display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AddReviewAnd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F7F1D0" id="Group 7753" o:spid="_x0000_s4524" style="width:372.4pt;height:263.8pt;mso-position-horizontal-relative:char;mso-position-vertical-relative:line" coordorigin="4140,1860" coordsize="47294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">
                      <v:rect id="Rectangle 914" o:spid="_x0000_s4525" style="position:absolute;left:4140;top:5588;width:328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KY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rFYfC/h/k56A3P0BAAD//wMAUEsBAi0AFAAGAAgAAAAhANvh9svuAAAAhQEAABMAAAAAAAAAAAAA&#10;AAAAAAAAAFtDb250ZW50X1R5cGVzXS54bWxQSwECLQAUAAYACAAAACEAWvQsW78AAAAVAQAACwAA&#10;AAAAAAAAAAAAAAAfAQAAX3JlbHMvLnJlbHNQSwECLQAUAAYACAAAACEAnDiim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591DB14" w14:textId="77777777" w:rsidR="008A070A" w:rsidRDefault="008A070A" w:rsidP="008A070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915" o:spid="_x0000_s4526" style="position:absolute;visibility:visible;mso-wrap-style:square" from="5721,7454" to="5721,3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" strokeweight="1pt">
                        <v:stroke dashstyle="3 1"/>
                      </v:line>
                      <v:group id="Group 920" o:spid="_x0000_s4527" style="position:absolute;left:4762;top:2400;width:1537;height:2108" coordorigin="750,378" coordsize="24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zW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JmMxvB8E56AnD8AAAD//wMAUEsBAi0AFAAGAAgAAAAhANvh9svuAAAAhQEAABMAAAAAAAAA&#10;AAAAAAAAAAAAAFtDb250ZW50X1R5cGVzXS54bWxQSwECLQAUAAYACAAAACEAWvQsW78AAAAVAQAA&#10;CwAAAAAAAAAAAAAAAAAfAQAAX3JlbHMvLnJlbHNQSwECLQAUAAYACAAAACEArvJM1sYAAADdAAAA&#10;DwAAAAAAAAAAAAAAAAAHAgAAZHJzL2Rvd25yZXYueG1sUEsFBgAAAAADAAMAtwAAAPoCAAAAAA==&#10;">
                        <v:oval id="Oval 916" o:spid="_x0000_s4528" style="position:absolute;left:818;top:378;width:110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" filled="f" strokecolor="#903" strokeweight="1pt"/>
                        <v:line id="Line 917" o:spid="_x0000_s4529" style="position:absolute;visibility:visible;mso-wrap-style:square" from="871,486" to="8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" strokecolor="#903" strokeweight="1pt"/>
                        <v:line id="Line 918" o:spid="_x0000_s4530" style="position:absolute;visibility:visible;mso-wrap-style:square" from="784,515" to="958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" strokecolor="#903" strokeweight="1pt"/>
                        <v:shape id="Freeform 919" o:spid="_x0000_s4531" style="position:absolute;left:750;top:589;width:242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" path="m,54l54,r54,54e" filled="f" strokecolor="#903" strokeweight="1pt">
                          <v:path arrowok="t" o:connecttype="custom" o:connectlocs="0,121;121,0;242,121" o:connectangles="0,0,0"/>
                        </v:shape>
                      </v:group>
                      <v:group id="Group 925" o:spid="_x0000_s4532" style="position:absolute;left:4762;top:2400;width:1537;height:2108" coordorigin="750,378" coordsize="24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4fxwAAAN0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GP4fROegDz8AAAA//8DAFBLAQItABQABgAIAAAAIQDb4fbL7gAAAIUBAAATAAAAAAAA&#10;AAAAAAAAAAAAAABbQ29udGVudF9UeXBlc10ueG1sUEsBAi0AFAAGAAgAAAAhAFr0LFu/AAAAFQEA&#10;AAsAAAAAAAAAAAAAAAAAHwEAAF9yZWxzLy5yZWxzUEsBAi0AFAAGAAgAAAAhAO93Hh/HAAAA3QAA&#10;AA8AAAAAAAAAAAAAAAAABwIAAGRycy9kb3ducmV2LnhtbFBLBQYAAAAAAwADALcAAAD7AgAAAAA=&#10;">
                        <v:oval id="Oval 921" o:spid="_x0000_s4533" style="position:absolute;left:818;top:378;width:110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" filled="f" strokecolor="#903" strokeweight="1pt"/>
                        <v:line id="Line 922" o:spid="_x0000_s4534" style="position:absolute;visibility:visible;mso-wrap-style:square" from="871,486" to="8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" strokecolor="#903" strokeweight="1pt"/>
                        <v:line id="Line 923" o:spid="_x0000_s4535" style="position:absolute;visibility:visible;mso-wrap-style:square" from="784,515" to="958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" strokecolor="#903" strokeweight="1pt"/>
                        <v:shape id="Freeform 924" o:spid="_x0000_s4536" style="position:absolute;left:750;top:589;width:242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" path="m,54l54,r54,54e" filled="f" strokecolor="#903" strokeweight="1pt">
                          <v:path arrowok="t" o:connecttype="custom" o:connectlocs="0,121;121,0;242,121" o:connectangles="0,0,0"/>
                        </v:shape>
                      </v:group>
                      <v:rect id="Rectangle 927" o:spid="_x0000_s4537" style="position:absolute;left:5461;top:10350;width:46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" strokecolor="#903" strokeweight="1pt"/>
                      <v:rect id="Rectangle 928" o:spid="_x0000_s4538" style="position:absolute;left:5461;top:13970;width:46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" strokecolor="#903" strokeweight="1pt"/>
                      <v:rect id="Rectangle 929" o:spid="_x0000_s4539" style="position:absolute;left:5461;top:10350;width:46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" strokecolor="#903" strokeweight="1pt"/>
                      <v:rect id="Rectangle 930" o:spid="_x0000_s4540" style="position:absolute;left:5461;top:13970;width:46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" strokecolor="#903" strokeweight="1pt"/>
                      <v:rect id="Rectangle 931" o:spid="_x0000_s4541" style="position:absolute;left:12509;top:4914;width:1040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9A1EEFE" w14:textId="77777777" w:rsidR="008A070A" w:rsidRDefault="008A070A" w:rsidP="008A070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 Review and Result Page</w:t>
                              </w:r>
                            </w:p>
                          </w:txbxContent>
                        </v:textbox>
                      </v:rect>
                      <v:line id="Line 932" o:spid="_x0000_s4542" style="position:absolute;visibility:visible;mso-wrap-style:square" from="17291,6762" to="17291,3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" strokeweight="1pt">
                        <v:stroke dashstyle="3 1"/>
                      </v:line>
                      <v:group id="Group 936" o:spid="_x0000_s4543" style="position:absolute;left:15373;top:1860;width:3854;height:2502" coordorigin="2421,293" coordsize="60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">
                        <v:oval id="Oval 933" o:spid="_x0000_s4544" style="position:absolute;left:2623;top:293;width:40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" fillcolor="#ffc" strokecolor="#1f1a17" strokeweight="1pt"/>
                        <v:line id="Line 934" o:spid="_x0000_s4545" style="position:absolute;visibility:visible;mso-wrap-style:square" from="2421,386" to="2421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" strokecolor="#1f1a17" strokeweight="1pt"/>
                        <v:line id="Line 935" o:spid="_x0000_s4546" style="position:absolute;visibility:visible;mso-wrap-style:square" from="2422,491" to="2623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" strokecolor="#1f1a17" strokeweight="1pt"/>
                      </v:group>
                      <v:group id="Group 940" o:spid="_x0000_s4547" style="position:absolute;left:15373;top:1860;width:3854;height:2502" coordorigin="2421,293" coordsize="60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">
                        <v:oval id="Oval 937" o:spid="_x0000_s4548" style="position:absolute;left:2623;top:293;width:40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" fillcolor="#ffc" strokecolor="#1f1a17" strokeweight="1pt"/>
                        <v:line id="Line 938" o:spid="_x0000_s4549" style="position:absolute;visibility:visible;mso-wrap-style:square" from="2421,386" to="2421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" strokecolor="#1f1a17" strokeweight="1pt"/>
                        <v:line id="Line 939" o:spid="_x0000_s4550" style="position:absolute;visibility:visible;mso-wrap-style:square" from="2422,491" to="2623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" strokecolor="#1f1a17" strokeweight="1pt"/>
                      </v:group>
                      <v:rect id="Rectangle 942" o:spid="_x0000_s4551" style="position:absolute;left:17030;top:10350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" strokecolor="#903" strokeweight="1pt"/>
                      <v:rect id="Rectangle 943" o:spid="_x0000_s4552" style="position:absolute;left:17030;top:13970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" strokecolor="#903" strokeweight="1pt"/>
                      <v:rect id="Rectangle 944" o:spid="_x0000_s4553" style="position:absolute;left:17030;top:17430;width:47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" strokecolor="#903" strokeweight="1pt"/>
                      <v:rect id="Rectangle 945" o:spid="_x0000_s4554" style="position:absolute;left:17030;top:32175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" strokecolor="#903" strokeweight="1pt"/>
                      <v:rect id="Rectangle 946" o:spid="_x0000_s4555" style="position:absolute;left:17030;top:10350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" strokecolor="#903" strokeweight="1pt"/>
                      <v:rect id="Rectangle 947" o:spid="_x0000_s4556" style="position:absolute;left:17030;top:13970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" strokecolor="#903" strokeweight="1pt"/>
                      <v:rect id="Rectangle 948" o:spid="_x0000_s4557" style="position:absolute;left:17030;top:17430;width:47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" strokecolor="#903" strokeweight="1pt"/>
                      <v:rect id="Rectangle 949" o:spid="_x0000_s4558" style="position:absolute;left:17030;top:32175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" strokecolor="#903" strokeweight="1pt"/>
                      <v:rect id="Rectangle 950" o:spid="_x0000_s4559" style="position:absolute;left:25038;top:4451;width:530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" filled="f">
                        <v:textbox style="mso-fit-shape-to-text:t" inset="0,0,0,0">
                          <w:txbxContent>
                            <w:p w14:paraId="0CDACB0B" w14:textId="77777777" w:rsidR="008A070A" w:rsidRDefault="008A070A" w:rsidP="008A070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ReviewAn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952" o:spid="_x0000_s4560" style="position:absolute;visibility:visible;mso-wrap-style:square" from="27476,6762" to="27476,3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" strokeweight="1pt">
                        <v:stroke dashstyle="3 1"/>
                      </v:line>
                      <v:rect id="Rectangle 953" o:spid="_x0000_s4561" style="position:absolute;left:24511;top:4298;width:587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" fillcolor="#ffc" strokecolor="#903" strokeweight="1pt"/>
                      <v:rect id="Rectangle 954" o:spid="_x0000_s4562" style="position:absolute;left:25038;top:4451;width:530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5C64509" w14:textId="77777777" w:rsidR="008A070A" w:rsidRDefault="008A070A" w:rsidP="008A070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ReviewAn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55" o:spid="_x0000_s4563" style="position:absolute;left:25003;top:5340;width:5563;height:1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" filled="f" stroked="f">
                        <v:textbox inset="0,0,0,0">
                          <w:txbxContent>
                            <w:p w14:paraId="4253314D" w14:textId="77777777" w:rsidR="008A070A" w:rsidRDefault="008A070A" w:rsidP="008A070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sultContro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56" o:spid="_x0000_s4564" style="position:absolute;left:27216;top:17430;width:463;height:16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" strokecolor="#903" strokeweight="1pt"/>
                      <v:rect id="Rectangle 957" o:spid="_x0000_s4565" style="position:absolute;left:27216;top:17430;width:463;height:16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" strokecolor="#903" strokeweight="1pt"/>
                      <v:rect id="Rectangle 958" o:spid="_x0000_s4566" style="position:absolute;left:33623;top:4451;width:229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" filled="f">
                        <v:textbox style="mso-fit-shape-to-text:t" inset="0,0,0,0">
                          <w:txbxContent>
                            <w:p w14:paraId="0C97384F" w14:textId="77777777" w:rsidR="008A070A" w:rsidRDefault="008A070A" w:rsidP="008A070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ating</w:t>
                              </w:r>
                            </w:p>
                          </w:txbxContent>
                        </v:textbox>
                      </v:rect>
                      <v:line id="Line 959" o:spid="_x0000_s4567" style="position:absolute;visibility:visible;mso-wrap-style:square" from="34620,6762" to="34620,3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" strokeweight="1pt">
                        <v:stroke dashstyle="3 1"/>
                      </v:line>
                      <v:rect id="Rectangle 960" o:spid="_x0000_s4568" style="position:absolute;left:31959;top:4298;width:526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" fillcolor="#ffc" strokecolor="#903" strokeweight="1pt"/>
                      <v:rect id="Rectangle 961" o:spid="_x0000_s4569" style="position:absolute;left:33623;top:4451;width:229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057E04E" w14:textId="77777777" w:rsidR="008A070A" w:rsidRDefault="008A070A" w:rsidP="008A070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ating</w:t>
                              </w:r>
                            </w:p>
                          </w:txbxContent>
                        </v:textbox>
                      </v:rect>
                      <v:rect id="Rectangle 962" o:spid="_x0000_s4570" style="position:absolute;left:34359;top:21158;width:46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" strokecolor="#903" strokeweight="1pt"/>
                      <v:rect id="Rectangle 963" o:spid="_x0000_s4571" style="position:absolute;left:34359;top:21158;width:46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" strokecolor="#903" strokeweight="1pt"/>
                      <v:rect id="Rectangle 964" o:spid="_x0000_s4572" style="position:absolute;left:41408;top:4451;width:395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" filled="f">
                        <v:textbox style="mso-fit-shape-to-text:t" inset="0,0,0,0">
                          <w:txbxContent>
                            <w:p w14:paraId="6644CD40" w14:textId="77777777" w:rsidR="008A070A" w:rsidRDefault="008A070A" w:rsidP="008A070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viewAn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966" o:spid="_x0000_s4573" style="position:absolute;visibility:visible;mso-wrap-style:square" from="43205,6762" to="43205,3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" strokeweight="1pt">
                        <v:stroke dashstyle="3 1"/>
                      </v:line>
                      <v:rect id="Rectangle 967" o:spid="_x0000_s4574" style="position:absolute;left:40544;top:4298;width:526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" fillcolor="#ffc" strokecolor="#903" strokeweight="1pt"/>
                      <v:rect id="Rectangle 968" o:spid="_x0000_s4575" style="position:absolute;left:41408;top:4451;width:395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53AF969" w14:textId="77777777" w:rsidR="008A070A" w:rsidRDefault="008A070A" w:rsidP="008A070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viewAn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69" o:spid="_x0000_s4576" style="position:absolute;left:42203;top:5340;width:2260;height:1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" filled="f" stroked="f">
                        <v:textbox inset="0,0,0,0">
                          <w:txbxContent>
                            <w:p w14:paraId="527F0849" w14:textId="77777777" w:rsidR="008A070A" w:rsidRDefault="008A070A" w:rsidP="008A070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sult</w:t>
                              </w:r>
                            </w:p>
                          </w:txbxContent>
                        </v:textbox>
                      </v:rect>
                      <v:rect id="Rectangle 970" o:spid="_x0000_s4577" style="position:absolute;left:42945;top:23285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" strokecolor="#903" strokeweight="1pt"/>
                      <v:rect id="Rectangle 971" o:spid="_x0000_s4578" style="position:absolute;left:42945;top:23285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" strokecolor="#903" strokeweight="1pt"/>
                      <v:rect id="Rectangle 972" o:spid="_x0000_s4579" style="position:absolute;left:47980;top:5695;width:345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7LhwwAAAN0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k25KuDvTXoCcvcLAAD//wMAUEsBAi0AFAAGAAgAAAAhANvh9svuAAAAhQEAABMAAAAAAAAAAAAA&#10;AAAAAAAAAFtDb250ZW50X1R5cGVzXS54bWxQSwECLQAUAAYACAAAACEAWvQsW78AAAAVAQAACwAA&#10;AAAAAAAAAAAAAAAfAQAAX3JlbHMvLnJlbHNQSwECLQAUAAYACAAAACEAHEOy4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E6DBBDF" w14:textId="77777777" w:rsidR="008A070A" w:rsidRDefault="008A070A" w:rsidP="008A070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973" o:spid="_x0000_s4580" style="position:absolute;visibility:visible;mso-wrap-style:square" from="49657,7556" to="49657,3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" strokeweight="1pt">
                        <v:stroke dashstyle="3 1"/>
                      </v:line>
                      <v:group id="Group 978" o:spid="_x0000_s4581" style="position:absolute;left:48691;top:2501;width:1537;height:2115" coordorigin="7668,394" coordsize="24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qs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8Rz+3oQnINe/AAAA//8DAFBLAQItABQABgAIAAAAIQDb4fbL7gAAAIUBAAATAAAAAAAA&#10;AAAAAAAAAAAAAABbQ29udGVudF9UeXBlc10ueG1sUEsBAi0AFAAGAAgAAAAhAFr0LFu/AAAAFQEA&#10;AAsAAAAAAAAAAAAAAAAAHwEAAF9yZWxzLy5yZWxzUEsBAi0AFAAGAAgAAAAhAFGyWqzHAAAA3QAA&#10;AA8AAAAAAAAAAAAAAAAABwIAAGRycy9kb3ducmV2LnhtbFBLBQYAAAAAAwADALcAAAD7AgAAAAA=&#10;">
                        <v:oval id="Oval 974" o:spid="_x0000_s4582" style="position:absolute;left:7737;top:394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" filled="f" strokecolor="#903" strokeweight="1pt"/>
                        <v:line id="Line 975" o:spid="_x0000_s4583" style="position:absolute;visibility:visible;mso-wrap-style:square" from="7789,503" to="7789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" strokecolor="#903" strokeweight="1pt"/>
                        <v:line id="Line 976" o:spid="_x0000_s4584" style="position:absolute;visibility:visible;mso-wrap-style:square" from="7702,532" to="7877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" strokecolor="#903" strokeweight="1pt"/>
                        <v:shape id="Freeform 977" o:spid="_x0000_s4585" style="position:absolute;left:7668;top:606;width:242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" path="m,54l54,r54,54e" filled="f" strokecolor="#903" strokeweight="1pt">
                          <v:path arrowok="t" o:connecttype="custom" o:connectlocs="0,121;121,0;242,121" o:connectangles="0,0,0"/>
                        </v:shape>
                      </v:group>
                      <v:group id="Group 983" o:spid="_x0000_s4586" style="position:absolute;left:48691;top:2501;width:1537;height:2115" coordorigin="7668,394" coordsize="24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/Uy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dF/A5/b8ITkKtfAAAA//8DAFBLAQItABQABgAIAAAAIQDb4fbL7gAAAIUBAAATAAAAAAAA&#10;AAAAAAAAAAAAAABbQ29udGVudF9UeXBlc10ueG1sUEsBAi0AFAAGAAgAAAAhAFr0LFu/AAAAFQEA&#10;AAsAAAAAAAAAAAAAAAAAHwEAAF9yZWxzLy5yZWxzUEsBAi0AFAAGAAgAAAAhAL+z9TLHAAAA3QAA&#10;AA8AAAAAAAAAAAAAAAAABwIAAGRycy9kb3ducmV2LnhtbFBLBQYAAAAAAwADALcAAAD7AgAAAAA=&#10;">
                        <v:oval id="Oval 979" o:spid="_x0000_s4587" style="position:absolute;left:7737;top:394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" filled="f" strokecolor="#903" strokeweight="1pt"/>
                        <v:line id="Line 980" o:spid="_x0000_s4588" style="position:absolute;visibility:visible;mso-wrap-style:square" from="7789,503" to="7789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9Y5xQAAAN0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" strokecolor="#903" strokeweight="1pt"/>
                        <v:line id="Line 981" o:spid="_x0000_s4589" style="position:absolute;visibility:visible;mso-wrap-style:square" from="7702,532" to="7877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" strokecolor="#903" strokeweight="1pt"/>
                        <v:shape id="Freeform 982" o:spid="_x0000_s4590" style="position:absolute;left:7668;top:606;width:242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" path="m,54l54,r54,54e" filled="f" strokecolor="#903" strokeweight="1pt">
                          <v:path arrowok="t" o:connecttype="custom" o:connectlocs="0,121;121,0;242,121" o:connectangles="0,0,0"/>
                        </v:shape>
                      </v:group>
                      <v:rect id="Rectangle 985" o:spid="_x0000_s4591" style="position:absolute;left:49396;top:27171;width:46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" strokecolor="#903" strokeweight="1pt"/>
                      <v:rect id="Rectangle 986" o:spid="_x0000_s4592" style="position:absolute;left:49396;top:27171;width:46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" strokecolor="#903" strokeweight="1pt"/>
                      <v:line id="Line 987" o:spid="_x0000_s4593" style="position:absolute;visibility:visible;mso-wrap-style:square" from="5988,10344" to="17005,1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" strokecolor="#903" strokeweight="1pt"/>
                      <v:line id="Line 988" o:spid="_x0000_s4594" style="position:absolute;flip:x;visibility:visible;mso-wrap-style:square" from="16370,10344" to="17005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" strokecolor="#903" strokeweight="1pt"/>
                      <v:line id="Line 989" o:spid="_x0000_s4595" style="position:absolute;flip:x y;visibility:visible;mso-wrap-style:square" from="16370,10077" to="17005,1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" strokecolor="#903" strokeweight="1pt"/>
                      <v:rect id="Rectangle 990" o:spid="_x0000_s4596" style="position:absolute;left:6133;top:9156;width:12084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A360B4D" w14:textId="77777777" w:rsidR="008A070A" w:rsidRDefault="008A070A" w:rsidP="008A070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Add Review and Result Page</w:t>
                              </w:r>
                            </w:p>
                          </w:txbxContent>
                        </v:textbox>
                      </v:rect>
                      <v:line id="Line 991" o:spid="_x0000_s4597" style="position:absolute;visibility:visible;mso-wrap-style:square" from="5988,13963" to="17005,1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" strokecolor="#903" strokeweight="1pt"/>
                      <v:line id="Line 992" o:spid="_x0000_s4598" style="position:absolute;flip:x;visibility:visible;mso-wrap-style:square" from="16370,13963" to="17005,14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" strokecolor="#903" strokeweight="1pt"/>
                      <v:line id="Line 993" o:spid="_x0000_s4599" style="position:absolute;flip:x y;visibility:visible;mso-wrap-style:square" from="16370,13696" to="17005,1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" strokecolor="#903" strokeweight="1pt"/>
                      <v:rect id="Rectangle 994" o:spid="_x0000_s4600" style="position:absolute;left:9917;top:12738;width:361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9Nu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et8sYTfN+kJyO0TAAD//wMAUEsBAi0AFAAGAAgAAAAhANvh9svuAAAAhQEAABMAAAAAAAAAAAAA&#10;AAAAAAAAAFtDb250ZW50X1R5cGVzXS54bWxQSwECLQAUAAYACAAAACEAWvQsW78AAAAVAQAACwAA&#10;AAAAAAAAAAAAAAAfAQAAX3JlbHMvLnJlbHNQSwECLQAUAAYACAAAACEAt1PTb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65C4106" w14:textId="77777777" w:rsidR="008A070A" w:rsidRDefault="008A070A" w:rsidP="008A070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Data</w:t>
                              </w:r>
                            </w:p>
                          </w:txbxContent>
                        </v:textbox>
                      </v:rect>
                      <v:line id="Line 995" o:spid="_x0000_s4601" style="position:absolute;visibility:visible;mso-wrap-style:square" from="17557,17424" to="27190,1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" strokecolor="#903" strokeweight="1pt"/>
                      <v:line id="Line 996" o:spid="_x0000_s4602" style="position:absolute;flip:x;visibility:visible;mso-wrap-style:square" from="26549,17424" to="27190,17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" strokecolor="#903" strokeweight="1pt"/>
                      <v:line id="Line 997" o:spid="_x0000_s4603" style="position:absolute;flip:x y;visibility:visible;mso-wrap-style:square" from="26549,17157" to="27190,1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" strokecolor="#903" strokeweight="1pt"/>
                      <v:rect id="Rectangle 998" o:spid="_x0000_s4604" style="position:absolute;left:19105;top:16198;width:729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C374890" w14:textId="77777777" w:rsidR="008A070A" w:rsidRDefault="008A070A" w:rsidP="008A070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AddReviewResult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999" o:spid="_x0000_s4605" style="position:absolute;visibility:visible;mso-wrap-style:square" from="27743,21151" to="34334,2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" strokecolor="#903" strokeweight="1pt"/>
                      <v:line id="Line 1000" o:spid="_x0000_s4606" style="position:absolute;flip:x;visibility:visible;mso-wrap-style:square" from="33693,21151" to="34334,2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" strokecolor="#903" strokeweight="1pt"/>
                      <v:line id="Line 1001" o:spid="_x0000_s4607" style="position:absolute;flip:x y;visibility:visible;mso-wrap-style:square" from="33693,20885" to="34334,2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" strokecolor="#903" strokeweight="1pt"/>
                      <v:rect id="Rectangle 1002" o:spid="_x0000_s4608" style="position:absolute;left:29086;top:19926;width:4248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FE79DCC" w14:textId="77777777" w:rsidR="008A070A" w:rsidRDefault="008A070A" w:rsidP="008A070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ating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003" o:spid="_x0000_s4609" style="position:absolute;visibility:visible;mso-wrap-style:square" from="34886,23279" to="42919,2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h1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TKYfI3i8iU9ALv8AAAD//wMAUEsBAi0AFAAGAAgAAAAhANvh9svuAAAAhQEAABMAAAAAAAAA&#10;AAAAAAAAAAAAAFtDb250ZW50X1R5cGVzXS54bWxQSwECLQAUAAYACAAAACEAWvQsW78AAAAVAQAA&#10;CwAAAAAAAAAAAAAAAAAfAQAAX3JlbHMvLnJlbHNQSwECLQAUAAYACAAAACEANj4IdcYAAADdAAAA&#10;DwAAAAAAAAAAAAAAAAAHAgAAZHJzL2Rvd25yZXYueG1sUEsFBgAAAAADAAMAtwAAAPoCAAAAAA==&#10;" strokecolor="#903" strokeweight="1pt"/>
                      <v:line id="Line 1004" o:spid="_x0000_s4610" style="position:absolute;flip:x;visibility:visible;mso-wrap-style:square" from="42278,23279" to="42919,2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" strokecolor="#903" strokeweight="1pt"/>
                      <v:line id="Line 1005" o:spid="_x0000_s4611" style="position:absolute;flip:x y;visibility:visible;mso-wrap-style:square" from="42278,23012" to="42919,2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" strokecolor="#903" strokeweight="1pt"/>
                      <v:rect id="Rectangle 1006" o:spid="_x0000_s4612" style="position:absolute;left:35257;top:22053;width:805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39D5AA6" w14:textId="77777777" w:rsidR="008A070A" w:rsidRDefault="008A070A" w:rsidP="008A070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viewAndResult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007" o:spid="_x0000_s4613" style="position:absolute;visibility:visible;mso-wrap-style:square" from="27743,27165" to="49371,2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" strokecolor="#903" strokeweight="1pt"/>
                      <v:line id="Line 1008" o:spid="_x0000_s4614" style="position:absolute;flip:x;visibility:visible;mso-wrap-style:square" from="48729,27165" to="49371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" strokecolor="#903" strokeweight="1pt"/>
                      <v:line id="Line 1009" o:spid="_x0000_s4615" style="position:absolute;flip:x y;visibility:visible;mso-wrap-style:square" from="48729,26898" to="49371,2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" strokecolor="#903" strokeweight="1pt"/>
                      <v:rect id="Rectangle 1010" o:spid="_x0000_s4616" style="position:absolute;left:37619;top:26225;width:382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6AB6D58" w14:textId="77777777" w:rsidR="008A070A" w:rsidRDefault="008A070A" w:rsidP="008A070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 Data</w:t>
                              </w:r>
                            </w:p>
                          </w:txbxContent>
                        </v:textbox>
                      </v:rect>
                      <v:line id="Line 1011" o:spid="_x0000_s4617" style="position:absolute;flip:x;visibility:visible;mso-wrap-style:square" from="27762,29794" to="49371,2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" strokecolor="#903" strokeweight="1pt">
                        <v:stroke dashstyle="3 1"/>
                      </v:line>
                      <v:line id="Line 1012" o:spid="_x0000_s4618" style="position:absolute;visibility:visible;mso-wrap-style:square" from="27762,29794" to="28397,30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" strokecolor="#903" strokeweight="1pt"/>
                      <v:line id="Line 1013" o:spid="_x0000_s4619" style="position:absolute;flip:y;visibility:visible;mso-wrap-style:square" from="27762,29527" to="28397,2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" strokecolor="#903" strokeweight="1pt"/>
                      <v:rect id="Rectangle 1014" o:spid="_x0000_s4620" style="position:absolute;left:37295;top:28213;width:475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198E970C" w14:textId="77777777" w:rsidR="008A070A" w:rsidRDefault="008A070A" w:rsidP="008A070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015" o:spid="_x0000_s4621" style="position:absolute;flip:x;visibility:visible;mso-wrap-style:square" from="17576,32150" to="27190,3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" strokecolor="#903" strokeweight="1pt"/>
                      <v:line id="Line 1016" o:spid="_x0000_s4622" style="position:absolute;visibility:visible;mso-wrap-style:square" from="17576,32150" to="18218,3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" strokecolor="#903" strokeweight="1pt"/>
                      <v:line id="Line 1017" o:spid="_x0000_s4623" style="position:absolute;flip:y;visibility:visible;mso-wrap-style:square" from="17576,31889" to="18218,3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" strokecolor="#903" strokeweight="1pt"/>
                      <v:rect id="Rectangle 1018" o:spid="_x0000_s4624" style="position:absolute;left:17841;top:30930;width:1017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E45652E" w14:textId="77777777" w:rsidR="008A070A" w:rsidRDefault="008A070A" w:rsidP="008A070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ReviewAndResult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D7537" w:rsidRPr="00F7774B" w14:paraId="0EA53DCB" w14:textId="77777777" w:rsidTr="007D4333">
        <w:tc>
          <w:tcPr>
            <w:tcW w:w="9350" w:type="dxa"/>
          </w:tcPr>
          <w:p w14:paraId="01E022D7" w14:textId="7453EA12" w:rsidR="00FD7537" w:rsidRPr="00F7774B" w:rsidRDefault="00FD7537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4</w:t>
            </w:r>
            <w:r w:rsidR="008A070A"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5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="008A070A" w:rsidRPr="00F7774B">
              <w:rPr>
                <w:rFonts w:ascii="TH Sarabun New" w:hAnsi="TH Sarabun New" w:cs="TH Sarabun New"/>
                <w:sz w:val="24"/>
                <w:szCs w:val="24"/>
              </w:rPr>
              <w:t>Review And Result</w:t>
            </w:r>
          </w:p>
        </w:tc>
      </w:tr>
    </w:tbl>
    <w:p w14:paraId="478DA73F" w14:textId="77777777" w:rsidR="008A070A" w:rsidRPr="00F7774B" w:rsidRDefault="008A070A" w:rsidP="00FD7537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D7537" w:rsidRPr="00F7774B" w14:paraId="4004E2B8" w14:textId="77777777" w:rsidTr="00C373FB">
        <w:tc>
          <w:tcPr>
            <w:tcW w:w="9350" w:type="dxa"/>
          </w:tcPr>
          <w:p w14:paraId="6087423C" w14:textId="62C4B494" w:rsidR="00FD7537" w:rsidRPr="00F7774B" w:rsidRDefault="000D5BF6" w:rsidP="00845B8E">
            <w:pPr>
              <w:rPr>
                <w:rFonts w:ascii="TH Sarabun New" w:hAnsi="TH Sarabun New" w:cs="TH Sarabun New"/>
              </w:rPr>
            </w:pPr>
            <w:r w:rsidRPr="000D5BF6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4B269D2" wp14:editId="6CA721B3">
                  <wp:extent cx="5939155" cy="986790"/>
                  <wp:effectExtent l="0" t="0" r="0" b="0"/>
                  <wp:docPr id="7014" name="Picture 7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537" w:rsidRPr="00F7774B" w14:paraId="76B5CBEC" w14:textId="77777777" w:rsidTr="00C373FB">
        <w:tc>
          <w:tcPr>
            <w:tcW w:w="9350" w:type="dxa"/>
          </w:tcPr>
          <w:p w14:paraId="167A8E67" w14:textId="23A01230" w:rsidR="00FD7537" w:rsidRPr="00F7774B" w:rsidRDefault="00FD7537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4</w:t>
            </w:r>
            <w:r w:rsidR="008A070A"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6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="008A070A" w:rsidRPr="00F7774B">
              <w:rPr>
                <w:rFonts w:ascii="TH Sarabun New" w:hAnsi="TH Sarabun New" w:cs="TH Sarabun New"/>
                <w:sz w:val="24"/>
                <w:szCs w:val="24"/>
              </w:rPr>
              <w:t>Review And Result</w:t>
            </w:r>
          </w:p>
        </w:tc>
      </w:tr>
    </w:tbl>
    <w:p w14:paraId="738D094D" w14:textId="2F13264B" w:rsidR="008B29E0" w:rsidRPr="00F7774B" w:rsidRDefault="008B29E0" w:rsidP="008B29E0">
      <w:pPr>
        <w:tabs>
          <w:tab w:val="left" w:pos="2977"/>
        </w:tabs>
        <w:rPr>
          <w:rFonts w:ascii="TH Sarabun New" w:hAnsi="TH Sarabun New" w:cs="TH Sarabun New"/>
        </w:rPr>
      </w:pPr>
    </w:p>
    <w:p w14:paraId="0CB0C88A" w14:textId="750A1FEF" w:rsidR="00045BB1" w:rsidRPr="00F7774B" w:rsidRDefault="00045BB1" w:rsidP="008B29E0">
      <w:pPr>
        <w:tabs>
          <w:tab w:val="left" w:pos="2977"/>
        </w:tabs>
        <w:rPr>
          <w:rFonts w:ascii="TH Sarabun New" w:hAnsi="TH Sarabun New" w:cs="TH Sarabun New"/>
        </w:rPr>
      </w:pPr>
    </w:p>
    <w:p w14:paraId="207810CF" w14:textId="392987C7" w:rsidR="00045BB1" w:rsidRPr="00F7774B" w:rsidRDefault="00045BB1" w:rsidP="008B29E0">
      <w:pPr>
        <w:tabs>
          <w:tab w:val="left" w:pos="2977"/>
        </w:tabs>
        <w:rPr>
          <w:rFonts w:ascii="TH Sarabun New" w:hAnsi="TH Sarabun New" w:cs="TH Sarabun New"/>
        </w:rPr>
      </w:pPr>
    </w:p>
    <w:p w14:paraId="094AA813" w14:textId="101E9F05" w:rsidR="00045BB1" w:rsidRPr="00F7774B" w:rsidRDefault="00045BB1" w:rsidP="008B29E0">
      <w:pPr>
        <w:tabs>
          <w:tab w:val="left" w:pos="2977"/>
        </w:tabs>
        <w:rPr>
          <w:rFonts w:ascii="TH Sarabun New" w:hAnsi="TH Sarabun New" w:cs="TH Sarabun New"/>
        </w:rPr>
      </w:pPr>
    </w:p>
    <w:p w14:paraId="01C74C8D" w14:textId="55D06682" w:rsidR="00045BB1" w:rsidRPr="00F7774B" w:rsidRDefault="00045BB1" w:rsidP="008B29E0">
      <w:pPr>
        <w:tabs>
          <w:tab w:val="left" w:pos="2977"/>
        </w:tabs>
        <w:rPr>
          <w:rFonts w:ascii="TH Sarabun New" w:hAnsi="TH Sarabun New" w:cs="TH Sarabun New"/>
        </w:rPr>
      </w:pPr>
    </w:p>
    <w:p w14:paraId="36F9664A" w14:textId="18D6064B" w:rsidR="00045BB1" w:rsidRPr="00F7774B" w:rsidRDefault="00045BB1" w:rsidP="008B29E0">
      <w:pPr>
        <w:tabs>
          <w:tab w:val="left" w:pos="2977"/>
        </w:tabs>
        <w:rPr>
          <w:rFonts w:ascii="TH Sarabun New" w:hAnsi="TH Sarabun New" w:cs="TH Sarabun New"/>
        </w:rPr>
      </w:pPr>
    </w:p>
    <w:p w14:paraId="65BC23D1" w14:textId="77777777" w:rsidR="00045BB1" w:rsidRPr="00F7774B" w:rsidRDefault="00045BB1" w:rsidP="008B29E0">
      <w:pPr>
        <w:tabs>
          <w:tab w:val="left" w:pos="2977"/>
        </w:tabs>
        <w:rPr>
          <w:rFonts w:ascii="TH Sarabun New" w:hAnsi="TH Sarabun New" w:cs="TH Sarabun New"/>
        </w:rPr>
      </w:pPr>
    </w:p>
    <w:p w14:paraId="2C0F3EB3" w14:textId="46CCF0CE" w:rsidR="00045BB1" w:rsidRPr="00F7774B" w:rsidRDefault="00045BB1" w:rsidP="00045BB1">
      <w:pPr>
        <w:tabs>
          <w:tab w:val="left" w:pos="2977"/>
        </w:tabs>
        <w:jc w:val="center"/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F3EE6F4" wp14:editId="0B6B511B">
            <wp:extent cx="2520594" cy="5223600"/>
            <wp:effectExtent l="0" t="0" r="0" b="0"/>
            <wp:docPr id="7860" name="Picture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94" cy="52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D9E8" w14:textId="56D5E8FF" w:rsidR="00FD7537" w:rsidRPr="00F7774B" w:rsidRDefault="00045BB1" w:rsidP="00045BB1">
      <w:pPr>
        <w:ind w:left="2880" w:firstLine="720"/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  <w:cs/>
        </w:rPr>
        <w:t xml:space="preserve">รูปที่ </w:t>
      </w:r>
      <w:r w:rsidRPr="00F7774B">
        <w:rPr>
          <w:rFonts w:ascii="TH Sarabun New" w:hAnsi="TH Sarabun New" w:cs="TH Sarabun New"/>
          <w:sz w:val="24"/>
          <w:szCs w:val="24"/>
        </w:rPr>
        <w:t>3.47</w:t>
      </w:r>
      <w:r w:rsidRPr="00F7774B">
        <w:rPr>
          <w:rFonts w:ascii="TH Sarabun New" w:hAnsi="TH Sarabun New" w:cs="TH Sarabun New"/>
          <w:sz w:val="24"/>
          <w:szCs w:val="24"/>
          <w:cs/>
        </w:rPr>
        <w:t xml:space="preserve"> แสดงหน้าจอ</w:t>
      </w:r>
      <w:r w:rsidRPr="00F7774B">
        <w:rPr>
          <w:rFonts w:ascii="TH Sarabun New" w:hAnsi="TH Sarabun New" w:cs="TH Sarabun New"/>
          <w:sz w:val="24"/>
          <w:szCs w:val="24"/>
        </w:rPr>
        <w:t xml:space="preserve"> List Chat</w:t>
      </w:r>
    </w:p>
    <w:p w14:paraId="2082FE3E" w14:textId="11B17EEF" w:rsidR="003D6E10" w:rsidRPr="00F7774B" w:rsidRDefault="003D6E10">
      <w:pPr>
        <w:rPr>
          <w:rFonts w:ascii="TH Sarabun New" w:hAnsi="TH Sarabun New" w:cs="TH Sarabun New"/>
          <w:sz w:val="24"/>
          <w:szCs w:val="24"/>
        </w:rPr>
      </w:pPr>
      <w:r w:rsidRPr="00F7774B">
        <w:rPr>
          <w:rFonts w:ascii="TH Sarabun New" w:hAnsi="TH Sarabun New" w:cs="TH Sarabun New"/>
          <w:sz w:val="24"/>
          <w:szCs w:val="24"/>
        </w:rPr>
        <w:br w:type="page"/>
      </w:r>
    </w:p>
    <w:p w14:paraId="615F5AB5" w14:textId="35628A04" w:rsidR="003D6E10" w:rsidRPr="00F7774B" w:rsidRDefault="003D6E10" w:rsidP="003D6E10">
      <w:pPr>
        <w:rPr>
          <w:rFonts w:ascii="TH Sarabun New" w:hAnsi="TH Sarabun New" w:cs="TH Sarabun New"/>
          <w:b/>
          <w:bCs/>
          <w:sz w:val="24"/>
          <w:szCs w:val="24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 :</w:t>
      </w:r>
      <w:r w:rsidRPr="00F7774B">
        <w:rPr>
          <w:rFonts w:ascii="TH Sarabun New" w:hAnsi="TH Sarabun New" w:cs="TH Sarabun New"/>
          <w:sz w:val="32"/>
          <w:szCs w:val="32"/>
        </w:rPr>
        <w:t xml:space="preserve"> List Ch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6036"/>
      </w:tblGrid>
      <w:tr w:rsidR="00045BB1" w:rsidRPr="00F7774B" w14:paraId="43F495A9" w14:textId="77777777" w:rsidTr="00C373FB">
        <w:tc>
          <w:tcPr>
            <w:tcW w:w="4675" w:type="dxa"/>
          </w:tcPr>
          <w:p w14:paraId="7B0C8B58" w14:textId="09B80FB8" w:rsidR="00045BB1" w:rsidRPr="00F7774B" w:rsidRDefault="00045BB1" w:rsidP="00045BB1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44"/>
              </w:rPr>
            </w:pPr>
          </w:p>
          <w:p w14:paraId="2B4A9B3E" w14:textId="1C3A082D" w:rsidR="00045BB1" w:rsidRPr="00F7774B" w:rsidRDefault="00045BB1" w:rsidP="00045BB1">
            <w:pPr>
              <w:rPr>
                <w:rFonts w:ascii="TH Sarabun New" w:hAnsi="TH Sarabun New" w:cs="TH Sarabun New"/>
                <w:b/>
                <w:bCs/>
              </w:rPr>
            </w:pPr>
            <w:r w:rsidRPr="00F7774B">
              <w:rPr>
                <w:rFonts w:ascii="TH Sarabun New" w:hAnsi="TH Sarabun New" w:cs="TH Sarabun New"/>
                <w:b/>
                <w:bCs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</w:rPr>
              <w:t>Flow :</w:t>
            </w:r>
            <w:proofErr w:type="gramEnd"/>
          </w:p>
          <w:p w14:paraId="68325F21" w14:textId="5DB0461D" w:rsidR="00045BB1" w:rsidRPr="00F7774B" w:rsidRDefault="00045BB1" w:rsidP="00045BB1">
            <w:pPr>
              <w:rPr>
                <w:rFonts w:ascii="TH Sarabun New" w:hAnsi="TH Sarabun New" w:cs="TH Sarabun New"/>
              </w:rPr>
            </w:pPr>
          </w:p>
          <w:p w14:paraId="6F786B5F" w14:textId="58A9DDEF" w:rsidR="00045BB1" w:rsidRPr="00F7774B" w:rsidRDefault="00045BB1" w:rsidP="00045BB1">
            <w:pPr>
              <w:rPr>
                <w:rFonts w:ascii="TH Sarabun New" w:hAnsi="TH Sarabun New" w:cs="TH Sarabun New"/>
              </w:rPr>
            </w:pPr>
          </w:p>
          <w:p w14:paraId="79BC1B69" w14:textId="77777777" w:rsidR="00045BB1" w:rsidRPr="00F7774B" w:rsidRDefault="00045BB1" w:rsidP="00045BB1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1. </w:t>
            </w:r>
            <w:r w:rsidRPr="00F7774B">
              <w:rPr>
                <w:rFonts w:ascii="TH Sarabun New" w:hAnsi="TH Sarabun New" w:cs="TH Sarabun New"/>
                <w:cs/>
              </w:rPr>
              <w:t>ยูสเคสเริ่มต้นเมื่อผู้ใช้เลือกฟังก์ชัน</w:t>
            </w:r>
            <w:r w:rsidRPr="00F7774B">
              <w:rPr>
                <w:rFonts w:ascii="TH Sarabun New" w:hAnsi="TH Sarabun New" w:cs="TH Sarabun New"/>
              </w:rPr>
              <w:t xml:space="preserve">List Chat </w:t>
            </w:r>
          </w:p>
          <w:p w14:paraId="40748DBF" w14:textId="0C5F059C" w:rsidR="00045BB1" w:rsidRPr="00F7774B" w:rsidRDefault="00045BB1" w:rsidP="00045BB1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2. </w:t>
            </w:r>
            <w:r w:rsidRPr="00F7774B">
              <w:rPr>
                <w:rFonts w:ascii="TH Sarabun New" w:hAnsi="TH Sarabun New" w:cs="TH Sarabun New"/>
                <w:cs/>
              </w:rPr>
              <w:t xml:space="preserve">ระบบจะแสดงข้อมูลการติดต่อกันของผู้ใช้กับผุ้ใช้ </w:t>
            </w:r>
          </w:p>
          <w:p w14:paraId="526EA2F1" w14:textId="2D6D8B60" w:rsidR="00045BB1" w:rsidRPr="00F7774B" w:rsidRDefault="00045BB1" w:rsidP="00045BB1">
            <w:pPr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</w:rPr>
              <w:t xml:space="preserve">3. </w:t>
            </w:r>
            <w:r w:rsidRPr="00F7774B">
              <w:rPr>
                <w:rFonts w:ascii="TH Sarabun New" w:hAnsi="TH Sarabun New" w:cs="TH Sarabun New"/>
                <w:cs/>
              </w:rPr>
              <w:t>ระบบเรียกข้อมูลผู้ที่สนทนาด้วย โดย</w:t>
            </w:r>
          </w:p>
          <w:p w14:paraId="796DC71F" w14:textId="5E9BADF7" w:rsidR="00045BB1" w:rsidRPr="00F7774B" w:rsidRDefault="00045BB1" w:rsidP="00045BB1">
            <w:pPr>
              <w:rPr>
                <w:rFonts w:ascii="TH Sarabun New" w:hAnsi="TH Sarabun New" w:cs="TH Sarabun New"/>
              </w:rPr>
            </w:pPr>
          </w:p>
          <w:p w14:paraId="037CECB9" w14:textId="77777777" w:rsidR="00045BB1" w:rsidRPr="00F7774B" w:rsidRDefault="00045BB1" w:rsidP="00045BB1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</w:t>
            </w:r>
            <w:r w:rsidRPr="00F7774B">
              <w:rPr>
                <w:rFonts w:ascii="TH Sarabun New" w:hAnsi="TH Sarabun New" w:cs="TH Sarabun New"/>
              </w:rPr>
              <w:t xml:space="preserve">3.1 </w:t>
            </w:r>
            <w:r w:rsidRPr="00F7774B">
              <w:rPr>
                <w:rFonts w:ascii="TH Sarabun New" w:hAnsi="TH Sarabun New" w:cs="TH Sarabun New"/>
                <w:cs/>
              </w:rPr>
              <w:t xml:space="preserve">ระบบจะค้นหาข้อมูลการสนทนาของผู้ใช้จากฐานข้อมูล </w:t>
            </w:r>
          </w:p>
          <w:p w14:paraId="6A921D71" w14:textId="77777777" w:rsidR="00045BB1" w:rsidRPr="00F7774B" w:rsidRDefault="00045BB1" w:rsidP="00045BB1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</w:t>
            </w:r>
            <w:r w:rsidRPr="00F7774B">
              <w:rPr>
                <w:rFonts w:ascii="TH Sarabun New" w:hAnsi="TH Sarabun New" w:cs="TH Sarabun New"/>
              </w:rPr>
              <w:t xml:space="preserve">3.2 </w:t>
            </w:r>
            <w:r w:rsidRPr="00F7774B">
              <w:rPr>
                <w:rFonts w:ascii="TH Sarabun New" w:hAnsi="TH Sarabun New" w:cs="TH Sarabun New"/>
                <w:cs/>
              </w:rPr>
              <w:t xml:space="preserve">ระบบจะแสดงข้อมูลการสนทนาทั้งหมดของผู้ใช้ </w:t>
            </w:r>
          </w:p>
          <w:p w14:paraId="5D7CAF3E" w14:textId="028066A6" w:rsidR="00045BB1" w:rsidRPr="00F7774B" w:rsidRDefault="00045BB1" w:rsidP="00045BB1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6 </w:t>
            </w:r>
            <w:r w:rsidRPr="00F7774B">
              <w:rPr>
                <w:rFonts w:ascii="TH Sarabun New" w:hAnsi="TH Sarabun New" w:cs="TH Sarabun New"/>
                <w:cs/>
              </w:rPr>
              <w:t xml:space="preserve">- ยูสเคสสิ้นสุดการทำงาน </w:t>
            </w:r>
          </w:p>
        </w:tc>
        <w:tc>
          <w:tcPr>
            <w:tcW w:w="4675" w:type="dxa"/>
          </w:tcPr>
          <w:p w14:paraId="135BCDD8" w14:textId="2920AA5A" w:rsidR="00045BB1" w:rsidRPr="00F7774B" w:rsidRDefault="00045BB1" w:rsidP="00045BB1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6696745" wp14:editId="40DC03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524</wp:posOffset>
                      </wp:positionV>
                      <wp:extent cx="3694430" cy="2825750"/>
                      <wp:effectExtent l="0" t="0" r="1270" b="31750"/>
                      <wp:wrapThrough wrapText="bothSides">
                        <wp:wrapPolygon edited="0">
                          <wp:start x="668" y="0"/>
                          <wp:lineTo x="223" y="1893"/>
                          <wp:lineTo x="1002" y="2184"/>
                          <wp:lineTo x="0" y="2767"/>
                          <wp:lineTo x="0" y="4805"/>
                          <wp:lineTo x="668" y="6990"/>
                          <wp:lineTo x="891" y="21697"/>
                          <wp:lineTo x="20828" y="21697"/>
                          <wp:lineTo x="20828" y="6990"/>
                          <wp:lineTo x="21496" y="4805"/>
                          <wp:lineTo x="21496" y="2912"/>
                          <wp:lineTo x="15259" y="2330"/>
                          <wp:lineTo x="21051" y="2184"/>
                          <wp:lineTo x="21051" y="0"/>
                          <wp:lineTo x="14925" y="0"/>
                          <wp:lineTo x="668" y="0"/>
                        </wp:wrapPolygon>
                      </wp:wrapThrough>
                      <wp:docPr id="7861" name="Group 7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4430" cy="2825750"/>
                                <a:chOff x="423545" y="176530"/>
                                <a:chExt cx="3889374" cy="2974340"/>
                              </a:xfrm>
                            </wpg:grpSpPr>
                            <wps:wsp>
                              <wps:cNvPr id="7862" name="Rectangle 28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545" y="583565"/>
                                  <a:ext cx="38163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56C09A" w14:textId="77777777" w:rsidR="00045BB1" w:rsidRDefault="00045BB1" w:rsidP="0083194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863" name="Line 28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4840" y="821055"/>
                                  <a:ext cx="0" cy="2329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864" name="Group 28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2920" y="176530"/>
                                  <a:ext cx="195580" cy="269240"/>
                                  <a:chOff x="792" y="278"/>
                                  <a:chExt cx="308" cy="424"/>
                                </a:xfrm>
                              </wpg:grpSpPr>
                              <wps:wsp>
                                <wps:cNvPr id="7865" name="Oval 28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9" y="278"/>
                                    <a:ext cx="140" cy="14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66" name="Line 28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6" y="417"/>
                                    <a:ext cx="0" cy="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67" name="Line 28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5" y="454"/>
                                    <a:ext cx="2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68" name="Freeform 2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" y="548"/>
                                    <a:ext cx="308" cy="15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69" name="Group 28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2920" y="176530"/>
                                  <a:ext cx="195580" cy="269240"/>
                                  <a:chOff x="792" y="278"/>
                                  <a:chExt cx="308" cy="424"/>
                                </a:xfrm>
                              </wpg:grpSpPr>
                              <wps:wsp>
                                <wps:cNvPr id="7870" name="Oval 2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9" y="278"/>
                                    <a:ext cx="140" cy="14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71" name="Line 28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6" y="417"/>
                                    <a:ext cx="0" cy="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72" name="Line 28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5" y="454"/>
                                    <a:ext cx="2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73" name="Freeform 28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" y="548"/>
                                    <a:ext cx="308" cy="15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874" name="Rectangle 2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1820" y="1122680"/>
                                  <a:ext cx="59690" cy="195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5" name="Rectangle 2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1820" y="1122680"/>
                                  <a:ext cx="59690" cy="195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6" name="Rectangle 2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6209" y="606425"/>
                                  <a:ext cx="702231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A05675A" w14:textId="77777777" w:rsidR="00045BB1" w:rsidRDefault="00045BB1" w:rsidP="0083194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List Chat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877" name="Line 29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1500" y="841375"/>
                                  <a:ext cx="0" cy="2309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878" name="Group 29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97025" y="217170"/>
                                  <a:ext cx="491490" cy="318770"/>
                                  <a:chOff x="2515" y="342"/>
                                  <a:chExt cx="774" cy="502"/>
                                </a:xfrm>
                              </wpg:grpSpPr>
                              <wps:wsp>
                                <wps:cNvPr id="7879" name="Oval 29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2" y="342"/>
                                    <a:ext cx="517" cy="5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80" name="Line 29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5" y="460"/>
                                    <a:ext cx="0" cy="2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81" name="Line 29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7" y="594"/>
                                    <a:ext cx="2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882" name="Group 29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97025" y="217170"/>
                                  <a:ext cx="491490" cy="318770"/>
                                  <a:chOff x="2515" y="342"/>
                                  <a:chExt cx="774" cy="502"/>
                                </a:xfrm>
                              </wpg:grpSpPr>
                              <wps:wsp>
                                <wps:cNvPr id="7883" name="Oval 29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2" y="342"/>
                                    <a:ext cx="517" cy="5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84" name="Line 29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5" y="460"/>
                                    <a:ext cx="0" cy="2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85" name="Line 29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7" y="594"/>
                                    <a:ext cx="2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886" name="Rectangle 2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7845" y="1122680"/>
                                  <a:ext cx="60325" cy="459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7" name="Rectangle 2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7845" y="2744470"/>
                                  <a:ext cx="60325" cy="195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8" name="Rectangle 29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7845" y="1122680"/>
                                  <a:ext cx="60325" cy="459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9" name="Rectangle 2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7845" y="2744470"/>
                                  <a:ext cx="60325" cy="195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0" name="Rectangle 2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5857" y="596900"/>
                                  <a:ext cx="983008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A50608C" w14:textId="77777777" w:rsidR="00045BB1" w:rsidRDefault="00045BB1" w:rsidP="0083194D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List Chat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891" name="Line 29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6885" y="834390"/>
                                  <a:ext cx="0" cy="2316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892" name="Group 2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4325" y="183515"/>
                                  <a:ext cx="327660" cy="342900"/>
                                  <a:chOff x="4495" y="289"/>
                                  <a:chExt cx="516" cy="540"/>
                                </a:xfrm>
                              </wpg:grpSpPr>
                              <wps:wsp>
                                <wps:cNvPr id="7893" name="Oval 29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95" y="331"/>
                                    <a:ext cx="516" cy="4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94" name="Line 29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00" y="289"/>
                                    <a:ext cx="112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5" name="Line 292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00" y="336"/>
                                    <a:ext cx="112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896" name="Group 29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4325" y="183515"/>
                                  <a:ext cx="327660" cy="342900"/>
                                  <a:chOff x="4495" y="289"/>
                                  <a:chExt cx="516" cy="540"/>
                                </a:xfrm>
                              </wpg:grpSpPr>
                              <wps:wsp>
                                <wps:cNvPr id="7897" name="Oval 29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95" y="331"/>
                                    <a:ext cx="516" cy="4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98" name="Line 292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00" y="289"/>
                                    <a:ext cx="112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9" name="Line 292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00" y="336"/>
                                    <a:ext cx="112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900" name="Rectangle 2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3865" y="1387475"/>
                                  <a:ext cx="59690" cy="155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1" name="Rectangle 29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3865" y="1387475"/>
                                  <a:ext cx="59690" cy="155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2" name="Rectangle 2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600" y="596900"/>
                                  <a:ext cx="40131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418718" w14:textId="77777777" w:rsidR="00045BB1" w:rsidRDefault="00045BB1" w:rsidP="0083194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903" name="Line 29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24325" y="834390"/>
                                  <a:ext cx="0" cy="2316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904" name="Group 29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02405" y="190500"/>
                                  <a:ext cx="195580" cy="268605"/>
                                  <a:chOff x="6303" y="300"/>
                                  <a:chExt cx="308" cy="423"/>
                                </a:xfrm>
                              </wpg:grpSpPr>
                              <wps:wsp>
                                <wps:cNvPr id="7905" name="Oval 29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89" y="300"/>
                                    <a:ext cx="141" cy="1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06" name="Line 29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7" y="438"/>
                                    <a:ext cx="0" cy="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07" name="Line 29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46" y="475"/>
                                    <a:ext cx="2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08" name="Freeform 29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03" y="569"/>
                                    <a:ext cx="308" cy="15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09" name="Group 29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02405" y="190500"/>
                                  <a:ext cx="195580" cy="268605"/>
                                  <a:chOff x="6303" y="300"/>
                                  <a:chExt cx="308" cy="423"/>
                                </a:xfrm>
                              </wpg:grpSpPr>
                              <wps:wsp>
                                <wps:cNvPr id="7910" name="Oval 2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89" y="300"/>
                                    <a:ext cx="141" cy="1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11" name="Line 29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7" y="438"/>
                                    <a:ext cx="0" cy="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12" name="Line 29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46" y="475"/>
                                    <a:ext cx="2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13" name="Freeform 29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03" y="569"/>
                                    <a:ext cx="308" cy="15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914" name="Rectangle 29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1305" y="2120265"/>
                                  <a:ext cx="5969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5" name="Rectangle 2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1305" y="2120265"/>
                                  <a:ext cx="5969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6" name="Line 29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9130" y="1122045"/>
                                  <a:ext cx="1146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17" name="Line 29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23390" y="1122045"/>
                                  <a:ext cx="81915" cy="33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18" name="Line 294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723390" y="1087755"/>
                                  <a:ext cx="8191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19" name="Rectangle 2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812" y="965835"/>
                                  <a:ext cx="976815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ABBFB72" w14:textId="77777777" w:rsidR="00045BB1" w:rsidRDefault="00045BB1" w:rsidP="0083194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Open List Chat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920" name="Line 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5155" y="1386840"/>
                                  <a:ext cx="11055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1" name="Line 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99410" y="1386840"/>
                                  <a:ext cx="81280" cy="33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2" name="Line 295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99410" y="1352550"/>
                                  <a:ext cx="8128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3" name="Rectangle 2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4730" y="1230631"/>
                                  <a:ext cx="754652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28547B6" w14:textId="77777777" w:rsidR="00045BB1" w:rsidRDefault="00045BB1" w:rsidP="0083194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etListCha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924" name="Line 29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3080" y="1711960"/>
                                  <a:ext cx="339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5" name="Line 29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2805" y="1711960"/>
                                  <a:ext cx="0" cy="67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6" name="Line 29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55620" y="1779905"/>
                                  <a:ext cx="337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7" name="Line 29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620" y="1779905"/>
                                  <a:ext cx="8128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8" name="Line 29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55620" y="1746250"/>
                                  <a:ext cx="81280" cy="33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9" name="Rectangle 2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8164" y="1565275"/>
                                  <a:ext cx="782546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028029" w14:textId="77777777" w:rsidR="00045BB1" w:rsidRDefault="00045BB1" w:rsidP="0083194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etlistChat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930" name="Line 29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77695" y="2743835"/>
                                  <a:ext cx="11029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1" name="Line 29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7695" y="2743835"/>
                                  <a:ext cx="81280" cy="33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2" name="Line 29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77695" y="2709545"/>
                                  <a:ext cx="8128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3" name="Rectangle 2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0112" y="2587625"/>
                                  <a:ext cx="884461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31245C" w14:textId="77777777" w:rsidR="00045BB1" w:rsidRDefault="00045BB1" w:rsidP="0083194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List Cha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934" name="Line 29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1175" y="2119630"/>
                                  <a:ext cx="1036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5" name="Line 29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06850" y="2119630"/>
                                  <a:ext cx="81280" cy="33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6" name="Line 29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006850" y="2085340"/>
                                  <a:ext cx="8128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7" name="Rectangle 2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8801" y="1963420"/>
                                  <a:ext cx="728177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28A4A9" w14:textId="77777777" w:rsidR="00045BB1" w:rsidRDefault="00045BB1" w:rsidP="0083194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Querry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938" name="Line 29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53080" y="2445385"/>
                                  <a:ext cx="1035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9" name="Line 29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3080" y="2445385"/>
                                  <a:ext cx="81915" cy="33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0" name="Line 29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53080" y="2411095"/>
                                  <a:ext cx="8191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1" name="Rectangle 2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2135" y="2289175"/>
                                  <a:ext cx="784493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D79056" w14:textId="77777777" w:rsidR="00045BB1" w:rsidRDefault="00045BB1" w:rsidP="0083194D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696745" id="Group 7861" o:spid="_x0000_s4625" style="position:absolute;margin-left:0;margin-top:7.6pt;width:290.9pt;height:222.5pt;z-index:251684864;mso-position-horizontal-relative:text;mso-position-vertical-relative:text" coordorigin="4235,1765" coordsize="38893,2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">
                      <v:rect id="Rectangle 2887" o:spid="_x0000_s4626" style="position:absolute;left:4235;top:5835;width:381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fU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" filled="f" stroked="f">
                        <v:textbox inset="0,0,0,0">
                          <w:txbxContent>
                            <w:p w14:paraId="6856C09A" w14:textId="77777777" w:rsidR="00045BB1" w:rsidRDefault="00045BB1" w:rsidP="0083194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2888" o:spid="_x0000_s4627" style="position:absolute;visibility:visible;mso-wrap-style:square" from="6248,8210" to="6248,3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" strokeweight="1pt">
                        <v:stroke dashstyle="3 1"/>
                      </v:line>
                      <v:group id="Group 2893" o:spid="_x0000_s4628" style="position:absolute;left:5029;top:1765;width:1956;height:2692" coordorigin="792,278" coordsize="30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nR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Q6/oS/N+EJyMUvAAAA//8DAFBLAQItABQABgAIAAAAIQDb4fbL7gAAAIUBAAATAAAAAAAA&#10;AAAAAAAAAAAAAABbQ29udGVudF9UeXBlc10ueG1sUEsBAi0AFAAGAAgAAAAhAFr0LFu/AAAAFQEA&#10;AAsAAAAAAAAAAAAAAAAAHwEAAF9yZWxzLy5yZWxzUEsBAi0AFAAGAAgAAAAhAAm0KdHHAAAA3QAA&#10;AA8AAAAAAAAAAAAAAAAABwIAAGRycy9kb3ducmV2LnhtbFBLBQYAAAAAAwADALcAAAD7AgAAAAA=&#10;">
                        <v:oval id="Oval 2889" o:spid="_x0000_s4629" style="position:absolute;left:879;top:278;width:14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" filled="f" strokecolor="#903" strokeweight="1pt"/>
                        <v:line id="Line 2890" o:spid="_x0000_s4630" style="position:absolute;visibility:visible;mso-wrap-style:square" from="946,417" to="946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" strokecolor="#903" strokeweight="1pt"/>
                        <v:line id="Line 2891" o:spid="_x0000_s4631" style="position:absolute;visibility:visible;mso-wrap-style:square" from="835,454" to="1057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" strokecolor="#903" strokeweight="1pt"/>
                        <v:shape id="Freeform 2892" o:spid="_x0000_s4632" style="position:absolute;left:792;top:548;width:308;height:15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" path="m,54l54,r54,54e" filled="f" strokecolor="#903" strokeweight="1pt">
                          <v:path arrowok="t" o:connecttype="custom" o:connectlocs="0,154;154,0;308,154" o:connectangles="0,0,0"/>
                        </v:shape>
                      </v:group>
                      <v:group id="Group 2898" o:spid="_x0000_s4633" style="position:absolute;left:5029;top:1765;width:1956;height:2692" coordorigin="792,278" coordsize="30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ZPyAAAAN0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">
                        <v:oval id="Oval 2894" o:spid="_x0000_s4634" style="position:absolute;left:879;top:278;width:14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" filled="f" strokecolor="#903" strokeweight="1pt"/>
                        <v:line id="Line 2895" o:spid="_x0000_s4635" style="position:absolute;visibility:visible;mso-wrap-style:square" from="946,417" to="946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" strokecolor="#903" strokeweight="1pt"/>
                        <v:line id="Line 2896" o:spid="_x0000_s4636" style="position:absolute;visibility:visible;mso-wrap-style:square" from="835,454" to="1057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" strokecolor="#903" strokeweight="1pt"/>
                        <v:shape id="Freeform 2897" o:spid="_x0000_s4637" style="position:absolute;left:792;top:548;width:308;height:15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" path="m,54l54,r54,54e" filled="f" strokecolor="#903" strokeweight="1pt">
                          <v:path arrowok="t" o:connecttype="custom" o:connectlocs="0,154;154,0;308,154" o:connectangles="0,0,0"/>
                        </v:shape>
                      </v:group>
                      <v:rect id="Rectangle 2900" o:spid="_x0000_s4638" style="position:absolute;left:5918;top:11226;width:597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" strokecolor="#903" strokeweight="1pt"/>
                      <v:rect id="Rectangle 2901" o:spid="_x0000_s4639" style="position:absolute;left:5918;top:11226;width:597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" strokecolor="#903" strokeweight="1pt"/>
                      <v:rect id="Rectangle 2902" o:spid="_x0000_s4640" style="position:absolute;left:15062;top:6064;width:7022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cK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eA2/b8ITkPsfAAAA//8DAFBLAQItABQABgAIAAAAIQDb4fbL7gAAAIUBAAATAAAAAAAA&#10;AAAAAAAAAAAAAABbQ29udGVudF9UeXBlc10ueG1sUEsBAi0AFAAGAAgAAAAhAFr0LFu/AAAAFQEA&#10;AAsAAAAAAAAAAAAAAAAAHwEAAF9yZWxzLy5yZWxzUEsBAi0AFAAGAAgAAAAhANXCRwrHAAAA3QAA&#10;AA8AAAAAAAAAAAAAAAAABwIAAGRycy9kb3ducmV2LnhtbFBLBQYAAAAAAwADALcAAAD7AgAAAAA=&#10;" filled="f" stroked="f">
                        <v:textbox inset="0,0,0,0">
                          <w:txbxContent>
                            <w:p w14:paraId="0A05675A" w14:textId="77777777" w:rsidR="00045BB1" w:rsidRDefault="00045BB1" w:rsidP="0083194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 Chat Page</w:t>
                              </w:r>
                            </w:p>
                          </w:txbxContent>
                        </v:textbox>
                      </v:rect>
                      <v:line id="Line 2903" o:spid="_x0000_s4641" style="position:absolute;visibility:visible;mso-wrap-style:square" from="18415,8413" to="18415,3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" strokeweight="1pt">
                        <v:stroke dashstyle="3 1"/>
                      </v:line>
                      <v:group id="Group 2907" o:spid="_x0000_s4642" style="position:absolute;left:15970;top:2171;width:4915;height:3188" coordorigin="2515,342" coordsize="774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">
                        <v:oval id="Oval 2904" o:spid="_x0000_s4643" style="position:absolute;left:2772;top:342;width:517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" fillcolor="#ffc" strokecolor="#1f1a17" strokeweight="1pt"/>
                        <v:line id="Line 2905" o:spid="_x0000_s4644" style="position:absolute;visibility:visible;mso-wrap-style:square" from="2515,460" to="2515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" strokecolor="#1f1a17" strokeweight="1pt"/>
                        <v:line id="Line 2906" o:spid="_x0000_s4645" style="position:absolute;visibility:visible;mso-wrap-style:square" from="2517,594" to="2772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" strokecolor="#1f1a17" strokeweight="1pt"/>
                      </v:group>
                      <v:group id="Group 2911" o:spid="_x0000_s4646" style="position:absolute;left:15970;top:2171;width:4915;height:3188" coordorigin="2515,342" coordsize="774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">
                        <v:oval id="Oval 2908" o:spid="_x0000_s4647" style="position:absolute;left:2772;top:342;width:517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" fillcolor="#ffc" strokecolor="#1f1a17" strokeweight="1pt"/>
                        <v:line id="Line 2909" o:spid="_x0000_s4648" style="position:absolute;visibility:visible;mso-wrap-style:square" from="2515,460" to="2515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" strokecolor="#1f1a17" strokeweight="1pt"/>
                        <v:line id="Line 2910" o:spid="_x0000_s4649" style="position:absolute;visibility:visible;mso-wrap-style:square" from="2517,594" to="2772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" strokecolor="#1f1a17" strokeweight="1pt"/>
                      </v:group>
                      <v:rect id="Rectangle 2913" o:spid="_x0000_s4650" style="position:absolute;left:18078;top:11226;width:603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" strokecolor="#903" strokeweight="1pt"/>
                      <v:rect id="Rectangle 2914" o:spid="_x0000_s4651" style="position:absolute;left:18078;top:27444;width:603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" strokecolor="#903" strokeweight="1pt"/>
                      <v:rect id="Rectangle 2915" o:spid="_x0000_s4652" style="position:absolute;left:18078;top:11226;width:603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" strokecolor="#903" strokeweight="1pt"/>
                      <v:rect id="Rectangle 2916" o:spid="_x0000_s4653" style="position:absolute;left:18078;top:27444;width:603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" strokecolor="#903" strokeweight="1pt"/>
                      <v:rect id="Rectangle 2917" o:spid="_x0000_s4654" style="position:absolute;left:25958;top:5969;width:983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wf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3ES9oc34QnI+T8AAAD//wMAUEsBAi0AFAAGAAgAAAAhANvh9svuAAAAhQEAABMAAAAAAAAAAAAA&#10;AAAAAAAAAFtDb250ZW50X1R5cGVzXS54bWxQSwECLQAUAAYACAAAACEAWvQsW78AAAAVAQAACwAA&#10;AAAAAAAAAAAAAAAfAQAAX3JlbHMvLnJlbHNQSwECLQAUAAYACAAAACEAhWucH8MAAADdAAAADwAA&#10;AAAAAAAAAAAAAAAHAgAAZHJzL2Rvd25yZXYueG1sUEsFBgAAAAADAAMAtwAAAPcCAAAAAA==&#10;" filled="f" stroked="f">
                        <v:textbox inset="0,0,0,0">
                          <w:txbxContent>
                            <w:p w14:paraId="0A50608C" w14:textId="77777777" w:rsidR="00045BB1" w:rsidRDefault="00045BB1" w:rsidP="0083194D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 Chat Controller</w:t>
                              </w:r>
                            </w:p>
                          </w:txbxContent>
                        </v:textbox>
                      </v:rect>
                      <v:line id="Line 2918" o:spid="_x0000_s4655" style="position:absolute;visibility:visible;mso-wrap-style:square" from="30168,8343" to="30168,3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" strokeweight="1pt">
                        <v:stroke dashstyle="3 1"/>
                      </v:line>
                      <v:group id="Group 2922" o:spid="_x0000_s4656" style="position:absolute;left:28543;top:1835;width:3276;height:3429" coordorigin="4495,289" coordsize="51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QZ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FkOoK/N+EJyMUvAAAA//8DAFBLAQItABQABgAIAAAAIQDb4fbL7gAAAIUBAAATAAAAAAAA&#10;AAAAAAAAAAAAAABbQ29udGVudF9UeXBlc10ueG1sUEsBAi0AFAAGAAgAAAAhAFr0LFu/AAAAFQEA&#10;AAsAAAAAAAAAAAAAAAAAHwEAAF9yZWxzLy5yZWxzUEsBAi0AFAAGAAgAAAAhANzEZBnHAAAA3QAA&#10;AA8AAAAAAAAAAAAAAAAABwIAAGRycy9kb3ducmV2LnhtbFBLBQYAAAAAAwADALcAAAD7AgAAAAA=&#10;">
                        <v:oval id="Oval 2919" o:spid="_x0000_s4657" style="position:absolute;left:4495;top:331;width:51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" fillcolor="#ffc" strokecolor="#1f1a17" strokeweight="1pt"/>
                        <v:line id="Line 2920" o:spid="_x0000_s4658" style="position:absolute;flip:x;visibility:visible;mso-wrap-style:square" from="4700,289" to="4812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" strokecolor="#1f1a17" strokeweight="1pt"/>
                        <v:line id="Line 2921" o:spid="_x0000_s4659" style="position:absolute;flip:x y;visibility:visible;mso-wrap-style:square" from="4700,336" to="4812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" strokecolor="#1f1a17" strokeweight="1pt"/>
                      </v:group>
                      <v:group id="Group 2926" o:spid="_x0000_s4660" style="position:absolute;left:28543;top:1835;width:3276;height:3429" coordorigin="4495,289" coordsize="51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2IayAAAAN0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">
                        <v:oval id="Oval 2923" o:spid="_x0000_s4661" style="position:absolute;left:4495;top:331;width:51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" fillcolor="#ffc" strokecolor="#1f1a17" strokeweight="1pt"/>
                        <v:line id="Line 2924" o:spid="_x0000_s4662" style="position:absolute;flip:x;visibility:visible;mso-wrap-style:square" from="4700,289" to="4812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" strokecolor="#1f1a17" strokeweight="1pt"/>
                        <v:line id="Line 2925" o:spid="_x0000_s4663" style="position:absolute;flip:x y;visibility:visible;mso-wrap-style:square" from="4700,336" to="4812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" strokecolor="#1f1a17" strokeweight="1pt"/>
                      </v:group>
                      <v:rect id="Rectangle 2928" o:spid="_x0000_s4664" style="position:absolute;left:29838;top:13874;width:597;height:1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" strokecolor="#903" strokeweight="1pt"/>
                      <v:rect id="Rectangle 2929" o:spid="_x0000_s4665" style="position:absolute;left:29838;top:13874;width:597;height:1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" strokecolor="#903" strokeweight="1pt"/>
                      <v:rect id="Rectangle 2930" o:spid="_x0000_s4666" style="position:absolute;left:39116;top:5969;width:4013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3p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" filled="f" stroked="f">
                        <v:textbox inset="0,0,0,0">
                          <w:txbxContent>
                            <w:p w14:paraId="09418718" w14:textId="77777777" w:rsidR="00045BB1" w:rsidRDefault="00045BB1" w:rsidP="0083194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2931" o:spid="_x0000_s4667" style="position:absolute;visibility:visible;mso-wrap-style:square" from="41243,8343" to="41243,3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" strokeweight="1pt">
                        <v:stroke dashstyle="3 1"/>
                      </v:line>
                      <v:group id="Group 2936" o:spid="_x0000_s4668" style="position:absolute;left:40024;top:1905;width:1955;height:2686" coordorigin="6303,300" coordsize="30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Ps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Gc3h7014AnLzCwAA//8DAFBLAQItABQABgAIAAAAIQDb4fbL7gAAAIUBAAATAAAAAAAA&#10;AAAAAAAAAAAAAABbQ29udGVudF9UeXBlc10ueG1sUEsBAi0AFAAGAAgAAAAhAFr0LFu/AAAAFQEA&#10;AAsAAAAAAAAAAAAAAAAAHwEAAF9yZWxzLy5yZWxzUEsBAi0AFAAGAAgAAAAhAKKKw+zHAAAA3QAA&#10;AA8AAAAAAAAAAAAAAAAABwIAAGRycy9kb3ducmV2LnhtbFBLBQYAAAAAAwADALcAAAD7AgAAAAA=&#10;">
                        <v:oval id="Oval 2932" o:spid="_x0000_s4669" style="position:absolute;left:6389;top:300;width:14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" filled="f" strokecolor="#903" strokeweight="1pt"/>
                        <v:line id="Line 2933" o:spid="_x0000_s4670" style="position:absolute;visibility:visible;mso-wrap-style:square" from="6457,438" to="6457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" strokecolor="#903" strokeweight="1pt"/>
                        <v:line id="Line 2934" o:spid="_x0000_s4671" style="position:absolute;visibility:visible;mso-wrap-style:square" from="6346,475" to="6568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" strokecolor="#903" strokeweight="1pt"/>
                        <v:shape id="Freeform 2935" o:spid="_x0000_s4672" style="position:absolute;left:6303;top:569;width:308;height:15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" path="m,54l54,r54,54e" filled="f" strokecolor="#903" strokeweight="1pt">
                          <v:path arrowok="t" o:connecttype="custom" o:connectlocs="0,154;154,0;308,154" o:connectangles="0,0,0"/>
                        </v:shape>
                      </v:group>
                      <v:group id="Group 2941" o:spid="_x0000_s4673" style="position:absolute;left:40024;top:1905;width:1955;height:2686" coordorigin="6303,300" coordsize="30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xyxwAAAN0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ogT+3oQnINe/AAAA//8DAFBLAQItABQABgAIAAAAIQDb4fbL7gAAAIUBAAATAAAAAAAA&#10;AAAAAAAAAAAAAABbQ29udGVudF9UeXBlc10ueG1sUEsBAi0AFAAGAAgAAAAhAFr0LFu/AAAAFQEA&#10;AAsAAAAAAAAAAAAAAAAAHwEAAF9yZWxzLy5yZWxzUEsBAi0AFAAGAAgAAAAhAEyLbHLHAAAA3QAA&#10;AA8AAAAAAAAAAAAAAAAABwIAAGRycy9kb3ducmV2LnhtbFBLBQYAAAAAAwADALcAAAD7AgAAAAA=&#10;">
                        <v:oval id="Oval 2937" o:spid="_x0000_s4674" style="position:absolute;left:6389;top:300;width:14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" filled="f" strokecolor="#903" strokeweight="1pt"/>
                        <v:line id="Line 2938" o:spid="_x0000_s4675" style="position:absolute;visibility:visible;mso-wrap-style:square" from="6457,438" to="6457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" strokecolor="#903" strokeweight="1pt"/>
                        <v:line id="Line 2939" o:spid="_x0000_s4676" style="position:absolute;visibility:visible;mso-wrap-style:square" from="6346,475" to="6568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I1uxQAAAN0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" strokecolor="#903" strokeweight="1pt"/>
                        <v:shape id="Freeform 2940" o:spid="_x0000_s4677" style="position:absolute;left:6303;top:569;width:308;height:15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" path="m,54l54,r54,54e" filled="f" strokecolor="#903" strokeweight="1pt">
                          <v:path arrowok="t" o:connecttype="custom" o:connectlocs="0,154;154,0;308,154" o:connectangles="0,0,0"/>
                        </v:shape>
                      </v:group>
                      <v:rect id="Rectangle 2943" o:spid="_x0000_s4678" style="position:absolute;left:40913;top:21202;width:59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" strokecolor="#903" strokeweight="1pt"/>
                      <v:rect id="Rectangle 2944" o:spid="_x0000_s4679" style="position:absolute;left:40913;top:21202;width:59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" strokecolor="#903" strokeweight="1pt"/>
                      <v:line id="Line 2945" o:spid="_x0000_s4680" style="position:absolute;visibility:visible;mso-wrap-style:square" from="6591,11220" to="18053,1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4tt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" strokecolor="#903" strokeweight="1pt"/>
                      <v:line id="Line 2946" o:spid="_x0000_s4681" style="position:absolute;flip:x;visibility:visible;mso-wrap-style:square" from="17233,11220" to="18053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" strokecolor="#903" strokeweight="1pt"/>
                      <v:line id="Line 2947" o:spid="_x0000_s4682" style="position:absolute;flip:x y;visibility:visible;mso-wrap-style:square" from="17233,10877" to="18053,1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" strokecolor="#903" strokeweight="1pt"/>
                      <v:rect id="Rectangle 2948" o:spid="_x0000_s4683" style="position:absolute;left:8178;top:9658;width:9768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lF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bwmcQL/b8ITkNkfAAAA//8DAFBLAQItABQABgAIAAAAIQDb4fbL7gAAAIUBAAATAAAAAAAA&#10;AAAAAAAAAAAAAABbQ29udGVudF9UeXBlc10ueG1sUEsBAi0AFAAGAAgAAAAhAFr0LFu/AAAAFQEA&#10;AAsAAAAAAAAAAAAAAAAAHwEAAF9yZWxzLy5yZWxzUEsBAi0AFAAGAAgAAAAhAA9jOUXHAAAA3QAA&#10;AA8AAAAAAAAAAAAAAAAABwIAAGRycy9kb3ducmV2LnhtbFBLBQYAAAAAAwADALcAAAD7AgAAAAA=&#10;" filled="f" stroked="f">
                        <v:textbox inset="0,0,0,0">
                          <w:txbxContent>
                            <w:p w14:paraId="3ABBFB72" w14:textId="77777777" w:rsidR="00045BB1" w:rsidRDefault="00045BB1" w:rsidP="0083194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List Chat Page</w:t>
                              </w:r>
                            </w:p>
                          </w:txbxContent>
                        </v:textbox>
                      </v:rect>
                      <v:line id="Line 2949" o:spid="_x0000_s4684" style="position:absolute;visibility:visible;mso-wrap-style:square" from="18751,13868" to="29806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" strokecolor="#903" strokeweight="1pt"/>
                      <v:line id="Line 2950" o:spid="_x0000_s4685" style="position:absolute;flip:x;visibility:visible;mso-wrap-style:square" from="28994,13868" to="29806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" strokecolor="#903" strokeweight="1pt"/>
                      <v:line id="Line 2951" o:spid="_x0000_s4686" style="position:absolute;flip:x y;visibility:visible;mso-wrap-style:square" from="28994,13525" to="29806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" strokecolor="#903" strokeweight="1pt"/>
                      <v:rect id="Rectangle 2952" o:spid="_x0000_s4687" style="position:absolute;left:21447;top:12306;width:7546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8QS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yezuD/TXgCcvUHAAD//wMAUEsBAi0AFAAGAAgAAAAhANvh9svuAAAAhQEAABMAAAAAAAAA&#10;AAAAAAAAAAAAAFtDb250ZW50X1R5cGVzXS54bWxQSwECLQAUAAYACAAAACEAWvQsW78AAAAVAQAA&#10;CwAAAAAAAAAAAAAAAAAfAQAAX3JlbHMvLnJlbHNQSwECLQAUAAYACAAAACEAoOfEEsYAAADdAAAA&#10;DwAAAAAAAAAAAAAAAAAHAgAAZHJzL2Rvd25yZXYueG1sUEsFBgAAAAADAAMAtwAAAPoCAAAAAA==&#10;" filled="f" stroked="f">
                        <v:textbox inset="0,0,0,0">
                          <w:txbxContent>
                            <w:p w14:paraId="128547B6" w14:textId="77777777" w:rsidR="00045BB1" w:rsidRDefault="00045BB1" w:rsidP="0083194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etListChat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2953" o:spid="_x0000_s4688" style="position:absolute;visibility:visible;mso-wrap-style:square" from="30530,17119" to="33928,1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" strokecolor="#903" strokeweight="1pt"/>
                      <v:line id="Line 2954" o:spid="_x0000_s4689" style="position:absolute;visibility:visible;mso-wrap-style:square" from="33928,17119" to="33928,1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" strokecolor="#903" strokeweight="1pt"/>
                      <v:line id="Line 2955" o:spid="_x0000_s4690" style="position:absolute;flip:x;visibility:visible;mso-wrap-style:square" from="30556,17799" to="33928,1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" strokecolor="#903" strokeweight="1pt"/>
                      <v:line id="Line 2956" o:spid="_x0000_s4691" style="position:absolute;visibility:visible;mso-wrap-style:square" from="30556,17799" to="31369,1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" strokecolor="#903" strokeweight="1pt"/>
                      <v:line id="Line 2957" o:spid="_x0000_s4692" style="position:absolute;flip:y;visibility:visible;mso-wrap-style:square" from="30556,17462" to="31369,1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" strokecolor="#903" strokeweight="1pt"/>
                      <v:rect id="Rectangle 2958" o:spid="_x0000_s4693" style="position:absolute;left:31081;top:15652;width:782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P4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wkcQK3N+EJyPUfAAAA//8DAFBLAQItABQABgAIAAAAIQDb4fbL7gAAAIUBAAATAAAAAAAA&#10;AAAAAAAAAAAAAABbQ29udGVudF9UeXBlc10ueG1sUEsBAi0AFAAGAAgAAAAhAFr0LFu/AAAAFQEA&#10;AAsAAAAAAAAAAAAAAAAAHwEAAF9yZWxzLy5yZWxzUEsBAi0AFAAGAAgAAAAhAMEP8/jHAAAA3QAA&#10;AA8AAAAAAAAAAAAAAAAABwIAAGRycy9kb3ducmV2LnhtbFBLBQYAAAAAAwADALcAAAD7AgAAAAA=&#10;" filled="f" stroked="f">
                        <v:textbox inset="0,0,0,0">
                          <w:txbxContent>
                            <w:p w14:paraId="4F028029" w14:textId="77777777" w:rsidR="00045BB1" w:rsidRDefault="00045BB1" w:rsidP="0083194D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etlistCh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2959" o:spid="_x0000_s4694" style="position:absolute;flip:x;visibility:visible;mso-wrap-style:square" from="18776,27438" to="29806,2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" strokecolor="#903" strokeweight="1pt"/>
                      <v:line id="Line 2960" o:spid="_x0000_s4695" style="position:absolute;visibility:visible;mso-wrap-style:square" from="18776,27438" to="19589,2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" strokecolor="#903" strokeweight="1pt"/>
                      <v:line id="Line 2961" o:spid="_x0000_s4696" style="position:absolute;flip:y;visibility:visible;mso-wrap-style:square" from="18776,27095" to="19589,2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" strokecolor="#903" strokeweight="1pt"/>
                      <v:rect id="Rectangle 2962" o:spid="_x0000_s4697" style="position:absolute;left:20901;top:25876;width:8844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LP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3iPx2O4vwlPQM5vAAAA//8DAFBLAQItABQABgAIAAAAIQDb4fbL7gAAAIUBAAATAAAAAAAA&#10;AAAAAAAAAAAAAABbQ29udGVudF9UeXBlc10ueG1sUEsBAi0AFAAGAAgAAAAhAFr0LFu/AAAAFQEA&#10;AAsAAAAAAAAAAAAAAAAAHwEAAF9yZWxzLy5yZWxzUEsBAi0AFAAGAAgAAAAhACU+Us/HAAAA3QAA&#10;AA8AAAAAAAAAAAAAAAAABwIAAGRycy9kb3ducmV2LnhtbFBLBQYAAAAAAwADALcAAAD7AgAAAAA=&#10;" filled="f" stroked="f">
                        <v:textbox inset="0,0,0,0">
                          <w:txbxContent>
                            <w:p w14:paraId="2431245C" w14:textId="77777777" w:rsidR="00045BB1" w:rsidRDefault="00045BB1" w:rsidP="0083194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List Chat</w:t>
                              </w:r>
                            </w:p>
                          </w:txbxContent>
                        </v:textbox>
                      </v:rect>
                      <v:line id="Line 2963" o:spid="_x0000_s4698" style="position:absolute;visibility:visible;mso-wrap-style:square" from="30511,21196" to="40881,2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zh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TGajD3i8iU9ALv8AAAD//wMAUEsBAi0AFAAGAAgAAAAhANvh9svuAAAAhQEAABMAAAAAAAAA&#10;AAAAAAAAAAAAAFtDb250ZW50X1R5cGVzXS54bWxQSwECLQAUAAYACAAAACEAWvQsW78AAAAVAQAA&#10;CwAAAAAAAAAAAAAAAAAfAQAAX3JlbHMvLnJlbHNQSwECLQAUAAYACAAAACEAlzDs4cYAAADdAAAA&#10;DwAAAAAAAAAAAAAAAAAHAgAAZHJzL2Rvd25yZXYueG1sUEsFBgAAAAADAAMAtwAAAPoCAAAAAA==&#10;" strokecolor="#903" strokeweight="1pt"/>
                      <v:line id="Line 2964" o:spid="_x0000_s4699" style="position:absolute;flip:x;visibility:visible;mso-wrap-style:square" from="40068,21196" to="40881,2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" strokecolor="#903" strokeweight="1pt"/>
                      <v:line id="Line 2965" o:spid="_x0000_s4700" style="position:absolute;flip:x y;visibility:visible;mso-wrap-style:square" from="40068,20853" to="40881,2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" strokecolor="#903" strokeweight="1pt"/>
                      <v:rect id="Rectangle 2966" o:spid="_x0000_s4701" style="position:absolute;left:33288;top:19634;width:728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TM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Bq/TuHvTXgCcvELAAD//wMAUEsBAi0AFAAGAAgAAAAhANvh9svuAAAAhQEAABMAAAAAAAAA&#10;AAAAAAAAAAAAAFtDb250ZW50X1R5cGVzXS54bWxQSwECLQAUAAYACAAAACEAWvQsW78AAAAVAQAA&#10;CwAAAAAAAAAAAAAAAAAfAQAAX3JlbHMvLnJlbHNQSwECLQAUAAYACAAAACEAWgVUzMYAAADdAAAA&#10;DwAAAAAAAAAAAAAAAAAHAgAAZHJzL2Rvd25yZXYueG1sUEsFBgAAAAADAAMAtwAAAPoCAAAAAA==&#10;" filled="f" stroked="f">
                        <v:textbox inset="0,0,0,0">
                          <w:txbxContent>
                            <w:p w14:paraId="7228A4A9" w14:textId="77777777" w:rsidR="00045BB1" w:rsidRDefault="00045BB1" w:rsidP="0083194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</w:txbxContent>
                        </v:textbox>
                      </v:rect>
                      <v:line id="Line 2967" o:spid="_x0000_s4702" style="position:absolute;flip:x;visibility:visible;mso-wrap-style:square" from="30530,24453" to="40881,2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" strokecolor="#903" strokeweight="1pt">
                        <v:stroke dashstyle="3 1"/>
                      </v:line>
                      <v:line id="Line 2968" o:spid="_x0000_s4703" style="position:absolute;visibility:visible;mso-wrap-style:square" from="30530,24453" to="31349,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" strokecolor="#903" strokeweight="1pt"/>
                      <v:line id="Line 2969" o:spid="_x0000_s4704" style="position:absolute;flip:y;visibility:visible;mso-wrap-style:square" from="30530,24110" to="31349,2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" strokecolor="#903" strokeweight="1pt"/>
                      <v:rect id="Rectangle 2970" o:spid="_x0000_s4705" style="position:absolute;left:33021;top:22891;width:7845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pe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lywXc3oQnIDd/AAAA//8DAFBLAQItABQABgAIAAAAIQDb4fbL7gAAAIUBAAATAAAAAAAA&#10;AAAAAAAAAAAAAABbQ29udGVudF9UeXBlc10ueG1sUEsBAi0AFAAGAAgAAAAhAFr0LFu/AAAAFQEA&#10;AAsAAAAAAAAAAAAAAAAAHwEAAF9yZWxzLy5yZWxzUEsBAi0AFAAGAAgAAAAhAOKmGl7HAAAA3QAA&#10;AA8AAAAAAAAAAAAAAAAABwIAAGRycy9kb3ducmV2LnhtbFBLBQYAAAAAAwADALcAAAD7AgAAAAA=&#10;" filled="f" stroked="f">
                        <v:textbox inset="0,0,0,0">
                          <w:txbxContent>
                            <w:p w14:paraId="26D79056" w14:textId="77777777" w:rsidR="00045BB1" w:rsidRDefault="00045BB1" w:rsidP="0083194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</w:p>
        </w:tc>
      </w:tr>
      <w:tr w:rsidR="00FD7537" w:rsidRPr="00F7774B" w14:paraId="394D753F" w14:textId="77777777" w:rsidTr="00C373FB">
        <w:tc>
          <w:tcPr>
            <w:tcW w:w="9350" w:type="dxa"/>
            <w:gridSpan w:val="2"/>
          </w:tcPr>
          <w:p w14:paraId="191E4518" w14:textId="16728916" w:rsidR="00FD7537" w:rsidRPr="00F7774B" w:rsidRDefault="00FD7537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4</w:t>
            </w:r>
            <w:r w:rsidR="00045BB1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8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="00045BB1" w:rsidRPr="00F7774B">
              <w:rPr>
                <w:rFonts w:ascii="TH Sarabun New" w:hAnsi="TH Sarabun New" w:cs="TH Sarabun New"/>
                <w:sz w:val="24"/>
                <w:szCs w:val="24"/>
              </w:rPr>
              <w:t>List Chat</w:t>
            </w:r>
          </w:p>
        </w:tc>
      </w:tr>
    </w:tbl>
    <w:p w14:paraId="6B97CF52" w14:textId="1D803E47" w:rsidR="00FD7537" w:rsidRPr="00F7774B" w:rsidRDefault="00FD7537" w:rsidP="00FD7537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D7537" w:rsidRPr="00F7774B" w14:paraId="3065AED1" w14:textId="77777777" w:rsidTr="00F7774B">
        <w:tc>
          <w:tcPr>
            <w:tcW w:w="9350" w:type="dxa"/>
          </w:tcPr>
          <w:p w14:paraId="39F96A09" w14:textId="760BE012" w:rsidR="00FD7537" w:rsidRPr="00F7774B" w:rsidRDefault="00045BB1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0A0161D" wp14:editId="26B2A24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4124</wp:posOffset>
                      </wp:positionV>
                      <wp:extent cx="5156200" cy="3139440"/>
                      <wp:effectExtent l="0" t="0" r="6350" b="41910"/>
                      <wp:wrapThrough wrapText="bothSides">
                        <wp:wrapPolygon edited="0">
                          <wp:start x="399" y="0"/>
                          <wp:lineTo x="0" y="2228"/>
                          <wp:lineTo x="0" y="4063"/>
                          <wp:lineTo x="559" y="4194"/>
                          <wp:lineTo x="399" y="6291"/>
                          <wp:lineTo x="559" y="21757"/>
                          <wp:lineTo x="878" y="21757"/>
                          <wp:lineTo x="21068" y="21626"/>
                          <wp:lineTo x="21068" y="8388"/>
                          <wp:lineTo x="20908" y="4194"/>
                          <wp:lineTo x="21547" y="4063"/>
                          <wp:lineTo x="21547" y="2228"/>
                          <wp:lineTo x="20829" y="2097"/>
                          <wp:lineTo x="21228" y="1442"/>
                          <wp:lineTo x="20988" y="0"/>
                          <wp:lineTo x="399" y="0"/>
                        </wp:wrapPolygon>
                      </wp:wrapThrough>
                      <wp:docPr id="8054" name="Group 80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6200" cy="3139440"/>
                                <a:chOff x="400685" y="160655"/>
                                <a:chExt cx="4605655" cy="2804160"/>
                              </a:xfrm>
                            </wpg:grpSpPr>
                            <wps:wsp>
                              <wps:cNvPr id="8055" name="Rectangle 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6945" y="368935"/>
                                  <a:ext cx="3092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E1F552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ss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056" name="Line 10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3470" y="591185"/>
                                  <a:ext cx="0" cy="2373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57" name="Rectangle 1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7565" y="353695"/>
                                  <a:ext cx="506730" cy="196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8" name="Rectangle 1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6945" y="368935"/>
                                  <a:ext cx="3092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8D283A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ss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059" name="Rectangle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8070" y="2190750"/>
                                  <a:ext cx="45720" cy="348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685" y="467995"/>
                                  <a:ext cx="3187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04CFFF3" w14:textId="77777777" w:rsidR="00045BB1" w:rsidRDefault="00045BB1" w:rsidP="00045BB1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061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450" y="647065"/>
                                  <a:ext cx="0" cy="2317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062" name="Group 10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375" y="160655"/>
                                  <a:ext cx="147955" cy="203200"/>
                                  <a:chOff x="725" y="253"/>
                                  <a:chExt cx="233" cy="320"/>
                                </a:xfrm>
                              </wpg:grpSpPr>
                              <wps:wsp>
                                <wps:cNvPr id="8063" name="Oval 10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1" y="253"/>
                                    <a:ext cx="105" cy="1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64" name="Line 10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1" y="358"/>
                                    <a:ext cx="0" cy="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65" name="Line 10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" y="386"/>
                                    <a:ext cx="1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66" name="Freeform 10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5" y="457"/>
                                    <a:ext cx="233" cy="11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67" name="Group 10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375" y="160655"/>
                                  <a:ext cx="147955" cy="203200"/>
                                  <a:chOff x="725" y="253"/>
                                  <a:chExt cx="233" cy="320"/>
                                </a:xfrm>
                              </wpg:grpSpPr>
                              <wps:wsp>
                                <wps:cNvPr id="8068" name="Oval 10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1" y="253"/>
                                    <a:ext cx="105" cy="1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69" name="Line 10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1" y="358"/>
                                    <a:ext cx="0" cy="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70" name="Line 10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" y="386"/>
                                    <a:ext cx="1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71" name="Freeform 10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5" y="457"/>
                                    <a:ext cx="233" cy="11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073" name="Rectangle 10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85" y="875030"/>
                                  <a:ext cx="45085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4" name="Rectangle 1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85" y="875030"/>
                                  <a:ext cx="45085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5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6025" y="485140"/>
                                  <a:ext cx="53911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8EC48E" w14:textId="77777777" w:rsidR="00045BB1" w:rsidRDefault="00045BB1" w:rsidP="00045BB1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List Chat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076" name="Line 10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68755" y="662305"/>
                                  <a:ext cx="0" cy="2302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077" name="Group 10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4605" y="191135"/>
                                  <a:ext cx="370205" cy="240665"/>
                                  <a:chOff x="2023" y="301"/>
                                  <a:chExt cx="583" cy="379"/>
                                </a:xfrm>
                              </wpg:grpSpPr>
                              <wps:wsp>
                                <wps:cNvPr id="8078" name="Oval 10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7" y="301"/>
                                    <a:ext cx="389" cy="3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79" name="Line 10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23" y="390"/>
                                    <a:ext cx="0" cy="2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80" name="Line 10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24" y="491"/>
                                    <a:ext cx="19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081" name="Group 10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4605" y="191135"/>
                                  <a:ext cx="370205" cy="240665"/>
                                  <a:chOff x="2023" y="301"/>
                                  <a:chExt cx="583" cy="379"/>
                                </a:xfrm>
                              </wpg:grpSpPr>
                              <wps:wsp>
                                <wps:cNvPr id="8082" name="Oval 10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7" y="301"/>
                                    <a:ext cx="389" cy="3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83" name="Line 10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23" y="390"/>
                                    <a:ext cx="0" cy="2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84" name="Line 10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24" y="491"/>
                                    <a:ext cx="19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086" name="Rectangle 10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3990" y="875030"/>
                                  <a:ext cx="44450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7" name="Rectangle 1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3990" y="2657475"/>
                                  <a:ext cx="44450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8" name="Rectangle 1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3990" y="875030"/>
                                  <a:ext cx="44450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9" name="Rectangle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3990" y="2657475"/>
                                  <a:ext cx="44450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368935"/>
                                  <a:ext cx="2800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CCE0F74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ListChat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092" name="Line 10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6790" y="591185"/>
                                  <a:ext cx="0" cy="2373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3" name="Rectangle 1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1520" y="354330"/>
                                  <a:ext cx="505460" cy="194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4" name="Rectangle 1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368935"/>
                                  <a:ext cx="2800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E6012A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 xml:space="preserve">ListChat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09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4994" y="454001"/>
                                  <a:ext cx="330835" cy="137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C768C6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096" name="Rectangle 10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2025" y="1075055"/>
                                  <a:ext cx="44450" cy="1729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7" name="Rectangle 10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2025" y="1075055"/>
                                  <a:ext cx="44450" cy="1729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8" name="Rectangle 10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7180" y="368935"/>
                                  <a:ext cx="2203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0B3677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Dat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099" name="Line 10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2430" y="591185"/>
                                  <a:ext cx="0" cy="2373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7160" y="354330"/>
                                  <a:ext cx="505460" cy="194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1" name="Rectangle 10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7180" y="368935"/>
                                  <a:ext cx="2203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355876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Dat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02" name="Rectangle 10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7665" y="1715135"/>
                                  <a:ext cx="44450" cy="623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3" name="Rectangle 10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7665" y="1715135"/>
                                  <a:ext cx="44450" cy="623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4" name="Rectangle 10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8705" y="2191385"/>
                                  <a:ext cx="44450" cy="347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5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5440" y="368935"/>
                                  <a:ext cx="2800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8F698F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06" name="Line 1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78630" y="591185"/>
                                  <a:ext cx="0" cy="2373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7" name="Rectangle 1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3360" y="354330"/>
                                  <a:ext cx="504825" cy="194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8" name="Rectangle 10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5440" y="368935"/>
                                  <a:ext cx="28003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5D13962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09" name="Rectangle 1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3230" y="2391410"/>
                                  <a:ext cx="45085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0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3230" y="2391410"/>
                                  <a:ext cx="45085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1" name="Rectangle 10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425" y="473075"/>
                                  <a:ext cx="33591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6936BC5" w14:textId="77777777" w:rsidR="00045BB1" w:rsidRDefault="00045BB1" w:rsidP="00045BB1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12" name="Line 10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1080" y="652145"/>
                                  <a:ext cx="0" cy="2312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113" name="Group 10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39005" y="165735"/>
                                  <a:ext cx="147320" cy="203200"/>
                                  <a:chOff x="7463" y="261"/>
                                  <a:chExt cx="232" cy="320"/>
                                </a:xfrm>
                              </wpg:grpSpPr>
                              <wps:wsp>
                                <wps:cNvPr id="8114" name="Oval 10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28" y="261"/>
                                    <a:ext cx="106" cy="1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15" name="Line 10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9" y="366"/>
                                    <a:ext cx="0" cy="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16" name="Line 10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95" y="394"/>
                                    <a:ext cx="1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17" name="Freeform 10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63" y="465"/>
                                    <a:ext cx="232" cy="11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118" name="Group 10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39005" y="165735"/>
                                  <a:ext cx="147320" cy="203200"/>
                                  <a:chOff x="7463" y="261"/>
                                  <a:chExt cx="232" cy="320"/>
                                </a:xfrm>
                              </wpg:grpSpPr>
                              <wps:wsp>
                                <wps:cNvPr id="8119" name="Oval 10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28" y="261"/>
                                    <a:ext cx="106" cy="1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20" name="Line 10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9" y="366"/>
                                    <a:ext cx="0" cy="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21" name="Line 10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95" y="394"/>
                                    <a:ext cx="1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22" name="Freeform 10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63" y="465"/>
                                    <a:ext cx="232" cy="11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124" name="Rectangle 10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315" y="1254125"/>
                                  <a:ext cx="44450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5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315" y="1254125"/>
                                  <a:ext cx="44450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6" name="Line 10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485" y="874395"/>
                                  <a:ext cx="862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7" name="Line 10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79855" y="87439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8" name="Line 109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79855" y="84899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9" name="Rectangle 10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865" y="756285"/>
                                  <a:ext cx="70802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FBEC9C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Open List Chat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30" name="Line 10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4155" y="1074420"/>
                                  <a:ext cx="735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1" name="Line 10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67890" y="107442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2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67890" y="1048385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3" name="Rectangle 1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7505" y="956310"/>
                                  <a:ext cx="52070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B0D984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oGetListChat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34" name="Line 1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2190" y="1253490"/>
                                  <a:ext cx="2521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5" name="Line 11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42180" y="125349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6" name="Line 1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742180" y="122809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7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2690" y="1130300"/>
                                  <a:ext cx="3898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F95634F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Query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38" name="Line 11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84095" y="1432560"/>
                                  <a:ext cx="2519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9" name="Line 1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4095" y="1432560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0" name="Line 11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4095" y="140716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1" name="Rectangle 1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6025" y="1316355"/>
                                  <a:ext cx="41084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0FBD0C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Return Dat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42" name="Line 1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2190" y="1714500"/>
                                  <a:ext cx="622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3" name="Line 1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43530" y="171450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4" name="Line 11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43530" y="168910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5" name="Rectangle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7285" y="1596390"/>
                                  <a:ext cx="41529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D425B0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ating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46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9735" y="1909445"/>
                                  <a:ext cx="255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7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15640" y="1909445"/>
                                  <a:ext cx="0" cy="50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8" name="Line 11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61640" y="1960245"/>
                                  <a:ext cx="25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9" name="Line 1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61640" y="1960245"/>
                                  <a:ext cx="60960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0" name="Line 11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61640" y="1934845"/>
                                  <a:ext cx="60960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1" name="Rectangle 1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9105" y="1798320"/>
                                  <a:ext cx="67818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CB6B0DA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new List&lt;Message&gt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52" name="Line 1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7830" y="2190750"/>
                                  <a:ext cx="6483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3" name="Line 11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44570" y="2190750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4" name="Line 112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544570" y="216535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5" name="Rectangle 1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4985" y="2073275"/>
                                  <a:ext cx="50419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7AB46F4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Message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56" name="Line 1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8870" y="2390775"/>
                                  <a:ext cx="592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7" name="Line 11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89730" y="239077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8" name="Line 112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189730" y="2365375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9" name="Rectangle 1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785" y="2272665"/>
                                  <a:ext cx="4743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0CDDB7A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Member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2"/>
                                        <w:szCs w:val="12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60" name="Line 11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96060" y="265684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1" name="Line 1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6060" y="2656840"/>
                                  <a:ext cx="61595" cy="2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2" name="Line 11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96060" y="2631440"/>
                                  <a:ext cx="61595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3" name="Rectangle 1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350" y="2496820"/>
                                  <a:ext cx="77089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69B32E" w14:textId="77777777" w:rsidR="00045BB1" w:rsidRDefault="00045BB1" w:rsidP="00045BB1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Display List Chat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0161D" id="Group 8054" o:spid="_x0000_s4706" style="position:absolute;left:0;text-align:left;margin-left:25.2pt;margin-top:2.7pt;width:406pt;height:247.2pt;z-index:251685888;mso-position-horizontal-relative:text;mso-position-vertical-relative:text" coordorigin="4006,1606" coordsize="46056,2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">
                      <v:rect id="Rectangle 1022" o:spid="_x0000_s4707" style="position:absolute;left:34969;top:3689;width:309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" filled="f">
                        <v:textbox inset="0,0,0,0">
                          <w:txbxContent>
                            <w:p w14:paraId="5BE1F552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ssage</w:t>
                              </w:r>
                            </w:p>
                          </w:txbxContent>
                        </v:textbox>
                      </v:rect>
                      <v:line id="Line 1023" o:spid="_x0000_s4708" style="position:absolute;visibility:visible;mso-wrap-style:square" from="36334,5911" to="36334,2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" strokeweight="1pt">
                        <v:stroke dashstyle="3 1"/>
                      </v:line>
                      <v:rect id="Rectangle 1024" o:spid="_x0000_s4709" style="position:absolute;left:33775;top:3536;width:5067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" fillcolor="#ffc" strokecolor="#903" strokeweight="1pt"/>
                      <v:rect id="Rectangle 1025" o:spid="_x0000_s4710" style="position:absolute;left:34969;top:3689;width:309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vk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IE3e49z4Jj4BufwDAAD//wMAUEsBAi0AFAAGAAgAAAAhANvh9svuAAAAhQEAABMAAAAAAAAAAAAA&#10;AAAAAAAAAFtDb250ZW50X1R5cGVzXS54bWxQSwECLQAUAAYACAAAACEAWvQsW78AAAAVAQAACwAA&#10;AAAAAAAAAAAAAAAfAQAAX3JlbHMvLnJlbHNQSwECLQAUAAYACAAAACEAK3n75MMAAADdAAAADwAA&#10;AAAAAAAAAAAAAAAHAgAAZHJzL2Rvd25yZXYueG1sUEsFBgAAAAADAAMAtwAAAPcCAAAAAA==&#10;" filled="f" stroked="f">
                        <v:textbox inset="0,0,0,0">
                          <w:txbxContent>
                            <w:p w14:paraId="068D283A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ssage</w:t>
                              </w:r>
                            </w:p>
                          </w:txbxContent>
                        </v:textbox>
                      </v:rect>
                      <v:rect id="Rectangle 1026" o:spid="_x0000_s4711" style="position:absolute;left:36080;top:21907;width:457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" strokecolor="#903" strokeweight="1pt"/>
                      <v:rect id="Rectangle 1027" o:spid="_x0000_s4712" style="position:absolute;left:4006;top:4679;width:3188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1f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I4&#10;moT94U14AnLxBgAA//8DAFBLAQItABQABgAIAAAAIQDb4fbL7gAAAIUBAAATAAAAAAAAAAAAAAAA&#10;AAAAAABbQ29udGVudF9UeXBlc10ueG1sUEsBAi0AFAAGAAgAAAAhAFr0LFu/AAAAFQEAAAsAAAAA&#10;AAAAAAAAAAAAHwEAAF9yZWxzLy5yZWxzUEsBAi0AFAAGAAgAAAAhABtjPV/BAAAA3QAAAA8AAAAA&#10;AAAAAAAAAAAABwIAAGRycy9kb3ducmV2LnhtbFBLBQYAAAAAAwADALcAAAD1AgAAAAA=&#10;" filled="f" stroked="f">
                        <v:textbox inset="0,0,0,0">
                          <w:txbxContent>
                            <w:p w14:paraId="704CFFF3" w14:textId="77777777" w:rsidR="00045BB1" w:rsidRDefault="00045BB1" w:rsidP="00045BB1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028" o:spid="_x0000_s4713" style="position:absolute;visibility:visible;mso-wrap-style:square" from="5524,6470" to="5524,2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" strokeweight="1pt">
                        <v:stroke dashstyle="3 1"/>
                      </v:line>
                      <v:group id="Group 1033" o:spid="_x0000_s4714" style="position:absolute;left:4603;top:1606;width:1480;height:2032" coordorigin="725,253" coordsize="23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VZ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">
                        <v:oval id="Oval 1029" o:spid="_x0000_s4715" style="position:absolute;left:791;top:253;width:10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" filled="f" strokecolor="#903" strokeweight="1pt"/>
                        <v:line id="Line 1030" o:spid="_x0000_s4716" style="position:absolute;visibility:visible;mso-wrap-style:square" from="841,358" to="841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" strokecolor="#903" strokeweight="1pt"/>
                        <v:line id="Line 1031" o:spid="_x0000_s4717" style="position:absolute;visibility:visible;mso-wrap-style:square" from="758,386" to="925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7id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" strokecolor="#903" strokeweight="1pt"/>
                        <v:shape id="Freeform 1032" o:spid="_x0000_s4718" style="position:absolute;left:725;top:457;width:233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" path="m,54l54,r54,54e" filled="f" strokecolor="#903" strokeweight="1pt">
                          <v:path arrowok="t" o:connecttype="custom" o:connectlocs="0,116;117,0;233,116" o:connectangles="0,0,0"/>
                        </v:shape>
                      </v:group>
                      <v:group id="Group 1038" o:spid="_x0000_s4719" style="position:absolute;left:4603;top:1606;width:1480;height:2032" coordorigin="725,253" coordsize="23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2bB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IsmU3i+CU9ALh8AAAD//wMAUEsBAi0AFAAGAAgAAAAhANvh9svuAAAAhQEAABMAAAAAAAAA&#10;AAAAAAAAAAAAAFtDb250ZW50X1R5cGVzXS54bWxQSwECLQAUAAYACAAAACEAWvQsW78AAAAVAQAA&#10;CwAAAAAAAAAAAAAAAAAfAQAAX3JlbHMvLnJlbHNQSwECLQAUAAYACAAAACEAUrtmwcYAAADdAAAA&#10;DwAAAAAAAAAAAAAAAAAHAgAAZHJzL2Rvd25yZXYueG1sUEsFBgAAAAADAAMAtwAAAPoCAAAAAA==&#10;">
                        <v:oval id="Oval 1034" o:spid="_x0000_s4720" style="position:absolute;left:791;top:253;width:10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" filled="f" strokecolor="#903" strokeweight="1pt"/>
                        <v:line id="Line 1035" o:spid="_x0000_s4721" style="position:absolute;visibility:visible;mso-wrap-style:square" from="841,358" to="841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KYxQAAAN0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" strokecolor="#903" strokeweight="1pt"/>
                        <v:line id="Line 1036" o:spid="_x0000_s4722" style="position:absolute;visibility:visible;mso-wrap-style:square" from="758,386" to="925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" strokecolor="#903" strokeweight="1pt"/>
                        <v:shape id="Freeform 1037" o:spid="_x0000_s4723" style="position:absolute;left:725;top:457;width:233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" path="m,54l54,r54,54e" filled="f" strokecolor="#903" strokeweight="1pt">
                          <v:path arrowok="t" o:connecttype="custom" o:connectlocs="0,116;117,0;233,116" o:connectangles="0,0,0"/>
                        </v:shape>
                      </v:group>
                      <v:rect id="Rectangle 1040" o:spid="_x0000_s4724" style="position:absolute;left:5276;top:8750;width:451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" strokecolor="#903" strokeweight="1pt"/>
                      <v:rect id="Rectangle 1041" o:spid="_x0000_s4725" style="position:absolute;left:5276;top:8750;width:451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" strokecolor="#903" strokeweight="1pt"/>
                      <v:rect id="Rectangle 1042" o:spid="_x0000_s4726" style="position:absolute;left:12160;top:4851;width:5391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ga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hBHry/w+yY8AZn9AAAA//8DAFBLAQItABQABgAIAAAAIQDb4fbL7gAAAIUBAAATAAAAAAAA&#10;AAAAAAAAAAAAAABbQ29udGVudF9UeXBlc10ueG1sUEsBAi0AFAAGAAgAAAAhAFr0LFu/AAAAFQEA&#10;AAsAAAAAAAAAAAAAAAAAHwEAAF9yZWxzLy5yZWxzUEsBAi0AFAAGAAgAAAAhAI7NCBrHAAAA3QAA&#10;AA8AAAAAAAAAAAAAAAAABwIAAGRycy9kb3ducmV2LnhtbFBLBQYAAAAAAwADALcAAAD7AgAAAAA=&#10;" filled="f" stroked="f">
                        <v:textbox inset="0,0,0,0">
                          <w:txbxContent>
                            <w:p w14:paraId="168EC48E" w14:textId="77777777" w:rsidR="00045BB1" w:rsidRDefault="00045BB1" w:rsidP="00045BB1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 Chat Page</w:t>
                              </w:r>
                            </w:p>
                          </w:txbxContent>
                        </v:textbox>
                      </v:rect>
                      <v:line id="Line 1043" o:spid="_x0000_s4727" style="position:absolute;visibility:visible;mso-wrap-style:square" from="14687,6623" to="14687,2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" strokeweight="1pt">
                        <v:stroke dashstyle="3 1"/>
                      </v:line>
                      <v:group id="Group 1047" o:spid="_x0000_s4728" style="position:absolute;left:12846;top:1911;width:3702;height:2407" coordorigin="2023,301" coordsize="58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AcxgAAAN0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lk0ncLzTXgCcvkAAAD//wMAUEsBAi0AFAAGAAgAAAAhANvh9svuAAAAhQEAABMAAAAAAAAA&#10;AAAAAAAAAAAAAFtDb250ZW50X1R5cGVzXS54bWxQSwECLQAUAAYACAAAACEAWvQsW78AAAAVAQAA&#10;CwAAAAAAAAAAAAAAAAAfAQAAX3JlbHMvLnJlbHNQSwECLQAUAAYACAAAACEA12LwHMYAAADdAAAA&#10;DwAAAAAAAAAAAAAAAAAHAgAAZHJzL2Rvd25yZXYueG1sUEsFBgAAAAADAAMAtwAAAPoCAAAAAA==&#10;">
                        <v:oval id="Oval 1044" o:spid="_x0000_s4729" style="position:absolute;left:2217;top:301;width:389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" fillcolor="#ffc" strokecolor="#1f1a17" strokeweight="1pt"/>
                        <v:line id="Line 1045" o:spid="_x0000_s4730" style="position:absolute;visibility:visible;mso-wrap-style:square" from="2023,390" to="2023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" strokecolor="#1f1a17" strokeweight="1pt"/>
                        <v:line id="Line 1046" o:spid="_x0000_s4731" style="position:absolute;visibility:visible;mso-wrap-style:square" from="2024,491" to="2217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" strokecolor="#1f1a17" strokeweight="1pt"/>
                      </v:group>
                      <v:group id="Group 1051" o:spid="_x0000_s4732" style="position:absolute;left:12846;top:1911;width:3702;height:2407" coordorigin="2023,301" coordsize="58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3U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">
                        <v:oval id="Oval 1048" o:spid="_x0000_s4733" style="position:absolute;left:2217;top:301;width:389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" fillcolor="#ffc" strokecolor="#1f1a17" strokeweight="1pt"/>
                        <v:line id="Line 1049" o:spid="_x0000_s4734" style="position:absolute;visibility:visible;mso-wrap-style:square" from="2023,390" to="2023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" strokecolor="#1f1a17" strokeweight="1pt"/>
                        <v:line id="Line 1050" o:spid="_x0000_s4735" style="position:absolute;visibility:visible;mso-wrap-style:square" from="2024,491" to="2217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" strokecolor="#1f1a17" strokeweight="1pt"/>
                      </v:group>
                      <v:rect id="Rectangle 1053" o:spid="_x0000_s4736" style="position:absolute;left:14439;top:8750;width:44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" strokecolor="#903" strokeweight="1pt"/>
                      <v:rect id="Rectangle 1054" o:spid="_x0000_s4737" style="position:absolute;left:14439;top:26574;width:445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" strokecolor="#903" strokeweight="1pt"/>
                      <v:rect id="Rectangle 1055" o:spid="_x0000_s4738" style="position:absolute;left:14439;top:8750;width:44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" strokecolor="#903" strokeweight="1pt"/>
                      <v:rect id="Rectangle 1056" o:spid="_x0000_s4739" style="position:absolute;left:14439;top:26574;width:445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" strokecolor="#903" strokeweight="1pt"/>
                      <v:rect id="Rectangle 1057" o:spid="_x0000_s4740" style="position:absolute;left:21240;top:3689;width:280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" filled="f">
                        <v:textbox inset="0,0,0,0">
                          <w:txbxContent>
                            <w:p w14:paraId="5CCE0F74" w14:textId="77777777" w:rsidR="00045BB1" w:rsidRDefault="00045BB1" w:rsidP="00045BB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Ch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1059" o:spid="_x0000_s4741" style="position:absolute;visibility:visible;mso-wrap-style:square" from="22567,5911" to="22567,2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" strokeweight="1pt">
                        <v:stroke dashstyle="3 1"/>
                      </v:line>
                      <v:rect id="Rectangle 1060" o:spid="_x0000_s4742" style="position:absolute;left:20015;top:3543;width:505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" fillcolor="#ffc" strokecolor="#903" strokeweight="1pt"/>
                      <v:rect id="Rectangle 1061" o:spid="_x0000_s4743" style="position:absolute;left:21240;top:3689;width:280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t7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RR8g7XN+EJyPwfAAD//wMAUEsBAi0AFAAGAAgAAAAhANvh9svuAAAAhQEAABMAAAAAAAAA&#10;AAAAAAAAAAAAAFtDb250ZW50X1R5cGVzXS54bWxQSwECLQAUAAYACAAAACEAWvQsW78AAAAVAQAA&#10;CwAAAAAAAAAAAAAAAAAfAQAAX3JlbHMvLnJlbHNQSwECLQAUAAYACAAAACEAUY1Le8YAAADdAAAA&#10;DwAAAAAAAAAAAAAAAAAHAgAAZHJzL2Rvd25yZXYueG1sUEsFBgAAAAADAAMAtwAAAPoCAAAAAA==&#10;" filled="f" stroked="f">
                        <v:textbox inset="0,0,0,0">
                          <w:txbxContent>
                            <w:p w14:paraId="24E6012A" w14:textId="77777777" w:rsidR="00045BB1" w:rsidRDefault="00045BB1" w:rsidP="00045BB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Ch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62" o:spid="_x0000_s4744" style="position:absolute;left:21149;top:4540;width:3309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7g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RR8g7XN+EJyPwfAAD//wMAUEsBAi0AFAAGAAgAAAAhANvh9svuAAAAhQEAABMAAAAAAAAA&#10;AAAAAAAAAAAAAFtDb250ZW50X1R5cGVzXS54bWxQSwECLQAUAAYACAAAACEAWvQsW78AAAAVAQAA&#10;CwAAAAAAAAAAAAAAAAAfAQAAX3JlbHMvLnJlbHNQSwECLQAUAAYACAAAACEAPsHu4MYAAADdAAAA&#10;DwAAAAAAAAAAAAAAAAAHAgAAZHJzL2Rvd25yZXYueG1sUEsFBgAAAAADAAMAtwAAAPoCAAAAAA==&#10;" filled="f" stroked="f">
                        <v:textbox inset="0,0,0,0">
                          <w:txbxContent>
                            <w:p w14:paraId="26C768C6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v:textbox>
                      </v:rect>
                      <v:rect id="Rectangle 1063" o:spid="_x0000_s4745" style="position:absolute;left:22320;top:10750;width:444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" strokecolor="#903" strokeweight="1pt"/>
                      <v:rect id="Rectangle 1064" o:spid="_x0000_s4746" style="position:absolute;left:22320;top:10750;width:444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" strokecolor="#903" strokeweight="1pt"/>
                      <v:rect id="Rectangle 1065" o:spid="_x0000_s4747" style="position:absolute;left:28371;top:3689;width:220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" filled="f">
                        <v:textbox inset="0,0,0,0">
                          <w:txbxContent>
                            <w:p w14:paraId="4B0B3677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ating</w:t>
                              </w:r>
                            </w:p>
                          </w:txbxContent>
                        </v:textbox>
                      </v:rect>
                      <v:line id="Line 1066" o:spid="_x0000_s4748" style="position:absolute;visibility:visible;mso-wrap-style:square" from="29324,5911" to="29324,2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" strokeweight="1pt">
                        <v:stroke dashstyle="3 1"/>
                      </v:line>
                      <v:rect id="Rectangle 1067" o:spid="_x0000_s4749" style="position:absolute;left:26771;top:3543;width:5055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" fillcolor="#ffc" strokecolor="#903" strokeweight="1pt"/>
                      <v:rect id="Rectangle 1068" o:spid="_x0000_s4750" style="position:absolute;left:28371;top:3689;width:220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" filled="f" stroked="f">
                        <v:textbox inset="0,0,0,0">
                          <w:txbxContent>
                            <w:p w14:paraId="08355876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ating</w:t>
                              </w:r>
                            </w:p>
                          </w:txbxContent>
                        </v:textbox>
                      </v:rect>
                      <v:rect id="Rectangle 1069" o:spid="_x0000_s4751" style="position:absolute;left:29076;top:17151;width:445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" strokecolor="#903" strokeweight="1pt"/>
                      <v:rect id="Rectangle 1070" o:spid="_x0000_s4752" style="position:absolute;left:29076;top:17151;width:445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" strokecolor="#903" strokeweight="1pt"/>
                      <v:rect id="Rectangle 1071" o:spid="_x0000_s4753" style="position:absolute;left:36087;top:21913;width:444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" strokecolor="#903" strokeweight="1pt"/>
                      <v:rect id="Rectangle 1072" o:spid="_x0000_s4754" style="position:absolute;left:41554;top:3689;width:280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" filled="f">
                        <v:textbox inset="0,0,0,0">
                          <w:txbxContent>
                            <w:p w14:paraId="018F698F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073" o:spid="_x0000_s4755" style="position:absolute;visibility:visible;mso-wrap-style:square" from="42786,5911" to="42786,2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" strokeweight="1pt">
                        <v:stroke dashstyle="3 1"/>
                      </v:line>
                      <v:rect id="Rectangle 1074" o:spid="_x0000_s4756" style="position:absolute;left:40233;top:3543;width:504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" fillcolor="#ffc" strokecolor="#903" strokeweight="1pt"/>
                      <v:rect id="Rectangle 1075" o:spid="_x0000_s4757" style="position:absolute;left:41554;top:3689;width:280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" filled="f" stroked="f">
                        <v:textbox inset="0,0,0,0">
                          <w:txbxContent>
                            <w:p w14:paraId="75D13962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rect id="Rectangle 1076" o:spid="_x0000_s4758" style="position:absolute;left:42532;top:23914;width:451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" strokecolor="#903" strokeweight="1pt"/>
                      <v:rect id="Rectangle 1077" o:spid="_x0000_s4759" style="position:absolute;left:42532;top:23914;width:451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" strokecolor="#903" strokeweight="1pt"/>
                      <v:rect id="Rectangle 1078" o:spid="_x0000_s4760" style="position:absolute;left:46704;top:4730;width:335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" filled="f" stroked="f">
                        <v:textbox inset="0,0,0,0">
                          <w:txbxContent>
                            <w:p w14:paraId="76936BC5" w14:textId="77777777" w:rsidR="00045BB1" w:rsidRDefault="00045BB1" w:rsidP="00045BB1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1079" o:spid="_x0000_s4761" style="position:absolute;visibility:visible;mso-wrap-style:square" from="48310,6521" to="48310,2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" strokeweight="1pt">
                        <v:stroke dashstyle="3 1"/>
                      </v:line>
                      <v:group id="Group 1084" o:spid="_x0000_s4762" style="position:absolute;left:47390;top:1657;width:1473;height:2032" coordorigin="7463,261" coordsize="23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wi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">
                        <v:oval id="Oval 1080" o:spid="_x0000_s4763" style="position:absolute;left:7528;top:26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" filled="f" strokecolor="#903" strokeweight="1pt"/>
                        <v:line id="Line 1081" o:spid="_x0000_s4764" style="position:absolute;visibility:visible;mso-wrap-style:square" from="7579,366" to="7579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" strokecolor="#903" strokeweight="1pt"/>
                        <v:line id="Line 1082" o:spid="_x0000_s4765" style="position:absolute;visibility:visible;mso-wrap-style:square" from="7495,394" to="7663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" strokecolor="#903" strokeweight="1pt"/>
                        <v:shape id="Freeform 1083" o:spid="_x0000_s4766" style="position:absolute;left:7463;top:465;width:232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" path="m,54l54,r54,54e" filled="f" strokecolor="#903" strokeweight="1pt">
                          <v:path arrowok="t" o:connecttype="custom" o:connectlocs="0,116;116,0;232,116" o:connectangles="0,0,0"/>
                        </v:shape>
                      </v:group>
                      <v:group id="Group 1089" o:spid="_x0000_s4767" style="position:absolute;left:47390;top:1657;width:1473;height:2032" coordorigin="7463,261" coordsize="23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">
                        <v:oval id="Oval 1085" o:spid="_x0000_s4768" style="position:absolute;left:7528;top:26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" filled="f" strokecolor="#903" strokeweight="1pt"/>
                        <v:line id="Line 1086" o:spid="_x0000_s4769" style="position:absolute;visibility:visible;mso-wrap-style:square" from="7579,366" to="7579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" strokecolor="#903" strokeweight="1pt"/>
                        <v:line id="Line 1087" o:spid="_x0000_s4770" style="position:absolute;visibility:visible;mso-wrap-style:square" from="7495,394" to="7663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" strokecolor="#903" strokeweight="1pt"/>
                        <v:shape id="Freeform 1088" o:spid="_x0000_s4771" style="position:absolute;left:7463;top:465;width:232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" path="m,54l54,r54,54e" filled="f" strokecolor="#903" strokeweight="1pt">
                          <v:path arrowok="t" o:connecttype="custom" o:connectlocs="0,116;116,0;232,116" o:connectangles="0,0,0"/>
                        </v:shape>
                      </v:group>
                      <v:rect id="Rectangle 1091" o:spid="_x0000_s4772" style="position:absolute;left:48063;top:12541;width:444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" strokecolor="#903" strokeweight="1pt"/>
                      <v:rect id="Rectangle 1092" o:spid="_x0000_s4773" style="position:absolute;left:48063;top:12541;width:444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" strokecolor="#903" strokeweight="1pt"/>
                      <v:line id="Line 1093" o:spid="_x0000_s4774" style="position:absolute;visibility:visible;mso-wrap-style:square" from="5784,8743" to="14414,8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" strokecolor="#903" strokeweight="1pt"/>
                      <v:line id="Line 1094" o:spid="_x0000_s4775" style="position:absolute;flip:x;visibility:visible;mso-wrap-style:square" from="13798,8743" to="14414,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" strokecolor="#903" strokeweight="1pt"/>
                      <v:line id="Line 1095" o:spid="_x0000_s4776" style="position:absolute;flip:x y;visibility:visible;mso-wrap-style:square" from="13798,8489" to="14414,8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" strokecolor="#903" strokeweight="1pt"/>
                      <v:rect id="Rectangle 1096" o:spid="_x0000_s4777" style="position:absolute;left:6978;top:7562;width:7080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Kf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clylcLfm/AE5OYXAAD//wMAUEsBAi0AFAAGAAgAAAAhANvh9svuAAAAhQEAABMAAAAAAAAA&#10;AAAAAAAAAAAAAFtDb250ZW50X1R5cGVzXS54bWxQSwECLQAUAAYACAAAACEAWvQsW78AAAAVAQAA&#10;CwAAAAAAAAAAAAAAAAAfAQAAX3JlbHMvLnJlbHNQSwECLQAUAAYACAAAACEAatIin8YAAADdAAAA&#10;DwAAAAAAAAAAAAAAAAAHAgAAZHJzL2Rvd25yZXYueG1sUEsFBgAAAAADAAMAtwAAAPoCAAAAAA==&#10;" filled="f" stroked="f">
                        <v:textbox inset="0,0,0,0">
                          <w:txbxContent>
                            <w:p w14:paraId="0DFBEC9C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List Chat Page</w:t>
                              </w:r>
                            </w:p>
                          </w:txbxContent>
                        </v:textbox>
                      </v:rect>
                      <v:line id="Line 1097" o:spid="_x0000_s4778" style="position:absolute;visibility:visible;mso-wrap-style:square" from="14941,10744" to="22294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" strokecolor="#903" strokeweight="1pt"/>
                      <v:line id="Line 1098" o:spid="_x0000_s4779" style="position:absolute;flip:x;visibility:visible;mso-wrap-style:square" from="21678,10744" to="22294,10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" strokecolor="#903" strokeweight="1pt"/>
                      <v:line id="Line 1099" o:spid="_x0000_s4780" style="position:absolute;flip:x y;visibility:visible;mso-wrap-style:square" from="21678,10483" to="22294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" strokecolor="#903" strokeweight="1pt"/>
                      <v:rect id="Rectangle 1100" o:spid="_x0000_s4781" style="position:absolute;left:16275;top:9563;width:520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4Oo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" filled="f" stroked="f">
                        <v:textbox inset="0,0,0,0">
                          <w:txbxContent>
                            <w:p w14:paraId="14B0D984" w14:textId="77777777" w:rsidR="00045BB1" w:rsidRDefault="00045BB1" w:rsidP="00045BB1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GetListChat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101" o:spid="_x0000_s4782" style="position:absolute;visibility:visible;mso-wrap-style:square" from="22821,12534" to="48037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" strokecolor="#903" strokeweight="1pt"/>
                      <v:line id="Line 1102" o:spid="_x0000_s4783" style="position:absolute;flip:x;visibility:visible;mso-wrap-style:square" from="47421,12534" to="48037,1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" strokecolor="#903" strokeweight="1pt"/>
                      <v:line id="Line 1103" o:spid="_x0000_s4784" style="position:absolute;flip:x y;visibility:visible;mso-wrap-style:square" from="47421,12280" to="48037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" strokecolor="#903" strokeweight="1pt"/>
                      <v:rect id="Rectangle 1104" o:spid="_x0000_s4785" style="position:absolute;left:37426;top:11303;width:3899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IWr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QTwYjuDxJjwBObsDAAD//wMAUEsBAi0AFAAGAAgAAAAhANvh9svuAAAAhQEAABMAAAAAAAAA&#10;AAAAAAAAAAAAAFtDb250ZW50X1R5cGVzXS54bWxQSwECLQAUAAYACAAAACEAWvQsW78AAAAVAQAA&#10;CwAAAAAAAAAAAAAAAAAfAQAAX3JlbHMvLnJlbHNQSwECLQAUAAYACAAAACEA8diFq8YAAADdAAAA&#10;DwAAAAAAAAAAAAAAAAAHAgAAZHJzL2Rvd25yZXYueG1sUEsFBgAAAAADAAMAtwAAAPoCAAAAAA==&#10;" filled="f" stroked="f">
                        <v:textbox inset="0,0,0,0">
                          <w:txbxContent>
                            <w:p w14:paraId="5F95634F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v:textbox>
                      </v:rect>
                      <v:line id="Line 1105" o:spid="_x0000_s4786" style="position:absolute;flip:x;visibility:visible;mso-wrap-style:square" from="22840,14325" to="48037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" strokecolor="#903" strokeweight="1pt">
                        <v:stroke dashstyle="3 1"/>
                      </v:line>
                      <v:line id="Line 1106" o:spid="_x0000_s4787" style="position:absolute;visibility:visible;mso-wrap-style:square" from="22840,14325" to="23456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" strokecolor="#903" strokeweight="1pt"/>
                      <v:line id="Line 1107" o:spid="_x0000_s4788" style="position:absolute;flip:y;visibility:visible;mso-wrap-style:square" from="22840,14071" to="23456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" strokecolor="#903" strokeweight="1pt"/>
                      <v:rect id="Rectangle 1108" o:spid="_x0000_s4789" style="position:absolute;left:37560;top:13163;width:410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8s5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IIk/Y3i+CU9Azh4AAAD//wMAUEsBAi0AFAAGAAgAAAAhANvh9svuAAAAhQEAABMAAAAAAAAA&#10;AAAAAAAAAAAAAFtDb250ZW50X1R5cGVzXS54bWxQSwECLQAUAAYACAAAACEAWvQsW78AAAAVAQAA&#10;CwAAAAAAAAAAAAAAAAAfAQAAX3JlbHMvLnJlbHNQSwECLQAUAAYACAAAACEASXvLOcYAAADdAAAA&#10;DwAAAAAAAAAAAAAAAAAHAgAAZHJzL2Rvd25yZXYueG1sUEsFBgAAAAADAAMAtwAAAPoCAAAAAA==&#10;" filled="f" stroked="f">
                        <v:textbox inset="0,0,0,0">
                          <w:txbxContent>
                            <w:p w14:paraId="010FBD0C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v:textbox>
                      </v:rect>
                      <v:line id="Line 1109" o:spid="_x0000_s4790" style="position:absolute;visibility:visible;mso-wrap-style:square" from="22821,17145" to="29051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" strokecolor="#903" strokeweight="1pt"/>
                      <v:line id="Line 1110" o:spid="_x0000_s4791" style="position:absolute;flip:x;visibility:visible;mso-wrap-style:square" from="28435,17145" to="29051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" strokecolor="#903" strokeweight="1pt"/>
                      <v:line id="Line 1111" o:spid="_x0000_s4792" style="position:absolute;flip:x y;visibility:visible;mso-wrap-style:square" from="28435,16891" to="29051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" strokecolor="#903" strokeweight="1pt"/>
                      <v:rect id="Rectangle 1112" o:spid="_x0000_s4793" style="position:absolute;left:24072;top:15963;width:41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06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IB4MP+HxJjwBObsDAAD//wMAUEsBAi0AFAAGAAgAAAAhANvh9svuAAAAhQEAABMAAAAAAAAA&#10;AAAAAAAAAAAAAFtDb250ZW50X1R5cGVzXS54bWxQSwECLQAUAAYACAAAACEAWvQsW78AAAAVAQAA&#10;CwAAAAAAAAAAAAAAAAAfAQAAX3JlbHMvLnJlbHNQSwECLQAUAAYACAAAACEANkDNOsYAAADdAAAA&#10;DwAAAAAAAAAAAAAAAAAHAgAAZHJzL2Rvd25yZXYueG1sUEsFBgAAAAADAAMAtwAAAPoCAAAAAA==&#10;" filled="f" stroked="f">
                        <v:textbox inset="0,0,0,0">
                          <w:txbxContent>
                            <w:p w14:paraId="53D425B0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ating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113" o:spid="_x0000_s4794" style="position:absolute;visibility:visible;mso-wrap-style:square" from="29597,19094" to="32156,1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" strokecolor="#903" strokeweight="1pt"/>
                      <v:line id="Line 1114" o:spid="_x0000_s4795" style="position:absolute;visibility:visible;mso-wrap-style:square" from="32156,19094" to="32156,1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CM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" strokecolor="#903" strokeweight="1pt"/>
                      <v:line id="Line 1115" o:spid="_x0000_s4796" style="position:absolute;flip:x;visibility:visible;mso-wrap-style:square" from="29616,19602" to="32156,1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" strokecolor="#903" strokeweight="1pt"/>
                      <v:line id="Line 1116" o:spid="_x0000_s4797" style="position:absolute;visibility:visible;mso-wrap-style:square" from="29616,19602" to="30226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" strokecolor="#903" strokeweight="1pt"/>
                      <v:line id="Line 1117" o:spid="_x0000_s4798" style="position:absolute;flip:y;visibility:visible;mso-wrap-style:square" from="29616,19348" to="30226,1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" strokecolor="#903" strokeweight="1pt"/>
                      <v:rect id="Rectangle 1118" o:spid="_x0000_s4799" style="position:absolute;left:29991;top:17983;width:678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" filled="f" stroked="f">
                        <v:textbox inset="0,0,0,0">
                          <w:txbxContent>
                            <w:p w14:paraId="0CB6B0DA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ew List&lt;Message&gt;</w:t>
                              </w:r>
                            </w:p>
                          </w:txbxContent>
                        </v:textbox>
                      </v:rect>
                      <v:line id="Line 1119" o:spid="_x0000_s4800" style="position:absolute;visibility:visible;mso-wrap-style:square" from="29578,21907" to="36061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XJ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" strokecolor="#903" strokeweight="1pt"/>
                      <v:line id="Line 1120" o:spid="_x0000_s4801" style="position:absolute;flip:x;visibility:visible;mso-wrap-style:square" from="35445,21907" to="36061,2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" strokecolor="#903" strokeweight="1pt"/>
                      <v:line id="Line 1121" o:spid="_x0000_s4802" style="position:absolute;flip:x y;visibility:visible;mso-wrap-style:square" from="35445,21653" to="36061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" strokecolor="#903" strokeweight="1pt"/>
                      <v:rect id="Rectangle 1122" o:spid="_x0000_s4803" style="position:absolute;left:30549;top:20732;width:504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vn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" filled="f" stroked="f">
                        <v:textbox inset="0,0,0,0">
                          <w:txbxContent>
                            <w:p w14:paraId="57AB46F4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123" o:spid="_x0000_s4804" style="position:absolute;visibility:visible;mso-wrap-style:square" from="36588,23907" to="42513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OPK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" strokecolor="#903" strokeweight="1pt"/>
                      <v:line id="Line 1124" o:spid="_x0000_s4805" style="position:absolute;flip:x;visibility:visible;mso-wrap-style:square" from="41897,23907" to="42513,2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" strokecolor="#903" strokeweight="1pt"/>
                      <v:line id="Line 1125" o:spid="_x0000_s4806" style="position:absolute;flip:x y;visibility:visible;mso-wrap-style:square" from="41897,23653" to="42513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" strokecolor="#903" strokeweight="1pt"/>
                      <v:rect id="Rectangle 1126" o:spid="_x0000_s4807" style="position:absolute;left:37407;top:22726;width:474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Hi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" filled="f" stroked="f">
                        <v:textbox inset="0,0,0,0">
                          <w:txbxContent>
                            <w:p w14:paraId="60CDDB7A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Member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127" o:spid="_x0000_s4808" style="position:absolute;flip:x;visibility:visible;mso-wrap-style:square" from="14960,26568" to="22294,2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" strokecolor="#903" strokeweight="1pt"/>
                      <v:line id="Line 1128" o:spid="_x0000_s4809" style="position:absolute;visibility:visible;mso-wrap-style:square" from="14960,26568" to="15576,2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" strokecolor="#903" strokeweight="1pt"/>
                      <v:line id="Line 1129" o:spid="_x0000_s4810" style="position:absolute;flip:y;visibility:visible;mso-wrap-style:square" from="14960,26314" to="15576,2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" strokecolor="#903" strokeweight="1pt"/>
                      <v:rect id="Rectangle 1130" o:spid="_x0000_s4811" style="position:absolute;left:15303;top:24968;width:7709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y1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" filled="f" stroked="f">
                        <v:textbox inset="0,0,0,0">
                          <w:txbxContent>
                            <w:p w14:paraId="5469B32E" w14:textId="77777777" w:rsidR="00045BB1" w:rsidRDefault="00045BB1" w:rsidP="00045BB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List Chat Page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</w:p>
        </w:tc>
      </w:tr>
      <w:tr w:rsidR="00FD7537" w:rsidRPr="00F7774B" w14:paraId="692EAD0A" w14:textId="77777777" w:rsidTr="00F7774B">
        <w:tc>
          <w:tcPr>
            <w:tcW w:w="9350" w:type="dxa"/>
          </w:tcPr>
          <w:p w14:paraId="47F04FB5" w14:textId="4301E00B" w:rsidR="00FD7537" w:rsidRPr="00F7774B" w:rsidRDefault="00FD7537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4</w:t>
            </w:r>
            <w:r w:rsidR="00045BB1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8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="00045BB1" w:rsidRPr="00F7774B">
              <w:rPr>
                <w:rFonts w:ascii="TH Sarabun New" w:hAnsi="TH Sarabun New" w:cs="TH Sarabun New"/>
                <w:sz w:val="24"/>
                <w:szCs w:val="24"/>
              </w:rPr>
              <w:t>List Chat</w:t>
            </w:r>
          </w:p>
        </w:tc>
      </w:tr>
    </w:tbl>
    <w:p w14:paraId="3EB1541D" w14:textId="77777777" w:rsidR="00FD7537" w:rsidRPr="00F7774B" w:rsidRDefault="00FD7537" w:rsidP="00FD7537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D7537" w:rsidRPr="00F7774B" w14:paraId="4FFF3BC9" w14:textId="77777777" w:rsidTr="00F7774B">
        <w:tc>
          <w:tcPr>
            <w:tcW w:w="9350" w:type="dxa"/>
          </w:tcPr>
          <w:p w14:paraId="33F4C390" w14:textId="0D8081F3" w:rsidR="00FD7537" w:rsidRPr="00F7774B" w:rsidRDefault="00F7774B" w:rsidP="00F7774B">
            <w:pPr>
              <w:jc w:val="both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w:drawing>
                <wp:inline distT="0" distB="0" distL="0" distR="0" wp14:anchorId="16060C70" wp14:editId="3F4EDC70">
                  <wp:extent cx="5847223" cy="1185063"/>
                  <wp:effectExtent l="0" t="0" r="1270" b="0"/>
                  <wp:docPr id="7008" name="Picture 7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024686" cy="12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537" w:rsidRPr="00F7774B" w14:paraId="1E06EF2A" w14:textId="77777777" w:rsidTr="00F7774B">
        <w:tc>
          <w:tcPr>
            <w:tcW w:w="9350" w:type="dxa"/>
          </w:tcPr>
          <w:p w14:paraId="0DA56B02" w14:textId="39FCD1AD" w:rsidR="00FD7537" w:rsidRPr="00F7774B" w:rsidRDefault="00FD7537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4</w:t>
            </w:r>
            <w:r w:rsidR="00045BB1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9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="00045BB1" w:rsidRPr="00F7774B">
              <w:rPr>
                <w:rFonts w:ascii="TH Sarabun New" w:hAnsi="TH Sarabun New" w:cs="TH Sarabun New"/>
                <w:sz w:val="24"/>
                <w:szCs w:val="24"/>
              </w:rPr>
              <w:t>List Chat</w:t>
            </w:r>
          </w:p>
        </w:tc>
      </w:tr>
    </w:tbl>
    <w:p w14:paraId="42CA1461" w14:textId="0EEFE351" w:rsidR="00F7774B" w:rsidRPr="00F7774B" w:rsidRDefault="00F7774B" w:rsidP="008B29E0">
      <w:pPr>
        <w:tabs>
          <w:tab w:val="left" w:pos="2977"/>
        </w:tabs>
        <w:rPr>
          <w:rFonts w:ascii="TH Sarabun New" w:hAnsi="TH Sarabun New" w:cs="TH Sarabun New"/>
        </w:rPr>
      </w:pPr>
    </w:p>
    <w:p w14:paraId="6E640A66" w14:textId="57FD0527" w:rsidR="00FD7537" w:rsidRPr="00F7774B" w:rsidRDefault="00F7774B" w:rsidP="00F7774B">
      <w:pPr>
        <w:rPr>
          <w:rFonts w:ascii="TH Sarabun New" w:hAnsi="TH Sarabun New" w:cs="TH Sarabun New"/>
        </w:rPr>
      </w:pPr>
      <w:r w:rsidRPr="00F7774B">
        <w:rPr>
          <w:rFonts w:ascii="TH Sarabun New" w:hAnsi="TH Sarabun New" w:cs="TH Sarabun New"/>
        </w:rPr>
        <w:br w:type="page"/>
      </w:r>
    </w:p>
    <w:p w14:paraId="581B07E4" w14:textId="77777777" w:rsidR="00045BB1" w:rsidRPr="00F7774B" w:rsidRDefault="00045BB1" w:rsidP="00045BB1">
      <w:pPr>
        <w:jc w:val="center"/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4275766" wp14:editId="0450C8C3">
            <wp:extent cx="2895600" cy="6002655"/>
            <wp:effectExtent l="0" t="0" r="0" b="0"/>
            <wp:docPr id="8167" name="Picture 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0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A9F8" w14:textId="4011AFCF" w:rsidR="00045BB1" w:rsidRPr="00F7774B" w:rsidRDefault="00045BB1" w:rsidP="00045BB1">
      <w:pPr>
        <w:pStyle w:val="PicComment"/>
        <w:rPr>
          <w:rFonts w:ascii="TH Sarabun New" w:hAnsi="TH Sarabun New" w:cs="TH Sarabun New"/>
          <w:sz w:val="32"/>
        </w:rPr>
      </w:pPr>
      <w:r w:rsidRPr="00F7774B">
        <w:rPr>
          <w:rFonts w:ascii="TH Sarabun New" w:hAnsi="TH Sarabun New" w:cs="TH Sarabun New"/>
          <w:sz w:val="32"/>
          <w:cs/>
        </w:rPr>
        <w:t xml:space="preserve">รูปที่ </w:t>
      </w:r>
      <w:r w:rsidRPr="00F7774B">
        <w:rPr>
          <w:rFonts w:ascii="TH Sarabun New" w:hAnsi="TH Sarabun New" w:cs="TH Sarabun New"/>
          <w:sz w:val="32"/>
        </w:rPr>
        <w:t>3.50</w:t>
      </w:r>
      <w:r w:rsidRPr="00F7774B">
        <w:rPr>
          <w:rFonts w:ascii="TH Sarabun New" w:hAnsi="TH Sarabun New" w:cs="TH Sarabun New"/>
          <w:sz w:val="32"/>
          <w:cs/>
        </w:rPr>
        <w:t xml:space="preserve"> แสดงหน้าจอ</w:t>
      </w:r>
      <w:r w:rsidRPr="00F7774B">
        <w:rPr>
          <w:rFonts w:ascii="TH Sarabun New" w:hAnsi="TH Sarabun New" w:cs="TH Sarabun New"/>
          <w:sz w:val="32"/>
        </w:rPr>
        <w:t xml:space="preserve"> Chat</w:t>
      </w:r>
    </w:p>
    <w:p w14:paraId="48654B6A" w14:textId="01925D83" w:rsidR="00FD7537" w:rsidRPr="00F7774B" w:rsidRDefault="00FD7537" w:rsidP="008B29E0">
      <w:pPr>
        <w:tabs>
          <w:tab w:val="left" w:pos="2977"/>
        </w:tabs>
        <w:rPr>
          <w:rFonts w:ascii="TH Sarabun New" w:hAnsi="TH Sarabun New" w:cs="TH Sarabun New"/>
        </w:rPr>
      </w:pPr>
    </w:p>
    <w:p w14:paraId="671A1EBD" w14:textId="205594FF" w:rsidR="00045BB1" w:rsidRPr="00F7774B" w:rsidRDefault="00045BB1" w:rsidP="008B29E0">
      <w:pPr>
        <w:tabs>
          <w:tab w:val="left" w:pos="2977"/>
        </w:tabs>
        <w:rPr>
          <w:rFonts w:ascii="TH Sarabun New" w:hAnsi="TH Sarabun New" w:cs="TH Sarabun New"/>
        </w:rPr>
      </w:pPr>
    </w:p>
    <w:p w14:paraId="0E41B070" w14:textId="77777777" w:rsidR="003D6E10" w:rsidRPr="00F7774B" w:rsidRDefault="003D6E10" w:rsidP="008B29E0">
      <w:pPr>
        <w:tabs>
          <w:tab w:val="left" w:pos="2977"/>
        </w:tabs>
        <w:rPr>
          <w:rFonts w:ascii="TH Sarabun New" w:hAnsi="TH Sarabun New" w:cs="TH Sarabun New"/>
        </w:rPr>
      </w:pPr>
    </w:p>
    <w:p w14:paraId="35B179B4" w14:textId="7496B80B" w:rsidR="00045BB1" w:rsidRPr="00F7774B" w:rsidRDefault="00045BB1" w:rsidP="008B29E0">
      <w:pPr>
        <w:tabs>
          <w:tab w:val="left" w:pos="2977"/>
        </w:tabs>
        <w:rPr>
          <w:rFonts w:ascii="TH Sarabun New" w:hAnsi="TH Sarabun New" w:cs="TH Sarabun New"/>
        </w:rPr>
      </w:pPr>
    </w:p>
    <w:p w14:paraId="551F6D0A" w14:textId="77777777" w:rsidR="00045BB1" w:rsidRPr="00F7774B" w:rsidRDefault="00045BB1" w:rsidP="008B29E0">
      <w:pPr>
        <w:tabs>
          <w:tab w:val="left" w:pos="2977"/>
        </w:tabs>
        <w:rPr>
          <w:rFonts w:ascii="TH Sarabun New" w:hAnsi="TH Sarabun New" w:cs="TH Sarabun New"/>
        </w:rPr>
      </w:pPr>
    </w:p>
    <w:p w14:paraId="4C11A5BF" w14:textId="6648DDDD" w:rsidR="00FD7537" w:rsidRPr="00F7774B" w:rsidRDefault="003D6E10" w:rsidP="003D6E10">
      <w:pPr>
        <w:rPr>
          <w:rFonts w:ascii="TH Sarabun New" w:hAnsi="TH Sarabun New" w:cs="TH Sarabun New"/>
          <w:b/>
          <w:bCs/>
          <w:sz w:val="24"/>
          <w:szCs w:val="24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>ซีเควน</w:t>
      </w:r>
      <w:proofErr w:type="spellStart"/>
      <w:r w:rsidRPr="00F7774B">
        <w:rPr>
          <w:rFonts w:ascii="TH Sarabun New" w:hAnsi="TH Sarabun New" w:cs="TH Sarabun New"/>
          <w:sz w:val="32"/>
          <w:szCs w:val="32"/>
          <w:cs/>
        </w:rPr>
        <w:t>ซ์ได</w:t>
      </w:r>
      <w:proofErr w:type="spellEnd"/>
      <w:r w:rsidRPr="00F7774B">
        <w:rPr>
          <w:rFonts w:ascii="TH Sarabun New" w:hAnsi="TH Sarabun New" w:cs="TH Sarabun New"/>
          <w:sz w:val="32"/>
          <w:szCs w:val="32"/>
          <w:cs/>
        </w:rPr>
        <w:t>อาแกรม :</w:t>
      </w:r>
      <w:r w:rsidRPr="00F7774B">
        <w:rPr>
          <w:rFonts w:ascii="TH Sarabun New" w:hAnsi="TH Sarabun New" w:cs="TH Sarabun New"/>
          <w:sz w:val="32"/>
          <w:szCs w:val="32"/>
        </w:rPr>
        <w:t xml:space="preserve"> Ch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5436"/>
      </w:tblGrid>
      <w:tr w:rsidR="0004485C" w:rsidRPr="00F7774B" w14:paraId="54203233" w14:textId="77777777" w:rsidTr="00F7774B">
        <w:tc>
          <w:tcPr>
            <w:tcW w:w="4675" w:type="dxa"/>
          </w:tcPr>
          <w:p w14:paraId="717B8D43" w14:textId="77777777" w:rsidR="0004485C" w:rsidRPr="00F7774B" w:rsidRDefault="0004485C" w:rsidP="0004485C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  <w:p w14:paraId="2BE725CC" w14:textId="77777777" w:rsidR="0004485C" w:rsidRPr="00F7774B" w:rsidRDefault="0004485C" w:rsidP="0004485C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  <w:p w14:paraId="5DA1D0A9" w14:textId="77777777" w:rsidR="0004485C" w:rsidRPr="00F7774B" w:rsidRDefault="0004485C" w:rsidP="0004485C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 xml:space="preserve">Basic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 xml:space="preserve"> </w:t>
            </w:r>
          </w:p>
          <w:p w14:paraId="23CEBD29" w14:textId="77777777" w:rsidR="0004485C" w:rsidRPr="00F7774B" w:rsidRDefault="0004485C" w:rsidP="0004485C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  <w:p w14:paraId="4D3B9899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1. </w:t>
            </w:r>
            <w:r w:rsidRPr="00F7774B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เลือกฟังก์ชัน </w:t>
            </w:r>
            <w:r w:rsidRPr="00F7774B">
              <w:rPr>
                <w:rFonts w:ascii="TH Sarabun New" w:hAnsi="TH Sarabun New" w:cs="TH Sarabun New"/>
              </w:rPr>
              <w:t>Chat</w:t>
            </w:r>
          </w:p>
          <w:p w14:paraId="025A0319" w14:textId="3243B134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2. </w:t>
            </w:r>
            <w:r w:rsidRPr="00F7774B">
              <w:rPr>
                <w:rFonts w:ascii="TH Sarabun New" w:hAnsi="TH Sarabun New" w:cs="TH Sarabun New"/>
                <w:cs/>
              </w:rPr>
              <w:t>ระบบเรียกข้อมูลการสนทนาของผู้ใช้</w:t>
            </w:r>
          </w:p>
          <w:p w14:paraId="51145E63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</w:p>
          <w:p w14:paraId="52357D92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3. ระบบจะค้นหาข้อมูลการสนทนา โดย</w:t>
            </w:r>
          </w:p>
          <w:p w14:paraId="691F1950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</w:p>
          <w:p w14:paraId="691B09A5" w14:textId="1575CEB1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3.1 ระบบทำการค้นหาข้อมูลการสนทนาจากฐานข้อมูล</w:t>
            </w:r>
          </w:p>
          <w:p w14:paraId="638714CB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</w:p>
          <w:p w14:paraId="4D4DFB3F" w14:textId="4AE2C03F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3.2 ระบบคืนค่าข้อมูลแก่ผู้ใช้</w:t>
            </w:r>
          </w:p>
          <w:p w14:paraId="77F60960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</w:p>
          <w:p w14:paraId="43AC86D7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4. ระบบแสดงข้อมูลของการสนทนา</w:t>
            </w:r>
          </w:p>
          <w:p w14:paraId="4CBDAF9C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</w:p>
          <w:p w14:paraId="2406D4C8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</w:p>
          <w:p w14:paraId="351DBFB8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5. ผู้ใช้ดรอกข้อมูลการสนทนา</w:t>
            </w:r>
          </w:p>
          <w:p w14:paraId="5150BF1F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6. ระบบจะตรวจสอบข้อมูลของข้อความ</w:t>
            </w:r>
          </w:p>
          <w:p w14:paraId="21C0FAD4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</w:p>
          <w:p w14:paraId="03636672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7. ระบบทำการส่งข้อความของผู้ใช้</w:t>
            </w:r>
          </w:p>
          <w:p w14:paraId="175DC536" w14:textId="493414CC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8.ระบบส่งข้อความของผู้ใช้ โดย</w:t>
            </w:r>
          </w:p>
          <w:p w14:paraId="6E0EA30F" w14:textId="42926532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</w:p>
          <w:p w14:paraId="0540F4A0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</w:p>
          <w:p w14:paraId="03635906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8.1 ระบบจะบันทึกข้อมูลการสนทนา</w:t>
            </w:r>
          </w:p>
          <w:p w14:paraId="155AFBB2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 xml:space="preserve">  8.2 ระบบคืนค่าขอมูลแก่ผู้ใช้</w:t>
            </w:r>
          </w:p>
          <w:p w14:paraId="5E769E33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</w:p>
          <w:p w14:paraId="079FEFC2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cs/>
              </w:rPr>
              <w:t>9. ยูสเคสสิ้นสุดการทำงาน</w:t>
            </w:r>
          </w:p>
          <w:p w14:paraId="1DBDA82A" w14:textId="77777777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</w:p>
          <w:p w14:paraId="0FE92010" w14:textId="77777777" w:rsidR="0004485C" w:rsidRPr="00F7774B" w:rsidRDefault="0004485C" w:rsidP="0004485C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 xml:space="preserve">Alternate </w:t>
            </w:r>
            <w:proofErr w:type="gramStart"/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>Flow :</w:t>
            </w:r>
            <w:proofErr w:type="gramEnd"/>
            <w:r w:rsidRPr="00F7774B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 xml:space="preserve"> </w:t>
            </w:r>
          </w:p>
          <w:p w14:paraId="516C694B" w14:textId="7D7FC041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</w:rPr>
              <w:t xml:space="preserve">6.1 </w:t>
            </w:r>
            <w:r w:rsidRPr="00F7774B">
              <w:rPr>
                <w:rFonts w:ascii="TH Sarabun New" w:hAnsi="TH Sarabun New" w:cs="TH Sarabun New"/>
                <w:cs/>
              </w:rPr>
              <w:t>กรณีที่ผู้ใช้ใส่ข้อความไม่ถูกต้องระบบจะไม่ทำการบันทึกข้อมูล</w:t>
            </w:r>
          </w:p>
        </w:tc>
        <w:tc>
          <w:tcPr>
            <w:tcW w:w="4675" w:type="dxa"/>
          </w:tcPr>
          <w:p w14:paraId="47103724" w14:textId="0629C533" w:rsidR="0004485C" w:rsidRPr="00F7774B" w:rsidRDefault="0004485C" w:rsidP="0004485C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0B7EE3D6" wp14:editId="1DF745F6">
                      <wp:extent cx="3301364" cy="5753735"/>
                      <wp:effectExtent l="0" t="0" r="13970" b="37465"/>
                      <wp:docPr id="8168" name="Group 8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1364" cy="5753735"/>
                                <a:chOff x="381000" y="313055"/>
                                <a:chExt cx="3301364" cy="5753735"/>
                              </a:xfrm>
                            </wpg:grpSpPr>
                            <wps:wsp>
                              <wps:cNvPr id="8169" name="Rectangle 29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730250"/>
                                  <a:ext cx="38163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AB321E1" w14:textId="77777777" w:rsidR="0004485C" w:rsidRDefault="0004485C" w:rsidP="004D676A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70" name="Line 29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00" y="955675"/>
                                  <a:ext cx="0" cy="5111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171" name="Group 29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5930" y="345440"/>
                                  <a:ext cx="185420" cy="254635"/>
                                  <a:chOff x="718" y="544"/>
                                  <a:chExt cx="292" cy="401"/>
                                </a:xfrm>
                              </wpg:grpSpPr>
                              <wps:wsp>
                                <wps:cNvPr id="8172" name="Oval 2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0" y="544"/>
                                    <a:ext cx="133" cy="1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73" name="Line 29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" y="675"/>
                                    <a:ext cx="0" cy="1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74" name="Line 29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9" y="71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75" name="Freeform 2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8" y="799"/>
                                    <a:ext cx="292" cy="14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176" name="Group 29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5930" y="345440"/>
                                  <a:ext cx="185420" cy="254635"/>
                                  <a:chOff x="718" y="544"/>
                                  <a:chExt cx="292" cy="401"/>
                                </a:xfrm>
                              </wpg:grpSpPr>
                              <wps:wsp>
                                <wps:cNvPr id="8177" name="Oval 2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0" y="544"/>
                                    <a:ext cx="133" cy="1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78" name="Line 29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" y="675"/>
                                    <a:ext cx="0" cy="1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79" name="Line 29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9" y="71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80" name="Freeform 2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8" y="799"/>
                                    <a:ext cx="292" cy="14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181" name="Rectangle 2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385" y="1260475"/>
                                  <a:ext cx="56515" cy="184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2" name="Rectangle 2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385" y="3355340"/>
                                  <a:ext cx="56515" cy="18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3" name="Rectangle 2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385" y="1260475"/>
                                  <a:ext cx="56515" cy="184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4" name="Rectangle 2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385" y="3355340"/>
                                  <a:ext cx="56515" cy="18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5" name="Rectangle 29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05" y="726440"/>
                                  <a:ext cx="47561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1C0153" w14:textId="77777777" w:rsidR="0004485C" w:rsidRDefault="0004485C" w:rsidP="004D676A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Chat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86" name="Line 29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3995" y="949325"/>
                                  <a:ext cx="0" cy="511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187" name="Group 29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52855" y="357505"/>
                                  <a:ext cx="464820" cy="302260"/>
                                  <a:chOff x="1973" y="563"/>
                                  <a:chExt cx="732" cy="476"/>
                                </a:xfrm>
                              </wpg:grpSpPr>
                              <wps:wsp>
                                <wps:cNvPr id="8188" name="Oval 2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7" y="563"/>
                                    <a:ext cx="488" cy="47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89" name="Line 299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73" y="675"/>
                                    <a:ext cx="1" cy="2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90" name="Line 29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5" y="802"/>
                                    <a:ext cx="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191" name="Group 30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52855" y="357505"/>
                                  <a:ext cx="464820" cy="302260"/>
                                  <a:chOff x="1973" y="563"/>
                                  <a:chExt cx="732" cy="476"/>
                                </a:xfrm>
                              </wpg:grpSpPr>
                              <wps:wsp>
                                <wps:cNvPr id="8192" name="Oval 2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7" y="563"/>
                                    <a:ext cx="488" cy="47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93" name="Line 29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73" y="675"/>
                                    <a:ext cx="1" cy="2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94" name="Line 29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5" y="802"/>
                                    <a:ext cx="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195" name="Rectangle 3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1260475"/>
                                  <a:ext cx="56515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6" name="Rectangle 30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2776855"/>
                                  <a:ext cx="56515" cy="18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7" name="Rectangle 30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3355340"/>
                                  <a:ext cx="56515" cy="519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8" name="Rectangle 30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4030345"/>
                                  <a:ext cx="56515" cy="18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9" name="Rectangle 30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5187315"/>
                                  <a:ext cx="56515" cy="184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0" name="Rectangle 3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5681980"/>
                                  <a:ext cx="56515" cy="18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1" name="Rectangle 3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1260475"/>
                                  <a:ext cx="56515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2" name="Rectangle 3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2776855"/>
                                  <a:ext cx="56515" cy="18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3" name="Rectangle 3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3355340"/>
                                  <a:ext cx="56515" cy="519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4" name="Rectangle 3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4030345"/>
                                  <a:ext cx="56515" cy="18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5" name="Rectangle 30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5187315"/>
                                  <a:ext cx="56515" cy="184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6" name="Rectangle 30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5681980"/>
                                  <a:ext cx="56515" cy="18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7" name="Rectangle 30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4245" y="723900"/>
                                  <a:ext cx="65341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C77C614" w14:textId="77777777" w:rsidR="0004485C" w:rsidRDefault="0004485C" w:rsidP="004D676A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Chat Controll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08" name="Line 30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1110" y="949325"/>
                                  <a:ext cx="0" cy="511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209" name="Group 3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7440" y="332740"/>
                                  <a:ext cx="309880" cy="324485"/>
                                  <a:chOff x="3744" y="524"/>
                                  <a:chExt cx="488" cy="511"/>
                                </a:xfrm>
                              </wpg:grpSpPr>
                              <wps:wsp>
                                <wps:cNvPr id="8210" name="Oval 3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4" y="563"/>
                                    <a:ext cx="488" cy="4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11" name="Line 30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38" y="524"/>
                                    <a:ext cx="106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12" name="Line 301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38" y="568"/>
                                    <a:ext cx="106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213" name="Group 30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7440" y="332740"/>
                                  <a:ext cx="309880" cy="324485"/>
                                  <a:chOff x="3744" y="524"/>
                                  <a:chExt cx="488" cy="511"/>
                                </a:xfrm>
                              </wpg:grpSpPr>
                              <wps:wsp>
                                <wps:cNvPr id="8214" name="Oval 30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4" y="563"/>
                                    <a:ext cx="488" cy="4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15" name="Line 30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38" y="524"/>
                                    <a:ext cx="106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16" name="Line 302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38" y="568"/>
                                    <a:ext cx="106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217" name="Rectangle 3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9995" y="1485265"/>
                                  <a:ext cx="56515" cy="147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8" name="Rectangle 3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9995" y="4030345"/>
                                  <a:ext cx="56515" cy="1344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9" name="Rectangle 3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9995" y="5681980"/>
                                  <a:ext cx="56515" cy="18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0" name="Rectangle 30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9995" y="1485265"/>
                                  <a:ext cx="56515" cy="147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1" name="Rectangle 30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9995" y="4030345"/>
                                  <a:ext cx="56515" cy="1344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2" name="Rectangle 3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9995" y="5681980"/>
                                  <a:ext cx="56515" cy="18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3" name="Rectangle 3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1045" y="698500"/>
                                  <a:ext cx="401319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8F4784" w14:textId="77777777" w:rsidR="0004485C" w:rsidRDefault="0004485C" w:rsidP="004D676A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24" name="Line 30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2340" y="923290"/>
                                  <a:ext cx="0" cy="5143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225" name="Group 30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6770" y="313055"/>
                                  <a:ext cx="184785" cy="254635"/>
                                  <a:chOff x="5302" y="493"/>
                                  <a:chExt cx="291" cy="401"/>
                                </a:xfrm>
                              </wpg:grpSpPr>
                              <wps:wsp>
                                <wps:cNvPr id="8226" name="Oval 30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84" y="493"/>
                                    <a:ext cx="133" cy="13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27" name="Line 30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47" y="624"/>
                                    <a:ext cx="0" cy="1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28" name="Line 30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42" y="659"/>
                                    <a:ext cx="21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29" name="Freeform 30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02" y="748"/>
                                    <a:ext cx="291" cy="14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30" name="Group 30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6770" y="313055"/>
                                  <a:ext cx="184785" cy="254635"/>
                                  <a:chOff x="5302" y="493"/>
                                  <a:chExt cx="291" cy="401"/>
                                </a:xfrm>
                              </wpg:grpSpPr>
                              <wps:wsp>
                                <wps:cNvPr id="8231" name="Oval 30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84" y="493"/>
                                    <a:ext cx="133" cy="13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32" name="Line 30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47" y="624"/>
                                    <a:ext cx="0" cy="1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33" name="Line 30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42" y="659"/>
                                    <a:ext cx="21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34" name="Freeform 30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02" y="748"/>
                                    <a:ext cx="291" cy="146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235" name="Rectangle 3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0590" y="2218055"/>
                                  <a:ext cx="56515" cy="290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6" name="Rectangle 3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0590" y="4692015"/>
                                  <a:ext cx="56515" cy="264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7" name="Rectangle 3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0590" y="2218055"/>
                                  <a:ext cx="56515" cy="290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8" name="Rectangle 3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0590" y="4692015"/>
                                  <a:ext cx="56515" cy="264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9" name="Line 30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885" y="1259840"/>
                                  <a:ext cx="845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0" name="Line 30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72870" y="125984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1" name="Line 305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72870" y="1227455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2" name="Rectangle 3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34" y="1152525"/>
                                  <a:ext cx="67182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B420677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Open Chat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43" name="Line 30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885" y="3354705"/>
                                  <a:ext cx="845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4" name="Line 30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72870" y="3354705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5" name="Line 305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72870" y="3322955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6" name="Rectangle 3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1769" y="3207385"/>
                                  <a:ext cx="59308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856375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Input Mess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47" name="Line 30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8285" y="3635375"/>
                                  <a:ext cx="321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8" name="Line 3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39595" y="3635375"/>
                                  <a:ext cx="0" cy="64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9" name="Line 30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20825" y="3699510"/>
                                  <a:ext cx="3187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0" name="Line 30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0825" y="3699510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1" name="Line 30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0825" y="366776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2" name="Rectangle 3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906" y="3513455"/>
                                  <a:ext cx="58292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6DBA13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Validate 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53" name="Line 30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6380" y="4029710"/>
                                  <a:ext cx="980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4" name="Line 30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19985" y="4029710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5" name="Line 30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19985" y="3997325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6" name="Rectangle 30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1388" y="3881755"/>
                                  <a:ext cx="67690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2EE2C2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SendMess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57" name="Line 30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400" y="4301490"/>
                                  <a:ext cx="321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8" name="Line 30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6710" y="4301490"/>
                                  <a:ext cx="0" cy="647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9" name="Line 30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7940" y="4366260"/>
                                  <a:ext cx="3187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0" name="Line 30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7940" y="4366260"/>
                                  <a:ext cx="76835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1" name="Line 30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7940" y="4333875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2" name="Rectangle 30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0089" y="4149725"/>
                                  <a:ext cx="73596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88AF1B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SendMessage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63" name="Line 30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3495" y="4693920"/>
                                  <a:ext cx="8845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4" name="Line 30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70580" y="4693920"/>
                                  <a:ext cx="7747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5" name="Line 307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70580" y="4661535"/>
                                  <a:ext cx="7747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6" name="Rectangle 30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171" y="4572000"/>
                                  <a:ext cx="44449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6B94C5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Insert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67" name="Line 30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0" y="4963795"/>
                                  <a:ext cx="882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8" name="Line 30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400" y="4963795"/>
                                  <a:ext cx="7747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" name="Line 30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5400" y="4931410"/>
                                  <a:ext cx="7747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0" name="Rectangle 30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1635" y="4815840"/>
                                  <a:ext cx="55308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D4C446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71" name="Line 30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8285" y="5188585"/>
                                  <a:ext cx="9785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2" name="Line 30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8285" y="5188585"/>
                                  <a:ext cx="7747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3" name="Line 30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18285" y="5156835"/>
                                  <a:ext cx="7747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4" name="Rectangle 30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8843" y="5040630"/>
                                  <a:ext cx="51371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3AF361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Cha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75" name="Line 30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6380" y="1484630"/>
                                  <a:ext cx="980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6" name="Line 30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19985" y="1484630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7" name="Line 308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19985" y="1452245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8" name="Rectangle 3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5200" y="1356360"/>
                                  <a:ext cx="78549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6AA9B3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etPreviousCha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79" name="Line 30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400" y="1786890"/>
                                  <a:ext cx="321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0" name="Line 30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6710" y="1786890"/>
                                  <a:ext cx="0" cy="64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1" name="Line 30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7940" y="1851025"/>
                                  <a:ext cx="3187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2" name="Line 30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7940" y="1851025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3" name="Line 30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7940" y="1818640"/>
                                  <a:ext cx="76835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4" name="Rectangle 3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4340" y="1640840"/>
                                  <a:ext cx="824864" cy="2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080A4E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oGetPreviousChat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4"/>
                                        <w:szCs w:val="14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85" name="Line 30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3495" y="2217420"/>
                                  <a:ext cx="8845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6" name="Line 30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70580" y="2217420"/>
                                  <a:ext cx="7747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7" name="Line 309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70580" y="2185035"/>
                                  <a:ext cx="7747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8" name="Rectangle 3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7030" y="2069465"/>
                                  <a:ext cx="494029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F519FC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Querry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89" name="Line 30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0" y="2515235"/>
                                  <a:ext cx="882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0" name="Line 30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400" y="2515235"/>
                                  <a:ext cx="7747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1" name="Line 31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5400" y="2482850"/>
                                  <a:ext cx="7747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2" name="Rectangle 3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1635" y="2367280"/>
                                  <a:ext cx="55308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166A95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93" name="Line 31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8285" y="2776220"/>
                                  <a:ext cx="9785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4" name="Line 3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8285" y="2776220"/>
                                  <a:ext cx="7747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5" name="Line 3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18285" y="2744470"/>
                                  <a:ext cx="7747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6" name="Rectangle 3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8843" y="2628900"/>
                                  <a:ext cx="51371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1E7ACC4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play Cha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97" name="Line 31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8285" y="5681345"/>
                                  <a:ext cx="9785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8" name="Line 3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8285" y="5681345"/>
                                  <a:ext cx="77470" cy="32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9" name="Line 31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18285" y="5649595"/>
                                  <a:ext cx="77470" cy="31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0" name="Rectangle 3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5824" y="5533390"/>
                                  <a:ext cx="429894" cy="22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FF8BC7B" w14:textId="77777777" w:rsidR="0004485C" w:rsidRDefault="0004485C" w:rsidP="004D676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rror Inpu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EE3D6" id="Group 8168" o:spid="_x0000_s4812" style="width:259.95pt;height:453.05pt;mso-position-horizontal-relative:char;mso-position-vertical-relative:line" coordorigin="3810,3130" coordsize="33013,5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">
                      <v:rect id="Rectangle 2974" o:spid="_x0000_s4813" style="position:absolute;left:3810;top:7302;width:3816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AB321E1" w14:textId="77777777" w:rsidR="0004485C" w:rsidRDefault="0004485C" w:rsidP="004D676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2975" o:spid="_x0000_s4814" style="position:absolute;visibility:visible;mso-wrap-style:square" from="5715,9556" to="5715,60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" strokeweight="1pt">
                        <v:stroke dashstyle="3 1"/>
                      </v:line>
                      <v:group id="Group 2980" o:spid="_x0000_s4815" style="position:absolute;left:4559;top:3454;width:1854;height:2546" coordorigin="718,544" coordsize="2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">
                        <v:oval id="Oval 2976" o:spid="_x0000_s4816" style="position:absolute;left:800;top:544;width:13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" filled="f" strokecolor="#903" strokeweight="1pt"/>
                        <v:line id="Line 2977" o:spid="_x0000_s4817" style="position:absolute;visibility:visible;mso-wrap-style:square" from="864,675" to="864,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" strokecolor="#903" strokeweight="1pt"/>
                        <v:line id="Line 2978" o:spid="_x0000_s4818" style="position:absolute;visibility:visible;mso-wrap-style:square" from="759,710" to="969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4RG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" strokecolor="#903" strokeweight="1pt"/>
                        <v:shape id="Freeform 2979" o:spid="_x0000_s4819" style="position:absolute;left:718;top:799;width:292;height:14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" path="m,54l54,r54,54e" filled="f" strokecolor="#903" strokeweight="1pt">
                          <v:path arrowok="t" o:connecttype="custom" o:connectlocs="0,146;146,0;292,146" o:connectangles="0,0,0"/>
                        </v:shape>
                      </v:group>
                      <v:group id="Group 2985" o:spid="_x0000_s4820" style="position:absolute;left:4559;top:3454;width:1854;height:2546" coordorigin="718,544" coordsize="2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1oa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1jFrwn8vglPQG5+AAAA//8DAFBLAQItABQABgAIAAAAIQDb4fbL7gAAAIUBAAATAAAAAAAA&#10;AAAAAAAAAAAAAABbQ29udGVudF9UeXBlc10ueG1sUEsBAi0AFAAGAAgAAAAhAFr0LFu/AAAAFQEA&#10;AAsAAAAAAAAAAAAAAAAAHwEAAF9yZWxzLy5yZWxzUEsBAi0AFAAGAAgAAAAhAM7PWhrHAAAA3QAA&#10;AA8AAAAAAAAAAAAAAAAABwIAAGRycy9kb3ducmV2LnhtbFBLBQYAAAAAAwADALcAAAD7AgAAAAA=&#10;">
                        <v:oval id="Oval 2981" o:spid="_x0000_s4821" style="position:absolute;left:800;top:544;width:13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" filled="f" strokecolor="#903" strokeweight="1pt"/>
                        <v:line id="Line 2982" o:spid="_x0000_s4822" style="position:absolute;visibility:visible;mso-wrap-style:square" from="864,675" to="864,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" strokecolor="#903" strokeweight="1pt"/>
                        <v:line id="Line 2983" o:spid="_x0000_s4823" style="position:absolute;visibility:visible;mso-wrap-style:square" from="759,710" to="969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" strokecolor="#903" strokeweight="1pt"/>
                        <v:shape id="Freeform 2984" o:spid="_x0000_s4824" style="position:absolute;left:718;top:799;width:292;height:14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" path="m,54l54,r54,54e" filled="f" strokecolor="#903" strokeweight="1pt">
                          <v:path arrowok="t" o:connecttype="custom" o:connectlocs="0,146;146,0;292,146" o:connectangles="0,0,0"/>
                        </v:shape>
                      </v:group>
                      <v:rect id="Rectangle 2987" o:spid="_x0000_s4825" style="position:absolute;left:5403;top:12604;width:56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" strokecolor="#903" strokeweight="1pt"/>
                      <v:rect id="Rectangle 2988" o:spid="_x0000_s4826" style="position:absolute;left:5403;top:33553;width:566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" strokecolor="#903" strokeweight="1pt"/>
                      <v:rect id="Rectangle 2989" o:spid="_x0000_s4827" style="position:absolute;left:5403;top:12604;width:56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" strokecolor="#903" strokeweight="1pt"/>
                      <v:rect id="Rectangle 2990" o:spid="_x0000_s4828" style="position:absolute;left:5403;top:33553;width:566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" strokecolor="#903" strokeweight="1pt"/>
                      <v:rect id="Rectangle 2991" o:spid="_x0000_s4829" style="position:absolute;left:12465;top:7264;width:4756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E1C0153" w14:textId="77777777" w:rsidR="0004485C" w:rsidRDefault="0004485C" w:rsidP="004D676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hat Page</w:t>
                              </w:r>
                            </w:p>
                          </w:txbxContent>
                        </v:textbox>
                      </v:rect>
                      <v:line id="Line 2992" o:spid="_x0000_s4830" style="position:absolute;visibility:visible;mso-wrap-style:square" from="14839,9493" to="14839,60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" strokeweight="1pt">
                        <v:stroke dashstyle="3 1"/>
                      </v:line>
                      <v:group id="Group 2996" o:spid="_x0000_s4831" style="position:absolute;left:12528;top:3575;width:4648;height:3022" coordorigin="1973,563" coordsize="73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">
                        <v:oval id="Oval 2993" o:spid="_x0000_s4832" style="position:absolute;left:2217;top:563;width:48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" fillcolor="#ffc" strokecolor="#1f1a17" strokeweight="1pt"/>
                        <v:line id="Line 2994" o:spid="_x0000_s4833" style="position:absolute;flip:x;visibility:visible;mso-wrap-style:square" from="1973,675" to="1974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" strokecolor="#1f1a17" strokeweight="1pt"/>
                        <v:line id="Line 2995" o:spid="_x0000_s4834" style="position:absolute;visibility:visible;mso-wrap-style:square" from="1975,802" to="2216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" strokecolor="#1f1a17" strokeweight="1pt"/>
                      </v:group>
                      <v:group id="Group 3000" o:spid="_x0000_s4835" style="position:absolute;left:12528;top:3575;width:4648;height:3022" coordorigin="1973,563" coordsize="73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">
                        <v:oval id="Oval 2997" o:spid="_x0000_s4836" style="position:absolute;left:2217;top:563;width:48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" fillcolor="#ffc" strokecolor="#1f1a17" strokeweight="1pt"/>
                        <v:line id="Line 2998" o:spid="_x0000_s4837" style="position:absolute;flip:x;visibility:visible;mso-wrap-style:square" from="1973,675" to="1974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" strokecolor="#1f1a17" strokeweight="1pt"/>
                        <v:line id="Line 2999" o:spid="_x0000_s4838" style="position:absolute;visibility:visible;mso-wrap-style:square" from="1975,802" to="2216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" strokecolor="#1f1a17" strokeweight="1pt"/>
                      </v:group>
                      <v:rect id="Rectangle 3002" o:spid="_x0000_s4839" style="position:absolute;left:14528;top:12604;width:56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" strokecolor="#903" strokeweight="1pt"/>
                      <v:rect id="Rectangle 3003" o:spid="_x0000_s4840" style="position:absolute;left:14528;top:27768;width:565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" strokecolor="#903" strokeweight="1pt"/>
                      <v:rect id="Rectangle 3004" o:spid="_x0000_s4841" style="position:absolute;left:14528;top:33553;width:565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" strokecolor="#903" strokeweight="1pt"/>
                      <v:rect id="Rectangle 3005" o:spid="_x0000_s4842" style="position:absolute;left:14528;top:40303;width:565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" strokecolor="#903" strokeweight="1pt"/>
                      <v:rect id="Rectangle 3006" o:spid="_x0000_s4843" style="position:absolute;left:14528;top:51873;width:565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" strokecolor="#903" strokeweight="1pt"/>
                      <v:rect id="Rectangle 3007" o:spid="_x0000_s4844" style="position:absolute;left:14528;top:56819;width:565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" strokecolor="#903" strokeweight="1pt"/>
                      <v:rect id="Rectangle 3008" o:spid="_x0000_s4845" style="position:absolute;left:14528;top:12604;width:56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" strokecolor="#903" strokeweight="1pt"/>
                      <v:rect id="Rectangle 3009" o:spid="_x0000_s4846" style="position:absolute;left:14528;top:27768;width:565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" strokecolor="#903" strokeweight="1pt"/>
                      <v:rect id="Rectangle 3010" o:spid="_x0000_s4847" style="position:absolute;left:14528;top:33553;width:565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" strokecolor="#903" strokeweight="1pt"/>
                      <v:rect id="Rectangle 3011" o:spid="_x0000_s4848" style="position:absolute;left:14528;top:40303;width:565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" strokecolor="#903" strokeweight="1pt"/>
                      <v:rect id="Rectangle 3012" o:spid="_x0000_s4849" style="position:absolute;left:14528;top:51873;width:565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" strokecolor="#903" strokeweight="1pt"/>
                      <v:rect id="Rectangle 3013" o:spid="_x0000_s4850" style="position:absolute;left:14528;top:56819;width:565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" strokecolor="#903" strokeweight="1pt"/>
                      <v:rect id="Rectangle 3014" o:spid="_x0000_s4851" style="position:absolute;left:22142;top:7239;width:6534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C77C614" w14:textId="77777777" w:rsidR="0004485C" w:rsidRDefault="0004485C" w:rsidP="004D676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hat Controller</w:t>
                              </w:r>
                            </w:p>
                          </w:txbxContent>
                        </v:textbox>
                      </v:rect>
                      <v:line id="Line 3015" o:spid="_x0000_s4852" style="position:absolute;visibility:visible;mso-wrap-style:square" from="25311,9493" to="25311,60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" strokeweight="1pt">
                        <v:stroke dashstyle="3 1"/>
                      </v:line>
                      <v:group id="Group 3019" o:spid="_x0000_s4853" style="position:absolute;left:23774;top:3327;width:3099;height:3245" coordorigin="3744,524" coordsize="48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9xp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pAu4hX8vglPQK5/AAAA//8DAFBLAQItABQABgAIAAAAIQDb4fbL7gAAAIUBAAATAAAAAAAA&#10;AAAAAAAAAAAAAABbQ29udGVudF9UeXBlc10ueG1sUEsBAi0AFAAGAAgAAAAhAFr0LFu/AAAAFQEA&#10;AAsAAAAAAAAAAAAAAAAAHwEAAF9yZWxzLy5yZWxzUEsBAi0AFAAGAAgAAAAhADxz3GnHAAAA3QAA&#10;AA8AAAAAAAAAAAAAAAAABwIAAGRycy9kb3ducmV2LnhtbFBLBQYAAAAAAwADALcAAAD7AgAAAAA=&#10;">
                        <v:oval id="Oval 3016" o:spid="_x0000_s4854" style="position:absolute;left:3744;top:563;width:48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" fillcolor="#ffc" strokecolor="#1f1a17" strokeweight="1pt"/>
                        <v:line id="Line 3017" o:spid="_x0000_s4855" style="position:absolute;flip:x;visibility:visible;mso-wrap-style:square" from="3938,524" to="4044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" strokecolor="#1f1a17" strokeweight="1pt"/>
                        <v:line id="Line 3018" o:spid="_x0000_s4856" style="position:absolute;flip:x y;visibility:visible;mso-wrap-style:square" from="3938,568" to="4044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" strokecolor="#1f1a17" strokeweight="1pt"/>
                      </v:group>
                      <v:group id="Group 3023" o:spid="_x0000_s4857" style="position:absolute;left:23774;top:3327;width:3099;height:3245" coordorigin="3744,524" coordsize="48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1e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eAmPN+EJyM0vAAAA//8DAFBLAQItABQABgAIAAAAIQDb4fbL7gAAAIUBAAATAAAAAAAA&#10;AAAAAAAAAAAAAABbQ29udGVudF9UeXBlc10ueG1sUEsBAi0AFAAGAAgAAAAhAFr0LFu/AAAAFQEA&#10;AAsAAAAAAAAAAAAAAAAAHwEAAF9yZWxzLy5yZWxzUEsBAi0AFAAGAAgAAAAhANhCfV7HAAAA3QAA&#10;AA8AAAAAAAAAAAAAAAAABwIAAGRycy9kb3ducmV2LnhtbFBLBQYAAAAAAwADALcAAAD7AgAAAAA=&#10;">
                        <v:oval id="Oval 3020" o:spid="_x0000_s4858" style="position:absolute;left:3744;top:563;width:48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" fillcolor="#ffc" strokecolor="#1f1a17" strokeweight="1pt"/>
                        <v:line id="Line 3021" o:spid="_x0000_s4859" style="position:absolute;flip:x;visibility:visible;mso-wrap-style:square" from="3938,524" to="4044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" strokecolor="#1f1a17" strokeweight="1pt"/>
                        <v:line id="Line 3022" o:spid="_x0000_s4860" style="position:absolute;flip:x y;visibility:visible;mso-wrap-style:square" from="3938,568" to="4044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" strokecolor="#1f1a17" strokeweight="1pt"/>
                      </v:group>
                      <v:rect id="Rectangle 3025" o:spid="_x0000_s4861" style="position:absolute;left:24999;top:14852;width:566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" strokecolor="#903" strokeweight="1pt"/>
                      <v:rect id="Rectangle 3026" o:spid="_x0000_s4862" style="position:absolute;left:24999;top:40303;width:566;height:1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" strokecolor="#903" strokeweight="1pt"/>
                      <v:rect id="Rectangle 3027" o:spid="_x0000_s4863" style="position:absolute;left:24999;top:56819;width:566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" strokecolor="#903" strokeweight="1pt"/>
                      <v:rect id="Rectangle 3028" o:spid="_x0000_s4864" style="position:absolute;left:24999;top:14852;width:566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" strokecolor="#903" strokeweight="1pt"/>
                      <v:rect id="Rectangle 3029" o:spid="_x0000_s4865" style="position:absolute;left:24999;top:40303;width:566;height:1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" strokecolor="#903" strokeweight="1pt"/>
                      <v:rect id="Rectangle 3030" o:spid="_x0000_s4866" style="position:absolute;left:24999;top:56819;width:566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" strokecolor="#903" strokeweight="1pt"/>
                      <v:rect id="Rectangle 3031" o:spid="_x0000_s4867" style="position:absolute;left:32810;top:6985;width:4013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88F4784" w14:textId="77777777" w:rsidR="0004485C" w:rsidRDefault="0004485C" w:rsidP="004D676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3032" o:spid="_x0000_s4868" style="position:absolute;visibility:visible;mso-wrap-style:square" from="34823,9232" to="34823,60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" strokeweight="1pt">
                        <v:stroke dashstyle="3 1"/>
                      </v:line>
                      <v:group id="Group 3037" o:spid="_x0000_s4869" style="position:absolute;left:33667;top:3130;width:1848;height:2546" coordorigin="5302,493" coordsize="29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oM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mCfJFJ5vwhOQy38AAAD//wMAUEsBAi0AFAAGAAgAAAAhANvh9svuAAAAhQEAABMAAAAAAAAA&#10;AAAAAAAAAAAAAFtDb250ZW50X1R5cGVzXS54bWxQSwECLQAUAAYACAAAACEAWvQsW78AAAAVAQAA&#10;CwAAAAAAAAAAAAAAAAAfAQAAX3JlbHMvLnJlbHNQSwECLQAUAAYACAAAACEA9ouKDMYAAADdAAAA&#10;DwAAAAAAAAAAAAAAAAAHAgAAZHJzL2Rvd25yZXYueG1sUEsFBgAAAAADAAMAtwAAAPoCAAAAAA==&#10;">
                        <v:oval id="Oval 3033" o:spid="_x0000_s4870" style="position:absolute;left:5384;top:493;width:133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" filled="f" strokecolor="#903" strokeweight="1pt"/>
                        <v:line id="Line 3034" o:spid="_x0000_s4871" style="position:absolute;visibility:visible;mso-wrap-style:square" from="5447,624" to="5447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" strokecolor="#903" strokeweight="1pt"/>
                        <v:line id="Line 3035" o:spid="_x0000_s4872" style="position:absolute;visibility:visible;mso-wrap-style:square" from="5342,659" to="5553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" strokecolor="#903" strokeweight="1pt"/>
                        <v:shape id="Freeform 3036" o:spid="_x0000_s4873" style="position:absolute;left:5302;top:748;width:291;height:14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" path="m,54l54,r54,54e" filled="f" strokecolor="#903" strokeweight="1pt">
                          <v:path arrowok="t" o:connecttype="custom" o:connectlocs="0,146;146,0;291,146" o:connectangles="0,0,0"/>
                        </v:shape>
                      </v:group>
                      <v:group id="Group 3042" o:spid="_x0000_s4874" style="position:absolute;left:33667;top:3130;width:1848;height:2546" coordorigin="5302,493" coordsize="29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9J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LGbzsD+8CU9Api8AAAD//wMAUEsBAi0AFAAGAAgAAAAhANvh9svuAAAAhQEAABMAAAAAAAAAAAAA&#10;AAAAAAAAAFtDb250ZW50X1R5cGVzXS54bWxQSwECLQAUAAYACAAAACEAWvQsW78AAAAVAQAACwAA&#10;AAAAAAAAAAAAAAAfAQAAX3JlbHMvLnJlbHNQSwECLQAUAAYACAAAACEAYyW/ScMAAADdAAAADwAA&#10;AAAAAAAAAAAAAAAHAgAAZHJzL2Rvd25yZXYueG1sUEsFBgAAAAADAAMAtwAAAPcCAAAAAA==&#10;">
                        <v:oval id="Oval 3038" o:spid="_x0000_s4875" style="position:absolute;left:5384;top:493;width:133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" filled="f" strokecolor="#903" strokeweight="1pt"/>
                        <v:line id="Line 3039" o:spid="_x0000_s4876" style="position:absolute;visibility:visible;mso-wrap-style:square" from="5447,624" to="5447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" strokecolor="#903" strokeweight="1pt"/>
                        <v:line id="Line 3040" o:spid="_x0000_s4877" style="position:absolute;visibility:visible;mso-wrap-style:square" from="5342,659" to="5553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" strokecolor="#903" strokeweight="1pt"/>
                        <v:shape id="Freeform 3041" o:spid="_x0000_s4878" style="position:absolute;left:5302;top:748;width:291;height:14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" path="m,54l54,r54,54e" filled="f" strokecolor="#903" strokeweight="1pt">
                          <v:path arrowok="t" o:connecttype="custom" o:connectlocs="0,146;146,0;291,146" o:connectangles="0,0,0"/>
                        </v:shape>
                      </v:group>
                      <v:rect id="Rectangle 3044" o:spid="_x0000_s4879" style="position:absolute;left:34505;top:22180;width:566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" strokecolor="#903" strokeweight="1pt"/>
                      <v:rect id="Rectangle 3045" o:spid="_x0000_s4880" style="position:absolute;left:34505;top:46920;width:566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" strokecolor="#903" strokeweight="1pt"/>
                      <v:rect id="Rectangle 3046" o:spid="_x0000_s4881" style="position:absolute;left:34505;top:22180;width:566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9AxgAAAN0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mKUvU/h9E5+AXP4AAAD//wMAUEsBAi0AFAAGAAgAAAAhANvh9svuAAAAhQEAABMAAAAAAAAA&#10;AAAAAAAAAAAAAFtDb250ZW50X1R5cGVzXS54bWxQSwECLQAUAAYACAAAACEAWvQsW78AAAAVAQAA&#10;CwAAAAAAAAAAAAAAAAAfAQAAX3JlbHMvLnJlbHNQSwECLQAUAAYACAAAACEApCqPQMYAAADdAAAA&#10;DwAAAAAAAAAAAAAAAAAHAgAAZHJzL2Rvd25yZXYueG1sUEsFBgAAAAADAAMAtwAAAPoCAAAAAA==&#10;" strokecolor="#903" strokeweight="1pt"/>
                      <v:rect id="Rectangle 3047" o:spid="_x0000_s4882" style="position:absolute;left:34505;top:46920;width:566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" strokecolor="#903" strokeweight="1pt"/>
                      <v:line id="Line 3048" o:spid="_x0000_s4883" style="position:absolute;visibility:visible;mso-wrap-style:square" from="6038,12598" to="14497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Nk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" strokecolor="#903" strokeweight="1pt"/>
                      <v:line id="Line 3049" o:spid="_x0000_s4884" style="position:absolute;flip:x;visibility:visible;mso-wrap-style:square" from="13728,12598" to="14497,12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" strokecolor="#903" strokeweight="1pt"/>
                      <v:line id="Line 3050" o:spid="_x0000_s4885" style="position:absolute;flip:x y;visibility:visible;mso-wrap-style:square" from="13728,12274" to="14497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" strokecolor="#903" strokeweight="1pt"/>
                      <v:rect id="Rectangle 3051" o:spid="_x0000_s4886" style="position:absolute;left:7238;top:11525;width:6718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B420677" w14:textId="77777777" w:rsidR="0004485C" w:rsidRDefault="0004485C" w:rsidP="004D676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pen Chat Page</w:t>
                              </w:r>
                            </w:p>
                          </w:txbxContent>
                        </v:textbox>
                      </v:rect>
                      <v:line id="Line 3052" o:spid="_x0000_s4887" style="position:absolute;visibility:visible;mso-wrap-style:square" from="6038,33547" to="14497,3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fz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ZqP3Mfy9iU9Arh4AAAD//wMAUEsBAi0AFAAGAAgAAAAhANvh9svuAAAAhQEAABMAAAAAAAAA&#10;AAAAAAAAAAAAAFtDb250ZW50X1R5cGVzXS54bWxQSwECLQAUAAYACAAAACEAWvQsW78AAAAVAQAA&#10;CwAAAAAAAAAAAAAAAAAfAQAAX3JlbHMvLnJlbHNQSwECLQAUAAYACAAAACEAMCe388YAAADdAAAA&#10;DwAAAAAAAAAAAAAAAAAHAgAAZHJzL2Rvd25yZXYueG1sUEsFBgAAAAADAAMAtwAAAPoCAAAAAA==&#10;" strokecolor="#903" strokeweight="1pt"/>
                      <v:line id="Line 3053" o:spid="_x0000_s4888" style="position:absolute;flip:x;visibility:visible;mso-wrap-style:square" from="13728,33547" to="14497,3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" strokecolor="#903" strokeweight="1pt"/>
                      <v:line id="Line 3054" o:spid="_x0000_s4889" style="position:absolute;flip:x y;visibility:visible;mso-wrap-style:square" from="13728,33229" to="14497,3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" strokecolor="#903" strokeweight="1pt"/>
                      <v:rect id="Rectangle 3055" o:spid="_x0000_s4890" style="position:absolute;left:7517;top:32073;width:593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0856375" w14:textId="77777777" w:rsidR="0004485C" w:rsidRDefault="0004485C" w:rsidP="004D676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Message</w:t>
                              </w:r>
                            </w:p>
                          </w:txbxContent>
                        </v:textbox>
                      </v:rect>
                      <v:line id="Line 3056" o:spid="_x0000_s4891" style="position:absolute;visibility:visible;mso-wrap-style:square" from="15182,36353" to="18395,3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" strokecolor="#903" strokeweight="1pt"/>
                      <v:line id="Line 3057" o:spid="_x0000_s4892" style="position:absolute;visibility:visible;mso-wrap-style:square" from="18395,36353" to="18395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" strokecolor="#903" strokeweight="1pt"/>
                      <v:line id="Line 3058" o:spid="_x0000_s4893" style="position:absolute;flip:x;visibility:visible;mso-wrap-style:square" from="15208,36995" to="18395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" strokecolor="#903" strokeweight="1pt"/>
                      <v:line id="Line 3059" o:spid="_x0000_s4894" style="position:absolute;visibility:visible;mso-wrap-style:square" from="15208,36995" to="15976,37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" strokecolor="#903" strokeweight="1pt"/>
                      <v:line id="Line 3060" o:spid="_x0000_s4895" style="position:absolute;flip:y;visibility:visible;mso-wrap-style:square" from="15208,36677" to="15976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" strokecolor="#903" strokeweight="1pt"/>
                      <v:rect id="Rectangle 3061" o:spid="_x0000_s4896" style="position:absolute;left:15479;top:35134;width:582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46DBA13" w14:textId="77777777" w:rsidR="0004485C" w:rsidRDefault="0004485C" w:rsidP="004D676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alidate Script</w:t>
                              </w:r>
                            </w:p>
                          </w:txbxContent>
                        </v:textbox>
                      </v:rect>
                      <v:line id="Line 3062" o:spid="_x0000_s4897" style="position:absolute;visibility:visible;mso-wrap-style:square" from="15163,40297" to="24968,4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iEu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" strokecolor="#903" strokeweight="1pt"/>
                      <v:line id="Line 3063" o:spid="_x0000_s4898" style="position:absolute;flip:x;visibility:visible;mso-wrap-style:square" from="24199,40297" to="24968,4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" strokecolor="#903" strokeweight="1pt"/>
                      <v:line id="Line 3064" o:spid="_x0000_s4899" style="position:absolute;flip:x y;visibility:visible;mso-wrap-style:square" from="24199,39973" to="24968,4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" strokecolor="#903" strokeweight="1pt"/>
                      <v:rect id="Rectangle 3065" o:spid="_x0000_s4900" style="position:absolute;left:16913;top:38817;width:676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92EE2C2" w14:textId="77777777" w:rsidR="0004485C" w:rsidRDefault="0004485C" w:rsidP="004D676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SendMess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3066" o:spid="_x0000_s4901" style="position:absolute;visibility:visible;mso-wrap-style:square" from="25654,43014" to="28867,4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" strokecolor="#903" strokeweight="1pt"/>
                      <v:line id="Line 3067" o:spid="_x0000_s4902" style="position:absolute;visibility:visible;mso-wrap-style:square" from="28867,43014" to="28867,4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" strokecolor="#903" strokeweight="1pt"/>
                      <v:line id="Line 3068" o:spid="_x0000_s4903" style="position:absolute;flip:x;visibility:visible;mso-wrap-style:square" from="25679,43662" to="28867,4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" strokecolor="#903" strokeweight="1pt"/>
                      <v:line id="Line 3069" o:spid="_x0000_s4904" style="position:absolute;visibility:visible;mso-wrap-style:square" from="25679,43662" to="26447,4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" strokecolor="#903" strokeweight="1pt"/>
                      <v:line id="Line 3070" o:spid="_x0000_s4905" style="position:absolute;flip:y;visibility:visible;mso-wrap-style:square" from="25679,43338" to="26447,4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" strokecolor="#903" strokeweight="1pt"/>
                      <v:rect id="Rectangle 3071" o:spid="_x0000_s4906" style="position:absolute;left:26300;top:41497;width:7360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4awgAAAN0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nydw+tNegJy+wQAAP//AwBQSwECLQAUAAYACAAAACEA2+H2y+4AAACFAQAAEwAAAAAAAAAAAAAA&#10;AAAAAAAAW0NvbnRlbnRfVHlwZXNdLnhtbFBLAQItABQABgAIAAAAIQBa9CxbvwAAABUBAAALAAAA&#10;AAAAAAAAAAAAAB8BAABfcmVscy8ucmVsc1BLAQItABQABgAIAAAAIQBCXH4a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788AF1B" w14:textId="77777777" w:rsidR="0004485C" w:rsidRDefault="0004485C" w:rsidP="004D676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SendMessage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3072" o:spid="_x0000_s4907" style="position:absolute;visibility:visible;mso-wrap-style:square" from="25634,46939" to="34480,4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" strokecolor="#903" strokeweight="1pt"/>
                      <v:line id="Line 3073" o:spid="_x0000_s4908" style="position:absolute;flip:x;visibility:visible;mso-wrap-style:square" from="33705,46939" to="34480,47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" strokecolor="#903" strokeweight="1pt"/>
                      <v:line id="Line 3074" o:spid="_x0000_s4909" style="position:absolute;flip:x y;visibility:visible;mso-wrap-style:square" from="33705,46615" to="34480,4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" strokecolor="#903" strokeweight="1pt"/>
                      <v:rect id="Rectangle 3075" o:spid="_x0000_s4910" style="position:absolute;left:27941;top:45720;width:4445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B6B94C5" w14:textId="77777777" w:rsidR="0004485C" w:rsidRDefault="0004485C" w:rsidP="004D676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t Data</w:t>
                              </w:r>
                            </w:p>
                          </w:txbxContent>
                        </v:textbox>
                      </v:rect>
                      <v:line id="Line 3076" o:spid="_x0000_s4911" style="position:absolute;flip:x;visibility:visible;mso-wrap-style:square" from="25654,49637" to="34480,49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" strokecolor="#903" strokeweight="1pt">
                        <v:stroke dashstyle="3 1"/>
                      </v:line>
                      <v:line id="Line 3077" o:spid="_x0000_s4912" style="position:absolute;visibility:visible;mso-wrap-style:square" from="25654,49637" to="26428,49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" strokecolor="#903" strokeweight="1pt"/>
                      <v:line id="Line 3078" o:spid="_x0000_s4913" style="position:absolute;flip:y;visibility:visible;mso-wrap-style:square" from="25654,49314" to="26428,49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" strokecolor="#903" strokeweight="1pt"/>
                      <v:rect id="Rectangle 3079" o:spid="_x0000_s4914" style="position:absolute;left:27516;top:48158;width:553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2D4C446" w14:textId="77777777" w:rsidR="0004485C" w:rsidRDefault="0004485C" w:rsidP="004D676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3080" o:spid="_x0000_s4915" style="position:absolute;flip:x;visibility:visible;mso-wrap-style:square" from="15182,51885" to="24968,5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" strokecolor="#903" strokeweight="1pt"/>
                      <v:line id="Line 3081" o:spid="_x0000_s4916" style="position:absolute;visibility:visible;mso-wrap-style:square" from="15182,51885" to="15957,5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" strokecolor="#903" strokeweight="1pt"/>
                      <v:line id="Line 3082" o:spid="_x0000_s4917" style="position:absolute;flip:y;visibility:visible;mso-wrap-style:square" from="15182,51568" to="15957,5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" strokecolor="#903" strokeweight="1pt"/>
                      <v:rect id="Rectangle 3083" o:spid="_x0000_s4918" style="position:absolute;left:17688;top:50406;width:5137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23AF361" w14:textId="77777777" w:rsidR="0004485C" w:rsidRDefault="0004485C" w:rsidP="004D676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Chat</w:t>
                              </w:r>
                            </w:p>
                          </w:txbxContent>
                        </v:textbox>
                      </v:rect>
                      <v:line id="Line 3084" o:spid="_x0000_s4919" style="position:absolute;visibility:visible;mso-wrap-style:square" from="15163,14846" to="24968,1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" strokecolor="#903" strokeweight="1pt"/>
                      <v:line id="Line 3085" o:spid="_x0000_s4920" style="position:absolute;flip:x;visibility:visible;mso-wrap-style:square" from="24199,14846" to="24968,1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" strokecolor="#903" strokeweight="1pt"/>
                      <v:line id="Line 3086" o:spid="_x0000_s4921" style="position:absolute;flip:x y;visibility:visible;mso-wrap-style:square" from="24199,14522" to="24968,1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" strokecolor="#903" strokeweight="1pt"/>
                      <v:rect id="Rectangle 3087" o:spid="_x0000_s4922" style="position:absolute;left:16552;top:13563;width:7854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56AA9B3" w14:textId="77777777" w:rsidR="0004485C" w:rsidRDefault="0004485C" w:rsidP="004D676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etPreviousChat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3088" o:spid="_x0000_s4923" style="position:absolute;visibility:visible;mso-wrap-style:square" from="25654,17868" to="28867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qkxQAAAN0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" strokecolor="#903" strokeweight="1pt"/>
                      <v:line id="Line 3089" o:spid="_x0000_s4924" style="position:absolute;visibility:visible;mso-wrap-style:square" from="28867,17868" to="28867,18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" strokecolor="#903" strokeweight="1pt"/>
                      <v:line id="Line 3090" o:spid="_x0000_s4925" style="position:absolute;flip:x;visibility:visible;mso-wrap-style:square" from="25679,18510" to="28867,18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" strokecolor="#903" strokeweight="1pt"/>
                      <v:line id="Line 3091" o:spid="_x0000_s4926" style="position:absolute;visibility:visible;mso-wrap-style:square" from="25679,18510" to="26447,1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" strokecolor="#903" strokeweight="1pt"/>
                      <v:line id="Line 3092" o:spid="_x0000_s4927" style="position:absolute;flip:y;visibility:visible;mso-wrap-style:square" from="25679,18186" to="26447,18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" strokecolor="#903" strokeweight="1pt"/>
                      <v:rect id="Rectangle 3093" o:spid="_x0000_s4928" style="position:absolute;left:26443;top:16408;width:8249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aUPwwAAAN0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MiLFTzfpCcgNw8AAAD//wMAUEsBAi0AFAAGAAgAAAAhANvh9svuAAAAhQEAABMAAAAAAAAAAAAA&#10;AAAAAAAAAFtDb250ZW50X1R5cGVzXS54bWxQSwECLQAUAAYACAAAACEAWvQsW78AAAAVAQAACwAA&#10;AAAAAAAAAAAAAAAfAQAAX3JlbHMvLnJlbHNQSwECLQAUAAYACAAAACEAEvWlD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2080A4E" w14:textId="77777777" w:rsidR="0004485C" w:rsidRDefault="0004485C" w:rsidP="004D676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GetPreviousChat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3094" o:spid="_x0000_s4929" style="position:absolute;visibility:visible;mso-wrap-style:square" from="25634,22174" to="34480,2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" strokecolor="#903" strokeweight="1pt"/>
                      <v:line id="Line 3095" o:spid="_x0000_s4930" style="position:absolute;flip:x;visibility:visible;mso-wrap-style:square" from="33705,22174" to="34480,2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" strokecolor="#903" strokeweight="1pt"/>
                      <v:line id="Line 3096" o:spid="_x0000_s4931" style="position:absolute;flip:x y;visibility:visible;mso-wrap-style:square" from="33705,21850" to="34480,2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" strokecolor="#903" strokeweight="1pt"/>
                      <v:rect id="Rectangle 3097" o:spid="_x0000_s4932" style="position:absolute;left:27770;top:20694;width:4940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3F519FC" w14:textId="77777777" w:rsidR="0004485C" w:rsidRDefault="0004485C" w:rsidP="004D676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</w:txbxContent>
                        </v:textbox>
                      </v:rect>
                      <v:line id="Line 3098" o:spid="_x0000_s4933" style="position:absolute;flip:x;visibility:visible;mso-wrap-style:square" from="25654,25152" to="34480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" strokecolor="#903" strokeweight="1pt">
                        <v:stroke dashstyle="3 1"/>
                      </v:line>
                      <v:line id="Line 3099" o:spid="_x0000_s4934" style="position:absolute;visibility:visible;mso-wrap-style:square" from="25654,25152" to="26428,25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" strokecolor="#903" strokeweight="1pt"/>
                      <v:line id="Line 3100" o:spid="_x0000_s4935" style="position:absolute;flip:y;visibility:visible;mso-wrap-style:square" from="25654,24828" to="26428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" strokecolor="#903" strokeweight="1pt"/>
                      <v:rect id="Rectangle 3101" o:spid="_x0000_s4936" style="position:absolute;left:27516;top:23672;width:553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9166A95" w14:textId="77777777" w:rsidR="0004485C" w:rsidRDefault="0004485C" w:rsidP="004D676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3102" o:spid="_x0000_s4937" style="position:absolute;flip:x;visibility:visible;mso-wrap-style:square" from="15182,27762" to="24968,2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" strokecolor="#903" strokeweight="1pt"/>
                      <v:line id="Line 3103" o:spid="_x0000_s4938" style="position:absolute;visibility:visible;mso-wrap-style:square" from="15182,27762" to="15957,2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PA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" strokecolor="#903" strokeweight="1pt"/>
                      <v:line id="Line 3104" o:spid="_x0000_s4939" style="position:absolute;flip:y;visibility:visible;mso-wrap-style:square" from="15182,27444" to="15957,2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" strokecolor="#903" strokeweight="1pt"/>
                      <v:rect id="Rectangle 3105" o:spid="_x0000_s4940" style="position:absolute;left:17688;top:26289;width:5137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1E7ACC4" w14:textId="77777777" w:rsidR="0004485C" w:rsidRDefault="0004485C" w:rsidP="004D676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Chat</w:t>
                              </w:r>
                            </w:p>
                          </w:txbxContent>
                        </v:textbox>
                      </v:rect>
                      <v:line id="Line 3106" o:spid="_x0000_s4941" style="position:absolute;flip:x;visibility:visible;mso-wrap-style:square" from="15182,56813" to="24968,5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" strokecolor="#903" strokeweight="1pt"/>
                      <v:line id="Line 3107" o:spid="_x0000_s4942" style="position:absolute;visibility:visible;mso-wrap-style:square" from="15182,56813" to="15957,5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" strokecolor="#903" strokeweight="1pt"/>
                      <v:line id="Line 3108" o:spid="_x0000_s4943" style="position:absolute;flip:y;visibility:visible;mso-wrap-style:square" from="15182,56495" to="15957,5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" strokecolor="#903" strokeweight="1pt"/>
                      <v:rect id="Rectangle 3109" o:spid="_x0000_s4944" style="position:absolute;left:18158;top:55333;width:4299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FF8BC7B" w14:textId="77777777" w:rsidR="0004485C" w:rsidRDefault="0004485C" w:rsidP="004D676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Input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D7537" w:rsidRPr="00F7774B" w14:paraId="1CE4EAA6" w14:textId="77777777" w:rsidTr="00F7774B">
        <w:tc>
          <w:tcPr>
            <w:tcW w:w="9350" w:type="dxa"/>
            <w:gridSpan w:val="2"/>
          </w:tcPr>
          <w:p w14:paraId="7232AB5C" w14:textId="6658C5E7" w:rsidR="00FD7537" w:rsidRPr="00F7774B" w:rsidRDefault="00FD7537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04485C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51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หนึ่งของ </w:t>
            </w:r>
            <w:r w:rsidR="0004485C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Chat</w:t>
            </w:r>
          </w:p>
        </w:tc>
      </w:tr>
    </w:tbl>
    <w:p w14:paraId="150AB075" w14:textId="2D7759FF" w:rsidR="00FD7537" w:rsidRPr="00F7774B" w:rsidRDefault="00FD7537" w:rsidP="00FD7537">
      <w:pPr>
        <w:rPr>
          <w:rFonts w:ascii="TH Sarabun New" w:hAnsi="TH Sarabun New" w:cs="TH Sarabun New"/>
        </w:rPr>
      </w:pPr>
    </w:p>
    <w:p w14:paraId="56C452E4" w14:textId="44ACEB11" w:rsidR="0004485C" w:rsidRPr="00F7774B" w:rsidRDefault="0004485C" w:rsidP="00FD7537">
      <w:pPr>
        <w:rPr>
          <w:rFonts w:ascii="TH Sarabun New" w:hAnsi="TH Sarabun New" w:cs="TH Sarabun New"/>
        </w:rPr>
      </w:pPr>
    </w:p>
    <w:p w14:paraId="38C2B6C7" w14:textId="20EAD4B3" w:rsidR="0004485C" w:rsidRPr="00F7774B" w:rsidRDefault="0004485C" w:rsidP="00FD7537">
      <w:pPr>
        <w:rPr>
          <w:rFonts w:ascii="TH Sarabun New" w:hAnsi="TH Sarabun New" w:cs="TH Sarabun New"/>
        </w:rPr>
      </w:pPr>
    </w:p>
    <w:p w14:paraId="6BEE99C9" w14:textId="3B8EAE27" w:rsidR="0004485C" w:rsidRPr="00F7774B" w:rsidRDefault="0004485C" w:rsidP="00FD7537">
      <w:pPr>
        <w:rPr>
          <w:rFonts w:ascii="TH Sarabun New" w:hAnsi="TH Sarabun New" w:cs="TH Sarabun New"/>
        </w:rPr>
      </w:pPr>
    </w:p>
    <w:p w14:paraId="6BBBEB00" w14:textId="2333613A" w:rsidR="0004485C" w:rsidRPr="00F7774B" w:rsidRDefault="0004485C" w:rsidP="00FD7537">
      <w:pPr>
        <w:rPr>
          <w:rFonts w:ascii="TH Sarabun New" w:hAnsi="TH Sarabun New" w:cs="TH Sarabun New"/>
        </w:rPr>
      </w:pPr>
    </w:p>
    <w:p w14:paraId="0525BC39" w14:textId="13B29B7F" w:rsidR="0004485C" w:rsidRPr="00F7774B" w:rsidRDefault="0004485C" w:rsidP="00FD7537">
      <w:pPr>
        <w:rPr>
          <w:rFonts w:ascii="TH Sarabun New" w:hAnsi="TH Sarabun New" w:cs="TH Sarabun New"/>
        </w:rPr>
      </w:pPr>
    </w:p>
    <w:p w14:paraId="460400DF" w14:textId="77777777" w:rsidR="0004485C" w:rsidRPr="00F7774B" w:rsidRDefault="0004485C" w:rsidP="00FD7537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D7537" w:rsidRPr="00F7774B" w14:paraId="2DDC0FFC" w14:textId="77777777" w:rsidTr="00F7774B">
        <w:tc>
          <w:tcPr>
            <w:tcW w:w="9350" w:type="dxa"/>
          </w:tcPr>
          <w:p w14:paraId="65C14A8E" w14:textId="77777777" w:rsidR="00FD7537" w:rsidRPr="00F7774B" w:rsidRDefault="00FD7537" w:rsidP="00845B8E">
            <w:pPr>
              <w:jc w:val="center"/>
              <w:rPr>
                <w:rFonts w:ascii="TH Sarabun New" w:hAnsi="TH Sarabun New" w:cs="TH Sarabun New"/>
                <w:color w:val="000000"/>
                <w:sz w:val="16"/>
                <w:szCs w:val="16"/>
                <w:u w:val="single"/>
                <w:lang w:bidi="th-TH"/>
              </w:rPr>
            </w:pPr>
          </w:p>
          <w:p w14:paraId="56203D49" w14:textId="79EEADBE" w:rsidR="0004485C" w:rsidRPr="00F7774B" w:rsidRDefault="0004485C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inline distT="0" distB="0" distL="0" distR="0" wp14:anchorId="548C4D0E" wp14:editId="0B42C745">
                      <wp:extent cx="4447540" cy="6282055"/>
                      <wp:effectExtent l="0" t="0" r="10160" b="42545"/>
                      <wp:docPr id="8437" name="Group 8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7540" cy="6282055"/>
                                <a:chOff x="464185" y="344170"/>
                                <a:chExt cx="4448174" cy="6282055"/>
                              </a:xfrm>
                            </wpg:grpSpPr>
                            <wps:wsp>
                              <wps:cNvPr id="8438" name="Rectangle 1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185" y="790575"/>
                                  <a:ext cx="43433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C4A4451" w14:textId="77777777" w:rsidR="0004485C" w:rsidRDefault="0004485C" w:rsidP="0004485C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39" name="Line 1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8180" y="1043305"/>
                                  <a:ext cx="0" cy="5582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440" name="Group 1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8005" y="358140"/>
                                  <a:ext cx="208280" cy="285750"/>
                                  <a:chOff x="863" y="564"/>
                                  <a:chExt cx="328" cy="450"/>
                                </a:xfrm>
                              </wpg:grpSpPr>
                              <wps:wsp>
                                <wps:cNvPr id="8441" name="Oval 1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5" y="564"/>
                                    <a:ext cx="150" cy="1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42" name="Line 1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7" y="712"/>
                                    <a:ext cx="0" cy="1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43" name="Line 1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9" y="751"/>
                                    <a:ext cx="2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44" name="Freeform 1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" y="851"/>
                                    <a:ext cx="328" cy="16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45" name="Group 1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8005" y="358140"/>
                                  <a:ext cx="208280" cy="285750"/>
                                  <a:chOff x="863" y="564"/>
                                  <a:chExt cx="328" cy="450"/>
                                </a:xfrm>
                              </wpg:grpSpPr>
                              <wps:wsp>
                                <wps:cNvPr id="8446" name="Oval 1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5" y="564"/>
                                    <a:ext cx="150" cy="1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47" name="Line 11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7" y="712"/>
                                    <a:ext cx="0" cy="1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48" name="Line 11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9" y="751"/>
                                    <a:ext cx="2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49" name="Freeform 1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" y="851"/>
                                    <a:ext cx="328" cy="163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451" name="Rectangle 1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255" y="1385570"/>
                                  <a:ext cx="6223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2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255" y="3433445"/>
                                  <a:ext cx="62230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3" name="Rectangle 1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255" y="1385570"/>
                                  <a:ext cx="6223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4" name="Rectangle 1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255" y="3433445"/>
                                  <a:ext cx="62230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5" name="Rectangle 1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080" y="771525"/>
                                  <a:ext cx="54228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2BAA4C" w14:textId="77777777" w:rsidR="0004485C" w:rsidRDefault="0004485C" w:rsidP="0004485C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Chat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56" name="Line 1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5780" y="1021715"/>
                                  <a:ext cx="0" cy="5604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457" name="Group 1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6700" y="358140"/>
                                  <a:ext cx="521335" cy="339090"/>
                                  <a:chOff x="2420" y="564"/>
                                  <a:chExt cx="821" cy="534"/>
                                </a:xfrm>
                              </wpg:grpSpPr>
                              <wps:wsp>
                                <wps:cNvPr id="8458" name="Oval 1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93" y="564"/>
                                    <a:ext cx="548" cy="5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59" name="Line 1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0" y="690"/>
                                    <a:ext cx="0" cy="2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60" name="Line 1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1" y="831"/>
                                    <a:ext cx="2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461" name="Group 11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6700" y="358140"/>
                                  <a:ext cx="521335" cy="339090"/>
                                  <a:chOff x="2420" y="564"/>
                                  <a:chExt cx="821" cy="534"/>
                                </a:xfrm>
                              </wpg:grpSpPr>
                              <wps:wsp>
                                <wps:cNvPr id="8462" name="Oval 1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93" y="564"/>
                                    <a:ext cx="548" cy="5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63" name="Line 1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0" y="690"/>
                                    <a:ext cx="0" cy="2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64" name="Line 1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1" y="831"/>
                                    <a:ext cx="2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466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855" y="1385570"/>
                                  <a:ext cx="62865" cy="459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7" name="Rectangle 1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855" y="2878455"/>
                                  <a:ext cx="62865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8" name="Rectangle 1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855" y="3433445"/>
                                  <a:ext cx="62865" cy="581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9" name="Rectangle 1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855" y="4248150"/>
                                  <a:ext cx="62865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0" name="Rectangle 1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855" y="5567680"/>
                                  <a:ext cx="62865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1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855" y="6195060"/>
                                  <a:ext cx="62865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2" name="Rectangle 1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855" y="1385570"/>
                                  <a:ext cx="62865" cy="459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3" name="Rectangle 1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855" y="2878455"/>
                                  <a:ext cx="62865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4" name="Rectangle 1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855" y="3433445"/>
                                  <a:ext cx="62865" cy="581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5" name="Rectangle 1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855" y="4248150"/>
                                  <a:ext cx="62865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6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855" y="5567680"/>
                                  <a:ext cx="62865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7" name="Rectangle 1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855" y="6195060"/>
                                  <a:ext cx="62865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9" name="Line 1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5605" y="927735"/>
                                  <a:ext cx="0" cy="56984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80" name="Rectangle 1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6195" y="594995"/>
                                  <a:ext cx="711200" cy="27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1" name="Rectangle 1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3977" y="615315"/>
                                  <a:ext cx="69341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29776F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Chat Control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82" name="Rectangle 1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0680" y="1638300"/>
                                  <a:ext cx="62230" cy="144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3" name="Rectangle 1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0680" y="4248150"/>
                                  <a:ext cx="62230" cy="1526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4" name="Rectangle 1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0680" y="6195060"/>
                                  <a:ext cx="62230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5" name="Rectangle 1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0680" y="1638300"/>
                                  <a:ext cx="62230" cy="144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6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0680" y="4248150"/>
                                  <a:ext cx="62230" cy="1526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7" name="Rectangle 1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0680" y="6195060"/>
                                  <a:ext cx="62230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8" name="Rectangle 1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015" y="615315"/>
                                  <a:ext cx="42227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D7AF13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Mess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89" name="Line 1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5880" y="927735"/>
                                  <a:ext cx="0" cy="56984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90" name="Rectangle 1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6470" y="594995"/>
                                  <a:ext cx="711835" cy="27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1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015" y="615315"/>
                                  <a:ext cx="42227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6425E5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Mess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92" name="Rectangle 1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0955" y="2567940"/>
                                  <a:ext cx="62865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3" name="Rectangle 1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0955" y="4536440"/>
                                  <a:ext cx="62865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4" name="Rectangle 1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0955" y="2567940"/>
                                  <a:ext cx="62865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5" name="Rectangle 1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0955" y="4536440"/>
                                  <a:ext cx="62865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6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5160" y="776605"/>
                                  <a:ext cx="45719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70EB2A8" w14:textId="77777777" w:rsidR="0004485C" w:rsidRDefault="0004485C" w:rsidP="0004485C"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  <w:cs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u w:val="single"/>
                                      </w:rPr>
                                      <w:t>Fire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97" name="Line 1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1220" y="1028700"/>
                                  <a:ext cx="0" cy="5597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498" name="Group 1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51045" y="344170"/>
                                  <a:ext cx="207645" cy="285750"/>
                                  <a:chOff x="7167" y="542"/>
                                  <a:chExt cx="327" cy="450"/>
                                </a:xfrm>
                              </wpg:grpSpPr>
                              <wps:wsp>
                                <wps:cNvPr id="8499" name="Oval 11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59" y="542"/>
                                    <a:ext cx="150" cy="1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00" name="Line 1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31" y="689"/>
                                    <a:ext cx="0" cy="1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1" name="Line 1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13" y="728"/>
                                    <a:ext cx="2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2" name="Freeform 1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67" y="828"/>
                                    <a:ext cx="327" cy="16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03" name="Group 1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51045" y="344170"/>
                                  <a:ext cx="207645" cy="285750"/>
                                  <a:chOff x="7167" y="542"/>
                                  <a:chExt cx="327" cy="450"/>
                                </a:xfrm>
                              </wpg:grpSpPr>
                              <wps:wsp>
                                <wps:cNvPr id="8504" name="Oval 11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59" y="542"/>
                                    <a:ext cx="150" cy="1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05" name="Line 1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31" y="689"/>
                                    <a:ext cx="0" cy="1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6" name="Line 1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13" y="728"/>
                                    <a:ext cx="2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7" name="Freeform 1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67" y="828"/>
                                    <a:ext cx="327" cy="164"/>
                                  </a:xfrm>
                                  <a:custGeom>
                                    <a:avLst/>
                                    <a:gdLst>
                                      <a:gd name="T0" fmla="*/ 0 w 108"/>
                                      <a:gd name="T1" fmla="*/ 54 h 54"/>
                                      <a:gd name="T2" fmla="*/ 54 w 108"/>
                                      <a:gd name="T3" fmla="*/ 0 h 54"/>
                                      <a:gd name="T4" fmla="*/ 108 w 108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" h="54">
                                        <a:moveTo>
                                          <a:pt x="0" y="54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08" y="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900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509" name="Rectangle 1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295" y="1890395"/>
                                  <a:ext cx="62230" cy="242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0" name="Rectangle 1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295" y="4976495"/>
                                  <a:ext cx="622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1" name="Rectangle 1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295" y="1890395"/>
                                  <a:ext cx="62230" cy="242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295" y="4976495"/>
                                  <a:ext cx="622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3" name="Line 1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4375" y="1384300"/>
                                  <a:ext cx="1043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14" name="Line 12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0685" y="1384300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15" name="Line 12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670685" y="1348105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16" name="Rectangle 1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558" y="1264285"/>
                                  <a:ext cx="76644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E8C986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Open Chat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17" name="Line 1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4375" y="3432175"/>
                                  <a:ext cx="1043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18" name="Line 12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0685" y="3432175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19" name="Line 121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670685" y="3395980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0" name="Rectangle 1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669" y="3266440"/>
                                  <a:ext cx="67627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87E223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nput Mess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21" name="Line 1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34515" y="3744595"/>
                                  <a:ext cx="360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2" name="Line 1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5195" y="3744595"/>
                                  <a:ext cx="0" cy="72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3" name="Line 12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37055" y="3816985"/>
                                  <a:ext cx="358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4" name="Line 1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37055" y="3816985"/>
                                  <a:ext cx="863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5" name="Line 12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37055" y="3780790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6" name="Rectangle 1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7970" y="3607435"/>
                                  <a:ext cx="66484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FB24FE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alidate Scrip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27" name="Line 1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31975" y="4246880"/>
                                  <a:ext cx="10648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8" name="Line 12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10510" y="4246880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9" name="Line 122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10510" y="4210685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0" name="Rectangle 1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4158" y="4076065"/>
                                  <a:ext cx="817244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AC6FAAB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oSendMessage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31" name="Line 1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31975" y="1637030"/>
                                  <a:ext cx="10648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2" name="Line 12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10510" y="1637030"/>
                                  <a:ext cx="86360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3" name="Line 12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10510" y="1600835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4" name="Rectangle 1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9715" y="1492885"/>
                                  <a:ext cx="941069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8B3627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oGetPreviousChat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35" name="Line 1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1800" y="1889125"/>
                                  <a:ext cx="1670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6" name="Line 12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56125" y="1889125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7" name="Line 123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556125" y="1852930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8" name="Rectangle 1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9375" y="1708785"/>
                                  <a:ext cx="56324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A973AC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Querry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39" name="Line 12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73705" y="2141855"/>
                                  <a:ext cx="1668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0" name="Line 1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3705" y="2141855"/>
                                  <a:ext cx="86995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1" name="Line 12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73705" y="2105660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2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0804" y="1980565"/>
                                  <a:ext cx="63118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8C770EA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43" name="Line 1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1800" y="2566670"/>
                                  <a:ext cx="855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4" name="Line 12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40785" y="2566670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5" name="Line 124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40785" y="2531110"/>
                                  <a:ext cx="86995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6" name="Rectangle 1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1440" y="2400935"/>
                                  <a:ext cx="681354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439C46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essage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47" name="Line 12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34515" y="2877185"/>
                                  <a:ext cx="1062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8" name="Line 1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34515" y="2877185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9" name="Line 12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34515" y="2840990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0" name="Rectangle 1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1460" y="2711450"/>
                                  <a:ext cx="85153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ACEE60B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isplay Chat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51" name="Line 1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1800" y="4535170"/>
                                  <a:ext cx="855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2" name="Line 12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40785" y="4535170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3" name="Line 124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40785" y="4499610"/>
                                  <a:ext cx="86995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4" name="Rectangle 1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9377" y="4369435"/>
                                  <a:ext cx="681354" cy="25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E5C322D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new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essage</w:t>
                                    </w:r>
                                    <w:r>
                                      <w:rPr>
                                        <w:rFonts w:ascii="Arial" w:hAnsi="Arial" w:cs="Angsana New"/>
                                        <w:color w:val="000000"/>
                                        <w:sz w:val="16"/>
                                        <w:szCs w:val="16"/>
                                        <w:cs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55" name="Line 1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1800" y="4975225"/>
                                  <a:ext cx="1670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6" name="Line 12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56125" y="4975225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7" name="Line 125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556125" y="4939030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8" name="Rectangle 1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78739" y="4806950"/>
                                  <a:ext cx="50672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1FDBDB1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nsert Dat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59" name="Line 12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73705" y="5297170"/>
                                  <a:ext cx="1668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0" name="Line 1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3705" y="5297170"/>
                                  <a:ext cx="8699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1" name="Line 12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73705" y="5261610"/>
                                  <a:ext cx="86995" cy="35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2" name="Rectangle 1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9057" y="5133975"/>
                                  <a:ext cx="631189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6304DF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turn Resul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63" name="Line 12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34515" y="5566410"/>
                                  <a:ext cx="1062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4" name="Line 1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34515" y="5566410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5" name="Line 12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34515" y="5530215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6" name="Rectangle 1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1460" y="5400675"/>
                                  <a:ext cx="85153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BEA320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isplay Chat Pag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67" name="Line 12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34515" y="6193790"/>
                                  <a:ext cx="1062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8" name="Line 1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34515" y="6193790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9" name="Line 12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34515" y="6157595"/>
                                  <a:ext cx="86360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003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0" name="Rectangle 1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9235" y="6028055"/>
                                  <a:ext cx="489584" cy="237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784BA5F" w14:textId="77777777" w:rsidR="0004485C" w:rsidRDefault="0004485C" w:rsidP="0004485C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rror Inpu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C4D0E" id="Group 8437" o:spid="_x0000_s4945" style="width:350.2pt;height:494.65pt;mso-position-horizontal-relative:char;mso-position-vertical-relative:line" coordorigin="4641,3441" coordsize="44481,6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">
                      <v:rect id="Rectangle 1134" o:spid="_x0000_s4946" style="position:absolute;left:4641;top:7905;width:4344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C4A4451" w14:textId="77777777" w:rsidR="0004485C" w:rsidRDefault="0004485C" w:rsidP="0004485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v:textbox>
                      </v:rect>
                      <v:line id="Line 1135" o:spid="_x0000_s4947" style="position:absolute;visibility:visible;mso-wrap-style:square" from="6781,10433" to="6781,6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" strokeweight="1pt">
                        <v:stroke dashstyle="3 1"/>
                      </v:line>
                      <v:group id="Group 1140" o:spid="_x0000_s4948" style="position:absolute;left:5480;top:3581;width:2082;height:2857" coordorigin="863,564" coordsize="328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7M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zCaTsD+8CU9ALp8AAAD//wMAUEsBAi0AFAAGAAgAAAAhANvh9svuAAAAhQEAABMAAAAAAAAAAAAA&#10;AAAAAAAAAFtDb250ZW50X1R5cGVzXS54bWxQSwECLQAUAAYACAAAACEAWvQsW78AAAAVAQAACwAA&#10;AAAAAAAAAAAAAAAfAQAAX3JlbHMvLnJlbHNQSwECLQAUAAYACAAAACEAjWgOzMMAAADdAAAADwAA&#10;AAAAAAAAAAAAAAAHAgAAZHJzL2Rvd25yZXYueG1sUEsFBgAAAAADAAMAtwAAAPcCAAAAAA==&#10;">
                        <v:oval id="Oval 1136" o:spid="_x0000_s4949" style="position:absolute;left:955;top:564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" filled="f" strokecolor="#903" strokeweight="1pt"/>
                        <v:line id="Line 1137" o:spid="_x0000_s4950" style="position:absolute;visibility:visible;mso-wrap-style:square" from="1027,712" to="1027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" strokecolor="#903" strokeweight="1pt"/>
                        <v:line id="Line 1138" o:spid="_x0000_s4951" style="position:absolute;visibility:visible;mso-wrap-style:square" from="909,751" to="1145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" strokecolor="#903" strokeweight="1pt"/>
                        <v:shape id="Freeform 1139" o:spid="_x0000_s4952" style="position:absolute;left:863;top:851;width:328;height:16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" path="m,54l54,r54,54e" filled="f" strokecolor="#903" strokeweight="1pt">
                          <v:path arrowok="t" o:connecttype="custom" o:connectlocs="0,163;164,0;328,163" o:connectangles="0,0,0"/>
                        </v:shape>
                      </v:group>
                      <v:group id="Group 1145" o:spid="_x0000_s4953" style="position:absolute;left:5480;top:3581;width:2082;height:2857" coordorigin="863,564" coordsize="328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">
                        <v:oval id="Oval 1141" o:spid="_x0000_s4954" style="position:absolute;left:955;top:564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" filled="f" strokecolor="#903" strokeweight="1pt"/>
                        <v:line id="Line 1142" o:spid="_x0000_s4955" style="position:absolute;visibility:visible;mso-wrap-style:square" from="1027,712" to="1027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" strokecolor="#903" strokeweight="1pt"/>
                        <v:line id="Line 1143" o:spid="_x0000_s4956" style="position:absolute;visibility:visible;mso-wrap-style:square" from="909,751" to="1145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" strokecolor="#903" strokeweight="1pt"/>
                        <v:shape id="Freeform 1144" o:spid="_x0000_s4957" style="position:absolute;left:863;top:851;width:328;height:16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" path="m,54l54,r54,54e" filled="f" strokecolor="#903" strokeweight="1pt">
                          <v:path arrowok="t" o:connecttype="custom" o:connectlocs="0,163;164,0;328,163" o:connectangles="0,0,0"/>
                        </v:shape>
                      </v:group>
                      <v:rect id="Rectangle 1147" o:spid="_x0000_s4958" style="position:absolute;left:6432;top:13855;width:622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" strokecolor="#903" strokeweight="1pt"/>
                      <v:rect id="Rectangle 1148" o:spid="_x0000_s4959" style="position:absolute;left:6432;top:34334;width:62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" strokecolor="#903" strokeweight="1pt"/>
                      <v:rect id="Rectangle 1149" o:spid="_x0000_s4960" style="position:absolute;left:6432;top:13855;width:622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" strokecolor="#903" strokeweight="1pt"/>
                      <v:rect id="Rectangle 1150" o:spid="_x0000_s4961" style="position:absolute;left:6432;top:34334;width:62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" strokecolor="#903" strokeweight="1pt"/>
                      <v:rect id="Rectangle 1151" o:spid="_x0000_s4962" style="position:absolute;left:15290;top:7715;width:5423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82BAA4C" w14:textId="77777777" w:rsidR="0004485C" w:rsidRDefault="0004485C" w:rsidP="0004485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hat Page</w:t>
                              </w:r>
                            </w:p>
                          </w:txbxContent>
                        </v:textbox>
                      </v:rect>
                      <v:line id="Line 1152" o:spid="_x0000_s4963" style="position:absolute;visibility:visible;mso-wrap-style:square" from="17957,10217" to="17957,6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" strokeweight="1pt">
                        <v:stroke dashstyle="3 1"/>
                      </v:line>
                      <v:group id="Group 1156" o:spid="_x0000_s4964" style="position:absolute;left:15367;top:3581;width:5213;height:3391" coordorigin="2420,564" coordsize="821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Bl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uYfkxn8vQlPQK5+AQAA//8DAFBLAQItABQABgAIAAAAIQDb4fbL7gAAAIUBAAATAAAAAAAA&#10;AAAAAAAAAAAAAABbQ29udGVudF9UeXBlc10ueG1sUEsBAi0AFAAGAAgAAAAhAFr0LFu/AAAAFQEA&#10;AAsAAAAAAAAAAAAAAAAAHwEAAF9yZWxzLy5yZWxzUEsBAi0AFAAGAAgAAAAhAIdYAGXHAAAA3QAA&#10;AA8AAAAAAAAAAAAAAAAABwIAAGRycy9kb3ducmV2LnhtbFBLBQYAAAAAAwADALcAAAD7AgAAAAA=&#10;">
                        <v:oval id="Oval 1153" o:spid="_x0000_s4965" style="position:absolute;left:2693;top:564;width:54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" fillcolor="#ffc" strokecolor="#1f1a17" strokeweight="1pt"/>
                        <v:line id="Line 1154" o:spid="_x0000_s4966" style="position:absolute;visibility:visible;mso-wrap-style:square" from="2420,690" to="2420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" strokecolor="#1f1a17" strokeweight="1pt"/>
                        <v:line id="Line 1155" o:spid="_x0000_s4967" style="position:absolute;visibility:visible;mso-wrap-style:square" from="2421,831" to="2693,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" strokecolor="#1f1a17" strokeweight="1pt"/>
                      </v:group>
                      <v:group id="Group 1160" o:spid="_x0000_s4968" style="position:absolute;left:15367;top:3581;width:5213;height:3391" coordorigin="2420,564" coordsize="821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c3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1i/rGL4fROegNz+AAAA//8DAFBLAQItABQABgAIAAAAIQDb4fbL7gAAAIUBAAATAAAAAAAA&#10;AAAAAAAAAAAAAABbQ29udGVudF9UeXBlc10ueG1sUEsBAi0AFAAGAAgAAAAhAFr0LFu/AAAAFQEA&#10;AAsAAAAAAAAAAAAAAAAAHwEAAF9yZWxzLy5yZWxzUEsBAi0AFAAGAAgAAAAhAKmR9zfHAAAA3QAA&#10;AA8AAAAAAAAAAAAAAAAABwIAAGRycy9kb3ducmV2LnhtbFBLBQYAAAAAAwADALcAAAD7AgAAAAA=&#10;">
                        <v:oval id="Oval 1157" o:spid="_x0000_s4969" style="position:absolute;left:2693;top:564;width:54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" fillcolor="#ffc" strokecolor="#1f1a17" strokeweight="1pt"/>
                        <v:line id="Line 1158" o:spid="_x0000_s4970" style="position:absolute;visibility:visible;mso-wrap-style:square" from="2420,690" to="2420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" strokecolor="#1f1a17" strokeweight="1pt"/>
                        <v:line id="Line 1159" o:spid="_x0000_s4971" style="position:absolute;visibility:visible;mso-wrap-style:square" from="2421,831" to="2693,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" strokecolor="#1f1a17" strokeweight="1pt"/>
                      </v:group>
                      <v:rect id="Rectangle 1162" o:spid="_x0000_s4972" style="position:absolute;left:17608;top:13855;width:629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" strokecolor="#903" strokeweight="1pt"/>
                      <v:rect id="Rectangle 1163" o:spid="_x0000_s4973" style="position:absolute;left:17608;top:28784;width:62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" strokecolor="#903" strokeweight="1pt"/>
                      <v:rect id="Rectangle 1164" o:spid="_x0000_s4974" style="position:absolute;left:17608;top:34334;width:629;height: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" strokecolor="#903" strokeweight="1pt"/>
                      <v:rect id="Rectangle 1165" o:spid="_x0000_s4975" style="position:absolute;left:17608;top:42481;width:62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" strokecolor="#903" strokeweight="1pt"/>
                      <v:rect id="Rectangle 1166" o:spid="_x0000_s4976" style="position:absolute;left:17608;top:55676;width:62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" strokecolor="#903" strokeweight="1pt"/>
                      <v:rect id="Rectangle 1167" o:spid="_x0000_s4977" style="position:absolute;left:17608;top:61950;width:62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" strokecolor="#903" strokeweight="1pt"/>
                      <v:rect id="Rectangle 1168" o:spid="_x0000_s4978" style="position:absolute;left:17608;top:13855;width:629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fgxgAAAN0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mL1MU/h9E5+AXP4AAAD//wMAUEsBAi0AFAAGAAgAAAAhANvh9svuAAAAhQEAABMAAAAAAAAA&#10;AAAAAAAAAAAAAFtDb250ZW50X1R5cGVzXS54bWxQSwECLQAUAAYACAAAACEAWvQsW78AAAAVAQAA&#10;CwAAAAAAAAAAAAAAAAAfAQAAX3JlbHMvLnJlbHNQSwECLQAUAAYACAAAACEAlHxX4MYAAADdAAAA&#10;DwAAAAAAAAAAAAAAAAAHAgAAZHJzL2Rvd25yZXYueG1sUEsFBgAAAAADAAMAtwAAAPoCAAAAAA==&#10;" strokecolor="#903" strokeweight="1pt"/>
                      <v:rect id="Rectangle 1169" o:spid="_x0000_s4979" style="position:absolute;left:17608;top:28784;width:62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" strokecolor="#903" strokeweight="1pt"/>
                      <v:rect id="Rectangle 1170" o:spid="_x0000_s4980" style="position:absolute;left:17608;top:34334;width:629;height: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" strokecolor="#903" strokeweight="1pt"/>
                      <v:rect id="Rectangle 1171" o:spid="_x0000_s4981" style="position:absolute;left:17608;top:42481;width:62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" strokecolor="#903" strokeweight="1pt"/>
                      <v:rect id="Rectangle 1172" o:spid="_x0000_s4982" style="position:absolute;left:17608;top:55676;width:62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" strokecolor="#903" strokeweight="1pt"/>
                      <v:rect id="Rectangle 1173" o:spid="_x0000_s4983" style="position:absolute;left:17608;top:61950;width:62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" strokecolor="#903" strokeweight="1pt"/>
                      <v:line id="Line 1175" o:spid="_x0000_s4984" style="position:absolute;visibility:visible;mso-wrap-style:square" from="29356,9277" to="29356,6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" strokeweight="1pt">
                        <v:stroke dashstyle="3 1"/>
                      </v:line>
                      <v:rect id="Rectangle 1176" o:spid="_x0000_s4985" style="position:absolute;left:25761;top:5949;width:7112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" fillcolor="#ffc" strokecolor="#903" strokeweight="1pt"/>
                      <v:rect id="Rectangle 1177" o:spid="_x0000_s4986" style="position:absolute;left:25939;top:6153;width:693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3829776F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hat Controller</w:t>
                              </w:r>
                            </w:p>
                          </w:txbxContent>
                        </v:textbox>
                      </v:rect>
                      <v:rect id="Rectangle 1178" o:spid="_x0000_s4987" style="position:absolute;left:29006;top:16383;width:623;height:1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" strokecolor="#903" strokeweight="1pt"/>
                      <v:rect id="Rectangle 1179" o:spid="_x0000_s4988" style="position:absolute;left:29006;top:42481;width:623;height:1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" strokecolor="#903" strokeweight="1pt"/>
                      <v:rect id="Rectangle 1180" o:spid="_x0000_s4989" style="position:absolute;left:29006;top:61950;width:62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" strokecolor="#903" strokeweight="1pt"/>
                      <v:rect id="Rectangle 1181" o:spid="_x0000_s4990" style="position:absolute;left:29006;top:16383;width:623;height:1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" strokecolor="#903" strokeweight="1pt"/>
                      <v:rect id="Rectangle 1182" o:spid="_x0000_s4991" style="position:absolute;left:29006;top:42481;width:623;height:1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" strokecolor="#903" strokeweight="1pt"/>
                      <v:rect id="Rectangle 1183" o:spid="_x0000_s4992" style="position:absolute;left:29006;top:61950;width:62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" strokecolor="#903" strokeweight="1pt"/>
                      <v:rect id="Rectangle 1184" o:spid="_x0000_s4993" style="position:absolute;left:36760;top:6153;width:422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" filled="f">
                        <v:textbox style="mso-fit-shape-to-text:t" inset="0,0,0,0">
                          <w:txbxContent>
                            <w:p w14:paraId="29D7AF13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essage</w:t>
                              </w:r>
                            </w:p>
                          </w:txbxContent>
                        </v:textbox>
                      </v:rect>
                      <v:line id="Line 1185" o:spid="_x0000_s4994" style="position:absolute;visibility:visible;mso-wrap-style:square" from="38658,9277" to="38658,6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" strokeweight="1pt">
                        <v:stroke dashstyle="3 1"/>
                      </v:line>
                      <v:rect id="Rectangle 1186" o:spid="_x0000_s4995" style="position:absolute;left:35064;top:5949;width:7119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" fillcolor="#ffc" strokecolor="#903" strokeweight="1pt"/>
                      <v:rect id="Rectangle 1187" o:spid="_x0000_s4996" style="position:absolute;left:36760;top:6153;width:422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26425E5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essage</w:t>
                              </w:r>
                            </w:p>
                          </w:txbxContent>
                        </v:textbox>
                      </v:rect>
                      <v:rect id="Rectangle 1188" o:spid="_x0000_s4997" style="position:absolute;left:38309;top:25679;width:62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" strokecolor="#903" strokeweight="1pt"/>
                      <v:rect id="Rectangle 1189" o:spid="_x0000_s4998" style="position:absolute;left:38309;top:45364;width:62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" strokecolor="#903" strokeweight="1pt"/>
                      <v:rect id="Rectangle 1190" o:spid="_x0000_s4999" style="position:absolute;left:38309;top:25679;width:62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" strokecolor="#903" strokeweight="1pt"/>
                      <v:rect id="Rectangle 1191" o:spid="_x0000_s5000" style="position:absolute;left:38309;top:45364;width:62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" strokecolor="#903" strokeweight="1pt"/>
                      <v:rect id="Rectangle 1192" o:spid="_x0000_s5001" style="position:absolute;left:44551;top:7766;width:4572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70EB2A8" w14:textId="77777777" w:rsidR="0004485C" w:rsidRDefault="0004485C" w:rsidP="0004485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v:textbox>
                      </v:rect>
                      <v:line id="Line 1193" o:spid="_x0000_s5002" style="position:absolute;visibility:visible;mso-wrap-style:square" from="46812,10287" to="46812,6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" strokeweight="1pt">
                        <v:stroke dashstyle="3 1"/>
                      </v:line>
                      <v:group id="Group 1198" o:spid="_x0000_s5003" style="position:absolute;left:45510;top:3441;width:2076;height:2858" coordorigin="7167,542" coordsize="327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6N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sXrR5gb3oQnINd/AAAA//8DAFBLAQItABQABgAIAAAAIQDb4fbL7gAAAIUBAAATAAAAAAAAAAAA&#10;AAAAAAAAAABbQ29udGVudF9UeXBlc10ueG1sUEsBAi0AFAAGAAgAAAAhAFr0LFu/AAAAFQEAAAsA&#10;AAAAAAAAAAAAAAAAHwEAAF9yZWxzLy5yZWxzUEsBAi0AFAAGAAgAAAAhAA1+Lo3EAAAA3QAAAA8A&#10;AAAAAAAAAAAAAAAABwIAAGRycy9kb3ducmV2LnhtbFBLBQYAAAAAAwADALcAAAD4AgAAAAA=&#10;">
                        <v:oval id="Oval 1194" o:spid="_x0000_s5004" style="position:absolute;left:7259;top:542;width:150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" filled="f" strokecolor="#903" strokeweight="1pt"/>
                        <v:line id="Line 1195" o:spid="_x0000_s5005" style="position:absolute;visibility:visible;mso-wrap-style:square" from="7331,689" to="7331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" strokecolor="#903" strokeweight="1pt"/>
                        <v:line id="Line 1196" o:spid="_x0000_s5006" style="position:absolute;visibility:visible;mso-wrap-style:square" from="7213,728" to="7449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" strokecolor="#903" strokeweight="1pt"/>
                        <v:shape id="Freeform 1197" o:spid="_x0000_s5007" style="position:absolute;left:7167;top:828;width:327;height:16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" path="m,54l54,r54,54e" filled="f" strokecolor="#903" strokeweight="1pt">
                          <v:path arrowok="t" o:connecttype="custom" o:connectlocs="0,164;164,0;327,164" o:connectangles="0,0,0"/>
                        </v:shape>
                      </v:group>
                      <v:group id="Group 1203" o:spid="_x0000_s5008" style="position:absolute;left:45510;top:3441;width:2076;height:2858" coordorigin="7167,542" coordsize="327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bm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">
                        <v:oval id="Oval 1199" o:spid="_x0000_s5009" style="position:absolute;left:7259;top:542;width:150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" filled="f" strokecolor="#903" strokeweight="1pt"/>
                        <v:line id="Line 1200" o:spid="_x0000_s5010" style="position:absolute;visibility:visible;mso-wrap-style:square" from="7331,689" to="7331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" strokecolor="#903" strokeweight="1pt"/>
                        <v:line id="Line 1201" o:spid="_x0000_s5011" style="position:absolute;visibility:visible;mso-wrap-style:square" from="7213,728" to="7449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DO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" strokecolor="#903" strokeweight="1pt"/>
                        <v:shape id="Freeform 1202" o:spid="_x0000_s5012" style="position:absolute;left:7167;top:828;width:327;height:16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" path="m,54l54,r54,54e" filled="f" strokecolor="#903" strokeweight="1pt">
                          <v:path arrowok="t" o:connecttype="custom" o:connectlocs="0,164;164,0;327,164" o:connectangles="0,0,0"/>
                        </v:shape>
                      </v:group>
                      <v:rect id="Rectangle 1205" o:spid="_x0000_s5013" style="position:absolute;left:46462;top:18903;width:62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" strokecolor="#903" strokeweight="1pt"/>
                      <v:rect id="Rectangle 1206" o:spid="_x0000_s5014" style="position:absolute;left:46462;top:49764;width:623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" strokecolor="#903" strokeweight="1pt"/>
                      <v:rect id="Rectangle 1207" o:spid="_x0000_s5015" style="position:absolute;left:46462;top:18903;width:62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" strokecolor="#903" strokeweight="1pt"/>
                      <v:rect id="Rectangle 1208" o:spid="_x0000_s5016" style="position:absolute;left:46462;top:49764;width:623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" strokecolor="#903" strokeweight="1pt"/>
                      <v:line id="Line 1209" o:spid="_x0000_s5017" style="position:absolute;visibility:visible;mso-wrap-style:square" from="7143,13843" to="17576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WL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" strokecolor="#903" strokeweight="1pt"/>
                      <v:line id="Line 1210" o:spid="_x0000_s5018" style="position:absolute;flip:x;visibility:visible;mso-wrap-style:square" from="16706,13843" to="17576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" strokecolor="#903" strokeweight="1pt"/>
                      <v:line id="Line 1211" o:spid="_x0000_s5019" style="position:absolute;flip:x y;visibility:visible;mso-wrap-style:square" from="16706,13481" to="17576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" strokecolor="#903" strokeweight="1pt"/>
                      <v:rect id="Rectangle 1212" o:spid="_x0000_s5020" style="position:absolute;left:8965;top:12642;width:766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9E8C986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Open Chat Page</w:t>
                              </w:r>
                            </w:p>
                          </w:txbxContent>
                        </v:textbox>
                      </v:rect>
                      <v:line id="Line 1213" o:spid="_x0000_s5021" style="position:absolute;visibility:visible;mso-wrap-style:square" from="7143,34321" to="17576,3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" strokecolor="#903" strokeweight="1pt"/>
                      <v:line id="Line 1214" o:spid="_x0000_s5022" style="position:absolute;flip:x;visibility:visible;mso-wrap-style:square" from="16706,34321" to="17576,3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" strokecolor="#903" strokeweight="1pt"/>
                      <v:line id="Line 1215" o:spid="_x0000_s5023" style="position:absolute;flip:x y;visibility:visible;mso-wrap-style:square" from="16706,33959" to="17576,3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" strokecolor="#903" strokeweight="1pt"/>
                      <v:rect id="Rectangle 1216" o:spid="_x0000_s5024" style="position:absolute;left:9276;top:32664;width:6763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287E223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put Message</w:t>
                              </w:r>
                            </w:p>
                          </w:txbxContent>
                        </v:textbox>
                      </v:rect>
                      <v:line id="Line 1217" o:spid="_x0000_s5025" style="position:absolute;visibility:visible;mso-wrap-style:square" from="18345,37445" to="21951,3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Ta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" strokecolor="#903" strokeweight="1pt"/>
                      <v:line id="Line 1218" o:spid="_x0000_s5026" style="position:absolute;visibility:visible;mso-wrap-style:square" from="21951,37445" to="21951,3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qtxQAAAN0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" strokecolor="#903" strokeweight="1pt"/>
                      <v:line id="Line 1219" o:spid="_x0000_s5027" style="position:absolute;flip:x;visibility:visible;mso-wrap-style:square" from="18370,38169" to="21951,3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" strokecolor="#903" strokeweight="1pt"/>
                      <v:line id="Line 1220" o:spid="_x0000_s5028" style="position:absolute;visibility:visible;mso-wrap-style:square" from="18370,38169" to="19234,38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" strokecolor="#903" strokeweight="1pt"/>
                      <v:line id="Line 1221" o:spid="_x0000_s5029" style="position:absolute;flip:y;visibility:visible;mso-wrap-style:square" from="18370,37807" to="19234,3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" strokecolor="#903" strokeweight="1pt"/>
                      <v:rect id="Rectangle 1222" o:spid="_x0000_s5030" style="position:absolute;left:18679;top:36074;width:664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1FB24FE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Validate Script</w:t>
                              </w:r>
                            </w:p>
                          </w:txbxContent>
                        </v:textbox>
                      </v:rect>
                      <v:line id="Line 1223" o:spid="_x0000_s5031" style="position:absolute;visibility:visible;mso-wrap-style:square" from="18319,42468" to="28968,4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" strokecolor="#903" strokeweight="1pt"/>
                      <v:line id="Line 1224" o:spid="_x0000_s5032" style="position:absolute;flip:x;visibility:visible;mso-wrap-style:square" from="28105,42468" to="28968,4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" strokecolor="#903" strokeweight="1pt"/>
                      <v:line id="Line 1225" o:spid="_x0000_s5033" style="position:absolute;flip:x y;visibility:visible;mso-wrap-style:square" from="28105,42106" to="28968,4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" strokecolor="#903" strokeweight="1pt"/>
                      <v:rect id="Rectangle 1226" o:spid="_x0000_s5034" style="position:absolute;left:20241;top:40760;width:8173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AC6FAAB" w14:textId="77777777" w:rsidR="0004485C" w:rsidRDefault="0004485C" w:rsidP="0004485C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oSendMessage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227" o:spid="_x0000_s5035" style="position:absolute;visibility:visible;mso-wrap-style:square" from="18319,16370" to="28968,1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IH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" strokecolor="#903" strokeweight="1pt"/>
                      <v:line id="Line 1228" o:spid="_x0000_s5036" style="position:absolute;flip:x;visibility:visible;mso-wrap-style:square" from="28105,16370" to="28968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" strokecolor="#903" strokeweight="1pt"/>
                      <v:line id="Line 1229" o:spid="_x0000_s5037" style="position:absolute;flip:x y;visibility:visible;mso-wrap-style:square" from="28105,16008" to="28968,1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" strokecolor="#903" strokeweight="1pt"/>
                      <v:rect id="Rectangle 1230" o:spid="_x0000_s5038" style="position:absolute;left:19397;top:14928;width:9410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E8B3627" w14:textId="77777777" w:rsidR="0004485C" w:rsidRDefault="0004485C" w:rsidP="0004485C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oGetPreviousChat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231" o:spid="_x0000_s5039" style="position:absolute;visibility:visible;mso-wrap-style:square" from="29718,18891" to="46424,18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" strokecolor="#903" strokeweight="1pt"/>
                      <v:line id="Line 1232" o:spid="_x0000_s5040" style="position:absolute;flip:x;visibility:visible;mso-wrap-style:square" from="45561,18891" to="46424,19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" strokecolor="#903" strokeweight="1pt"/>
                      <v:line id="Line 1233" o:spid="_x0000_s5041" style="position:absolute;flip:x y;visibility:visible;mso-wrap-style:square" from="45561,18529" to="46424,18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" strokecolor="#903" strokeweight="1pt"/>
                      <v:rect id="Rectangle 1234" o:spid="_x0000_s5042" style="position:absolute;left:31993;top:17087;width:5633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DA973AC" w14:textId="77777777" w:rsidR="0004485C" w:rsidRDefault="0004485C" w:rsidP="0004485C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r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</w:txbxContent>
                        </v:textbox>
                      </v:rect>
                      <v:line id="Line 1235" o:spid="_x0000_s5043" style="position:absolute;flip:x;visibility:visible;mso-wrap-style:square" from="29737,21418" to="46424,2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" strokecolor="#903" strokeweight="1pt">
                        <v:stroke dashstyle="3 1"/>
                      </v:line>
                      <v:line id="Line 1236" o:spid="_x0000_s5044" style="position:absolute;visibility:visible;mso-wrap-style:square" from="29737,21418" to="30607,2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" strokecolor="#903" strokeweight="1pt"/>
                      <v:line id="Line 1237" o:spid="_x0000_s5045" style="position:absolute;flip:y;visibility:visible;mso-wrap-style:square" from="29737,21056" to="30607,2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" strokecolor="#903" strokeweight="1pt"/>
                      <v:rect id="Rectangle 1238" o:spid="_x0000_s5046" style="position:absolute;left:31708;top:19805;width:631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8C770EA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239" o:spid="_x0000_s5047" style="position:absolute;visibility:visible;mso-wrap-style:square" from="29718,25666" to="38277,2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qW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48F3H+5v4hOQ8xsAAAD//wMAUEsBAi0AFAAGAAgAAAAhANvh9svuAAAAhQEAABMAAAAAAAAA&#10;AAAAAAAAAAAAAFtDb250ZW50X1R5cGVzXS54bWxQSwECLQAUAAYACAAAACEAWvQsW78AAAAVAQAA&#10;CwAAAAAAAAAAAAAAAAAfAQAAX3JlbHMvLnJlbHNQSwECLQAUAAYACAAAACEA8I16lsYAAADdAAAA&#10;DwAAAAAAAAAAAAAAAAAHAgAAZHJzL2Rvd25yZXYueG1sUEsFBgAAAAADAAMAtwAAAPoCAAAAAA==&#10;" strokecolor="#903" strokeweight="1pt"/>
                      <v:line id="Line 1240" o:spid="_x0000_s5048" style="position:absolute;flip:x;visibility:visible;mso-wrap-style:square" from="37407,25666" to="38277,26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" strokecolor="#903" strokeweight="1pt"/>
                      <v:line id="Line 1241" o:spid="_x0000_s5049" style="position:absolute;flip:x y;visibility:visible;mso-wrap-style:square" from="37407,25311" to="38277,2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" strokecolor="#903" strokeweight="1pt"/>
                      <v:rect id="Rectangle 1242" o:spid="_x0000_s5050" style="position:absolute;left:30914;top:24009;width:6813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6439C46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essage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243" o:spid="_x0000_s5051" style="position:absolute;flip:x;visibility:visible;mso-wrap-style:square" from="18345,28771" to="28968,2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" strokecolor="#903" strokeweight="1pt"/>
                      <v:line id="Line 1244" o:spid="_x0000_s5052" style="position:absolute;visibility:visible;mso-wrap-style:square" from="18345,28771" to="19208,2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" strokecolor="#903" strokeweight="1pt"/>
                      <v:line id="Line 1245" o:spid="_x0000_s5053" style="position:absolute;flip:y;visibility:visible;mso-wrap-style:square" from="18345,28409" to="19208,2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" strokecolor="#903" strokeweight="1pt"/>
                      <v:rect id="Rectangle 1246" o:spid="_x0000_s5054" style="position:absolute;left:19714;top:27114;width:851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ACEE60B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Chat Page</w:t>
                              </w:r>
                            </w:p>
                          </w:txbxContent>
                        </v:textbox>
                      </v:rect>
                      <v:line id="Line 1247" o:spid="_x0000_s5055" style="position:absolute;visibility:visible;mso-wrap-style:square" from="29718,45351" to="38277,4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" strokecolor="#903" strokeweight="1pt"/>
                      <v:line id="Line 1248" o:spid="_x0000_s5056" style="position:absolute;flip:x;visibility:visible;mso-wrap-style:square" from="37407,45351" to="38277,45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" strokecolor="#903" strokeweight="1pt"/>
                      <v:line id="Line 1249" o:spid="_x0000_s5057" style="position:absolute;flip:x y;visibility:visible;mso-wrap-style:square" from="37407,44996" to="38277,4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" strokecolor="#903" strokeweight="1pt"/>
                      <v:rect id="Rectangle 1250" o:spid="_x0000_s5058" style="position:absolute;left:30793;top:43694;width:6814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E5C322D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essage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251" o:spid="_x0000_s5059" style="position:absolute;visibility:visible;mso-wrap-style:square" from="29718,49752" to="46424,4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" strokecolor="#903" strokeweight="1pt"/>
                      <v:line id="Line 1252" o:spid="_x0000_s5060" style="position:absolute;flip:x;visibility:visible;mso-wrap-style:square" from="45561,49752" to="46424,5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" strokecolor="#903" strokeweight="1pt"/>
                      <v:line id="Line 1253" o:spid="_x0000_s5061" style="position:absolute;flip:x y;visibility:visible;mso-wrap-style:square" from="45561,49390" to="46424,4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" strokecolor="#903" strokeweight="1pt"/>
                      <v:rect id="Rectangle 1254" o:spid="_x0000_s5062" style="position:absolute;left:32787;top:48069;width:5067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1FDBDB1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sert Data</w:t>
                              </w:r>
                            </w:p>
                          </w:txbxContent>
                        </v:textbox>
                      </v:rect>
                      <v:line id="Line 1255" o:spid="_x0000_s5063" style="position:absolute;flip:x;visibility:visible;mso-wrap-style:square" from="29737,52971" to="46424,5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" strokecolor="#903" strokeweight="1pt">
                        <v:stroke dashstyle="3 1"/>
                      </v:line>
                      <v:line id="Line 1256" o:spid="_x0000_s5064" style="position:absolute;visibility:visible;mso-wrap-style:square" from="29737,52971" to="30607,5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" strokecolor="#903" strokeweight="1pt"/>
                      <v:line id="Line 1257" o:spid="_x0000_s5065" style="position:absolute;flip:y;visibility:visible;mso-wrap-style:square" from="29737,52616" to="30607,5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" strokecolor="#903" strokeweight="1pt"/>
                      <v:rect id="Rectangle 1258" o:spid="_x0000_s5066" style="position:absolute;left:32190;top:51339;width:631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E6304DF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Result</w:t>
                              </w:r>
                            </w:p>
                          </w:txbxContent>
                        </v:textbox>
                      </v:rect>
                      <v:line id="Line 1259" o:spid="_x0000_s5067" style="position:absolute;flip:x;visibility:visible;mso-wrap-style:square" from="18345,55664" to="28968,5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" strokecolor="#903" strokeweight="1pt"/>
                      <v:line id="Line 1260" o:spid="_x0000_s5068" style="position:absolute;visibility:visible;mso-wrap-style:square" from="18345,55664" to="19208,5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" strokecolor="#903" strokeweight="1pt"/>
                      <v:line id="Line 1261" o:spid="_x0000_s5069" style="position:absolute;flip:y;visibility:visible;mso-wrap-style:square" from="18345,55302" to="19208,5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" strokecolor="#903" strokeweight="1pt"/>
                      <v:rect id="Rectangle 1262" o:spid="_x0000_s5070" style="position:absolute;left:19714;top:54006;width:851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07BEA320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Chat Page</w:t>
                              </w:r>
                            </w:p>
                          </w:txbxContent>
                        </v:textbox>
                      </v:rect>
                      <v:line id="Line 1263" o:spid="_x0000_s5071" style="position:absolute;flip:x;visibility:visible;mso-wrap-style:square" from="18345,61937" to="28968,6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" strokecolor="#903" strokeweight="1pt"/>
                      <v:line id="Line 1264" o:spid="_x0000_s5072" style="position:absolute;visibility:visible;mso-wrap-style:square" from="18345,61937" to="19208,6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" strokecolor="#903" strokeweight="1pt"/>
                      <v:line id="Line 1265" o:spid="_x0000_s5073" style="position:absolute;flip:y;visibility:visible;mso-wrap-style:square" from="18345,61575" to="19208,6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" strokecolor="#903" strokeweight="1pt"/>
                      <v:rect id="Rectangle 1266" o:spid="_x0000_s5074" style="position:absolute;left:21492;top:60280;width:4896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784BA5F" w14:textId="77777777" w:rsidR="0004485C" w:rsidRDefault="0004485C" w:rsidP="000448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Input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D7537" w:rsidRPr="00F7774B" w14:paraId="24E78E58" w14:textId="77777777" w:rsidTr="00F7774B">
        <w:tc>
          <w:tcPr>
            <w:tcW w:w="9350" w:type="dxa"/>
          </w:tcPr>
          <w:p w14:paraId="6E5DF0B0" w14:textId="2D15AF5C" w:rsidR="00FD7537" w:rsidRPr="00F7774B" w:rsidRDefault="00FD7537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04485C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52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ซีเควนซ์ไดอาแกรมระดับสองของ </w:t>
            </w:r>
            <w:r w:rsidR="0004485C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Chat</w:t>
            </w:r>
          </w:p>
        </w:tc>
      </w:tr>
    </w:tbl>
    <w:p w14:paraId="624C89ED" w14:textId="77777777" w:rsidR="00FD7537" w:rsidRPr="00F7774B" w:rsidRDefault="00FD7537" w:rsidP="00FD7537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D7537" w:rsidRPr="00F7774B" w14:paraId="141A1155" w14:textId="77777777" w:rsidTr="00F7774B">
        <w:tc>
          <w:tcPr>
            <w:tcW w:w="9350" w:type="dxa"/>
          </w:tcPr>
          <w:p w14:paraId="2D543FA3" w14:textId="5CDBA69F" w:rsidR="00FD7537" w:rsidRPr="00F7774B" w:rsidRDefault="00F7774B" w:rsidP="00845B8E">
            <w:pPr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3C26C132" wp14:editId="16F81999">
                  <wp:simplePos x="0" y="0"/>
                  <wp:positionH relativeFrom="column">
                    <wp:posOffset>1541050</wp:posOffset>
                  </wp:positionH>
                  <wp:positionV relativeFrom="paragraph">
                    <wp:posOffset>69424</wp:posOffset>
                  </wp:positionV>
                  <wp:extent cx="3827780" cy="1294765"/>
                  <wp:effectExtent l="0" t="0" r="0" b="0"/>
                  <wp:wrapTight wrapText="bothSides">
                    <wp:wrapPolygon edited="0">
                      <wp:start x="10535" y="0"/>
                      <wp:lineTo x="1827" y="2860"/>
                      <wp:lineTo x="537" y="3496"/>
                      <wp:lineTo x="537" y="13030"/>
                      <wp:lineTo x="6235" y="15890"/>
                      <wp:lineTo x="10642" y="16844"/>
                      <wp:lineTo x="16340" y="16844"/>
                      <wp:lineTo x="16340" y="0"/>
                      <wp:lineTo x="10535" y="0"/>
                    </wp:wrapPolygon>
                  </wp:wrapTight>
                  <wp:docPr id="7009" name="Picture 7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7537" w:rsidRPr="00F7774B" w14:paraId="6F1967F2" w14:textId="77777777" w:rsidTr="00F7774B">
        <w:tc>
          <w:tcPr>
            <w:tcW w:w="9350" w:type="dxa"/>
          </w:tcPr>
          <w:p w14:paraId="4717976F" w14:textId="0167C56B" w:rsidR="00FD7537" w:rsidRPr="00F7774B" w:rsidRDefault="00FD7537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="0004485C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53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 คลาสไดอาแกรมของ </w:t>
            </w:r>
            <w:r w:rsidR="0004485C"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>Chat</w:t>
            </w:r>
          </w:p>
        </w:tc>
      </w:tr>
    </w:tbl>
    <w:p w14:paraId="612F0AF6" w14:textId="76D59E23" w:rsidR="00FD7537" w:rsidRPr="00F7774B" w:rsidRDefault="00FD7537" w:rsidP="008B29E0">
      <w:pPr>
        <w:tabs>
          <w:tab w:val="left" w:pos="2977"/>
        </w:tabs>
        <w:rPr>
          <w:rFonts w:ascii="TH Sarabun New" w:hAnsi="TH Sarabun New" w:cs="TH Sarabun New"/>
          <w:cs/>
        </w:rPr>
      </w:pPr>
    </w:p>
    <w:p w14:paraId="5AF9C17E" w14:textId="65968E71" w:rsidR="00604008" w:rsidRPr="00F7774B" w:rsidRDefault="00604008" w:rsidP="00CA1E15">
      <w:pPr>
        <w:pStyle w:val="Heading2"/>
        <w:numPr>
          <w:ilvl w:val="0"/>
          <w:numId w:val="48"/>
        </w:numPr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7" w:name="_Toc87223342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ลาส</w:t>
      </w:r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ได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อาแกรม</w:t>
      </w:r>
      <w:r w:rsidR="003D6E10"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3D6E10"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(Class Diagram)</w:t>
      </w:r>
      <w:bookmarkEnd w:id="47"/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D6E10" w:rsidRPr="00F7774B" w14:paraId="79CF060D" w14:textId="77777777" w:rsidTr="00F7774B">
        <w:tc>
          <w:tcPr>
            <w:tcW w:w="9356" w:type="dxa"/>
          </w:tcPr>
          <w:p w14:paraId="28D7CC8D" w14:textId="64FE42BB" w:rsidR="003D6E10" w:rsidRPr="00F7774B" w:rsidRDefault="00B435DB" w:rsidP="003D6E10">
            <w:pPr>
              <w:jc w:val="center"/>
              <w:rPr>
                <w:rFonts w:ascii="TH Sarabun New" w:hAnsi="TH Sarabun New" w:cs="TH Sarabun New"/>
              </w:rPr>
            </w:pPr>
            <w:r w:rsidRPr="00B435DB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952EAA3" wp14:editId="11B40D60">
                  <wp:extent cx="5857823" cy="4680000"/>
                  <wp:effectExtent l="0" t="0" r="0" b="6350"/>
                  <wp:docPr id="7016" name="Picture 7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23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E10" w:rsidRPr="00F7774B" w14:paraId="19F49355" w14:textId="77777777" w:rsidTr="00F7774B">
        <w:tc>
          <w:tcPr>
            <w:tcW w:w="9356" w:type="dxa"/>
          </w:tcPr>
          <w:p w14:paraId="16280FD8" w14:textId="1EA60449" w:rsidR="003D6E10" w:rsidRPr="00F7774B" w:rsidRDefault="003D6E10" w:rsidP="003D6E1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 xml:space="preserve">54 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แสดงคลาสไดอาแกรมของแอปพลิเคชัน</w:t>
            </w:r>
          </w:p>
        </w:tc>
      </w:tr>
    </w:tbl>
    <w:p w14:paraId="7F779B9F" w14:textId="4B96D1CA" w:rsidR="00604008" w:rsidRPr="00F7774B" w:rsidRDefault="00604008" w:rsidP="00604008">
      <w:pPr>
        <w:ind w:left="720"/>
        <w:rPr>
          <w:rFonts w:ascii="TH Sarabun New" w:hAnsi="TH Sarabun New" w:cs="TH Sarabun New"/>
        </w:rPr>
      </w:pPr>
    </w:p>
    <w:p w14:paraId="73FB2279" w14:textId="77777777" w:rsidR="003D6E10" w:rsidRPr="00F7774B" w:rsidRDefault="003D6E10" w:rsidP="00604008">
      <w:pPr>
        <w:ind w:left="720"/>
        <w:rPr>
          <w:rFonts w:ascii="TH Sarabun New" w:hAnsi="TH Sarabun New" w:cs="TH Sarabun New"/>
        </w:rPr>
      </w:pPr>
    </w:p>
    <w:p w14:paraId="6AC1BB2F" w14:textId="4FCB4C6E" w:rsidR="00604008" w:rsidRPr="00F7774B" w:rsidRDefault="00604008" w:rsidP="00CA1E15">
      <w:pPr>
        <w:pStyle w:val="Heading2"/>
        <w:numPr>
          <w:ilvl w:val="0"/>
          <w:numId w:val="49"/>
        </w:numPr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8" w:name="_Toc87223343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ทรี</w:t>
      </w:r>
      <w:proofErr w:type="spellStart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ได</w:t>
      </w:r>
      <w:proofErr w:type="spellEnd"/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อาแกรม </w:t>
      </w:r>
      <w:r w:rsidRPr="00F7774B">
        <w:rPr>
          <w:rFonts w:ascii="TH Sarabun New" w:hAnsi="TH Sarabun New" w:cs="TH Sarabun New"/>
          <w:b/>
          <w:bCs/>
          <w:color w:val="auto"/>
          <w:sz w:val="32"/>
          <w:szCs w:val="32"/>
        </w:rPr>
        <w:t>(Tree Diagram)</w:t>
      </w:r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59B5" w:rsidRPr="00F7774B" w14:paraId="08CC9F45" w14:textId="77777777" w:rsidTr="00F7774B">
        <w:tc>
          <w:tcPr>
            <w:tcW w:w="9350" w:type="dxa"/>
          </w:tcPr>
          <w:p w14:paraId="40689FF0" w14:textId="559EC719" w:rsidR="003459B5" w:rsidRPr="00F7774B" w:rsidRDefault="00B435DB" w:rsidP="00845B8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3713D132" wp14:editId="5CC2AC7B">
                  <wp:extent cx="4599702" cy="7325475"/>
                  <wp:effectExtent l="0" t="0" r="0" b="8890"/>
                  <wp:docPr id="7017" name="Picture 7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929" cy="733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9B5" w:rsidRPr="00F7774B" w14:paraId="7938FCF7" w14:textId="77777777" w:rsidTr="00F7774B">
        <w:tc>
          <w:tcPr>
            <w:tcW w:w="9350" w:type="dxa"/>
          </w:tcPr>
          <w:p w14:paraId="2D06CED1" w14:textId="77777777" w:rsidR="003459B5" w:rsidRPr="00F7774B" w:rsidRDefault="003459B5" w:rsidP="00845B8E">
            <w:pPr>
              <w:jc w:val="center"/>
              <w:rPr>
                <w:rFonts w:ascii="TH Sarabun New" w:hAnsi="TH Sarabun New" w:cs="TH Sarabun New"/>
              </w:rPr>
            </w:pP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ูปที่ 3.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w:t xml:space="preserve">55 </w:t>
            </w:r>
            <w:r w:rsidRPr="00F7774B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แสดงคลาสไดอาแกรมของแอปพลิเคชัน</w:t>
            </w:r>
          </w:p>
        </w:tc>
      </w:tr>
    </w:tbl>
    <w:p w14:paraId="453FECB4" w14:textId="77777777" w:rsidR="003459B5" w:rsidRPr="00F7774B" w:rsidRDefault="003459B5" w:rsidP="003459B5">
      <w:pPr>
        <w:rPr>
          <w:rFonts w:ascii="TH Sarabun New" w:hAnsi="TH Sarabun New" w:cs="TH Sarabun New"/>
        </w:rPr>
      </w:pPr>
    </w:p>
    <w:p w14:paraId="4E6F5DA9" w14:textId="77777777" w:rsidR="003459B5" w:rsidRPr="00F7774B" w:rsidRDefault="003459B5" w:rsidP="003459B5">
      <w:p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สดงโครงสร้างตาราง </w:t>
      </w:r>
      <w:r w:rsidRPr="00F7774B">
        <w:rPr>
          <w:rFonts w:ascii="TH Sarabun New" w:hAnsi="TH Sarabun New" w:cs="TH Sarabun New"/>
          <w:sz w:val="32"/>
          <w:szCs w:val="32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275"/>
        <w:gridCol w:w="1998"/>
        <w:gridCol w:w="1157"/>
        <w:gridCol w:w="2619"/>
      </w:tblGrid>
      <w:tr w:rsidR="003459B5" w:rsidRPr="00F7774B" w14:paraId="46BD7182" w14:textId="77777777" w:rsidTr="00845B8E">
        <w:tc>
          <w:tcPr>
            <w:tcW w:w="1967" w:type="dxa"/>
          </w:tcPr>
          <w:p w14:paraId="2168EB99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ตาราง</w:t>
            </w:r>
          </w:p>
        </w:tc>
        <w:tc>
          <w:tcPr>
            <w:tcW w:w="7049" w:type="dxa"/>
            <w:gridSpan w:val="4"/>
          </w:tcPr>
          <w:p w14:paraId="5122FFD5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3459B5" w:rsidRPr="00F7774B" w14:paraId="506ADDE9" w14:textId="77777777" w:rsidTr="00845B8E">
        <w:tc>
          <w:tcPr>
            <w:tcW w:w="1967" w:type="dxa"/>
          </w:tcPr>
          <w:p w14:paraId="6CB86DFA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7049" w:type="dxa"/>
            <w:gridSpan w:val="4"/>
          </w:tcPr>
          <w:p w14:paraId="7A600348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รางที่ใช้เก็บข้อมูลของการลงชื่อเข้าใช้</w:t>
            </w:r>
          </w:p>
        </w:tc>
      </w:tr>
      <w:tr w:rsidR="003459B5" w:rsidRPr="00F7774B" w14:paraId="4DB782F6" w14:textId="77777777" w:rsidTr="00845B8E">
        <w:tc>
          <w:tcPr>
            <w:tcW w:w="1967" w:type="dxa"/>
          </w:tcPr>
          <w:p w14:paraId="2ED01E1E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ีย์หลัก</w:t>
            </w:r>
          </w:p>
        </w:tc>
        <w:tc>
          <w:tcPr>
            <w:tcW w:w="7049" w:type="dxa"/>
            <w:gridSpan w:val="4"/>
          </w:tcPr>
          <w:p w14:paraId="01204303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</w:tr>
      <w:tr w:rsidR="003459B5" w:rsidRPr="00F7774B" w14:paraId="350FDDFC" w14:textId="77777777" w:rsidTr="00845B8E">
        <w:tc>
          <w:tcPr>
            <w:tcW w:w="1967" w:type="dxa"/>
          </w:tcPr>
          <w:p w14:paraId="1427EC0A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ข้อมูล</w:t>
            </w:r>
          </w:p>
        </w:tc>
        <w:tc>
          <w:tcPr>
            <w:tcW w:w="1275" w:type="dxa"/>
          </w:tcPr>
          <w:p w14:paraId="5A970450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นิดข้อมูล</w:t>
            </w:r>
          </w:p>
        </w:tc>
        <w:tc>
          <w:tcPr>
            <w:tcW w:w="1998" w:type="dxa"/>
          </w:tcPr>
          <w:p w14:paraId="6E8D523E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1157" w:type="dxa"/>
          </w:tcPr>
          <w:p w14:paraId="3E9904EB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คีย์</w:t>
            </w:r>
          </w:p>
        </w:tc>
        <w:tc>
          <w:tcPr>
            <w:tcW w:w="2619" w:type="dxa"/>
          </w:tcPr>
          <w:p w14:paraId="0F5E7089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ข้อมูล</w:t>
            </w:r>
          </w:p>
        </w:tc>
      </w:tr>
      <w:tr w:rsidR="003459B5" w:rsidRPr="00F7774B" w14:paraId="1BE65610" w14:textId="77777777" w:rsidTr="00845B8E">
        <w:tc>
          <w:tcPr>
            <w:tcW w:w="1967" w:type="dxa"/>
          </w:tcPr>
          <w:p w14:paraId="3CC3D873" w14:textId="77777777" w:rsidR="003459B5" w:rsidRPr="00F7774B" w:rsidRDefault="003459B5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1275" w:type="dxa"/>
          </w:tcPr>
          <w:p w14:paraId="40538DB1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606F97F0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ผู้ใช้</w:t>
            </w:r>
          </w:p>
        </w:tc>
        <w:tc>
          <w:tcPr>
            <w:tcW w:w="1157" w:type="dxa"/>
          </w:tcPr>
          <w:p w14:paraId="3424CDD2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Key</w:t>
            </w:r>
          </w:p>
        </w:tc>
        <w:tc>
          <w:tcPr>
            <w:tcW w:w="2619" w:type="dxa"/>
          </w:tcPr>
          <w:p w14:paraId="02F8BFE5" w14:textId="40B3613B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kt123@mail.com</w:t>
            </w:r>
          </w:p>
        </w:tc>
      </w:tr>
      <w:tr w:rsidR="003459B5" w:rsidRPr="00F7774B" w14:paraId="33874A22" w14:textId="77777777" w:rsidTr="00845B8E">
        <w:tc>
          <w:tcPr>
            <w:tcW w:w="1967" w:type="dxa"/>
          </w:tcPr>
          <w:p w14:paraId="6E805B2F" w14:textId="77777777" w:rsidR="003459B5" w:rsidRPr="00F7774B" w:rsidRDefault="003459B5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1275" w:type="dxa"/>
          </w:tcPr>
          <w:p w14:paraId="4D3713D5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5500B2A9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หัสผ่าน</w:t>
            </w:r>
          </w:p>
        </w:tc>
        <w:tc>
          <w:tcPr>
            <w:tcW w:w="1157" w:type="dxa"/>
          </w:tcPr>
          <w:p w14:paraId="16D2E6E5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alue</w:t>
            </w:r>
          </w:p>
        </w:tc>
        <w:tc>
          <w:tcPr>
            <w:tcW w:w="2619" w:type="dxa"/>
          </w:tcPr>
          <w:p w14:paraId="33F0AF71" w14:textId="77777777" w:rsidR="003459B5" w:rsidRPr="00F7774B" w:rsidRDefault="003459B5" w:rsidP="00845B8E">
            <w:pPr>
              <w:tabs>
                <w:tab w:val="center" w:pos="1201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</w:p>
        </w:tc>
      </w:tr>
    </w:tbl>
    <w:p w14:paraId="36963792" w14:textId="72972036" w:rsidR="003459B5" w:rsidRPr="00F7774B" w:rsidRDefault="003459B5" w:rsidP="003459B5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3E7262E5" w14:textId="77777777" w:rsidR="003459B5" w:rsidRPr="00F7774B" w:rsidRDefault="003459B5" w:rsidP="003459B5">
      <w:p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แสดงโครงสร้างตาราง </w:t>
      </w:r>
      <w:r w:rsidRPr="00F7774B">
        <w:rPr>
          <w:rFonts w:ascii="TH Sarabun New" w:hAnsi="TH Sarabun New" w:cs="TH Sarabun New"/>
          <w:sz w:val="32"/>
          <w:szCs w:val="32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275"/>
        <w:gridCol w:w="1998"/>
        <w:gridCol w:w="1157"/>
        <w:gridCol w:w="2619"/>
      </w:tblGrid>
      <w:tr w:rsidR="003459B5" w:rsidRPr="00F7774B" w14:paraId="3DAE34ED" w14:textId="77777777" w:rsidTr="00845B8E">
        <w:tc>
          <w:tcPr>
            <w:tcW w:w="1967" w:type="dxa"/>
          </w:tcPr>
          <w:p w14:paraId="4548CE19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ตาราง</w:t>
            </w:r>
          </w:p>
        </w:tc>
        <w:tc>
          <w:tcPr>
            <w:tcW w:w="7049" w:type="dxa"/>
            <w:gridSpan w:val="4"/>
          </w:tcPr>
          <w:p w14:paraId="151765EF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3459B5" w:rsidRPr="00F7774B" w14:paraId="1E31DD18" w14:textId="77777777" w:rsidTr="00845B8E">
        <w:tc>
          <w:tcPr>
            <w:tcW w:w="1967" w:type="dxa"/>
          </w:tcPr>
          <w:p w14:paraId="5F313D4A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7049" w:type="dxa"/>
            <w:gridSpan w:val="4"/>
          </w:tcPr>
          <w:p w14:paraId="7F092DE0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รางที่ใช้เก็บข้อมูลของผู้ใช้</w:t>
            </w:r>
          </w:p>
        </w:tc>
      </w:tr>
      <w:tr w:rsidR="003459B5" w:rsidRPr="00F7774B" w14:paraId="51047608" w14:textId="77777777" w:rsidTr="00845B8E">
        <w:tc>
          <w:tcPr>
            <w:tcW w:w="1967" w:type="dxa"/>
          </w:tcPr>
          <w:p w14:paraId="79FB98CA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ีย์หลัก</w:t>
            </w:r>
          </w:p>
        </w:tc>
        <w:tc>
          <w:tcPr>
            <w:tcW w:w="7049" w:type="dxa"/>
            <w:gridSpan w:val="4"/>
          </w:tcPr>
          <w:p w14:paraId="44216AA1" w14:textId="4CA8BC02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emberId</w:t>
            </w:r>
            <w:proofErr w:type="spellEnd"/>
          </w:p>
        </w:tc>
      </w:tr>
      <w:tr w:rsidR="003459B5" w:rsidRPr="00F7774B" w14:paraId="5F1C5F9F" w14:textId="77777777" w:rsidTr="00845B8E">
        <w:tc>
          <w:tcPr>
            <w:tcW w:w="1967" w:type="dxa"/>
          </w:tcPr>
          <w:p w14:paraId="3330FF0D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ข้อมูล</w:t>
            </w:r>
          </w:p>
        </w:tc>
        <w:tc>
          <w:tcPr>
            <w:tcW w:w="1275" w:type="dxa"/>
          </w:tcPr>
          <w:p w14:paraId="79B57002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นิดข้อมูล</w:t>
            </w:r>
          </w:p>
        </w:tc>
        <w:tc>
          <w:tcPr>
            <w:tcW w:w="1998" w:type="dxa"/>
          </w:tcPr>
          <w:p w14:paraId="4096F835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1157" w:type="dxa"/>
          </w:tcPr>
          <w:p w14:paraId="7ABCF047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คีย์</w:t>
            </w:r>
          </w:p>
        </w:tc>
        <w:tc>
          <w:tcPr>
            <w:tcW w:w="2619" w:type="dxa"/>
          </w:tcPr>
          <w:p w14:paraId="3D5ACAA1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ข้อมูล</w:t>
            </w:r>
          </w:p>
        </w:tc>
      </w:tr>
      <w:tr w:rsidR="003459B5" w:rsidRPr="00F7774B" w14:paraId="0FD4331E" w14:textId="77777777" w:rsidTr="00845B8E">
        <w:tc>
          <w:tcPr>
            <w:tcW w:w="1967" w:type="dxa"/>
          </w:tcPr>
          <w:p w14:paraId="5E8D4E7F" w14:textId="004165D5" w:rsidR="003459B5" w:rsidRPr="00F7774B" w:rsidRDefault="003459B5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emberId</w:t>
            </w:r>
            <w:proofErr w:type="spellEnd"/>
          </w:p>
        </w:tc>
        <w:tc>
          <w:tcPr>
            <w:tcW w:w="1275" w:type="dxa"/>
          </w:tcPr>
          <w:p w14:paraId="6E094203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74367229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หัสสมาชิก</w:t>
            </w:r>
          </w:p>
        </w:tc>
        <w:tc>
          <w:tcPr>
            <w:tcW w:w="1157" w:type="dxa"/>
          </w:tcPr>
          <w:p w14:paraId="67C67F82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Key</w:t>
            </w:r>
          </w:p>
        </w:tc>
        <w:tc>
          <w:tcPr>
            <w:tcW w:w="2619" w:type="dxa"/>
          </w:tcPr>
          <w:p w14:paraId="45169EBB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101</w:t>
            </w:r>
          </w:p>
        </w:tc>
      </w:tr>
      <w:tr w:rsidR="003459B5" w:rsidRPr="00F7774B" w14:paraId="00EDD220" w14:textId="77777777" w:rsidTr="00845B8E">
        <w:tc>
          <w:tcPr>
            <w:tcW w:w="1967" w:type="dxa"/>
          </w:tcPr>
          <w:p w14:paraId="5AB9CECD" w14:textId="0868F00F" w:rsidR="003459B5" w:rsidRPr="00F7774B" w:rsidRDefault="003459B5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275" w:type="dxa"/>
          </w:tcPr>
          <w:p w14:paraId="253F8490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10CD45FB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สมาชิก</w:t>
            </w:r>
          </w:p>
        </w:tc>
        <w:tc>
          <w:tcPr>
            <w:tcW w:w="1157" w:type="dxa"/>
          </w:tcPr>
          <w:p w14:paraId="2E027478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alue</w:t>
            </w:r>
          </w:p>
        </w:tc>
        <w:tc>
          <w:tcPr>
            <w:tcW w:w="2619" w:type="dxa"/>
          </w:tcPr>
          <w:p w14:paraId="2F3AE19B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kitti</w:t>
            </w:r>
            <w:proofErr w:type="spellEnd"/>
          </w:p>
        </w:tc>
      </w:tr>
      <w:tr w:rsidR="003459B5" w:rsidRPr="00F7774B" w14:paraId="2665E5DC" w14:textId="77777777" w:rsidTr="00845B8E">
        <w:tc>
          <w:tcPr>
            <w:tcW w:w="1967" w:type="dxa"/>
          </w:tcPr>
          <w:p w14:paraId="3EA2CECC" w14:textId="3CCE16B6" w:rsidR="003459B5" w:rsidRPr="00F7774B" w:rsidRDefault="003459B5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tel</w:t>
            </w:r>
            <w:proofErr w:type="spellEnd"/>
          </w:p>
        </w:tc>
        <w:tc>
          <w:tcPr>
            <w:tcW w:w="1275" w:type="dxa"/>
          </w:tcPr>
          <w:p w14:paraId="06E4324B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7B6A1F70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บอร์โทร</w:t>
            </w:r>
          </w:p>
        </w:tc>
        <w:tc>
          <w:tcPr>
            <w:tcW w:w="1157" w:type="dxa"/>
          </w:tcPr>
          <w:p w14:paraId="314514BC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42392C51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0811912345</w:t>
            </w:r>
          </w:p>
        </w:tc>
      </w:tr>
      <w:tr w:rsidR="00DF6A7B" w:rsidRPr="00F7774B" w14:paraId="376889A5" w14:textId="77777777" w:rsidTr="00845B8E">
        <w:tc>
          <w:tcPr>
            <w:tcW w:w="1967" w:type="dxa"/>
          </w:tcPr>
          <w:p w14:paraId="49401275" w14:textId="32DB85BC" w:rsidR="00DF6A7B" w:rsidRPr="00F7774B" w:rsidRDefault="00DF6A7B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1275" w:type="dxa"/>
          </w:tcPr>
          <w:p w14:paraId="3A10E4DA" w14:textId="04129ADF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35284A93" w14:textId="4B82EFEB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ีเมล์</w:t>
            </w:r>
          </w:p>
        </w:tc>
        <w:tc>
          <w:tcPr>
            <w:tcW w:w="1157" w:type="dxa"/>
          </w:tcPr>
          <w:p w14:paraId="65C1B8E6" w14:textId="4CD0125F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53DF450B" w14:textId="41EEA740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kt@mail.com</w:t>
            </w:r>
          </w:p>
        </w:tc>
      </w:tr>
      <w:tr w:rsidR="003459B5" w:rsidRPr="00F7774B" w14:paraId="725E7424" w14:textId="77777777" w:rsidTr="00845B8E">
        <w:tc>
          <w:tcPr>
            <w:tcW w:w="1967" w:type="dxa"/>
          </w:tcPr>
          <w:p w14:paraId="2E2FF8DF" w14:textId="77777777" w:rsidR="003459B5" w:rsidRPr="00F7774B" w:rsidRDefault="003459B5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address</w:t>
            </w:r>
          </w:p>
        </w:tc>
        <w:tc>
          <w:tcPr>
            <w:tcW w:w="1275" w:type="dxa"/>
          </w:tcPr>
          <w:p w14:paraId="016B5596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0DBF156A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1157" w:type="dxa"/>
          </w:tcPr>
          <w:p w14:paraId="76A546A4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3D9403B1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27/3 </w:t>
            </w: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.5 เชียงใหม่</w:t>
            </w:r>
          </w:p>
        </w:tc>
      </w:tr>
      <w:tr w:rsidR="003459B5" w:rsidRPr="00F7774B" w14:paraId="7F919351" w14:textId="77777777" w:rsidTr="00845B8E">
        <w:tc>
          <w:tcPr>
            <w:tcW w:w="1967" w:type="dxa"/>
          </w:tcPr>
          <w:p w14:paraId="2C9A76ED" w14:textId="4737B773" w:rsidR="003459B5" w:rsidRPr="00F7774B" w:rsidRDefault="003459B5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birthday</w:t>
            </w:r>
          </w:p>
        </w:tc>
        <w:tc>
          <w:tcPr>
            <w:tcW w:w="1275" w:type="dxa"/>
          </w:tcPr>
          <w:p w14:paraId="3CD120AA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3DDEE6EF" w14:textId="3B26BFEE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เกิด</w:t>
            </w:r>
          </w:p>
        </w:tc>
        <w:tc>
          <w:tcPr>
            <w:tcW w:w="1157" w:type="dxa"/>
          </w:tcPr>
          <w:p w14:paraId="2B4E3C1D" w14:textId="77777777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7364DD7A" w14:textId="55AB87B5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25-8-2538</w:t>
            </w:r>
          </w:p>
        </w:tc>
      </w:tr>
      <w:tr w:rsidR="003459B5" w:rsidRPr="00F7774B" w14:paraId="0E6C9EF5" w14:textId="77777777" w:rsidTr="00845B8E">
        <w:tc>
          <w:tcPr>
            <w:tcW w:w="1967" w:type="dxa"/>
          </w:tcPr>
          <w:p w14:paraId="0AA37FF1" w14:textId="20512050" w:rsidR="003459B5" w:rsidRPr="00F7774B" w:rsidRDefault="003459B5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memberImg</w:t>
            </w:r>
            <w:proofErr w:type="spellEnd"/>
          </w:p>
        </w:tc>
        <w:tc>
          <w:tcPr>
            <w:tcW w:w="1275" w:type="dxa"/>
          </w:tcPr>
          <w:p w14:paraId="3D6FFCDE" w14:textId="41FE8AA2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0C44B2F5" w14:textId="0A75D1B5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ูปภาพสมาชิก</w:t>
            </w:r>
          </w:p>
        </w:tc>
        <w:tc>
          <w:tcPr>
            <w:tcW w:w="1157" w:type="dxa"/>
          </w:tcPr>
          <w:p w14:paraId="42922078" w14:textId="5DA83B78" w:rsidR="003459B5" w:rsidRPr="00F7774B" w:rsidRDefault="003459B5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7AF46FA9" w14:textId="2378D9A7" w:rsidR="003459B5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icture.jpg</w:t>
            </w:r>
          </w:p>
        </w:tc>
      </w:tr>
    </w:tbl>
    <w:p w14:paraId="366B97E1" w14:textId="27879D0E" w:rsidR="003459B5" w:rsidRPr="00F7774B" w:rsidRDefault="003459B5" w:rsidP="003459B5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18A0F256" w14:textId="717D9552" w:rsidR="00DF6A7B" w:rsidRPr="00F7774B" w:rsidRDefault="00DF6A7B" w:rsidP="003459B5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79D660F3" w14:textId="3052355A" w:rsidR="00DF6A7B" w:rsidRPr="00F7774B" w:rsidRDefault="00DF6A7B" w:rsidP="003459B5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5CD586E6" w14:textId="06A51128" w:rsidR="00DF6A7B" w:rsidRPr="00F7774B" w:rsidRDefault="00DF6A7B" w:rsidP="003459B5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28D260A1" w14:textId="77777777" w:rsidR="00DF6A7B" w:rsidRPr="00F7774B" w:rsidRDefault="00DF6A7B" w:rsidP="00B435DB">
      <w:pPr>
        <w:rPr>
          <w:rFonts w:ascii="TH Sarabun New" w:hAnsi="TH Sarabun New" w:cs="TH Sarabun New"/>
          <w:sz w:val="32"/>
          <w:szCs w:val="32"/>
        </w:rPr>
      </w:pPr>
    </w:p>
    <w:p w14:paraId="34E5FE24" w14:textId="77777777" w:rsidR="00DF6A7B" w:rsidRPr="00F7774B" w:rsidRDefault="00DF6A7B" w:rsidP="00DF6A7B">
      <w:p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สดงโครงสร้างตาราง </w:t>
      </w:r>
      <w:r w:rsidRPr="00F7774B">
        <w:rPr>
          <w:rFonts w:ascii="TH Sarabun New" w:hAnsi="TH Sarabun New" w:cs="TH Sarabun New"/>
          <w:sz w:val="32"/>
          <w:szCs w:val="32"/>
        </w:rPr>
        <w:t>D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430"/>
        <w:gridCol w:w="1843"/>
        <w:gridCol w:w="1157"/>
        <w:gridCol w:w="2619"/>
      </w:tblGrid>
      <w:tr w:rsidR="00DF6A7B" w:rsidRPr="00F7774B" w14:paraId="7A401E25" w14:textId="77777777" w:rsidTr="00845B8E">
        <w:tc>
          <w:tcPr>
            <w:tcW w:w="1967" w:type="dxa"/>
          </w:tcPr>
          <w:p w14:paraId="76536B24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ตาราง</w:t>
            </w:r>
          </w:p>
        </w:tc>
        <w:tc>
          <w:tcPr>
            <w:tcW w:w="7049" w:type="dxa"/>
            <w:gridSpan w:val="4"/>
          </w:tcPr>
          <w:p w14:paraId="79422987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Dog</w:t>
            </w:r>
          </w:p>
        </w:tc>
      </w:tr>
      <w:tr w:rsidR="00DF6A7B" w:rsidRPr="00F7774B" w14:paraId="6C7C98E9" w14:textId="77777777" w:rsidTr="00845B8E">
        <w:tc>
          <w:tcPr>
            <w:tcW w:w="1967" w:type="dxa"/>
          </w:tcPr>
          <w:p w14:paraId="08D16642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7049" w:type="dxa"/>
            <w:gridSpan w:val="4"/>
          </w:tcPr>
          <w:p w14:paraId="644CAC58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รางที่ใช้เก็บข้อมูลของสุนัข</w:t>
            </w:r>
          </w:p>
        </w:tc>
      </w:tr>
      <w:tr w:rsidR="00DF6A7B" w:rsidRPr="00F7774B" w14:paraId="03C9543A" w14:textId="77777777" w:rsidTr="00845B8E">
        <w:tc>
          <w:tcPr>
            <w:tcW w:w="1967" w:type="dxa"/>
          </w:tcPr>
          <w:p w14:paraId="030326E6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ีย์หลัก</w:t>
            </w:r>
          </w:p>
        </w:tc>
        <w:tc>
          <w:tcPr>
            <w:tcW w:w="7049" w:type="dxa"/>
            <w:gridSpan w:val="4"/>
          </w:tcPr>
          <w:p w14:paraId="2AF7E999" w14:textId="6D0E105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dogId</w:t>
            </w:r>
            <w:proofErr w:type="spellEnd"/>
          </w:p>
        </w:tc>
      </w:tr>
      <w:tr w:rsidR="00DF6A7B" w:rsidRPr="00F7774B" w14:paraId="1E26292F" w14:textId="77777777" w:rsidTr="00845B8E">
        <w:tc>
          <w:tcPr>
            <w:tcW w:w="1967" w:type="dxa"/>
          </w:tcPr>
          <w:p w14:paraId="5DB0DDAE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ข้อมูล</w:t>
            </w:r>
          </w:p>
        </w:tc>
        <w:tc>
          <w:tcPr>
            <w:tcW w:w="1430" w:type="dxa"/>
          </w:tcPr>
          <w:p w14:paraId="65354748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นิดข้อมูล</w:t>
            </w:r>
          </w:p>
        </w:tc>
        <w:tc>
          <w:tcPr>
            <w:tcW w:w="1843" w:type="dxa"/>
          </w:tcPr>
          <w:p w14:paraId="47FC84A6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1157" w:type="dxa"/>
          </w:tcPr>
          <w:p w14:paraId="3D79B8EF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คีย์</w:t>
            </w:r>
          </w:p>
        </w:tc>
        <w:tc>
          <w:tcPr>
            <w:tcW w:w="2619" w:type="dxa"/>
          </w:tcPr>
          <w:p w14:paraId="01B8807F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ข้อมูล</w:t>
            </w:r>
          </w:p>
        </w:tc>
      </w:tr>
      <w:tr w:rsidR="00DF6A7B" w:rsidRPr="00F7774B" w14:paraId="6F810AEF" w14:textId="77777777" w:rsidTr="00845B8E">
        <w:tc>
          <w:tcPr>
            <w:tcW w:w="1967" w:type="dxa"/>
          </w:tcPr>
          <w:p w14:paraId="3906A786" w14:textId="04AE0862" w:rsidR="00DF6A7B" w:rsidRPr="00F7774B" w:rsidRDefault="00DF6A7B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ogId</w:t>
            </w:r>
            <w:proofErr w:type="spellEnd"/>
          </w:p>
        </w:tc>
        <w:tc>
          <w:tcPr>
            <w:tcW w:w="1430" w:type="dxa"/>
          </w:tcPr>
          <w:p w14:paraId="4F559A0B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43" w:type="dxa"/>
          </w:tcPr>
          <w:p w14:paraId="22037416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หัสสุนัข</w:t>
            </w:r>
          </w:p>
        </w:tc>
        <w:tc>
          <w:tcPr>
            <w:tcW w:w="1157" w:type="dxa"/>
          </w:tcPr>
          <w:p w14:paraId="79892C88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Key</w:t>
            </w:r>
          </w:p>
        </w:tc>
        <w:tc>
          <w:tcPr>
            <w:tcW w:w="2619" w:type="dxa"/>
          </w:tcPr>
          <w:p w14:paraId="1E7E549F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em101dog01</w:t>
            </w:r>
          </w:p>
        </w:tc>
      </w:tr>
      <w:tr w:rsidR="00DF6A7B" w:rsidRPr="00F7774B" w14:paraId="7FA0D79E" w14:textId="77777777" w:rsidTr="00845B8E">
        <w:tc>
          <w:tcPr>
            <w:tcW w:w="1967" w:type="dxa"/>
          </w:tcPr>
          <w:p w14:paraId="448D7559" w14:textId="75B00A09" w:rsidR="00DF6A7B" w:rsidRPr="00F7774B" w:rsidRDefault="00DF6A7B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dogName</w:t>
            </w:r>
            <w:proofErr w:type="spellEnd"/>
          </w:p>
        </w:tc>
        <w:tc>
          <w:tcPr>
            <w:tcW w:w="1430" w:type="dxa"/>
          </w:tcPr>
          <w:p w14:paraId="01DBC15C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43" w:type="dxa"/>
          </w:tcPr>
          <w:p w14:paraId="66959AB8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สุนัข</w:t>
            </w:r>
          </w:p>
        </w:tc>
        <w:tc>
          <w:tcPr>
            <w:tcW w:w="1157" w:type="dxa"/>
          </w:tcPr>
          <w:p w14:paraId="145D7CCF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6189D442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Jumbo</w:t>
            </w:r>
          </w:p>
        </w:tc>
      </w:tr>
      <w:tr w:rsidR="00DF6A7B" w:rsidRPr="00F7774B" w14:paraId="4C8FF4CB" w14:textId="77777777" w:rsidTr="00845B8E">
        <w:tc>
          <w:tcPr>
            <w:tcW w:w="1967" w:type="dxa"/>
          </w:tcPr>
          <w:p w14:paraId="753F81D7" w14:textId="5960E333" w:rsidR="00DF6A7B" w:rsidRPr="00F7774B" w:rsidRDefault="00DF6A7B" w:rsidP="00DF6A7B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breeds</w:t>
            </w:r>
          </w:p>
        </w:tc>
        <w:tc>
          <w:tcPr>
            <w:tcW w:w="1430" w:type="dxa"/>
          </w:tcPr>
          <w:p w14:paraId="2064FDA2" w14:textId="40107784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43" w:type="dxa"/>
          </w:tcPr>
          <w:p w14:paraId="5D62F250" w14:textId="52C5CCE8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ันธุ์</w:t>
            </w:r>
          </w:p>
        </w:tc>
        <w:tc>
          <w:tcPr>
            <w:tcW w:w="1157" w:type="dxa"/>
          </w:tcPr>
          <w:p w14:paraId="37F6C553" w14:textId="0952C4D7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10FCC7F6" w14:textId="47561671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Bulldog</w:t>
            </w:r>
          </w:p>
        </w:tc>
      </w:tr>
      <w:tr w:rsidR="00DF6A7B" w:rsidRPr="00F7774B" w14:paraId="4AC81AC8" w14:textId="77777777" w:rsidTr="00845B8E">
        <w:tc>
          <w:tcPr>
            <w:tcW w:w="1967" w:type="dxa"/>
          </w:tcPr>
          <w:p w14:paraId="62AE25FF" w14:textId="7D60D065" w:rsidR="00DF6A7B" w:rsidRPr="00F7774B" w:rsidRDefault="00DF6A7B" w:rsidP="00DF6A7B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gender</w:t>
            </w:r>
          </w:p>
        </w:tc>
        <w:tc>
          <w:tcPr>
            <w:tcW w:w="1430" w:type="dxa"/>
          </w:tcPr>
          <w:p w14:paraId="4DF49DCC" w14:textId="7D25E005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43" w:type="dxa"/>
          </w:tcPr>
          <w:p w14:paraId="3C56861C" w14:textId="31101275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ศ</w:t>
            </w:r>
          </w:p>
        </w:tc>
        <w:tc>
          <w:tcPr>
            <w:tcW w:w="1157" w:type="dxa"/>
          </w:tcPr>
          <w:p w14:paraId="5E63A255" w14:textId="50A0E90C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2F577FA1" w14:textId="48194355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male ,</w:t>
            </w:r>
            <w:proofErr w:type="gramEnd"/>
            <w:r w:rsidRPr="00F7774B">
              <w:rPr>
                <w:rFonts w:ascii="TH Sarabun New" w:hAnsi="TH Sarabun New" w:cs="TH Sarabun New"/>
                <w:sz w:val="32"/>
                <w:szCs w:val="32"/>
              </w:rPr>
              <w:t xml:space="preserve"> female</w:t>
            </w:r>
          </w:p>
        </w:tc>
      </w:tr>
      <w:tr w:rsidR="00DF6A7B" w:rsidRPr="00F7774B" w14:paraId="648938A9" w14:textId="77777777" w:rsidTr="00845B8E">
        <w:tc>
          <w:tcPr>
            <w:tcW w:w="1967" w:type="dxa"/>
          </w:tcPr>
          <w:p w14:paraId="5C8F7378" w14:textId="186B68D4" w:rsidR="00DF6A7B" w:rsidRPr="00F7774B" w:rsidRDefault="00DF6A7B" w:rsidP="00DF6A7B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birthday</w:t>
            </w:r>
          </w:p>
        </w:tc>
        <w:tc>
          <w:tcPr>
            <w:tcW w:w="1430" w:type="dxa"/>
          </w:tcPr>
          <w:p w14:paraId="064D9FF5" w14:textId="6BA139F9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43" w:type="dxa"/>
          </w:tcPr>
          <w:p w14:paraId="6AFE39EA" w14:textId="2339F5B4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เกิด</w:t>
            </w:r>
          </w:p>
        </w:tc>
        <w:tc>
          <w:tcPr>
            <w:tcW w:w="1157" w:type="dxa"/>
          </w:tcPr>
          <w:p w14:paraId="3600C3E3" w14:textId="0193B1C4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5667BB4C" w14:textId="25A508E2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-10-2009</w:t>
            </w:r>
          </w:p>
        </w:tc>
      </w:tr>
      <w:tr w:rsidR="00DF6A7B" w:rsidRPr="00F7774B" w14:paraId="2690846F" w14:textId="77777777" w:rsidTr="00845B8E">
        <w:tc>
          <w:tcPr>
            <w:tcW w:w="1967" w:type="dxa"/>
          </w:tcPr>
          <w:p w14:paraId="35C7C80D" w14:textId="1FEB53AD" w:rsidR="00DF6A7B" w:rsidRPr="00F7774B" w:rsidRDefault="00DF6A7B" w:rsidP="00DF6A7B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colourFur</w:t>
            </w:r>
            <w:proofErr w:type="spellEnd"/>
          </w:p>
        </w:tc>
        <w:tc>
          <w:tcPr>
            <w:tcW w:w="1430" w:type="dxa"/>
          </w:tcPr>
          <w:p w14:paraId="4C526F51" w14:textId="21F5C6BA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43" w:type="dxa"/>
          </w:tcPr>
          <w:p w14:paraId="1185530A" w14:textId="6CD58DDB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ีขน</w:t>
            </w:r>
          </w:p>
        </w:tc>
        <w:tc>
          <w:tcPr>
            <w:tcW w:w="1157" w:type="dxa"/>
          </w:tcPr>
          <w:p w14:paraId="42CF6D97" w14:textId="57B004EA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2AAC1438" w14:textId="16B976AD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ำ</w:t>
            </w:r>
          </w:p>
        </w:tc>
      </w:tr>
      <w:tr w:rsidR="00DF6A7B" w:rsidRPr="00F7774B" w14:paraId="6CCC09F8" w14:textId="77777777" w:rsidTr="00845B8E">
        <w:tc>
          <w:tcPr>
            <w:tcW w:w="1967" w:type="dxa"/>
          </w:tcPr>
          <w:p w14:paraId="587CBAF6" w14:textId="38CA20BA" w:rsidR="00DF6A7B" w:rsidRPr="00F7774B" w:rsidRDefault="00DF6A7B" w:rsidP="00DF6A7B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dogImg</w:t>
            </w:r>
            <w:proofErr w:type="spellEnd"/>
          </w:p>
        </w:tc>
        <w:tc>
          <w:tcPr>
            <w:tcW w:w="1430" w:type="dxa"/>
          </w:tcPr>
          <w:p w14:paraId="441D653B" w14:textId="22ABEDAF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43" w:type="dxa"/>
          </w:tcPr>
          <w:p w14:paraId="36C1578F" w14:textId="77777777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ูปสุนัข</w:t>
            </w:r>
          </w:p>
        </w:tc>
        <w:tc>
          <w:tcPr>
            <w:tcW w:w="1157" w:type="dxa"/>
          </w:tcPr>
          <w:p w14:paraId="3248DB99" w14:textId="77777777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301D3D79" w14:textId="7CBDD51C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icture.jpg</w:t>
            </w:r>
          </w:p>
        </w:tc>
      </w:tr>
      <w:tr w:rsidR="00DF6A7B" w:rsidRPr="00F7774B" w14:paraId="389FA8DF" w14:textId="77777777" w:rsidTr="00845B8E">
        <w:tc>
          <w:tcPr>
            <w:tcW w:w="1967" w:type="dxa"/>
          </w:tcPr>
          <w:p w14:paraId="6AA76614" w14:textId="120230E1" w:rsidR="00DF6A7B" w:rsidRPr="00F7774B" w:rsidRDefault="00DF6A7B" w:rsidP="00DF6A7B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arenting</w:t>
            </w:r>
          </w:p>
        </w:tc>
        <w:tc>
          <w:tcPr>
            <w:tcW w:w="1430" w:type="dxa"/>
          </w:tcPr>
          <w:p w14:paraId="3303F830" w14:textId="7919EF84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43" w:type="dxa"/>
          </w:tcPr>
          <w:p w14:paraId="3A552AFF" w14:textId="73069B9A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ลี้ยงดู</w:t>
            </w:r>
          </w:p>
        </w:tc>
        <w:tc>
          <w:tcPr>
            <w:tcW w:w="1157" w:type="dxa"/>
          </w:tcPr>
          <w:p w14:paraId="705F3F24" w14:textId="5F8C5E80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1106455D" w14:textId="27124292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ลี้ยงในบ้าน</w:t>
            </w:r>
          </w:p>
        </w:tc>
      </w:tr>
      <w:tr w:rsidR="00DF6A7B" w:rsidRPr="00F7774B" w14:paraId="6C61DB2E" w14:textId="77777777" w:rsidTr="00845B8E">
        <w:tc>
          <w:tcPr>
            <w:tcW w:w="1967" w:type="dxa"/>
          </w:tcPr>
          <w:p w14:paraId="601E53AB" w14:textId="5CD7EB3A" w:rsidR="00DF6A7B" w:rsidRPr="00F7774B" w:rsidRDefault="00DF6A7B" w:rsidP="00DF6A7B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ccine</w:t>
            </w:r>
          </w:p>
        </w:tc>
        <w:tc>
          <w:tcPr>
            <w:tcW w:w="1430" w:type="dxa"/>
          </w:tcPr>
          <w:p w14:paraId="067CAD1A" w14:textId="6267F8BE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43" w:type="dxa"/>
          </w:tcPr>
          <w:p w14:paraId="78097A16" w14:textId="49BE87B6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คซีน</w:t>
            </w:r>
          </w:p>
        </w:tc>
        <w:tc>
          <w:tcPr>
            <w:tcW w:w="1157" w:type="dxa"/>
          </w:tcPr>
          <w:p w14:paraId="1E9D8E50" w14:textId="2D69202B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1D695155" w14:textId="3503DD4D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าลดพยาธิ</w:t>
            </w:r>
          </w:p>
        </w:tc>
      </w:tr>
      <w:tr w:rsidR="00DF6A7B" w:rsidRPr="00F7774B" w14:paraId="4DE540BB" w14:textId="77777777" w:rsidTr="00845B8E">
        <w:tc>
          <w:tcPr>
            <w:tcW w:w="1967" w:type="dxa"/>
          </w:tcPr>
          <w:p w14:paraId="236D26D8" w14:textId="24EBE282" w:rsidR="00DF6A7B" w:rsidRPr="00F7774B" w:rsidRDefault="00DF6A7B" w:rsidP="00DF6A7B">
            <w:pPr>
              <w:tabs>
                <w:tab w:val="left" w:pos="8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edigree</w:t>
            </w:r>
          </w:p>
        </w:tc>
        <w:tc>
          <w:tcPr>
            <w:tcW w:w="1430" w:type="dxa"/>
          </w:tcPr>
          <w:p w14:paraId="2D77E1E5" w14:textId="085D51EC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43" w:type="dxa"/>
          </w:tcPr>
          <w:p w14:paraId="6B21D539" w14:textId="7F1C8327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็ด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ีกรี</w:t>
            </w:r>
          </w:p>
        </w:tc>
        <w:tc>
          <w:tcPr>
            <w:tcW w:w="1157" w:type="dxa"/>
          </w:tcPr>
          <w:p w14:paraId="0BFDCD0B" w14:textId="03E066C2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22AFD0AD" w14:textId="52D2D00E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ped4213</w:t>
            </w:r>
          </w:p>
        </w:tc>
      </w:tr>
      <w:tr w:rsidR="00DF6A7B" w:rsidRPr="00F7774B" w14:paraId="3273B4E0" w14:textId="77777777" w:rsidTr="00845B8E">
        <w:tc>
          <w:tcPr>
            <w:tcW w:w="1967" w:type="dxa"/>
          </w:tcPr>
          <w:p w14:paraId="6AE6C127" w14:textId="1F79433F" w:rsidR="00DF6A7B" w:rsidRPr="00F7774B" w:rsidRDefault="00DF6A7B" w:rsidP="00DF6A7B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other</w:t>
            </w:r>
          </w:p>
        </w:tc>
        <w:tc>
          <w:tcPr>
            <w:tcW w:w="1430" w:type="dxa"/>
          </w:tcPr>
          <w:p w14:paraId="318CE5DC" w14:textId="77777777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43" w:type="dxa"/>
          </w:tcPr>
          <w:p w14:paraId="055B09F5" w14:textId="40C285CD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อื่นๆ</w:t>
            </w:r>
          </w:p>
        </w:tc>
        <w:tc>
          <w:tcPr>
            <w:tcW w:w="1157" w:type="dxa"/>
          </w:tcPr>
          <w:p w14:paraId="1099B81A" w14:textId="77777777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7438647B" w14:textId="02E41EB4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ฉลาด แสนรู้</w:t>
            </w:r>
          </w:p>
        </w:tc>
      </w:tr>
    </w:tbl>
    <w:p w14:paraId="48530B51" w14:textId="77777777" w:rsidR="00DF6A7B" w:rsidRPr="00F7774B" w:rsidRDefault="00DF6A7B" w:rsidP="003459B5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2B1F857F" w14:textId="77777777" w:rsidR="00DF6A7B" w:rsidRPr="00F7774B" w:rsidRDefault="00DF6A7B" w:rsidP="00DF6A7B">
      <w:p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 xml:space="preserve">แสดงโครงสร้างตาราง </w:t>
      </w:r>
      <w:r w:rsidRPr="00F7774B">
        <w:rPr>
          <w:rFonts w:ascii="TH Sarabun New" w:hAnsi="TH Sarabun New" w:cs="TH Sarabun New"/>
          <w:sz w:val="32"/>
          <w:szCs w:val="32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275"/>
        <w:gridCol w:w="1998"/>
        <w:gridCol w:w="1157"/>
        <w:gridCol w:w="2619"/>
      </w:tblGrid>
      <w:tr w:rsidR="00DF6A7B" w:rsidRPr="00F7774B" w14:paraId="092CF45F" w14:textId="77777777" w:rsidTr="00845B8E">
        <w:tc>
          <w:tcPr>
            <w:tcW w:w="1967" w:type="dxa"/>
          </w:tcPr>
          <w:p w14:paraId="73511AD9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ตาราง</w:t>
            </w:r>
          </w:p>
        </w:tc>
        <w:tc>
          <w:tcPr>
            <w:tcW w:w="7049" w:type="dxa"/>
            <w:gridSpan w:val="4"/>
          </w:tcPr>
          <w:p w14:paraId="097FDC24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Review</w:t>
            </w:r>
          </w:p>
        </w:tc>
      </w:tr>
      <w:tr w:rsidR="00DF6A7B" w:rsidRPr="00F7774B" w14:paraId="50439693" w14:textId="77777777" w:rsidTr="00845B8E">
        <w:tc>
          <w:tcPr>
            <w:tcW w:w="1967" w:type="dxa"/>
          </w:tcPr>
          <w:p w14:paraId="1CA7A932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7049" w:type="dxa"/>
            <w:gridSpan w:val="4"/>
          </w:tcPr>
          <w:p w14:paraId="67129DFB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รางที่ใช้เก็บข้อมูลของการรีวิว</w:t>
            </w:r>
          </w:p>
        </w:tc>
      </w:tr>
      <w:tr w:rsidR="00DF6A7B" w:rsidRPr="00F7774B" w14:paraId="512FB8C0" w14:textId="77777777" w:rsidTr="00845B8E">
        <w:tc>
          <w:tcPr>
            <w:tcW w:w="1967" w:type="dxa"/>
          </w:tcPr>
          <w:p w14:paraId="4BF470ED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ีย์หลัก</w:t>
            </w:r>
          </w:p>
        </w:tc>
        <w:tc>
          <w:tcPr>
            <w:tcW w:w="7049" w:type="dxa"/>
            <w:gridSpan w:val="4"/>
          </w:tcPr>
          <w:p w14:paraId="7B9D00AC" w14:textId="127057B0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viewId</w:t>
            </w:r>
            <w:proofErr w:type="spellEnd"/>
          </w:p>
        </w:tc>
      </w:tr>
      <w:tr w:rsidR="00DF6A7B" w:rsidRPr="00F7774B" w14:paraId="3FAF159D" w14:textId="77777777" w:rsidTr="00845B8E">
        <w:tc>
          <w:tcPr>
            <w:tcW w:w="1967" w:type="dxa"/>
          </w:tcPr>
          <w:p w14:paraId="2ECF77BE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ข้อมูล</w:t>
            </w:r>
          </w:p>
        </w:tc>
        <w:tc>
          <w:tcPr>
            <w:tcW w:w="1275" w:type="dxa"/>
          </w:tcPr>
          <w:p w14:paraId="68316D44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นิดข้อมูล</w:t>
            </w:r>
          </w:p>
        </w:tc>
        <w:tc>
          <w:tcPr>
            <w:tcW w:w="1998" w:type="dxa"/>
          </w:tcPr>
          <w:p w14:paraId="4B39C137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1157" w:type="dxa"/>
          </w:tcPr>
          <w:p w14:paraId="01B629F6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คีย์</w:t>
            </w:r>
          </w:p>
        </w:tc>
        <w:tc>
          <w:tcPr>
            <w:tcW w:w="2619" w:type="dxa"/>
          </w:tcPr>
          <w:p w14:paraId="447460B7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ข้อมูล</w:t>
            </w:r>
          </w:p>
        </w:tc>
      </w:tr>
      <w:tr w:rsidR="00DF6A7B" w:rsidRPr="00F7774B" w14:paraId="0F394017" w14:textId="77777777" w:rsidTr="00845B8E">
        <w:tc>
          <w:tcPr>
            <w:tcW w:w="1967" w:type="dxa"/>
          </w:tcPr>
          <w:p w14:paraId="3ADCFD4E" w14:textId="7AE0C796" w:rsidR="00DF6A7B" w:rsidRPr="00F7774B" w:rsidRDefault="00DF6A7B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viewId</w:t>
            </w:r>
            <w:proofErr w:type="spellEnd"/>
          </w:p>
        </w:tc>
        <w:tc>
          <w:tcPr>
            <w:tcW w:w="1275" w:type="dxa"/>
          </w:tcPr>
          <w:p w14:paraId="4AEE67EF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37162A6B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หัสการรีวิว</w:t>
            </w:r>
          </w:p>
        </w:tc>
        <w:tc>
          <w:tcPr>
            <w:tcW w:w="1157" w:type="dxa"/>
          </w:tcPr>
          <w:p w14:paraId="6866289B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Key</w:t>
            </w:r>
          </w:p>
        </w:tc>
        <w:tc>
          <w:tcPr>
            <w:tcW w:w="2619" w:type="dxa"/>
          </w:tcPr>
          <w:p w14:paraId="3230A511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rev101</w:t>
            </w:r>
          </w:p>
        </w:tc>
      </w:tr>
      <w:tr w:rsidR="00DF6A7B" w:rsidRPr="00F7774B" w14:paraId="7042EF81" w14:textId="77777777" w:rsidTr="00845B8E">
        <w:tc>
          <w:tcPr>
            <w:tcW w:w="1967" w:type="dxa"/>
          </w:tcPr>
          <w:p w14:paraId="2E96360D" w14:textId="6403AD7A" w:rsidR="00DF6A7B" w:rsidRPr="00F7774B" w:rsidRDefault="00DF6A7B" w:rsidP="00DF6A7B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core</w:t>
            </w:r>
          </w:p>
        </w:tc>
        <w:tc>
          <w:tcPr>
            <w:tcW w:w="1275" w:type="dxa"/>
          </w:tcPr>
          <w:p w14:paraId="53A44CF7" w14:textId="7C2311B6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61297B11" w14:textId="686B5EA3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ะแนนการรีวิว</w:t>
            </w:r>
          </w:p>
        </w:tc>
        <w:tc>
          <w:tcPr>
            <w:tcW w:w="1157" w:type="dxa"/>
          </w:tcPr>
          <w:p w14:paraId="0F632521" w14:textId="7A1A863A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69941051" w14:textId="669C584D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</w:t>
            </w:r>
          </w:p>
        </w:tc>
      </w:tr>
      <w:tr w:rsidR="00DF6A7B" w:rsidRPr="00F7774B" w14:paraId="713E2228" w14:textId="77777777" w:rsidTr="00845B8E">
        <w:tc>
          <w:tcPr>
            <w:tcW w:w="1967" w:type="dxa"/>
          </w:tcPr>
          <w:p w14:paraId="70322DE8" w14:textId="6AAE6A25" w:rsidR="00DF6A7B" w:rsidRPr="00F7774B" w:rsidRDefault="00DF6A7B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275" w:type="dxa"/>
          </w:tcPr>
          <w:p w14:paraId="50181B03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47D11423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การรีวิว</w:t>
            </w:r>
          </w:p>
        </w:tc>
        <w:tc>
          <w:tcPr>
            <w:tcW w:w="1157" w:type="dxa"/>
          </w:tcPr>
          <w:p w14:paraId="3AFE5895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4A992C1D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จ้าของอารมณ์ดี</w:t>
            </w:r>
          </w:p>
        </w:tc>
      </w:tr>
      <w:tr w:rsidR="00DF6A7B" w:rsidRPr="00F7774B" w14:paraId="05661860" w14:textId="77777777" w:rsidTr="00845B8E">
        <w:tc>
          <w:tcPr>
            <w:tcW w:w="1967" w:type="dxa"/>
          </w:tcPr>
          <w:p w14:paraId="225C6DB3" w14:textId="1BB1843A" w:rsidR="00DF6A7B" w:rsidRPr="00F7774B" w:rsidRDefault="00DF6A7B" w:rsidP="00DF6A7B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reviewDate</w:t>
            </w:r>
            <w:proofErr w:type="spellEnd"/>
          </w:p>
        </w:tc>
        <w:tc>
          <w:tcPr>
            <w:tcW w:w="1275" w:type="dxa"/>
          </w:tcPr>
          <w:p w14:paraId="4EE94079" w14:textId="77777777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655B30A1" w14:textId="77777777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ที่รีวิว</w:t>
            </w:r>
          </w:p>
        </w:tc>
        <w:tc>
          <w:tcPr>
            <w:tcW w:w="1157" w:type="dxa"/>
          </w:tcPr>
          <w:p w14:paraId="7665860C" w14:textId="77777777" w:rsidR="00DF6A7B" w:rsidRPr="00F7774B" w:rsidRDefault="00DF6A7B" w:rsidP="00DF6A7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alue</w:t>
            </w:r>
          </w:p>
        </w:tc>
        <w:tc>
          <w:tcPr>
            <w:tcW w:w="2619" w:type="dxa"/>
          </w:tcPr>
          <w:p w14:paraId="2FD47A57" w14:textId="77777777" w:rsidR="00DF6A7B" w:rsidRPr="00F7774B" w:rsidRDefault="00DF6A7B" w:rsidP="00DF6A7B">
            <w:pPr>
              <w:tabs>
                <w:tab w:val="center" w:pos="1201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6/1/2020</w:t>
            </w:r>
          </w:p>
        </w:tc>
      </w:tr>
      <w:tr w:rsidR="00B435DB" w:rsidRPr="00F7774B" w14:paraId="169E63F1" w14:textId="77777777" w:rsidTr="00845B8E">
        <w:tc>
          <w:tcPr>
            <w:tcW w:w="1967" w:type="dxa"/>
          </w:tcPr>
          <w:p w14:paraId="349CEAEB" w14:textId="70E83B8A" w:rsidR="00B435DB" w:rsidRPr="00F7774B" w:rsidRDefault="00B435DB" w:rsidP="00DF6A7B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viewType</w:t>
            </w:r>
            <w:proofErr w:type="spellEnd"/>
          </w:p>
        </w:tc>
        <w:tc>
          <w:tcPr>
            <w:tcW w:w="1275" w:type="dxa"/>
          </w:tcPr>
          <w:p w14:paraId="02ED00B5" w14:textId="19E57A3C" w:rsidR="00B435DB" w:rsidRPr="00F7774B" w:rsidRDefault="00B435D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5940D03B" w14:textId="14C3C7BA" w:rsidR="00B435DB" w:rsidRPr="00F7774B" w:rsidRDefault="00B435DB" w:rsidP="00DF6A7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ูปแบบการรีวิว</w:t>
            </w:r>
          </w:p>
        </w:tc>
        <w:tc>
          <w:tcPr>
            <w:tcW w:w="1157" w:type="dxa"/>
          </w:tcPr>
          <w:p w14:paraId="26815548" w14:textId="0C4A63D4" w:rsidR="00B435DB" w:rsidRPr="00F7774B" w:rsidRDefault="00B435DB" w:rsidP="00DF6A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2619" w:type="dxa"/>
          </w:tcPr>
          <w:p w14:paraId="4AB18093" w14:textId="7B378366" w:rsidR="00B435DB" w:rsidRPr="00F7774B" w:rsidRDefault="00B435DB" w:rsidP="00DF6A7B">
            <w:pPr>
              <w:tabs>
                <w:tab w:val="center" w:pos="1201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ความสวยงา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วามน่ารัก</w:t>
            </w:r>
          </w:p>
        </w:tc>
      </w:tr>
    </w:tbl>
    <w:p w14:paraId="31C79ADD" w14:textId="2EF144C5" w:rsidR="00DF6A7B" w:rsidRPr="00F7774B" w:rsidRDefault="00DF6A7B" w:rsidP="00DF6A7B">
      <w:p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สดงโครงสร้างตาราง </w:t>
      </w:r>
      <w:r w:rsidRPr="00F7774B">
        <w:rPr>
          <w:rFonts w:ascii="TH Sarabun New" w:hAnsi="TH Sarabun New" w:cs="TH Sarabun New"/>
          <w:sz w:val="32"/>
          <w:szCs w:val="32"/>
        </w:rPr>
        <w:t>D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1213"/>
        <w:gridCol w:w="1889"/>
        <w:gridCol w:w="1275"/>
        <w:gridCol w:w="3118"/>
      </w:tblGrid>
      <w:tr w:rsidR="00DF6A7B" w:rsidRPr="00F7774B" w14:paraId="482FD17E" w14:textId="77777777" w:rsidTr="00DF6A7B">
        <w:tc>
          <w:tcPr>
            <w:tcW w:w="1855" w:type="dxa"/>
          </w:tcPr>
          <w:p w14:paraId="518CDE23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ตาราง</w:t>
            </w:r>
          </w:p>
        </w:tc>
        <w:tc>
          <w:tcPr>
            <w:tcW w:w="7495" w:type="dxa"/>
            <w:gridSpan w:val="4"/>
          </w:tcPr>
          <w:p w14:paraId="2432B3FE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Dating</w:t>
            </w:r>
          </w:p>
        </w:tc>
      </w:tr>
      <w:tr w:rsidR="00DF6A7B" w:rsidRPr="00F7774B" w14:paraId="5A9663AC" w14:textId="77777777" w:rsidTr="00DF6A7B">
        <w:tc>
          <w:tcPr>
            <w:tcW w:w="1855" w:type="dxa"/>
          </w:tcPr>
          <w:p w14:paraId="6D84ADC8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7495" w:type="dxa"/>
            <w:gridSpan w:val="4"/>
          </w:tcPr>
          <w:p w14:paraId="160BB7C9" w14:textId="77184BA6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รางที่ใช้เก็บข้อมูลของการจับคู่สุนัข</w:t>
            </w:r>
          </w:p>
        </w:tc>
      </w:tr>
      <w:tr w:rsidR="00DF6A7B" w:rsidRPr="00F7774B" w14:paraId="2B91B31A" w14:textId="77777777" w:rsidTr="00DF6A7B">
        <w:tc>
          <w:tcPr>
            <w:tcW w:w="1855" w:type="dxa"/>
          </w:tcPr>
          <w:p w14:paraId="567AAC87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ีย์หลัก</w:t>
            </w:r>
          </w:p>
        </w:tc>
        <w:tc>
          <w:tcPr>
            <w:tcW w:w="7495" w:type="dxa"/>
            <w:gridSpan w:val="4"/>
          </w:tcPr>
          <w:p w14:paraId="3B39983A" w14:textId="786E8345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atingId</w:t>
            </w:r>
            <w:proofErr w:type="spellEnd"/>
          </w:p>
        </w:tc>
      </w:tr>
      <w:tr w:rsidR="00DF6A7B" w:rsidRPr="00F7774B" w14:paraId="585F0068" w14:textId="77777777" w:rsidTr="00DF6A7B">
        <w:tc>
          <w:tcPr>
            <w:tcW w:w="1855" w:type="dxa"/>
          </w:tcPr>
          <w:p w14:paraId="0F90B19B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ข้อมูล</w:t>
            </w:r>
          </w:p>
        </w:tc>
        <w:tc>
          <w:tcPr>
            <w:tcW w:w="1213" w:type="dxa"/>
          </w:tcPr>
          <w:p w14:paraId="3CFA53E3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นิดข้อมูล</w:t>
            </w:r>
          </w:p>
        </w:tc>
        <w:tc>
          <w:tcPr>
            <w:tcW w:w="1889" w:type="dxa"/>
          </w:tcPr>
          <w:p w14:paraId="6A70F75D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1275" w:type="dxa"/>
          </w:tcPr>
          <w:p w14:paraId="0ACEAB11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คีย์</w:t>
            </w:r>
          </w:p>
        </w:tc>
        <w:tc>
          <w:tcPr>
            <w:tcW w:w="3118" w:type="dxa"/>
          </w:tcPr>
          <w:p w14:paraId="35855D74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ข้อมูล</w:t>
            </w:r>
          </w:p>
        </w:tc>
      </w:tr>
      <w:tr w:rsidR="00DF6A7B" w:rsidRPr="00F7774B" w14:paraId="479BAB56" w14:textId="77777777" w:rsidTr="00DF6A7B">
        <w:tc>
          <w:tcPr>
            <w:tcW w:w="1855" w:type="dxa"/>
          </w:tcPr>
          <w:p w14:paraId="4F9F8ABE" w14:textId="7A1B0EF2" w:rsidR="00DF6A7B" w:rsidRPr="00F7774B" w:rsidRDefault="00DF6A7B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atingId</w:t>
            </w:r>
            <w:proofErr w:type="spellEnd"/>
          </w:p>
        </w:tc>
        <w:tc>
          <w:tcPr>
            <w:tcW w:w="1213" w:type="dxa"/>
          </w:tcPr>
          <w:p w14:paraId="369A899E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89" w:type="dxa"/>
          </w:tcPr>
          <w:p w14:paraId="619E5022" w14:textId="27B4EEC3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หัสการจับคู่</w:t>
            </w:r>
          </w:p>
        </w:tc>
        <w:tc>
          <w:tcPr>
            <w:tcW w:w="1275" w:type="dxa"/>
          </w:tcPr>
          <w:p w14:paraId="11750B1C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Key</w:t>
            </w:r>
          </w:p>
        </w:tc>
        <w:tc>
          <w:tcPr>
            <w:tcW w:w="3118" w:type="dxa"/>
          </w:tcPr>
          <w:p w14:paraId="5237F415" w14:textId="61D6193A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ser1dogNo1_user2dogNo1</w:t>
            </w:r>
          </w:p>
        </w:tc>
      </w:tr>
      <w:tr w:rsidR="00DF6A7B" w:rsidRPr="00F7774B" w14:paraId="4F375573" w14:textId="77777777" w:rsidTr="00DF6A7B">
        <w:tc>
          <w:tcPr>
            <w:tcW w:w="1855" w:type="dxa"/>
          </w:tcPr>
          <w:p w14:paraId="4DE56E4B" w14:textId="292F8E62" w:rsidR="00DF6A7B" w:rsidRPr="00F7774B" w:rsidRDefault="00DF6A7B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hisDogId</w:t>
            </w:r>
            <w:proofErr w:type="spellEnd"/>
          </w:p>
        </w:tc>
        <w:tc>
          <w:tcPr>
            <w:tcW w:w="1213" w:type="dxa"/>
          </w:tcPr>
          <w:p w14:paraId="75C5007F" w14:textId="5C1A2431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89" w:type="dxa"/>
          </w:tcPr>
          <w:p w14:paraId="21B0EC65" w14:textId="5A3FCD46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หัสสุนัขผู้อื่น</w:t>
            </w:r>
          </w:p>
        </w:tc>
        <w:tc>
          <w:tcPr>
            <w:tcW w:w="1275" w:type="dxa"/>
          </w:tcPr>
          <w:p w14:paraId="1B6993AB" w14:textId="7101F37D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3118" w:type="dxa"/>
          </w:tcPr>
          <w:p w14:paraId="3C52CAB5" w14:textId="0CC3AB1F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ser2dogNo1</w:t>
            </w:r>
          </w:p>
        </w:tc>
      </w:tr>
      <w:tr w:rsidR="00DF6A7B" w:rsidRPr="00F7774B" w14:paraId="1EE20A13" w14:textId="77777777" w:rsidTr="00DF6A7B">
        <w:tc>
          <w:tcPr>
            <w:tcW w:w="1855" w:type="dxa"/>
          </w:tcPr>
          <w:p w14:paraId="757CE511" w14:textId="27B86231" w:rsidR="00DF6A7B" w:rsidRPr="00F7774B" w:rsidRDefault="00DF6A7B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myDogId</w:t>
            </w:r>
            <w:proofErr w:type="spellEnd"/>
          </w:p>
        </w:tc>
        <w:tc>
          <w:tcPr>
            <w:tcW w:w="1213" w:type="dxa"/>
          </w:tcPr>
          <w:p w14:paraId="536CB98E" w14:textId="71EB59A5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889" w:type="dxa"/>
          </w:tcPr>
          <w:p w14:paraId="0D176A82" w14:textId="3896C3F0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หัสสุนัขตนเอง</w:t>
            </w:r>
          </w:p>
        </w:tc>
        <w:tc>
          <w:tcPr>
            <w:tcW w:w="1275" w:type="dxa"/>
          </w:tcPr>
          <w:p w14:paraId="565DC29C" w14:textId="0A89CBD0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3118" w:type="dxa"/>
          </w:tcPr>
          <w:p w14:paraId="65FFBC27" w14:textId="04B10FF6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ser1dogNo1</w:t>
            </w:r>
          </w:p>
        </w:tc>
      </w:tr>
    </w:tbl>
    <w:p w14:paraId="099E5B5F" w14:textId="77777777" w:rsidR="00DF6A7B" w:rsidRPr="00F7774B" w:rsidRDefault="00DF6A7B" w:rsidP="00DF6A7B">
      <w:pPr>
        <w:rPr>
          <w:rFonts w:ascii="TH Sarabun New" w:hAnsi="TH Sarabun New" w:cs="TH Sarabun New"/>
          <w:sz w:val="32"/>
          <w:szCs w:val="32"/>
        </w:rPr>
      </w:pPr>
    </w:p>
    <w:p w14:paraId="73F7DBC8" w14:textId="77777777" w:rsidR="00DF6A7B" w:rsidRPr="00F7774B" w:rsidRDefault="00DF6A7B" w:rsidP="00DF6A7B">
      <w:pPr>
        <w:rPr>
          <w:rFonts w:ascii="TH Sarabun New" w:hAnsi="TH Sarabun New" w:cs="TH Sarabun New"/>
          <w:sz w:val="32"/>
          <w:szCs w:val="32"/>
        </w:rPr>
      </w:pPr>
      <w:r w:rsidRPr="00F7774B">
        <w:rPr>
          <w:rFonts w:ascii="TH Sarabun New" w:hAnsi="TH Sarabun New" w:cs="TH Sarabun New"/>
          <w:sz w:val="32"/>
          <w:szCs w:val="32"/>
          <w:cs/>
        </w:rPr>
        <w:t>แสดงโครงสร้างตาราง</w:t>
      </w:r>
      <w:r w:rsidRPr="00F7774B">
        <w:rPr>
          <w:rFonts w:ascii="TH Sarabun New" w:hAnsi="TH Sarabun New" w:cs="TH Sarabun New"/>
          <w:sz w:val="32"/>
          <w:szCs w:val="32"/>
        </w:rPr>
        <w:t xml:space="preserve">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275"/>
        <w:gridCol w:w="1998"/>
        <w:gridCol w:w="1157"/>
        <w:gridCol w:w="2619"/>
      </w:tblGrid>
      <w:tr w:rsidR="00DF6A7B" w:rsidRPr="00F7774B" w14:paraId="60785AA7" w14:textId="77777777" w:rsidTr="00845B8E">
        <w:tc>
          <w:tcPr>
            <w:tcW w:w="1967" w:type="dxa"/>
          </w:tcPr>
          <w:p w14:paraId="06B7732F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ตาราง</w:t>
            </w:r>
          </w:p>
        </w:tc>
        <w:tc>
          <w:tcPr>
            <w:tcW w:w="7049" w:type="dxa"/>
            <w:gridSpan w:val="4"/>
          </w:tcPr>
          <w:p w14:paraId="46CA785D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ssage</w:t>
            </w:r>
          </w:p>
        </w:tc>
      </w:tr>
      <w:tr w:rsidR="00DF6A7B" w:rsidRPr="00F7774B" w14:paraId="08F300DF" w14:textId="77777777" w:rsidTr="00845B8E">
        <w:tc>
          <w:tcPr>
            <w:tcW w:w="1967" w:type="dxa"/>
          </w:tcPr>
          <w:p w14:paraId="043AB4D4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7049" w:type="dxa"/>
            <w:gridSpan w:val="4"/>
          </w:tcPr>
          <w:p w14:paraId="5B37DBAA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รางที่ใช้เก็บข้อมูลของการสนทนา</w:t>
            </w:r>
          </w:p>
        </w:tc>
      </w:tr>
      <w:tr w:rsidR="00DF6A7B" w:rsidRPr="00F7774B" w14:paraId="687CC294" w14:textId="77777777" w:rsidTr="00845B8E">
        <w:tc>
          <w:tcPr>
            <w:tcW w:w="1967" w:type="dxa"/>
          </w:tcPr>
          <w:p w14:paraId="6D752501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ีย์หลัก</w:t>
            </w:r>
          </w:p>
        </w:tc>
        <w:tc>
          <w:tcPr>
            <w:tcW w:w="7049" w:type="dxa"/>
            <w:gridSpan w:val="4"/>
          </w:tcPr>
          <w:p w14:paraId="421987D5" w14:textId="0BBB579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messageId</w:t>
            </w:r>
            <w:proofErr w:type="spellEnd"/>
          </w:p>
        </w:tc>
      </w:tr>
      <w:tr w:rsidR="00DF6A7B" w:rsidRPr="00F7774B" w14:paraId="1588419B" w14:textId="77777777" w:rsidTr="00845B8E">
        <w:tc>
          <w:tcPr>
            <w:tcW w:w="1967" w:type="dxa"/>
          </w:tcPr>
          <w:p w14:paraId="15419D8E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ข้อมูล</w:t>
            </w:r>
          </w:p>
        </w:tc>
        <w:tc>
          <w:tcPr>
            <w:tcW w:w="1275" w:type="dxa"/>
          </w:tcPr>
          <w:p w14:paraId="114618BF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นิดข้อมูล</w:t>
            </w:r>
          </w:p>
        </w:tc>
        <w:tc>
          <w:tcPr>
            <w:tcW w:w="1998" w:type="dxa"/>
          </w:tcPr>
          <w:p w14:paraId="493007CA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1157" w:type="dxa"/>
          </w:tcPr>
          <w:p w14:paraId="52A7B742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คีย์</w:t>
            </w:r>
          </w:p>
        </w:tc>
        <w:tc>
          <w:tcPr>
            <w:tcW w:w="2619" w:type="dxa"/>
          </w:tcPr>
          <w:p w14:paraId="072E47E1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ข้อมูล</w:t>
            </w:r>
          </w:p>
        </w:tc>
      </w:tr>
      <w:tr w:rsidR="00DF6A7B" w:rsidRPr="00F7774B" w14:paraId="05121B3F" w14:textId="77777777" w:rsidTr="00845B8E">
        <w:tc>
          <w:tcPr>
            <w:tcW w:w="1967" w:type="dxa"/>
          </w:tcPr>
          <w:p w14:paraId="274999FF" w14:textId="74862754" w:rsidR="00DF6A7B" w:rsidRPr="00F7774B" w:rsidRDefault="00DF6A7B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essageI</w:t>
            </w:r>
            <w:r w:rsidR="007E38B4"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</w:t>
            </w:r>
            <w:proofErr w:type="spellEnd"/>
          </w:p>
        </w:tc>
        <w:tc>
          <w:tcPr>
            <w:tcW w:w="1275" w:type="dxa"/>
          </w:tcPr>
          <w:p w14:paraId="4DA59870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64D5E17E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หัส</w:t>
            </w: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</w:t>
            </w:r>
            <w:proofErr w:type="spellEnd"/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มความ</w:t>
            </w:r>
          </w:p>
        </w:tc>
        <w:tc>
          <w:tcPr>
            <w:tcW w:w="1157" w:type="dxa"/>
          </w:tcPr>
          <w:p w14:paraId="7C3892AF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Key</w:t>
            </w:r>
          </w:p>
        </w:tc>
        <w:tc>
          <w:tcPr>
            <w:tcW w:w="2619" w:type="dxa"/>
          </w:tcPr>
          <w:p w14:paraId="216043B4" w14:textId="77777777" w:rsidR="00DF6A7B" w:rsidRPr="00F7774B" w:rsidRDefault="00DF6A7B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es101</w:t>
            </w:r>
          </w:p>
        </w:tc>
      </w:tr>
      <w:tr w:rsidR="007E38B4" w:rsidRPr="00F7774B" w14:paraId="2EE433F5" w14:textId="77777777" w:rsidTr="00845B8E">
        <w:tc>
          <w:tcPr>
            <w:tcW w:w="1967" w:type="dxa"/>
          </w:tcPr>
          <w:p w14:paraId="0015E8CF" w14:textId="73066093" w:rsidR="007E38B4" w:rsidRPr="00F7774B" w:rsidRDefault="007E38B4" w:rsidP="00845B8E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ime</w:t>
            </w:r>
          </w:p>
        </w:tc>
        <w:tc>
          <w:tcPr>
            <w:tcW w:w="1275" w:type="dxa"/>
          </w:tcPr>
          <w:p w14:paraId="6390EEFD" w14:textId="4090194B" w:rsidR="007E38B4" w:rsidRPr="00F7774B" w:rsidRDefault="007E38B4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4A2D5D0B" w14:textId="6142202C" w:rsidR="007E38B4" w:rsidRPr="00F7774B" w:rsidRDefault="007E38B4" w:rsidP="00845B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157" w:type="dxa"/>
          </w:tcPr>
          <w:p w14:paraId="49573D25" w14:textId="6A4C21E6" w:rsidR="007E38B4" w:rsidRPr="00F7774B" w:rsidRDefault="007E38B4" w:rsidP="00845B8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alue</w:t>
            </w:r>
          </w:p>
        </w:tc>
        <w:tc>
          <w:tcPr>
            <w:tcW w:w="2619" w:type="dxa"/>
          </w:tcPr>
          <w:p w14:paraId="32D19F97" w14:textId="0CFF3779" w:rsidR="007E38B4" w:rsidRPr="00F7774B" w:rsidRDefault="007E38B4" w:rsidP="00845B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1635853885372</w:t>
            </w:r>
          </w:p>
        </w:tc>
      </w:tr>
      <w:tr w:rsidR="007E38B4" w:rsidRPr="00F7774B" w14:paraId="1C7108E9" w14:textId="77777777" w:rsidTr="00845B8E">
        <w:tc>
          <w:tcPr>
            <w:tcW w:w="1967" w:type="dxa"/>
          </w:tcPr>
          <w:p w14:paraId="172E1A8D" w14:textId="4685CCA8" w:rsidR="007E38B4" w:rsidRPr="00F7774B" w:rsidRDefault="007E38B4" w:rsidP="007E38B4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774B">
              <w:rPr>
                <w:rFonts w:ascii="TH Sarabun New" w:hAnsi="TH Sarabun New" w:cs="TH Sarabun New"/>
                <w:sz w:val="32"/>
                <w:szCs w:val="32"/>
              </w:rPr>
              <w:t>myDog</w:t>
            </w:r>
            <w:proofErr w:type="spellEnd"/>
          </w:p>
        </w:tc>
        <w:tc>
          <w:tcPr>
            <w:tcW w:w="1275" w:type="dxa"/>
          </w:tcPr>
          <w:p w14:paraId="5EBD5B01" w14:textId="73273A65" w:rsidR="007E38B4" w:rsidRPr="00F7774B" w:rsidRDefault="007E38B4" w:rsidP="007E38B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21590FA7" w14:textId="01A13D28" w:rsidR="007E38B4" w:rsidRPr="00F7774B" w:rsidRDefault="007E38B4" w:rsidP="007E38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ุนัขของผู้ใช้</w:t>
            </w:r>
          </w:p>
        </w:tc>
        <w:tc>
          <w:tcPr>
            <w:tcW w:w="1157" w:type="dxa"/>
          </w:tcPr>
          <w:p w14:paraId="70BA4EC9" w14:textId="7E9BBDBE" w:rsidR="007E38B4" w:rsidRPr="00F7774B" w:rsidRDefault="007E38B4" w:rsidP="007E3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alue</w:t>
            </w:r>
          </w:p>
        </w:tc>
        <w:tc>
          <w:tcPr>
            <w:tcW w:w="2619" w:type="dxa"/>
          </w:tcPr>
          <w:p w14:paraId="366D5C0C" w14:textId="529B38CE" w:rsidR="007E38B4" w:rsidRPr="00F7774B" w:rsidRDefault="007E38B4" w:rsidP="007E3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user1dogNo1</w:t>
            </w:r>
          </w:p>
        </w:tc>
      </w:tr>
      <w:tr w:rsidR="007E38B4" w:rsidRPr="00F7774B" w14:paraId="73D0619E" w14:textId="77777777" w:rsidTr="00845B8E">
        <w:tc>
          <w:tcPr>
            <w:tcW w:w="1967" w:type="dxa"/>
          </w:tcPr>
          <w:p w14:paraId="4C192C13" w14:textId="2718DFD6" w:rsidR="007E38B4" w:rsidRPr="00F7774B" w:rsidRDefault="007E38B4" w:rsidP="007E38B4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ender</w:t>
            </w:r>
          </w:p>
        </w:tc>
        <w:tc>
          <w:tcPr>
            <w:tcW w:w="1275" w:type="dxa"/>
          </w:tcPr>
          <w:p w14:paraId="7CBCA632" w14:textId="42F820F7" w:rsidR="007E38B4" w:rsidRPr="00F7774B" w:rsidRDefault="007E38B4" w:rsidP="007E38B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6C40CF70" w14:textId="21B3D311" w:rsidR="007E38B4" w:rsidRPr="00F7774B" w:rsidRDefault="007E38B4" w:rsidP="007E38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ส่ง</w:t>
            </w:r>
          </w:p>
        </w:tc>
        <w:tc>
          <w:tcPr>
            <w:tcW w:w="1157" w:type="dxa"/>
          </w:tcPr>
          <w:p w14:paraId="0D62DE85" w14:textId="37CB1351" w:rsidR="007E38B4" w:rsidRPr="00F7774B" w:rsidRDefault="007E38B4" w:rsidP="007E3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alue</w:t>
            </w:r>
          </w:p>
        </w:tc>
        <w:tc>
          <w:tcPr>
            <w:tcW w:w="2619" w:type="dxa"/>
          </w:tcPr>
          <w:p w14:paraId="24FF5E46" w14:textId="345305BA" w:rsidR="007E38B4" w:rsidRPr="00F7774B" w:rsidRDefault="007E38B4" w:rsidP="007E38B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ser2</w:t>
            </w:r>
          </w:p>
        </w:tc>
      </w:tr>
      <w:tr w:rsidR="007E38B4" w:rsidRPr="00F7774B" w14:paraId="7E130880" w14:textId="77777777" w:rsidTr="00845B8E">
        <w:tc>
          <w:tcPr>
            <w:tcW w:w="1967" w:type="dxa"/>
          </w:tcPr>
          <w:p w14:paraId="2B53A9BB" w14:textId="759BF82B" w:rsidR="007E38B4" w:rsidRPr="00F7774B" w:rsidRDefault="007E38B4" w:rsidP="007E38B4">
            <w:pPr>
              <w:tabs>
                <w:tab w:val="left" w:pos="8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message</w:t>
            </w:r>
          </w:p>
        </w:tc>
        <w:tc>
          <w:tcPr>
            <w:tcW w:w="1275" w:type="dxa"/>
          </w:tcPr>
          <w:p w14:paraId="43A32621" w14:textId="3CD9DC6E" w:rsidR="007E38B4" w:rsidRPr="00F7774B" w:rsidRDefault="007E38B4" w:rsidP="007E38B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</w:p>
        </w:tc>
        <w:tc>
          <w:tcPr>
            <w:tcW w:w="1998" w:type="dxa"/>
          </w:tcPr>
          <w:p w14:paraId="64FA867E" w14:textId="0AB4FB1D" w:rsidR="007E38B4" w:rsidRPr="00F7774B" w:rsidRDefault="007E38B4" w:rsidP="007E38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ความ</w:t>
            </w:r>
          </w:p>
        </w:tc>
        <w:tc>
          <w:tcPr>
            <w:tcW w:w="1157" w:type="dxa"/>
          </w:tcPr>
          <w:p w14:paraId="7A068D0D" w14:textId="04B0D67B" w:rsidR="007E38B4" w:rsidRPr="00F7774B" w:rsidRDefault="007E38B4" w:rsidP="007E3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alue</w:t>
            </w:r>
          </w:p>
        </w:tc>
        <w:tc>
          <w:tcPr>
            <w:tcW w:w="2619" w:type="dxa"/>
          </w:tcPr>
          <w:p w14:paraId="685E2089" w14:textId="170501CD" w:rsidR="007E38B4" w:rsidRPr="00F7774B" w:rsidRDefault="007E38B4" w:rsidP="007E3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774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ัสดีครับ</w:t>
            </w:r>
          </w:p>
        </w:tc>
      </w:tr>
    </w:tbl>
    <w:p w14:paraId="5D314BB2" w14:textId="77777777" w:rsidR="007E38B4" w:rsidRPr="00F7774B" w:rsidRDefault="007E38B4" w:rsidP="00DF6A7B">
      <w:pPr>
        <w:rPr>
          <w:rFonts w:ascii="TH Sarabun New" w:hAnsi="TH Sarabun New" w:cs="TH Sarabun New"/>
          <w:sz w:val="32"/>
          <w:szCs w:val="32"/>
        </w:rPr>
      </w:pPr>
    </w:p>
    <w:p w14:paraId="6D1DF832" w14:textId="5CA7A5F1" w:rsidR="00DF6A7B" w:rsidRDefault="00DF6A7B" w:rsidP="00604008">
      <w:pPr>
        <w:rPr>
          <w:rFonts w:ascii="TH Sarabun New" w:hAnsi="TH Sarabun New" w:cs="TH Sarabun New"/>
        </w:rPr>
      </w:pPr>
    </w:p>
    <w:p w14:paraId="2695EBC3" w14:textId="6082702E" w:rsidR="00A03A0D" w:rsidRDefault="00A03A0D" w:rsidP="00604008">
      <w:pPr>
        <w:rPr>
          <w:rFonts w:ascii="TH Sarabun New" w:hAnsi="TH Sarabun New" w:cs="TH Sarabun New"/>
        </w:rPr>
      </w:pPr>
    </w:p>
    <w:p w14:paraId="07167479" w14:textId="037EFEAF" w:rsidR="00A03A0D" w:rsidRDefault="00A03A0D" w:rsidP="00604008">
      <w:pPr>
        <w:rPr>
          <w:rFonts w:ascii="TH Sarabun New" w:hAnsi="TH Sarabun New" w:cs="TH Sarabun New"/>
        </w:rPr>
      </w:pPr>
    </w:p>
    <w:p w14:paraId="39FD1FF2" w14:textId="3EBF4C5F" w:rsidR="00A03A0D" w:rsidRDefault="00A03A0D" w:rsidP="00604008">
      <w:pPr>
        <w:rPr>
          <w:rFonts w:ascii="TH Sarabun New" w:hAnsi="TH Sarabun New" w:cs="TH Sarabun New"/>
        </w:rPr>
      </w:pPr>
    </w:p>
    <w:p w14:paraId="4BE1C0F6" w14:textId="2EB47F26" w:rsidR="00A03A0D" w:rsidRDefault="00A03A0D" w:rsidP="00604008">
      <w:pPr>
        <w:rPr>
          <w:rFonts w:ascii="TH Sarabun New" w:hAnsi="TH Sarabun New" w:cs="TH Sarabun New"/>
        </w:rPr>
      </w:pPr>
    </w:p>
    <w:p w14:paraId="5D7EB037" w14:textId="77777777" w:rsidR="00A03A0D" w:rsidRPr="00F7774B" w:rsidRDefault="00A03A0D" w:rsidP="00604008">
      <w:pPr>
        <w:rPr>
          <w:rFonts w:ascii="TH Sarabun New" w:hAnsi="TH Sarabun New" w:cs="TH Sarabun New"/>
        </w:rPr>
      </w:pPr>
    </w:p>
    <w:p w14:paraId="0A6016E8" w14:textId="25406ECF" w:rsidR="0000255A" w:rsidRDefault="0000255A" w:rsidP="00A03A0D">
      <w:pPr>
        <w:pStyle w:val="Heading1"/>
        <w:numPr>
          <w:ilvl w:val="0"/>
          <w:numId w:val="37"/>
        </w:numPr>
        <w:ind w:left="284" w:hanging="284"/>
        <w:rPr>
          <w:rFonts w:ascii="TH Sarabun New" w:hAnsi="TH Sarabun New" w:cs="TH Sarabun New"/>
          <w:b/>
          <w:bCs/>
          <w:color w:val="auto"/>
          <w:szCs w:val="32"/>
        </w:rPr>
      </w:pPr>
      <w:bookmarkStart w:id="49" w:name="_Toc87223344"/>
      <w:r w:rsidRPr="00A03A0D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>คู่มือการใช้งานแอปพลิเคชันสำหรับหาคู่สุนัข</w:t>
      </w:r>
      <w:bookmarkEnd w:id="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3A0D" w14:paraId="2BB5C94A" w14:textId="77777777" w:rsidTr="00C91DB6">
        <w:tc>
          <w:tcPr>
            <w:tcW w:w="9350" w:type="dxa"/>
          </w:tcPr>
          <w:p w14:paraId="0B6E90CD" w14:textId="794CBEA2" w:rsidR="00A03A0D" w:rsidRDefault="00D95544" w:rsidP="00A03A0D">
            <w:pPr>
              <w:jc w:val="center"/>
            </w:pPr>
            <w:r>
              <w:rPr>
                <w:noProof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3416FF" wp14:editId="4066A138">
                      <wp:simplePos x="0" y="0"/>
                      <wp:positionH relativeFrom="column">
                        <wp:posOffset>1031156</wp:posOffset>
                      </wp:positionH>
                      <wp:positionV relativeFrom="paragraph">
                        <wp:posOffset>3335178</wp:posOffset>
                      </wp:positionV>
                      <wp:extent cx="1495077" cy="540630"/>
                      <wp:effectExtent l="0" t="0" r="10160" b="12065"/>
                      <wp:wrapNone/>
                      <wp:docPr id="7019" name="Rectangle 7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077" cy="5406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5939F" id="Rectangle 7019" o:spid="_x0000_s1026" style="position:absolute;margin-left:81.2pt;margin-top:262.6pt;width:117.7pt;height:4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" filled="f" strokecolor="red" strokeweight="1.5pt">
                      <v:stroke joinstyle="round"/>
                    </v:rect>
                  </w:pict>
                </mc:Fallback>
              </mc:AlternateContent>
            </w:r>
            <w:r w:rsidR="00A03A0D">
              <w:rPr>
                <w:noProof/>
                <w:cs/>
              </w:rPr>
              <w:drawing>
                <wp:inline distT="0" distB="0" distL="0" distR="0" wp14:anchorId="3D49BD30" wp14:editId="64478281">
                  <wp:extent cx="2160000" cy="4322001"/>
                  <wp:effectExtent l="0" t="0" r="0" b="2540"/>
                  <wp:docPr id="7010" name="Picture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32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cs/>
                <w:lang w:bidi="th-TH"/>
              </w:rPr>
              <w:t xml:space="preserve">   </w:t>
            </w:r>
            <w:r w:rsidR="00C92465">
              <w:rPr>
                <w:noProof/>
              </w:rPr>
              <w:t xml:space="preserve">  </w:t>
            </w:r>
            <w:r>
              <w:rPr>
                <w:noProof/>
                <w:cs/>
              </w:rPr>
              <w:drawing>
                <wp:inline distT="0" distB="0" distL="0" distR="0" wp14:anchorId="4562D04F" wp14:editId="180B23D6">
                  <wp:extent cx="2160000" cy="4321334"/>
                  <wp:effectExtent l="0" t="0" r="0" b="3175"/>
                  <wp:docPr id="7021" name="Picture 7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32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A0D" w14:paraId="798A2634" w14:textId="77777777" w:rsidTr="00C91DB6">
        <w:tc>
          <w:tcPr>
            <w:tcW w:w="9350" w:type="dxa"/>
          </w:tcPr>
          <w:p w14:paraId="54B2074D" w14:textId="77777777" w:rsidR="00C91DB6" w:rsidRDefault="00C91DB6" w:rsidP="00A03A0D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77F7D3ED" w14:textId="4F5D988C" w:rsidR="00A03A0D" w:rsidRPr="00A03A0D" w:rsidRDefault="00A03A0D" w:rsidP="00A03A0D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รูปที่ 4.1 </w:t>
            </w:r>
            <w:r w:rsidR="00C9246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คู่มือการใช้งานหน้า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A03A0D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View App</w:t>
            </w:r>
          </w:p>
        </w:tc>
      </w:tr>
      <w:tr w:rsidR="00D95544" w14:paraId="41E5F08B" w14:textId="77777777" w:rsidTr="00C91DB6">
        <w:tc>
          <w:tcPr>
            <w:tcW w:w="9350" w:type="dxa"/>
          </w:tcPr>
          <w:p w14:paraId="3DBFE44A" w14:textId="77777777" w:rsidR="00C91DB6" w:rsidRDefault="00C91DB6" w:rsidP="00A03A0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1ADC185" w14:textId="4CCF0A03" w:rsidR="00D95544" w:rsidRPr="00D95544" w:rsidRDefault="00D95544" w:rsidP="00A03A0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955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View App 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ะเริ่มการ</w:t>
            </w:r>
            <w:r w:rsidR="00163BE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ำงาน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งจาก</w:t>
            </w:r>
            <w:r w:rsidR="008868A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ใช้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่วไปเลือกปุ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่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ry with Gues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ากนั้นระบบจะแสดงหน้าจอให้ผู้ใช้ดู</w:t>
            </w:r>
            <w:r w:rsidR="00C9246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ายละเอีย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อปพลิเคชัน</w:t>
            </w:r>
          </w:p>
        </w:tc>
      </w:tr>
    </w:tbl>
    <w:p w14:paraId="563A38A7" w14:textId="47986729" w:rsidR="00A03A0D" w:rsidRDefault="00A03A0D" w:rsidP="00A03A0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92465" w14:paraId="3772F6D5" w14:textId="77777777" w:rsidTr="00C91DB6">
        <w:tc>
          <w:tcPr>
            <w:tcW w:w="9350" w:type="dxa"/>
          </w:tcPr>
          <w:p w14:paraId="054B5E72" w14:textId="524DD623" w:rsidR="00C92465" w:rsidRDefault="00163BE2" w:rsidP="00A03A0D">
            <w:pPr>
              <w:jc w:val="center"/>
            </w:pPr>
            <w:r>
              <w:rPr>
                <w:noProof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1CDA61" wp14:editId="0C256C92">
                      <wp:simplePos x="0" y="0"/>
                      <wp:positionH relativeFrom="column">
                        <wp:posOffset>4887363</wp:posOffset>
                      </wp:positionH>
                      <wp:positionV relativeFrom="paragraph">
                        <wp:posOffset>2932833</wp:posOffset>
                      </wp:positionV>
                      <wp:extent cx="734190" cy="400467"/>
                      <wp:effectExtent l="0" t="0" r="27940" b="19050"/>
                      <wp:wrapNone/>
                      <wp:docPr id="7027" name="Rectangle 7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190" cy="40046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48CB3" id="Rectangle 7027" o:spid="_x0000_s1026" style="position:absolute;margin-left:384.85pt;margin-top:230.95pt;width:57.8pt;height:31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" filled="f" strokecolor="red" strokeweight="1.5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A56F3A" wp14:editId="1F6028C7">
                      <wp:simplePos x="0" y="0"/>
                      <wp:positionH relativeFrom="column">
                        <wp:posOffset>473993</wp:posOffset>
                      </wp:positionH>
                      <wp:positionV relativeFrom="paragraph">
                        <wp:posOffset>2605405</wp:posOffset>
                      </wp:positionV>
                      <wp:extent cx="1127982" cy="180210"/>
                      <wp:effectExtent l="0" t="0" r="15240" b="10795"/>
                      <wp:wrapNone/>
                      <wp:docPr id="7023" name="Rectangle 7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982" cy="18021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88A05" id="Rectangle 7023" o:spid="_x0000_s1026" style="position:absolute;margin-left:37.3pt;margin-top:205.15pt;width:88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" filled="f" strokecolor="red" strokeweight="1.5pt">
                      <v:stroke joinstyle="round"/>
                    </v:rect>
                  </w:pict>
                </mc:Fallback>
              </mc:AlternateContent>
            </w:r>
            <w:r w:rsidR="00C92465">
              <w:rPr>
                <w:noProof/>
                <w:cs/>
              </w:rPr>
              <w:drawing>
                <wp:inline distT="0" distB="0" distL="0" distR="0" wp14:anchorId="7351A3C0" wp14:editId="66CFC2E2">
                  <wp:extent cx="1800000" cy="3601668"/>
                  <wp:effectExtent l="0" t="0" r="0" b="0"/>
                  <wp:docPr id="7022" name="Picture 7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60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465">
              <w:rPr>
                <w:noProof/>
              </w:rPr>
              <w:t xml:space="preserve">     </w:t>
            </w:r>
            <w:r w:rsidR="00C92465">
              <w:rPr>
                <w:noProof/>
              </w:rPr>
              <w:drawing>
                <wp:inline distT="0" distB="0" distL="0" distR="0" wp14:anchorId="64E6D654" wp14:editId="4A4CDA2C">
                  <wp:extent cx="1800000" cy="3601112"/>
                  <wp:effectExtent l="0" t="0" r="0" b="0"/>
                  <wp:docPr id="7024" name="Picture 7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6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2E6DC7B" wp14:editId="06E1EB8C">
                  <wp:extent cx="1800000" cy="3601111"/>
                  <wp:effectExtent l="0" t="0" r="0" b="0"/>
                  <wp:docPr id="7026" name="Picture 7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60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465" w14:paraId="12B44A4E" w14:textId="77777777" w:rsidTr="00C91DB6">
        <w:tc>
          <w:tcPr>
            <w:tcW w:w="9350" w:type="dxa"/>
          </w:tcPr>
          <w:p w14:paraId="43701F44" w14:textId="77777777" w:rsidR="00C91DB6" w:rsidRDefault="00C91DB6" w:rsidP="00C92465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507424CA" w14:textId="05A5C480" w:rsidR="00C92465" w:rsidRDefault="00C92465" w:rsidP="00C92465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2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Register</w:t>
            </w:r>
          </w:p>
        </w:tc>
      </w:tr>
      <w:tr w:rsidR="00C92465" w14:paraId="10603FF5" w14:textId="77777777" w:rsidTr="00C91DB6">
        <w:tc>
          <w:tcPr>
            <w:tcW w:w="9350" w:type="dxa"/>
          </w:tcPr>
          <w:p w14:paraId="3AB0AA9B" w14:textId="77777777" w:rsidR="00C91DB6" w:rsidRDefault="00C91DB6" w:rsidP="00C9246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9933B8C" w14:textId="3F6C5975" w:rsidR="00C92465" w:rsidRDefault="00163BE2" w:rsidP="00C92465">
            <w:pPr>
              <w:jc w:val="center"/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Pr="00D955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ะเริ่ม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ำงาน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งจาก</w:t>
            </w:r>
            <w:r w:rsidR="008868A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ใช้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่วไปเลือกปุ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่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Signu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ากนั้นระบบจะแสดงหน้าจอ</w:t>
            </w:r>
            <w:r w:rsidR="00C97E3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ำหร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="00C97E3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ื่อสมัครสมาชิก</w:t>
            </w:r>
          </w:p>
        </w:tc>
      </w:tr>
    </w:tbl>
    <w:p w14:paraId="3CBA7C8B" w14:textId="1F1F3BB8" w:rsidR="00C92465" w:rsidRDefault="00C92465" w:rsidP="00A03A0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63BE2" w14:paraId="58700E69" w14:textId="77777777" w:rsidTr="00C91DB6">
        <w:tc>
          <w:tcPr>
            <w:tcW w:w="9350" w:type="dxa"/>
          </w:tcPr>
          <w:p w14:paraId="2C33C096" w14:textId="0D31F256" w:rsidR="00163BE2" w:rsidRDefault="008868AF" w:rsidP="009C0FEE">
            <w:pPr>
              <w:jc w:val="center"/>
            </w:pPr>
            <w:r>
              <w:rPr>
                <w:noProof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8D5E69" wp14:editId="685A8AE0">
                      <wp:simplePos x="0" y="0"/>
                      <wp:positionH relativeFrom="column">
                        <wp:posOffset>2007898</wp:posOffset>
                      </wp:positionH>
                      <wp:positionV relativeFrom="paragraph">
                        <wp:posOffset>1598947</wp:posOffset>
                      </wp:positionV>
                      <wp:extent cx="1909720" cy="1577947"/>
                      <wp:effectExtent l="0" t="0" r="14605" b="22860"/>
                      <wp:wrapNone/>
                      <wp:docPr id="7035" name="Rectangle 7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720" cy="157794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6064B" id="Rectangle 7035" o:spid="_x0000_s1026" style="position:absolute;margin-left:158.1pt;margin-top:125.9pt;width:150.35pt;height:12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" filled="f" strokecolor="red" strokeweight="1.5pt">
                      <v:stroke joinstyle="round"/>
                    </v:rect>
                  </w:pict>
                </mc:Fallback>
              </mc:AlternateContent>
            </w:r>
            <w:r w:rsidR="00163BE2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18667AA" wp14:editId="3B52CCEC">
                  <wp:extent cx="2160000" cy="4321334"/>
                  <wp:effectExtent l="0" t="0" r="0" b="3175"/>
                  <wp:docPr id="7033" name="Picture 7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32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BE2">
              <w:rPr>
                <w:noProof/>
              </w:rPr>
              <w:t xml:space="preserve">      </w:t>
            </w:r>
          </w:p>
        </w:tc>
      </w:tr>
      <w:tr w:rsidR="00163BE2" w14:paraId="51879740" w14:textId="77777777" w:rsidTr="00C91DB6">
        <w:tc>
          <w:tcPr>
            <w:tcW w:w="9350" w:type="dxa"/>
          </w:tcPr>
          <w:p w14:paraId="29D6278E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5DE5BCC4" w14:textId="268DD2A1" w:rsidR="00163BE2" w:rsidRDefault="00163BE2" w:rsidP="009C0FEE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3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Login</w:t>
            </w:r>
          </w:p>
        </w:tc>
      </w:tr>
      <w:tr w:rsidR="00163BE2" w14:paraId="0D80A4F2" w14:textId="77777777" w:rsidTr="00C91DB6">
        <w:trPr>
          <w:trHeight w:val="620"/>
        </w:trPr>
        <w:tc>
          <w:tcPr>
            <w:tcW w:w="9350" w:type="dxa"/>
          </w:tcPr>
          <w:p w14:paraId="148F60D1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9C2493E" w14:textId="17B84DDA" w:rsidR="00163BE2" w:rsidRDefault="008868AF" w:rsidP="009C0FEE">
            <w:pPr>
              <w:jc w:val="center"/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gin</w:t>
            </w:r>
            <w:r w:rsidR="00163BE2" w:rsidRPr="00D955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163BE2"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ะเริ่มการ</w:t>
            </w:r>
            <w:r w:rsidR="00163BE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ำ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</w:t>
            </w:r>
            <w:r w:rsidR="00163BE2"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มาชิ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ล ชื่อผู้ใช้และรหัสผ่าน เพื่อเข้าสู่ระบบ หากผู้ใช้ยังไม่ได้สมัครสมาชิกก็จะยังไม่สามารถเข้าสู่ระบบได้</w:t>
            </w:r>
          </w:p>
        </w:tc>
      </w:tr>
    </w:tbl>
    <w:p w14:paraId="0C42CA4E" w14:textId="57EB9D40" w:rsidR="00163BE2" w:rsidRDefault="00163BE2" w:rsidP="00A03A0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02AA" w14:paraId="13D1A0E5" w14:textId="77777777" w:rsidTr="00C91DB6">
        <w:tc>
          <w:tcPr>
            <w:tcW w:w="9350" w:type="dxa"/>
          </w:tcPr>
          <w:p w14:paraId="21D56D5F" w14:textId="056AAFF8" w:rsidR="009302AA" w:rsidRDefault="006D6021" w:rsidP="00A03A0D">
            <w:pPr>
              <w:jc w:val="center"/>
            </w:pPr>
            <w:r>
              <w:rPr>
                <w:noProof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C20B5E" wp14:editId="2E7A1A15">
                      <wp:simplePos x="0" y="0"/>
                      <wp:positionH relativeFrom="column">
                        <wp:posOffset>1360536</wp:posOffset>
                      </wp:positionH>
                      <wp:positionV relativeFrom="paragraph">
                        <wp:posOffset>644087</wp:posOffset>
                      </wp:positionV>
                      <wp:extent cx="817296" cy="331773"/>
                      <wp:effectExtent l="0" t="0" r="20955" b="11430"/>
                      <wp:wrapNone/>
                      <wp:docPr id="7038" name="Rectangle 7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296" cy="331773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45B96" id="Rectangle 7038" o:spid="_x0000_s1026" style="position:absolute;margin-left:107.15pt;margin-top:50.7pt;width:64.35pt;height:2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" filled="f" strokecolor="red" strokeweight="1.5pt">
                      <v:stroke joinstyle="round"/>
                    </v:rect>
                  </w:pict>
                </mc:Fallback>
              </mc:AlternateContent>
            </w:r>
            <w:r w:rsidR="009302AA">
              <w:rPr>
                <w:noProof/>
              </w:rPr>
              <w:drawing>
                <wp:inline distT="0" distB="0" distL="0" distR="0" wp14:anchorId="6EFBB4A2" wp14:editId="2961FC06">
                  <wp:extent cx="2160000" cy="4321333"/>
                  <wp:effectExtent l="0" t="0" r="0" b="3175"/>
                  <wp:docPr id="7036" name="Picture 7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32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="009302AA">
              <w:rPr>
                <w:noProof/>
              </w:rPr>
              <w:drawing>
                <wp:inline distT="0" distB="0" distL="0" distR="0" wp14:anchorId="02272651" wp14:editId="2CA25D7E">
                  <wp:extent cx="2160000" cy="4321333"/>
                  <wp:effectExtent l="0" t="0" r="0" b="3175"/>
                  <wp:docPr id="7037" name="Picture 7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32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2AA" w14:paraId="26FCD7A4" w14:textId="77777777" w:rsidTr="00C91DB6">
        <w:tc>
          <w:tcPr>
            <w:tcW w:w="9350" w:type="dxa"/>
          </w:tcPr>
          <w:p w14:paraId="20FCD595" w14:textId="77777777" w:rsidR="00C91DB6" w:rsidRDefault="00C91DB6" w:rsidP="009302AA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6C161A53" w14:textId="5B81E361" w:rsidR="009302AA" w:rsidRDefault="009302AA" w:rsidP="009302AA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4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Edit Profile</w:t>
            </w:r>
          </w:p>
        </w:tc>
      </w:tr>
      <w:tr w:rsidR="009302AA" w14:paraId="350F4EF6" w14:textId="77777777" w:rsidTr="00C91DB6">
        <w:tc>
          <w:tcPr>
            <w:tcW w:w="9350" w:type="dxa"/>
          </w:tcPr>
          <w:p w14:paraId="29C7B924" w14:textId="77777777" w:rsidR="00C91DB6" w:rsidRDefault="00C91DB6" w:rsidP="009302A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CE98139" w14:textId="1E9A8AB3" w:rsidR="009302AA" w:rsidRDefault="00F507BE" w:rsidP="009302AA">
            <w:pPr>
              <w:jc w:val="center"/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dit Profile</w:t>
            </w:r>
            <w:r w:rsidRPr="00D955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ะเริ่ม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ำงานเมื่อ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มาชิ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ลือกปุ่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dit profi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rofi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งจากนั้นระบบจะแสดงหน้าสำหรับแก้ไขข้อมูลแก่ผู้ใช้</w:t>
            </w:r>
          </w:p>
        </w:tc>
      </w:tr>
    </w:tbl>
    <w:p w14:paraId="04FC881B" w14:textId="7F3C1825" w:rsidR="009302AA" w:rsidRDefault="009302AA" w:rsidP="00A03A0D">
      <w:pPr>
        <w:jc w:val="center"/>
      </w:pPr>
    </w:p>
    <w:p w14:paraId="3F774A9D" w14:textId="77777777" w:rsidR="00077C9E" w:rsidRDefault="00077C9E" w:rsidP="00A03A0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07BE" w14:paraId="245DFAEE" w14:textId="77777777" w:rsidTr="00C91DB6">
        <w:tc>
          <w:tcPr>
            <w:tcW w:w="9350" w:type="dxa"/>
          </w:tcPr>
          <w:p w14:paraId="24928751" w14:textId="4D87279A" w:rsidR="00F507BE" w:rsidRDefault="00A4182B" w:rsidP="009C0FEE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A65A49" wp14:editId="3B79A98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529205</wp:posOffset>
                      </wp:positionV>
                      <wp:extent cx="501706" cy="509798"/>
                      <wp:effectExtent l="0" t="0" r="12700" b="24130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706" cy="50979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1EB763" id="Oval 203" o:spid="_x0000_s1026" style="position:absolute;margin-left:102pt;margin-top:199.15pt;width:39.5pt;height:40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B8A2A9" wp14:editId="217D2B94">
                  <wp:extent cx="1800000" cy="3601111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60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07BE">
              <w:rPr>
                <w:noProof/>
              </w:rPr>
              <w:t xml:space="preserve">     </w:t>
            </w:r>
            <w:r w:rsidR="00C97E38">
              <w:rPr>
                <w:noProof/>
              </w:rPr>
              <w:drawing>
                <wp:inline distT="0" distB="0" distL="0" distR="0" wp14:anchorId="2C860891" wp14:editId="2D0361D8">
                  <wp:extent cx="1800000" cy="3601111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60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7E38"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4C80449" wp14:editId="2ADDD748">
                  <wp:extent cx="1800000" cy="3601111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60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7BE" w14:paraId="21899DBB" w14:textId="77777777" w:rsidTr="00C91DB6">
        <w:tc>
          <w:tcPr>
            <w:tcW w:w="9350" w:type="dxa"/>
          </w:tcPr>
          <w:p w14:paraId="694DEAE2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44704165" w14:textId="6E1651D3" w:rsidR="00F507BE" w:rsidRDefault="00F507BE" w:rsidP="009C0FEE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 w:rsidR="00077C9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dd Dog</w:t>
            </w:r>
          </w:p>
        </w:tc>
      </w:tr>
      <w:tr w:rsidR="00F507BE" w14:paraId="1516AA89" w14:textId="77777777" w:rsidTr="00C91DB6">
        <w:tc>
          <w:tcPr>
            <w:tcW w:w="9350" w:type="dxa"/>
          </w:tcPr>
          <w:p w14:paraId="393E6ACD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774C0D6" w14:textId="6D38DB35" w:rsidR="00F507BE" w:rsidRDefault="00C97E38" w:rsidP="009C0FEE">
            <w:pPr>
              <w:jc w:val="center"/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dd Dog</w:t>
            </w:r>
            <w:r w:rsidR="00F507BE" w:rsidRPr="00D955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F507BE"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ะเริ่มการ</w:t>
            </w:r>
            <w:r w:rsidR="00F507B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ำงานเมื่อ</w:t>
            </w:r>
            <w:r w:rsidR="00F507BE"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มาชิก</w:t>
            </w:r>
            <w:r w:rsidR="00F507B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ือกป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ี่หน้า</w:t>
            </w:r>
            <w:r w:rsidR="005402C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dd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Dog </w:t>
            </w:r>
            <w:r w:rsidR="00F507B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งจากนั้นระบบจะแสดง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อ</w:t>
            </w:r>
            <w:r w:rsidR="00F507B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ำหร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ิ่มข้อมูลสุนัข</w:t>
            </w:r>
          </w:p>
        </w:tc>
      </w:tr>
    </w:tbl>
    <w:p w14:paraId="6C737669" w14:textId="03BA1557" w:rsidR="00F507BE" w:rsidRDefault="00F507BE" w:rsidP="00A03A0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77C9E" w14:paraId="3B377E30" w14:textId="77777777" w:rsidTr="00C91DB6">
        <w:tc>
          <w:tcPr>
            <w:tcW w:w="9350" w:type="dxa"/>
          </w:tcPr>
          <w:p w14:paraId="41357788" w14:textId="37A9BAC6" w:rsidR="00077C9E" w:rsidRDefault="00077C9E" w:rsidP="00077C9E">
            <w:pPr>
              <w:jc w:val="center"/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77645A55" wp14:editId="566053F5">
                  <wp:extent cx="2160000" cy="4321334"/>
                  <wp:effectExtent l="0" t="0" r="0" b="317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32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C9E" w14:paraId="63D5BFBF" w14:textId="77777777" w:rsidTr="00C91DB6">
        <w:tc>
          <w:tcPr>
            <w:tcW w:w="9350" w:type="dxa"/>
          </w:tcPr>
          <w:p w14:paraId="0F90FF15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5AF0D2D9" w14:textId="2A941FB4" w:rsidR="00077C9E" w:rsidRDefault="00077C9E" w:rsidP="009C0FEE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6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List Dog</w:t>
            </w:r>
          </w:p>
        </w:tc>
      </w:tr>
      <w:tr w:rsidR="00077C9E" w14:paraId="57285E3E" w14:textId="77777777" w:rsidTr="00C91DB6">
        <w:tc>
          <w:tcPr>
            <w:tcW w:w="9350" w:type="dxa"/>
          </w:tcPr>
          <w:p w14:paraId="4E2FBFFC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A29F854" w14:textId="48966F11" w:rsidR="00077C9E" w:rsidRDefault="00077C9E" w:rsidP="009C0FEE">
            <w:pPr>
              <w:jc w:val="center"/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ist Dog</w:t>
            </w:r>
            <w:r w:rsidRPr="00D955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ะ</w:t>
            </w:r>
            <w:r w:rsidR="008A137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รายชื่อสุนัขทั้งหมดของผู้ใช้ออกมา</w:t>
            </w:r>
          </w:p>
        </w:tc>
      </w:tr>
    </w:tbl>
    <w:p w14:paraId="42B46569" w14:textId="77777777" w:rsidR="00077C9E" w:rsidRDefault="00077C9E" w:rsidP="00077C9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77C9E" w14:paraId="1DC0FADF" w14:textId="77777777" w:rsidTr="00C91DB6">
        <w:tc>
          <w:tcPr>
            <w:tcW w:w="9350" w:type="dxa"/>
          </w:tcPr>
          <w:p w14:paraId="62B03A7F" w14:textId="7C8BB533" w:rsidR="00077C9E" w:rsidRDefault="008A1372" w:rsidP="008A1372">
            <w:pPr>
              <w:tabs>
                <w:tab w:val="center" w:pos="4567"/>
                <w:tab w:val="left" w:pos="6512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B35001" wp14:editId="4BD1DD7C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2159635</wp:posOffset>
                      </wp:positionV>
                      <wp:extent cx="1656080" cy="416560"/>
                      <wp:effectExtent l="0" t="0" r="20320" b="2159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80" cy="4165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4D70BC2" id="Rectangle 218" o:spid="_x0000_s1026" style="position:absolute;margin-left:163.15pt;margin-top:170.05pt;width:130.4pt;height:32.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6ED682" wp14:editId="2DC7E65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35635</wp:posOffset>
                      </wp:positionV>
                      <wp:extent cx="1799590" cy="477520"/>
                      <wp:effectExtent l="0" t="0" r="10160" b="1778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477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FD493B" id="Rectangle 217" o:spid="_x0000_s1026" style="position:absolute;margin-left:5.55pt;margin-top:50.05pt;width:141.7pt;height:37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" filled="f" strokecolor="red" strokeweight="1.5pt"/>
                  </w:pict>
                </mc:Fallback>
              </mc:AlternateContent>
            </w:r>
            <w:r>
              <w:tab/>
            </w:r>
            <w:r>
              <w:rPr>
                <w:noProof/>
                <w:cs/>
              </w:rPr>
              <w:drawing>
                <wp:inline distT="0" distB="0" distL="0" distR="0" wp14:anchorId="3671CA9E" wp14:editId="425B2595">
                  <wp:extent cx="1800000" cy="3601112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6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s/>
                <w:lang w:bidi="th-TH"/>
              </w:rPr>
              <w:t xml:space="preserve">     </w:t>
            </w:r>
            <w:r>
              <w:rPr>
                <w:noProof/>
                <w:cs/>
              </w:rPr>
              <w:drawing>
                <wp:inline distT="0" distB="0" distL="0" distR="0" wp14:anchorId="24828E44" wp14:editId="7E3239C8">
                  <wp:extent cx="1800000" cy="3598334"/>
                  <wp:effectExtent l="0" t="0" r="0" b="254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s/>
                <w:lang w:bidi="th-TH"/>
              </w:rPr>
              <w:t xml:space="preserve">     </w:t>
            </w:r>
            <w:r>
              <w:rPr>
                <w:noProof/>
                <w:cs/>
              </w:rPr>
              <w:drawing>
                <wp:inline distT="0" distB="0" distL="0" distR="0" wp14:anchorId="25C44480" wp14:editId="3C693FFC">
                  <wp:extent cx="1800000" cy="3598334"/>
                  <wp:effectExtent l="0" t="0" r="0" b="254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077C9E" w14:paraId="3147BC1B" w14:textId="77777777" w:rsidTr="00C91DB6">
        <w:tc>
          <w:tcPr>
            <w:tcW w:w="9350" w:type="dxa"/>
          </w:tcPr>
          <w:p w14:paraId="22753CD9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0F650399" w14:textId="18E4F41A" w:rsidR="00077C9E" w:rsidRDefault="00077C9E" w:rsidP="009C0FEE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7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Edit Dog Profile</w:t>
            </w:r>
          </w:p>
        </w:tc>
      </w:tr>
      <w:tr w:rsidR="00077C9E" w14:paraId="5B1279BF" w14:textId="77777777" w:rsidTr="00C91DB6">
        <w:tc>
          <w:tcPr>
            <w:tcW w:w="9350" w:type="dxa"/>
          </w:tcPr>
          <w:p w14:paraId="13A93448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8082224" w14:textId="06AC1B8A" w:rsidR="00077C9E" w:rsidRDefault="008A1372" w:rsidP="009C0FEE">
            <w:pPr>
              <w:jc w:val="center"/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dit Do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จะทำงานเมื่อผู้ใช้เลือกสุนัขจาก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ist Do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หลังจากนั้นกดที่ปุ่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dit Dog Profi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ในหน้าข้อมูลของสุนัข จากนั้นระบบจะแสดงหน้าจอสำหรับแก้ไขข้อมูลสุนัข โดยจะสามารถแก้ไขข้อมูลได้บางส่วน </w:t>
            </w:r>
          </w:p>
        </w:tc>
      </w:tr>
    </w:tbl>
    <w:p w14:paraId="33D8BDCE" w14:textId="0E93EBE5" w:rsidR="00077C9E" w:rsidRDefault="00077C9E" w:rsidP="00A03A0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77C9E" w14:paraId="60068E55" w14:textId="77777777" w:rsidTr="00C91DB6">
        <w:tc>
          <w:tcPr>
            <w:tcW w:w="9350" w:type="dxa"/>
          </w:tcPr>
          <w:p w14:paraId="6FE5DAC4" w14:textId="0289A23B" w:rsidR="00077C9E" w:rsidRDefault="008A1372" w:rsidP="009C0FEE">
            <w:pPr>
              <w:jc w:val="center"/>
              <w:rPr>
                <w:lang w:bidi="th-TH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35B70B" wp14:editId="289C0CDE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2517775</wp:posOffset>
                      </wp:positionV>
                      <wp:extent cx="1656080" cy="416560"/>
                      <wp:effectExtent l="0" t="0" r="20320" b="2159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80" cy="4165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57C51C" id="Rectangle 227" o:spid="_x0000_s1026" style="position:absolute;margin-left:163.5pt;margin-top:198.25pt;width:130.4pt;height:32.8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ACD824" wp14:editId="557FD16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07695</wp:posOffset>
                      </wp:positionV>
                      <wp:extent cx="1799590" cy="477520"/>
                      <wp:effectExtent l="0" t="0" r="10160" b="1778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477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00C9C8" id="Rectangle 220" o:spid="_x0000_s1026" style="position:absolute;margin-left:5.9pt;margin-top:47.85pt;width:141.7pt;height:37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" filled="f" strokecolor="red" strokeweight="1.5pt"/>
                  </w:pict>
                </mc:Fallback>
              </mc:AlternateContent>
            </w:r>
            <w:r>
              <w:rPr>
                <w:noProof/>
                <w:cs/>
              </w:rPr>
              <w:drawing>
                <wp:inline distT="0" distB="0" distL="0" distR="0" wp14:anchorId="5F28B5ED" wp14:editId="3DF86D3C">
                  <wp:extent cx="1800000" cy="3601112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6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cs/>
                <w:lang w:bidi="th-TH"/>
              </w:rPr>
              <w:t xml:space="preserve">     </w:t>
            </w:r>
            <w:r>
              <w:rPr>
                <w:noProof/>
                <w:cs/>
              </w:rPr>
              <w:drawing>
                <wp:inline distT="0" distB="0" distL="0" distR="0" wp14:anchorId="64003BEB" wp14:editId="78079064">
                  <wp:extent cx="1800000" cy="3598334"/>
                  <wp:effectExtent l="0" t="0" r="0" b="254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cs/>
                <w:lang w:bidi="th-TH"/>
              </w:rPr>
              <w:t xml:space="preserve">     </w:t>
            </w:r>
            <w:r>
              <w:rPr>
                <w:noProof/>
                <w:cs/>
              </w:rPr>
              <w:drawing>
                <wp:inline distT="0" distB="0" distL="0" distR="0" wp14:anchorId="41E80A01" wp14:editId="3FE9E835">
                  <wp:extent cx="1800000" cy="3598334"/>
                  <wp:effectExtent l="0" t="0" r="0" b="254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C9E" w14:paraId="6FAD49C0" w14:textId="77777777" w:rsidTr="00C91DB6">
        <w:tc>
          <w:tcPr>
            <w:tcW w:w="9350" w:type="dxa"/>
          </w:tcPr>
          <w:p w14:paraId="1A6D2801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768F39E7" w14:textId="5D477C01" w:rsidR="00077C9E" w:rsidRDefault="00077C9E" w:rsidP="009C0FEE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8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Delete Dog</w:t>
            </w:r>
          </w:p>
        </w:tc>
      </w:tr>
      <w:tr w:rsidR="00077C9E" w14:paraId="420DBEB2" w14:textId="77777777" w:rsidTr="00C91DB6">
        <w:tc>
          <w:tcPr>
            <w:tcW w:w="9350" w:type="dxa"/>
          </w:tcPr>
          <w:p w14:paraId="064CFB24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5F34E3F" w14:textId="68A46895" w:rsidR="00077C9E" w:rsidRDefault="008A1372" w:rsidP="009C0FEE">
            <w:pPr>
              <w:jc w:val="center"/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Delete Do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จะทำงานเมื่อผู้ใช้เลือกสุนัขจาก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ist Do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หลังจากนั้นกดที่ปุ่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Delete Do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หน้าข้อมูลของสุนัข จากนั้นระบบจะแสดงหน้าจอสำหรับการยืนยันการลบสุนัขออก โดยสามารถกดตกลงหรือยกเลิกได้</w:t>
            </w:r>
          </w:p>
        </w:tc>
      </w:tr>
    </w:tbl>
    <w:p w14:paraId="5BCD5940" w14:textId="24599D84" w:rsidR="00077C9E" w:rsidRDefault="00077C9E" w:rsidP="00A03A0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77C9E" w14:paraId="48AFE026" w14:textId="77777777" w:rsidTr="00C91DB6">
        <w:tc>
          <w:tcPr>
            <w:tcW w:w="9350" w:type="dxa"/>
          </w:tcPr>
          <w:p w14:paraId="1E8E0058" w14:textId="2D0DBF2D" w:rsidR="00077C9E" w:rsidRDefault="005402CA" w:rsidP="009C0FEE">
            <w:pPr>
              <w:jc w:val="center"/>
              <w:rPr>
                <w:lang w:bidi="th-TH"/>
              </w:rPr>
            </w:pPr>
            <w:r>
              <w:rPr>
                <w:noProof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36BFAF8" wp14:editId="562AFD02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97155</wp:posOffset>
                      </wp:positionV>
                      <wp:extent cx="458470" cy="274320"/>
                      <wp:effectExtent l="0" t="0" r="17780" b="1143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47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C79A7" id="Rectangle 232" o:spid="_x0000_s1026" style="position:absolute;margin-left:415.15pt;margin-top:7.65pt;width:36.1pt;height:21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" filled="f" strokecolor="red" strokeweight="1.5pt"/>
                  </w:pict>
                </mc:Fallback>
              </mc:AlternateContent>
            </w:r>
            <w:r w:rsidR="008A1372">
              <w:rPr>
                <w:noProof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A23755" wp14:editId="4676FED3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97155</wp:posOffset>
                      </wp:positionV>
                      <wp:extent cx="894080" cy="487680"/>
                      <wp:effectExtent l="0" t="0" r="20320" b="26670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408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B41AB" id="Rectangle 231" o:spid="_x0000_s1026" style="position:absolute;margin-left:152.75pt;margin-top:7.65pt;width:70.4pt;height:38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" filled="f" strokecolor="red" strokeweight="1.5pt"/>
                  </w:pict>
                </mc:Fallback>
              </mc:AlternateContent>
            </w:r>
            <w:r w:rsidR="008A1372">
              <w:rPr>
                <w:noProof/>
                <w:cs/>
              </w:rPr>
              <w:drawing>
                <wp:inline distT="0" distB="0" distL="0" distR="0" wp14:anchorId="5F317F87" wp14:editId="17D17118">
                  <wp:extent cx="1800000" cy="3598334"/>
                  <wp:effectExtent l="0" t="0" r="0" b="254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372">
              <w:rPr>
                <w:rFonts w:hint="cs"/>
                <w:cs/>
                <w:lang w:bidi="th-TH"/>
              </w:rPr>
              <w:t xml:space="preserve">    </w:t>
            </w:r>
            <w:r w:rsidR="008A1372">
              <w:rPr>
                <w:cs/>
              </w:rPr>
              <w:t xml:space="preserve"> </w:t>
            </w:r>
            <w:r w:rsidR="008A1372">
              <w:rPr>
                <w:noProof/>
                <w:cs/>
              </w:rPr>
              <w:drawing>
                <wp:inline distT="0" distB="0" distL="0" distR="0" wp14:anchorId="5B6950BE" wp14:editId="41ADAB92">
                  <wp:extent cx="1800000" cy="3598334"/>
                  <wp:effectExtent l="0" t="0" r="0" b="254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372">
              <w:rPr>
                <w:cs/>
              </w:rPr>
              <w:t xml:space="preserve"> </w:t>
            </w:r>
            <w:r w:rsidR="008A1372">
              <w:rPr>
                <w:rFonts w:hint="cs"/>
                <w:cs/>
                <w:lang w:bidi="th-TH"/>
              </w:rPr>
              <w:t xml:space="preserve">    </w:t>
            </w:r>
            <w:r w:rsidR="008A1372">
              <w:rPr>
                <w:noProof/>
                <w:cs/>
              </w:rPr>
              <w:drawing>
                <wp:inline distT="0" distB="0" distL="0" distR="0" wp14:anchorId="6A99C10F" wp14:editId="27904DF8">
                  <wp:extent cx="1800000" cy="3598334"/>
                  <wp:effectExtent l="0" t="0" r="0" b="254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C9E" w14:paraId="3ACD1831" w14:textId="77777777" w:rsidTr="00C91DB6">
        <w:tc>
          <w:tcPr>
            <w:tcW w:w="9350" w:type="dxa"/>
          </w:tcPr>
          <w:p w14:paraId="2EDC4F0D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1E36E3C7" w14:textId="524B53D7" w:rsidR="00077C9E" w:rsidRDefault="00077C9E" w:rsidP="009C0FEE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Matching Dog</w:t>
            </w:r>
          </w:p>
        </w:tc>
      </w:tr>
      <w:tr w:rsidR="00077C9E" w14:paraId="700AD888" w14:textId="77777777" w:rsidTr="00C91DB6">
        <w:tc>
          <w:tcPr>
            <w:tcW w:w="9350" w:type="dxa"/>
          </w:tcPr>
          <w:p w14:paraId="0079F2A2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925F3E7" w14:textId="54D1676F" w:rsidR="00077C9E" w:rsidRDefault="005402CA" w:rsidP="009C0FEE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Matching Dog </w:t>
            </w:r>
            <w:r w:rsidR="00077C9E"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มีการทำงานเมื่อผู้ใช้เลือกสุนัขที่ชอบและเลือกสุนัขของตนเองมาจับคู่กับสุนัขของอีกฝ่าย โดยจะสามารถค้นหาแบบเฉพาะเจาะจงผ่านการ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ilt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โดยระบบจะค้นหาข้อมูลสุนัขที่ตรงกับการค้นหาออกมาแสดงแก่ผู้ใช้ โดยหากผู้ใช้ชื่นชอบสุนัขตัวไหนก็จะสามารถกดที่ไอคอนหัวใจหรือปัดหน้าจอไปทางซ้ายเพื่อจับคู่ได้ และหากผู้ใช้ไม่สนใจสุนัขตัวไหนก็สามารถกดที่ไอคอนกากบาทหรือปัดหน้าจอไปทางขวาเพื่อเปลี่ยนได้</w:t>
            </w:r>
          </w:p>
        </w:tc>
      </w:tr>
    </w:tbl>
    <w:p w14:paraId="0151BA8D" w14:textId="77777777" w:rsidR="00077C9E" w:rsidRDefault="00077C9E" w:rsidP="00077C9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77C9E" w14:paraId="21CB4E2D" w14:textId="77777777" w:rsidTr="00C91DB6">
        <w:tc>
          <w:tcPr>
            <w:tcW w:w="9350" w:type="dxa"/>
          </w:tcPr>
          <w:p w14:paraId="376E6952" w14:textId="72483F37" w:rsidR="00077C9E" w:rsidRDefault="002A0C22" w:rsidP="009C0FEE">
            <w:pPr>
              <w:jc w:val="center"/>
              <w:rPr>
                <w:lang w:bidi="th-TH"/>
              </w:rPr>
            </w:pPr>
            <w:r>
              <w:rPr>
                <w:noProof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AE077B" wp14:editId="47C1E308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626995</wp:posOffset>
                      </wp:positionV>
                      <wp:extent cx="304800" cy="314960"/>
                      <wp:effectExtent l="0" t="0" r="19050" b="2794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70D68" id="Rectangle 237" o:spid="_x0000_s1026" style="position:absolute;margin-left:101.55pt;margin-top:206.85pt;width:24pt;height:24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" filled="f" strokecolor="red" strokeweight="1.5pt"/>
                  </w:pict>
                </mc:Fallback>
              </mc:AlternateContent>
            </w:r>
            <w:r w:rsidR="005402CA">
              <w:rPr>
                <w:noProof/>
                <w:cs/>
              </w:rPr>
              <w:drawing>
                <wp:inline distT="0" distB="0" distL="0" distR="0" wp14:anchorId="533627DF" wp14:editId="0CE1DF9A">
                  <wp:extent cx="1800000" cy="3598334"/>
                  <wp:effectExtent l="0" t="0" r="0" b="254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s/>
                <w:lang w:bidi="th-TH"/>
              </w:rPr>
              <w:t xml:space="preserve">     </w:t>
            </w:r>
            <w:r>
              <w:rPr>
                <w:noProof/>
                <w:cs/>
              </w:rPr>
              <w:drawing>
                <wp:inline distT="0" distB="0" distL="0" distR="0" wp14:anchorId="7C247B36" wp14:editId="02FA6ADD">
                  <wp:extent cx="1800000" cy="3598334"/>
                  <wp:effectExtent l="0" t="0" r="0" b="254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s/>
                <w:lang w:bidi="th-TH"/>
              </w:rPr>
              <w:t xml:space="preserve"> </w:t>
            </w:r>
          </w:p>
        </w:tc>
      </w:tr>
      <w:tr w:rsidR="00077C9E" w14:paraId="2A40D868" w14:textId="77777777" w:rsidTr="00C91DB6">
        <w:tc>
          <w:tcPr>
            <w:tcW w:w="9350" w:type="dxa"/>
          </w:tcPr>
          <w:p w14:paraId="67A0581F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0F82DC0F" w14:textId="615DD424" w:rsidR="00077C9E" w:rsidRDefault="00077C9E" w:rsidP="009C0FEE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0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View Dog Detail</w:t>
            </w:r>
          </w:p>
        </w:tc>
      </w:tr>
      <w:tr w:rsidR="00077C9E" w14:paraId="613D9177" w14:textId="77777777" w:rsidTr="00C91DB6">
        <w:tc>
          <w:tcPr>
            <w:tcW w:w="9350" w:type="dxa"/>
          </w:tcPr>
          <w:p w14:paraId="71F471A7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4BAE706" w14:textId="0D6189E9" w:rsidR="00077C9E" w:rsidRDefault="002A0C22" w:rsidP="009C0FEE">
            <w:pPr>
              <w:jc w:val="center"/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View Dog Detail </w:t>
            </w:r>
            <w:r w:rsidR="00077C9E"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ะเริ่มการ</w:t>
            </w:r>
            <w:r w:rsidR="00077C9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ำงานเมื่อ</w:t>
            </w:r>
            <w:r w:rsidR="00077C9E"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มาชิ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ที่ไอคอนบนหน้าจอข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Matching Do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ื่อเปิดดูข้อมูลเพิ่มเติมของสุนัขที่ตนเองสนใจ โดยจะแสดงรายละเอียดส่วนตัวของสุนัขและการรีวิวจากสมาชิกคนอื่นๆ</w:t>
            </w:r>
          </w:p>
        </w:tc>
      </w:tr>
    </w:tbl>
    <w:p w14:paraId="12027C97" w14:textId="77777777" w:rsidR="00077C9E" w:rsidRDefault="00077C9E" w:rsidP="00077C9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77C9E" w14:paraId="3675A58E" w14:textId="77777777" w:rsidTr="001D06CE">
        <w:tc>
          <w:tcPr>
            <w:tcW w:w="9350" w:type="dxa"/>
          </w:tcPr>
          <w:p w14:paraId="04727816" w14:textId="124ED526" w:rsidR="00077C9E" w:rsidRDefault="002A0C22" w:rsidP="009C0FEE">
            <w:pPr>
              <w:jc w:val="center"/>
              <w:rPr>
                <w:lang w:bidi="th-TH"/>
              </w:rPr>
            </w:pPr>
            <w:r>
              <w:rPr>
                <w:noProof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53BF76" wp14:editId="6DE9D076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2619375</wp:posOffset>
                      </wp:positionV>
                      <wp:extent cx="304800" cy="314960"/>
                      <wp:effectExtent l="0" t="0" r="19050" b="13970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13F61" id="Rectangle 239" o:spid="_x0000_s1026" style="position:absolute;margin-left:178.7pt;margin-top:206.25pt;width:24pt;height:24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" filled="f" strokecolor="red" strokeweight="1.5pt"/>
                  </w:pict>
                </mc:Fallback>
              </mc:AlternateContent>
            </w:r>
            <w:r>
              <w:rPr>
                <w:noProof/>
                <w:cs/>
              </w:rPr>
              <w:drawing>
                <wp:inline distT="0" distB="0" distL="0" distR="0" wp14:anchorId="3C22368B" wp14:editId="07934FA3">
                  <wp:extent cx="1800000" cy="3598334"/>
                  <wp:effectExtent l="0" t="0" r="0" b="254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s/>
                <w:lang w:bidi="th-TH"/>
              </w:rPr>
              <w:t xml:space="preserve">     </w:t>
            </w:r>
            <w:r>
              <w:rPr>
                <w:noProof/>
                <w:cs/>
              </w:rPr>
              <w:drawing>
                <wp:inline distT="0" distB="0" distL="0" distR="0" wp14:anchorId="36F5BDB3" wp14:editId="6B75AF64">
                  <wp:extent cx="1800000" cy="3598334"/>
                  <wp:effectExtent l="0" t="0" r="0" b="254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C9E" w14:paraId="3F39D58A" w14:textId="77777777" w:rsidTr="001D06CE">
        <w:tc>
          <w:tcPr>
            <w:tcW w:w="9350" w:type="dxa"/>
          </w:tcPr>
          <w:p w14:paraId="1A96C41F" w14:textId="77777777" w:rsidR="001D06CE" w:rsidRDefault="001D06CE" w:rsidP="009C0FEE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5A5D0FF3" w14:textId="2E9EBBC8" w:rsidR="00077C9E" w:rsidRDefault="00077C9E" w:rsidP="009C0FEE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1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View Member Detail</w:t>
            </w:r>
          </w:p>
        </w:tc>
      </w:tr>
      <w:tr w:rsidR="00077C9E" w14:paraId="2F64690A" w14:textId="77777777" w:rsidTr="001D06CE">
        <w:tc>
          <w:tcPr>
            <w:tcW w:w="9350" w:type="dxa"/>
          </w:tcPr>
          <w:p w14:paraId="6F6EB6C2" w14:textId="77777777" w:rsidR="001D06CE" w:rsidRDefault="001D06CE" w:rsidP="009C0F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8C1D711" w14:textId="24EE9249" w:rsidR="00077C9E" w:rsidRDefault="002A0C22" w:rsidP="009C0FEE">
            <w:pPr>
              <w:jc w:val="center"/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View Member Detail 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ะเริ่ม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ำงานเมื่อ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มาชิ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ที่ไอคอนบนหน้าจอข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Matching Do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ื่อเปิดดูข้อมูลเจ้าของ ของสุนัขที่ตนเองสนใจ โดยจะแสดงรายละเอียดของเจ้าของสุนัข</w:t>
            </w:r>
          </w:p>
        </w:tc>
      </w:tr>
    </w:tbl>
    <w:p w14:paraId="3A1E7183" w14:textId="77777777" w:rsidR="00077C9E" w:rsidRDefault="00077C9E" w:rsidP="00077C9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77C9E" w14:paraId="2ED69FCB" w14:textId="77777777" w:rsidTr="001D06CE">
        <w:tc>
          <w:tcPr>
            <w:tcW w:w="9350" w:type="dxa"/>
          </w:tcPr>
          <w:p w14:paraId="3CF57001" w14:textId="37617121" w:rsidR="00077C9E" w:rsidRDefault="002A0C22" w:rsidP="009C0FEE">
            <w:pPr>
              <w:jc w:val="center"/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13DF1B03" wp14:editId="04A4DAF5">
                  <wp:extent cx="1800000" cy="3598334"/>
                  <wp:effectExtent l="0" t="0" r="0" b="254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C9E" w14:paraId="410AB3A6" w14:textId="77777777" w:rsidTr="001D06CE">
        <w:tc>
          <w:tcPr>
            <w:tcW w:w="9350" w:type="dxa"/>
          </w:tcPr>
          <w:p w14:paraId="66BFF496" w14:textId="77777777" w:rsidR="001D06CE" w:rsidRDefault="001D06CE" w:rsidP="009C0FEE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7ABD08E2" w14:textId="6582D205" w:rsidR="00077C9E" w:rsidRDefault="00077C9E" w:rsidP="009C0FEE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2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List Dating</w:t>
            </w:r>
          </w:p>
        </w:tc>
      </w:tr>
      <w:tr w:rsidR="00077C9E" w14:paraId="136C9716" w14:textId="77777777" w:rsidTr="001D06CE">
        <w:tc>
          <w:tcPr>
            <w:tcW w:w="9350" w:type="dxa"/>
          </w:tcPr>
          <w:p w14:paraId="2A12CF12" w14:textId="77777777" w:rsidR="001D06CE" w:rsidRDefault="001D06CE" w:rsidP="009C0F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29AB05C" w14:textId="6D171879" w:rsidR="00077C9E" w:rsidRDefault="00D90740" w:rsidP="009C0FEE">
            <w:pPr>
              <w:jc w:val="center"/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ist Dating</w:t>
            </w:r>
            <w:r w:rsidRPr="00D955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รายการสุนัขที่ผู้ใช้</w:t>
            </w:r>
            <w:r w:rsidR="000C171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ด้ทำการจับคู่ออกมาแสดง</w:t>
            </w:r>
          </w:p>
        </w:tc>
      </w:tr>
    </w:tbl>
    <w:p w14:paraId="47ECDC6A" w14:textId="40C7BF8D" w:rsidR="00077C9E" w:rsidRDefault="00077C9E" w:rsidP="00077C9E">
      <w:pPr>
        <w:jc w:val="center"/>
      </w:pPr>
    </w:p>
    <w:p w14:paraId="4A0C5A2A" w14:textId="77777777" w:rsidR="000C1718" w:rsidRDefault="000C1718" w:rsidP="00077C9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77C9E" w14:paraId="36C56E40" w14:textId="77777777" w:rsidTr="00C91DB6">
        <w:tc>
          <w:tcPr>
            <w:tcW w:w="9350" w:type="dxa"/>
          </w:tcPr>
          <w:p w14:paraId="64D0BBE7" w14:textId="329EB51F" w:rsidR="00077C9E" w:rsidRDefault="000C1718" w:rsidP="009C0FEE">
            <w:pPr>
              <w:jc w:val="center"/>
            </w:pPr>
            <w:r>
              <w:rPr>
                <w:noProof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97475F" wp14:editId="4B8B7BD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621155</wp:posOffset>
                      </wp:positionV>
                      <wp:extent cx="314960" cy="254000"/>
                      <wp:effectExtent l="0" t="0" r="27940" b="1270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8545E" id="Rectangle 244" o:spid="_x0000_s1026" style="position:absolute;margin-left:15.15pt;margin-top:127.65pt;width:24.8pt;height:2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" filled="f" strokecolor="red" strokeweight="1.5pt"/>
                  </w:pict>
                </mc:Fallback>
              </mc:AlternateContent>
            </w:r>
            <w:r>
              <w:rPr>
                <w:noProof/>
                <w:cs/>
              </w:rPr>
              <w:drawing>
                <wp:inline distT="0" distB="0" distL="0" distR="0" wp14:anchorId="6416DB48" wp14:editId="5BE73B9C">
                  <wp:extent cx="1800000" cy="3598334"/>
                  <wp:effectExtent l="0" t="0" r="0" b="254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3D06C3AA" wp14:editId="2F789A64">
                  <wp:extent cx="1800000" cy="3598334"/>
                  <wp:effectExtent l="0" t="0" r="0" b="254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400920A2" wp14:editId="481EF051">
                  <wp:extent cx="1800000" cy="3598334"/>
                  <wp:effectExtent l="0" t="0" r="0" b="254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C9E" w14:paraId="1BEED243" w14:textId="77777777" w:rsidTr="00C91DB6">
        <w:tc>
          <w:tcPr>
            <w:tcW w:w="9350" w:type="dxa"/>
          </w:tcPr>
          <w:p w14:paraId="3C9FD25F" w14:textId="77777777" w:rsidR="001D06CE" w:rsidRDefault="001D06CE" w:rsidP="001D06C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4F236537" w14:textId="0566322E" w:rsidR="00077C9E" w:rsidRDefault="00077C9E" w:rsidP="009C0FEE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3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dd Review And Result</w:t>
            </w:r>
          </w:p>
        </w:tc>
      </w:tr>
      <w:tr w:rsidR="00077C9E" w14:paraId="43E961FB" w14:textId="77777777" w:rsidTr="00C91DB6">
        <w:tc>
          <w:tcPr>
            <w:tcW w:w="9350" w:type="dxa"/>
          </w:tcPr>
          <w:p w14:paraId="270D96C4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40521AB" w14:textId="1447F1A2" w:rsidR="00077C9E" w:rsidRDefault="000C1718" w:rsidP="009C0FEE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Add Review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nd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sul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จะเริ่มการทำงานเมื่อผู้ใช้กดที่ไอคอนรูปดาวจาก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ist Datin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จะสามารถให้คะแนนและเพิ่มข้อมูลให้กับสุนัขที่ได้จับคู่ไว้ได้ โดยการเพิ่มข้อมูลนั้นหากไม่ได้เลือกรูปแบบการรีวิว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(Nothing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ะไม่สามารถเพิ่มข้อมู</w:t>
            </w:r>
            <w:r w:rsidR="00C32C9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ด้</w:t>
            </w:r>
          </w:p>
        </w:tc>
      </w:tr>
    </w:tbl>
    <w:p w14:paraId="6F2FE804" w14:textId="649AA761" w:rsidR="00077C9E" w:rsidRDefault="00077C9E" w:rsidP="00C32C90"/>
    <w:p w14:paraId="1C1432F2" w14:textId="77777777" w:rsidR="00C32C90" w:rsidRDefault="00C32C90" w:rsidP="00C32C90">
      <w:pPr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77C9E" w14:paraId="355BAB18" w14:textId="77777777" w:rsidTr="00C91DB6">
        <w:tc>
          <w:tcPr>
            <w:tcW w:w="9350" w:type="dxa"/>
            <w:shd w:val="clear" w:color="auto" w:fill="auto"/>
          </w:tcPr>
          <w:p w14:paraId="1BE4D8BE" w14:textId="1503378B" w:rsidR="00077C9E" w:rsidRDefault="00C32C90" w:rsidP="009C0FE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2984B5" wp14:editId="6B9988D8">
                  <wp:extent cx="2160000" cy="4318001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31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C9E" w14:paraId="06EF9BC2" w14:textId="77777777" w:rsidTr="00C91DB6">
        <w:tc>
          <w:tcPr>
            <w:tcW w:w="9350" w:type="dxa"/>
            <w:shd w:val="clear" w:color="auto" w:fill="auto"/>
          </w:tcPr>
          <w:p w14:paraId="42CF518D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18BF88CB" w14:textId="41FDDB35" w:rsidR="00077C9E" w:rsidRDefault="00077C9E" w:rsidP="009C0FEE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</w:t>
            </w:r>
            <w:r w:rsidR="00C32C90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 w:rsidR="007720FB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List Chat</w:t>
            </w:r>
          </w:p>
        </w:tc>
      </w:tr>
      <w:tr w:rsidR="00077C9E" w14:paraId="269F23AC" w14:textId="77777777" w:rsidTr="00C91DB6">
        <w:tc>
          <w:tcPr>
            <w:tcW w:w="9350" w:type="dxa"/>
            <w:shd w:val="clear" w:color="auto" w:fill="auto"/>
          </w:tcPr>
          <w:p w14:paraId="74B2DA2E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13703F2" w14:textId="26786B23" w:rsidR="00077C9E" w:rsidRDefault="00C32C90" w:rsidP="009C0FEE">
            <w:pPr>
              <w:jc w:val="center"/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ist Chat</w:t>
            </w:r>
            <w:r w:rsidRPr="00D955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955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รายการของการสนทนาที่ผู้ใช้ได้เคยสนทนาไว้ก่อนหน้า</w:t>
            </w:r>
          </w:p>
        </w:tc>
      </w:tr>
    </w:tbl>
    <w:p w14:paraId="60644390" w14:textId="77777777" w:rsidR="00C32C90" w:rsidRDefault="00C32C90" w:rsidP="00C32C9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2C90" w14:paraId="4654411B" w14:textId="77777777" w:rsidTr="00C91DB6">
        <w:tc>
          <w:tcPr>
            <w:tcW w:w="9350" w:type="dxa"/>
          </w:tcPr>
          <w:p w14:paraId="0180D411" w14:textId="5CC5D19F" w:rsidR="00C32C90" w:rsidRDefault="00C32C90" w:rsidP="009C0FEE">
            <w:pPr>
              <w:jc w:val="center"/>
              <w:rPr>
                <w:lang w:bidi="th-TH"/>
              </w:rPr>
            </w:pPr>
            <w:r>
              <w:rPr>
                <w:noProof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60EC8C" wp14:editId="43B0673A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1956435</wp:posOffset>
                      </wp:positionV>
                      <wp:extent cx="314960" cy="314960"/>
                      <wp:effectExtent l="0" t="0" r="27940" b="27940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A7E6B" id="Rectangle 248" o:spid="_x0000_s1026" style="position:absolute;margin-left:181.55pt;margin-top:154.05pt;width:24.8pt;height:24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" filled="f" strokecolor="red" strokeweight="1.5pt"/>
                  </w:pict>
                </mc:Fallback>
              </mc:AlternateContent>
            </w:r>
            <w:r>
              <w:rPr>
                <w:noProof/>
                <w:cs/>
              </w:rPr>
              <w:drawing>
                <wp:inline distT="0" distB="0" distL="0" distR="0" wp14:anchorId="55180176" wp14:editId="77A33CD2">
                  <wp:extent cx="2160000" cy="4318001"/>
                  <wp:effectExtent l="0" t="0" r="0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31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s/>
                <w:lang w:bidi="th-TH"/>
              </w:rPr>
              <w:t xml:space="preserve">     </w:t>
            </w:r>
            <w:r>
              <w:rPr>
                <w:noProof/>
                <w:cs/>
              </w:rPr>
              <w:drawing>
                <wp:inline distT="0" distB="0" distL="0" distR="0" wp14:anchorId="04B19059" wp14:editId="3897A3C1">
                  <wp:extent cx="2160000" cy="4318001"/>
                  <wp:effectExtent l="0" t="0" r="0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31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C90" w14:paraId="5B2EF12D" w14:textId="77777777" w:rsidTr="00C91DB6">
        <w:tc>
          <w:tcPr>
            <w:tcW w:w="9350" w:type="dxa"/>
          </w:tcPr>
          <w:p w14:paraId="6B1F1AB2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</w:p>
          <w:p w14:paraId="295273BD" w14:textId="254BE1B8" w:rsidR="00C32C90" w:rsidRDefault="00C32C90" w:rsidP="009C0FEE">
            <w:pPr>
              <w:jc w:val="center"/>
            </w:pP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ูปที่ 4.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5</w:t>
            </w:r>
            <w:r w:rsidRPr="00A03A0D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คู่มือการใช้งานหน้า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Chat</w:t>
            </w:r>
          </w:p>
        </w:tc>
      </w:tr>
      <w:tr w:rsidR="00C32C90" w14:paraId="697069C3" w14:textId="77777777" w:rsidTr="00C91DB6">
        <w:tc>
          <w:tcPr>
            <w:tcW w:w="9350" w:type="dxa"/>
          </w:tcPr>
          <w:p w14:paraId="50A0C04B" w14:textId="77777777" w:rsidR="00C91DB6" w:rsidRDefault="00C91DB6" w:rsidP="009C0F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2E72B2F" w14:textId="23500A1D" w:rsidR="00C32C90" w:rsidRDefault="00C32C90" w:rsidP="009C0FEE">
            <w:pPr>
              <w:jc w:val="center"/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ha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จะเริ่มการทำงานเมื่อผู้ใช้กดที่ไอคอนจาก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ist Datin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โดยจะสามารถทำการสนทนาพูดคุยกับอีกฝ่ายได้</w:t>
            </w:r>
          </w:p>
        </w:tc>
      </w:tr>
    </w:tbl>
    <w:p w14:paraId="07FBC293" w14:textId="77777777" w:rsidR="00C32C90" w:rsidRPr="00077C9E" w:rsidRDefault="00C32C90" w:rsidP="00A03A0D">
      <w:pPr>
        <w:jc w:val="center"/>
      </w:pPr>
    </w:p>
    <w:sectPr w:rsidR="00C32C90" w:rsidRPr="00077C9E" w:rsidSect="003E7713">
      <w:headerReference w:type="default" r:id="rId80"/>
      <w:footerReference w:type="default" r:id="rId81"/>
      <w:headerReference w:type="first" r:id="rId82"/>
      <w:pgSz w:w="12240" w:h="15840"/>
      <w:pgMar w:top="1440" w:right="1440" w:bottom="1440" w:left="1440" w:header="56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D6D2" w14:textId="77777777" w:rsidR="00B74F3E" w:rsidRDefault="00B74F3E" w:rsidP="003E7713">
      <w:pPr>
        <w:spacing w:after="0" w:line="240" w:lineRule="auto"/>
      </w:pPr>
      <w:r>
        <w:separator/>
      </w:r>
    </w:p>
  </w:endnote>
  <w:endnote w:type="continuationSeparator" w:id="0">
    <w:p w14:paraId="77305395" w14:textId="77777777" w:rsidR="00B74F3E" w:rsidRDefault="00B74F3E" w:rsidP="003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61"/>
      <w:gridCol w:w="3253"/>
      <w:gridCol w:w="3061"/>
    </w:tblGrid>
    <w:tr w:rsidR="003E7713" w:rsidRPr="00466F1A" w14:paraId="6B20BEA2" w14:textId="77777777" w:rsidTr="00BD7F50">
      <w:trPr>
        <w:trHeight w:val="457"/>
      </w:trPr>
      <w:tc>
        <w:tcPr>
          <w:tcW w:w="306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8B6102" w14:textId="77777777" w:rsidR="003E7713" w:rsidRPr="00DE5057" w:rsidRDefault="003E7713" w:rsidP="003E7713">
          <w:pPr>
            <w:ind w:left="-250" w:right="360" w:firstLine="250"/>
            <w:rPr>
              <w:rFonts w:ascii="TH SarabunPSK" w:hAnsi="TH SarabunPSK" w:cs="TH SarabunPSK"/>
              <w:sz w:val="28"/>
            </w:rPr>
          </w:pPr>
          <w:proofErr w:type="spellStart"/>
          <w:r w:rsidRPr="00DE5057">
            <w:rPr>
              <w:rFonts w:ascii="TH SarabunPSK" w:hAnsi="TH SarabunPSK" w:cs="TH SarabunPSK" w:hint="cs"/>
              <w:sz w:val="28"/>
            </w:rPr>
            <w:t>Maejo</w:t>
          </w:r>
          <w:proofErr w:type="spellEnd"/>
          <w:r w:rsidRPr="00DE5057">
            <w:rPr>
              <w:rFonts w:ascii="TH SarabunPSK" w:hAnsi="TH SarabunPSK" w:cs="TH SarabunPSK" w:hint="cs"/>
              <w:sz w:val="28"/>
            </w:rPr>
            <w:t xml:space="preserve"> University</w:t>
          </w:r>
        </w:p>
      </w:tc>
      <w:tc>
        <w:tcPr>
          <w:tcW w:w="325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1551CF" w14:textId="46E22B54" w:rsidR="003E7713" w:rsidRPr="00DE5057" w:rsidRDefault="003E7713" w:rsidP="003E7713">
          <w:pPr>
            <w:jc w:val="center"/>
            <w:rPr>
              <w:rFonts w:ascii="TH SarabunPSK" w:hAnsi="TH SarabunPSK" w:cs="TH SarabunPSK"/>
              <w:sz w:val="28"/>
            </w:rPr>
          </w:pPr>
          <w:r w:rsidRPr="00DE5057">
            <w:rPr>
              <w:rFonts w:ascii="TH SarabunPSK" w:hAnsi="TH SarabunPSK" w:cs="TH SarabunPSK" w:hint="cs"/>
              <w:sz w:val="28"/>
            </w:rPr>
            <w:t xml:space="preserve">Information Technology, </w:t>
          </w:r>
          <w:r w:rsidRPr="00DE5057">
            <w:rPr>
              <w:rFonts w:ascii="TH SarabunPSK" w:hAnsi="TH SarabunPSK" w:cs="TH SarabunPSK" w:hint="cs"/>
              <w:sz w:val="28"/>
            </w:rPr>
            <w:fldChar w:fldCharType="begin"/>
          </w:r>
          <w:r w:rsidRPr="00DE5057">
            <w:rPr>
              <w:rFonts w:ascii="TH SarabunPSK" w:hAnsi="TH SarabunPSK" w:cs="TH SarabunPSK" w:hint="cs"/>
              <w:sz w:val="28"/>
            </w:rPr>
            <w:instrText xml:space="preserve"> DATE \@ </w:instrText>
          </w:r>
          <w:r w:rsidRPr="00DE5057">
            <w:rPr>
              <w:rFonts w:ascii="TH SarabunPSK" w:hAnsi="TH SarabunPSK" w:cs="TH SarabunPSK" w:hint="cs"/>
              <w:sz w:val="28"/>
              <w:cs/>
            </w:rPr>
            <w:instrText>"</w:instrText>
          </w:r>
          <w:r w:rsidRPr="00DE5057">
            <w:rPr>
              <w:rFonts w:ascii="TH SarabunPSK" w:hAnsi="TH SarabunPSK" w:cs="TH SarabunPSK" w:hint="cs"/>
              <w:sz w:val="28"/>
            </w:rPr>
            <w:instrText>yyyy</w:instrText>
          </w:r>
          <w:r w:rsidRPr="00DE5057">
            <w:rPr>
              <w:rFonts w:ascii="TH SarabunPSK" w:hAnsi="TH SarabunPSK" w:cs="TH SarabunPSK" w:hint="cs"/>
              <w:sz w:val="28"/>
              <w:cs/>
            </w:rPr>
            <w:instrText xml:space="preserve">" </w:instrText>
          </w:r>
          <w:r w:rsidRPr="00DE5057">
            <w:rPr>
              <w:rFonts w:ascii="TH SarabunPSK" w:hAnsi="TH SarabunPSK" w:cs="TH SarabunPSK" w:hint="cs"/>
              <w:sz w:val="28"/>
            </w:rPr>
            <w:fldChar w:fldCharType="separate"/>
          </w:r>
          <w:r w:rsidR="00B403CB">
            <w:rPr>
              <w:rFonts w:ascii="TH SarabunPSK" w:hAnsi="TH SarabunPSK" w:cs="TH SarabunPSK"/>
              <w:noProof/>
              <w:sz w:val="28"/>
            </w:rPr>
            <w:t>2021</w:t>
          </w:r>
          <w:r w:rsidRPr="00DE5057">
            <w:rPr>
              <w:rFonts w:ascii="TH SarabunPSK" w:hAnsi="TH SarabunPSK" w:cs="TH SarabunPSK" w:hint="cs"/>
              <w:sz w:val="28"/>
            </w:rPr>
            <w:fldChar w:fldCharType="end"/>
          </w:r>
        </w:p>
      </w:tc>
      <w:tc>
        <w:tcPr>
          <w:tcW w:w="30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BF04200" w14:textId="77777777" w:rsidR="003E7713" w:rsidRPr="00DE5057" w:rsidRDefault="003E7713" w:rsidP="003E7713">
          <w:pPr>
            <w:jc w:val="right"/>
            <w:rPr>
              <w:rFonts w:ascii="TH SarabunPSK" w:hAnsi="TH SarabunPSK" w:cs="TH SarabunPSK"/>
              <w:sz w:val="28"/>
            </w:rPr>
          </w:pPr>
          <w:r w:rsidRPr="00DE5057">
            <w:rPr>
              <w:rFonts w:ascii="TH SarabunPSK" w:hAnsi="TH SarabunPSK" w:cs="TH SarabunPSK" w:hint="cs"/>
              <w:sz w:val="28"/>
              <w:cs/>
            </w:rPr>
            <w:t xml:space="preserve">หน้า </w:t>
          </w:r>
          <w:r w:rsidRPr="00DE5057">
            <w:rPr>
              <w:rStyle w:val="PageNumber"/>
              <w:rFonts w:ascii="TH SarabunPSK" w:hAnsi="TH SarabunPSK" w:cs="TH SarabunPSK" w:hint="cs"/>
              <w:sz w:val="28"/>
            </w:rPr>
            <w:fldChar w:fldCharType="begin"/>
          </w:r>
          <w:r w:rsidRPr="00DE5057">
            <w:rPr>
              <w:rStyle w:val="PageNumber"/>
              <w:rFonts w:ascii="TH SarabunPSK" w:hAnsi="TH SarabunPSK" w:cs="TH SarabunPSK" w:hint="cs"/>
              <w:sz w:val="28"/>
            </w:rPr>
            <w:instrText xml:space="preserve"> PAGE </w:instrText>
          </w:r>
          <w:r w:rsidRPr="00DE5057">
            <w:rPr>
              <w:rStyle w:val="PageNumber"/>
              <w:rFonts w:ascii="TH SarabunPSK" w:hAnsi="TH SarabunPSK" w:cs="TH SarabunPSK" w:hint="cs"/>
              <w:sz w:val="28"/>
            </w:rPr>
            <w:fldChar w:fldCharType="separate"/>
          </w:r>
          <w:r w:rsidRPr="00DE5057">
            <w:rPr>
              <w:rStyle w:val="PageNumber"/>
              <w:rFonts w:ascii="TH SarabunPSK" w:hAnsi="TH SarabunPSK" w:cs="TH SarabunPSK" w:hint="cs"/>
              <w:sz w:val="28"/>
            </w:rPr>
            <w:t>2</w:t>
          </w:r>
          <w:r w:rsidRPr="00DE5057">
            <w:rPr>
              <w:rStyle w:val="PageNumber"/>
              <w:rFonts w:ascii="TH SarabunPSK" w:hAnsi="TH SarabunPSK" w:cs="TH SarabunPSK" w:hint="cs"/>
              <w:sz w:val="28"/>
            </w:rPr>
            <w:fldChar w:fldCharType="end"/>
          </w:r>
        </w:p>
      </w:tc>
    </w:tr>
  </w:tbl>
  <w:p w14:paraId="7523D99D" w14:textId="77777777" w:rsidR="003E7713" w:rsidRDefault="003E7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9D54" w14:textId="77777777" w:rsidR="00B74F3E" w:rsidRDefault="00B74F3E" w:rsidP="003E7713">
      <w:pPr>
        <w:spacing w:after="0" w:line="240" w:lineRule="auto"/>
      </w:pPr>
      <w:r>
        <w:separator/>
      </w:r>
    </w:p>
  </w:footnote>
  <w:footnote w:type="continuationSeparator" w:id="0">
    <w:p w14:paraId="2DC8911A" w14:textId="77777777" w:rsidR="00B74F3E" w:rsidRDefault="00B74F3E" w:rsidP="003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40"/>
      <w:gridCol w:w="2520"/>
    </w:tblGrid>
    <w:tr w:rsidR="003E7713" w:rsidRPr="00941EA1" w14:paraId="18AF8524" w14:textId="77777777" w:rsidTr="006033A0">
      <w:trPr>
        <w:trHeight w:hRule="exact" w:val="441"/>
      </w:trPr>
      <w:tc>
        <w:tcPr>
          <w:tcW w:w="6840" w:type="dxa"/>
        </w:tcPr>
        <w:p w14:paraId="0456FFB5" w14:textId="77777777" w:rsidR="003E7713" w:rsidRPr="00E3584E" w:rsidRDefault="003E7713" w:rsidP="003E7713">
          <w:pPr>
            <w:pStyle w:val="TableParagraph"/>
            <w:tabs>
              <w:tab w:val="right" w:pos="6825"/>
            </w:tabs>
            <w:rPr>
              <w:rFonts w:ascii="TH SarabunPSK" w:hAnsi="TH SarabunPSK" w:cs="TH SarabunPSK"/>
              <w:sz w:val="32"/>
              <w:szCs w:val="32"/>
              <w:lang w:bidi="th-TH"/>
            </w:rPr>
          </w:pPr>
          <w:bookmarkStart w:id="50" w:name="_Hlk86414162"/>
          <w:r w:rsidRPr="00E3584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แอปพลิเคชันสำหรับหาคู่สุนัข</w:t>
          </w:r>
          <w: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ab/>
          </w:r>
        </w:p>
      </w:tc>
      <w:tc>
        <w:tcPr>
          <w:tcW w:w="2520" w:type="dxa"/>
        </w:tcPr>
        <w:p w14:paraId="189C7855" w14:textId="01293325" w:rsidR="003E7713" w:rsidRDefault="003E7713" w:rsidP="003E7713">
          <w:pPr>
            <w:pStyle w:val="TableParagraph"/>
            <w:tabs>
              <w:tab w:val="left" w:pos="1523"/>
            </w:tabs>
            <w:spacing w:before="37" w:line="240" w:lineRule="auto"/>
            <w:ind w:left="206"/>
            <w:rPr>
              <w:rFonts w:ascii="TH SarabunPSK" w:hAnsi="TH SarabunPSK" w:cs="TH SarabunPSK"/>
              <w:color w:val="000000"/>
              <w:sz w:val="32"/>
              <w:szCs w:val="32"/>
              <w:lang w:bidi="th-TH"/>
            </w:rPr>
          </w:pPr>
          <w:proofErr w:type="spellStart"/>
          <w:r w:rsidRPr="00E3584E">
            <w:rPr>
              <w:rFonts w:ascii="TH SarabunPSK" w:hAnsi="TH SarabunPSK" w:cs="TH SarabunPSK" w:hint="cs"/>
              <w:color w:val="000000"/>
              <w:sz w:val="32"/>
              <w:szCs w:val="32"/>
              <w:cs/>
              <w:lang w:bidi="th-TH"/>
            </w:rPr>
            <w:t>เวอร์ชัน</w:t>
          </w:r>
          <w:proofErr w:type="spellEnd"/>
          <w:r>
            <w:rPr>
              <w:rFonts w:ascii="TH SarabunPSK" w:hAnsi="TH SarabunPSK" w:cs="TH SarabunPSK"/>
              <w:color w:val="000000"/>
              <w:sz w:val="32"/>
              <w:szCs w:val="32"/>
              <w:lang w:bidi="th-TH"/>
            </w:rPr>
            <w:t xml:space="preserve"> </w:t>
          </w:r>
          <w:r w:rsidRPr="00E3584E">
            <w:rPr>
              <w:rFonts w:ascii="TH SarabunPSK" w:hAnsi="TH SarabunPSK" w:cs="TH SarabunPSK" w:hint="cs"/>
              <w:color w:val="000000"/>
              <w:sz w:val="32"/>
              <w:szCs w:val="32"/>
              <w:lang w:bidi="th-TH"/>
            </w:rPr>
            <w:t xml:space="preserve">: </w:t>
          </w:r>
          <w:r w:rsidR="00C9127B">
            <w:rPr>
              <w:rFonts w:ascii="TH SarabunPSK" w:hAnsi="TH SarabunPSK" w:cs="TH SarabunPSK"/>
              <w:color w:val="000000"/>
              <w:sz w:val="32"/>
              <w:szCs w:val="32"/>
              <w:lang w:bidi="th-TH"/>
            </w:rPr>
            <w:t>4.</w:t>
          </w:r>
          <w:r w:rsidR="00FA5C75">
            <w:rPr>
              <w:rFonts w:ascii="TH SarabunPSK" w:hAnsi="TH SarabunPSK" w:cs="TH SarabunPSK"/>
              <w:color w:val="000000"/>
              <w:sz w:val="32"/>
              <w:szCs w:val="32"/>
              <w:lang w:bidi="th-TH"/>
            </w:rPr>
            <w:t>1</w:t>
          </w:r>
        </w:p>
        <w:p w14:paraId="45C1037C" w14:textId="77777777" w:rsidR="003E7713" w:rsidRPr="00E3584E" w:rsidRDefault="003E7713" w:rsidP="003E7713">
          <w:pPr>
            <w:pStyle w:val="TableParagraph"/>
            <w:tabs>
              <w:tab w:val="left" w:pos="1523"/>
            </w:tabs>
            <w:spacing w:before="37" w:line="240" w:lineRule="auto"/>
            <w:ind w:left="206"/>
            <w:rPr>
              <w:rFonts w:ascii="TH SarabunPSK" w:hAnsi="TH SarabunPSK" w:cs="TH SarabunPSK"/>
              <w:sz w:val="32"/>
              <w:szCs w:val="32"/>
            </w:rPr>
          </w:pPr>
          <w:r w:rsidRPr="00E3584E">
            <w:rPr>
              <w:rFonts w:ascii="TH SarabunPSK" w:hAnsi="TH SarabunPSK" w:cs="TH SarabunPSK" w:hint="cs"/>
              <w:color w:val="000000"/>
              <w:sz w:val="32"/>
              <w:szCs w:val="32"/>
              <w:lang w:bidi="th-TH"/>
            </w:rPr>
            <w:t>.0</w:t>
          </w:r>
        </w:p>
      </w:tc>
    </w:tr>
    <w:tr w:rsidR="003E7713" w:rsidRPr="00941EA1" w14:paraId="6D78FF17" w14:textId="77777777" w:rsidTr="006033A0">
      <w:trPr>
        <w:trHeight w:hRule="exact" w:val="449"/>
      </w:trPr>
      <w:tc>
        <w:tcPr>
          <w:tcW w:w="6840" w:type="dxa"/>
        </w:tcPr>
        <w:p w14:paraId="2093686F" w14:textId="77777777" w:rsidR="003E7713" w:rsidRPr="00E3584E" w:rsidRDefault="003E7713" w:rsidP="003E7713">
          <w:pPr>
            <w:pStyle w:val="TableParagraph"/>
            <w:spacing w:line="432" w:lineRule="exact"/>
            <w:rPr>
              <w:rFonts w:ascii="TH SarabunPSK" w:hAnsi="TH SarabunPSK" w:cs="TH SarabunPSK"/>
              <w:sz w:val="32"/>
              <w:szCs w:val="32"/>
            </w:rPr>
          </w:pPr>
          <w:r w:rsidRPr="00E3584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เอกสารประกอบความต้องการของระบบ</w:t>
          </w:r>
        </w:p>
      </w:tc>
      <w:tc>
        <w:tcPr>
          <w:tcW w:w="2520" w:type="dxa"/>
        </w:tcPr>
        <w:p w14:paraId="521A2032" w14:textId="29D37197" w:rsidR="003E7713" w:rsidRDefault="003E7713" w:rsidP="003E7713">
          <w:pPr>
            <w:pStyle w:val="TableParagraph"/>
            <w:spacing w:line="432" w:lineRule="exact"/>
            <w:ind w:left="206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E3584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ที่</w:t>
          </w:r>
          <w:r w:rsidRPr="00E3584E">
            <w:rPr>
              <w:rFonts w:ascii="TH SarabunPSK" w:hAnsi="TH SarabunPSK" w:cs="TH SarabunPSK" w:hint="cs"/>
              <w:sz w:val="32"/>
              <w:szCs w:val="32"/>
            </w:rPr>
            <w:t xml:space="preserve">: </w:t>
          </w:r>
          <w:r w:rsidR="00FA5C75">
            <w:rPr>
              <w:rFonts w:ascii="TH SarabunPSK" w:hAnsi="TH SarabunPSK" w:cs="TH SarabunPSK"/>
              <w:sz w:val="32"/>
              <w:szCs w:val="32"/>
              <w:lang w:bidi="th-TH"/>
            </w:rPr>
            <w:t>06</w:t>
          </w:r>
          <w:r w:rsidR="00D37E4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– 1</w:t>
          </w:r>
          <w:r w:rsidR="00FA5C75">
            <w:rPr>
              <w:rFonts w:ascii="TH SarabunPSK" w:hAnsi="TH SarabunPSK" w:cs="TH SarabunPSK"/>
              <w:sz w:val="32"/>
              <w:szCs w:val="32"/>
              <w:lang w:bidi="th-TH"/>
            </w:rPr>
            <w:t>1</w:t>
          </w:r>
          <w:r w:rsidR="00D37E4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- 2021</w:t>
          </w:r>
        </w:p>
        <w:p w14:paraId="4F520F01" w14:textId="77777777" w:rsidR="003E7713" w:rsidRPr="00E3584E" w:rsidRDefault="003E7713" w:rsidP="003E7713">
          <w:pPr>
            <w:pStyle w:val="TableParagraph"/>
            <w:spacing w:line="432" w:lineRule="exact"/>
            <w:rPr>
              <w:rFonts w:ascii="TH SarabunPSK" w:hAnsi="TH SarabunPSK" w:cs="TH SarabunPSK"/>
              <w:sz w:val="32"/>
              <w:szCs w:val="32"/>
              <w:lang w:bidi="th-TH"/>
            </w:rPr>
          </w:pPr>
        </w:p>
        <w:p w14:paraId="1A168856" w14:textId="77777777" w:rsidR="003E7713" w:rsidRPr="00E3584E" w:rsidRDefault="003E7713" w:rsidP="003E7713">
          <w:pPr>
            <w:pStyle w:val="TableParagraph"/>
            <w:spacing w:line="432" w:lineRule="exact"/>
            <w:ind w:left="206"/>
            <w:rPr>
              <w:rFonts w:ascii="TH SarabunPSK" w:hAnsi="TH SarabunPSK" w:cs="TH SarabunPSK"/>
              <w:sz w:val="32"/>
              <w:szCs w:val="32"/>
              <w:lang w:bidi="th-TH"/>
            </w:rPr>
          </w:pPr>
        </w:p>
      </w:tc>
    </w:tr>
    <w:bookmarkEnd w:id="50"/>
  </w:tbl>
  <w:p w14:paraId="1F4E51BC" w14:textId="77777777" w:rsidR="003E7713" w:rsidRDefault="003E7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3BBD" w14:textId="77777777" w:rsidR="003E7713" w:rsidRPr="009F593B" w:rsidRDefault="003E7713" w:rsidP="003E7713">
    <w:pPr>
      <w:jc w:val="right"/>
      <w:rPr>
        <w:rFonts w:ascii="TH Sarabun New" w:hAnsi="TH Sarabun New" w:cs="TH Sarabun New"/>
        <w:b/>
        <w:bCs/>
        <w:sz w:val="64"/>
        <w:szCs w:val="64"/>
      </w:rPr>
    </w:pPr>
    <w:r w:rsidRPr="009F593B">
      <w:rPr>
        <w:rFonts w:ascii="TH Sarabun New" w:hAnsi="TH Sarabun New" w:cs="TH Sarabun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EC7F2D" wp14:editId="7BD7C00E">
              <wp:simplePos x="0" y="0"/>
              <wp:positionH relativeFrom="column">
                <wp:posOffset>-505460</wp:posOffset>
              </wp:positionH>
              <wp:positionV relativeFrom="paragraph">
                <wp:posOffset>527050</wp:posOffset>
              </wp:positionV>
              <wp:extent cx="6660000" cy="0"/>
              <wp:effectExtent l="0" t="0" r="0" b="0"/>
              <wp:wrapNone/>
              <wp:docPr id="3" name="ตัวเชื่อมต่อตรง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D765F" id="ตัวเชื่อมต่อตรง 186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pt,41.5pt" to="484.6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" strokecolor="black [3213]" strokeweight=".5pt">
              <v:stroke joinstyle="miter"/>
            </v:line>
          </w:pict>
        </mc:Fallback>
      </mc:AlternateContent>
    </w:r>
    <w:r w:rsidRPr="009F593B">
      <w:rPr>
        <w:rFonts w:ascii="TH Sarabun New" w:hAnsi="TH Sarabun New" w:cs="TH Sarabun New"/>
        <w:b/>
        <w:bCs/>
        <w:noProof/>
        <w:sz w:val="64"/>
        <w:szCs w:val="6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EFC9B5" wp14:editId="7019D887">
              <wp:simplePos x="0" y="0"/>
              <wp:positionH relativeFrom="column">
                <wp:posOffset>-502285</wp:posOffset>
              </wp:positionH>
              <wp:positionV relativeFrom="paragraph">
                <wp:posOffset>635</wp:posOffset>
              </wp:positionV>
              <wp:extent cx="6660000" cy="0"/>
              <wp:effectExtent l="0" t="0" r="0" b="0"/>
              <wp:wrapNone/>
              <wp:docPr id="4" name="ตัวเชื่อมต่อตรง 18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D1E88" id="ตัวเชื่อมต่อตรง 18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5pt,.05pt" to="484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" strokecolor="black [3213]" strokeweight=".5pt">
              <v:stroke joinstyle="miter"/>
            </v:line>
          </w:pict>
        </mc:Fallback>
      </mc:AlternateContent>
    </w:r>
    <w:r>
      <w:rPr>
        <w:rFonts w:ascii="TH Sarabun New" w:hAnsi="TH Sarabun New" w:cs="TH Sarabun New"/>
        <w:b/>
        <w:bCs/>
        <w:sz w:val="64"/>
        <w:szCs w:val="64"/>
      </w:rPr>
      <w:t xml:space="preserve">  </w:t>
    </w:r>
    <w:proofErr w:type="spellStart"/>
    <w:r w:rsidRPr="009F593B">
      <w:rPr>
        <w:rFonts w:ascii="TH Sarabun New" w:hAnsi="TH Sarabun New" w:cs="TH Sarabun New"/>
        <w:b/>
        <w:bCs/>
        <w:sz w:val="64"/>
        <w:szCs w:val="64"/>
      </w:rPr>
      <w:t>Maejo</w:t>
    </w:r>
    <w:proofErr w:type="spellEnd"/>
    <w:r w:rsidRPr="009F593B">
      <w:rPr>
        <w:rFonts w:ascii="TH Sarabun New" w:hAnsi="TH Sarabun New" w:cs="TH Sarabun New"/>
        <w:b/>
        <w:bCs/>
        <w:sz w:val="64"/>
        <w:szCs w:val="64"/>
      </w:rPr>
      <w:t xml:space="preserve"> University</w:t>
    </w:r>
  </w:p>
  <w:p w14:paraId="0E9767B3" w14:textId="77777777" w:rsidR="003E7713" w:rsidRDefault="003E7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E9A"/>
    <w:multiLevelType w:val="multilevel"/>
    <w:tmpl w:val="BF4A0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C97A7A"/>
    <w:multiLevelType w:val="hybridMultilevel"/>
    <w:tmpl w:val="9556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0E7"/>
    <w:multiLevelType w:val="hybridMultilevel"/>
    <w:tmpl w:val="15F8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3E0A"/>
    <w:multiLevelType w:val="multilevel"/>
    <w:tmpl w:val="F66A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833ECF"/>
    <w:multiLevelType w:val="hybridMultilevel"/>
    <w:tmpl w:val="670CB830"/>
    <w:lvl w:ilvl="0" w:tplc="9FDC24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31C3"/>
    <w:multiLevelType w:val="hybridMultilevel"/>
    <w:tmpl w:val="A9584294"/>
    <w:lvl w:ilvl="0" w:tplc="1D327854">
      <w:start w:val="1"/>
      <w:numFmt w:val="decimal"/>
      <w:lvlText w:val="2.%1.2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EF0284"/>
    <w:multiLevelType w:val="hybridMultilevel"/>
    <w:tmpl w:val="6C0C9BB4"/>
    <w:lvl w:ilvl="0" w:tplc="D6529DC8">
      <w:start w:val="1"/>
      <w:numFmt w:val="decimal"/>
      <w:lvlText w:val="%1."/>
      <w:lvlJc w:val="left"/>
      <w:pPr>
        <w:ind w:left="1004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011E02"/>
    <w:multiLevelType w:val="hybridMultilevel"/>
    <w:tmpl w:val="6DDAA83E"/>
    <w:lvl w:ilvl="0" w:tplc="AD5C33FC">
      <w:start w:val="3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F8C"/>
    <w:multiLevelType w:val="hybridMultilevel"/>
    <w:tmpl w:val="FDF41658"/>
    <w:lvl w:ilvl="0" w:tplc="EEBC54EA">
      <w:start w:val="3"/>
      <w:numFmt w:val="decimal"/>
      <w:lvlText w:val="%1.2.4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1E66"/>
    <w:multiLevelType w:val="hybridMultilevel"/>
    <w:tmpl w:val="DFB6CDD4"/>
    <w:lvl w:ilvl="0" w:tplc="76507F8E">
      <w:numFmt w:val="bullet"/>
      <w:lvlText w:val="-"/>
      <w:lvlJc w:val="left"/>
      <w:pPr>
        <w:ind w:left="1429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5443BF"/>
    <w:multiLevelType w:val="hybridMultilevel"/>
    <w:tmpl w:val="146E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31BA"/>
    <w:multiLevelType w:val="multilevel"/>
    <w:tmpl w:val="4644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7A0799"/>
    <w:multiLevelType w:val="hybridMultilevel"/>
    <w:tmpl w:val="5F02349E"/>
    <w:lvl w:ilvl="0" w:tplc="9AB24CF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F3D2AC6"/>
    <w:multiLevelType w:val="multilevel"/>
    <w:tmpl w:val="BF4A0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E07C7B"/>
    <w:multiLevelType w:val="hybridMultilevel"/>
    <w:tmpl w:val="83CA78F8"/>
    <w:lvl w:ilvl="0" w:tplc="067C0F62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D6C9F"/>
    <w:multiLevelType w:val="multilevel"/>
    <w:tmpl w:val="27F075AE"/>
    <w:lvl w:ilvl="0">
      <w:start w:val="1"/>
      <w:numFmt w:val="decimal"/>
      <w:lvlText w:val="2.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.2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lvlText w:val="2.%3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3C15B01"/>
    <w:multiLevelType w:val="hybridMultilevel"/>
    <w:tmpl w:val="285C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6481A"/>
    <w:multiLevelType w:val="hybridMultilevel"/>
    <w:tmpl w:val="0CBA9408"/>
    <w:lvl w:ilvl="0" w:tplc="ECB8CF74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73698"/>
    <w:multiLevelType w:val="multilevel"/>
    <w:tmpl w:val="BF4A0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1C65A8"/>
    <w:multiLevelType w:val="multilevel"/>
    <w:tmpl w:val="55EA8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8BC75B8"/>
    <w:multiLevelType w:val="hybridMultilevel"/>
    <w:tmpl w:val="ED325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BF103D"/>
    <w:multiLevelType w:val="hybridMultilevel"/>
    <w:tmpl w:val="5702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10A2E"/>
    <w:multiLevelType w:val="hybridMultilevel"/>
    <w:tmpl w:val="8EE2F508"/>
    <w:lvl w:ilvl="0" w:tplc="F248343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27B5920"/>
    <w:multiLevelType w:val="hybridMultilevel"/>
    <w:tmpl w:val="C2DADB56"/>
    <w:lvl w:ilvl="0" w:tplc="1328490E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A3545"/>
    <w:multiLevelType w:val="hybridMultilevel"/>
    <w:tmpl w:val="1A1AE11E"/>
    <w:lvl w:ilvl="0" w:tplc="929E3B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8361B"/>
    <w:multiLevelType w:val="hybridMultilevel"/>
    <w:tmpl w:val="670CB830"/>
    <w:lvl w:ilvl="0" w:tplc="9FDC24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2726E"/>
    <w:multiLevelType w:val="hybridMultilevel"/>
    <w:tmpl w:val="7F12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6530B"/>
    <w:multiLevelType w:val="hybridMultilevel"/>
    <w:tmpl w:val="ED44E6BC"/>
    <w:lvl w:ilvl="0" w:tplc="DEEED2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32"/>
      </w:rPr>
    </w:lvl>
    <w:lvl w:ilvl="1" w:tplc="42B43E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C83A50"/>
    <w:multiLevelType w:val="hybridMultilevel"/>
    <w:tmpl w:val="5F02349E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44E265EA"/>
    <w:multiLevelType w:val="hybridMultilevel"/>
    <w:tmpl w:val="6090ED98"/>
    <w:lvl w:ilvl="0" w:tplc="38A47E9A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225C23"/>
    <w:multiLevelType w:val="hybridMultilevel"/>
    <w:tmpl w:val="0A5CCE12"/>
    <w:lvl w:ilvl="0" w:tplc="4BAEAD54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47EAC"/>
    <w:multiLevelType w:val="hybridMultilevel"/>
    <w:tmpl w:val="A058EEEC"/>
    <w:lvl w:ilvl="0" w:tplc="A940802A">
      <w:start w:val="3"/>
      <w:numFmt w:val="decimal"/>
      <w:lvlText w:val="%1.3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D3DDC"/>
    <w:multiLevelType w:val="multilevel"/>
    <w:tmpl w:val="7A907A34"/>
    <w:lvl w:ilvl="0">
      <w:start w:val="1"/>
      <w:numFmt w:val="decimal"/>
      <w:pStyle w:val="SRS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8B6283A"/>
    <w:multiLevelType w:val="multilevel"/>
    <w:tmpl w:val="F66A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A0024B3"/>
    <w:multiLevelType w:val="hybridMultilevel"/>
    <w:tmpl w:val="7DE40B1C"/>
    <w:lvl w:ilvl="0" w:tplc="A5FC52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65752"/>
    <w:multiLevelType w:val="hybridMultilevel"/>
    <w:tmpl w:val="670CB830"/>
    <w:lvl w:ilvl="0" w:tplc="9FDC24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66DFA"/>
    <w:multiLevelType w:val="hybridMultilevel"/>
    <w:tmpl w:val="F73E8EAC"/>
    <w:lvl w:ilvl="0" w:tplc="A6B626F6">
      <w:start w:val="3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8338E"/>
    <w:multiLevelType w:val="hybridMultilevel"/>
    <w:tmpl w:val="7500FFD4"/>
    <w:lvl w:ilvl="0" w:tplc="2BA23FB2">
      <w:start w:val="3"/>
      <w:numFmt w:val="decimal"/>
      <w:lvlText w:val="%1.3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70C9D"/>
    <w:multiLevelType w:val="multilevel"/>
    <w:tmpl w:val="BEB83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DC926CF"/>
    <w:multiLevelType w:val="hybridMultilevel"/>
    <w:tmpl w:val="FE386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6B77AC"/>
    <w:multiLevelType w:val="hybridMultilevel"/>
    <w:tmpl w:val="88B62128"/>
    <w:lvl w:ilvl="0" w:tplc="EDFEEAE8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4664D"/>
    <w:multiLevelType w:val="hybridMultilevel"/>
    <w:tmpl w:val="285CB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C158F"/>
    <w:multiLevelType w:val="multilevel"/>
    <w:tmpl w:val="65FA8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5E54632"/>
    <w:multiLevelType w:val="hybridMultilevel"/>
    <w:tmpl w:val="01765318"/>
    <w:lvl w:ilvl="0" w:tplc="870C8222">
      <w:start w:val="3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3B29"/>
    <w:multiLevelType w:val="hybridMultilevel"/>
    <w:tmpl w:val="5F02349E"/>
    <w:lvl w:ilvl="0" w:tplc="9AB24CF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0B354B8"/>
    <w:multiLevelType w:val="hybridMultilevel"/>
    <w:tmpl w:val="AC9C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7321D"/>
    <w:multiLevelType w:val="hybridMultilevel"/>
    <w:tmpl w:val="493C1610"/>
    <w:lvl w:ilvl="0" w:tplc="742C2476">
      <w:start w:val="3"/>
      <w:numFmt w:val="decimal"/>
      <w:lvlText w:val="%1.3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7E50"/>
    <w:multiLevelType w:val="hybridMultilevel"/>
    <w:tmpl w:val="CBA65B54"/>
    <w:lvl w:ilvl="0" w:tplc="3B14F04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D4268"/>
    <w:multiLevelType w:val="hybridMultilevel"/>
    <w:tmpl w:val="B240F6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822D96"/>
    <w:multiLevelType w:val="hybridMultilevel"/>
    <w:tmpl w:val="04EE7FA4"/>
    <w:lvl w:ilvl="0" w:tplc="4E0EE156">
      <w:start w:val="1"/>
      <w:numFmt w:val="decimal"/>
      <w:lvlText w:val="3.1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1161E"/>
    <w:multiLevelType w:val="hybridMultilevel"/>
    <w:tmpl w:val="6808579E"/>
    <w:lvl w:ilvl="0" w:tplc="BECE58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2"/>
  </w:num>
  <w:num w:numId="4">
    <w:abstractNumId w:val="19"/>
  </w:num>
  <w:num w:numId="5">
    <w:abstractNumId w:val="29"/>
  </w:num>
  <w:num w:numId="6">
    <w:abstractNumId w:val="6"/>
  </w:num>
  <w:num w:numId="7">
    <w:abstractNumId w:val="15"/>
  </w:num>
  <w:num w:numId="8">
    <w:abstractNumId w:val="39"/>
  </w:num>
  <w:num w:numId="9">
    <w:abstractNumId w:val="20"/>
  </w:num>
  <w:num w:numId="10">
    <w:abstractNumId w:val="10"/>
  </w:num>
  <w:num w:numId="11">
    <w:abstractNumId w:val="5"/>
  </w:num>
  <w:num w:numId="12">
    <w:abstractNumId w:val="48"/>
  </w:num>
  <w:num w:numId="13">
    <w:abstractNumId w:val="27"/>
  </w:num>
  <w:num w:numId="14">
    <w:abstractNumId w:val="24"/>
  </w:num>
  <w:num w:numId="15">
    <w:abstractNumId w:val="49"/>
  </w:num>
  <w:num w:numId="16">
    <w:abstractNumId w:val="11"/>
  </w:num>
  <w:num w:numId="17">
    <w:abstractNumId w:val="50"/>
  </w:num>
  <w:num w:numId="18">
    <w:abstractNumId w:val="34"/>
  </w:num>
  <w:num w:numId="19">
    <w:abstractNumId w:val="25"/>
  </w:num>
  <w:num w:numId="20">
    <w:abstractNumId w:val="35"/>
  </w:num>
  <w:num w:numId="21">
    <w:abstractNumId w:val="42"/>
  </w:num>
  <w:num w:numId="22">
    <w:abstractNumId w:val="38"/>
  </w:num>
  <w:num w:numId="23">
    <w:abstractNumId w:val="4"/>
  </w:num>
  <w:num w:numId="24">
    <w:abstractNumId w:val="16"/>
  </w:num>
  <w:num w:numId="25">
    <w:abstractNumId w:val="41"/>
  </w:num>
  <w:num w:numId="26">
    <w:abstractNumId w:val="18"/>
  </w:num>
  <w:num w:numId="27">
    <w:abstractNumId w:val="0"/>
  </w:num>
  <w:num w:numId="28">
    <w:abstractNumId w:val="45"/>
  </w:num>
  <w:num w:numId="29">
    <w:abstractNumId w:val="2"/>
  </w:num>
  <w:num w:numId="30">
    <w:abstractNumId w:val="13"/>
  </w:num>
  <w:num w:numId="31">
    <w:abstractNumId w:val="26"/>
  </w:num>
  <w:num w:numId="32">
    <w:abstractNumId w:val="44"/>
  </w:num>
  <w:num w:numId="33">
    <w:abstractNumId w:val="12"/>
  </w:num>
  <w:num w:numId="34">
    <w:abstractNumId w:val="28"/>
  </w:num>
  <w:num w:numId="35">
    <w:abstractNumId w:val="21"/>
  </w:num>
  <w:num w:numId="36">
    <w:abstractNumId w:val="3"/>
  </w:num>
  <w:num w:numId="37">
    <w:abstractNumId w:val="1"/>
  </w:num>
  <w:num w:numId="38">
    <w:abstractNumId w:val="40"/>
  </w:num>
  <w:num w:numId="39">
    <w:abstractNumId w:val="30"/>
  </w:num>
  <w:num w:numId="40">
    <w:abstractNumId w:val="43"/>
  </w:num>
  <w:num w:numId="41">
    <w:abstractNumId w:val="7"/>
  </w:num>
  <w:num w:numId="42">
    <w:abstractNumId w:val="8"/>
  </w:num>
  <w:num w:numId="43">
    <w:abstractNumId w:val="23"/>
  </w:num>
  <w:num w:numId="44">
    <w:abstractNumId w:val="36"/>
  </w:num>
  <w:num w:numId="45">
    <w:abstractNumId w:val="46"/>
  </w:num>
  <w:num w:numId="46">
    <w:abstractNumId w:val="31"/>
  </w:num>
  <w:num w:numId="47">
    <w:abstractNumId w:val="37"/>
  </w:num>
  <w:num w:numId="48">
    <w:abstractNumId w:val="14"/>
  </w:num>
  <w:num w:numId="49">
    <w:abstractNumId w:val="17"/>
  </w:num>
  <w:num w:numId="50">
    <w:abstractNumId w:val="33"/>
  </w:num>
  <w:num w:numId="51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A3"/>
    <w:rsid w:val="0000255A"/>
    <w:rsid w:val="00042F0A"/>
    <w:rsid w:val="0004485C"/>
    <w:rsid w:val="00044BE8"/>
    <w:rsid w:val="00045BB1"/>
    <w:rsid w:val="00046747"/>
    <w:rsid w:val="00071965"/>
    <w:rsid w:val="0007579A"/>
    <w:rsid w:val="00077C9E"/>
    <w:rsid w:val="000B0523"/>
    <w:rsid w:val="000C1242"/>
    <w:rsid w:val="000C1718"/>
    <w:rsid w:val="000C4DF7"/>
    <w:rsid w:val="000D5BF6"/>
    <w:rsid w:val="000E07A3"/>
    <w:rsid w:val="000E5631"/>
    <w:rsid w:val="00137B2F"/>
    <w:rsid w:val="00163BE2"/>
    <w:rsid w:val="001D06CE"/>
    <w:rsid w:val="002141AA"/>
    <w:rsid w:val="002873DF"/>
    <w:rsid w:val="00291EB7"/>
    <w:rsid w:val="002A0C22"/>
    <w:rsid w:val="003459B5"/>
    <w:rsid w:val="0039519B"/>
    <w:rsid w:val="003A09A0"/>
    <w:rsid w:val="003A36F3"/>
    <w:rsid w:val="003D6E10"/>
    <w:rsid w:val="003E6719"/>
    <w:rsid w:val="003E7713"/>
    <w:rsid w:val="004049D5"/>
    <w:rsid w:val="00437FF5"/>
    <w:rsid w:val="00443652"/>
    <w:rsid w:val="0045647A"/>
    <w:rsid w:val="004740E7"/>
    <w:rsid w:val="004B2E25"/>
    <w:rsid w:val="004C00EC"/>
    <w:rsid w:val="004E5322"/>
    <w:rsid w:val="004F2045"/>
    <w:rsid w:val="004F730C"/>
    <w:rsid w:val="00500168"/>
    <w:rsid w:val="005361C4"/>
    <w:rsid w:val="005402CA"/>
    <w:rsid w:val="005435FC"/>
    <w:rsid w:val="00544180"/>
    <w:rsid w:val="005603D5"/>
    <w:rsid w:val="00563B9D"/>
    <w:rsid w:val="005C4245"/>
    <w:rsid w:val="005E4E0B"/>
    <w:rsid w:val="006033A0"/>
    <w:rsid w:val="00604008"/>
    <w:rsid w:val="00650E5D"/>
    <w:rsid w:val="0067051A"/>
    <w:rsid w:val="00686FD2"/>
    <w:rsid w:val="006B2A85"/>
    <w:rsid w:val="006D57C1"/>
    <w:rsid w:val="006D6021"/>
    <w:rsid w:val="006E4B96"/>
    <w:rsid w:val="00714E42"/>
    <w:rsid w:val="00750460"/>
    <w:rsid w:val="00771D99"/>
    <w:rsid w:val="007720FB"/>
    <w:rsid w:val="007A665B"/>
    <w:rsid w:val="007C1702"/>
    <w:rsid w:val="007D1E1C"/>
    <w:rsid w:val="007D4333"/>
    <w:rsid w:val="007E38B4"/>
    <w:rsid w:val="008111FB"/>
    <w:rsid w:val="00835CBB"/>
    <w:rsid w:val="00846C07"/>
    <w:rsid w:val="00861492"/>
    <w:rsid w:val="00873F78"/>
    <w:rsid w:val="008868AF"/>
    <w:rsid w:val="00886FE8"/>
    <w:rsid w:val="00891444"/>
    <w:rsid w:val="00894E79"/>
    <w:rsid w:val="008A070A"/>
    <w:rsid w:val="008A1372"/>
    <w:rsid w:val="008B29E0"/>
    <w:rsid w:val="008D42F9"/>
    <w:rsid w:val="009153D3"/>
    <w:rsid w:val="00920E2D"/>
    <w:rsid w:val="009302AA"/>
    <w:rsid w:val="00971991"/>
    <w:rsid w:val="00971D5F"/>
    <w:rsid w:val="009D7101"/>
    <w:rsid w:val="009E0D2D"/>
    <w:rsid w:val="009F24AD"/>
    <w:rsid w:val="00A02129"/>
    <w:rsid w:val="00A03A0D"/>
    <w:rsid w:val="00A4182B"/>
    <w:rsid w:val="00A561D4"/>
    <w:rsid w:val="00A61150"/>
    <w:rsid w:val="00AA2383"/>
    <w:rsid w:val="00AF6EA3"/>
    <w:rsid w:val="00B053CB"/>
    <w:rsid w:val="00B24A2F"/>
    <w:rsid w:val="00B339B0"/>
    <w:rsid w:val="00B403CB"/>
    <w:rsid w:val="00B435DB"/>
    <w:rsid w:val="00B6225D"/>
    <w:rsid w:val="00B74F3E"/>
    <w:rsid w:val="00B77A22"/>
    <w:rsid w:val="00B968C8"/>
    <w:rsid w:val="00C127AA"/>
    <w:rsid w:val="00C32670"/>
    <w:rsid w:val="00C32C90"/>
    <w:rsid w:val="00C32D39"/>
    <w:rsid w:val="00C373FB"/>
    <w:rsid w:val="00C6760C"/>
    <w:rsid w:val="00C80A0E"/>
    <w:rsid w:val="00C9127B"/>
    <w:rsid w:val="00C91B6A"/>
    <w:rsid w:val="00C91DB6"/>
    <w:rsid w:val="00C92465"/>
    <w:rsid w:val="00C97E38"/>
    <w:rsid w:val="00CA1E15"/>
    <w:rsid w:val="00CB07DE"/>
    <w:rsid w:val="00CE6703"/>
    <w:rsid w:val="00D127E6"/>
    <w:rsid w:val="00D32939"/>
    <w:rsid w:val="00D37E48"/>
    <w:rsid w:val="00D761A8"/>
    <w:rsid w:val="00D85242"/>
    <w:rsid w:val="00D9043D"/>
    <w:rsid w:val="00D90740"/>
    <w:rsid w:val="00D9133B"/>
    <w:rsid w:val="00D95544"/>
    <w:rsid w:val="00DF6A7B"/>
    <w:rsid w:val="00E67D58"/>
    <w:rsid w:val="00EC0835"/>
    <w:rsid w:val="00F502B6"/>
    <w:rsid w:val="00F507BE"/>
    <w:rsid w:val="00F65718"/>
    <w:rsid w:val="00F7774B"/>
    <w:rsid w:val="00F90FAA"/>
    <w:rsid w:val="00FA5C75"/>
    <w:rsid w:val="00FB586C"/>
    <w:rsid w:val="00FC3374"/>
    <w:rsid w:val="00FD7537"/>
    <w:rsid w:val="00FE27E7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59D9F"/>
  <w15:chartTrackingRefBased/>
  <w15:docId w15:val="{0C7CB762-334E-4F39-B5E0-CD0E7A5D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713"/>
  </w:style>
  <w:style w:type="paragraph" w:styleId="Heading1">
    <w:name w:val="heading 1"/>
    <w:basedOn w:val="Normal"/>
    <w:next w:val="Normal"/>
    <w:link w:val="Heading1Char"/>
    <w:qFormat/>
    <w:rsid w:val="00971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2F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2F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2F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2F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2F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2F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71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E7713"/>
    <w:pPr>
      <w:spacing w:after="0" w:line="240" w:lineRule="auto"/>
      <w:jc w:val="center"/>
    </w:pPr>
    <w:rPr>
      <w:rFonts w:ascii="Cordia New" w:eastAsia="Cordia New" w:hAnsi="Cordia New" w:cs="CordiaUPC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E7713"/>
    <w:rPr>
      <w:rFonts w:ascii="Cordia New" w:eastAsia="Cordia New" w:hAnsi="Cordia New" w:cs="CordiaUPC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713"/>
  </w:style>
  <w:style w:type="paragraph" w:styleId="Footer">
    <w:name w:val="footer"/>
    <w:basedOn w:val="Normal"/>
    <w:link w:val="FooterChar"/>
    <w:uiPriority w:val="99"/>
    <w:unhideWhenUsed/>
    <w:rsid w:val="003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713"/>
  </w:style>
  <w:style w:type="paragraph" w:customStyle="1" w:styleId="TableParagraph">
    <w:name w:val="Table Paragraph"/>
    <w:basedOn w:val="Normal"/>
    <w:uiPriority w:val="1"/>
    <w:qFormat/>
    <w:rsid w:val="003E7713"/>
    <w:pPr>
      <w:widowControl w:val="0"/>
      <w:spacing w:after="0" w:line="431" w:lineRule="exact"/>
      <w:ind w:left="100"/>
    </w:pPr>
    <w:rPr>
      <w:rFonts w:ascii="Angsana New" w:eastAsia="Angsana New" w:hAnsi="Angsana New" w:cs="Angsana New"/>
      <w:szCs w:val="22"/>
      <w:lang w:bidi="ar-SA"/>
    </w:rPr>
  </w:style>
  <w:style w:type="character" w:styleId="PageNumber">
    <w:name w:val="page number"/>
    <w:basedOn w:val="DefaultParagraphFont"/>
    <w:rsid w:val="003E7713"/>
  </w:style>
  <w:style w:type="table" w:styleId="TableGrid">
    <w:name w:val="Table Grid"/>
    <w:basedOn w:val="TableNormal"/>
    <w:uiPriority w:val="39"/>
    <w:rsid w:val="003E7713"/>
    <w:pPr>
      <w:widowControl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719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7199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71991"/>
    <w:pPr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7199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3A09A0"/>
    <w:pPr>
      <w:tabs>
        <w:tab w:val="left" w:pos="440"/>
        <w:tab w:val="right" w:pos="9350"/>
      </w:tabs>
      <w:spacing w:after="0"/>
    </w:pPr>
    <w:rPr>
      <w:rFonts w:ascii="TH SarabunPSK" w:hAnsi="TH SarabunPSK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42F0A"/>
    <w:pPr>
      <w:spacing w:after="100"/>
      <w:ind w:left="220"/>
    </w:pPr>
    <w:rPr>
      <w:rFonts w:ascii="TH SarabunPSK" w:hAnsi="TH SarabunPSK"/>
      <w:sz w:val="32"/>
    </w:rPr>
  </w:style>
  <w:style w:type="character" w:styleId="Hyperlink">
    <w:name w:val="Hyperlink"/>
    <w:basedOn w:val="DefaultParagraphFont"/>
    <w:uiPriority w:val="99"/>
    <w:unhideWhenUsed/>
    <w:rsid w:val="0097199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42F0A"/>
    <w:pPr>
      <w:spacing w:after="100"/>
      <w:ind w:left="440"/>
    </w:pPr>
    <w:rPr>
      <w:rFonts w:ascii="TH SarabunPSK" w:eastAsiaTheme="minorEastAsia" w:hAnsi="TH SarabunPSK" w:cs="Times New Roman"/>
      <w:sz w:val="32"/>
      <w:szCs w:val="22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760C"/>
  </w:style>
  <w:style w:type="paragraph" w:customStyle="1" w:styleId="H1">
    <w:name w:val="H1"/>
    <w:basedOn w:val="Title"/>
    <w:link w:val="H1Char"/>
    <w:autoRedefine/>
    <w:rsid w:val="00B053CB"/>
    <w:pPr>
      <w:ind w:left="426" w:firstLine="294"/>
      <w:jc w:val="thaiDistribute"/>
    </w:pPr>
    <w:rPr>
      <w:rFonts w:ascii="TH SarabunPSK" w:hAnsi="TH SarabunPSK" w:cs="TH SarabunPSK"/>
      <w:bCs w:val="0"/>
      <w:sz w:val="32"/>
      <w:szCs w:val="32"/>
    </w:rPr>
  </w:style>
  <w:style w:type="paragraph" w:customStyle="1" w:styleId="Head1">
    <w:name w:val="Head1"/>
    <w:basedOn w:val="Heading1"/>
    <w:link w:val="Head1Char"/>
    <w:rsid w:val="00B053CB"/>
    <w:rPr>
      <w:rFonts w:ascii="TH SarabunPSK" w:eastAsia="TH SarabunPSK" w:hAnsi="TH SarabunPSK" w:cs="TH SarabunPSK"/>
      <w:b/>
      <w:color w:val="auto"/>
      <w:szCs w:val="32"/>
    </w:rPr>
  </w:style>
  <w:style w:type="character" w:customStyle="1" w:styleId="H1Char">
    <w:name w:val="H1 Char"/>
    <w:basedOn w:val="TitleChar"/>
    <w:link w:val="H1"/>
    <w:rsid w:val="00B053CB"/>
    <w:rPr>
      <w:rFonts w:ascii="TH SarabunPSK" w:eastAsia="Cordia New" w:hAnsi="TH SarabunPSK" w:cs="TH SarabunPSK"/>
      <w:b/>
      <w:bCs w:val="0"/>
      <w:sz w:val="32"/>
      <w:szCs w:val="32"/>
    </w:rPr>
  </w:style>
  <w:style w:type="paragraph" w:customStyle="1" w:styleId="SRSHead1">
    <w:name w:val="SRS Head1"/>
    <w:basedOn w:val="ListParagraph"/>
    <w:link w:val="SRSHead1Char"/>
    <w:qFormat/>
    <w:rsid w:val="002873DF"/>
    <w:pPr>
      <w:numPr>
        <w:numId w:val="3"/>
      </w:numPr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1Char">
    <w:name w:val="Head1 Char"/>
    <w:basedOn w:val="H1Char"/>
    <w:link w:val="Head1"/>
    <w:rsid w:val="00B053CB"/>
    <w:rPr>
      <w:rFonts w:ascii="TH SarabunPSK" w:eastAsia="TH SarabunPSK" w:hAnsi="TH SarabunPSK" w:cs="TH SarabunPSK"/>
      <w:b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42F0A"/>
    <w:rPr>
      <w:color w:val="605E5C"/>
      <w:shd w:val="clear" w:color="auto" w:fill="E1DFDD"/>
    </w:rPr>
  </w:style>
  <w:style w:type="character" w:customStyle="1" w:styleId="SRSHead1Char">
    <w:name w:val="SRS Head1 Char"/>
    <w:basedOn w:val="ListParagraphChar"/>
    <w:link w:val="SRSHead1"/>
    <w:rsid w:val="002873DF"/>
    <w:rPr>
      <w:rFonts w:ascii="TH SarabunPSK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42F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D42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2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2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2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2F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2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PicComment">
    <w:name w:val="Pic Comment"/>
    <w:basedOn w:val="Normal"/>
    <w:link w:val="PicCommentChar"/>
    <w:qFormat/>
    <w:rsid w:val="006033A0"/>
    <w:pPr>
      <w:jc w:val="center"/>
    </w:pPr>
    <w:rPr>
      <w:rFonts w:cs="TH SarabunPSK"/>
      <w:szCs w:val="32"/>
    </w:rPr>
  </w:style>
  <w:style w:type="character" w:customStyle="1" w:styleId="PicCommentChar">
    <w:name w:val="Pic Comment Char"/>
    <w:basedOn w:val="DefaultParagraphFont"/>
    <w:link w:val="PicComment"/>
    <w:rsid w:val="006033A0"/>
    <w:rPr>
      <w:rFonts w:cs="TH SarabunPSK"/>
      <w:szCs w:val="32"/>
    </w:rPr>
  </w:style>
  <w:style w:type="paragraph" w:customStyle="1" w:styleId="Default">
    <w:name w:val="Default"/>
    <w:rsid w:val="00650E5D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B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e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emf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://www.dogilike.com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emf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7.png"/><Relationship Id="rId10" Type="http://schemas.openxmlformats.org/officeDocument/2006/relationships/hyperlink" Target="http://www.catdumb.com/tinder-for-doge%202014-2019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thailand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emf"/><Relationship Id="rId34" Type="http://schemas.openxmlformats.org/officeDocument/2006/relationships/image" Target="media/image24.emf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CED2-9B6D-4B64-BC52-CB818C0A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07</Pages>
  <Words>8160</Words>
  <Characters>46518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5904106303</dc:creator>
  <cp:keywords/>
  <dc:description/>
  <cp:lastModifiedBy>MJU5904106303</cp:lastModifiedBy>
  <cp:revision>38</cp:revision>
  <cp:lastPrinted>2021-11-07T17:22:00Z</cp:lastPrinted>
  <dcterms:created xsi:type="dcterms:W3CDTF">2021-10-29T07:34:00Z</dcterms:created>
  <dcterms:modified xsi:type="dcterms:W3CDTF">2021-11-07T17:22:00Z</dcterms:modified>
</cp:coreProperties>
</file>